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7.xml" ContentType="application/vnd.openxmlformats-officedocument.wordprocessingml.footer+xml"/>
  <Default Extension="wmf" ContentType="image/x-wmf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39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AB" w:rsidRPr="00211E80" w:rsidRDefault="007F01AB" w:rsidP="005C4B0C">
      <w:pPr>
        <w:jc w:val="center"/>
        <w:rPr>
          <w:snapToGrid w:val="0"/>
          <w:color w:val="1F497D" w:themeColor="text2"/>
          <w:sz w:val="28"/>
          <w:szCs w:val="28"/>
        </w:rPr>
      </w:pPr>
      <w:bookmarkStart w:id="0" w:name="_Toc413572937"/>
      <w:bookmarkStart w:id="1" w:name="_Toc463144207"/>
      <w:bookmarkStart w:id="2" w:name="_Toc463154136"/>
      <w:r w:rsidRPr="00211E80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1987569</wp:posOffset>
            </wp:positionH>
            <wp:positionV relativeFrom="paragraph">
              <wp:posOffset>-379862</wp:posOffset>
            </wp:positionV>
            <wp:extent cx="2096353" cy="242930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3" cy="24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0C" w:rsidRPr="00211E80" w:rsidRDefault="005C4B0C" w:rsidP="005C4B0C">
      <w:pPr>
        <w:jc w:val="center"/>
        <w:rPr>
          <w:snapToGrid w:val="0"/>
          <w:color w:val="1F497D" w:themeColor="text2"/>
          <w:sz w:val="28"/>
          <w:szCs w:val="28"/>
        </w:rPr>
      </w:pPr>
      <w:r w:rsidRPr="00211E80">
        <w:rPr>
          <w:snapToGrid w:val="0"/>
          <w:color w:val="1F497D" w:themeColor="text2"/>
          <w:sz w:val="28"/>
          <w:szCs w:val="28"/>
        </w:rPr>
        <w:t>РОССТАТ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</w:p>
    <w:p w:rsidR="005C4B0C" w:rsidRPr="00211E80" w:rsidRDefault="00A96722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УПРАВЛЕНИЕ</w:t>
      </w:r>
      <w:r w:rsidR="005C4B0C" w:rsidRPr="00211E80">
        <w:rPr>
          <w:b/>
          <w:snapToGrid w:val="0"/>
          <w:color w:val="1F497D" w:themeColor="text2"/>
          <w:sz w:val="28"/>
          <w:szCs w:val="28"/>
        </w:rPr>
        <w:t xml:space="preserve"> ФЕДЕРАЛЬНОЙ СЛУЖБЫ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ГОСУДАРСТВЕННОЙ СТАТИСТ</w:t>
      </w:r>
      <w:r w:rsidRPr="00211E80">
        <w:rPr>
          <w:b/>
          <w:snapToGrid w:val="0"/>
          <w:color w:val="1F497D" w:themeColor="text2"/>
          <w:sz w:val="28"/>
          <w:szCs w:val="28"/>
        </w:rPr>
        <w:t>И</w:t>
      </w:r>
      <w:r w:rsidRPr="00211E80">
        <w:rPr>
          <w:b/>
          <w:snapToGrid w:val="0"/>
          <w:color w:val="1F497D" w:themeColor="text2"/>
          <w:sz w:val="28"/>
          <w:szCs w:val="28"/>
        </w:rPr>
        <w:t>КИ ПО КРАСНОЯРСКОМУ КРАЮ</w:t>
      </w:r>
      <w:r w:rsidR="00A96722" w:rsidRPr="00211E80">
        <w:rPr>
          <w:b/>
          <w:snapToGrid w:val="0"/>
          <w:color w:val="1F497D" w:themeColor="text2"/>
          <w:sz w:val="28"/>
          <w:szCs w:val="28"/>
        </w:rPr>
        <w:t>, РЕ</w:t>
      </w:r>
      <w:r w:rsidR="00A96722" w:rsidRPr="00211E80">
        <w:rPr>
          <w:b/>
          <w:snapToGrid w:val="0"/>
          <w:color w:val="1F497D" w:themeColor="text2"/>
          <w:sz w:val="28"/>
          <w:szCs w:val="28"/>
        </w:rPr>
        <w:t>С</w:t>
      </w:r>
      <w:r w:rsidR="00A96722" w:rsidRPr="00211E80">
        <w:rPr>
          <w:b/>
          <w:snapToGrid w:val="0"/>
          <w:color w:val="1F497D" w:themeColor="text2"/>
          <w:sz w:val="28"/>
          <w:szCs w:val="28"/>
        </w:rPr>
        <w:t>ПУБЛИКЕ ХАКАСИЯ И РЕСПУ</w:t>
      </w:r>
      <w:r w:rsidR="00A96722" w:rsidRPr="00211E80">
        <w:rPr>
          <w:b/>
          <w:snapToGrid w:val="0"/>
          <w:color w:val="1F497D" w:themeColor="text2"/>
          <w:sz w:val="28"/>
          <w:szCs w:val="28"/>
        </w:rPr>
        <w:t>Б</w:t>
      </w:r>
      <w:r w:rsidR="00A96722" w:rsidRPr="00211E80">
        <w:rPr>
          <w:b/>
          <w:snapToGrid w:val="0"/>
          <w:color w:val="1F497D" w:themeColor="text2"/>
          <w:sz w:val="28"/>
          <w:szCs w:val="28"/>
        </w:rPr>
        <w:t>ЛИКЕ ТЫВА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(КРАСНОЯРСКСТАТ)</w:t>
      </w: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При использовании данных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ссылка на Красноярскстат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обязательна. Перепечатке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и тиражированию не подлежит.</w:t>
      </w: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6C5BA8" w:rsidP="005C4B0C">
      <w:pPr>
        <w:pStyle w:val="22"/>
        <w:jc w:val="center"/>
        <w:rPr>
          <w:color w:val="0039AC"/>
        </w:rPr>
      </w:pPr>
      <w:r w:rsidRPr="006C5BA8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5pt;height:164.25pt" fillcolor="#003998" strokecolor="#002060">
            <v:shadow on="t" color="#868686"/>
            <v:textpath style="font-family:&quot;Times New Roman&quot;;font-weight:bold;v-text-spacing:78650f" trim="t" fitpath="t" string="Республика Хакасия &#10;в цифрах &#10;2016&#10;"/>
          </v:shape>
        </w:pict>
      </w: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736A1C" w:rsidRDefault="005C4B0C" w:rsidP="005C4B0C">
      <w:pPr>
        <w:pStyle w:val="22"/>
        <w:rPr>
          <w:color w:val="0039AC"/>
          <w:sz w:val="24"/>
        </w:rPr>
      </w:pPr>
    </w:p>
    <w:p w:rsidR="005C4B0C" w:rsidRPr="00736A1C" w:rsidRDefault="005C4B0C" w:rsidP="005C4B0C">
      <w:pPr>
        <w:pStyle w:val="22"/>
        <w:jc w:val="center"/>
        <w:rPr>
          <w:b/>
          <w:i/>
          <w:color w:val="0039AC"/>
          <w:sz w:val="36"/>
        </w:rPr>
      </w:pPr>
    </w:p>
    <w:p w:rsidR="005C4B0C" w:rsidRPr="00060799" w:rsidRDefault="008013D3" w:rsidP="005C4B0C">
      <w:pPr>
        <w:pStyle w:val="22"/>
        <w:jc w:val="center"/>
        <w:rPr>
          <w:b/>
          <w:color w:val="1F497D" w:themeColor="text2"/>
          <w:sz w:val="36"/>
          <w:szCs w:val="28"/>
        </w:rPr>
      </w:pPr>
      <w:r w:rsidRPr="00060799">
        <w:rPr>
          <w:b/>
          <w:color w:val="1F497D" w:themeColor="text2"/>
          <w:sz w:val="36"/>
          <w:szCs w:val="28"/>
        </w:rPr>
        <w:t>С</w:t>
      </w:r>
      <w:r w:rsidR="00FC534D" w:rsidRPr="00060799">
        <w:rPr>
          <w:b/>
          <w:color w:val="1F497D" w:themeColor="text2"/>
          <w:sz w:val="36"/>
          <w:szCs w:val="28"/>
        </w:rPr>
        <w:t>татистический сборник</w:t>
      </w:r>
      <w:r w:rsidR="00B16F86" w:rsidRPr="00060799">
        <w:rPr>
          <w:b/>
          <w:color w:val="1F497D" w:themeColor="text2"/>
          <w:sz w:val="36"/>
          <w:szCs w:val="28"/>
        </w:rPr>
        <w:t>, № 1.37.3</w:t>
      </w:r>
    </w:p>
    <w:p w:rsidR="005C4B0C" w:rsidRPr="003972C9" w:rsidRDefault="005C4B0C" w:rsidP="005C4B0C">
      <w:pPr>
        <w:pStyle w:val="22"/>
        <w:rPr>
          <w:i/>
          <w:color w:val="0039AC"/>
          <w:sz w:val="36"/>
          <w:szCs w:val="36"/>
        </w:rPr>
      </w:pP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  <w:sz w:val="28"/>
          <w:szCs w:val="28"/>
        </w:rPr>
      </w:pPr>
    </w:p>
    <w:p w:rsidR="005C4B0C" w:rsidRPr="002C4495" w:rsidRDefault="00150E0F" w:rsidP="005C4B0C">
      <w:pPr>
        <w:jc w:val="center"/>
        <w:rPr>
          <w:snapToGrid w:val="0"/>
          <w:color w:val="1F497D" w:themeColor="text2"/>
          <w:sz w:val="32"/>
          <w:szCs w:val="28"/>
        </w:rPr>
      </w:pPr>
      <w:bookmarkStart w:id="3" w:name="_Toc118015902"/>
      <w:bookmarkStart w:id="4" w:name="_Toc118016221"/>
      <w:bookmarkStart w:id="5" w:name="_Toc118017619"/>
      <w:bookmarkStart w:id="6" w:name="_Toc118017939"/>
      <w:bookmarkStart w:id="7" w:name="_Toc118018212"/>
      <w:bookmarkStart w:id="8" w:name="_Toc118018530"/>
      <w:bookmarkStart w:id="9" w:name="_Toc118019138"/>
      <w:bookmarkStart w:id="10" w:name="_Toc118022949"/>
      <w:bookmarkStart w:id="11" w:name="_Toc118023520"/>
      <w:bookmarkStart w:id="12" w:name="_Toc118080705"/>
      <w:bookmarkStart w:id="13" w:name="_Toc118080991"/>
      <w:bookmarkStart w:id="14" w:name="_Toc118081389"/>
      <w:bookmarkStart w:id="15" w:name="_Toc118081708"/>
      <w:bookmarkStart w:id="16" w:name="_Toc118081779"/>
      <w:bookmarkStart w:id="17" w:name="_Toc243308972"/>
      <w:r>
        <w:rPr>
          <w:snapToGrid w:val="0"/>
          <w:color w:val="1F497D" w:themeColor="text2"/>
          <w:sz w:val="32"/>
          <w:szCs w:val="28"/>
        </w:rPr>
        <w:t>г. Абакан</w:t>
      </w:r>
    </w:p>
    <w:p w:rsidR="005C4B0C" w:rsidRPr="002C4495" w:rsidRDefault="005C4B0C" w:rsidP="005C4B0C">
      <w:pPr>
        <w:pStyle w:val="22"/>
        <w:jc w:val="center"/>
        <w:rPr>
          <w:color w:val="1F497D" w:themeColor="text2"/>
          <w:sz w:val="32"/>
          <w:szCs w:val="28"/>
        </w:rPr>
      </w:pPr>
      <w:r w:rsidRPr="002C4495">
        <w:rPr>
          <w:color w:val="1F497D" w:themeColor="text2"/>
          <w:sz w:val="32"/>
          <w:szCs w:val="28"/>
        </w:rPr>
        <w:t>201</w:t>
      </w:r>
      <w:r w:rsidR="00A96722" w:rsidRPr="002C4495">
        <w:rPr>
          <w:color w:val="1F497D" w:themeColor="text2"/>
          <w:sz w:val="32"/>
          <w:szCs w:val="28"/>
        </w:rPr>
        <w:t>7</w:t>
      </w:r>
      <w:r w:rsidRPr="002C4495">
        <w:rPr>
          <w:color w:val="1F497D" w:themeColor="text2"/>
          <w:sz w:val="32"/>
          <w:szCs w:val="28"/>
        </w:rPr>
        <w:t xml:space="preserve"> г.</w:t>
      </w:r>
    </w:p>
    <w:p w:rsidR="005C4B0C" w:rsidRDefault="005C4B0C" w:rsidP="005C4B0C">
      <w:pPr>
        <w:pStyle w:val="22"/>
        <w:jc w:val="center"/>
        <w:rPr>
          <w:bCs/>
          <w:sz w:val="28"/>
          <w:szCs w:val="28"/>
        </w:rPr>
        <w:sectPr w:rsidR="005C4B0C" w:rsidSect="005C4B0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134" w:bottom="1134" w:left="1134" w:header="510" w:footer="567" w:gutter="0"/>
          <w:pgNumType w:start="1"/>
          <w:cols w:space="720"/>
          <w:titlePg/>
          <w:docGrid w:linePitch="272"/>
        </w:sectPr>
      </w:pPr>
    </w:p>
    <w:p w:rsidR="000B4700" w:rsidRPr="00237195" w:rsidRDefault="000B4700" w:rsidP="000B4700">
      <w:pPr>
        <w:rPr>
          <w:color w:val="FFFFFF" w:themeColor="background1"/>
          <w:sz w:val="24"/>
          <w:szCs w:val="24"/>
        </w:rPr>
      </w:pPr>
      <w:bookmarkStart w:id="18" w:name="_Toc274296290"/>
      <w:bookmarkStart w:id="19" w:name="_Toc274300438"/>
      <w:bookmarkStart w:id="20" w:name="_Toc274309030"/>
      <w:bookmarkStart w:id="21" w:name="_Toc274581001"/>
      <w:bookmarkStart w:id="22" w:name="_Toc274581952"/>
      <w:bookmarkStart w:id="23" w:name="_Toc306696828"/>
      <w:bookmarkStart w:id="24" w:name="_Toc338673935"/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УДК …</w:t>
      </w:r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ББК …</w:t>
      </w:r>
    </w:p>
    <w:p w:rsidR="008661EA" w:rsidRPr="00237195" w:rsidRDefault="008661EA" w:rsidP="00136067">
      <w:pPr>
        <w:ind w:left="426"/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К78</w:t>
      </w:r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rPr>
          <w:sz w:val="24"/>
          <w:szCs w:val="24"/>
        </w:rPr>
      </w:pPr>
    </w:p>
    <w:p w:rsidR="008661EA" w:rsidRPr="00237195" w:rsidRDefault="008661EA" w:rsidP="0026158C">
      <w:pPr>
        <w:ind w:left="709"/>
        <w:rPr>
          <w:sz w:val="24"/>
          <w:szCs w:val="24"/>
        </w:rPr>
      </w:pPr>
      <w:r w:rsidRPr="00237195">
        <w:rPr>
          <w:sz w:val="24"/>
          <w:szCs w:val="24"/>
        </w:rPr>
        <w:t>Редакционная коллегия:</w:t>
      </w:r>
    </w:p>
    <w:p w:rsidR="008661EA" w:rsidRPr="00237195" w:rsidRDefault="008661EA" w:rsidP="008661EA">
      <w:pPr>
        <w:ind w:left="426"/>
        <w:rPr>
          <w:sz w:val="24"/>
          <w:szCs w:val="24"/>
        </w:rPr>
      </w:pPr>
    </w:p>
    <w:p w:rsidR="008661EA" w:rsidRPr="00237195" w:rsidRDefault="00282D7E" w:rsidP="0026158C">
      <w:pPr>
        <w:ind w:left="709"/>
        <w:rPr>
          <w:sz w:val="24"/>
          <w:szCs w:val="24"/>
        </w:rPr>
      </w:pPr>
      <w:r>
        <w:rPr>
          <w:sz w:val="24"/>
          <w:szCs w:val="24"/>
        </w:rPr>
        <w:t>С.И. Березовская</w:t>
      </w:r>
      <w:r w:rsidR="008C55B6" w:rsidRPr="00237195">
        <w:rPr>
          <w:sz w:val="24"/>
          <w:szCs w:val="24"/>
        </w:rPr>
        <w:t xml:space="preserve"> </w:t>
      </w:r>
      <w:r w:rsidR="008661EA" w:rsidRPr="00237195">
        <w:rPr>
          <w:sz w:val="24"/>
          <w:szCs w:val="24"/>
        </w:rPr>
        <w:t>– Председатель редакционной коллегии</w:t>
      </w:r>
    </w:p>
    <w:p w:rsidR="008661EA" w:rsidRPr="00237195" w:rsidRDefault="008661EA" w:rsidP="0026158C">
      <w:pPr>
        <w:ind w:left="709"/>
        <w:rPr>
          <w:sz w:val="24"/>
          <w:szCs w:val="24"/>
        </w:rPr>
      </w:pPr>
    </w:p>
    <w:p w:rsidR="008661EA" w:rsidRPr="00237195" w:rsidRDefault="00282D7E" w:rsidP="0026158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А. Безгина, </w:t>
      </w:r>
      <w:r w:rsidR="00F60689" w:rsidRPr="00F60689">
        <w:rPr>
          <w:sz w:val="24"/>
          <w:szCs w:val="24"/>
        </w:rPr>
        <w:t>Е.И.</w:t>
      </w:r>
      <w:r w:rsidR="00C84F4D">
        <w:rPr>
          <w:sz w:val="24"/>
          <w:szCs w:val="24"/>
        </w:rPr>
        <w:t xml:space="preserve"> </w:t>
      </w:r>
      <w:r w:rsidR="00F60689" w:rsidRPr="00F60689">
        <w:rPr>
          <w:sz w:val="24"/>
          <w:szCs w:val="24"/>
        </w:rPr>
        <w:t>Томилова, Т.В.</w:t>
      </w:r>
      <w:r w:rsidR="00C84F4D">
        <w:rPr>
          <w:sz w:val="24"/>
          <w:szCs w:val="24"/>
        </w:rPr>
        <w:t xml:space="preserve"> </w:t>
      </w:r>
      <w:r w:rsidR="00F60689" w:rsidRPr="00F60689">
        <w:rPr>
          <w:sz w:val="24"/>
          <w:szCs w:val="24"/>
        </w:rPr>
        <w:t>Шаршова</w:t>
      </w:r>
      <w:r w:rsidR="00F60689">
        <w:rPr>
          <w:sz w:val="24"/>
          <w:szCs w:val="24"/>
        </w:rPr>
        <w:t>, Л.К.</w:t>
      </w:r>
      <w:r w:rsidR="00C8342E">
        <w:rPr>
          <w:sz w:val="24"/>
          <w:szCs w:val="24"/>
        </w:rPr>
        <w:t xml:space="preserve"> </w:t>
      </w:r>
      <w:r w:rsidR="00F60689">
        <w:rPr>
          <w:sz w:val="24"/>
          <w:szCs w:val="24"/>
        </w:rPr>
        <w:t>Жаркова, О.А. Темерова</w:t>
      </w:r>
    </w:p>
    <w:p w:rsidR="008661EA" w:rsidRPr="00237195" w:rsidRDefault="008661EA" w:rsidP="008661EA">
      <w:pPr>
        <w:rPr>
          <w:sz w:val="24"/>
          <w:szCs w:val="24"/>
        </w:rPr>
      </w:pPr>
    </w:p>
    <w:p w:rsidR="008661EA" w:rsidRPr="00237195" w:rsidRDefault="007C2A80" w:rsidP="0023719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150E0F">
        <w:rPr>
          <w:sz w:val="24"/>
          <w:szCs w:val="24"/>
        </w:rPr>
        <w:t>еспублика Хакасия</w:t>
      </w:r>
      <w:r>
        <w:rPr>
          <w:sz w:val="24"/>
          <w:szCs w:val="24"/>
        </w:rPr>
        <w:t xml:space="preserve"> </w:t>
      </w:r>
      <w:r w:rsidR="00237195">
        <w:rPr>
          <w:sz w:val="24"/>
          <w:szCs w:val="24"/>
        </w:rPr>
        <w:t>в цифрах 201</w:t>
      </w:r>
      <w:r w:rsidR="00A96722">
        <w:rPr>
          <w:sz w:val="24"/>
          <w:szCs w:val="24"/>
        </w:rPr>
        <w:t>6</w:t>
      </w:r>
      <w:r w:rsidR="008661EA" w:rsidRPr="00237195">
        <w:rPr>
          <w:sz w:val="24"/>
          <w:szCs w:val="24"/>
        </w:rPr>
        <w:t xml:space="preserve">: Стат.сб./Красноярскстат. – </w:t>
      </w:r>
      <w:r w:rsidR="00150E0F">
        <w:rPr>
          <w:sz w:val="24"/>
          <w:szCs w:val="24"/>
        </w:rPr>
        <w:t>Абакан,</w:t>
      </w:r>
      <w:r w:rsidR="008661EA" w:rsidRPr="00237195">
        <w:rPr>
          <w:sz w:val="24"/>
          <w:szCs w:val="24"/>
        </w:rPr>
        <w:t xml:space="preserve"> 201</w:t>
      </w:r>
      <w:r w:rsidR="00A96722">
        <w:rPr>
          <w:sz w:val="24"/>
          <w:szCs w:val="24"/>
        </w:rPr>
        <w:t>7</w:t>
      </w:r>
      <w:r w:rsidR="008661EA" w:rsidRPr="00237195">
        <w:rPr>
          <w:sz w:val="24"/>
          <w:szCs w:val="24"/>
        </w:rPr>
        <w:t xml:space="preserve">. – </w:t>
      </w:r>
      <w:r w:rsidR="00B8025D">
        <w:rPr>
          <w:sz w:val="24"/>
          <w:szCs w:val="24"/>
        </w:rPr>
        <w:t>99</w:t>
      </w:r>
      <w:r w:rsidR="008661EA" w:rsidRPr="00237195">
        <w:rPr>
          <w:sz w:val="24"/>
          <w:szCs w:val="24"/>
        </w:rPr>
        <w:t xml:space="preserve"> с.</w:t>
      </w:r>
    </w:p>
    <w:p w:rsidR="008661EA" w:rsidRPr="00237195" w:rsidRDefault="008661EA" w:rsidP="008661EA">
      <w:pPr>
        <w:ind w:firstLine="1134"/>
        <w:rPr>
          <w:sz w:val="24"/>
          <w:szCs w:val="24"/>
        </w:rPr>
      </w:pPr>
    </w:p>
    <w:p w:rsidR="008661EA" w:rsidRPr="00237195" w:rsidRDefault="008661EA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136067" w:rsidRPr="00237195" w:rsidRDefault="00136067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Pr="00136067" w:rsidRDefault="00237195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 xml:space="preserve">В сборнике представлена информация о социально-экономическом положении </w:t>
      </w:r>
      <w:r w:rsidR="00136067">
        <w:rPr>
          <w:sz w:val="24"/>
          <w:szCs w:val="24"/>
        </w:rPr>
        <w:br/>
      </w:r>
      <w:r w:rsidR="00150E0F">
        <w:rPr>
          <w:sz w:val="24"/>
          <w:szCs w:val="24"/>
        </w:rPr>
        <w:t>Республики Хакасия</w:t>
      </w:r>
      <w:r w:rsidRPr="00136067">
        <w:rPr>
          <w:sz w:val="24"/>
          <w:szCs w:val="24"/>
        </w:rPr>
        <w:t xml:space="preserve"> в 201</w:t>
      </w:r>
      <w:r w:rsidR="00FF3A4F">
        <w:rPr>
          <w:sz w:val="24"/>
          <w:szCs w:val="24"/>
        </w:rPr>
        <w:t>6</w:t>
      </w:r>
      <w:r w:rsidRPr="00136067">
        <w:rPr>
          <w:sz w:val="24"/>
          <w:szCs w:val="24"/>
        </w:rPr>
        <w:t xml:space="preserve"> г. в сравнении с рядом пред</w:t>
      </w:r>
      <w:r w:rsidR="008013D3" w:rsidRPr="00136067">
        <w:rPr>
          <w:sz w:val="24"/>
          <w:szCs w:val="24"/>
        </w:rPr>
        <w:t>шествующих</w:t>
      </w:r>
      <w:r w:rsidRPr="00136067">
        <w:rPr>
          <w:sz w:val="24"/>
          <w:szCs w:val="24"/>
        </w:rPr>
        <w:t xml:space="preserve"> лет.</w:t>
      </w:r>
    </w:p>
    <w:p w:rsidR="00136067" w:rsidRPr="00136067" w:rsidRDefault="005755AE" w:rsidP="00136067">
      <w:pPr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ы основные социально-экономические характеристики, данные о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альном устройстве, сведения об охране окружающей среды, о демографических процессах, </w:t>
      </w:r>
      <w:r w:rsidR="003A5424">
        <w:rPr>
          <w:sz w:val="24"/>
          <w:szCs w:val="24"/>
        </w:rPr>
        <w:br/>
      </w:r>
      <w:r>
        <w:rPr>
          <w:sz w:val="24"/>
          <w:szCs w:val="24"/>
        </w:rPr>
        <w:t xml:space="preserve">о занятости и безработице, об уровне жизни населения. Опубликована информация </w:t>
      </w:r>
      <w:r w:rsidR="00F60689">
        <w:rPr>
          <w:sz w:val="24"/>
          <w:szCs w:val="24"/>
        </w:rPr>
        <w:br/>
      </w:r>
      <w:r>
        <w:rPr>
          <w:sz w:val="24"/>
          <w:szCs w:val="24"/>
        </w:rPr>
        <w:t xml:space="preserve">о социальной сфере – образовании, здравоохранении, культуре, отдыхе, туризме, </w:t>
      </w:r>
      <w:r w:rsidR="00F60689">
        <w:rPr>
          <w:sz w:val="24"/>
          <w:szCs w:val="24"/>
        </w:rPr>
        <w:br/>
      </w:r>
      <w:r>
        <w:rPr>
          <w:sz w:val="24"/>
          <w:szCs w:val="24"/>
        </w:rPr>
        <w:t xml:space="preserve">правонарушениях. Представлены сведения об основных фондах, общая характеристика </w:t>
      </w:r>
      <w:r w:rsidR="00F60689">
        <w:rPr>
          <w:sz w:val="24"/>
          <w:szCs w:val="24"/>
        </w:rPr>
        <w:br/>
      </w:r>
      <w:r>
        <w:rPr>
          <w:sz w:val="24"/>
          <w:szCs w:val="24"/>
        </w:rPr>
        <w:t>хозяйствующих субъектов. Помещена информация о деятельности организаций отдельных видов экономической деятельности. Отражены данные о финансовой, инвестиционной, внеш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экономической деятельности, ценах и тарифах.</w:t>
      </w:r>
    </w:p>
    <w:p w:rsidR="00136067" w:rsidRPr="00136067" w:rsidRDefault="00136067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>Для руководи</w:t>
      </w:r>
      <w:r w:rsidR="00751DF5">
        <w:rPr>
          <w:sz w:val="24"/>
          <w:szCs w:val="24"/>
        </w:rPr>
        <w:t xml:space="preserve">телей и работников предприятий </w:t>
      </w:r>
      <w:r w:rsidRPr="00136067">
        <w:rPr>
          <w:sz w:val="24"/>
          <w:szCs w:val="24"/>
        </w:rPr>
        <w:t>и организаций, научных, предприн</w:t>
      </w:r>
      <w:r w:rsidRPr="00136067">
        <w:rPr>
          <w:sz w:val="24"/>
          <w:szCs w:val="24"/>
        </w:rPr>
        <w:t>и</w:t>
      </w:r>
      <w:r w:rsidRPr="00136067">
        <w:rPr>
          <w:sz w:val="24"/>
          <w:szCs w:val="24"/>
        </w:rPr>
        <w:t>мательских и банковских кругов, профессорско-преподава</w:t>
      </w:r>
      <w:r w:rsidR="00751DF5">
        <w:rPr>
          <w:sz w:val="24"/>
          <w:szCs w:val="24"/>
        </w:rPr>
        <w:t xml:space="preserve">тельского состава, аспирантов </w:t>
      </w:r>
      <w:r w:rsidR="00751DF5">
        <w:rPr>
          <w:sz w:val="24"/>
          <w:szCs w:val="24"/>
        </w:rPr>
        <w:br/>
        <w:t xml:space="preserve">и </w:t>
      </w:r>
      <w:r w:rsidRPr="00136067">
        <w:rPr>
          <w:sz w:val="24"/>
          <w:szCs w:val="24"/>
        </w:rPr>
        <w:t>студентов вузов, других заинтересованных пользователей.</w:t>
      </w: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136067" w:rsidRDefault="00136067" w:rsidP="008661EA">
      <w:pPr>
        <w:jc w:val="right"/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jc w:val="right"/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ДК …</w:t>
      </w:r>
    </w:p>
    <w:p w:rsidR="00237195" w:rsidRDefault="008661EA" w:rsidP="008661EA">
      <w:pPr>
        <w:tabs>
          <w:tab w:val="left" w:pos="5812"/>
          <w:tab w:val="left" w:pos="6096"/>
        </w:tabs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  <w:lang w:val="en-US"/>
        </w:rPr>
        <w:t>N</w:t>
      </w:r>
      <w:r w:rsidRPr="00237195">
        <w:rPr>
          <w:color w:val="FFFFFF" w:themeColor="background1"/>
          <w:sz w:val="24"/>
          <w:szCs w:val="24"/>
        </w:rPr>
        <w:t xml:space="preserve"> …</w:t>
      </w:r>
    </w:p>
    <w:p w:rsidR="00136067" w:rsidRPr="00237195" w:rsidRDefault="00136067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FF3A4F" w:rsidP="00A96722">
      <w:pPr>
        <w:tabs>
          <w:tab w:val="left" w:pos="6379"/>
          <w:tab w:val="left" w:pos="6521"/>
        </w:tabs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A96722">
        <w:rPr>
          <w:sz w:val="24"/>
          <w:szCs w:val="24"/>
        </w:rPr>
        <w:t>Управление</w:t>
      </w:r>
      <w:r w:rsidR="00DB2B66">
        <w:rPr>
          <w:sz w:val="24"/>
          <w:szCs w:val="24"/>
        </w:rPr>
        <w:t xml:space="preserve"> </w:t>
      </w:r>
      <w:r w:rsidR="008661EA" w:rsidRPr="00237195">
        <w:rPr>
          <w:sz w:val="24"/>
          <w:szCs w:val="24"/>
        </w:rPr>
        <w:t>Федераль</w:t>
      </w:r>
      <w:r>
        <w:rPr>
          <w:sz w:val="24"/>
          <w:szCs w:val="24"/>
        </w:rPr>
        <w:t xml:space="preserve">ной службы </w:t>
      </w:r>
      <w:r w:rsidR="008661EA" w:rsidRPr="00237195">
        <w:rPr>
          <w:sz w:val="24"/>
          <w:szCs w:val="24"/>
        </w:rPr>
        <w:t>государстве</w:t>
      </w:r>
      <w:r w:rsidR="008661EA" w:rsidRPr="00237195">
        <w:rPr>
          <w:sz w:val="24"/>
          <w:szCs w:val="24"/>
        </w:rPr>
        <w:t>н</w:t>
      </w:r>
      <w:r w:rsidR="008661EA" w:rsidRPr="00237195">
        <w:rPr>
          <w:sz w:val="24"/>
          <w:szCs w:val="24"/>
        </w:rPr>
        <w:t xml:space="preserve">ной </w:t>
      </w:r>
      <w:r>
        <w:rPr>
          <w:sz w:val="24"/>
          <w:szCs w:val="24"/>
        </w:rPr>
        <w:br/>
      </w:r>
      <w:r w:rsidR="008661EA" w:rsidRPr="00237195">
        <w:rPr>
          <w:sz w:val="24"/>
          <w:szCs w:val="24"/>
        </w:rPr>
        <w:t>стати</w:t>
      </w:r>
      <w:r>
        <w:rPr>
          <w:sz w:val="24"/>
          <w:szCs w:val="24"/>
        </w:rPr>
        <w:t xml:space="preserve">стики </w:t>
      </w:r>
      <w:r w:rsidR="008661EA" w:rsidRPr="00237195">
        <w:rPr>
          <w:sz w:val="24"/>
          <w:szCs w:val="24"/>
        </w:rPr>
        <w:t>по Красноярскому краю,</w:t>
      </w:r>
      <w:r w:rsidR="00A96722">
        <w:rPr>
          <w:sz w:val="24"/>
          <w:szCs w:val="24"/>
        </w:rPr>
        <w:t xml:space="preserve"> Республике Х</w:t>
      </w:r>
      <w:r w:rsidR="00A96722">
        <w:rPr>
          <w:sz w:val="24"/>
          <w:szCs w:val="24"/>
        </w:rPr>
        <w:t>а</w:t>
      </w:r>
      <w:r w:rsidR="00A96722">
        <w:rPr>
          <w:sz w:val="24"/>
          <w:szCs w:val="24"/>
        </w:rPr>
        <w:t xml:space="preserve">касия </w:t>
      </w:r>
      <w:r>
        <w:rPr>
          <w:sz w:val="24"/>
          <w:szCs w:val="24"/>
        </w:rPr>
        <w:br/>
      </w:r>
      <w:r w:rsidR="00A96722">
        <w:rPr>
          <w:sz w:val="24"/>
          <w:szCs w:val="24"/>
        </w:rPr>
        <w:t xml:space="preserve">и Республике Тыва, </w:t>
      </w:r>
      <w:r w:rsidR="008661EA" w:rsidRPr="00237195">
        <w:rPr>
          <w:sz w:val="24"/>
          <w:szCs w:val="24"/>
        </w:rPr>
        <w:t>201</w:t>
      </w:r>
      <w:r>
        <w:rPr>
          <w:sz w:val="24"/>
          <w:szCs w:val="24"/>
        </w:rPr>
        <w:t>7</w:t>
      </w:r>
    </w:p>
    <w:p w:rsidR="008661EA" w:rsidRPr="00237195" w:rsidRDefault="008661EA" w:rsidP="008661EA">
      <w:pPr>
        <w:tabs>
          <w:tab w:val="left" w:pos="5529"/>
          <w:tab w:val="left" w:pos="5812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  <w:lang w:val="en-US"/>
        </w:rPr>
        <w:t>E-mail: P24_stat@gks.ru</w:t>
      </w:r>
    </w:p>
    <w:p w:rsidR="008661EA" w:rsidRPr="00237195" w:rsidRDefault="008661EA" w:rsidP="008661EA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  <w:lang w:val="en-US"/>
        </w:rPr>
        <w:tab/>
      </w:r>
      <w:r w:rsidRPr="00237195">
        <w:rPr>
          <w:sz w:val="24"/>
          <w:szCs w:val="24"/>
          <w:lang w:val="en-US"/>
        </w:rPr>
        <w:tab/>
        <w:t>http://www.krasstat.gks.ru/</w:t>
      </w:r>
    </w:p>
    <w:p w:rsidR="008661EA" w:rsidRDefault="008661EA">
      <w:p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16F86" w:rsidRPr="00B16F86" w:rsidRDefault="00B16F86" w:rsidP="00B16F86">
      <w:pPr>
        <w:pStyle w:val="12"/>
        <w:keepNext/>
        <w:widowControl/>
        <w:jc w:val="center"/>
        <w:rPr>
          <w:snapToGrid/>
          <w:color w:val="FF0000"/>
          <w:sz w:val="28"/>
          <w:szCs w:val="28"/>
          <w:lang w:val="en-US"/>
        </w:rPr>
        <w:sectPr w:rsidR="00B16F86" w:rsidRPr="00B16F86" w:rsidSect="00B16F86">
          <w:headerReference w:type="even" r:id="rId14"/>
          <w:footerReference w:type="even" r:id="rId15"/>
          <w:footerReference w:type="default" r:id="rId16"/>
          <w:footerReference w:type="first" r:id="rId17"/>
          <w:pgSz w:w="11907" w:h="16839" w:orient="landscape" w:code="9"/>
          <w:pgMar w:top="1134" w:right="1134" w:bottom="1134" w:left="1134" w:header="567" w:footer="170" w:gutter="0"/>
          <w:pgNumType w:start="1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25" w:name="_Toc484089742"/>
      <w:r w:rsidRPr="003972C9">
        <w:rPr>
          <w:rFonts w:ascii="Arial" w:hAnsi="Arial" w:cs="Arial"/>
          <w:color w:val="0039AC"/>
          <w:sz w:val="32"/>
          <w:szCs w:val="32"/>
        </w:rPr>
        <w:t>ПРЕДИСЛОВ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C4B0C" w:rsidRPr="007561A9" w:rsidRDefault="005C4B0C" w:rsidP="005C4B0C">
      <w:pPr>
        <w:widowControl w:val="0"/>
        <w:ind w:firstLine="720"/>
        <w:jc w:val="both"/>
        <w:rPr>
          <w:sz w:val="28"/>
          <w:szCs w:val="28"/>
        </w:rPr>
      </w:pPr>
    </w:p>
    <w:p w:rsidR="00B16F86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</w:t>
      </w:r>
      <w:r w:rsidR="00C65F29">
        <w:rPr>
          <w:sz w:val="24"/>
          <w:szCs w:val="24"/>
        </w:rPr>
        <w:t xml:space="preserve"> </w:t>
      </w:r>
      <w:r w:rsidRPr="00B16F86">
        <w:rPr>
          <w:sz w:val="24"/>
          <w:szCs w:val="24"/>
        </w:rPr>
        <w:t>статистическом сборнике п</w:t>
      </w:r>
      <w:r w:rsidR="0015337F">
        <w:rPr>
          <w:sz w:val="24"/>
          <w:szCs w:val="24"/>
        </w:rPr>
        <w:t xml:space="preserve">убликуются основные показатели, </w:t>
      </w:r>
      <w:r w:rsidRPr="00B16F86">
        <w:rPr>
          <w:sz w:val="24"/>
          <w:szCs w:val="24"/>
        </w:rPr>
        <w:t>характеризующие социально-экономическое положен</w:t>
      </w:r>
      <w:r w:rsidR="0015337F">
        <w:rPr>
          <w:sz w:val="24"/>
          <w:szCs w:val="24"/>
        </w:rPr>
        <w:t xml:space="preserve">ие </w:t>
      </w:r>
      <w:r w:rsidR="00150E0F">
        <w:rPr>
          <w:sz w:val="24"/>
          <w:szCs w:val="24"/>
        </w:rPr>
        <w:t>Республики Хакасия</w:t>
      </w:r>
      <w:r w:rsidR="0015337F">
        <w:rPr>
          <w:sz w:val="24"/>
          <w:szCs w:val="24"/>
        </w:rPr>
        <w:t xml:space="preserve"> в 201</w:t>
      </w:r>
      <w:r w:rsidR="00FF3A4F">
        <w:rPr>
          <w:sz w:val="24"/>
          <w:szCs w:val="24"/>
        </w:rPr>
        <w:t>6</w:t>
      </w:r>
      <w:r w:rsidR="0015337F">
        <w:rPr>
          <w:sz w:val="24"/>
          <w:szCs w:val="24"/>
        </w:rPr>
        <w:t xml:space="preserve"> г. </w:t>
      </w:r>
      <w:r w:rsidRPr="00B16F86">
        <w:rPr>
          <w:sz w:val="24"/>
          <w:szCs w:val="24"/>
        </w:rPr>
        <w:t>в сравнении с рядом предшествующих лет.</w:t>
      </w:r>
    </w:p>
    <w:p w:rsidR="0076549E" w:rsidRPr="00B16F86" w:rsidRDefault="0076549E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дельные показатели за 201</w:t>
      </w:r>
      <w:r w:rsidR="00FF3A4F">
        <w:rPr>
          <w:sz w:val="24"/>
          <w:szCs w:val="24"/>
        </w:rPr>
        <w:t>5</w:t>
      </w:r>
      <w:r>
        <w:rPr>
          <w:sz w:val="24"/>
          <w:szCs w:val="24"/>
        </w:rPr>
        <w:t xml:space="preserve"> г. уточнены по сравнению с опубликованными ранее.</w:t>
      </w:r>
    </w:p>
    <w:p w:rsidR="005C4B0C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Данные за 201</w:t>
      </w:r>
      <w:r w:rsidR="00FF3A4F">
        <w:rPr>
          <w:sz w:val="24"/>
          <w:szCs w:val="24"/>
        </w:rPr>
        <w:t>6</w:t>
      </w:r>
      <w:r w:rsidRPr="00B16F86">
        <w:rPr>
          <w:sz w:val="24"/>
          <w:szCs w:val="24"/>
        </w:rPr>
        <w:t xml:space="preserve"> г. по ряду показателей являются предварительными.</w:t>
      </w:r>
    </w:p>
    <w:p w:rsidR="00A97077" w:rsidRDefault="00A97077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ее подробные данные об экономическом положении </w:t>
      </w:r>
      <w:r w:rsidR="00150E0F" w:rsidRPr="00150E0F">
        <w:rPr>
          <w:sz w:val="24"/>
          <w:szCs w:val="24"/>
        </w:rPr>
        <w:t>Республики Хакасия</w:t>
      </w:r>
      <w:r>
        <w:rPr>
          <w:sz w:val="24"/>
          <w:szCs w:val="24"/>
        </w:rPr>
        <w:t xml:space="preserve"> будут опубликованы в статистическом ежегоднике «</w:t>
      </w:r>
      <w:r w:rsidR="00150E0F">
        <w:rPr>
          <w:sz w:val="24"/>
          <w:szCs w:val="24"/>
        </w:rPr>
        <w:t>Республика Хакасия</w:t>
      </w:r>
      <w:r>
        <w:rPr>
          <w:sz w:val="24"/>
          <w:szCs w:val="24"/>
        </w:rPr>
        <w:t xml:space="preserve"> 201</w:t>
      </w:r>
      <w:r w:rsidR="00FF3A4F">
        <w:rPr>
          <w:sz w:val="24"/>
          <w:szCs w:val="24"/>
        </w:rPr>
        <w:t>6</w:t>
      </w:r>
      <w:r>
        <w:rPr>
          <w:sz w:val="24"/>
          <w:szCs w:val="24"/>
        </w:rPr>
        <w:t>» и других официальных статистических изданиях Красноярскстата.</w:t>
      </w:r>
    </w:p>
    <w:p w:rsidR="005C4B0C" w:rsidRPr="003972C9" w:rsidRDefault="005C4B0C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26" w:name="_Toc413572945"/>
      <w:bookmarkStart w:id="27" w:name="_Toc463144215"/>
      <w:bookmarkStart w:id="28" w:name="_Toc463154145"/>
      <w:bookmarkEnd w:id="0"/>
      <w:bookmarkEnd w:id="1"/>
      <w:bookmarkEnd w:id="2"/>
      <w:r w:rsidRPr="003972C9">
        <w:rPr>
          <w:rFonts w:ascii="Arial" w:hAnsi="Arial" w:cs="Arial"/>
          <w:b/>
          <w:color w:val="0039AC"/>
          <w:sz w:val="24"/>
        </w:rPr>
        <w:t>Условные обозначения</w:t>
      </w:r>
    </w:p>
    <w:tbl>
      <w:tblPr>
        <w:tblW w:w="0" w:type="auto"/>
        <w:jc w:val="center"/>
        <w:tblInd w:w="1101" w:type="dxa"/>
        <w:tblLook w:val="04A0"/>
      </w:tblPr>
      <w:tblGrid>
        <w:gridCol w:w="1275"/>
        <w:gridCol w:w="3402"/>
      </w:tblGrid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явление отсутствует</w:t>
            </w:r>
          </w:p>
        </w:tc>
      </w:tr>
      <w:tr w:rsidR="00B16F86" w:rsidTr="005C4B0C">
        <w:trPr>
          <w:jc w:val="center"/>
        </w:trPr>
        <w:tc>
          <w:tcPr>
            <w:tcW w:w="1275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02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анных не имеется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сопоставление невозможно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небольшая величина</w:t>
            </w:r>
          </w:p>
        </w:tc>
      </w:tr>
    </w:tbl>
    <w:p w:rsidR="005C4B0C" w:rsidRDefault="005C4B0C" w:rsidP="00751DF5"/>
    <w:p w:rsidR="00B16F86" w:rsidRPr="00B16F86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 отдельных случаях незначительные ра</w:t>
      </w:r>
      <w:r w:rsidR="00751DF5">
        <w:rPr>
          <w:sz w:val="24"/>
          <w:szCs w:val="24"/>
        </w:rPr>
        <w:t xml:space="preserve">схождения между итогом и суммой </w:t>
      </w:r>
      <w:r w:rsidRPr="00B16F86">
        <w:rPr>
          <w:sz w:val="24"/>
          <w:szCs w:val="24"/>
        </w:rPr>
        <w:t>слагаемых объясняются округлением данных.</w:t>
      </w:r>
    </w:p>
    <w:p w:rsidR="00B16F86" w:rsidRPr="003972C9" w:rsidRDefault="00B16F86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29" w:name="_Toc357434165"/>
      <w:bookmarkStart w:id="30" w:name="_Toc357512697"/>
      <w:bookmarkStart w:id="31" w:name="_Toc357513080"/>
      <w:bookmarkStart w:id="32" w:name="_Toc357514726"/>
      <w:bookmarkStart w:id="33" w:name="_Toc357697878"/>
      <w:bookmarkStart w:id="34" w:name="_Toc357698425"/>
      <w:bookmarkStart w:id="35" w:name="_Toc357755087"/>
      <w:bookmarkStart w:id="36" w:name="_Toc383608071"/>
      <w:bookmarkStart w:id="37" w:name="_Toc384134562"/>
      <w:bookmarkStart w:id="38" w:name="_Toc384202022"/>
      <w:bookmarkStart w:id="39" w:name="_Toc416269707"/>
      <w:bookmarkStart w:id="40" w:name="_Toc417312150"/>
      <w:bookmarkStart w:id="41" w:name="_Toc417379095"/>
      <w:bookmarkStart w:id="42" w:name="_Toc417379267"/>
      <w:bookmarkStart w:id="43" w:name="_Toc419375608"/>
      <w:bookmarkStart w:id="44" w:name="_Toc419387125"/>
      <w:bookmarkStart w:id="45" w:name="_Toc419663767"/>
      <w:bookmarkStart w:id="46" w:name="_Toc419663979"/>
      <w:bookmarkStart w:id="47" w:name="_Toc419668361"/>
      <w:bookmarkStart w:id="48" w:name="_Toc419707208"/>
      <w:bookmarkStart w:id="49" w:name="_Toc419712219"/>
      <w:bookmarkStart w:id="50" w:name="_Toc419712647"/>
      <w:bookmarkStart w:id="51" w:name="_Toc420304695"/>
      <w:bookmarkStart w:id="52" w:name="_Toc420316463"/>
      <w:bookmarkStart w:id="53" w:name="_Toc420317185"/>
      <w:bookmarkStart w:id="54" w:name="_Toc420333472"/>
      <w:bookmarkStart w:id="55" w:name="_Toc420420479"/>
      <w:bookmarkStart w:id="56" w:name="_Toc420564619"/>
      <w:bookmarkStart w:id="57" w:name="_Toc231092474"/>
      <w:bookmarkStart w:id="58" w:name="_Toc231092764"/>
      <w:bookmarkStart w:id="59" w:name="_Toc231092872"/>
      <w:r w:rsidRPr="003972C9">
        <w:rPr>
          <w:rFonts w:ascii="Arial" w:hAnsi="Arial" w:cs="Arial"/>
          <w:b/>
          <w:color w:val="0039AC"/>
          <w:sz w:val="24"/>
        </w:rPr>
        <w:t>СПИСОК СОКРАЩЕН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43"/>
        <w:gridCol w:w="3294"/>
        <w:gridCol w:w="1852"/>
        <w:gridCol w:w="3090"/>
      </w:tblGrid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игакалория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лн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он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.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а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лрд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ард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пасс.-км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пассажиро-киломе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-час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Вт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еговатт-час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ольт-ампе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-км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о-киломе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ысяч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кило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условный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</w:tr>
    </w:tbl>
    <w:p w:rsidR="00B16F86" w:rsidRDefault="00B16F86" w:rsidP="005C4B0C">
      <w:pPr>
        <w:spacing w:line="276" w:lineRule="auto"/>
        <w:sectPr w:rsidR="00B16F86" w:rsidSect="00FC61E4"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134" w:header="567" w:footer="283" w:gutter="0"/>
          <w:pgNumType w:start="2"/>
          <w:cols w:space="720"/>
          <w:titlePg/>
          <w:docGrid w:linePitch="272"/>
        </w:sectPr>
      </w:pPr>
    </w:p>
    <w:p w:rsidR="005C4B0C" w:rsidRPr="00857AD1" w:rsidRDefault="005C4B0C" w:rsidP="005C4B0C">
      <w:pPr>
        <w:pStyle w:val="1"/>
        <w:ind w:firstLine="0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60" w:name="_Toc353537936"/>
      <w:bookmarkStart w:id="61" w:name="_Toc369626210"/>
      <w:bookmarkStart w:id="62" w:name="_Toc370148635"/>
      <w:bookmarkStart w:id="63" w:name="_Toc370149377"/>
      <w:bookmarkStart w:id="64" w:name="_Toc370150736"/>
      <w:bookmarkStart w:id="65" w:name="_Toc425168270"/>
      <w:bookmarkStart w:id="66" w:name="_Toc425168667"/>
      <w:bookmarkStart w:id="67" w:name="_Toc425332962"/>
      <w:bookmarkStart w:id="68" w:name="_Toc430259118"/>
      <w:bookmarkStart w:id="69" w:name="_Toc431380525"/>
      <w:bookmarkStart w:id="70" w:name="_Toc431463282"/>
      <w:bookmarkStart w:id="71" w:name="_Toc431463731"/>
      <w:bookmarkStart w:id="72" w:name="_Toc431885063"/>
      <w:bookmarkStart w:id="73" w:name="_Toc438716760"/>
      <w:bookmarkStart w:id="74" w:name="_Toc441570412"/>
      <w:bookmarkStart w:id="75" w:name="_Toc444595018"/>
      <w:bookmarkStart w:id="76" w:name="_Toc450635416"/>
      <w:bookmarkStart w:id="77" w:name="_Toc484089743"/>
      <w:bookmarkStart w:id="78" w:name="_Toc118015903"/>
      <w:bookmarkStart w:id="79" w:name="_Toc118016222"/>
      <w:bookmarkStart w:id="80" w:name="_Toc118017620"/>
      <w:bookmarkStart w:id="81" w:name="_Toc118017940"/>
      <w:bookmarkStart w:id="82" w:name="_Toc118018213"/>
      <w:bookmarkStart w:id="83" w:name="_Toc118018531"/>
      <w:bookmarkStart w:id="84" w:name="_Toc118019139"/>
      <w:bookmarkStart w:id="85" w:name="_Toc118022950"/>
      <w:bookmarkStart w:id="86" w:name="_Toc118023521"/>
      <w:bookmarkStart w:id="87" w:name="_Toc118080706"/>
      <w:bookmarkStart w:id="88" w:name="_Toc118080992"/>
      <w:bookmarkStart w:id="89" w:name="_Toc118081390"/>
      <w:bookmarkStart w:id="90" w:name="_Toc118081709"/>
      <w:bookmarkStart w:id="91" w:name="_Toc118081780"/>
      <w:r w:rsidRPr="00857AD1">
        <w:rPr>
          <w:rFonts w:ascii="Arial" w:hAnsi="Arial" w:cs="Arial"/>
          <w:color w:val="000000" w:themeColor="text1"/>
          <w:sz w:val="32"/>
          <w:szCs w:val="32"/>
        </w:rPr>
        <w:t>СОДЕРЖАНИЕ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9773C8" w:rsidRPr="008357D8" w:rsidRDefault="009773C8" w:rsidP="007B18A2">
      <w:pPr>
        <w:pStyle w:val="16"/>
        <w:rPr>
          <w:color w:val="000000" w:themeColor="text1"/>
          <w:sz w:val="16"/>
          <w:szCs w:val="16"/>
        </w:rPr>
      </w:pPr>
    </w:p>
    <w:p w:rsidR="00123FF0" w:rsidRPr="00DD2926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r w:rsidRPr="00123FF0">
        <w:rPr>
          <w:rFonts w:ascii="Arial" w:hAnsi="Arial" w:cs="Arial"/>
        </w:rPr>
        <w:fldChar w:fldCharType="begin"/>
      </w:r>
      <w:r w:rsidR="005C4B0C" w:rsidRPr="00123FF0">
        <w:rPr>
          <w:rFonts w:ascii="Arial" w:hAnsi="Arial" w:cs="Arial"/>
        </w:rPr>
        <w:instrText xml:space="preserve"> TOC \o "1-3" \h \z \u </w:instrText>
      </w:r>
      <w:r w:rsidRPr="00123FF0">
        <w:rPr>
          <w:rFonts w:ascii="Arial" w:hAnsi="Arial" w:cs="Arial"/>
        </w:rPr>
        <w:fldChar w:fldCharType="separate"/>
      </w:r>
      <w:hyperlink w:anchor="_Toc484089742" w:history="1">
        <w:r w:rsidR="00123FF0" w:rsidRPr="00DD2926">
          <w:rPr>
            <w:rStyle w:val="aff0"/>
            <w:rFonts w:ascii="Arial" w:hAnsi="Arial" w:cs="Arial"/>
            <w:color w:val="auto"/>
          </w:rPr>
          <w:t>ПРЕДИСЛОВИЕ</w:t>
        </w:r>
        <w:r w:rsidR="00123FF0" w:rsidRPr="00DD2926">
          <w:rPr>
            <w:rFonts w:ascii="Arial" w:hAnsi="Arial" w:cs="Arial"/>
            <w:webHidden/>
          </w:rPr>
          <w:tab/>
        </w:r>
        <w:r w:rsidRPr="00DD2926">
          <w:rPr>
            <w:rFonts w:ascii="Arial" w:hAnsi="Arial" w:cs="Arial"/>
            <w:webHidden/>
          </w:rPr>
          <w:fldChar w:fldCharType="begin"/>
        </w:r>
        <w:r w:rsidR="00123FF0" w:rsidRPr="00DD2926">
          <w:rPr>
            <w:rFonts w:ascii="Arial" w:hAnsi="Arial" w:cs="Arial"/>
            <w:webHidden/>
          </w:rPr>
          <w:instrText xml:space="preserve"> PAGEREF _Toc484089742 \h </w:instrText>
        </w:r>
        <w:r w:rsidRPr="00DD2926">
          <w:rPr>
            <w:rFonts w:ascii="Arial" w:hAnsi="Arial" w:cs="Arial"/>
            <w:webHidden/>
          </w:rPr>
        </w:r>
        <w:r w:rsidRPr="00DD2926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2</w:t>
        </w:r>
        <w:r w:rsidRPr="00DD2926">
          <w:rPr>
            <w:rFonts w:ascii="Arial" w:hAnsi="Arial" w:cs="Arial"/>
            <w:webHidden/>
          </w:rPr>
          <w:fldChar w:fldCharType="end"/>
        </w:r>
      </w:hyperlink>
    </w:p>
    <w:p w:rsidR="00123FF0" w:rsidRPr="00DD2926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43" w:history="1">
        <w:r w:rsidR="00123FF0" w:rsidRPr="00DD2926">
          <w:rPr>
            <w:rStyle w:val="aff0"/>
            <w:rFonts w:ascii="Arial" w:hAnsi="Arial" w:cs="Arial"/>
            <w:color w:val="auto"/>
          </w:rPr>
          <w:t>СОДЕРЖАНИЕ</w:t>
        </w:r>
        <w:r w:rsidR="00123FF0" w:rsidRPr="00DD2926">
          <w:rPr>
            <w:rFonts w:ascii="Arial" w:hAnsi="Arial" w:cs="Arial"/>
            <w:webHidden/>
          </w:rPr>
          <w:tab/>
        </w:r>
        <w:r w:rsidRPr="00DD2926">
          <w:rPr>
            <w:rFonts w:ascii="Arial" w:hAnsi="Arial" w:cs="Arial"/>
            <w:webHidden/>
          </w:rPr>
          <w:fldChar w:fldCharType="begin"/>
        </w:r>
        <w:r w:rsidR="00123FF0" w:rsidRPr="00DD2926">
          <w:rPr>
            <w:rFonts w:ascii="Arial" w:hAnsi="Arial" w:cs="Arial"/>
            <w:webHidden/>
          </w:rPr>
          <w:instrText xml:space="preserve"> PAGEREF _Toc484089743 \h </w:instrText>
        </w:r>
        <w:r w:rsidRPr="00DD2926">
          <w:rPr>
            <w:rFonts w:ascii="Arial" w:hAnsi="Arial" w:cs="Arial"/>
            <w:webHidden/>
          </w:rPr>
        </w:r>
        <w:r w:rsidRPr="00DD2926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3</w:t>
        </w:r>
        <w:r w:rsidRPr="00DD2926">
          <w:rPr>
            <w:rFonts w:ascii="Arial" w:hAnsi="Arial" w:cs="Arial"/>
            <w:webHidden/>
          </w:rPr>
          <w:fldChar w:fldCharType="end"/>
        </w:r>
      </w:hyperlink>
    </w:p>
    <w:p w:rsidR="00123FF0" w:rsidRPr="00DD2926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44" w:history="1">
        <w:r w:rsidR="00123FF0" w:rsidRPr="00DD2926">
          <w:rPr>
            <w:rStyle w:val="aff0"/>
            <w:rFonts w:ascii="Arial" w:hAnsi="Arial" w:cs="Arial"/>
            <w:snapToGrid w:val="0"/>
            <w:color w:val="auto"/>
          </w:rPr>
          <w:t xml:space="preserve">1. ОСНОВНЫЕ СОЦИАЛЬНО-ЭКОНОМИЧЕСКИЕ  ХАРАКТЕРИСТИКИ </w:t>
        </w:r>
        <w:r w:rsidR="00123FF0" w:rsidRPr="00DD2926">
          <w:rPr>
            <w:rStyle w:val="aff0"/>
            <w:rFonts w:ascii="Arial" w:hAnsi="Arial" w:cs="Arial"/>
            <w:snapToGrid w:val="0"/>
            <w:color w:val="auto"/>
          </w:rPr>
          <w:br/>
          <w:t>РЕСПУБЛИКИ ХАКАСИЯ</w:t>
        </w:r>
        <w:r w:rsidR="00123FF0" w:rsidRPr="00DD2926">
          <w:rPr>
            <w:rFonts w:ascii="Arial" w:hAnsi="Arial" w:cs="Arial"/>
            <w:webHidden/>
          </w:rPr>
          <w:tab/>
        </w:r>
        <w:r w:rsidRPr="00DD2926">
          <w:rPr>
            <w:rFonts w:ascii="Arial" w:hAnsi="Arial" w:cs="Arial"/>
            <w:webHidden/>
          </w:rPr>
          <w:fldChar w:fldCharType="begin"/>
        </w:r>
        <w:r w:rsidR="00123FF0" w:rsidRPr="00DD2926">
          <w:rPr>
            <w:rFonts w:ascii="Arial" w:hAnsi="Arial" w:cs="Arial"/>
            <w:webHidden/>
          </w:rPr>
          <w:instrText xml:space="preserve"> PAGEREF _Toc484089744 \h </w:instrText>
        </w:r>
        <w:r w:rsidRPr="00DD2926">
          <w:rPr>
            <w:rFonts w:ascii="Arial" w:hAnsi="Arial" w:cs="Arial"/>
            <w:webHidden/>
          </w:rPr>
        </w:r>
        <w:r w:rsidRPr="00DD2926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7</w:t>
        </w:r>
        <w:r w:rsidRPr="00DD2926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45" w:history="1">
        <w:r w:rsidR="00123FF0" w:rsidRPr="00123FF0">
          <w:rPr>
            <w:rStyle w:val="aff0"/>
            <w:rFonts w:ascii="Arial" w:hAnsi="Arial" w:cs="Arial"/>
            <w:snapToGrid w:val="0"/>
          </w:rPr>
          <w:t>1.1. Основные социально-экономические показатели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45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8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46" w:history="1">
        <w:r w:rsidR="00123FF0" w:rsidRPr="00123FF0">
          <w:rPr>
            <w:rStyle w:val="aff0"/>
            <w:rFonts w:ascii="Arial" w:hAnsi="Arial" w:cs="Arial"/>
            <w:snapToGrid w:val="0"/>
          </w:rPr>
          <w:t>2. ГОСУДАРСТВЕННОЕ УСТРОЙСТВО  Республики Хакасия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46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10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47" w:history="1">
        <w:r w:rsidR="00123FF0" w:rsidRPr="00123FF0">
          <w:rPr>
            <w:rStyle w:val="aff0"/>
            <w:rFonts w:ascii="Arial" w:hAnsi="Arial" w:cs="Arial"/>
            <w:snapToGrid w:val="0"/>
          </w:rPr>
          <w:t>2.1. Муниципально-территориальное деление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47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10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48" w:history="1">
        <w:r w:rsidR="00123FF0" w:rsidRPr="00123FF0">
          <w:rPr>
            <w:rStyle w:val="aff0"/>
            <w:rFonts w:ascii="Arial" w:hAnsi="Arial" w:cs="Arial"/>
            <w:snapToGrid w:val="0"/>
          </w:rPr>
          <w:t>2.2. Характеристики муниципальных образований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48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11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49" w:history="1">
        <w:r w:rsidR="00123FF0" w:rsidRPr="00123FF0">
          <w:rPr>
            <w:rStyle w:val="aff0"/>
            <w:rFonts w:ascii="Arial" w:hAnsi="Arial" w:cs="Arial"/>
            <w:snapToGrid w:val="0"/>
          </w:rPr>
          <w:t>2.3. Численность работников государственных органов и органов местного самоуправления по ветвям власти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49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12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50" w:history="1">
        <w:r w:rsidR="00123FF0" w:rsidRPr="00123FF0">
          <w:rPr>
            <w:rStyle w:val="aff0"/>
            <w:rFonts w:ascii="Arial" w:hAnsi="Arial" w:cs="Arial"/>
            <w:snapToGrid w:val="0"/>
          </w:rPr>
          <w:t>3. ОХРАНА ОКРУЖАЮЩЕЙ СРЕДЫ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50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13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51" w:history="1">
        <w:r w:rsidR="00123FF0" w:rsidRPr="00123FF0">
          <w:rPr>
            <w:rStyle w:val="aff0"/>
            <w:rFonts w:ascii="Arial" w:hAnsi="Arial" w:cs="Arial"/>
            <w:snapToGrid w:val="0"/>
          </w:rPr>
          <w:t>3.1. Основные показатели, характеризующие воздействие хозяйственной деятельности на окружающую среду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51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13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52" w:history="1">
        <w:r w:rsidR="00123FF0" w:rsidRPr="00123FF0">
          <w:rPr>
            <w:rStyle w:val="aff0"/>
            <w:rFonts w:ascii="Arial" w:hAnsi="Arial" w:cs="Arial"/>
            <w:snapToGrid w:val="0"/>
          </w:rPr>
          <w:t xml:space="preserve">3.2. Инвестиции в основной капитал, направленные на охрану окружающей </w:t>
        </w:r>
        <w:r w:rsidR="00123FF0" w:rsidRPr="00123FF0">
          <w:rPr>
            <w:rStyle w:val="aff0"/>
            <w:rFonts w:ascii="Arial" w:hAnsi="Arial" w:cs="Arial"/>
            <w:snapToGrid w:val="0"/>
          </w:rPr>
          <w:br/>
          <w:t>среды и рациональное использование природных ресурсов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52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13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53" w:history="1">
        <w:r w:rsidR="00123FF0" w:rsidRPr="00123FF0">
          <w:rPr>
            <w:rStyle w:val="aff0"/>
            <w:rFonts w:ascii="Arial" w:hAnsi="Arial" w:cs="Arial"/>
            <w:snapToGrid w:val="0"/>
          </w:rPr>
          <w:t>4. НАСЕЛЕНИЕ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53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14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54" w:history="1">
        <w:r w:rsidR="00123FF0" w:rsidRPr="00123FF0">
          <w:rPr>
            <w:rStyle w:val="aff0"/>
          </w:rPr>
          <w:t>4.1. Численность насел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5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55" w:history="1">
        <w:r w:rsidR="00123FF0" w:rsidRPr="00123FF0">
          <w:rPr>
            <w:rStyle w:val="aff0"/>
          </w:rPr>
          <w:t>4.2. Города с численностью населения 50 тысяч и более человек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5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56" w:history="1">
        <w:r w:rsidR="00123FF0" w:rsidRPr="00123FF0">
          <w:rPr>
            <w:rStyle w:val="aff0"/>
          </w:rPr>
          <w:t>4.3. Естественное движение насел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5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57" w:history="1">
        <w:r w:rsidR="00123FF0" w:rsidRPr="00123FF0">
          <w:rPr>
            <w:rStyle w:val="aff0"/>
          </w:rPr>
          <w:t>4.4. Браки и разводы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5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58" w:history="1">
        <w:r w:rsidR="00123FF0" w:rsidRPr="00123FF0">
          <w:rPr>
            <w:rStyle w:val="aff0"/>
          </w:rPr>
          <w:t>4.5. Ожидаемая продолжительность жизни при рождени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5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59" w:history="1">
        <w:r w:rsidR="00123FF0" w:rsidRPr="00123FF0">
          <w:rPr>
            <w:rStyle w:val="aff0"/>
          </w:rPr>
          <w:t>4.6. Коэффициенты смертности по основным причинам смер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5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60" w:history="1">
        <w:r w:rsidR="00123FF0" w:rsidRPr="00123FF0">
          <w:rPr>
            <w:rStyle w:val="aff0"/>
          </w:rPr>
          <w:t>4.7. Общие итоги миграции насел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6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61" w:history="1">
        <w:r w:rsidR="00123FF0" w:rsidRPr="00123FF0">
          <w:rPr>
            <w:rStyle w:val="aff0"/>
          </w:rPr>
          <w:t>4.8. Международная миграц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6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62" w:history="1">
        <w:r w:rsidR="00123FF0" w:rsidRPr="00123FF0">
          <w:rPr>
            <w:rStyle w:val="aff0"/>
          </w:rPr>
          <w:t>4.9. Численность вынужденных переселенце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6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63" w:history="1">
        <w:r w:rsidR="00123FF0" w:rsidRPr="00123FF0">
          <w:rPr>
            <w:rStyle w:val="aff0"/>
            <w:rFonts w:ascii="Arial" w:hAnsi="Arial" w:cs="Arial"/>
            <w:snapToGrid w:val="0"/>
          </w:rPr>
          <w:t>5. ТРУД</w:t>
        </w:r>
        <w:bookmarkStart w:id="92" w:name="_GoBack"/>
        <w:bookmarkEnd w:id="92"/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63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18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64" w:history="1">
        <w:r w:rsidR="00123FF0" w:rsidRPr="00123FF0">
          <w:rPr>
            <w:rStyle w:val="aff0"/>
          </w:rPr>
          <w:t>5.1. Численность рабочей силы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6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65" w:history="1">
        <w:r w:rsidR="00123FF0" w:rsidRPr="00123FF0">
          <w:rPr>
            <w:rStyle w:val="aff0"/>
          </w:rPr>
          <w:t>5.2. Среднегодовая численность занятых в экономике по формам собствен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6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66" w:history="1">
        <w:r w:rsidR="00123FF0" w:rsidRPr="00123FF0">
          <w:rPr>
            <w:rStyle w:val="aff0"/>
          </w:rPr>
          <w:t>5.3. Среднегодовая численность занятых в экономике по видам экономической деятель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6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67" w:history="1">
        <w:r w:rsidR="00123FF0" w:rsidRPr="00123FF0">
          <w:rPr>
            <w:rStyle w:val="aff0"/>
          </w:rPr>
          <w:t xml:space="preserve">5.4. Численность безработных, зарегистрированных в государственных </w:t>
        </w:r>
        <w:r w:rsidR="00123FF0" w:rsidRPr="00123FF0">
          <w:rPr>
            <w:rStyle w:val="aff0"/>
          </w:rPr>
          <w:br/>
          <w:t>учреждениях службы занятости насел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6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1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68" w:history="1">
        <w:r w:rsidR="00123FF0" w:rsidRPr="00123FF0">
          <w:rPr>
            <w:rStyle w:val="aff0"/>
          </w:rPr>
          <w:t xml:space="preserve">5.5. Трудоустройство населения государственными учреждениями </w:t>
        </w:r>
        <w:r w:rsidR="00123FF0" w:rsidRPr="00123FF0">
          <w:rPr>
            <w:rStyle w:val="aff0"/>
          </w:rPr>
          <w:br/>
          <w:t>службы занят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6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69" w:history="1">
        <w:r w:rsidR="00123FF0" w:rsidRPr="00123FF0">
          <w:rPr>
            <w:rStyle w:val="aff0"/>
          </w:rPr>
          <w:t>5.6. Травматизм на производстве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6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70" w:history="1">
        <w:r w:rsidR="00123FF0" w:rsidRPr="00123FF0">
          <w:rPr>
            <w:rStyle w:val="aff0"/>
          </w:rPr>
          <w:t>5.7. Профессиональные заболевания (отравления)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7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71" w:history="1">
        <w:r w:rsidR="00123FF0" w:rsidRPr="00123FF0">
          <w:rPr>
            <w:rStyle w:val="aff0"/>
            <w:rFonts w:ascii="Arial" w:hAnsi="Arial" w:cs="Arial"/>
            <w:snapToGrid w:val="0"/>
          </w:rPr>
          <w:t>6. УРОВЕНЬ ЖИЗНИ НАСЕЛЕНИЯ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71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21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72" w:history="1">
        <w:r w:rsidR="00123FF0" w:rsidRPr="00123FF0">
          <w:rPr>
            <w:rStyle w:val="aff0"/>
          </w:rPr>
          <w:t>6.1. Основные социально-экономические показатели уровня жизни насел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7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73" w:history="1">
        <w:r w:rsidR="00123FF0" w:rsidRPr="00123FF0">
          <w:rPr>
            <w:rStyle w:val="aff0"/>
          </w:rPr>
          <w:t>6.2. Величина прожиточного минимум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7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74" w:history="1">
        <w:r w:rsidR="00123FF0" w:rsidRPr="00123FF0">
          <w:rPr>
            <w:rStyle w:val="aff0"/>
          </w:rPr>
          <w:t>6.3. Среднемесячная номинальная начисленная заработная плата работников организаций по видам экономической деятель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7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2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75" w:history="1">
        <w:r w:rsidR="00123FF0" w:rsidRPr="00123FF0">
          <w:rPr>
            <w:rStyle w:val="aff0"/>
          </w:rPr>
          <w:t>6.4. Просроченная задолженность организаций по заработной плате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7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76" w:history="1">
        <w:r w:rsidR="00123FF0" w:rsidRPr="00123FF0">
          <w:rPr>
            <w:rStyle w:val="aff0"/>
          </w:rPr>
          <w:t>6.5. Основные показатели пенсионного обеспеч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7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77" w:history="1">
        <w:r w:rsidR="00123FF0" w:rsidRPr="00123FF0">
          <w:rPr>
            <w:rStyle w:val="aff0"/>
          </w:rPr>
          <w:t>6.6. Жилищный фонд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7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78" w:history="1">
        <w:r w:rsidR="00123FF0" w:rsidRPr="00123FF0">
          <w:rPr>
            <w:rStyle w:val="aff0"/>
          </w:rPr>
          <w:t>6.7. Предоставление жилых помещени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7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79" w:history="1">
        <w:r w:rsidR="00123FF0" w:rsidRPr="00123FF0">
          <w:rPr>
            <w:rStyle w:val="aff0"/>
          </w:rPr>
          <w:t>6.8. Приватизация жилищного фонд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7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80" w:history="1">
        <w:r w:rsidR="00123FF0" w:rsidRPr="00123FF0">
          <w:rPr>
            <w:rStyle w:val="aff0"/>
            <w:rFonts w:ascii="Arial" w:hAnsi="Arial" w:cs="Arial"/>
            <w:snapToGrid w:val="0"/>
          </w:rPr>
          <w:t>7. ОБРАЗОВАНИЕ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80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25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81" w:history="1">
        <w:r w:rsidR="00123FF0" w:rsidRPr="00123FF0">
          <w:rPr>
            <w:rStyle w:val="aff0"/>
          </w:rPr>
          <w:t xml:space="preserve">7.1.  Организации, осуществляющие образовательную деятельность  </w:t>
        </w:r>
        <w:r w:rsidR="00C16FF6">
          <w:rPr>
            <w:rStyle w:val="aff0"/>
          </w:rPr>
          <w:br/>
        </w:r>
        <w:r w:rsidR="00123FF0" w:rsidRPr="00123FF0">
          <w:rPr>
            <w:rStyle w:val="aff0"/>
          </w:rPr>
          <w:t xml:space="preserve">по образовательным программам дошкольного образования, присмотр  </w:t>
        </w:r>
        <w:r w:rsidR="00123FF0" w:rsidRPr="00123FF0">
          <w:rPr>
            <w:rStyle w:val="aff0"/>
          </w:rPr>
          <w:br/>
          <w:t>и уход за детьм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8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82" w:history="1">
        <w:r w:rsidR="00123FF0" w:rsidRPr="00123FF0">
          <w:rPr>
            <w:rStyle w:val="aff0"/>
          </w:rPr>
          <w:t>7.2. Число общеобразовательных организаци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8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83" w:history="1">
        <w:r w:rsidR="00123FF0" w:rsidRPr="00123FF0">
          <w:rPr>
            <w:rStyle w:val="aff0"/>
          </w:rPr>
          <w:t xml:space="preserve">7.3. Численность обучающихся и учителей в общеобразовательных </w:t>
        </w:r>
        <w:r w:rsidR="00123FF0" w:rsidRPr="00123FF0">
          <w:rPr>
            <w:rStyle w:val="aff0"/>
          </w:rPr>
          <w:br/>
          <w:t>организациях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8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85" w:history="1">
        <w:r w:rsidR="00123FF0" w:rsidRPr="00123FF0">
          <w:rPr>
            <w:rStyle w:val="aff0"/>
          </w:rPr>
          <w:t xml:space="preserve">7.4. Сменность занятий в государственных и муниципальных  </w:t>
        </w:r>
        <w:r w:rsidR="00123FF0" w:rsidRPr="00123FF0">
          <w:rPr>
            <w:rStyle w:val="aff0"/>
          </w:rPr>
          <w:br/>
          <w:t>общеобразовательных организациях (без вечерних (сменных)  общеобразовательных организаций)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8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86" w:history="1">
        <w:r w:rsidR="00123FF0" w:rsidRPr="00123FF0">
          <w:rPr>
            <w:rStyle w:val="aff0"/>
          </w:rPr>
          <w:t>7.5. Выпускники общеобразовательных организаци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8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88" w:history="1">
        <w:r w:rsidR="00123FF0" w:rsidRPr="00123FF0">
          <w:rPr>
            <w:rStyle w:val="aff0"/>
          </w:rPr>
          <w:t xml:space="preserve">7.6. Профессиональные образовательные организации, осуществляющие </w:t>
        </w:r>
        <w:r w:rsidR="00123FF0" w:rsidRPr="00123FF0">
          <w:rPr>
            <w:rStyle w:val="aff0"/>
          </w:rPr>
          <w:br/>
          <w:t>подготовку квалифицированных  рабочих, служащих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8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90" w:history="1">
        <w:r w:rsidR="00123FF0" w:rsidRPr="00123FF0">
          <w:rPr>
            <w:rStyle w:val="aff0"/>
          </w:rPr>
          <w:t>7.7. Профессиональные образовательные организации,  осуществляющие подготовку специалистов среднего звен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9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92" w:history="1">
        <w:r w:rsidR="00123FF0" w:rsidRPr="00123FF0">
          <w:rPr>
            <w:rStyle w:val="aff0"/>
          </w:rPr>
          <w:t xml:space="preserve">7.8. Прием на обучение по программам подготовки специалистов  </w:t>
        </w:r>
        <w:r w:rsidR="00123FF0" w:rsidRPr="00123FF0">
          <w:rPr>
            <w:rStyle w:val="aff0"/>
          </w:rPr>
          <w:br/>
          <w:t>среднего звена и выпуск специалистов среднего звен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9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93" w:history="1">
        <w:r w:rsidR="00123FF0" w:rsidRPr="00123FF0">
          <w:rPr>
            <w:rStyle w:val="aff0"/>
          </w:rPr>
          <w:t>7.9. Образовательные организации высшего образова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9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2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94" w:history="1">
        <w:r w:rsidR="00123FF0" w:rsidRPr="00123FF0">
          <w:rPr>
            <w:rStyle w:val="aff0"/>
          </w:rPr>
          <w:t xml:space="preserve">7.10. Прием на обучение по программам бакалавриата, специалитета,  </w:t>
        </w:r>
        <w:r w:rsidR="00123FF0" w:rsidRPr="00123FF0">
          <w:rPr>
            <w:rStyle w:val="aff0"/>
          </w:rPr>
          <w:br/>
          <w:t>магистратуры и выпуск специалистов, бакалавров, магистро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9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795" w:history="1">
        <w:r w:rsidR="00123FF0" w:rsidRPr="00123FF0">
          <w:rPr>
            <w:rStyle w:val="aff0"/>
            <w:rFonts w:ascii="Arial" w:hAnsi="Arial" w:cs="Arial"/>
            <w:snapToGrid w:val="0"/>
          </w:rPr>
          <w:t>8. ЗДРАВООХРАНЕНИЕ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795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31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96" w:history="1">
        <w:r w:rsidR="00123FF0" w:rsidRPr="00123FF0">
          <w:rPr>
            <w:rStyle w:val="aff0"/>
          </w:rPr>
          <w:t>8.1. Основные показатели здравоохран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9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97" w:history="1">
        <w:r w:rsidR="00123FF0" w:rsidRPr="00123FF0">
          <w:rPr>
            <w:rStyle w:val="aff0"/>
          </w:rPr>
          <w:t>8.2. Заболеваемость населения по основным классам болезне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9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98" w:history="1">
        <w:r w:rsidR="00123FF0" w:rsidRPr="00123FF0">
          <w:rPr>
            <w:rStyle w:val="aff0"/>
          </w:rPr>
          <w:t xml:space="preserve">8.3. Численность лиц в возрасте 18 лет и старше,  впервые признанных </w:t>
        </w:r>
        <w:r w:rsidR="00AF6AE1">
          <w:rPr>
            <w:rStyle w:val="aff0"/>
          </w:rPr>
          <w:br/>
        </w:r>
        <w:r w:rsidR="00123FF0" w:rsidRPr="00123FF0">
          <w:rPr>
            <w:rStyle w:val="aff0"/>
          </w:rPr>
          <w:t>инвалидам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9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799" w:history="1">
        <w:r w:rsidR="00123FF0" w:rsidRPr="00123FF0">
          <w:rPr>
            <w:rStyle w:val="aff0"/>
          </w:rPr>
          <w:t>8.4. Санаторно-курортные организации и организации отдых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79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00" w:history="1">
        <w:r w:rsidR="00123FF0" w:rsidRPr="00123FF0">
          <w:rPr>
            <w:rStyle w:val="aff0"/>
            <w:rFonts w:ascii="Arial" w:hAnsi="Arial" w:cs="Arial"/>
            <w:snapToGrid w:val="0"/>
          </w:rPr>
          <w:t>9. КУЛЬТУРА, ОТДЫХ И ТУРИЗМ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00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34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01" w:history="1">
        <w:r w:rsidR="00123FF0" w:rsidRPr="00123FF0">
          <w:rPr>
            <w:rStyle w:val="aff0"/>
          </w:rPr>
          <w:t>9.1. Общедоступные библиотек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0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02" w:history="1">
        <w:r w:rsidR="00123FF0" w:rsidRPr="00123FF0">
          <w:rPr>
            <w:rStyle w:val="aff0"/>
          </w:rPr>
          <w:t>9.2. Театры, музеи, организации культурно-досугового тип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0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03" w:history="1">
        <w:r w:rsidR="00123FF0" w:rsidRPr="00123FF0">
          <w:rPr>
            <w:rStyle w:val="aff0"/>
          </w:rPr>
          <w:t>9.3. Выпуск книг и брошюр, журналов и газет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0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04" w:history="1">
        <w:r w:rsidR="00123FF0" w:rsidRPr="00123FF0">
          <w:rPr>
            <w:rStyle w:val="aff0"/>
          </w:rPr>
          <w:t>9.4. Охват населения телевизионным и радиовещанием  в 2016 году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0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05" w:history="1">
        <w:r w:rsidR="00123FF0" w:rsidRPr="00123FF0">
          <w:rPr>
            <w:rStyle w:val="aff0"/>
          </w:rPr>
          <w:t>9.5. Детские оздоровительные лагер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0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06" w:history="1">
        <w:r w:rsidR="00123FF0" w:rsidRPr="00123FF0">
          <w:rPr>
            <w:rStyle w:val="aff0"/>
          </w:rPr>
          <w:t>9.6. Гостиницы и аналогичные средства размещ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0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07" w:history="1">
        <w:r w:rsidR="00123FF0" w:rsidRPr="00123FF0">
          <w:rPr>
            <w:rStyle w:val="aff0"/>
          </w:rPr>
          <w:t>9.7. Численность туристов, обслуженных туристскими фирмам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0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08" w:history="1">
        <w:r w:rsidR="00123FF0" w:rsidRPr="00123FF0">
          <w:rPr>
            <w:rStyle w:val="aff0"/>
            <w:rFonts w:ascii="Arial" w:hAnsi="Arial" w:cs="Arial"/>
            <w:snapToGrid w:val="0"/>
          </w:rPr>
          <w:t>10. ПРАВОНАРУШЕНИЯ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08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37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09" w:history="1">
        <w:r w:rsidR="00123FF0" w:rsidRPr="00123FF0">
          <w:rPr>
            <w:rStyle w:val="aff0"/>
          </w:rPr>
          <w:t>10.1. Число зарегистрированных преступлени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0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11" w:history="1">
        <w:r w:rsidR="00123FF0" w:rsidRPr="00123FF0">
          <w:rPr>
            <w:rStyle w:val="aff0"/>
          </w:rPr>
          <w:t xml:space="preserve">10.2. Состав лиц, совершивших преступления,  по полу, возрасту </w:t>
        </w:r>
        <w:r w:rsidR="00123FF0" w:rsidRPr="00123FF0">
          <w:rPr>
            <w:rStyle w:val="aff0"/>
          </w:rPr>
          <w:br/>
          <w:t>и виду заняти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1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13" w:history="1">
        <w:r w:rsidR="00123FF0" w:rsidRPr="00123FF0">
          <w:rPr>
            <w:rStyle w:val="aff0"/>
          </w:rPr>
          <w:t>10.3. Распределение осужденных по основным мерам наказания,  назначенным судам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1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15" w:history="1">
        <w:r w:rsidR="00123FF0" w:rsidRPr="00123FF0">
          <w:rPr>
            <w:rStyle w:val="aff0"/>
          </w:rPr>
          <w:t xml:space="preserve">10.4. Численность осужденных по приговорам судов, вступившим в законную </w:t>
        </w:r>
        <w:r w:rsidR="00123FF0" w:rsidRPr="00123FF0">
          <w:rPr>
            <w:rStyle w:val="aff0"/>
          </w:rPr>
          <w:br/>
          <w:t>силу, по отдельным видам преступлени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1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23"/>
        <w:spacing w:line="265" w:lineRule="exact"/>
        <w:rPr>
          <w:rFonts w:eastAsiaTheme="minorEastAsia"/>
          <w:bCs w:val="0"/>
          <w:color w:val="auto"/>
        </w:rPr>
      </w:pPr>
      <w:hyperlink w:anchor="_Toc484089817" w:history="1">
        <w:r w:rsidR="00123FF0" w:rsidRPr="00123FF0">
          <w:rPr>
            <w:rStyle w:val="aff0"/>
          </w:rPr>
          <w:t>10.5. Состав осужденных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1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19" w:history="1">
        <w:r w:rsidR="00123FF0" w:rsidRPr="00123FF0">
          <w:rPr>
            <w:rStyle w:val="aff0"/>
            <w:rFonts w:ascii="Arial" w:hAnsi="Arial" w:cs="Arial"/>
            <w:snapToGrid w:val="0"/>
          </w:rPr>
          <w:t>11. ПРОИЗВОДСТВО И ИСПОЛЬЗОВАНИЕ ВАЛОВОГО РЕГИОНАЛЬНОГО ПРОДУКТА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19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39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20" w:history="1">
        <w:r w:rsidR="00123FF0" w:rsidRPr="00123FF0">
          <w:rPr>
            <w:rStyle w:val="aff0"/>
          </w:rPr>
          <w:t>11.1. Объем и динамика валового регионального продукт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2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21" w:history="1">
        <w:r w:rsidR="00123FF0" w:rsidRPr="00123FF0">
          <w:rPr>
            <w:rStyle w:val="aff0"/>
          </w:rPr>
          <w:t>11.2. Формирование валового регионального продукта  по источникам доходо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2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3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22" w:history="1">
        <w:r w:rsidR="00123FF0" w:rsidRPr="00123FF0">
          <w:rPr>
            <w:rStyle w:val="aff0"/>
          </w:rPr>
          <w:t xml:space="preserve">11.3. Фактическое конечное потребление домашних хозяйств  и валовое </w:t>
        </w:r>
        <w:r w:rsidR="00123FF0" w:rsidRPr="00123FF0">
          <w:rPr>
            <w:rStyle w:val="aff0"/>
          </w:rPr>
          <w:br/>
          <w:t>накопление основного капитал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2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23" w:history="1">
        <w:r w:rsidR="00123FF0" w:rsidRPr="00123FF0">
          <w:rPr>
            <w:rStyle w:val="aff0"/>
          </w:rPr>
          <w:t xml:space="preserve">11.4. Наличие, ввод в действие, коэффициенты обновления,  выбытия </w:t>
        </w:r>
        <w:r w:rsidR="00123FF0" w:rsidRPr="00123FF0">
          <w:rPr>
            <w:rStyle w:val="aff0"/>
          </w:rPr>
          <w:br/>
          <w:t>и степень износа основных фондо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2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24" w:history="1">
        <w:r w:rsidR="00123FF0" w:rsidRPr="00123FF0">
          <w:rPr>
            <w:rStyle w:val="aff0"/>
            <w:rFonts w:ascii="Arial" w:hAnsi="Arial" w:cs="Arial"/>
            <w:snapToGrid w:val="0"/>
          </w:rPr>
          <w:t>12. ПРЕДПРИЯТИЯ И ОРГАНИЗАЦИИ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24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41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25" w:history="1">
        <w:r w:rsidR="00123FF0" w:rsidRPr="00123FF0">
          <w:rPr>
            <w:rStyle w:val="aff0"/>
          </w:rPr>
          <w:t>12.1. Распределение предприятий и организаций по видам экономической деятель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2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26" w:history="1">
        <w:r w:rsidR="00123FF0" w:rsidRPr="00123FF0">
          <w:rPr>
            <w:rStyle w:val="aff0"/>
          </w:rPr>
          <w:t>12.2. Распределение предприятий и организаций по формам собствен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2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2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27" w:history="1">
        <w:r w:rsidR="00123FF0" w:rsidRPr="00123FF0">
          <w:rPr>
            <w:rStyle w:val="aff0"/>
          </w:rPr>
          <w:t xml:space="preserve">12.3. Число малых предприятий (без микропредприятий)  по видам </w:t>
        </w:r>
        <w:r w:rsidR="00123FF0" w:rsidRPr="00123FF0">
          <w:rPr>
            <w:rStyle w:val="aff0"/>
          </w:rPr>
          <w:br/>
          <w:t>экономической деятельности в 2016 году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2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2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28" w:history="1">
        <w:r w:rsidR="00123FF0" w:rsidRPr="00123FF0">
          <w:rPr>
            <w:rStyle w:val="aff0"/>
          </w:rPr>
          <w:t xml:space="preserve">12.4. Численность работников малых предприятий (без микропредприятий)  </w:t>
        </w:r>
        <w:r w:rsidR="00123FF0" w:rsidRPr="00123FF0">
          <w:rPr>
            <w:rStyle w:val="aff0"/>
          </w:rPr>
          <w:br/>
          <w:t>по видам экономической деятельности в 2016 году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2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29" w:history="1">
        <w:r w:rsidR="00123FF0" w:rsidRPr="00123FF0">
          <w:rPr>
            <w:rStyle w:val="aff0"/>
          </w:rPr>
          <w:t xml:space="preserve">12.5. Оборот малых предприятий и инвестиции в основной капитал </w:t>
        </w:r>
        <w:r w:rsidR="00123FF0" w:rsidRPr="00123FF0">
          <w:rPr>
            <w:rStyle w:val="aff0"/>
          </w:rPr>
          <w:br/>
          <w:t>(без микропредприятий) по видам экономической деятельности в 2016 году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2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30" w:history="1">
        <w:r w:rsidR="00123FF0" w:rsidRPr="00123FF0">
          <w:rPr>
            <w:rStyle w:val="aff0"/>
            <w:rFonts w:ascii="Arial" w:hAnsi="Arial" w:cs="Arial"/>
            <w:snapToGrid w:val="0"/>
          </w:rPr>
          <w:t xml:space="preserve">13. ДОБЫЧА ПОЛЕЗНЫХ ИСКОПАЕМЫХ,  ОБРАБАТЫВАЮЩИЕ </w:t>
        </w:r>
        <w:r w:rsidR="00123FF0" w:rsidRPr="00123FF0">
          <w:rPr>
            <w:rStyle w:val="aff0"/>
            <w:rFonts w:ascii="Arial" w:hAnsi="Arial" w:cs="Arial"/>
            <w:snapToGrid w:val="0"/>
          </w:rPr>
          <w:br/>
          <w:t xml:space="preserve">ПРОИЗВОДСТВА, ПРОИЗВОДСТВО  И РАСПРЕДЕЛЕНИЕ </w:t>
        </w:r>
        <w:r w:rsidR="00123FF0" w:rsidRPr="00123FF0">
          <w:rPr>
            <w:rStyle w:val="aff0"/>
            <w:rFonts w:ascii="Arial" w:hAnsi="Arial" w:cs="Arial"/>
            <w:snapToGrid w:val="0"/>
          </w:rPr>
          <w:br/>
          <w:t>ЭЛЕКТРОЭНЕРГИИ, ГАЗА И ВОДЫ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30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45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31" w:history="1">
        <w:r w:rsidR="00123FF0" w:rsidRPr="00123FF0">
          <w:rPr>
            <w:rStyle w:val="aff0"/>
          </w:rPr>
          <w:t xml:space="preserve">13.1. Объем отгруженных товаров собственного производства, выполненных </w:t>
        </w:r>
        <w:r w:rsidR="00123FF0" w:rsidRPr="00123FF0">
          <w:rPr>
            <w:rStyle w:val="aff0"/>
          </w:rPr>
          <w:br/>
          <w:t>работ и услуг собственными силами по видам экономической деятель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3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32" w:history="1">
        <w:r w:rsidR="00123FF0" w:rsidRPr="00123FF0">
          <w:rPr>
            <w:rStyle w:val="aff0"/>
          </w:rPr>
          <w:t>13.2. Индекс промышленного производств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3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33" w:history="1">
        <w:r w:rsidR="00123FF0" w:rsidRPr="00123FF0">
          <w:rPr>
            <w:rStyle w:val="aff0"/>
          </w:rPr>
          <w:t>13.3. Производство основных видов промышленной продукци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3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34" w:history="1">
        <w:r w:rsidR="00123FF0" w:rsidRPr="00123FF0">
          <w:rPr>
            <w:rStyle w:val="aff0"/>
            <w:rFonts w:ascii="Arial" w:hAnsi="Arial" w:cs="Arial"/>
            <w:snapToGrid w:val="0"/>
          </w:rPr>
          <w:t>14. СЕЛЬСКОЕ И ЛЕСНОЕ ХОЗЯЙСТВО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34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47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35" w:history="1">
        <w:r w:rsidR="00123FF0" w:rsidRPr="00123FF0">
          <w:rPr>
            <w:rStyle w:val="aff0"/>
          </w:rPr>
          <w:t>14.1. Продукция сельского хозяйства по категориям хозяйст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3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36" w:history="1">
        <w:r w:rsidR="00123FF0" w:rsidRPr="00123FF0">
          <w:rPr>
            <w:rStyle w:val="aff0"/>
          </w:rPr>
          <w:t>14.2. Структура продукции сельского хозяйства по категориям хозяйст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3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37" w:history="1">
        <w:r w:rsidR="00123FF0" w:rsidRPr="00123FF0">
          <w:rPr>
            <w:rStyle w:val="aff0"/>
          </w:rPr>
          <w:t xml:space="preserve">14.3. Индексы производства продукции сельского хозяйства  по категориям </w:t>
        </w:r>
        <w:r w:rsidR="00123FF0" w:rsidRPr="00123FF0">
          <w:rPr>
            <w:rStyle w:val="aff0"/>
          </w:rPr>
          <w:br/>
          <w:t>хозяйст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3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38" w:history="1">
        <w:r w:rsidR="00123FF0" w:rsidRPr="00123FF0">
          <w:rPr>
            <w:rStyle w:val="aff0"/>
          </w:rPr>
          <w:t xml:space="preserve">14.4. Структура производства основных видов сельскохозяйственной  </w:t>
        </w:r>
        <w:r w:rsidR="00123FF0" w:rsidRPr="00123FF0">
          <w:rPr>
            <w:rStyle w:val="aff0"/>
          </w:rPr>
          <w:br/>
          <w:t>продукции по категориям хозяйст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3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39" w:history="1">
        <w:r w:rsidR="00123FF0" w:rsidRPr="00123FF0">
          <w:rPr>
            <w:rStyle w:val="aff0"/>
          </w:rPr>
          <w:t>14.5. Парк основных видов техники в сельскохозяйственных организациях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3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40" w:history="1">
        <w:r w:rsidR="00123FF0" w:rsidRPr="00123FF0">
          <w:rPr>
            <w:rStyle w:val="aff0"/>
          </w:rPr>
          <w:t xml:space="preserve">14.6. Обеспеченность сельскохозяйственных организаций  тракторами </w:t>
        </w:r>
        <w:r w:rsidR="00123FF0" w:rsidRPr="00123FF0">
          <w:rPr>
            <w:rStyle w:val="aff0"/>
          </w:rPr>
          <w:br/>
          <w:t>и комбайнам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4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4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41" w:history="1">
        <w:r w:rsidR="00123FF0" w:rsidRPr="00123FF0">
          <w:rPr>
            <w:rStyle w:val="aff0"/>
          </w:rPr>
          <w:t>14.7. Внесение минеральных удобрений под посевы  в сельскохозяйственных организациях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4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42" w:history="1">
        <w:r w:rsidR="00123FF0" w:rsidRPr="00123FF0">
          <w:rPr>
            <w:rStyle w:val="aff0"/>
          </w:rPr>
          <w:t>14.8. Внесение органических удобрений под посевы  в сельскохозяйственных организациях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4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43" w:history="1">
        <w:r w:rsidR="00123FF0" w:rsidRPr="00123FF0">
          <w:rPr>
            <w:rStyle w:val="aff0"/>
          </w:rPr>
          <w:t>14.9. Посевные площади сельскохозяйственных культур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4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44" w:history="1">
        <w:r w:rsidR="00123FF0" w:rsidRPr="00123FF0">
          <w:rPr>
            <w:rStyle w:val="aff0"/>
          </w:rPr>
          <w:t>14.10. Валовой сбор основных продуктов растениеводств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4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45" w:history="1">
        <w:r w:rsidR="00123FF0" w:rsidRPr="00123FF0">
          <w:rPr>
            <w:rStyle w:val="aff0"/>
          </w:rPr>
          <w:t>14.11. Урожайность основных сельскохозяйственных культур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4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46" w:history="1">
        <w:r w:rsidR="00123FF0" w:rsidRPr="00123FF0">
          <w:rPr>
            <w:rStyle w:val="aff0"/>
          </w:rPr>
          <w:t>14.12. Поголовье скота и птицы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4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2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47" w:history="1">
        <w:r w:rsidR="00123FF0" w:rsidRPr="00123FF0">
          <w:rPr>
            <w:rStyle w:val="aff0"/>
          </w:rPr>
          <w:t>14.13. Производство основных продуктов животноводств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4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2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48" w:history="1">
        <w:r w:rsidR="00123FF0" w:rsidRPr="00123FF0">
          <w:rPr>
            <w:rStyle w:val="aff0"/>
          </w:rPr>
          <w:t>14.14. Продуктивность скота и птицы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4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2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49" w:history="1">
        <w:r w:rsidR="00123FF0" w:rsidRPr="00123FF0">
          <w:rPr>
            <w:rStyle w:val="aff0"/>
          </w:rPr>
          <w:t>14.15. Производство древесины необработанно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4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50" w:history="1">
        <w:r w:rsidR="00123FF0" w:rsidRPr="00123FF0">
          <w:rPr>
            <w:rStyle w:val="aff0"/>
          </w:rPr>
          <w:t>14.16. Лесовосстановление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5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51" w:history="1">
        <w:r w:rsidR="00123FF0" w:rsidRPr="00123FF0">
          <w:rPr>
            <w:rStyle w:val="aff0"/>
          </w:rPr>
          <w:t>14.17. Лесные пожары на землях лесного фонда и землях иных категори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5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52" w:history="1">
        <w:r w:rsidR="00123FF0" w:rsidRPr="00123FF0">
          <w:rPr>
            <w:rStyle w:val="aff0"/>
          </w:rPr>
          <w:t>14.18. Лесные ресурсы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5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53" w:history="1">
        <w:r w:rsidR="00123FF0" w:rsidRPr="00123FF0">
          <w:rPr>
            <w:rStyle w:val="aff0"/>
            <w:rFonts w:ascii="Arial" w:hAnsi="Arial" w:cs="Arial"/>
            <w:snapToGrid w:val="0"/>
          </w:rPr>
          <w:t>15. СТРОИТЕЛЬСТВО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53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54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54" w:history="1">
        <w:r w:rsidR="00123FF0" w:rsidRPr="00123FF0">
          <w:rPr>
            <w:rStyle w:val="aff0"/>
          </w:rPr>
          <w:t>15.1. Объем работ, выполненных по виду экономической деятельности «Строительство»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5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55" w:history="1">
        <w:r w:rsidR="00123FF0" w:rsidRPr="00123FF0">
          <w:rPr>
            <w:rStyle w:val="aff0"/>
          </w:rPr>
          <w:t>15.2. Ввод в действие зданий жилого и нежилого назнач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5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56" w:history="1">
        <w:r w:rsidR="00123FF0" w:rsidRPr="00123FF0">
          <w:rPr>
            <w:rStyle w:val="aff0"/>
          </w:rPr>
          <w:t>15.3. Ввод в действие отдельных производственных мощносте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5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57" w:history="1">
        <w:r w:rsidR="00123FF0" w:rsidRPr="00123FF0">
          <w:rPr>
            <w:rStyle w:val="aff0"/>
          </w:rPr>
          <w:t>15.4. Жилищное строительство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5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58" w:history="1">
        <w:r w:rsidR="00123FF0" w:rsidRPr="00123FF0">
          <w:rPr>
            <w:rStyle w:val="aff0"/>
          </w:rPr>
          <w:t>15.5. Ввод в действие жилых домов в городской и сельской мест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5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60" w:history="1">
        <w:r w:rsidR="00123FF0" w:rsidRPr="00123FF0">
          <w:rPr>
            <w:rStyle w:val="aff0"/>
          </w:rPr>
          <w:t>15.6. Ввод в действие жилых домов в расчете на 1000 человек насел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6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62" w:history="1">
        <w:r w:rsidR="00123FF0" w:rsidRPr="00123FF0">
          <w:rPr>
            <w:rStyle w:val="aff0"/>
          </w:rPr>
          <w:t>15.7. Число построенных квартир и их средний размер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6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63" w:history="1">
        <w:r w:rsidR="00123FF0" w:rsidRPr="00123FF0">
          <w:rPr>
            <w:rStyle w:val="aff0"/>
          </w:rPr>
          <w:t>15.8. Ввод в действие объектов коммунального назнач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6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64" w:history="1">
        <w:r w:rsidR="00123FF0" w:rsidRPr="00123FF0">
          <w:rPr>
            <w:rStyle w:val="aff0"/>
          </w:rPr>
          <w:t>15.9. Ввод в действие объектов социально-культурного назнач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6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65" w:history="1">
        <w:r w:rsidR="00123FF0" w:rsidRPr="00123FF0">
          <w:rPr>
            <w:rStyle w:val="aff0"/>
            <w:rFonts w:ascii="Arial" w:hAnsi="Arial" w:cs="Arial"/>
            <w:snapToGrid w:val="0"/>
          </w:rPr>
          <w:t>16. ТРАНСПОРТ И СВЯЗЬ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65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58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66" w:history="1">
        <w:r w:rsidR="00123FF0" w:rsidRPr="00123FF0">
          <w:rPr>
            <w:rStyle w:val="aff0"/>
          </w:rPr>
          <w:t>16.1. Основные показатели деятельности автомобильного транспорта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6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67" w:history="1">
        <w:r w:rsidR="00123FF0" w:rsidRPr="00123FF0">
          <w:rPr>
            <w:rStyle w:val="aff0"/>
          </w:rPr>
          <w:t xml:space="preserve">16.2. Число дорожно-транспортных происшествий и пострадавших  </w:t>
        </w:r>
        <w:r w:rsidR="00123FF0" w:rsidRPr="00123FF0">
          <w:rPr>
            <w:rStyle w:val="aff0"/>
          </w:rPr>
          <w:br/>
          <w:t>в них на автомобильных дорогах и улицах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6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68" w:history="1">
        <w:r w:rsidR="00123FF0" w:rsidRPr="00123FF0">
          <w:rPr>
            <w:rStyle w:val="aff0"/>
          </w:rPr>
          <w:t>16.3. Объем услуг связ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6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69" w:history="1">
        <w:r w:rsidR="00123FF0" w:rsidRPr="00123FF0">
          <w:rPr>
            <w:rStyle w:val="aff0"/>
            <w:rFonts w:ascii="Arial" w:hAnsi="Arial" w:cs="Arial"/>
            <w:snapToGrid w:val="0"/>
          </w:rPr>
          <w:t>17. ТОРГОВЛЯ И УСЛУГИ НАСЕЛЕНИЮ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69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59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70" w:history="1">
        <w:r w:rsidR="00123FF0" w:rsidRPr="00123FF0">
          <w:rPr>
            <w:rStyle w:val="aff0"/>
          </w:rPr>
          <w:t>17.1. Число хозяйствующих субъектов торговли  по видам экономической деятель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7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71" w:history="1">
        <w:r w:rsidR="00123FF0" w:rsidRPr="00123FF0">
          <w:rPr>
            <w:rStyle w:val="aff0"/>
          </w:rPr>
          <w:t>17.2. Оборот и среднегодовая численность работников  организаций торговл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7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5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72" w:history="1">
        <w:r w:rsidR="00123FF0" w:rsidRPr="00123FF0">
          <w:rPr>
            <w:rStyle w:val="aff0"/>
          </w:rPr>
          <w:t>17.3. Оборот и товарные запасы розничной торговл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7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73" w:history="1">
        <w:r w:rsidR="00123FF0" w:rsidRPr="00123FF0">
          <w:rPr>
            <w:rStyle w:val="aff0"/>
          </w:rPr>
          <w:t>17.4. Индексы физического объема оборота розничной торговл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7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74" w:history="1">
        <w:r w:rsidR="00123FF0" w:rsidRPr="00123FF0">
          <w:rPr>
            <w:rStyle w:val="aff0"/>
          </w:rPr>
          <w:t>17.5. Распределение оборота розничной торговли  по формам собствен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7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75" w:history="1">
        <w:r w:rsidR="00123FF0" w:rsidRPr="00123FF0">
          <w:rPr>
            <w:rStyle w:val="aff0"/>
          </w:rPr>
          <w:t>17.6. Число розничных рынков и торговых мест на них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7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76" w:history="1">
        <w:r w:rsidR="00123FF0" w:rsidRPr="00123FF0">
          <w:rPr>
            <w:rStyle w:val="aff0"/>
          </w:rPr>
          <w:t>17.7. Число проведенных розничных ярмарок и торговых мест на них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7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77" w:history="1">
        <w:r w:rsidR="00123FF0" w:rsidRPr="00123FF0">
          <w:rPr>
            <w:rStyle w:val="aff0"/>
          </w:rPr>
          <w:t>17.8. Оборот оптовой торговл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7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2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78" w:history="1">
        <w:r w:rsidR="00123FF0" w:rsidRPr="00123FF0">
          <w:rPr>
            <w:rStyle w:val="aff0"/>
          </w:rPr>
          <w:t>17.9. Объем платных услуг населению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7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2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79" w:history="1">
        <w:r w:rsidR="00123FF0" w:rsidRPr="00123FF0">
          <w:rPr>
            <w:rStyle w:val="aff0"/>
          </w:rPr>
          <w:t>17.10. Индексы физического объема платных услуг населению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7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2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80" w:history="1">
        <w:r w:rsidR="00123FF0" w:rsidRPr="00123FF0">
          <w:rPr>
            <w:rStyle w:val="aff0"/>
          </w:rPr>
          <w:t>17.11. Распределение платных услуг населению по видам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8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81" w:history="1">
        <w:r w:rsidR="00123FF0" w:rsidRPr="00123FF0">
          <w:rPr>
            <w:rStyle w:val="aff0"/>
          </w:rPr>
          <w:t>17.12. Объем бытовых услуг населению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8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82" w:history="1">
        <w:r w:rsidR="00123FF0" w:rsidRPr="00123FF0">
          <w:rPr>
            <w:rStyle w:val="aff0"/>
          </w:rPr>
          <w:t>17.13. Индексы физического объема бытовых услуг населению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8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83" w:history="1">
        <w:r w:rsidR="00123FF0" w:rsidRPr="00123FF0">
          <w:rPr>
            <w:rStyle w:val="aff0"/>
          </w:rPr>
          <w:t>17.14. Распределение бытовых услуг населению по видам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8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84" w:history="1">
        <w:r w:rsidR="00123FF0" w:rsidRPr="00123FF0">
          <w:rPr>
            <w:rStyle w:val="aff0"/>
            <w:rFonts w:ascii="Arial" w:hAnsi="Arial" w:cs="Arial"/>
            <w:snapToGrid w:val="0"/>
          </w:rPr>
          <w:t>18. НАУЧНЫЕ ИССЛЕДОВАНИЯ И ПОДГОТОВКА  НАУЧНЫХ КАДРОВ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84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65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85" w:history="1">
        <w:r w:rsidR="00123FF0" w:rsidRPr="00123FF0">
          <w:rPr>
            <w:rStyle w:val="aff0"/>
          </w:rPr>
          <w:t>18.1. Основные показатели деятельности аспирантуры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8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86" w:history="1">
        <w:r w:rsidR="00123FF0" w:rsidRPr="00123FF0">
          <w:rPr>
            <w:rStyle w:val="aff0"/>
          </w:rPr>
          <w:t>18.2. Выпуск из аспирантуры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8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87" w:history="1">
        <w:r w:rsidR="00123FF0" w:rsidRPr="00123FF0">
          <w:rPr>
            <w:rStyle w:val="aff0"/>
          </w:rPr>
          <w:t>18.3. Основные показатели деятельности докторантуры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8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88" w:history="1">
        <w:r w:rsidR="00123FF0" w:rsidRPr="00123FF0">
          <w:rPr>
            <w:rStyle w:val="aff0"/>
          </w:rPr>
          <w:t>18.4. Численность, прием и выпуск докторантов по отраслям наук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8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89" w:history="1">
        <w:r w:rsidR="00123FF0" w:rsidRPr="00123FF0">
          <w:rPr>
            <w:rStyle w:val="aff0"/>
          </w:rPr>
          <w:t>18.5. Поступление патентных заявок и выдача охранных документо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8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90" w:history="1">
        <w:r w:rsidR="00123FF0" w:rsidRPr="00123FF0">
          <w:rPr>
            <w:rStyle w:val="aff0"/>
          </w:rPr>
          <w:t>18.6. Число используемых передовых производственных технологи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9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91" w:history="1">
        <w:r w:rsidR="00123FF0" w:rsidRPr="00123FF0">
          <w:rPr>
            <w:rStyle w:val="aff0"/>
          </w:rPr>
          <w:t>18.7. Выполнение научных исследований и разработок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9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92" w:history="1">
        <w:r w:rsidR="00123FF0" w:rsidRPr="00123FF0">
          <w:rPr>
            <w:rStyle w:val="aff0"/>
            <w:rFonts w:ascii="Arial" w:hAnsi="Arial" w:cs="Arial"/>
            <w:snapToGrid w:val="0"/>
          </w:rPr>
          <w:t>19. ФИНАНСЫ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92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68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93" w:history="1">
        <w:r w:rsidR="00123FF0" w:rsidRPr="00123FF0">
          <w:rPr>
            <w:rStyle w:val="aff0"/>
          </w:rPr>
          <w:t>19.1. Консолидированный бюджет республик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9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94" w:history="1">
        <w:r w:rsidR="00123FF0" w:rsidRPr="00123FF0">
          <w:rPr>
            <w:rStyle w:val="aff0"/>
          </w:rPr>
          <w:t xml:space="preserve">19.2. Сальдированный финансовый результат (прибыль минус убыток)  </w:t>
        </w:r>
        <w:r w:rsidR="00123FF0" w:rsidRPr="00123FF0">
          <w:rPr>
            <w:rStyle w:val="aff0"/>
          </w:rPr>
          <w:br/>
          <w:t>организаций по видам экономической деятель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9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95" w:history="1">
        <w:r w:rsidR="00123FF0" w:rsidRPr="00123FF0">
          <w:rPr>
            <w:rStyle w:val="aff0"/>
          </w:rPr>
          <w:t>19.3. Дебиторская и кредиторская задолженность организаций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9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69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896" w:history="1">
        <w:r w:rsidR="00123FF0" w:rsidRPr="00123FF0">
          <w:rPr>
            <w:rStyle w:val="aff0"/>
            <w:rFonts w:ascii="Arial" w:hAnsi="Arial" w:cs="Arial"/>
            <w:snapToGrid w:val="0"/>
          </w:rPr>
          <w:t>20. ИНВЕСТИЦИИ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896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70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97" w:history="1">
        <w:r w:rsidR="00123FF0" w:rsidRPr="00123FF0">
          <w:rPr>
            <w:rStyle w:val="aff0"/>
          </w:rPr>
          <w:t>20.1. Инвестиции в нефинансовые активы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9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98" w:history="1">
        <w:r w:rsidR="00123FF0" w:rsidRPr="00123FF0">
          <w:rPr>
            <w:rStyle w:val="aff0"/>
          </w:rPr>
          <w:t>20.2. Инвестиции в основной капитал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9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899" w:history="1">
        <w:r w:rsidR="00123FF0" w:rsidRPr="00123FF0">
          <w:rPr>
            <w:rStyle w:val="aff0"/>
          </w:rPr>
          <w:t>20.3. Структура инвестиций в основной капитал  по видам основных фондо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89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00" w:history="1">
        <w:r w:rsidR="00123FF0" w:rsidRPr="00123FF0">
          <w:rPr>
            <w:rStyle w:val="aff0"/>
          </w:rPr>
          <w:t>20.4. Структура инвестиций в основной капитал  по формам собствен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0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0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01" w:history="1">
        <w:r w:rsidR="00123FF0" w:rsidRPr="00123FF0">
          <w:rPr>
            <w:rStyle w:val="aff0"/>
          </w:rPr>
          <w:t xml:space="preserve">20.5. Структура инвестиций в основной капитал  по источникам </w:t>
        </w:r>
        <w:r w:rsidR="00123FF0" w:rsidRPr="00123FF0">
          <w:rPr>
            <w:rStyle w:val="aff0"/>
          </w:rPr>
          <w:br/>
          <w:t>финансирова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0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02" w:history="1">
        <w:r w:rsidR="00123FF0" w:rsidRPr="00123FF0">
          <w:rPr>
            <w:rStyle w:val="aff0"/>
          </w:rPr>
          <w:t>20.6. Структура инвестиций в основной капитал по видам экономической деятельност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02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1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903" w:history="1">
        <w:r w:rsidR="00123FF0" w:rsidRPr="00123FF0">
          <w:rPr>
            <w:rStyle w:val="aff0"/>
            <w:rFonts w:ascii="Arial" w:hAnsi="Arial" w:cs="Arial"/>
            <w:snapToGrid w:val="0"/>
          </w:rPr>
          <w:t>21. ЦЕНЫ И ТАРИФЫ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903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73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04" w:history="1">
        <w:r w:rsidR="00123FF0" w:rsidRPr="00123FF0">
          <w:rPr>
            <w:rStyle w:val="aff0"/>
          </w:rPr>
          <w:t>21.1. Индексы цен по отдельным секторам экономик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0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05" w:history="1">
        <w:r w:rsidR="00123FF0" w:rsidRPr="00123FF0">
          <w:rPr>
            <w:rStyle w:val="aff0"/>
          </w:rPr>
          <w:t xml:space="preserve">21.2. Индексы потребительских цен и изменение стоимости  фиксированного </w:t>
        </w:r>
        <w:r w:rsidR="00123FF0" w:rsidRPr="00123FF0">
          <w:rPr>
            <w:rStyle w:val="aff0"/>
          </w:rPr>
          <w:br/>
          <w:t>набора потребительских товаров и услуг в 2016 году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0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3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06" w:history="1">
        <w:r w:rsidR="00123FF0" w:rsidRPr="00123FF0">
          <w:rPr>
            <w:rStyle w:val="aff0"/>
          </w:rPr>
          <w:t>21.3. Индексы потребительских цен и тарифов  на товары и услуги в 2016 году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0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07" w:history="1">
        <w:r w:rsidR="00123FF0" w:rsidRPr="00123FF0">
          <w:rPr>
            <w:rStyle w:val="aff0"/>
          </w:rPr>
          <w:t>21.4. Индексы потребительских цен на отдельные группы  продовольственных товаро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07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4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08" w:history="1">
        <w:r w:rsidR="00123FF0" w:rsidRPr="00123FF0">
          <w:rPr>
            <w:rStyle w:val="aff0"/>
          </w:rPr>
          <w:t xml:space="preserve">21.5. Индексы потребительских цен на отдельные группы  </w:t>
        </w:r>
        <w:r w:rsidR="0077758C">
          <w:rPr>
            <w:rStyle w:val="aff0"/>
          </w:rPr>
          <w:br/>
        </w:r>
        <w:r w:rsidR="00123FF0" w:rsidRPr="00123FF0">
          <w:rPr>
            <w:rStyle w:val="aff0"/>
          </w:rPr>
          <w:t>непродовольственных товаров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08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09" w:history="1">
        <w:r w:rsidR="00123FF0" w:rsidRPr="00123FF0">
          <w:rPr>
            <w:rStyle w:val="aff0"/>
          </w:rPr>
          <w:t>21.6. Индексы потребительских цен и тарифов  на отдельные группы услуг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09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5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10" w:history="1">
        <w:r w:rsidR="00123FF0" w:rsidRPr="00123FF0">
          <w:rPr>
            <w:rStyle w:val="aff0"/>
          </w:rPr>
          <w:t>21.7. Средние цены и индексы цен на первичном рынке жиль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10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11" w:history="1">
        <w:r w:rsidR="00123FF0" w:rsidRPr="00123FF0">
          <w:rPr>
            <w:rStyle w:val="aff0"/>
          </w:rPr>
          <w:t>21.8. Средние цены и индексы цен на вторичном рынке жиль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11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6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16"/>
        <w:spacing w:line="265" w:lineRule="exact"/>
        <w:rPr>
          <w:rFonts w:ascii="Arial" w:eastAsiaTheme="minorEastAsia" w:hAnsi="Arial" w:cs="Arial"/>
          <w:bCs w:val="0"/>
          <w:iCs w:val="0"/>
        </w:rPr>
      </w:pPr>
      <w:hyperlink w:anchor="_Toc484089912" w:history="1">
        <w:r w:rsidR="00123FF0" w:rsidRPr="00123FF0">
          <w:rPr>
            <w:rStyle w:val="aff0"/>
            <w:rFonts w:ascii="Arial" w:hAnsi="Arial" w:cs="Arial"/>
            <w:snapToGrid w:val="0"/>
          </w:rPr>
          <w:t>22. ВНЕШНЕЭКОНОМИЧЕСКАЯ ДЕЯТЕЛЬНОСТЬ</w:t>
        </w:r>
        <w:r w:rsidR="00123FF0" w:rsidRPr="00123FF0">
          <w:rPr>
            <w:rFonts w:ascii="Arial" w:hAnsi="Arial" w:cs="Arial"/>
            <w:webHidden/>
          </w:rPr>
          <w:tab/>
        </w:r>
        <w:r w:rsidRPr="00123FF0">
          <w:rPr>
            <w:rFonts w:ascii="Arial" w:hAnsi="Arial" w:cs="Arial"/>
            <w:webHidden/>
          </w:rPr>
          <w:fldChar w:fldCharType="begin"/>
        </w:r>
        <w:r w:rsidR="00123FF0" w:rsidRPr="00123FF0">
          <w:rPr>
            <w:rFonts w:ascii="Arial" w:hAnsi="Arial" w:cs="Arial"/>
            <w:webHidden/>
          </w:rPr>
          <w:instrText xml:space="preserve"> PAGEREF _Toc484089912 \h </w:instrText>
        </w:r>
        <w:r w:rsidRPr="00123FF0">
          <w:rPr>
            <w:rFonts w:ascii="Arial" w:hAnsi="Arial" w:cs="Arial"/>
            <w:webHidden/>
          </w:rPr>
        </w:r>
        <w:r w:rsidRPr="00123FF0">
          <w:rPr>
            <w:rFonts w:ascii="Arial" w:hAnsi="Arial" w:cs="Arial"/>
            <w:webHidden/>
          </w:rPr>
          <w:fldChar w:fldCharType="separate"/>
        </w:r>
        <w:r w:rsidR="00305CE4">
          <w:rPr>
            <w:rFonts w:ascii="Arial" w:hAnsi="Arial" w:cs="Arial"/>
            <w:webHidden/>
          </w:rPr>
          <w:t>77</w:t>
        </w:r>
        <w:r w:rsidRPr="00123FF0">
          <w:rPr>
            <w:rFonts w:ascii="Arial" w:hAnsi="Arial" w:cs="Arial"/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13" w:history="1">
        <w:r w:rsidR="00123FF0" w:rsidRPr="00123FF0">
          <w:rPr>
            <w:rStyle w:val="aff0"/>
          </w:rPr>
          <w:t>22.1. Внешняя торговля товарам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13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14" w:history="1">
        <w:r w:rsidR="00123FF0" w:rsidRPr="00123FF0">
          <w:rPr>
            <w:rStyle w:val="aff0"/>
          </w:rPr>
          <w:t>22.2. Товарная структура импорта республик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14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7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32"/>
        <w:spacing w:line="265" w:lineRule="exact"/>
        <w:rPr>
          <w:rFonts w:eastAsiaTheme="minorEastAsia"/>
        </w:rPr>
      </w:pPr>
      <w:hyperlink w:anchor="_Toc484089915" w:history="1">
        <w:r w:rsidR="00123FF0" w:rsidRPr="00123FF0">
          <w:rPr>
            <w:rStyle w:val="aff0"/>
          </w:rPr>
          <w:t>22.3. Товарная структура экспорта республики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15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78</w:t>
        </w:r>
        <w:r w:rsidRPr="00123FF0">
          <w:rPr>
            <w:webHidden/>
          </w:rPr>
          <w:fldChar w:fldCharType="end"/>
        </w:r>
      </w:hyperlink>
    </w:p>
    <w:p w:rsidR="00123FF0" w:rsidRPr="00123FF0" w:rsidRDefault="006C5BA8" w:rsidP="00AF6AE1">
      <w:pPr>
        <w:pStyle w:val="23"/>
        <w:spacing w:line="265" w:lineRule="exact"/>
        <w:rPr>
          <w:rFonts w:eastAsiaTheme="minorEastAsia"/>
          <w:bCs w:val="0"/>
          <w:color w:val="auto"/>
        </w:rPr>
      </w:pPr>
      <w:hyperlink w:anchor="_Toc484089916" w:history="1">
        <w:r w:rsidR="00123FF0" w:rsidRPr="00123FF0">
          <w:rPr>
            <w:rStyle w:val="aff0"/>
          </w:rPr>
          <w:t>МЕТОДОЛОГИЧЕСКИЕ ПОЯСНЕНИЯ</w:t>
        </w:r>
        <w:r w:rsidR="00123FF0" w:rsidRPr="00123FF0">
          <w:rPr>
            <w:webHidden/>
          </w:rPr>
          <w:tab/>
        </w:r>
        <w:r w:rsidRPr="00123FF0">
          <w:rPr>
            <w:webHidden/>
          </w:rPr>
          <w:fldChar w:fldCharType="begin"/>
        </w:r>
        <w:r w:rsidR="00123FF0" w:rsidRPr="00123FF0">
          <w:rPr>
            <w:webHidden/>
          </w:rPr>
          <w:instrText xml:space="preserve"> PAGEREF _Toc484089916 \h </w:instrText>
        </w:r>
        <w:r w:rsidRPr="00123FF0">
          <w:rPr>
            <w:webHidden/>
          </w:rPr>
        </w:r>
        <w:r w:rsidRPr="00123FF0">
          <w:rPr>
            <w:webHidden/>
          </w:rPr>
          <w:fldChar w:fldCharType="separate"/>
        </w:r>
        <w:r w:rsidR="00305CE4">
          <w:rPr>
            <w:webHidden/>
          </w:rPr>
          <w:t>80</w:t>
        </w:r>
        <w:r w:rsidRPr="00123FF0">
          <w:rPr>
            <w:webHidden/>
          </w:rPr>
          <w:fldChar w:fldCharType="end"/>
        </w:r>
      </w:hyperlink>
    </w:p>
    <w:p w:rsidR="005C4B0C" w:rsidRPr="00E93199" w:rsidRDefault="006C5BA8" w:rsidP="00AF6AE1">
      <w:pPr>
        <w:pStyle w:val="16"/>
        <w:spacing w:line="265" w:lineRule="exact"/>
      </w:pPr>
      <w:r w:rsidRPr="00123FF0">
        <w:rPr>
          <w:rFonts w:ascii="Arial" w:hAnsi="Arial" w:cs="Arial"/>
        </w:rPr>
        <w:fldChar w:fldCharType="end"/>
      </w:r>
    </w:p>
    <w:p w:rsidR="005C4B0C" w:rsidRPr="00E93199" w:rsidRDefault="005C4B0C" w:rsidP="00CB6B7A">
      <w:pPr>
        <w:pStyle w:val="115"/>
        <w:ind w:firstLine="0"/>
        <w:jc w:val="both"/>
        <w:rPr>
          <w:rStyle w:val="60"/>
          <w:rFonts w:cs="Arial"/>
          <w:szCs w:val="24"/>
        </w:rPr>
        <w:sectPr w:rsidR="005C4B0C" w:rsidRPr="00E93199" w:rsidSect="00FC61E4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134" w:right="1134" w:bottom="1134" w:left="1134" w:header="567" w:footer="283" w:gutter="0"/>
          <w:cols w:space="720"/>
          <w:titlePg/>
          <w:docGrid w:linePitch="272"/>
        </w:sectPr>
      </w:pPr>
    </w:p>
    <w:p w:rsidR="00B16F86" w:rsidRPr="003972C9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93" w:name="_Toc420564621"/>
      <w:bookmarkStart w:id="94" w:name="_Toc484089744"/>
      <w:bookmarkStart w:id="95" w:name="_Toc306696847"/>
      <w:r w:rsidRPr="003972C9">
        <w:rPr>
          <w:rFonts w:ascii="Arial" w:hAnsi="Arial"/>
          <w:snapToGrid w:val="0"/>
          <w:color w:val="0039AC"/>
          <w:sz w:val="32"/>
          <w:szCs w:val="32"/>
        </w:rPr>
        <w:t xml:space="preserve">1. ОСНОВНЫЕ СОЦИАЛЬНО-ЭКОНОМИЧЕСКИЕ </w:t>
      </w:r>
      <w:r w:rsidRPr="003972C9">
        <w:rPr>
          <w:rFonts w:ascii="Arial" w:hAnsi="Arial"/>
          <w:snapToGrid w:val="0"/>
          <w:color w:val="0039AC"/>
          <w:sz w:val="32"/>
          <w:szCs w:val="32"/>
        </w:rPr>
        <w:br/>
        <w:t xml:space="preserve">ХАРАКТЕРИСТИКИ </w:t>
      </w:r>
      <w:r w:rsidR="000B653E">
        <w:rPr>
          <w:rFonts w:ascii="Arial" w:hAnsi="Arial"/>
          <w:snapToGrid w:val="0"/>
          <w:color w:val="0039AC"/>
          <w:sz w:val="32"/>
          <w:szCs w:val="32"/>
        </w:rPr>
        <w:t>РЕСПУБЛИКИ ХАКАСИЯ</w:t>
      </w:r>
      <w:bookmarkEnd w:id="93"/>
      <w:bookmarkEnd w:id="94"/>
    </w:p>
    <w:p w:rsidR="00B16F86" w:rsidRPr="00B16F86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</w:p>
    <w:p w:rsidR="00282D7E" w:rsidRPr="000B653E" w:rsidRDefault="00282D7E" w:rsidP="00282D7E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b/>
          <w:noProof/>
          <w:color w:val="0039AC"/>
          <w:sz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02895</wp:posOffset>
            </wp:positionV>
            <wp:extent cx="2776220" cy="2533650"/>
            <wp:effectExtent l="57150" t="38100" r="62230" b="57150"/>
            <wp:wrapTight wrapText="bothSides">
              <wp:wrapPolygon edited="0">
                <wp:start x="-445" y="-325"/>
                <wp:lineTo x="-445" y="22087"/>
                <wp:lineTo x="22084" y="22087"/>
                <wp:lineTo x="22084" y="-325"/>
                <wp:lineTo x="-445" y="-325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825" t="11691" r="6371" b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533650"/>
                    </a:xfrm>
                    <a:prstGeom prst="rect">
                      <a:avLst/>
                    </a:prstGeom>
                    <a:noFill/>
                    <a:ln w="28575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Pr="000B653E">
        <w:rPr>
          <w:b/>
          <w:color w:val="0039AC"/>
          <w:sz w:val="32"/>
        </w:rPr>
        <w:t>Республика Хакасия</w:t>
      </w:r>
    </w:p>
    <w:p w:rsidR="00282D7E" w:rsidRPr="00AF76C6" w:rsidRDefault="00282D7E" w:rsidP="00282D7E">
      <w:pPr>
        <w:pStyle w:val="aff3"/>
        <w:spacing w:before="120" w:beforeAutospacing="0" w:after="240" w:afterAutospacing="0" w:line="276" w:lineRule="auto"/>
        <w:jc w:val="both"/>
        <w:rPr>
          <w:sz w:val="28"/>
        </w:rPr>
      </w:pPr>
      <w:r w:rsidRPr="00AF76C6">
        <w:rPr>
          <w:sz w:val="28"/>
        </w:rPr>
        <w:t xml:space="preserve">Субъект </w:t>
      </w:r>
      <w:hyperlink r:id="rId27" w:tooltip="РФ" w:history="1">
        <w:r w:rsidRPr="00AF76C6">
          <w:rPr>
            <w:sz w:val="28"/>
          </w:rPr>
          <w:t>Российской Федерации</w:t>
        </w:r>
      </w:hyperlink>
      <w:r w:rsidRPr="00AF76C6">
        <w:rPr>
          <w:sz w:val="28"/>
        </w:rPr>
        <w:t>, входит в состав Сибирского фед</w:t>
      </w:r>
      <w:r w:rsidRPr="00AF76C6">
        <w:rPr>
          <w:sz w:val="28"/>
        </w:rPr>
        <w:t>е</w:t>
      </w:r>
      <w:r w:rsidRPr="00AF76C6">
        <w:rPr>
          <w:sz w:val="28"/>
        </w:rPr>
        <w:t>рального</w:t>
      </w:r>
      <w:r>
        <w:rPr>
          <w:sz w:val="28"/>
        </w:rPr>
        <w:br/>
      </w:r>
      <w:r w:rsidRPr="00AF76C6">
        <w:rPr>
          <w:sz w:val="28"/>
        </w:rPr>
        <w:t>округа</w:t>
      </w:r>
      <w:r>
        <w:rPr>
          <w:sz w:val="28"/>
        </w:rPr>
        <w:t>.</w:t>
      </w:r>
    </w:p>
    <w:p w:rsidR="00282D7E" w:rsidRPr="00AF76C6" w:rsidRDefault="00282D7E" w:rsidP="00282D7E">
      <w:pPr>
        <w:pStyle w:val="aff3"/>
        <w:spacing w:before="120" w:beforeAutospacing="0" w:after="240" w:afterAutospacing="0" w:line="276" w:lineRule="auto"/>
        <w:jc w:val="both"/>
        <w:rPr>
          <w:sz w:val="28"/>
        </w:rPr>
      </w:pPr>
      <w:r w:rsidRPr="00AF76C6">
        <w:rPr>
          <w:b/>
          <w:color w:val="0039AC"/>
          <w:sz w:val="28"/>
        </w:rPr>
        <w:t>Дата образования</w:t>
      </w:r>
      <w:r>
        <w:rPr>
          <w:b/>
          <w:color w:val="0039AC"/>
          <w:sz w:val="28"/>
        </w:rPr>
        <w:t xml:space="preserve"> </w:t>
      </w:r>
      <w:r w:rsidRPr="00AF76C6">
        <w:rPr>
          <w:sz w:val="28"/>
        </w:rPr>
        <w:t>–</w:t>
      </w:r>
      <w:r>
        <w:rPr>
          <w:sz w:val="28"/>
        </w:rPr>
        <w:t xml:space="preserve"> </w:t>
      </w:r>
      <w:r w:rsidRPr="00AF76C6">
        <w:rPr>
          <w:sz w:val="28"/>
        </w:rPr>
        <w:t>20</w:t>
      </w:r>
      <w:r>
        <w:rPr>
          <w:sz w:val="28"/>
        </w:rPr>
        <w:t xml:space="preserve"> октября </w:t>
      </w:r>
      <w:r w:rsidRPr="00AF76C6">
        <w:rPr>
          <w:sz w:val="28"/>
        </w:rPr>
        <w:t>1930 г</w:t>
      </w:r>
      <w:r>
        <w:rPr>
          <w:sz w:val="28"/>
        </w:rPr>
        <w:t>. образована Хакасская авт</w:t>
      </w:r>
      <w:r>
        <w:rPr>
          <w:sz w:val="28"/>
        </w:rPr>
        <w:t>о</w:t>
      </w:r>
      <w:r>
        <w:rPr>
          <w:sz w:val="28"/>
        </w:rPr>
        <w:t xml:space="preserve">номная </w:t>
      </w:r>
      <w:r>
        <w:rPr>
          <w:sz w:val="28"/>
        </w:rPr>
        <w:br/>
        <w:t>область, которая в 1991 г. преобразована в Республику Хакасия.</w:t>
      </w:r>
    </w:p>
    <w:p w:rsidR="00282D7E" w:rsidRPr="00AF76C6" w:rsidRDefault="00282D7E" w:rsidP="00282D7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</w:rPr>
      </w:pPr>
      <w:r w:rsidRPr="00AF76C6">
        <w:rPr>
          <w:b/>
          <w:color w:val="0039AC"/>
          <w:sz w:val="28"/>
          <w:szCs w:val="24"/>
        </w:rPr>
        <w:t>Площадь территории</w:t>
      </w:r>
      <w:r w:rsidRPr="00AF76C6">
        <w:rPr>
          <w:sz w:val="28"/>
          <w:szCs w:val="24"/>
          <w:vertAlign w:val="superscript"/>
        </w:rPr>
        <w:t>1)</w:t>
      </w:r>
      <w:r w:rsidRPr="00AF76C6">
        <w:rPr>
          <w:sz w:val="28"/>
          <w:szCs w:val="24"/>
        </w:rPr>
        <w:t xml:space="preserve"> – 61,6 тыс. км</w:t>
      </w:r>
      <w:r w:rsidRPr="00AF76C6">
        <w:rPr>
          <w:sz w:val="28"/>
          <w:szCs w:val="24"/>
          <w:vertAlign w:val="superscript"/>
        </w:rPr>
        <w:t>2</w:t>
      </w:r>
      <w:r w:rsidRPr="00AF76C6">
        <w:rPr>
          <w:sz w:val="28"/>
          <w:szCs w:val="24"/>
        </w:rPr>
        <w:t xml:space="preserve">. </w:t>
      </w:r>
    </w:p>
    <w:p w:rsidR="00282D7E" w:rsidRPr="00AF76C6" w:rsidRDefault="00282D7E" w:rsidP="00282D7E">
      <w:pPr>
        <w:keepNext/>
        <w:spacing w:before="120" w:after="240" w:line="276" w:lineRule="auto"/>
        <w:jc w:val="both"/>
        <w:rPr>
          <w:sz w:val="28"/>
          <w:szCs w:val="24"/>
        </w:rPr>
      </w:pPr>
      <w:r w:rsidRPr="00AF76C6">
        <w:rPr>
          <w:b/>
          <w:color w:val="0039AC"/>
          <w:sz w:val="28"/>
          <w:szCs w:val="24"/>
        </w:rPr>
        <w:t xml:space="preserve">Граничит </w:t>
      </w:r>
      <w:r w:rsidRPr="00AF76C6">
        <w:rPr>
          <w:sz w:val="28"/>
          <w:szCs w:val="24"/>
        </w:rPr>
        <w:t xml:space="preserve">с Красноярским краем, </w:t>
      </w:r>
      <w:r>
        <w:rPr>
          <w:sz w:val="28"/>
          <w:szCs w:val="24"/>
        </w:rPr>
        <w:br/>
      </w:r>
      <w:r w:rsidRPr="00AF76C6">
        <w:rPr>
          <w:sz w:val="28"/>
          <w:szCs w:val="24"/>
        </w:rPr>
        <w:t>Кемеровской областью, Республикой Тыва и Республикой Алтай.</w:t>
      </w:r>
    </w:p>
    <w:p w:rsidR="00282D7E" w:rsidRPr="00AF76C6" w:rsidRDefault="00282D7E" w:rsidP="00282D7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</w:rPr>
      </w:pPr>
      <w:r w:rsidRPr="00AF76C6">
        <w:rPr>
          <w:b/>
          <w:color w:val="0039AC"/>
          <w:sz w:val="28"/>
          <w:szCs w:val="24"/>
        </w:rPr>
        <w:t>Численность населения республики на 1 января 201</w:t>
      </w:r>
      <w:r>
        <w:rPr>
          <w:b/>
          <w:color w:val="0039AC"/>
          <w:sz w:val="28"/>
          <w:szCs w:val="24"/>
        </w:rPr>
        <w:t>7</w:t>
      </w:r>
      <w:r w:rsidRPr="00AF76C6">
        <w:rPr>
          <w:b/>
          <w:color w:val="0039AC"/>
          <w:sz w:val="28"/>
          <w:szCs w:val="24"/>
        </w:rPr>
        <w:t xml:space="preserve"> года</w:t>
      </w:r>
      <w:r w:rsidRPr="00AF76C6">
        <w:rPr>
          <w:sz w:val="28"/>
          <w:szCs w:val="24"/>
        </w:rPr>
        <w:t xml:space="preserve"> – </w:t>
      </w:r>
      <w:r w:rsidRPr="00AF76C6">
        <w:rPr>
          <w:sz w:val="28"/>
          <w:szCs w:val="24"/>
        </w:rPr>
        <w:br/>
      </w:r>
      <w:r w:rsidRPr="00AF76C6">
        <w:rPr>
          <w:sz w:val="32"/>
        </w:rPr>
        <w:t>53</w:t>
      </w:r>
      <w:r>
        <w:rPr>
          <w:sz w:val="32"/>
        </w:rPr>
        <w:t>7</w:t>
      </w:r>
      <w:r w:rsidRPr="00AF76C6">
        <w:rPr>
          <w:sz w:val="32"/>
        </w:rPr>
        <w:t>,</w:t>
      </w:r>
      <w:r>
        <w:rPr>
          <w:sz w:val="32"/>
        </w:rPr>
        <w:t>7</w:t>
      </w:r>
      <w:r w:rsidRPr="00AF76C6">
        <w:rPr>
          <w:sz w:val="32"/>
        </w:rPr>
        <w:t xml:space="preserve"> </w:t>
      </w:r>
      <w:r w:rsidRPr="00AF76C6">
        <w:rPr>
          <w:sz w:val="28"/>
          <w:szCs w:val="24"/>
        </w:rPr>
        <w:t>тыс. человек</w:t>
      </w:r>
      <w:r>
        <w:rPr>
          <w:sz w:val="28"/>
          <w:szCs w:val="24"/>
        </w:rPr>
        <w:t>.</w:t>
      </w:r>
    </w:p>
    <w:p w:rsidR="00282D7E" w:rsidRPr="00F2430F" w:rsidRDefault="00282D7E" w:rsidP="00282D7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</w:rPr>
      </w:pPr>
      <w:r w:rsidRPr="00AF76C6">
        <w:rPr>
          <w:b/>
          <w:color w:val="0039AC"/>
          <w:sz w:val="28"/>
          <w:szCs w:val="24"/>
        </w:rPr>
        <w:t xml:space="preserve">Плотность населения </w:t>
      </w:r>
      <w:r w:rsidRPr="00AF76C6">
        <w:rPr>
          <w:sz w:val="28"/>
          <w:szCs w:val="24"/>
        </w:rPr>
        <w:t>– 8,7 человека на 1 км</w:t>
      </w:r>
      <w:r w:rsidRPr="00AF76C6">
        <w:rPr>
          <w:sz w:val="28"/>
          <w:szCs w:val="24"/>
          <w:vertAlign w:val="superscript"/>
        </w:rPr>
        <w:t>2</w:t>
      </w:r>
      <w:r w:rsidRPr="00F2430F">
        <w:rPr>
          <w:sz w:val="28"/>
          <w:szCs w:val="24"/>
        </w:rPr>
        <w:t>.</w:t>
      </w:r>
    </w:p>
    <w:p w:rsidR="00282D7E" w:rsidRPr="00AF76C6" w:rsidRDefault="00282D7E" w:rsidP="00282D7E">
      <w:pPr>
        <w:spacing w:before="120" w:after="240" w:line="276" w:lineRule="auto"/>
        <w:jc w:val="both"/>
        <w:rPr>
          <w:sz w:val="28"/>
          <w:szCs w:val="24"/>
        </w:rPr>
      </w:pPr>
      <w:r w:rsidRPr="00AF76C6">
        <w:rPr>
          <w:sz w:val="28"/>
          <w:szCs w:val="24"/>
        </w:rPr>
        <w:t xml:space="preserve">Крупными реками на территории республики являются Енисей и его левый приток Абакан. В Хакасии находится известное в Сибири озеро Шира с его </w:t>
      </w:r>
      <w:r w:rsidRPr="00AF76C6">
        <w:rPr>
          <w:sz w:val="28"/>
          <w:szCs w:val="24"/>
        </w:rPr>
        <w:br/>
        <w:t>лечебными водами и грязью. Большие площади занимают водохранилища Красноярской и Саяно-Шушенской ГЭС.</w:t>
      </w:r>
    </w:p>
    <w:p w:rsidR="00282D7E" w:rsidRPr="00CF7588" w:rsidRDefault="00282D7E" w:rsidP="00282D7E">
      <w:pPr>
        <w:spacing w:before="120" w:after="240" w:line="276" w:lineRule="auto"/>
        <w:jc w:val="both"/>
        <w:rPr>
          <w:color w:val="000000"/>
          <w:sz w:val="28"/>
          <w:szCs w:val="24"/>
        </w:rPr>
      </w:pPr>
      <w:r w:rsidRPr="00AF76C6">
        <w:rPr>
          <w:b/>
          <w:color w:val="0039AC"/>
          <w:sz w:val="28"/>
          <w:szCs w:val="24"/>
        </w:rPr>
        <w:t>Республиканский центр</w:t>
      </w:r>
      <w:r w:rsidRPr="00AF76C6">
        <w:rPr>
          <w:color w:val="000000"/>
          <w:sz w:val="28"/>
          <w:szCs w:val="24"/>
        </w:rPr>
        <w:t xml:space="preserve"> – город Абакан, получил статус города 30</w:t>
      </w:r>
      <w:r>
        <w:rPr>
          <w:color w:val="000000"/>
          <w:sz w:val="28"/>
          <w:szCs w:val="24"/>
        </w:rPr>
        <w:t xml:space="preserve"> апреля </w:t>
      </w:r>
      <w:r w:rsidRPr="00AF76C6">
        <w:rPr>
          <w:color w:val="000000"/>
          <w:sz w:val="28"/>
          <w:szCs w:val="24"/>
        </w:rPr>
        <w:t>1931 г</w:t>
      </w:r>
      <w:r>
        <w:rPr>
          <w:color w:val="000000"/>
          <w:sz w:val="28"/>
          <w:szCs w:val="24"/>
        </w:rPr>
        <w:t>.</w:t>
      </w:r>
      <w:r w:rsidRPr="00AF76C6">
        <w:rPr>
          <w:color w:val="000000"/>
          <w:sz w:val="28"/>
          <w:szCs w:val="24"/>
        </w:rPr>
        <w:t xml:space="preserve">, численность постоянного населения городского округа г. Абакана </w:t>
      </w:r>
      <w:r>
        <w:rPr>
          <w:color w:val="000000"/>
          <w:sz w:val="28"/>
          <w:szCs w:val="24"/>
        </w:rPr>
        <w:br/>
      </w:r>
      <w:r w:rsidRPr="00AF76C6">
        <w:rPr>
          <w:color w:val="000000"/>
          <w:sz w:val="28"/>
          <w:szCs w:val="24"/>
        </w:rPr>
        <w:t>на 1 января 201</w:t>
      </w:r>
      <w:r>
        <w:rPr>
          <w:color w:val="000000"/>
          <w:sz w:val="28"/>
          <w:szCs w:val="24"/>
        </w:rPr>
        <w:t>7</w:t>
      </w:r>
      <w:r w:rsidRPr="00AF76C6">
        <w:rPr>
          <w:color w:val="000000"/>
          <w:sz w:val="28"/>
          <w:szCs w:val="24"/>
        </w:rPr>
        <w:t xml:space="preserve"> г. – 1</w:t>
      </w:r>
      <w:r>
        <w:rPr>
          <w:color w:val="000000"/>
          <w:sz w:val="28"/>
          <w:szCs w:val="24"/>
        </w:rPr>
        <w:t>81,7</w:t>
      </w:r>
      <w:r w:rsidRPr="00AF76C6">
        <w:rPr>
          <w:color w:val="000000"/>
          <w:sz w:val="28"/>
          <w:szCs w:val="24"/>
        </w:rPr>
        <w:t xml:space="preserve"> тыс. человек.</w:t>
      </w:r>
    </w:p>
    <w:p w:rsidR="007970F8" w:rsidRDefault="007970F8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8B606E" w:rsidRDefault="008B606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8B606E" w:rsidRDefault="008B606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8B606E" w:rsidRDefault="008B606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282D7E" w:rsidRDefault="00282D7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282D7E" w:rsidRDefault="00282D7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282D7E" w:rsidRDefault="00282D7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771502" w:rsidRDefault="00B16F86" w:rsidP="00771502">
      <w:pPr>
        <w:pStyle w:val="a4"/>
        <w:ind w:firstLine="425"/>
        <w:jc w:val="both"/>
        <w:rPr>
          <w:highlight w:val="yellow"/>
        </w:rPr>
      </w:pPr>
      <w:r w:rsidRPr="00771502">
        <w:rPr>
          <w:vertAlign w:val="superscript"/>
        </w:rPr>
        <w:t xml:space="preserve">1) </w:t>
      </w:r>
      <w:r w:rsidRPr="00771502">
        <w:t>По данным Управления Федеральной службы государств</w:t>
      </w:r>
      <w:r w:rsidR="00771502">
        <w:t xml:space="preserve">енной регистрации, кадастра </w:t>
      </w:r>
      <w:r w:rsidRPr="00771502">
        <w:t xml:space="preserve">и картографии </w:t>
      </w:r>
      <w:r w:rsidR="007970F8">
        <w:br/>
      </w:r>
      <w:r w:rsidRPr="00771502">
        <w:t xml:space="preserve">по </w:t>
      </w:r>
      <w:r w:rsidR="007C56D0">
        <w:t>Республике Хакасия</w:t>
      </w:r>
      <w:r w:rsidRPr="00771502">
        <w:t xml:space="preserve"> на </w:t>
      </w:r>
      <w:r w:rsidR="00556CF0">
        <w:t xml:space="preserve">1 января </w:t>
      </w:r>
      <w:r w:rsidRPr="00556CF0">
        <w:t>201</w:t>
      </w:r>
      <w:r w:rsidR="00AB6B8A">
        <w:t>6</w:t>
      </w:r>
      <w:r w:rsidRPr="00556CF0">
        <w:t xml:space="preserve"> г</w:t>
      </w:r>
      <w:r w:rsidR="00556CF0">
        <w:t>.</w:t>
      </w:r>
    </w:p>
    <w:p w:rsidR="00771502" w:rsidRDefault="00771502" w:rsidP="00771502">
      <w:pPr>
        <w:pStyle w:val="a4"/>
        <w:jc w:val="both"/>
        <w:rPr>
          <w:highlight w:val="yellow"/>
        </w:rPr>
        <w:sectPr w:rsidR="00771502" w:rsidSect="00FC61E4">
          <w:headerReference w:type="default" r:id="rId28"/>
          <w:headerReference w:type="first" r:id="rId29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DF1F62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96" w:name="_Toc420564622"/>
      <w:bookmarkStart w:id="97" w:name="_Toc484089745"/>
      <w:bookmarkStart w:id="98" w:name="_Toc420463711"/>
      <w:bookmarkStart w:id="99" w:name="_Toc451569767"/>
      <w:bookmarkStart w:id="100" w:name="_Toc420979106"/>
      <w:bookmarkStart w:id="101" w:name="_Toc200449035"/>
      <w:bookmarkEnd w:id="26"/>
      <w:bookmarkEnd w:id="27"/>
      <w:bookmarkEnd w:id="28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5"/>
      <w:r w:rsidRPr="00DF1F62">
        <w:rPr>
          <w:rFonts w:ascii="Arial" w:hAnsi="Arial"/>
          <w:snapToGrid w:val="0"/>
          <w:color w:val="0039AC"/>
          <w:sz w:val="24"/>
          <w:szCs w:val="24"/>
        </w:rPr>
        <w:t>1.1. Основные социально-экономические показатели</w:t>
      </w:r>
      <w:bookmarkEnd w:id="96"/>
      <w:bookmarkEnd w:id="97"/>
    </w:p>
    <w:p w:rsidR="00B16F86" w:rsidRPr="00823DC1" w:rsidRDefault="00B16F86" w:rsidP="00B16F86">
      <w:pPr>
        <w:rPr>
          <w:sz w:val="12"/>
          <w:szCs w:val="24"/>
        </w:rPr>
      </w:pPr>
    </w:p>
    <w:tbl>
      <w:tblPr>
        <w:tblStyle w:val="-50"/>
        <w:tblW w:w="4945" w:type="pct"/>
        <w:tblLayout w:type="fixed"/>
        <w:tblLook w:val="0020"/>
      </w:tblPr>
      <w:tblGrid>
        <w:gridCol w:w="4219"/>
        <w:gridCol w:w="1098"/>
        <w:gridCol w:w="1099"/>
        <w:gridCol w:w="1099"/>
        <w:gridCol w:w="1099"/>
        <w:gridCol w:w="1133"/>
      </w:tblGrid>
      <w:tr w:rsidR="00DF1F62" w:rsidRPr="008C5F5D" w:rsidTr="004C3F7B">
        <w:trPr>
          <w:cnfStyle w:val="100000000000"/>
          <w:trHeight w:val="193"/>
        </w:trPr>
        <w:tc>
          <w:tcPr>
            <w:tcW w:w="4219" w:type="dxa"/>
          </w:tcPr>
          <w:p w:rsidR="00E10829" w:rsidRPr="008C5F5D" w:rsidRDefault="00E10829" w:rsidP="00690B2F">
            <w:pPr>
              <w:spacing w:line="22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10829" w:rsidRPr="008C5F5D" w:rsidRDefault="00E10829" w:rsidP="00690B2F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</w:tcPr>
          <w:p w:rsidR="00E10829" w:rsidRPr="008C5F5D" w:rsidRDefault="00E10829" w:rsidP="00690B2F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E10829" w:rsidRPr="008C5F5D" w:rsidRDefault="00E10829" w:rsidP="00690B2F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E10829" w:rsidRPr="008C5F5D" w:rsidRDefault="00E10829" w:rsidP="00690B2F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33" w:type="dxa"/>
          </w:tcPr>
          <w:p w:rsidR="00E10829" w:rsidRPr="008C5F5D" w:rsidRDefault="00E10829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6580B" w:rsidRPr="008C5F5D" w:rsidTr="004C3F7B">
        <w:trPr>
          <w:cnfStyle w:val="000000100000"/>
          <w:trHeight w:val="192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13" w:hanging="113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Численность населения </w:t>
            </w:r>
            <w:r>
              <w:rPr>
                <w:sz w:val="24"/>
                <w:szCs w:val="24"/>
                <w:lang w:val="ru-MO"/>
              </w:rPr>
              <w:t xml:space="preserve">(на конец </w:t>
            </w:r>
            <w:r>
              <w:rPr>
                <w:sz w:val="24"/>
                <w:szCs w:val="24"/>
                <w:lang w:val="ru-MO"/>
              </w:rPr>
              <w:br/>
              <w:t>года),</w:t>
            </w:r>
            <w:r w:rsidR="000B653E">
              <w:rPr>
                <w:sz w:val="24"/>
                <w:szCs w:val="24"/>
                <w:lang w:val="ru-MO"/>
              </w:rPr>
              <w:t xml:space="preserve"> </w:t>
            </w:r>
            <w:r w:rsidRPr="008C5F5D">
              <w:rPr>
                <w:sz w:val="24"/>
                <w:szCs w:val="24"/>
                <w:lang w:val="ru-MO"/>
              </w:rPr>
              <w:t>тыс. человек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33,0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34,1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35,8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8</w:t>
            </w:r>
          </w:p>
        </w:tc>
        <w:tc>
          <w:tcPr>
            <w:tcW w:w="1133" w:type="dxa"/>
          </w:tcPr>
          <w:p w:rsidR="0026580B" w:rsidRDefault="009568D2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7</w:t>
            </w:r>
          </w:p>
        </w:tc>
      </w:tr>
      <w:tr w:rsidR="0026580B" w:rsidRPr="008C5F5D" w:rsidTr="004C3F7B">
        <w:trPr>
          <w:cnfStyle w:val="00000001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Естественный прирост населения </w:t>
            </w:r>
            <w:r>
              <w:rPr>
                <w:sz w:val="24"/>
                <w:szCs w:val="24"/>
                <w:lang w:val="ru-MO"/>
              </w:rPr>
              <w:br/>
            </w:r>
            <w:r w:rsidRPr="008C5F5D">
              <w:rPr>
                <w:sz w:val="24"/>
                <w:szCs w:val="24"/>
                <w:lang w:val="ru-MO"/>
              </w:rPr>
              <w:t>тыс. человек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,4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,4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,1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33" w:type="dxa"/>
          </w:tcPr>
          <w:p w:rsidR="0026580B" w:rsidRDefault="009568D2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26580B" w:rsidRPr="008C5F5D" w:rsidTr="004C3F7B">
        <w:trPr>
          <w:cnfStyle w:val="00000010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на 1000 человек населения</w:t>
            </w:r>
          </w:p>
        </w:tc>
        <w:tc>
          <w:tcPr>
            <w:tcW w:w="1098" w:type="dxa"/>
          </w:tcPr>
          <w:p w:rsidR="0026580B" w:rsidRPr="008C5F5D" w:rsidRDefault="002F1F17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99" w:type="dxa"/>
          </w:tcPr>
          <w:p w:rsidR="0026580B" w:rsidRPr="008C5F5D" w:rsidRDefault="002F1F17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99" w:type="dxa"/>
          </w:tcPr>
          <w:p w:rsidR="0026580B" w:rsidRPr="008C5F5D" w:rsidRDefault="002F1F17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099" w:type="dxa"/>
          </w:tcPr>
          <w:p w:rsidR="0026580B" w:rsidRPr="008C5F5D" w:rsidRDefault="002F1F17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3" w:type="dxa"/>
          </w:tcPr>
          <w:p w:rsidR="0026580B" w:rsidRDefault="002F1F17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568D2" w:rsidRPr="008C5F5D" w:rsidTr="004C3F7B">
        <w:trPr>
          <w:cnfStyle w:val="000000010000"/>
        </w:trPr>
        <w:tc>
          <w:tcPr>
            <w:tcW w:w="4219" w:type="dxa"/>
          </w:tcPr>
          <w:p w:rsidR="009568D2" w:rsidRPr="008C5F5D" w:rsidRDefault="009568D2" w:rsidP="00C16FF6">
            <w:pPr>
              <w:spacing w:line="226" w:lineRule="auto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Миграционный прирост</w:t>
            </w:r>
            <w:r w:rsidR="00C16FF6">
              <w:rPr>
                <w:sz w:val="24"/>
                <w:szCs w:val="24"/>
                <w:lang w:val="ru-MO"/>
              </w:rPr>
              <w:t>,</w:t>
            </w:r>
            <w:r w:rsidRPr="008C5F5D">
              <w:rPr>
                <w:sz w:val="24"/>
                <w:szCs w:val="24"/>
                <w:lang w:val="ru-MO"/>
              </w:rPr>
              <w:t xml:space="preserve"> </w:t>
            </w:r>
            <w:r w:rsidR="002F1F17">
              <w:rPr>
                <w:sz w:val="24"/>
                <w:szCs w:val="24"/>
                <w:lang w:val="ru-MO"/>
              </w:rPr>
              <w:t>убыль</w:t>
            </w:r>
            <w:r w:rsidR="00C16FF6">
              <w:rPr>
                <w:sz w:val="24"/>
                <w:szCs w:val="24"/>
                <w:lang w:val="ru-MO"/>
              </w:rPr>
              <w:t xml:space="preserve"> (-)</w:t>
            </w:r>
            <w:r w:rsidR="002F1F17">
              <w:rPr>
                <w:sz w:val="24"/>
                <w:szCs w:val="24"/>
                <w:lang w:val="ru-MO"/>
              </w:rPr>
              <w:t xml:space="preserve"> </w:t>
            </w:r>
            <w:r w:rsidR="002F1F17">
              <w:rPr>
                <w:sz w:val="24"/>
                <w:szCs w:val="24"/>
                <w:lang w:val="ru-MO"/>
              </w:rPr>
              <w:br/>
            </w:r>
            <w:r w:rsidRPr="008C5F5D">
              <w:rPr>
                <w:sz w:val="24"/>
                <w:szCs w:val="24"/>
                <w:lang w:val="ru-MO"/>
              </w:rPr>
              <w:t>населения,</w:t>
            </w:r>
            <w:r w:rsidR="002F1F17">
              <w:rPr>
                <w:sz w:val="24"/>
                <w:szCs w:val="24"/>
                <w:lang w:val="ru-MO"/>
              </w:rPr>
              <w:t xml:space="preserve"> </w:t>
            </w:r>
            <w:r w:rsidRPr="008C5F5D">
              <w:rPr>
                <w:sz w:val="24"/>
                <w:szCs w:val="24"/>
                <w:lang w:val="ru-MO"/>
              </w:rPr>
              <w:t>тыс. человек</w:t>
            </w:r>
          </w:p>
        </w:tc>
        <w:tc>
          <w:tcPr>
            <w:tcW w:w="1098" w:type="dxa"/>
          </w:tcPr>
          <w:p w:rsidR="009568D2" w:rsidRPr="002F7100" w:rsidRDefault="009568D2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  <w:tc>
          <w:tcPr>
            <w:tcW w:w="1099" w:type="dxa"/>
          </w:tcPr>
          <w:p w:rsidR="009568D2" w:rsidRPr="002F7100" w:rsidRDefault="009568D2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  <w:tc>
          <w:tcPr>
            <w:tcW w:w="1099" w:type="dxa"/>
          </w:tcPr>
          <w:p w:rsidR="009568D2" w:rsidRPr="002F7100" w:rsidRDefault="009568D2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99" w:type="dxa"/>
          </w:tcPr>
          <w:p w:rsidR="009568D2" w:rsidRPr="002F7100" w:rsidRDefault="009568D2" w:rsidP="009F121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3" w:type="dxa"/>
          </w:tcPr>
          <w:p w:rsidR="009568D2" w:rsidRPr="002F7100" w:rsidRDefault="009568D2" w:rsidP="004C3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6580B" w:rsidRPr="008C5F5D" w:rsidTr="004C3F7B">
        <w:trPr>
          <w:cnfStyle w:val="00000010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  <w:vertAlign w:val="superscript"/>
                <w:lang w:val="ru-MO"/>
              </w:rPr>
            </w:pPr>
            <w:r>
              <w:rPr>
                <w:sz w:val="24"/>
                <w:szCs w:val="24"/>
              </w:rPr>
              <w:t xml:space="preserve">Среднегодовая численность </w:t>
            </w:r>
            <w:r w:rsidRPr="008C5F5D">
              <w:rPr>
                <w:sz w:val="24"/>
                <w:szCs w:val="24"/>
              </w:rPr>
              <w:t xml:space="preserve">занят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эко</w:t>
            </w:r>
            <w:r>
              <w:rPr>
                <w:sz w:val="24"/>
                <w:szCs w:val="24"/>
              </w:rPr>
              <w:t xml:space="preserve">номике, </w:t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35,6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32,6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099" w:type="dxa"/>
          </w:tcPr>
          <w:p w:rsidR="0026580B" w:rsidRPr="008C5F5D" w:rsidRDefault="00644246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33" w:type="dxa"/>
          </w:tcPr>
          <w:p w:rsidR="0026580B" w:rsidRPr="008C5F5D" w:rsidRDefault="00644246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6580B" w:rsidRPr="008C5F5D" w:rsidTr="004C3F7B">
        <w:trPr>
          <w:cnfStyle w:val="000000010000"/>
        </w:trPr>
        <w:tc>
          <w:tcPr>
            <w:tcW w:w="4219" w:type="dxa"/>
          </w:tcPr>
          <w:p w:rsidR="0026580B" w:rsidRPr="00B218B7" w:rsidRDefault="0026580B" w:rsidP="00690B2F">
            <w:pPr>
              <w:spacing w:line="226" w:lineRule="auto"/>
              <w:ind w:left="142"/>
              <w:jc w:val="left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2F71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8,7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099" w:type="dxa"/>
          </w:tcPr>
          <w:p w:rsidR="0026580B" w:rsidRPr="00B218B7" w:rsidRDefault="00644246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133" w:type="dxa"/>
          </w:tcPr>
          <w:p w:rsidR="0026580B" w:rsidRPr="00B218B7" w:rsidRDefault="00644246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6580B" w:rsidRPr="008C5F5D" w:rsidTr="004C3F7B">
        <w:trPr>
          <w:cnfStyle w:val="00000010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безработных, зареги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 xml:space="preserve">рированных в государств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учреждениях службы занято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селения (на конец года)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4,2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,9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4,1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3" w:type="dxa"/>
          </w:tcPr>
          <w:p w:rsidR="0026580B" w:rsidRDefault="00BB2076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26580B" w:rsidRPr="008C5F5D" w:rsidTr="004C3F7B">
        <w:trPr>
          <w:cnfStyle w:val="00000001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89,4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3,1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4,6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33" w:type="dxa"/>
          </w:tcPr>
          <w:p w:rsidR="0026580B" w:rsidRDefault="00BB2076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26580B" w:rsidRPr="008C5F5D" w:rsidTr="004C3F7B">
        <w:trPr>
          <w:cnfStyle w:val="00000010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пенсионеров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098" w:type="dxa"/>
          </w:tcPr>
          <w:p w:rsidR="0026580B" w:rsidRPr="008C5F5D" w:rsidRDefault="00EA59CC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099" w:type="dxa"/>
          </w:tcPr>
          <w:p w:rsidR="0026580B" w:rsidRPr="008C5F5D" w:rsidRDefault="00EA59CC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099" w:type="dxa"/>
          </w:tcPr>
          <w:p w:rsidR="0026580B" w:rsidRPr="008C5F5D" w:rsidRDefault="00EA59CC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99" w:type="dxa"/>
          </w:tcPr>
          <w:p w:rsidR="0026580B" w:rsidRPr="008C5F5D" w:rsidRDefault="00EA59CC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133" w:type="dxa"/>
          </w:tcPr>
          <w:p w:rsidR="0026580B" w:rsidRDefault="00EA59CC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</w:t>
            </w:r>
          </w:p>
        </w:tc>
      </w:tr>
      <w:tr w:rsidR="0026580B" w:rsidRPr="008C5F5D" w:rsidTr="004C3F7B">
        <w:trPr>
          <w:cnfStyle w:val="000000010000"/>
          <w:trHeight w:val="209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енежные доходы населения:</w:t>
            </w:r>
          </w:p>
          <w:p w:rsidR="0026580B" w:rsidRPr="008C5F5D" w:rsidRDefault="0026580B" w:rsidP="00690B2F">
            <w:pPr>
              <w:spacing w:line="226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едушевые, рублей в месяц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6011,6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7875,7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384,7</w:t>
            </w:r>
          </w:p>
        </w:tc>
        <w:tc>
          <w:tcPr>
            <w:tcW w:w="1099" w:type="dxa"/>
          </w:tcPr>
          <w:p w:rsidR="0026580B" w:rsidRPr="002F7100" w:rsidRDefault="00EA59CC" w:rsidP="00680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9,1</w:t>
            </w:r>
          </w:p>
        </w:tc>
        <w:tc>
          <w:tcPr>
            <w:tcW w:w="1133" w:type="dxa"/>
          </w:tcPr>
          <w:p w:rsidR="0026580B" w:rsidRPr="00EA59CC" w:rsidRDefault="00EA59CC" w:rsidP="004C3F7B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1391,5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26580B" w:rsidRPr="008C5F5D" w:rsidTr="004C3F7B">
        <w:trPr>
          <w:cnfStyle w:val="00000010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</w:t>
            </w:r>
            <w:r>
              <w:rPr>
                <w:sz w:val="24"/>
                <w:szCs w:val="24"/>
              </w:rPr>
              <w:t>ые, в процентах к преды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щему </w:t>
            </w:r>
            <w:r w:rsidRPr="008C5F5D">
              <w:rPr>
                <w:sz w:val="24"/>
                <w:szCs w:val="24"/>
              </w:rPr>
              <w:t>году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6,8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5,6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26580B" w:rsidRPr="002F7100" w:rsidRDefault="00EA59CC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133" w:type="dxa"/>
          </w:tcPr>
          <w:p w:rsidR="0026580B" w:rsidRPr="00EA59CC" w:rsidRDefault="00EA59CC" w:rsidP="004C3F7B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7,5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26580B" w:rsidRPr="008C5F5D" w:rsidTr="004C3F7B">
        <w:trPr>
          <w:cnfStyle w:val="00000001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емесячная начисленная зарабо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 xml:space="preserve">ная плата </w:t>
            </w:r>
            <w:r>
              <w:rPr>
                <w:sz w:val="24"/>
                <w:szCs w:val="24"/>
              </w:rPr>
              <w:t>работников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  <w:r w:rsidRPr="008C5F5D"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br/>
              <w:t xml:space="preserve">  номинальная, рублей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-26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3466,5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-26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6068,3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-26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85,1</w:t>
            </w:r>
          </w:p>
        </w:tc>
        <w:tc>
          <w:tcPr>
            <w:tcW w:w="1099" w:type="dxa"/>
          </w:tcPr>
          <w:p w:rsidR="0026580B" w:rsidRPr="002F7100" w:rsidRDefault="00EA59CC" w:rsidP="00EA59CC">
            <w:pPr>
              <w:ind w:righ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34,8</w:t>
            </w:r>
          </w:p>
        </w:tc>
        <w:tc>
          <w:tcPr>
            <w:tcW w:w="1133" w:type="dxa"/>
          </w:tcPr>
          <w:p w:rsidR="0026580B" w:rsidRPr="00EA59CC" w:rsidRDefault="00EA59CC" w:rsidP="004C3F7B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2</w:t>
            </w:r>
            <w:r w:rsidR="00B35AE0">
              <w:rPr>
                <w:sz w:val="24"/>
                <w:szCs w:val="24"/>
              </w:rPr>
              <w:t>503,4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26580B" w:rsidRPr="008C5F5D" w:rsidTr="004C3F7B">
        <w:trPr>
          <w:cnfStyle w:val="000000100000"/>
          <w:trHeight w:val="154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еальная, в процентах к предыд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>щему году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7,6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4,9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6580B" w:rsidRPr="002F7100" w:rsidRDefault="0026580B" w:rsidP="00EA59C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133" w:type="dxa"/>
          </w:tcPr>
          <w:p w:rsidR="0026580B" w:rsidRPr="00EA59CC" w:rsidRDefault="00EA59CC" w:rsidP="004C3F7B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 w:rsidR="00682E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682E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26580B" w:rsidRPr="008C5F5D" w:rsidTr="004C3F7B">
        <w:trPr>
          <w:cnfStyle w:val="00000001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ый доход от трудовой </w:t>
            </w:r>
            <w:r>
              <w:rPr>
                <w:sz w:val="24"/>
                <w:szCs w:val="24"/>
              </w:rPr>
              <w:br/>
              <w:t>деятельности, рублей</w:t>
            </w:r>
          </w:p>
        </w:tc>
        <w:tc>
          <w:tcPr>
            <w:tcW w:w="1098" w:type="dxa"/>
          </w:tcPr>
          <w:p w:rsidR="0026580B" w:rsidRPr="008C5F5D" w:rsidRDefault="0026580B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26580B" w:rsidRPr="008C5F5D" w:rsidRDefault="0026580B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26580B" w:rsidRPr="008C5F5D" w:rsidRDefault="0026580B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26580B" w:rsidRPr="001E05DD" w:rsidRDefault="00B35AE0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9,2</w:t>
            </w:r>
          </w:p>
        </w:tc>
        <w:tc>
          <w:tcPr>
            <w:tcW w:w="1133" w:type="dxa"/>
          </w:tcPr>
          <w:p w:rsidR="0026580B" w:rsidRPr="004C3F7B" w:rsidRDefault="00B35AE0" w:rsidP="004C3F7B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7813,9</w:t>
            </w:r>
          </w:p>
        </w:tc>
      </w:tr>
      <w:tr w:rsidR="0026580B" w:rsidRPr="008C5F5D" w:rsidTr="004C3F7B">
        <w:trPr>
          <w:cnfStyle w:val="000000100000"/>
          <w:trHeight w:val="312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меся</w:t>
            </w:r>
            <w:r w:rsidRPr="008C5F5D">
              <w:rPr>
                <w:sz w:val="24"/>
                <w:szCs w:val="24"/>
              </w:rPr>
              <w:t>ч</w:t>
            </w:r>
            <w:r w:rsidRPr="008C5F5D">
              <w:rPr>
                <w:sz w:val="24"/>
                <w:szCs w:val="24"/>
              </w:rPr>
              <w:t>ных пенсий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020,9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864,2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-52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718,3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8,8</w:t>
            </w:r>
          </w:p>
        </w:tc>
        <w:tc>
          <w:tcPr>
            <w:tcW w:w="1133" w:type="dxa"/>
          </w:tcPr>
          <w:p w:rsidR="0026580B" w:rsidRPr="004C3F7B" w:rsidRDefault="00EA59CC" w:rsidP="004C3F7B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217,9</w:t>
            </w:r>
            <w:r w:rsidR="004C3F7B"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26580B" w:rsidRPr="008C5F5D" w:rsidTr="004C3F7B">
        <w:trPr>
          <w:cnfStyle w:val="00000001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,</w:t>
            </w:r>
            <w:r w:rsidR="00526210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в процента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предыдущему году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098" w:type="dxa"/>
          </w:tcPr>
          <w:p w:rsidR="0026580B" w:rsidRPr="008C5F5D" w:rsidRDefault="00EA59CC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099" w:type="dxa"/>
          </w:tcPr>
          <w:p w:rsidR="0026580B" w:rsidRPr="008C5F5D" w:rsidRDefault="00EA59CC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099" w:type="dxa"/>
          </w:tcPr>
          <w:p w:rsidR="0026580B" w:rsidRPr="008C5F5D" w:rsidRDefault="00EA59CC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099" w:type="dxa"/>
          </w:tcPr>
          <w:p w:rsidR="0026580B" w:rsidRPr="008C5F5D" w:rsidRDefault="00EA59CC" w:rsidP="00690B2F">
            <w:pPr>
              <w:widowControl w:val="0"/>
              <w:spacing w:line="226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133" w:type="dxa"/>
          </w:tcPr>
          <w:p w:rsidR="0026580B" w:rsidRPr="004C3F7B" w:rsidRDefault="00EA59CC" w:rsidP="004C3F7B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9,7</w:t>
            </w:r>
            <w:r w:rsidR="004C3F7B"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26580B" w:rsidRPr="008C5F5D" w:rsidTr="004C3F7B">
        <w:trPr>
          <w:cnfStyle w:val="00000010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:</w:t>
            </w:r>
          </w:p>
        </w:tc>
        <w:tc>
          <w:tcPr>
            <w:tcW w:w="1098" w:type="dxa"/>
          </w:tcPr>
          <w:p w:rsidR="0026580B" w:rsidRPr="008C5F5D" w:rsidRDefault="0026580B" w:rsidP="00690B2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6580B" w:rsidRPr="008C5F5D" w:rsidRDefault="0026580B" w:rsidP="00690B2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6580B" w:rsidRPr="008C5F5D" w:rsidRDefault="0026580B" w:rsidP="00690B2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6580B" w:rsidRPr="008C5F5D" w:rsidRDefault="0026580B" w:rsidP="00690B2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6580B" w:rsidRPr="008C5F5D" w:rsidRDefault="0026580B" w:rsidP="004C3F7B">
            <w:pPr>
              <w:spacing w:line="226" w:lineRule="auto"/>
              <w:rPr>
                <w:sz w:val="24"/>
                <w:szCs w:val="24"/>
              </w:rPr>
            </w:pPr>
          </w:p>
        </w:tc>
      </w:tr>
      <w:tr w:rsidR="0026580B" w:rsidRPr="008C5F5D" w:rsidTr="004C3F7B">
        <w:trPr>
          <w:cnfStyle w:val="000000010000"/>
        </w:trPr>
        <w:tc>
          <w:tcPr>
            <w:tcW w:w="4219" w:type="dxa"/>
          </w:tcPr>
          <w:p w:rsidR="0026580B" w:rsidRPr="008C5F5D" w:rsidRDefault="0026580B" w:rsidP="0026580B">
            <w:pPr>
              <w:spacing w:line="226" w:lineRule="auto"/>
              <w:ind w:left="255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ущих основных ценах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млрд</w:t>
            </w:r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98" w:type="dxa"/>
          </w:tcPr>
          <w:p w:rsidR="0026580B" w:rsidRPr="002F7100" w:rsidRDefault="0026580B" w:rsidP="002952E6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30</w:t>
            </w:r>
            <w:r w:rsidR="002952E6">
              <w:rPr>
                <w:sz w:val="24"/>
                <w:szCs w:val="24"/>
              </w:rPr>
              <w:t>,</w:t>
            </w:r>
            <w:r w:rsidRPr="002F7100"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26580B" w:rsidRPr="002F7100" w:rsidRDefault="0026580B" w:rsidP="002952E6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1</w:t>
            </w:r>
            <w:r w:rsidR="002952E6">
              <w:rPr>
                <w:sz w:val="24"/>
                <w:szCs w:val="24"/>
              </w:rPr>
              <w:t>,9</w:t>
            </w:r>
          </w:p>
        </w:tc>
        <w:tc>
          <w:tcPr>
            <w:tcW w:w="1099" w:type="dxa"/>
          </w:tcPr>
          <w:p w:rsidR="0026580B" w:rsidRPr="002F7100" w:rsidRDefault="00027DB7" w:rsidP="002952E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2952E6">
              <w:rPr>
                <w:sz w:val="24"/>
                <w:szCs w:val="24"/>
              </w:rPr>
              <w:t>,4</w:t>
            </w:r>
          </w:p>
        </w:tc>
        <w:tc>
          <w:tcPr>
            <w:tcW w:w="1099" w:type="dxa"/>
          </w:tcPr>
          <w:p w:rsidR="0026580B" w:rsidRPr="008C5F5D" w:rsidRDefault="00027DB7" w:rsidP="002952E6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2952E6">
              <w:rPr>
                <w:sz w:val="24"/>
                <w:szCs w:val="24"/>
              </w:rPr>
              <w:t>,7</w:t>
            </w:r>
          </w:p>
        </w:tc>
        <w:tc>
          <w:tcPr>
            <w:tcW w:w="1133" w:type="dxa"/>
          </w:tcPr>
          <w:p w:rsidR="0026580B" w:rsidRPr="008C5F5D" w:rsidRDefault="00027DB7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6580B" w:rsidRPr="008C5F5D" w:rsidTr="004C3F7B">
        <w:trPr>
          <w:cnfStyle w:val="00000010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душу населения, тыс. рублей</w:t>
            </w:r>
          </w:p>
        </w:tc>
        <w:tc>
          <w:tcPr>
            <w:tcW w:w="1098" w:type="dxa"/>
          </w:tcPr>
          <w:p w:rsidR="0026580B" w:rsidRPr="008C5F5D" w:rsidRDefault="002952E6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  <w:tc>
          <w:tcPr>
            <w:tcW w:w="1099" w:type="dxa"/>
          </w:tcPr>
          <w:p w:rsidR="0026580B" w:rsidRPr="00C41219" w:rsidRDefault="002952E6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  <w:tc>
          <w:tcPr>
            <w:tcW w:w="1099" w:type="dxa"/>
          </w:tcPr>
          <w:p w:rsidR="0026580B" w:rsidRPr="00C41219" w:rsidRDefault="002952E6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1</w:t>
            </w:r>
          </w:p>
        </w:tc>
        <w:tc>
          <w:tcPr>
            <w:tcW w:w="1099" w:type="dxa"/>
          </w:tcPr>
          <w:p w:rsidR="0026580B" w:rsidRPr="008C5F5D" w:rsidRDefault="002952E6" w:rsidP="002952E6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1</w:t>
            </w:r>
          </w:p>
        </w:tc>
        <w:tc>
          <w:tcPr>
            <w:tcW w:w="1133" w:type="dxa"/>
          </w:tcPr>
          <w:p w:rsidR="0026580B" w:rsidRPr="008C5F5D" w:rsidRDefault="002952E6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6580B" w:rsidRPr="008C5F5D" w:rsidTr="004C3F7B">
        <w:trPr>
          <w:cnfStyle w:val="00000001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постоянных ценах в </w:t>
            </w:r>
            <w:r w:rsidRPr="008C5F5D">
              <w:rPr>
                <w:sz w:val="24"/>
                <w:szCs w:val="24"/>
              </w:rPr>
              <w:t xml:space="preserve">процента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1098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5,4</w:t>
            </w:r>
          </w:p>
        </w:tc>
        <w:tc>
          <w:tcPr>
            <w:tcW w:w="1099" w:type="dxa"/>
          </w:tcPr>
          <w:p w:rsidR="0026580B" w:rsidRPr="002F7100" w:rsidRDefault="0026580B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4,0</w:t>
            </w:r>
          </w:p>
        </w:tc>
        <w:tc>
          <w:tcPr>
            <w:tcW w:w="1099" w:type="dxa"/>
          </w:tcPr>
          <w:p w:rsidR="0026580B" w:rsidRPr="002F7100" w:rsidRDefault="00027DB7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099" w:type="dxa"/>
          </w:tcPr>
          <w:p w:rsidR="0026580B" w:rsidRPr="008C5F5D" w:rsidRDefault="00027DB7" w:rsidP="00690B2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133" w:type="dxa"/>
          </w:tcPr>
          <w:p w:rsidR="0026580B" w:rsidRPr="008C5F5D" w:rsidRDefault="00027DB7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6580B" w:rsidRPr="008C5F5D" w:rsidTr="004C3F7B">
        <w:trPr>
          <w:cnfStyle w:val="000000100000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сновные фонды в экономике </w:t>
            </w:r>
            <w:r w:rsidRPr="008C5F5D">
              <w:rPr>
                <w:sz w:val="24"/>
                <w:szCs w:val="24"/>
              </w:rPr>
              <w:br/>
              <w:t xml:space="preserve">по полной учетной стоимости 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="004C3F7B">
              <w:rPr>
                <w:sz w:val="24"/>
                <w:szCs w:val="24"/>
                <w:vertAlign w:val="superscript"/>
              </w:rPr>
              <w:t xml:space="preserve"> 5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млрд рублей</w:t>
            </w:r>
          </w:p>
        </w:tc>
        <w:tc>
          <w:tcPr>
            <w:tcW w:w="1098" w:type="dxa"/>
          </w:tcPr>
          <w:p w:rsidR="0026580B" w:rsidRPr="002F7100" w:rsidRDefault="0026580B" w:rsidP="002952E6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15</w:t>
            </w:r>
            <w:r w:rsidR="002952E6">
              <w:rPr>
                <w:sz w:val="24"/>
                <w:szCs w:val="24"/>
              </w:rPr>
              <w:t>,1</w:t>
            </w:r>
          </w:p>
        </w:tc>
        <w:tc>
          <w:tcPr>
            <w:tcW w:w="1099" w:type="dxa"/>
          </w:tcPr>
          <w:p w:rsidR="0026580B" w:rsidRPr="002F7100" w:rsidRDefault="0026580B" w:rsidP="002952E6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41</w:t>
            </w:r>
            <w:r w:rsidR="002952E6">
              <w:rPr>
                <w:sz w:val="24"/>
                <w:szCs w:val="24"/>
              </w:rPr>
              <w:t>,3</w:t>
            </w:r>
          </w:p>
        </w:tc>
        <w:tc>
          <w:tcPr>
            <w:tcW w:w="1099" w:type="dxa"/>
          </w:tcPr>
          <w:p w:rsidR="0026580B" w:rsidRPr="002F7100" w:rsidRDefault="0026580B" w:rsidP="002952E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  <w:r w:rsidR="002952E6">
              <w:rPr>
                <w:sz w:val="24"/>
                <w:szCs w:val="24"/>
              </w:rPr>
              <w:t>,1</w:t>
            </w:r>
          </w:p>
        </w:tc>
        <w:tc>
          <w:tcPr>
            <w:tcW w:w="1099" w:type="dxa"/>
          </w:tcPr>
          <w:p w:rsidR="0026580B" w:rsidRPr="008C5F5D" w:rsidRDefault="00027DB7" w:rsidP="002952E6">
            <w:pPr>
              <w:spacing w:line="226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 w:rsidR="002952E6">
              <w:rPr>
                <w:sz w:val="24"/>
                <w:szCs w:val="24"/>
              </w:rPr>
              <w:t>,1</w:t>
            </w:r>
          </w:p>
        </w:tc>
        <w:tc>
          <w:tcPr>
            <w:tcW w:w="1133" w:type="dxa"/>
          </w:tcPr>
          <w:p w:rsidR="0026580B" w:rsidRPr="008C5F5D" w:rsidRDefault="00027DB7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6580B" w:rsidRPr="008C5F5D" w:rsidTr="004C3F7B">
        <w:trPr>
          <w:cnfStyle w:val="000000010000"/>
          <w:trHeight w:val="61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ъем отгруженных товаров соб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>венного производства, выполне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>абот и услуг собственными силам</w:t>
            </w:r>
            <w:r w:rsidRPr="008C5F5D">
              <w:rPr>
                <w:sz w:val="24"/>
                <w:szCs w:val="24"/>
              </w:rPr>
              <w:t>и</w:t>
            </w:r>
            <w:r w:rsidRPr="008C5F5D">
              <w:rPr>
                <w:sz w:val="24"/>
                <w:szCs w:val="24"/>
              </w:rPr>
              <w:t>по видам экономической деятельн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сти</w:t>
            </w:r>
            <w:r w:rsidR="004C3F7B">
              <w:rPr>
                <w:sz w:val="24"/>
                <w:szCs w:val="24"/>
                <w:vertAlign w:val="superscript"/>
              </w:rPr>
              <w:t>6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млрд рублей:</w:t>
            </w:r>
          </w:p>
        </w:tc>
        <w:tc>
          <w:tcPr>
            <w:tcW w:w="1098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6580B" w:rsidRPr="008C5F5D" w:rsidRDefault="0026580B" w:rsidP="00690B2F">
            <w:pPr>
              <w:spacing w:line="226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6580B" w:rsidRPr="008C5F5D" w:rsidRDefault="0026580B" w:rsidP="004C3F7B">
            <w:pPr>
              <w:spacing w:line="226" w:lineRule="auto"/>
              <w:rPr>
                <w:sz w:val="24"/>
                <w:szCs w:val="24"/>
              </w:rPr>
            </w:pPr>
          </w:p>
        </w:tc>
      </w:tr>
      <w:tr w:rsidR="0026580B" w:rsidRPr="008C5F5D" w:rsidTr="004C3F7B">
        <w:trPr>
          <w:cnfStyle w:val="000000100000"/>
          <w:trHeight w:val="139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098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8</w:t>
            </w:r>
            <w:r w:rsidR="00781310">
              <w:rPr>
                <w:sz w:val="24"/>
                <w:szCs w:val="24"/>
              </w:rPr>
              <w:t>,2</w:t>
            </w:r>
          </w:p>
        </w:tc>
        <w:tc>
          <w:tcPr>
            <w:tcW w:w="1099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</w:t>
            </w:r>
            <w:r w:rsidR="00781310">
              <w:rPr>
                <w:sz w:val="24"/>
                <w:szCs w:val="24"/>
              </w:rPr>
              <w:t>8,0</w:t>
            </w:r>
          </w:p>
        </w:tc>
        <w:tc>
          <w:tcPr>
            <w:tcW w:w="1099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1</w:t>
            </w:r>
            <w:r w:rsidR="00781310">
              <w:rPr>
                <w:sz w:val="24"/>
                <w:szCs w:val="24"/>
              </w:rPr>
              <w:t>,8</w:t>
            </w:r>
          </w:p>
        </w:tc>
        <w:tc>
          <w:tcPr>
            <w:tcW w:w="1099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81310">
              <w:rPr>
                <w:sz w:val="24"/>
                <w:szCs w:val="24"/>
              </w:rPr>
              <w:t>,</w:t>
            </w:r>
            <w:r w:rsidR="00943B8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6580B" w:rsidRDefault="00943B81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813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26580B" w:rsidRPr="008C5F5D" w:rsidTr="004C3F7B">
        <w:trPr>
          <w:cnfStyle w:val="000000010000"/>
          <w:trHeight w:val="61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98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61</w:t>
            </w:r>
            <w:r w:rsidR="00781310">
              <w:rPr>
                <w:sz w:val="24"/>
                <w:szCs w:val="24"/>
              </w:rPr>
              <w:t>,8</w:t>
            </w:r>
          </w:p>
        </w:tc>
        <w:tc>
          <w:tcPr>
            <w:tcW w:w="1099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6</w:t>
            </w:r>
            <w:r w:rsidR="00781310">
              <w:rPr>
                <w:sz w:val="24"/>
                <w:szCs w:val="24"/>
              </w:rPr>
              <w:t>6,0</w:t>
            </w:r>
          </w:p>
        </w:tc>
        <w:tc>
          <w:tcPr>
            <w:tcW w:w="1099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7813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43B81">
              <w:rPr>
                <w:sz w:val="24"/>
                <w:szCs w:val="24"/>
              </w:rPr>
              <w:t>8</w:t>
            </w:r>
            <w:r w:rsidR="00781310">
              <w:rPr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26580B" w:rsidRDefault="00943B81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81310">
              <w:rPr>
                <w:sz w:val="24"/>
                <w:szCs w:val="24"/>
              </w:rPr>
              <w:t>,5</w:t>
            </w:r>
          </w:p>
        </w:tc>
      </w:tr>
      <w:tr w:rsidR="0026580B" w:rsidRPr="008C5F5D" w:rsidTr="004C3F7B">
        <w:trPr>
          <w:cnfStyle w:val="000000100000"/>
          <w:trHeight w:val="61"/>
        </w:trPr>
        <w:tc>
          <w:tcPr>
            <w:tcW w:w="4219" w:type="dxa"/>
          </w:tcPr>
          <w:p w:rsidR="0026580B" w:rsidRPr="008C5F5D" w:rsidRDefault="0026580B" w:rsidP="00690B2F">
            <w:pPr>
              <w:spacing w:line="226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</w:p>
          <w:p w:rsidR="0026580B" w:rsidRPr="008C5F5D" w:rsidRDefault="0026580B" w:rsidP="00690B2F">
            <w:pPr>
              <w:spacing w:line="226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ектроэнергии, газа и воды</w:t>
            </w:r>
          </w:p>
        </w:tc>
        <w:tc>
          <w:tcPr>
            <w:tcW w:w="1098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6</w:t>
            </w:r>
            <w:r w:rsidR="00781310">
              <w:rPr>
                <w:sz w:val="24"/>
                <w:szCs w:val="24"/>
              </w:rPr>
              <w:t>,8</w:t>
            </w:r>
          </w:p>
        </w:tc>
        <w:tc>
          <w:tcPr>
            <w:tcW w:w="1099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9</w:t>
            </w:r>
            <w:r w:rsidR="00781310">
              <w:rPr>
                <w:sz w:val="24"/>
                <w:szCs w:val="24"/>
              </w:rPr>
              <w:t>,</w:t>
            </w:r>
            <w:r w:rsidRPr="002F7100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781310">
              <w:rPr>
                <w:sz w:val="24"/>
                <w:szCs w:val="24"/>
              </w:rPr>
              <w:t>,3</w:t>
            </w:r>
          </w:p>
        </w:tc>
        <w:tc>
          <w:tcPr>
            <w:tcW w:w="1099" w:type="dxa"/>
          </w:tcPr>
          <w:p w:rsidR="0026580B" w:rsidRPr="002F7100" w:rsidRDefault="0026580B" w:rsidP="0078131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3B81">
              <w:rPr>
                <w:sz w:val="24"/>
                <w:szCs w:val="24"/>
              </w:rPr>
              <w:t>8</w:t>
            </w:r>
            <w:r w:rsidR="00781310">
              <w:rPr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26580B" w:rsidRDefault="00943B81" w:rsidP="004C3F7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781310">
              <w:rPr>
                <w:sz w:val="24"/>
                <w:szCs w:val="24"/>
              </w:rPr>
              <w:t>,4</w:t>
            </w:r>
          </w:p>
        </w:tc>
      </w:tr>
    </w:tbl>
    <w:p w:rsidR="00B16F86" w:rsidRPr="008C5F5D" w:rsidRDefault="00B16F86" w:rsidP="00B16F86">
      <w:pPr>
        <w:jc w:val="right"/>
        <w:rPr>
          <w:sz w:val="24"/>
          <w:szCs w:val="24"/>
        </w:rPr>
      </w:pPr>
      <w:r>
        <w:br w:type="page"/>
      </w:r>
      <w:r w:rsidR="00B46F80">
        <w:rPr>
          <w:sz w:val="24"/>
          <w:szCs w:val="24"/>
        </w:rPr>
        <w:t>оконча</w:t>
      </w:r>
      <w:r w:rsidRPr="008C5F5D">
        <w:rPr>
          <w:sz w:val="24"/>
          <w:szCs w:val="24"/>
        </w:rPr>
        <w:t>ние</w:t>
      </w:r>
    </w:p>
    <w:tbl>
      <w:tblPr>
        <w:tblStyle w:val="-50"/>
        <w:tblW w:w="5000" w:type="pct"/>
        <w:tblLook w:val="0000"/>
      </w:tblPr>
      <w:tblGrid>
        <w:gridCol w:w="4576"/>
        <w:gridCol w:w="115"/>
        <w:gridCol w:w="917"/>
        <w:gridCol w:w="1032"/>
        <w:gridCol w:w="1032"/>
        <w:gridCol w:w="1053"/>
        <w:gridCol w:w="1130"/>
      </w:tblGrid>
      <w:tr w:rsidR="00526210" w:rsidRPr="008C5F5D" w:rsidTr="009A797D">
        <w:trPr>
          <w:cnfStyle w:val="000000100000"/>
          <w:trHeight w:val="61"/>
        </w:trPr>
        <w:tc>
          <w:tcPr>
            <w:tcW w:w="4576" w:type="dxa"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3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3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53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30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35166" w:rsidRPr="008C5F5D" w:rsidTr="009A797D">
        <w:trPr>
          <w:cnfStyle w:val="000000010000"/>
          <w:trHeight w:val="61"/>
        </w:trPr>
        <w:tc>
          <w:tcPr>
            <w:tcW w:w="4576" w:type="dxa"/>
            <w:tcBorders>
              <w:top w:val="single" w:sz="18" w:space="0" w:color="003296"/>
            </w:tcBorders>
          </w:tcPr>
          <w:p w:rsidR="00B35166" w:rsidRPr="008C5F5D" w:rsidRDefault="00B35166" w:rsidP="00197F6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промышленного производства,</w:t>
            </w:r>
            <w:r w:rsidRPr="008C5F5D">
              <w:rPr>
                <w:sz w:val="24"/>
                <w:szCs w:val="24"/>
              </w:rPr>
              <w:br/>
              <w:t>в процентах к предыдущему году</w:t>
            </w:r>
            <w:r>
              <w:rPr>
                <w:sz w:val="24"/>
                <w:szCs w:val="24"/>
                <w:vertAlign w:val="superscript"/>
              </w:rPr>
              <w:t>7</w:t>
            </w:r>
            <w:r w:rsidRPr="0054335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32" w:type="dxa"/>
            <w:gridSpan w:val="2"/>
            <w:tcBorders>
              <w:top w:val="single" w:sz="18" w:space="0" w:color="003296"/>
            </w:tcBorders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2,9</w:t>
            </w:r>
          </w:p>
        </w:tc>
        <w:tc>
          <w:tcPr>
            <w:tcW w:w="1032" w:type="dxa"/>
            <w:tcBorders>
              <w:top w:val="single" w:sz="18" w:space="0" w:color="003296"/>
            </w:tcBorders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0,5</w:t>
            </w:r>
          </w:p>
        </w:tc>
        <w:tc>
          <w:tcPr>
            <w:tcW w:w="1032" w:type="dxa"/>
            <w:tcBorders>
              <w:top w:val="single" w:sz="18" w:space="0" w:color="003296"/>
            </w:tcBorders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2F71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18" w:space="0" w:color="003296"/>
            </w:tcBorders>
          </w:tcPr>
          <w:p w:rsidR="00B35166" w:rsidRPr="002F7100" w:rsidRDefault="00B35166" w:rsidP="00403F3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03F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403F3A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18" w:space="0" w:color="003296"/>
            </w:tcBorders>
          </w:tcPr>
          <w:p w:rsidR="00B35166" w:rsidRPr="004C3F7B" w:rsidRDefault="00403F3A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9,3</w:t>
            </w:r>
            <w:r w:rsidR="004C3F7B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B35166" w:rsidRPr="008C5F5D" w:rsidTr="009A797D">
        <w:trPr>
          <w:cnfStyle w:val="000000100000"/>
          <w:trHeight w:val="61"/>
        </w:trPr>
        <w:tc>
          <w:tcPr>
            <w:tcW w:w="4576" w:type="dxa"/>
          </w:tcPr>
          <w:p w:rsidR="00B35166" w:rsidRPr="008C5F5D" w:rsidRDefault="00B35166" w:rsidP="00197F6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,</w:t>
            </w:r>
            <w:r w:rsidRPr="008C5F5D">
              <w:rPr>
                <w:sz w:val="24"/>
                <w:szCs w:val="24"/>
              </w:rPr>
              <w:br/>
              <w:t>млрд рублей</w:t>
            </w:r>
          </w:p>
        </w:tc>
        <w:tc>
          <w:tcPr>
            <w:tcW w:w="1032" w:type="dxa"/>
            <w:gridSpan w:val="2"/>
          </w:tcPr>
          <w:p w:rsidR="00B35166" w:rsidRPr="002F7100" w:rsidRDefault="00B35166" w:rsidP="008F5A35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</w:t>
            </w:r>
            <w:r w:rsidR="008F5A35">
              <w:rPr>
                <w:sz w:val="24"/>
                <w:szCs w:val="24"/>
              </w:rPr>
              <w:t>,1</w:t>
            </w:r>
          </w:p>
        </w:tc>
        <w:tc>
          <w:tcPr>
            <w:tcW w:w="1032" w:type="dxa"/>
          </w:tcPr>
          <w:p w:rsidR="00B35166" w:rsidRPr="002F7100" w:rsidRDefault="00B35166" w:rsidP="008F5A35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</w:t>
            </w:r>
            <w:r w:rsidR="008F5A35">
              <w:rPr>
                <w:sz w:val="24"/>
                <w:szCs w:val="24"/>
              </w:rPr>
              <w:t>,3</w:t>
            </w:r>
          </w:p>
        </w:tc>
        <w:tc>
          <w:tcPr>
            <w:tcW w:w="1032" w:type="dxa"/>
          </w:tcPr>
          <w:p w:rsidR="00B35166" w:rsidRPr="002F7100" w:rsidRDefault="00B35166" w:rsidP="008F5A35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2</w:t>
            </w:r>
            <w:r w:rsidR="008F5A35">
              <w:rPr>
                <w:sz w:val="24"/>
                <w:szCs w:val="24"/>
              </w:rPr>
              <w:t>,8</w:t>
            </w:r>
          </w:p>
        </w:tc>
        <w:tc>
          <w:tcPr>
            <w:tcW w:w="1053" w:type="dxa"/>
          </w:tcPr>
          <w:p w:rsidR="00B35166" w:rsidRPr="002F7100" w:rsidRDefault="009A797D" w:rsidP="008F5A3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F5A35">
              <w:rPr>
                <w:sz w:val="24"/>
                <w:szCs w:val="24"/>
              </w:rPr>
              <w:t>,1</w:t>
            </w:r>
          </w:p>
        </w:tc>
        <w:tc>
          <w:tcPr>
            <w:tcW w:w="1130" w:type="dxa"/>
          </w:tcPr>
          <w:p w:rsidR="00B35166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F5A35">
              <w:rPr>
                <w:sz w:val="24"/>
                <w:szCs w:val="24"/>
              </w:rPr>
              <w:t>,7</w:t>
            </w:r>
            <w:r w:rsidRPr="00B35166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B35166" w:rsidRPr="008C5F5D" w:rsidTr="009A797D">
        <w:trPr>
          <w:cnfStyle w:val="000000010000"/>
          <w:trHeight w:val="61"/>
        </w:trPr>
        <w:tc>
          <w:tcPr>
            <w:tcW w:w="4576" w:type="dxa"/>
          </w:tcPr>
          <w:p w:rsidR="00B35166" w:rsidRPr="008C5F5D" w:rsidRDefault="00B35166" w:rsidP="00197F6B">
            <w:pPr>
              <w:spacing w:line="235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032" w:type="dxa"/>
            <w:gridSpan w:val="2"/>
          </w:tcPr>
          <w:p w:rsidR="00B35166" w:rsidRPr="008C5F5D" w:rsidRDefault="00B35166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35166" w:rsidRPr="008C5F5D" w:rsidRDefault="00B35166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35166" w:rsidRPr="008C5F5D" w:rsidRDefault="00B35166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B35166" w:rsidRPr="008C5F5D" w:rsidRDefault="00B35166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35166" w:rsidRPr="008C5F5D" w:rsidRDefault="00B35166" w:rsidP="00197F6B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9A797D" w:rsidRPr="008C5F5D" w:rsidTr="009A797D">
        <w:trPr>
          <w:cnfStyle w:val="000000100000"/>
          <w:trHeight w:val="61"/>
        </w:trPr>
        <w:tc>
          <w:tcPr>
            <w:tcW w:w="4576" w:type="dxa"/>
          </w:tcPr>
          <w:p w:rsidR="009A797D" w:rsidRPr="008C5F5D" w:rsidRDefault="009A797D" w:rsidP="00197F6B">
            <w:pPr>
              <w:spacing w:line="235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одукция растениеводства</w:t>
            </w:r>
          </w:p>
        </w:tc>
        <w:tc>
          <w:tcPr>
            <w:tcW w:w="1032" w:type="dxa"/>
            <w:gridSpan w:val="2"/>
          </w:tcPr>
          <w:p w:rsidR="009A797D" w:rsidRPr="008C5F5D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5A35">
              <w:rPr>
                <w:sz w:val="24"/>
                <w:szCs w:val="24"/>
              </w:rPr>
              <w:t>,3</w:t>
            </w:r>
          </w:p>
        </w:tc>
        <w:tc>
          <w:tcPr>
            <w:tcW w:w="1032" w:type="dxa"/>
          </w:tcPr>
          <w:p w:rsidR="009A797D" w:rsidRPr="008C5F5D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5A35">
              <w:rPr>
                <w:sz w:val="24"/>
                <w:szCs w:val="24"/>
              </w:rPr>
              <w:t>,6</w:t>
            </w:r>
          </w:p>
        </w:tc>
        <w:tc>
          <w:tcPr>
            <w:tcW w:w="1032" w:type="dxa"/>
          </w:tcPr>
          <w:p w:rsidR="009A797D" w:rsidRPr="008C5F5D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5A35">
              <w:rPr>
                <w:sz w:val="24"/>
                <w:szCs w:val="24"/>
              </w:rPr>
              <w:t>,8</w:t>
            </w:r>
          </w:p>
        </w:tc>
        <w:tc>
          <w:tcPr>
            <w:tcW w:w="1053" w:type="dxa"/>
          </w:tcPr>
          <w:p w:rsidR="009A797D" w:rsidRPr="008C5F5D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5A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9A797D" w:rsidRPr="008C5F5D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5A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9A797D" w:rsidRPr="008C5F5D" w:rsidTr="009A797D">
        <w:trPr>
          <w:cnfStyle w:val="000000010000"/>
          <w:trHeight w:val="61"/>
        </w:trPr>
        <w:tc>
          <w:tcPr>
            <w:tcW w:w="4576" w:type="dxa"/>
          </w:tcPr>
          <w:p w:rsidR="009A797D" w:rsidRPr="008C5F5D" w:rsidRDefault="009A797D" w:rsidP="00197F6B">
            <w:pPr>
              <w:spacing w:line="235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одукция животноводства</w:t>
            </w:r>
          </w:p>
        </w:tc>
        <w:tc>
          <w:tcPr>
            <w:tcW w:w="1032" w:type="dxa"/>
            <w:gridSpan w:val="2"/>
          </w:tcPr>
          <w:p w:rsidR="009A797D" w:rsidRPr="008C5F5D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5A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9A797D" w:rsidRPr="008C5F5D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5A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9A797D" w:rsidRPr="008C5F5D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F5A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9A797D" w:rsidRPr="008C5F5D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F5A35">
              <w:rPr>
                <w:sz w:val="24"/>
                <w:szCs w:val="24"/>
              </w:rPr>
              <w:t>,1</w:t>
            </w:r>
          </w:p>
        </w:tc>
        <w:tc>
          <w:tcPr>
            <w:tcW w:w="1130" w:type="dxa"/>
          </w:tcPr>
          <w:p w:rsidR="009A797D" w:rsidRPr="008C5F5D" w:rsidRDefault="009A797D" w:rsidP="008F5A3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F5A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B35166" w:rsidRPr="008C5F5D" w:rsidTr="009A797D">
        <w:trPr>
          <w:cnfStyle w:val="000000100000"/>
          <w:trHeight w:val="61"/>
        </w:trPr>
        <w:tc>
          <w:tcPr>
            <w:tcW w:w="4576" w:type="dxa"/>
          </w:tcPr>
          <w:p w:rsidR="00B35166" w:rsidRPr="008C5F5D" w:rsidRDefault="00B35166" w:rsidP="00197F6B">
            <w:pPr>
              <w:spacing w:line="235" w:lineRule="auto"/>
              <w:ind w:left="227" w:hanging="8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2" w:type="dxa"/>
            <w:gridSpan w:val="2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2,9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3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B35166" w:rsidRPr="002F7100" w:rsidRDefault="00B35166" w:rsidP="009A797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797D">
              <w:rPr>
                <w:sz w:val="24"/>
                <w:szCs w:val="24"/>
              </w:rPr>
              <w:t>3,4</w:t>
            </w:r>
          </w:p>
        </w:tc>
        <w:tc>
          <w:tcPr>
            <w:tcW w:w="1130" w:type="dxa"/>
          </w:tcPr>
          <w:p w:rsidR="00B35166" w:rsidRDefault="009A797D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  <w:r w:rsidRPr="00B35166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B35166" w:rsidRPr="008C5F5D" w:rsidTr="009A797D">
        <w:trPr>
          <w:cnfStyle w:val="000000010000"/>
          <w:trHeight w:val="61"/>
        </w:trPr>
        <w:tc>
          <w:tcPr>
            <w:tcW w:w="4576" w:type="dxa"/>
          </w:tcPr>
          <w:p w:rsidR="00B35166" w:rsidRPr="008C5F5D" w:rsidRDefault="00B35166" w:rsidP="00197F6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жилых домов,</w:t>
            </w:r>
            <w:r w:rsidRPr="008C5F5D">
              <w:rPr>
                <w:sz w:val="24"/>
                <w:szCs w:val="24"/>
              </w:rPr>
              <w:br/>
              <w:t>тыс. м</w:t>
            </w:r>
            <w:r w:rsidRPr="008C5F5D">
              <w:rPr>
                <w:sz w:val="24"/>
                <w:szCs w:val="24"/>
                <w:vertAlign w:val="superscript"/>
              </w:rPr>
              <w:t>2</w:t>
            </w:r>
            <w:r w:rsidRPr="008C5F5D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32" w:type="dxa"/>
            <w:gridSpan w:val="2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73,5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02,7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61,9</w:t>
            </w:r>
          </w:p>
        </w:tc>
        <w:tc>
          <w:tcPr>
            <w:tcW w:w="1053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3</w:t>
            </w:r>
          </w:p>
        </w:tc>
        <w:tc>
          <w:tcPr>
            <w:tcW w:w="1130" w:type="dxa"/>
          </w:tcPr>
          <w:p w:rsidR="00B35166" w:rsidRDefault="0068331C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6</w:t>
            </w:r>
          </w:p>
        </w:tc>
      </w:tr>
      <w:tr w:rsidR="00B35166" w:rsidRPr="008C5F5D" w:rsidTr="009A797D">
        <w:trPr>
          <w:cnfStyle w:val="000000100000"/>
          <w:trHeight w:val="61"/>
        </w:trPr>
        <w:tc>
          <w:tcPr>
            <w:tcW w:w="4576" w:type="dxa"/>
          </w:tcPr>
          <w:p w:rsidR="00B35166" w:rsidRPr="008C5F5D" w:rsidRDefault="00B35166" w:rsidP="00197F6B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2" w:type="dxa"/>
            <w:gridSpan w:val="2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1,1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6,8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29,2</w:t>
            </w:r>
          </w:p>
        </w:tc>
        <w:tc>
          <w:tcPr>
            <w:tcW w:w="1053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130" w:type="dxa"/>
          </w:tcPr>
          <w:p w:rsidR="00B35166" w:rsidRDefault="0068331C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</w:tr>
      <w:tr w:rsidR="00224029" w:rsidRPr="008C5F5D" w:rsidTr="009A797D">
        <w:trPr>
          <w:cnfStyle w:val="000000010000"/>
        </w:trPr>
        <w:tc>
          <w:tcPr>
            <w:tcW w:w="4576" w:type="dxa"/>
          </w:tcPr>
          <w:p w:rsidR="00224029" w:rsidRPr="008C5F5D" w:rsidRDefault="00224029" w:rsidP="00197F6B">
            <w:pPr>
              <w:spacing w:line="235" w:lineRule="auto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ассажирооборот автобусов обще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ользования, млрд пасс.-км</w:t>
            </w:r>
          </w:p>
        </w:tc>
        <w:tc>
          <w:tcPr>
            <w:tcW w:w="1032" w:type="dxa"/>
            <w:gridSpan w:val="2"/>
          </w:tcPr>
          <w:p w:rsidR="00224029" w:rsidRPr="004C3F7B" w:rsidRDefault="00224029" w:rsidP="00E63754">
            <w:pPr>
              <w:ind w:right="5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32" w:type="dxa"/>
          </w:tcPr>
          <w:p w:rsidR="00224029" w:rsidRPr="007B3984" w:rsidRDefault="00224029" w:rsidP="0022402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32" w:type="dxa"/>
          </w:tcPr>
          <w:p w:rsidR="00224029" w:rsidRPr="007B3984" w:rsidRDefault="00224029" w:rsidP="0022402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53" w:type="dxa"/>
          </w:tcPr>
          <w:p w:rsidR="00224029" w:rsidRPr="007B3984" w:rsidRDefault="00224029" w:rsidP="00224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0" w:type="dxa"/>
          </w:tcPr>
          <w:p w:rsidR="00224029" w:rsidRPr="007B3984" w:rsidRDefault="00224029" w:rsidP="00224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B35166" w:rsidRPr="008C5F5D" w:rsidTr="009A797D">
        <w:trPr>
          <w:cnfStyle w:val="000000100000"/>
        </w:trPr>
        <w:tc>
          <w:tcPr>
            <w:tcW w:w="4576" w:type="dxa"/>
          </w:tcPr>
          <w:p w:rsidR="00B35166" w:rsidRPr="008C5F5D" w:rsidRDefault="00B35166" w:rsidP="00197F6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розничной торговли, </w:t>
            </w:r>
            <w:r w:rsidRPr="008C5F5D">
              <w:rPr>
                <w:sz w:val="24"/>
                <w:szCs w:val="24"/>
              </w:rPr>
              <w:t>млрд ру</w:t>
            </w:r>
            <w:r w:rsidRPr="008C5F5D">
              <w:rPr>
                <w:sz w:val="24"/>
                <w:szCs w:val="24"/>
              </w:rPr>
              <w:t>б</w:t>
            </w:r>
            <w:r w:rsidRPr="008C5F5D">
              <w:rPr>
                <w:sz w:val="24"/>
                <w:szCs w:val="24"/>
              </w:rPr>
              <w:t>лей</w:t>
            </w:r>
          </w:p>
        </w:tc>
        <w:tc>
          <w:tcPr>
            <w:tcW w:w="1032" w:type="dxa"/>
            <w:gridSpan w:val="2"/>
          </w:tcPr>
          <w:p w:rsidR="00B35166" w:rsidRPr="002F7100" w:rsidRDefault="00B35166" w:rsidP="005262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6</w:t>
            </w:r>
            <w:r w:rsidR="00526210">
              <w:rPr>
                <w:sz w:val="24"/>
                <w:szCs w:val="24"/>
              </w:rPr>
              <w:t>,</w:t>
            </w:r>
            <w:r w:rsidRPr="002F7100">
              <w:rPr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B35166" w:rsidRPr="002F7100" w:rsidRDefault="00B35166" w:rsidP="005262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60</w:t>
            </w:r>
            <w:r w:rsidR="00526210">
              <w:rPr>
                <w:sz w:val="24"/>
                <w:szCs w:val="24"/>
              </w:rPr>
              <w:t>,8</w:t>
            </w:r>
          </w:p>
        </w:tc>
        <w:tc>
          <w:tcPr>
            <w:tcW w:w="1032" w:type="dxa"/>
          </w:tcPr>
          <w:p w:rsidR="00B35166" w:rsidRPr="002F7100" w:rsidRDefault="00B35166" w:rsidP="005262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65</w:t>
            </w:r>
            <w:r w:rsidR="00526210">
              <w:rPr>
                <w:sz w:val="24"/>
                <w:szCs w:val="24"/>
              </w:rPr>
              <w:t>,9</w:t>
            </w:r>
          </w:p>
        </w:tc>
        <w:tc>
          <w:tcPr>
            <w:tcW w:w="1053" w:type="dxa"/>
          </w:tcPr>
          <w:p w:rsidR="00B35166" w:rsidRPr="002F7100" w:rsidRDefault="00B35166" w:rsidP="0052621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526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B35166" w:rsidRDefault="00807757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B35166" w:rsidRPr="008C5F5D" w:rsidTr="009A797D">
        <w:trPr>
          <w:cnfStyle w:val="000000010000"/>
        </w:trPr>
        <w:tc>
          <w:tcPr>
            <w:tcW w:w="4576" w:type="dxa"/>
          </w:tcPr>
          <w:p w:rsidR="00B35166" w:rsidRPr="008C5F5D" w:rsidRDefault="00B35166" w:rsidP="00197F6B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2" w:type="dxa"/>
            <w:gridSpan w:val="2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5,9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1,4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7</w:t>
            </w:r>
          </w:p>
        </w:tc>
        <w:tc>
          <w:tcPr>
            <w:tcW w:w="1053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0" w:type="dxa"/>
          </w:tcPr>
          <w:p w:rsidR="00B35166" w:rsidRDefault="00807757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</w:tr>
      <w:tr w:rsidR="00B35166" w:rsidRPr="008C5F5D" w:rsidTr="009A797D">
        <w:trPr>
          <w:cnfStyle w:val="000000100000"/>
        </w:trPr>
        <w:tc>
          <w:tcPr>
            <w:tcW w:w="4576" w:type="dxa"/>
          </w:tcPr>
          <w:p w:rsidR="00B35166" w:rsidRPr="008C5F5D" w:rsidRDefault="00B35166" w:rsidP="00197F6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атные услуги населению,</w:t>
            </w:r>
            <w:r w:rsidRPr="008C5F5D">
              <w:rPr>
                <w:sz w:val="24"/>
                <w:szCs w:val="24"/>
              </w:rPr>
              <w:br/>
              <w:t xml:space="preserve">млрд рублей </w:t>
            </w:r>
          </w:p>
        </w:tc>
        <w:tc>
          <w:tcPr>
            <w:tcW w:w="1032" w:type="dxa"/>
            <w:gridSpan w:val="2"/>
          </w:tcPr>
          <w:p w:rsidR="00B35166" w:rsidRPr="002F7100" w:rsidRDefault="00B35166" w:rsidP="005262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4</w:t>
            </w:r>
            <w:r w:rsidR="00526210">
              <w:rPr>
                <w:sz w:val="24"/>
                <w:szCs w:val="24"/>
              </w:rPr>
              <w:t>,</w:t>
            </w:r>
            <w:r w:rsidRPr="002F7100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B35166" w:rsidRPr="002F7100" w:rsidRDefault="00B35166" w:rsidP="005262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4</w:t>
            </w:r>
            <w:r w:rsidR="00526210">
              <w:rPr>
                <w:sz w:val="24"/>
                <w:szCs w:val="24"/>
              </w:rPr>
              <w:t>,</w:t>
            </w:r>
            <w:r w:rsidRPr="002F7100">
              <w:rPr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:rsidR="00B35166" w:rsidRPr="002F7100" w:rsidRDefault="00B35166" w:rsidP="005262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5</w:t>
            </w:r>
            <w:r w:rsidR="00526210">
              <w:rPr>
                <w:sz w:val="24"/>
                <w:szCs w:val="24"/>
              </w:rPr>
              <w:t>,8</w:t>
            </w:r>
          </w:p>
        </w:tc>
        <w:tc>
          <w:tcPr>
            <w:tcW w:w="1053" w:type="dxa"/>
          </w:tcPr>
          <w:p w:rsidR="00B35166" w:rsidRPr="002F7100" w:rsidRDefault="00B35166" w:rsidP="0080775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26210">
              <w:rPr>
                <w:sz w:val="24"/>
                <w:szCs w:val="24"/>
              </w:rPr>
              <w:t>,</w:t>
            </w:r>
            <w:r w:rsidR="00807757">
              <w:rPr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B35166" w:rsidRPr="008C5F5D" w:rsidRDefault="00807757" w:rsidP="00807757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  <w:r w:rsidRPr="00B35166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B35166" w:rsidRPr="008C5F5D" w:rsidTr="009A797D">
        <w:trPr>
          <w:cnfStyle w:val="000000010000"/>
        </w:trPr>
        <w:tc>
          <w:tcPr>
            <w:tcW w:w="4576" w:type="dxa"/>
          </w:tcPr>
          <w:p w:rsidR="00B35166" w:rsidRPr="008C5F5D" w:rsidRDefault="00B35166" w:rsidP="00197F6B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2" w:type="dxa"/>
            <w:gridSpan w:val="2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3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9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053" w:type="dxa"/>
          </w:tcPr>
          <w:p w:rsidR="00B35166" w:rsidRPr="002F7100" w:rsidRDefault="00B35166" w:rsidP="0080775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130" w:type="dxa"/>
          </w:tcPr>
          <w:p w:rsidR="00B35166" w:rsidRPr="004C3F7B" w:rsidRDefault="00807757" w:rsidP="00807757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9,5</w:t>
            </w:r>
            <w:r w:rsidR="004C3F7B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B35166" w:rsidRPr="008C5F5D" w:rsidTr="009A797D">
        <w:trPr>
          <w:cnfStyle w:val="000000100000"/>
        </w:trPr>
        <w:tc>
          <w:tcPr>
            <w:tcW w:w="4576" w:type="dxa"/>
          </w:tcPr>
          <w:p w:rsidR="00B35166" w:rsidRPr="008C5F5D" w:rsidRDefault="00B35166" w:rsidP="00E63754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альдированный финансовый результат (прибыль минус убыток)</w:t>
            </w:r>
            <w:r w:rsidR="00E63754">
              <w:rPr>
                <w:sz w:val="24"/>
                <w:szCs w:val="24"/>
                <w:vertAlign w:val="superscript"/>
              </w:rPr>
              <w:t>8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8C5F5D">
              <w:rPr>
                <w:sz w:val="24"/>
                <w:szCs w:val="24"/>
              </w:rPr>
              <w:t>млрд рублей</w:t>
            </w:r>
          </w:p>
        </w:tc>
        <w:tc>
          <w:tcPr>
            <w:tcW w:w="1032" w:type="dxa"/>
            <w:gridSpan w:val="2"/>
          </w:tcPr>
          <w:p w:rsidR="00B35166" w:rsidRPr="008C5F5D" w:rsidRDefault="006A3D3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32" w:type="dxa"/>
          </w:tcPr>
          <w:p w:rsidR="00B35166" w:rsidRPr="006A3D39" w:rsidRDefault="006A3D39" w:rsidP="00197F6B">
            <w:pPr>
              <w:spacing w:line="235" w:lineRule="auto"/>
              <w:rPr>
                <w:sz w:val="24"/>
                <w:szCs w:val="24"/>
              </w:rPr>
            </w:pPr>
            <w:r w:rsidRPr="006A3D39">
              <w:rPr>
                <w:sz w:val="24"/>
                <w:szCs w:val="24"/>
              </w:rPr>
              <w:t>4,5</w:t>
            </w:r>
          </w:p>
        </w:tc>
        <w:tc>
          <w:tcPr>
            <w:tcW w:w="1032" w:type="dxa"/>
          </w:tcPr>
          <w:p w:rsidR="00B35166" w:rsidRPr="006A3D39" w:rsidRDefault="006A3D39" w:rsidP="00197F6B">
            <w:pPr>
              <w:spacing w:line="235" w:lineRule="auto"/>
              <w:rPr>
                <w:sz w:val="24"/>
                <w:szCs w:val="24"/>
              </w:rPr>
            </w:pPr>
            <w:r w:rsidRPr="006A3D39">
              <w:rPr>
                <w:sz w:val="24"/>
                <w:szCs w:val="24"/>
              </w:rPr>
              <w:t>-2,9</w:t>
            </w:r>
          </w:p>
        </w:tc>
        <w:tc>
          <w:tcPr>
            <w:tcW w:w="1053" w:type="dxa"/>
          </w:tcPr>
          <w:p w:rsidR="00B35166" w:rsidRPr="00C95047" w:rsidRDefault="006A3D39" w:rsidP="006A3D39">
            <w:pPr>
              <w:spacing w:line="235" w:lineRule="auto"/>
              <w:rPr>
                <w:sz w:val="24"/>
                <w:szCs w:val="24"/>
              </w:rPr>
            </w:pPr>
            <w:r w:rsidRPr="006A3D39">
              <w:rPr>
                <w:sz w:val="24"/>
                <w:szCs w:val="24"/>
              </w:rPr>
              <w:t>8,0</w:t>
            </w:r>
          </w:p>
        </w:tc>
        <w:tc>
          <w:tcPr>
            <w:tcW w:w="1130" w:type="dxa"/>
          </w:tcPr>
          <w:p w:rsidR="00B35166" w:rsidRDefault="006A3D39" w:rsidP="00E63754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Pr="006A3D39">
              <w:rPr>
                <w:sz w:val="24"/>
                <w:szCs w:val="24"/>
              </w:rPr>
              <w:t>0</w:t>
            </w:r>
            <w:r w:rsidR="00E63754" w:rsidRPr="00E63754">
              <w:rPr>
                <w:sz w:val="24"/>
                <w:szCs w:val="24"/>
                <w:vertAlign w:val="superscript"/>
              </w:rPr>
              <w:t>9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B35166" w:rsidRPr="008C5F5D" w:rsidTr="009A797D">
        <w:trPr>
          <w:cnfStyle w:val="000000010000"/>
        </w:trPr>
        <w:tc>
          <w:tcPr>
            <w:tcW w:w="4576" w:type="dxa"/>
          </w:tcPr>
          <w:p w:rsidR="00B35166" w:rsidRPr="008C5F5D" w:rsidRDefault="00B35166" w:rsidP="00197F6B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2" w:type="dxa"/>
            <w:gridSpan w:val="2"/>
          </w:tcPr>
          <w:p w:rsidR="00B35166" w:rsidRPr="008C5F5D" w:rsidRDefault="009C16A0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032" w:type="dxa"/>
          </w:tcPr>
          <w:p w:rsidR="00B35166" w:rsidRPr="00455DE2" w:rsidRDefault="009C16A0" w:rsidP="00197F6B">
            <w:pPr>
              <w:spacing w:line="235" w:lineRule="auto"/>
              <w:rPr>
                <w:sz w:val="24"/>
                <w:szCs w:val="24"/>
              </w:rPr>
            </w:pPr>
            <w:r w:rsidRPr="00455DE2">
              <w:rPr>
                <w:sz w:val="24"/>
                <w:szCs w:val="24"/>
              </w:rPr>
              <w:t>63,6</w:t>
            </w:r>
          </w:p>
        </w:tc>
        <w:tc>
          <w:tcPr>
            <w:tcW w:w="1032" w:type="dxa"/>
          </w:tcPr>
          <w:p w:rsidR="00B35166" w:rsidRPr="00455DE2" w:rsidRDefault="009C16A0" w:rsidP="00197F6B">
            <w:pPr>
              <w:spacing w:line="235" w:lineRule="auto"/>
              <w:rPr>
                <w:sz w:val="24"/>
                <w:szCs w:val="24"/>
              </w:rPr>
            </w:pPr>
            <w:r w:rsidRPr="00455DE2"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B35166" w:rsidRPr="00C95047" w:rsidRDefault="009C16A0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B35166" w:rsidRDefault="009C16A0" w:rsidP="00E63754">
            <w:pPr>
              <w:spacing w:line="235" w:lineRule="auto"/>
              <w:rPr>
                <w:sz w:val="24"/>
                <w:szCs w:val="24"/>
              </w:rPr>
            </w:pPr>
            <w:r w:rsidRPr="009C16A0">
              <w:rPr>
                <w:sz w:val="24"/>
                <w:szCs w:val="24"/>
              </w:rPr>
              <w:t>192,4</w:t>
            </w:r>
            <w:r w:rsidR="00E63754">
              <w:rPr>
                <w:sz w:val="24"/>
                <w:szCs w:val="24"/>
                <w:vertAlign w:val="superscript"/>
              </w:rPr>
              <w:t>9</w:t>
            </w:r>
            <w:r w:rsidR="006A3D39" w:rsidRPr="008C5F5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B35166" w:rsidRPr="008C5F5D" w:rsidTr="009A797D">
        <w:trPr>
          <w:cnfStyle w:val="000000100000"/>
        </w:trPr>
        <w:tc>
          <w:tcPr>
            <w:tcW w:w="4576" w:type="dxa"/>
          </w:tcPr>
          <w:p w:rsidR="00B35166" w:rsidRPr="008C5F5D" w:rsidRDefault="00B35166" w:rsidP="008E7234">
            <w:pPr>
              <w:suppressAutoHyphens/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вестиции в основной капитал,</w:t>
            </w:r>
            <w:r w:rsidRPr="008C5F5D">
              <w:rPr>
                <w:sz w:val="24"/>
                <w:szCs w:val="24"/>
              </w:rPr>
              <w:br/>
              <w:t>мл</w:t>
            </w:r>
            <w:r w:rsidR="008E7234">
              <w:rPr>
                <w:sz w:val="24"/>
                <w:szCs w:val="24"/>
              </w:rPr>
              <w:t>рд</w:t>
            </w:r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2" w:type="dxa"/>
            <w:gridSpan w:val="2"/>
          </w:tcPr>
          <w:p w:rsidR="00B35166" w:rsidRPr="002F7100" w:rsidRDefault="00B35166" w:rsidP="005262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8</w:t>
            </w:r>
            <w:r w:rsidR="00526210">
              <w:rPr>
                <w:sz w:val="24"/>
                <w:szCs w:val="24"/>
              </w:rPr>
              <w:t>,</w:t>
            </w:r>
            <w:r w:rsidRPr="002F7100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B35166" w:rsidRPr="002F7100" w:rsidRDefault="00B35166" w:rsidP="005262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2</w:t>
            </w:r>
            <w:r w:rsidR="00526210">
              <w:rPr>
                <w:sz w:val="24"/>
                <w:szCs w:val="24"/>
              </w:rPr>
              <w:t>,</w:t>
            </w:r>
            <w:r w:rsidRPr="002F7100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B35166" w:rsidRPr="002F7100" w:rsidRDefault="00B35166" w:rsidP="00526210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="00526210">
              <w:rPr>
                <w:sz w:val="24"/>
                <w:szCs w:val="24"/>
              </w:rPr>
              <w:t>,6</w:t>
            </w:r>
          </w:p>
        </w:tc>
        <w:tc>
          <w:tcPr>
            <w:tcW w:w="1053" w:type="dxa"/>
          </w:tcPr>
          <w:p w:rsidR="00B35166" w:rsidRPr="002F7100" w:rsidRDefault="00644246" w:rsidP="0052621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26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B35166" w:rsidRPr="00644246" w:rsidRDefault="00644246" w:rsidP="00526210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6</w:t>
            </w:r>
            <w:r w:rsidR="00526210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B35166" w:rsidRPr="008C5F5D" w:rsidTr="009A797D">
        <w:trPr>
          <w:cnfStyle w:val="000000010000"/>
        </w:trPr>
        <w:tc>
          <w:tcPr>
            <w:tcW w:w="4576" w:type="dxa"/>
          </w:tcPr>
          <w:p w:rsidR="00B35166" w:rsidRPr="008C5F5D" w:rsidRDefault="00B35166" w:rsidP="00197F6B">
            <w:pPr>
              <w:suppressAutoHyphens/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2" w:type="dxa"/>
            <w:gridSpan w:val="2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6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79,2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</w:t>
            </w:r>
          </w:p>
        </w:tc>
        <w:tc>
          <w:tcPr>
            <w:tcW w:w="1053" w:type="dxa"/>
          </w:tcPr>
          <w:p w:rsidR="00B35166" w:rsidRPr="002F7100" w:rsidRDefault="00644246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130" w:type="dxa"/>
          </w:tcPr>
          <w:p w:rsidR="00B35166" w:rsidRPr="00644246" w:rsidRDefault="00644246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9,1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B35166" w:rsidRPr="008C5F5D" w:rsidTr="009A797D">
        <w:trPr>
          <w:cnfStyle w:val="000000100000"/>
        </w:trPr>
        <w:tc>
          <w:tcPr>
            <w:tcW w:w="4691" w:type="dxa"/>
            <w:gridSpan w:val="2"/>
          </w:tcPr>
          <w:p w:rsidR="00B35166" w:rsidRPr="008C5F5D" w:rsidRDefault="00B35166" w:rsidP="00197F6B">
            <w:pPr>
              <w:suppressAutoHyphens/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потребительских цен (декабрь</w:t>
            </w:r>
            <w:r w:rsidRPr="008C5F5D">
              <w:rPr>
                <w:sz w:val="24"/>
                <w:szCs w:val="24"/>
              </w:rPr>
              <w:br/>
              <w:t xml:space="preserve">к декабрю предыдущего года), </w:t>
            </w:r>
            <w:r>
              <w:rPr>
                <w:sz w:val="24"/>
                <w:szCs w:val="24"/>
              </w:rPr>
              <w:br/>
              <w:t xml:space="preserve">в </w:t>
            </w:r>
            <w:r w:rsidRPr="008C5F5D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917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6,0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5,4</w:t>
            </w:r>
          </w:p>
        </w:tc>
        <w:tc>
          <w:tcPr>
            <w:tcW w:w="1032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0,5</w:t>
            </w:r>
          </w:p>
        </w:tc>
        <w:tc>
          <w:tcPr>
            <w:tcW w:w="1053" w:type="dxa"/>
          </w:tcPr>
          <w:p w:rsidR="00B35166" w:rsidRPr="002F7100" w:rsidRDefault="00B35166" w:rsidP="006803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1130" w:type="dxa"/>
          </w:tcPr>
          <w:p w:rsidR="00B35166" w:rsidRDefault="00287184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552BFF" w:rsidRPr="008C5F5D" w:rsidTr="009A797D">
        <w:trPr>
          <w:cnfStyle w:val="000000010000"/>
        </w:trPr>
        <w:tc>
          <w:tcPr>
            <w:tcW w:w="4576" w:type="dxa"/>
          </w:tcPr>
          <w:p w:rsidR="00552BFF" w:rsidRPr="008C5F5D" w:rsidRDefault="00552BFF" w:rsidP="00E63754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ешнеторговый оборот </w:t>
            </w:r>
            <w:r>
              <w:rPr>
                <w:sz w:val="24"/>
                <w:szCs w:val="24"/>
              </w:rPr>
              <w:t>республики</w:t>
            </w:r>
            <w:r w:rsidRPr="008C5F5D">
              <w:rPr>
                <w:sz w:val="24"/>
                <w:szCs w:val="24"/>
                <w:vertAlign w:val="superscript"/>
              </w:rPr>
              <w:t>1</w:t>
            </w:r>
            <w:r w:rsidR="00E63754">
              <w:rPr>
                <w:sz w:val="24"/>
                <w:szCs w:val="24"/>
                <w:vertAlign w:val="superscript"/>
              </w:rPr>
              <w:t>0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</w:rPr>
              <w:br/>
              <w:t>млн долл. США</w:t>
            </w:r>
          </w:p>
        </w:tc>
        <w:tc>
          <w:tcPr>
            <w:tcW w:w="1032" w:type="dxa"/>
            <w:gridSpan w:val="2"/>
          </w:tcPr>
          <w:p w:rsidR="00552BFF" w:rsidRPr="00552BFF" w:rsidRDefault="00552BFF" w:rsidP="00552BF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sz w:val="24"/>
                <w:szCs w:val="24"/>
              </w:rPr>
            </w:pPr>
            <w:r w:rsidRPr="00552BFF">
              <w:rPr>
                <w:sz w:val="24"/>
                <w:szCs w:val="24"/>
              </w:rPr>
              <w:t>2580,6</w:t>
            </w:r>
          </w:p>
        </w:tc>
        <w:tc>
          <w:tcPr>
            <w:tcW w:w="1032" w:type="dxa"/>
          </w:tcPr>
          <w:p w:rsidR="00552BFF" w:rsidRPr="00552BFF" w:rsidRDefault="00552BFF" w:rsidP="00552BF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sz w:val="24"/>
                <w:szCs w:val="24"/>
              </w:rPr>
            </w:pPr>
            <w:r w:rsidRPr="00552BFF">
              <w:rPr>
                <w:sz w:val="24"/>
                <w:szCs w:val="24"/>
              </w:rPr>
              <w:t>2417,1</w:t>
            </w:r>
          </w:p>
        </w:tc>
        <w:tc>
          <w:tcPr>
            <w:tcW w:w="1032" w:type="dxa"/>
          </w:tcPr>
          <w:p w:rsidR="00552BFF" w:rsidRPr="00552BFF" w:rsidRDefault="00552BFF" w:rsidP="00552BF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sz w:val="24"/>
                <w:szCs w:val="24"/>
              </w:rPr>
            </w:pPr>
            <w:r w:rsidRPr="00552BFF">
              <w:rPr>
                <w:sz w:val="24"/>
                <w:szCs w:val="24"/>
              </w:rPr>
              <w:t>2258,9</w:t>
            </w:r>
          </w:p>
        </w:tc>
        <w:tc>
          <w:tcPr>
            <w:tcW w:w="1053" w:type="dxa"/>
          </w:tcPr>
          <w:p w:rsidR="00552BFF" w:rsidRPr="00552BFF" w:rsidRDefault="00552BFF" w:rsidP="00552BF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Cs/>
                <w:color w:val="000000"/>
                <w:sz w:val="24"/>
                <w:szCs w:val="24"/>
              </w:rPr>
            </w:pPr>
            <w:r w:rsidRPr="00552BFF">
              <w:rPr>
                <w:bCs/>
                <w:color w:val="000000"/>
                <w:sz w:val="24"/>
                <w:szCs w:val="24"/>
              </w:rPr>
              <w:t>1926,3</w:t>
            </w:r>
          </w:p>
        </w:tc>
        <w:tc>
          <w:tcPr>
            <w:tcW w:w="1130" w:type="dxa"/>
          </w:tcPr>
          <w:p w:rsidR="00552BFF" w:rsidRPr="00552BFF" w:rsidRDefault="00552BFF" w:rsidP="00552BF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Cs/>
                <w:color w:val="000000"/>
                <w:sz w:val="24"/>
                <w:szCs w:val="24"/>
              </w:rPr>
            </w:pPr>
            <w:r w:rsidRPr="00552BFF">
              <w:rPr>
                <w:bCs/>
                <w:color w:val="000000"/>
                <w:sz w:val="24"/>
                <w:szCs w:val="24"/>
              </w:rPr>
              <w:t>1785,0</w:t>
            </w:r>
          </w:p>
        </w:tc>
      </w:tr>
      <w:tr w:rsidR="00552BFF" w:rsidRPr="008C5F5D" w:rsidTr="009A797D">
        <w:trPr>
          <w:cnfStyle w:val="000000100000"/>
          <w:trHeight w:val="61"/>
        </w:trPr>
        <w:tc>
          <w:tcPr>
            <w:tcW w:w="4576" w:type="dxa"/>
          </w:tcPr>
          <w:p w:rsidR="00552BFF" w:rsidRPr="008C5F5D" w:rsidRDefault="00552BFF" w:rsidP="00197F6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32" w:type="dxa"/>
            <w:gridSpan w:val="2"/>
          </w:tcPr>
          <w:p w:rsidR="00552BFF" w:rsidRPr="00552BFF" w:rsidRDefault="00552BFF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552BFF" w:rsidRPr="00552BFF" w:rsidRDefault="00552BFF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552BFF" w:rsidRPr="00552BFF" w:rsidRDefault="00552BFF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552BFF" w:rsidRPr="00552BFF" w:rsidRDefault="00552BFF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552BFF" w:rsidRPr="00552BFF" w:rsidRDefault="00552BFF" w:rsidP="00197F6B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552BFF" w:rsidRPr="008C5F5D" w:rsidTr="009A797D">
        <w:trPr>
          <w:cnfStyle w:val="000000010000"/>
          <w:trHeight w:val="61"/>
        </w:trPr>
        <w:tc>
          <w:tcPr>
            <w:tcW w:w="4576" w:type="dxa"/>
          </w:tcPr>
          <w:p w:rsidR="00552BFF" w:rsidRPr="008C5F5D" w:rsidRDefault="00552BFF" w:rsidP="00197F6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экспорт</w:t>
            </w:r>
          </w:p>
        </w:tc>
        <w:tc>
          <w:tcPr>
            <w:tcW w:w="1032" w:type="dxa"/>
            <w:gridSpan w:val="2"/>
          </w:tcPr>
          <w:p w:rsidR="00552BFF" w:rsidRPr="00552BFF" w:rsidRDefault="00552BFF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552BFF">
              <w:rPr>
                <w:color w:val="000000"/>
                <w:sz w:val="24"/>
                <w:szCs w:val="24"/>
              </w:rPr>
              <w:t>1881,7</w:t>
            </w:r>
          </w:p>
        </w:tc>
        <w:tc>
          <w:tcPr>
            <w:tcW w:w="1032" w:type="dxa"/>
          </w:tcPr>
          <w:p w:rsidR="00552BFF" w:rsidRPr="00552BFF" w:rsidRDefault="00552BFF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552BFF">
              <w:rPr>
                <w:color w:val="000000"/>
                <w:sz w:val="24"/>
                <w:szCs w:val="24"/>
              </w:rPr>
              <w:t>1843,7</w:t>
            </w:r>
          </w:p>
        </w:tc>
        <w:tc>
          <w:tcPr>
            <w:tcW w:w="1032" w:type="dxa"/>
          </w:tcPr>
          <w:p w:rsidR="00552BFF" w:rsidRPr="00552BFF" w:rsidRDefault="00552BFF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552BFF">
              <w:rPr>
                <w:color w:val="000000"/>
                <w:sz w:val="24"/>
                <w:szCs w:val="24"/>
              </w:rPr>
              <w:t>1929,9</w:t>
            </w:r>
          </w:p>
        </w:tc>
        <w:tc>
          <w:tcPr>
            <w:tcW w:w="1053" w:type="dxa"/>
          </w:tcPr>
          <w:p w:rsidR="00552BFF" w:rsidRPr="00552BFF" w:rsidRDefault="00552BFF" w:rsidP="00552BFF">
            <w:pPr>
              <w:spacing w:line="300" w:lineRule="exact"/>
              <w:rPr>
                <w:sz w:val="24"/>
                <w:szCs w:val="24"/>
              </w:rPr>
            </w:pPr>
            <w:r w:rsidRPr="00552BFF">
              <w:rPr>
                <w:sz w:val="24"/>
                <w:szCs w:val="24"/>
              </w:rPr>
              <w:t>1630,4</w:t>
            </w:r>
          </w:p>
        </w:tc>
        <w:tc>
          <w:tcPr>
            <w:tcW w:w="1130" w:type="dxa"/>
          </w:tcPr>
          <w:p w:rsidR="00552BFF" w:rsidRPr="00552BFF" w:rsidRDefault="00552BFF" w:rsidP="00552BFF">
            <w:pPr>
              <w:spacing w:line="300" w:lineRule="exact"/>
              <w:rPr>
                <w:sz w:val="24"/>
                <w:szCs w:val="24"/>
              </w:rPr>
            </w:pPr>
            <w:r w:rsidRPr="00552BFF">
              <w:rPr>
                <w:sz w:val="24"/>
                <w:szCs w:val="24"/>
              </w:rPr>
              <w:t>1535,1</w:t>
            </w:r>
          </w:p>
        </w:tc>
      </w:tr>
      <w:tr w:rsidR="00552BFF" w:rsidRPr="008C5F5D" w:rsidTr="009A797D">
        <w:trPr>
          <w:cnfStyle w:val="000000100000"/>
          <w:trHeight w:val="61"/>
        </w:trPr>
        <w:tc>
          <w:tcPr>
            <w:tcW w:w="4576" w:type="dxa"/>
          </w:tcPr>
          <w:p w:rsidR="00552BFF" w:rsidRPr="008C5F5D" w:rsidRDefault="00552BFF" w:rsidP="00197F6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мпорт</w:t>
            </w:r>
          </w:p>
        </w:tc>
        <w:tc>
          <w:tcPr>
            <w:tcW w:w="1032" w:type="dxa"/>
            <w:gridSpan w:val="2"/>
          </w:tcPr>
          <w:p w:rsidR="00552BFF" w:rsidRPr="00552BFF" w:rsidRDefault="00552BFF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552BFF">
              <w:rPr>
                <w:sz w:val="24"/>
                <w:szCs w:val="24"/>
              </w:rPr>
              <w:t>698,9</w:t>
            </w:r>
          </w:p>
        </w:tc>
        <w:tc>
          <w:tcPr>
            <w:tcW w:w="1032" w:type="dxa"/>
          </w:tcPr>
          <w:p w:rsidR="00552BFF" w:rsidRPr="00552BFF" w:rsidRDefault="00552BFF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552BFF">
              <w:rPr>
                <w:sz w:val="24"/>
                <w:szCs w:val="24"/>
              </w:rPr>
              <w:t>573,4</w:t>
            </w:r>
          </w:p>
        </w:tc>
        <w:tc>
          <w:tcPr>
            <w:tcW w:w="1032" w:type="dxa"/>
          </w:tcPr>
          <w:p w:rsidR="00552BFF" w:rsidRPr="00552BFF" w:rsidRDefault="00552BFF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552BFF">
              <w:rPr>
                <w:sz w:val="24"/>
                <w:szCs w:val="24"/>
              </w:rPr>
              <w:t>329,0</w:t>
            </w:r>
          </w:p>
        </w:tc>
        <w:tc>
          <w:tcPr>
            <w:tcW w:w="1053" w:type="dxa"/>
          </w:tcPr>
          <w:p w:rsidR="00552BFF" w:rsidRPr="00552BFF" w:rsidRDefault="00552BFF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552BFF">
              <w:rPr>
                <w:sz w:val="24"/>
                <w:szCs w:val="24"/>
              </w:rPr>
              <w:t>295,9</w:t>
            </w:r>
          </w:p>
        </w:tc>
        <w:tc>
          <w:tcPr>
            <w:tcW w:w="1130" w:type="dxa"/>
          </w:tcPr>
          <w:p w:rsidR="00552BFF" w:rsidRPr="00552BFF" w:rsidRDefault="00552BFF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552BFF">
              <w:rPr>
                <w:sz w:val="24"/>
                <w:szCs w:val="24"/>
              </w:rPr>
              <w:t>249,9</w:t>
            </w:r>
          </w:p>
        </w:tc>
      </w:tr>
      <w:tr w:rsidR="00552BFF" w:rsidRPr="008C5F5D" w:rsidTr="009A797D">
        <w:trPr>
          <w:cnfStyle w:val="000000010000"/>
          <w:trHeight w:val="61"/>
        </w:trPr>
        <w:tc>
          <w:tcPr>
            <w:tcW w:w="4576" w:type="dxa"/>
          </w:tcPr>
          <w:p w:rsidR="00552BFF" w:rsidRPr="008C5F5D" w:rsidRDefault="00552BFF" w:rsidP="00197F6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2" w:type="dxa"/>
            <w:gridSpan w:val="2"/>
          </w:tcPr>
          <w:p w:rsidR="00552BFF" w:rsidRPr="008C5F5D" w:rsidRDefault="00383A56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1032" w:type="dxa"/>
          </w:tcPr>
          <w:p w:rsidR="00552BFF" w:rsidRPr="008C5F5D" w:rsidRDefault="00552BFF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032" w:type="dxa"/>
          </w:tcPr>
          <w:p w:rsidR="00552BFF" w:rsidRPr="008C5F5D" w:rsidRDefault="00552BFF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053" w:type="dxa"/>
          </w:tcPr>
          <w:p w:rsidR="00552BFF" w:rsidRPr="008C5F5D" w:rsidRDefault="00552BFF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130" w:type="dxa"/>
          </w:tcPr>
          <w:p w:rsidR="00552BFF" w:rsidRDefault="00552BFF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</w:tbl>
    <w:p w:rsidR="004C3F7B" w:rsidRPr="00802EB1" w:rsidRDefault="004C3F7B" w:rsidP="004C3F7B">
      <w:pPr>
        <w:keepLines/>
        <w:widowControl w:val="0"/>
        <w:jc w:val="both"/>
      </w:pPr>
      <w:bookmarkStart w:id="102" w:name="_Toc323231541"/>
      <w:bookmarkStart w:id="103" w:name="_Toc323233797"/>
      <w:bookmarkStart w:id="104" w:name="_Toc323283794"/>
      <w:bookmarkStart w:id="105" w:name="_Toc323284640"/>
      <w:bookmarkStart w:id="106" w:name="_Toc323286265"/>
      <w:bookmarkStart w:id="107" w:name="_Toc323288611"/>
      <w:bookmarkStart w:id="108" w:name="_Toc323231043"/>
      <w:bookmarkStart w:id="109" w:name="_Toc323231548"/>
      <w:bookmarkStart w:id="110" w:name="_Toc323233804"/>
      <w:bookmarkStart w:id="111" w:name="_Toc323283801"/>
      <w:bookmarkStart w:id="112" w:name="_Toc323284647"/>
      <w:bookmarkStart w:id="113" w:name="_Toc323286272"/>
      <w:bookmarkStart w:id="114" w:name="_Toc323288618"/>
      <w:bookmarkStart w:id="115" w:name="_Toc420564623"/>
      <w:bookmarkStart w:id="116" w:name="_Toc6732632"/>
      <w:bookmarkStart w:id="117" w:name="_Toc6732657"/>
      <w:r w:rsidRPr="00802EB1">
        <w:rPr>
          <w:spacing w:val="-8"/>
          <w:vertAlign w:val="superscript"/>
          <w:lang w:val="ru-MO"/>
        </w:rPr>
        <w:t>1</w:t>
      </w:r>
      <w:r w:rsidRPr="00802EB1">
        <w:rPr>
          <w:spacing w:val="-8"/>
          <w:vertAlign w:val="superscript"/>
        </w:rPr>
        <w:t xml:space="preserve">) </w:t>
      </w:r>
      <w:r w:rsidRPr="00802EB1">
        <w:rPr>
          <w:spacing w:val="-8"/>
        </w:rPr>
        <w:t xml:space="preserve"> </w:t>
      </w:r>
      <w:r w:rsidRPr="00802EB1">
        <w:t xml:space="preserve">По данным </w:t>
      </w:r>
      <w:r w:rsidR="003B5906">
        <w:t>Государственного комитета по</w:t>
      </w:r>
      <w:r w:rsidRPr="00802EB1">
        <w:t xml:space="preserve"> занятости населения </w:t>
      </w:r>
      <w:r w:rsidR="003B5906">
        <w:t>Республики Хакасия</w:t>
      </w:r>
      <w:r w:rsidRPr="00802EB1">
        <w:t>.</w:t>
      </w:r>
    </w:p>
    <w:p w:rsidR="004C3F7B" w:rsidRPr="00802EB1" w:rsidRDefault="004C3F7B" w:rsidP="004C3F7B">
      <w:pPr>
        <w:keepLines/>
        <w:widowControl w:val="0"/>
        <w:jc w:val="both"/>
        <w:rPr>
          <w:highlight w:val="yellow"/>
        </w:rPr>
      </w:pPr>
      <w:r w:rsidRPr="00802EB1">
        <w:rPr>
          <w:vertAlign w:val="superscript"/>
        </w:rPr>
        <w:t>2)</w:t>
      </w:r>
      <w:r w:rsidRPr="00802EB1">
        <w:t xml:space="preserve"> По данным Отделения Пенсионного фонда Российской Федерации по </w:t>
      </w:r>
      <w:r w:rsidR="003B5906">
        <w:t>Республике Хакасия</w:t>
      </w:r>
      <w:r w:rsidRPr="00802EB1">
        <w:t xml:space="preserve">. </w:t>
      </w:r>
      <w:r>
        <w:t>П</w:t>
      </w:r>
      <w:r w:rsidRPr="00802EB1">
        <w:t xml:space="preserve">о состоянию </w:t>
      </w:r>
      <w:r>
        <w:br/>
      </w:r>
      <w:r w:rsidRPr="00802EB1">
        <w:t xml:space="preserve">на 1 января года, следующего за отчетным; </w:t>
      </w:r>
      <w:r w:rsidRPr="00E57F28">
        <w:t>2014 г. –</w:t>
      </w:r>
      <w:r w:rsidRPr="00802EB1">
        <w:t xml:space="preserve"> </w:t>
      </w:r>
      <w:r>
        <w:t>на 31 декабря.</w:t>
      </w:r>
    </w:p>
    <w:p w:rsidR="004C3F7B" w:rsidRDefault="004C3F7B" w:rsidP="004C3F7B">
      <w:pPr>
        <w:keepLines/>
        <w:widowControl w:val="0"/>
        <w:jc w:val="both"/>
      </w:pPr>
      <w:r w:rsidRPr="00802EB1">
        <w:rPr>
          <w:vertAlign w:val="superscript"/>
        </w:rPr>
        <w:t>3)</w:t>
      </w:r>
      <w:r>
        <w:t xml:space="preserve"> Предварительные данные.</w:t>
      </w:r>
    </w:p>
    <w:p w:rsidR="004C3F7B" w:rsidRPr="00802EB1" w:rsidRDefault="004C3F7B" w:rsidP="004C3F7B">
      <w:pPr>
        <w:keepLines/>
        <w:widowControl w:val="0"/>
        <w:jc w:val="both"/>
      </w:pPr>
      <w:r w:rsidRPr="00287460">
        <w:rPr>
          <w:vertAlign w:val="superscript"/>
        </w:rPr>
        <w:t>4)</w:t>
      </w:r>
      <w:r>
        <w:t xml:space="preserve"> </w:t>
      </w:r>
      <w:r w:rsidRPr="00BC6B15">
        <w:t xml:space="preserve">По оперативным данным Пенсионного фонда Российской Федерации с учетом единовременной денежной выплаты, произведенной в январе 2017 г. в соответствии с Федеральным законом от 22.11.2016 № 385-ФЗ </w:t>
      </w:r>
      <w:r w:rsidRPr="00BC6B15">
        <w:br/>
        <w:t>в размере 5 тысяч рублей.</w:t>
      </w:r>
    </w:p>
    <w:p w:rsidR="004C3F7B" w:rsidRPr="00E57F28" w:rsidRDefault="004C3F7B" w:rsidP="004C3F7B">
      <w:pPr>
        <w:tabs>
          <w:tab w:val="left" w:pos="142"/>
        </w:tabs>
        <w:jc w:val="both"/>
        <w:rPr>
          <w:i/>
        </w:rPr>
      </w:pPr>
      <w:r>
        <w:rPr>
          <w:vertAlign w:val="superscript"/>
        </w:rPr>
        <w:t>5</w:t>
      </w:r>
      <w:r w:rsidRPr="00802EB1">
        <w:rPr>
          <w:vertAlign w:val="superscript"/>
        </w:rPr>
        <w:t>)</w:t>
      </w:r>
      <w:r w:rsidRPr="00802EB1">
        <w:t xml:space="preserve"> С учетом переоценки, осуществленной коммерческими организациями (без субъектов малого предприним</w:t>
      </w:r>
      <w:r w:rsidRPr="00802EB1">
        <w:t>а</w:t>
      </w:r>
      <w:r w:rsidRPr="00802EB1">
        <w:t>тельства) на конец года.</w:t>
      </w:r>
      <w:r w:rsidRPr="00802EB1">
        <w:rPr>
          <w:vertAlign w:val="superscript"/>
        </w:rPr>
        <w:t xml:space="preserve"> </w:t>
      </w:r>
    </w:p>
    <w:p w:rsidR="004C3F7B" w:rsidRDefault="004C3F7B" w:rsidP="004C3F7B">
      <w:pPr>
        <w:keepLines/>
        <w:widowControl w:val="0"/>
        <w:jc w:val="both"/>
      </w:pPr>
      <w:r>
        <w:rPr>
          <w:vertAlign w:val="superscript"/>
        </w:rPr>
        <w:t>6</w:t>
      </w:r>
      <w:r w:rsidRPr="00802EB1">
        <w:rPr>
          <w:vertAlign w:val="superscript"/>
        </w:rPr>
        <w:t>)</w:t>
      </w:r>
      <w:r w:rsidRPr="00802EB1">
        <w:t xml:space="preserve"> </w:t>
      </w:r>
      <w:r>
        <w:t xml:space="preserve">По </w:t>
      </w:r>
      <w:r w:rsidRPr="00802EB1">
        <w:t>фактически</w:t>
      </w:r>
      <w:r>
        <w:t>м</w:t>
      </w:r>
      <w:r w:rsidRPr="00802EB1">
        <w:t xml:space="preserve"> вид</w:t>
      </w:r>
      <w:r>
        <w:t>ам</w:t>
      </w:r>
      <w:r w:rsidRPr="00802EB1">
        <w:t xml:space="preserve"> </w:t>
      </w:r>
      <w:r>
        <w:t xml:space="preserve"> экономической </w:t>
      </w:r>
      <w:r w:rsidRPr="00802EB1">
        <w:t>деятельности</w:t>
      </w:r>
      <w:r>
        <w:t>.</w:t>
      </w:r>
    </w:p>
    <w:p w:rsidR="004C3F7B" w:rsidRPr="00802EB1" w:rsidRDefault="004C3F7B" w:rsidP="004C3F7B">
      <w:pPr>
        <w:keepLines/>
        <w:widowControl w:val="0"/>
        <w:jc w:val="both"/>
      </w:pPr>
      <w:r>
        <w:rPr>
          <w:vertAlign w:val="superscript"/>
        </w:rPr>
        <w:t>7</w:t>
      </w:r>
      <w:r w:rsidRPr="00802EB1">
        <w:rPr>
          <w:vertAlign w:val="superscript"/>
        </w:rPr>
        <w:t>)</w:t>
      </w:r>
      <w:r w:rsidRPr="00802EB1">
        <w:t xml:space="preserve"> По видам экономической деятельности «Добыча полезных ископаемых», «Обрабатывающие </w:t>
      </w:r>
      <w:r w:rsidRPr="00802EB1">
        <w:rPr>
          <w:spacing w:val="-8"/>
        </w:rPr>
        <w:t>производства»</w:t>
      </w:r>
      <w:r w:rsidRPr="00802EB1">
        <w:t xml:space="preserve">, </w:t>
      </w:r>
      <w:r>
        <w:t>«</w:t>
      </w:r>
      <w:r w:rsidRPr="00802EB1">
        <w:t xml:space="preserve">Производство и распределение электроэнергии, газа и воды». </w:t>
      </w:r>
    </w:p>
    <w:p w:rsidR="004C3F7B" w:rsidRPr="00802EB1" w:rsidRDefault="00E63754" w:rsidP="004C3F7B">
      <w:pPr>
        <w:keepLines/>
        <w:widowControl w:val="0"/>
        <w:jc w:val="both"/>
      </w:pPr>
      <w:r>
        <w:rPr>
          <w:vertAlign w:val="superscript"/>
        </w:rPr>
        <w:t>8</w:t>
      </w:r>
      <w:r w:rsidR="004C3F7B" w:rsidRPr="00802EB1">
        <w:rPr>
          <w:vertAlign w:val="superscript"/>
        </w:rPr>
        <w:t>)</w:t>
      </w:r>
      <w:r w:rsidR="004C3F7B" w:rsidRPr="00802EB1">
        <w:t xml:space="preserve"> По данным годовой бухгалтерской отчетности; по организациям, не относящимся к субъектам малого </w:t>
      </w:r>
      <w:r w:rsidR="004C3F7B" w:rsidRPr="00802EB1">
        <w:br/>
        <w:t>предпринимательства.</w:t>
      </w:r>
    </w:p>
    <w:p w:rsidR="004C3F7B" w:rsidRPr="00802EB1" w:rsidRDefault="00E63754" w:rsidP="004C3F7B">
      <w:pPr>
        <w:tabs>
          <w:tab w:val="left" w:pos="142"/>
        </w:tabs>
        <w:jc w:val="both"/>
      </w:pPr>
      <w:r>
        <w:rPr>
          <w:vertAlign w:val="superscript"/>
        </w:rPr>
        <w:t>9</w:t>
      </w:r>
      <w:r w:rsidR="004C3F7B" w:rsidRPr="00802EB1">
        <w:rPr>
          <w:vertAlign w:val="superscript"/>
        </w:rPr>
        <w:t>)</w:t>
      </w:r>
      <w:r w:rsidR="004C3F7B" w:rsidRPr="00802EB1">
        <w:t xml:space="preserve"> По</w:t>
      </w:r>
      <w:r w:rsidR="004C3F7B" w:rsidRPr="00802EB1">
        <w:rPr>
          <w:vertAlign w:val="superscript"/>
        </w:rPr>
        <w:t xml:space="preserve"> </w:t>
      </w:r>
      <w:r w:rsidR="004C3F7B" w:rsidRPr="00802EB1">
        <w:t>оперативной отчетности;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4C3F7B" w:rsidRPr="000E421C" w:rsidRDefault="004C3F7B" w:rsidP="004C3F7B">
      <w:pPr>
        <w:tabs>
          <w:tab w:val="left" w:pos="142"/>
        </w:tabs>
        <w:jc w:val="both"/>
      </w:pPr>
      <w:r w:rsidRPr="00802EB1">
        <w:rPr>
          <w:vertAlign w:val="superscript"/>
        </w:rPr>
        <w:t>1</w:t>
      </w:r>
      <w:r w:rsidR="00E63754">
        <w:rPr>
          <w:vertAlign w:val="superscript"/>
        </w:rPr>
        <w:t>0</w:t>
      </w:r>
      <w:r w:rsidRPr="00802EB1">
        <w:rPr>
          <w:vertAlign w:val="superscript"/>
        </w:rPr>
        <w:t>)</w:t>
      </w:r>
      <w:r w:rsidRPr="00802EB1">
        <w:t xml:space="preserve"> </w:t>
      </w:r>
      <w:bookmarkEnd w:id="102"/>
      <w:bookmarkEnd w:id="103"/>
      <w:bookmarkEnd w:id="104"/>
      <w:bookmarkEnd w:id="105"/>
      <w:bookmarkEnd w:id="106"/>
      <w:bookmarkEnd w:id="107"/>
      <w:r w:rsidRPr="00802EB1">
        <w:t>По данным Ф</w:t>
      </w:r>
      <w:r>
        <w:t>едеральной таможенной службы</w:t>
      </w:r>
      <w:r w:rsidRPr="00802EB1">
        <w:t xml:space="preserve"> России.  </w:t>
      </w:r>
    </w:p>
    <w:p w:rsidR="004C3F7B" w:rsidRPr="008C5F5D" w:rsidRDefault="004C3F7B" w:rsidP="004C3F7B">
      <w:pPr>
        <w:rPr>
          <w:color w:val="C00000"/>
          <w:sz w:val="24"/>
          <w:szCs w:val="24"/>
        </w:rPr>
        <w:sectPr w:rsidR="004C3F7B" w:rsidRPr="008C5F5D" w:rsidSect="006B0A1C">
          <w:headerReference w:type="first" r:id="rId30"/>
          <w:pgSz w:w="11907" w:h="16839" w:code="9"/>
          <w:pgMar w:top="1134" w:right="1134" w:bottom="1134" w:left="1134" w:header="425" w:footer="284" w:gutter="0"/>
          <w:cols w:space="720"/>
          <w:titlePg/>
          <w:docGrid w:linePitch="272"/>
        </w:sect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18" w:name="_Toc484089746"/>
      <w:r w:rsidRPr="00AE5FB1">
        <w:rPr>
          <w:rFonts w:ascii="Arial" w:hAnsi="Arial"/>
          <w:snapToGrid w:val="0"/>
          <w:color w:val="0039AC"/>
          <w:sz w:val="32"/>
          <w:szCs w:val="32"/>
        </w:rPr>
        <w:t xml:space="preserve">2. ГОСУДАРСТВЕННОЕ УСТРОЙСТВО </w:t>
      </w:r>
      <w:r w:rsidR="00E93199" w:rsidRPr="00AE5FB1">
        <w:rPr>
          <w:rFonts w:ascii="Arial" w:hAnsi="Arial"/>
          <w:snapToGrid w:val="0"/>
          <w:color w:val="0039AC"/>
          <w:sz w:val="32"/>
          <w:szCs w:val="32"/>
        </w:rPr>
        <w:br/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080A06">
        <w:rPr>
          <w:rFonts w:ascii="Arial" w:hAnsi="Arial"/>
          <w:snapToGrid w:val="0"/>
          <w:color w:val="0039AC"/>
          <w:sz w:val="32"/>
          <w:szCs w:val="32"/>
        </w:rPr>
        <w:t>Республики Хакасия</w:t>
      </w:r>
      <w:bookmarkEnd w:id="118"/>
    </w:p>
    <w:p w:rsidR="00B16F86" w:rsidRPr="00120C6D" w:rsidRDefault="00B16F86" w:rsidP="00B16F86">
      <w:pPr>
        <w:rPr>
          <w:i/>
          <w:color w:val="0039AC"/>
          <w:sz w:val="24"/>
          <w:szCs w:val="24"/>
        </w:rPr>
      </w:pPr>
      <w:bookmarkStart w:id="119" w:name="_Toc323228474"/>
      <w:bookmarkStart w:id="120" w:name="_Toc323231550"/>
      <w:bookmarkStart w:id="121" w:name="_Toc323233806"/>
      <w:bookmarkStart w:id="122" w:name="_Toc323283803"/>
      <w:bookmarkStart w:id="123" w:name="_Toc323284649"/>
      <w:bookmarkStart w:id="124" w:name="_Toc323286274"/>
      <w:bookmarkStart w:id="125" w:name="_Toc323288620"/>
    </w:p>
    <w:p w:rsidR="00EE7195" w:rsidRPr="00505617" w:rsidRDefault="00120318" w:rsidP="00EE7195">
      <w:pPr>
        <w:spacing w:line="288" w:lineRule="auto"/>
        <w:ind w:firstLine="709"/>
        <w:jc w:val="both"/>
        <w:rPr>
          <w:sz w:val="24"/>
          <w:szCs w:val="24"/>
        </w:rPr>
      </w:pPr>
      <w:bookmarkStart w:id="126" w:name="_Toc420564624"/>
      <w:r w:rsidRPr="00505617">
        <w:rPr>
          <w:sz w:val="24"/>
          <w:szCs w:val="24"/>
        </w:rPr>
        <w:t>Республика Хакасия</w:t>
      </w:r>
      <w:r w:rsidR="00EE7195" w:rsidRPr="00505617">
        <w:rPr>
          <w:sz w:val="24"/>
          <w:szCs w:val="24"/>
        </w:rPr>
        <w:t xml:space="preserve"> </w:t>
      </w:r>
      <w:r w:rsidR="00DD59A3" w:rsidRPr="00505617">
        <w:t>–</w:t>
      </w:r>
      <w:r w:rsidR="00EE7195" w:rsidRPr="00505617">
        <w:rPr>
          <w:sz w:val="24"/>
          <w:szCs w:val="24"/>
        </w:rPr>
        <w:t xml:space="preserve"> демократическое, правовое, социальное, культурное, светское, основанное на уважении прав и свобод человека и гр</w:t>
      </w:r>
      <w:r w:rsidR="00EE7195" w:rsidRPr="00505617">
        <w:rPr>
          <w:sz w:val="24"/>
          <w:szCs w:val="24"/>
        </w:rPr>
        <w:t>а</w:t>
      </w:r>
      <w:r w:rsidR="00EE7195" w:rsidRPr="00505617">
        <w:rPr>
          <w:sz w:val="24"/>
          <w:szCs w:val="24"/>
        </w:rPr>
        <w:t xml:space="preserve">жданина государственно-территориальное образование, входящее в состав Российской Федерации в качестве </w:t>
      </w:r>
      <w:r w:rsidR="00EE7195" w:rsidRPr="00505617">
        <w:rPr>
          <w:sz w:val="24"/>
          <w:szCs w:val="24"/>
        </w:rPr>
        <w:br/>
        <w:t>ее субъекта.</w:t>
      </w:r>
    </w:p>
    <w:p w:rsidR="00EE7195" w:rsidRPr="004C44DA" w:rsidRDefault="00120318" w:rsidP="00EE7195">
      <w:pPr>
        <w:spacing w:line="288" w:lineRule="auto"/>
        <w:ind w:firstLine="709"/>
        <w:jc w:val="both"/>
        <w:rPr>
          <w:sz w:val="24"/>
          <w:szCs w:val="24"/>
          <w:highlight w:val="yellow"/>
        </w:rPr>
      </w:pPr>
      <w:r w:rsidRPr="00505617">
        <w:rPr>
          <w:sz w:val="24"/>
          <w:szCs w:val="24"/>
        </w:rPr>
        <w:t>Республика Хакасия</w:t>
      </w:r>
      <w:r w:rsidR="00EE7195" w:rsidRPr="00505617">
        <w:rPr>
          <w:sz w:val="24"/>
          <w:szCs w:val="24"/>
        </w:rPr>
        <w:t xml:space="preserve"> как равноправный субъект в составе Российской Федерации </w:t>
      </w:r>
      <w:r w:rsidR="00EE7195" w:rsidRPr="00505617">
        <w:rPr>
          <w:sz w:val="24"/>
          <w:szCs w:val="24"/>
        </w:rPr>
        <w:br/>
        <w:t xml:space="preserve">обладает в границах своей территории всеми властными полномочиями субъекта Российской Федерации, установленными Конституцией Российской Федерации, </w:t>
      </w:r>
      <w:r w:rsidR="00EE7195" w:rsidRPr="00AF4EA8">
        <w:rPr>
          <w:sz w:val="24"/>
          <w:szCs w:val="24"/>
        </w:rPr>
        <w:t xml:space="preserve">федеральными </w:t>
      </w:r>
      <w:r w:rsidRPr="00AF4EA8">
        <w:rPr>
          <w:sz w:val="24"/>
          <w:szCs w:val="24"/>
        </w:rPr>
        <w:br/>
      </w:r>
      <w:r w:rsidR="00EE7195" w:rsidRPr="00AF4EA8">
        <w:rPr>
          <w:sz w:val="24"/>
          <w:szCs w:val="24"/>
        </w:rPr>
        <w:t>законами,</w:t>
      </w:r>
      <w:r w:rsidR="00AF4EA8">
        <w:rPr>
          <w:sz w:val="24"/>
          <w:szCs w:val="24"/>
        </w:rPr>
        <w:t xml:space="preserve"> Конституцией Республики Хакасия от 25.05.1995</w:t>
      </w:r>
      <w:r w:rsidR="0009520A">
        <w:rPr>
          <w:sz w:val="24"/>
          <w:szCs w:val="24"/>
        </w:rPr>
        <w:t xml:space="preserve"> </w:t>
      </w:r>
      <w:r w:rsidR="00AF4EA8">
        <w:rPr>
          <w:sz w:val="24"/>
          <w:szCs w:val="24"/>
        </w:rPr>
        <w:t>г.</w:t>
      </w:r>
    </w:p>
    <w:p w:rsidR="007E1412" w:rsidRPr="00505617" w:rsidRDefault="00BD470C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505617">
        <w:rPr>
          <w:sz w:val="24"/>
          <w:szCs w:val="24"/>
        </w:rPr>
        <w:t xml:space="preserve">Государственная власть в </w:t>
      </w:r>
      <w:r w:rsidR="00273A9F" w:rsidRPr="00505617">
        <w:rPr>
          <w:sz w:val="24"/>
          <w:szCs w:val="24"/>
        </w:rPr>
        <w:t>республике</w:t>
      </w:r>
      <w:r w:rsidRPr="00505617">
        <w:rPr>
          <w:sz w:val="24"/>
          <w:szCs w:val="24"/>
        </w:rPr>
        <w:t xml:space="preserve"> осуществля</w:t>
      </w:r>
      <w:r w:rsidR="00EE7195" w:rsidRPr="00505617">
        <w:rPr>
          <w:sz w:val="24"/>
          <w:szCs w:val="24"/>
        </w:rPr>
        <w:t xml:space="preserve">ется на основе разделения </w:t>
      </w:r>
      <w:r w:rsidR="00A6799E">
        <w:rPr>
          <w:sz w:val="24"/>
          <w:szCs w:val="24"/>
        </w:rPr>
        <w:br/>
      </w:r>
      <w:r w:rsidRPr="00505617">
        <w:rPr>
          <w:sz w:val="24"/>
          <w:szCs w:val="24"/>
        </w:rPr>
        <w:t xml:space="preserve">на законодательную, исполнительную и судебную. </w:t>
      </w:r>
      <w:r w:rsidR="007E1412" w:rsidRPr="00505617">
        <w:rPr>
          <w:sz w:val="24"/>
          <w:szCs w:val="24"/>
        </w:rPr>
        <w:t xml:space="preserve">Систему органов государственной власти </w:t>
      </w:r>
      <w:r w:rsidR="00273A9F" w:rsidRPr="00505617">
        <w:rPr>
          <w:sz w:val="24"/>
          <w:szCs w:val="24"/>
        </w:rPr>
        <w:t>республики</w:t>
      </w:r>
      <w:r w:rsidR="007E1412" w:rsidRPr="00505617">
        <w:rPr>
          <w:sz w:val="24"/>
          <w:szCs w:val="24"/>
        </w:rPr>
        <w:t xml:space="preserve"> составляют:</w:t>
      </w:r>
    </w:p>
    <w:p w:rsidR="00BD470C" w:rsidRPr="00C61B58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1C5">
        <w:rPr>
          <w:rFonts w:ascii="Times New Roman" w:hAnsi="Times New Roman" w:cs="Times New Roman"/>
          <w:sz w:val="24"/>
          <w:szCs w:val="24"/>
        </w:rPr>
        <w:t xml:space="preserve">- законодательный (представительный) орган </w:t>
      </w:r>
      <w:r w:rsidR="00505617" w:rsidRPr="006751C5">
        <w:rPr>
          <w:rFonts w:ascii="Times New Roman" w:hAnsi="Times New Roman" w:cs="Times New Roman"/>
          <w:sz w:val="24"/>
          <w:szCs w:val="24"/>
        </w:rPr>
        <w:t>республики</w:t>
      </w:r>
      <w:r w:rsidR="00841243" w:rsidRPr="006751C5">
        <w:rPr>
          <w:rFonts w:ascii="Times New Roman" w:hAnsi="Times New Roman" w:cs="Times New Roman"/>
          <w:sz w:val="24"/>
          <w:szCs w:val="24"/>
        </w:rPr>
        <w:t xml:space="preserve"> – </w:t>
      </w:r>
      <w:r w:rsidR="006751C5" w:rsidRPr="006751C5">
        <w:rPr>
          <w:rFonts w:ascii="Times New Roman" w:hAnsi="Times New Roman" w:cs="Times New Roman"/>
          <w:sz w:val="24"/>
          <w:szCs w:val="24"/>
        </w:rPr>
        <w:t>Верховный совет</w:t>
      </w:r>
      <w:r w:rsidR="00FE3807" w:rsidRPr="006751C5">
        <w:rPr>
          <w:rFonts w:ascii="Times New Roman" w:hAnsi="Times New Roman" w:cs="Times New Roman"/>
          <w:sz w:val="24"/>
          <w:szCs w:val="24"/>
        </w:rPr>
        <w:t xml:space="preserve"> </w:t>
      </w:r>
      <w:r w:rsidR="0009520A">
        <w:rPr>
          <w:rFonts w:ascii="Times New Roman" w:hAnsi="Times New Roman" w:cs="Times New Roman"/>
          <w:sz w:val="24"/>
          <w:szCs w:val="24"/>
        </w:rPr>
        <w:br/>
      </w:r>
      <w:r w:rsidR="009720FA">
        <w:rPr>
          <w:rFonts w:ascii="Times New Roman" w:hAnsi="Times New Roman" w:cs="Times New Roman"/>
          <w:sz w:val="24"/>
          <w:szCs w:val="24"/>
        </w:rPr>
        <w:t xml:space="preserve">Республики Хакасия </w:t>
      </w:r>
      <w:r w:rsidR="0009520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E3807" w:rsidRPr="006751C5">
        <w:rPr>
          <w:rFonts w:ascii="Times New Roman" w:hAnsi="Times New Roman" w:cs="Times New Roman"/>
          <w:sz w:val="24"/>
          <w:szCs w:val="24"/>
        </w:rPr>
        <w:t xml:space="preserve">постоянно действующим высшим и единственным органом законодательной власти </w:t>
      </w:r>
      <w:r w:rsidR="0009520A">
        <w:rPr>
          <w:rFonts w:ascii="Times New Roman" w:hAnsi="Times New Roman" w:cs="Times New Roman"/>
          <w:sz w:val="24"/>
          <w:szCs w:val="24"/>
        </w:rPr>
        <w:t>республики</w:t>
      </w:r>
      <w:r w:rsidR="00FE3807" w:rsidRPr="006751C5">
        <w:rPr>
          <w:rFonts w:ascii="Times New Roman" w:hAnsi="Times New Roman" w:cs="Times New Roman"/>
          <w:sz w:val="24"/>
          <w:szCs w:val="24"/>
        </w:rPr>
        <w:t xml:space="preserve">, </w:t>
      </w:r>
      <w:r w:rsidR="00BD470C" w:rsidRPr="006751C5">
        <w:rPr>
          <w:rFonts w:ascii="Times New Roman" w:hAnsi="Times New Roman" w:cs="Times New Roman"/>
          <w:sz w:val="24"/>
          <w:szCs w:val="24"/>
        </w:rPr>
        <w:t>состоит из 5</w:t>
      </w:r>
      <w:r w:rsidR="006751C5" w:rsidRPr="006751C5">
        <w:rPr>
          <w:rFonts w:ascii="Times New Roman" w:hAnsi="Times New Roman" w:cs="Times New Roman"/>
          <w:sz w:val="24"/>
          <w:szCs w:val="24"/>
        </w:rPr>
        <w:t>0</w:t>
      </w:r>
      <w:r w:rsidR="00BD470C" w:rsidRPr="006751C5">
        <w:rPr>
          <w:rFonts w:ascii="Times New Roman" w:hAnsi="Times New Roman" w:cs="Times New Roman"/>
          <w:sz w:val="24"/>
          <w:szCs w:val="24"/>
        </w:rPr>
        <w:t xml:space="preserve"> депутатов, </w:t>
      </w:r>
      <w:r w:rsidR="00FE3807" w:rsidRPr="006751C5">
        <w:rPr>
          <w:rFonts w:ascii="Times New Roman" w:hAnsi="Times New Roman" w:cs="Times New Roman"/>
          <w:sz w:val="24"/>
          <w:szCs w:val="24"/>
        </w:rPr>
        <w:t>избира</w:t>
      </w:r>
      <w:r w:rsidR="004D085B" w:rsidRPr="006751C5">
        <w:rPr>
          <w:rFonts w:ascii="Times New Roman" w:hAnsi="Times New Roman" w:cs="Times New Roman"/>
          <w:sz w:val="24"/>
          <w:szCs w:val="24"/>
        </w:rPr>
        <w:t>е</w:t>
      </w:r>
      <w:r w:rsidR="00751DF5" w:rsidRPr="006751C5">
        <w:rPr>
          <w:rFonts w:ascii="Times New Roman" w:hAnsi="Times New Roman" w:cs="Times New Roman"/>
          <w:sz w:val="24"/>
          <w:szCs w:val="24"/>
        </w:rPr>
        <w:t>мых</w:t>
      </w:r>
      <w:r w:rsidR="00120318" w:rsidRPr="006751C5">
        <w:rPr>
          <w:rFonts w:ascii="Times New Roman" w:hAnsi="Times New Roman" w:cs="Times New Roman"/>
          <w:sz w:val="24"/>
          <w:szCs w:val="24"/>
        </w:rPr>
        <w:t xml:space="preserve"> </w:t>
      </w:r>
      <w:r w:rsidR="004D085B" w:rsidRPr="00C61B58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4A7501">
        <w:rPr>
          <w:rFonts w:ascii="Times New Roman" w:hAnsi="Times New Roman" w:cs="Times New Roman"/>
          <w:sz w:val="24"/>
          <w:szCs w:val="24"/>
        </w:rPr>
        <w:br/>
      </w:r>
      <w:r w:rsidR="004D085B" w:rsidRPr="00C61B58">
        <w:rPr>
          <w:rFonts w:ascii="Times New Roman" w:hAnsi="Times New Roman" w:cs="Times New Roman"/>
          <w:sz w:val="24"/>
          <w:szCs w:val="24"/>
        </w:rPr>
        <w:t>на пять лет;</w:t>
      </w:r>
    </w:p>
    <w:p w:rsidR="004D085B" w:rsidRPr="009720FA" w:rsidRDefault="004D085B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FA">
        <w:rPr>
          <w:rFonts w:ascii="Times New Roman" w:hAnsi="Times New Roman" w:cs="Times New Roman"/>
          <w:sz w:val="24"/>
          <w:szCs w:val="24"/>
        </w:rPr>
        <w:t xml:space="preserve">- высшее должностное лицо </w:t>
      </w:r>
      <w:r w:rsidR="00273A9F" w:rsidRPr="009720FA">
        <w:rPr>
          <w:rFonts w:ascii="Times New Roman" w:hAnsi="Times New Roman" w:cs="Times New Roman"/>
          <w:sz w:val="24"/>
          <w:szCs w:val="24"/>
        </w:rPr>
        <w:t>Республики Хакасия</w:t>
      </w:r>
      <w:r w:rsidRPr="009720FA">
        <w:rPr>
          <w:rFonts w:ascii="Times New Roman" w:hAnsi="Times New Roman" w:cs="Times New Roman"/>
          <w:sz w:val="24"/>
          <w:szCs w:val="24"/>
        </w:rPr>
        <w:t xml:space="preserve"> – </w:t>
      </w:r>
      <w:r w:rsidR="009720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520A">
        <w:rPr>
          <w:rFonts w:ascii="Times New Roman" w:hAnsi="Times New Roman" w:cs="Times New Roman"/>
          <w:sz w:val="24"/>
          <w:szCs w:val="24"/>
        </w:rPr>
        <w:t>Р</w:t>
      </w:r>
      <w:r w:rsidR="009720FA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09520A">
        <w:rPr>
          <w:rFonts w:ascii="Times New Roman" w:hAnsi="Times New Roman" w:cs="Times New Roman"/>
          <w:sz w:val="24"/>
          <w:szCs w:val="24"/>
        </w:rPr>
        <w:t xml:space="preserve">Хакасия </w:t>
      </w:r>
      <w:r w:rsidR="009720FA">
        <w:rPr>
          <w:rFonts w:ascii="Times New Roman" w:hAnsi="Times New Roman" w:cs="Times New Roman"/>
          <w:sz w:val="24"/>
          <w:szCs w:val="24"/>
        </w:rPr>
        <w:t xml:space="preserve">- </w:t>
      </w:r>
      <w:r w:rsidR="0009520A">
        <w:rPr>
          <w:rFonts w:ascii="Times New Roman" w:hAnsi="Times New Roman" w:cs="Times New Roman"/>
          <w:sz w:val="24"/>
          <w:szCs w:val="24"/>
        </w:rPr>
        <w:br/>
      </w:r>
      <w:r w:rsidR="009720FA" w:rsidRPr="009720FA">
        <w:rPr>
          <w:rFonts w:ascii="Times New Roman" w:hAnsi="Times New Roman" w:cs="Times New Roman"/>
          <w:sz w:val="24"/>
          <w:szCs w:val="24"/>
        </w:rPr>
        <w:t>Председатель Правительства Республики Хакасия</w:t>
      </w:r>
      <w:r w:rsidR="00AF1EF3" w:rsidRPr="009720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730F9" w:rsidRPr="009720FA">
        <w:rPr>
          <w:rFonts w:ascii="Times New Roman" w:hAnsi="Times New Roman" w:cs="Times New Roman"/>
          <w:sz w:val="24"/>
          <w:szCs w:val="24"/>
        </w:rPr>
        <w:t>избирается сроком на пять лет;</w:t>
      </w:r>
    </w:p>
    <w:p w:rsidR="007E1412" w:rsidRPr="009720FA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FA">
        <w:rPr>
          <w:sz w:val="24"/>
          <w:szCs w:val="24"/>
        </w:rPr>
        <w:t xml:space="preserve">- </w:t>
      </w:r>
      <w:r w:rsidRPr="009720FA">
        <w:rPr>
          <w:rFonts w:ascii="Times New Roman" w:hAnsi="Times New Roman" w:cs="Times New Roman"/>
          <w:sz w:val="24"/>
          <w:szCs w:val="24"/>
        </w:rPr>
        <w:t xml:space="preserve">высший орган исполнительной власти </w:t>
      </w:r>
      <w:r w:rsidR="009720FA" w:rsidRPr="009720FA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720FA">
        <w:rPr>
          <w:rFonts w:ascii="Times New Roman" w:hAnsi="Times New Roman" w:cs="Times New Roman"/>
          <w:sz w:val="24"/>
          <w:szCs w:val="24"/>
        </w:rPr>
        <w:t xml:space="preserve">– Правительство </w:t>
      </w:r>
      <w:r w:rsidR="006751C5" w:rsidRPr="009720FA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09520A">
        <w:rPr>
          <w:rFonts w:ascii="Times New Roman" w:hAnsi="Times New Roman" w:cs="Times New Roman"/>
          <w:sz w:val="24"/>
          <w:szCs w:val="24"/>
        </w:rPr>
        <w:br/>
      </w:r>
      <w:r w:rsidR="006751C5" w:rsidRPr="009720FA">
        <w:rPr>
          <w:rFonts w:ascii="Times New Roman" w:hAnsi="Times New Roman" w:cs="Times New Roman"/>
          <w:sz w:val="24"/>
          <w:szCs w:val="24"/>
        </w:rPr>
        <w:t>Хакасия</w:t>
      </w:r>
      <w:r w:rsidRPr="009720FA">
        <w:rPr>
          <w:rFonts w:ascii="Times New Roman" w:hAnsi="Times New Roman" w:cs="Times New Roman"/>
          <w:sz w:val="24"/>
          <w:szCs w:val="24"/>
        </w:rPr>
        <w:t>;</w:t>
      </w:r>
      <w:r w:rsidR="006751C5" w:rsidRPr="009720FA">
        <w:rPr>
          <w:rFonts w:ascii="Times New Roman" w:hAnsi="Times New Roman" w:cs="Times New Roman"/>
          <w:sz w:val="24"/>
          <w:szCs w:val="24"/>
        </w:rPr>
        <w:t xml:space="preserve"> </w:t>
      </w:r>
      <w:r w:rsidR="00AF1EF3" w:rsidRPr="009720FA">
        <w:rPr>
          <w:rFonts w:ascii="Times New Roman" w:hAnsi="Times New Roman" w:cs="Times New Roman"/>
          <w:sz w:val="24"/>
          <w:szCs w:val="24"/>
        </w:rPr>
        <w:t xml:space="preserve">является </w:t>
      </w:r>
      <w:hyperlink r:id="rId31" w:history="1">
        <w:r w:rsidR="00AF1EF3" w:rsidRPr="009720FA">
          <w:rPr>
            <w:rFonts w:ascii="Times New Roman" w:hAnsi="Times New Roman" w:cs="Times New Roman"/>
            <w:sz w:val="24"/>
            <w:szCs w:val="24"/>
          </w:rPr>
          <w:t>высшим постоянно действующим орган</w:t>
        </w:r>
      </w:hyperlink>
      <w:r w:rsidR="00AF1EF3" w:rsidRPr="009720FA">
        <w:rPr>
          <w:rFonts w:ascii="Times New Roman" w:hAnsi="Times New Roman" w:cs="Times New Roman"/>
          <w:sz w:val="24"/>
          <w:szCs w:val="24"/>
        </w:rPr>
        <w:t xml:space="preserve">ом исполнительной власти </w:t>
      </w:r>
      <w:r w:rsidR="0009520A">
        <w:rPr>
          <w:rFonts w:ascii="Times New Roman" w:hAnsi="Times New Roman" w:cs="Times New Roman"/>
          <w:sz w:val="24"/>
          <w:szCs w:val="24"/>
        </w:rPr>
        <w:br/>
      </w:r>
      <w:r w:rsidR="009720FA" w:rsidRPr="009720FA">
        <w:rPr>
          <w:rFonts w:ascii="Times New Roman" w:hAnsi="Times New Roman" w:cs="Times New Roman"/>
          <w:sz w:val="24"/>
          <w:szCs w:val="24"/>
        </w:rPr>
        <w:t>республики</w:t>
      </w:r>
      <w:r w:rsidR="00AF1EF3" w:rsidRPr="009720FA">
        <w:rPr>
          <w:rFonts w:ascii="Times New Roman" w:hAnsi="Times New Roman" w:cs="Times New Roman"/>
          <w:sz w:val="24"/>
          <w:szCs w:val="24"/>
        </w:rPr>
        <w:t xml:space="preserve">, </w:t>
      </w:r>
      <w:r w:rsidR="004D085B" w:rsidRPr="009720FA">
        <w:rPr>
          <w:rFonts w:ascii="Times New Roman" w:hAnsi="Times New Roman" w:cs="Times New Roman"/>
          <w:sz w:val="24"/>
          <w:szCs w:val="24"/>
        </w:rPr>
        <w:t xml:space="preserve">возглавляется </w:t>
      </w:r>
      <w:r w:rsidR="009720FA" w:rsidRPr="009720FA">
        <w:rPr>
          <w:rFonts w:ascii="Times New Roman" w:hAnsi="Times New Roman" w:cs="Times New Roman"/>
          <w:sz w:val="24"/>
          <w:szCs w:val="24"/>
        </w:rPr>
        <w:t xml:space="preserve">Главой Республики Хакасия – Председателем </w:t>
      </w:r>
      <w:r w:rsidR="009720FA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09520A">
        <w:rPr>
          <w:rFonts w:ascii="Times New Roman" w:hAnsi="Times New Roman" w:cs="Times New Roman"/>
          <w:sz w:val="24"/>
          <w:szCs w:val="24"/>
        </w:rPr>
        <w:br/>
      </w:r>
      <w:r w:rsidR="009720FA" w:rsidRPr="009720FA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4D085B" w:rsidRPr="009720FA">
        <w:rPr>
          <w:rFonts w:ascii="Times New Roman" w:hAnsi="Times New Roman" w:cs="Times New Roman"/>
          <w:sz w:val="24"/>
          <w:szCs w:val="24"/>
        </w:rPr>
        <w:t>;</w:t>
      </w:r>
    </w:p>
    <w:p w:rsidR="007E1412" w:rsidRPr="00C61B58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C61B58">
        <w:rPr>
          <w:sz w:val="24"/>
          <w:szCs w:val="24"/>
        </w:rPr>
        <w:t xml:space="preserve">- иные органы исполнительной власти </w:t>
      </w:r>
      <w:r w:rsidR="001978C0">
        <w:rPr>
          <w:sz w:val="24"/>
          <w:szCs w:val="24"/>
        </w:rPr>
        <w:t>республики</w:t>
      </w:r>
      <w:r w:rsidRPr="00C61B58">
        <w:rPr>
          <w:sz w:val="24"/>
          <w:szCs w:val="24"/>
        </w:rPr>
        <w:t>;</w:t>
      </w:r>
    </w:p>
    <w:p w:rsidR="007E1412" w:rsidRPr="00C61B58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C61B58">
        <w:rPr>
          <w:sz w:val="24"/>
          <w:szCs w:val="24"/>
        </w:rPr>
        <w:t xml:space="preserve">- мировые судьи </w:t>
      </w:r>
      <w:r w:rsidR="00C61B58">
        <w:rPr>
          <w:sz w:val="24"/>
          <w:szCs w:val="24"/>
        </w:rPr>
        <w:t>Республики Хакасия</w:t>
      </w:r>
      <w:r w:rsidRPr="00C61B58">
        <w:rPr>
          <w:sz w:val="24"/>
          <w:szCs w:val="24"/>
        </w:rPr>
        <w:t>.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FC0324">
        <w:rPr>
          <w:sz w:val="24"/>
          <w:szCs w:val="24"/>
        </w:rPr>
        <w:t xml:space="preserve">Сведения о составе и количестве муниципальных образований </w:t>
      </w:r>
      <w:r w:rsidR="00FC0324" w:rsidRPr="00FC0324">
        <w:rPr>
          <w:sz w:val="24"/>
          <w:szCs w:val="24"/>
        </w:rPr>
        <w:t>Республики Хакасия</w:t>
      </w:r>
      <w:r w:rsidRPr="00FC0324">
        <w:rPr>
          <w:sz w:val="24"/>
          <w:szCs w:val="24"/>
        </w:rPr>
        <w:t xml:space="preserve"> содержатся в законе </w:t>
      </w:r>
      <w:r w:rsidR="00FC0324" w:rsidRPr="00FC0324">
        <w:rPr>
          <w:sz w:val="24"/>
          <w:szCs w:val="24"/>
        </w:rPr>
        <w:t>Республики Хакасия</w:t>
      </w:r>
      <w:r w:rsidRPr="00FC0324">
        <w:rPr>
          <w:sz w:val="24"/>
          <w:szCs w:val="24"/>
        </w:rPr>
        <w:t xml:space="preserve"> от </w:t>
      </w:r>
      <w:r w:rsidR="00FC0324" w:rsidRPr="00FC0324">
        <w:rPr>
          <w:sz w:val="24"/>
          <w:szCs w:val="24"/>
        </w:rPr>
        <w:t>05</w:t>
      </w:r>
      <w:r w:rsidRPr="00FC0324">
        <w:rPr>
          <w:sz w:val="24"/>
          <w:szCs w:val="24"/>
        </w:rPr>
        <w:t>.</w:t>
      </w:r>
      <w:r w:rsidR="00FC0324" w:rsidRPr="00FC0324">
        <w:rPr>
          <w:sz w:val="24"/>
          <w:szCs w:val="24"/>
        </w:rPr>
        <w:t>05</w:t>
      </w:r>
      <w:r w:rsidRPr="00FC0324">
        <w:rPr>
          <w:sz w:val="24"/>
          <w:szCs w:val="24"/>
        </w:rPr>
        <w:t>.200</w:t>
      </w:r>
      <w:r w:rsidR="00FC0324" w:rsidRPr="00FC0324">
        <w:rPr>
          <w:sz w:val="24"/>
          <w:szCs w:val="24"/>
        </w:rPr>
        <w:t>4</w:t>
      </w:r>
      <w:r w:rsidRPr="00FC0324">
        <w:rPr>
          <w:sz w:val="24"/>
          <w:szCs w:val="24"/>
        </w:rPr>
        <w:t xml:space="preserve"> № </w:t>
      </w:r>
      <w:r w:rsidR="00FC0324" w:rsidRPr="00FC0324">
        <w:rPr>
          <w:sz w:val="24"/>
          <w:szCs w:val="24"/>
        </w:rPr>
        <w:t>20</w:t>
      </w:r>
      <w:r w:rsidRPr="00FC0324">
        <w:rPr>
          <w:sz w:val="24"/>
          <w:szCs w:val="24"/>
        </w:rPr>
        <w:t xml:space="preserve"> «О</w:t>
      </w:r>
      <w:r w:rsidR="00FC0324" w:rsidRPr="00FC0324">
        <w:rPr>
          <w:sz w:val="24"/>
          <w:szCs w:val="24"/>
        </w:rPr>
        <w:t>б административно-территориальном устройстве Республики Хакасия</w:t>
      </w:r>
      <w:r w:rsidRPr="00FC0324">
        <w:rPr>
          <w:sz w:val="24"/>
          <w:szCs w:val="24"/>
        </w:rPr>
        <w:t>».</w:t>
      </w:r>
    </w:p>
    <w:p w:rsidR="007E1412" w:rsidRDefault="007E1412" w:rsidP="004D085B">
      <w:pPr>
        <w:spacing w:line="312" w:lineRule="auto"/>
        <w:rPr>
          <w:szCs w:val="24"/>
        </w:rPr>
      </w:pPr>
    </w:p>
    <w:p w:rsidR="004D085B" w:rsidRDefault="004D085B" w:rsidP="004D085B">
      <w:pPr>
        <w:spacing w:line="312" w:lineRule="auto"/>
        <w:rPr>
          <w:szCs w:val="24"/>
        </w:r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27" w:name="_Toc484089747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2.1. </w:t>
      </w:r>
      <w:r w:rsidR="007E1412" w:rsidRPr="007E1412">
        <w:rPr>
          <w:rFonts w:ascii="Arial" w:hAnsi="Arial"/>
          <w:snapToGrid w:val="0"/>
          <w:color w:val="0039AC"/>
          <w:sz w:val="24"/>
          <w:szCs w:val="24"/>
        </w:rPr>
        <w:t xml:space="preserve">Муниципально-территориальное </w:t>
      </w:r>
      <w:bookmarkEnd w:id="126"/>
      <w:r w:rsidR="008013D3">
        <w:rPr>
          <w:rFonts w:ascii="Arial" w:hAnsi="Arial"/>
          <w:snapToGrid w:val="0"/>
          <w:color w:val="0039AC"/>
          <w:sz w:val="24"/>
          <w:szCs w:val="24"/>
        </w:rPr>
        <w:t>деление</w:t>
      </w:r>
      <w:bookmarkEnd w:id="127"/>
    </w:p>
    <w:p w:rsidR="007E1412" w:rsidRPr="007E1412" w:rsidRDefault="007E1412" w:rsidP="007E1412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E1412">
        <w:rPr>
          <w:rFonts w:ascii="Arial" w:hAnsi="Arial"/>
          <w:snapToGrid w:val="0"/>
          <w:color w:val="0039AC"/>
          <w:sz w:val="24"/>
          <w:szCs w:val="24"/>
        </w:rPr>
        <w:t>(на начало года; единиц)</w:t>
      </w:r>
    </w:p>
    <w:p w:rsidR="00B16F86" w:rsidRPr="008C5F5D" w:rsidRDefault="00B16F86" w:rsidP="00974472">
      <w:pPr>
        <w:pStyle w:val="3"/>
        <w:spacing w:before="0" w:after="0"/>
        <w:jc w:val="center"/>
        <w:rPr>
          <w:color w:val="C00000"/>
          <w:szCs w:val="24"/>
        </w:rPr>
      </w:pPr>
    </w:p>
    <w:tbl>
      <w:tblPr>
        <w:tblStyle w:val="-50"/>
        <w:tblW w:w="5000" w:type="pct"/>
        <w:tblLook w:val="04A0"/>
      </w:tblPr>
      <w:tblGrid>
        <w:gridCol w:w="4390"/>
        <w:gridCol w:w="1058"/>
        <w:gridCol w:w="1092"/>
        <w:gridCol w:w="1123"/>
        <w:gridCol w:w="1153"/>
        <w:gridCol w:w="1039"/>
      </w:tblGrid>
      <w:tr w:rsidR="00DD7C7D" w:rsidRPr="00A658A0" w:rsidTr="00245BC5">
        <w:trPr>
          <w:cnfStyle w:val="100000000000"/>
        </w:trPr>
        <w:tc>
          <w:tcPr>
            <w:cnfStyle w:val="001000000100"/>
            <w:tcW w:w="2227" w:type="pct"/>
          </w:tcPr>
          <w:p w:rsidR="00DD7C7D" w:rsidRPr="00A658A0" w:rsidRDefault="00DD7C7D" w:rsidP="007E1412">
            <w:pPr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  <w:bookmarkStart w:id="128" w:name="_Toc420564625"/>
          </w:p>
        </w:tc>
        <w:tc>
          <w:tcPr>
            <w:tcW w:w="53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3</w:t>
            </w:r>
          </w:p>
        </w:tc>
        <w:tc>
          <w:tcPr>
            <w:tcW w:w="554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4</w:t>
            </w:r>
          </w:p>
        </w:tc>
        <w:tc>
          <w:tcPr>
            <w:tcW w:w="570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5</w:t>
            </w:r>
          </w:p>
        </w:tc>
        <w:tc>
          <w:tcPr>
            <w:tcW w:w="585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6</w:t>
            </w:r>
          </w:p>
        </w:tc>
        <w:tc>
          <w:tcPr>
            <w:tcW w:w="527" w:type="pct"/>
          </w:tcPr>
          <w:p w:rsidR="00DD7C7D" w:rsidRPr="00A658A0" w:rsidRDefault="00DD7C7D" w:rsidP="007E14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D7C7D" w:rsidRPr="00A658A0" w:rsidTr="00245BC5">
        <w:trPr>
          <w:cnfStyle w:val="00000010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113" w:hanging="113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 xml:space="preserve">Число муниципальных образований – всего </w:t>
            </w:r>
          </w:p>
        </w:tc>
        <w:tc>
          <w:tcPr>
            <w:tcW w:w="537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0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</w:tcPr>
          <w:p w:rsidR="00DD7C7D" w:rsidRPr="00A658A0" w:rsidRDefault="00FC0324" w:rsidP="00165FDB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D7C7D" w:rsidRPr="00A658A0" w:rsidTr="00245BC5">
        <w:trPr>
          <w:cnfStyle w:val="00000001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58A0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537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DD7C7D" w:rsidRPr="00A658A0" w:rsidRDefault="00DD7C7D" w:rsidP="00165FDB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A658A0" w:rsidTr="00245BC5">
        <w:trPr>
          <w:cnfStyle w:val="00000010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658A0">
              <w:rPr>
                <w:sz w:val="24"/>
                <w:szCs w:val="24"/>
              </w:rPr>
              <w:t>униципальные районы</w:t>
            </w:r>
          </w:p>
        </w:tc>
        <w:tc>
          <w:tcPr>
            <w:tcW w:w="537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5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" w:type="pct"/>
          </w:tcPr>
          <w:p w:rsidR="00DD7C7D" w:rsidRPr="00A658A0" w:rsidRDefault="00FC0324" w:rsidP="00165FDB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D7C7D" w:rsidRPr="00A658A0" w:rsidTr="00245BC5">
        <w:trPr>
          <w:cnfStyle w:val="00000001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 округа</w:t>
            </w:r>
          </w:p>
        </w:tc>
        <w:tc>
          <w:tcPr>
            <w:tcW w:w="537" w:type="pct"/>
          </w:tcPr>
          <w:p w:rsidR="00DD7C7D" w:rsidRPr="00A658A0" w:rsidRDefault="00FC0324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" w:type="pct"/>
          </w:tcPr>
          <w:p w:rsidR="00DD7C7D" w:rsidRPr="00A658A0" w:rsidRDefault="00FC0324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DD7C7D" w:rsidRPr="00A658A0" w:rsidRDefault="00FC0324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5" w:type="pct"/>
          </w:tcPr>
          <w:p w:rsidR="00DD7C7D" w:rsidRPr="00A658A0" w:rsidRDefault="00FC0324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:rsidR="00DD7C7D" w:rsidRPr="00A658A0" w:rsidRDefault="00FC0324" w:rsidP="00165FDB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C7D" w:rsidRPr="00A658A0" w:rsidTr="00245BC5">
        <w:trPr>
          <w:cnfStyle w:val="00000010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58A0">
              <w:rPr>
                <w:sz w:val="24"/>
                <w:szCs w:val="24"/>
              </w:rPr>
              <w:t>оселения</w:t>
            </w:r>
          </w:p>
        </w:tc>
        <w:tc>
          <w:tcPr>
            <w:tcW w:w="537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54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70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85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27" w:type="pct"/>
          </w:tcPr>
          <w:p w:rsidR="00DD7C7D" w:rsidRPr="00A658A0" w:rsidRDefault="00FC0324" w:rsidP="00165FDB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DD7C7D" w:rsidRPr="00A658A0" w:rsidTr="00245BC5">
        <w:trPr>
          <w:cnfStyle w:val="00000001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58A0">
              <w:rPr>
                <w:sz w:val="24"/>
                <w:szCs w:val="24"/>
              </w:rPr>
              <w:t>з них:</w:t>
            </w:r>
          </w:p>
        </w:tc>
        <w:tc>
          <w:tcPr>
            <w:tcW w:w="537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DD7C7D" w:rsidRPr="00A658A0" w:rsidRDefault="00DD7C7D" w:rsidP="00165FDB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A658A0" w:rsidTr="00245BC5">
        <w:trPr>
          <w:cnfStyle w:val="00000010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</w:t>
            </w:r>
          </w:p>
        </w:tc>
        <w:tc>
          <w:tcPr>
            <w:tcW w:w="537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pct"/>
          </w:tcPr>
          <w:p w:rsidR="00DD7C7D" w:rsidRPr="00A658A0" w:rsidRDefault="00FC0324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</w:tcPr>
          <w:p w:rsidR="00DD7C7D" w:rsidRPr="00A658A0" w:rsidRDefault="00FC0324" w:rsidP="00165FDB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7C7D" w:rsidRPr="00A658A0" w:rsidTr="00245BC5">
        <w:trPr>
          <w:cnfStyle w:val="00000001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сельские</w:t>
            </w:r>
          </w:p>
        </w:tc>
        <w:tc>
          <w:tcPr>
            <w:tcW w:w="537" w:type="pct"/>
          </w:tcPr>
          <w:p w:rsidR="00DD7C7D" w:rsidRPr="00A658A0" w:rsidRDefault="00FC0324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54" w:type="pct"/>
          </w:tcPr>
          <w:p w:rsidR="00DD7C7D" w:rsidRPr="00A658A0" w:rsidRDefault="00FC0324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70" w:type="pct"/>
          </w:tcPr>
          <w:p w:rsidR="00DD7C7D" w:rsidRPr="00A658A0" w:rsidRDefault="00FC0324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85" w:type="pct"/>
          </w:tcPr>
          <w:p w:rsidR="00DD7C7D" w:rsidRPr="00A658A0" w:rsidRDefault="00FC0324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27" w:type="pct"/>
          </w:tcPr>
          <w:p w:rsidR="00DD7C7D" w:rsidRPr="00A658A0" w:rsidRDefault="00FC0324" w:rsidP="00165FDB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7E1412" w:rsidRDefault="007E1412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r>
        <w:rPr>
          <w:rFonts w:ascii="Arial" w:hAnsi="Arial"/>
          <w:snapToGrid w:val="0"/>
          <w:color w:val="0039AC"/>
          <w:sz w:val="24"/>
          <w:szCs w:val="24"/>
        </w:rPr>
        <w:br w:type="page"/>
      </w:r>
    </w:p>
    <w:p w:rsidR="0067745C" w:rsidRPr="00120C6D" w:rsidRDefault="0067745C" w:rsidP="0067745C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29" w:name="_Toc484089748"/>
      <w:r w:rsidRPr="00120C6D">
        <w:rPr>
          <w:rFonts w:ascii="Arial" w:hAnsi="Arial"/>
          <w:snapToGrid w:val="0"/>
          <w:color w:val="0039AC"/>
          <w:sz w:val="24"/>
          <w:szCs w:val="24"/>
        </w:rPr>
        <w:t>2.2. Характеристики муниципальных образований</w:t>
      </w:r>
      <w:bookmarkEnd w:id="129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</w:t>
      </w:r>
    </w:p>
    <w:p w:rsidR="0067745C" w:rsidRDefault="0067745C" w:rsidP="00974472">
      <w:pPr>
        <w:rPr>
          <w:rFonts w:ascii="Arial" w:hAnsi="Arial"/>
          <w:b/>
          <w:snapToGrid w:val="0"/>
          <w:color w:val="C00000"/>
          <w:sz w:val="24"/>
          <w:szCs w:val="24"/>
        </w:rPr>
      </w:pPr>
    </w:p>
    <w:tbl>
      <w:tblPr>
        <w:tblStyle w:val="-50"/>
        <w:tblW w:w="5000" w:type="pct"/>
        <w:tblLook w:val="04A0"/>
      </w:tblPr>
      <w:tblGrid>
        <w:gridCol w:w="3975"/>
        <w:gridCol w:w="1174"/>
        <w:gridCol w:w="1177"/>
        <w:gridCol w:w="1177"/>
        <w:gridCol w:w="1177"/>
        <w:gridCol w:w="1175"/>
      </w:tblGrid>
      <w:tr w:rsidR="00DD7C7D" w:rsidRPr="00A658A0" w:rsidTr="00DE48A3">
        <w:trPr>
          <w:cnfStyle w:val="100000000000"/>
        </w:trPr>
        <w:tc>
          <w:tcPr>
            <w:cnfStyle w:val="001000000100"/>
            <w:tcW w:w="2017" w:type="pct"/>
          </w:tcPr>
          <w:p w:rsidR="00DD7C7D" w:rsidRPr="00A658A0" w:rsidRDefault="00DD7C7D" w:rsidP="007E1412">
            <w:pPr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</w:p>
        </w:tc>
        <w:tc>
          <w:tcPr>
            <w:tcW w:w="596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DD7C7D" w:rsidRPr="00A658A0" w:rsidRDefault="00DD7C7D" w:rsidP="007E14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A658A0" w:rsidTr="00DE48A3">
        <w:trPr>
          <w:cnfStyle w:val="000000100000"/>
        </w:trPr>
        <w:tc>
          <w:tcPr>
            <w:cnfStyle w:val="001000000000"/>
            <w:tcW w:w="2017" w:type="pct"/>
          </w:tcPr>
          <w:p w:rsidR="00DD7C7D" w:rsidRPr="00AF1F1C" w:rsidRDefault="00DD7C7D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Число муниципальных образов</w:t>
            </w:r>
            <w:r w:rsidRPr="00AF1F1C">
              <w:rPr>
                <w:sz w:val="24"/>
                <w:szCs w:val="24"/>
              </w:rPr>
              <w:t>а</w:t>
            </w:r>
            <w:r w:rsidRPr="00AF1F1C">
              <w:rPr>
                <w:sz w:val="24"/>
                <w:szCs w:val="24"/>
              </w:rPr>
              <w:t xml:space="preserve">ний </w:t>
            </w:r>
            <w:r>
              <w:rPr>
                <w:sz w:val="24"/>
                <w:szCs w:val="24"/>
              </w:rPr>
              <w:br/>
            </w:r>
            <w:r w:rsidRPr="00AF1F1C">
              <w:rPr>
                <w:sz w:val="24"/>
                <w:szCs w:val="24"/>
              </w:rPr>
              <w:t xml:space="preserve">на конец года, единиц </w:t>
            </w:r>
          </w:p>
        </w:tc>
        <w:tc>
          <w:tcPr>
            <w:tcW w:w="596" w:type="pct"/>
          </w:tcPr>
          <w:p w:rsidR="00DD7C7D" w:rsidRPr="00AF1F1C" w:rsidRDefault="00FC0324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7" w:type="pct"/>
          </w:tcPr>
          <w:p w:rsidR="00DD7C7D" w:rsidRPr="00AF1F1C" w:rsidRDefault="00FC0324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7" w:type="pct"/>
          </w:tcPr>
          <w:p w:rsidR="00DD7C7D" w:rsidRPr="00AF1F1C" w:rsidRDefault="00FC0324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7" w:type="pct"/>
          </w:tcPr>
          <w:p w:rsidR="00DD7C7D" w:rsidRPr="00AF1F1C" w:rsidRDefault="00FC0324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6" w:type="pct"/>
          </w:tcPr>
          <w:p w:rsidR="00DD7C7D" w:rsidRPr="00AF1F1C" w:rsidRDefault="00FC0324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7C7D" w:rsidRPr="00A658A0" w:rsidTr="00DE48A3">
        <w:trPr>
          <w:cnfStyle w:val="000000010000"/>
        </w:trPr>
        <w:tc>
          <w:tcPr>
            <w:cnfStyle w:val="001000000000"/>
            <w:tcW w:w="2017" w:type="pct"/>
          </w:tcPr>
          <w:p w:rsidR="00DD7C7D" w:rsidRPr="00A658A0" w:rsidRDefault="00DD7C7D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униципальных учреждений </w:t>
            </w:r>
            <w:r>
              <w:rPr>
                <w:sz w:val="24"/>
                <w:szCs w:val="24"/>
              </w:rPr>
              <w:br/>
              <w:t>на конец года</w:t>
            </w:r>
            <w:r w:rsidR="00DE48A3"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>, единиц:</w:t>
            </w:r>
          </w:p>
        </w:tc>
        <w:tc>
          <w:tcPr>
            <w:tcW w:w="596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DD7C7D" w:rsidRPr="00A658A0" w:rsidRDefault="00DD7C7D" w:rsidP="00165FDB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A658A0" w:rsidTr="00DE48A3">
        <w:trPr>
          <w:cnfStyle w:val="000000100000"/>
        </w:trPr>
        <w:tc>
          <w:tcPr>
            <w:cnfStyle w:val="001000000000"/>
            <w:tcW w:w="2017" w:type="pct"/>
          </w:tcPr>
          <w:p w:rsidR="00DD7C7D" w:rsidRPr="00A658A0" w:rsidRDefault="00DD7C7D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596" w:type="pct"/>
          </w:tcPr>
          <w:p w:rsidR="00DD7C7D" w:rsidRPr="00A658A0" w:rsidRDefault="00070D22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597" w:type="pct"/>
          </w:tcPr>
          <w:p w:rsidR="00DD7C7D" w:rsidRPr="00A658A0" w:rsidRDefault="007E406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597" w:type="pct"/>
          </w:tcPr>
          <w:p w:rsidR="00DD7C7D" w:rsidRPr="00A658A0" w:rsidRDefault="007E406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597" w:type="pct"/>
          </w:tcPr>
          <w:p w:rsidR="00DD7C7D" w:rsidRPr="00A658A0" w:rsidRDefault="007E406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596" w:type="pct"/>
          </w:tcPr>
          <w:p w:rsidR="00DD7C7D" w:rsidRPr="00A658A0" w:rsidRDefault="007E4067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</w:tr>
      <w:tr w:rsidR="00DD7C7D" w:rsidRPr="00A658A0" w:rsidTr="00DE48A3">
        <w:trPr>
          <w:cnfStyle w:val="000000010000"/>
        </w:trPr>
        <w:tc>
          <w:tcPr>
            <w:cnfStyle w:val="001000000000"/>
            <w:tcW w:w="2017" w:type="pct"/>
          </w:tcPr>
          <w:p w:rsidR="00DD7C7D" w:rsidRPr="00A658A0" w:rsidRDefault="00DD7C7D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596" w:type="pct"/>
          </w:tcPr>
          <w:p w:rsidR="00DD7C7D" w:rsidRPr="00A658A0" w:rsidRDefault="00070D22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97" w:type="pct"/>
          </w:tcPr>
          <w:p w:rsidR="00DD7C7D" w:rsidRPr="00A658A0" w:rsidRDefault="007E4067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597" w:type="pct"/>
          </w:tcPr>
          <w:p w:rsidR="00DD7C7D" w:rsidRPr="00A658A0" w:rsidRDefault="007E4067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97" w:type="pct"/>
          </w:tcPr>
          <w:p w:rsidR="00DD7C7D" w:rsidRPr="00A658A0" w:rsidRDefault="007E4067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96" w:type="pct"/>
          </w:tcPr>
          <w:p w:rsidR="00DD7C7D" w:rsidRPr="00A658A0" w:rsidRDefault="007E4067" w:rsidP="00165FDB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DD7C7D" w:rsidRPr="00A658A0" w:rsidTr="00DE48A3">
        <w:trPr>
          <w:cnfStyle w:val="000000100000"/>
        </w:trPr>
        <w:tc>
          <w:tcPr>
            <w:cnfStyle w:val="001000000000"/>
            <w:tcW w:w="2017" w:type="pct"/>
          </w:tcPr>
          <w:p w:rsidR="00DD7C7D" w:rsidRPr="00A658A0" w:rsidRDefault="00DD7C7D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596" w:type="pct"/>
          </w:tcPr>
          <w:p w:rsidR="00DD7C7D" w:rsidRPr="00A658A0" w:rsidRDefault="00070D22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7" w:type="pct"/>
          </w:tcPr>
          <w:p w:rsidR="00DD7C7D" w:rsidRPr="00A658A0" w:rsidRDefault="007E406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7" w:type="pct"/>
          </w:tcPr>
          <w:p w:rsidR="00DD7C7D" w:rsidRPr="00A658A0" w:rsidRDefault="007E406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7" w:type="pct"/>
          </w:tcPr>
          <w:p w:rsidR="00DD7C7D" w:rsidRPr="00A658A0" w:rsidRDefault="007E406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6" w:type="pct"/>
          </w:tcPr>
          <w:p w:rsidR="00DD7C7D" w:rsidRPr="00A658A0" w:rsidRDefault="007E4067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D7C7D" w:rsidRPr="00A658A0" w:rsidTr="00DE48A3">
        <w:trPr>
          <w:cnfStyle w:val="000000010000"/>
        </w:trPr>
        <w:tc>
          <w:tcPr>
            <w:cnfStyle w:val="001000000000"/>
            <w:tcW w:w="2017" w:type="pct"/>
          </w:tcPr>
          <w:p w:rsidR="00DD7C7D" w:rsidRPr="005549C9" w:rsidRDefault="00DD7C7D" w:rsidP="00916847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Численность работников органов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местного самоуправлени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и избирательных комиссий мун</w:t>
            </w:r>
            <w:r w:rsidRPr="005549C9">
              <w:rPr>
                <w:sz w:val="24"/>
                <w:szCs w:val="24"/>
              </w:rPr>
              <w:t>и</w:t>
            </w:r>
            <w:r w:rsidRPr="005549C9">
              <w:rPr>
                <w:sz w:val="24"/>
                <w:szCs w:val="24"/>
              </w:rPr>
              <w:t>ципальных образован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на конец года, человек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7E141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96" w:type="pct"/>
          </w:tcPr>
          <w:p w:rsidR="00DD7C7D" w:rsidRPr="00F62517" w:rsidRDefault="00FC0324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</w:t>
            </w:r>
          </w:p>
        </w:tc>
        <w:tc>
          <w:tcPr>
            <w:tcW w:w="597" w:type="pct"/>
          </w:tcPr>
          <w:p w:rsidR="00DD7C7D" w:rsidRPr="00F62517" w:rsidRDefault="00FC0324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</w:t>
            </w:r>
          </w:p>
        </w:tc>
        <w:tc>
          <w:tcPr>
            <w:tcW w:w="597" w:type="pct"/>
          </w:tcPr>
          <w:p w:rsidR="00DD7C7D" w:rsidRPr="00F62517" w:rsidRDefault="00FC0324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</w:t>
            </w:r>
          </w:p>
        </w:tc>
        <w:tc>
          <w:tcPr>
            <w:tcW w:w="597" w:type="pct"/>
          </w:tcPr>
          <w:p w:rsidR="00DD7C7D" w:rsidRPr="00F62517" w:rsidRDefault="00FC0324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</w:t>
            </w:r>
          </w:p>
        </w:tc>
        <w:tc>
          <w:tcPr>
            <w:tcW w:w="596" w:type="pct"/>
          </w:tcPr>
          <w:p w:rsidR="00DD7C7D" w:rsidRPr="00F62517" w:rsidRDefault="00FC0324" w:rsidP="00165FDB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</w:t>
            </w:r>
          </w:p>
        </w:tc>
      </w:tr>
      <w:tr w:rsidR="00DD7C7D" w:rsidRPr="00A658A0" w:rsidTr="00DE48A3">
        <w:trPr>
          <w:cnfStyle w:val="000000100000"/>
        </w:trPr>
        <w:tc>
          <w:tcPr>
            <w:cnfStyle w:val="001000000000"/>
            <w:tcW w:w="2017" w:type="pct"/>
          </w:tcPr>
          <w:p w:rsidR="00DD7C7D" w:rsidRPr="005549C9" w:rsidRDefault="00DD7C7D" w:rsidP="000610BE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Среднемесячная номинальна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начисленная заработная плата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аботников местного самоуправл</w:t>
            </w:r>
            <w:r w:rsidRPr="005549C9">
              <w:rPr>
                <w:sz w:val="24"/>
                <w:szCs w:val="24"/>
              </w:rPr>
              <w:t>е</w:t>
            </w:r>
            <w:r w:rsidRPr="005549C9">
              <w:rPr>
                <w:sz w:val="24"/>
                <w:szCs w:val="24"/>
              </w:rPr>
              <w:t xml:space="preserve">ния и избирательных комиссий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ых образований,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ублей</w:t>
            </w:r>
            <w:r w:rsidR="00DE48A3">
              <w:rPr>
                <w:sz w:val="24"/>
                <w:szCs w:val="24"/>
                <w:vertAlign w:val="superscript"/>
              </w:rPr>
              <w:t>2</w:t>
            </w:r>
            <w:r w:rsidRPr="007E141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96" w:type="pct"/>
          </w:tcPr>
          <w:p w:rsidR="00DD7C7D" w:rsidRPr="00F62517" w:rsidRDefault="00FC0324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1</w:t>
            </w:r>
          </w:p>
        </w:tc>
        <w:tc>
          <w:tcPr>
            <w:tcW w:w="597" w:type="pct"/>
          </w:tcPr>
          <w:p w:rsidR="00DD7C7D" w:rsidRPr="00F62517" w:rsidRDefault="00FC0324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7</w:t>
            </w:r>
          </w:p>
        </w:tc>
        <w:tc>
          <w:tcPr>
            <w:tcW w:w="597" w:type="pct"/>
          </w:tcPr>
          <w:p w:rsidR="00DD7C7D" w:rsidRPr="00F62517" w:rsidRDefault="00FC0324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2</w:t>
            </w:r>
          </w:p>
        </w:tc>
        <w:tc>
          <w:tcPr>
            <w:tcW w:w="597" w:type="pct"/>
          </w:tcPr>
          <w:p w:rsidR="00DD7C7D" w:rsidRPr="00F62517" w:rsidRDefault="00FC0324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5</w:t>
            </w:r>
          </w:p>
        </w:tc>
        <w:tc>
          <w:tcPr>
            <w:tcW w:w="596" w:type="pct"/>
          </w:tcPr>
          <w:p w:rsidR="00DD7C7D" w:rsidRPr="00F62517" w:rsidRDefault="00FC0324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9</w:t>
            </w:r>
          </w:p>
        </w:tc>
      </w:tr>
    </w:tbl>
    <w:p w:rsidR="00DE48A3" w:rsidRPr="003033F2" w:rsidRDefault="00DE48A3" w:rsidP="00DE48A3">
      <w:pPr>
        <w:jc w:val="both"/>
      </w:pPr>
      <w:r>
        <w:rPr>
          <w:vertAlign w:val="superscript"/>
        </w:rPr>
        <w:t xml:space="preserve">1) </w:t>
      </w:r>
      <w:r w:rsidRPr="003033F2">
        <w:t>Без учета обособленных подразделений.</w:t>
      </w:r>
    </w:p>
    <w:p w:rsidR="00DE48A3" w:rsidRDefault="00DE48A3" w:rsidP="00DE48A3">
      <w:pPr>
        <w:jc w:val="both"/>
      </w:pPr>
      <w:r>
        <w:rPr>
          <w:vertAlign w:val="superscript"/>
        </w:rPr>
        <w:t>2</w:t>
      </w:r>
      <w:r w:rsidRPr="007E1412">
        <w:rPr>
          <w:vertAlign w:val="superscript"/>
        </w:rPr>
        <w:t>)</w:t>
      </w:r>
      <w:r w:rsidRPr="007E1412">
        <w:t xml:space="preserve"> </w:t>
      </w:r>
      <w:r w:rsidRPr="000610BE">
        <w:rPr>
          <w:iCs/>
        </w:rPr>
        <w:t>Включ</w:t>
      </w:r>
      <w:r>
        <w:rPr>
          <w:iCs/>
        </w:rPr>
        <w:t xml:space="preserve">ая </w:t>
      </w:r>
      <w:r w:rsidRPr="000610BE">
        <w:rPr>
          <w:iCs/>
        </w:rPr>
        <w:t>данные по контрольно-счетным органам</w:t>
      </w:r>
      <w:r>
        <w:rPr>
          <w:iCs/>
        </w:rPr>
        <w:t>.</w:t>
      </w:r>
    </w:p>
    <w:p w:rsidR="005B67CC" w:rsidRDefault="005B67CC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r>
        <w:rPr>
          <w:rFonts w:ascii="Arial" w:hAnsi="Arial"/>
          <w:snapToGrid w:val="0"/>
          <w:color w:val="C00000"/>
          <w:sz w:val="24"/>
          <w:szCs w:val="24"/>
        </w:rPr>
        <w:br w:type="page"/>
      </w: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30" w:name="_Toc484089749"/>
      <w:r w:rsidRPr="00120C6D">
        <w:rPr>
          <w:rFonts w:ascii="Arial" w:hAnsi="Arial"/>
          <w:snapToGrid w:val="0"/>
          <w:color w:val="0039AC"/>
          <w:sz w:val="24"/>
          <w:szCs w:val="24"/>
        </w:rPr>
        <w:t>2.</w:t>
      </w:r>
      <w:r w:rsidR="00974472" w:rsidRPr="00120C6D">
        <w:rPr>
          <w:rFonts w:ascii="Arial" w:hAnsi="Arial"/>
          <w:snapToGrid w:val="0"/>
          <w:color w:val="0039AC"/>
          <w:sz w:val="24"/>
          <w:szCs w:val="24"/>
        </w:rPr>
        <w:t>3</w:t>
      </w:r>
      <w:r w:rsidRPr="00120C6D">
        <w:rPr>
          <w:rFonts w:ascii="Arial" w:hAnsi="Arial"/>
          <w:snapToGrid w:val="0"/>
          <w:color w:val="0039AC"/>
          <w:sz w:val="24"/>
          <w:szCs w:val="24"/>
        </w:rPr>
        <w:t>. Численность работников государственных органов</w:t>
      </w:r>
      <w:bookmarkStart w:id="131" w:name="_Toc323228475"/>
      <w:bookmarkStart w:id="132" w:name="_Toc323231551"/>
      <w:bookmarkStart w:id="133" w:name="_Toc323233807"/>
      <w:bookmarkStart w:id="134" w:name="_Toc323283804"/>
      <w:bookmarkStart w:id="135" w:name="_Toc323284650"/>
      <w:bookmarkStart w:id="136" w:name="_Toc323286275"/>
      <w:bookmarkStart w:id="137" w:name="_Toc323288621"/>
      <w:bookmarkEnd w:id="119"/>
      <w:bookmarkEnd w:id="120"/>
      <w:bookmarkEnd w:id="121"/>
      <w:bookmarkEnd w:id="122"/>
      <w:bookmarkEnd w:id="123"/>
      <w:bookmarkEnd w:id="124"/>
      <w:bookmarkEnd w:id="125"/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и органов местного самоуправления</w:t>
      </w:r>
      <w:bookmarkEnd w:id="116"/>
      <w:bookmarkEnd w:id="117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по ветвям власти</w:t>
      </w:r>
      <w:bookmarkEnd w:id="12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16F86" w:rsidRPr="00120C6D" w:rsidRDefault="00B16F86" w:rsidP="00C918E1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bookmarkStart w:id="138" w:name="_Toc323228476"/>
      <w:r w:rsidRPr="00120C6D">
        <w:rPr>
          <w:rFonts w:ascii="Arial" w:hAnsi="Arial" w:cs="Arial"/>
          <w:color w:val="0039AC"/>
          <w:sz w:val="24"/>
          <w:szCs w:val="24"/>
        </w:rPr>
        <w:t>(на конец года</w:t>
      </w:r>
      <w:r w:rsidR="00412533">
        <w:rPr>
          <w:rFonts w:ascii="Arial" w:hAnsi="Arial" w:cs="Arial"/>
          <w:color w:val="0039AC"/>
          <w:sz w:val="24"/>
          <w:szCs w:val="24"/>
        </w:rPr>
        <w:t>; человек</w:t>
      </w:r>
      <w:r w:rsidRPr="00120C6D">
        <w:rPr>
          <w:rFonts w:ascii="Arial" w:hAnsi="Arial" w:cs="Arial"/>
          <w:color w:val="0039AC"/>
          <w:sz w:val="24"/>
          <w:szCs w:val="24"/>
        </w:rPr>
        <w:t>)</w:t>
      </w:r>
      <w:bookmarkEnd w:id="138"/>
    </w:p>
    <w:p w:rsidR="00626A55" w:rsidRPr="00626A55" w:rsidRDefault="00626A55" w:rsidP="00C918E1">
      <w:pPr>
        <w:keepLines/>
        <w:widowControl w:val="0"/>
        <w:jc w:val="center"/>
        <w:rPr>
          <w:rFonts w:ascii="Arial" w:hAnsi="Arial" w:cs="Arial"/>
          <w:color w:val="C00000"/>
          <w:sz w:val="24"/>
          <w:szCs w:val="24"/>
        </w:rPr>
      </w:pPr>
    </w:p>
    <w:tbl>
      <w:tblPr>
        <w:tblStyle w:val="-50"/>
        <w:tblW w:w="5000" w:type="pct"/>
        <w:tblLook w:val="04A0"/>
      </w:tblPr>
      <w:tblGrid>
        <w:gridCol w:w="3909"/>
        <w:gridCol w:w="1192"/>
        <w:gridCol w:w="1189"/>
        <w:gridCol w:w="1189"/>
        <w:gridCol w:w="1189"/>
        <w:gridCol w:w="1187"/>
      </w:tblGrid>
      <w:tr w:rsidR="00DD7C7D" w:rsidRPr="001804A4" w:rsidTr="00FA65EE">
        <w:trPr>
          <w:cnfStyle w:val="100000000000"/>
          <w:trHeight w:val="419"/>
        </w:trPr>
        <w:tc>
          <w:tcPr>
            <w:cnfStyle w:val="001000000100"/>
            <w:tcW w:w="1983" w:type="pct"/>
            <w:hideMark/>
          </w:tcPr>
          <w:p w:rsidR="00DD7C7D" w:rsidRPr="001804A4" w:rsidRDefault="00DD7C7D" w:rsidP="00FA65E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2</w:t>
            </w:r>
          </w:p>
        </w:tc>
        <w:tc>
          <w:tcPr>
            <w:tcW w:w="603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3</w:t>
            </w:r>
          </w:p>
        </w:tc>
        <w:tc>
          <w:tcPr>
            <w:tcW w:w="603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4</w:t>
            </w:r>
          </w:p>
        </w:tc>
        <w:tc>
          <w:tcPr>
            <w:tcW w:w="603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5</w:t>
            </w:r>
          </w:p>
        </w:tc>
        <w:tc>
          <w:tcPr>
            <w:tcW w:w="602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6</w:t>
            </w:r>
          </w:p>
        </w:tc>
      </w:tr>
      <w:tr w:rsidR="00B35166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DA6BA5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государственных органах,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>органах местного самоуправ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сс</w:t>
            </w:r>
            <w:r w:rsidRPr="00BF26D5">
              <w:rPr>
                <w:b/>
                <w:bCs/>
                <w:sz w:val="24"/>
                <w:szCs w:val="24"/>
              </w:rPr>
              <w:t>и</w:t>
            </w:r>
            <w:r w:rsidRPr="00BF26D5">
              <w:rPr>
                <w:b/>
                <w:bCs/>
                <w:sz w:val="24"/>
                <w:szCs w:val="24"/>
              </w:rPr>
              <w:t>ях муниципальных образов</w:t>
            </w:r>
            <w:r w:rsidRPr="00BF26D5">
              <w:rPr>
                <w:b/>
                <w:bCs/>
                <w:sz w:val="24"/>
                <w:szCs w:val="24"/>
              </w:rPr>
              <w:t>а</w:t>
            </w:r>
            <w:r w:rsidRPr="00BF26D5">
              <w:rPr>
                <w:b/>
                <w:bCs/>
                <w:sz w:val="24"/>
                <w:szCs w:val="24"/>
              </w:rPr>
              <w:t xml:space="preserve">ний </w:t>
            </w:r>
            <w:r w:rsidR="00DA6BA5">
              <w:rPr>
                <w:b/>
                <w:bCs/>
                <w:sz w:val="24"/>
                <w:szCs w:val="24"/>
              </w:rPr>
              <w:t>республики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26D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pct"/>
          </w:tcPr>
          <w:p w:rsidR="00B35166" w:rsidRPr="00135F6E" w:rsidRDefault="00B35166" w:rsidP="006803F8">
            <w:pPr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36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17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76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16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66</w:t>
            </w:r>
          </w:p>
        </w:tc>
      </w:tr>
      <w:tr w:rsidR="00B35166" w:rsidRPr="00C65BA4" w:rsidTr="00080A06">
        <w:trPr>
          <w:cnfStyle w:val="000000010000"/>
          <w:trHeight w:val="300"/>
        </w:trPr>
        <w:tc>
          <w:tcPr>
            <w:cnfStyle w:val="001000000000"/>
            <w:tcW w:w="1983" w:type="pct"/>
            <w:shd w:val="clear" w:color="auto" w:fill="auto"/>
            <w:hideMark/>
          </w:tcPr>
          <w:p w:rsidR="00B35166" w:rsidRPr="00BF26D5" w:rsidRDefault="00B35166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5" w:type="pct"/>
            <w:shd w:val="clear" w:color="auto" w:fill="auto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:rsidR="00B35166" w:rsidRPr="00BF26D5" w:rsidRDefault="00B35166" w:rsidP="006818B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35166" w:rsidRPr="00C65BA4" w:rsidTr="006803F8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ых</w:t>
            </w:r>
          </w:p>
        </w:tc>
        <w:tc>
          <w:tcPr>
            <w:tcW w:w="605" w:type="pct"/>
            <w:vAlign w:val="top"/>
          </w:tcPr>
          <w:p w:rsidR="00B35166" w:rsidRPr="00B40847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B35166" w:rsidRPr="00C65BA4" w:rsidTr="006803F8">
        <w:trPr>
          <w:cnfStyle w:val="000000010000"/>
          <w:trHeight w:val="20"/>
        </w:trPr>
        <w:tc>
          <w:tcPr>
            <w:cnfStyle w:val="001000000000"/>
            <w:tcW w:w="1983" w:type="pct"/>
            <w:shd w:val="clear" w:color="auto" w:fill="auto"/>
            <w:hideMark/>
          </w:tcPr>
          <w:p w:rsidR="00B35166" w:rsidRPr="00BF26D5" w:rsidRDefault="00B3516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ых</w:t>
            </w:r>
          </w:p>
        </w:tc>
        <w:tc>
          <w:tcPr>
            <w:tcW w:w="605" w:type="pct"/>
            <w:shd w:val="clear" w:color="auto" w:fill="auto"/>
            <w:vAlign w:val="top"/>
          </w:tcPr>
          <w:p w:rsidR="00B35166" w:rsidRPr="00AB591D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8</w:t>
            </w:r>
          </w:p>
        </w:tc>
        <w:tc>
          <w:tcPr>
            <w:tcW w:w="603" w:type="pct"/>
            <w:shd w:val="clear" w:color="auto" w:fill="auto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4</w:t>
            </w:r>
          </w:p>
        </w:tc>
        <w:tc>
          <w:tcPr>
            <w:tcW w:w="603" w:type="pct"/>
            <w:shd w:val="clear" w:color="auto" w:fill="auto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6</w:t>
            </w:r>
          </w:p>
        </w:tc>
        <w:tc>
          <w:tcPr>
            <w:tcW w:w="603" w:type="pct"/>
            <w:shd w:val="clear" w:color="auto" w:fill="auto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16</w:t>
            </w:r>
          </w:p>
        </w:tc>
        <w:tc>
          <w:tcPr>
            <w:tcW w:w="602" w:type="pct"/>
            <w:shd w:val="clear" w:color="auto" w:fill="auto"/>
          </w:tcPr>
          <w:p w:rsidR="00B35166" w:rsidRPr="00BF26D5" w:rsidRDefault="00553380" w:rsidP="006818B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9</w:t>
            </w:r>
          </w:p>
        </w:tc>
      </w:tr>
      <w:tr w:rsidR="00B35166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                              и прокуратуры</w:t>
            </w:r>
          </w:p>
        </w:tc>
        <w:tc>
          <w:tcPr>
            <w:tcW w:w="605" w:type="pct"/>
          </w:tcPr>
          <w:p w:rsidR="00B35166" w:rsidRPr="00AB591D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9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</w:t>
            </w:r>
          </w:p>
        </w:tc>
      </w:tr>
      <w:tr w:rsidR="00B35166" w:rsidRPr="00C65BA4" w:rsidTr="006803F8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26D5">
              <w:rPr>
                <w:sz w:val="24"/>
                <w:szCs w:val="24"/>
              </w:rPr>
              <w:t>ругих</w:t>
            </w:r>
          </w:p>
        </w:tc>
        <w:tc>
          <w:tcPr>
            <w:tcW w:w="605" w:type="pct"/>
            <w:vAlign w:val="top"/>
          </w:tcPr>
          <w:p w:rsidR="00B35166" w:rsidRPr="00AB591D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B35166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федеральных государственных органах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</w:tcPr>
          <w:p w:rsidR="00B35166" w:rsidRPr="00963A13" w:rsidRDefault="00B35166" w:rsidP="006803F8">
            <w:pPr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96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33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46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03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4</w:t>
            </w:r>
          </w:p>
        </w:tc>
      </w:tr>
      <w:tr w:rsidR="00B35166" w:rsidRPr="00C65BA4" w:rsidTr="006803F8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5" w:type="pct"/>
            <w:vAlign w:val="top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</w:tcPr>
          <w:p w:rsidR="00B35166" w:rsidRPr="00BF26D5" w:rsidRDefault="00B35166" w:rsidP="006818B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35166" w:rsidRPr="00C65BA4" w:rsidTr="006803F8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5" w:type="pct"/>
            <w:vAlign w:val="top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5166" w:rsidRPr="00C65BA4" w:rsidTr="006803F8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5" w:type="pct"/>
            <w:vAlign w:val="top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1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4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6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7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9</w:t>
            </w:r>
          </w:p>
        </w:tc>
      </w:tr>
      <w:tr w:rsidR="00B35166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                              и прокуратуры</w:t>
            </w:r>
          </w:p>
        </w:tc>
        <w:tc>
          <w:tcPr>
            <w:tcW w:w="605" w:type="pct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</w:t>
            </w:r>
          </w:p>
        </w:tc>
      </w:tr>
      <w:tr w:rsidR="00B35166" w:rsidRPr="00C65BA4" w:rsidTr="00FA65EE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DA6BA5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органах государственной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 xml:space="preserve">власти </w:t>
            </w:r>
            <w:r w:rsidR="00DA6BA5">
              <w:rPr>
                <w:b/>
                <w:bCs/>
                <w:sz w:val="24"/>
                <w:szCs w:val="24"/>
              </w:rPr>
              <w:t>республики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</w:tcPr>
          <w:p w:rsidR="00B35166" w:rsidRPr="00963A13" w:rsidRDefault="00B35166" w:rsidP="006803F8">
            <w:pPr>
              <w:cnfStyle w:val="00000001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01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01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603" w:type="pct"/>
          </w:tcPr>
          <w:p w:rsidR="00B35166" w:rsidRPr="00465894" w:rsidRDefault="00B35166" w:rsidP="006803F8">
            <w:pPr>
              <w:cnfStyle w:val="00000001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5</w:t>
            </w:r>
          </w:p>
        </w:tc>
      </w:tr>
      <w:tr w:rsidR="00B35166" w:rsidRPr="00C65BA4" w:rsidTr="006803F8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 в органах:</w:t>
            </w:r>
          </w:p>
        </w:tc>
        <w:tc>
          <w:tcPr>
            <w:tcW w:w="605" w:type="pct"/>
            <w:vAlign w:val="top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</w:tcPr>
          <w:p w:rsidR="00B35166" w:rsidRPr="00BF26D5" w:rsidRDefault="00B35166" w:rsidP="006818B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35166" w:rsidRPr="00C65BA4" w:rsidTr="006803F8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5" w:type="pct"/>
            <w:vAlign w:val="top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B35166" w:rsidRPr="00C65BA4" w:rsidTr="006803F8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5" w:type="pct"/>
            <w:vAlign w:val="top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</w:tr>
      <w:tr w:rsidR="00B35166" w:rsidRPr="00C65BA4" w:rsidTr="006803F8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</w:t>
            </w:r>
          </w:p>
        </w:tc>
        <w:tc>
          <w:tcPr>
            <w:tcW w:w="605" w:type="pct"/>
            <w:vAlign w:val="top"/>
          </w:tcPr>
          <w:p w:rsidR="00B35166" w:rsidRPr="00963A13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B35166" w:rsidRPr="00C65BA4" w:rsidTr="0066112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других государственных орг</w:t>
            </w:r>
            <w:r w:rsidRPr="00BF26D5">
              <w:rPr>
                <w:sz w:val="24"/>
                <w:szCs w:val="24"/>
              </w:rPr>
              <w:t>а</w:t>
            </w:r>
            <w:r w:rsidRPr="00BF26D5">
              <w:rPr>
                <w:sz w:val="24"/>
                <w:szCs w:val="24"/>
              </w:rPr>
              <w:t>нах</w:t>
            </w:r>
          </w:p>
        </w:tc>
        <w:tc>
          <w:tcPr>
            <w:tcW w:w="605" w:type="pct"/>
          </w:tcPr>
          <w:p w:rsidR="00B35166" w:rsidRPr="00963A13" w:rsidRDefault="00B35166" w:rsidP="00661129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35166" w:rsidRPr="00C65BA4" w:rsidTr="00FA65EE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25796A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органах местного самоупра</w:t>
            </w:r>
            <w:r w:rsidRPr="00BF26D5">
              <w:rPr>
                <w:b/>
                <w:bCs/>
                <w:sz w:val="24"/>
                <w:szCs w:val="24"/>
              </w:rPr>
              <w:t>в</w:t>
            </w:r>
            <w:r w:rsidRPr="00BF26D5"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е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</w:t>
            </w:r>
            <w:r w:rsidRPr="00BF26D5">
              <w:rPr>
                <w:b/>
                <w:bCs/>
                <w:sz w:val="24"/>
                <w:szCs w:val="24"/>
              </w:rPr>
              <w:t>с</w:t>
            </w:r>
            <w:r w:rsidRPr="00BF26D5">
              <w:rPr>
                <w:b/>
                <w:bCs/>
                <w:sz w:val="24"/>
                <w:szCs w:val="24"/>
              </w:rPr>
              <w:t>сиях муниципальных образов</w:t>
            </w:r>
            <w:r w:rsidRPr="00BF26D5">
              <w:rPr>
                <w:b/>
                <w:bCs/>
                <w:sz w:val="24"/>
                <w:szCs w:val="24"/>
              </w:rPr>
              <w:t>а</w:t>
            </w:r>
            <w:r w:rsidRPr="00BF26D5">
              <w:rPr>
                <w:b/>
                <w:bCs/>
                <w:sz w:val="24"/>
                <w:szCs w:val="24"/>
              </w:rPr>
              <w:t>ний</w:t>
            </w:r>
            <w:r w:rsidR="0025796A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DD5458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</w:tcPr>
          <w:p w:rsidR="00B35166" w:rsidRPr="00963A13" w:rsidRDefault="00B35166" w:rsidP="006803F8">
            <w:pPr>
              <w:cnfStyle w:val="00000001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36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74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95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88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7</w:t>
            </w:r>
          </w:p>
        </w:tc>
      </w:tr>
      <w:tr w:rsidR="00B35166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B35166" w:rsidRPr="00963A13" w:rsidRDefault="00B35166" w:rsidP="006803F8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</w:tcPr>
          <w:p w:rsidR="00B35166" w:rsidRPr="00BF26D5" w:rsidRDefault="00B35166" w:rsidP="006818B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35166" w:rsidRPr="00C65BA4" w:rsidTr="00661129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представ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</w:t>
            </w:r>
          </w:p>
        </w:tc>
        <w:tc>
          <w:tcPr>
            <w:tcW w:w="605" w:type="pct"/>
          </w:tcPr>
          <w:p w:rsidR="00B35166" w:rsidRPr="00963A13" w:rsidRDefault="00B35166" w:rsidP="00661129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603" w:type="pct"/>
          </w:tcPr>
          <w:p w:rsidR="00B35166" w:rsidRPr="00E47EA9" w:rsidRDefault="00B35166" w:rsidP="006803F8">
            <w:pPr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602" w:type="pct"/>
          </w:tcPr>
          <w:p w:rsidR="00B35166" w:rsidRPr="00BF26D5" w:rsidRDefault="00553380" w:rsidP="006818B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35166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B35166" w:rsidRPr="00BF26D5" w:rsidRDefault="00B35166" w:rsidP="000610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местных администрациях (исполнительно-распоряд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)</w:t>
            </w:r>
            <w:r w:rsidR="0025796A">
              <w:rPr>
                <w:bCs/>
                <w:sz w:val="24"/>
                <w:szCs w:val="24"/>
                <w:vertAlign w:val="superscript"/>
              </w:rPr>
              <w:t>2</w:t>
            </w:r>
            <w:r w:rsidRPr="000610B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5" w:type="pct"/>
          </w:tcPr>
          <w:p w:rsidR="00B35166" w:rsidRPr="00963A13" w:rsidRDefault="00B35166" w:rsidP="00C65F29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C65F2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03" w:type="pct"/>
          </w:tcPr>
          <w:p w:rsidR="00B35166" w:rsidRPr="00E47EA9" w:rsidRDefault="00B35166" w:rsidP="00C65F29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C65F2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603" w:type="pct"/>
          </w:tcPr>
          <w:p w:rsidR="00B35166" w:rsidRPr="00E47EA9" w:rsidRDefault="00B35166" w:rsidP="00C65F29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5F2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603" w:type="pct"/>
          </w:tcPr>
          <w:p w:rsidR="00B35166" w:rsidRPr="00E47EA9" w:rsidRDefault="00B35166" w:rsidP="00C65F29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  <w:r w:rsidR="00C65F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B35166" w:rsidRPr="00BF26D5" w:rsidRDefault="001978C0" w:rsidP="006818B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</w:t>
            </w:r>
          </w:p>
        </w:tc>
      </w:tr>
    </w:tbl>
    <w:p w:rsidR="0025796A" w:rsidRDefault="0025796A" w:rsidP="0025796A">
      <w:pPr>
        <w:pStyle w:val="aff9"/>
        <w:spacing w:before="20"/>
        <w:ind w:left="142" w:hanging="142"/>
        <w:jc w:val="both"/>
        <w:rPr>
          <w:iCs/>
        </w:rPr>
      </w:pPr>
      <w:r>
        <w:rPr>
          <w:iCs/>
          <w:vertAlign w:val="superscript"/>
        </w:rPr>
        <w:t>1)</w:t>
      </w:r>
      <w:r>
        <w:rPr>
          <w:iCs/>
        </w:rPr>
        <w:t xml:space="preserve"> Формулировки наименований органов местного самоуправления приведены в соответствии с Федеральным законом от 06.10.2003 № 131-ФЗ «Об общих принципах организации местн</w:t>
      </w:r>
      <w:r>
        <w:rPr>
          <w:iCs/>
        </w:rPr>
        <w:t>о</w:t>
      </w:r>
      <w:r>
        <w:rPr>
          <w:iCs/>
        </w:rPr>
        <w:t>го самоуправления в Российской Федерации».</w:t>
      </w:r>
    </w:p>
    <w:p w:rsidR="0025796A" w:rsidRDefault="0025796A" w:rsidP="0025796A">
      <w:pPr>
        <w:pStyle w:val="aff9"/>
        <w:ind w:left="142" w:hanging="142"/>
        <w:jc w:val="both"/>
        <w:rPr>
          <w:iCs/>
        </w:rPr>
      </w:pPr>
      <w:r>
        <w:rPr>
          <w:iCs/>
          <w:vertAlign w:val="superscript"/>
        </w:rPr>
        <w:t>2)</w:t>
      </w:r>
      <w:r>
        <w:rPr>
          <w:iCs/>
        </w:rPr>
        <w:t xml:space="preserve"> </w:t>
      </w:r>
      <w:r>
        <w:t>Включая данные по контрольно-счетным органам и избирательным комиссиям муниципальных образований.</w:t>
      </w:r>
    </w:p>
    <w:p w:rsidR="00335F77" w:rsidRDefault="00335F77" w:rsidP="00335F77">
      <w:pPr>
        <w:pStyle w:val="aff9"/>
        <w:ind w:left="142" w:hanging="142"/>
      </w:pPr>
    </w:p>
    <w:p w:rsidR="00335F77" w:rsidRPr="008C5F5D" w:rsidRDefault="00335F77" w:rsidP="00335F77">
      <w:pPr>
        <w:pStyle w:val="aff9"/>
        <w:ind w:left="142" w:hanging="142"/>
        <w:rPr>
          <w:color w:val="FF0000"/>
          <w:sz w:val="24"/>
          <w:szCs w:val="24"/>
        </w:rPr>
        <w:sectPr w:rsidR="00335F77" w:rsidRPr="008C5F5D" w:rsidSect="00FC61E4">
          <w:headerReference w:type="default" r:id="rId32"/>
          <w:headerReference w:type="first" r:id="rId3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B60ED9" w:rsidRDefault="00B16F86" w:rsidP="00C918E1">
      <w:pPr>
        <w:pStyle w:val="1"/>
        <w:ind w:firstLine="0"/>
        <w:jc w:val="center"/>
        <w:rPr>
          <w:i/>
          <w:color w:val="0039AC"/>
          <w:sz w:val="6"/>
          <w:szCs w:val="16"/>
        </w:rPr>
      </w:pPr>
      <w:bookmarkStart w:id="139" w:name="_Toc323231045"/>
      <w:bookmarkStart w:id="140" w:name="_Toc323231554"/>
      <w:bookmarkStart w:id="141" w:name="_Toc323233810"/>
      <w:bookmarkStart w:id="142" w:name="_Toc323283807"/>
      <w:bookmarkStart w:id="143" w:name="_Toc323284653"/>
      <w:bookmarkStart w:id="144" w:name="_Toc323286278"/>
      <w:bookmarkStart w:id="145" w:name="_Toc323288624"/>
      <w:bookmarkStart w:id="146" w:name="_Toc420564627"/>
      <w:bookmarkStart w:id="147" w:name="_Toc484089750"/>
      <w:bookmarkStart w:id="148" w:name="_Toc420463785"/>
      <w:bookmarkStart w:id="149" w:name="_Toc451569844"/>
      <w:r w:rsidRPr="00120C6D">
        <w:rPr>
          <w:rFonts w:ascii="Arial" w:hAnsi="Arial"/>
          <w:snapToGrid w:val="0"/>
          <w:color w:val="0039AC"/>
          <w:sz w:val="32"/>
          <w:szCs w:val="32"/>
        </w:rPr>
        <w:t>3. ОХРАНА ОКРУЖАЮЩЕЙ СРЕДЫ</w:t>
      </w:r>
      <w:bookmarkStart w:id="150" w:name="_Toc323228517"/>
      <w:bookmarkStart w:id="151" w:name="_Toc323231555"/>
      <w:bookmarkStart w:id="152" w:name="_Toc323233811"/>
      <w:bookmarkStart w:id="153" w:name="_Toc323283808"/>
      <w:bookmarkStart w:id="154" w:name="_Toc323284654"/>
      <w:bookmarkStart w:id="155" w:name="_Toc323286279"/>
      <w:bookmarkStart w:id="156" w:name="_Toc323288625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120C6D">
        <w:rPr>
          <w:i/>
          <w:color w:val="0039AC"/>
          <w:szCs w:val="24"/>
        </w:rPr>
        <w:br/>
      </w:r>
    </w:p>
    <w:p w:rsidR="00B16F86" w:rsidRPr="00A82D65" w:rsidRDefault="00B16F86" w:rsidP="00636FF4">
      <w:pPr>
        <w:pStyle w:val="1"/>
        <w:ind w:firstLine="0"/>
        <w:jc w:val="center"/>
        <w:rPr>
          <w:color w:val="0039AC"/>
          <w:sz w:val="16"/>
          <w:szCs w:val="16"/>
        </w:rPr>
      </w:pPr>
      <w:bookmarkStart w:id="157" w:name="_Toc484089751"/>
      <w:bookmarkStart w:id="158" w:name="_Toc420564628"/>
      <w:r w:rsidRPr="00120C6D">
        <w:rPr>
          <w:rFonts w:ascii="Arial" w:hAnsi="Arial"/>
          <w:snapToGrid w:val="0"/>
          <w:color w:val="0039AC"/>
          <w:sz w:val="24"/>
          <w:szCs w:val="24"/>
        </w:rPr>
        <w:t>3.1. Основные показатели, характеризующие воздействие</w:t>
      </w:r>
      <w:bookmarkStart w:id="159" w:name="_Toc420463786"/>
      <w:bookmarkStart w:id="160" w:name="_Toc451569845"/>
      <w:bookmarkEnd w:id="148"/>
      <w:bookmarkEnd w:id="149"/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хозяйственной</w:t>
      </w:r>
      <w:bookmarkStart w:id="161" w:name="_Toc323228518"/>
      <w:bookmarkStart w:id="162" w:name="_Toc323231556"/>
      <w:bookmarkStart w:id="163" w:name="_Toc323233812"/>
      <w:bookmarkStart w:id="164" w:name="_Toc323283809"/>
      <w:bookmarkStart w:id="165" w:name="_Toc323284655"/>
      <w:bookmarkStart w:id="166" w:name="_Toc323286280"/>
      <w:bookmarkStart w:id="167" w:name="_Toc323288626"/>
      <w:bookmarkEnd w:id="150"/>
      <w:bookmarkEnd w:id="151"/>
      <w:bookmarkEnd w:id="152"/>
      <w:bookmarkEnd w:id="153"/>
      <w:bookmarkEnd w:id="154"/>
      <w:bookmarkEnd w:id="155"/>
      <w:bookmarkEnd w:id="156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деятельности на окружающую среду</w:t>
      </w:r>
      <w:bookmarkEnd w:id="157"/>
      <w:bookmarkEnd w:id="159"/>
      <w:bookmarkEnd w:id="160"/>
      <w:r w:rsidRPr="00120C6D">
        <w:rPr>
          <w:rFonts w:ascii="Arial" w:hAnsi="Arial"/>
          <w:snapToGrid w:val="0"/>
          <w:color w:val="0039AC"/>
          <w:sz w:val="24"/>
          <w:szCs w:val="24"/>
        </w:rPr>
        <w:br/>
      </w:r>
      <w:bookmarkEnd w:id="158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Style w:val="-50"/>
        <w:tblW w:w="4999" w:type="pct"/>
        <w:tblLook w:val="0020"/>
      </w:tblPr>
      <w:tblGrid>
        <w:gridCol w:w="4788"/>
        <w:gridCol w:w="1013"/>
        <w:gridCol w:w="1013"/>
        <w:gridCol w:w="1013"/>
        <w:gridCol w:w="1013"/>
        <w:gridCol w:w="1013"/>
      </w:tblGrid>
      <w:tr w:rsidR="00DD7C7D" w:rsidRPr="008C5F5D" w:rsidTr="00FC0324">
        <w:trPr>
          <w:cnfStyle w:val="100000000000"/>
        </w:trPr>
        <w:tc>
          <w:tcPr>
            <w:tcW w:w="2430" w:type="pct"/>
          </w:tcPr>
          <w:p w:rsidR="00DD7C7D" w:rsidRPr="008C5F5D" w:rsidRDefault="00DD7C7D" w:rsidP="00FA65EE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14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4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4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4" w:type="pct"/>
          </w:tcPr>
          <w:p w:rsidR="00DD7C7D" w:rsidRPr="008C5F5D" w:rsidRDefault="00DD7C7D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FC0324">
        <w:trPr>
          <w:cnfStyle w:val="000000100000"/>
        </w:trPr>
        <w:tc>
          <w:tcPr>
            <w:tcW w:w="2430" w:type="pct"/>
          </w:tcPr>
          <w:p w:rsidR="00DD7C7D" w:rsidRPr="008C5F5D" w:rsidRDefault="00DD7C7D" w:rsidP="00FA65EE">
            <w:pPr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Забор воды из природных вод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для использования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 млн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14" w:type="pct"/>
          </w:tcPr>
          <w:p w:rsidR="00DD7C7D" w:rsidRPr="008C5F5D" w:rsidRDefault="001E3224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3,0</w:t>
            </w:r>
          </w:p>
        </w:tc>
        <w:tc>
          <w:tcPr>
            <w:tcW w:w="514" w:type="pct"/>
          </w:tcPr>
          <w:p w:rsidR="00DD7C7D" w:rsidRPr="001E3224" w:rsidRDefault="001E3224" w:rsidP="00184E25">
            <w:pPr>
              <w:rPr>
                <w:sz w:val="24"/>
                <w:szCs w:val="24"/>
                <w:lang w:val="ru-MO"/>
              </w:rPr>
            </w:pPr>
            <w:r w:rsidRPr="001E3224">
              <w:rPr>
                <w:sz w:val="24"/>
                <w:szCs w:val="24"/>
                <w:lang w:val="ru-MO"/>
              </w:rPr>
              <w:t>88,0</w:t>
            </w:r>
          </w:p>
        </w:tc>
        <w:tc>
          <w:tcPr>
            <w:tcW w:w="514" w:type="pct"/>
          </w:tcPr>
          <w:p w:rsidR="00DD7C7D" w:rsidRPr="008C5F5D" w:rsidRDefault="001E3224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83,0</w:t>
            </w:r>
          </w:p>
        </w:tc>
        <w:tc>
          <w:tcPr>
            <w:tcW w:w="514" w:type="pct"/>
          </w:tcPr>
          <w:p w:rsidR="00DD7C7D" w:rsidRPr="008C5F5D" w:rsidRDefault="001E3224" w:rsidP="00E00327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77,0</w:t>
            </w:r>
          </w:p>
        </w:tc>
        <w:tc>
          <w:tcPr>
            <w:tcW w:w="514" w:type="pct"/>
          </w:tcPr>
          <w:p w:rsidR="00DD7C7D" w:rsidRPr="008C5F5D" w:rsidRDefault="00610793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4,0</w:t>
            </w:r>
            <w:r w:rsidR="00E00327" w:rsidRPr="008C5F5D">
              <w:rPr>
                <w:sz w:val="24"/>
                <w:szCs w:val="24"/>
                <w:vertAlign w:val="superscript"/>
                <w:lang w:val="ru-MO"/>
              </w:rPr>
              <w:t xml:space="preserve"> 2)</w:t>
            </w:r>
          </w:p>
        </w:tc>
      </w:tr>
      <w:tr w:rsidR="00DD7C7D" w:rsidRPr="008C5F5D" w:rsidTr="00FC0324">
        <w:trPr>
          <w:cnfStyle w:val="000000010000"/>
        </w:trPr>
        <w:tc>
          <w:tcPr>
            <w:tcW w:w="2430" w:type="pct"/>
          </w:tcPr>
          <w:p w:rsidR="00DD7C7D" w:rsidRPr="008C5F5D" w:rsidRDefault="00DD7C7D" w:rsidP="00FA65EE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брос загрязненных сточных вод </w:t>
            </w:r>
            <w:r w:rsidRPr="008C5F5D">
              <w:rPr>
                <w:sz w:val="24"/>
                <w:szCs w:val="24"/>
              </w:rPr>
              <w:br/>
              <w:t>в поверхностные водные объекты,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 млн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14" w:type="pct"/>
          </w:tcPr>
          <w:p w:rsidR="00DD7C7D" w:rsidRPr="008C5F5D" w:rsidRDefault="00610793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3,9</w:t>
            </w:r>
          </w:p>
        </w:tc>
        <w:tc>
          <w:tcPr>
            <w:tcW w:w="514" w:type="pct"/>
          </w:tcPr>
          <w:p w:rsidR="00DD7C7D" w:rsidRPr="001E3224" w:rsidRDefault="00610793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0,4</w:t>
            </w:r>
          </w:p>
        </w:tc>
        <w:tc>
          <w:tcPr>
            <w:tcW w:w="514" w:type="pct"/>
          </w:tcPr>
          <w:p w:rsidR="00DD7C7D" w:rsidRPr="008C5F5D" w:rsidRDefault="00610793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0,2</w:t>
            </w:r>
          </w:p>
        </w:tc>
        <w:tc>
          <w:tcPr>
            <w:tcW w:w="514" w:type="pct"/>
          </w:tcPr>
          <w:p w:rsidR="00DD7C7D" w:rsidRPr="008C5F5D" w:rsidRDefault="00610793" w:rsidP="00E00327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8,9</w:t>
            </w:r>
          </w:p>
        </w:tc>
        <w:tc>
          <w:tcPr>
            <w:tcW w:w="514" w:type="pct"/>
          </w:tcPr>
          <w:p w:rsidR="00DD7C7D" w:rsidRPr="008C5F5D" w:rsidRDefault="00610793" w:rsidP="00184E25">
            <w:pPr>
              <w:rPr>
                <w:sz w:val="24"/>
                <w:szCs w:val="24"/>
                <w:lang w:val="ru-MO"/>
              </w:rPr>
            </w:pPr>
            <w:r w:rsidRPr="00610793">
              <w:rPr>
                <w:sz w:val="24"/>
                <w:szCs w:val="24"/>
                <w:lang w:val="ru-MO"/>
              </w:rPr>
              <w:t>24,1</w:t>
            </w:r>
            <w:r w:rsidR="00E00327" w:rsidRPr="008C5F5D">
              <w:rPr>
                <w:sz w:val="24"/>
                <w:szCs w:val="24"/>
                <w:vertAlign w:val="superscript"/>
                <w:lang w:val="ru-MO"/>
              </w:rPr>
              <w:t xml:space="preserve"> 2)</w:t>
            </w:r>
          </w:p>
        </w:tc>
      </w:tr>
      <w:tr w:rsidR="00DD7C7D" w:rsidRPr="008C5F5D" w:rsidTr="00FC0324">
        <w:trPr>
          <w:cnfStyle w:val="000000100000"/>
        </w:trPr>
        <w:tc>
          <w:tcPr>
            <w:tcW w:w="2430" w:type="pct"/>
          </w:tcPr>
          <w:p w:rsidR="00DD7C7D" w:rsidRPr="008C5F5D" w:rsidRDefault="00DD7C7D" w:rsidP="00FA65EE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бросы загрязняющих веществ </w:t>
            </w:r>
            <w:r w:rsidRPr="008C5F5D">
              <w:rPr>
                <w:sz w:val="24"/>
                <w:szCs w:val="24"/>
              </w:rPr>
              <w:br/>
              <w:t>в атмосферный воздух, тыс. т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</w:p>
        </w:tc>
      </w:tr>
      <w:tr w:rsidR="00FC0324" w:rsidRPr="008C5F5D" w:rsidTr="00FC0324">
        <w:trPr>
          <w:cnfStyle w:val="000000010000"/>
        </w:trPr>
        <w:tc>
          <w:tcPr>
            <w:tcW w:w="2430" w:type="pct"/>
          </w:tcPr>
          <w:p w:rsidR="00FC0324" w:rsidRPr="008C5F5D" w:rsidRDefault="00FC0324" w:rsidP="00601178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br w:type="page"/>
              <w:t xml:space="preserve">   от стационарных источников</w:t>
            </w:r>
          </w:p>
        </w:tc>
        <w:tc>
          <w:tcPr>
            <w:tcW w:w="514" w:type="pct"/>
          </w:tcPr>
          <w:p w:rsidR="00FC0324" w:rsidRPr="008C5F5D" w:rsidRDefault="00FC0324" w:rsidP="00EB0DF2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3,</w:t>
            </w:r>
            <w:r w:rsidR="00EB0DF2">
              <w:rPr>
                <w:sz w:val="24"/>
                <w:szCs w:val="24"/>
                <w:lang w:val="ru-MO"/>
              </w:rPr>
              <w:t>9</w:t>
            </w:r>
          </w:p>
        </w:tc>
        <w:tc>
          <w:tcPr>
            <w:tcW w:w="514" w:type="pct"/>
          </w:tcPr>
          <w:p w:rsidR="00FC0324" w:rsidRPr="008C5F5D" w:rsidRDefault="00FC0324" w:rsidP="009F1210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0,4</w:t>
            </w:r>
          </w:p>
        </w:tc>
        <w:tc>
          <w:tcPr>
            <w:tcW w:w="514" w:type="pct"/>
          </w:tcPr>
          <w:p w:rsidR="00FC0324" w:rsidRPr="008C5F5D" w:rsidRDefault="00FC0324" w:rsidP="009F1210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83,7</w:t>
            </w:r>
          </w:p>
        </w:tc>
        <w:tc>
          <w:tcPr>
            <w:tcW w:w="514" w:type="pct"/>
          </w:tcPr>
          <w:p w:rsidR="00FC0324" w:rsidRPr="008C5F5D" w:rsidRDefault="00FC0324" w:rsidP="009F1210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89,0</w:t>
            </w:r>
          </w:p>
        </w:tc>
        <w:tc>
          <w:tcPr>
            <w:tcW w:w="514" w:type="pct"/>
          </w:tcPr>
          <w:p w:rsidR="00FC0324" w:rsidRPr="008C5F5D" w:rsidRDefault="004D7523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1,9</w:t>
            </w:r>
          </w:p>
        </w:tc>
      </w:tr>
      <w:tr w:rsidR="00DD7C7D" w:rsidRPr="008C5F5D" w:rsidTr="00FC0324">
        <w:trPr>
          <w:cnfStyle w:val="000000100000"/>
        </w:trPr>
        <w:tc>
          <w:tcPr>
            <w:tcW w:w="2430" w:type="pct"/>
          </w:tcPr>
          <w:p w:rsidR="00DD7C7D" w:rsidRPr="008C5F5D" w:rsidRDefault="00DD7C7D" w:rsidP="00FA65EE">
            <w:pPr>
              <w:pStyle w:val="12"/>
              <w:widowControl/>
              <w:ind w:left="425" w:hanging="42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от передвижных источников</w:t>
            </w:r>
            <w:r w:rsidR="00601178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14" w:type="pct"/>
          </w:tcPr>
          <w:p w:rsidR="00DD7C7D" w:rsidRPr="008C5F5D" w:rsidRDefault="00FC0324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5,6</w:t>
            </w:r>
          </w:p>
        </w:tc>
        <w:tc>
          <w:tcPr>
            <w:tcW w:w="514" w:type="pct"/>
          </w:tcPr>
          <w:p w:rsidR="00DD7C7D" w:rsidRPr="008C5F5D" w:rsidRDefault="00FC0324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3,0</w:t>
            </w:r>
          </w:p>
        </w:tc>
        <w:tc>
          <w:tcPr>
            <w:tcW w:w="514" w:type="pct"/>
          </w:tcPr>
          <w:p w:rsidR="00DD7C7D" w:rsidRPr="008C5F5D" w:rsidRDefault="00FC0324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2,3</w:t>
            </w:r>
          </w:p>
        </w:tc>
        <w:tc>
          <w:tcPr>
            <w:tcW w:w="514" w:type="pct"/>
          </w:tcPr>
          <w:p w:rsidR="00DD7C7D" w:rsidRPr="008C5F5D" w:rsidRDefault="00FC0324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4,1</w:t>
            </w:r>
          </w:p>
        </w:tc>
        <w:tc>
          <w:tcPr>
            <w:tcW w:w="514" w:type="pct"/>
          </w:tcPr>
          <w:p w:rsidR="00DD7C7D" w:rsidRPr="008C5F5D" w:rsidRDefault="00FC0324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6,6</w:t>
            </w:r>
          </w:p>
        </w:tc>
      </w:tr>
    </w:tbl>
    <w:p w:rsidR="00FD12BE" w:rsidRDefault="00B16F86" w:rsidP="00184E25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1) </w:t>
      </w:r>
      <w:r w:rsidR="0027013F">
        <w:rPr>
          <w:vertAlign w:val="superscript"/>
        </w:rPr>
        <w:t xml:space="preserve"> </w:t>
      </w:r>
      <w:r w:rsidRPr="00C918E1">
        <w:t xml:space="preserve">По данным Территориального отдела водных ресурсов по </w:t>
      </w:r>
      <w:r w:rsidR="00FD12BE">
        <w:t>Республике Хакасия.</w:t>
      </w:r>
    </w:p>
    <w:p w:rsidR="00B16F86" w:rsidRPr="00C918E1" w:rsidRDefault="00B16F86" w:rsidP="00184E25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2) </w:t>
      </w:r>
      <w:r w:rsidR="0027013F">
        <w:rPr>
          <w:vertAlign w:val="superscript"/>
        </w:rPr>
        <w:t xml:space="preserve"> </w:t>
      </w:r>
      <w:r w:rsidRPr="00C918E1">
        <w:t>Предварительные данные.</w:t>
      </w:r>
    </w:p>
    <w:p w:rsidR="00B16F86" w:rsidRPr="00C918E1" w:rsidRDefault="00601178" w:rsidP="00184E25">
      <w:pPr>
        <w:tabs>
          <w:tab w:val="left" w:pos="7371"/>
        </w:tabs>
        <w:jc w:val="both"/>
      </w:pPr>
      <w:r>
        <w:rPr>
          <w:vertAlign w:val="superscript"/>
        </w:rPr>
        <w:t>3</w:t>
      </w:r>
      <w:r w:rsidR="00B16F86" w:rsidRPr="00C918E1">
        <w:rPr>
          <w:vertAlign w:val="superscript"/>
        </w:rPr>
        <w:t xml:space="preserve">) </w:t>
      </w:r>
      <w:r w:rsidR="0027013F">
        <w:rPr>
          <w:vertAlign w:val="superscript"/>
        </w:rPr>
        <w:t xml:space="preserve"> </w:t>
      </w:r>
      <w:r w:rsidR="00B16F86" w:rsidRPr="00C918E1">
        <w:t>По данным Росприроднадзора.</w:t>
      </w:r>
    </w:p>
    <w:p w:rsidR="00C918E1" w:rsidRPr="00184E25" w:rsidRDefault="00C918E1" w:rsidP="00B16F86">
      <w:pPr>
        <w:tabs>
          <w:tab w:val="left" w:pos="7371"/>
        </w:tabs>
        <w:jc w:val="both"/>
        <w:rPr>
          <w:sz w:val="16"/>
          <w:szCs w:val="16"/>
        </w:rPr>
      </w:pPr>
    </w:p>
    <w:p w:rsidR="00A82D65" w:rsidRPr="00120C6D" w:rsidRDefault="00A82D65" w:rsidP="00A82D65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68" w:name="_Toc420564629"/>
      <w:bookmarkStart w:id="169" w:name="_Toc484089752"/>
      <w:r w:rsidRPr="00120C6D">
        <w:rPr>
          <w:rFonts w:ascii="Arial" w:hAnsi="Arial"/>
          <w:snapToGrid w:val="0"/>
          <w:color w:val="0039AC"/>
          <w:sz w:val="24"/>
          <w:szCs w:val="24"/>
        </w:rPr>
        <w:t>3.2. Инвестиции в основной капитал, направленные на охрану окружающей</w:t>
      </w:r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среды и рациональное использование природных ресурсов</w:t>
      </w:r>
      <w:r w:rsidRPr="00120C6D">
        <w:rPr>
          <w:rFonts w:ascii="Arial" w:hAnsi="Arial"/>
          <w:snapToGrid w:val="0"/>
          <w:color w:val="0039AC"/>
          <w:sz w:val="24"/>
          <w:szCs w:val="24"/>
          <w:vertAlign w:val="superscript"/>
        </w:rPr>
        <w:t>1)</w:t>
      </w:r>
      <w:bookmarkEnd w:id="168"/>
      <w:bookmarkEnd w:id="169"/>
    </w:p>
    <w:p w:rsidR="00A82D65" w:rsidRPr="00120C6D" w:rsidRDefault="00A82D65" w:rsidP="00A82D65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A82D65" w:rsidRPr="00662321" w:rsidRDefault="00A82D65" w:rsidP="00A82D65">
      <w:pPr>
        <w:jc w:val="center"/>
        <w:rPr>
          <w:b/>
          <w:color w:val="0039AC"/>
          <w:sz w:val="16"/>
          <w:szCs w:val="16"/>
        </w:rPr>
      </w:pPr>
    </w:p>
    <w:tbl>
      <w:tblPr>
        <w:tblStyle w:val="-50"/>
        <w:tblW w:w="4928" w:type="pct"/>
        <w:tblLook w:val="0020"/>
      </w:tblPr>
      <w:tblGrid>
        <w:gridCol w:w="4078"/>
        <w:gridCol w:w="1127"/>
        <w:gridCol w:w="1127"/>
        <w:gridCol w:w="1127"/>
        <w:gridCol w:w="1127"/>
        <w:gridCol w:w="1127"/>
      </w:tblGrid>
      <w:tr w:rsidR="00A82D65" w:rsidRPr="008C5F5D" w:rsidTr="00FA65EE">
        <w:trPr>
          <w:cnfStyle w:val="100000000000"/>
          <w:trHeight w:val="201"/>
        </w:trPr>
        <w:tc>
          <w:tcPr>
            <w:tcW w:w="2099" w:type="pct"/>
          </w:tcPr>
          <w:p w:rsidR="00A82D65" w:rsidRPr="008C5F5D" w:rsidRDefault="00A82D65" w:rsidP="00FA65EE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0" w:type="pct"/>
          </w:tcPr>
          <w:p w:rsidR="00A82D65" w:rsidRPr="008C5F5D" w:rsidRDefault="00A82D6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0" w:type="pct"/>
          </w:tcPr>
          <w:p w:rsidR="00A82D65" w:rsidRPr="008C5F5D" w:rsidRDefault="00A82D6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0" w:type="pct"/>
          </w:tcPr>
          <w:p w:rsidR="00A82D65" w:rsidRPr="008C5F5D" w:rsidRDefault="00A82D6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0" w:type="pct"/>
          </w:tcPr>
          <w:p w:rsidR="00A82D65" w:rsidRPr="008C5F5D" w:rsidRDefault="00A82D65" w:rsidP="00A8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661129" w:rsidRPr="00922D79" w:rsidTr="00FA65EE">
        <w:trPr>
          <w:cnfStyle w:val="000000100000"/>
          <w:trHeight w:val="31"/>
        </w:trPr>
        <w:tc>
          <w:tcPr>
            <w:tcW w:w="2099" w:type="pct"/>
          </w:tcPr>
          <w:p w:rsidR="00661129" w:rsidRPr="00922D79" w:rsidRDefault="00661129" w:rsidP="00FA65EE">
            <w:pPr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922D7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="00A55DE7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A55DE7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55DE7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  <w:r w:rsidR="00A55DE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22D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0" w:type="pct"/>
          </w:tcPr>
          <w:p w:rsidR="00661129" w:rsidRPr="00922D79" w:rsidRDefault="00A55DE7" w:rsidP="0098318B">
            <w:pPr>
              <w:spacing w:line="228" w:lineRule="auto"/>
              <w:ind w:lef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,7</w:t>
            </w:r>
          </w:p>
        </w:tc>
      </w:tr>
      <w:tr w:rsidR="00661129" w:rsidRPr="008C5F5D" w:rsidTr="00FA65EE">
        <w:trPr>
          <w:cnfStyle w:val="000000010000"/>
        </w:trPr>
        <w:tc>
          <w:tcPr>
            <w:tcW w:w="2099" w:type="pct"/>
          </w:tcPr>
          <w:p w:rsidR="00661129" w:rsidRPr="008C5F5D" w:rsidRDefault="00661129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</w:tr>
      <w:tr w:rsidR="00661129" w:rsidRPr="008C5F5D" w:rsidTr="00B60ED9">
        <w:trPr>
          <w:cnfStyle w:val="000000100000"/>
          <w:trHeight w:val="331"/>
        </w:trPr>
        <w:tc>
          <w:tcPr>
            <w:tcW w:w="2099" w:type="pct"/>
          </w:tcPr>
          <w:p w:rsidR="00661129" w:rsidRDefault="00661129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охрану</w:t>
            </w:r>
            <w:r w:rsidRPr="008C5F5D">
              <w:rPr>
                <w:sz w:val="24"/>
                <w:szCs w:val="24"/>
              </w:rPr>
              <w:t xml:space="preserve"> атмосферного воздуха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6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1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5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pct"/>
          </w:tcPr>
          <w:p w:rsidR="00661129" w:rsidRPr="00922D79" w:rsidRDefault="00A55DE7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61129" w:rsidRPr="008C5F5D" w:rsidTr="00FA65EE">
        <w:trPr>
          <w:cnfStyle w:val="000000010000"/>
          <w:trHeight w:val="103"/>
        </w:trPr>
        <w:tc>
          <w:tcPr>
            <w:tcW w:w="2099" w:type="pct"/>
          </w:tcPr>
          <w:p w:rsidR="00661129" w:rsidRPr="008C5F5D" w:rsidRDefault="008E7234" w:rsidP="008E7234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1129" w:rsidRPr="008C5F5D">
              <w:rPr>
                <w:sz w:val="24"/>
                <w:szCs w:val="24"/>
              </w:rPr>
              <w:t>на охрану</w:t>
            </w:r>
            <w:r w:rsidR="00661129">
              <w:rPr>
                <w:sz w:val="24"/>
                <w:szCs w:val="24"/>
              </w:rPr>
              <w:t xml:space="preserve"> и рациональное </w:t>
            </w:r>
            <w:r>
              <w:rPr>
                <w:sz w:val="24"/>
                <w:szCs w:val="24"/>
              </w:rPr>
              <w:br/>
              <w:t xml:space="preserve">      </w:t>
            </w:r>
            <w:r w:rsidR="00661129">
              <w:rPr>
                <w:sz w:val="24"/>
                <w:szCs w:val="24"/>
              </w:rPr>
              <w:t>использование: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</w:p>
        </w:tc>
      </w:tr>
      <w:tr w:rsidR="00661129" w:rsidRPr="008C5F5D" w:rsidTr="00FA65EE">
        <w:trPr>
          <w:cnfStyle w:val="000000100000"/>
          <w:trHeight w:val="103"/>
        </w:trPr>
        <w:tc>
          <w:tcPr>
            <w:tcW w:w="2099" w:type="pct"/>
          </w:tcPr>
          <w:p w:rsidR="00661129" w:rsidRPr="008C5F5D" w:rsidRDefault="0098318B" w:rsidP="00FA65EE">
            <w:pPr>
              <w:tabs>
                <w:tab w:val="left" w:pos="225"/>
              </w:tabs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61129" w:rsidRPr="008C5F5D">
              <w:rPr>
                <w:sz w:val="24"/>
                <w:szCs w:val="24"/>
              </w:rPr>
              <w:t>водных ресурсов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8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6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7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pct"/>
          </w:tcPr>
          <w:p w:rsidR="00661129" w:rsidRPr="00922D79" w:rsidRDefault="00A55DE7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661129" w:rsidRPr="008C5F5D" w:rsidTr="00FA65EE">
        <w:trPr>
          <w:cnfStyle w:val="000000010000"/>
          <w:trHeight w:val="61"/>
        </w:trPr>
        <w:tc>
          <w:tcPr>
            <w:tcW w:w="2099" w:type="pct"/>
          </w:tcPr>
          <w:p w:rsidR="00661129" w:rsidRPr="008C5F5D" w:rsidRDefault="00661129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="0098318B"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земель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2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7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8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pStyle w:val="26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9</w:t>
            </w:r>
            <w:r w:rsidR="00A55D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922D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661129" w:rsidRPr="00922D79" w:rsidRDefault="00A55DE7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</w:tr>
      <w:tr w:rsidR="00661129" w:rsidRPr="008C5F5D" w:rsidTr="00FA65EE">
        <w:trPr>
          <w:cnfStyle w:val="000000100000"/>
          <w:trHeight w:val="61"/>
        </w:trPr>
        <w:tc>
          <w:tcPr>
            <w:tcW w:w="2099" w:type="pct"/>
          </w:tcPr>
          <w:p w:rsidR="00661129" w:rsidRDefault="00661129" w:rsidP="0098318B">
            <w:pPr>
              <w:tabs>
                <w:tab w:val="left" w:pos="255"/>
              </w:tabs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318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лесных ресурсов</w:t>
            </w:r>
          </w:p>
        </w:tc>
        <w:tc>
          <w:tcPr>
            <w:tcW w:w="580" w:type="pct"/>
          </w:tcPr>
          <w:p w:rsidR="00661129" w:rsidRPr="00922D79" w:rsidRDefault="00BF1150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:rsidR="00661129" w:rsidRPr="00922D79" w:rsidRDefault="00BF1150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:rsidR="00661129" w:rsidRPr="0027013F" w:rsidRDefault="0027013F" w:rsidP="0098318B">
            <w:pPr>
              <w:spacing w:line="228" w:lineRule="auto"/>
              <w:ind w:left="-5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80" w:type="pct"/>
          </w:tcPr>
          <w:p w:rsidR="00661129" w:rsidRPr="0027013F" w:rsidRDefault="0027013F" w:rsidP="0098318B">
            <w:pPr>
              <w:spacing w:line="228" w:lineRule="auto"/>
              <w:ind w:left="-5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661129" w:rsidRPr="0027013F" w:rsidRDefault="0027013F" w:rsidP="0098318B">
            <w:pPr>
              <w:spacing w:line="228" w:lineRule="auto"/>
              <w:ind w:left="-5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61129" w:rsidRPr="008C5F5D" w:rsidTr="00FA65EE">
        <w:trPr>
          <w:cnfStyle w:val="000000010000"/>
          <w:trHeight w:val="61"/>
        </w:trPr>
        <w:tc>
          <w:tcPr>
            <w:tcW w:w="2099" w:type="pct"/>
          </w:tcPr>
          <w:p w:rsidR="00661129" w:rsidRDefault="00661129" w:rsidP="00FA65EE">
            <w:pPr>
              <w:tabs>
                <w:tab w:val="left" w:pos="120"/>
              </w:tabs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охрану и воспроизводство:</w:t>
            </w: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61129" w:rsidRPr="00922D79" w:rsidRDefault="0066112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</w:p>
        </w:tc>
      </w:tr>
      <w:tr w:rsidR="00661129" w:rsidRPr="008C5F5D" w:rsidTr="00FA65EE">
        <w:trPr>
          <w:cnfStyle w:val="000000100000"/>
          <w:trHeight w:val="61"/>
        </w:trPr>
        <w:tc>
          <w:tcPr>
            <w:tcW w:w="2099" w:type="pct"/>
          </w:tcPr>
          <w:p w:rsidR="00661129" w:rsidRDefault="00661129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31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рыбных запасов</w:t>
            </w:r>
          </w:p>
        </w:tc>
        <w:tc>
          <w:tcPr>
            <w:tcW w:w="580" w:type="pct"/>
          </w:tcPr>
          <w:p w:rsidR="00661129" w:rsidRPr="00922D79" w:rsidRDefault="00BF1150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:rsidR="00661129" w:rsidRPr="00922D79" w:rsidRDefault="00BF1150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:rsidR="00661129" w:rsidRPr="00922D79" w:rsidRDefault="00BF1150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:rsidR="00661129" w:rsidRPr="00922D79" w:rsidRDefault="00BF1150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:rsidR="00661129" w:rsidRPr="00922D79" w:rsidRDefault="0027013F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61129" w:rsidRPr="008C5F5D" w:rsidTr="00FA65EE">
        <w:trPr>
          <w:cnfStyle w:val="000000010000"/>
          <w:trHeight w:val="61"/>
        </w:trPr>
        <w:tc>
          <w:tcPr>
            <w:tcW w:w="2099" w:type="pct"/>
          </w:tcPr>
          <w:p w:rsidR="00661129" w:rsidRDefault="00661129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31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диких зверей и птиц</w:t>
            </w:r>
          </w:p>
        </w:tc>
        <w:tc>
          <w:tcPr>
            <w:tcW w:w="580" w:type="pct"/>
          </w:tcPr>
          <w:p w:rsidR="00661129" w:rsidRPr="00922D79" w:rsidRDefault="0027013F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661129" w:rsidRPr="00922D79" w:rsidRDefault="0027013F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661129" w:rsidRPr="00922D79" w:rsidRDefault="0027013F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661129" w:rsidRPr="00922D79" w:rsidRDefault="0027013F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661129" w:rsidRPr="00922D79" w:rsidRDefault="0027013F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61129" w:rsidRPr="008C5F5D" w:rsidTr="00FA65EE">
        <w:trPr>
          <w:cnfStyle w:val="000000100000"/>
          <w:trHeight w:val="61"/>
        </w:trPr>
        <w:tc>
          <w:tcPr>
            <w:tcW w:w="2099" w:type="pct"/>
          </w:tcPr>
          <w:p w:rsidR="00661129" w:rsidRDefault="00661129" w:rsidP="00FA65EE">
            <w:pPr>
              <w:tabs>
                <w:tab w:val="left" w:pos="150"/>
              </w:tabs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организацию заповедников </w:t>
            </w:r>
            <w:r>
              <w:rPr>
                <w:sz w:val="24"/>
                <w:szCs w:val="24"/>
              </w:rPr>
              <w:br/>
              <w:t xml:space="preserve">      и других природоохранных </w:t>
            </w:r>
            <w:r>
              <w:rPr>
                <w:sz w:val="24"/>
                <w:szCs w:val="24"/>
              </w:rPr>
              <w:br/>
              <w:t xml:space="preserve">      территорий</w:t>
            </w:r>
          </w:p>
        </w:tc>
        <w:tc>
          <w:tcPr>
            <w:tcW w:w="580" w:type="pct"/>
          </w:tcPr>
          <w:p w:rsidR="00661129" w:rsidRPr="00922D79" w:rsidRDefault="00DB348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661129" w:rsidRPr="00922D79" w:rsidRDefault="00DB348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661129" w:rsidRPr="00922D79" w:rsidRDefault="00DB348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661129" w:rsidRPr="00922D79" w:rsidRDefault="00DB348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661129" w:rsidRPr="00922D79" w:rsidRDefault="00DB3489" w:rsidP="0098318B">
            <w:pPr>
              <w:spacing w:line="22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A82D65" w:rsidRPr="00C918E1" w:rsidRDefault="00A82D65" w:rsidP="00A82D65">
      <w:pPr>
        <w:keepLines/>
        <w:widowControl w:val="0"/>
        <w:tabs>
          <w:tab w:val="left" w:pos="-142"/>
        </w:tabs>
        <w:spacing w:before="20"/>
        <w:jc w:val="both"/>
      </w:pPr>
      <w:r w:rsidRPr="00C918E1">
        <w:rPr>
          <w:vertAlign w:val="superscript"/>
        </w:rPr>
        <w:t xml:space="preserve">1) </w:t>
      </w:r>
      <w:r w:rsidRPr="00FA4946">
        <w:t>По</w:t>
      </w:r>
      <w:r>
        <w:t xml:space="preserve"> организациям, не относящимся к</w:t>
      </w:r>
      <w:r w:rsidRPr="00C918E1">
        <w:t xml:space="preserve"> субъект</w:t>
      </w:r>
      <w:r>
        <w:t>ам</w:t>
      </w:r>
      <w:r w:rsidRPr="00C918E1">
        <w:t xml:space="preserve"> малого предпринимательства</w:t>
      </w:r>
      <w:r>
        <w:t>.</w:t>
      </w:r>
    </w:p>
    <w:p w:rsidR="0027013F" w:rsidRDefault="0027013F" w:rsidP="0027013F">
      <w:pPr>
        <w:keepLines/>
        <w:widowControl w:val="0"/>
        <w:tabs>
          <w:tab w:val="left" w:pos="-142"/>
        </w:tabs>
        <w:jc w:val="both"/>
      </w:pPr>
      <w:r w:rsidRPr="00B228B2">
        <w:rPr>
          <w:vertAlign w:val="superscript"/>
        </w:rPr>
        <w:t xml:space="preserve">2) </w:t>
      </w:r>
      <w:r w:rsidRPr="00B228B2">
        <w:t xml:space="preserve">Здесь и далее в таблице знак (…) – данные не публикуются в целях обеспечения конфиденциальности </w:t>
      </w:r>
      <w:r w:rsidRPr="00B228B2">
        <w:br/>
        <w:t xml:space="preserve">первичных статистических данных, полученных от организаций, в соответствии с Федеральным законом </w:t>
      </w:r>
      <w:r w:rsidRPr="00B228B2">
        <w:br/>
        <w:t xml:space="preserve">от 29.11.2007 № 282-ФЗ «Об официальном статистическом учете и системе государственной статистики </w:t>
      </w:r>
      <w:r w:rsidRPr="00B228B2">
        <w:br/>
        <w:t>в Российской Федерации» (ст.4 п.5; ст.9 п.1).</w:t>
      </w:r>
    </w:p>
    <w:p w:rsidR="00C918E1" w:rsidRPr="00184E25" w:rsidRDefault="00C918E1" w:rsidP="00184E25">
      <w:pPr>
        <w:keepLines/>
        <w:widowControl w:val="0"/>
        <w:tabs>
          <w:tab w:val="left" w:pos="-142"/>
        </w:tabs>
        <w:jc w:val="both"/>
        <w:rPr>
          <w:sz w:val="16"/>
          <w:szCs w:val="16"/>
        </w:rPr>
      </w:pPr>
    </w:p>
    <w:p w:rsidR="00A55DE7" w:rsidRDefault="00A55DE7" w:rsidP="0027013F">
      <w:pPr>
        <w:keepLines/>
        <w:widowControl w:val="0"/>
        <w:tabs>
          <w:tab w:val="left" w:pos="-142"/>
        </w:tabs>
        <w:spacing w:before="20"/>
        <w:jc w:val="both"/>
        <w:rPr>
          <w:rFonts w:ascii="Arial" w:hAnsi="Arial"/>
          <w:b/>
          <w:snapToGrid w:val="0"/>
          <w:color w:val="0039AC"/>
          <w:sz w:val="32"/>
          <w:szCs w:val="32"/>
        </w:rPr>
      </w:pPr>
      <w:bookmarkStart w:id="170" w:name="_Toc323231046"/>
      <w:bookmarkStart w:id="171" w:name="_Toc323231560"/>
      <w:bookmarkStart w:id="172" w:name="_Toc323233816"/>
      <w:bookmarkStart w:id="173" w:name="_Toc323283813"/>
      <w:bookmarkStart w:id="174" w:name="_Toc323284659"/>
      <w:bookmarkStart w:id="175" w:name="_Toc323286284"/>
      <w:bookmarkStart w:id="176" w:name="_Toc323288630"/>
      <w:bookmarkStart w:id="177" w:name="_Toc420564631"/>
      <w:r>
        <w:rPr>
          <w:rFonts w:ascii="Arial" w:hAnsi="Arial"/>
          <w:snapToGrid w:val="0"/>
          <w:color w:val="0039AC"/>
          <w:sz w:val="32"/>
          <w:szCs w:val="32"/>
        </w:rPr>
        <w:br w:type="page"/>
      </w:r>
    </w:p>
    <w:p w:rsidR="00B16F86" w:rsidRPr="00120C6D" w:rsidRDefault="00B16F86" w:rsidP="00C918E1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78" w:name="_Toc484089753"/>
      <w:r w:rsidRPr="00120C6D">
        <w:rPr>
          <w:rFonts w:ascii="Arial" w:hAnsi="Arial"/>
          <w:snapToGrid w:val="0"/>
          <w:color w:val="0039AC"/>
          <w:sz w:val="32"/>
          <w:szCs w:val="32"/>
        </w:rPr>
        <w:t>4. НАСЕЛЕНИЕ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B16F86" w:rsidRPr="00120C6D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179" w:name="_Toc323228519"/>
      <w:bookmarkStart w:id="180" w:name="_Toc323231561"/>
      <w:bookmarkStart w:id="181" w:name="_Toc323233817"/>
      <w:bookmarkStart w:id="182" w:name="_Toc323283814"/>
      <w:bookmarkStart w:id="183" w:name="_Toc323284660"/>
      <w:bookmarkStart w:id="184" w:name="_Toc323286285"/>
      <w:bookmarkStart w:id="185" w:name="_Toc323288631"/>
    </w:p>
    <w:p w:rsidR="00B16F86" w:rsidRPr="00120C6D" w:rsidRDefault="00B16F86" w:rsidP="00C918E1">
      <w:pPr>
        <w:pStyle w:val="3"/>
        <w:spacing w:before="60" w:after="0"/>
        <w:jc w:val="center"/>
        <w:rPr>
          <w:rFonts w:ascii="Arial" w:hAnsi="Arial"/>
          <w:color w:val="0039AC"/>
          <w:szCs w:val="24"/>
        </w:rPr>
      </w:pPr>
      <w:bookmarkStart w:id="186" w:name="_Toc420564632"/>
      <w:bookmarkStart w:id="187" w:name="_Toc484089754"/>
      <w:r w:rsidRPr="00120C6D">
        <w:rPr>
          <w:rFonts w:ascii="Arial" w:hAnsi="Arial"/>
          <w:color w:val="0039AC"/>
          <w:szCs w:val="24"/>
        </w:rPr>
        <w:t>4.1. Численность населения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B16F86" w:rsidRPr="00120C6D" w:rsidRDefault="00B16F86" w:rsidP="00DC4CF8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оценка на 1 января)</w:t>
      </w:r>
    </w:p>
    <w:p w:rsidR="00C918E1" w:rsidRPr="00AE36AF" w:rsidRDefault="00C918E1" w:rsidP="00C918E1">
      <w:pPr>
        <w:ind w:right="-284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1571"/>
        <w:gridCol w:w="1733"/>
        <w:gridCol w:w="1492"/>
        <w:gridCol w:w="1431"/>
        <w:gridCol w:w="1671"/>
        <w:gridCol w:w="1957"/>
      </w:tblGrid>
      <w:tr w:rsidR="00B16F86" w:rsidRPr="008C5F5D" w:rsidTr="00B22D95">
        <w:trPr>
          <w:cnfStyle w:val="100000000000"/>
          <w:trHeight w:val="344"/>
        </w:trPr>
        <w:tc>
          <w:tcPr>
            <w:tcW w:w="797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7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5E4773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5E4773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, тыс. человек</w:t>
            </w:r>
          </w:p>
        </w:tc>
        <w:tc>
          <w:tcPr>
            <w:tcW w:w="1483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  <w:tc>
          <w:tcPr>
            <w:tcW w:w="1841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общей численности </w:t>
            </w:r>
            <w:r w:rsidRPr="008C5F5D">
              <w:rPr>
                <w:sz w:val="24"/>
                <w:szCs w:val="24"/>
              </w:rPr>
              <w:br/>
              <w:t>населения, в процентах</w:t>
            </w:r>
          </w:p>
        </w:tc>
      </w:tr>
      <w:tr w:rsidR="00B16F86" w:rsidRPr="008C5F5D" w:rsidTr="00B22D95">
        <w:trPr>
          <w:cnfStyle w:val="000000100000"/>
          <w:trHeight w:val="209"/>
        </w:trPr>
        <w:tc>
          <w:tcPr>
            <w:tcW w:w="797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72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84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</w:tr>
      <w:tr w:rsidR="00DD7C7D" w:rsidRPr="008C5F5D" w:rsidTr="00B22D95">
        <w:trPr>
          <w:cnfStyle w:val="000000010000"/>
        </w:trPr>
        <w:tc>
          <w:tcPr>
            <w:tcW w:w="797" w:type="pct"/>
            <w:tcBorders>
              <w:top w:val="single" w:sz="18" w:space="0" w:color="003296"/>
              <w:left w:val="single" w:sz="4" w:space="0" w:color="003296"/>
            </w:tcBorders>
          </w:tcPr>
          <w:p w:rsidR="00DD7C7D" w:rsidRPr="008C5F5D" w:rsidRDefault="00DD7C7D" w:rsidP="00497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79" w:type="pct"/>
            <w:tcBorders>
              <w:top w:val="single" w:sz="18" w:space="0" w:color="003296"/>
            </w:tcBorders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0</w:t>
            </w:r>
          </w:p>
        </w:tc>
        <w:tc>
          <w:tcPr>
            <w:tcW w:w="757" w:type="pct"/>
            <w:tcBorders>
              <w:top w:val="single" w:sz="18" w:space="0" w:color="003296"/>
            </w:tcBorders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1</w:t>
            </w:r>
          </w:p>
        </w:tc>
        <w:tc>
          <w:tcPr>
            <w:tcW w:w="726" w:type="pct"/>
            <w:tcBorders>
              <w:top w:val="single" w:sz="18" w:space="0" w:color="003296"/>
            </w:tcBorders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  <w:tc>
          <w:tcPr>
            <w:tcW w:w="848" w:type="pct"/>
            <w:tcBorders>
              <w:top w:val="single" w:sz="18" w:space="0" w:color="003296"/>
            </w:tcBorders>
          </w:tcPr>
          <w:p w:rsidR="00DD7C7D" w:rsidRPr="008C5F5D" w:rsidRDefault="006E3D80" w:rsidP="003D7433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D7433">
              <w:rPr>
                <w:sz w:val="24"/>
                <w:szCs w:val="24"/>
              </w:rPr>
              <w:t>7,7</w:t>
            </w:r>
          </w:p>
        </w:tc>
        <w:tc>
          <w:tcPr>
            <w:tcW w:w="993" w:type="pct"/>
            <w:tcBorders>
              <w:top w:val="single" w:sz="18" w:space="0" w:color="003296"/>
              <w:right w:val="single" w:sz="4" w:space="0" w:color="003296"/>
            </w:tcBorders>
          </w:tcPr>
          <w:p w:rsidR="00DD7C7D" w:rsidRPr="008C5F5D" w:rsidRDefault="006E3D80" w:rsidP="00DD73C3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73C3">
              <w:rPr>
                <w:sz w:val="24"/>
                <w:szCs w:val="24"/>
              </w:rPr>
              <w:t>2</w:t>
            </w:r>
            <w:r w:rsidR="00F02395">
              <w:rPr>
                <w:sz w:val="24"/>
                <w:szCs w:val="24"/>
              </w:rPr>
              <w:t>,</w:t>
            </w:r>
            <w:r w:rsidR="00DD73C3">
              <w:rPr>
                <w:sz w:val="24"/>
                <w:szCs w:val="24"/>
              </w:rPr>
              <w:t>3</w:t>
            </w:r>
          </w:p>
        </w:tc>
      </w:tr>
      <w:tr w:rsidR="00DD7C7D" w:rsidRPr="008C5F5D" w:rsidTr="006773AF">
        <w:trPr>
          <w:cnfStyle w:val="000000100000"/>
          <w:trHeight w:val="303"/>
        </w:trPr>
        <w:tc>
          <w:tcPr>
            <w:tcW w:w="797" w:type="pct"/>
            <w:tcBorders>
              <w:left w:val="single" w:sz="4" w:space="0" w:color="003296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79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1</w:t>
            </w:r>
          </w:p>
        </w:tc>
        <w:tc>
          <w:tcPr>
            <w:tcW w:w="757" w:type="pct"/>
          </w:tcPr>
          <w:p w:rsidR="00DD7C7D" w:rsidRPr="008C5F5D" w:rsidRDefault="006E3D8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6</w:t>
            </w:r>
          </w:p>
        </w:tc>
        <w:tc>
          <w:tcPr>
            <w:tcW w:w="726" w:type="pct"/>
          </w:tcPr>
          <w:p w:rsidR="00DD7C7D" w:rsidRPr="008C5F5D" w:rsidRDefault="006E3D80" w:rsidP="00EA1E98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</w:t>
            </w:r>
            <w:r w:rsidR="00EA1E98">
              <w:rPr>
                <w:sz w:val="24"/>
                <w:szCs w:val="24"/>
              </w:rPr>
              <w:t>5</w:t>
            </w:r>
          </w:p>
        </w:tc>
        <w:tc>
          <w:tcPr>
            <w:tcW w:w="848" w:type="pct"/>
          </w:tcPr>
          <w:p w:rsidR="00DD7C7D" w:rsidRPr="008C5F5D" w:rsidRDefault="006E3D8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D7433">
              <w:rPr>
                <w:sz w:val="24"/>
                <w:szCs w:val="24"/>
              </w:rPr>
              <w:t>,1</w:t>
            </w:r>
          </w:p>
        </w:tc>
        <w:tc>
          <w:tcPr>
            <w:tcW w:w="993" w:type="pct"/>
            <w:tcBorders>
              <w:right w:val="single" w:sz="4" w:space="0" w:color="003296"/>
            </w:tcBorders>
          </w:tcPr>
          <w:p w:rsidR="00DD7C7D" w:rsidRPr="008C5F5D" w:rsidRDefault="006E3D80" w:rsidP="003D7433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7433">
              <w:rPr>
                <w:sz w:val="24"/>
                <w:szCs w:val="24"/>
              </w:rPr>
              <w:t>1,9</w:t>
            </w:r>
          </w:p>
        </w:tc>
      </w:tr>
      <w:tr w:rsidR="00DD7C7D" w:rsidRPr="008C5F5D" w:rsidTr="00B22D95">
        <w:trPr>
          <w:cnfStyle w:val="000000010000"/>
        </w:trPr>
        <w:tc>
          <w:tcPr>
            <w:tcW w:w="797" w:type="pct"/>
            <w:tcBorders>
              <w:left w:val="single" w:sz="4" w:space="0" w:color="003296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79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</w:t>
            </w:r>
          </w:p>
        </w:tc>
        <w:tc>
          <w:tcPr>
            <w:tcW w:w="757" w:type="pct"/>
          </w:tcPr>
          <w:p w:rsidR="00DD7C7D" w:rsidRPr="008C5F5D" w:rsidRDefault="006E3D8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726" w:type="pct"/>
          </w:tcPr>
          <w:p w:rsidR="00DD7C7D" w:rsidRPr="008C5F5D" w:rsidRDefault="006E3D8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848" w:type="pct"/>
          </w:tcPr>
          <w:p w:rsidR="00DD7C7D" w:rsidRPr="008C5F5D" w:rsidRDefault="006E3D8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02395">
              <w:rPr>
                <w:sz w:val="24"/>
                <w:szCs w:val="24"/>
              </w:rPr>
              <w:t>,5</w:t>
            </w:r>
          </w:p>
        </w:tc>
        <w:tc>
          <w:tcPr>
            <w:tcW w:w="993" w:type="pct"/>
            <w:tcBorders>
              <w:right w:val="single" w:sz="4" w:space="0" w:color="003296"/>
            </w:tcBorders>
          </w:tcPr>
          <w:p w:rsidR="00DD7C7D" w:rsidRPr="008C5F5D" w:rsidRDefault="006E3D80" w:rsidP="00F02395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2395">
              <w:rPr>
                <w:sz w:val="24"/>
                <w:szCs w:val="24"/>
              </w:rPr>
              <w:t>1,5</w:t>
            </w:r>
          </w:p>
        </w:tc>
      </w:tr>
      <w:tr w:rsidR="00DD7C7D" w:rsidRPr="008C5F5D" w:rsidTr="00B22D95">
        <w:trPr>
          <w:cnfStyle w:val="000000100000"/>
        </w:trPr>
        <w:tc>
          <w:tcPr>
            <w:tcW w:w="797" w:type="pct"/>
            <w:tcBorders>
              <w:left w:val="single" w:sz="4" w:space="0" w:color="003296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879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8</w:t>
            </w:r>
          </w:p>
        </w:tc>
        <w:tc>
          <w:tcPr>
            <w:tcW w:w="757" w:type="pct"/>
          </w:tcPr>
          <w:p w:rsidR="00DD7C7D" w:rsidRPr="008C5F5D" w:rsidRDefault="006E3D8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4</w:t>
            </w:r>
          </w:p>
        </w:tc>
        <w:tc>
          <w:tcPr>
            <w:tcW w:w="726" w:type="pct"/>
          </w:tcPr>
          <w:p w:rsidR="00DD7C7D" w:rsidRPr="008C5F5D" w:rsidRDefault="006E3D8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848" w:type="pct"/>
          </w:tcPr>
          <w:p w:rsidR="00DD7C7D" w:rsidRPr="008C5F5D" w:rsidRDefault="006E3D80" w:rsidP="00F02395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02395">
              <w:rPr>
                <w:sz w:val="24"/>
                <w:szCs w:val="24"/>
              </w:rPr>
              <w:t>8,8</w:t>
            </w:r>
          </w:p>
        </w:tc>
        <w:tc>
          <w:tcPr>
            <w:tcW w:w="993" w:type="pct"/>
            <w:tcBorders>
              <w:right w:val="single" w:sz="4" w:space="0" w:color="003296"/>
            </w:tcBorders>
          </w:tcPr>
          <w:p w:rsidR="006E3D80" w:rsidRPr="008C5F5D" w:rsidRDefault="006E3D8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02395">
              <w:rPr>
                <w:sz w:val="24"/>
                <w:szCs w:val="24"/>
              </w:rPr>
              <w:t>,2</w:t>
            </w:r>
          </w:p>
        </w:tc>
      </w:tr>
      <w:tr w:rsidR="00DD7C7D" w:rsidRPr="008C5F5D" w:rsidTr="00B22D95">
        <w:trPr>
          <w:cnfStyle w:val="000000010000"/>
        </w:trPr>
        <w:tc>
          <w:tcPr>
            <w:tcW w:w="797" w:type="pct"/>
            <w:tcBorders>
              <w:left w:val="single" w:sz="4" w:space="0" w:color="003296"/>
              <w:bottom w:val="single" w:sz="4" w:space="0" w:color="003296"/>
            </w:tcBorders>
          </w:tcPr>
          <w:p w:rsidR="00DD7C7D" w:rsidRPr="008C5F5D" w:rsidRDefault="00DD7C7D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9" w:type="pct"/>
            <w:tcBorders>
              <w:bottom w:val="single" w:sz="4" w:space="0" w:color="003296"/>
            </w:tcBorders>
          </w:tcPr>
          <w:p w:rsidR="00DD7C7D" w:rsidRPr="008C5F5D" w:rsidRDefault="004D7523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7</w:t>
            </w:r>
          </w:p>
        </w:tc>
        <w:tc>
          <w:tcPr>
            <w:tcW w:w="757" w:type="pct"/>
            <w:tcBorders>
              <w:bottom w:val="single" w:sz="4" w:space="0" w:color="003296"/>
            </w:tcBorders>
          </w:tcPr>
          <w:p w:rsidR="00DD7C7D" w:rsidRPr="008C5F5D" w:rsidRDefault="004D7523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4</w:t>
            </w:r>
          </w:p>
        </w:tc>
        <w:tc>
          <w:tcPr>
            <w:tcW w:w="726" w:type="pct"/>
            <w:tcBorders>
              <w:bottom w:val="single" w:sz="4" w:space="0" w:color="003296"/>
            </w:tcBorders>
          </w:tcPr>
          <w:p w:rsidR="00DD7C7D" w:rsidRPr="008C5F5D" w:rsidRDefault="004D7523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  <w:tc>
          <w:tcPr>
            <w:tcW w:w="848" w:type="pct"/>
            <w:tcBorders>
              <w:bottom w:val="single" w:sz="4" w:space="0" w:color="003296"/>
            </w:tcBorders>
          </w:tcPr>
          <w:p w:rsidR="00DD7C7D" w:rsidRPr="008C5F5D" w:rsidRDefault="004D7523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F02395">
              <w:rPr>
                <w:sz w:val="24"/>
                <w:szCs w:val="24"/>
              </w:rPr>
              <w:t>,1</w:t>
            </w:r>
          </w:p>
        </w:tc>
        <w:tc>
          <w:tcPr>
            <w:tcW w:w="993" w:type="pct"/>
            <w:tcBorders>
              <w:bottom w:val="single" w:sz="4" w:space="0" w:color="003296"/>
              <w:right w:val="single" w:sz="4" w:space="0" w:color="003296"/>
            </w:tcBorders>
          </w:tcPr>
          <w:p w:rsidR="00DD7C7D" w:rsidRPr="008C5F5D" w:rsidRDefault="004D7523" w:rsidP="00F02395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2395">
              <w:rPr>
                <w:sz w:val="24"/>
                <w:szCs w:val="24"/>
              </w:rPr>
              <w:t>0,9</w:t>
            </w:r>
          </w:p>
        </w:tc>
      </w:tr>
    </w:tbl>
    <w:p w:rsidR="00B16F86" w:rsidRPr="008C5F5D" w:rsidRDefault="00B16F86" w:rsidP="00D07FB7">
      <w:pPr>
        <w:widowControl w:val="0"/>
        <w:tabs>
          <w:tab w:val="left" w:pos="4395"/>
          <w:tab w:val="right" w:pos="6782"/>
        </w:tabs>
        <w:spacing w:line="300" w:lineRule="exact"/>
        <w:ind w:left="284" w:right="-142" w:hanging="284"/>
        <w:rPr>
          <w:sz w:val="24"/>
          <w:szCs w:val="24"/>
        </w:rPr>
      </w:pPr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188" w:name="_Toc420564633"/>
      <w:bookmarkStart w:id="189" w:name="_Toc484089755"/>
      <w:bookmarkEnd w:id="98"/>
      <w:bookmarkEnd w:id="99"/>
      <w:bookmarkEnd w:id="100"/>
      <w:bookmarkEnd w:id="101"/>
      <w:r w:rsidRPr="00120C6D">
        <w:rPr>
          <w:rFonts w:ascii="Arial" w:hAnsi="Arial"/>
          <w:color w:val="0039AC"/>
          <w:szCs w:val="24"/>
        </w:rPr>
        <w:t xml:space="preserve">4.2. Города с численностью населения </w:t>
      </w:r>
      <w:r w:rsidR="00FD12BE">
        <w:rPr>
          <w:rFonts w:ascii="Arial" w:hAnsi="Arial"/>
          <w:color w:val="0039AC"/>
          <w:szCs w:val="24"/>
        </w:rPr>
        <w:t>5</w:t>
      </w:r>
      <w:r w:rsidRPr="00120C6D">
        <w:rPr>
          <w:rFonts w:ascii="Arial" w:hAnsi="Arial"/>
          <w:color w:val="0039AC"/>
          <w:szCs w:val="24"/>
        </w:rPr>
        <w:t>0 тысяч и более человек</w:t>
      </w:r>
      <w:bookmarkEnd w:id="188"/>
      <w:bookmarkEnd w:id="189"/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на 1 января; тысяч человек)</w:t>
      </w:r>
    </w:p>
    <w:p w:rsidR="00B16F86" w:rsidRPr="00120C6D" w:rsidRDefault="00B16F86" w:rsidP="00D07FB7">
      <w:pPr>
        <w:spacing w:line="300" w:lineRule="exact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2905"/>
        <w:gridCol w:w="1159"/>
        <w:gridCol w:w="1159"/>
        <w:gridCol w:w="1158"/>
        <w:gridCol w:w="1158"/>
        <w:gridCol w:w="1158"/>
        <w:gridCol w:w="1158"/>
      </w:tblGrid>
      <w:tr w:rsidR="00DD7C7D" w:rsidRPr="008C5F5D" w:rsidTr="00B22D95">
        <w:trPr>
          <w:cnfStyle w:val="100000000000"/>
          <w:trHeight w:val="292"/>
        </w:trPr>
        <w:tc>
          <w:tcPr>
            <w:tcW w:w="2905" w:type="dxa"/>
          </w:tcPr>
          <w:p w:rsidR="00DD7C7D" w:rsidRPr="008C5F5D" w:rsidRDefault="00DD7C7D" w:rsidP="00D07FB7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59" w:type="dxa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58" w:type="dxa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58" w:type="dxa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58" w:type="dxa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1158" w:type="dxa"/>
          </w:tcPr>
          <w:p w:rsidR="00DD7C7D" w:rsidRPr="008C5F5D" w:rsidRDefault="00DD7C7D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D7C7D" w:rsidRPr="008C5F5D" w:rsidTr="00B22D95">
        <w:trPr>
          <w:cnfStyle w:val="000000100000"/>
          <w:trHeight w:val="278"/>
        </w:trPr>
        <w:tc>
          <w:tcPr>
            <w:tcW w:w="2905" w:type="dxa"/>
          </w:tcPr>
          <w:p w:rsidR="00DD7C7D" w:rsidRPr="008C5F5D" w:rsidRDefault="00DD7C7D" w:rsidP="00FD12BE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. </w:t>
            </w:r>
            <w:r w:rsidR="00FD12BE">
              <w:rPr>
                <w:sz w:val="24"/>
                <w:szCs w:val="24"/>
              </w:rPr>
              <w:t>Абакан</w:t>
            </w:r>
          </w:p>
        </w:tc>
        <w:tc>
          <w:tcPr>
            <w:tcW w:w="1159" w:type="dxa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1159" w:type="dxa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7</w:t>
            </w:r>
          </w:p>
        </w:tc>
        <w:tc>
          <w:tcPr>
            <w:tcW w:w="1158" w:type="dxa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2</w:t>
            </w:r>
          </w:p>
        </w:tc>
        <w:tc>
          <w:tcPr>
            <w:tcW w:w="1158" w:type="dxa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2</w:t>
            </w:r>
          </w:p>
        </w:tc>
        <w:tc>
          <w:tcPr>
            <w:tcW w:w="1158" w:type="dxa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</w:t>
            </w:r>
          </w:p>
        </w:tc>
        <w:tc>
          <w:tcPr>
            <w:tcW w:w="1158" w:type="dxa"/>
          </w:tcPr>
          <w:p w:rsidR="00DD7C7D" w:rsidRPr="008C5F5D" w:rsidRDefault="009F1210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</w:tr>
      <w:tr w:rsidR="00DD7C7D" w:rsidRPr="008C5F5D" w:rsidTr="00B22D95">
        <w:trPr>
          <w:cnfStyle w:val="000000010000"/>
          <w:trHeight w:val="294"/>
        </w:trPr>
        <w:tc>
          <w:tcPr>
            <w:tcW w:w="2905" w:type="dxa"/>
          </w:tcPr>
          <w:p w:rsidR="00DD7C7D" w:rsidRPr="008C5F5D" w:rsidRDefault="00DD7C7D" w:rsidP="00FD12BE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. </w:t>
            </w:r>
            <w:r w:rsidR="00FD12BE">
              <w:rPr>
                <w:sz w:val="24"/>
                <w:szCs w:val="24"/>
              </w:rPr>
              <w:t>Черногорск</w:t>
            </w:r>
          </w:p>
        </w:tc>
        <w:tc>
          <w:tcPr>
            <w:tcW w:w="1159" w:type="dxa"/>
          </w:tcPr>
          <w:p w:rsidR="00DD7C7D" w:rsidRPr="008C5F5D" w:rsidRDefault="009F121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159" w:type="dxa"/>
          </w:tcPr>
          <w:p w:rsidR="00DD7C7D" w:rsidRPr="008C5F5D" w:rsidRDefault="009F121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158" w:type="dxa"/>
          </w:tcPr>
          <w:p w:rsidR="00DD7C7D" w:rsidRPr="008C5F5D" w:rsidRDefault="0075186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158" w:type="dxa"/>
          </w:tcPr>
          <w:p w:rsidR="00DD7C7D" w:rsidRPr="008C5F5D" w:rsidRDefault="0075186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158" w:type="dxa"/>
          </w:tcPr>
          <w:p w:rsidR="00DD7C7D" w:rsidRPr="008C5F5D" w:rsidRDefault="009F1210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158" w:type="dxa"/>
          </w:tcPr>
          <w:p w:rsidR="00DD7C7D" w:rsidRPr="008C5F5D" w:rsidRDefault="009F1210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</w:tbl>
    <w:p w:rsidR="001B5997" w:rsidRPr="00AE36AF" w:rsidRDefault="001B5997" w:rsidP="00D07FB7">
      <w:pPr>
        <w:pStyle w:val="3"/>
        <w:spacing w:before="60" w:after="0" w:line="300" w:lineRule="exact"/>
        <w:jc w:val="center"/>
        <w:rPr>
          <w:rFonts w:ascii="Arial" w:hAnsi="Arial"/>
          <w:szCs w:val="24"/>
        </w:rPr>
      </w:pPr>
      <w:bookmarkStart w:id="190" w:name="_Toc420564634"/>
    </w:p>
    <w:p w:rsidR="003A0977" w:rsidRPr="003A0977" w:rsidRDefault="003A0977" w:rsidP="003A0977">
      <w:pPr>
        <w:jc w:val="center"/>
        <w:outlineLvl w:val="2"/>
        <w:rPr>
          <w:rFonts w:ascii="Arial" w:hAnsi="Arial"/>
          <w:b/>
          <w:color w:val="0039AC"/>
          <w:sz w:val="22"/>
          <w:szCs w:val="22"/>
        </w:rPr>
      </w:pPr>
      <w:bookmarkStart w:id="191" w:name="_Toc484089756"/>
      <w:r w:rsidRPr="00120C6D">
        <w:rPr>
          <w:rFonts w:ascii="Arial" w:hAnsi="Arial"/>
          <w:b/>
          <w:color w:val="0039AC"/>
          <w:sz w:val="24"/>
          <w:szCs w:val="24"/>
        </w:rPr>
        <w:t>4.</w:t>
      </w:r>
      <w:r>
        <w:rPr>
          <w:rFonts w:ascii="Arial" w:hAnsi="Arial"/>
          <w:b/>
          <w:color w:val="0039AC"/>
          <w:sz w:val="24"/>
          <w:szCs w:val="24"/>
        </w:rPr>
        <w:t>3</w:t>
      </w:r>
      <w:r w:rsidRPr="00120C6D">
        <w:rPr>
          <w:rFonts w:ascii="Arial" w:hAnsi="Arial"/>
          <w:b/>
          <w:color w:val="0039AC"/>
          <w:sz w:val="24"/>
          <w:szCs w:val="24"/>
        </w:rPr>
        <w:t xml:space="preserve">. </w:t>
      </w:r>
      <w:r w:rsidRPr="003A0977">
        <w:rPr>
          <w:rFonts w:ascii="Arial" w:hAnsi="Arial"/>
          <w:b/>
          <w:color w:val="0039AC"/>
          <w:sz w:val="22"/>
          <w:szCs w:val="22"/>
        </w:rPr>
        <w:t>Естественное движение населения</w:t>
      </w:r>
      <w:bookmarkEnd w:id="191"/>
    </w:p>
    <w:bookmarkEnd w:id="190"/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411"/>
        <w:gridCol w:w="1088"/>
        <w:gridCol w:w="1090"/>
        <w:gridCol w:w="1088"/>
        <w:gridCol w:w="1090"/>
        <w:gridCol w:w="1088"/>
      </w:tblGrid>
      <w:tr w:rsidR="00DD7C7D" w:rsidRPr="008C5F5D" w:rsidTr="00B22D95">
        <w:trPr>
          <w:cnfStyle w:val="100000000000"/>
          <w:trHeight w:val="193"/>
        </w:trPr>
        <w:tc>
          <w:tcPr>
            <w:tcW w:w="2238" w:type="pct"/>
          </w:tcPr>
          <w:p w:rsidR="00DD7C7D" w:rsidRPr="008C5F5D" w:rsidRDefault="00DD7C7D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2" w:type="pct"/>
          </w:tcPr>
          <w:p w:rsidR="00DD7C7D" w:rsidRPr="008C5F5D" w:rsidRDefault="00DD7C7D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B22D95">
        <w:trPr>
          <w:cnfStyle w:val="000000100000"/>
          <w:trHeight w:val="144"/>
        </w:trPr>
        <w:tc>
          <w:tcPr>
            <w:tcW w:w="5000" w:type="pct"/>
            <w:gridSpan w:val="6"/>
          </w:tcPr>
          <w:p w:rsidR="00DD7C7D" w:rsidRPr="008C5F5D" w:rsidRDefault="00DD7C7D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Человек</w:t>
            </w:r>
          </w:p>
        </w:tc>
      </w:tr>
      <w:tr w:rsidR="00DD7C7D" w:rsidRPr="008C5F5D" w:rsidTr="00B22D95">
        <w:trPr>
          <w:cnfStyle w:val="000000010000"/>
          <w:trHeight w:val="144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4</w:t>
            </w:r>
          </w:p>
        </w:tc>
        <w:tc>
          <w:tcPr>
            <w:tcW w:w="553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2</w:t>
            </w:r>
          </w:p>
        </w:tc>
        <w:tc>
          <w:tcPr>
            <w:tcW w:w="552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5</w:t>
            </w:r>
          </w:p>
        </w:tc>
        <w:tc>
          <w:tcPr>
            <w:tcW w:w="553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2</w:t>
            </w:r>
          </w:p>
        </w:tc>
        <w:tc>
          <w:tcPr>
            <w:tcW w:w="552" w:type="pct"/>
          </w:tcPr>
          <w:p w:rsidR="00DD7C7D" w:rsidRPr="008C5F5D" w:rsidRDefault="009F121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7</w:t>
            </w:r>
          </w:p>
        </w:tc>
      </w:tr>
      <w:tr w:rsidR="00DD7C7D" w:rsidRPr="008C5F5D" w:rsidTr="00B22D95">
        <w:trPr>
          <w:cnfStyle w:val="000000100000"/>
          <w:trHeight w:val="151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Умершие</w:t>
            </w:r>
          </w:p>
        </w:tc>
        <w:tc>
          <w:tcPr>
            <w:tcW w:w="552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7</w:t>
            </w:r>
          </w:p>
        </w:tc>
        <w:tc>
          <w:tcPr>
            <w:tcW w:w="553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7</w:t>
            </w:r>
          </w:p>
        </w:tc>
        <w:tc>
          <w:tcPr>
            <w:tcW w:w="552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9</w:t>
            </w:r>
          </w:p>
        </w:tc>
        <w:tc>
          <w:tcPr>
            <w:tcW w:w="553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552" w:type="pct"/>
          </w:tcPr>
          <w:p w:rsidR="00DD7C7D" w:rsidRPr="008C5F5D" w:rsidRDefault="009F121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</w:t>
            </w:r>
          </w:p>
        </w:tc>
      </w:tr>
      <w:tr w:rsidR="00DD7C7D" w:rsidRPr="008C5F5D" w:rsidTr="00B22D95">
        <w:trPr>
          <w:cnfStyle w:val="000000010000"/>
          <w:trHeight w:val="171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Pr="008C5F5D">
              <w:rPr>
                <w:sz w:val="24"/>
                <w:szCs w:val="24"/>
              </w:rPr>
              <w:t>до 1 года</w:t>
            </w:r>
          </w:p>
        </w:tc>
        <w:tc>
          <w:tcPr>
            <w:tcW w:w="552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53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52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53" w:type="pct"/>
          </w:tcPr>
          <w:p w:rsidR="00DD7C7D" w:rsidRPr="00846C13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52" w:type="pct"/>
          </w:tcPr>
          <w:p w:rsidR="00DD7C7D" w:rsidRPr="00846C13" w:rsidRDefault="009F121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DD7C7D" w:rsidRPr="008C5F5D" w:rsidTr="00B22D95">
        <w:trPr>
          <w:cnfStyle w:val="000000100000"/>
          <w:trHeight w:val="199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</w:t>
            </w:r>
          </w:p>
        </w:tc>
        <w:tc>
          <w:tcPr>
            <w:tcW w:w="553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</w:t>
            </w:r>
          </w:p>
        </w:tc>
        <w:tc>
          <w:tcPr>
            <w:tcW w:w="552" w:type="pct"/>
          </w:tcPr>
          <w:p w:rsidR="00DD7C7D" w:rsidRPr="008C5F5D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  <w:tc>
          <w:tcPr>
            <w:tcW w:w="553" w:type="pct"/>
          </w:tcPr>
          <w:p w:rsidR="00DD7C7D" w:rsidRPr="00846C13" w:rsidRDefault="006E3D8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552" w:type="pct"/>
          </w:tcPr>
          <w:p w:rsidR="00DD7C7D" w:rsidRPr="00846C13" w:rsidRDefault="009F121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</w:tr>
      <w:tr w:rsidR="00DD7C7D" w:rsidRPr="008C5F5D" w:rsidTr="00B22D95">
        <w:trPr>
          <w:cnfStyle w:val="000000010000"/>
          <w:trHeight w:val="192"/>
        </w:trPr>
        <w:tc>
          <w:tcPr>
            <w:tcW w:w="5000" w:type="pct"/>
            <w:gridSpan w:val="6"/>
          </w:tcPr>
          <w:p w:rsidR="00DD7C7D" w:rsidRPr="00846C13" w:rsidRDefault="00DD7C7D" w:rsidP="00D07FB7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46C13">
              <w:rPr>
                <w:b/>
                <w:sz w:val="24"/>
                <w:szCs w:val="24"/>
              </w:rPr>
              <w:t>На 1000 человек населения</w:t>
            </w:r>
          </w:p>
        </w:tc>
      </w:tr>
      <w:tr w:rsidR="00DD7C7D" w:rsidRPr="008C5F5D" w:rsidTr="00B22D95">
        <w:trPr>
          <w:cnfStyle w:val="000000100000"/>
          <w:trHeight w:val="210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553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552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553" w:type="pct"/>
          </w:tcPr>
          <w:p w:rsidR="00DD7C7D" w:rsidRPr="00846C13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552" w:type="pct"/>
          </w:tcPr>
          <w:p w:rsidR="00DD7C7D" w:rsidRPr="00846C13" w:rsidRDefault="009F121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DD7C7D" w:rsidRPr="008C5F5D" w:rsidTr="00B22D95">
        <w:trPr>
          <w:cnfStyle w:val="000000010000"/>
          <w:trHeight w:val="141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Умершие</w:t>
            </w:r>
          </w:p>
        </w:tc>
        <w:tc>
          <w:tcPr>
            <w:tcW w:w="552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553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552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553" w:type="pct"/>
          </w:tcPr>
          <w:p w:rsidR="00DD7C7D" w:rsidRPr="00846C13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552" w:type="pct"/>
          </w:tcPr>
          <w:p w:rsidR="00DD7C7D" w:rsidRPr="00846C13" w:rsidRDefault="009F121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DD7C7D" w:rsidRPr="008C5F5D" w:rsidTr="00B22D95">
        <w:trPr>
          <w:cnfStyle w:val="000000100000"/>
          <w:trHeight w:val="215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Pr="008C5F5D">
              <w:rPr>
                <w:sz w:val="24"/>
                <w:szCs w:val="24"/>
              </w:rPr>
              <w:t>до 1 года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52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553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52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553" w:type="pct"/>
          </w:tcPr>
          <w:p w:rsidR="00DD7C7D" w:rsidRPr="00846C13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552" w:type="pct"/>
          </w:tcPr>
          <w:p w:rsidR="00DD7C7D" w:rsidRPr="00846C13" w:rsidRDefault="009F121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DD7C7D" w:rsidRPr="008C5F5D" w:rsidTr="00B22D95">
        <w:trPr>
          <w:cnfStyle w:val="000000010000"/>
          <w:trHeight w:val="137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-53" w:right="-56" w:firstLine="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53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52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53" w:type="pct"/>
          </w:tcPr>
          <w:p w:rsidR="00DD7C7D" w:rsidRPr="008C5F5D" w:rsidRDefault="009F1210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52" w:type="pct"/>
          </w:tcPr>
          <w:p w:rsidR="00DD7C7D" w:rsidRPr="008C5F5D" w:rsidRDefault="009F121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</w:tbl>
    <w:p w:rsidR="00B16F86" w:rsidRPr="007559F4" w:rsidRDefault="00B16F86" w:rsidP="00001D94">
      <w:pPr>
        <w:widowControl w:val="0"/>
        <w:tabs>
          <w:tab w:val="center" w:pos="3409"/>
        </w:tabs>
        <w:spacing w:before="20"/>
      </w:pPr>
      <w:r w:rsidRPr="007559F4">
        <w:rPr>
          <w:vertAlign w:val="superscript"/>
        </w:rPr>
        <w:t xml:space="preserve">1) </w:t>
      </w:r>
      <w:r w:rsidRPr="007559F4">
        <w:t>На 1000 родившихся живыми.</w:t>
      </w:r>
      <w:r w:rsidRPr="007559F4">
        <w:tab/>
      </w:r>
    </w:p>
    <w:p w:rsidR="00EC0489" w:rsidRPr="00AE36AF" w:rsidRDefault="00EC0489" w:rsidP="00EC0489">
      <w:pPr>
        <w:jc w:val="center"/>
        <w:rPr>
          <w:rFonts w:ascii="Arial" w:hAnsi="Arial"/>
          <w:b/>
          <w:sz w:val="24"/>
          <w:szCs w:val="24"/>
        </w:rPr>
      </w:pPr>
      <w:bookmarkStart w:id="192" w:name="_Toc420564635"/>
      <w:bookmarkStart w:id="193" w:name="_Toc231022360"/>
      <w:bookmarkStart w:id="194" w:name="_Toc231022488"/>
      <w:bookmarkStart w:id="195" w:name="_Toc231022607"/>
      <w:bookmarkStart w:id="196" w:name="_Toc231022782"/>
      <w:bookmarkStart w:id="197" w:name="_Toc231024121"/>
      <w:bookmarkStart w:id="198" w:name="_Toc231024371"/>
      <w:bookmarkStart w:id="199" w:name="_Toc231092495"/>
      <w:bookmarkStart w:id="200" w:name="_Toc231092785"/>
      <w:bookmarkStart w:id="201" w:name="_Toc231092893"/>
    </w:p>
    <w:p w:rsidR="00D07FB7" w:rsidRDefault="00D07FB7">
      <w:pPr>
        <w:spacing w:after="200" w:line="276" w:lineRule="auto"/>
        <w:rPr>
          <w:rFonts w:ascii="Arial" w:hAnsi="Arial"/>
          <w:b/>
          <w:color w:val="0039AC"/>
          <w:sz w:val="24"/>
          <w:szCs w:val="24"/>
        </w:rPr>
      </w:pPr>
      <w:r>
        <w:rPr>
          <w:rFonts w:ascii="Arial" w:hAnsi="Arial"/>
          <w:b/>
          <w:color w:val="0039AC"/>
          <w:sz w:val="24"/>
          <w:szCs w:val="24"/>
        </w:rPr>
        <w:br w:type="page"/>
      </w:r>
    </w:p>
    <w:p w:rsidR="00B16F86" w:rsidRPr="00120C6D" w:rsidRDefault="00B16F86" w:rsidP="00522AC2">
      <w:pPr>
        <w:jc w:val="center"/>
        <w:outlineLvl w:val="2"/>
        <w:rPr>
          <w:rFonts w:ascii="Arial" w:hAnsi="Arial"/>
          <w:b/>
          <w:color w:val="0039AC"/>
          <w:sz w:val="24"/>
          <w:szCs w:val="24"/>
        </w:rPr>
      </w:pPr>
      <w:bookmarkStart w:id="202" w:name="_Toc484089757"/>
      <w:r w:rsidRPr="00120C6D">
        <w:rPr>
          <w:rFonts w:ascii="Arial" w:hAnsi="Arial"/>
          <w:b/>
          <w:color w:val="0039AC"/>
          <w:sz w:val="24"/>
          <w:szCs w:val="24"/>
        </w:rPr>
        <w:t>4.4. Браки и разводы</w:t>
      </w:r>
      <w:bookmarkEnd w:id="192"/>
      <w:bookmarkEnd w:id="202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22"/>
        <w:gridCol w:w="1245"/>
        <w:gridCol w:w="1246"/>
        <w:gridCol w:w="1246"/>
        <w:gridCol w:w="1246"/>
        <w:gridCol w:w="1250"/>
      </w:tblGrid>
      <w:tr w:rsidR="00DD7C7D" w:rsidRPr="008C5F5D" w:rsidTr="00567071">
        <w:trPr>
          <w:cnfStyle w:val="100000000000"/>
          <w:trHeight w:val="193"/>
        </w:trPr>
        <w:tc>
          <w:tcPr>
            <w:tcW w:w="1838" w:type="pct"/>
          </w:tcPr>
          <w:p w:rsidR="00DD7C7D" w:rsidRPr="008C5F5D" w:rsidRDefault="00DD7C7D" w:rsidP="00D07FB7">
            <w:pPr>
              <w:spacing w:before="40" w:after="40" w:line="300" w:lineRule="exac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4" w:type="pct"/>
          </w:tcPr>
          <w:p w:rsidR="00DD7C7D" w:rsidRPr="008C5F5D" w:rsidRDefault="00CC71FB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567071">
        <w:trPr>
          <w:cnfStyle w:val="000000100000"/>
          <w:trHeight w:val="147"/>
        </w:trPr>
        <w:tc>
          <w:tcPr>
            <w:tcW w:w="1838" w:type="pct"/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браков</w:t>
            </w:r>
          </w:p>
        </w:tc>
        <w:tc>
          <w:tcPr>
            <w:tcW w:w="632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1</w:t>
            </w:r>
          </w:p>
        </w:tc>
        <w:tc>
          <w:tcPr>
            <w:tcW w:w="632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0</w:t>
            </w:r>
          </w:p>
        </w:tc>
        <w:tc>
          <w:tcPr>
            <w:tcW w:w="632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</w:t>
            </w:r>
          </w:p>
        </w:tc>
        <w:tc>
          <w:tcPr>
            <w:tcW w:w="632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9</w:t>
            </w:r>
          </w:p>
        </w:tc>
        <w:tc>
          <w:tcPr>
            <w:tcW w:w="634" w:type="pct"/>
          </w:tcPr>
          <w:p w:rsidR="00DD7C7D" w:rsidRPr="008C5F5D" w:rsidRDefault="009F1210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</w:t>
            </w:r>
          </w:p>
        </w:tc>
      </w:tr>
      <w:tr w:rsidR="00DD7C7D" w:rsidRPr="008C5F5D" w:rsidTr="00567071">
        <w:trPr>
          <w:cnfStyle w:val="000000010000"/>
          <w:trHeight w:val="167"/>
        </w:trPr>
        <w:tc>
          <w:tcPr>
            <w:tcW w:w="1838" w:type="pct"/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разводов</w:t>
            </w:r>
          </w:p>
        </w:tc>
        <w:tc>
          <w:tcPr>
            <w:tcW w:w="632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</w:t>
            </w:r>
          </w:p>
        </w:tc>
        <w:tc>
          <w:tcPr>
            <w:tcW w:w="632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</w:t>
            </w:r>
          </w:p>
        </w:tc>
        <w:tc>
          <w:tcPr>
            <w:tcW w:w="632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</w:t>
            </w:r>
          </w:p>
        </w:tc>
        <w:tc>
          <w:tcPr>
            <w:tcW w:w="632" w:type="pct"/>
          </w:tcPr>
          <w:p w:rsidR="00DD7C7D" w:rsidRPr="008C5F5D" w:rsidRDefault="006E3D8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</w:t>
            </w:r>
          </w:p>
        </w:tc>
        <w:tc>
          <w:tcPr>
            <w:tcW w:w="634" w:type="pct"/>
          </w:tcPr>
          <w:p w:rsidR="00DD7C7D" w:rsidRPr="008C5F5D" w:rsidRDefault="009F1210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</w:t>
            </w:r>
          </w:p>
        </w:tc>
      </w:tr>
      <w:tr w:rsidR="00DD7C7D" w:rsidRPr="008C5F5D" w:rsidTr="00567071">
        <w:trPr>
          <w:cnfStyle w:val="000000100000"/>
          <w:trHeight w:val="156"/>
        </w:trPr>
        <w:tc>
          <w:tcPr>
            <w:tcW w:w="5000" w:type="pct"/>
            <w:gridSpan w:val="6"/>
          </w:tcPr>
          <w:p w:rsidR="00DD7C7D" w:rsidRPr="008C5F5D" w:rsidRDefault="00DD7C7D" w:rsidP="00D07FB7">
            <w:pPr>
              <w:spacing w:before="60" w:after="6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а 1000 человек населения</w:t>
            </w:r>
          </w:p>
        </w:tc>
      </w:tr>
      <w:tr w:rsidR="00DD7C7D" w:rsidRPr="008C5F5D" w:rsidTr="00567071">
        <w:trPr>
          <w:cnfStyle w:val="000000010000"/>
        </w:trPr>
        <w:tc>
          <w:tcPr>
            <w:tcW w:w="1838" w:type="pct"/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</w:t>
            </w:r>
            <w:r w:rsidR="00FE37C9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браков</w:t>
            </w:r>
          </w:p>
        </w:tc>
        <w:tc>
          <w:tcPr>
            <w:tcW w:w="632" w:type="pct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632" w:type="pct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632" w:type="pct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632" w:type="pct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634" w:type="pct"/>
          </w:tcPr>
          <w:p w:rsidR="00DD7C7D" w:rsidRPr="008C5F5D" w:rsidRDefault="009F1210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DD7C7D" w:rsidRPr="008C5F5D" w:rsidTr="00567071">
        <w:trPr>
          <w:cnfStyle w:val="000000100000"/>
        </w:trPr>
        <w:tc>
          <w:tcPr>
            <w:tcW w:w="1838" w:type="pct"/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 разводов</w:t>
            </w:r>
          </w:p>
        </w:tc>
        <w:tc>
          <w:tcPr>
            <w:tcW w:w="632" w:type="pct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32" w:type="pct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32" w:type="pct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632" w:type="pct"/>
          </w:tcPr>
          <w:p w:rsidR="00DD7C7D" w:rsidRPr="008C5F5D" w:rsidRDefault="009F1210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634" w:type="pct"/>
          </w:tcPr>
          <w:p w:rsidR="00DD7C7D" w:rsidRPr="008C5F5D" w:rsidRDefault="009F1210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</w:tbl>
    <w:p w:rsidR="00D07FB7" w:rsidRDefault="00D07FB7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03" w:name="_Toc420564636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3A0977" w:rsidRPr="00120C6D" w:rsidRDefault="003A0977" w:rsidP="003A097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04" w:name="_Toc484089758"/>
      <w:r w:rsidRPr="003A0977">
        <w:rPr>
          <w:rFonts w:ascii="Arial" w:hAnsi="Arial"/>
          <w:color w:val="0039AC"/>
          <w:szCs w:val="24"/>
        </w:rPr>
        <w:t>4.5.</w:t>
      </w:r>
      <w:r w:rsidRPr="00120C6D">
        <w:rPr>
          <w:rFonts w:ascii="Arial" w:hAnsi="Arial"/>
          <w:b w:val="0"/>
          <w:color w:val="0039AC"/>
          <w:szCs w:val="24"/>
        </w:rPr>
        <w:t xml:space="preserve"> </w:t>
      </w:r>
      <w:r w:rsidRPr="00120C6D">
        <w:rPr>
          <w:rFonts w:ascii="Arial" w:hAnsi="Arial"/>
          <w:color w:val="0039AC"/>
          <w:szCs w:val="24"/>
        </w:rPr>
        <w:t>Ожидаемая продолжительность жизни при рождении</w:t>
      </w:r>
      <w:bookmarkEnd w:id="204"/>
    </w:p>
    <w:bookmarkEnd w:id="203"/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лет)</w:t>
      </w:r>
    </w:p>
    <w:p w:rsidR="00B16F86" w:rsidRPr="008F126E" w:rsidRDefault="00B16F86" w:rsidP="00D07FB7">
      <w:pPr>
        <w:pStyle w:val="3"/>
        <w:keepNext w:val="0"/>
        <w:spacing w:before="0" w:after="0" w:line="300" w:lineRule="exact"/>
        <w:jc w:val="center"/>
        <w:rPr>
          <w:i/>
          <w:szCs w:val="24"/>
        </w:rPr>
      </w:pPr>
    </w:p>
    <w:tbl>
      <w:tblPr>
        <w:tblStyle w:val="-50"/>
        <w:tblW w:w="5000" w:type="pct"/>
        <w:tblLook w:val="0020"/>
      </w:tblPr>
      <w:tblGrid>
        <w:gridCol w:w="4822"/>
        <w:gridCol w:w="1679"/>
        <w:gridCol w:w="1679"/>
        <w:gridCol w:w="1675"/>
      </w:tblGrid>
      <w:tr w:rsidR="00B16F86" w:rsidRPr="008C5F5D" w:rsidTr="00567071">
        <w:trPr>
          <w:cnfStyle w:val="100000000000"/>
          <w:trHeight w:val="187"/>
        </w:trPr>
        <w:tc>
          <w:tcPr>
            <w:tcW w:w="2446" w:type="pct"/>
          </w:tcPr>
          <w:p w:rsidR="00B16F86" w:rsidRPr="008C5F5D" w:rsidRDefault="00B16F86" w:rsidP="00D07FB7">
            <w:pPr>
              <w:spacing w:before="40" w:line="300" w:lineRule="exact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852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ужчины</w:t>
            </w:r>
          </w:p>
        </w:tc>
        <w:tc>
          <w:tcPr>
            <w:tcW w:w="851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енщины</w:t>
            </w:r>
          </w:p>
        </w:tc>
      </w:tr>
      <w:tr w:rsidR="00CC71FB" w:rsidRPr="008C5F5D" w:rsidTr="00567071">
        <w:trPr>
          <w:cnfStyle w:val="000000100000"/>
          <w:trHeight w:val="143"/>
        </w:trPr>
        <w:tc>
          <w:tcPr>
            <w:tcW w:w="2446" w:type="pct"/>
          </w:tcPr>
          <w:p w:rsidR="00CC71FB" w:rsidRPr="008C5F5D" w:rsidRDefault="00CC71FB" w:rsidP="00284D4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852" w:type="pct"/>
          </w:tcPr>
          <w:p w:rsidR="00CC71FB" w:rsidRPr="008C5F5D" w:rsidRDefault="006E3D80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852" w:type="pct"/>
          </w:tcPr>
          <w:p w:rsidR="00CC71FB" w:rsidRPr="008C5F5D" w:rsidRDefault="006E3D80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851" w:type="pct"/>
          </w:tcPr>
          <w:p w:rsidR="00CC71FB" w:rsidRPr="008C5F5D" w:rsidRDefault="006E3D80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CC71FB" w:rsidRPr="008C5F5D" w:rsidTr="006773AF">
        <w:trPr>
          <w:cnfStyle w:val="000000010000"/>
          <w:trHeight w:val="207"/>
        </w:trPr>
        <w:tc>
          <w:tcPr>
            <w:tcW w:w="2446" w:type="pct"/>
          </w:tcPr>
          <w:p w:rsidR="00CC71FB" w:rsidRPr="008C5F5D" w:rsidRDefault="00CC71FB" w:rsidP="00284D4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52" w:type="pct"/>
          </w:tcPr>
          <w:p w:rsidR="00CC71FB" w:rsidRPr="008C5F5D" w:rsidRDefault="006E3D80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852" w:type="pct"/>
          </w:tcPr>
          <w:p w:rsidR="00CC71FB" w:rsidRPr="008C5F5D" w:rsidRDefault="006E3D80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851" w:type="pct"/>
          </w:tcPr>
          <w:p w:rsidR="00CC71FB" w:rsidRPr="008C5F5D" w:rsidRDefault="006E3D80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</w:tr>
      <w:tr w:rsidR="00CC71FB" w:rsidRPr="008C5F5D" w:rsidTr="00567071">
        <w:trPr>
          <w:cnfStyle w:val="000000100000"/>
          <w:trHeight w:val="205"/>
        </w:trPr>
        <w:tc>
          <w:tcPr>
            <w:tcW w:w="2446" w:type="pct"/>
          </w:tcPr>
          <w:p w:rsidR="00CC71FB" w:rsidRPr="008C5F5D" w:rsidRDefault="00CC71FB" w:rsidP="00284D44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52" w:type="pct"/>
          </w:tcPr>
          <w:p w:rsidR="00CC71FB" w:rsidRPr="00EF29C5" w:rsidRDefault="006E3D80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852" w:type="pct"/>
          </w:tcPr>
          <w:p w:rsidR="00CC71FB" w:rsidRPr="00EF29C5" w:rsidRDefault="006E3D80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851" w:type="pct"/>
          </w:tcPr>
          <w:p w:rsidR="00CC71FB" w:rsidRPr="00EF29C5" w:rsidRDefault="006E3D80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CC71FB" w:rsidRPr="008C5F5D" w:rsidTr="00567071">
        <w:trPr>
          <w:cnfStyle w:val="000000010000"/>
          <w:trHeight w:val="189"/>
        </w:trPr>
        <w:tc>
          <w:tcPr>
            <w:tcW w:w="2446" w:type="pct"/>
          </w:tcPr>
          <w:p w:rsidR="00CC71FB" w:rsidRPr="008C5F5D" w:rsidRDefault="00CC71FB" w:rsidP="00120B23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52" w:type="pct"/>
          </w:tcPr>
          <w:p w:rsidR="00CC71FB" w:rsidRPr="008C5F5D" w:rsidRDefault="006803F8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852" w:type="pct"/>
          </w:tcPr>
          <w:p w:rsidR="00CC71FB" w:rsidRPr="008C5F5D" w:rsidRDefault="006803F8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851" w:type="pct"/>
          </w:tcPr>
          <w:p w:rsidR="00CC71FB" w:rsidRPr="008C5F5D" w:rsidRDefault="006803F8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</w:tr>
      <w:tr w:rsidR="00CC71FB" w:rsidRPr="008C5F5D" w:rsidTr="00567071">
        <w:trPr>
          <w:cnfStyle w:val="000000100000"/>
          <w:trHeight w:val="189"/>
        </w:trPr>
        <w:tc>
          <w:tcPr>
            <w:tcW w:w="2446" w:type="pct"/>
          </w:tcPr>
          <w:p w:rsidR="00CC71FB" w:rsidRPr="00CC71FB" w:rsidRDefault="00CC71FB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C71FB">
              <w:rPr>
                <w:sz w:val="24"/>
                <w:szCs w:val="24"/>
              </w:rPr>
              <w:t>2016</w:t>
            </w:r>
            <w:r w:rsidR="00120B23" w:rsidRPr="008C5F5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52" w:type="pct"/>
          </w:tcPr>
          <w:p w:rsidR="00CC71FB" w:rsidRPr="008C5F5D" w:rsidRDefault="009F1210" w:rsidP="00F45AEE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</w:t>
            </w:r>
            <w:r w:rsidR="00F45AEE">
              <w:rPr>
                <w:sz w:val="24"/>
                <w:szCs w:val="24"/>
              </w:rPr>
              <w:t>3</w:t>
            </w:r>
          </w:p>
        </w:tc>
        <w:tc>
          <w:tcPr>
            <w:tcW w:w="852" w:type="pct"/>
          </w:tcPr>
          <w:p w:rsidR="00CC71FB" w:rsidRPr="008C5F5D" w:rsidRDefault="00DF4B02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51" w:type="pct"/>
          </w:tcPr>
          <w:p w:rsidR="00CC71FB" w:rsidRPr="008C5F5D" w:rsidRDefault="00DF4B02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B16F86" w:rsidRPr="009F7329" w:rsidRDefault="00B16F86" w:rsidP="00D07FB7">
      <w:pPr>
        <w:pStyle w:val="aff9"/>
        <w:spacing w:before="20"/>
        <w:ind w:hanging="720"/>
      </w:pPr>
      <w:r w:rsidRPr="009F7329">
        <w:rPr>
          <w:vertAlign w:val="superscript"/>
        </w:rPr>
        <w:t xml:space="preserve">1) </w:t>
      </w:r>
      <w:r w:rsidRPr="009F7329">
        <w:t>Предварительные данные.</w:t>
      </w:r>
    </w:p>
    <w:p w:rsidR="009F7329" w:rsidRPr="008F126E" w:rsidRDefault="009F7329" w:rsidP="00D07FB7">
      <w:pPr>
        <w:pStyle w:val="3"/>
        <w:spacing w:before="0" w:after="0" w:line="300" w:lineRule="exact"/>
        <w:jc w:val="center"/>
        <w:rPr>
          <w:rFonts w:ascii="Arial" w:hAnsi="Arial"/>
          <w:szCs w:val="24"/>
        </w:rPr>
      </w:pPr>
      <w:bookmarkStart w:id="205" w:name="_Toc420564637"/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06" w:name="_Toc484089759"/>
      <w:r w:rsidRPr="00120C6D">
        <w:rPr>
          <w:rFonts w:ascii="Arial" w:hAnsi="Arial"/>
          <w:color w:val="0039AC"/>
          <w:szCs w:val="24"/>
        </w:rPr>
        <w:t>4.6. Коэффициенты смертности</w:t>
      </w:r>
      <w:r w:rsidR="006803F8">
        <w:rPr>
          <w:rFonts w:ascii="Arial" w:hAnsi="Arial"/>
          <w:color w:val="0039AC"/>
          <w:szCs w:val="24"/>
        </w:rPr>
        <w:t xml:space="preserve"> </w:t>
      </w:r>
      <w:r w:rsidRPr="00120C6D">
        <w:rPr>
          <w:rFonts w:ascii="Arial" w:hAnsi="Arial"/>
          <w:color w:val="0039AC"/>
          <w:szCs w:val="24"/>
        </w:rPr>
        <w:t>по основным причинам смерти</w:t>
      </w:r>
      <w:bookmarkEnd w:id="205"/>
      <w:bookmarkEnd w:id="206"/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умерших на 100 тысяч человек населения)</w:t>
      </w:r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413"/>
        <w:gridCol w:w="1090"/>
        <w:gridCol w:w="1088"/>
        <w:gridCol w:w="1088"/>
        <w:gridCol w:w="1088"/>
        <w:gridCol w:w="1088"/>
      </w:tblGrid>
      <w:tr w:rsidR="00DD7C7D" w:rsidRPr="008C5F5D" w:rsidTr="006803F8">
        <w:trPr>
          <w:cnfStyle w:val="100000000000"/>
          <w:trHeight w:val="193"/>
        </w:trPr>
        <w:tc>
          <w:tcPr>
            <w:tcW w:w="2239" w:type="pct"/>
            <w:vAlign w:val="bottom"/>
          </w:tcPr>
          <w:p w:rsidR="00DD7C7D" w:rsidRPr="008C5F5D" w:rsidRDefault="00DD7C7D" w:rsidP="00A006CC">
            <w:pPr>
              <w:widowControl w:val="0"/>
              <w:spacing w:before="40" w:after="40"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2" w:type="pct"/>
          </w:tcPr>
          <w:p w:rsidR="00DD7C7D" w:rsidRPr="008C5F5D" w:rsidRDefault="00DD7C7D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6803F8" w:rsidRPr="008C5F5D" w:rsidTr="006803F8">
        <w:trPr>
          <w:cnfStyle w:val="000000100000"/>
          <w:trHeight w:val="144"/>
        </w:trPr>
        <w:tc>
          <w:tcPr>
            <w:tcW w:w="2239" w:type="pct"/>
          </w:tcPr>
          <w:p w:rsidR="006803F8" w:rsidRPr="008C5F5D" w:rsidRDefault="006803F8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Умершие от всех причин</w:t>
            </w:r>
          </w:p>
        </w:tc>
        <w:tc>
          <w:tcPr>
            <w:tcW w:w="553" w:type="pct"/>
          </w:tcPr>
          <w:p w:rsidR="006803F8" w:rsidRPr="004C2086" w:rsidRDefault="009F1210" w:rsidP="006803F8">
            <w:pPr>
              <w:pStyle w:val="a9"/>
              <w:tabs>
                <w:tab w:val="left" w:pos="601"/>
              </w:tabs>
              <w:ind w:right="17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40,1</w:t>
            </w:r>
          </w:p>
        </w:tc>
        <w:tc>
          <w:tcPr>
            <w:tcW w:w="552" w:type="pct"/>
          </w:tcPr>
          <w:p w:rsidR="006803F8" w:rsidRPr="004C2086" w:rsidRDefault="009F1210" w:rsidP="006803F8">
            <w:pPr>
              <w:pStyle w:val="a9"/>
              <w:tabs>
                <w:tab w:val="left" w:pos="601"/>
              </w:tabs>
              <w:ind w:right="17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09,5</w:t>
            </w:r>
          </w:p>
        </w:tc>
        <w:tc>
          <w:tcPr>
            <w:tcW w:w="552" w:type="pct"/>
          </w:tcPr>
          <w:p w:rsidR="006803F8" w:rsidRPr="004C2086" w:rsidRDefault="009F1210" w:rsidP="006803F8">
            <w:pPr>
              <w:pStyle w:val="a9"/>
              <w:tabs>
                <w:tab w:val="left" w:pos="601"/>
              </w:tabs>
              <w:ind w:right="17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08,4</w:t>
            </w:r>
          </w:p>
        </w:tc>
        <w:tc>
          <w:tcPr>
            <w:tcW w:w="552" w:type="pct"/>
          </w:tcPr>
          <w:p w:rsidR="006803F8" w:rsidRPr="004C2086" w:rsidRDefault="009F1210" w:rsidP="006803F8">
            <w:pPr>
              <w:pStyle w:val="a9"/>
              <w:tabs>
                <w:tab w:val="left" w:pos="601"/>
              </w:tabs>
              <w:ind w:right="17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42,6</w:t>
            </w:r>
          </w:p>
        </w:tc>
        <w:tc>
          <w:tcPr>
            <w:tcW w:w="552" w:type="pct"/>
          </w:tcPr>
          <w:p w:rsidR="006803F8" w:rsidRPr="008C5F5D" w:rsidRDefault="009F1210" w:rsidP="00D07FB7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4,4</w:t>
            </w:r>
          </w:p>
        </w:tc>
      </w:tr>
      <w:tr w:rsidR="006803F8" w:rsidRPr="008C5F5D" w:rsidTr="006803F8">
        <w:trPr>
          <w:cnfStyle w:val="000000010000"/>
          <w:trHeight w:val="151"/>
        </w:trPr>
        <w:tc>
          <w:tcPr>
            <w:tcW w:w="2239" w:type="pct"/>
          </w:tcPr>
          <w:p w:rsidR="006803F8" w:rsidRPr="008C5F5D" w:rsidRDefault="006803F8" w:rsidP="00A006CC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з них от:</w:t>
            </w:r>
          </w:p>
        </w:tc>
        <w:tc>
          <w:tcPr>
            <w:tcW w:w="553" w:type="pct"/>
          </w:tcPr>
          <w:p w:rsidR="006803F8" w:rsidRPr="008C5F5D" w:rsidRDefault="006803F8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6803F8" w:rsidRPr="008C5F5D" w:rsidRDefault="006803F8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6803F8" w:rsidRPr="008C5F5D" w:rsidRDefault="006803F8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6803F8" w:rsidRPr="008C5F5D" w:rsidRDefault="006803F8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6803F8" w:rsidRPr="008C5F5D" w:rsidRDefault="006803F8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6803F8" w:rsidRPr="008C5F5D" w:rsidTr="006803F8">
        <w:trPr>
          <w:cnfStyle w:val="000000100000"/>
          <w:trHeight w:val="171"/>
        </w:trPr>
        <w:tc>
          <w:tcPr>
            <w:tcW w:w="2239" w:type="pct"/>
          </w:tcPr>
          <w:p w:rsidR="006803F8" w:rsidRPr="008C5F5D" w:rsidRDefault="006803F8" w:rsidP="00A006CC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олезней системы кровообращения </w:t>
            </w:r>
          </w:p>
        </w:tc>
        <w:tc>
          <w:tcPr>
            <w:tcW w:w="553" w:type="pct"/>
          </w:tcPr>
          <w:p w:rsidR="006803F8" w:rsidRPr="004C2086" w:rsidRDefault="009F1210" w:rsidP="006803F8">
            <w:pPr>
              <w:pStyle w:val="a9"/>
              <w:tabs>
                <w:tab w:val="left" w:pos="601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680,1</w:t>
            </w:r>
          </w:p>
        </w:tc>
        <w:tc>
          <w:tcPr>
            <w:tcW w:w="552" w:type="pct"/>
          </w:tcPr>
          <w:p w:rsidR="006803F8" w:rsidRPr="004C2086" w:rsidRDefault="009F1210" w:rsidP="006803F8">
            <w:pPr>
              <w:pStyle w:val="a9"/>
              <w:tabs>
                <w:tab w:val="left" w:pos="601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651,1</w:t>
            </w:r>
          </w:p>
        </w:tc>
        <w:tc>
          <w:tcPr>
            <w:tcW w:w="552" w:type="pct"/>
          </w:tcPr>
          <w:p w:rsidR="006803F8" w:rsidRPr="004C2086" w:rsidRDefault="009F1210" w:rsidP="006803F8">
            <w:pPr>
              <w:pStyle w:val="a9"/>
              <w:tabs>
                <w:tab w:val="left" w:pos="601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658,2</w:t>
            </w:r>
          </w:p>
        </w:tc>
        <w:tc>
          <w:tcPr>
            <w:tcW w:w="552" w:type="pct"/>
          </w:tcPr>
          <w:p w:rsidR="006803F8" w:rsidRPr="004C2086" w:rsidRDefault="009F1210" w:rsidP="006803F8">
            <w:pPr>
              <w:pStyle w:val="a9"/>
              <w:tabs>
                <w:tab w:val="left" w:pos="601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697,4</w:t>
            </w:r>
          </w:p>
        </w:tc>
        <w:tc>
          <w:tcPr>
            <w:tcW w:w="552" w:type="pct"/>
          </w:tcPr>
          <w:p w:rsidR="006803F8" w:rsidRPr="008C5F5D" w:rsidRDefault="009F1210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0</w:t>
            </w:r>
          </w:p>
        </w:tc>
      </w:tr>
      <w:tr w:rsidR="006803F8" w:rsidRPr="008C5F5D" w:rsidTr="006803F8">
        <w:trPr>
          <w:cnfStyle w:val="000000010000"/>
          <w:trHeight w:val="210"/>
        </w:trPr>
        <w:tc>
          <w:tcPr>
            <w:tcW w:w="2239" w:type="pct"/>
          </w:tcPr>
          <w:p w:rsidR="006803F8" w:rsidRPr="008C5F5D" w:rsidRDefault="006803F8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нешних причин смерти </w:t>
            </w:r>
          </w:p>
        </w:tc>
        <w:tc>
          <w:tcPr>
            <w:tcW w:w="553" w:type="pct"/>
          </w:tcPr>
          <w:p w:rsidR="006803F8" w:rsidRPr="004C2086" w:rsidRDefault="004B2DBD" w:rsidP="006803F8">
            <w:pPr>
              <w:pStyle w:val="a9"/>
              <w:tabs>
                <w:tab w:val="left" w:pos="601"/>
                <w:tab w:val="left" w:pos="884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95,3</w:t>
            </w:r>
          </w:p>
        </w:tc>
        <w:tc>
          <w:tcPr>
            <w:tcW w:w="552" w:type="pct"/>
          </w:tcPr>
          <w:p w:rsidR="006803F8" w:rsidRPr="004C2086" w:rsidRDefault="004B2DBD" w:rsidP="006803F8">
            <w:pPr>
              <w:pStyle w:val="a9"/>
              <w:tabs>
                <w:tab w:val="left" w:pos="601"/>
                <w:tab w:val="left" w:pos="884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552" w:type="pct"/>
          </w:tcPr>
          <w:p w:rsidR="006803F8" w:rsidRPr="004C2086" w:rsidRDefault="004B2DBD" w:rsidP="006803F8">
            <w:pPr>
              <w:pStyle w:val="a9"/>
              <w:tabs>
                <w:tab w:val="left" w:pos="601"/>
                <w:tab w:val="left" w:pos="884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79,5</w:t>
            </w:r>
          </w:p>
        </w:tc>
        <w:tc>
          <w:tcPr>
            <w:tcW w:w="552" w:type="pct"/>
          </w:tcPr>
          <w:p w:rsidR="006803F8" w:rsidRPr="004C2086" w:rsidRDefault="004B2DBD" w:rsidP="006803F8">
            <w:pPr>
              <w:pStyle w:val="a9"/>
              <w:tabs>
                <w:tab w:val="left" w:pos="601"/>
                <w:tab w:val="left" w:pos="884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65,4</w:t>
            </w:r>
          </w:p>
        </w:tc>
        <w:tc>
          <w:tcPr>
            <w:tcW w:w="552" w:type="pct"/>
          </w:tcPr>
          <w:p w:rsidR="006803F8" w:rsidRPr="008C5F5D" w:rsidRDefault="004B2DB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6</w:t>
            </w:r>
          </w:p>
        </w:tc>
      </w:tr>
      <w:tr w:rsidR="006803F8" w:rsidRPr="008C5F5D" w:rsidTr="006803F8">
        <w:trPr>
          <w:cnfStyle w:val="000000100000"/>
          <w:trHeight w:val="141"/>
        </w:trPr>
        <w:tc>
          <w:tcPr>
            <w:tcW w:w="2239" w:type="pct"/>
          </w:tcPr>
          <w:p w:rsidR="006803F8" w:rsidRPr="008C5F5D" w:rsidRDefault="006803F8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их от:</w:t>
            </w:r>
          </w:p>
        </w:tc>
        <w:tc>
          <w:tcPr>
            <w:tcW w:w="553" w:type="pct"/>
          </w:tcPr>
          <w:p w:rsidR="006803F8" w:rsidRPr="008C5F5D" w:rsidRDefault="006803F8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6803F8" w:rsidRPr="008C5F5D" w:rsidRDefault="006803F8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6803F8" w:rsidRPr="008C5F5D" w:rsidRDefault="006803F8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6803F8" w:rsidRPr="008C5F5D" w:rsidRDefault="006803F8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6803F8" w:rsidRPr="008C5F5D" w:rsidRDefault="006803F8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6803F8" w:rsidRPr="008C5F5D" w:rsidTr="006803F8">
        <w:trPr>
          <w:cnfStyle w:val="000000010000"/>
          <w:trHeight w:val="215"/>
        </w:trPr>
        <w:tc>
          <w:tcPr>
            <w:tcW w:w="2239" w:type="pct"/>
          </w:tcPr>
          <w:p w:rsidR="006803F8" w:rsidRPr="008C5F5D" w:rsidRDefault="006803F8" w:rsidP="00A006CC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лучайных отравлений алкоголем</w:t>
            </w:r>
          </w:p>
        </w:tc>
        <w:tc>
          <w:tcPr>
            <w:tcW w:w="553" w:type="pct"/>
          </w:tcPr>
          <w:p w:rsidR="006803F8" w:rsidRDefault="004B2DBD" w:rsidP="006803F8">
            <w:pPr>
              <w:pStyle w:val="a9"/>
              <w:tabs>
                <w:tab w:val="left" w:pos="601"/>
                <w:tab w:val="left" w:pos="884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23,1</w:t>
            </w:r>
          </w:p>
        </w:tc>
        <w:tc>
          <w:tcPr>
            <w:tcW w:w="552" w:type="pct"/>
          </w:tcPr>
          <w:p w:rsidR="006803F8" w:rsidRDefault="004B2DBD" w:rsidP="006803F8">
            <w:pPr>
              <w:pStyle w:val="a9"/>
              <w:tabs>
                <w:tab w:val="left" w:pos="601"/>
                <w:tab w:val="left" w:pos="884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552" w:type="pct"/>
          </w:tcPr>
          <w:p w:rsidR="006803F8" w:rsidRDefault="004B2DBD" w:rsidP="006803F8">
            <w:pPr>
              <w:pStyle w:val="a9"/>
              <w:tabs>
                <w:tab w:val="left" w:pos="601"/>
                <w:tab w:val="left" w:pos="884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9,6</w:t>
            </w:r>
          </w:p>
        </w:tc>
        <w:tc>
          <w:tcPr>
            <w:tcW w:w="552" w:type="pct"/>
            <w:vAlign w:val="top"/>
          </w:tcPr>
          <w:p w:rsidR="006803F8" w:rsidRDefault="004B2DBD" w:rsidP="006803F8">
            <w:pPr>
              <w:pStyle w:val="a9"/>
              <w:tabs>
                <w:tab w:val="left" w:pos="389"/>
                <w:tab w:val="left" w:pos="601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552" w:type="pct"/>
          </w:tcPr>
          <w:p w:rsidR="006803F8" w:rsidRPr="008C5F5D" w:rsidRDefault="004B2DB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6803F8" w:rsidRPr="008C5F5D" w:rsidTr="006803F8">
        <w:trPr>
          <w:cnfStyle w:val="000000100000"/>
          <w:trHeight w:val="137"/>
        </w:trPr>
        <w:tc>
          <w:tcPr>
            <w:tcW w:w="2239" w:type="pct"/>
          </w:tcPr>
          <w:p w:rsidR="006803F8" w:rsidRPr="008C5F5D" w:rsidRDefault="006803F8" w:rsidP="00A006CC">
            <w:pPr>
              <w:widowControl w:val="0"/>
              <w:spacing w:line="300" w:lineRule="exact"/>
              <w:ind w:left="-53" w:right="-56" w:firstLine="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амоубийств</w:t>
            </w:r>
          </w:p>
        </w:tc>
        <w:tc>
          <w:tcPr>
            <w:tcW w:w="553" w:type="pct"/>
            <w:vAlign w:val="top"/>
          </w:tcPr>
          <w:p w:rsidR="006803F8" w:rsidRDefault="004B2DBD" w:rsidP="006803F8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  <w:tc>
          <w:tcPr>
            <w:tcW w:w="552" w:type="pct"/>
            <w:vAlign w:val="top"/>
          </w:tcPr>
          <w:p w:rsidR="006803F8" w:rsidRDefault="004B2DBD" w:rsidP="006803F8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39,9</w:t>
            </w:r>
          </w:p>
        </w:tc>
        <w:tc>
          <w:tcPr>
            <w:tcW w:w="552" w:type="pct"/>
            <w:vAlign w:val="top"/>
          </w:tcPr>
          <w:p w:rsidR="006803F8" w:rsidRDefault="004B2DBD" w:rsidP="006803F8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552" w:type="pct"/>
          </w:tcPr>
          <w:p w:rsidR="006803F8" w:rsidRDefault="004B2DBD" w:rsidP="006803F8">
            <w:pPr>
              <w:pStyle w:val="a9"/>
              <w:tabs>
                <w:tab w:val="left" w:pos="601"/>
                <w:tab w:val="left" w:pos="884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  <w:tc>
          <w:tcPr>
            <w:tcW w:w="552" w:type="pct"/>
          </w:tcPr>
          <w:p w:rsidR="006803F8" w:rsidRPr="008C5F5D" w:rsidRDefault="004B2DB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6803F8" w:rsidRPr="008C5F5D" w:rsidTr="006803F8">
        <w:trPr>
          <w:cnfStyle w:val="000000010000"/>
          <w:trHeight w:val="127"/>
        </w:trPr>
        <w:tc>
          <w:tcPr>
            <w:tcW w:w="2239" w:type="pct"/>
          </w:tcPr>
          <w:p w:rsidR="006803F8" w:rsidRPr="008C5F5D" w:rsidRDefault="006803F8" w:rsidP="00A006CC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бийств</w:t>
            </w:r>
          </w:p>
        </w:tc>
        <w:tc>
          <w:tcPr>
            <w:tcW w:w="553" w:type="pct"/>
            <w:vAlign w:val="top"/>
          </w:tcPr>
          <w:p w:rsidR="006803F8" w:rsidRDefault="004B2DBD" w:rsidP="004B2DBD">
            <w:pPr>
              <w:pStyle w:val="a9"/>
              <w:tabs>
                <w:tab w:val="left" w:pos="9762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552" w:type="pct"/>
            <w:vAlign w:val="top"/>
          </w:tcPr>
          <w:p w:rsidR="006803F8" w:rsidRDefault="004B2DBD" w:rsidP="004B2DBD">
            <w:pPr>
              <w:pStyle w:val="a9"/>
              <w:tabs>
                <w:tab w:val="left" w:pos="6546"/>
                <w:tab w:val="left" w:pos="8672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552" w:type="pct"/>
            <w:vAlign w:val="top"/>
          </w:tcPr>
          <w:p w:rsidR="006803F8" w:rsidRDefault="004B2DBD" w:rsidP="004B2DBD">
            <w:pPr>
              <w:pStyle w:val="a9"/>
              <w:tabs>
                <w:tab w:val="left" w:pos="4466"/>
                <w:tab w:val="left" w:pos="68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552" w:type="pct"/>
            <w:vAlign w:val="top"/>
          </w:tcPr>
          <w:p w:rsidR="006803F8" w:rsidRDefault="004B2DBD" w:rsidP="004B2DBD">
            <w:pPr>
              <w:pStyle w:val="a9"/>
              <w:tabs>
                <w:tab w:val="left" w:pos="5079"/>
                <w:tab w:val="left" w:pos="5929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552" w:type="pct"/>
          </w:tcPr>
          <w:p w:rsidR="006803F8" w:rsidRPr="008C5F5D" w:rsidRDefault="004B2DB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6803F8" w:rsidRPr="008C5F5D" w:rsidTr="006803F8">
        <w:trPr>
          <w:cnfStyle w:val="000000100000"/>
          <w:trHeight w:val="137"/>
        </w:trPr>
        <w:tc>
          <w:tcPr>
            <w:tcW w:w="2239" w:type="pct"/>
          </w:tcPr>
          <w:p w:rsidR="006803F8" w:rsidRPr="008C5F5D" w:rsidRDefault="006803F8" w:rsidP="00A006CC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транспортных травм</w:t>
            </w:r>
          </w:p>
        </w:tc>
        <w:tc>
          <w:tcPr>
            <w:tcW w:w="553" w:type="pct"/>
          </w:tcPr>
          <w:p w:rsidR="006803F8" w:rsidRPr="008C5F5D" w:rsidRDefault="00C54C9C" w:rsidP="004B2DBD">
            <w:pPr>
              <w:keepNext/>
              <w:tabs>
                <w:tab w:val="left" w:pos="9762"/>
              </w:tabs>
              <w:spacing w:line="300" w:lineRule="exact"/>
              <w:ind w:right="17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552" w:type="pct"/>
          </w:tcPr>
          <w:p w:rsidR="006803F8" w:rsidRPr="008C5F5D" w:rsidRDefault="00C54C9C" w:rsidP="004B2DBD">
            <w:pPr>
              <w:keepNext/>
              <w:tabs>
                <w:tab w:val="left" w:pos="6546"/>
                <w:tab w:val="left" w:pos="8672"/>
              </w:tabs>
              <w:spacing w:line="300" w:lineRule="exact"/>
              <w:ind w:right="17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552" w:type="pct"/>
          </w:tcPr>
          <w:p w:rsidR="006803F8" w:rsidRPr="008C5F5D" w:rsidRDefault="00C54C9C" w:rsidP="00C54C9C">
            <w:pPr>
              <w:widowControl w:val="0"/>
              <w:tabs>
                <w:tab w:val="left" w:pos="4466"/>
                <w:tab w:val="left" w:pos="6876"/>
              </w:tabs>
              <w:spacing w:line="300" w:lineRule="exac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552" w:type="pct"/>
          </w:tcPr>
          <w:p w:rsidR="006803F8" w:rsidRPr="008C5F5D" w:rsidRDefault="00C54C9C" w:rsidP="004B2DBD">
            <w:pPr>
              <w:widowControl w:val="0"/>
              <w:tabs>
                <w:tab w:val="left" w:pos="5079"/>
                <w:tab w:val="left" w:pos="5929"/>
              </w:tabs>
              <w:spacing w:line="300" w:lineRule="exact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552" w:type="pct"/>
          </w:tcPr>
          <w:p w:rsidR="006803F8" w:rsidRPr="008C5F5D" w:rsidRDefault="00C54C9C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6803F8" w:rsidRPr="008C5F5D" w:rsidTr="006803F8">
        <w:trPr>
          <w:cnfStyle w:val="000000010000"/>
          <w:trHeight w:val="137"/>
        </w:trPr>
        <w:tc>
          <w:tcPr>
            <w:tcW w:w="2239" w:type="pct"/>
          </w:tcPr>
          <w:p w:rsidR="006803F8" w:rsidRPr="008C5F5D" w:rsidRDefault="006803F8" w:rsidP="00A006CC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новообразований</w:t>
            </w:r>
          </w:p>
        </w:tc>
        <w:tc>
          <w:tcPr>
            <w:tcW w:w="553" w:type="pct"/>
          </w:tcPr>
          <w:p w:rsidR="006803F8" w:rsidRPr="004C2086" w:rsidRDefault="00C54C9C" w:rsidP="004B2DBD">
            <w:pPr>
              <w:pStyle w:val="a9"/>
              <w:tabs>
                <w:tab w:val="left" w:pos="9762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208,2</w:t>
            </w:r>
          </w:p>
        </w:tc>
        <w:tc>
          <w:tcPr>
            <w:tcW w:w="552" w:type="pct"/>
          </w:tcPr>
          <w:p w:rsidR="006803F8" w:rsidRPr="004C2086" w:rsidRDefault="00C54C9C" w:rsidP="00C54C9C">
            <w:pPr>
              <w:pStyle w:val="a9"/>
              <w:tabs>
                <w:tab w:val="left" w:pos="6546"/>
                <w:tab w:val="left" w:pos="8672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211,2</w:t>
            </w:r>
          </w:p>
        </w:tc>
        <w:tc>
          <w:tcPr>
            <w:tcW w:w="552" w:type="pct"/>
          </w:tcPr>
          <w:p w:rsidR="006803F8" w:rsidRPr="004C2086" w:rsidRDefault="00C54C9C" w:rsidP="004B2DBD">
            <w:pPr>
              <w:pStyle w:val="a9"/>
              <w:tabs>
                <w:tab w:val="left" w:pos="4466"/>
                <w:tab w:val="left" w:pos="68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209,2</w:t>
            </w:r>
          </w:p>
        </w:tc>
        <w:tc>
          <w:tcPr>
            <w:tcW w:w="552" w:type="pct"/>
          </w:tcPr>
          <w:p w:rsidR="006803F8" w:rsidRPr="004C2086" w:rsidRDefault="00C54C9C" w:rsidP="004B2DBD">
            <w:pPr>
              <w:pStyle w:val="a9"/>
              <w:tabs>
                <w:tab w:val="left" w:pos="5079"/>
                <w:tab w:val="left" w:pos="5929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211,6</w:t>
            </w:r>
          </w:p>
        </w:tc>
        <w:tc>
          <w:tcPr>
            <w:tcW w:w="552" w:type="pct"/>
          </w:tcPr>
          <w:p w:rsidR="006803F8" w:rsidRPr="008C5F5D" w:rsidRDefault="00C54C9C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2</w:t>
            </w:r>
          </w:p>
        </w:tc>
      </w:tr>
      <w:tr w:rsidR="006803F8" w:rsidRPr="008C5F5D" w:rsidTr="006803F8">
        <w:trPr>
          <w:cnfStyle w:val="000000100000"/>
          <w:trHeight w:val="137"/>
        </w:trPr>
        <w:tc>
          <w:tcPr>
            <w:tcW w:w="2239" w:type="pct"/>
          </w:tcPr>
          <w:p w:rsidR="006803F8" w:rsidRPr="008C5F5D" w:rsidRDefault="006803F8" w:rsidP="00A006CC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болезней органов пищеварения</w:t>
            </w:r>
          </w:p>
        </w:tc>
        <w:tc>
          <w:tcPr>
            <w:tcW w:w="553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56,1</w:t>
            </w:r>
          </w:p>
        </w:tc>
        <w:tc>
          <w:tcPr>
            <w:tcW w:w="552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65,2</w:t>
            </w:r>
          </w:p>
        </w:tc>
        <w:tc>
          <w:tcPr>
            <w:tcW w:w="552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66,2</w:t>
            </w:r>
          </w:p>
        </w:tc>
        <w:tc>
          <w:tcPr>
            <w:tcW w:w="552" w:type="pct"/>
          </w:tcPr>
          <w:p w:rsidR="006803F8" w:rsidRPr="004C2086" w:rsidRDefault="00C54C9C" w:rsidP="00525BD6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552" w:type="pct"/>
          </w:tcPr>
          <w:p w:rsidR="006803F8" w:rsidRPr="008C5F5D" w:rsidRDefault="00C54C9C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</w:tr>
      <w:tr w:rsidR="006803F8" w:rsidRPr="008C5F5D" w:rsidTr="006803F8">
        <w:trPr>
          <w:cnfStyle w:val="000000010000"/>
          <w:trHeight w:val="137"/>
        </w:trPr>
        <w:tc>
          <w:tcPr>
            <w:tcW w:w="2239" w:type="pct"/>
          </w:tcPr>
          <w:p w:rsidR="006803F8" w:rsidRPr="008C5F5D" w:rsidRDefault="006803F8" w:rsidP="00A006CC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болезней органов дыхания</w:t>
            </w:r>
          </w:p>
        </w:tc>
        <w:tc>
          <w:tcPr>
            <w:tcW w:w="553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66,5</w:t>
            </w:r>
          </w:p>
        </w:tc>
        <w:tc>
          <w:tcPr>
            <w:tcW w:w="552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64,5</w:t>
            </w:r>
          </w:p>
        </w:tc>
        <w:tc>
          <w:tcPr>
            <w:tcW w:w="552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72,3</w:t>
            </w:r>
          </w:p>
        </w:tc>
        <w:tc>
          <w:tcPr>
            <w:tcW w:w="552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</w:tabs>
              <w:ind w:left="-250" w:right="175" w:firstLine="0"/>
              <w:jc w:val="right"/>
              <w:rPr>
                <w:sz w:val="24"/>
              </w:rPr>
            </w:pPr>
            <w:r>
              <w:rPr>
                <w:sz w:val="24"/>
              </w:rPr>
              <w:t>71,6</w:t>
            </w:r>
          </w:p>
        </w:tc>
        <w:tc>
          <w:tcPr>
            <w:tcW w:w="552" w:type="pct"/>
          </w:tcPr>
          <w:p w:rsidR="006803F8" w:rsidRPr="008C5F5D" w:rsidRDefault="00C54C9C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</w:tr>
      <w:tr w:rsidR="006803F8" w:rsidRPr="008C5F5D" w:rsidTr="006803F8">
        <w:trPr>
          <w:cnfStyle w:val="000000100000"/>
          <w:trHeight w:val="308"/>
        </w:trPr>
        <w:tc>
          <w:tcPr>
            <w:tcW w:w="2239" w:type="pct"/>
          </w:tcPr>
          <w:p w:rsidR="006803F8" w:rsidRPr="008C5F5D" w:rsidRDefault="006803F8" w:rsidP="00A006CC">
            <w:pPr>
              <w:spacing w:line="300" w:lineRule="exact"/>
              <w:ind w:left="211" w:hanging="21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некоторых инфекционных и параз</w:t>
            </w:r>
            <w:r w:rsidRPr="008C5F5D">
              <w:rPr>
                <w:sz w:val="24"/>
                <w:szCs w:val="24"/>
              </w:rPr>
              <w:t>и</w:t>
            </w:r>
            <w:r w:rsidRPr="008C5F5D">
              <w:rPr>
                <w:sz w:val="24"/>
                <w:szCs w:val="24"/>
              </w:rPr>
              <w:t>тарных  болезней</w:t>
            </w:r>
          </w:p>
        </w:tc>
        <w:tc>
          <w:tcPr>
            <w:tcW w:w="553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  <w:tab w:val="left" w:pos="884"/>
              </w:tabs>
              <w:ind w:left="-249" w:right="176" w:firstLine="0"/>
              <w:jc w:val="right"/>
              <w:rPr>
                <w:sz w:val="24"/>
              </w:rPr>
            </w:pPr>
            <w:r>
              <w:rPr>
                <w:sz w:val="24"/>
              </w:rPr>
              <w:t>24,4</w:t>
            </w:r>
          </w:p>
        </w:tc>
        <w:tc>
          <w:tcPr>
            <w:tcW w:w="552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  <w:tab w:val="left" w:pos="884"/>
              </w:tabs>
              <w:ind w:left="-249" w:right="176" w:firstLine="0"/>
              <w:jc w:val="right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552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  <w:tab w:val="left" w:pos="884"/>
              </w:tabs>
              <w:ind w:left="-249" w:right="176" w:firstLine="0"/>
              <w:jc w:val="right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552" w:type="pct"/>
          </w:tcPr>
          <w:p w:rsidR="006803F8" w:rsidRPr="004C2086" w:rsidRDefault="00C54C9C" w:rsidP="006803F8">
            <w:pPr>
              <w:pStyle w:val="a9"/>
              <w:tabs>
                <w:tab w:val="left" w:pos="601"/>
                <w:tab w:val="left" w:pos="776"/>
                <w:tab w:val="left" w:pos="884"/>
              </w:tabs>
              <w:ind w:left="-249" w:right="176" w:firstLine="0"/>
              <w:jc w:val="right"/>
              <w:rPr>
                <w:sz w:val="24"/>
              </w:rPr>
            </w:pPr>
            <w:r>
              <w:rPr>
                <w:sz w:val="24"/>
              </w:rPr>
              <w:t>20,9</w:t>
            </w:r>
          </w:p>
        </w:tc>
        <w:tc>
          <w:tcPr>
            <w:tcW w:w="552" w:type="pct"/>
          </w:tcPr>
          <w:p w:rsidR="006803F8" w:rsidRPr="008C5F5D" w:rsidRDefault="00C54C9C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</w:tbl>
    <w:p w:rsidR="009F7329" w:rsidRPr="008F126E" w:rsidRDefault="009F7329" w:rsidP="00B16F86">
      <w:pPr>
        <w:pStyle w:val="3"/>
        <w:spacing w:before="0" w:after="0"/>
        <w:jc w:val="center"/>
        <w:rPr>
          <w:i/>
          <w:szCs w:val="24"/>
        </w:rPr>
      </w:pPr>
      <w:bookmarkStart w:id="207" w:name="_Toc420564638"/>
    </w:p>
    <w:p w:rsidR="00D07FB7" w:rsidRDefault="00D07FB7">
      <w:pPr>
        <w:spacing w:after="200" w:line="276" w:lineRule="auto"/>
        <w:rPr>
          <w:rFonts w:ascii="Arial" w:hAnsi="Arial"/>
          <w:b/>
          <w:color w:val="0039AC"/>
          <w:sz w:val="24"/>
          <w:szCs w:val="24"/>
        </w:rPr>
      </w:pPr>
      <w:r>
        <w:rPr>
          <w:rFonts w:ascii="Arial" w:hAnsi="Arial"/>
          <w:b/>
          <w:color w:val="0039AC"/>
          <w:sz w:val="24"/>
          <w:szCs w:val="24"/>
        </w:rPr>
        <w:br w:type="page"/>
      </w:r>
    </w:p>
    <w:p w:rsidR="003A0977" w:rsidRPr="00120C6D" w:rsidRDefault="003A0977" w:rsidP="003A097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08" w:name="_Toc484089760"/>
      <w:r w:rsidRPr="003A0977">
        <w:rPr>
          <w:rFonts w:ascii="Arial" w:hAnsi="Arial"/>
          <w:color w:val="0039AC"/>
          <w:szCs w:val="24"/>
        </w:rPr>
        <w:t>4.</w:t>
      </w:r>
      <w:r>
        <w:rPr>
          <w:rFonts w:ascii="Arial" w:hAnsi="Arial"/>
          <w:color w:val="0039AC"/>
          <w:szCs w:val="24"/>
        </w:rPr>
        <w:t>7</w:t>
      </w:r>
      <w:r w:rsidRPr="003A0977">
        <w:rPr>
          <w:rFonts w:ascii="Arial" w:hAnsi="Arial"/>
          <w:color w:val="0039AC"/>
          <w:szCs w:val="24"/>
        </w:rPr>
        <w:t>.</w:t>
      </w:r>
      <w:r w:rsidRPr="00120C6D">
        <w:rPr>
          <w:rFonts w:ascii="Arial" w:hAnsi="Arial"/>
          <w:b w:val="0"/>
          <w:color w:val="0039AC"/>
          <w:szCs w:val="24"/>
        </w:rPr>
        <w:t xml:space="preserve"> </w:t>
      </w:r>
      <w:r w:rsidRPr="003A0977">
        <w:rPr>
          <w:rFonts w:ascii="Arial" w:hAnsi="Arial"/>
          <w:color w:val="0039AC"/>
          <w:szCs w:val="24"/>
        </w:rPr>
        <w:t>Общие итоги миграции населения</w:t>
      </w:r>
      <w:bookmarkEnd w:id="208"/>
    </w:p>
    <w:bookmarkEnd w:id="207"/>
    <w:p w:rsidR="00B16F86" w:rsidRPr="00120C6D" w:rsidRDefault="00B16F86" w:rsidP="00EC048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9F7329" w:rsidRPr="008F126E" w:rsidRDefault="009F7329" w:rsidP="009F7329">
      <w:pPr>
        <w:jc w:val="center"/>
        <w:rPr>
          <w:sz w:val="18"/>
          <w:szCs w:val="24"/>
        </w:rPr>
      </w:pPr>
    </w:p>
    <w:tbl>
      <w:tblPr>
        <w:tblStyle w:val="-50"/>
        <w:tblW w:w="5000" w:type="pct"/>
        <w:tblLayout w:type="fixed"/>
        <w:tblLook w:val="00A0"/>
      </w:tblPr>
      <w:tblGrid>
        <w:gridCol w:w="3093"/>
        <w:gridCol w:w="1128"/>
        <w:gridCol w:w="1128"/>
        <w:gridCol w:w="1127"/>
        <w:gridCol w:w="1127"/>
        <w:gridCol w:w="1127"/>
        <w:gridCol w:w="1125"/>
      </w:tblGrid>
      <w:tr w:rsidR="00B16F86" w:rsidRPr="008C5F5D" w:rsidTr="006C5741">
        <w:trPr>
          <w:cnfStyle w:val="100000000000"/>
          <w:trHeight w:val="198"/>
        </w:trPr>
        <w:tc>
          <w:tcPr>
            <w:cnfStyle w:val="001000000100"/>
            <w:tcW w:w="1569" w:type="pct"/>
            <w:vMerge w:val="restart"/>
            <w:tcBorders>
              <w:bottom w:val="single" w:sz="4" w:space="0" w:color="003296"/>
            </w:tcBorders>
            <w:noWrap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 </w:t>
            </w:r>
          </w:p>
        </w:tc>
        <w:tc>
          <w:tcPr>
            <w:tcW w:w="1716" w:type="pct"/>
            <w:gridSpan w:val="3"/>
            <w:tcBorders>
              <w:bottom w:val="single" w:sz="4" w:space="0" w:color="003296"/>
            </w:tcBorders>
            <w:noWrap/>
          </w:tcPr>
          <w:p w:rsidR="00B16F86" w:rsidRPr="008C5F5D" w:rsidRDefault="00DD7C7D" w:rsidP="00F7187D">
            <w:pPr>
              <w:spacing w:before="40" w:after="20"/>
              <w:ind w:left="-108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14" w:type="pct"/>
            <w:gridSpan w:val="3"/>
            <w:tcBorders>
              <w:bottom w:val="single" w:sz="4" w:space="0" w:color="003296"/>
            </w:tcBorders>
            <w:noWrap/>
          </w:tcPr>
          <w:p w:rsidR="00B16F86" w:rsidRPr="008C5F5D" w:rsidRDefault="00B16F86" w:rsidP="00F7187D">
            <w:pPr>
              <w:spacing w:before="40" w:after="20"/>
              <w:ind w:left="-108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 w:rsidR="00DD7C7D">
              <w:rPr>
                <w:sz w:val="24"/>
                <w:szCs w:val="24"/>
              </w:rPr>
              <w:t>6</w:t>
            </w:r>
          </w:p>
        </w:tc>
      </w:tr>
      <w:tr w:rsidR="00B16F86" w:rsidRPr="008C5F5D" w:rsidTr="006C5741">
        <w:trPr>
          <w:cnfStyle w:val="000000100000"/>
          <w:trHeight w:val="1194"/>
        </w:trPr>
        <w:tc>
          <w:tcPr>
            <w:cnfStyle w:val="001000000000"/>
            <w:tcW w:w="156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ри-бывших</w:t>
            </w:r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  <w:t>выбыв-ших</w:t>
            </w:r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игра-цион-</w:t>
            </w:r>
          </w:p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ый</w:t>
            </w:r>
            <w:r w:rsidRPr="008C5F5D">
              <w:rPr>
                <w:sz w:val="24"/>
                <w:szCs w:val="24"/>
              </w:rPr>
              <w:br/>
              <w:t>прирост, сниже-ние (-)</w:t>
            </w:r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EC0489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br/>
              <w:t>при-быв</w:t>
            </w:r>
            <w:r w:rsidR="00B16F86" w:rsidRPr="008C5F5D">
              <w:rPr>
                <w:sz w:val="24"/>
                <w:szCs w:val="24"/>
              </w:rPr>
              <w:t>ших</w:t>
            </w:r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  <w:t>выбыв-ших</w:t>
            </w:r>
          </w:p>
        </w:tc>
        <w:tc>
          <w:tcPr>
            <w:tcW w:w="57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игра-цион-ный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r w:rsidRPr="008C5F5D">
              <w:rPr>
                <w:sz w:val="24"/>
                <w:szCs w:val="24"/>
              </w:rPr>
              <w:br/>
              <w:t>сниже-ние (-)</w:t>
            </w:r>
          </w:p>
        </w:tc>
      </w:tr>
      <w:tr w:rsidR="006803F8" w:rsidRPr="008C5F5D" w:rsidTr="006803F8">
        <w:trPr>
          <w:cnfStyle w:val="000000010000"/>
          <w:trHeight w:val="182"/>
        </w:trPr>
        <w:tc>
          <w:tcPr>
            <w:cnfStyle w:val="001000000000"/>
            <w:tcW w:w="1569" w:type="pct"/>
            <w:tcBorders>
              <w:top w:val="single" w:sz="18" w:space="0" w:color="003296"/>
            </w:tcBorders>
            <w:noWrap/>
          </w:tcPr>
          <w:p w:rsidR="006803F8" w:rsidRPr="008C5F5D" w:rsidRDefault="006803F8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Миграция – всего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  <w:vAlign w:val="top"/>
          </w:tcPr>
          <w:p w:rsidR="006803F8" w:rsidRPr="00D9423F" w:rsidRDefault="006803F8" w:rsidP="006803F8">
            <w:pPr>
              <w:pStyle w:val="a9"/>
              <w:ind w:right="-1" w:firstLine="0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74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  <w:vAlign w:val="top"/>
          </w:tcPr>
          <w:p w:rsidR="006803F8" w:rsidRPr="00D9423F" w:rsidRDefault="006803F8" w:rsidP="006803F8">
            <w:pPr>
              <w:pStyle w:val="a9"/>
              <w:ind w:left="-249" w:right="175" w:firstLine="0"/>
              <w:jc w:val="righ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61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  <w:vAlign w:val="top"/>
          </w:tcPr>
          <w:p w:rsidR="006803F8" w:rsidRPr="00D9423F" w:rsidRDefault="006803F8" w:rsidP="006803F8">
            <w:pPr>
              <w:pStyle w:val="a9"/>
              <w:ind w:left="-108" w:right="282" w:firstLine="0"/>
              <w:jc w:val="righ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39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49</w:t>
            </w:r>
          </w:p>
        </w:tc>
        <w:tc>
          <w:tcPr>
            <w:tcW w:w="571" w:type="pct"/>
            <w:tcBorders>
              <w:top w:val="single" w:sz="18" w:space="0" w:color="003296"/>
            </w:tcBorders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6803F8" w:rsidRPr="008C5F5D" w:rsidTr="006803F8">
        <w:trPr>
          <w:cnfStyle w:val="000000100000"/>
          <w:trHeight w:val="80"/>
        </w:trPr>
        <w:tc>
          <w:tcPr>
            <w:cnfStyle w:val="001000000000"/>
            <w:tcW w:w="1569" w:type="pct"/>
            <w:noWrap/>
          </w:tcPr>
          <w:p w:rsidR="006803F8" w:rsidRPr="008C5F5D" w:rsidRDefault="006803F8" w:rsidP="00EC048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right="-1" w:firstLine="0"/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249" w:right="175" w:firstLine="0"/>
              <w:jc w:val="righ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108" w:right="282" w:firstLine="0"/>
              <w:jc w:val="righ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6803F8" w:rsidRPr="008C5F5D" w:rsidRDefault="006803F8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6803F8" w:rsidRPr="008C5F5D" w:rsidRDefault="006803F8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noWrap/>
          </w:tcPr>
          <w:p w:rsidR="006803F8" w:rsidRPr="008C5F5D" w:rsidRDefault="006803F8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6803F8" w:rsidRPr="008C5F5D" w:rsidTr="006803F8">
        <w:trPr>
          <w:cnfStyle w:val="000000010000"/>
          <w:trHeight w:val="222"/>
        </w:trPr>
        <w:tc>
          <w:tcPr>
            <w:cnfStyle w:val="001000000000"/>
            <w:tcW w:w="1569" w:type="pct"/>
            <w:noWrap/>
          </w:tcPr>
          <w:p w:rsidR="006803F8" w:rsidRPr="008C5F5D" w:rsidRDefault="006803F8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пределах России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right="-1" w:firstLine="0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24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249" w:right="175" w:firstLine="0"/>
              <w:jc w:val="righ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02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108" w:right="282" w:firstLine="0"/>
              <w:jc w:val="righ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78</w:t>
            </w:r>
          </w:p>
        </w:tc>
        <w:tc>
          <w:tcPr>
            <w:tcW w:w="572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25BD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2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30</w:t>
            </w:r>
          </w:p>
        </w:tc>
        <w:tc>
          <w:tcPr>
            <w:tcW w:w="571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6803F8" w:rsidRPr="008C5F5D" w:rsidTr="006803F8">
        <w:trPr>
          <w:cnfStyle w:val="000000100000"/>
          <w:trHeight w:val="226"/>
        </w:trPr>
        <w:tc>
          <w:tcPr>
            <w:cnfStyle w:val="001000000000"/>
            <w:tcW w:w="1569" w:type="pct"/>
            <w:noWrap/>
          </w:tcPr>
          <w:p w:rsidR="006803F8" w:rsidRPr="008C5F5D" w:rsidRDefault="006803F8" w:rsidP="00EC0489">
            <w:pPr>
              <w:spacing w:line="228" w:lineRule="auto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right="-1" w:firstLine="0"/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249" w:right="175" w:firstLine="0"/>
              <w:jc w:val="righ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108" w:right="282" w:firstLine="0"/>
              <w:jc w:val="righ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6803F8" w:rsidRPr="008C5F5D" w:rsidRDefault="006803F8" w:rsidP="00EC0489">
            <w:pPr>
              <w:spacing w:line="228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6803F8" w:rsidRPr="008C5F5D" w:rsidRDefault="006803F8" w:rsidP="00EC0489">
            <w:pPr>
              <w:spacing w:line="228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1" w:type="pct"/>
            <w:noWrap/>
          </w:tcPr>
          <w:p w:rsidR="006803F8" w:rsidRPr="008C5F5D" w:rsidRDefault="006803F8" w:rsidP="00EC0489">
            <w:pPr>
              <w:spacing w:line="228" w:lineRule="auto"/>
              <w:cnfStyle w:val="000000100000"/>
              <w:rPr>
                <w:sz w:val="24"/>
                <w:szCs w:val="24"/>
              </w:rPr>
            </w:pPr>
          </w:p>
        </w:tc>
      </w:tr>
      <w:tr w:rsidR="006803F8" w:rsidRPr="008C5F5D" w:rsidTr="006803F8">
        <w:trPr>
          <w:cnfStyle w:val="000000010000"/>
          <w:trHeight w:val="175"/>
        </w:trPr>
        <w:tc>
          <w:tcPr>
            <w:cnfStyle w:val="001000000000"/>
            <w:tcW w:w="1569" w:type="pct"/>
            <w:noWrap/>
          </w:tcPr>
          <w:p w:rsidR="006803F8" w:rsidRPr="008C5F5D" w:rsidRDefault="006803F8" w:rsidP="006803F8">
            <w:pPr>
              <w:spacing w:line="228" w:lineRule="auto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утри</w:t>
            </w:r>
            <w:r>
              <w:rPr>
                <w:sz w:val="24"/>
                <w:szCs w:val="24"/>
              </w:rPr>
              <w:t>региональная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108" w:right="175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2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249" w:right="175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2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108" w:right="282" w:firstLine="0"/>
              <w:jc w:val="righ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7</w:t>
            </w:r>
          </w:p>
        </w:tc>
        <w:tc>
          <w:tcPr>
            <w:tcW w:w="572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7</w:t>
            </w:r>
          </w:p>
        </w:tc>
        <w:tc>
          <w:tcPr>
            <w:tcW w:w="571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03F8" w:rsidRPr="008C5F5D" w:rsidTr="006803F8">
        <w:trPr>
          <w:cnfStyle w:val="000000100000"/>
          <w:trHeight w:val="188"/>
        </w:trPr>
        <w:tc>
          <w:tcPr>
            <w:cnfStyle w:val="001000000000"/>
            <w:tcW w:w="1569" w:type="pct"/>
            <w:noWrap/>
          </w:tcPr>
          <w:p w:rsidR="006803F8" w:rsidRPr="008C5F5D" w:rsidRDefault="006803F8" w:rsidP="00EC0489">
            <w:pPr>
              <w:spacing w:line="228" w:lineRule="auto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жрегиональная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108" w:right="175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2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249" w:right="175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0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108" w:right="282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8</w:t>
            </w:r>
          </w:p>
        </w:tc>
        <w:tc>
          <w:tcPr>
            <w:tcW w:w="572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4</w:t>
            </w:r>
          </w:p>
        </w:tc>
        <w:tc>
          <w:tcPr>
            <w:tcW w:w="572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3</w:t>
            </w:r>
          </w:p>
        </w:tc>
        <w:tc>
          <w:tcPr>
            <w:tcW w:w="571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803F8" w:rsidRPr="008C5F5D" w:rsidTr="006803F8">
        <w:trPr>
          <w:cnfStyle w:val="000000010000"/>
          <w:trHeight w:val="209"/>
        </w:trPr>
        <w:tc>
          <w:tcPr>
            <w:cnfStyle w:val="001000000000"/>
            <w:tcW w:w="1569" w:type="pct"/>
            <w:noWrap/>
          </w:tcPr>
          <w:p w:rsidR="006803F8" w:rsidRPr="008C5F5D" w:rsidRDefault="006803F8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международная</w:t>
            </w:r>
            <w:r w:rsidRPr="008C5F5D">
              <w:rPr>
                <w:b/>
                <w:bCs/>
                <w:sz w:val="24"/>
                <w:szCs w:val="24"/>
              </w:rPr>
              <w:br/>
              <w:t xml:space="preserve">    миграция</w:t>
            </w:r>
          </w:p>
        </w:tc>
        <w:tc>
          <w:tcPr>
            <w:tcW w:w="572" w:type="pct"/>
            <w:noWrap/>
            <w:vAlign w:val="top"/>
          </w:tcPr>
          <w:p w:rsidR="006803F8" w:rsidRDefault="006803F8" w:rsidP="006803F8">
            <w:pPr>
              <w:pStyle w:val="a9"/>
              <w:ind w:left="-108" w:right="175" w:firstLine="0"/>
              <w:jc w:val="right"/>
              <w:cnfStyle w:val="000000010000"/>
              <w:rPr>
                <w:b/>
                <w:sz w:val="24"/>
                <w:szCs w:val="24"/>
              </w:rPr>
            </w:pPr>
          </w:p>
          <w:p w:rsidR="006803F8" w:rsidRPr="00D9423F" w:rsidRDefault="006803F8" w:rsidP="006803F8">
            <w:pPr>
              <w:pStyle w:val="a9"/>
              <w:ind w:left="-108" w:right="175" w:firstLine="0"/>
              <w:jc w:val="righ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0</w:t>
            </w:r>
          </w:p>
        </w:tc>
        <w:tc>
          <w:tcPr>
            <w:tcW w:w="572" w:type="pct"/>
            <w:noWrap/>
            <w:vAlign w:val="top"/>
          </w:tcPr>
          <w:p w:rsidR="006803F8" w:rsidRDefault="006803F8" w:rsidP="006803F8">
            <w:pPr>
              <w:pStyle w:val="a9"/>
              <w:ind w:left="-249" w:right="175" w:firstLine="0"/>
              <w:jc w:val="right"/>
              <w:cnfStyle w:val="000000010000"/>
              <w:rPr>
                <w:b/>
                <w:sz w:val="24"/>
                <w:szCs w:val="24"/>
              </w:rPr>
            </w:pPr>
          </w:p>
          <w:p w:rsidR="006803F8" w:rsidRPr="00D9423F" w:rsidRDefault="006803F8" w:rsidP="006803F8">
            <w:pPr>
              <w:pStyle w:val="a9"/>
              <w:ind w:left="-249" w:right="175" w:firstLine="0"/>
              <w:jc w:val="righ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9</w:t>
            </w:r>
          </w:p>
        </w:tc>
        <w:tc>
          <w:tcPr>
            <w:tcW w:w="572" w:type="pct"/>
            <w:noWrap/>
            <w:vAlign w:val="top"/>
          </w:tcPr>
          <w:p w:rsidR="006803F8" w:rsidRDefault="006803F8" w:rsidP="006803F8">
            <w:pPr>
              <w:pStyle w:val="a9"/>
              <w:ind w:left="-108" w:right="282" w:firstLine="0"/>
              <w:jc w:val="right"/>
              <w:cnfStyle w:val="000000010000"/>
              <w:rPr>
                <w:b/>
                <w:sz w:val="24"/>
                <w:szCs w:val="24"/>
              </w:rPr>
            </w:pPr>
          </w:p>
          <w:p w:rsidR="006803F8" w:rsidRPr="00D9423F" w:rsidRDefault="006803F8" w:rsidP="006803F8">
            <w:pPr>
              <w:pStyle w:val="a9"/>
              <w:ind w:left="-108" w:right="282" w:firstLine="0"/>
              <w:jc w:val="righ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572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8</w:t>
            </w:r>
          </w:p>
        </w:tc>
        <w:tc>
          <w:tcPr>
            <w:tcW w:w="572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9</w:t>
            </w:r>
          </w:p>
        </w:tc>
        <w:tc>
          <w:tcPr>
            <w:tcW w:w="571" w:type="pct"/>
            <w:noWrap/>
          </w:tcPr>
          <w:p w:rsidR="006803F8" w:rsidRPr="008C5F5D" w:rsidRDefault="00820685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  <w:tr w:rsidR="006803F8" w:rsidRPr="008C5F5D" w:rsidTr="006803F8">
        <w:trPr>
          <w:cnfStyle w:val="000000100000"/>
          <w:trHeight w:val="112"/>
        </w:trPr>
        <w:tc>
          <w:tcPr>
            <w:cnfStyle w:val="001000000000"/>
            <w:tcW w:w="1569" w:type="pct"/>
            <w:noWrap/>
          </w:tcPr>
          <w:p w:rsidR="006803F8" w:rsidRPr="008C5F5D" w:rsidRDefault="006803F8" w:rsidP="00EC048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108" w:right="175" w:firstLine="0"/>
              <w:jc w:val="righ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249" w:right="175" w:firstLine="0"/>
              <w:jc w:val="righ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  <w:vAlign w:val="top"/>
          </w:tcPr>
          <w:p w:rsidR="006803F8" w:rsidRPr="00D9423F" w:rsidRDefault="006803F8" w:rsidP="006803F8">
            <w:pPr>
              <w:pStyle w:val="a9"/>
              <w:ind w:left="-108" w:right="282" w:firstLine="0"/>
              <w:jc w:val="righ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6803F8" w:rsidRPr="008C5F5D" w:rsidRDefault="006803F8" w:rsidP="00EC0489">
            <w:pPr>
              <w:spacing w:line="228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6803F8" w:rsidRPr="008C5F5D" w:rsidRDefault="006803F8" w:rsidP="00EC0489">
            <w:pPr>
              <w:spacing w:line="228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1" w:type="pct"/>
            <w:noWrap/>
          </w:tcPr>
          <w:p w:rsidR="006803F8" w:rsidRPr="008C5F5D" w:rsidRDefault="006803F8" w:rsidP="00EC0489">
            <w:pPr>
              <w:spacing w:line="228" w:lineRule="auto"/>
              <w:cnfStyle w:val="000000100000"/>
              <w:rPr>
                <w:sz w:val="24"/>
                <w:szCs w:val="24"/>
              </w:rPr>
            </w:pPr>
          </w:p>
        </w:tc>
      </w:tr>
      <w:tr w:rsidR="006803F8" w:rsidRPr="008C5F5D" w:rsidTr="00820685">
        <w:trPr>
          <w:cnfStyle w:val="000000010000"/>
          <w:trHeight w:val="56"/>
        </w:trPr>
        <w:tc>
          <w:tcPr>
            <w:cnfStyle w:val="001000000000"/>
            <w:tcW w:w="1569" w:type="pct"/>
            <w:noWrap/>
          </w:tcPr>
          <w:p w:rsidR="006803F8" w:rsidRPr="008C5F5D" w:rsidRDefault="006803F8" w:rsidP="00EC0489">
            <w:pPr>
              <w:widowControl w:val="0"/>
              <w:tabs>
                <w:tab w:val="left" w:pos="185"/>
                <w:tab w:val="right" w:leader="dot" w:pos="9656"/>
              </w:tabs>
              <w:spacing w:line="228" w:lineRule="auto"/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 государствами-</w:t>
            </w:r>
          </w:p>
          <w:p w:rsidR="006803F8" w:rsidRPr="008C5F5D" w:rsidRDefault="006803F8" w:rsidP="00EC0489">
            <w:pPr>
              <w:widowControl w:val="0"/>
              <w:tabs>
                <w:tab w:val="left" w:pos="185"/>
                <w:tab w:val="right" w:leader="dot" w:pos="9656"/>
              </w:tabs>
              <w:spacing w:line="228" w:lineRule="auto"/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  участниками СНГ</w:t>
            </w:r>
          </w:p>
        </w:tc>
        <w:tc>
          <w:tcPr>
            <w:tcW w:w="572" w:type="pct"/>
            <w:noWrap/>
          </w:tcPr>
          <w:p w:rsidR="006803F8" w:rsidRPr="00922D79" w:rsidRDefault="006803F8" w:rsidP="00820685">
            <w:pPr>
              <w:pStyle w:val="a9"/>
              <w:ind w:left="-108" w:right="175" w:firstLine="0"/>
              <w:jc w:val="right"/>
              <w:cnfStyle w:val="000000010000"/>
              <w:rPr>
                <w:sz w:val="24"/>
                <w:szCs w:val="24"/>
              </w:rPr>
            </w:pPr>
            <w:r w:rsidRPr="00922D79">
              <w:rPr>
                <w:sz w:val="24"/>
                <w:szCs w:val="24"/>
              </w:rPr>
              <w:t>1628</w:t>
            </w:r>
          </w:p>
        </w:tc>
        <w:tc>
          <w:tcPr>
            <w:tcW w:w="572" w:type="pct"/>
            <w:noWrap/>
          </w:tcPr>
          <w:p w:rsidR="006803F8" w:rsidRPr="00922D79" w:rsidRDefault="006803F8" w:rsidP="00820685">
            <w:pPr>
              <w:pStyle w:val="a9"/>
              <w:ind w:left="-249" w:right="175" w:firstLine="0"/>
              <w:jc w:val="right"/>
              <w:cnfStyle w:val="000000010000"/>
              <w:rPr>
                <w:sz w:val="24"/>
                <w:szCs w:val="24"/>
              </w:rPr>
            </w:pPr>
            <w:r w:rsidRPr="00922D79">
              <w:rPr>
                <w:sz w:val="24"/>
                <w:szCs w:val="24"/>
              </w:rPr>
              <w:t>932</w:t>
            </w:r>
          </w:p>
        </w:tc>
        <w:tc>
          <w:tcPr>
            <w:tcW w:w="572" w:type="pct"/>
            <w:noWrap/>
          </w:tcPr>
          <w:p w:rsidR="006803F8" w:rsidRPr="00922D79" w:rsidRDefault="006803F8" w:rsidP="00820685">
            <w:pPr>
              <w:pStyle w:val="a9"/>
              <w:ind w:left="-108" w:right="282" w:firstLine="0"/>
              <w:jc w:val="right"/>
              <w:cnfStyle w:val="000000010000"/>
              <w:rPr>
                <w:sz w:val="24"/>
                <w:szCs w:val="24"/>
              </w:rPr>
            </w:pPr>
            <w:r w:rsidRPr="00922D79">
              <w:rPr>
                <w:sz w:val="24"/>
                <w:szCs w:val="24"/>
              </w:rPr>
              <w:t>696</w:t>
            </w:r>
          </w:p>
        </w:tc>
        <w:tc>
          <w:tcPr>
            <w:tcW w:w="572" w:type="pct"/>
            <w:noWrap/>
          </w:tcPr>
          <w:p w:rsidR="006803F8" w:rsidRPr="008C5F5D" w:rsidRDefault="00820685" w:rsidP="00820685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</w:t>
            </w:r>
          </w:p>
        </w:tc>
        <w:tc>
          <w:tcPr>
            <w:tcW w:w="572" w:type="pct"/>
            <w:noWrap/>
          </w:tcPr>
          <w:p w:rsidR="006803F8" w:rsidRPr="008C5F5D" w:rsidRDefault="00820685" w:rsidP="00820685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571" w:type="pct"/>
            <w:noWrap/>
          </w:tcPr>
          <w:p w:rsidR="006803F8" w:rsidRPr="008C5F5D" w:rsidRDefault="00820685" w:rsidP="00820685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6803F8" w:rsidRPr="008C5F5D" w:rsidTr="006803F8">
        <w:trPr>
          <w:cnfStyle w:val="000000100000"/>
          <w:trHeight w:val="61"/>
        </w:trPr>
        <w:tc>
          <w:tcPr>
            <w:cnfStyle w:val="001000000000"/>
            <w:tcW w:w="1569" w:type="pct"/>
            <w:noWrap/>
          </w:tcPr>
          <w:p w:rsidR="006803F8" w:rsidRPr="008C5F5D" w:rsidRDefault="006803F8" w:rsidP="00B16F86">
            <w:pPr>
              <w:contextualSpacing/>
              <w:rPr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о странами вне СНГ</w:t>
            </w:r>
          </w:p>
        </w:tc>
        <w:tc>
          <w:tcPr>
            <w:tcW w:w="572" w:type="pct"/>
            <w:noWrap/>
            <w:vAlign w:val="top"/>
          </w:tcPr>
          <w:p w:rsidR="006803F8" w:rsidRPr="00922D79" w:rsidRDefault="006803F8" w:rsidP="006803F8">
            <w:pPr>
              <w:pStyle w:val="a9"/>
              <w:ind w:left="-108" w:right="175" w:firstLine="0"/>
              <w:jc w:val="right"/>
              <w:cnfStyle w:val="000000100000"/>
              <w:rPr>
                <w:sz w:val="24"/>
                <w:szCs w:val="24"/>
              </w:rPr>
            </w:pPr>
            <w:r w:rsidRPr="00922D79">
              <w:rPr>
                <w:sz w:val="24"/>
                <w:szCs w:val="24"/>
              </w:rPr>
              <w:t>222</w:t>
            </w:r>
          </w:p>
        </w:tc>
        <w:tc>
          <w:tcPr>
            <w:tcW w:w="572" w:type="pct"/>
            <w:noWrap/>
            <w:vAlign w:val="top"/>
          </w:tcPr>
          <w:p w:rsidR="006803F8" w:rsidRPr="00922D79" w:rsidRDefault="006803F8" w:rsidP="006803F8">
            <w:pPr>
              <w:pStyle w:val="a9"/>
              <w:ind w:left="-249" w:right="175" w:firstLine="0"/>
              <w:jc w:val="right"/>
              <w:cnfStyle w:val="000000100000"/>
              <w:rPr>
                <w:sz w:val="24"/>
                <w:szCs w:val="24"/>
              </w:rPr>
            </w:pPr>
            <w:r w:rsidRPr="00922D79">
              <w:rPr>
                <w:sz w:val="24"/>
                <w:szCs w:val="24"/>
              </w:rPr>
              <w:t>127</w:t>
            </w:r>
          </w:p>
        </w:tc>
        <w:tc>
          <w:tcPr>
            <w:tcW w:w="572" w:type="pct"/>
            <w:noWrap/>
            <w:vAlign w:val="top"/>
          </w:tcPr>
          <w:p w:rsidR="006803F8" w:rsidRPr="00922D79" w:rsidRDefault="006803F8" w:rsidP="006803F8">
            <w:pPr>
              <w:pStyle w:val="a9"/>
              <w:ind w:left="-108" w:right="282" w:firstLine="0"/>
              <w:jc w:val="right"/>
              <w:cnfStyle w:val="000000100000"/>
              <w:rPr>
                <w:sz w:val="24"/>
                <w:szCs w:val="24"/>
              </w:rPr>
            </w:pPr>
            <w:r w:rsidRPr="00922D79">
              <w:rPr>
                <w:sz w:val="24"/>
                <w:szCs w:val="24"/>
              </w:rPr>
              <w:t>95</w:t>
            </w:r>
          </w:p>
        </w:tc>
        <w:tc>
          <w:tcPr>
            <w:tcW w:w="572" w:type="pct"/>
            <w:noWrap/>
          </w:tcPr>
          <w:p w:rsidR="006803F8" w:rsidRPr="008C5F5D" w:rsidRDefault="00820685" w:rsidP="00B16F86">
            <w:pPr>
              <w:widowControl w:val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72" w:type="pct"/>
            <w:noWrap/>
          </w:tcPr>
          <w:p w:rsidR="006803F8" w:rsidRPr="008C5F5D" w:rsidRDefault="00820685" w:rsidP="00B16F86">
            <w:pPr>
              <w:widowControl w:val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571" w:type="pct"/>
            <w:noWrap/>
          </w:tcPr>
          <w:p w:rsidR="006803F8" w:rsidRPr="008C5F5D" w:rsidRDefault="00820685" w:rsidP="00B16F86">
            <w:pPr>
              <w:widowControl w:val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D07FB7" w:rsidRDefault="00D07FB7" w:rsidP="00D07FB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09" w:name="_Toc420564639"/>
      <w:bookmarkStart w:id="210" w:name="_Toc420564640"/>
      <w:bookmarkStart w:id="211" w:name="_Toc323231047"/>
      <w:bookmarkStart w:id="212" w:name="_Toc323231565"/>
      <w:bookmarkStart w:id="213" w:name="_Toc323233821"/>
      <w:bookmarkStart w:id="214" w:name="_Toc323283818"/>
      <w:bookmarkStart w:id="215" w:name="_Toc323284664"/>
      <w:bookmarkStart w:id="216" w:name="_Toc323286289"/>
      <w:bookmarkStart w:id="217" w:name="_Toc323288635"/>
      <w:bookmarkStart w:id="218" w:name="_Toc420463792"/>
      <w:bookmarkStart w:id="219" w:name="_Toc451569853"/>
      <w:bookmarkStart w:id="220" w:name="_Toc199752943"/>
      <w:bookmarkStart w:id="221" w:name="_Toc200449044"/>
      <w:bookmarkStart w:id="222" w:name="_Toc231022361"/>
      <w:bookmarkStart w:id="223" w:name="_Toc231022489"/>
      <w:bookmarkStart w:id="224" w:name="_Toc231022608"/>
      <w:bookmarkStart w:id="225" w:name="_Toc231022783"/>
      <w:bookmarkStart w:id="226" w:name="_Toc231024122"/>
      <w:bookmarkStart w:id="227" w:name="_Toc231024372"/>
      <w:bookmarkStart w:id="228" w:name="_Toc231092496"/>
      <w:bookmarkStart w:id="229" w:name="_Toc231092786"/>
      <w:bookmarkStart w:id="230" w:name="_Toc231092894"/>
      <w:bookmarkStart w:id="231" w:name="_Toc420463774"/>
      <w:bookmarkStart w:id="232" w:name="_Toc451569441"/>
      <w:bookmarkStart w:id="233" w:name="_Toc451569828"/>
    </w:p>
    <w:p w:rsidR="00D07FB7" w:rsidRPr="00120C6D" w:rsidRDefault="00D07FB7" w:rsidP="00D07FB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34" w:name="_Toc484089761"/>
      <w:r w:rsidRPr="00120C6D">
        <w:rPr>
          <w:rFonts w:ascii="Arial" w:hAnsi="Arial"/>
          <w:color w:val="0039AC"/>
          <w:szCs w:val="24"/>
        </w:rPr>
        <w:t>4.8. Международная миграция</w:t>
      </w:r>
      <w:bookmarkEnd w:id="209"/>
      <w:bookmarkEnd w:id="234"/>
    </w:p>
    <w:p w:rsidR="00D07FB7" w:rsidRPr="00120C6D" w:rsidRDefault="00D07FB7" w:rsidP="00D07FB7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D07FB7" w:rsidRPr="008F126E" w:rsidRDefault="00D07FB7" w:rsidP="00D07FB7">
      <w:pPr>
        <w:jc w:val="center"/>
        <w:rPr>
          <w:i/>
          <w:sz w:val="24"/>
          <w:szCs w:val="24"/>
        </w:rPr>
      </w:pPr>
    </w:p>
    <w:tbl>
      <w:tblPr>
        <w:tblStyle w:val="-50"/>
        <w:tblW w:w="5000" w:type="pct"/>
        <w:tblLook w:val="00A0"/>
      </w:tblPr>
      <w:tblGrid>
        <w:gridCol w:w="3836"/>
        <w:gridCol w:w="1206"/>
        <w:gridCol w:w="1208"/>
        <w:gridCol w:w="1208"/>
        <w:gridCol w:w="1208"/>
        <w:gridCol w:w="1189"/>
      </w:tblGrid>
      <w:tr w:rsidR="00DD7C7D" w:rsidRPr="008C5F5D" w:rsidTr="00CF56BE">
        <w:trPr>
          <w:cnfStyle w:val="100000000000"/>
          <w:trHeight w:val="141"/>
        </w:trPr>
        <w:tc>
          <w:tcPr>
            <w:cnfStyle w:val="001000000100"/>
            <w:tcW w:w="1946" w:type="pct"/>
          </w:tcPr>
          <w:p w:rsidR="00DD7C7D" w:rsidRPr="008C5F5D" w:rsidRDefault="00DD7C7D" w:rsidP="00262A41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13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3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3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3" w:type="pct"/>
          </w:tcPr>
          <w:p w:rsidR="00DD7C7D" w:rsidRPr="008C5F5D" w:rsidRDefault="00DD7C7D" w:rsidP="00262A41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CF56BE">
        <w:trPr>
          <w:cnfStyle w:val="000000100000"/>
          <w:trHeight w:val="392"/>
        </w:trPr>
        <w:tc>
          <w:tcPr>
            <w:cnfStyle w:val="001000000000"/>
            <w:tcW w:w="1946" w:type="pct"/>
            <w:noWrap/>
          </w:tcPr>
          <w:p w:rsidR="00DD7C7D" w:rsidRPr="008C5F5D" w:rsidRDefault="00DD7C7D" w:rsidP="00CF56BE">
            <w:pPr>
              <w:spacing w:line="216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Прибывшие </w:t>
            </w:r>
          </w:p>
          <w:p w:rsidR="00DD7C7D" w:rsidRPr="008C5F5D" w:rsidRDefault="00DD7C7D" w:rsidP="00CF56BE">
            <w:pPr>
              <w:spacing w:line="216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</w:t>
            </w:r>
            <w:r w:rsidR="006803F8">
              <w:rPr>
                <w:b/>
                <w:bCs/>
                <w:sz w:val="24"/>
                <w:szCs w:val="24"/>
              </w:rPr>
              <w:t>Республику Хакасия</w:t>
            </w:r>
            <w:r w:rsidRPr="008C5F5D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612" w:type="pct"/>
            <w:noWrap/>
          </w:tcPr>
          <w:p w:rsidR="00DD7C7D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613" w:type="pct"/>
            <w:noWrap/>
          </w:tcPr>
          <w:p w:rsidR="00DD7C7D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</w:t>
            </w:r>
          </w:p>
        </w:tc>
        <w:tc>
          <w:tcPr>
            <w:tcW w:w="613" w:type="pct"/>
            <w:noWrap/>
          </w:tcPr>
          <w:p w:rsidR="00DD7C7D" w:rsidRPr="008C5F5D" w:rsidRDefault="00525BD6" w:rsidP="00922D79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9</w:t>
            </w:r>
          </w:p>
        </w:tc>
        <w:tc>
          <w:tcPr>
            <w:tcW w:w="613" w:type="pct"/>
            <w:noWrap/>
          </w:tcPr>
          <w:p w:rsidR="00DD7C7D" w:rsidRPr="008C5F5D" w:rsidRDefault="00525BD6" w:rsidP="00922D79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0</w:t>
            </w:r>
          </w:p>
        </w:tc>
        <w:tc>
          <w:tcPr>
            <w:tcW w:w="603" w:type="pct"/>
            <w:noWrap/>
          </w:tcPr>
          <w:p w:rsidR="00DD7C7D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8</w:t>
            </w:r>
          </w:p>
        </w:tc>
      </w:tr>
      <w:tr w:rsidR="00DD7C7D" w:rsidRPr="008C5F5D" w:rsidTr="00CF56BE">
        <w:trPr>
          <w:cnfStyle w:val="000000010000"/>
          <w:trHeight w:val="81"/>
        </w:trPr>
        <w:tc>
          <w:tcPr>
            <w:cnfStyle w:val="001000000000"/>
            <w:tcW w:w="1946" w:type="pct"/>
            <w:noWrap/>
          </w:tcPr>
          <w:p w:rsidR="00DD7C7D" w:rsidRPr="008C5F5D" w:rsidRDefault="00DD7C7D" w:rsidP="00CF56BE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2" w:type="pct"/>
            <w:noWrap/>
          </w:tcPr>
          <w:p w:rsidR="00DD7C7D" w:rsidRPr="008C5F5D" w:rsidRDefault="00DD7C7D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DD7C7D" w:rsidRPr="008C5F5D" w:rsidRDefault="00DD7C7D" w:rsidP="00CF56BE">
            <w:pPr>
              <w:widowControl w:val="0"/>
              <w:spacing w:line="216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DD7C7D" w:rsidRPr="008C5F5D" w:rsidRDefault="00DD7C7D" w:rsidP="00922D79">
            <w:pPr>
              <w:widowControl w:val="0"/>
              <w:spacing w:line="216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DD7C7D" w:rsidRPr="008C5F5D" w:rsidRDefault="00DD7C7D" w:rsidP="00922D79">
            <w:pPr>
              <w:widowControl w:val="0"/>
              <w:spacing w:line="216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  <w:noWrap/>
          </w:tcPr>
          <w:p w:rsidR="00DD7C7D" w:rsidRPr="008C5F5D" w:rsidRDefault="00DD7C7D" w:rsidP="00CF56BE">
            <w:pPr>
              <w:widowControl w:val="0"/>
              <w:spacing w:line="216" w:lineRule="auto"/>
              <w:cnfStyle w:val="000000010000"/>
              <w:rPr>
                <w:sz w:val="24"/>
                <w:szCs w:val="24"/>
              </w:rPr>
            </w:pPr>
          </w:p>
        </w:tc>
      </w:tr>
      <w:tr w:rsidR="006803F8" w:rsidRPr="008C5F5D" w:rsidTr="00CF56BE">
        <w:trPr>
          <w:cnfStyle w:val="000000100000"/>
          <w:trHeight w:val="224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из стран СНГ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2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8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6</w:t>
            </w:r>
          </w:p>
        </w:tc>
      </w:tr>
      <w:tr w:rsidR="006803F8" w:rsidRPr="008C5F5D" w:rsidTr="00CF56BE">
        <w:trPr>
          <w:cnfStyle w:val="000000010000"/>
          <w:trHeight w:val="228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803F8" w:rsidRPr="008C5F5D" w:rsidTr="00CF56BE">
        <w:trPr>
          <w:cnfStyle w:val="000000100000"/>
          <w:trHeight w:val="191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рмения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803F8" w:rsidRPr="008C5F5D" w:rsidTr="00CF56BE">
        <w:trPr>
          <w:cnfStyle w:val="000000010000"/>
          <w:trHeight w:val="81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еларусь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03F8" w:rsidRPr="008C5F5D" w:rsidTr="00CF56BE">
        <w:trPr>
          <w:cnfStyle w:val="000000100000"/>
          <w:trHeight w:val="80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захстан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6803F8" w:rsidRPr="008C5F5D" w:rsidTr="00CF56BE">
        <w:trPr>
          <w:cnfStyle w:val="000000010000"/>
          <w:trHeight w:val="113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ыргызстан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6803F8" w:rsidRPr="008C5F5D" w:rsidTr="00CF56BE">
        <w:trPr>
          <w:cnfStyle w:val="000000100000"/>
          <w:trHeight w:val="113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03F8" w:rsidRPr="008C5F5D" w:rsidTr="00CF56BE">
        <w:trPr>
          <w:cnfStyle w:val="000000010000"/>
          <w:trHeight w:val="113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6803F8" w:rsidRPr="008C5F5D" w:rsidTr="00CF56BE">
        <w:trPr>
          <w:cnfStyle w:val="000000100000"/>
          <w:trHeight w:val="113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уркмени</w:t>
            </w:r>
            <w:r>
              <w:rPr>
                <w:sz w:val="24"/>
                <w:szCs w:val="24"/>
              </w:rPr>
              <w:t>стан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03F8" w:rsidRPr="008C5F5D" w:rsidTr="00CF56BE">
        <w:trPr>
          <w:cnfStyle w:val="000000010000"/>
          <w:trHeight w:val="57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6803F8" w:rsidRPr="008C5F5D" w:rsidTr="00CF56BE">
        <w:trPr>
          <w:cnfStyle w:val="000000100000"/>
          <w:trHeight w:val="118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613" w:type="pct"/>
            <w:noWrap/>
            <w:vAlign w:val="top"/>
          </w:tcPr>
          <w:p w:rsidR="006803F8" w:rsidRPr="00D9423F" w:rsidRDefault="006803F8" w:rsidP="00922D79">
            <w:pPr>
              <w:pStyle w:val="a9"/>
              <w:spacing w:line="216" w:lineRule="auto"/>
              <w:ind w:left="-108" w:firstLine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6803F8" w:rsidRPr="008C5F5D" w:rsidTr="00CF56BE">
        <w:trPr>
          <w:cnfStyle w:val="000000010000"/>
          <w:trHeight w:val="62"/>
        </w:trPr>
        <w:tc>
          <w:tcPr>
            <w:cnfStyle w:val="001000000000"/>
            <w:tcW w:w="1946" w:type="pct"/>
            <w:noWrap/>
          </w:tcPr>
          <w:p w:rsidR="006803F8" w:rsidRPr="008C5F5D" w:rsidRDefault="006803F8" w:rsidP="00CF56BE">
            <w:pPr>
              <w:spacing w:line="216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из стран  вне СНГ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613" w:type="pct"/>
            <w:noWrap/>
          </w:tcPr>
          <w:p w:rsidR="006803F8" w:rsidRPr="008C5F5D" w:rsidRDefault="006803F8" w:rsidP="00922D79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613" w:type="pct"/>
            <w:noWrap/>
          </w:tcPr>
          <w:p w:rsidR="006803F8" w:rsidRPr="008C5F5D" w:rsidRDefault="006803F8" w:rsidP="00922D79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</w:tr>
      <w:tr w:rsidR="006803F8" w:rsidRPr="008C5F5D" w:rsidTr="00CF56BE">
        <w:trPr>
          <w:cnfStyle w:val="000000100000"/>
          <w:trHeight w:val="62"/>
        </w:trPr>
        <w:tc>
          <w:tcPr>
            <w:cnfStyle w:val="001000000000"/>
            <w:tcW w:w="1946" w:type="pct"/>
            <w:noWrap/>
          </w:tcPr>
          <w:p w:rsidR="006803F8" w:rsidRPr="00B65B00" w:rsidRDefault="006803F8" w:rsidP="00CF56BE">
            <w:pPr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73D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12" w:type="pct"/>
            <w:noWrap/>
          </w:tcPr>
          <w:p w:rsidR="006803F8" w:rsidRPr="008C5F5D" w:rsidRDefault="006803F8" w:rsidP="00CF56BE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6803F8" w:rsidRPr="008C5F5D" w:rsidRDefault="006803F8" w:rsidP="00CF56BE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6803F8" w:rsidRPr="008C5F5D" w:rsidRDefault="006803F8" w:rsidP="00922D79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6803F8" w:rsidRDefault="006803F8" w:rsidP="00922D79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noWrap/>
          </w:tcPr>
          <w:p w:rsidR="006803F8" w:rsidRDefault="006803F8" w:rsidP="00CF56BE">
            <w:pPr>
              <w:keepNext/>
              <w:spacing w:line="216" w:lineRule="auto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6803F8" w:rsidRPr="00B65B00" w:rsidTr="00CF56BE">
        <w:trPr>
          <w:cnfStyle w:val="000000010000"/>
          <w:trHeight w:val="62"/>
        </w:trPr>
        <w:tc>
          <w:tcPr>
            <w:cnfStyle w:val="001000000000"/>
            <w:tcW w:w="1946" w:type="pct"/>
            <w:noWrap/>
          </w:tcPr>
          <w:p w:rsidR="006803F8" w:rsidRPr="00B65B00" w:rsidRDefault="006803F8" w:rsidP="00CF56BE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  Германия</w:t>
            </w:r>
          </w:p>
        </w:tc>
        <w:tc>
          <w:tcPr>
            <w:tcW w:w="612" w:type="pct"/>
            <w:noWrap/>
          </w:tcPr>
          <w:p w:rsidR="006803F8" w:rsidRPr="00B65B00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13" w:type="pct"/>
            <w:noWrap/>
          </w:tcPr>
          <w:p w:rsidR="006803F8" w:rsidRPr="00B65B00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13" w:type="pct"/>
            <w:noWrap/>
          </w:tcPr>
          <w:p w:rsidR="006803F8" w:rsidRPr="00B65B00" w:rsidRDefault="006803F8" w:rsidP="00922D79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pct"/>
            <w:noWrap/>
          </w:tcPr>
          <w:p w:rsidR="006803F8" w:rsidRPr="00B65B00" w:rsidRDefault="006803F8" w:rsidP="00922D79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03" w:type="pct"/>
            <w:noWrap/>
          </w:tcPr>
          <w:p w:rsidR="006803F8" w:rsidRPr="00B65B00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803F8" w:rsidRPr="00B65B00" w:rsidTr="00CF56BE">
        <w:trPr>
          <w:cnfStyle w:val="000000100000"/>
          <w:trHeight w:val="62"/>
        </w:trPr>
        <w:tc>
          <w:tcPr>
            <w:cnfStyle w:val="001000000000"/>
            <w:tcW w:w="1946" w:type="pct"/>
            <w:noWrap/>
          </w:tcPr>
          <w:p w:rsidR="006803F8" w:rsidRPr="00B65B00" w:rsidRDefault="006803F8" w:rsidP="00CF56BE">
            <w:pPr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рузия</w:t>
            </w:r>
          </w:p>
        </w:tc>
        <w:tc>
          <w:tcPr>
            <w:tcW w:w="612" w:type="pct"/>
            <w:noWrap/>
          </w:tcPr>
          <w:p w:rsidR="006803F8" w:rsidRPr="00B65B00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3" w:type="pct"/>
            <w:noWrap/>
          </w:tcPr>
          <w:p w:rsidR="006803F8" w:rsidRPr="00B65B00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3" w:type="pct"/>
            <w:noWrap/>
          </w:tcPr>
          <w:p w:rsidR="006803F8" w:rsidRPr="00B65B00" w:rsidRDefault="006803F8" w:rsidP="00922D79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3" w:type="pct"/>
            <w:noWrap/>
          </w:tcPr>
          <w:p w:rsidR="006803F8" w:rsidRPr="00B65B00" w:rsidRDefault="006803F8" w:rsidP="00922D79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3" w:type="pct"/>
            <w:noWrap/>
          </w:tcPr>
          <w:p w:rsidR="006803F8" w:rsidRPr="00B65B00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803F8" w:rsidRPr="00B65B00" w:rsidTr="00CF56BE">
        <w:trPr>
          <w:cnfStyle w:val="000000010000"/>
          <w:trHeight w:val="62"/>
        </w:trPr>
        <w:tc>
          <w:tcPr>
            <w:cnfStyle w:val="001000000000"/>
            <w:tcW w:w="1946" w:type="pct"/>
            <w:noWrap/>
          </w:tcPr>
          <w:p w:rsidR="006803F8" w:rsidRDefault="006803F8" w:rsidP="00CF56BE">
            <w:pPr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итай</w:t>
            </w:r>
          </w:p>
        </w:tc>
        <w:tc>
          <w:tcPr>
            <w:tcW w:w="612" w:type="pct"/>
            <w:noWrap/>
          </w:tcPr>
          <w:p w:rsidR="006803F8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3" w:type="pct"/>
            <w:noWrap/>
          </w:tcPr>
          <w:p w:rsidR="006803F8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3" w:type="pct"/>
            <w:noWrap/>
          </w:tcPr>
          <w:p w:rsidR="006803F8" w:rsidRDefault="006803F8" w:rsidP="00922D79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13" w:type="pct"/>
            <w:noWrap/>
          </w:tcPr>
          <w:p w:rsidR="006803F8" w:rsidRDefault="006803F8" w:rsidP="00922D79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03" w:type="pct"/>
            <w:noWrap/>
          </w:tcPr>
          <w:p w:rsidR="006803F8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803F8" w:rsidRPr="00B65B00" w:rsidTr="00CF56BE">
        <w:trPr>
          <w:cnfStyle w:val="000000100000"/>
          <w:trHeight w:val="62"/>
        </w:trPr>
        <w:tc>
          <w:tcPr>
            <w:cnfStyle w:val="001000000000"/>
            <w:tcW w:w="1946" w:type="pct"/>
            <w:noWrap/>
          </w:tcPr>
          <w:p w:rsidR="006803F8" w:rsidRDefault="006803F8" w:rsidP="00CF56BE">
            <w:pPr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ругие</w:t>
            </w:r>
          </w:p>
        </w:tc>
        <w:tc>
          <w:tcPr>
            <w:tcW w:w="612" w:type="pct"/>
            <w:noWrap/>
          </w:tcPr>
          <w:p w:rsidR="006803F8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13" w:type="pct"/>
            <w:noWrap/>
          </w:tcPr>
          <w:p w:rsidR="006803F8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13" w:type="pct"/>
            <w:noWrap/>
          </w:tcPr>
          <w:p w:rsidR="006803F8" w:rsidRDefault="00820685" w:rsidP="00922D79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13" w:type="pct"/>
            <w:noWrap/>
          </w:tcPr>
          <w:p w:rsidR="006803F8" w:rsidRDefault="00820685" w:rsidP="00922D79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03" w:type="pct"/>
            <w:noWrap/>
          </w:tcPr>
          <w:p w:rsidR="006803F8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6803F8" w:rsidRPr="008C5F5D" w:rsidTr="00CF56BE">
        <w:trPr>
          <w:cnfStyle w:val="000000010000"/>
          <w:trHeight w:val="62"/>
        </w:trPr>
        <w:tc>
          <w:tcPr>
            <w:cnfStyle w:val="001000000000"/>
            <w:tcW w:w="1946" w:type="pct"/>
            <w:noWrap/>
          </w:tcPr>
          <w:p w:rsidR="006803F8" w:rsidRPr="009F7329" w:rsidRDefault="006803F8" w:rsidP="00CF56BE">
            <w:pPr>
              <w:spacing w:line="216" w:lineRule="auto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>Выбывшие</w:t>
            </w:r>
          </w:p>
          <w:p w:rsidR="006803F8" w:rsidRPr="009F7329" w:rsidRDefault="006803F8" w:rsidP="00CF56BE">
            <w:pPr>
              <w:spacing w:line="216" w:lineRule="auto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 xml:space="preserve">  из </w:t>
            </w:r>
            <w:r>
              <w:rPr>
                <w:b/>
                <w:sz w:val="24"/>
                <w:szCs w:val="24"/>
              </w:rPr>
              <w:t>Республики Хакасия</w:t>
            </w:r>
            <w:r w:rsidRPr="009F7329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613" w:type="pct"/>
            <w:noWrap/>
          </w:tcPr>
          <w:p w:rsidR="006803F8" w:rsidRPr="008C5F5D" w:rsidRDefault="00820685" w:rsidP="00922D79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613" w:type="pct"/>
            <w:noWrap/>
          </w:tcPr>
          <w:p w:rsidR="006803F8" w:rsidRPr="008C5F5D" w:rsidRDefault="00820685" w:rsidP="00922D79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9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9</w:t>
            </w:r>
          </w:p>
        </w:tc>
      </w:tr>
      <w:tr w:rsidR="006803F8" w:rsidRPr="00F46B62" w:rsidTr="00CF56BE">
        <w:trPr>
          <w:cnfStyle w:val="000000100000"/>
          <w:trHeight w:val="62"/>
        </w:trPr>
        <w:tc>
          <w:tcPr>
            <w:cnfStyle w:val="001000000000"/>
            <w:tcW w:w="1946" w:type="pct"/>
            <w:noWrap/>
          </w:tcPr>
          <w:p w:rsidR="006803F8" w:rsidRPr="00F46B62" w:rsidRDefault="006803F8" w:rsidP="00CF56BE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F46B62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2" w:type="pct"/>
            <w:noWrap/>
          </w:tcPr>
          <w:p w:rsidR="006803F8" w:rsidRPr="00F46B62" w:rsidRDefault="006803F8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6803F8" w:rsidRPr="00F46B62" w:rsidRDefault="006803F8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6803F8" w:rsidRPr="00F46B62" w:rsidRDefault="006803F8" w:rsidP="00922D79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6803F8" w:rsidRPr="00F46B62" w:rsidRDefault="006803F8" w:rsidP="00922D79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  <w:noWrap/>
          </w:tcPr>
          <w:p w:rsidR="006803F8" w:rsidRPr="00F46B62" w:rsidRDefault="006803F8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</w:p>
        </w:tc>
      </w:tr>
      <w:tr w:rsidR="006803F8" w:rsidRPr="008C5F5D" w:rsidTr="00CF56BE">
        <w:trPr>
          <w:cnfStyle w:val="000000010000"/>
          <w:trHeight w:val="62"/>
        </w:trPr>
        <w:tc>
          <w:tcPr>
            <w:cnfStyle w:val="001000000000"/>
            <w:tcW w:w="1946" w:type="pct"/>
            <w:noWrap/>
          </w:tcPr>
          <w:p w:rsidR="006803F8" w:rsidRPr="009F7329" w:rsidRDefault="006803F8" w:rsidP="00CF56BE">
            <w:pPr>
              <w:spacing w:line="216" w:lineRule="auto"/>
              <w:contextualSpacing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 страны СНГ</w:t>
            </w:r>
          </w:p>
        </w:tc>
        <w:tc>
          <w:tcPr>
            <w:tcW w:w="612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61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613" w:type="pct"/>
            <w:noWrap/>
          </w:tcPr>
          <w:p w:rsidR="006803F8" w:rsidRPr="008C5F5D" w:rsidRDefault="00CF56BE" w:rsidP="00922D79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9</w:t>
            </w:r>
          </w:p>
        </w:tc>
        <w:tc>
          <w:tcPr>
            <w:tcW w:w="613" w:type="pct"/>
            <w:noWrap/>
          </w:tcPr>
          <w:p w:rsidR="006803F8" w:rsidRPr="008C5F5D" w:rsidRDefault="00CF56BE" w:rsidP="00922D79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2</w:t>
            </w:r>
          </w:p>
        </w:tc>
        <w:tc>
          <w:tcPr>
            <w:tcW w:w="603" w:type="pct"/>
            <w:noWrap/>
          </w:tcPr>
          <w:p w:rsidR="006803F8" w:rsidRPr="008C5F5D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</w:t>
            </w:r>
          </w:p>
        </w:tc>
      </w:tr>
      <w:tr w:rsidR="00CF56BE" w:rsidRPr="00D554AE" w:rsidTr="007A2193">
        <w:trPr>
          <w:cnfStyle w:val="000000100000"/>
          <w:trHeight w:val="62"/>
        </w:trPr>
        <w:tc>
          <w:tcPr>
            <w:cnfStyle w:val="001000000000"/>
            <w:tcW w:w="1946" w:type="pct"/>
            <w:noWrap/>
          </w:tcPr>
          <w:p w:rsidR="00CF56BE" w:rsidRPr="00D554AE" w:rsidRDefault="00CF56BE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2" w:type="pct"/>
            <w:noWrap/>
          </w:tcPr>
          <w:p w:rsidR="00CF56BE" w:rsidRPr="00D554AE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  <w:noWrap/>
          </w:tcPr>
          <w:p w:rsidR="00CF56BE" w:rsidRPr="00D554AE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13" w:type="pct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13" w:type="pct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603" w:type="pct"/>
            <w:noWrap/>
          </w:tcPr>
          <w:p w:rsidR="00CF56BE" w:rsidRPr="00D554AE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CF56BE" w:rsidRPr="00D554AE" w:rsidTr="007A2193">
        <w:trPr>
          <w:cnfStyle w:val="000000010000"/>
          <w:trHeight w:val="62"/>
        </w:trPr>
        <w:tc>
          <w:tcPr>
            <w:cnfStyle w:val="001000000000"/>
            <w:tcW w:w="1946" w:type="pct"/>
            <w:noWrap/>
          </w:tcPr>
          <w:p w:rsidR="00CF56BE" w:rsidRPr="00D554AE" w:rsidRDefault="00CF56BE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рмения</w:t>
            </w:r>
          </w:p>
        </w:tc>
        <w:tc>
          <w:tcPr>
            <w:tcW w:w="612" w:type="pct"/>
            <w:noWrap/>
          </w:tcPr>
          <w:p w:rsidR="00CF56BE" w:rsidRPr="00D554AE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noWrap/>
          </w:tcPr>
          <w:p w:rsidR="00CF56BE" w:rsidRPr="00D554AE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3" w:type="pct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13" w:type="pct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603" w:type="pct"/>
            <w:noWrap/>
          </w:tcPr>
          <w:p w:rsidR="00CF56BE" w:rsidRPr="00D554AE" w:rsidRDefault="00820685" w:rsidP="00CF56BE">
            <w:pPr>
              <w:keepNext/>
              <w:spacing w:line="216" w:lineRule="auto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CF56BE" w:rsidRPr="00D554AE" w:rsidTr="007A2193">
        <w:trPr>
          <w:cnfStyle w:val="000000100000"/>
          <w:trHeight w:val="62"/>
        </w:trPr>
        <w:tc>
          <w:tcPr>
            <w:cnfStyle w:val="001000000000"/>
            <w:tcW w:w="1946" w:type="pct"/>
            <w:noWrap/>
          </w:tcPr>
          <w:p w:rsidR="00CF56BE" w:rsidRPr="00D554AE" w:rsidRDefault="00CF56BE" w:rsidP="00CF56BE">
            <w:pPr>
              <w:spacing w:line="216" w:lineRule="auto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Беларусь</w:t>
            </w:r>
          </w:p>
        </w:tc>
        <w:tc>
          <w:tcPr>
            <w:tcW w:w="612" w:type="pct"/>
            <w:noWrap/>
          </w:tcPr>
          <w:p w:rsidR="00CF56BE" w:rsidRPr="00D554AE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noWrap/>
          </w:tcPr>
          <w:p w:rsidR="00CF56BE" w:rsidRPr="00D554AE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noWrap/>
            <w:vAlign w:val="top"/>
          </w:tcPr>
          <w:p w:rsidR="00CF56BE" w:rsidRPr="00D9423F" w:rsidRDefault="00820685" w:rsidP="00922D79">
            <w:pPr>
              <w:pStyle w:val="a9"/>
              <w:spacing w:line="216" w:lineRule="auto"/>
              <w:ind w:left="-249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F56B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pct"/>
            <w:noWrap/>
            <w:vAlign w:val="top"/>
          </w:tcPr>
          <w:p w:rsidR="00CF56BE" w:rsidRPr="00D9423F" w:rsidRDefault="00820685" w:rsidP="00922D79">
            <w:pPr>
              <w:pStyle w:val="a9"/>
              <w:spacing w:line="216" w:lineRule="auto"/>
              <w:ind w:left="-249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F56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pct"/>
            <w:noWrap/>
          </w:tcPr>
          <w:p w:rsidR="00CF56BE" w:rsidRPr="00D554AE" w:rsidRDefault="00820685" w:rsidP="00CF56BE">
            <w:pPr>
              <w:keepNext/>
              <w:spacing w:line="216" w:lineRule="auto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07FB7" w:rsidRPr="00D07FB7" w:rsidRDefault="00D07FB7" w:rsidP="00D07FB7">
      <w:pPr>
        <w:jc w:val="right"/>
        <w:rPr>
          <w:sz w:val="24"/>
          <w:szCs w:val="24"/>
        </w:rPr>
      </w:pPr>
      <w:r>
        <w:br w:type="page"/>
      </w:r>
      <w:r w:rsidRPr="00D07FB7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0A0"/>
      </w:tblPr>
      <w:tblGrid>
        <w:gridCol w:w="3816"/>
        <w:gridCol w:w="12"/>
        <w:gridCol w:w="1214"/>
        <w:gridCol w:w="1200"/>
        <w:gridCol w:w="18"/>
        <w:gridCol w:w="1190"/>
        <w:gridCol w:w="34"/>
        <w:gridCol w:w="1175"/>
        <w:gridCol w:w="49"/>
        <w:gridCol w:w="1147"/>
      </w:tblGrid>
      <w:tr w:rsidR="00DD7C7D" w:rsidRPr="008C5F5D" w:rsidTr="00A006CC">
        <w:trPr>
          <w:cnfStyle w:val="100000000000"/>
          <w:trHeight w:val="62"/>
        </w:trPr>
        <w:tc>
          <w:tcPr>
            <w:cnfStyle w:val="001000000100"/>
            <w:tcW w:w="1942" w:type="pct"/>
            <w:gridSpan w:val="2"/>
            <w:noWrap/>
          </w:tcPr>
          <w:p w:rsidR="00DD7C7D" w:rsidRPr="008C5F5D" w:rsidRDefault="00DD7C7D" w:rsidP="00DD7C7D">
            <w:pPr>
              <w:spacing w:line="260" w:lineRule="exact"/>
              <w:ind w:firstLine="148"/>
              <w:rPr>
                <w:sz w:val="24"/>
                <w:szCs w:val="24"/>
              </w:rPr>
            </w:pPr>
          </w:p>
        </w:tc>
        <w:tc>
          <w:tcPr>
            <w:tcW w:w="616" w:type="pct"/>
            <w:noWrap/>
          </w:tcPr>
          <w:p w:rsidR="00DD7C7D" w:rsidRPr="008C5F5D" w:rsidRDefault="00DD7C7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  <w:noWrap/>
          </w:tcPr>
          <w:p w:rsidR="00DD7C7D" w:rsidRPr="008C5F5D" w:rsidRDefault="00DD7C7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3" w:type="pct"/>
            <w:gridSpan w:val="2"/>
            <w:noWrap/>
          </w:tcPr>
          <w:p w:rsidR="00DD7C7D" w:rsidRPr="008C5F5D" w:rsidRDefault="00DD7C7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3" w:type="pct"/>
            <w:gridSpan w:val="2"/>
            <w:noWrap/>
          </w:tcPr>
          <w:p w:rsidR="00DD7C7D" w:rsidRPr="008C5F5D" w:rsidRDefault="00DD7C7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7" w:type="pct"/>
            <w:gridSpan w:val="2"/>
            <w:noWrap/>
          </w:tcPr>
          <w:p w:rsidR="00DD7C7D" w:rsidRPr="008C5F5D" w:rsidRDefault="00DD7C7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F56BE" w:rsidRPr="00D554AE" w:rsidTr="007A2193">
        <w:trPr>
          <w:cnfStyle w:val="000000100000"/>
          <w:trHeight w:val="62"/>
        </w:trPr>
        <w:tc>
          <w:tcPr>
            <w:cnfStyle w:val="001000000000"/>
            <w:tcW w:w="1942" w:type="pct"/>
            <w:gridSpan w:val="2"/>
            <w:noWrap/>
          </w:tcPr>
          <w:p w:rsidR="00CF56BE" w:rsidRPr="00D554AE" w:rsidRDefault="00CF56BE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Казахстан</w:t>
            </w:r>
          </w:p>
        </w:tc>
        <w:tc>
          <w:tcPr>
            <w:tcW w:w="616" w:type="pct"/>
            <w:noWrap/>
          </w:tcPr>
          <w:p w:rsidR="00CF56BE" w:rsidRPr="00D554AE" w:rsidRDefault="00412B9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9" w:type="pct"/>
            <w:noWrap/>
          </w:tcPr>
          <w:p w:rsidR="00CF56BE" w:rsidRPr="00D554AE" w:rsidRDefault="00412B9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13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13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607" w:type="pct"/>
            <w:gridSpan w:val="2"/>
            <w:noWrap/>
          </w:tcPr>
          <w:p w:rsidR="00CF56BE" w:rsidRPr="00D554AE" w:rsidRDefault="00412B9B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CF56BE" w:rsidRPr="008C5F5D" w:rsidTr="007A2193">
        <w:trPr>
          <w:cnfStyle w:val="000000010000"/>
          <w:trHeight w:val="113"/>
        </w:trPr>
        <w:tc>
          <w:tcPr>
            <w:cnfStyle w:val="001000000000"/>
            <w:tcW w:w="1936" w:type="pct"/>
            <w:noWrap/>
          </w:tcPr>
          <w:p w:rsidR="00CF56BE" w:rsidRPr="008C5F5D" w:rsidRDefault="00CF56BE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ыргызстан</w:t>
            </w:r>
          </w:p>
        </w:tc>
        <w:tc>
          <w:tcPr>
            <w:tcW w:w="622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8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right="38" w:firstLine="0"/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582" w:type="pct"/>
            <w:noWrap/>
          </w:tcPr>
          <w:p w:rsidR="00CF56BE" w:rsidRPr="008C5F5D" w:rsidRDefault="00412B9B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</w:tr>
      <w:tr w:rsidR="00CF56BE" w:rsidRPr="008C5F5D" w:rsidTr="007A2193">
        <w:trPr>
          <w:cnfStyle w:val="000000100000"/>
          <w:trHeight w:val="113"/>
        </w:trPr>
        <w:tc>
          <w:tcPr>
            <w:cnfStyle w:val="001000000000"/>
            <w:tcW w:w="1936" w:type="pct"/>
            <w:noWrap/>
          </w:tcPr>
          <w:p w:rsidR="00CF56BE" w:rsidRPr="008C5F5D" w:rsidRDefault="00CF56BE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22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right="38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2" w:type="pct"/>
            <w:noWrap/>
          </w:tcPr>
          <w:p w:rsidR="00CF56BE" w:rsidRPr="008C5F5D" w:rsidRDefault="00412B9B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6BE" w:rsidRPr="008C5F5D" w:rsidTr="007A2193">
        <w:trPr>
          <w:cnfStyle w:val="000000010000"/>
          <w:trHeight w:val="113"/>
        </w:trPr>
        <w:tc>
          <w:tcPr>
            <w:cnfStyle w:val="001000000000"/>
            <w:tcW w:w="1936" w:type="pct"/>
            <w:noWrap/>
          </w:tcPr>
          <w:p w:rsidR="00CF56BE" w:rsidRPr="008C5F5D" w:rsidRDefault="00CF56BE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22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18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right="38" w:firstLine="0"/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582" w:type="pct"/>
            <w:noWrap/>
          </w:tcPr>
          <w:p w:rsidR="00CF56BE" w:rsidRPr="008C5F5D" w:rsidRDefault="00412B9B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CF56BE" w:rsidRPr="008C5F5D" w:rsidTr="007A2193">
        <w:trPr>
          <w:cnfStyle w:val="000000100000"/>
          <w:trHeight w:val="113"/>
        </w:trPr>
        <w:tc>
          <w:tcPr>
            <w:cnfStyle w:val="001000000000"/>
            <w:tcW w:w="1936" w:type="pct"/>
            <w:noWrap/>
          </w:tcPr>
          <w:p w:rsidR="00CF56BE" w:rsidRPr="008C5F5D" w:rsidRDefault="00CF56BE" w:rsidP="00CD33DA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уркмени</w:t>
            </w:r>
            <w:r>
              <w:rPr>
                <w:sz w:val="24"/>
                <w:szCs w:val="24"/>
              </w:rPr>
              <w:t>стан</w:t>
            </w:r>
          </w:p>
        </w:tc>
        <w:tc>
          <w:tcPr>
            <w:tcW w:w="622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right="38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2" w:type="pct"/>
            <w:noWrap/>
          </w:tcPr>
          <w:p w:rsidR="00CF56BE" w:rsidRPr="008C5F5D" w:rsidRDefault="00412B9B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56BE" w:rsidRPr="008C5F5D" w:rsidTr="007A2193">
        <w:trPr>
          <w:cnfStyle w:val="000000010000"/>
          <w:trHeight w:val="57"/>
        </w:trPr>
        <w:tc>
          <w:tcPr>
            <w:cnfStyle w:val="001000000000"/>
            <w:tcW w:w="1936" w:type="pct"/>
            <w:noWrap/>
          </w:tcPr>
          <w:p w:rsidR="00CF56BE" w:rsidRPr="008C5F5D" w:rsidRDefault="00CF56BE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22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18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right="38" w:firstLine="0"/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82" w:type="pct"/>
            <w:noWrap/>
          </w:tcPr>
          <w:p w:rsidR="00CF56BE" w:rsidRPr="008C5F5D" w:rsidRDefault="00412B9B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CF56BE" w:rsidRPr="008C5F5D" w:rsidTr="007A2193">
        <w:trPr>
          <w:cnfStyle w:val="000000100000"/>
          <w:trHeight w:val="118"/>
        </w:trPr>
        <w:tc>
          <w:tcPr>
            <w:cnfStyle w:val="001000000000"/>
            <w:tcW w:w="1936" w:type="pct"/>
            <w:noWrap/>
          </w:tcPr>
          <w:p w:rsidR="00CF56BE" w:rsidRPr="008C5F5D" w:rsidRDefault="00CF56BE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22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8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right="38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21" w:type="pct"/>
            <w:gridSpan w:val="2"/>
            <w:noWrap/>
            <w:vAlign w:val="top"/>
          </w:tcPr>
          <w:p w:rsidR="00CF56BE" w:rsidRPr="00D9423F" w:rsidRDefault="00CF56BE" w:rsidP="00922D79">
            <w:pPr>
              <w:pStyle w:val="a9"/>
              <w:spacing w:line="216" w:lineRule="auto"/>
              <w:ind w:left="-249" w:firstLine="0"/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582" w:type="pct"/>
            <w:noWrap/>
          </w:tcPr>
          <w:p w:rsidR="00CF56BE" w:rsidRPr="008C5F5D" w:rsidRDefault="00412B9B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CF56BE" w:rsidRPr="008C5F5D" w:rsidTr="00A006CC">
        <w:trPr>
          <w:cnfStyle w:val="000000010000"/>
          <w:trHeight w:val="62"/>
        </w:trPr>
        <w:tc>
          <w:tcPr>
            <w:cnfStyle w:val="001000000000"/>
            <w:tcW w:w="1936" w:type="pct"/>
            <w:noWrap/>
          </w:tcPr>
          <w:p w:rsidR="00CF56BE" w:rsidRPr="008C5F5D" w:rsidRDefault="00CF56BE" w:rsidP="00D07FB7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 страны  вне СНГ</w:t>
            </w:r>
          </w:p>
        </w:tc>
        <w:tc>
          <w:tcPr>
            <w:tcW w:w="622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618" w:type="pct"/>
            <w:gridSpan w:val="2"/>
            <w:noWrap/>
          </w:tcPr>
          <w:p w:rsidR="00CF56BE" w:rsidRPr="008C5F5D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621" w:type="pct"/>
            <w:gridSpan w:val="2"/>
            <w:noWrap/>
          </w:tcPr>
          <w:p w:rsidR="00CF56BE" w:rsidRPr="008C5F5D" w:rsidRDefault="00CF56BE" w:rsidP="00922D79">
            <w:pPr>
              <w:keepNext/>
              <w:spacing w:line="260" w:lineRule="exact"/>
              <w:ind w:right="38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21" w:type="pct"/>
            <w:gridSpan w:val="2"/>
            <w:noWrap/>
          </w:tcPr>
          <w:p w:rsidR="00CF56BE" w:rsidRPr="008C5F5D" w:rsidRDefault="00CF56BE" w:rsidP="00922D79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582" w:type="pct"/>
            <w:noWrap/>
          </w:tcPr>
          <w:p w:rsidR="00CF56BE" w:rsidRPr="008C5F5D" w:rsidRDefault="00412B9B" w:rsidP="00D07FB7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</w:tr>
      <w:tr w:rsidR="00CF56BE" w:rsidRPr="00B65B00" w:rsidTr="00A006CC">
        <w:trPr>
          <w:cnfStyle w:val="000000100000"/>
          <w:trHeight w:val="62"/>
        </w:trPr>
        <w:tc>
          <w:tcPr>
            <w:cnfStyle w:val="001000000000"/>
            <w:tcW w:w="1936" w:type="pct"/>
            <w:noWrap/>
          </w:tcPr>
          <w:p w:rsidR="00CF56BE" w:rsidRPr="00B65B00" w:rsidRDefault="00CF56BE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73D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22" w:type="pct"/>
            <w:gridSpan w:val="2"/>
            <w:noWrap/>
          </w:tcPr>
          <w:p w:rsidR="00CF56BE" w:rsidRPr="00B65B00" w:rsidRDefault="00CF56BE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noWrap/>
          </w:tcPr>
          <w:p w:rsidR="00CF56BE" w:rsidRPr="00B65B00" w:rsidRDefault="00CF56BE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noWrap/>
          </w:tcPr>
          <w:p w:rsidR="00CF56BE" w:rsidRPr="00B65B00" w:rsidRDefault="00CF56BE" w:rsidP="00922D79">
            <w:pPr>
              <w:keepNext/>
              <w:spacing w:line="260" w:lineRule="exact"/>
              <w:ind w:right="38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noWrap/>
          </w:tcPr>
          <w:p w:rsidR="00CF56BE" w:rsidRPr="00B65B00" w:rsidRDefault="00CF56BE" w:rsidP="00922D79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82" w:type="pct"/>
            <w:noWrap/>
          </w:tcPr>
          <w:p w:rsidR="00CF56BE" w:rsidRPr="00B65B00" w:rsidRDefault="00CF56BE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</w:tr>
      <w:tr w:rsidR="00CF56BE" w:rsidRPr="00B65B00" w:rsidTr="00A006CC">
        <w:trPr>
          <w:cnfStyle w:val="000000010000"/>
          <w:trHeight w:val="62"/>
        </w:trPr>
        <w:tc>
          <w:tcPr>
            <w:cnfStyle w:val="001000000000"/>
            <w:tcW w:w="1936" w:type="pct"/>
            <w:noWrap/>
          </w:tcPr>
          <w:p w:rsidR="00CF56BE" w:rsidRPr="00B65B00" w:rsidRDefault="00CF56BE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ермания</w:t>
            </w:r>
          </w:p>
        </w:tc>
        <w:tc>
          <w:tcPr>
            <w:tcW w:w="622" w:type="pct"/>
            <w:gridSpan w:val="2"/>
            <w:noWrap/>
          </w:tcPr>
          <w:p w:rsidR="00CF56BE" w:rsidRPr="00B65B00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18" w:type="pct"/>
            <w:gridSpan w:val="2"/>
            <w:noWrap/>
          </w:tcPr>
          <w:p w:rsidR="00CF56BE" w:rsidRPr="00B65B00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1" w:type="pct"/>
            <w:gridSpan w:val="2"/>
            <w:noWrap/>
          </w:tcPr>
          <w:p w:rsidR="00CF56BE" w:rsidRPr="00B65B00" w:rsidRDefault="00CF56BE" w:rsidP="00922D79">
            <w:pPr>
              <w:keepNext/>
              <w:spacing w:line="260" w:lineRule="exact"/>
              <w:ind w:right="38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1" w:type="pct"/>
            <w:gridSpan w:val="2"/>
            <w:noWrap/>
          </w:tcPr>
          <w:p w:rsidR="00CF56BE" w:rsidRPr="00B65B00" w:rsidRDefault="00CF56BE" w:rsidP="00922D79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2" w:type="pct"/>
            <w:noWrap/>
          </w:tcPr>
          <w:p w:rsidR="00CF56BE" w:rsidRPr="00B65B00" w:rsidRDefault="00412B9B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F56BE" w:rsidRPr="00B65B00" w:rsidTr="00A006CC">
        <w:trPr>
          <w:cnfStyle w:val="000000100000"/>
          <w:trHeight w:val="62"/>
        </w:trPr>
        <w:tc>
          <w:tcPr>
            <w:cnfStyle w:val="001000000000"/>
            <w:tcW w:w="1936" w:type="pct"/>
            <w:noWrap/>
          </w:tcPr>
          <w:p w:rsidR="00CF56BE" w:rsidRDefault="00CF56BE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итай</w:t>
            </w:r>
          </w:p>
        </w:tc>
        <w:tc>
          <w:tcPr>
            <w:tcW w:w="622" w:type="pct"/>
            <w:gridSpan w:val="2"/>
            <w:noWrap/>
          </w:tcPr>
          <w:p w:rsidR="00CF56BE" w:rsidRPr="00B65B00" w:rsidRDefault="00412B9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8" w:type="pct"/>
            <w:gridSpan w:val="2"/>
            <w:noWrap/>
          </w:tcPr>
          <w:p w:rsidR="00CF56BE" w:rsidRPr="00B65B00" w:rsidRDefault="00412B9B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" w:type="pct"/>
            <w:gridSpan w:val="2"/>
            <w:noWrap/>
          </w:tcPr>
          <w:p w:rsidR="00CF56BE" w:rsidRPr="00B65B00" w:rsidRDefault="00CF56BE" w:rsidP="00922D79">
            <w:pPr>
              <w:keepNext/>
              <w:spacing w:line="260" w:lineRule="exact"/>
              <w:ind w:right="38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1" w:type="pct"/>
            <w:gridSpan w:val="2"/>
            <w:noWrap/>
          </w:tcPr>
          <w:p w:rsidR="00CF56BE" w:rsidRPr="00B65B00" w:rsidRDefault="00CF56BE" w:rsidP="00922D79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2" w:type="pct"/>
            <w:noWrap/>
          </w:tcPr>
          <w:p w:rsidR="00CF56BE" w:rsidRPr="00B65B00" w:rsidRDefault="00412B9B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CF56BE" w:rsidRPr="00B65B00" w:rsidTr="00A006CC">
        <w:trPr>
          <w:cnfStyle w:val="000000010000"/>
          <w:trHeight w:val="62"/>
        </w:trPr>
        <w:tc>
          <w:tcPr>
            <w:cnfStyle w:val="001000000000"/>
            <w:tcW w:w="1936" w:type="pct"/>
            <w:noWrap/>
          </w:tcPr>
          <w:p w:rsidR="00CF56BE" w:rsidRDefault="00CF56BE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ругие</w:t>
            </w:r>
          </w:p>
        </w:tc>
        <w:tc>
          <w:tcPr>
            <w:tcW w:w="622" w:type="pct"/>
            <w:gridSpan w:val="2"/>
            <w:noWrap/>
          </w:tcPr>
          <w:p w:rsidR="00CF56BE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18" w:type="pct"/>
            <w:gridSpan w:val="2"/>
            <w:noWrap/>
          </w:tcPr>
          <w:p w:rsidR="00CF56BE" w:rsidRDefault="00412B9B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21" w:type="pct"/>
            <w:gridSpan w:val="2"/>
            <w:noWrap/>
          </w:tcPr>
          <w:p w:rsidR="00CF56BE" w:rsidRDefault="00412B9B" w:rsidP="00922D79">
            <w:pPr>
              <w:keepNext/>
              <w:spacing w:line="260" w:lineRule="exact"/>
              <w:ind w:right="38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21" w:type="pct"/>
            <w:gridSpan w:val="2"/>
            <w:noWrap/>
          </w:tcPr>
          <w:p w:rsidR="00CF56BE" w:rsidRDefault="00412B9B" w:rsidP="00922D79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82" w:type="pct"/>
            <w:noWrap/>
          </w:tcPr>
          <w:p w:rsidR="00CF56BE" w:rsidRDefault="00412B9B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D07FB7" w:rsidRDefault="00D07FB7" w:rsidP="009F732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B16F86" w:rsidRPr="00120C6D" w:rsidRDefault="00B16F86" w:rsidP="009F7329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235" w:name="_Toc484089762"/>
      <w:r w:rsidRPr="00120C6D">
        <w:rPr>
          <w:rFonts w:ascii="Arial" w:hAnsi="Arial"/>
          <w:color w:val="0039AC"/>
          <w:szCs w:val="24"/>
        </w:rPr>
        <w:t>4.9. Численность вынужденных переселенцев</w:t>
      </w:r>
      <w:r w:rsidRPr="00120C6D">
        <w:rPr>
          <w:color w:val="0039AC"/>
          <w:szCs w:val="24"/>
          <w:vertAlign w:val="superscript"/>
        </w:rPr>
        <w:t>1)</w:t>
      </w:r>
      <w:bookmarkEnd w:id="210"/>
      <w:bookmarkEnd w:id="235"/>
    </w:p>
    <w:p w:rsidR="00B16F86" w:rsidRPr="00120C6D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ayout w:type="fixed"/>
        <w:tblLook w:val="00A0"/>
      </w:tblPr>
      <w:tblGrid>
        <w:gridCol w:w="3652"/>
        <w:gridCol w:w="40"/>
        <w:gridCol w:w="1231"/>
        <w:gridCol w:w="1231"/>
        <w:gridCol w:w="1231"/>
        <w:gridCol w:w="1231"/>
        <w:gridCol w:w="1239"/>
      </w:tblGrid>
      <w:tr w:rsidR="00DD7C7D" w:rsidRPr="008C5F5D" w:rsidTr="00A006CC">
        <w:trPr>
          <w:cnfStyle w:val="100000000000"/>
          <w:trHeight w:val="300"/>
        </w:trPr>
        <w:tc>
          <w:tcPr>
            <w:cnfStyle w:val="001000000100"/>
            <w:tcW w:w="3692" w:type="dxa"/>
            <w:gridSpan w:val="2"/>
          </w:tcPr>
          <w:p w:rsidR="00DD7C7D" w:rsidRPr="008C5F5D" w:rsidRDefault="00DD7C7D" w:rsidP="00EC048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DD7C7D" w:rsidRPr="008C5F5D" w:rsidRDefault="00DD7C7D" w:rsidP="00497BA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231" w:type="dxa"/>
          </w:tcPr>
          <w:p w:rsidR="00DD7C7D" w:rsidRPr="008C5F5D" w:rsidRDefault="00DD7C7D" w:rsidP="00497BA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31" w:type="dxa"/>
          </w:tcPr>
          <w:p w:rsidR="00DD7C7D" w:rsidRPr="008C5F5D" w:rsidRDefault="00DD7C7D" w:rsidP="00497BA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31" w:type="dxa"/>
          </w:tcPr>
          <w:p w:rsidR="00DD7C7D" w:rsidRPr="008C5F5D" w:rsidRDefault="00DD7C7D" w:rsidP="00497BA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39" w:type="dxa"/>
          </w:tcPr>
          <w:p w:rsidR="00DD7C7D" w:rsidRPr="008C5F5D" w:rsidRDefault="00DD7C7D" w:rsidP="00EC0489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61688" w:rsidRPr="008C5F5D" w:rsidTr="007A2193">
        <w:trPr>
          <w:cnfStyle w:val="000000100000"/>
          <w:trHeight w:val="300"/>
        </w:trPr>
        <w:tc>
          <w:tcPr>
            <w:cnfStyle w:val="001000000000"/>
            <w:tcW w:w="3652" w:type="dxa"/>
            <w:noWrap/>
          </w:tcPr>
          <w:p w:rsidR="00E61688" w:rsidRPr="008C5F5D" w:rsidRDefault="00E61688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1" w:type="dxa"/>
            <w:gridSpan w:val="2"/>
            <w:noWrap/>
            <w:vAlign w:val="top"/>
          </w:tcPr>
          <w:p w:rsidR="00E61688" w:rsidRPr="00443542" w:rsidRDefault="00E61688" w:rsidP="00EB0DF2">
            <w:pPr>
              <w:pStyle w:val="a9"/>
              <w:tabs>
                <w:tab w:val="left" w:pos="904"/>
              </w:tabs>
              <w:ind w:right="170" w:firstLine="0"/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31" w:type="dxa"/>
            <w:noWrap/>
            <w:vAlign w:val="top"/>
          </w:tcPr>
          <w:p w:rsidR="00E61688" w:rsidRPr="00443542" w:rsidRDefault="00E61688" w:rsidP="00EB0DF2">
            <w:pPr>
              <w:pStyle w:val="a9"/>
              <w:tabs>
                <w:tab w:val="left" w:pos="904"/>
              </w:tabs>
              <w:ind w:right="170" w:firstLine="0"/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1" w:type="dxa"/>
            <w:noWrap/>
            <w:vAlign w:val="top"/>
          </w:tcPr>
          <w:p w:rsidR="00E61688" w:rsidRPr="00443542" w:rsidRDefault="00E61688" w:rsidP="00EB0DF2">
            <w:pPr>
              <w:pStyle w:val="a9"/>
              <w:tabs>
                <w:tab w:val="left" w:pos="904"/>
              </w:tabs>
              <w:ind w:right="170" w:firstLine="0"/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1" w:type="dxa"/>
            <w:noWrap/>
            <w:vAlign w:val="top"/>
          </w:tcPr>
          <w:p w:rsidR="00E61688" w:rsidRPr="00443542" w:rsidRDefault="00E61688" w:rsidP="00EB0DF2">
            <w:pPr>
              <w:pStyle w:val="a9"/>
              <w:tabs>
                <w:tab w:val="left" w:pos="904"/>
              </w:tabs>
              <w:ind w:right="170" w:firstLine="0"/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9" w:type="dxa"/>
            <w:noWrap/>
            <w:vAlign w:val="top"/>
          </w:tcPr>
          <w:p w:rsidR="00E61688" w:rsidRPr="00443542" w:rsidRDefault="00E61688" w:rsidP="007A2193">
            <w:pPr>
              <w:pStyle w:val="a9"/>
              <w:tabs>
                <w:tab w:val="left" w:pos="904"/>
              </w:tabs>
              <w:ind w:right="170" w:firstLine="0"/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E61688" w:rsidRPr="008C5F5D" w:rsidTr="00A006CC">
        <w:trPr>
          <w:cnfStyle w:val="000000010000"/>
          <w:trHeight w:val="300"/>
        </w:trPr>
        <w:tc>
          <w:tcPr>
            <w:cnfStyle w:val="001000000000"/>
            <w:tcW w:w="3652" w:type="dxa"/>
            <w:noWrap/>
          </w:tcPr>
          <w:p w:rsidR="00E61688" w:rsidRPr="008C5F5D" w:rsidRDefault="00E61688" w:rsidP="00EC048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 ранее проживали</w:t>
            </w:r>
            <w:r w:rsidRPr="008C5F5D">
              <w:rPr>
                <w:sz w:val="24"/>
                <w:szCs w:val="24"/>
              </w:rPr>
              <w:br/>
              <w:t xml:space="preserve">  на территории: </w:t>
            </w:r>
          </w:p>
        </w:tc>
        <w:tc>
          <w:tcPr>
            <w:tcW w:w="1271" w:type="dxa"/>
            <w:gridSpan w:val="2"/>
            <w:noWrap/>
          </w:tcPr>
          <w:p w:rsidR="00E61688" w:rsidRPr="008C5F5D" w:rsidRDefault="00E61688" w:rsidP="00EB0DF2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</w:tcPr>
          <w:p w:rsidR="00E61688" w:rsidRPr="008C5F5D" w:rsidRDefault="00E61688" w:rsidP="00EB0DF2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</w:tcPr>
          <w:p w:rsidR="00E61688" w:rsidRDefault="00E61688" w:rsidP="00EB0DF2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31" w:type="dxa"/>
            <w:noWrap/>
          </w:tcPr>
          <w:p w:rsidR="00E61688" w:rsidRDefault="00E61688" w:rsidP="00EB0DF2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39" w:type="dxa"/>
            <w:noWrap/>
          </w:tcPr>
          <w:p w:rsidR="00E61688" w:rsidRDefault="00E61688" w:rsidP="009872DA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</w:tr>
      <w:tr w:rsidR="00E61688" w:rsidRPr="008C5F5D" w:rsidTr="007A2193">
        <w:trPr>
          <w:cnfStyle w:val="000000100000"/>
          <w:trHeight w:val="278"/>
        </w:trPr>
        <w:tc>
          <w:tcPr>
            <w:cnfStyle w:val="001000000000"/>
            <w:tcW w:w="3652" w:type="dxa"/>
            <w:noWrap/>
          </w:tcPr>
          <w:p w:rsidR="00E61688" w:rsidRPr="008C5F5D" w:rsidRDefault="00E61688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захстана</w:t>
            </w:r>
          </w:p>
        </w:tc>
        <w:tc>
          <w:tcPr>
            <w:tcW w:w="1271" w:type="dxa"/>
            <w:gridSpan w:val="2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1239" w:type="dxa"/>
            <w:noWrap/>
            <w:vAlign w:val="top"/>
          </w:tcPr>
          <w:p w:rsidR="00E61688" w:rsidRPr="00257105" w:rsidRDefault="00EA6E2B" w:rsidP="007A2193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E61688" w:rsidRPr="008C5F5D" w:rsidTr="007A2193">
        <w:trPr>
          <w:cnfStyle w:val="000000010000"/>
          <w:trHeight w:val="278"/>
        </w:trPr>
        <w:tc>
          <w:tcPr>
            <w:cnfStyle w:val="001000000000"/>
            <w:tcW w:w="3652" w:type="dxa"/>
            <w:noWrap/>
          </w:tcPr>
          <w:p w:rsidR="00E61688" w:rsidRPr="008C5F5D" w:rsidRDefault="00E61688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ыргызста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1" w:type="dxa"/>
            <w:gridSpan w:val="2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39" w:type="dxa"/>
            <w:noWrap/>
            <w:vAlign w:val="top"/>
          </w:tcPr>
          <w:p w:rsidR="00E61688" w:rsidRPr="00257105" w:rsidRDefault="00EA6E2B" w:rsidP="007A2193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61688" w:rsidRPr="008C5F5D" w:rsidTr="00A006CC">
        <w:trPr>
          <w:cnfStyle w:val="000000100000"/>
          <w:trHeight w:val="278"/>
        </w:trPr>
        <w:tc>
          <w:tcPr>
            <w:cnfStyle w:val="001000000000"/>
            <w:tcW w:w="3652" w:type="dxa"/>
            <w:noWrap/>
          </w:tcPr>
          <w:p w:rsidR="00E61688" w:rsidRPr="008C5F5D" w:rsidRDefault="00E61688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ы</w:t>
            </w:r>
          </w:p>
        </w:tc>
        <w:tc>
          <w:tcPr>
            <w:tcW w:w="1271" w:type="dxa"/>
            <w:gridSpan w:val="2"/>
            <w:noWrap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31" w:type="dxa"/>
            <w:noWrap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31" w:type="dxa"/>
            <w:noWrap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31" w:type="dxa"/>
            <w:noWrap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39" w:type="dxa"/>
            <w:noWrap/>
          </w:tcPr>
          <w:p w:rsidR="00E61688" w:rsidRPr="00257105" w:rsidRDefault="00EA6E2B" w:rsidP="007A2193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E61688" w:rsidRPr="008C5F5D" w:rsidTr="007A2193">
        <w:trPr>
          <w:cnfStyle w:val="000000010000"/>
          <w:trHeight w:val="278"/>
        </w:trPr>
        <w:tc>
          <w:tcPr>
            <w:cnfStyle w:val="001000000000"/>
            <w:tcW w:w="3652" w:type="dxa"/>
            <w:noWrap/>
          </w:tcPr>
          <w:p w:rsidR="00E61688" w:rsidRPr="008C5F5D" w:rsidRDefault="00E61688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а</w:t>
            </w:r>
          </w:p>
        </w:tc>
        <w:tc>
          <w:tcPr>
            <w:tcW w:w="1271" w:type="dxa"/>
            <w:gridSpan w:val="2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39" w:type="dxa"/>
            <w:noWrap/>
            <w:vAlign w:val="top"/>
          </w:tcPr>
          <w:p w:rsidR="00E61688" w:rsidRPr="00257105" w:rsidRDefault="00EA6E2B" w:rsidP="007A2193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61688" w:rsidRPr="008C5F5D" w:rsidTr="007A2193">
        <w:trPr>
          <w:cnfStyle w:val="000000100000"/>
          <w:trHeight w:val="278"/>
        </w:trPr>
        <w:tc>
          <w:tcPr>
            <w:cnfStyle w:val="001000000000"/>
            <w:tcW w:w="3652" w:type="dxa"/>
            <w:noWrap/>
          </w:tcPr>
          <w:p w:rsidR="00E61688" w:rsidRPr="008C5F5D" w:rsidRDefault="00E61688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а</w:t>
            </w:r>
          </w:p>
        </w:tc>
        <w:tc>
          <w:tcPr>
            <w:tcW w:w="1271" w:type="dxa"/>
            <w:gridSpan w:val="2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31" w:type="dxa"/>
            <w:noWrap/>
            <w:vAlign w:val="top"/>
          </w:tcPr>
          <w:p w:rsidR="00E61688" w:rsidRPr="00257105" w:rsidRDefault="00E61688" w:rsidP="00EB0DF2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39" w:type="dxa"/>
            <w:noWrap/>
            <w:vAlign w:val="top"/>
          </w:tcPr>
          <w:p w:rsidR="00E61688" w:rsidRPr="00257105" w:rsidRDefault="00EA6E2B" w:rsidP="007A2193">
            <w:pPr>
              <w:pStyle w:val="a9"/>
              <w:tabs>
                <w:tab w:val="left" w:pos="561"/>
                <w:tab w:val="left" w:pos="601"/>
              </w:tabs>
              <w:ind w:right="170" w:firstLine="0"/>
              <w:jc w:val="right"/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</w:tbl>
    <w:p w:rsidR="00B16F86" w:rsidRPr="007559F4" w:rsidRDefault="00B16F86" w:rsidP="00001D94">
      <w:pPr>
        <w:keepNext/>
        <w:tabs>
          <w:tab w:val="left" w:pos="1701"/>
        </w:tabs>
        <w:spacing w:before="20"/>
        <w:jc w:val="both"/>
      </w:pPr>
      <w:r w:rsidRPr="007559F4">
        <w:rPr>
          <w:vertAlign w:val="superscript"/>
        </w:rPr>
        <w:t xml:space="preserve">1)  </w:t>
      </w:r>
      <w:r w:rsidRPr="007559F4">
        <w:t>По</w:t>
      </w:r>
      <w:r w:rsidR="00DF1DC4">
        <w:t xml:space="preserve"> </w:t>
      </w:r>
      <w:r w:rsidRPr="007559F4">
        <w:t xml:space="preserve">данным Управления Федеральной миграционной службы России по </w:t>
      </w:r>
      <w:r w:rsidR="00FD12BE">
        <w:t>Республике Хакасия</w:t>
      </w:r>
      <w:r w:rsidRPr="007559F4">
        <w:t>.</w:t>
      </w:r>
    </w:p>
    <w:p w:rsidR="00B16F86" w:rsidRPr="008C5F5D" w:rsidRDefault="00B16F86" w:rsidP="00B16F86">
      <w:pPr>
        <w:rPr>
          <w:sz w:val="24"/>
          <w:szCs w:val="24"/>
        </w:rPr>
      </w:pPr>
    </w:p>
    <w:p w:rsidR="00B16F86" w:rsidRPr="008C5F5D" w:rsidRDefault="00B16F86" w:rsidP="00B16F86">
      <w:pPr>
        <w:rPr>
          <w:sz w:val="24"/>
          <w:szCs w:val="24"/>
        </w:rPr>
        <w:sectPr w:rsidR="00B16F86" w:rsidRPr="008C5F5D" w:rsidSect="00A505BD">
          <w:headerReference w:type="default" r:id="rId34"/>
          <w:footerReference w:type="default" r:id="rId35"/>
          <w:headerReference w:type="first" r:id="rId36"/>
          <w:footerReference w:type="first" r:id="rId37"/>
          <w:type w:val="nextColumn"/>
          <w:pgSz w:w="11907" w:h="16839" w:code="9"/>
          <w:pgMar w:top="993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4107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236" w:name="_Toc420564641"/>
      <w:bookmarkStart w:id="237" w:name="_Toc484089763"/>
      <w:r w:rsidRPr="00120C6D">
        <w:rPr>
          <w:rFonts w:ascii="Arial" w:hAnsi="Arial"/>
          <w:snapToGrid w:val="0"/>
          <w:color w:val="0039AC"/>
          <w:sz w:val="32"/>
          <w:szCs w:val="32"/>
        </w:rPr>
        <w:t>5. ТРУД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36"/>
      <w:bookmarkEnd w:id="237"/>
    </w:p>
    <w:p w:rsidR="00410786" w:rsidRPr="00120C6D" w:rsidRDefault="004107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38" w:name="_Toc323228522"/>
      <w:bookmarkStart w:id="239" w:name="_Toc323231566"/>
      <w:bookmarkStart w:id="240" w:name="_Toc323233822"/>
      <w:bookmarkStart w:id="241" w:name="_Toc323283819"/>
      <w:bookmarkStart w:id="242" w:name="_Toc323284665"/>
      <w:bookmarkStart w:id="243" w:name="_Toc323286290"/>
      <w:bookmarkStart w:id="244" w:name="_Toc323288636"/>
      <w:bookmarkStart w:id="245" w:name="_Toc420564642"/>
    </w:p>
    <w:p w:rsidR="00B16F86" w:rsidRPr="00120C6D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246" w:name="_Toc484089764"/>
      <w:r w:rsidRPr="00120C6D">
        <w:rPr>
          <w:rFonts w:ascii="Arial" w:hAnsi="Arial"/>
          <w:color w:val="0039AC"/>
          <w:szCs w:val="24"/>
        </w:rPr>
        <w:t xml:space="preserve">5.1. Численность </w:t>
      </w:r>
      <w:bookmarkEnd w:id="218"/>
      <w:bookmarkEnd w:id="219"/>
      <w:r w:rsidR="005D7AD4" w:rsidRPr="00120C6D">
        <w:rPr>
          <w:rFonts w:ascii="Arial" w:hAnsi="Arial"/>
          <w:color w:val="0039AC"/>
          <w:szCs w:val="24"/>
        </w:rPr>
        <w:t>рабочей силы</w:t>
      </w:r>
      <w:r w:rsidRPr="00120C6D">
        <w:rPr>
          <w:color w:val="0039AC"/>
          <w:szCs w:val="24"/>
          <w:vertAlign w:val="superscript"/>
        </w:rPr>
        <w:t>1)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410786" w:rsidRPr="00410786" w:rsidRDefault="00410786" w:rsidP="00410786">
      <w:pPr>
        <w:pStyle w:val="12"/>
      </w:pPr>
    </w:p>
    <w:tbl>
      <w:tblPr>
        <w:tblStyle w:val="-50"/>
        <w:tblW w:w="5000" w:type="pct"/>
        <w:tblLook w:val="0020"/>
      </w:tblPr>
      <w:tblGrid>
        <w:gridCol w:w="4357"/>
        <w:gridCol w:w="1098"/>
        <w:gridCol w:w="1100"/>
        <w:gridCol w:w="75"/>
        <w:gridCol w:w="1027"/>
        <w:gridCol w:w="1100"/>
        <w:gridCol w:w="1098"/>
      </w:tblGrid>
      <w:tr w:rsidR="00DD7C7D" w:rsidRPr="008C5F5D" w:rsidTr="00353B42">
        <w:trPr>
          <w:cnfStyle w:val="100000000000"/>
          <w:trHeight w:val="248"/>
        </w:trPr>
        <w:tc>
          <w:tcPr>
            <w:tcW w:w="2211" w:type="pct"/>
          </w:tcPr>
          <w:p w:rsidR="00DD7C7D" w:rsidRPr="008C5F5D" w:rsidRDefault="00DD7C7D" w:rsidP="00B16F8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8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9" w:type="pct"/>
            <w:gridSpan w:val="2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8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7" w:type="pct"/>
          </w:tcPr>
          <w:p w:rsidR="00DD7C7D" w:rsidRPr="008C5F5D" w:rsidRDefault="00DD7C7D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53B42" w:rsidRPr="008C5F5D" w:rsidTr="00353B42">
        <w:trPr>
          <w:cnfStyle w:val="000000100000"/>
        </w:trPr>
        <w:tc>
          <w:tcPr>
            <w:tcW w:w="5000" w:type="pct"/>
            <w:gridSpan w:val="7"/>
          </w:tcPr>
          <w:p w:rsidR="00353B42" w:rsidRPr="008C5F5D" w:rsidRDefault="00353B42" w:rsidP="00353B42">
            <w:pPr>
              <w:ind w:left="-292" w:right="5" w:hanging="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яч человек</w:t>
            </w:r>
          </w:p>
        </w:tc>
      </w:tr>
      <w:tr w:rsidR="00FE19FA" w:rsidRPr="008C5F5D" w:rsidTr="00353B42">
        <w:trPr>
          <w:cnfStyle w:val="000000010000"/>
        </w:trPr>
        <w:tc>
          <w:tcPr>
            <w:tcW w:w="2211" w:type="pct"/>
          </w:tcPr>
          <w:p w:rsidR="00FE19FA" w:rsidRPr="008C5F5D" w:rsidRDefault="00FE19FA" w:rsidP="00DC77D5">
            <w:pPr>
              <w:pStyle w:val="12"/>
              <w:widowControl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082A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очая сила</w:t>
            </w:r>
            <w:r w:rsidRPr="008C5F5D">
              <w:rPr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557" w:type="pct"/>
          </w:tcPr>
          <w:p w:rsidR="00FE19FA" w:rsidRPr="00FE19FA" w:rsidRDefault="00FE19FA" w:rsidP="007A2193">
            <w:pPr>
              <w:ind w:right="57"/>
              <w:rPr>
                <w:b/>
                <w:sz w:val="24"/>
                <w:szCs w:val="32"/>
              </w:rPr>
            </w:pPr>
            <w:r w:rsidRPr="00FE19FA">
              <w:rPr>
                <w:b/>
                <w:sz w:val="24"/>
                <w:szCs w:val="32"/>
              </w:rPr>
              <w:t>261,3</w:t>
            </w:r>
          </w:p>
        </w:tc>
        <w:tc>
          <w:tcPr>
            <w:tcW w:w="558" w:type="pct"/>
          </w:tcPr>
          <w:p w:rsidR="00FE19FA" w:rsidRPr="00FE19FA" w:rsidRDefault="00FE19FA" w:rsidP="007A2193">
            <w:pPr>
              <w:ind w:right="57"/>
              <w:rPr>
                <w:b/>
                <w:sz w:val="24"/>
                <w:szCs w:val="32"/>
              </w:rPr>
            </w:pPr>
            <w:r w:rsidRPr="00FE19FA">
              <w:rPr>
                <w:b/>
                <w:sz w:val="24"/>
                <w:szCs w:val="32"/>
              </w:rPr>
              <w:t>265,8</w:t>
            </w:r>
          </w:p>
        </w:tc>
        <w:tc>
          <w:tcPr>
            <w:tcW w:w="559" w:type="pct"/>
            <w:gridSpan w:val="2"/>
          </w:tcPr>
          <w:p w:rsidR="00FE19FA" w:rsidRPr="00FE19FA" w:rsidRDefault="00FE19FA" w:rsidP="007A2193">
            <w:pPr>
              <w:ind w:right="57"/>
              <w:rPr>
                <w:b/>
                <w:sz w:val="24"/>
                <w:szCs w:val="32"/>
              </w:rPr>
            </w:pPr>
            <w:r w:rsidRPr="00FE19FA">
              <w:rPr>
                <w:b/>
                <w:sz w:val="24"/>
                <w:szCs w:val="32"/>
              </w:rPr>
              <w:t>258,0</w:t>
            </w:r>
          </w:p>
        </w:tc>
        <w:tc>
          <w:tcPr>
            <w:tcW w:w="558" w:type="pct"/>
          </w:tcPr>
          <w:p w:rsidR="00FE19FA" w:rsidRPr="00FE19FA" w:rsidRDefault="00FE19FA" w:rsidP="007A2193">
            <w:pPr>
              <w:ind w:right="57"/>
              <w:rPr>
                <w:b/>
                <w:sz w:val="24"/>
                <w:szCs w:val="32"/>
              </w:rPr>
            </w:pPr>
            <w:r w:rsidRPr="00FE19FA">
              <w:rPr>
                <w:b/>
                <w:sz w:val="24"/>
                <w:szCs w:val="32"/>
              </w:rPr>
              <w:t>262,2</w:t>
            </w:r>
          </w:p>
        </w:tc>
        <w:tc>
          <w:tcPr>
            <w:tcW w:w="557" w:type="pct"/>
          </w:tcPr>
          <w:p w:rsidR="00FE19FA" w:rsidRPr="008C5F5D" w:rsidRDefault="005C255E" w:rsidP="00B16F86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,1</w:t>
            </w:r>
          </w:p>
        </w:tc>
      </w:tr>
      <w:tr w:rsidR="00FE19FA" w:rsidRPr="008C5F5D" w:rsidTr="00353B42">
        <w:trPr>
          <w:cnfStyle w:val="000000100000"/>
        </w:trPr>
        <w:tc>
          <w:tcPr>
            <w:tcW w:w="2211" w:type="pct"/>
          </w:tcPr>
          <w:p w:rsidR="00FE19FA" w:rsidRPr="008C5F5D" w:rsidRDefault="00FE19FA" w:rsidP="009550E5">
            <w:pPr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557" w:type="pct"/>
          </w:tcPr>
          <w:p w:rsidR="00FE19FA" w:rsidRPr="008C5F5D" w:rsidRDefault="00FE19FA" w:rsidP="00497BA1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FE19FA" w:rsidRPr="008C5F5D" w:rsidRDefault="00FE19FA" w:rsidP="00497BA1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FE19FA" w:rsidRPr="008C5F5D" w:rsidRDefault="00FE19FA" w:rsidP="00497BA1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FE19FA" w:rsidRPr="008C5F5D" w:rsidRDefault="00FE19FA" w:rsidP="00497BA1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FE19FA" w:rsidRPr="008C5F5D" w:rsidRDefault="00FE19FA" w:rsidP="00B16F86">
            <w:pPr>
              <w:ind w:left="-292" w:right="5" w:hanging="49"/>
              <w:rPr>
                <w:sz w:val="24"/>
                <w:szCs w:val="24"/>
              </w:rPr>
            </w:pPr>
          </w:p>
        </w:tc>
      </w:tr>
      <w:tr w:rsidR="00FE19FA" w:rsidRPr="008C5F5D" w:rsidTr="00353B42">
        <w:trPr>
          <w:cnfStyle w:val="000000010000"/>
          <w:trHeight w:val="137"/>
        </w:trPr>
        <w:tc>
          <w:tcPr>
            <w:tcW w:w="2211" w:type="pct"/>
          </w:tcPr>
          <w:p w:rsidR="00FE19FA" w:rsidRPr="008C5F5D" w:rsidRDefault="00FE19FA" w:rsidP="009550E5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занятые в экономике</w:t>
            </w:r>
          </w:p>
        </w:tc>
        <w:tc>
          <w:tcPr>
            <w:tcW w:w="557" w:type="pct"/>
          </w:tcPr>
          <w:p w:rsidR="00FE19FA" w:rsidRPr="00FE19FA" w:rsidRDefault="00FE19FA" w:rsidP="007A2193">
            <w:pPr>
              <w:ind w:right="57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240,6</w:t>
            </w:r>
          </w:p>
        </w:tc>
        <w:tc>
          <w:tcPr>
            <w:tcW w:w="558" w:type="pct"/>
          </w:tcPr>
          <w:p w:rsidR="00FE19FA" w:rsidRPr="00FE19FA" w:rsidRDefault="00FE19FA" w:rsidP="007A2193">
            <w:pPr>
              <w:ind w:right="57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250,0</w:t>
            </w:r>
          </w:p>
        </w:tc>
        <w:tc>
          <w:tcPr>
            <w:tcW w:w="559" w:type="pct"/>
            <w:gridSpan w:val="2"/>
          </w:tcPr>
          <w:p w:rsidR="00FE19FA" w:rsidRPr="00FE19FA" w:rsidRDefault="00FE19FA" w:rsidP="007A2193">
            <w:pPr>
              <w:ind w:right="57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241,9</w:t>
            </w:r>
          </w:p>
        </w:tc>
        <w:tc>
          <w:tcPr>
            <w:tcW w:w="558" w:type="pct"/>
          </w:tcPr>
          <w:p w:rsidR="00FE19FA" w:rsidRPr="00FE19FA" w:rsidRDefault="00FE19FA" w:rsidP="007A2193">
            <w:pPr>
              <w:ind w:right="57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246,9</w:t>
            </w:r>
          </w:p>
        </w:tc>
        <w:tc>
          <w:tcPr>
            <w:tcW w:w="557" w:type="pct"/>
          </w:tcPr>
          <w:p w:rsidR="00FE19FA" w:rsidRPr="008C5F5D" w:rsidRDefault="005C255E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8</w:t>
            </w:r>
          </w:p>
        </w:tc>
      </w:tr>
      <w:tr w:rsidR="00FE19FA" w:rsidRPr="008C5F5D" w:rsidTr="00353B42">
        <w:trPr>
          <w:cnfStyle w:val="000000100000"/>
          <w:trHeight w:val="60"/>
        </w:trPr>
        <w:tc>
          <w:tcPr>
            <w:tcW w:w="2211" w:type="pct"/>
          </w:tcPr>
          <w:p w:rsidR="00FE19FA" w:rsidRPr="008C5F5D" w:rsidRDefault="00FE19FA" w:rsidP="009550E5">
            <w:pPr>
              <w:spacing w:before="20" w:after="20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безработные</w:t>
            </w:r>
          </w:p>
        </w:tc>
        <w:tc>
          <w:tcPr>
            <w:tcW w:w="557" w:type="pct"/>
          </w:tcPr>
          <w:p w:rsidR="00FE19FA" w:rsidRPr="00FE19FA" w:rsidRDefault="00FE19FA" w:rsidP="007A2193">
            <w:pPr>
              <w:ind w:right="57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20,8</w:t>
            </w:r>
          </w:p>
        </w:tc>
        <w:tc>
          <w:tcPr>
            <w:tcW w:w="558" w:type="pct"/>
          </w:tcPr>
          <w:p w:rsidR="00FE19FA" w:rsidRPr="00FE19FA" w:rsidRDefault="00FE19FA" w:rsidP="007A2193">
            <w:pPr>
              <w:ind w:right="57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15,8</w:t>
            </w:r>
          </w:p>
        </w:tc>
        <w:tc>
          <w:tcPr>
            <w:tcW w:w="559" w:type="pct"/>
            <w:gridSpan w:val="2"/>
          </w:tcPr>
          <w:p w:rsidR="00FE19FA" w:rsidRPr="00FE19FA" w:rsidRDefault="00FE19FA" w:rsidP="007A2193">
            <w:pPr>
              <w:ind w:right="57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16,1</w:t>
            </w:r>
          </w:p>
        </w:tc>
        <w:tc>
          <w:tcPr>
            <w:tcW w:w="558" w:type="pct"/>
          </w:tcPr>
          <w:p w:rsidR="00FE19FA" w:rsidRPr="00FE19FA" w:rsidRDefault="00FE19FA" w:rsidP="007A2193">
            <w:pPr>
              <w:ind w:right="57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15,3</w:t>
            </w:r>
          </w:p>
        </w:tc>
        <w:tc>
          <w:tcPr>
            <w:tcW w:w="557" w:type="pct"/>
          </w:tcPr>
          <w:p w:rsidR="00FE19FA" w:rsidRPr="008C5F5D" w:rsidRDefault="005C255E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FE19FA" w:rsidRPr="008C5F5D" w:rsidTr="00353B42">
        <w:trPr>
          <w:cnfStyle w:val="000000010000"/>
          <w:trHeight w:val="579"/>
        </w:trPr>
        <w:tc>
          <w:tcPr>
            <w:tcW w:w="2211" w:type="pct"/>
          </w:tcPr>
          <w:p w:rsidR="00FE19FA" w:rsidRPr="008C5F5D" w:rsidRDefault="00FE19FA" w:rsidP="009550E5">
            <w:pPr>
              <w:ind w:left="142" w:right="-70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езработные, зарегистрированные</w:t>
            </w:r>
            <w:r w:rsidRPr="008C5F5D">
              <w:rPr>
                <w:sz w:val="24"/>
                <w:szCs w:val="24"/>
              </w:rPr>
              <w:br/>
              <w:t xml:space="preserve">в государственных учреждения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лужбы занятости населения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57" w:type="pct"/>
          </w:tcPr>
          <w:p w:rsidR="00FE19FA" w:rsidRPr="00FE19FA" w:rsidRDefault="00FE19FA" w:rsidP="007A2193">
            <w:pPr>
              <w:ind w:right="170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4,2</w:t>
            </w:r>
          </w:p>
        </w:tc>
        <w:tc>
          <w:tcPr>
            <w:tcW w:w="558" w:type="pct"/>
          </w:tcPr>
          <w:p w:rsidR="00FE19FA" w:rsidRPr="00FE19FA" w:rsidRDefault="00FE19FA" w:rsidP="007A2193">
            <w:pPr>
              <w:ind w:right="170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3,9</w:t>
            </w:r>
          </w:p>
        </w:tc>
        <w:tc>
          <w:tcPr>
            <w:tcW w:w="559" w:type="pct"/>
            <w:gridSpan w:val="2"/>
          </w:tcPr>
          <w:p w:rsidR="00FE19FA" w:rsidRPr="00FE19FA" w:rsidRDefault="00FE19FA" w:rsidP="007A2193">
            <w:pPr>
              <w:ind w:right="170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4,1</w:t>
            </w:r>
          </w:p>
        </w:tc>
        <w:tc>
          <w:tcPr>
            <w:tcW w:w="558" w:type="pct"/>
          </w:tcPr>
          <w:p w:rsidR="00FE19FA" w:rsidRPr="00FE19FA" w:rsidRDefault="00FE19FA" w:rsidP="007A2193">
            <w:pPr>
              <w:ind w:right="170"/>
              <w:rPr>
                <w:sz w:val="24"/>
                <w:szCs w:val="32"/>
              </w:rPr>
            </w:pPr>
            <w:r w:rsidRPr="00FE19FA">
              <w:rPr>
                <w:sz w:val="24"/>
                <w:szCs w:val="32"/>
              </w:rPr>
              <w:t>5,5</w:t>
            </w:r>
          </w:p>
        </w:tc>
        <w:tc>
          <w:tcPr>
            <w:tcW w:w="557" w:type="pct"/>
          </w:tcPr>
          <w:p w:rsidR="00FE19FA" w:rsidRPr="008C5F5D" w:rsidRDefault="00231663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FE19FA" w:rsidRPr="008C5F5D" w:rsidTr="00A006CC">
        <w:trPr>
          <w:cnfStyle w:val="000000100000"/>
          <w:trHeight w:val="174"/>
        </w:trPr>
        <w:tc>
          <w:tcPr>
            <w:tcW w:w="5000" w:type="pct"/>
            <w:gridSpan w:val="7"/>
          </w:tcPr>
          <w:p w:rsidR="00FE19FA" w:rsidRPr="008C5F5D" w:rsidRDefault="00FE19FA" w:rsidP="006D05B6">
            <w:pPr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 процентах к </w:t>
            </w:r>
            <w:r>
              <w:rPr>
                <w:b/>
                <w:sz w:val="24"/>
                <w:szCs w:val="24"/>
              </w:rPr>
              <w:t>рабочей силе</w:t>
            </w:r>
          </w:p>
        </w:tc>
      </w:tr>
      <w:tr w:rsidR="00FE19FA" w:rsidRPr="008C5F5D" w:rsidTr="00353B42">
        <w:trPr>
          <w:cnfStyle w:val="000000010000"/>
          <w:trHeight w:val="174"/>
        </w:trPr>
        <w:tc>
          <w:tcPr>
            <w:tcW w:w="2211" w:type="pct"/>
          </w:tcPr>
          <w:p w:rsidR="00FE19FA" w:rsidRPr="008C5F5D" w:rsidRDefault="00FE19FA" w:rsidP="009550E5">
            <w:pPr>
              <w:pStyle w:val="12"/>
              <w:widowControl/>
              <w:ind w:left="17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анятые в экономике</w:t>
            </w:r>
          </w:p>
        </w:tc>
        <w:tc>
          <w:tcPr>
            <w:tcW w:w="557" w:type="pct"/>
          </w:tcPr>
          <w:p w:rsidR="00FE19FA" w:rsidRPr="008C5F5D" w:rsidRDefault="00FE19FA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596" w:type="pct"/>
            <w:gridSpan w:val="2"/>
          </w:tcPr>
          <w:p w:rsidR="00FE19FA" w:rsidRPr="008C5F5D" w:rsidRDefault="00FE19FA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521" w:type="pct"/>
          </w:tcPr>
          <w:p w:rsidR="00FE19FA" w:rsidRPr="008C5F5D" w:rsidRDefault="00FE19FA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558" w:type="pct"/>
          </w:tcPr>
          <w:p w:rsidR="00FE19FA" w:rsidRPr="008C5F5D" w:rsidRDefault="00FE19FA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557" w:type="pct"/>
          </w:tcPr>
          <w:p w:rsidR="00FE19FA" w:rsidRPr="008C5F5D" w:rsidRDefault="005C255E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FE19FA" w:rsidRPr="008C5F5D" w:rsidTr="00353B42">
        <w:trPr>
          <w:cnfStyle w:val="000000100000"/>
          <w:trHeight w:val="177"/>
        </w:trPr>
        <w:tc>
          <w:tcPr>
            <w:tcW w:w="2211" w:type="pct"/>
          </w:tcPr>
          <w:p w:rsidR="00FE19FA" w:rsidRPr="008C5F5D" w:rsidRDefault="00FE19FA" w:rsidP="009550E5">
            <w:pPr>
              <w:spacing w:before="20" w:after="20"/>
              <w:ind w:left="17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езработные</w:t>
            </w:r>
          </w:p>
        </w:tc>
        <w:tc>
          <w:tcPr>
            <w:tcW w:w="557" w:type="pct"/>
          </w:tcPr>
          <w:p w:rsidR="00FE19FA" w:rsidRPr="008C5F5D" w:rsidRDefault="00A626D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96" w:type="pct"/>
            <w:gridSpan w:val="2"/>
          </w:tcPr>
          <w:p w:rsidR="00FE19FA" w:rsidRPr="008C5F5D" w:rsidRDefault="00A626D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521" w:type="pct"/>
          </w:tcPr>
          <w:p w:rsidR="00FE19FA" w:rsidRPr="008C5F5D" w:rsidRDefault="00FE19FA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58" w:type="pct"/>
          </w:tcPr>
          <w:p w:rsidR="00FE19FA" w:rsidRPr="008C5F5D" w:rsidRDefault="00FE19FA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557" w:type="pct"/>
          </w:tcPr>
          <w:p w:rsidR="00FE19FA" w:rsidRPr="008C5F5D" w:rsidRDefault="005C255E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E19FA" w:rsidRPr="008C5F5D" w:rsidTr="00353B42">
        <w:trPr>
          <w:cnfStyle w:val="000000010000"/>
        </w:trPr>
        <w:tc>
          <w:tcPr>
            <w:tcW w:w="2211" w:type="pct"/>
          </w:tcPr>
          <w:p w:rsidR="00FE19FA" w:rsidRPr="008C5F5D" w:rsidRDefault="00FE19FA" w:rsidP="009550E5">
            <w:pPr>
              <w:ind w:left="17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</w:t>
            </w:r>
            <w:r w:rsidRPr="008C5F5D">
              <w:rPr>
                <w:sz w:val="24"/>
                <w:szCs w:val="24"/>
              </w:rPr>
              <w:t>езработные, зарегистрированные</w:t>
            </w:r>
            <w:r w:rsidRPr="008C5F5D">
              <w:rPr>
                <w:sz w:val="24"/>
                <w:szCs w:val="24"/>
              </w:rPr>
              <w:br/>
              <w:t>в государственных учреждениях</w:t>
            </w:r>
            <w:r w:rsidRPr="008C5F5D">
              <w:rPr>
                <w:sz w:val="24"/>
                <w:szCs w:val="24"/>
              </w:rPr>
              <w:br/>
              <w:t>службы занятости населения</w:t>
            </w:r>
          </w:p>
        </w:tc>
        <w:tc>
          <w:tcPr>
            <w:tcW w:w="557" w:type="pct"/>
          </w:tcPr>
          <w:p w:rsidR="00FE19FA" w:rsidRPr="008C5F5D" w:rsidRDefault="00FE19FA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96" w:type="pct"/>
            <w:gridSpan w:val="2"/>
          </w:tcPr>
          <w:p w:rsidR="00FE19FA" w:rsidRPr="008C5F5D" w:rsidRDefault="00FE19FA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21" w:type="pct"/>
          </w:tcPr>
          <w:p w:rsidR="00FE19FA" w:rsidRPr="008C5F5D" w:rsidRDefault="00FE19FA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58" w:type="pct"/>
          </w:tcPr>
          <w:p w:rsidR="00FE19FA" w:rsidRPr="008C5F5D" w:rsidRDefault="00FE19FA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57" w:type="pct"/>
          </w:tcPr>
          <w:p w:rsidR="00FE19FA" w:rsidRPr="008C5F5D" w:rsidRDefault="00E03D81" w:rsidP="00E03D81">
            <w:pPr>
              <w:rPr>
                <w:sz w:val="24"/>
                <w:szCs w:val="24"/>
              </w:rPr>
            </w:pPr>
            <w:r w:rsidRPr="00A626D7">
              <w:rPr>
                <w:sz w:val="24"/>
                <w:szCs w:val="24"/>
              </w:rPr>
              <w:t>1,8</w:t>
            </w:r>
          </w:p>
        </w:tc>
      </w:tr>
    </w:tbl>
    <w:p w:rsidR="00B16F86" w:rsidRPr="006D05B6" w:rsidRDefault="00B16F86" w:rsidP="00001D94">
      <w:pPr>
        <w:spacing w:before="20"/>
        <w:ind w:left="-74" w:firstLine="74"/>
        <w:jc w:val="both"/>
      </w:pPr>
      <w:r w:rsidRPr="006D05B6">
        <w:rPr>
          <w:vertAlign w:val="superscript"/>
        </w:rPr>
        <w:t>1)</w:t>
      </w:r>
      <w:r w:rsidRPr="006D05B6">
        <w:t xml:space="preserve"> По материалам выборочных обследований </w:t>
      </w:r>
      <w:r w:rsidR="00720EBD">
        <w:t>рабочей силы.</w:t>
      </w:r>
    </w:p>
    <w:p w:rsidR="00B16F86" w:rsidRPr="007559F4" w:rsidRDefault="00B16F86" w:rsidP="00B16F86">
      <w:pPr>
        <w:ind w:left="-74" w:firstLine="74"/>
        <w:jc w:val="both"/>
      </w:pPr>
      <w:r w:rsidRPr="007559F4">
        <w:rPr>
          <w:vertAlign w:val="superscript"/>
        </w:rPr>
        <w:t xml:space="preserve">2)  </w:t>
      </w:r>
      <w:r w:rsidRPr="007559F4">
        <w:t xml:space="preserve">По данным </w:t>
      </w:r>
      <w:r w:rsidR="00FE19FA">
        <w:t xml:space="preserve">Государственного Комитета по занятости </w:t>
      </w:r>
      <w:r w:rsidR="00F45AEE">
        <w:t xml:space="preserve">населения </w:t>
      </w:r>
      <w:r w:rsidR="00FE19FA">
        <w:t>Республики Хакасия</w:t>
      </w:r>
      <w:r w:rsidRPr="007559F4">
        <w:t xml:space="preserve">. </w:t>
      </w:r>
    </w:p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p w:rsidR="00B16F86" w:rsidRDefault="00B16F86" w:rsidP="00410786">
      <w:pPr>
        <w:pStyle w:val="2"/>
        <w:spacing w:before="0" w:after="0"/>
        <w:rPr>
          <w:rFonts w:ascii="Times New Roman" w:hAnsi="Times New Roman"/>
          <w:i w:val="0"/>
          <w:szCs w:val="24"/>
        </w:rPr>
      </w:pPr>
    </w:p>
    <w:p w:rsidR="007970F8" w:rsidRPr="007970F8" w:rsidRDefault="007970F8" w:rsidP="007970F8">
      <w:pPr>
        <w:pStyle w:val="12"/>
      </w:pPr>
    </w:p>
    <w:p w:rsidR="00B16F86" w:rsidRPr="00120C6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  <w:vertAlign w:val="superscript"/>
        </w:rPr>
      </w:pPr>
      <w:bookmarkStart w:id="247" w:name="_Toc420564643"/>
      <w:bookmarkStart w:id="248" w:name="_Toc484089765"/>
      <w:r w:rsidRPr="00120C6D">
        <w:rPr>
          <w:rFonts w:ascii="Arial" w:hAnsi="Arial"/>
          <w:color w:val="0039AC"/>
          <w:szCs w:val="24"/>
        </w:rPr>
        <w:t>5.2. Среднегодовая численность занятых в экономике</w:t>
      </w:r>
      <w:bookmarkStart w:id="249" w:name="_Toc323231568"/>
      <w:bookmarkStart w:id="250" w:name="_Toc323233824"/>
      <w:bookmarkStart w:id="251" w:name="_Toc323283821"/>
      <w:bookmarkStart w:id="252" w:name="_Toc323284667"/>
      <w:bookmarkStart w:id="253" w:name="_Toc323286292"/>
      <w:bookmarkStart w:id="254" w:name="_Toc323288638"/>
      <w:r w:rsidRPr="00120C6D">
        <w:rPr>
          <w:rFonts w:ascii="Arial" w:hAnsi="Arial"/>
          <w:color w:val="0039AC"/>
          <w:szCs w:val="24"/>
        </w:rPr>
        <w:br/>
        <w:t>по формам собственности</w:t>
      </w:r>
      <w:bookmarkEnd w:id="247"/>
      <w:bookmarkEnd w:id="249"/>
      <w:bookmarkEnd w:id="250"/>
      <w:bookmarkEnd w:id="251"/>
      <w:bookmarkEnd w:id="252"/>
      <w:bookmarkEnd w:id="253"/>
      <w:bookmarkEnd w:id="254"/>
      <w:r w:rsidR="005D7AD4" w:rsidRPr="00120C6D">
        <w:rPr>
          <w:rFonts w:ascii="Arial" w:hAnsi="Arial"/>
          <w:color w:val="0039AC"/>
          <w:szCs w:val="24"/>
          <w:vertAlign w:val="superscript"/>
        </w:rPr>
        <w:t>1)</w:t>
      </w:r>
      <w:bookmarkEnd w:id="248"/>
    </w:p>
    <w:p w:rsidR="00B16F86" w:rsidRPr="00120C6D" w:rsidRDefault="00B16F86" w:rsidP="00410786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410786" w:rsidRPr="008F126E" w:rsidRDefault="00410786" w:rsidP="00410786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22"/>
        <w:gridCol w:w="1333"/>
        <w:gridCol w:w="1332"/>
        <w:gridCol w:w="1336"/>
        <w:gridCol w:w="1332"/>
      </w:tblGrid>
      <w:tr w:rsidR="002A7A4B" w:rsidRPr="008C5F5D" w:rsidTr="004973D2">
        <w:trPr>
          <w:cnfStyle w:val="100000000000"/>
          <w:trHeight w:val="153"/>
        </w:trPr>
        <w:tc>
          <w:tcPr>
            <w:tcW w:w="2294" w:type="pct"/>
          </w:tcPr>
          <w:p w:rsidR="002A7A4B" w:rsidRPr="008C5F5D" w:rsidRDefault="002A7A4B" w:rsidP="009550E5">
            <w:pPr>
              <w:spacing w:before="40" w:after="40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2A7A4B" w:rsidRPr="008C5F5D" w:rsidRDefault="002A7A4B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6" w:type="pct"/>
          </w:tcPr>
          <w:p w:rsidR="002A7A4B" w:rsidRPr="008C5F5D" w:rsidRDefault="002A7A4B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8" w:type="pct"/>
          </w:tcPr>
          <w:p w:rsidR="002A7A4B" w:rsidRPr="008C5F5D" w:rsidRDefault="002A7A4B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6" w:type="pct"/>
          </w:tcPr>
          <w:p w:rsidR="002A7A4B" w:rsidRPr="008C5F5D" w:rsidRDefault="002A7A4B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4973D2" w:rsidRPr="008C5F5D" w:rsidTr="004973D2">
        <w:trPr>
          <w:cnfStyle w:val="000000100000"/>
        </w:trPr>
        <w:tc>
          <w:tcPr>
            <w:tcW w:w="2294" w:type="pct"/>
          </w:tcPr>
          <w:p w:rsidR="004973D2" w:rsidRPr="008C5F5D" w:rsidRDefault="004973D2" w:rsidP="007F65D8">
            <w:pPr>
              <w:spacing w:before="40" w:after="40"/>
              <w:ind w:firstLine="56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 в экономике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ind w:hanging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6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ind w:hanging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6</w:t>
            </w:r>
          </w:p>
        </w:tc>
        <w:tc>
          <w:tcPr>
            <w:tcW w:w="678" w:type="pct"/>
          </w:tcPr>
          <w:p w:rsidR="004973D2" w:rsidRPr="008C5F5D" w:rsidRDefault="004973D2" w:rsidP="00497BA1">
            <w:pPr>
              <w:ind w:hanging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6</w:t>
            </w:r>
          </w:p>
        </w:tc>
        <w:tc>
          <w:tcPr>
            <w:tcW w:w="676" w:type="pct"/>
          </w:tcPr>
          <w:p w:rsidR="004973D2" w:rsidRPr="008C5F5D" w:rsidRDefault="004973D2" w:rsidP="00B16F86">
            <w:pPr>
              <w:ind w:hanging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0</w:t>
            </w:r>
          </w:p>
        </w:tc>
      </w:tr>
      <w:tr w:rsidR="004973D2" w:rsidRPr="008C5F5D" w:rsidTr="004973D2">
        <w:trPr>
          <w:cnfStyle w:val="000000010000"/>
        </w:trPr>
        <w:tc>
          <w:tcPr>
            <w:tcW w:w="2294" w:type="pct"/>
          </w:tcPr>
          <w:p w:rsidR="004973D2" w:rsidRPr="008C5F5D" w:rsidRDefault="004973D2" w:rsidP="007F65D8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по формам  </w:t>
            </w:r>
          </w:p>
          <w:p w:rsidR="004973D2" w:rsidRPr="008C5F5D" w:rsidRDefault="004973D2" w:rsidP="007F65D8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обственности: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4973D2" w:rsidRPr="008C5F5D" w:rsidRDefault="004973D2" w:rsidP="00B16F86">
            <w:pPr>
              <w:rPr>
                <w:sz w:val="24"/>
                <w:szCs w:val="24"/>
              </w:rPr>
            </w:pPr>
          </w:p>
        </w:tc>
      </w:tr>
      <w:tr w:rsidR="004973D2" w:rsidRPr="008C5F5D" w:rsidTr="004973D2">
        <w:trPr>
          <w:cnfStyle w:val="000000100000"/>
        </w:trPr>
        <w:tc>
          <w:tcPr>
            <w:tcW w:w="2294" w:type="pct"/>
          </w:tcPr>
          <w:p w:rsidR="004973D2" w:rsidRPr="008C5F5D" w:rsidRDefault="004973D2" w:rsidP="007F65D8">
            <w:pPr>
              <w:ind w:left="142" w:right="-6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сударственная,</w:t>
            </w:r>
            <w:r w:rsidRPr="008C5F5D">
              <w:rPr>
                <w:sz w:val="24"/>
                <w:szCs w:val="24"/>
              </w:rPr>
              <w:t xml:space="preserve"> муниципальная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678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676" w:type="pct"/>
          </w:tcPr>
          <w:p w:rsidR="004973D2" w:rsidRPr="008C5F5D" w:rsidRDefault="004973D2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</w:tr>
      <w:tr w:rsidR="004973D2" w:rsidRPr="008C5F5D" w:rsidTr="004973D2">
        <w:trPr>
          <w:cnfStyle w:val="000000010000"/>
        </w:trPr>
        <w:tc>
          <w:tcPr>
            <w:tcW w:w="2294" w:type="pct"/>
          </w:tcPr>
          <w:p w:rsidR="004973D2" w:rsidRPr="008C5F5D" w:rsidRDefault="004973D2" w:rsidP="007F65D8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ая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678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676" w:type="pct"/>
          </w:tcPr>
          <w:p w:rsidR="004973D2" w:rsidRPr="008C5F5D" w:rsidRDefault="004973D2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</w:t>
            </w:r>
          </w:p>
        </w:tc>
      </w:tr>
      <w:tr w:rsidR="004973D2" w:rsidRPr="008C5F5D" w:rsidTr="004973D2">
        <w:trPr>
          <w:cnfStyle w:val="000000100000"/>
        </w:trPr>
        <w:tc>
          <w:tcPr>
            <w:tcW w:w="2294" w:type="pct"/>
          </w:tcPr>
          <w:p w:rsidR="004973D2" w:rsidRPr="008C5F5D" w:rsidRDefault="004973D2" w:rsidP="007F65D8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мешанная российская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678" w:type="pct"/>
          </w:tcPr>
          <w:p w:rsidR="004973D2" w:rsidRPr="008C5F5D" w:rsidRDefault="004973D2" w:rsidP="00A6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676" w:type="pct"/>
          </w:tcPr>
          <w:p w:rsidR="004973D2" w:rsidRPr="008C5F5D" w:rsidRDefault="004973D2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4973D2" w:rsidRPr="008C5F5D" w:rsidTr="004973D2">
        <w:trPr>
          <w:cnfStyle w:val="000000010000"/>
        </w:trPr>
        <w:tc>
          <w:tcPr>
            <w:tcW w:w="2294" w:type="pct"/>
          </w:tcPr>
          <w:p w:rsidR="004973D2" w:rsidRPr="008C5F5D" w:rsidRDefault="004973D2" w:rsidP="007F65D8">
            <w:pPr>
              <w:pStyle w:val="12"/>
              <w:widowControl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собственность общественных</w:t>
            </w:r>
            <w:r w:rsidRPr="008C5F5D">
              <w:rPr>
                <w:sz w:val="24"/>
                <w:szCs w:val="24"/>
              </w:rPr>
              <w:br/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религиозных  организаций</w:t>
            </w:r>
            <w:r w:rsidRPr="008C5F5D">
              <w:rPr>
                <w:sz w:val="24"/>
                <w:szCs w:val="24"/>
              </w:rPr>
              <w:br/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(объединений)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78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76" w:type="pct"/>
          </w:tcPr>
          <w:p w:rsidR="004973D2" w:rsidRPr="008C5F5D" w:rsidRDefault="004973D2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973D2" w:rsidRPr="008C5F5D" w:rsidTr="004973D2">
        <w:trPr>
          <w:cnfStyle w:val="000000100000"/>
        </w:trPr>
        <w:tc>
          <w:tcPr>
            <w:tcW w:w="2294" w:type="pct"/>
          </w:tcPr>
          <w:p w:rsidR="004973D2" w:rsidRPr="008C5F5D" w:rsidRDefault="004973D2" w:rsidP="007F65D8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ностранная, совместная </w:t>
            </w:r>
          </w:p>
          <w:p w:rsidR="004973D2" w:rsidRPr="008C5F5D" w:rsidRDefault="004973D2" w:rsidP="007F65D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оссийская и иностранная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76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678" w:type="pct"/>
          </w:tcPr>
          <w:p w:rsidR="004973D2" w:rsidRPr="008C5F5D" w:rsidRDefault="004973D2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676" w:type="pct"/>
          </w:tcPr>
          <w:p w:rsidR="004973D2" w:rsidRPr="008C5F5D" w:rsidRDefault="004973D2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</w:tbl>
    <w:p w:rsidR="00B16F86" w:rsidRDefault="005D7AD4" w:rsidP="00001D94">
      <w:pPr>
        <w:spacing w:before="20"/>
      </w:pPr>
      <w:r w:rsidRPr="005D7AD4">
        <w:rPr>
          <w:vertAlign w:val="superscript"/>
        </w:rPr>
        <w:t xml:space="preserve">1) </w:t>
      </w:r>
      <w:r w:rsidRPr="005D7AD4">
        <w:t xml:space="preserve">Данные в таблицах 5.2. – 5.3. сформированы по </w:t>
      </w:r>
      <w:r w:rsidR="00916847">
        <w:t>данным</w:t>
      </w:r>
      <w:r w:rsidRPr="005D7AD4">
        <w:t xml:space="preserve"> баланса затрат труда.</w:t>
      </w:r>
    </w:p>
    <w:p w:rsidR="0039703E" w:rsidRPr="005D7AD4" w:rsidRDefault="0039703E" w:rsidP="00001D94">
      <w:pPr>
        <w:spacing w:before="20"/>
      </w:pPr>
    </w:p>
    <w:p w:rsidR="00476D1A" w:rsidRPr="008F126E" w:rsidRDefault="00476D1A">
      <w:pPr>
        <w:spacing w:after="200" w:line="276" w:lineRule="auto"/>
        <w:rPr>
          <w:rFonts w:ascii="Arial" w:hAnsi="Arial"/>
          <w:b/>
          <w:snapToGrid w:val="0"/>
          <w:sz w:val="24"/>
          <w:szCs w:val="24"/>
        </w:rPr>
      </w:pPr>
      <w:bookmarkStart w:id="255" w:name="_Toc410645984"/>
      <w:bookmarkStart w:id="256" w:name="_Toc420564644"/>
      <w:r>
        <w:rPr>
          <w:rFonts w:ascii="Arial" w:hAnsi="Arial"/>
          <w:color w:val="C00000"/>
          <w:szCs w:val="24"/>
        </w:rPr>
        <w:br w:type="page"/>
      </w:r>
    </w:p>
    <w:p w:rsidR="00B16F86" w:rsidRPr="00120C6D" w:rsidRDefault="00B16F86" w:rsidP="00DD1E4B">
      <w:pPr>
        <w:pStyle w:val="3"/>
        <w:spacing w:before="0" w:after="0" w:line="270" w:lineRule="exact"/>
        <w:jc w:val="center"/>
        <w:rPr>
          <w:i/>
          <w:color w:val="0039AC"/>
          <w:szCs w:val="24"/>
          <w:vertAlign w:val="superscript"/>
        </w:rPr>
      </w:pPr>
      <w:bookmarkStart w:id="257" w:name="_Toc484089766"/>
      <w:r w:rsidRPr="00120C6D">
        <w:rPr>
          <w:rFonts w:ascii="Arial" w:hAnsi="Arial"/>
          <w:color w:val="0039AC"/>
          <w:szCs w:val="24"/>
        </w:rPr>
        <w:t>5.3. Среднегодовая численность занятых в экономике</w:t>
      </w:r>
      <w:bookmarkStart w:id="258" w:name="_Toc323228524"/>
      <w:bookmarkStart w:id="259" w:name="_Toc323231570"/>
      <w:bookmarkStart w:id="260" w:name="_Toc323233826"/>
      <w:bookmarkStart w:id="261" w:name="_Toc323283823"/>
      <w:bookmarkStart w:id="262" w:name="_Toc323284669"/>
      <w:bookmarkStart w:id="263" w:name="_Toc323286294"/>
      <w:bookmarkStart w:id="264" w:name="_Toc323288640"/>
      <w:bookmarkStart w:id="265" w:name="_Toc410645985"/>
      <w:bookmarkEnd w:id="255"/>
      <w:r w:rsidRPr="00120C6D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120C6D">
        <w:rPr>
          <w:color w:val="0039AC"/>
          <w:szCs w:val="24"/>
          <w:vertAlign w:val="superscript"/>
        </w:rPr>
        <w:t>1)</w:t>
      </w:r>
      <w:bookmarkEnd w:id="256"/>
      <w:bookmarkEnd w:id="257"/>
    </w:p>
    <w:p w:rsidR="00B16F86" w:rsidRPr="00120C6D" w:rsidRDefault="00B16F86" w:rsidP="00DD1E4B">
      <w:pPr>
        <w:spacing w:line="27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410786" w:rsidRPr="00120C6D" w:rsidRDefault="00410786" w:rsidP="00DD1E4B">
      <w:pPr>
        <w:spacing w:line="260" w:lineRule="exact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89"/>
        <w:gridCol w:w="1317"/>
        <w:gridCol w:w="1317"/>
        <w:gridCol w:w="1317"/>
        <w:gridCol w:w="1315"/>
      </w:tblGrid>
      <w:tr w:rsidR="002A7A4B" w:rsidRPr="008C5F5D" w:rsidTr="00A006CC">
        <w:trPr>
          <w:cnfStyle w:val="100000000000"/>
          <w:trHeight w:val="238"/>
        </w:trPr>
        <w:tc>
          <w:tcPr>
            <w:tcW w:w="2329" w:type="pct"/>
          </w:tcPr>
          <w:p w:rsidR="002A7A4B" w:rsidRPr="008C5F5D" w:rsidRDefault="002A7A4B" w:rsidP="009550E5">
            <w:pPr>
              <w:spacing w:before="40" w:after="40" w:line="260" w:lineRule="exact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7" w:type="pct"/>
          </w:tcPr>
          <w:p w:rsidR="002A7A4B" w:rsidRPr="008C5F5D" w:rsidRDefault="002A7A4B" w:rsidP="00DD1E4B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2A7A4B" w:rsidRPr="008C5F5D" w:rsidTr="00A006CC">
        <w:trPr>
          <w:cnfStyle w:val="00000010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 в экономике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6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6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6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0</w:t>
            </w:r>
          </w:p>
        </w:tc>
      </w:tr>
      <w:tr w:rsidR="002A7A4B" w:rsidRPr="008C5F5D" w:rsidTr="00A006CC">
        <w:trPr>
          <w:cnfStyle w:val="00000001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226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по видам экономическ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и:</w:t>
            </w:r>
          </w:p>
        </w:tc>
        <w:tc>
          <w:tcPr>
            <w:tcW w:w="668" w:type="pct"/>
          </w:tcPr>
          <w:p w:rsidR="002A7A4B" w:rsidRPr="008C5F5D" w:rsidRDefault="002A7A4B" w:rsidP="00497BA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2A7A4B" w:rsidRPr="008C5F5D" w:rsidRDefault="002A7A4B" w:rsidP="00497BA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2A7A4B" w:rsidRPr="008C5F5D" w:rsidRDefault="002A7A4B" w:rsidP="00497BA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2A7A4B" w:rsidRPr="008C5F5D" w:rsidRDefault="002A7A4B" w:rsidP="00DD1E4B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2A7A4B" w:rsidRPr="008C5F5D" w:rsidTr="00A006CC">
        <w:trPr>
          <w:cnfStyle w:val="000000100000"/>
          <w:trHeight w:val="366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 хозяйство, охота</w:t>
            </w:r>
            <w:r w:rsidR="00A6799E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и лесно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хозяйство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2A7A4B" w:rsidRPr="008C5F5D" w:rsidTr="00A006CC">
        <w:trPr>
          <w:cnfStyle w:val="00000001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2A7A4B" w:rsidRPr="008C5F5D" w:rsidTr="00A006CC">
        <w:trPr>
          <w:cnfStyle w:val="00000010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2A7A4B" w:rsidRPr="008C5F5D" w:rsidTr="00A006CC">
        <w:trPr>
          <w:cnfStyle w:val="00000001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2A7A4B" w:rsidRPr="008C5F5D" w:rsidTr="00A006CC">
        <w:trPr>
          <w:cnfStyle w:val="00000010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  <w:r>
              <w:rPr>
                <w:sz w:val="24"/>
                <w:szCs w:val="24"/>
              </w:rPr>
              <w:br/>
              <w:t>э</w:t>
            </w:r>
            <w:r w:rsidRPr="008C5F5D">
              <w:rPr>
                <w:sz w:val="24"/>
                <w:szCs w:val="24"/>
              </w:rPr>
              <w:t>лектроэнергии, газа и воды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2A7A4B" w:rsidRPr="008C5F5D" w:rsidTr="00A006CC">
        <w:trPr>
          <w:cnfStyle w:val="00000001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2A7A4B" w:rsidRPr="008C5F5D" w:rsidTr="00A006CC">
        <w:trPr>
          <w:cnfStyle w:val="00000010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овая и розничная торговля; </w:t>
            </w:r>
            <w:r w:rsidRPr="008C5F5D">
              <w:rPr>
                <w:sz w:val="24"/>
                <w:szCs w:val="24"/>
              </w:rPr>
              <w:t>ремонт автотранспортных средств, мотоци</w:t>
            </w:r>
            <w:r w:rsidRPr="008C5F5D">
              <w:rPr>
                <w:sz w:val="24"/>
                <w:szCs w:val="24"/>
              </w:rPr>
              <w:t>к</w:t>
            </w:r>
            <w:r w:rsidRPr="008C5F5D">
              <w:rPr>
                <w:sz w:val="24"/>
                <w:szCs w:val="24"/>
              </w:rPr>
              <w:t>лов, бытовых изделий</w:t>
            </w:r>
            <w:r w:rsidR="009303FB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</w:tr>
      <w:tr w:rsidR="002A7A4B" w:rsidRPr="008C5F5D" w:rsidTr="00A006CC">
        <w:trPr>
          <w:cnfStyle w:val="00000001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2A7A4B" w:rsidRPr="008C5F5D" w:rsidTr="00A006CC">
        <w:trPr>
          <w:cnfStyle w:val="00000010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2A7A4B" w:rsidRPr="008C5F5D" w:rsidTr="00A006CC">
        <w:trPr>
          <w:cnfStyle w:val="00000001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668" w:type="pct"/>
          </w:tcPr>
          <w:p w:rsidR="002A7A4B" w:rsidRPr="008C5F5D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667" w:type="pct"/>
          </w:tcPr>
          <w:p w:rsidR="002A7A4B" w:rsidRPr="008C5F5D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2A7A4B" w:rsidRPr="008C5F5D" w:rsidTr="00A006CC">
        <w:trPr>
          <w:cnfStyle w:val="00000010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е</w:t>
            </w:r>
            <w:r>
              <w:rPr>
                <w:sz w:val="24"/>
                <w:szCs w:val="24"/>
              </w:rPr>
              <w:t>рации с недвижимым имуществом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аренда и предоставление услуг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668" w:type="pct"/>
          </w:tcPr>
          <w:p w:rsidR="002A7A4B" w:rsidRPr="00F60214" w:rsidRDefault="00A6124A" w:rsidP="00A626D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A626D7">
              <w:rPr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2A7A4B" w:rsidRPr="00A626D7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 w:rsidRPr="00A626D7">
              <w:rPr>
                <w:sz w:val="24"/>
                <w:szCs w:val="24"/>
              </w:rPr>
              <w:t>14,9</w:t>
            </w:r>
          </w:p>
        </w:tc>
        <w:tc>
          <w:tcPr>
            <w:tcW w:w="667" w:type="pct"/>
          </w:tcPr>
          <w:p w:rsidR="002A7A4B" w:rsidRPr="00A626D7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 w:rsidRPr="00A626D7">
              <w:rPr>
                <w:sz w:val="24"/>
                <w:szCs w:val="24"/>
              </w:rPr>
              <w:t>14,3</w:t>
            </w:r>
          </w:p>
        </w:tc>
      </w:tr>
      <w:tr w:rsidR="002A7A4B" w:rsidRPr="008C5F5D" w:rsidTr="00A006CC">
        <w:trPr>
          <w:cnfStyle w:val="00000001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  <w:r w:rsidRPr="008C5F5D">
              <w:rPr>
                <w:sz w:val="24"/>
                <w:szCs w:val="24"/>
              </w:rPr>
              <w:br/>
              <w:t>и обеспечение военной безопасности; социальное страхование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668" w:type="pct"/>
          </w:tcPr>
          <w:p w:rsidR="002A7A4B" w:rsidRPr="00A626D7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 w:rsidRPr="00A626D7">
              <w:rPr>
                <w:sz w:val="24"/>
                <w:szCs w:val="24"/>
              </w:rPr>
              <w:t>17,6</w:t>
            </w:r>
          </w:p>
        </w:tc>
        <w:tc>
          <w:tcPr>
            <w:tcW w:w="667" w:type="pct"/>
          </w:tcPr>
          <w:p w:rsidR="002A7A4B" w:rsidRPr="00A626D7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 w:rsidRPr="00A626D7">
              <w:rPr>
                <w:sz w:val="24"/>
                <w:szCs w:val="24"/>
              </w:rPr>
              <w:t>17,5</w:t>
            </w:r>
          </w:p>
        </w:tc>
      </w:tr>
      <w:tr w:rsidR="002A7A4B" w:rsidRPr="008C5F5D" w:rsidTr="00A006CC">
        <w:trPr>
          <w:cnfStyle w:val="000000100000"/>
          <w:trHeight w:val="209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668" w:type="pct"/>
          </w:tcPr>
          <w:p w:rsidR="002A7A4B" w:rsidRPr="00E93199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667" w:type="pct"/>
          </w:tcPr>
          <w:p w:rsidR="002A7A4B" w:rsidRPr="00E93199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2A7A4B" w:rsidRPr="008C5F5D" w:rsidTr="00A006CC">
        <w:trPr>
          <w:cnfStyle w:val="000000010000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 предоставление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668" w:type="pct"/>
          </w:tcPr>
          <w:p w:rsidR="002A7A4B" w:rsidRPr="00F60214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668" w:type="pct"/>
          </w:tcPr>
          <w:p w:rsidR="002A7A4B" w:rsidRPr="00E93199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667" w:type="pct"/>
          </w:tcPr>
          <w:p w:rsidR="002A7A4B" w:rsidRPr="00E93199" w:rsidRDefault="00A6124A" w:rsidP="00DD1E4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2A7A4B" w:rsidRPr="008C5F5D" w:rsidTr="00A006CC">
        <w:trPr>
          <w:cnfStyle w:val="000000100000"/>
          <w:trHeight w:val="425"/>
        </w:trPr>
        <w:tc>
          <w:tcPr>
            <w:tcW w:w="2329" w:type="pct"/>
          </w:tcPr>
          <w:p w:rsidR="002A7A4B" w:rsidRPr="008C5F5D" w:rsidRDefault="002A7A4B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оставление прочих коммунальных,</w:t>
            </w:r>
            <w:r w:rsidRPr="008C5F5D">
              <w:rPr>
                <w:sz w:val="24"/>
                <w:szCs w:val="24"/>
              </w:rPr>
              <w:br/>
              <w:t>социальных и персональных услуг</w:t>
            </w:r>
          </w:p>
        </w:tc>
        <w:tc>
          <w:tcPr>
            <w:tcW w:w="668" w:type="pct"/>
          </w:tcPr>
          <w:p w:rsidR="002A7A4B" w:rsidRPr="00F60214" w:rsidRDefault="00A626D7" w:rsidP="00A626D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12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68" w:type="pct"/>
          </w:tcPr>
          <w:p w:rsidR="002A7A4B" w:rsidRPr="00F60214" w:rsidRDefault="00A626D7" w:rsidP="00A626D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12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68" w:type="pct"/>
          </w:tcPr>
          <w:p w:rsidR="002A7A4B" w:rsidRPr="00E93199" w:rsidRDefault="00A6124A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626D7">
              <w:rPr>
                <w:sz w:val="24"/>
                <w:szCs w:val="24"/>
              </w:rPr>
              <w:t>5</w:t>
            </w:r>
          </w:p>
        </w:tc>
        <w:tc>
          <w:tcPr>
            <w:tcW w:w="667" w:type="pct"/>
          </w:tcPr>
          <w:p w:rsidR="002A7A4B" w:rsidRPr="00E93199" w:rsidRDefault="00A6124A" w:rsidP="00A626D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626D7">
              <w:rPr>
                <w:sz w:val="24"/>
                <w:szCs w:val="24"/>
              </w:rPr>
              <w:t>5</w:t>
            </w:r>
          </w:p>
        </w:tc>
      </w:tr>
    </w:tbl>
    <w:p w:rsidR="00B16F86" w:rsidRDefault="00B16F86" w:rsidP="00DD1E4B">
      <w:pPr>
        <w:spacing w:before="20"/>
        <w:jc w:val="both"/>
      </w:pPr>
      <w:bookmarkStart w:id="266" w:name="_Toc199752945"/>
      <w:bookmarkStart w:id="267" w:name="_Toc200449046"/>
      <w:bookmarkStart w:id="268" w:name="_Toc231022363"/>
      <w:bookmarkStart w:id="269" w:name="_Toc231022491"/>
      <w:bookmarkStart w:id="270" w:name="_Toc231022610"/>
      <w:bookmarkStart w:id="271" w:name="_Toc231022785"/>
      <w:bookmarkStart w:id="272" w:name="_Toc231024124"/>
      <w:bookmarkStart w:id="273" w:name="_Toc231024374"/>
      <w:bookmarkStart w:id="274" w:name="_Toc231092498"/>
      <w:bookmarkStart w:id="275" w:name="_Toc231092788"/>
      <w:bookmarkStart w:id="276" w:name="_Toc231092896"/>
      <w:r w:rsidRPr="007559F4">
        <w:rPr>
          <w:vertAlign w:val="superscript"/>
        </w:rPr>
        <w:t>1)</w:t>
      </w:r>
      <w:r w:rsidR="00DF1DC4">
        <w:rPr>
          <w:vertAlign w:val="superscript"/>
        </w:rPr>
        <w:t xml:space="preserve"> </w:t>
      </w:r>
      <w:r w:rsidRPr="007559F4">
        <w:t>Данные сформированы по основному виду экономической деятельности</w:t>
      </w:r>
      <w:r w:rsidR="005D7AD4">
        <w:t>.</w:t>
      </w:r>
    </w:p>
    <w:p w:rsidR="00DD1E4B" w:rsidRDefault="00DD1E4B" w:rsidP="00DD1E4B"/>
    <w:p w:rsidR="00B16F86" w:rsidRPr="008C5F5D" w:rsidRDefault="007559F4" w:rsidP="00DD1E4B">
      <w:pPr>
        <w:tabs>
          <w:tab w:val="left" w:pos="2503"/>
        </w:tabs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6F86" w:rsidRPr="00120C6D" w:rsidRDefault="00B16F86" w:rsidP="00DD1E4B">
      <w:pPr>
        <w:pStyle w:val="3"/>
        <w:spacing w:before="0" w:after="0" w:line="270" w:lineRule="exact"/>
        <w:jc w:val="center"/>
        <w:rPr>
          <w:i/>
          <w:color w:val="0039AC"/>
          <w:szCs w:val="24"/>
        </w:rPr>
      </w:pPr>
      <w:bookmarkStart w:id="277" w:name="_Toc420564645"/>
      <w:bookmarkStart w:id="278" w:name="_Toc484089767"/>
      <w:r w:rsidRPr="00120C6D">
        <w:rPr>
          <w:rFonts w:ascii="Arial" w:hAnsi="Arial"/>
          <w:color w:val="0039AC"/>
          <w:szCs w:val="24"/>
        </w:rPr>
        <w:t>5.4. Численность безработных, зарегистрированных</w:t>
      </w:r>
      <w:r w:rsidRPr="00120C6D">
        <w:rPr>
          <w:rFonts w:ascii="Arial" w:hAnsi="Arial"/>
          <w:color w:val="0039AC"/>
          <w:szCs w:val="24"/>
        </w:rPr>
        <w:br/>
        <w:t xml:space="preserve">в </w:t>
      </w:r>
      <w:bookmarkStart w:id="279" w:name="_Toc420463797"/>
      <w:bookmarkStart w:id="280" w:name="_Toc451569858"/>
      <w:r w:rsidRPr="00120C6D">
        <w:rPr>
          <w:rFonts w:ascii="Arial" w:hAnsi="Arial"/>
          <w:color w:val="0039AC"/>
          <w:szCs w:val="24"/>
        </w:rPr>
        <w:t>государственных учреждениях службы занятости</w:t>
      </w:r>
      <w:bookmarkEnd w:id="279"/>
      <w:bookmarkEnd w:id="280"/>
      <w:r w:rsidRPr="00120C6D">
        <w:rPr>
          <w:rFonts w:ascii="Arial" w:hAnsi="Arial"/>
          <w:color w:val="0039AC"/>
          <w:szCs w:val="24"/>
        </w:rPr>
        <w:t xml:space="preserve"> населения</w:t>
      </w:r>
      <w:r w:rsidRPr="00120C6D">
        <w:rPr>
          <w:color w:val="0039AC"/>
          <w:szCs w:val="24"/>
          <w:vertAlign w:val="superscript"/>
        </w:rPr>
        <w:t>1)</w:t>
      </w:r>
      <w:bookmarkEnd w:id="277"/>
      <w:bookmarkEnd w:id="278"/>
    </w:p>
    <w:p w:rsidR="00B16F86" w:rsidRPr="00120C6D" w:rsidRDefault="00B16F86" w:rsidP="00DD1E4B">
      <w:pPr>
        <w:spacing w:line="27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7559F4" w:rsidRPr="00720EBD" w:rsidRDefault="007559F4" w:rsidP="00DD1E4B">
      <w:pPr>
        <w:spacing w:line="260" w:lineRule="exact"/>
        <w:jc w:val="center"/>
        <w:rPr>
          <w:color w:val="365F91" w:themeColor="accent1" w:themeShade="BF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846"/>
        <w:gridCol w:w="1003"/>
        <w:gridCol w:w="1005"/>
        <w:gridCol w:w="1003"/>
        <w:gridCol w:w="1003"/>
        <w:gridCol w:w="995"/>
      </w:tblGrid>
      <w:tr w:rsidR="002A7A4B" w:rsidRPr="008C5F5D" w:rsidTr="002C0A90">
        <w:trPr>
          <w:cnfStyle w:val="100000000000"/>
          <w:trHeight w:val="108"/>
        </w:trPr>
        <w:tc>
          <w:tcPr>
            <w:tcW w:w="2458" w:type="pct"/>
          </w:tcPr>
          <w:p w:rsidR="002A7A4B" w:rsidRPr="008C5F5D" w:rsidRDefault="002A7A4B" w:rsidP="009550E5">
            <w:pPr>
              <w:spacing w:before="40" w:after="40"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10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2A7A4B" w:rsidRPr="008C5F5D" w:rsidRDefault="002A7A4B" w:rsidP="00DD1E4B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C0A90" w:rsidRPr="008C5F5D" w:rsidTr="002C0A90">
        <w:trPr>
          <w:cnfStyle w:val="000000100000"/>
          <w:trHeight w:val="466"/>
        </w:trPr>
        <w:tc>
          <w:tcPr>
            <w:tcW w:w="2458" w:type="pct"/>
          </w:tcPr>
          <w:p w:rsidR="002C0A90" w:rsidRPr="008C5F5D" w:rsidRDefault="002C0A90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 xml:space="preserve">ных безработных, </w:t>
            </w:r>
            <w:r w:rsidR="007A51FB">
              <w:rPr>
                <w:sz w:val="24"/>
                <w:szCs w:val="24"/>
              </w:rPr>
              <w:t xml:space="preserve">тыс. </w:t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509" w:type="pct"/>
          </w:tcPr>
          <w:p w:rsidR="002C0A90" w:rsidRPr="002C0A90" w:rsidRDefault="002C0A90" w:rsidP="007A2193">
            <w:pPr>
              <w:ind w:right="170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4,2</w:t>
            </w:r>
          </w:p>
        </w:tc>
        <w:tc>
          <w:tcPr>
            <w:tcW w:w="510" w:type="pct"/>
          </w:tcPr>
          <w:p w:rsidR="002C0A90" w:rsidRPr="002C0A90" w:rsidRDefault="002C0A90" w:rsidP="007A2193">
            <w:pPr>
              <w:ind w:right="170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3,9</w:t>
            </w:r>
          </w:p>
        </w:tc>
        <w:tc>
          <w:tcPr>
            <w:tcW w:w="509" w:type="pct"/>
          </w:tcPr>
          <w:p w:rsidR="002C0A90" w:rsidRPr="002C0A90" w:rsidRDefault="002C0A90" w:rsidP="007A2193">
            <w:pPr>
              <w:ind w:right="170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4,1</w:t>
            </w:r>
          </w:p>
        </w:tc>
        <w:tc>
          <w:tcPr>
            <w:tcW w:w="509" w:type="pct"/>
          </w:tcPr>
          <w:p w:rsidR="002C0A90" w:rsidRPr="002C0A90" w:rsidRDefault="002C0A90" w:rsidP="007A2193">
            <w:pPr>
              <w:ind w:right="170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5,5</w:t>
            </w:r>
          </w:p>
        </w:tc>
        <w:tc>
          <w:tcPr>
            <w:tcW w:w="506" w:type="pct"/>
          </w:tcPr>
          <w:p w:rsidR="002C0A90" w:rsidRPr="008C5F5D" w:rsidRDefault="00231663" w:rsidP="00807959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  <w:r w:rsidR="00807959">
              <w:rPr>
                <w:sz w:val="24"/>
                <w:szCs w:val="24"/>
              </w:rPr>
              <w:t xml:space="preserve"> </w:t>
            </w:r>
          </w:p>
        </w:tc>
      </w:tr>
      <w:tr w:rsidR="002C0A90" w:rsidRPr="008C5F5D" w:rsidTr="002C0A90">
        <w:trPr>
          <w:cnfStyle w:val="000000010000"/>
        </w:trPr>
        <w:tc>
          <w:tcPr>
            <w:tcW w:w="2458" w:type="pct"/>
          </w:tcPr>
          <w:p w:rsidR="002C0A90" w:rsidRPr="008C5F5D" w:rsidRDefault="002C0A90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женщины</w:t>
            </w:r>
          </w:p>
        </w:tc>
        <w:tc>
          <w:tcPr>
            <w:tcW w:w="509" w:type="pct"/>
          </w:tcPr>
          <w:p w:rsidR="002C0A90" w:rsidRPr="002C0A90" w:rsidRDefault="002C0A90" w:rsidP="007A2193">
            <w:pPr>
              <w:ind w:right="170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2,3</w:t>
            </w:r>
          </w:p>
        </w:tc>
        <w:tc>
          <w:tcPr>
            <w:tcW w:w="510" w:type="pct"/>
          </w:tcPr>
          <w:p w:rsidR="002C0A90" w:rsidRPr="002C0A90" w:rsidRDefault="002C0A90" w:rsidP="007A2193">
            <w:pPr>
              <w:ind w:right="170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2,2</w:t>
            </w:r>
          </w:p>
        </w:tc>
        <w:tc>
          <w:tcPr>
            <w:tcW w:w="509" w:type="pct"/>
          </w:tcPr>
          <w:p w:rsidR="002C0A90" w:rsidRPr="002C0A90" w:rsidRDefault="002C0A90" w:rsidP="007A2193">
            <w:pPr>
              <w:ind w:right="170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2,2</w:t>
            </w:r>
          </w:p>
        </w:tc>
        <w:tc>
          <w:tcPr>
            <w:tcW w:w="509" w:type="pct"/>
          </w:tcPr>
          <w:p w:rsidR="002C0A90" w:rsidRPr="002C0A90" w:rsidRDefault="002C0A90" w:rsidP="007A2193">
            <w:pPr>
              <w:ind w:right="170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2,9</w:t>
            </w:r>
          </w:p>
        </w:tc>
        <w:tc>
          <w:tcPr>
            <w:tcW w:w="506" w:type="pct"/>
          </w:tcPr>
          <w:p w:rsidR="002C0A90" w:rsidRPr="008C5F5D" w:rsidRDefault="0079179F" w:rsidP="00DD1E4B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2C0A90" w:rsidRPr="008C5F5D" w:rsidTr="002C0A90">
        <w:trPr>
          <w:cnfStyle w:val="000000100000"/>
        </w:trPr>
        <w:tc>
          <w:tcPr>
            <w:tcW w:w="2458" w:type="pct"/>
          </w:tcPr>
          <w:p w:rsidR="002C0A90" w:rsidRPr="008C5F5D" w:rsidRDefault="002C0A90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дельный вес женщин в численности</w:t>
            </w:r>
            <w:r w:rsidRPr="008C5F5D">
              <w:rPr>
                <w:sz w:val="24"/>
                <w:szCs w:val="24"/>
              </w:rPr>
              <w:br/>
              <w:t>официально зарегистрированных</w:t>
            </w:r>
            <w:r w:rsidRPr="008C5F5D">
              <w:rPr>
                <w:sz w:val="24"/>
                <w:szCs w:val="24"/>
              </w:rPr>
              <w:br/>
              <w:t>безработных, процентов</w:t>
            </w:r>
          </w:p>
        </w:tc>
        <w:tc>
          <w:tcPr>
            <w:tcW w:w="509" w:type="pct"/>
          </w:tcPr>
          <w:p w:rsidR="002C0A90" w:rsidRPr="002C0A90" w:rsidRDefault="002C0A90" w:rsidP="00497BA1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54,8</w:t>
            </w:r>
          </w:p>
        </w:tc>
        <w:tc>
          <w:tcPr>
            <w:tcW w:w="510" w:type="pct"/>
          </w:tcPr>
          <w:p w:rsidR="002C0A90" w:rsidRPr="002C0A90" w:rsidRDefault="002C0A90" w:rsidP="00497BA1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56,4</w:t>
            </w:r>
          </w:p>
        </w:tc>
        <w:tc>
          <w:tcPr>
            <w:tcW w:w="509" w:type="pct"/>
          </w:tcPr>
          <w:p w:rsidR="002C0A90" w:rsidRPr="002C0A90" w:rsidRDefault="002C0A90" w:rsidP="00497BA1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53,7</w:t>
            </w:r>
          </w:p>
        </w:tc>
        <w:tc>
          <w:tcPr>
            <w:tcW w:w="509" w:type="pct"/>
          </w:tcPr>
          <w:p w:rsidR="002C0A90" w:rsidRPr="002C0A90" w:rsidRDefault="002C0A90" w:rsidP="00497BA1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2C0A90">
              <w:rPr>
                <w:sz w:val="24"/>
                <w:szCs w:val="24"/>
              </w:rPr>
              <w:t>52,7</w:t>
            </w:r>
          </w:p>
        </w:tc>
        <w:tc>
          <w:tcPr>
            <w:tcW w:w="506" w:type="pct"/>
          </w:tcPr>
          <w:p w:rsidR="002C0A90" w:rsidRPr="008C5F5D" w:rsidRDefault="0079179F" w:rsidP="00DD1E4B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2C0A90" w:rsidRPr="008C5F5D" w:rsidTr="002C0A90">
        <w:trPr>
          <w:cnfStyle w:val="000000010000"/>
        </w:trPr>
        <w:tc>
          <w:tcPr>
            <w:tcW w:w="2458" w:type="pct"/>
          </w:tcPr>
          <w:p w:rsidR="002C0A90" w:rsidRPr="008C5F5D" w:rsidRDefault="002C0A90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которым</w:t>
            </w:r>
            <w:r w:rsidRPr="008C5F5D">
              <w:rPr>
                <w:sz w:val="24"/>
                <w:szCs w:val="24"/>
              </w:rPr>
              <w:br/>
              <w:t>назначено пособие по безработице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509" w:type="pct"/>
          </w:tcPr>
          <w:p w:rsidR="002C0A90" w:rsidRDefault="002C0A90" w:rsidP="00FE638A">
            <w:pPr>
              <w:ind w:right="11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807959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10" w:type="pct"/>
          </w:tcPr>
          <w:p w:rsidR="002C0A90" w:rsidRPr="00F46B31" w:rsidRDefault="002C0A90" w:rsidP="00FE638A">
            <w:pPr>
              <w:ind w:right="113"/>
              <w:rPr>
                <w:color w:val="000000"/>
                <w:sz w:val="24"/>
                <w:szCs w:val="24"/>
              </w:rPr>
            </w:pPr>
            <w:r w:rsidRPr="00F46B31">
              <w:rPr>
                <w:color w:val="000000"/>
                <w:sz w:val="24"/>
                <w:szCs w:val="24"/>
              </w:rPr>
              <w:t>3</w:t>
            </w:r>
            <w:r w:rsidR="00807959">
              <w:rPr>
                <w:color w:val="000000"/>
                <w:sz w:val="24"/>
                <w:szCs w:val="24"/>
              </w:rPr>
              <w:t>,</w:t>
            </w:r>
            <w:r w:rsidR="00FE63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9" w:type="pct"/>
          </w:tcPr>
          <w:p w:rsidR="002C0A90" w:rsidRPr="0062703E" w:rsidRDefault="002C0A90" w:rsidP="00FE638A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079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:rsidR="002C0A90" w:rsidRPr="0062703E" w:rsidRDefault="002C0A90" w:rsidP="00FE638A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07959">
              <w:rPr>
                <w:color w:val="000000"/>
                <w:sz w:val="24"/>
                <w:szCs w:val="24"/>
              </w:rPr>
              <w:t>,</w:t>
            </w:r>
            <w:r w:rsidR="00FE63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:rsidR="002C0A90" w:rsidRPr="008C5F5D" w:rsidRDefault="00FE638A" w:rsidP="00DD1E4B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2C0A90" w:rsidRPr="008C5F5D" w:rsidTr="002C0A90">
        <w:trPr>
          <w:cnfStyle w:val="000000100000"/>
        </w:trPr>
        <w:tc>
          <w:tcPr>
            <w:tcW w:w="2458" w:type="pct"/>
          </w:tcPr>
          <w:p w:rsidR="002C0A90" w:rsidRPr="0057317D" w:rsidRDefault="002C0A90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 из них женщины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09" w:type="pct"/>
          </w:tcPr>
          <w:p w:rsidR="002C0A90" w:rsidRPr="008C5F5D" w:rsidRDefault="00FE638A" w:rsidP="00497BA1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10" w:type="pct"/>
          </w:tcPr>
          <w:p w:rsidR="002C0A90" w:rsidRPr="008C5F5D" w:rsidRDefault="00FE638A" w:rsidP="00497BA1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09" w:type="pct"/>
          </w:tcPr>
          <w:p w:rsidR="002C0A90" w:rsidRPr="008C5F5D" w:rsidRDefault="002C0A90" w:rsidP="00497BA1">
            <w:pPr>
              <w:widowControl w:val="0"/>
              <w:spacing w:line="260" w:lineRule="exact"/>
              <w:ind w:right="57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х</w:t>
            </w:r>
          </w:p>
        </w:tc>
        <w:tc>
          <w:tcPr>
            <w:tcW w:w="509" w:type="pct"/>
          </w:tcPr>
          <w:p w:rsidR="002C0A90" w:rsidRPr="008C5F5D" w:rsidRDefault="002C0A90" w:rsidP="00497BA1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pct"/>
          </w:tcPr>
          <w:p w:rsidR="002C0A90" w:rsidRPr="008C5F5D" w:rsidRDefault="002C0A90" w:rsidP="00DD1E4B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0D0F12" w:rsidRPr="007559F4" w:rsidRDefault="00B16F86" w:rsidP="000D0F12">
      <w:pPr>
        <w:ind w:left="-74" w:firstLine="74"/>
        <w:jc w:val="both"/>
      </w:pPr>
      <w:bookmarkStart w:id="281" w:name="_Toc410645987"/>
      <w:r w:rsidRPr="007559F4">
        <w:rPr>
          <w:vertAlign w:val="superscript"/>
        </w:rPr>
        <w:t xml:space="preserve">1)  </w:t>
      </w:r>
      <w:r w:rsidR="000D0F12" w:rsidRPr="007559F4">
        <w:t xml:space="preserve">По данным </w:t>
      </w:r>
      <w:r w:rsidR="000D0F12">
        <w:t xml:space="preserve">Государственного Комитета по занятости </w:t>
      </w:r>
      <w:r w:rsidR="00F45AEE">
        <w:t xml:space="preserve">населения </w:t>
      </w:r>
      <w:r w:rsidR="000D0F12">
        <w:t>Республики Хакасия</w:t>
      </w:r>
      <w:r w:rsidR="000D0F12" w:rsidRPr="007559F4">
        <w:t xml:space="preserve">. </w:t>
      </w:r>
    </w:p>
    <w:p w:rsidR="00B16F86" w:rsidRPr="008C5F5D" w:rsidRDefault="00B16F86" w:rsidP="000D0F12">
      <w:pPr>
        <w:spacing w:before="20"/>
        <w:jc w:val="both"/>
        <w:rPr>
          <w:rFonts w:eastAsiaTheme="majorEastAsia"/>
          <w:b/>
          <w:bCs/>
          <w:i/>
          <w:color w:val="C00000"/>
          <w:sz w:val="24"/>
          <w:szCs w:val="24"/>
        </w:rPr>
      </w:pPr>
      <w:r w:rsidRPr="007559F4">
        <w:rPr>
          <w:vertAlign w:val="superscript"/>
        </w:rPr>
        <w:t xml:space="preserve">2)  </w:t>
      </w:r>
      <w:r w:rsidRPr="007559F4">
        <w:t>С 2014 г</w:t>
      </w:r>
      <w:r w:rsidR="00262659">
        <w:t>.</w:t>
      </w:r>
      <w:r w:rsidRPr="007559F4">
        <w:t xml:space="preserve"> формирование показателя не предусмотрено.</w:t>
      </w:r>
      <w:r w:rsidRPr="008C5F5D">
        <w:rPr>
          <w:rFonts w:eastAsiaTheme="majorEastAsia"/>
          <w:b/>
          <w:bCs/>
          <w:i/>
          <w:color w:val="C00000"/>
          <w:sz w:val="24"/>
          <w:szCs w:val="24"/>
        </w:rPr>
        <w:br w:type="page"/>
      </w:r>
    </w:p>
    <w:p w:rsidR="00B16F86" w:rsidRPr="00120C6D" w:rsidRDefault="00B16F86" w:rsidP="0002452B">
      <w:pPr>
        <w:pStyle w:val="3"/>
        <w:keepNext w:val="0"/>
        <w:widowControl/>
        <w:spacing w:before="0" w:after="0"/>
        <w:jc w:val="center"/>
        <w:rPr>
          <w:i/>
          <w:color w:val="0039AC"/>
          <w:szCs w:val="24"/>
        </w:rPr>
      </w:pPr>
      <w:bookmarkStart w:id="282" w:name="_Toc420564646"/>
      <w:bookmarkStart w:id="283" w:name="_Toc484089768"/>
      <w:bookmarkEnd w:id="281"/>
      <w:r w:rsidRPr="00120C6D">
        <w:rPr>
          <w:rFonts w:ascii="Arial" w:hAnsi="Arial"/>
          <w:color w:val="0039AC"/>
          <w:szCs w:val="24"/>
        </w:rPr>
        <w:t>5.5. Трудоустройство населения государственными</w:t>
      </w:r>
      <w:bookmarkStart w:id="284" w:name="_Toc410645988"/>
      <w:r w:rsidRPr="00120C6D">
        <w:rPr>
          <w:rFonts w:ascii="Arial" w:hAnsi="Arial"/>
          <w:color w:val="0039AC"/>
          <w:szCs w:val="24"/>
        </w:rPr>
        <w:br/>
        <w:t>учреждениями службы занятости</w:t>
      </w:r>
      <w:r w:rsidRPr="00120C6D">
        <w:rPr>
          <w:color w:val="0039AC"/>
          <w:szCs w:val="24"/>
          <w:vertAlign w:val="superscript"/>
        </w:rPr>
        <w:t>1)</w:t>
      </w:r>
      <w:bookmarkEnd w:id="282"/>
      <w:bookmarkEnd w:id="283"/>
      <w:bookmarkEnd w:id="284"/>
    </w:p>
    <w:p w:rsidR="00B16F86" w:rsidRPr="00120C6D" w:rsidRDefault="00B16F86" w:rsidP="0002452B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8F3D3F" w:rsidRPr="008F126E" w:rsidRDefault="008F3D3F" w:rsidP="0002452B">
      <w:pPr>
        <w:spacing w:line="160" w:lineRule="exact"/>
        <w:jc w:val="center"/>
        <w:rPr>
          <w:sz w:val="16"/>
          <w:szCs w:val="24"/>
        </w:rPr>
      </w:pPr>
    </w:p>
    <w:tbl>
      <w:tblPr>
        <w:tblStyle w:val="-50"/>
        <w:tblW w:w="5000" w:type="pct"/>
        <w:tblLook w:val="0020"/>
      </w:tblPr>
      <w:tblGrid>
        <w:gridCol w:w="3507"/>
        <w:gridCol w:w="818"/>
        <w:gridCol w:w="820"/>
        <w:gridCol w:w="820"/>
        <w:gridCol w:w="826"/>
        <w:gridCol w:w="765"/>
        <w:gridCol w:w="765"/>
        <w:gridCol w:w="765"/>
        <w:gridCol w:w="769"/>
      </w:tblGrid>
      <w:tr w:rsidR="00B16F86" w:rsidRPr="008C5F5D" w:rsidTr="00966090">
        <w:trPr>
          <w:cnfStyle w:val="100000000000"/>
        </w:trPr>
        <w:tc>
          <w:tcPr>
            <w:tcW w:w="1780" w:type="pct"/>
            <w:vMerge w:val="restart"/>
          </w:tcPr>
          <w:p w:rsidR="00B16F86" w:rsidRPr="008C5F5D" w:rsidRDefault="00B16F86" w:rsidP="0002452B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4"/>
            <w:tcBorders>
              <w:bottom w:val="single" w:sz="4" w:space="0" w:color="003296"/>
            </w:tcBorders>
          </w:tcPr>
          <w:p w:rsidR="00B16F86" w:rsidRPr="008C5F5D" w:rsidRDefault="00B16F86" w:rsidP="0002452B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тились по вопросу</w:t>
            </w:r>
          </w:p>
          <w:p w:rsidR="00B16F86" w:rsidRPr="008C5F5D" w:rsidRDefault="00B16F86" w:rsidP="0002452B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1554" w:type="pct"/>
            <w:gridSpan w:val="4"/>
            <w:tcBorders>
              <w:bottom w:val="single" w:sz="4" w:space="0" w:color="003296"/>
            </w:tcBorders>
          </w:tcPr>
          <w:p w:rsidR="00B16F86" w:rsidRPr="008C5F5D" w:rsidRDefault="00B16F86" w:rsidP="0002452B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ено</w:t>
            </w:r>
          </w:p>
        </w:tc>
      </w:tr>
      <w:tr w:rsidR="002A7A4B" w:rsidRPr="008C5F5D" w:rsidTr="00966090">
        <w:trPr>
          <w:cnfStyle w:val="000000100000"/>
        </w:trPr>
        <w:tc>
          <w:tcPr>
            <w:tcW w:w="178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1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1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1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3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3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38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A7A4B" w:rsidRPr="00CA11BC" w:rsidTr="00966090">
        <w:trPr>
          <w:cnfStyle w:val="000000010000"/>
        </w:trPr>
        <w:tc>
          <w:tcPr>
            <w:tcW w:w="1780" w:type="pct"/>
            <w:tcBorders>
              <w:top w:val="single" w:sz="18" w:space="0" w:color="003296"/>
            </w:tcBorders>
          </w:tcPr>
          <w:p w:rsidR="002A7A4B" w:rsidRPr="00CA11BC" w:rsidRDefault="002A7A4B" w:rsidP="0002452B">
            <w:pPr>
              <w:spacing w:line="260" w:lineRule="exact"/>
              <w:jc w:val="left"/>
              <w:rPr>
                <w:b/>
                <w:sz w:val="24"/>
                <w:szCs w:val="24"/>
              </w:rPr>
            </w:pPr>
            <w:r w:rsidRPr="00CA11B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5" w:type="pct"/>
            <w:tcBorders>
              <w:top w:val="single" w:sz="18" w:space="0" w:color="003296"/>
            </w:tcBorders>
          </w:tcPr>
          <w:p w:rsidR="002A7A4B" w:rsidRPr="00CA11BC" w:rsidRDefault="002C0A90" w:rsidP="0002452B">
            <w:pPr>
              <w:spacing w:line="260" w:lineRule="exact"/>
              <w:rPr>
                <w:b/>
                <w:sz w:val="24"/>
                <w:szCs w:val="24"/>
              </w:rPr>
            </w:pPr>
            <w:r w:rsidRPr="00CA11BC">
              <w:rPr>
                <w:b/>
                <w:color w:val="000000"/>
                <w:sz w:val="24"/>
                <w:szCs w:val="24"/>
              </w:rPr>
              <w:t>13024</w:t>
            </w:r>
          </w:p>
        </w:tc>
        <w:tc>
          <w:tcPr>
            <w:tcW w:w="416" w:type="pct"/>
            <w:tcBorders>
              <w:top w:val="single" w:sz="18" w:space="0" w:color="003296"/>
            </w:tcBorders>
          </w:tcPr>
          <w:p w:rsidR="002A7A4B" w:rsidRPr="00CA11BC" w:rsidRDefault="002C0A90" w:rsidP="0002452B">
            <w:pPr>
              <w:spacing w:line="260" w:lineRule="exact"/>
              <w:rPr>
                <w:b/>
                <w:sz w:val="24"/>
                <w:szCs w:val="24"/>
              </w:rPr>
            </w:pPr>
            <w:r w:rsidRPr="00CA11BC">
              <w:rPr>
                <w:b/>
                <w:color w:val="000000"/>
                <w:sz w:val="24"/>
                <w:szCs w:val="24"/>
                <w:lang w:val="en-US"/>
              </w:rPr>
              <w:t>12969</w:t>
            </w:r>
          </w:p>
        </w:tc>
        <w:tc>
          <w:tcPr>
            <w:tcW w:w="416" w:type="pct"/>
            <w:tcBorders>
              <w:top w:val="single" w:sz="18" w:space="0" w:color="003296"/>
            </w:tcBorders>
          </w:tcPr>
          <w:p w:rsidR="002A7A4B" w:rsidRPr="00CA11BC" w:rsidRDefault="002C0A90" w:rsidP="0002452B">
            <w:pPr>
              <w:spacing w:line="260" w:lineRule="exact"/>
              <w:rPr>
                <w:b/>
                <w:sz w:val="24"/>
                <w:szCs w:val="24"/>
              </w:rPr>
            </w:pPr>
            <w:r w:rsidRPr="00CA11BC">
              <w:rPr>
                <w:b/>
                <w:color w:val="000000"/>
                <w:sz w:val="24"/>
                <w:szCs w:val="24"/>
              </w:rPr>
              <w:t>15726</w:t>
            </w:r>
          </w:p>
        </w:tc>
        <w:tc>
          <w:tcPr>
            <w:tcW w:w="419" w:type="pct"/>
            <w:tcBorders>
              <w:top w:val="single" w:sz="18" w:space="0" w:color="003296"/>
            </w:tcBorders>
          </w:tcPr>
          <w:p w:rsidR="002A7A4B" w:rsidRPr="00CA11BC" w:rsidRDefault="0079179F" w:rsidP="0002452B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40</w:t>
            </w:r>
          </w:p>
        </w:tc>
        <w:tc>
          <w:tcPr>
            <w:tcW w:w="388" w:type="pct"/>
            <w:tcBorders>
              <w:top w:val="single" w:sz="18" w:space="0" w:color="003296"/>
            </w:tcBorders>
          </w:tcPr>
          <w:p w:rsidR="002A7A4B" w:rsidRPr="00CA11BC" w:rsidRDefault="002C0A90" w:rsidP="0002452B">
            <w:pPr>
              <w:spacing w:line="260" w:lineRule="exact"/>
              <w:rPr>
                <w:b/>
                <w:sz w:val="24"/>
                <w:szCs w:val="24"/>
              </w:rPr>
            </w:pPr>
            <w:r w:rsidRPr="00CA11BC">
              <w:rPr>
                <w:b/>
                <w:color w:val="000000"/>
                <w:sz w:val="24"/>
                <w:szCs w:val="24"/>
              </w:rPr>
              <w:t>7065</w:t>
            </w:r>
          </w:p>
        </w:tc>
        <w:tc>
          <w:tcPr>
            <w:tcW w:w="388" w:type="pct"/>
            <w:tcBorders>
              <w:top w:val="single" w:sz="18" w:space="0" w:color="003296"/>
            </w:tcBorders>
          </w:tcPr>
          <w:p w:rsidR="002A7A4B" w:rsidRPr="00CA11BC" w:rsidRDefault="002C0A90" w:rsidP="0002452B">
            <w:pPr>
              <w:spacing w:line="260" w:lineRule="exact"/>
              <w:rPr>
                <w:b/>
                <w:sz w:val="24"/>
                <w:szCs w:val="24"/>
              </w:rPr>
            </w:pPr>
            <w:r w:rsidRPr="00CA11BC">
              <w:rPr>
                <w:b/>
                <w:color w:val="000000"/>
                <w:sz w:val="24"/>
                <w:szCs w:val="24"/>
                <w:lang w:val="en-US"/>
              </w:rPr>
              <w:t>7734</w:t>
            </w:r>
          </w:p>
        </w:tc>
        <w:tc>
          <w:tcPr>
            <w:tcW w:w="388" w:type="pct"/>
            <w:tcBorders>
              <w:top w:val="single" w:sz="18" w:space="0" w:color="003296"/>
            </w:tcBorders>
          </w:tcPr>
          <w:p w:rsidR="002A7A4B" w:rsidRPr="00CA11BC" w:rsidRDefault="002C0A90" w:rsidP="0002452B">
            <w:pPr>
              <w:spacing w:line="260" w:lineRule="exact"/>
              <w:rPr>
                <w:b/>
                <w:sz w:val="24"/>
                <w:szCs w:val="24"/>
              </w:rPr>
            </w:pPr>
            <w:r w:rsidRPr="00CA11BC">
              <w:rPr>
                <w:b/>
                <w:color w:val="000000"/>
                <w:sz w:val="24"/>
                <w:szCs w:val="24"/>
              </w:rPr>
              <w:t>8506</w:t>
            </w:r>
          </w:p>
        </w:tc>
        <w:tc>
          <w:tcPr>
            <w:tcW w:w="389" w:type="pct"/>
            <w:tcBorders>
              <w:top w:val="single" w:sz="18" w:space="0" w:color="003296"/>
            </w:tcBorders>
          </w:tcPr>
          <w:p w:rsidR="002A7A4B" w:rsidRPr="00CA11BC" w:rsidRDefault="0079179F" w:rsidP="0002452B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3</w:t>
            </w:r>
          </w:p>
        </w:tc>
      </w:tr>
      <w:tr w:rsidR="002A7A4B" w:rsidRPr="008C5F5D" w:rsidTr="00966090">
        <w:trPr>
          <w:cnfStyle w:val="000000100000"/>
        </w:trPr>
        <w:tc>
          <w:tcPr>
            <w:tcW w:w="1780" w:type="pct"/>
          </w:tcPr>
          <w:p w:rsidR="002A7A4B" w:rsidRPr="008C5F5D" w:rsidRDefault="002A7A4B" w:rsidP="0002452B">
            <w:pPr>
              <w:spacing w:line="260" w:lineRule="exact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415" w:type="pct"/>
          </w:tcPr>
          <w:p w:rsidR="002A7A4B" w:rsidRPr="008C5F5D" w:rsidRDefault="002A7A4B" w:rsidP="0002452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:rsidR="002A7A4B" w:rsidRPr="008C5F5D" w:rsidRDefault="002A7A4B" w:rsidP="0002452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:rsidR="002A7A4B" w:rsidRPr="008C5F5D" w:rsidRDefault="002A7A4B" w:rsidP="0002452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2A7A4B" w:rsidRPr="008C5F5D" w:rsidRDefault="002A7A4B" w:rsidP="0002452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2A7A4B" w:rsidRPr="008C5F5D" w:rsidRDefault="002A7A4B" w:rsidP="0002452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2A7A4B" w:rsidRPr="008C5F5D" w:rsidRDefault="002A7A4B" w:rsidP="0002452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2A7A4B" w:rsidRPr="008C5F5D" w:rsidRDefault="002A7A4B" w:rsidP="0002452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2A7A4B" w:rsidRPr="008C5F5D" w:rsidRDefault="002A7A4B" w:rsidP="0002452B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2A7A4B" w:rsidRPr="008C5F5D" w:rsidTr="00966090">
        <w:trPr>
          <w:cnfStyle w:val="000000010000"/>
        </w:trPr>
        <w:tc>
          <w:tcPr>
            <w:tcW w:w="1780" w:type="pct"/>
          </w:tcPr>
          <w:p w:rsidR="002A7A4B" w:rsidRPr="008C5F5D" w:rsidRDefault="002A7A4B" w:rsidP="0002452B">
            <w:pPr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анятые трудово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15" w:type="pct"/>
          </w:tcPr>
          <w:p w:rsidR="002A7A4B" w:rsidRPr="008C5F5D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  <w:tc>
          <w:tcPr>
            <w:tcW w:w="416" w:type="pct"/>
          </w:tcPr>
          <w:p w:rsidR="002A7A4B" w:rsidRPr="008C5F5D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</w:t>
            </w:r>
          </w:p>
        </w:tc>
        <w:tc>
          <w:tcPr>
            <w:tcW w:w="416" w:type="pct"/>
          </w:tcPr>
          <w:p w:rsidR="002A7A4B" w:rsidRPr="0079179F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  <w:tc>
          <w:tcPr>
            <w:tcW w:w="419" w:type="pct"/>
          </w:tcPr>
          <w:p w:rsidR="002A7A4B" w:rsidRPr="0079179F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 w:rsidRPr="0079179F">
              <w:rPr>
                <w:sz w:val="24"/>
                <w:szCs w:val="24"/>
              </w:rPr>
              <w:t>1829</w:t>
            </w:r>
          </w:p>
        </w:tc>
        <w:tc>
          <w:tcPr>
            <w:tcW w:w="388" w:type="pct"/>
          </w:tcPr>
          <w:p w:rsidR="002A7A4B" w:rsidRPr="008C5F5D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</w:t>
            </w:r>
          </w:p>
        </w:tc>
        <w:tc>
          <w:tcPr>
            <w:tcW w:w="388" w:type="pct"/>
          </w:tcPr>
          <w:p w:rsidR="002A7A4B" w:rsidRPr="008C5F5D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</w:t>
            </w:r>
          </w:p>
        </w:tc>
        <w:tc>
          <w:tcPr>
            <w:tcW w:w="388" w:type="pct"/>
          </w:tcPr>
          <w:p w:rsidR="002A7A4B" w:rsidRPr="0079179F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</w:t>
            </w:r>
          </w:p>
        </w:tc>
        <w:tc>
          <w:tcPr>
            <w:tcW w:w="389" w:type="pct"/>
          </w:tcPr>
          <w:p w:rsidR="002A7A4B" w:rsidRPr="0079179F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</w:tr>
      <w:tr w:rsidR="002C0A90" w:rsidRPr="008C5F5D" w:rsidTr="00966090">
        <w:trPr>
          <w:cnfStyle w:val="000000100000"/>
        </w:trPr>
        <w:tc>
          <w:tcPr>
            <w:tcW w:w="1780" w:type="pct"/>
          </w:tcPr>
          <w:p w:rsidR="002C0A90" w:rsidRPr="008C5F5D" w:rsidRDefault="002C0A90" w:rsidP="0002452B">
            <w:pPr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езанятые трудово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15" w:type="pct"/>
          </w:tcPr>
          <w:p w:rsidR="002C0A90" w:rsidRPr="008C5F5D" w:rsidRDefault="002C0A90" w:rsidP="002C0A9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38</w:t>
            </w:r>
          </w:p>
        </w:tc>
        <w:tc>
          <w:tcPr>
            <w:tcW w:w="416" w:type="pct"/>
          </w:tcPr>
          <w:p w:rsidR="002C0A90" w:rsidRPr="008C5F5D" w:rsidRDefault="002C0A90" w:rsidP="002C0A9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86</w:t>
            </w:r>
          </w:p>
        </w:tc>
        <w:tc>
          <w:tcPr>
            <w:tcW w:w="416" w:type="pct"/>
          </w:tcPr>
          <w:p w:rsidR="002C0A90" w:rsidRDefault="0091723E" w:rsidP="009172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056</w:t>
            </w:r>
          </w:p>
        </w:tc>
        <w:tc>
          <w:tcPr>
            <w:tcW w:w="419" w:type="pct"/>
          </w:tcPr>
          <w:p w:rsidR="002C0A90" w:rsidRPr="008C5F5D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</w:t>
            </w:r>
          </w:p>
        </w:tc>
        <w:tc>
          <w:tcPr>
            <w:tcW w:w="388" w:type="pct"/>
          </w:tcPr>
          <w:p w:rsidR="002C0A90" w:rsidRPr="008C5F5D" w:rsidRDefault="002C0A90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5</w:t>
            </w:r>
          </w:p>
        </w:tc>
        <w:tc>
          <w:tcPr>
            <w:tcW w:w="388" w:type="pct"/>
          </w:tcPr>
          <w:p w:rsidR="002C0A90" w:rsidRPr="008C5F5D" w:rsidRDefault="002C0A90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5</w:t>
            </w:r>
          </w:p>
        </w:tc>
        <w:tc>
          <w:tcPr>
            <w:tcW w:w="388" w:type="pct"/>
          </w:tcPr>
          <w:p w:rsidR="002C0A90" w:rsidRPr="008C5F5D" w:rsidRDefault="002C0A90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389" w:type="pct"/>
          </w:tcPr>
          <w:p w:rsidR="002C0A90" w:rsidRPr="008C5F5D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1</w:t>
            </w:r>
          </w:p>
        </w:tc>
      </w:tr>
      <w:tr w:rsidR="002C0A90" w:rsidRPr="008C5F5D" w:rsidTr="00966090">
        <w:trPr>
          <w:cnfStyle w:val="000000010000"/>
          <w:trHeight w:val="686"/>
        </w:trPr>
        <w:tc>
          <w:tcPr>
            <w:tcW w:w="1780" w:type="pct"/>
          </w:tcPr>
          <w:p w:rsidR="002C0A90" w:rsidRPr="008C5F5D" w:rsidRDefault="002C0A90" w:rsidP="0002452B">
            <w:pPr>
              <w:spacing w:line="260" w:lineRule="exact"/>
              <w:ind w:left="45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них ищущие первую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работу (ранее не прист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 xml:space="preserve">павшие к трудов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415" w:type="pct"/>
          </w:tcPr>
          <w:p w:rsidR="002C0A90" w:rsidRPr="008C5F5D" w:rsidRDefault="002C0A90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9</w:t>
            </w:r>
          </w:p>
        </w:tc>
        <w:tc>
          <w:tcPr>
            <w:tcW w:w="416" w:type="pct"/>
          </w:tcPr>
          <w:p w:rsidR="002C0A90" w:rsidRPr="008C5F5D" w:rsidRDefault="002C0A90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5</w:t>
            </w:r>
          </w:p>
        </w:tc>
        <w:tc>
          <w:tcPr>
            <w:tcW w:w="416" w:type="pct"/>
          </w:tcPr>
          <w:p w:rsidR="002C0A90" w:rsidRPr="008C5F5D" w:rsidRDefault="002C0A90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419" w:type="pct"/>
          </w:tcPr>
          <w:p w:rsidR="002C0A90" w:rsidRPr="008C5F5D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</w:t>
            </w:r>
          </w:p>
        </w:tc>
        <w:tc>
          <w:tcPr>
            <w:tcW w:w="388" w:type="pct"/>
          </w:tcPr>
          <w:p w:rsidR="002C0A90" w:rsidRPr="008C5F5D" w:rsidRDefault="002C0A90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0</w:t>
            </w:r>
          </w:p>
        </w:tc>
        <w:tc>
          <w:tcPr>
            <w:tcW w:w="388" w:type="pct"/>
          </w:tcPr>
          <w:p w:rsidR="002C0A90" w:rsidRPr="008C5F5D" w:rsidRDefault="002C0A90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</w:t>
            </w:r>
          </w:p>
        </w:tc>
        <w:tc>
          <w:tcPr>
            <w:tcW w:w="388" w:type="pct"/>
          </w:tcPr>
          <w:p w:rsidR="002C0A90" w:rsidRPr="008C5F5D" w:rsidRDefault="002C0A90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389" w:type="pct"/>
          </w:tcPr>
          <w:p w:rsidR="002C0A90" w:rsidRPr="008C5F5D" w:rsidRDefault="0079179F" w:rsidP="0002452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</w:tr>
    </w:tbl>
    <w:p w:rsidR="00B16F86" w:rsidRPr="008F3D3F" w:rsidRDefault="00DF1DC4" w:rsidP="0002452B">
      <w:pPr>
        <w:pStyle w:val="aff9"/>
        <w:numPr>
          <w:ilvl w:val="0"/>
          <w:numId w:val="2"/>
        </w:numPr>
        <w:spacing w:before="20"/>
        <w:ind w:left="142" w:hanging="142"/>
      </w:pPr>
      <w:r>
        <w:t xml:space="preserve"> </w:t>
      </w:r>
      <w:r w:rsidR="00B16F86" w:rsidRPr="008F3D3F">
        <w:t xml:space="preserve">По данным </w:t>
      </w:r>
      <w:r w:rsidR="0091723E">
        <w:t xml:space="preserve">Государственного комитета по занятости </w:t>
      </w:r>
      <w:r w:rsidR="00F45AEE">
        <w:t xml:space="preserve">населения </w:t>
      </w:r>
      <w:r w:rsidR="00FD12BE">
        <w:t>Республики Хакасия</w:t>
      </w:r>
      <w:r w:rsidR="00B16F86" w:rsidRPr="008F3D3F">
        <w:t>.</w:t>
      </w:r>
    </w:p>
    <w:p w:rsidR="00B16F86" w:rsidRPr="0002452B" w:rsidRDefault="00B16F86" w:rsidP="0002452B">
      <w:pPr>
        <w:pStyle w:val="3"/>
        <w:keepNext w:val="0"/>
        <w:widowControl/>
        <w:spacing w:before="0" w:after="0" w:line="160" w:lineRule="exact"/>
        <w:jc w:val="center"/>
        <w:rPr>
          <w:i/>
          <w:sz w:val="10"/>
          <w:szCs w:val="16"/>
        </w:rPr>
      </w:pPr>
    </w:p>
    <w:p w:rsidR="00B16F86" w:rsidRPr="00120C6D" w:rsidRDefault="00B16F86" w:rsidP="0002452B">
      <w:pPr>
        <w:pStyle w:val="3"/>
        <w:keepNext w:val="0"/>
        <w:widowControl/>
        <w:spacing w:before="0" w:after="0"/>
        <w:jc w:val="center"/>
        <w:rPr>
          <w:rFonts w:ascii="Arial" w:hAnsi="Arial"/>
          <w:color w:val="0039AC"/>
          <w:szCs w:val="24"/>
        </w:rPr>
      </w:pPr>
      <w:bookmarkStart w:id="285" w:name="_Toc420564647"/>
      <w:bookmarkStart w:id="286" w:name="_Toc484089769"/>
      <w:r w:rsidRPr="00120C6D">
        <w:rPr>
          <w:rFonts w:ascii="Arial" w:hAnsi="Arial"/>
          <w:color w:val="0039AC"/>
          <w:szCs w:val="24"/>
        </w:rPr>
        <w:t>5.6. Травматизм на производстве</w:t>
      </w:r>
      <w:bookmarkEnd w:id="285"/>
      <w:bookmarkEnd w:id="286"/>
    </w:p>
    <w:p w:rsidR="00B16F86" w:rsidRPr="0002452B" w:rsidRDefault="00B16F86" w:rsidP="0002452B">
      <w:pPr>
        <w:spacing w:line="240" w:lineRule="exact"/>
        <w:rPr>
          <w:sz w:val="16"/>
          <w:szCs w:val="24"/>
        </w:rPr>
      </w:pPr>
    </w:p>
    <w:tbl>
      <w:tblPr>
        <w:tblStyle w:val="-50"/>
        <w:tblW w:w="4960" w:type="pct"/>
        <w:tblLook w:val="0020"/>
      </w:tblPr>
      <w:tblGrid>
        <w:gridCol w:w="4562"/>
        <w:gridCol w:w="1076"/>
        <w:gridCol w:w="1075"/>
        <w:gridCol w:w="1075"/>
        <w:gridCol w:w="995"/>
        <w:gridCol w:w="993"/>
      </w:tblGrid>
      <w:tr w:rsidR="009E4012" w:rsidRPr="008C5F5D" w:rsidTr="00DF5977">
        <w:trPr>
          <w:cnfStyle w:val="100000000000"/>
          <w:trHeight w:val="276"/>
        </w:trPr>
        <w:tc>
          <w:tcPr>
            <w:tcW w:w="2333" w:type="pct"/>
            <w:vAlign w:val="bottom"/>
          </w:tcPr>
          <w:p w:rsidR="009E4012" w:rsidRPr="008C5F5D" w:rsidRDefault="009E4012" w:rsidP="0002452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9E4012" w:rsidRPr="008C5F5D" w:rsidRDefault="009E4012" w:rsidP="0002452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8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1723E" w:rsidRPr="008C5F5D" w:rsidTr="0002452B">
        <w:trPr>
          <w:cnfStyle w:val="000000100000"/>
          <w:trHeight w:val="466"/>
        </w:trPr>
        <w:tc>
          <w:tcPr>
            <w:tcW w:w="2333" w:type="pct"/>
          </w:tcPr>
          <w:p w:rsidR="0091723E" w:rsidRPr="008C5F5D" w:rsidRDefault="0091723E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>Численность пострадавших при несчас</w:t>
            </w:r>
            <w:r w:rsidRPr="008C5F5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х случаях на производстве </w:t>
            </w:r>
            <w:r w:rsidRPr="008C5F5D">
              <w:rPr>
                <w:sz w:val="24"/>
                <w:szCs w:val="24"/>
              </w:rPr>
              <w:t>с утратой трудоспособности на один рабочий день и более и со смертельным исходом:</w:t>
            </w:r>
          </w:p>
        </w:tc>
        <w:tc>
          <w:tcPr>
            <w:tcW w:w="550" w:type="pct"/>
          </w:tcPr>
          <w:p w:rsidR="0091723E" w:rsidRPr="005D62BA" w:rsidRDefault="0091723E" w:rsidP="007A2193">
            <w:pPr>
              <w:ind w:right="191"/>
              <w:rPr>
                <w:color w:val="000000"/>
                <w:sz w:val="24"/>
              </w:rPr>
            </w:pPr>
          </w:p>
        </w:tc>
        <w:tc>
          <w:tcPr>
            <w:tcW w:w="550" w:type="pct"/>
          </w:tcPr>
          <w:p w:rsidR="0091723E" w:rsidRPr="005D62BA" w:rsidRDefault="0091723E" w:rsidP="007A2193">
            <w:pPr>
              <w:ind w:right="191"/>
              <w:rPr>
                <w:color w:val="000000"/>
                <w:sz w:val="24"/>
              </w:rPr>
            </w:pPr>
          </w:p>
        </w:tc>
        <w:tc>
          <w:tcPr>
            <w:tcW w:w="550" w:type="pct"/>
          </w:tcPr>
          <w:p w:rsidR="0091723E" w:rsidRPr="00435044" w:rsidRDefault="0091723E" w:rsidP="007A2193">
            <w:pPr>
              <w:ind w:right="191"/>
              <w:rPr>
                <w:color w:val="000000"/>
                <w:sz w:val="24"/>
              </w:rPr>
            </w:pPr>
          </w:p>
        </w:tc>
        <w:tc>
          <w:tcPr>
            <w:tcW w:w="509" w:type="pct"/>
          </w:tcPr>
          <w:p w:rsidR="0091723E" w:rsidRPr="00BC442B" w:rsidRDefault="0091723E" w:rsidP="007A2193">
            <w:pPr>
              <w:ind w:right="191"/>
              <w:rPr>
                <w:color w:val="000000"/>
                <w:sz w:val="24"/>
              </w:rPr>
            </w:pPr>
          </w:p>
        </w:tc>
        <w:tc>
          <w:tcPr>
            <w:tcW w:w="508" w:type="pct"/>
          </w:tcPr>
          <w:p w:rsidR="0091723E" w:rsidRPr="008C5F5D" w:rsidRDefault="0091723E" w:rsidP="0002452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1723E" w:rsidRPr="008C5F5D" w:rsidTr="0002452B">
        <w:trPr>
          <w:cnfStyle w:val="000000010000"/>
        </w:trPr>
        <w:tc>
          <w:tcPr>
            <w:tcW w:w="2333" w:type="pct"/>
          </w:tcPr>
          <w:p w:rsidR="0091723E" w:rsidRPr="008C5F5D" w:rsidRDefault="0091723E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50" w:type="pct"/>
          </w:tcPr>
          <w:p w:rsidR="0091723E" w:rsidRPr="005D62BA" w:rsidRDefault="0091723E" w:rsidP="007A2193">
            <w:pPr>
              <w:ind w:right="19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3</w:t>
            </w:r>
          </w:p>
        </w:tc>
        <w:tc>
          <w:tcPr>
            <w:tcW w:w="550" w:type="pct"/>
          </w:tcPr>
          <w:p w:rsidR="0091723E" w:rsidRPr="005D62BA" w:rsidRDefault="0091723E" w:rsidP="007A2193">
            <w:pPr>
              <w:ind w:right="19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</w:t>
            </w:r>
          </w:p>
        </w:tc>
        <w:tc>
          <w:tcPr>
            <w:tcW w:w="550" w:type="pct"/>
          </w:tcPr>
          <w:p w:rsidR="0091723E" w:rsidRPr="003B7715" w:rsidRDefault="0091723E" w:rsidP="007A2193">
            <w:pPr>
              <w:ind w:right="191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509" w:type="pct"/>
          </w:tcPr>
          <w:p w:rsidR="0091723E" w:rsidRPr="00BC442B" w:rsidRDefault="0091723E" w:rsidP="007A2193">
            <w:pPr>
              <w:ind w:right="19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</w:t>
            </w:r>
          </w:p>
        </w:tc>
        <w:tc>
          <w:tcPr>
            <w:tcW w:w="508" w:type="pct"/>
          </w:tcPr>
          <w:p w:rsidR="0091723E" w:rsidRPr="008C5F5D" w:rsidRDefault="00B75B71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91723E" w:rsidRPr="008C5F5D" w:rsidTr="0002452B">
        <w:trPr>
          <w:cnfStyle w:val="000000100000"/>
        </w:trPr>
        <w:tc>
          <w:tcPr>
            <w:tcW w:w="2333" w:type="pct"/>
          </w:tcPr>
          <w:p w:rsidR="0091723E" w:rsidRPr="008C5F5D" w:rsidRDefault="0091723E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50" w:type="pct"/>
          </w:tcPr>
          <w:p w:rsidR="0091723E" w:rsidRPr="005D62BA" w:rsidRDefault="0091723E" w:rsidP="007A2193">
            <w:pPr>
              <w:ind w:right="19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  <w:tc>
          <w:tcPr>
            <w:tcW w:w="550" w:type="pct"/>
          </w:tcPr>
          <w:p w:rsidR="0091723E" w:rsidRPr="005D62BA" w:rsidRDefault="0091723E" w:rsidP="007A2193">
            <w:pPr>
              <w:ind w:right="19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550" w:type="pct"/>
          </w:tcPr>
          <w:p w:rsidR="0091723E" w:rsidRPr="003B7715" w:rsidRDefault="0091723E" w:rsidP="007A2193">
            <w:pPr>
              <w:ind w:right="191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9</w:t>
            </w:r>
          </w:p>
        </w:tc>
        <w:tc>
          <w:tcPr>
            <w:tcW w:w="509" w:type="pct"/>
          </w:tcPr>
          <w:p w:rsidR="0091723E" w:rsidRPr="00BC442B" w:rsidRDefault="0091723E" w:rsidP="007A2193">
            <w:pPr>
              <w:ind w:right="19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</w:t>
            </w:r>
          </w:p>
        </w:tc>
        <w:tc>
          <w:tcPr>
            <w:tcW w:w="508" w:type="pct"/>
          </w:tcPr>
          <w:p w:rsidR="0091723E" w:rsidRPr="008C5F5D" w:rsidRDefault="00B75B71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1723E" w:rsidRPr="008C5F5D" w:rsidTr="0002452B">
        <w:trPr>
          <w:cnfStyle w:val="000000010000"/>
        </w:trPr>
        <w:tc>
          <w:tcPr>
            <w:tcW w:w="2333" w:type="pct"/>
          </w:tcPr>
          <w:p w:rsidR="0091723E" w:rsidRPr="008C5F5D" w:rsidRDefault="0091723E" w:rsidP="00FB64FA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 xml:space="preserve">Численность пострадавши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ри несчаст</w:t>
            </w:r>
            <w:r>
              <w:rPr>
                <w:sz w:val="24"/>
                <w:szCs w:val="24"/>
              </w:rPr>
              <w:t>ных случаях на 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 </w:t>
            </w:r>
            <w:r w:rsidRPr="008C5F5D">
              <w:rPr>
                <w:sz w:val="24"/>
                <w:szCs w:val="24"/>
              </w:rPr>
              <w:t>со смертельным исходом:</w:t>
            </w:r>
          </w:p>
        </w:tc>
        <w:tc>
          <w:tcPr>
            <w:tcW w:w="550" w:type="pct"/>
          </w:tcPr>
          <w:p w:rsidR="0091723E" w:rsidRPr="005D62BA" w:rsidRDefault="0091723E" w:rsidP="007A2193">
            <w:pPr>
              <w:ind w:right="191"/>
              <w:rPr>
                <w:color w:val="000000"/>
                <w:sz w:val="24"/>
              </w:rPr>
            </w:pPr>
          </w:p>
        </w:tc>
        <w:tc>
          <w:tcPr>
            <w:tcW w:w="550" w:type="pct"/>
          </w:tcPr>
          <w:p w:rsidR="0091723E" w:rsidRPr="005D62BA" w:rsidRDefault="0091723E" w:rsidP="007A2193">
            <w:pPr>
              <w:ind w:right="191"/>
              <w:rPr>
                <w:color w:val="000000"/>
                <w:sz w:val="24"/>
              </w:rPr>
            </w:pPr>
          </w:p>
        </w:tc>
        <w:tc>
          <w:tcPr>
            <w:tcW w:w="550" w:type="pct"/>
          </w:tcPr>
          <w:p w:rsidR="0091723E" w:rsidRPr="00435044" w:rsidRDefault="0091723E" w:rsidP="007A2193">
            <w:pPr>
              <w:ind w:right="191"/>
              <w:rPr>
                <w:color w:val="000000"/>
                <w:sz w:val="24"/>
              </w:rPr>
            </w:pPr>
          </w:p>
        </w:tc>
        <w:tc>
          <w:tcPr>
            <w:tcW w:w="509" w:type="pct"/>
          </w:tcPr>
          <w:p w:rsidR="0091723E" w:rsidRPr="00BC442B" w:rsidRDefault="0091723E" w:rsidP="007A2193">
            <w:pPr>
              <w:ind w:right="191"/>
              <w:rPr>
                <w:color w:val="000000"/>
                <w:sz w:val="24"/>
              </w:rPr>
            </w:pPr>
          </w:p>
        </w:tc>
        <w:tc>
          <w:tcPr>
            <w:tcW w:w="508" w:type="pct"/>
          </w:tcPr>
          <w:p w:rsidR="0091723E" w:rsidRPr="008C5F5D" w:rsidRDefault="0091723E" w:rsidP="0002452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1723E" w:rsidRPr="008C5F5D" w:rsidTr="0002452B">
        <w:trPr>
          <w:cnfStyle w:val="000000100000"/>
        </w:trPr>
        <w:tc>
          <w:tcPr>
            <w:tcW w:w="2333" w:type="pct"/>
          </w:tcPr>
          <w:p w:rsidR="0091723E" w:rsidRPr="008C5F5D" w:rsidRDefault="0091723E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50" w:type="pct"/>
          </w:tcPr>
          <w:p w:rsidR="0091723E" w:rsidRPr="005D62BA" w:rsidRDefault="0091723E" w:rsidP="007A2193">
            <w:pPr>
              <w:ind w:right="19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0" w:type="pct"/>
          </w:tcPr>
          <w:p w:rsidR="0091723E" w:rsidRPr="005D62BA" w:rsidRDefault="0091723E" w:rsidP="007A2193">
            <w:pPr>
              <w:ind w:right="19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50" w:type="pct"/>
          </w:tcPr>
          <w:p w:rsidR="0091723E" w:rsidRPr="00F84C7F" w:rsidRDefault="0091723E" w:rsidP="007A2193">
            <w:pPr>
              <w:ind w:right="191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509" w:type="pct"/>
          </w:tcPr>
          <w:p w:rsidR="0091723E" w:rsidRPr="00BC442B" w:rsidRDefault="0091723E" w:rsidP="007A2193">
            <w:pPr>
              <w:ind w:right="19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08" w:type="pct"/>
          </w:tcPr>
          <w:p w:rsidR="0091723E" w:rsidRPr="008C5F5D" w:rsidRDefault="00B75B71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723E" w:rsidRPr="008C5F5D" w:rsidTr="0002452B">
        <w:trPr>
          <w:cnfStyle w:val="000000010000"/>
        </w:trPr>
        <w:tc>
          <w:tcPr>
            <w:tcW w:w="2333" w:type="pct"/>
          </w:tcPr>
          <w:p w:rsidR="0091723E" w:rsidRPr="008C5F5D" w:rsidRDefault="0091723E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50" w:type="pct"/>
          </w:tcPr>
          <w:p w:rsidR="0091723E" w:rsidRDefault="0091723E" w:rsidP="007A2193">
            <w:pPr>
              <w:ind w:right="191"/>
              <w:rPr>
                <w:sz w:val="24"/>
              </w:rPr>
            </w:pPr>
            <w:r>
              <w:rPr>
                <w:sz w:val="24"/>
              </w:rPr>
              <w:t>0,075</w:t>
            </w:r>
          </w:p>
        </w:tc>
        <w:tc>
          <w:tcPr>
            <w:tcW w:w="550" w:type="pct"/>
          </w:tcPr>
          <w:p w:rsidR="0091723E" w:rsidRDefault="0091723E" w:rsidP="007A2193">
            <w:pPr>
              <w:ind w:right="191"/>
              <w:rPr>
                <w:sz w:val="24"/>
              </w:rPr>
            </w:pPr>
            <w:r>
              <w:rPr>
                <w:sz w:val="24"/>
              </w:rPr>
              <w:t>0,038</w:t>
            </w:r>
          </w:p>
        </w:tc>
        <w:tc>
          <w:tcPr>
            <w:tcW w:w="550" w:type="pct"/>
          </w:tcPr>
          <w:p w:rsidR="0091723E" w:rsidRPr="00F84C7F" w:rsidRDefault="0091723E" w:rsidP="007A2193">
            <w:pPr>
              <w:ind w:right="19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54</w:t>
            </w:r>
          </w:p>
        </w:tc>
        <w:tc>
          <w:tcPr>
            <w:tcW w:w="509" w:type="pct"/>
          </w:tcPr>
          <w:p w:rsidR="0091723E" w:rsidRPr="00BC442B" w:rsidRDefault="0091723E" w:rsidP="007A2193">
            <w:pPr>
              <w:ind w:right="191"/>
              <w:rPr>
                <w:sz w:val="24"/>
              </w:rPr>
            </w:pPr>
            <w:r>
              <w:rPr>
                <w:sz w:val="24"/>
              </w:rPr>
              <w:t>0,057</w:t>
            </w:r>
          </w:p>
        </w:tc>
        <w:tc>
          <w:tcPr>
            <w:tcW w:w="508" w:type="pct"/>
          </w:tcPr>
          <w:p w:rsidR="0091723E" w:rsidRPr="008C5F5D" w:rsidRDefault="00B75B71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3</w:t>
            </w:r>
          </w:p>
        </w:tc>
      </w:tr>
    </w:tbl>
    <w:p w:rsidR="00B12BF9" w:rsidRPr="0002452B" w:rsidRDefault="00B12BF9" w:rsidP="0002452B">
      <w:pPr>
        <w:pStyle w:val="24"/>
        <w:tabs>
          <w:tab w:val="left" w:pos="2552"/>
        </w:tabs>
        <w:spacing w:line="200" w:lineRule="exact"/>
        <w:rPr>
          <w:color w:val="000000"/>
          <w:sz w:val="16"/>
          <w:szCs w:val="24"/>
        </w:rPr>
      </w:pPr>
      <w:bookmarkStart w:id="287" w:name="_Toc323231048"/>
      <w:bookmarkStart w:id="288" w:name="_Toc323231573"/>
      <w:bookmarkStart w:id="289" w:name="_Toc323233829"/>
      <w:bookmarkStart w:id="290" w:name="_Toc323283826"/>
      <w:bookmarkStart w:id="291" w:name="_Toc323284672"/>
      <w:bookmarkStart w:id="292" w:name="_Toc323286297"/>
      <w:bookmarkStart w:id="293" w:name="_Toc323288643"/>
      <w:bookmarkStart w:id="294" w:name="_Toc451569827"/>
      <w:bookmarkStart w:id="295" w:name="_Toc199752947"/>
      <w:bookmarkStart w:id="296" w:name="_Toc200449048"/>
      <w:bookmarkStart w:id="297" w:name="_Toc231022365"/>
      <w:bookmarkStart w:id="298" w:name="_Toc231022493"/>
      <w:bookmarkStart w:id="299" w:name="_Toc231022612"/>
      <w:bookmarkStart w:id="300" w:name="_Toc231022787"/>
      <w:bookmarkStart w:id="301" w:name="_Toc231024126"/>
      <w:bookmarkStart w:id="302" w:name="_Toc231024376"/>
      <w:bookmarkStart w:id="303" w:name="_Toc231092500"/>
      <w:bookmarkStart w:id="304" w:name="_Toc231092790"/>
      <w:bookmarkStart w:id="305" w:name="_Toc231092898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B12BF9" w:rsidRDefault="00B12BF9" w:rsidP="0002452B">
      <w:pPr>
        <w:pStyle w:val="24"/>
        <w:tabs>
          <w:tab w:val="left" w:pos="2552"/>
        </w:tabs>
        <w:rPr>
          <w:color w:val="000000"/>
          <w:sz w:val="24"/>
          <w:szCs w:val="24"/>
        </w:rPr>
      </w:pPr>
      <w:r w:rsidRPr="00B12BF9">
        <w:rPr>
          <w:color w:val="000000"/>
          <w:sz w:val="24"/>
          <w:szCs w:val="24"/>
        </w:rPr>
        <w:t>Потери рабочего времени от несчастных случаев на производстве составили в 201</w:t>
      </w:r>
      <w:r w:rsidR="00720EBD">
        <w:rPr>
          <w:color w:val="000000"/>
          <w:sz w:val="24"/>
          <w:szCs w:val="24"/>
        </w:rPr>
        <w:t>6</w:t>
      </w:r>
      <w:r w:rsidRPr="00B12BF9">
        <w:rPr>
          <w:color w:val="000000"/>
          <w:sz w:val="24"/>
          <w:szCs w:val="24"/>
        </w:rPr>
        <w:t xml:space="preserve"> г. </w:t>
      </w:r>
      <w:r w:rsidR="000D2FBA">
        <w:rPr>
          <w:color w:val="000000"/>
          <w:sz w:val="24"/>
          <w:szCs w:val="24"/>
        </w:rPr>
        <w:t xml:space="preserve">6,5 </w:t>
      </w:r>
      <w:r>
        <w:rPr>
          <w:color w:val="000000"/>
          <w:sz w:val="24"/>
          <w:szCs w:val="24"/>
        </w:rPr>
        <w:t>тыс.</w:t>
      </w:r>
      <w:r w:rsidRPr="00B12BF9">
        <w:rPr>
          <w:color w:val="000000"/>
          <w:sz w:val="24"/>
          <w:szCs w:val="24"/>
        </w:rPr>
        <w:t xml:space="preserve"> человеко-дней.</w:t>
      </w:r>
    </w:p>
    <w:p w:rsidR="00B12BF9" w:rsidRPr="0002452B" w:rsidRDefault="00B12BF9" w:rsidP="0002452B">
      <w:pPr>
        <w:pStyle w:val="24"/>
        <w:tabs>
          <w:tab w:val="left" w:pos="2552"/>
        </w:tabs>
        <w:spacing w:line="220" w:lineRule="exact"/>
        <w:rPr>
          <w:color w:val="000000"/>
          <w:sz w:val="16"/>
          <w:szCs w:val="24"/>
        </w:rPr>
      </w:pPr>
    </w:p>
    <w:p w:rsidR="00B12BF9" w:rsidRPr="00120C6D" w:rsidRDefault="00B12BF9" w:rsidP="0002452B">
      <w:pPr>
        <w:pStyle w:val="3"/>
        <w:keepNext w:val="0"/>
        <w:widowControl/>
        <w:spacing w:before="0" w:after="0"/>
        <w:jc w:val="center"/>
        <w:rPr>
          <w:rFonts w:ascii="Arial" w:hAnsi="Arial"/>
          <w:bCs/>
          <w:color w:val="0039AC"/>
        </w:rPr>
      </w:pPr>
      <w:bookmarkStart w:id="306" w:name="_Toc433968485"/>
      <w:bookmarkStart w:id="307" w:name="_Toc484089770"/>
      <w:r w:rsidRPr="00120C6D">
        <w:rPr>
          <w:rFonts w:ascii="Arial" w:hAnsi="Arial"/>
          <w:color w:val="0039AC"/>
        </w:rPr>
        <w:t>5.7. Профессиональные заболевания (отравления)</w:t>
      </w:r>
      <w:r w:rsidRPr="00120C6D">
        <w:rPr>
          <w:rFonts w:ascii="Arial" w:hAnsi="Arial"/>
          <w:color w:val="0039AC"/>
          <w:vertAlign w:val="superscript"/>
        </w:rPr>
        <w:t>1)</w:t>
      </w:r>
      <w:bookmarkEnd w:id="306"/>
      <w:bookmarkEnd w:id="307"/>
    </w:p>
    <w:p w:rsidR="00B12BF9" w:rsidRDefault="00B12BF9" w:rsidP="0002452B">
      <w:pPr>
        <w:rPr>
          <w:sz w:val="24"/>
          <w:szCs w:val="24"/>
        </w:rPr>
      </w:pPr>
    </w:p>
    <w:tbl>
      <w:tblPr>
        <w:tblStyle w:val="-50"/>
        <w:tblW w:w="5007" w:type="pct"/>
        <w:tblLook w:val="0020"/>
      </w:tblPr>
      <w:tblGrid>
        <w:gridCol w:w="4774"/>
        <w:gridCol w:w="1020"/>
        <w:gridCol w:w="1020"/>
        <w:gridCol w:w="1020"/>
        <w:gridCol w:w="1020"/>
        <w:gridCol w:w="1015"/>
      </w:tblGrid>
      <w:tr w:rsidR="009E4012" w:rsidRPr="00481E56" w:rsidTr="00674334">
        <w:trPr>
          <w:cnfStyle w:val="100000000000"/>
          <w:trHeight w:val="322"/>
        </w:trPr>
        <w:tc>
          <w:tcPr>
            <w:tcW w:w="2418" w:type="pct"/>
            <w:vAlign w:val="bottom"/>
          </w:tcPr>
          <w:p w:rsidR="009E4012" w:rsidRPr="00481E56" w:rsidRDefault="009E4012" w:rsidP="0002452B">
            <w:pPr>
              <w:spacing w:line="24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</w:tcPr>
          <w:p w:rsidR="009E4012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517" w:type="pct"/>
          </w:tcPr>
          <w:p w:rsidR="009E4012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17" w:type="pct"/>
          </w:tcPr>
          <w:p w:rsidR="009E4012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17" w:type="pct"/>
          </w:tcPr>
          <w:p w:rsidR="009E4012" w:rsidRPr="00481E56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515" w:type="pct"/>
          </w:tcPr>
          <w:p w:rsidR="009E4012" w:rsidRPr="00481E56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7A2193" w:rsidRPr="00481E56" w:rsidTr="00674334">
        <w:trPr>
          <w:cnfStyle w:val="000000100000"/>
          <w:trHeight w:val="813"/>
        </w:trPr>
        <w:tc>
          <w:tcPr>
            <w:tcW w:w="2418" w:type="pct"/>
          </w:tcPr>
          <w:p w:rsidR="007A2193" w:rsidRPr="0032603A" w:rsidRDefault="007A2193" w:rsidP="0002452B">
            <w:pPr>
              <w:pStyle w:val="43"/>
              <w:widowControl/>
              <w:spacing w:line="240" w:lineRule="exact"/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лиц</w:t>
            </w:r>
            <w:r w:rsidRPr="0032603A">
              <w:rPr>
                <w:sz w:val="24"/>
                <w:szCs w:val="24"/>
              </w:rPr>
              <w:t xml:space="preserve"> с впервые </w:t>
            </w:r>
            <w:r w:rsidRPr="0032603A">
              <w:rPr>
                <w:sz w:val="24"/>
                <w:szCs w:val="24"/>
              </w:rPr>
              <w:br/>
              <w:t xml:space="preserve">установленным  профессиональным </w:t>
            </w:r>
            <w:r w:rsidRPr="0032603A">
              <w:rPr>
                <w:sz w:val="24"/>
                <w:szCs w:val="24"/>
              </w:rPr>
              <w:br/>
              <w:t>заболеванием (отравлением)</w:t>
            </w:r>
            <w:r w:rsidR="00D9436A">
              <w:rPr>
                <w:sz w:val="24"/>
                <w:szCs w:val="24"/>
              </w:rPr>
              <w:t>, человек</w:t>
            </w:r>
          </w:p>
        </w:tc>
        <w:tc>
          <w:tcPr>
            <w:tcW w:w="517" w:type="pct"/>
          </w:tcPr>
          <w:p w:rsidR="007A2193" w:rsidRDefault="00674334" w:rsidP="009368D2">
            <w:pPr>
              <w:ind w:right="-1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517" w:type="pct"/>
          </w:tcPr>
          <w:p w:rsidR="007A2193" w:rsidRDefault="00674334" w:rsidP="009368D2">
            <w:pPr>
              <w:ind w:right="-16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517" w:type="pct"/>
          </w:tcPr>
          <w:p w:rsidR="007A2193" w:rsidRPr="00674334" w:rsidRDefault="00674334" w:rsidP="009368D2">
            <w:pPr>
              <w:ind w:right="-16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517" w:type="pct"/>
          </w:tcPr>
          <w:p w:rsidR="007A2193" w:rsidRPr="00BC442B" w:rsidRDefault="00674334" w:rsidP="009368D2">
            <w:pPr>
              <w:ind w:right="-16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515" w:type="pct"/>
          </w:tcPr>
          <w:p w:rsidR="007A2193" w:rsidRPr="0032603A" w:rsidRDefault="00674334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6</w:t>
            </w:r>
          </w:p>
        </w:tc>
      </w:tr>
      <w:tr w:rsidR="007A2193" w:rsidRPr="00481E56" w:rsidTr="00674334">
        <w:trPr>
          <w:cnfStyle w:val="000000010000"/>
          <w:trHeight w:val="248"/>
        </w:trPr>
        <w:tc>
          <w:tcPr>
            <w:tcW w:w="2418" w:type="pct"/>
          </w:tcPr>
          <w:p w:rsidR="007A2193" w:rsidRPr="0032603A" w:rsidRDefault="007A2193" w:rsidP="0002452B">
            <w:pPr>
              <w:spacing w:line="240" w:lineRule="exact"/>
              <w:ind w:left="142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в том числе:</w:t>
            </w:r>
          </w:p>
        </w:tc>
        <w:tc>
          <w:tcPr>
            <w:tcW w:w="517" w:type="pct"/>
          </w:tcPr>
          <w:p w:rsidR="007A2193" w:rsidRPr="0032603A" w:rsidRDefault="007A2193" w:rsidP="009368D2">
            <w:pPr>
              <w:spacing w:line="240" w:lineRule="exact"/>
              <w:ind w:right="-16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</w:tcPr>
          <w:p w:rsidR="007A2193" w:rsidRPr="0032603A" w:rsidRDefault="007A2193" w:rsidP="009368D2">
            <w:pPr>
              <w:spacing w:line="240" w:lineRule="exact"/>
              <w:ind w:right="-16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</w:tcPr>
          <w:p w:rsidR="007A2193" w:rsidRPr="0032603A" w:rsidRDefault="007A2193" w:rsidP="009368D2">
            <w:pPr>
              <w:spacing w:line="240" w:lineRule="exact"/>
              <w:ind w:right="-16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</w:tcPr>
          <w:p w:rsidR="007A2193" w:rsidRPr="0032603A" w:rsidRDefault="007A2193" w:rsidP="009368D2">
            <w:pPr>
              <w:spacing w:line="240" w:lineRule="exact"/>
              <w:ind w:right="-16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5" w:type="pct"/>
          </w:tcPr>
          <w:p w:rsidR="007A2193" w:rsidRPr="0032603A" w:rsidRDefault="007A2193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7A2193" w:rsidRPr="00481E56" w:rsidTr="00674334">
        <w:trPr>
          <w:cnfStyle w:val="000000100000"/>
          <w:trHeight w:val="248"/>
        </w:trPr>
        <w:tc>
          <w:tcPr>
            <w:tcW w:w="2418" w:type="pct"/>
          </w:tcPr>
          <w:p w:rsidR="007A2193" w:rsidRPr="0032603A" w:rsidRDefault="007A2193" w:rsidP="0002452B">
            <w:pPr>
              <w:spacing w:line="240" w:lineRule="exact"/>
              <w:ind w:left="227" w:hanging="113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с острыми профессиональными заболев</w:t>
            </w:r>
            <w:r w:rsidRPr="0032603A">
              <w:rPr>
                <w:sz w:val="24"/>
                <w:szCs w:val="24"/>
              </w:rPr>
              <w:t>а</w:t>
            </w:r>
            <w:r w:rsidRPr="0032603A">
              <w:rPr>
                <w:sz w:val="24"/>
                <w:szCs w:val="24"/>
              </w:rPr>
              <w:t>ниями (отравлениями)</w:t>
            </w:r>
          </w:p>
        </w:tc>
        <w:tc>
          <w:tcPr>
            <w:tcW w:w="517" w:type="pct"/>
          </w:tcPr>
          <w:p w:rsidR="007A2193" w:rsidRPr="0032603A" w:rsidRDefault="00674334" w:rsidP="009368D2">
            <w:pPr>
              <w:spacing w:line="240" w:lineRule="exact"/>
              <w:ind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7A2193" w:rsidRPr="0032603A" w:rsidRDefault="00674334" w:rsidP="009368D2">
            <w:pPr>
              <w:spacing w:line="240" w:lineRule="exact"/>
              <w:ind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7A2193" w:rsidRPr="0032603A" w:rsidRDefault="00674334" w:rsidP="009368D2">
            <w:pPr>
              <w:spacing w:line="240" w:lineRule="exact"/>
              <w:ind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7A2193" w:rsidRPr="0032603A" w:rsidRDefault="00674334" w:rsidP="009368D2">
            <w:pPr>
              <w:spacing w:line="240" w:lineRule="exact"/>
              <w:ind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7A2193" w:rsidRPr="0032603A" w:rsidRDefault="00674334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334" w:rsidRPr="00481E56" w:rsidTr="00674334">
        <w:trPr>
          <w:cnfStyle w:val="000000010000"/>
          <w:trHeight w:val="248"/>
        </w:trPr>
        <w:tc>
          <w:tcPr>
            <w:tcW w:w="2418" w:type="pct"/>
          </w:tcPr>
          <w:p w:rsidR="00674334" w:rsidRPr="0032603A" w:rsidRDefault="00674334" w:rsidP="0002452B">
            <w:pPr>
              <w:spacing w:line="240" w:lineRule="exact"/>
              <w:ind w:left="227" w:hanging="113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с хроническими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(отравлениями)</w:t>
            </w:r>
          </w:p>
        </w:tc>
        <w:tc>
          <w:tcPr>
            <w:tcW w:w="517" w:type="pct"/>
          </w:tcPr>
          <w:p w:rsidR="00674334" w:rsidRDefault="00674334" w:rsidP="009368D2">
            <w:pPr>
              <w:ind w:right="-1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517" w:type="pct"/>
          </w:tcPr>
          <w:p w:rsidR="00674334" w:rsidRDefault="00674334" w:rsidP="009368D2">
            <w:pPr>
              <w:ind w:right="-16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517" w:type="pct"/>
          </w:tcPr>
          <w:p w:rsidR="00674334" w:rsidRPr="00674334" w:rsidRDefault="00674334" w:rsidP="009368D2">
            <w:pPr>
              <w:ind w:right="-16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517" w:type="pct"/>
          </w:tcPr>
          <w:p w:rsidR="00674334" w:rsidRPr="00BC442B" w:rsidRDefault="00674334" w:rsidP="009368D2">
            <w:pPr>
              <w:ind w:right="-16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515" w:type="pct"/>
          </w:tcPr>
          <w:p w:rsidR="00674334" w:rsidRPr="0032603A" w:rsidRDefault="00674334" w:rsidP="005C2320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6</w:t>
            </w:r>
          </w:p>
        </w:tc>
      </w:tr>
      <w:tr w:rsidR="007A2193" w:rsidRPr="00481E56" w:rsidTr="00674334">
        <w:trPr>
          <w:cnfStyle w:val="000000100000"/>
          <w:trHeight w:val="159"/>
        </w:trPr>
        <w:tc>
          <w:tcPr>
            <w:tcW w:w="2418" w:type="pct"/>
          </w:tcPr>
          <w:p w:rsidR="007A2193" w:rsidRPr="0032603A" w:rsidRDefault="007A2193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Из числа лиц с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– лица с впервые устано</w:t>
            </w:r>
            <w:r w:rsidRPr="0032603A">
              <w:rPr>
                <w:sz w:val="24"/>
                <w:szCs w:val="24"/>
              </w:rPr>
              <w:t>в</w:t>
            </w:r>
            <w:r w:rsidRPr="0032603A">
              <w:rPr>
                <w:sz w:val="24"/>
                <w:szCs w:val="24"/>
              </w:rPr>
              <w:t>ленной инвалидностью в отчетном году</w:t>
            </w:r>
          </w:p>
        </w:tc>
        <w:tc>
          <w:tcPr>
            <w:tcW w:w="517" w:type="pct"/>
          </w:tcPr>
          <w:p w:rsidR="007A2193" w:rsidRPr="0032603A" w:rsidRDefault="00674334" w:rsidP="009368D2">
            <w:pPr>
              <w:spacing w:line="240" w:lineRule="exact"/>
              <w:ind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7A2193" w:rsidRPr="0032603A" w:rsidRDefault="00674334" w:rsidP="009368D2">
            <w:pPr>
              <w:spacing w:line="240" w:lineRule="exact"/>
              <w:ind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7A2193" w:rsidRPr="0032603A" w:rsidRDefault="00674334" w:rsidP="009368D2">
            <w:pPr>
              <w:spacing w:line="240" w:lineRule="exact"/>
              <w:ind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7A2193" w:rsidRPr="0032603A" w:rsidRDefault="00674334" w:rsidP="009368D2">
            <w:pPr>
              <w:spacing w:line="240" w:lineRule="exact"/>
              <w:ind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7A2193" w:rsidRPr="0032603A" w:rsidRDefault="00674334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71502" w:rsidRPr="00E93199" w:rsidRDefault="00B12BF9" w:rsidP="00001D94">
      <w:pPr>
        <w:spacing w:before="20"/>
      </w:pPr>
      <w:bookmarkStart w:id="308" w:name="_Toc370829799"/>
      <w:bookmarkStart w:id="309" w:name="_Toc370921068"/>
      <w:bookmarkStart w:id="310" w:name="_Toc402955207"/>
      <w:bookmarkStart w:id="311" w:name="_Toc402956135"/>
      <w:bookmarkStart w:id="312" w:name="_Toc402957092"/>
      <w:bookmarkStart w:id="313" w:name="_Toc431198394"/>
      <w:bookmarkStart w:id="314" w:name="_Toc433968486"/>
      <w:bookmarkStart w:id="315" w:name="_Toc444595061"/>
      <w:bookmarkStart w:id="316" w:name="_Toc450635448"/>
      <w:r w:rsidRPr="00E93199">
        <w:rPr>
          <w:vertAlign w:val="superscript"/>
        </w:rPr>
        <w:t>1)</w:t>
      </w:r>
      <w:r w:rsidRPr="00E93199">
        <w:t xml:space="preserve"> По данным Управления Роспотребнадзора по </w:t>
      </w:r>
      <w:r w:rsidR="00FD12BE">
        <w:t>Республике Хакасия</w:t>
      </w:r>
      <w:r w:rsidRPr="00E93199">
        <w:t>.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B12BF9" w:rsidRDefault="00B12BF9" w:rsidP="00B16F86">
      <w:pPr>
        <w:spacing w:before="40"/>
        <w:rPr>
          <w:sz w:val="24"/>
          <w:szCs w:val="24"/>
        </w:rPr>
        <w:sectPr w:rsidR="00B12BF9" w:rsidSect="00FC61E4">
          <w:headerReference w:type="default" r:id="rId38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D77CF0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317" w:name="_Toc420564648"/>
      <w:bookmarkStart w:id="318" w:name="_Toc484089771"/>
      <w:r w:rsidRPr="00120C6D">
        <w:rPr>
          <w:rFonts w:ascii="Arial" w:hAnsi="Arial"/>
          <w:snapToGrid w:val="0"/>
          <w:color w:val="0039AC"/>
          <w:sz w:val="32"/>
          <w:szCs w:val="32"/>
        </w:rPr>
        <w:t>6. УРОВЕНЬ ЖИЗНИ НАСЕЛЕНИЯ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317"/>
      <w:bookmarkEnd w:id="318"/>
    </w:p>
    <w:p w:rsidR="00B16F86" w:rsidRPr="00120C6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19" w:name="_Toc323228528"/>
      <w:bookmarkStart w:id="320" w:name="_Toc323284674"/>
      <w:bookmarkStart w:id="321" w:name="_Toc323286299"/>
      <w:bookmarkStart w:id="322" w:name="_Toc323288645"/>
      <w:bookmarkStart w:id="323" w:name="_Toc420564650"/>
      <w:bookmarkStart w:id="324" w:name="_Toc484089772"/>
      <w:r w:rsidRPr="00120C6D">
        <w:rPr>
          <w:rFonts w:ascii="Arial" w:hAnsi="Arial"/>
          <w:color w:val="0039AC"/>
          <w:szCs w:val="24"/>
        </w:rPr>
        <w:t xml:space="preserve">6.1. Основные социально-экономические </w:t>
      </w:r>
      <w:bookmarkEnd w:id="319"/>
      <w:bookmarkEnd w:id="320"/>
      <w:bookmarkEnd w:id="321"/>
      <w:bookmarkEnd w:id="322"/>
      <w:r w:rsidRPr="00120C6D">
        <w:rPr>
          <w:rFonts w:ascii="Arial" w:hAnsi="Arial"/>
          <w:color w:val="0039AC"/>
          <w:szCs w:val="24"/>
        </w:rPr>
        <w:t>показатели</w:t>
      </w:r>
      <w:bookmarkStart w:id="325" w:name="_Toc323228529"/>
      <w:bookmarkStart w:id="326" w:name="_Toc323284675"/>
      <w:bookmarkStart w:id="327" w:name="_Toc323286300"/>
      <w:bookmarkStart w:id="328" w:name="_Toc323288646"/>
      <w:r w:rsidRPr="00120C6D">
        <w:rPr>
          <w:rFonts w:ascii="Arial" w:hAnsi="Arial"/>
          <w:color w:val="0039AC"/>
          <w:szCs w:val="24"/>
        </w:rPr>
        <w:br/>
        <w:t>уровня жизни населения</w:t>
      </w:r>
      <w:bookmarkEnd w:id="323"/>
      <w:bookmarkEnd w:id="324"/>
      <w:bookmarkEnd w:id="325"/>
      <w:bookmarkEnd w:id="326"/>
      <w:bookmarkEnd w:id="327"/>
      <w:bookmarkEnd w:id="328"/>
    </w:p>
    <w:p w:rsidR="00B16F86" w:rsidRPr="002D2E15" w:rsidRDefault="00B16F86" w:rsidP="00B16F86">
      <w:pPr>
        <w:rPr>
          <w:rFonts w:eastAsiaTheme="majorEastAsia"/>
          <w:sz w:val="16"/>
          <w:szCs w:val="16"/>
        </w:rPr>
      </w:pPr>
    </w:p>
    <w:bookmarkEnd w:id="294"/>
    <w:tbl>
      <w:tblPr>
        <w:tblStyle w:val="-50"/>
        <w:tblW w:w="4983" w:type="pct"/>
        <w:tblLook w:val="0020"/>
      </w:tblPr>
      <w:tblGrid>
        <w:gridCol w:w="3894"/>
        <w:gridCol w:w="1188"/>
        <w:gridCol w:w="1188"/>
        <w:gridCol w:w="1188"/>
        <w:gridCol w:w="1200"/>
        <w:gridCol w:w="1163"/>
      </w:tblGrid>
      <w:tr w:rsidR="009E4012" w:rsidRPr="008C5F5D" w:rsidTr="001E3884">
        <w:trPr>
          <w:cnfStyle w:val="100000000000"/>
          <w:trHeight w:val="303"/>
        </w:trPr>
        <w:tc>
          <w:tcPr>
            <w:tcW w:w="1982" w:type="pct"/>
            <w:vAlign w:val="bottom"/>
          </w:tcPr>
          <w:p w:rsidR="009E4012" w:rsidRPr="008C5F5D" w:rsidRDefault="009E4012" w:rsidP="001E3884">
            <w:pPr>
              <w:spacing w:line="240" w:lineRule="exact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9E4012" w:rsidRPr="008C5F5D" w:rsidRDefault="009E4012" w:rsidP="002D2E1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3" w:type="pct"/>
          </w:tcPr>
          <w:p w:rsidR="009E4012" w:rsidRPr="008C5F5D" w:rsidRDefault="009E4012" w:rsidP="002D2E1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0" w:type="pct"/>
          </w:tcPr>
          <w:p w:rsidR="009E4012" w:rsidRPr="008C5F5D" w:rsidRDefault="009E4012" w:rsidP="002D2E1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06DDE" w:rsidRPr="008C5F5D" w:rsidTr="001E3884">
        <w:trPr>
          <w:cnfStyle w:val="000000100000"/>
        </w:trPr>
        <w:tc>
          <w:tcPr>
            <w:tcW w:w="1982" w:type="pct"/>
          </w:tcPr>
          <w:p w:rsidR="00106DDE" w:rsidRPr="008C5F5D" w:rsidRDefault="00106DD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душевые денежные доходы населения (в месяц), </w:t>
            </w:r>
            <w:r w:rsidRPr="008C5F5D">
              <w:rPr>
                <w:sz w:val="24"/>
                <w:szCs w:val="24"/>
              </w:rPr>
              <w:t xml:space="preserve">рублей 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1,6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5,7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4,7</w:t>
            </w:r>
          </w:p>
        </w:tc>
        <w:tc>
          <w:tcPr>
            <w:tcW w:w="603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9,1</w:t>
            </w:r>
          </w:p>
        </w:tc>
        <w:tc>
          <w:tcPr>
            <w:tcW w:w="600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1,5</w:t>
            </w:r>
            <w:r w:rsidR="00966090">
              <w:rPr>
                <w:sz w:val="24"/>
                <w:szCs w:val="24"/>
                <w:vertAlign w:val="superscript"/>
              </w:rPr>
              <w:t>1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06DDE" w:rsidRPr="008C5F5D" w:rsidTr="001E3884">
        <w:trPr>
          <w:cnfStyle w:val="000000010000"/>
        </w:trPr>
        <w:tc>
          <w:tcPr>
            <w:tcW w:w="1982" w:type="pct"/>
          </w:tcPr>
          <w:p w:rsidR="00106DDE" w:rsidRPr="008C5F5D" w:rsidRDefault="00106DD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е располагаемые </w:t>
            </w:r>
            <w:r w:rsidRPr="008C5F5D">
              <w:rPr>
                <w:sz w:val="24"/>
                <w:szCs w:val="24"/>
              </w:rPr>
              <w:t xml:space="preserve">денежные доходы, </w:t>
            </w:r>
            <w:r>
              <w:rPr>
                <w:sz w:val="24"/>
                <w:szCs w:val="24"/>
              </w:rPr>
              <w:t xml:space="preserve">в процентах </w:t>
            </w:r>
            <w:r w:rsidRPr="008C5F5D">
              <w:rPr>
                <w:sz w:val="24"/>
                <w:szCs w:val="24"/>
              </w:rPr>
              <w:t>к предыд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>щему году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603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600" w:type="pct"/>
          </w:tcPr>
          <w:p w:rsidR="00106DDE" w:rsidRPr="00CC23F4" w:rsidRDefault="00106DDE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6,9</w:t>
            </w:r>
            <w:r w:rsidR="00966090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06DDE" w:rsidRPr="008C5F5D" w:rsidTr="001E3884">
        <w:trPr>
          <w:cnfStyle w:val="000000100000"/>
        </w:trPr>
        <w:tc>
          <w:tcPr>
            <w:tcW w:w="1982" w:type="pct"/>
          </w:tcPr>
          <w:p w:rsidR="00106DDE" w:rsidRPr="008C5F5D" w:rsidRDefault="00106DD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есячная номинальная </w:t>
            </w:r>
            <w:r w:rsidRPr="008C5F5D">
              <w:rPr>
                <w:sz w:val="24"/>
                <w:szCs w:val="24"/>
              </w:rPr>
              <w:br/>
              <w:t>начисленная заработна</w:t>
            </w:r>
            <w:r>
              <w:rPr>
                <w:sz w:val="24"/>
                <w:szCs w:val="24"/>
              </w:rPr>
              <w:t>я плата</w:t>
            </w:r>
            <w:r>
              <w:rPr>
                <w:sz w:val="24"/>
                <w:szCs w:val="24"/>
              </w:rPr>
              <w:br/>
              <w:t xml:space="preserve">работников организаций,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05" w:type="pct"/>
          </w:tcPr>
          <w:p w:rsidR="00106DDE" w:rsidRPr="00CC23F4" w:rsidRDefault="00106DDE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CC23F4">
              <w:rPr>
                <w:sz w:val="24"/>
                <w:szCs w:val="24"/>
              </w:rPr>
              <w:t>23466,5</w:t>
            </w:r>
          </w:p>
        </w:tc>
        <w:tc>
          <w:tcPr>
            <w:tcW w:w="605" w:type="pct"/>
          </w:tcPr>
          <w:p w:rsidR="00106DDE" w:rsidRPr="00CC23F4" w:rsidRDefault="00106DDE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CC23F4">
              <w:rPr>
                <w:sz w:val="24"/>
                <w:szCs w:val="24"/>
              </w:rPr>
              <w:t>26068,3</w:t>
            </w:r>
          </w:p>
        </w:tc>
        <w:tc>
          <w:tcPr>
            <w:tcW w:w="605" w:type="pct"/>
          </w:tcPr>
          <w:p w:rsidR="00106DDE" w:rsidRPr="00CC23F4" w:rsidRDefault="00106DDE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CC23F4">
              <w:rPr>
                <w:sz w:val="24"/>
                <w:szCs w:val="24"/>
              </w:rPr>
              <w:t>29085,1</w:t>
            </w:r>
          </w:p>
        </w:tc>
        <w:tc>
          <w:tcPr>
            <w:tcW w:w="603" w:type="pct"/>
          </w:tcPr>
          <w:p w:rsidR="00106DDE" w:rsidRPr="00CC23F4" w:rsidRDefault="00106DDE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CC23F4">
              <w:rPr>
                <w:sz w:val="24"/>
                <w:szCs w:val="24"/>
              </w:rPr>
              <w:t>29934,8</w:t>
            </w:r>
          </w:p>
        </w:tc>
        <w:tc>
          <w:tcPr>
            <w:tcW w:w="600" w:type="pct"/>
          </w:tcPr>
          <w:p w:rsidR="00106DDE" w:rsidRPr="00CC23F4" w:rsidRDefault="00106DDE" w:rsidP="00DF3112">
            <w:pPr>
              <w:widowControl w:val="0"/>
              <w:spacing w:line="235" w:lineRule="auto"/>
              <w:rPr>
                <w:sz w:val="24"/>
                <w:szCs w:val="24"/>
                <w:vertAlign w:val="superscript"/>
              </w:rPr>
            </w:pPr>
            <w:r w:rsidRPr="00CC23F4">
              <w:rPr>
                <w:sz w:val="24"/>
                <w:szCs w:val="24"/>
              </w:rPr>
              <w:t>32</w:t>
            </w:r>
            <w:r w:rsidR="00DF3112">
              <w:rPr>
                <w:sz w:val="24"/>
                <w:szCs w:val="24"/>
              </w:rPr>
              <w:t>503,4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06DDE" w:rsidRPr="008C5F5D" w:rsidTr="001E3884">
        <w:trPr>
          <w:cnfStyle w:val="000000010000"/>
        </w:trPr>
        <w:tc>
          <w:tcPr>
            <w:tcW w:w="1982" w:type="pct"/>
          </w:tcPr>
          <w:p w:rsidR="00106DDE" w:rsidRPr="008C5F5D" w:rsidRDefault="00106DD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ая начисленная заработная  плата, в процентах </w:t>
            </w:r>
            <w:r w:rsidRPr="008C5F5D">
              <w:rPr>
                <w:sz w:val="24"/>
                <w:szCs w:val="24"/>
              </w:rPr>
              <w:t>к предыдущ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>му году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603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600" w:type="pct"/>
          </w:tcPr>
          <w:p w:rsidR="00106DDE" w:rsidRPr="00CC23F4" w:rsidRDefault="00106DDE" w:rsidP="00682E5F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 w:rsidRPr="00CC23F4">
              <w:rPr>
                <w:sz w:val="24"/>
                <w:szCs w:val="24"/>
              </w:rPr>
              <w:t>10</w:t>
            </w:r>
            <w:r w:rsidR="00682E5F">
              <w:rPr>
                <w:sz w:val="24"/>
                <w:szCs w:val="24"/>
              </w:rPr>
              <w:t>2</w:t>
            </w:r>
            <w:r w:rsidRPr="00CC23F4">
              <w:rPr>
                <w:sz w:val="24"/>
                <w:szCs w:val="24"/>
              </w:rPr>
              <w:t>,</w:t>
            </w:r>
            <w:r w:rsidR="00682E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06DDE" w:rsidRPr="008C5F5D" w:rsidTr="001E3884">
        <w:trPr>
          <w:cnfStyle w:val="000000100000"/>
        </w:trPr>
        <w:tc>
          <w:tcPr>
            <w:tcW w:w="1982" w:type="pct"/>
          </w:tcPr>
          <w:p w:rsidR="00106DDE" w:rsidRDefault="00106DD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ый доход от т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деятельности, рублей</w:t>
            </w:r>
          </w:p>
        </w:tc>
        <w:tc>
          <w:tcPr>
            <w:tcW w:w="605" w:type="pct"/>
          </w:tcPr>
          <w:p w:rsidR="00106DDE" w:rsidRPr="008C5F5D" w:rsidRDefault="00805231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5" w:type="pct"/>
          </w:tcPr>
          <w:p w:rsidR="00106DDE" w:rsidRPr="008C5F5D" w:rsidRDefault="00805231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5" w:type="pct"/>
          </w:tcPr>
          <w:p w:rsidR="00106DDE" w:rsidRPr="008C5F5D" w:rsidRDefault="00805231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pct"/>
          </w:tcPr>
          <w:p w:rsidR="00106DDE" w:rsidRPr="00765C93" w:rsidRDefault="00805231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9,2</w:t>
            </w:r>
          </w:p>
        </w:tc>
        <w:tc>
          <w:tcPr>
            <w:tcW w:w="600" w:type="pct"/>
          </w:tcPr>
          <w:p w:rsidR="00106DDE" w:rsidRPr="00765C93" w:rsidRDefault="00805231" w:rsidP="00106DDE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3,9</w:t>
            </w:r>
          </w:p>
        </w:tc>
      </w:tr>
      <w:tr w:rsidR="00106DDE" w:rsidRPr="008C5F5D" w:rsidTr="001E3884">
        <w:trPr>
          <w:cnfStyle w:val="000000010000"/>
        </w:trPr>
        <w:tc>
          <w:tcPr>
            <w:tcW w:w="1982" w:type="pct"/>
          </w:tcPr>
          <w:p w:rsidR="00106DDE" w:rsidRPr="008C5F5D" w:rsidRDefault="00106DDE" w:rsidP="001E3884">
            <w:pPr>
              <w:widowControl w:val="0"/>
              <w:spacing w:line="240" w:lineRule="exact"/>
              <w:ind w:left="85" w:hanging="8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размер назначенных 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0,9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4,2</w:t>
            </w:r>
          </w:p>
        </w:tc>
        <w:tc>
          <w:tcPr>
            <w:tcW w:w="597" w:type="pct"/>
          </w:tcPr>
          <w:p w:rsidR="00106DDE" w:rsidRPr="008C5F5D" w:rsidRDefault="00106DDE" w:rsidP="00106D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8,3</w:t>
            </w:r>
          </w:p>
        </w:tc>
        <w:tc>
          <w:tcPr>
            <w:tcW w:w="611" w:type="pct"/>
          </w:tcPr>
          <w:p w:rsidR="00106DDE" w:rsidRPr="008C5F5D" w:rsidRDefault="00106DDE" w:rsidP="00106DDE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8,8</w:t>
            </w:r>
          </w:p>
        </w:tc>
        <w:tc>
          <w:tcPr>
            <w:tcW w:w="600" w:type="pct"/>
          </w:tcPr>
          <w:p w:rsidR="00106DDE" w:rsidRPr="001B1BFD" w:rsidRDefault="00106DDE" w:rsidP="00106DDE">
            <w:pPr>
              <w:widowControl w:val="0"/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217,9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106DDE" w:rsidRPr="008C5F5D" w:rsidTr="001E3884">
        <w:trPr>
          <w:cnfStyle w:val="000000100000"/>
        </w:trPr>
        <w:tc>
          <w:tcPr>
            <w:tcW w:w="1982" w:type="pct"/>
          </w:tcPr>
          <w:p w:rsidR="00106DDE" w:rsidRPr="008C5F5D" w:rsidRDefault="00106DD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  <w:r w:rsidRPr="008C5F5D">
              <w:rPr>
                <w:sz w:val="24"/>
                <w:szCs w:val="24"/>
              </w:rPr>
              <w:t>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597" w:type="pct"/>
          </w:tcPr>
          <w:p w:rsidR="00106DDE" w:rsidRPr="008C5F5D" w:rsidRDefault="00106DDE" w:rsidP="00106DDE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611" w:type="pct"/>
          </w:tcPr>
          <w:p w:rsidR="00106DDE" w:rsidRPr="008C5F5D" w:rsidRDefault="00106DDE" w:rsidP="00106DDE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600" w:type="pct"/>
          </w:tcPr>
          <w:p w:rsidR="00106DDE" w:rsidRPr="001B1BFD" w:rsidRDefault="00106DDE" w:rsidP="00106DDE">
            <w:pPr>
              <w:spacing w:line="240" w:lineRule="exact"/>
              <w:rPr>
                <w:vertAlign w:val="superscript"/>
              </w:rPr>
            </w:pPr>
            <w:r w:rsidRPr="00992E09">
              <w:rPr>
                <w:sz w:val="22"/>
                <w:szCs w:val="22"/>
              </w:rPr>
              <w:t>139,7</w:t>
            </w:r>
            <w:r>
              <w:rPr>
                <w:vertAlign w:val="superscript"/>
              </w:rPr>
              <w:t>3)</w:t>
            </w:r>
          </w:p>
        </w:tc>
      </w:tr>
      <w:tr w:rsidR="00106DDE" w:rsidRPr="008C5F5D" w:rsidTr="001E3884">
        <w:trPr>
          <w:cnfStyle w:val="000000010000"/>
        </w:trPr>
        <w:tc>
          <w:tcPr>
            <w:tcW w:w="1982" w:type="pct"/>
          </w:tcPr>
          <w:p w:rsidR="00106DDE" w:rsidRPr="008C5F5D" w:rsidRDefault="00106DDE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населения  </w:t>
            </w:r>
            <w:r w:rsidRPr="008C5F5D">
              <w:rPr>
                <w:sz w:val="24"/>
                <w:szCs w:val="24"/>
              </w:rPr>
              <w:br/>
              <w:t>с денежными доходами  ниже</w:t>
            </w:r>
            <w:r w:rsidRPr="008C5F5D">
              <w:rPr>
                <w:sz w:val="24"/>
                <w:szCs w:val="24"/>
              </w:rPr>
              <w:br/>
              <w:t xml:space="preserve">величины  прожиточного </w:t>
            </w:r>
            <w:r w:rsidRPr="008C5F5D">
              <w:rPr>
                <w:sz w:val="24"/>
                <w:szCs w:val="24"/>
              </w:rPr>
              <w:br/>
              <w:t>минимума – всего,</w:t>
            </w: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</w:tr>
      <w:tr w:rsidR="00106DDE" w:rsidRPr="008C5F5D" w:rsidTr="001E3884">
        <w:trPr>
          <w:cnfStyle w:val="000000100000"/>
          <w:trHeight w:val="301"/>
        </w:trPr>
        <w:tc>
          <w:tcPr>
            <w:tcW w:w="1982" w:type="pct"/>
          </w:tcPr>
          <w:p w:rsidR="00106DDE" w:rsidRPr="00D54575" w:rsidRDefault="00106DDE" w:rsidP="001E3884">
            <w:pPr>
              <w:widowControl w:val="0"/>
              <w:spacing w:line="240" w:lineRule="exact"/>
              <w:ind w:left="284" w:hanging="142"/>
              <w:jc w:val="lef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тыс. человек</w:t>
            </w:r>
          </w:p>
        </w:tc>
        <w:tc>
          <w:tcPr>
            <w:tcW w:w="605" w:type="pct"/>
          </w:tcPr>
          <w:p w:rsidR="00106DDE" w:rsidRPr="00A642AF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A642AF">
              <w:rPr>
                <w:sz w:val="24"/>
                <w:szCs w:val="24"/>
              </w:rPr>
              <w:t>86,8</w:t>
            </w:r>
          </w:p>
        </w:tc>
        <w:tc>
          <w:tcPr>
            <w:tcW w:w="605" w:type="pct"/>
          </w:tcPr>
          <w:p w:rsidR="00106DDE" w:rsidRPr="00D54575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597" w:type="pct"/>
          </w:tcPr>
          <w:p w:rsidR="00106DDE" w:rsidRPr="00D54575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611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600" w:type="pct"/>
          </w:tcPr>
          <w:p w:rsidR="00106DDE" w:rsidRPr="008C5F5D" w:rsidRDefault="00504CDF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  <w:r w:rsidR="00106DDE" w:rsidRPr="0041368A">
              <w:rPr>
                <w:sz w:val="24"/>
                <w:szCs w:val="24"/>
                <w:vertAlign w:val="superscript"/>
              </w:rPr>
              <w:t>1</w:t>
            </w:r>
            <w:r w:rsidR="00106DDE" w:rsidRPr="00D54575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06DDE" w:rsidRPr="008C5F5D" w:rsidTr="001E3884">
        <w:trPr>
          <w:cnfStyle w:val="000000010000"/>
          <w:trHeight w:val="283"/>
        </w:trPr>
        <w:tc>
          <w:tcPr>
            <w:tcW w:w="1982" w:type="pct"/>
          </w:tcPr>
          <w:p w:rsidR="00106DDE" w:rsidRPr="008C5F5D" w:rsidRDefault="00106DDE" w:rsidP="001E3884">
            <w:pPr>
              <w:widowControl w:val="0"/>
              <w:spacing w:line="24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от общей </w:t>
            </w:r>
            <w:r w:rsidRPr="008C5F5D">
              <w:rPr>
                <w:sz w:val="24"/>
                <w:szCs w:val="24"/>
              </w:rPr>
              <w:br/>
              <w:t>численности населения</w:t>
            </w:r>
          </w:p>
        </w:tc>
        <w:tc>
          <w:tcPr>
            <w:tcW w:w="605" w:type="pct"/>
          </w:tcPr>
          <w:p w:rsidR="00106DDE" w:rsidRPr="00A642AF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A642AF">
              <w:rPr>
                <w:sz w:val="24"/>
                <w:szCs w:val="24"/>
              </w:rPr>
              <w:t>16,3</w:t>
            </w:r>
          </w:p>
        </w:tc>
        <w:tc>
          <w:tcPr>
            <w:tcW w:w="605" w:type="pct"/>
          </w:tcPr>
          <w:p w:rsidR="00106DDE" w:rsidRPr="00A642AF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A642AF">
              <w:rPr>
                <w:sz w:val="24"/>
                <w:szCs w:val="24"/>
              </w:rPr>
              <w:t>16,6</w:t>
            </w:r>
          </w:p>
        </w:tc>
        <w:tc>
          <w:tcPr>
            <w:tcW w:w="597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611" w:type="pct"/>
          </w:tcPr>
          <w:p w:rsidR="00106DDE" w:rsidRPr="008C5F5D" w:rsidRDefault="00106DDE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00" w:type="pct"/>
          </w:tcPr>
          <w:p w:rsidR="00106DDE" w:rsidRPr="008C5F5D" w:rsidRDefault="00504CDF" w:rsidP="00106DDE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  <w:r w:rsidR="00106DDE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</w:tbl>
    <w:p w:rsidR="00B16F86" w:rsidRPr="00D77CF0" w:rsidRDefault="00B16F86" w:rsidP="002D2E15">
      <w:pPr>
        <w:spacing w:before="20" w:line="228" w:lineRule="auto"/>
        <w:jc w:val="both"/>
      </w:pPr>
      <w:r w:rsidRPr="00D77CF0">
        <w:rPr>
          <w:vertAlign w:val="superscript"/>
        </w:rPr>
        <w:t>1)</w:t>
      </w:r>
      <w:r w:rsidRPr="00D77CF0">
        <w:t xml:space="preserve"> Предварительные данные.</w:t>
      </w:r>
    </w:p>
    <w:p w:rsidR="00B16F86" w:rsidRDefault="00B16F86" w:rsidP="00DF3112">
      <w:pPr>
        <w:spacing w:line="228" w:lineRule="auto"/>
        <w:ind w:left="142" w:hanging="142"/>
        <w:jc w:val="both"/>
      </w:pPr>
      <w:r w:rsidRPr="00D77CF0">
        <w:rPr>
          <w:vertAlign w:val="superscript"/>
        </w:rPr>
        <w:t>2)</w:t>
      </w:r>
      <w:r w:rsidR="00DF3112">
        <w:rPr>
          <w:vertAlign w:val="superscript"/>
        </w:rPr>
        <w:t xml:space="preserve"> </w:t>
      </w:r>
      <w:r w:rsidRPr="00D77CF0">
        <w:t>По данным Отделения Пенсионного фонда Российской Ф</w:t>
      </w:r>
      <w:r w:rsidR="00D77CF0">
        <w:t xml:space="preserve">едерации по </w:t>
      </w:r>
      <w:r w:rsidR="00FD12BE">
        <w:t>Республике Хакасия</w:t>
      </w:r>
      <w:r w:rsidR="00D77CF0">
        <w:t xml:space="preserve">. </w:t>
      </w:r>
      <w:r w:rsidR="00E57F28">
        <w:t>П</w:t>
      </w:r>
      <w:r w:rsidRPr="00D77CF0">
        <w:t xml:space="preserve">о состоянию </w:t>
      </w:r>
      <w:r w:rsidR="00E57F28">
        <w:br/>
      </w:r>
      <w:r w:rsidRPr="00D77CF0">
        <w:t xml:space="preserve">на 1 января года, следующего за отчетным; </w:t>
      </w:r>
      <w:r w:rsidRPr="00E57F28">
        <w:t>2014 г</w:t>
      </w:r>
      <w:r w:rsidR="00D77CF0" w:rsidRPr="00E57F28">
        <w:t>.</w:t>
      </w:r>
      <w:r w:rsidR="00D77CF0">
        <w:t xml:space="preserve"> – </w:t>
      </w:r>
      <w:r w:rsidRPr="00D77CF0">
        <w:t>на 31 декабря.</w:t>
      </w:r>
    </w:p>
    <w:p w:rsidR="00720EBD" w:rsidRPr="00D567ED" w:rsidRDefault="00720EBD" w:rsidP="00DF3112">
      <w:pPr>
        <w:spacing w:line="228" w:lineRule="auto"/>
        <w:ind w:left="142" w:hanging="142"/>
        <w:jc w:val="both"/>
      </w:pPr>
      <w:r w:rsidRPr="00720EBD">
        <w:rPr>
          <w:vertAlign w:val="superscript"/>
        </w:rPr>
        <w:t xml:space="preserve">3) </w:t>
      </w:r>
      <w:r w:rsidR="00D567ED">
        <w:t xml:space="preserve">По оперативным данным Пенсионного Фонда Российской Федерации с учетом единовременной денежной выплаты, произведенной в январе 2017 г. в соответствии с Федеральным законом от 22.11.2016 № 385-ФЗ </w:t>
      </w:r>
      <w:r w:rsidR="002D2E15">
        <w:br/>
      </w:r>
      <w:r w:rsidR="00D567ED">
        <w:t>в размере 5000 рублей.</w:t>
      </w:r>
    </w:p>
    <w:p w:rsidR="00B16F86" w:rsidRPr="005612F3" w:rsidRDefault="00B16F86" w:rsidP="00D567ED">
      <w:pPr>
        <w:ind w:left="-57" w:firstLine="57"/>
        <w:jc w:val="both"/>
        <w:rPr>
          <w:color w:val="31849B" w:themeColor="accent5" w:themeShade="BF"/>
          <w:sz w:val="28"/>
          <w:szCs w:val="28"/>
        </w:rPr>
      </w:pPr>
    </w:p>
    <w:p w:rsidR="00B16F86" w:rsidRPr="00720EB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29" w:name="_Toc420564651"/>
      <w:bookmarkStart w:id="330" w:name="_Toc484089773"/>
      <w:r w:rsidRPr="00720EBD">
        <w:rPr>
          <w:rFonts w:ascii="Arial" w:hAnsi="Arial"/>
          <w:color w:val="0039AC"/>
          <w:szCs w:val="24"/>
        </w:rPr>
        <w:t>6.2. Величина прожиточного минимума</w:t>
      </w:r>
      <w:r w:rsidRPr="00720EBD">
        <w:rPr>
          <w:rFonts w:ascii="Arial" w:hAnsi="Arial"/>
          <w:color w:val="0039AC"/>
          <w:szCs w:val="24"/>
          <w:vertAlign w:val="superscript"/>
        </w:rPr>
        <w:t>1)</w:t>
      </w:r>
      <w:bookmarkEnd w:id="329"/>
      <w:bookmarkEnd w:id="330"/>
    </w:p>
    <w:p w:rsidR="00B16F86" w:rsidRPr="00720EBD" w:rsidRDefault="00B16F86" w:rsidP="00B16F86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20EBD">
        <w:rPr>
          <w:rFonts w:ascii="Arial" w:hAnsi="Arial"/>
          <w:snapToGrid w:val="0"/>
          <w:color w:val="0039AC"/>
          <w:sz w:val="24"/>
          <w:szCs w:val="24"/>
        </w:rPr>
        <w:t>(в среднем на душу населения; рублей в месяц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420"/>
      </w:tblPr>
      <w:tblGrid>
        <w:gridCol w:w="1971"/>
        <w:gridCol w:w="1971"/>
        <w:gridCol w:w="1971"/>
        <w:gridCol w:w="1971"/>
        <w:gridCol w:w="1971"/>
      </w:tblGrid>
      <w:tr w:rsidR="00B16F86" w:rsidRPr="00C52C02" w:rsidTr="004F715B">
        <w:trPr>
          <w:cnfStyle w:val="100000000000"/>
        </w:trPr>
        <w:tc>
          <w:tcPr>
            <w:tcW w:w="1000" w:type="pct"/>
            <w:vMerge w:val="restart"/>
            <w:vAlign w:val="bottom"/>
          </w:tcPr>
          <w:p w:rsidR="00B16F86" w:rsidRPr="00C52C02" w:rsidRDefault="00B16F86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B16F86" w:rsidRPr="00C52C02" w:rsidRDefault="00B16F86" w:rsidP="00C52C02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bottom w:val="single" w:sz="4" w:space="0" w:color="003296"/>
            </w:tcBorders>
          </w:tcPr>
          <w:p w:rsidR="00B16F86" w:rsidRPr="00C52C02" w:rsidRDefault="00B16F86" w:rsidP="00C52C02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 по социально-демографическим</w:t>
            </w:r>
            <w:r w:rsidRPr="00C52C02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B16F86" w:rsidRPr="00C52C02" w:rsidTr="004F715B">
        <w:trPr>
          <w:cnfStyle w:val="000000100000"/>
        </w:trPr>
        <w:tc>
          <w:tcPr>
            <w:tcW w:w="100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C52C02" w:rsidRDefault="00B16F86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C52C02" w:rsidRDefault="00B16F86" w:rsidP="00C52C0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C52C02" w:rsidRDefault="00B16F86" w:rsidP="001E3884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C52C02" w:rsidRDefault="00B16F86" w:rsidP="001E3884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C52C02" w:rsidRDefault="00B16F86" w:rsidP="001E3884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дети</w:t>
            </w:r>
          </w:p>
        </w:tc>
      </w:tr>
      <w:tr w:rsidR="007A2193" w:rsidRPr="00C52C02" w:rsidTr="007A2193">
        <w:trPr>
          <w:cnfStyle w:val="000000010000"/>
        </w:trPr>
        <w:tc>
          <w:tcPr>
            <w:tcW w:w="1000" w:type="pct"/>
            <w:tcBorders>
              <w:top w:val="single" w:sz="18" w:space="0" w:color="003296"/>
            </w:tcBorders>
          </w:tcPr>
          <w:p w:rsidR="007A2193" w:rsidRPr="00C52C02" w:rsidRDefault="007A2193" w:rsidP="004F715B">
            <w:pPr>
              <w:spacing w:line="260" w:lineRule="exact"/>
              <w:ind w:left="57"/>
              <w:jc w:val="left"/>
              <w:rPr>
                <w:b/>
                <w:bCs/>
                <w:sz w:val="24"/>
                <w:szCs w:val="24"/>
              </w:rPr>
            </w:pPr>
            <w:r w:rsidRPr="00C52C02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000" w:type="pct"/>
            <w:tcBorders>
              <w:top w:val="single" w:sz="18" w:space="0" w:color="003296"/>
            </w:tcBorders>
            <w:vAlign w:val="center"/>
          </w:tcPr>
          <w:p w:rsidR="007A2193" w:rsidRPr="007A2193" w:rsidRDefault="007A2193" w:rsidP="007A2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</w:tcBorders>
            <w:vAlign w:val="center"/>
          </w:tcPr>
          <w:p w:rsidR="007A2193" w:rsidRPr="007A2193" w:rsidRDefault="007A2193" w:rsidP="007A2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</w:tcBorders>
            <w:vAlign w:val="center"/>
          </w:tcPr>
          <w:p w:rsidR="007A2193" w:rsidRPr="007A2193" w:rsidRDefault="007A2193" w:rsidP="007A2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</w:tcBorders>
            <w:vAlign w:val="center"/>
          </w:tcPr>
          <w:p w:rsidR="007A2193" w:rsidRPr="007A2193" w:rsidRDefault="007A2193" w:rsidP="007A21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2193" w:rsidRPr="00C52C02" w:rsidTr="007A2193">
        <w:trPr>
          <w:cnfStyle w:val="000000100000"/>
        </w:trPr>
        <w:tc>
          <w:tcPr>
            <w:tcW w:w="1000" w:type="pct"/>
          </w:tcPr>
          <w:p w:rsidR="007A2193" w:rsidRPr="00C52C02" w:rsidRDefault="007A2193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7529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7943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6044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7921</w:t>
            </w:r>
          </w:p>
        </w:tc>
      </w:tr>
      <w:tr w:rsidR="007A2193" w:rsidRPr="00C52C02" w:rsidTr="007A2193">
        <w:trPr>
          <w:cnfStyle w:val="000000010000"/>
        </w:trPr>
        <w:tc>
          <w:tcPr>
            <w:tcW w:w="1000" w:type="pct"/>
          </w:tcPr>
          <w:p w:rsidR="007A2193" w:rsidRPr="00C52C02" w:rsidRDefault="007A2193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8033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8487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6444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8420</w:t>
            </w:r>
          </w:p>
        </w:tc>
      </w:tr>
      <w:tr w:rsidR="007A2193" w:rsidRPr="00C52C02" w:rsidTr="007A2193">
        <w:trPr>
          <w:cnfStyle w:val="000000100000"/>
        </w:trPr>
        <w:tc>
          <w:tcPr>
            <w:tcW w:w="1000" w:type="pct"/>
          </w:tcPr>
          <w:p w:rsidR="007A2193" w:rsidRPr="00C52C02" w:rsidRDefault="007A2193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8125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8608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6540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8418</w:t>
            </w:r>
          </w:p>
        </w:tc>
      </w:tr>
      <w:tr w:rsidR="007A2193" w:rsidRPr="00C52C02" w:rsidTr="007A2193">
        <w:trPr>
          <w:cnfStyle w:val="000000010000"/>
        </w:trPr>
        <w:tc>
          <w:tcPr>
            <w:tcW w:w="1000" w:type="pct"/>
          </w:tcPr>
          <w:p w:rsidR="007A2193" w:rsidRPr="00C52C02" w:rsidRDefault="007A2193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8006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8477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6462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8293</w:t>
            </w:r>
          </w:p>
        </w:tc>
      </w:tr>
      <w:tr w:rsidR="007A2193" w:rsidRPr="00C52C02" w:rsidTr="007A2193">
        <w:trPr>
          <w:cnfStyle w:val="000000100000"/>
          <w:trHeight w:val="142"/>
        </w:trPr>
        <w:tc>
          <w:tcPr>
            <w:tcW w:w="1000" w:type="pct"/>
          </w:tcPr>
          <w:p w:rsidR="007A2193" w:rsidRPr="008C5F5D" w:rsidRDefault="007A2193" w:rsidP="004F715B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2193" w:rsidRPr="00C52C02" w:rsidTr="007A2193">
        <w:trPr>
          <w:cnfStyle w:val="000000010000"/>
          <w:trHeight w:val="142"/>
        </w:trPr>
        <w:tc>
          <w:tcPr>
            <w:tcW w:w="1000" w:type="pct"/>
          </w:tcPr>
          <w:p w:rsidR="007A2193" w:rsidRPr="008C5F5D" w:rsidRDefault="007A2193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110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619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7317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558</w:t>
            </w:r>
          </w:p>
        </w:tc>
      </w:tr>
      <w:tr w:rsidR="007A2193" w:rsidRPr="00C52C02" w:rsidTr="007A2193">
        <w:trPr>
          <w:cnfStyle w:val="000000100000"/>
          <w:trHeight w:val="142"/>
        </w:trPr>
        <w:tc>
          <w:tcPr>
            <w:tcW w:w="1000" w:type="pct"/>
          </w:tcPr>
          <w:p w:rsidR="007A2193" w:rsidRPr="008C5F5D" w:rsidRDefault="007A2193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285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809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7457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724</w:t>
            </w:r>
          </w:p>
        </w:tc>
      </w:tr>
      <w:tr w:rsidR="007A2193" w:rsidRPr="00C52C02" w:rsidTr="007A2193">
        <w:trPr>
          <w:cnfStyle w:val="000000010000"/>
          <w:trHeight w:val="142"/>
        </w:trPr>
        <w:tc>
          <w:tcPr>
            <w:tcW w:w="1000" w:type="pct"/>
          </w:tcPr>
          <w:p w:rsidR="007A2193" w:rsidRPr="008C5F5D" w:rsidRDefault="007A2193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002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256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7233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374</w:t>
            </w:r>
          </w:p>
        </w:tc>
      </w:tr>
      <w:tr w:rsidR="007A2193" w:rsidRPr="00C52C02" w:rsidTr="007A2193">
        <w:trPr>
          <w:cnfStyle w:val="000000100000"/>
          <w:trHeight w:val="142"/>
        </w:trPr>
        <w:tc>
          <w:tcPr>
            <w:tcW w:w="1000" w:type="pct"/>
          </w:tcPr>
          <w:p w:rsidR="007A2193" w:rsidRPr="008C5F5D" w:rsidRDefault="007A2193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8905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240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7159</w:t>
            </w:r>
          </w:p>
        </w:tc>
        <w:tc>
          <w:tcPr>
            <w:tcW w:w="1000" w:type="pct"/>
            <w:vAlign w:val="center"/>
          </w:tcPr>
          <w:p w:rsidR="007A2193" w:rsidRPr="007A2193" w:rsidRDefault="007A2193" w:rsidP="007A2193">
            <w:pPr>
              <w:jc w:val="center"/>
              <w:rPr>
                <w:sz w:val="24"/>
                <w:szCs w:val="24"/>
              </w:rPr>
            </w:pPr>
            <w:r w:rsidRPr="007A2193">
              <w:rPr>
                <w:sz w:val="24"/>
                <w:szCs w:val="24"/>
              </w:rPr>
              <w:t>9347</w:t>
            </w:r>
          </w:p>
        </w:tc>
      </w:tr>
    </w:tbl>
    <w:p w:rsidR="00D77CF0" w:rsidRPr="008C5F5D" w:rsidRDefault="00D77CF0" w:rsidP="00D77CF0">
      <w:pPr>
        <w:widowControl w:val="0"/>
        <w:jc w:val="right"/>
        <w:rPr>
          <w:sz w:val="24"/>
          <w:szCs w:val="24"/>
        </w:rPr>
      </w:pPr>
      <w:r w:rsidRPr="008C5F5D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420"/>
      </w:tblPr>
      <w:tblGrid>
        <w:gridCol w:w="1971"/>
        <w:gridCol w:w="1971"/>
        <w:gridCol w:w="1971"/>
        <w:gridCol w:w="1971"/>
        <w:gridCol w:w="1971"/>
      </w:tblGrid>
      <w:tr w:rsidR="004F715B" w:rsidRPr="00C52C02" w:rsidTr="004F715B">
        <w:trPr>
          <w:cnfStyle w:val="100000000000"/>
        </w:trPr>
        <w:tc>
          <w:tcPr>
            <w:tcW w:w="1000" w:type="pct"/>
            <w:vMerge w:val="restart"/>
            <w:vAlign w:val="bottom"/>
          </w:tcPr>
          <w:p w:rsidR="004F715B" w:rsidRPr="00C52C02" w:rsidRDefault="004F715B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4F715B" w:rsidRPr="00C52C02" w:rsidRDefault="004F715B" w:rsidP="006700AF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bottom w:val="single" w:sz="4" w:space="0" w:color="003296"/>
            </w:tcBorders>
          </w:tcPr>
          <w:p w:rsidR="004F715B" w:rsidRPr="00C52C02" w:rsidRDefault="004F715B" w:rsidP="006700AF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 по социально-демографическим</w:t>
            </w:r>
            <w:r w:rsidRPr="00C52C02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4F715B" w:rsidRPr="00C52C02" w:rsidTr="004F715B">
        <w:trPr>
          <w:cnfStyle w:val="000000100000"/>
        </w:trPr>
        <w:tc>
          <w:tcPr>
            <w:tcW w:w="100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4F715B" w:rsidRPr="00C52C02" w:rsidRDefault="004F715B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дети</w:t>
            </w:r>
          </w:p>
        </w:tc>
      </w:tr>
      <w:tr w:rsidR="00073CA7" w:rsidRPr="008C5F5D" w:rsidTr="004F715B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</w:tcPr>
          <w:p w:rsidR="00073CA7" w:rsidRPr="008C5F5D" w:rsidRDefault="0083038C" w:rsidP="004F715B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6DDE" w:rsidRPr="008C5F5D" w:rsidTr="004F715B">
        <w:tblPrEx>
          <w:tblLook w:val="0020"/>
        </w:tblPrEx>
        <w:trPr>
          <w:cnfStyle w:val="000000100000"/>
          <w:trHeight w:val="142"/>
        </w:trPr>
        <w:tc>
          <w:tcPr>
            <w:tcW w:w="1000" w:type="pct"/>
          </w:tcPr>
          <w:p w:rsidR="00106DDE" w:rsidRPr="008C5F5D" w:rsidRDefault="00106DDE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0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7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2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8</w:t>
            </w:r>
          </w:p>
        </w:tc>
      </w:tr>
      <w:tr w:rsidR="00106DDE" w:rsidRPr="008C5F5D" w:rsidTr="004F715B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</w:tcPr>
          <w:p w:rsidR="00106DDE" w:rsidRPr="008C5F5D" w:rsidRDefault="00106DDE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3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7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8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6</w:t>
            </w:r>
          </w:p>
        </w:tc>
      </w:tr>
      <w:tr w:rsidR="00106DDE" w:rsidRPr="008C5F5D" w:rsidTr="004F715B">
        <w:tblPrEx>
          <w:tblLook w:val="0020"/>
        </w:tblPrEx>
        <w:trPr>
          <w:cnfStyle w:val="000000100000"/>
          <w:trHeight w:val="142"/>
        </w:trPr>
        <w:tc>
          <w:tcPr>
            <w:tcW w:w="1000" w:type="pct"/>
          </w:tcPr>
          <w:p w:rsidR="00106DDE" w:rsidRPr="008C5F5D" w:rsidRDefault="00106DDE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9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9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9</w:t>
            </w:r>
          </w:p>
        </w:tc>
        <w:tc>
          <w:tcPr>
            <w:tcW w:w="1000" w:type="pct"/>
          </w:tcPr>
          <w:p w:rsidR="00106DDE" w:rsidRPr="008C5F5D" w:rsidRDefault="00106DDE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</w:t>
            </w:r>
          </w:p>
        </w:tc>
      </w:tr>
      <w:tr w:rsidR="00106DDE" w:rsidRPr="008C5F5D" w:rsidTr="004F715B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</w:tcPr>
          <w:p w:rsidR="00106DDE" w:rsidRPr="008C5F5D" w:rsidRDefault="00106DDE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</w:tcPr>
          <w:p w:rsidR="00106DDE" w:rsidRPr="008C5F5D" w:rsidRDefault="00551924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8</w:t>
            </w:r>
          </w:p>
        </w:tc>
        <w:tc>
          <w:tcPr>
            <w:tcW w:w="1000" w:type="pct"/>
          </w:tcPr>
          <w:p w:rsidR="00106DDE" w:rsidRPr="008C5F5D" w:rsidRDefault="00551924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2</w:t>
            </w:r>
          </w:p>
        </w:tc>
        <w:tc>
          <w:tcPr>
            <w:tcW w:w="1000" w:type="pct"/>
          </w:tcPr>
          <w:p w:rsidR="00106DDE" w:rsidRPr="008C5F5D" w:rsidRDefault="00551924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4</w:t>
            </w:r>
          </w:p>
        </w:tc>
        <w:tc>
          <w:tcPr>
            <w:tcW w:w="1000" w:type="pct"/>
          </w:tcPr>
          <w:p w:rsidR="00106DDE" w:rsidRPr="008C5F5D" w:rsidRDefault="00551924" w:rsidP="0010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0</w:t>
            </w:r>
          </w:p>
        </w:tc>
      </w:tr>
    </w:tbl>
    <w:p w:rsidR="00B16F86" w:rsidRPr="00D77CF0" w:rsidRDefault="00B16F86" w:rsidP="00001D94">
      <w:pPr>
        <w:spacing w:before="20"/>
        <w:jc w:val="both"/>
      </w:pPr>
      <w:r w:rsidRPr="00D77CF0">
        <w:rPr>
          <w:vertAlign w:val="superscript"/>
        </w:rPr>
        <w:t>1)</w:t>
      </w:r>
      <w:r w:rsidRPr="00D77CF0">
        <w:t xml:space="preserve"> </w:t>
      </w:r>
      <w:r w:rsidR="00DF3112">
        <w:t>П</w:t>
      </w:r>
      <w:r w:rsidRPr="00D77CF0">
        <w:t>риведены данные о величине прожиточного минимума, установленной</w:t>
      </w:r>
      <w:r w:rsidR="00DF3112">
        <w:t xml:space="preserve"> </w:t>
      </w:r>
      <w:r w:rsidRPr="00D77CF0">
        <w:t xml:space="preserve">Правительством </w:t>
      </w:r>
      <w:r w:rsidR="00FD12BE">
        <w:t xml:space="preserve">Республики </w:t>
      </w:r>
      <w:r w:rsidR="00DF3112">
        <w:br/>
      </w:r>
      <w:r w:rsidR="00FD12BE">
        <w:t>Хакасия</w:t>
      </w:r>
      <w:r w:rsidRPr="00D77CF0">
        <w:t xml:space="preserve"> в соответствии с Федеральным за</w:t>
      </w:r>
      <w:r w:rsidR="00D77CF0" w:rsidRPr="00D77CF0">
        <w:t xml:space="preserve">коном от 24.10.1997 г. № 134-ФЗ </w:t>
      </w:r>
      <w:r w:rsidRPr="00D77CF0">
        <w:t xml:space="preserve">«О прожиточном минимуме </w:t>
      </w:r>
      <w:r w:rsidR="00DF3112">
        <w:br/>
      </w:r>
      <w:r w:rsidRPr="00D77CF0">
        <w:t>в Российской Федерации».</w:t>
      </w:r>
    </w:p>
    <w:p w:rsidR="00D77CF0" w:rsidRPr="009F5626" w:rsidRDefault="00D77CF0" w:rsidP="00B16F86">
      <w:pPr>
        <w:pStyle w:val="3"/>
        <w:spacing w:before="0" w:after="0"/>
        <w:jc w:val="center"/>
        <w:rPr>
          <w:i/>
          <w:szCs w:val="24"/>
        </w:rPr>
      </w:pPr>
      <w:bookmarkStart w:id="331" w:name="_Toc420564652"/>
    </w:p>
    <w:p w:rsidR="00B16F86" w:rsidRPr="005612F3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32" w:name="_Toc484089774"/>
      <w:r w:rsidRPr="005612F3">
        <w:rPr>
          <w:rFonts w:ascii="Arial" w:hAnsi="Arial"/>
          <w:color w:val="0039AC"/>
          <w:szCs w:val="24"/>
        </w:rPr>
        <w:t>6.3. Среднемесячная номинальная начисленная заработная плата</w:t>
      </w:r>
      <w:bookmarkStart w:id="333" w:name="_Toc323228531"/>
      <w:bookmarkStart w:id="334" w:name="_Toc323284677"/>
      <w:bookmarkStart w:id="335" w:name="_Toc323286302"/>
      <w:bookmarkStart w:id="336" w:name="_Toc323288648"/>
      <w:r w:rsidRPr="005612F3">
        <w:rPr>
          <w:rFonts w:ascii="Arial" w:hAnsi="Arial"/>
          <w:color w:val="0039AC"/>
          <w:szCs w:val="24"/>
        </w:rPr>
        <w:br/>
        <w:t>работников организаций по видам экономической деятельности</w:t>
      </w:r>
      <w:bookmarkEnd w:id="331"/>
      <w:bookmarkEnd w:id="332"/>
      <w:bookmarkEnd w:id="333"/>
      <w:bookmarkEnd w:id="334"/>
      <w:bookmarkEnd w:id="335"/>
      <w:bookmarkEnd w:id="336"/>
    </w:p>
    <w:p w:rsidR="00B16F86" w:rsidRPr="005612F3" w:rsidRDefault="00B16F86" w:rsidP="00D77CF0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5612F3">
        <w:rPr>
          <w:rFonts w:ascii="Arial" w:hAnsi="Arial"/>
          <w:snapToGrid w:val="0"/>
          <w:color w:val="0039AC"/>
          <w:sz w:val="24"/>
          <w:szCs w:val="24"/>
        </w:rPr>
        <w:t>(рублей)</w:t>
      </w:r>
    </w:p>
    <w:p w:rsidR="00D77CF0" w:rsidRPr="002D06CE" w:rsidRDefault="00D77CF0" w:rsidP="00D77CF0">
      <w:pPr>
        <w:jc w:val="center"/>
        <w:rPr>
          <w:color w:val="0039AC"/>
          <w:sz w:val="24"/>
          <w:szCs w:val="24"/>
          <w:lang w:val="en-US"/>
        </w:rPr>
      </w:pPr>
    </w:p>
    <w:tbl>
      <w:tblPr>
        <w:tblStyle w:val="-50"/>
        <w:tblW w:w="4997" w:type="pct"/>
        <w:tblLook w:val="0420"/>
      </w:tblPr>
      <w:tblGrid>
        <w:gridCol w:w="4003"/>
        <w:gridCol w:w="1170"/>
        <w:gridCol w:w="1169"/>
        <w:gridCol w:w="1169"/>
        <w:gridCol w:w="1169"/>
        <w:gridCol w:w="1169"/>
      </w:tblGrid>
      <w:tr w:rsidR="003E31C2" w:rsidRPr="00504CDF" w:rsidTr="00504CDF">
        <w:trPr>
          <w:cnfStyle w:val="100000000000"/>
          <w:trHeight w:val="393"/>
        </w:trPr>
        <w:tc>
          <w:tcPr>
            <w:tcW w:w="4003" w:type="dxa"/>
          </w:tcPr>
          <w:p w:rsidR="003E31C2" w:rsidRPr="00504CDF" w:rsidRDefault="003E31C2" w:rsidP="00504C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3E31C2" w:rsidRPr="00504CDF" w:rsidRDefault="003E31C2" w:rsidP="00504CDF">
            <w:pPr>
              <w:widowControl w:val="0"/>
              <w:rPr>
                <w:sz w:val="24"/>
                <w:szCs w:val="24"/>
              </w:rPr>
            </w:pPr>
            <w:r w:rsidRPr="00504CDF">
              <w:rPr>
                <w:sz w:val="24"/>
                <w:szCs w:val="24"/>
              </w:rPr>
              <w:t>2012</w:t>
            </w:r>
          </w:p>
        </w:tc>
        <w:tc>
          <w:tcPr>
            <w:tcW w:w="1169" w:type="dxa"/>
          </w:tcPr>
          <w:p w:rsidR="003E31C2" w:rsidRPr="00504CDF" w:rsidRDefault="003E31C2" w:rsidP="00504CDF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504CDF">
              <w:rPr>
                <w:sz w:val="24"/>
                <w:szCs w:val="24"/>
              </w:rPr>
              <w:t>2013</w:t>
            </w:r>
          </w:p>
        </w:tc>
        <w:tc>
          <w:tcPr>
            <w:tcW w:w="1169" w:type="dxa"/>
          </w:tcPr>
          <w:p w:rsidR="003E31C2" w:rsidRPr="00504CDF" w:rsidRDefault="003E31C2" w:rsidP="00504CDF">
            <w:pPr>
              <w:widowControl w:val="0"/>
              <w:rPr>
                <w:sz w:val="24"/>
                <w:szCs w:val="24"/>
              </w:rPr>
            </w:pPr>
            <w:r w:rsidRPr="00504CDF">
              <w:rPr>
                <w:sz w:val="24"/>
                <w:szCs w:val="24"/>
              </w:rPr>
              <w:t>2014</w:t>
            </w:r>
          </w:p>
        </w:tc>
        <w:tc>
          <w:tcPr>
            <w:tcW w:w="1169" w:type="dxa"/>
          </w:tcPr>
          <w:p w:rsidR="003E31C2" w:rsidRPr="00504CDF" w:rsidRDefault="003E31C2" w:rsidP="00504CDF">
            <w:pPr>
              <w:widowControl w:val="0"/>
              <w:rPr>
                <w:sz w:val="24"/>
                <w:szCs w:val="24"/>
              </w:rPr>
            </w:pPr>
            <w:r w:rsidRPr="00504CDF">
              <w:rPr>
                <w:sz w:val="24"/>
                <w:szCs w:val="24"/>
              </w:rPr>
              <w:t>2015</w:t>
            </w:r>
          </w:p>
        </w:tc>
        <w:tc>
          <w:tcPr>
            <w:tcW w:w="1169" w:type="dxa"/>
          </w:tcPr>
          <w:p w:rsidR="003E31C2" w:rsidRPr="00504CDF" w:rsidRDefault="003E31C2" w:rsidP="00504CDF">
            <w:pPr>
              <w:widowControl w:val="0"/>
              <w:rPr>
                <w:sz w:val="24"/>
                <w:szCs w:val="24"/>
              </w:rPr>
            </w:pPr>
            <w:r w:rsidRPr="00504CDF">
              <w:rPr>
                <w:sz w:val="24"/>
                <w:szCs w:val="24"/>
              </w:rPr>
              <w:t>2016</w:t>
            </w:r>
            <w:r w:rsidRPr="00504CDF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06DDE" w:rsidRPr="00C52C02" w:rsidTr="00C37B33">
        <w:trPr>
          <w:cnfStyle w:val="000000100000"/>
          <w:trHeight w:val="207"/>
        </w:trPr>
        <w:tc>
          <w:tcPr>
            <w:tcW w:w="4003" w:type="dxa"/>
          </w:tcPr>
          <w:p w:rsidR="00106DDE" w:rsidRPr="00C52C02" w:rsidRDefault="00106DDE" w:rsidP="00C37B33">
            <w:pPr>
              <w:widowControl w:val="0"/>
              <w:spacing w:line="235" w:lineRule="auto"/>
              <w:jc w:val="left"/>
              <w:rPr>
                <w:b/>
                <w:sz w:val="24"/>
                <w:szCs w:val="24"/>
              </w:rPr>
            </w:pPr>
            <w:r w:rsidRPr="00C52C0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70" w:type="dxa"/>
          </w:tcPr>
          <w:p w:rsidR="00106DDE" w:rsidRPr="003D7433" w:rsidRDefault="00106DDE" w:rsidP="007A2193">
            <w:pPr>
              <w:ind w:right="57"/>
              <w:rPr>
                <w:b/>
                <w:sz w:val="24"/>
                <w:szCs w:val="24"/>
              </w:rPr>
            </w:pPr>
            <w:r w:rsidRPr="003D7433">
              <w:rPr>
                <w:b/>
                <w:sz w:val="24"/>
                <w:szCs w:val="24"/>
              </w:rPr>
              <w:t>23466,5</w:t>
            </w:r>
          </w:p>
        </w:tc>
        <w:tc>
          <w:tcPr>
            <w:tcW w:w="1169" w:type="dxa"/>
          </w:tcPr>
          <w:p w:rsidR="00106DDE" w:rsidRPr="003D7433" w:rsidRDefault="00106DDE" w:rsidP="007A2193">
            <w:pPr>
              <w:ind w:right="57"/>
              <w:rPr>
                <w:b/>
                <w:sz w:val="24"/>
                <w:szCs w:val="24"/>
              </w:rPr>
            </w:pPr>
            <w:r w:rsidRPr="003D7433">
              <w:rPr>
                <w:b/>
                <w:sz w:val="24"/>
                <w:szCs w:val="24"/>
              </w:rPr>
              <w:t>26068,3</w:t>
            </w:r>
          </w:p>
        </w:tc>
        <w:tc>
          <w:tcPr>
            <w:tcW w:w="1169" w:type="dxa"/>
          </w:tcPr>
          <w:p w:rsidR="00106DDE" w:rsidRPr="003D7433" w:rsidRDefault="00106DDE" w:rsidP="007A2193">
            <w:pPr>
              <w:ind w:right="57"/>
              <w:rPr>
                <w:b/>
                <w:sz w:val="24"/>
                <w:szCs w:val="24"/>
              </w:rPr>
            </w:pPr>
            <w:r w:rsidRPr="003D7433">
              <w:rPr>
                <w:b/>
                <w:sz w:val="24"/>
                <w:szCs w:val="24"/>
              </w:rPr>
              <w:t>29085,1</w:t>
            </w:r>
          </w:p>
        </w:tc>
        <w:tc>
          <w:tcPr>
            <w:tcW w:w="1169" w:type="dxa"/>
          </w:tcPr>
          <w:p w:rsidR="00106DDE" w:rsidRPr="003D7433" w:rsidRDefault="00106DDE" w:rsidP="00FE6AFA">
            <w:pPr>
              <w:ind w:right="57"/>
              <w:rPr>
                <w:b/>
                <w:sz w:val="24"/>
                <w:szCs w:val="24"/>
              </w:rPr>
            </w:pPr>
            <w:r w:rsidRPr="003D7433">
              <w:rPr>
                <w:b/>
                <w:sz w:val="24"/>
                <w:szCs w:val="24"/>
              </w:rPr>
              <w:t>299</w:t>
            </w:r>
            <w:r w:rsidR="00FE6AFA" w:rsidRPr="003D7433">
              <w:rPr>
                <w:b/>
                <w:sz w:val="24"/>
                <w:szCs w:val="24"/>
              </w:rPr>
              <w:t>3</w:t>
            </w:r>
            <w:r w:rsidRPr="003D7433">
              <w:rPr>
                <w:b/>
                <w:sz w:val="24"/>
                <w:szCs w:val="24"/>
              </w:rPr>
              <w:t>4,</w:t>
            </w:r>
            <w:r w:rsidR="00FE6AFA" w:rsidRPr="003D743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:rsidR="00106DDE" w:rsidRPr="003D7433" w:rsidRDefault="00FE6AFA" w:rsidP="00106DDE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 w:rsidRPr="003D7433">
              <w:rPr>
                <w:b/>
                <w:sz w:val="24"/>
                <w:szCs w:val="24"/>
              </w:rPr>
              <w:t>32503,4</w:t>
            </w:r>
          </w:p>
        </w:tc>
      </w:tr>
      <w:tr w:rsidR="00106DDE" w:rsidRPr="00C52C02" w:rsidTr="00C37B33">
        <w:trPr>
          <w:cnfStyle w:val="000000010000"/>
          <w:trHeight w:val="207"/>
        </w:trPr>
        <w:tc>
          <w:tcPr>
            <w:tcW w:w="4003" w:type="dxa"/>
          </w:tcPr>
          <w:p w:rsidR="00106DDE" w:rsidRPr="00C52C02" w:rsidRDefault="00106DDE" w:rsidP="00C37B33">
            <w:pPr>
              <w:pStyle w:val="12"/>
              <w:spacing w:line="235" w:lineRule="auto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170" w:type="dxa"/>
          </w:tcPr>
          <w:p w:rsidR="00106DDE" w:rsidRPr="003D7433" w:rsidRDefault="00106DDE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106DDE" w:rsidRPr="003D7433" w:rsidRDefault="00106DDE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106DDE" w:rsidRPr="003D7433" w:rsidRDefault="00106DDE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106DDE" w:rsidRPr="003D7433" w:rsidRDefault="00106DDE" w:rsidP="00D176E1">
            <w:pPr>
              <w:widowControl w:val="0"/>
              <w:spacing w:line="235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106DDE" w:rsidRPr="003D7433" w:rsidRDefault="00106DDE" w:rsidP="00106DDE">
            <w:pPr>
              <w:widowControl w:val="0"/>
              <w:spacing w:line="235" w:lineRule="auto"/>
              <w:rPr>
                <w:color w:val="FF0000"/>
                <w:sz w:val="24"/>
                <w:szCs w:val="24"/>
              </w:rPr>
            </w:pPr>
          </w:p>
        </w:tc>
      </w:tr>
      <w:tr w:rsidR="00106DDE" w:rsidRPr="00C52C02" w:rsidTr="00C37B33">
        <w:trPr>
          <w:cnfStyle w:val="000000100000"/>
          <w:trHeight w:val="207"/>
        </w:trPr>
        <w:tc>
          <w:tcPr>
            <w:tcW w:w="4003" w:type="dxa"/>
          </w:tcPr>
          <w:p w:rsidR="00106DDE" w:rsidRPr="00C52C02" w:rsidRDefault="00106DDE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сельское хозяйство, охота </w:t>
            </w:r>
          </w:p>
        </w:tc>
        <w:tc>
          <w:tcPr>
            <w:tcW w:w="1170" w:type="dxa"/>
          </w:tcPr>
          <w:p w:rsidR="00106DDE" w:rsidRPr="003D7433" w:rsidRDefault="00106DDE" w:rsidP="007A219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106DDE" w:rsidRPr="003D7433" w:rsidRDefault="00106DDE" w:rsidP="007A219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106DDE" w:rsidRPr="003D7433" w:rsidRDefault="00106DDE" w:rsidP="007A219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106DDE" w:rsidRPr="003D7433" w:rsidRDefault="00106DDE" w:rsidP="007A219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106DDE" w:rsidRPr="003D7433" w:rsidRDefault="00106DDE" w:rsidP="00106DDE">
            <w:pPr>
              <w:widowControl w:val="0"/>
              <w:spacing w:line="235" w:lineRule="auto"/>
              <w:rPr>
                <w:color w:val="FF0000"/>
                <w:sz w:val="24"/>
                <w:szCs w:val="24"/>
              </w:rPr>
            </w:pPr>
          </w:p>
        </w:tc>
      </w:tr>
      <w:tr w:rsidR="00071B4A" w:rsidRPr="00C52C02" w:rsidTr="00C37B33">
        <w:trPr>
          <w:cnfStyle w:val="000000010000"/>
          <w:trHeight w:val="207"/>
        </w:trPr>
        <w:tc>
          <w:tcPr>
            <w:tcW w:w="4003" w:type="dxa"/>
          </w:tcPr>
          <w:p w:rsidR="00071B4A" w:rsidRPr="00C52C02" w:rsidRDefault="00071B4A" w:rsidP="00C37B3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 лесное хозяйство</w:t>
            </w:r>
          </w:p>
        </w:tc>
        <w:tc>
          <w:tcPr>
            <w:tcW w:w="1170" w:type="dxa"/>
          </w:tcPr>
          <w:p w:rsidR="00071B4A" w:rsidRPr="003D7433" w:rsidRDefault="00071B4A" w:rsidP="00FE638A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0187,8</w:t>
            </w:r>
          </w:p>
        </w:tc>
        <w:tc>
          <w:tcPr>
            <w:tcW w:w="1169" w:type="dxa"/>
          </w:tcPr>
          <w:p w:rsidR="00071B4A" w:rsidRPr="003D7433" w:rsidRDefault="00071B4A" w:rsidP="00FE638A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1580,6</w:t>
            </w:r>
          </w:p>
        </w:tc>
        <w:tc>
          <w:tcPr>
            <w:tcW w:w="1169" w:type="dxa"/>
          </w:tcPr>
          <w:p w:rsidR="00071B4A" w:rsidRPr="003D7433" w:rsidRDefault="00071B4A" w:rsidP="00FE638A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2359,2</w:t>
            </w:r>
          </w:p>
        </w:tc>
        <w:tc>
          <w:tcPr>
            <w:tcW w:w="1169" w:type="dxa"/>
          </w:tcPr>
          <w:p w:rsidR="00071B4A" w:rsidRPr="003D7433" w:rsidRDefault="00071B4A" w:rsidP="00FE638A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3686,9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6059,5</w:t>
            </w:r>
          </w:p>
        </w:tc>
      </w:tr>
      <w:tr w:rsidR="00071B4A" w:rsidRPr="00C52C02" w:rsidTr="00C37B33">
        <w:trPr>
          <w:cnfStyle w:val="000000100000"/>
          <w:trHeight w:val="207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рыболовство, рыбоводство</w:t>
            </w:r>
          </w:p>
        </w:tc>
        <w:tc>
          <w:tcPr>
            <w:tcW w:w="1170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1562,5</w:t>
            </w: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3514,1</w:t>
            </w: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5039,5</w:t>
            </w: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5725,2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0526,1</w:t>
            </w:r>
          </w:p>
        </w:tc>
      </w:tr>
      <w:tr w:rsidR="00071B4A" w:rsidRPr="00C52C02" w:rsidTr="00C37B33">
        <w:trPr>
          <w:cnfStyle w:val="000000010000"/>
          <w:trHeight w:val="207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добыча полезных ископаемых  </w:t>
            </w:r>
          </w:p>
        </w:tc>
        <w:tc>
          <w:tcPr>
            <w:tcW w:w="1170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7448,7</w:t>
            </w: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2293,5</w:t>
            </w: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3643,6</w:t>
            </w: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8711,7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2270,4</w:t>
            </w:r>
          </w:p>
        </w:tc>
      </w:tr>
      <w:tr w:rsidR="00071B4A" w:rsidRPr="00C52C02" w:rsidTr="00C37B33">
        <w:trPr>
          <w:cnfStyle w:val="000000100000"/>
          <w:trHeight w:val="207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1170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6805,5</w:t>
            </w: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6971,2</w:t>
            </w: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1743,9</w:t>
            </w: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3004,8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8982,8</w:t>
            </w:r>
          </w:p>
        </w:tc>
      </w:tr>
      <w:tr w:rsidR="00071B4A" w:rsidRPr="00C52C02" w:rsidTr="00C37B33">
        <w:trPr>
          <w:cnfStyle w:val="000000010000"/>
          <w:trHeight w:val="207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производство и распределение</w:t>
            </w:r>
          </w:p>
        </w:tc>
        <w:tc>
          <w:tcPr>
            <w:tcW w:w="1170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71B4A" w:rsidRPr="003D7433" w:rsidRDefault="00071B4A" w:rsidP="007A2193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71B4A" w:rsidRPr="003D7433" w:rsidRDefault="00071B4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  <w:tr w:rsidR="00071B4A" w:rsidRPr="00C52C02" w:rsidTr="00C37B33">
        <w:trPr>
          <w:cnfStyle w:val="000000100000"/>
          <w:trHeight w:val="207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электроэнергии, газа и воды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1746,9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4985,2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8380,6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9282,5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1056,3</w:t>
            </w:r>
          </w:p>
        </w:tc>
      </w:tr>
      <w:tr w:rsidR="00071B4A" w:rsidRPr="00C52C02" w:rsidTr="00C37B33">
        <w:trPr>
          <w:cnfStyle w:val="000000010000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1756,3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3133,0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6621,7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4020,6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8720,4</w:t>
            </w:r>
          </w:p>
        </w:tc>
      </w:tr>
      <w:tr w:rsidR="00071B4A" w:rsidRPr="00C52C02" w:rsidTr="00C37B33">
        <w:trPr>
          <w:cnfStyle w:val="000000100000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  <w:lang w:val="ru-MO"/>
              </w:rPr>
            </w:pPr>
            <w:r w:rsidRPr="00C52C02">
              <w:rPr>
                <w:sz w:val="24"/>
                <w:szCs w:val="24"/>
              </w:rPr>
              <w:t xml:space="preserve">  оптовая и розничная торговля</w:t>
            </w:r>
            <w:r w:rsidRPr="00C52C02">
              <w:rPr>
                <w:sz w:val="24"/>
                <w:szCs w:val="24"/>
                <w:lang w:val="ru-MO"/>
              </w:rPr>
              <w:t>;</w:t>
            </w:r>
          </w:p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ремонт автотранспортных</w:t>
            </w:r>
          </w:p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средств, мотоциклов, бытовых</w:t>
            </w:r>
          </w:p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зделий и предметов личного</w:t>
            </w:r>
          </w:p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пользования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4396,9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3845,4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6255,2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6897,3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1205,8</w:t>
            </w:r>
          </w:p>
        </w:tc>
      </w:tr>
      <w:tr w:rsidR="00071B4A" w:rsidRPr="00C52C02" w:rsidTr="00C37B33">
        <w:trPr>
          <w:cnfStyle w:val="000000010000"/>
          <w:trHeight w:val="133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гостиницы и рестораны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3283,4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3772,0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5274,1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4650,6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6156,9</w:t>
            </w:r>
          </w:p>
        </w:tc>
      </w:tr>
      <w:tr w:rsidR="00071B4A" w:rsidRPr="00C52C02" w:rsidTr="00C37B33">
        <w:trPr>
          <w:cnfStyle w:val="000000100000"/>
          <w:trHeight w:val="133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9609,1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1423,4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3744,6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6779,1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9600,4</w:t>
            </w:r>
          </w:p>
        </w:tc>
      </w:tr>
      <w:tr w:rsidR="00071B4A" w:rsidRPr="00C52C02" w:rsidTr="00C37B33">
        <w:trPr>
          <w:cnfStyle w:val="000000010000"/>
          <w:trHeight w:val="133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3381,8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7097,5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1265,1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4952,9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9588,4</w:t>
            </w:r>
          </w:p>
        </w:tc>
      </w:tr>
      <w:tr w:rsidR="00071B4A" w:rsidRPr="00C52C02" w:rsidTr="00C37B33">
        <w:trPr>
          <w:cnfStyle w:val="000000100000"/>
          <w:trHeight w:val="133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операции с недвижимым</w:t>
            </w:r>
          </w:p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муществом, аренда</w:t>
            </w:r>
          </w:p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 предоставление услуг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9317,2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9975,8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2364,6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1282,0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3825,7</w:t>
            </w:r>
          </w:p>
        </w:tc>
      </w:tr>
      <w:tr w:rsidR="00071B4A" w:rsidRPr="00C52C02" w:rsidTr="00C37B33">
        <w:trPr>
          <w:cnfStyle w:val="000000010000"/>
          <w:trHeight w:val="133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государственное управление </w:t>
            </w:r>
            <w:r w:rsidRPr="00C52C02">
              <w:rPr>
                <w:sz w:val="24"/>
                <w:szCs w:val="24"/>
              </w:rPr>
              <w:br/>
              <w:t xml:space="preserve">  и обеспечение военной </w:t>
            </w:r>
            <w:r w:rsidRPr="00C52C02">
              <w:rPr>
                <w:sz w:val="24"/>
                <w:szCs w:val="24"/>
              </w:rPr>
              <w:br/>
              <w:t xml:space="preserve">  безопасности; социальное </w:t>
            </w:r>
            <w:r w:rsidRPr="00C52C02">
              <w:rPr>
                <w:sz w:val="24"/>
                <w:szCs w:val="24"/>
              </w:rPr>
              <w:br/>
              <w:t xml:space="preserve">  страхование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37820,1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3659,3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5492,0</w:t>
            </w:r>
          </w:p>
        </w:tc>
        <w:tc>
          <w:tcPr>
            <w:tcW w:w="1169" w:type="dxa"/>
          </w:tcPr>
          <w:p w:rsidR="00071B4A" w:rsidRPr="003D7433" w:rsidRDefault="00071B4A" w:rsidP="00FE6AFA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47</w:t>
            </w:r>
            <w:r w:rsidR="00FE6AFA" w:rsidRPr="003D7433">
              <w:rPr>
                <w:sz w:val="24"/>
                <w:szCs w:val="24"/>
              </w:rPr>
              <w:t>85</w:t>
            </w:r>
            <w:r w:rsidRPr="003D7433">
              <w:rPr>
                <w:sz w:val="24"/>
                <w:szCs w:val="24"/>
              </w:rPr>
              <w:t>,</w:t>
            </w:r>
            <w:r w:rsidR="00FE6AFA" w:rsidRPr="003D7433"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5891,4</w:t>
            </w:r>
          </w:p>
        </w:tc>
      </w:tr>
      <w:tr w:rsidR="00071B4A" w:rsidRPr="00C52C02" w:rsidTr="00C37B33">
        <w:trPr>
          <w:cnfStyle w:val="000000100000"/>
          <w:trHeight w:val="133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4699,3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9252,9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2637,8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3879,2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4106,0</w:t>
            </w:r>
          </w:p>
        </w:tc>
      </w:tr>
      <w:tr w:rsidR="00071B4A" w:rsidRPr="00C52C02" w:rsidTr="00C37B33">
        <w:trPr>
          <w:cnfStyle w:val="000000010000"/>
          <w:trHeight w:val="133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здравоохранение и предоставле-</w:t>
            </w:r>
            <w:r w:rsidRPr="00C52C02">
              <w:rPr>
                <w:sz w:val="24"/>
                <w:szCs w:val="24"/>
              </w:rPr>
              <w:br/>
              <w:t>ние социальных услуг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7026,9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1841,2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3973,2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4515,2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5423,1</w:t>
            </w:r>
          </w:p>
        </w:tc>
      </w:tr>
      <w:tr w:rsidR="00071B4A" w:rsidRPr="00C52C02" w:rsidTr="00C37B33">
        <w:trPr>
          <w:cnfStyle w:val="000000100000"/>
          <w:trHeight w:val="133"/>
        </w:trPr>
        <w:tc>
          <w:tcPr>
            <w:tcW w:w="4003" w:type="dxa"/>
          </w:tcPr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предоставление прочих</w:t>
            </w:r>
          </w:p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коммунальных, социальных </w:t>
            </w:r>
          </w:p>
          <w:p w:rsidR="00071B4A" w:rsidRPr="00C52C02" w:rsidRDefault="00071B4A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 персональных услуг</w:t>
            </w:r>
          </w:p>
        </w:tc>
        <w:tc>
          <w:tcPr>
            <w:tcW w:w="1170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3928,5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17484,2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0592,5</w:t>
            </w:r>
          </w:p>
        </w:tc>
        <w:tc>
          <w:tcPr>
            <w:tcW w:w="1169" w:type="dxa"/>
          </w:tcPr>
          <w:p w:rsidR="00071B4A" w:rsidRPr="003D7433" w:rsidRDefault="00071B4A" w:rsidP="00435044">
            <w:pPr>
              <w:ind w:right="57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1829,9</w:t>
            </w:r>
          </w:p>
        </w:tc>
        <w:tc>
          <w:tcPr>
            <w:tcW w:w="1169" w:type="dxa"/>
          </w:tcPr>
          <w:p w:rsidR="00071B4A" w:rsidRPr="003D7433" w:rsidRDefault="00FE6AFA" w:rsidP="00106DD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22061,1</w:t>
            </w:r>
          </w:p>
        </w:tc>
      </w:tr>
    </w:tbl>
    <w:p w:rsidR="00B16F86" w:rsidRPr="00C52C02" w:rsidRDefault="00B16F86" w:rsidP="00001D94">
      <w:pPr>
        <w:spacing w:before="20"/>
        <w:jc w:val="both"/>
      </w:pPr>
      <w:r w:rsidRPr="00C52C02">
        <w:rPr>
          <w:vertAlign w:val="superscript"/>
        </w:rPr>
        <w:t>1)</w:t>
      </w:r>
      <w:r w:rsidRPr="00C52C02">
        <w:t xml:space="preserve"> Предварительные данные.</w:t>
      </w:r>
      <w:r w:rsidRPr="00C52C02">
        <w:br w:type="page"/>
      </w:r>
    </w:p>
    <w:p w:rsidR="00B16F86" w:rsidRPr="002D06CE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337" w:name="_Toc420564653"/>
      <w:bookmarkStart w:id="338" w:name="_Toc484089775"/>
      <w:r w:rsidRPr="002D06CE">
        <w:rPr>
          <w:rFonts w:ascii="Arial" w:hAnsi="Arial"/>
          <w:color w:val="0039AC"/>
          <w:szCs w:val="24"/>
        </w:rPr>
        <w:t>6.4. Просроченная задолженность организаций по</w:t>
      </w:r>
      <w:bookmarkStart w:id="339" w:name="_Toc420463756"/>
      <w:bookmarkStart w:id="340" w:name="_Toc451569810"/>
      <w:r w:rsidRPr="002D06CE">
        <w:rPr>
          <w:rFonts w:ascii="Arial" w:hAnsi="Arial"/>
          <w:color w:val="0039AC"/>
          <w:szCs w:val="24"/>
        </w:rPr>
        <w:t xml:space="preserve"> заработной плате</w:t>
      </w:r>
      <w:bookmarkEnd w:id="339"/>
      <w:bookmarkEnd w:id="340"/>
      <w:r w:rsidRPr="002D06CE">
        <w:rPr>
          <w:color w:val="0039AC"/>
          <w:szCs w:val="24"/>
          <w:vertAlign w:val="superscript"/>
        </w:rPr>
        <w:t>1)</w:t>
      </w:r>
      <w:bookmarkEnd w:id="337"/>
      <w:bookmarkEnd w:id="338"/>
    </w:p>
    <w:p w:rsidR="00B16F86" w:rsidRPr="002D06CE" w:rsidRDefault="00B16F86" w:rsidP="0096411A">
      <w:pPr>
        <w:jc w:val="center"/>
        <w:rPr>
          <w:color w:val="0039AC"/>
          <w:sz w:val="24"/>
          <w:szCs w:val="24"/>
        </w:rPr>
      </w:pPr>
      <w:r w:rsidRPr="002D06CE">
        <w:rPr>
          <w:rFonts w:ascii="Arial" w:hAnsi="Arial" w:cs="Arial"/>
          <w:color w:val="0039AC"/>
          <w:sz w:val="24"/>
          <w:szCs w:val="24"/>
        </w:rPr>
        <w:t xml:space="preserve">(на 1 января; </w:t>
      </w:r>
      <w:r w:rsidR="00106DDE">
        <w:rPr>
          <w:rFonts w:ascii="Arial" w:hAnsi="Arial" w:cs="Arial"/>
          <w:color w:val="0039AC"/>
          <w:sz w:val="24"/>
          <w:szCs w:val="24"/>
        </w:rPr>
        <w:t>тысяч</w:t>
      </w:r>
      <w:r w:rsidRPr="002D06CE">
        <w:rPr>
          <w:rFonts w:ascii="Arial" w:hAnsi="Arial" w:cs="Arial"/>
          <w:color w:val="0039AC"/>
          <w:sz w:val="24"/>
          <w:szCs w:val="24"/>
        </w:rPr>
        <w:t xml:space="preserve"> рублей)</w:t>
      </w:r>
    </w:p>
    <w:p w:rsidR="0096411A" w:rsidRPr="009F5626" w:rsidRDefault="0096411A" w:rsidP="0096411A">
      <w:pPr>
        <w:jc w:val="center"/>
        <w:rPr>
          <w:sz w:val="18"/>
          <w:szCs w:val="24"/>
          <w:lang w:val="en-US"/>
        </w:rPr>
      </w:pPr>
    </w:p>
    <w:tbl>
      <w:tblPr>
        <w:tblStyle w:val="-50"/>
        <w:tblW w:w="5000" w:type="pct"/>
        <w:tblLook w:val="0020"/>
      </w:tblPr>
      <w:tblGrid>
        <w:gridCol w:w="3920"/>
        <w:gridCol w:w="1189"/>
        <w:gridCol w:w="1187"/>
        <w:gridCol w:w="1187"/>
        <w:gridCol w:w="1187"/>
        <w:gridCol w:w="1185"/>
      </w:tblGrid>
      <w:tr w:rsidR="003E31C2" w:rsidRPr="008C5F5D" w:rsidTr="002C490E">
        <w:trPr>
          <w:cnfStyle w:val="100000000000"/>
          <w:trHeight w:val="238"/>
        </w:trPr>
        <w:tc>
          <w:tcPr>
            <w:tcW w:w="1989" w:type="pct"/>
            <w:vAlign w:val="bottom"/>
          </w:tcPr>
          <w:p w:rsidR="003E31C2" w:rsidRPr="008C5F5D" w:rsidRDefault="003E31C2" w:rsidP="00C37B33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2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2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2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601" w:type="pct"/>
          </w:tcPr>
          <w:p w:rsidR="003E31C2" w:rsidRPr="008C5F5D" w:rsidRDefault="003E31C2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06DDE" w:rsidRPr="008C5F5D" w:rsidTr="002C490E">
        <w:trPr>
          <w:cnfStyle w:val="000000100000"/>
        </w:trPr>
        <w:tc>
          <w:tcPr>
            <w:tcW w:w="1989" w:type="pct"/>
          </w:tcPr>
          <w:p w:rsidR="00106DDE" w:rsidRPr="008C5F5D" w:rsidRDefault="00106DDE" w:rsidP="00C37B33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03" w:type="pct"/>
          </w:tcPr>
          <w:p w:rsidR="00106DDE" w:rsidRPr="003D7433" w:rsidRDefault="00106DDE" w:rsidP="00435044">
            <w:pPr>
              <w:rPr>
                <w:b/>
                <w:sz w:val="24"/>
                <w:szCs w:val="24"/>
              </w:rPr>
            </w:pPr>
            <w:r w:rsidRPr="003D7433">
              <w:rPr>
                <w:b/>
                <w:sz w:val="24"/>
                <w:szCs w:val="24"/>
              </w:rPr>
              <w:t>9948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rPr>
                <w:b/>
                <w:sz w:val="24"/>
                <w:szCs w:val="24"/>
              </w:rPr>
            </w:pPr>
            <w:r w:rsidRPr="003D7433">
              <w:rPr>
                <w:b/>
                <w:sz w:val="24"/>
                <w:szCs w:val="24"/>
              </w:rPr>
              <w:t>7658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rPr>
                <w:b/>
                <w:sz w:val="24"/>
                <w:szCs w:val="24"/>
              </w:rPr>
            </w:pPr>
            <w:r w:rsidRPr="003D7433">
              <w:rPr>
                <w:b/>
                <w:sz w:val="24"/>
                <w:szCs w:val="24"/>
              </w:rPr>
              <w:t>4817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rPr>
                <w:b/>
                <w:sz w:val="24"/>
                <w:szCs w:val="24"/>
              </w:rPr>
            </w:pPr>
            <w:r w:rsidRPr="003D7433">
              <w:rPr>
                <w:b/>
                <w:sz w:val="24"/>
                <w:szCs w:val="24"/>
              </w:rPr>
              <w:t>9629</w:t>
            </w:r>
          </w:p>
        </w:tc>
        <w:tc>
          <w:tcPr>
            <w:tcW w:w="601" w:type="pct"/>
          </w:tcPr>
          <w:p w:rsidR="00106DDE" w:rsidRPr="003D7433" w:rsidRDefault="00106DDE" w:rsidP="00694C3A">
            <w:pPr>
              <w:widowControl w:val="0"/>
              <w:rPr>
                <w:b/>
                <w:sz w:val="24"/>
                <w:szCs w:val="24"/>
              </w:rPr>
            </w:pPr>
            <w:r w:rsidRPr="003D7433">
              <w:rPr>
                <w:b/>
                <w:sz w:val="24"/>
                <w:szCs w:val="24"/>
              </w:rPr>
              <w:t>568</w:t>
            </w:r>
          </w:p>
        </w:tc>
      </w:tr>
      <w:tr w:rsidR="00106DDE" w:rsidRPr="008C5F5D" w:rsidTr="002C490E">
        <w:trPr>
          <w:cnfStyle w:val="000000010000"/>
        </w:trPr>
        <w:tc>
          <w:tcPr>
            <w:tcW w:w="1989" w:type="pct"/>
          </w:tcPr>
          <w:p w:rsidR="00106DDE" w:rsidRPr="008C5F5D" w:rsidRDefault="00106DDE" w:rsidP="00C37B33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03" w:type="pct"/>
          </w:tcPr>
          <w:p w:rsidR="00106DDE" w:rsidRPr="003D7433" w:rsidRDefault="00106DDE" w:rsidP="00D176E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1" w:type="pct"/>
          </w:tcPr>
          <w:p w:rsidR="00106DDE" w:rsidRPr="003D7433" w:rsidRDefault="00106DDE" w:rsidP="00694C3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106DDE" w:rsidRPr="008C5F5D" w:rsidTr="002C490E">
        <w:trPr>
          <w:cnfStyle w:val="000000100000"/>
        </w:trPr>
        <w:tc>
          <w:tcPr>
            <w:tcW w:w="1989" w:type="pct"/>
          </w:tcPr>
          <w:p w:rsidR="00106DDE" w:rsidRPr="008C5F5D" w:rsidRDefault="00106DDE" w:rsidP="00C37B33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недофинансирования</w:t>
            </w:r>
          </w:p>
          <w:p w:rsidR="00106DDE" w:rsidRPr="008C5F5D" w:rsidRDefault="00106DDE" w:rsidP="00C37B33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бюджетов всех уровней</w:t>
            </w:r>
          </w:p>
        </w:tc>
        <w:tc>
          <w:tcPr>
            <w:tcW w:w="603" w:type="pct"/>
          </w:tcPr>
          <w:p w:rsidR="00106DDE" w:rsidRPr="003D7433" w:rsidRDefault="00106DDE" w:rsidP="00D176E1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679</w:t>
            </w:r>
          </w:p>
        </w:tc>
        <w:tc>
          <w:tcPr>
            <w:tcW w:w="601" w:type="pct"/>
          </w:tcPr>
          <w:p w:rsidR="00106DDE" w:rsidRPr="003D7433" w:rsidRDefault="00106DDE" w:rsidP="00694C3A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</w:tr>
      <w:tr w:rsidR="00106DDE" w:rsidRPr="008C5F5D" w:rsidTr="002C490E">
        <w:trPr>
          <w:cnfStyle w:val="000000010000"/>
        </w:trPr>
        <w:tc>
          <w:tcPr>
            <w:tcW w:w="1989" w:type="pct"/>
          </w:tcPr>
          <w:p w:rsidR="00106DDE" w:rsidRPr="008C5F5D" w:rsidRDefault="00106DDE" w:rsidP="00C37B33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603" w:type="pct"/>
          </w:tcPr>
          <w:p w:rsidR="00106DDE" w:rsidRPr="003D7433" w:rsidRDefault="00106DDE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106DDE" w:rsidRPr="003D7433" w:rsidRDefault="00106DDE" w:rsidP="00694C3A">
            <w:pPr>
              <w:widowControl w:val="0"/>
              <w:rPr>
                <w:sz w:val="24"/>
                <w:szCs w:val="24"/>
              </w:rPr>
            </w:pPr>
          </w:p>
        </w:tc>
      </w:tr>
      <w:tr w:rsidR="00106DDE" w:rsidRPr="008C5F5D" w:rsidTr="002C490E">
        <w:trPr>
          <w:cnfStyle w:val="000000100000"/>
        </w:trPr>
        <w:tc>
          <w:tcPr>
            <w:tcW w:w="1989" w:type="pct"/>
          </w:tcPr>
          <w:p w:rsidR="00106DDE" w:rsidRPr="008C5F5D" w:rsidRDefault="00106DDE" w:rsidP="00C37B33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федерального бюджета</w:t>
            </w:r>
          </w:p>
        </w:tc>
        <w:tc>
          <w:tcPr>
            <w:tcW w:w="603" w:type="pct"/>
          </w:tcPr>
          <w:p w:rsidR="00106DDE" w:rsidRPr="003D7433" w:rsidRDefault="00106DDE" w:rsidP="00D176E1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106DDE" w:rsidRPr="003D7433" w:rsidRDefault="00106DDE" w:rsidP="00694C3A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</w:tr>
      <w:tr w:rsidR="00106DDE" w:rsidRPr="008C5F5D" w:rsidTr="002C490E">
        <w:trPr>
          <w:cnfStyle w:val="000000010000"/>
        </w:trPr>
        <w:tc>
          <w:tcPr>
            <w:tcW w:w="1989" w:type="pct"/>
          </w:tcPr>
          <w:p w:rsidR="00106DDE" w:rsidRPr="008C5F5D" w:rsidRDefault="00106DDE" w:rsidP="001A79ED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бюджета </w:t>
            </w:r>
            <w:r w:rsidR="001A79ED">
              <w:rPr>
                <w:sz w:val="24"/>
                <w:szCs w:val="24"/>
              </w:rPr>
              <w:t>республики</w:t>
            </w:r>
          </w:p>
        </w:tc>
        <w:tc>
          <w:tcPr>
            <w:tcW w:w="603" w:type="pct"/>
          </w:tcPr>
          <w:p w:rsidR="00106DDE" w:rsidRPr="003D7433" w:rsidRDefault="00106DDE" w:rsidP="00D176E1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106DDE" w:rsidRPr="003D7433" w:rsidRDefault="00106DDE" w:rsidP="00694C3A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</w:tr>
      <w:tr w:rsidR="00106DDE" w:rsidRPr="008C5F5D" w:rsidTr="002C490E">
        <w:trPr>
          <w:cnfStyle w:val="000000100000"/>
          <w:trHeight w:val="213"/>
        </w:trPr>
        <w:tc>
          <w:tcPr>
            <w:tcW w:w="1989" w:type="pct"/>
          </w:tcPr>
          <w:p w:rsidR="00106DDE" w:rsidRPr="008C5F5D" w:rsidRDefault="00106DDE" w:rsidP="00C37B33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местных бюджетов</w:t>
            </w:r>
          </w:p>
        </w:tc>
        <w:tc>
          <w:tcPr>
            <w:tcW w:w="603" w:type="pct"/>
          </w:tcPr>
          <w:p w:rsidR="00106DDE" w:rsidRPr="003D7433" w:rsidRDefault="00106DDE" w:rsidP="00D176E1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106DDE" w:rsidRPr="003D7433" w:rsidRDefault="00106DDE" w:rsidP="00694C3A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-</w:t>
            </w:r>
          </w:p>
        </w:tc>
      </w:tr>
      <w:tr w:rsidR="00106DDE" w:rsidRPr="008C5F5D" w:rsidTr="002C490E">
        <w:trPr>
          <w:cnfStyle w:val="000000010000"/>
          <w:trHeight w:val="286"/>
        </w:trPr>
        <w:tc>
          <w:tcPr>
            <w:tcW w:w="1989" w:type="pct"/>
          </w:tcPr>
          <w:p w:rsidR="00106DDE" w:rsidRPr="008C5F5D" w:rsidRDefault="00106DDE" w:rsidP="00C37B33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отсутствия собственных</w:t>
            </w:r>
            <w:r w:rsidRPr="008C5F5D">
              <w:rPr>
                <w:sz w:val="24"/>
                <w:szCs w:val="24"/>
              </w:rPr>
              <w:br/>
              <w:t xml:space="preserve">      средств организаций</w:t>
            </w:r>
          </w:p>
        </w:tc>
        <w:tc>
          <w:tcPr>
            <w:tcW w:w="603" w:type="pct"/>
          </w:tcPr>
          <w:p w:rsidR="00106DDE" w:rsidRPr="003D7433" w:rsidRDefault="00106DDE" w:rsidP="00435044">
            <w:pPr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9948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7658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817</w:t>
            </w:r>
          </w:p>
        </w:tc>
        <w:tc>
          <w:tcPr>
            <w:tcW w:w="602" w:type="pct"/>
          </w:tcPr>
          <w:p w:rsidR="00106DDE" w:rsidRPr="003D7433" w:rsidRDefault="00106DDE" w:rsidP="00106DDE">
            <w:pPr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4950</w:t>
            </w:r>
          </w:p>
        </w:tc>
        <w:tc>
          <w:tcPr>
            <w:tcW w:w="601" w:type="pct"/>
          </w:tcPr>
          <w:p w:rsidR="00106DDE" w:rsidRPr="003D7433" w:rsidRDefault="00106DDE" w:rsidP="00694C3A">
            <w:pPr>
              <w:widowControl w:val="0"/>
              <w:rPr>
                <w:sz w:val="24"/>
                <w:szCs w:val="24"/>
              </w:rPr>
            </w:pPr>
            <w:r w:rsidRPr="003D7433">
              <w:rPr>
                <w:sz w:val="24"/>
                <w:szCs w:val="24"/>
              </w:rPr>
              <w:t>568</w:t>
            </w:r>
          </w:p>
        </w:tc>
      </w:tr>
    </w:tbl>
    <w:p w:rsidR="00DF1DC4" w:rsidRPr="0096411A" w:rsidRDefault="00DF1DC4" w:rsidP="00DF1DC4">
      <w:pPr>
        <w:spacing w:before="20"/>
        <w:jc w:val="both"/>
      </w:pPr>
      <w:bookmarkStart w:id="341" w:name="_Toc420564654"/>
      <w:r w:rsidRPr="0096411A">
        <w:rPr>
          <w:vertAlign w:val="superscript"/>
        </w:rPr>
        <w:t xml:space="preserve">1) </w:t>
      </w:r>
      <w:r w:rsidRPr="0096411A">
        <w:t>Данные формируются по организациям, не относящимся к субъек</w:t>
      </w:r>
      <w:r>
        <w:t>там малого предпринимательства.</w:t>
      </w:r>
    </w:p>
    <w:p w:rsidR="00694C3A" w:rsidRDefault="00694C3A" w:rsidP="00694C3A">
      <w:pPr>
        <w:pStyle w:val="12"/>
        <w:rPr>
          <w:sz w:val="14"/>
          <w:szCs w:val="24"/>
        </w:rPr>
      </w:pPr>
    </w:p>
    <w:p w:rsidR="00DF1DC4" w:rsidRPr="00C37B33" w:rsidRDefault="00DF1DC4" w:rsidP="00694C3A">
      <w:pPr>
        <w:pStyle w:val="12"/>
        <w:rPr>
          <w:sz w:val="14"/>
          <w:szCs w:val="24"/>
        </w:rPr>
      </w:pPr>
    </w:p>
    <w:p w:rsidR="00B16F86" w:rsidRPr="00B95746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342" w:name="_Toc484089776"/>
      <w:r w:rsidRPr="00E666BE">
        <w:rPr>
          <w:rFonts w:ascii="Arial" w:hAnsi="Arial"/>
          <w:color w:val="0039AC"/>
          <w:szCs w:val="24"/>
        </w:rPr>
        <w:t>6.5. Основные показатели пенсионного обеспечения</w:t>
      </w:r>
      <w:r w:rsidRPr="00E666BE">
        <w:rPr>
          <w:color w:val="0039AC"/>
          <w:szCs w:val="24"/>
          <w:vertAlign w:val="superscript"/>
        </w:rPr>
        <w:t>1)</w:t>
      </w:r>
      <w:bookmarkEnd w:id="341"/>
      <w:bookmarkEnd w:id="342"/>
    </w:p>
    <w:p w:rsidR="00B16F86" w:rsidRPr="00B95746" w:rsidRDefault="00B16F86" w:rsidP="0096411A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95746">
        <w:rPr>
          <w:rFonts w:ascii="Arial" w:hAnsi="Arial" w:cs="Arial"/>
          <w:color w:val="0039AC"/>
          <w:sz w:val="24"/>
          <w:szCs w:val="24"/>
        </w:rPr>
        <w:t>(</w:t>
      </w:r>
      <w:r w:rsidR="00475F51" w:rsidRPr="00B95746">
        <w:rPr>
          <w:rFonts w:ascii="Arial" w:hAnsi="Arial" w:cs="Arial"/>
          <w:color w:val="0039AC"/>
          <w:sz w:val="24"/>
          <w:szCs w:val="24"/>
        </w:rPr>
        <w:t>п</w:t>
      </w:r>
      <w:r w:rsidRPr="00B95746">
        <w:rPr>
          <w:rFonts w:ascii="Arial" w:hAnsi="Arial" w:cs="Arial"/>
          <w:color w:val="0039AC"/>
          <w:sz w:val="24"/>
          <w:szCs w:val="24"/>
        </w:rPr>
        <w:t>о состоянию на 1 января года, следующего за отчетным; 2014</w:t>
      </w:r>
      <w:r w:rsidR="003D7433">
        <w:rPr>
          <w:rFonts w:ascii="Arial" w:hAnsi="Arial" w:cs="Arial"/>
          <w:color w:val="0039AC"/>
          <w:sz w:val="24"/>
          <w:szCs w:val="24"/>
        </w:rPr>
        <w:t xml:space="preserve"> </w:t>
      </w:r>
      <w:r w:rsidRPr="00B95746">
        <w:rPr>
          <w:rFonts w:ascii="Arial" w:hAnsi="Arial" w:cs="Arial"/>
          <w:color w:val="0039AC"/>
          <w:sz w:val="24"/>
          <w:szCs w:val="24"/>
        </w:rPr>
        <w:t>г. – на 31 декабря)</w:t>
      </w:r>
    </w:p>
    <w:p w:rsidR="0096411A" w:rsidRPr="009F5626" w:rsidRDefault="0096411A" w:rsidP="0096411A">
      <w:pPr>
        <w:jc w:val="center"/>
        <w:rPr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4338"/>
        <w:gridCol w:w="1096"/>
        <w:gridCol w:w="1097"/>
        <w:gridCol w:w="1097"/>
        <w:gridCol w:w="1097"/>
        <w:gridCol w:w="1130"/>
      </w:tblGrid>
      <w:tr w:rsidR="003E31C2" w:rsidRPr="008C5F5D" w:rsidTr="00C662F9">
        <w:trPr>
          <w:cnfStyle w:val="100000000000"/>
          <w:trHeight w:val="283"/>
        </w:trPr>
        <w:tc>
          <w:tcPr>
            <w:tcW w:w="2205" w:type="pct"/>
            <w:vAlign w:val="bottom"/>
          </w:tcPr>
          <w:p w:rsidR="003E31C2" w:rsidRPr="008C5F5D" w:rsidRDefault="003E31C2" w:rsidP="00C37B33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4" w:type="pct"/>
          </w:tcPr>
          <w:p w:rsidR="003E31C2" w:rsidRPr="008C5F5D" w:rsidRDefault="003E31C2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нсионеров – всего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</w:t>
            </w:r>
          </w:p>
        </w:tc>
      </w:tr>
      <w:tr w:rsidR="00C662F9" w:rsidRPr="008C5F5D" w:rsidTr="00C662F9">
        <w:trPr>
          <w:cnfStyle w:val="000000010000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C662F9" w:rsidRPr="008C5F5D" w:rsidTr="00C662F9">
        <w:trPr>
          <w:cnfStyle w:val="000000100000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</w:t>
            </w:r>
          </w:p>
        </w:tc>
      </w:tr>
      <w:tr w:rsidR="00C662F9" w:rsidRPr="008C5F5D" w:rsidTr="00C662F9">
        <w:trPr>
          <w:cnfStyle w:val="000000010000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C662F9" w:rsidRPr="008C5F5D" w:rsidTr="00C662F9">
        <w:trPr>
          <w:cnfStyle w:val="000000100000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C662F9" w:rsidRPr="008C5F5D" w:rsidTr="00C662F9">
        <w:trPr>
          <w:cnfStyle w:val="000000010000"/>
        </w:trPr>
        <w:tc>
          <w:tcPr>
            <w:tcW w:w="2205" w:type="pct"/>
          </w:tcPr>
          <w:p w:rsidR="00C662F9" w:rsidRDefault="00C662F9" w:rsidP="00C37B33">
            <w:pPr>
              <w:widowControl w:val="0"/>
              <w:spacing w:line="260" w:lineRule="exact"/>
              <w:ind w:left="567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нному обеспечению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60" w:type="pct"/>
          </w:tcPr>
          <w:p w:rsidR="00C662F9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54" w:type="pct"/>
          </w:tcPr>
          <w:p w:rsidR="00C662F9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662F9" w:rsidRPr="008C5F5D" w:rsidTr="00C662F9">
        <w:trPr>
          <w:cnfStyle w:val="000000100000"/>
          <w:trHeight w:val="491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лучаю потери кормильца</w:t>
            </w:r>
            <w:r w:rsidRPr="008C5F5D">
              <w:rPr>
                <w:sz w:val="24"/>
                <w:szCs w:val="24"/>
              </w:rPr>
              <w:br/>
              <w:t>(на каждого нетрудоспособного 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C662F9" w:rsidRPr="008C5F5D" w:rsidTr="00C662F9">
        <w:trPr>
          <w:cnfStyle w:val="000000010000"/>
          <w:trHeight w:val="87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left="70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60" w:type="pct"/>
          </w:tcPr>
          <w:p w:rsidR="00C662F9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C662F9" w:rsidRPr="008C5F5D" w:rsidTr="00C662F9">
        <w:trPr>
          <w:cnfStyle w:val="000000100000"/>
          <w:trHeight w:val="87"/>
        </w:trPr>
        <w:tc>
          <w:tcPr>
            <w:tcW w:w="2205" w:type="pct"/>
          </w:tcPr>
          <w:p w:rsidR="00C662F9" w:rsidRDefault="00C662F9" w:rsidP="00C37B33">
            <w:pPr>
              <w:widowControl w:val="0"/>
              <w:spacing w:line="260" w:lineRule="exact"/>
              <w:ind w:left="70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беспечению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0" w:type="pct"/>
          </w:tcPr>
          <w:p w:rsidR="00C662F9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pct"/>
          </w:tcPr>
          <w:p w:rsidR="00C662F9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62F9" w:rsidRPr="008C5F5D" w:rsidTr="00C662F9">
        <w:trPr>
          <w:cnfStyle w:val="000000010000"/>
          <w:trHeight w:val="491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страдавшие в результате</w:t>
            </w:r>
          </w:p>
          <w:p w:rsidR="00C662F9" w:rsidRPr="008C5F5D" w:rsidRDefault="00C662F9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</w:p>
          <w:p w:rsidR="00C662F9" w:rsidRPr="008C5F5D" w:rsidRDefault="00C662F9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662F9" w:rsidRPr="008C5F5D" w:rsidTr="00C662F9">
        <w:trPr>
          <w:cnfStyle w:val="000000100000"/>
          <w:trHeight w:val="377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государственные</w:t>
            </w:r>
          </w:p>
          <w:p w:rsidR="00C662F9" w:rsidRPr="008C5F5D" w:rsidRDefault="00C662F9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662F9" w:rsidRPr="008C5F5D" w:rsidTr="00C662F9">
        <w:trPr>
          <w:cnfStyle w:val="000000010000"/>
          <w:trHeight w:val="201"/>
        </w:trPr>
        <w:tc>
          <w:tcPr>
            <w:tcW w:w="2205" w:type="pct"/>
          </w:tcPr>
          <w:p w:rsidR="00C662F9" w:rsidRPr="00475F51" w:rsidRDefault="00C662F9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C662F9" w:rsidRPr="008C5F5D" w:rsidTr="00C662F9">
        <w:trPr>
          <w:cnfStyle w:val="000000100000"/>
          <w:trHeight w:val="201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есячных пенсий, рублей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C662F9" w:rsidRPr="008C5F5D" w:rsidTr="00C662F9">
        <w:trPr>
          <w:cnfStyle w:val="000000010000"/>
          <w:trHeight w:val="201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пенсионеры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0,9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4,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8,3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8,8</w:t>
            </w:r>
          </w:p>
        </w:tc>
        <w:tc>
          <w:tcPr>
            <w:tcW w:w="554" w:type="pct"/>
          </w:tcPr>
          <w:p w:rsidR="00C662F9" w:rsidRPr="001B1BFD" w:rsidRDefault="00C662F9" w:rsidP="00C662F9">
            <w:pPr>
              <w:widowControl w:val="0"/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217,9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C662F9">
        <w:trPr>
          <w:cnfStyle w:val="000000100000"/>
          <w:trHeight w:val="201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C662F9" w:rsidRPr="008C5F5D" w:rsidTr="00C662F9">
        <w:trPr>
          <w:cnfStyle w:val="000000010000"/>
          <w:trHeight w:val="201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firstLine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6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3,9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6,0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3,3</w:t>
            </w:r>
          </w:p>
        </w:tc>
        <w:tc>
          <w:tcPr>
            <w:tcW w:w="554" w:type="pct"/>
          </w:tcPr>
          <w:p w:rsidR="00C662F9" w:rsidRPr="00177F0C" w:rsidRDefault="00C662F9" w:rsidP="00C662F9">
            <w:pPr>
              <w:widowControl w:val="0"/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786,3</w:t>
            </w:r>
            <w:r w:rsidR="00177F0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C662F9">
        <w:trPr>
          <w:cnfStyle w:val="000000100000"/>
          <w:trHeight w:val="201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firstLine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C662F9" w:rsidRPr="008C5F5D" w:rsidTr="00C662F9">
        <w:trPr>
          <w:cnfStyle w:val="000000010000"/>
          <w:trHeight w:val="201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,3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,3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3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7,3</w:t>
            </w:r>
          </w:p>
        </w:tc>
        <w:tc>
          <w:tcPr>
            <w:tcW w:w="554" w:type="pct"/>
          </w:tcPr>
          <w:p w:rsidR="00C662F9" w:rsidRPr="00177F0C" w:rsidRDefault="00C662F9" w:rsidP="00C662F9">
            <w:pPr>
              <w:widowControl w:val="0"/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840,6</w:t>
            </w:r>
            <w:r w:rsidR="00177F0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C662F9">
        <w:trPr>
          <w:cnfStyle w:val="000000100000"/>
          <w:trHeight w:val="201"/>
        </w:trPr>
        <w:tc>
          <w:tcPr>
            <w:tcW w:w="2205" w:type="pct"/>
          </w:tcPr>
          <w:p w:rsidR="00C662F9" w:rsidRPr="008C5F5D" w:rsidRDefault="00C662F9" w:rsidP="00C37B33">
            <w:pPr>
              <w:widowControl w:val="0"/>
              <w:spacing w:line="260" w:lineRule="exact"/>
              <w:ind w:left="851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8,5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8,0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6,4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9,1</w:t>
            </w:r>
          </w:p>
        </w:tc>
        <w:tc>
          <w:tcPr>
            <w:tcW w:w="554" w:type="pct"/>
          </w:tcPr>
          <w:p w:rsidR="00C662F9" w:rsidRPr="00177F0C" w:rsidRDefault="00C662F9" w:rsidP="00C662F9">
            <w:pPr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25,5</w:t>
            </w:r>
            <w:r w:rsidR="00177F0C"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DF1DC4" w:rsidRDefault="00DF1DC4" w:rsidP="00B17561">
      <w:pPr>
        <w:jc w:val="right"/>
        <w:rPr>
          <w:sz w:val="24"/>
          <w:szCs w:val="24"/>
        </w:rPr>
      </w:pPr>
    </w:p>
    <w:p w:rsidR="00DF1DC4" w:rsidRDefault="00DF1DC4" w:rsidP="00B17561">
      <w:pPr>
        <w:jc w:val="right"/>
        <w:rPr>
          <w:sz w:val="24"/>
          <w:szCs w:val="24"/>
        </w:rPr>
      </w:pPr>
    </w:p>
    <w:p w:rsidR="00DF1DC4" w:rsidRDefault="00DF1DC4" w:rsidP="00B17561">
      <w:pPr>
        <w:jc w:val="right"/>
        <w:rPr>
          <w:sz w:val="24"/>
          <w:szCs w:val="24"/>
        </w:rPr>
      </w:pPr>
    </w:p>
    <w:p w:rsidR="00DF1DC4" w:rsidRDefault="00DF1DC4" w:rsidP="00B17561">
      <w:pPr>
        <w:jc w:val="right"/>
        <w:rPr>
          <w:sz w:val="24"/>
          <w:szCs w:val="24"/>
        </w:rPr>
      </w:pPr>
    </w:p>
    <w:p w:rsidR="00B17561" w:rsidRPr="008C5F5D" w:rsidRDefault="00B17561" w:rsidP="00B17561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020"/>
      </w:tblPr>
      <w:tblGrid>
        <w:gridCol w:w="4314"/>
        <w:gridCol w:w="1088"/>
        <w:gridCol w:w="1088"/>
        <w:gridCol w:w="1088"/>
        <w:gridCol w:w="1090"/>
        <w:gridCol w:w="1187"/>
      </w:tblGrid>
      <w:tr w:rsidR="003E31C2" w:rsidRPr="008C5F5D" w:rsidTr="00C662F9">
        <w:trPr>
          <w:cnfStyle w:val="100000000000"/>
          <w:trHeight w:val="115"/>
        </w:trPr>
        <w:tc>
          <w:tcPr>
            <w:tcW w:w="2197" w:type="pct"/>
            <w:vAlign w:val="bottom"/>
          </w:tcPr>
          <w:p w:rsidR="003E31C2" w:rsidRPr="008C5F5D" w:rsidRDefault="003E31C2" w:rsidP="00C37B33">
            <w:pPr>
              <w:widowControl w:val="0"/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E31C2" w:rsidRPr="008C5F5D" w:rsidTr="00C662F9">
        <w:trPr>
          <w:cnfStyle w:val="000000100000"/>
          <w:trHeight w:val="283"/>
        </w:trPr>
        <w:tc>
          <w:tcPr>
            <w:tcW w:w="2197" w:type="pct"/>
          </w:tcPr>
          <w:p w:rsidR="003E31C2" w:rsidRPr="008C5F5D" w:rsidRDefault="003E31C2" w:rsidP="00C37B33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 случаю потери кормильца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на каждого нетрудоспособного</w:t>
            </w:r>
            <w:r w:rsidRPr="008C5F5D">
              <w:rPr>
                <w:sz w:val="24"/>
                <w:szCs w:val="24"/>
              </w:rPr>
              <w:br/>
              <w:t>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C662F9" w:rsidRPr="008C5F5D" w:rsidTr="00C662F9">
        <w:trPr>
          <w:cnfStyle w:val="000000010000"/>
          <w:trHeight w:val="146"/>
        </w:trPr>
        <w:tc>
          <w:tcPr>
            <w:tcW w:w="2197" w:type="pct"/>
          </w:tcPr>
          <w:p w:rsidR="00C662F9" w:rsidRPr="008C5F5D" w:rsidRDefault="00C662F9" w:rsidP="00C37B33">
            <w:pPr>
              <w:widowControl w:val="0"/>
              <w:spacing w:line="240" w:lineRule="exact"/>
              <w:ind w:left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7,6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7,4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3</w:t>
            </w:r>
          </w:p>
        </w:tc>
        <w:tc>
          <w:tcPr>
            <w:tcW w:w="561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0,7</w:t>
            </w:r>
          </w:p>
        </w:tc>
        <w:tc>
          <w:tcPr>
            <w:tcW w:w="561" w:type="pct"/>
          </w:tcPr>
          <w:p w:rsidR="00C662F9" w:rsidRPr="00177F0C" w:rsidRDefault="00C662F9" w:rsidP="00C662F9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765,9</w:t>
            </w:r>
            <w:r w:rsidR="00177F0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C662F9">
        <w:trPr>
          <w:cnfStyle w:val="000000100000"/>
          <w:trHeight w:val="87"/>
        </w:trPr>
        <w:tc>
          <w:tcPr>
            <w:tcW w:w="2197" w:type="pct"/>
          </w:tcPr>
          <w:p w:rsidR="00C662F9" w:rsidRDefault="00C662F9" w:rsidP="00C37B33">
            <w:pPr>
              <w:widowControl w:val="0"/>
              <w:spacing w:line="240" w:lineRule="exact"/>
              <w:ind w:left="993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5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4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8,6</w:t>
            </w:r>
          </w:p>
        </w:tc>
        <w:tc>
          <w:tcPr>
            <w:tcW w:w="561" w:type="pct"/>
          </w:tcPr>
          <w:p w:rsidR="00C662F9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,5</w:t>
            </w:r>
          </w:p>
        </w:tc>
        <w:tc>
          <w:tcPr>
            <w:tcW w:w="561" w:type="pct"/>
          </w:tcPr>
          <w:p w:rsidR="00C662F9" w:rsidRPr="00177F0C" w:rsidRDefault="00C662F9" w:rsidP="00C662F9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6634,1</w:t>
            </w:r>
            <w:r w:rsidR="00177F0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C662F9">
        <w:trPr>
          <w:cnfStyle w:val="000000010000"/>
          <w:trHeight w:val="283"/>
        </w:trPr>
        <w:tc>
          <w:tcPr>
            <w:tcW w:w="2197" w:type="pct"/>
          </w:tcPr>
          <w:p w:rsidR="00C662F9" w:rsidRPr="008C5F5D" w:rsidRDefault="00C662F9" w:rsidP="00C37B33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страдавшие в результат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7,3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7,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5,0</w:t>
            </w:r>
          </w:p>
        </w:tc>
        <w:tc>
          <w:tcPr>
            <w:tcW w:w="561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4,6</w:t>
            </w:r>
          </w:p>
        </w:tc>
        <w:tc>
          <w:tcPr>
            <w:tcW w:w="561" w:type="pct"/>
          </w:tcPr>
          <w:p w:rsidR="00C662F9" w:rsidRPr="00177F0C" w:rsidRDefault="00C662F9" w:rsidP="00C662F9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1127,2</w:t>
            </w:r>
            <w:r w:rsidR="00177F0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2197" w:type="pct"/>
          </w:tcPr>
          <w:p w:rsidR="00C662F9" w:rsidRPr="008C5F5D" w:rsidRDefault="00C662F9" w:rsidP="00C37B33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едеральные государствен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4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9,9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4,4</w:t>
            </w:r>
          </w:p>
        </w:tc>
        <w:tc>
          <w:tcPr>
            <w:tcW w:w="561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2,4</w:t>
            </w:r>
          </w:p>
        </w:tc>
        <w:tc>
          <w:tcPr>
            <w:tcW w:w="561" w:type="pct"/>
          </w:tcPr>
          <w:p w:rsidR="00C662F9" w:rsidRPr="00177F0C" w:rsidRDefault="00C662F9" w:rsidP="00C662F9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1422,1</w:t>
            </w:r>
            <w:r w:rsidR="00177F0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9303FB">
        <w:trPr>
          <w:cnfStyle w:val="000000010000"/>
          <w:trHeight w:val="191"/>
        </w:trPr>
        <w:tc>
          <w:tcPr>
            <w:tcW w:w="2197" w:type="pct"/>
          </w:tcPr>
          <w:p w:rsidR="00C662F9" w:rsidRPr="008C5F5D" w:rsidRDefault="00C662F9" w:rsidP="00C37B33">
            <w:pPr>
              <w:widowControl w:val="0"/>
              <w:spacing w:line="240" w:lineRule="exact"/>
              <w:ind w:left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60" w:type="pct"/>
          </w:tcPr>
          <w:p w:rsidR="00C662F9" w:rsidRPr="008C5F5D" w:rsidRDefault="006C4350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2,3</w:t>
            </w:r>
          </w:p>
        </w:tc>
        <w:tc>
          <w:tcPr>
            <w:tcW w:w="560" w:type="pct"/>
          </w:tcPr>
          <w:p w:rsidR="00C662F9" w:rsidRPr="008C5F5D" w:rsidRDefault="006C4350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8,9</w:t>
            </w:r>
          </w:p>
        </w:tc>
        <w:tc>
          <w:tcPr>
            <w:tcW w:w="560" w:type="pct"/>
          </w:tcPr>
          <w:p w:rsidR="00C662F9" w:rsidRPr="008C5F5D" w:rsidRDefault="006C4350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6,5</w:t>
            </w:r>
          </w:p>
        </w:tc>
        <w:tc>
          <w:tcPr>
            <w:tcW w:w="561" w:type="pct"/>
          </w:tcPr>
          <w:p w:rsidR="00C662F9" w:rsidRPr="008C5F5D" w:rsidRDefault="006C4350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3,1</w:t>
            </w:r>
          </w:p>
        </w:tc>
        <w:tc>
          <w:tcPr>
            <w:tcW w:w="561" w:type="pct"/>
          </w:tcPr>
          <w:p w:rsidR="00C662F9" w:rsidRPr="006C4350" w:rsidRDefault="006C4350" w:rsidP="00C662F9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695,3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2197" w:type="pct"/>
          </w:tcPr>
          <w:p w:rsidR="00C662F9" w:rsidRPr="008C5F5D" w:rsidRDefault="00C662F9" w:rsidP="00C37B33">
            <w:pPr>
              <w:widowControl w:val="0"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отношение среднего размера </w:t>
            </w:r>
            <w:r w:rsidRPr="008C5F5D">
              <w:rPr>
                <w:sz w:val="24"/>
                <w:szCs w:val="24"/>
              </w:rPr>
              <w:t>пенсий, в процентах к: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2,3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8,9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6,5</w:t>
            </w:r>
          </w:p>
        </w:tc>
        <w:tc>
          <w:tcPr>
            <w:tcW w:w="561" w:type="pct"/>
          </w:tcPr>
          <w:p w:rsidR="00C662F9" w:rsidRPr="008C5F5D" w:rsidRDefault="00C662F9" w:rsidP="00C662F9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3,1</w:t>
            </w:r>
          </w:p>
        </w:tc>
        <w:tc>
          <w:tcPr>
            <w:tcW w:w="561" w:type="pct"/>
          </w:tcPr>
          <w:p w:rsidR="00C662F9" w:rsidRPr="00177F0C" w:rsidRDefault="00C662F9" w:rsidP="00C662F9">
            <w:pPr>
              <w:widowControl w:val="0"/>
              <w:spacing w:line="240" w:lineRule="exact"/>
              <w:ind w:left="5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695,3</w:t>
            </w:r>
            <w:r w:rsidR="00177F0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C662F9">
        <w:trPr>
          <w:cnfStyle w:val="000000010000"/>
          <w:trHeight w:val="107"/>
        </w:trPr>
        <w:tc>
          <w:tcPr>
            <w:tcW w:w="2197" w:type="pct"/>
          </w:tcPr>
          <w:p w:rsidR="00C662F9" w:rsidRPr="008C5F5D" w:rsidRDefault="00C662F9" w:rsidP="00C37B33">
            <w:pPr>
              <w:widowControl w:val="0"/>
              <w:spacing w:line="24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у размеру начисл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работной платы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561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561" w:type="pct"/>
          </w:tcPr>
          <w:p w:rsidR="00C662F9" w:rsidRPr="001B1BFD" w:rsidRDefault="00C662F9" w:rsidP="00C662F9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3,3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2197" w:type="pct"/>
          </w:tcPr>
          <w:p w:rsidR="00C662F9" w:rsidRPr="008C5F5D" w:rsidRDefault="00C662F9" w:rsidP="00C37B33">
            <w:pPr>
              <w:widowControl w:val="0"/>
              <w:spacing w:line="24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еличине прожиточно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инимума пенсионера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</w:t>
            </w:r>
          </w:p>
        </w:tc>
        <w:tc>
          <w:tcPr>
            <w:tcW w:w="561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</w:p>
        </w:tc>
        <w:tc>
          <w:tcPr>
            <w:tcW w:w="561" w:type="pct"/>
          </w:tcPr>
          <w:p w:rsidR="00C662F9" w:rsidRPr="00875148" w:rsidRDefault="00C662F9" w:rsidP="00C662F9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75148">
              <w:rPr>
                <w:sz w:val="24"/>
                <w:szCs w:val="24"/>
              </w:rPr>
              <w:t>239,4</w:t>
            </w:r>
            <w:r w:rsidRPr="00875148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662F9" w:rsidRPr="008C5F5D" w:rsidTr="00C662F9">
        <w:trPr>
          <w:cnfStyle w:val="000000010000"/>
          <w:trHeight w:val="70"/>
        </w:trPr>
        <w:tc>
          <w:tcPr>
            <w:tcW w:w="2197" w:type="pct"/>
          </w:tcPr>
          <w:p w:rsidR="00C662F9" w:rsidRPr="008C5F5D" w:rsidRDefault="00C662F9" w:rsidP="00C37B33">
            <w:pPr>
              <w:widowControl w:val="0"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й размер назначенных </w:t>
            </w:r>
            <w:r w:rsidRPr="008C5F5D">
              <w:rPr>
                <w:sz w:val="24"/>
                <w:szCs w:val="24"/>
              </w:rPr>
              <w:t xml:space="preserve">пенси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561" w:type="pct"/>
          </w:tcPr>
          <w:p w:rsidR="00C662F9" w:rsidRPr="008C5F5D" w:rsidRDefault="00C662F9" w:rsidP="00C662F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561" w:type="pct"/>
          </w:tcPr>
          <w:p w:rsidR="00C662F9" w:rsidRPr="00875148" w:rsidRDefault="00C662F9" w:rsidP="00C662F9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75148">
              <w:rPr>
                <w:sz w:val="24"/>
                <w:szCs w:val="24"/>
              </w:rPr>
              <w:t>139,7</w:t>
            </w:r>
            <w:r w:rsidRPr="00875148"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B16F86" w:rsidRDefault="00B16F86" w:rsidP="00001D94">
      <w:pPr>
        <w:widowControl w:val="0"/>
        <w:spacing w:before="20"/>
        <w:jc w:val="both"/>
      </w:pPr>
      <w:r w:rsidRPr="00B17561">
        <w:rPr>
          <w:vertAlign w:val="superscript"/>
        </w:rPr>
        <w:t xml:space="preserve">1) </w:t>
      </w:r>
      <w:r w:rsidRPr="00B17561">
        <w:t xml:space="preserve">По данным отделения Пенсионного фонда Российской Федерации по </w:t>
      </w:r>
      <w:r w:rsidR="005D6EA5">
        <w:t>Республике Хакасия</w:t>
      </w:r>
      <w:r w:rsidRPr="00B17561">
        <w:t>.</w:t>
      </w:r>
    </w:p>
    <w:p w:rsidR="005612F3" w:rsidRPr="00B17561" w:rsidRDefault="005612F3" w:rsidP="005612F3">
      <w:pPr>
        <w:widowControl w:val="0"/>
        <w:jc w:val="both"/>
      </w:pPr>
      <w:r>
        <w:rPr>
          <w:vertAlign w:val="superscript"/>
        </w:rPr>
        <w:t>2</w:t>
      </w:r>
      <w:r w:rsidRPr="00720EBD">
        <w:rPr>
          <w:vertAlign w:val="superscript"/>
        </w:rPr>
        <w:t xml:space="preserve">) </w:t>
      </w:r>
      <w:r>
        <w:t xml:space="preserve">По оперативным данным Пенсионного Фонда Российской Федерации с учетом единовременной денежной выплаты, произведенной в январе 2017 г. в соответствии с Федеральным законом от 22.11.2016 № 385-ФЗ </w:t>
      </w:r>
      <w:r>
        <w:br/>
        <w:t>в размере 5</w:t>
      </w:r>
      <w:r w:rsidR="00692991">
        <w:t xml:space="preserve"> тысяч </w:t>
      </w:r>
      <w:r>
        <w:t>рублей.</w:t>
      </w:r>
    </w:p>
    <w:p w:rsidR="00B16F86" w:rsidRPr="00B95746" w:rsidRDefault="00B16F86" w:rsidP="00857AA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43" w:name="_Toc323228537"/>
      <w:bookmarkStart w:id="344" w:name="_Toc323284683"/>
      <w:bookmarkStart w:id="345" w:name="_Toc323286308"/>
      <w:bookmarkStart w:id="346" w:name="_Toc323288654"/>
      <w:bookmarkStart w:id="347" w:name="_Toc420564656"/>
      <w:bookmarkStart w:id="348" w:name="_Toc484089777"/>
      <w:r w:rsidRPr="00B95746">
        <w:rPr>
          <w:rFonts w:ascii="Arial" w:hAnsi="Arial"/>
          <w:color w:val="0039AC"/>
          <w:szCs w:val="24"/>
        </w:rPr>
        <w:t xml:space="preserve">6.6. </w:t>
      </w:r>
      <w:bookmarkEnd w:id="343"/>
      <w:bookmarkEnd w:id="344"/>
      <w:bookmarkEnd w:id="345"/>
      <w:bookmarkEnd w:id="346"/>
      <w:r w:rsidRPr="00B95746">
        <w:rPr>
          <w:rFonts w:ascii="Arial" w:hAnsi="Arial"/>
          <w:color w:val="0039AC"/>
          <w:szCs w:val="24"/>
        </w:rPr>
        <w:t>Жилищный фонд</w:t>
      </w:r>
      <w:bookmarkEnd w:id="347"/>
      <w:bookmarkEnd w:id="348"/>
    </w:p>
    <w:p w:rsidR="00B16F86" w:rsidRPr="00B95746" w:rsidRDefault="00B16F86" w:rsidP="00857AA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95746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857AAC" w:rsidRPr="009F5626" w:rsidRDefault="00857AAC" w:rsidP="00857AAC">
      <w:pPr>
        <w:jc w:val="center"/>
        <w:rPr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4445"/>
        <w:gridCol w:w="1082"/>
        <w:gridCol w:w="1082"/>
        <w:gridCol w:w="1082"/>
        <w:gridCol w:w="1082"/>
        <w:gridCol w:w="1082"/>
      </w:tblGrid>
      <w:tr w:rsidR="003E31C2" w:rsidRPr="008C5F5D" w:rsidTr="002C490E">
        <w:trPr>
          <w:cnfStyle w:val="100000000000"/>
          <w:trHeight w:val="207"/>
        </w:trPr>
        <w:tc>
          <w:tcPr>
            <w:tcW w:w="2255" w:type="pct"/>
            <w:vAlign w:val="bottom"/>
          </w:tcPr>
          <w:p w:rsidR="003E31C2" w:rsidRPr="008C5F5D" w:rsidRDefault="003E31C2" w:rsidP="006700AF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9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9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9" w:type="pct"/>
          </w:tcPr>
          <w:p w:rsidR="003E31C2" w:rsidRPr="003E31C2" w:rsidRDefault="003E31C2" w:rsidP="003E31C2">
            <w:pPr>
              <w:widowControl w:val="0"/>
              <w:rPr>
                <w:sz w:val="24"/>
                <w:szCs w:val="24"/>
              </w:rPr>
            </w:pPr>
            <w:r w:rsidRPr="003E31C2">
              <w:rPr>
                <w:sz w:val="24"/>
                <w:szCs w:val="24"/>
              </w:rPr>
              <w:t>2015</w:t>
            </w:r>
          </w:p>
        </w:tc>
        <w:tc>
          <w:tcPr>
            <w:tcW w:w="549" w:type="pct"/>
          </w:tcPr>
          <w:p w:rsidR="003E31C2" w:rsidRPr="008C5F5D" w:rsidRDefault="003E31C2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3E31C2" w:rsidRPr="008C5F5D" w:rsidTr="002C490E">
        <w:trPr>
          <w:cnfStyle w:val="000000100000"/>
          <w:trHeight w:val="255"/>
        </w:trPr>
        <w:tc>
          <w:tcPr>
            <w:tcW w:w="2255" w:type="pct"/>
          </w:tcPr>
          <w:p w:rsidR="003E31C2" w:rsidRPr="00167B93" w:rsidRDefault="003E31C2" w:rsidP="006700AF">
            <w:pPr>
              <w:pStyle w:val="12"/>
              <w:ind w:left="142" w:right="-125" w:hanging="142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549" w:type="pct"/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2C490E" w:rsidRPr="008C5F5D" w:rsidTr="0066604F">
        <w:trPr>
          <w:cnfStyle w:val="000000010000"/>
          <w:trHeight w:val="255"/>
        </w:trPr>
        <w:tc>
          <w:tcPr>
            <w:tcW w:w="2255" w:type="pct"/>
          </w:tcPr>
          <w:p w:rsidR="002C490E" w:rsidRPr="00167B93" w:rsidRDefault="002C490E" w:rsidP="00C662F9">
            <w:pPr>
              <w:pStyle w:val="12"/>
              <w:ind w:left="142" w:right="-125" w:hanging="142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 xml:space="preserve">  всего, </w:t>
            </w:r>
            <w:r w:rsidR="00C662F9">
              <w:rPr>
                <w:sz w:val="24"/>
                <w:szCs w:val="24"/>
              </w:rPr>
              <w:t>тыс.</w:t>
            </w:r>
            <w:r w:rsidRPr="00167B93">
              <w:rPr>
                <w:sz w:val="24"/>
                <w:szCs w:val="24"/>
              </w:rPr>
              <w:t xml:space="preserve"> м</w:t>
            </w:r>
            <w:r w:rsidRPr="00694C3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Align w:val="center"/>
          </w:tcPr>
          <w:p w:rsidR="002C490E" w:rsidRPr="004C33B3" w:rsidRDefault="002C490E" w:rsidP="0066604F">
            <w:pPr>
              <w:ind w:right="57"/>
              <w:rPr>
                <w:b/>
                <w:sz w:val="24"/>
                <w:szCs w:val="24"/>
              </w:rPr>
            </w:pPr>
            <w:r w:rsidRPr="004C33B3">
              <w:rPr>
                <w:b/>
                <w:sz w:val="24"/>
                <w:szCs w:val="24"/>
              </w:rPr>
              <w:t>11508,4</w:t>
            </w:r>
          </w:p>
        </w:tc>
        <w:tc>
          <w:tcPr>
            <w:tcW w:w="549" w:type="pct"/>
            <w:vAlign w:val="center"/>
          </w:tcPr>
          <w:p w:rsidR="002C490E" w:rsidRPr="004C33B3" w:rsidRDefault="002C490E" w:rsidP="0066604F">
            <w:pPr>
              <w:ind w:right="57"/>
              <w:rPr>
                <w:b/>
                <w:sz w:val="24"/>
                <w:szCs w:val="24"/>
              </w:rPr>
            </w:pPr>
            <w:r w:rsidRPr="004C33B3">
              <w:rPr>
                <w:b/>
                <w:sz w:val="24"/>
                <w:szCs w:val="24"/>
              </w:rPr>
              <w:t>11699,0</w:t>
            </w:r>
          </w:p>
        </w:tc>
        <w:tc>
          <w:tcPr>
            <w:tcW w:w="549" w:type="pct"/>
            <w:vAlign w:val="center"/>
          </w:tcPr>
          <w:p w:rsidR="002C490E" w:rsidRPr="004C33B3" w:rsidRDefault="002C490E" w:rsidP="0066604F">
            <w:pPr>
              <w:ind w:right="57"/>
              <w:rPr>
                <w:b/>
                <w:sz w:val="24"/>
                <w:szCs w:val="24"/>
              </w:rPr>
            </w:pPr>
            <w:r w:rsidRPr="004C33B3">
              <w:rPr>
                <w:b/>
                <w:sz w:val="24"/>
                <w:szCs w:val="24"/>
              </w:rPr>
              <w:t>11952,1</w:t>
            </w:r>
          </w:p>
        </w:tc>
        <w:tc>
          <w:tcPr>
            <w:tcW w:w="549" w:type="pct"/>
            <w:vAlign w:val="center"/>
          </w:tcPr>
          <w:p w:rsidR="002C490E" w:rsidRPr="004C33B3" w:rsidRDefault="002C490E" w:rsidP="0066604F">
            <w:pPr>
              <w:ind w:right="57"/>
              <w:rPr>
                <w:b/>
                <w:sz w:val="24"/>
                <w:szCs w:val="24"/>
              </w:rPr>
            </w:pPr>
            <w:r w:rsidRPr="004C33B3">
              <w:rPr>
                <w:b/>
                <w:sz w:val="24"/>
                <w:szCs w:val="24"/>
              </w:rPr>
              <w:t>12171,1</w:t>
            </w:r>
          </w:p>
        </w:tc>
        <w:tc>
          <w:tcPr>
            <w:tcW w:w="549" w:type="pct"/>
            <w:vAlign w:val="center"/>
          </w:tcPr>
          <w:p w:rsidR="002C490E" w:rsidRPr="004C33B3" w:rsidRDefault="00D21FDB" w:rsidP="0066604F">
            <w:pPr>
              <w:widowControl w:val="0"/>
              <w:rPr>
                <w:b/>
                <w:sz w:val="24"/>
                <w:szCs w:val="24"/>
              </w:rPr>
            </w:pPr>
            <w:r w:rsidRPr="004C33B3">
              <w:rPr>
                <w:b/>
                <w:sz w:val="24"/>
                <w:szCs w:val="24"/>
              </w:rPr>
              <w:t>12383,9</w:t>
            </w:r>
          </w:p>
        </w:tc>
      </w:tr>
      <w:tr w:rsidR="00D6182C" w:rsidRPr="008C5F5D" w:rsidTr="002C490E">
        <w:trPr>
          <w:cnfStyle w:val="000000100000"/>
          <w:trHeight w:val="255"/>
        </w:trPr>
        <w:tc>
          <w:tcPr>
            <w:tcW w:w="2255" w:type="pct"/>
          </w:tcPr>
          <w:p w:rsidR="00D6182C" w:rsidRPr="000836CC" w:rsidRDefault="00D6182C" w:rsidP="006700AF">
            <w:pPr>
              <w:pStyle w:val="12"/>
              <w:ind w:left="283" w:firstLine="1"/>
              <w:jc w:val="left"/>
            </w:pPr>
            <w:r w:rsidRPr="00167B93">
              <w:rPr>
                <w:sz w:val="24"/>
                <w:szCs w:val="24"/>
              </w:rPr>
              <w:t>в среднем на одного жителя, м</w:t>
            </w:r>
            <w:r w:rsidRPr="00694C3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</w:tcPr>
          <w:p w:rsidR="00D6182C" w:rsidRPr="004C33B3" w:rsidRDefault="00D6182C" w:rsidP="00435044">
            <w:pPr>
              <w:tabs>
                <w:tab w:val="left" w:pos="742"/>
              </w:tabs>
              <w:ind w:right="113"/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  <w:lang w:val="en-US"/>
              </w:rPr>
              <w:t>2</w:t>
            </w:r>
            <w:r w:rsidRPr="004C33B3">
              <w:rPr>
                <w:sz w:val="24"/>
                <w:szCs w:val="24"/>
              </w:rPr>
              <w:t>1,6</w:t>
            </w:r>
          </w:p>
        </w:tc>
        <w:tc>
          <w:tcPr>
            <w:tcW w:w="549" w:type="pct"/>
          </w:tcPr>
          <w:p w:rsidR="00D6182C" w:rsidRPr="004C33B3" w:rsidRDefault="00D6182C" w:rsidP="00435044">
            <w:pPr>
              <w:tabs>
                <w:tab w:val="left" w:pos="742"/>
              </w:tabs>
              <w:ind w:right="113"/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21,9</w:t>
            </w:r>
          </w:p>
        </w:tc>
        <w:tc>
          <w:tcPr>
            <w:tcW w:w="549" w:type="pct"/>
          </w:tcPr>
          <w:p w:rsidR="00D6182C" w:rsidRPr="004C33B3" w:rsidRDefault="00D6182C" w:rsidP="00435044">
            <w:pPr>
              <w:tabs>
                <w:tab w:val="left" w:pos="742"/>
              </w:tabs>
              <w:ind w:right="113"/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  <w:lang w:val="en-US"/>
              </w:rPr>
              <w:t>22</w:t>
            </w:r>
            <w:r w:rsidRPr="004C33B3">
              <w:rPr>
                <w:sz w:val="24"/>
                <w:szCs w:val="24"/>
              </w:rPr>
              <w:t>,3</w:t>
            </w:r>
          </w:p>
        </w:tc>
        <w:tc>
          <w:tcPr>
            <w:tcW w:w="549" w:type="pct"/>
          </w:tcPr>
          <w:p w:rsidR="00D6182C" w:rsidRPr="004C33B3" w:rsidRDefault="00D6182C" w:rsidP="00435044">
            <w:pPr>
              <w:tabs>
                <w:tab w:val="left" w:pos="742"/>
              </w:tabs>
              <w:ind w:right="113"/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22,7</w:t>
            </w:r>
          </w:p>
        </w:tc>
        <w:tc>
          <w:tcPr>
            <w:tcW w:w="549" w:type="pct"/>
          </w:tcPr>
          <w:p w:rsidR="00D6182C" w:rsidRPr="004C33B3" w:rsidRDefault="00D21FDB" w:rsidP="00B16F86">
            <w:pPr>
              <w:widowControl w:val="0"/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23,0</w:t>
            </w:r>
          </w:p>
        </w:tc>
      </w:tr>
    </w:tbl>
    <w:p w:rsidR="00B16F86" w:rsidRPr="008C5F5D" w:rsidRDefault="00B16F86" w:rsidP="00001D94">
      <w:pPr>
        <w:spacing w:before="20"/>
        <w:rPr>
          <w:b/>
          <w:sz w:val="24"/>
          <w:szCs w:val="24"/>
        </w:rPr>
      </w:pPr>
      <w:r w:rsidRPr="008C5F5D">
        <w:rPr>
          <w:sz w:val="24"/>
          <w:szCs w:val="24"/>
          <w:vertAlign w:val="superscript"/>
        </w:rPr>
        <w:t xml:space="preserve">1) </w:t>
      </w:r>
      <w:r w:rsidRPr="00AE01DD">
        <w:t>Предварительные данные.</w:t>
      </w:r>
    </w:p>
    <w:p w:rsidR="00B16F86" w:rsidRPr="000456FA" w:rsidRDefault="00B16F86" w:rsidP="00B16F86">
      <w:pPr>
        <w:rPr>
          <w:sz w:val="16"/>
          <w:szCs w:val="16"/>
        </w:rPr>
      </w:pPr>
    </w:p>
    <w:p w:rsidR="00B16F86" w:rsidRPr="00092D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49" w:name="_Toc420564657"/>
      <w:bookmarkStart w:id="350" w:name="_Toc484089778"/>
      <w:r w:rsidRPr="00092D58">
        <w:rPr>
          <w:rFonts w:ascii="Arial" w:hAnsi="Arial"/>
          <w:color w:val="0039AC"/>
          <w:szCs w:val="24"/>
        </w:rPr>
        <w:t>6.7. Предоставление жилых помещений</w:t>
      </w:r>
      <w:bookmarkEnd w:id="349"/>
      <w:bookmarkEnd w:id="350"/>
    </w:p>
    <w:p w:rsidR="00B16F86" w:rsidRPr="000456FA" w:rsidRDefault="00B16F86" w:rsidP="00B16F86">
      <w:pPr>
        <w:rPr>
          <w:sz w:val="16"/>
          <w:szCs w:val="16"/>
        </w:rPr>
      </w:pPr>
    </w:p>
    <w:tbl>
      <w:tblPr>
        <w:tblStyle w:val="-50"/>
        <w:tblW w:w="4998" w:type="pct"/>
        <w:tblLayout w:type="fixed"/>
        <w:tblLook w:val="0020"/>
      </w:tblPr>
      <w:tblGrid>
        <w:gridCol w:w="6135"/>
        <w:gridCol w:w="932"/>
        <w:gridCol w:w="932"/>
        <w:gridCol w:w="926"/>
        <w:gridCol w:w="926"/>
      </w:tblGrid>
      <w:tr w:rsidR="003E31C2" w:rsidRPr="008C5F5D" w:rsidTr="00E1052A">
        <w:trPr>
          <w:cnfStyle w:val="100000000000"/>
        </w:trPr>
        <w:tc>
          <w:tcPr>
            <w:tcW w:w="3114" w:type="pct"/>
            <w:vAlign w:val="bottom"/>
          </w:tcPr>
          <w:p w:rsidR="003E31C2" w:rsidRPr="008C5F5D" w:rsidRDefault="003E31C2" w:rsidP="00E1052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7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7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E31C2" w:rsidRPr="008C5F5D" w:rsidTr="00E1052A">
        <w:trPr>
          <w:cnfStyle w:val="000000100000"/>
        </w:trPr>
        <w:tc>
          <w:tcPr>
            <w:tcW w:w="3114" w:type="pct"/>
          </w:tcPr>
          <w:p w:rsidR="003E31C2" w:rsidRPr="008C5F5D" w:rsidRDefault="003E31C2" w:rsidP="00E1052A">
            <w:pPr>
              <w:pStyle w:val="12"/>
              <w:spacing w:line="240" w:lineRule="exact"/>
              <w:ind w:left="142" w:right="-12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получивших жилые помещения</w:t>
            </w:r>
            <w:r w:rsidRPr="008C5F5D">
              <w:rPr>
                <w:sz w:val="24"/>
                <w:szCs w:val="24"/>
              </w:rPr>
              <w:br/>
              <w:t>и улучшивших жилищные условия за год: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</w:tr>
      <w:tr w:rsidR="00D6182C" w:rsidRPr="008C5F5D" w:rsidTr="00E1052A">
        <w:trPr>
          <w:cnfStyle w:val="000000010000"/>
        </w:trPr>
        <w:tc>
          <w:tcPr>
            <w:tcW w:w="3114" w:type="pct"/>
          </w:tcPr>
          <w:p w:rsidR="00D6182C" w:rsidRPr="008C5F5D" w:rsidRDefault="00D6182C" w:rsidP="00E1052A">
            <w:pPr>
              <w:pStyle w:val="12"/>
              <w:spacing w:line="240" w:lineRule="exact"/>
              <w:ind w:left="283" w:firstLine="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яч</w:t>
            </w:r>
          </w:p>
        </w:tc>
        <w:tc>
          <w:tcPr>
            <w:tcW w:w="473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0,6</w:t>
            </w:r>
          </w:p>
        </w:tc>
        <w:tc>
          <w:tcPr>
            <w:tcW w:w="473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0,5</w:t>
            </w:r>
          </w:p>
        </w:tc>
        <w:tc>
          <w:tcPr>
            <w:tcW w:w="470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0,6</w:t>
            </w:r>
          </w:p>
        </w:tc>
        <w:tc>
          <w:tcPr>
            <w:tcW w:w="470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1,5</w:t>
            </w:r>
          </w:p>
        </w:tc>
      </w:tr>
      <w:tr w:rsidR="00D6182C" w:rsidRPr="008C5F5D" w:rsidTr="00E1052A">
        <w:trPr>
          <w:cnfStyle w:val="000000100000"/>
        </w:trPr>
        <w:tc>
          <w:tcPr>
            <w:tcW w:w="3114" w:type="pct"/>
          </w:tcPr>
          <w:p w:rsidR="00D6182C" w:rsidRPr="008C5F5D" w:rsidRDefault="00D6182C" w:rsidP="00E1052A">
            <w:pPr>
              <w:pStyle w:val="12"/>
              <w:tabs>
                <w:tab w:val="left" w:pos="4111"/>
              </w:tabs>
              <w:spacing w:line="240" w:lineRule="exact"/>
              <w:ind w:left="283" w:right="-237" w:firstLine="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числа семей, состоявших на учете</w:t>
            </w:r>
          </w:p>
          <w:p w:rsidR="00D6182C" w:rsidRPr="008C5F5D" w:rsidRDefault="00D6182C" w:rsidP="00E1052A">
            <w:pPr>
              <w:pStyle w:val="12"/>
              <w:spacing w:line="240" w:lineRule="exact"/>
              <w:ind w:left="283" w:firstLine="14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качестве нуждающихся в жилых  помещениях</w:t>
            </w:r>
          </w:p>
        </w:tc>
        <w:tc>
          <w:tcPr>
            <w:tcW w:w="473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6,9</w:t>
            </w:r>
          </w:p>
        </w:tc>
        <w:tc>
          <w:tcPr>
            <w:tcW w:w="473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6,4</w:t>
            </w:r>
          </w:p>
        </w:tc>
        <w:tc>
          <w:tcPr>
            <w:tcW w:w="470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8,2</w:t>
            </w:r>
          </w:p>
        </w:tc>
        <w:tc>
          <w:tcPr>
            <w:tcW w:w="470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16,3</w:t>
            </w:r>
          </w:p>
        </w:tc>
      </w:tr>
      <w:tr w:rsidR="00D6182C" w:rsidRPr="008C5F5D" w:rsidTr="00E1052A">
        <w:trPr>
          <w:cnfStyle w:val="000000010000"/>
        </w:trPr>
        <w:tc>
          <w:tcPr>
            <w:tcW w:w="3114" w:type="pct"/>
          </w:tcPr>
          <w:p w:rsidR="00D6182C" w:rsidRPr="008C5F5D" w:rsidRDefault="00D6182C" w:rsidP="00E1052A">
            <w:pPr>
              <w:pStyle w:val="12"/>
              <w:spacing w:line="240" w:lineRule="exact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состоявших на учете в качеств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нужда</w:t>
            </w:r>
            <w:r w:rsidRPr="008C5F5D">
              <w:rPr>
                <w:sz w:val="24"/>
                <w:szCs w:val="24"/>
              </w:rPr>
              <w:t>ю</w:t>
            </w:r>
            <w:r w:rsidRPr="008C5F5D">
              <w:rPr>
                <w:sz w:val="24"/>
                <w:szCs w:val="24"/>
              </w:rPr>
              <w:t xml:space="preserve">щихся в жилых помещениях, на конец года: </w:t>
            </w:r>
          </w:p>
        </w:tc>
        <w:tc>
          <w:tcPr>
            <w:tcW w:w="473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</w:p>
        </w:tc>
        <w:tc>
          <w:tcPr>
            <w:tcW w:w="470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</w:p>
        </w:tc>
        <w:tc>
          <w:tcPr>
            <w:tcW w:w="470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</w:p>
        </w:tc>
      </w:tr>
      <w:tr w:rsidR="00D6182C" w:rsidRPr="008C5F5D" w:rsidTr="00E1052A">
        <w:trPr>
          <w:cnfStyle w:val="000000100000"/>
        </w:trPr>
        <w:tc>
          <w:tcPr>
            <w:tcW w:w="3114" w:type="pct"/>
          </w:tcPr>
          <w:p w:rsidR="00D6182C" w:rsidRPr="008C5F5D" w:rsidRDefault="00D6182C" w:rsidP="00E1052A">
            <w:pPr>
              <w:pStyle w:val="12"/>
              <w:spacing w:line="240" w:lineRule="exact"/>
              <w:ind w:left="170" w:firstLine="11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яч</w:t>
            </w:r>
          </w:p>
        </w:tc>
        <w:tc>
          <w:tcPr>
            <w:tcW w:w="473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8,5</w:t>
            </w:r>
          </w:p>
        </w:tc>
        <w:tc>
          <w:tcPr>
            <w:tcW w:w="473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7,8</w:t>
            </w:r>
          </w:p>
        </w:tc>
        <w:tc>
          <w:tcPr>
            <w:tcW w:w="470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9,2</w:t>
            </w:r>
          </w:p>
        </w:tc>
        <w:tc>
          <w:tcPr>
            <w:tcW w:w="470" w:type="pct"/>
          </w:tcPr>
          <w:p w:rsidR="00D6182C" w:rsidRPr="004C33B3" w:rsidRDefault="00D6182C" w:rsidP="00875148">
            <w:pPr>
              <w:tabs>
                <w:tab w:val="left" w:pos="8040"/>
              </w:tabs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8,6</w:t>
            </w:r>
          </w:p>
        </w:tc>
      </w:tr>
      <w:tr w:rsidR="00D6182C" w:rsidRPr="008C5F5D" w:rsidTr="00E1052A">
        <w:trPr>
          <w:cnfStyle w:val="000000010000"/>
        </w:trPr>
        <w:tc>
          <w:tcPr>
            <w:tcW w:w="3114" w:type="pct"/>
          </w:tcPr>
          <w:p w:rsidR="00D6182C" w:rsidRPr="008C5F5D" w:rsidRDefault="00D6182C" w:rsidP="00E1052A">
            <w:pPr>
              <w:pStyle w:val="12"/>
              <w:spacing w:line="240" w:lineRule="exact"/>
              <w:ind w:left="170" w:firstLine="11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общего числа семей</w:t>
            </w:r>
          </w:p>
        </w:tc>
        <w:tc>
          <w:tcPr>
            <w:tcW w:w="473" w:type="pct"/>
          </w:tcPr>
          <w:p w:rsidR="00D6182C" w:rsidRPr="004C33B3" w:rsidRDefault="00D21FDB" w:rsidP="00875148">
            <w:pPr>
              <w:pStyle w:val="12"/>
              <w:tabs>
                <w:tab w:val="left" w:pos="8040"/>
              </w:tabs>
              <w:spacing w:line="240" w:lineRule="exact"/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4,5</w:t>
            </w:r>
          </w:p>
        </w:tc>
        <w:tc>
          <w:tcPr>
            <w:tcW w:w="473" w:type="pct"/>
          </w:tcPr>
          <w:p w:rsidR="00D6182C" w:rsidRPr="004C33B3" w:rsidRDefault="00D21FDB" w:rsidP="00875148">
            <w:pPr>
              <w:pStyle w:val="12"/>
              <w:tabs>
                <w:tab w:val="left" w:pos="8040"/>
              </w:tabs>
              <w:spacing w:line="240" w:lineRule="exact"/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3,8</w:t>
            </w:r>
          </w:p>
        </w:tc>
        <w:tc>
          <w:tcPr>
            <w:tcW w:w="470" w:type="pct"/>
          </w:tcPr>
          <w:p w:rsidR="00D6182C" w:rsidRPr="004C33B3" w:rsidRDefault="00D21FDB" w:rsidP="00875148">
            <w:pPr>
              <w:pStyle w:val="12"/>
              <w:tabs>
                <w:tab w:val="left" w:pos="8040"/>
              </w:tabs>
              <w:spacing w:line="240" w:lineRule="exact"/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4,5</w:t>
            </w:r>
          </w:p>
        </w:tc>
        <w:tc>
          <w:tcPr>
            <w:tcW w:w="470" w:type="pct"/>
          </w:tcPr>
          <w:p w:rsidR="00D6182C" w:rsidRPr="004C33B3" w:rsidRDefault="00D21FDB" w:rsidP="00875148">
            <w:pPr>
              <w:pStyle w:val="12"/>
              <w:tabs>
                <w:tab w:val="left" w:pos="8040"/>
              </w:tabs>
              <w:spacing w:line="240" w:lineRule="exact"/>
              <w:rPr>
                <w:sz w:val="24"/>
                <w:szCs w:val="24"/>
              </w:rPr>
            </w:pPr>
            <w:r w:rsidRPr="004C33B3">
              <w:rPr>
                <w:sz w:val="24"/>
                <w:szCs w:val="24"/>
              </w:rPr>
              <w:t>4,3</w:t>
            </w:r>
          </w:p>
        </w:tc>
      </w:tr>
    </w:tbl>
    <w:p w:rsidR="004A0B9D" w:rsidRPr="000B39C2" w:rsidRDefault="004A0B9D" w:rsidP="004A0B9D">
      <w:pPr>
        <w:pStyle w:val="12"/>
        <w:rPr>
          <w:color w:val="0039AC"/>
        </w:rPr>
      </w:pPr>
    </w:p>
    <w:p w:rsidR="004A0B9D" w:rsidRPr="000B39C2" w:rsidRDefault="004A0B9D" w:rsidP="004A0B9D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51" w:name="_Toc420463765"/>
      <w:bookmarkStart w:id="352" w:name="_Toc451569819"/>
      <w:bookmarkStart w:id="353" w:name="_Toc323228566"/>
      <w:bookmarkStart w:id="354" w:name="_Toc323284728"/>
      <w:bookmarkStart w:id="355" w:name="_Toc323286353"/>
      <w:bookmarkStart w:id="356" w:name="_Toc323288699"/>
      <w:bookmarkStart w:id="357" w:name="_Toc410646055"/>
      <w:bookmarkStart w:id="358" w:name="_Toc420564699"/>
      <w:bookmarkStart w:id="359" w:name="_Toc484089779"/>
      <w:r>
        <w:rPr>
          <w:rFonts w:ascii="Arial" w:hAnsi="Arial"/>
          <w:color w:val="0039AC"/>
          <w:szCs w:val="24"/>
        </w:rPr>
        <w:t>6</w:t>
      </w:r>
      <w:r w:rsidRPr="000B39C2">
        <w:rPr>
          <w:rFonts w:ascii="Arial" w:hAnsi="Arial"/>
          <w:color w:val="0039AC"/>
          <w:szCs w:val="24"/>
        </w:rPr>
        <w:t>.</w:t>
      </w:r>
      <w:r>
        <w:rPr>
          <w:rFonts w:ascii="Arial" w:hAnsi="Arial"/>
          <w:color w:val="0039AC"/>
          <w:szCs w:val="24"/>
        </w:rPr>
        <w:t>8</w:t>
      </w:r>
      <w:r w:rsidRPr="000B39C2">
        <w:rPr>
          <w:rFonts w:ascii="Arial" w:hAnsi="Arial"/>
          <w:color w:val="0039AC"/>
          <w:szCs w:val="24"/>
        </w:rPr>
        <w:t xml:space="preserve">. Приватизация </w:t>
      </w:r>
      <w:bookmarkEnd w:id="351"/>
      <w:bookmarkEnd w:id="352"/>
      <w:r w:rsidRPr="000B39C2">
        <w:rPr>
          <w:rFonts w:ascii="Arial" w:hAnsi="Arial"/>
          <w:color w:val="0039AC"/>
          <w:szCs w:val="24"/>
        </w:rPr>
        <w:t>жилищного фонда</w:t>
      </w:r>
      <w:bookmarkEnd w:id="353"/>
      <w:bookmarkEnd w:id="354"/>
      <w:bookmarkEnd w:id="355"/>
      <w:bookmarkEnd w:id="356"/>
      <w:bookmarkEnd w:id="357"/>
      <w:bookmarkEnd w:id="358"/>
      <w:bookmarkEnd w:id="359"/>
    </w:p>
    <w:p w:rsidR="004A0B9D" w:rsidRPr="000456FA" w:rsidRDefault="004A0B9D" w:rsidP="004A0B9D">
      <w:pPr>
        <w:pStyle w:val="12"/>
        <w:rPr>
          <w:color w:val="0039AC"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3416"/>
        <w:gridCol w:w="1287"/>
        <w:gridCol w:w="1289"/>
        <w:gridCol w:w="1287"/>
        <w:gridCol w:w="1289"/>
        <w:gridCol w:w="1287"/>
      </w:tblGrid>
      <w:tr w:rsidR="003E31C2" w:rsidRPr="008C5F5D" w:rsidTr="00E1052A">
        <w:trPr>
          <w:cnfStyle w:val="100000000000"/>
          <w:trHeight w:val="64"/>
        </w:trPr>
        <w:tc>
          <w:tcPr>
            <w:tcW w:w="1733" w:type="pct"/>
            <w:vAlign w:val="bottom"/>
          </w:tcPr>
          <w:p w:rsidR="003E31C2" w:rsidRPr="008C5F5D" w:rsidRDefault="003E31C2" w:rsidP="00E1052A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54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54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662F9" w:rsidRPr="008C5F5D" w:rsidTr="00E1052A">
        <w:trPr>
          <w:cnfStyle w:val="000000100000"/>
        </w:trPr>
        <w:tc>
          <w:tcPr>
            <w:tcW w:w="1733" w:type="pct"/>
          </w:tcPr>
          <w:p w:rsidR="00C662F9" w:rsidRPr="008C5F5D" w:rsidRDefault="00C662F9" w:rsidP="00E1052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приватизирова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жилых помещений, единиц      </w:t>
            </w:r>
          </w:p>
        </w:tc>
        <w:tc>
          <w:tcPr>
            <w:tcW w:w="653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</w:t>
            </w:r>
          </w:p>
        </w:tc>
        <w:tc>
          <w:tcPr>
            <w:tcW w:w="654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</w:t>
            </w:r>
          </w:p>
        </w:tc>
        <w:tc>
          <w:tcPr>
            <w:tcW w:w="653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654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</w:t>
            </w:r>
          </w:p>
        </w:tc>
        <w:tc>
          <w:tcPr>
            <w:tcW w:w="653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662F9" w:rsidRPr="008C5F5D" w:rsidTr="00E1052A">
        <w:trPr>
          <w:cnfStyle w:val="000000010000"/>
        </w:trPr>
        <w:tc>
          <w:tcPr>
            <w:tcW w:w="1733" w:type="pct"/>
          </w:tcPr>
          <w:p w:rsidR="00C662F9" w:rsidRPr="008C5F5D" w:rsidRDefault="00C662F9" w:rsidP="00E1052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щая площадь приватизи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ванных жилых помещений, тыс. м</w:t>
            </w:r>
            <w:r w:rsidRPr="008C5F5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3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654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653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654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653" w:type="pct"/>
          </w:tcPr>
          <w:p w:rsidR="00C662F9" w:rsidRPr="008C5F5D" w:rsidRDefault="00C662F9" w:rsidP="00C662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</w:tr>
    </w:tbl>
    <w:p w:rsidR="004A0B9D" w:rsidRPr="000456FA" w:rsidRDefault="004A0B9D" w:rsidP="004A0B9D">
      <w:pPr>
        <w:pStyle w:val="12"/>
        <w:rPr>
          <w:sz w:val="10"/>
          <w:szCs w:val="10"/>
        </w:rPr>
      </w:pPr>
    </w:p>
    <w:p w:rsidR="004A0B9D" w:rsidRPr="004A0B9D" w:rsidRDefault="004A0B9D" w:rsidP="004A0B9D">
      <w:pPr>
        <w:pStyle w:val="12"/>
        <w:sectPr w:rsidR="004A0B9D" w:rsidRPr="004A0B9D" w:rsidSect="00FC61E4">
          <w:headerReference w:type="default" r:id="rId39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947E18" w:rsidRPr="000C46A2" w:rsidRDefault="00947E18" w:rsidP="00947E18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360" w:name="_Toc323231051"/>
      <w:bookmarkStart w:id="361" w:name="_Toc323231576"/>
      <w:bookmarkStart w:id="362" w:name="_Toc323233832"/>
      <w:bookmarkStart w:id="363" w:name="_Toc323283829"/>
      <w:bookmarkStart w:id="364" w:name="_Toc323284688"/>
      <w:bookmarkStart w:id="365" w:name="_Toc323286313"/>
      <w:bookmarkStart w:id="366" w:name="_Toc323288659"/>
      <w:bookmarkStart w:id="367" w:name="_Toc416266062"/>
      <w:bookmarkStart w:id="368" w:name="_Toc420564658"/>
      <w:bookmarkStart w:id="369" w:name="_Toc484089780"/>
      <w:bookmarkStart w:id="370" w:name="_Toc199752954"/>
      <w:bookmarkStart w:id="371" w:name="_Toc200449055"/>
      <w:bookmarkStart w:id="372" w:name="_Toc231022372"/>
      <w:bookmarkStart w:id="373" w:name="_Toc231022500"/>
      <w:bookmarkStart w:id="374" w:name="_Toc231022619"/>
      <w:bookmarkStart w:id="375" w:name="_Toc231022794"/>
      <w:bookmarkStart w:id="376" w:name="_Toc231024133"/>
      <w:bookmarkStart w:id="377" w:name="_Toc231024383"/>
      <w:bookmarkStart w:id="378" w:name="_Toc231092507"/>
      <w:bookmarkStart w:id="379" w:name="_Toc231092797"/>
      <w:bookmarkStart w:id="380" w:name="_Toc231092905"/>
      <w:bookmarkStart w:id="381" w:name="_Toc420463784"/>
      <w:bookmarkStart w:id="382" w:name="_Toc451569842"/>
      <w:bookmarkStart w:id="383" w:name="_Toc323228552"/>
      <w:bookmarkStart w:id="384" w:name="_Toc323284704"/>
      <w:bookmarkStart w:id="385" w:name="_Toc323286329"/>
      <w:bookmarkStart w:id="386" w:name="_Toc323288675"/>
      <w:bookmarkStart w:id="387" w:name="_Toc420564671"/>
      <w:bookmarkStart w:id="388" w:name="_Toc323231052"/>
      <w:bookmarkStart w:id="389" w:name="_Toc323231577"/>
      <w:bookmarkStart w:id="390" w:name="_Toc323233833"/>
      <w:bookmarkStart w:id="391" w:name="_Toc323283830"/>
      <w:bookmarkStart w:id="392" w:name="_Toc323284700"/>
      <w:bookmarkStart w:id="393" w:name="_Toc323286325"/>
      <w:bookmarkStart w:id="394" w:name="_Toc323288671"/>
      <w:bookmarkStart w:id="395" w:name="_Toc420463782"/>
      <w:bookmarkStart w:id="396" w:name="_Toc451569839"/>
      <w:bookmarkStart w:id="397" w:name="_Toc199752956"/>
      <w:bookmarkStart w:id="398" w:name="_Toc200449057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Pr="000C46A2">
        <w:rPr>
          <w:rFonts w:ascii="Arial" w:hAnsi="Arial"/>
          <w:snapToGrid w:val="0"/>
          <w:color w:val="0039AC"/>
          <w:sz w:val="32"/>
          <w:szCs w:val="32"/>
        </w:rPr>
        <w:t>7. ОБРАЗОВАНИЕ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3A0977" w:rsidRPr="003A0977" w:rsidRDefault="003A0977" w:rsidP="003A0977">
      <w:pPr>
        <w:pStyle w:val="3"/>
        <w:spacing w:before="60" w:after="0" w:line="300" w:lineRule="exact"/>
        <w:jc w:val="center"/>
        <w:rPr>
          <w:rFonts w:ascii="Arial" w:hAnsi="Arial" w:cs="Arial"/>
          <w:color w:val="0039AC"/>
          <w:szCs w:val="24"/>
        </w:rPr>
      </w:pPr>
      <w:bookmarkStart w:id="399" w:name="_Toc484089781"/>
      <w:r w:rsidRPr="003A0977">
        <w:rPr>
          <w:rFonts w:ascii="Arial" w:hAnsi="Arial" w:cs="Arial"/>
          <w:color w:val="0039AC"/>
          <w:szCs w:val="24"/>
        </w:rPr>
        <w:t xml:space="preserve">7.1. </w:t>
      </w:r>
      <w:r w:rsidRPr="003A0977">
        <w:rPr>
          <w:rFonts w:ascii="Arial" w:hAnsi="Arial" w:cs="Arial"/>
          <w:b w:val="0"/>
          <w:color w:val="0039AC"/>
          <w:szCs w:val="24"/>
        </w:rPr>
        <w:t xml:space="preserve"> </w:t>
      </w:r>
      <w:r w:rsidRPr="003A0977">
        <w:rPr>
          <w:rFonts w:ascii="Arial" w:hAnsi="Arial" w:cs="Arial"/>
          <w:color w:val="0039AC"/>
          <w:szCs w:val="24"/>
        </w:rPr>
        <w:t xml:space="preserve">Организации, осуществляющие образовательную деятельность </w:t>
      </w:r>
      <w:r w:rsidRPr="003A0977">
        <w:rPr>
          <w:rFonts w:ascii="Arial" w:hAnsi="Arial" w:cs="Arial"/>
          <w:color w:val="0039AC"/>
          <w:szCs w:val="24"/>
        </w:rPr>
        <w:br/>
        <w:t xml:space="preserve">по образовательным программам дошкольного образования, присмотр </w:t>
      </w:r>
      <w:r w:rsidRPr="003A0977">
        <w:rPr>
          <w:rFonts w:ascii="Arial" w:hAnsi="Arial" w:cs="Arial"/>
          <w:color w:val="0039AC"/>
          <w:szCs w:val="24"/>
        </w:rPr>
        <w:br/>
        <w:t>и уход за детьми</w:t>
      </w:r>
      <w:r w:rsidRPr="003A0977">
        <w:rPr>
          <w:rFonts w:ascii="Arial" w:hAnsi="Arial" w:cs="Arial"/>
          <w:color w:val="0039AC"/>
          <w:szCs w:val="24"/>
          <w:vertAlign w:val="superscript"/>
        </w:rPr>
        <w:t>1</w:t>
      </w:r>
      <w:r w:rsidR="00477564">
        <w:rPr>
          <w:rFonts w:ascii="Arial" w:hAnsi="Arial" w:cs="Arial"/>
          <w:color w:val="0039AC"/>
          <w:szCs w:val="24"/>
          <w:vertAlign w:val="superscript"/>
        </w:rPr>
        <w:t>)</w:t>
      </w:r>
      <w:bookmarkEnd w:id="399"/>
    </w:p>
    <w:p w:rsidR="00E44A5C" w:rsidRDefault="003A0977" w:rsidP="00E44A5C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 xml:space="preserve"> </w:t>
      </w:r>
      <w:r w:rsidR="00E44A5C" w:rsidRPr="000C46A2">
        <w:rPr>
          <w:rFonts w:cs="Arial"/>
          <w:b w:val="0"/>
          <w:color w:val="0039AC"/>
          <w:szCs w:val="24"/>
        </w:rPr>
        <w:t>(на конец года)</w:t>
      </w:r>
    </w:p>
    <w:tbl>
      <w:tblPr>
        <w:tblStyle w:val="-50"/>
        <w:tblpPr w:leftFromText="180" w:rightFromText="180" w:vertAnchor="text" w:horzAnchor="margin" w:tblpY="211"/>
        <w:tblW w:w="4992" w:type="pct"/>
        <w:tblLayout w:type="fixed"/>
        <w:tblLook w:val="0020"/>
      </w:tblPr>
      <w:tblGrid>
        <w:gridCol w:w="6990"/>
        <w:gridCol w:w="949"/>
        <w:gridCol w:w="950"/>
        <w:gridCol w:w="950"/>
      </w:tblGrid>
      <w:tr w:rsidR="00E44A5C" w:rsidRPr="00A47A9D" w:rsidTr="00D6182C">
        <w:trPr>
          <w:cnfStyle w:val="100000000000"/>
        </w:trPr>
        <w:tc>
          <w:tcPr>
            <w:tcW w:w="6990" w:type="dxa"/>
            <w:vAlign w:val="bottom"/>
          </w:tcPr>
          <w:p w:rsidR="00E44A5C" w:rsidRPr="00A47A9D" w:rsidRDefault="00E44A5C" w:rsidP="00E1052A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E44A5C" w:rsidRPr="00A47A9D" w:rsidRDefault="00E44A5C" w:rsidP="0053677D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A47A9D">
              <w:rPr>
                <w:sz w:val="24"/>
                <w:szCs w:val="24"/>
              </w:rPr>
              <w:t>2014</w:t>
            </w:r>
          </w:p>
        </w:tc>
        <w:tc>
          <w:tcPr>
            <w:tcW w:w="950" w:type="dxa"/>
          </w:tcPr>
          <w:p w:rsidR="00E44A5C" w:rsidRPr="008C5F5D" w:rsidRDefault="00E44A5C" w:rsidP="0053677D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50" w:type="dxa"/>
          </w:tcPr>
          <w:p w:rsidR="00E44A5C" w:rsidRPr="008C5F5D" w:rsidRDefault="00E44A5C" w:rsidP="0053677D">
            <w:pPr>
              <w:pStyle w:val="12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77F0C" w:rsidRPr="00A47A9D" w:rsidTr="00906E79">
        <w:trPr>
          <w:cnfStyle w:val="000000100000"/>
        </w:trPr>
        <w:tc>
          <w:tcPr>
            <w:tcW w:w="6990" w:type="dxa"/>
            <w:vAlign w:val="both"/>
          </w:tcPr>
          <w:p w:rsidR="00177F0C" w:rsidRPr="00177F0C" w:rsidRDefault="00177F0C" w:rsidP="00177F0C">
            <w:pPr>
              <w:ind w:left="170" w:hanging="113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77F0C">
              <w:rPr>
                <w:color w:val="000000"/>
                <w:sz w:val="24"/>
                <w:szCs w:val="24"/>
                <w:lang w:eastAsia="en-US"/>
              </w:rPr>
              <w:t>Число организаций</w:t>
            </w:r>
            <w:r w:rsidRPr="00177F0C">
              <w:rPr>
                <w:color w:val="000000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49" w:type="dxa"/>
          </w:tcPr>
          <w:p w:rsidR="00177F0C" w:rsidRPr="00D6182C" w:rsidRDefault="00177F0C" w:rsidP="00177F0C">
            <w:pPr>
              <w:tabs>
                <w:tab w:val="left" w:pos="884"/>
              </w:tabs>
              <w:ind w:right="-74"/>
              <w:rPr>
                <w:sz w:val="24"/>
                <w:szCs w:val="32"/>
              </w:rPr>
            </w:pPr>
            <w:r w:rsidRPr="00D6182C">
              <w:rPr>
                <w:sz w:val="24"/>
                <w:szCs w:val="32"/>
              </w:rPr>
              <w:t>290</w:t>
            </w:r>
          </w:p>
        </w:tc>
        <w:tc>
          <w:tcPr>
            <w:tcW w:w="950" w:type="dxa"/>
          </w:tcPr>
          <w:p w:rsidR="00177F0C" w:rsidRPr="00D6182C" w:rsidRDefault="00177F0C" w:rsidP="00177F0C">
            <w:pPr>
              <w:tabs>
                <w:tab w:val="left" w:pos="884"/>
              </w:tabs>
              <w:ind w:right="-74"/>
              <w:rPr>
                <w:sz w:val="24"/>
                <w:szCs w:val="32"/>
              </w:rPr>
            </w:pPr>
            <w:r w:rsidRPr="00D6182C">
              <w:rPr>
                <w:sz w:val="24"/>
                <w:szCs w:val="32"/>
              </w:rPr>
              <w:t>293</w:t>
            </w:r>
          </w:p>
        </w:tc>
        <w:tc>
          <w:tcPr>
            <w:tcW w:w="950" w:type="dxa"/>
          </w:tcPr>
          <w:p w:rsidR="00177F0C" w:rsidRPr="00A47A9D" w:rsidRDefault="00177F0C" w:rsidP="00177F0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1</w:t>
            </w:r>
          </w:p>
        </w:tc>
      </w:tr>
      <w:tr w:rsidR="00BB2F67" w:rsidRPr="00A47A9D" w:rsidTr="00D6182C">
        <w:trPr>
          <w:cnfStyle w:val="000000010000"/>
        </w:trPr>
        <w:tc>
          <w:tcPr>
            <w:tcW w:w="6990" w:type="dxa"/>
          </w:tcPr>
          <w:p w:rsidR="00BB2F67" w:rsidRPr="00177F0C" w:rsidRDefault="00BB2F67" w:rsidP="00BB2F67">
            <w:pPr>
              <w:ind w:left="284" w:hanging="113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77F0C">
              <w:rPr>
                <w:color w:val="000000"/>
                <w:sz w:val="24"/>
                <w:szCs w:val="24"/>
                <w:lang w:eastAsia="en-US"/>
              </w:rPr>
              <w:t>в них воспитанников, человек</w:t>
            </w:r>
          </w:p>
        </w:tc>
        <w:tc>
          <w:tcPr>
            <w:tcW w:w="949" w:type="dxa"/>
          </w:tcPr>
          <w:p w:rsidR="00BB2F67" w:rsidRPr="00D6182C" w:rsidRDefault="00BB2F67" w:rsidP="00BB2F67">
            <w:pPr>
              <w:tabs>
                <w:tab w:val="left" w:pos="884"/>
              </w:tabs>
              <w:ind w:right="-74"/>
              <w:rPr>
                <w:sz w:val="24"/>
                <w:szCs w:val="32"/>
              </w:rPr>
            </w:pPr>
            <w:r w:rsidRPr="00D6182C">
              <w:rPr>
                <w:sz w:val="24"/>
                <w:szCs w:val="32"/>
              </w:rPr>
              <w:t>33112</w:t>
            </w:r>
          </w:p>
        </w:tc>
        <w:tc>
          <w:tcPr>
            <w:tcW w:w="950" w:type="dxa"/>
          </w:tcPr>
          <w:p w:rsidR="00BB2F67" w:rsidRPr="00D6182C" w:rsidRDefault="00BB2F67" w:rsidP="00BB2F67">
            <w:pPr>
              <w:tabs>
                <w:tab w:val="left" w:pos="884"/>
              </w:tabs>
              <w:ind w:right="-74"/>
              <w:rPr>
                <w:sz w:val="24"/>
                <w:szCs w:val="32"/>
              </w:rPr>
            </w:pPr>
            <w:r w:rsidRPr="00D6182C">
              <w:rPr>
                <w:sz w:val="24"/>
                <w:szCs w:val="32"/>
              </w:rPr>
              <w:t>34094</w:t>
            </w:r>
          </w:p>
        </w:tc>
        <w:tc>
          <w:tcPr>
            <w:tcW w:w="950" w:type="dxa"/>
          </w:tcPr>
          <w:p w:rsidR="00BB2F67" w:rsidRPr="00A47A9D" w:rsidRDefault="00BB2F67" w:rsidP="00BB2F67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4119</w:t>
            </w:r>
          </w:p>
        </w:tc>
      </w:tr>
      <w:tr w:rsidR="00177F0C" w:rsidRPr="00A47A9D" w:rsidTr="00D6182C">
        <w:trPr>
          <w:cnfStyle w:val="000000100000"/>
        </w:trPr>
        <w:tc>
          <w:tcPr>
            <w:tcW w:w="6990" w:type="dxa"/>
          </w:tcPr>
          <w:p w:rsidR="00177F0C" w:rsidRPr="00177F0C" w:rsidRDefault="00177F0C" w:rsidP="00177F0C">
            <w:pPr>
              <w:ind w:left="170" w:hanging="113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77F0C">
              <w:rPr>
                <w:color w:val="000000"/>
                <w:sz w:val="24"/>
                <w:szCs w:val="24"/>
                <w:lang w:eastAsia="en-US"/>
              </w:rPr>
              <w:t xml:space="preserve">Из общего числа </w:t>
            </w:r>
            <w:r w:rsidRPr="00177F0C">
              <w:rPr>
                <w:bCs/>
                <w:color w:val="000000"/>
                <w:sz w:val="24"/>
                <w:szCs w:val="24"/>
                <w:lang w:eastAsia="en-US"/>
              </w:rPr>
              <w:t xml:space="preserve">организаций – </w:t>
            </w:r>
            <w:r w:rsidRPr="00177F0C">
              <w:rPr>
                <w:color w:val="000000"/>
                <w:sz w:val="24"/>
                <w:szCs w:val="24"/>
                <w:lang w:eastAsia="en-US"/>
              </w:rPr>
              <w:t xml:space="preserve">дошкольные </w:t>
            </w:r>
            <w:r w:rsidRPr="00177F0C">
              <w:rPr>
                <w:color w:val="000000"/>
                <w:sz w:val="24"/>
                <w:szCs w:val="24"/>
                <w:lang w:eastAsia="en-US"/>
              </w:rPr>
              <w:br/>
              <w:t>образовательные организации</w:t>
            </w:r>
          </w:p>
        </w:tc>
        <w:tc>
          <w:tcPr>
            <w:tcW w:w="949" w:type="dxa"/>
          </w:tcPr>
          <w:p w:rsidR="00177F0C" w:rsidRPr="00D6182C" w:rsidRDefault="00177F0C" w:rsidP="00177F0C">
            <w:pPr>
              <w:tabs>
                <w:tab w:val="left" w:pos="884"/>
              </w:tabs>
              <w:ind w:right="-74"/>
              <w:rPr>
                <w:sz w:val="24"/>
                <w:szCs w:val="32"/>
              </w:rPr>
            </w:pPr>
            <w:r w:rsidRPr="00D6182C">
              <w:rPr>
                <w:sz w:val="24"/>
                <w:szCs w:val="32"/>
              </w:rPr>
              <w:t>171</w:t>
            </w:r>
          </w:p>
        </w:tc>
        <w:tc>
          <w:tcPr>
            <w:tcW w:w="950" w:type="dxa"/>
          </w:tcPr>
          <w:p w:rsidR="00177F0C" w:rsidRPr="00D6182C" w:rsidRDefault="00177F0C" w:rsidP="00177F0C">
            <w:pPr>
              <w:tabs>
                <w:tab w:val="left" w:pos="884"/>
              </w:tabs>
              <w:ind w:right="-74"/>
              <w:rPr>
                <w:sz w:val="24"/>
                <w:szCs w:val="32"/>
              </w:rPr>
            </w:pPr>
            <w:r w:rsidRPr="00D6182C">
              <w:rPr>
                <w:sz w:val="24"/>
                <w:szCs w:val="32"/>
              </w:rPr>
              <w:t>175</w:t>
            </w:r>
          </w:p>
        </w:tc>
        <w:tc>
          <w:tcPr>
            <w:tcW w:w="950" w:type="dxa"/>
          </w:tcPr>
          <w:p w:rsidR="00177F0C" w:rsidRPr="00A47A9D" w:rsidRDefault="00177F0C" w:rsidP="00177F0C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3</w:t>
            </w:r>
          </w:p>
        </w:tc>
      </w:tr>
      <w:tr w:rsidR="00177F0C" w:rsidRPr="00A47A9D" w:rsidTr="00D6182C">
        <w:trPr>
          <w:cnfStyle w:val="000000010000"/>
        </w:trPr>
        <w:tc>
          <w:tcPr>
            <w:tcW w:w="6990" w:type="dxa"/>
          </w:tcPr>
          <w:p w:rsidR="00177F0C" w:rsidRPr="00177F0C" w:rsidRDefault="00177F0C" w:rsidP="00177F0C">
            <w:pPr>
              <w:ind w:left="284" w:hanging="113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77F0C">
              <w:rPr>
                <w:color w:val="000000"/>
                <w:sz w:val="24"/>
                <w:szCs w:val="24"/>
                <w:lang w:eastAsia="en-US"/>
              </w:rPr>
              <w:t>в них воспитанников, человек</w:t>
            </w:r>
          </w:p>
        </w:tc>
        <w:tc>
          <w:tcPr>
            <w:tcW w:w="949" w:type="dxa"/>
          </w:tcPr>
          <w:p w:rsidR="00177F0C" w:rsidRPr="00D6182C" w:rsidRDefault="00BB2F67" w:rsidP="00177F0C">
            <w:pPr>
              <w:tabs>
                <w:tab w:val="left" w:pos="884"/>
              </w:tabs>
              <w:ind w:right="-74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9533</w:t>
            </w:r>
          </w:p>
        </w:tc>
        <w:tc>
          <w:tcPr>
            <w:tcW w:w="950" w:type="dxa"/>
          </w:tcPr>
          <w:p w:rsidR="00177F0C" w:rsidRPr="00D6182C" w:rsidRDefault="00BB2F67" w:rsidP="00177F0C">
            <w:pPr>
              <w:tabs>
                <w:tab w:val="left" w:pos="884"/>
              </w:tabs>
              <w:ind w:right="-74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0136</w:t>
            </w:r>
          </w:p>
        </w:tc>
        <w:tc>
          <w:tcPr>
            <w:tcW w:w="950" w:type="dxa"/>
          </w:tcPr>
          <w:p w:rsidR="00177F0C" w:rsidRPr="00A47A9D" w:rsidRDefault="00BB2F67" w:rsidP="00177F0C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256</w:t>
            </w:r>
          </w:p>
        </w:tc>
      </w:tr>
      <w:tr w:rsidR="00177F0C" w:rsidRPr="00A47A9D" w:rsidTr="00D6182C">
        <w:trPr>
          <w:cnfStyle w:val="000000100000"/>
        </w:trPr>
        <w:tc>
          <w:tcPr>
            <w:tcW w:w="6990" w:type="dxa"/>
          </w:tcPr>
          <w:p w:rsidR="00177F0C" w:rsidRPr="00177F0C" w:rsidRDefault="00177F0C" w:rsidP="00177F0C">
            <w:pPr>
              <w:ind w:left="170" w:hanging="113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77F0C">
              <w:rPr>
                <w:color w:val="000000"/>
                <w:sz w:val="24"/>
                <w:szCs w:val="24"/>
                <w:lang w:eastAsia="en-US"/>
              </w:rPr>
              <w:t xml:space="preserve">Численность воспитанников, приходящихся на 100 мест </w:t>
            </w:r>
            <w:r w:rsidRPr="00177F0C">
              <w:rPr>
                <w:color w:val="000000"/>
                <w:sz w:val="24"/>
                <w:szCs w:val="24"/>
                <w:lang w:eastAsia="en-US"/>
              </w:rPr>
              <w:br/>
              <w:t xml:space="preserve">в организациях, осуществляющих образовательную </w:t>
            </w:r>
            <w:r w:rsidRPr="00177F0C">
              <w:rPr>
                <w:color w:val="000000"/>
                <w:sz w:val="24"/>
                <w:szCs w:val="24"/>
                <w:lang w:eastAsia="en-US"/>
              </w:rPr>
              <w:br/>
              <w:t xml:space="preserve">деятельность по образовательным программам дошкольного </w:t>
            </w:r>
            <w:r w:rsidRPr="00177F0C">
              <w:rPr>
                <w:color w:val="000000"/>
                <w:sz w:val="24"/>
                <w:szCs w:val="24"/>
                <w:lang w:eastAsia="en-US"/>
              </w:rPr>
              <w:br/>
              <w:t>образования, присмотр и уход за детьми, человек</w:t>
            </w:r>
          </w:p>
        </w:tc>
        <w:tc>
          <w:tcPr>
            <w:tcW w:w="949" w:type="dxa"/>
          </w:tcPr>
          <w:p w:rsidR="00177F0C" w:rsidRPr="00D6182C" w:rsidRDefault="00177F0C" w:rsidP="00177F0C">
            <w:pPr>
              <w:tabs>
                <w:tab w:val="left" w:pos="884"/>
              </w:tabs>
              <w:ind w:right="-74"/>
              <w:rPr>
                <w:sz w:val="24"/>
                <w:szCs w:val="32"/>
              </w:rPr>
            </w:pPr>
            <w:r w:rsidRPr="00D6182C">
              <w:rPr>
                <w:sz w:val="24"/>
                <w:szCs w:val="32"/>
              </w:rPr>
              <w:t>103</w:t>
            </w:r>
          </w:p>
        </w:tc>
        <w:tc>
          <w:tcPr>
            <w:tcW w:w="950" w:type="dxa"/>
          </w:tcPr>
          <w:p w:rsidR="00177F0C" w:rsidRPr="00D6182C" w:rsidRDefault="00177F0C" w:rsidP="00177F0C">
            <w:pPr>
              <w:tabs>
                <w:tab w:val="left" w:pos="884"/>
              </w:tabs>
              <w:ind w:right="-74"/>
              <w:rPr>
                <w:sz w:val="24"/>
                <w:szCs w:val="32"/>
              </w:rPr>
            </w:pPr>
            <w:r w:rsidRPr="00D6182C">
              <w:rPr>
                <w:sz w:val="24"/>
                <w:szCs w:val="32"/>
              </w:rPr>
              <w:t>98</w:t>
            </w:r>
          </w:p>
        </w:tc>
        <w:tc>
          <w:tcPr>
            <w:tcW w:w="950" w:type="dxa"/>
          </w:tcPr>
          <w:p w:rsidR="00177F0C" w:rsidRPr="00A47A9D" w:rsidRDefault="00177F0C" w:rsidP="00177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177F0C" w:rsidRPr="00A47A9D" w:rsidTr="00D6182C">
        <w:trPr>
          <w:cnfStyle w:val="000000010000"/>
        </w:trPr>
        <w:tc>
          <w:tcPr>
            <w:tcW w:w="6990" w:type="dxa"/>
          </w:tcPr>
          <w:p w:rsidR="00177F0C" w:rsidRPr="00177F0C" w:rsidRDefault="00177F0C" w:rsidP="00177F0C">
            <w:pPr>
              <w:ind w:left="170" w:hanging="113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77F0C">
              <w:rPr>
                <w:color w:val="000000"/>
                <w:sz w:val="24"/>
                <w:szCs w:val="24"/>
                <w:lang w:eastAsia="en-US"/>
              </w:rPr>
              <w:t>Охват детей дошкольным образованием, в процентах</w:t>
            </w:r>
          </w:p>
        </w:tc>
        <w:tc>
          <w:tcPr>
            <w:tcW w:w="949" w:type="dxa"/>
          </w:tcPr>
          <w:p w:rsidR="00177F0C" w:rsidRPr="00D6182C" w:rsidRDefault="00177F0C" w:rsidP="00177F0C">
            <w:pPr>
              <w:rPr>
                <w:color w:val="000000"/>
                <w:sz w:val="24"/>
                <w:szCs w:val="24"/>
              </w:rPr>
            </w:pPr>
            <w:r w:rsidRPr="00D6182C">
              <w:rPr>
                <w:sz w:val="24"/>
                <w:szCs w:val="32"/>
              </w:rPr>
              <w:t>68,8</w:t>
            </w:r>
          </w:p>
        </w:tc>
        <w:tc>
          <w:tcPr>
            <w:tcW w:w="950" w:type="dxa"/>
          </w:tcPr>
          <w:p w:rsidR="00177F0C" w:rsidRPr="00D6182C" w:rsidRDefault="00177F0C" w:rsidP="00177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50" w:type="dxa"/>
          </w:tcPr>
          <w:p w:rsidR="00177F0C" w:rsidRPr="00A47A9D" w:rsidRDefault="00D64C00" w:rsidP="00177F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</w:p>
        </w:tc>
      </w:tr>
    </w:tbl>
    <w:p w:rsidR="00E44A5C" w:rsidRDefault="00E44A5C" w:rsidP="00E44A5C">
      <w:pPr>
        <w:spacing w:before="40"/>
        <w:jc w:val="both"/>
        <w:rPr>
          <w:bCs/>
          <w:color w:val="000000"/>
        </w:rPr>
      </w:pPr>
      <w:r w:rsidRPr="00605EB3">
        <w:rPr>
          <w:bCs/>
          <w:color w:val="000000"/>
          <w:vertAlign w:val="superscript"/>
        </w:rPr>
        <w:t>1)</w:t>
      </w:r>
      <w:r>
        <w:rPr>
          <w:bCs/>
          <w:color w:val="000000"/>
        </w:rPr>
        <w:t xml:space="preserve"> Включая организации, находящиеся на капитальном ремонте и организации, деятельность которых приост</w:t>
      </w:r>
      <w:r>
        <w:rPr>
          <w:bCs/>
          <w:color w:val="000000"/>
        </w:rPr>
        <w:t>а</w:t>
      </w:r>
      <w:r>
        <w:rPr>
          <w:bCs/>
          <w:color w:val="000000"/>
        </w:rPr>
        <w:t>новлена.</w:t>
      </w:r>
    </w:p>
    <w:p w:rsidR="00E44A5C" w:rsidRDefault="00E44A5C" w:rsidP="00E44A5C">
      <w:pPr>
        <w:ind w:firstLine="284"/>
        <w:jc w:val="both"/>
        <w:rPr>
          <w:bCs/>
          <w:color w:val="000000"/>
        </w:rPr>
      </w:pPr>
    </w:p>
    <w:p w:rsidR="00E44A5C" w:rsidRPr="00A47A9D" w:rsidRDefault="00E44A5C" w:rsidP="00E44A5C">
      <w:pPr>
        <w:ind w:firstLine="709"/>
        <w:jc w:val="both"/>
        <w:rPr>
          <w:bCs/>
          <w:color w:val="000000"/>
          <w:sz w:val="24"/>
          <w:szCs w:val="24"/>
        </w:rPr>
      </w:pPr>
      <w:r w:rsidRPr="00A47A9D">
        <w:rPr>
          <w:bCs/>
          <w:color w:val="000000"/>
          <w:sz w:val="24"/>
          <w:szCs w:val="24"/>
        </w:rPr>
        <w:t>В 201</w:t>
      </w:r>
      <w:r>
        <w:rPr>
          <w:bCs/>
          <w:color w:val="000000"/>
          <w:sz w:val="24"/>
          <w:szCs w:val="24"/>
        </w:rPr>
        <w:t>6</w:t>
      </w:r>
      <w:r w:rsidRPr="00A47A9D">
        <w:rPr>
          <w:bCs/>
          <w:color w:val="000000"/>
          <w:sz w:val="24"/>
          <w:szCs w:val="24"/>
        </w:rPr>
        <w:t xml:space="preserve"> г</w:t>
      </w:r>
      <w:r>
        <w:rPr>
          <w:bCs/>
          <w:color w:val="000000"/>
          <w:sz w:val="24"/>
          <w:szCs w:val="24"/>
        </w:rPr>
        <w:t>.</w:t>
      </w:r>
      <w:r w:rsidRPr="00A47A9D">
        <w:rPr>
          <w:bCs/>
          <w:color w:val="000000"/>
          <w:sz w:val="24"/>
          <w:szCs w:val="24"/>
        </w:rPr>
        <w:t xml:space="preserve"> в организациях, </w:t>
      </w:r>
      <w:r w:rsidRPr="00A47A9D">
        <w:rPr>
          <w:color w:val="000000"/>
          <w:sz w:val="24"/>
          <w:szCs w:val="24"/>
        </w:rPr>
        <w:t xml:space="preserve">осуществляющих образовательную деятельность </w:t>
      </w:r>
      <w:r w:rsidR="004A7501">
        <w:rPr>
          <w:color w:val="000000"/>
          <w:sz w:val="24"/>
          <w:szCs w:val="24"/>
        </w:rPr>
        <w:br/>
      </w:r>
      <w:r w:rsidRPr="00A47A9D">
        <w:rPr>
          <w:color w:val="000000"/>
          <w:sz w:val="24"/>
          <w:szCs w:val="24"/>
        </w:rPr>
        <w:t>по образовательным программам дошкольного образования, присмотр и уход за детьми</w:t>
      </w:r>
      <w:r w:rsidRPr="00A47A9D">
        <w:rPr>
          <w:bCs/>
          <w:color w:val="000000"/>
          <w:sz w:val="24"/>
          <w:szCs w:val="24"/>
        </w:rPr>
        <w:t xml:space="preserve"> </w:t>
      </w:r>
      <w:r w:rsidR="004A7501">
        <w:rPr>
          <w:bCs/>
          <w:color w:val="000000"/>
          <w:sz w:val="24"/>
          <w:szCs w:val="24"/>
        </w:rPr>
        <w:br/>
      </w:r>
      <w:r w:rsidRPr="00A47A9D">
        <w:rPr>
          <w:bCs/>
          <w:color w:val="000000"/>
          <w:sz w:val="24"/>
          <w:szCs w:val="24"/>
        </w:rPr>
        <w:t>работал</w:t>
      </w:r>
      <w:r w:rsidR="00735917">
        <w:rPr>
          <w:bCs/>
          <w:color w:val="000000"/>
          <w:sz w:val="24"/>
          <w:szCs w:val="24"/>
        </w:rPr>
        <w:t>а</w:t>
      </w:r>
      <w:r w:rsidRPr="00A47A9D">
        <w:rPr>
          <w:bCs/>
          <w:color w:val="000000"/>
          <w:sz w:val="24"/>
          <w:szCs w:val="24"/>
        </w:rPr>
        <w:t xml:space="preserve"> </w:t>
      </w:r>
      <w:r w:rsidR="00B31C79">
        <w:rPr>
          <w:bCs/>
          <w:color w:val="000000"/>
          <w:sz w:val="24"/>
          <w:szCs w:val="24"/>
        </w:rPr>
        <w:t>261</w:t>
      </w:r>
      <w:r w:rsidRPr="00A47A9D">
        <w:rPr>
          <w:bCs/>
          <w:color w:val="000000"/>
          <w:sz w:val="24"/>
          <w:szCs w:val="24"/>
        </w:rPr>
        <w:t xml:space="preserve"> групп</w:t>
      </w:r>
      <w:r w:rsidR="009E7F19">
        <w:rPr>
          <w:bCs/>
          <w:color w:val="000000"/>
          <w:sz w:val="24"/>
          <w:szCs w:val="24"/>
        </w:rPr>
        <w:t>а</w:t>
      </w:r>
      <w:r w:rsidRPr="00A47A9D">
        <w:rPr>
          <w:bCs/>
          <w:color w:val="000000"/>
          <w:sz w:val="24"/>
          <w:szCs w:val="24"/>
        </w:rPr>
        <w:t xml:space="preserve"> кратковременного пребывания (</w:t>
      </w:r>
      <w:r w:rsidR="00B31C79">
        <w:rPr>
          <w:bCs/>
          <w:color w:val="000000"/>
          <w:sz w:val="24"/>
          <w:szCs w:val="24"/>
        </w:rPr>
        <w:t>3568</w:t>
      </w:r>
      <w:r w:rsidRPr="00A47A9D">
        <w:rPr>
          <w:bCs/>
          <w:color w:val="000000"/>
          <w:sz w:val="24"/>
          <w:szCs w:val="24"/>
        </w:rPr>
        <w:t xml:space="preserve"> воспитанников), </w:t>
      </w:r>
      <w:r w:rsidR="00A779D3">
        <w:rPr>
          <w:bCs/>
          <w:color w:val="000000"/>
          <w:sz w:val="24"/>
          <w:szCs w:val="24"/>
        </w:rPr>
        <w:t>11</w:t>
      </w:r>
      <w:r w:rsidRPr="00A47A9D">
        <w:rPr>
          <w:bCs/>
          <w:color w:val="000000"/>
          <w:sz w:val="24"/>
          <w:szCs w:val="24"/>
        </w:rPr>
        <w:t xml:space="preserve"> групп кругл</w:t>
      </w:r>
      <w:r w:rsidRPr="00A47A9D">
        <w:rPr>
          <w:bCs/>
          <w:color w:val="000000"/>
          <w:sz w:val="24"/>
          <w:szCs w:val="24"/>
        </w:rPr>
        <w:t>о</w:t>
      </w:r>
      <w:r w:rsidRPr="00A47A9D">
        <w:rPr>
          <w:bCs/>
          <w:color w:val="000000"/>
          <w:sz w:val="24"/>
          <w:szCs w:val="24"/>
        </w:rPr>
        <w:t>суточного пребывания (</w:t>
      </w:r>
      <w:r w:rsidR="00A779D3">
        <w:rPr>
          <w:bCs/>
          <w:color w:val="000000"/>
          <w:sz w:val="24"/>
          <w:szCs w:val="24"/>
        </w:rPr>
        <w:t>111</w:t>
      </w:r>
      <w:r w:rsidRPr="00A47A9D">
        <w:rPr>
          <w:bCs/>
          <w:color w:val="000000"/>
          <w:sz w:val="24"/>
          <w:szCs w:val="24"/>
        </w:rPr>
        <w:t xml:space="preserve"> воспитанников).</w:t>
      </w:r>
    </w:p>
    <w:p w:rsidR="00947E18" w:rsidRPr="008C5F5D" w:rsidRDefault="00947E18" w:rsidP="00947E18">
      <w:pPr>
        <w:rPr>
          <w:sz w:val="24"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00" w:name="_Toc416266064"/>
      <w:bookmarkStart w:id="401" w:name="_Toc420564660"/>
      <w:bookmarkStart w:id="402" w:name="_Toc484089782"/>
      <w:r w:rsidRPr="000C46A2">
        <w:rPr>
          <w:rFonts w:ascii="Arial" w:hAnsi="Arial"/>
          <w:color w:val="0039AC"/>
          <w:szCs w:val="24"/>
        </w:rPr>
        <w:t>7.2. Число общеобразовательных организаций</w:t>
      </w:r>
      <w:bookmarkEnd w:id="400"/>
      <w:bookmarkEnd w:id="401"/>
      <w:bookmarkEnd w:id="402"/>
    </w:p>
    <w:p w:rsidR="00947E18" w:rsidRPr="000C46A2" w:rsidRDefault="00947E18" w:rsidP="00947E18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начало учебного года)</w:t>
      </w:r>
    </w:p>
    <w:p w:rsidR="00947E18" w:rsidRPr="000C46A2" w:rsidRDefault="00947E18" w:rsidP="00947E18">
      <w:pPr>
        <w:rPr>
          <w:color w:val="0039AC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5331"/>
        <w:gridCol w:w="25"/>
        <w:gridCol w:w="885"/>
        <w:gridCol w:w="905"/>
        <w:gridCol w:w="904"/>
        <w:gridCol w:w="904"/>
        <w:gridCol w:w="901"/>
      </w:tblGrid>
      <w:tr w:rsidR="003E31C2" w:rsidRPr="008C5F5D" w:rsidTr="008013BF">
        <w:trPr>
          <w:cnfStyle w:val="100000000000"/>
          <w:trHeight w:val="215"/>
        </w:trPr>
        <w:tc>
          <w:tcPr>
            <w:tcW w:w="5331" w:type="dxa"/>
            <w:vAlign w:val="bottom"/>
          </w:tcPr>
          <w:p w:rsidR="003E31C2" w:rsidRPr="008C5F5D" w:rsidRDefault="003E31C2" w:rsidP="00E105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3E31C2" w:rsidRPr="008C5F5D" w:rsidRDefault="003E31C2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:rsidR="003E31C2" w:rsidRPr="008C5F5D" w:rsidRDefault="003E31C2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904" w:type="dxa"/>
          </w:tcPr>
          <w:p w:rsidR="003E31C2" w:rsidRPr="008C5F5D" w:rsidRDefault="003E31C2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904" w:type="dxa"/>
          </w:tcPr>
          <w:p w:rsidR="003E31C2" w:rsidRPr="008C5F5D" w:rsidRDefault="003E31C2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901" w:type="dxa"/>
          </w:tcPr>
          <w:p w:rsidR="003E31C2" w:rsidRPr="008C5F5D" w:rsidRDefault="003E31C2" w:rsidP="00A975EE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8013BF" w:rsidRPr="008C5F5D" w:rsidTr="008013BF">
        <w:trPr>
          <w:cnfStyle w:val="000000100000"/>
        </w:trPr>
        <w:tc>
          <w:tcPr>
            <w:tcW w:w="5331" w:type="dxa"/>
          </w:tcPr>
          <w:p w:rsidR="008013BF" w:rsidRPr="007B18A2" w:rsidRDefault="008013BF" w:rsidP="00E1052A">
            <w:pPr>
              <w:pStyle w:val="16"/>
              <w:jc w:val="left"/>
            </w:pPr>
            <w:r w:rsidRPr="007B18A2">
              <w:t>Число общеобразовательных организаций – всего</w:t>
            </w:r>
          </w:p>
        </w:tc>
        <w:tc>
          <w:tcPr>
            <w:tcW w:w="910" w:type="dxa"/>
            <w:gridSpan w:val="2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90</w:t>
            </w:r>
          </w:p>
        </w:tc>
        <w:tc>
          <w:tcPr>
            <w:tcW w:w="905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84</w:t>
            </w: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84</w:t>
            </w: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80</w:t>
            </w:r>
          </w:p>
        </w:tc>
        <w:tc>
          <w:tcPr>
            <w:tcW w:w="901" w:type="dxa"/>
          </w:tcPr>
          <w:p w:rsidR="008013BF" w:rsidRPr="002D3816" w:rsidRDefault="00A5742F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8013BF" w:rsidRPr="008C5F5D" w:rsidTr="008013BF">
        <w:trPr>
          <w:cnfStyle w:val="000000010000"/>
        </w:trPr>
        <w:tc>
          <w:tcPr>
            <w:tcW w:w="5331" w:type="dxa"/>
          </w:tcPr>
          <w:p w:rsidR="008013BF" w:rsidRPr="002D3816" w:rsidRDefault="008013BF" w:rsidP="00E1052A">
            <w:pPr>
              <w:ind w:left="113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в том числе:</w:t>
            </w:r>
          </w:p>
        </w:tc>
        <w:tc>
          <w:tcPr>
            <w:tcW w:w="910" w:type="dxa"/>
            <w:gridSpan w:val="2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8013BF" w:rsidRPr="002D3816" w:rsidRDefault="008013BF" w:rsidP="00A975EE">
            <w:pPr>
              <w:rPr>
                <w:sz w:val="24"/>
                <w:szCs w:val="24"/>
              </w:rPr>
            </w:pPr>
          </w:p>
        </w:tc>
      </w:tr>
      <w:tr w:rsidR="008013BF" w:rsidRPr="008C5F5D" w:rsidTr="008013BF">
        <w:trPr>
          <w:cnfStyle w:val="000000100000"/>
        </w:trPr>
        <w:tc>
          <w:tcPr>
            <w:tcW w:w="5331" w:type="dxa"/>
          </w:tcPr>
          <w:p w:rsidR="008013BF" w:rsidRPr="002D3816" w:rsidRDefault="008013BF" w:rsidP="00E1052A">
            <w:pPr>
              <w:tabs>
                <w:tab w:val="left" w:pos="284"/>
              </w:tabs>
              <w:ind w:left="340" w:hanging="113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общеобразовательных организаций </w:t>
            </w:r>
            <w:r w:rsidRPr="002D3816">
              <w:rPr>
                <w:sz w:val="24"/>
                <w:szCs w:val="24"/>
              </w:rPr>
              <w:br/>
              <w:t xml:space="preserve">(без вечерних (сменных) </w:t>
            </w:r>
            <w:r>
              <w:rPr>
                <w:sz w:val="24"/>
                <w:szCs w:val="24"/>
              </w:rPr>
              <w:br/>
            </w:r>
            <w:r w:rsidRPr="002D3816">
              <w:rPr>
                <w:sz w:val="24"/>
                <w:szCs w:val="24"/>
              </w:rPr>
              <w:t xml:space="preserve">общеобразовательных организаций) </w:t>
            </w:r>
          </w:p>
        </w:tc>
        <w:tc>
          <w:tcPr>
            <w:tcW w:w="910" w:type="dxa"/>
            <w:gridSpan w:val="2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86</w:t>
            </w:r>
          </w:p>
        </w:tc>
        <w:tc>
          <w:tcPr>
            <w:tcW w:w="905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81</w:t>
            </w: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81</w:t>
            </w: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80</w:t>
            </w:r>
          </w:p>
        </w:tc>
        <w:tc>
          <w:tcPr>
            <w:tcW w:w="901" w:type="dxa"/>
          </w:tcPr>
          <w:p w:rsidR="008013BF" w:rsidRPr="002D3816" w:rsidRDefault="00A5742F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8013BF" w:rsidRPr="008C5F5D" w:rsidTr="008013BF">
        <w:trPr>
          <w:cnfStyle w:val="000000010000"/>
        </w:trPr>
        <w:tc>
          <w:tcPr>
            <w:tcW w:w="5331" w:type="dxa"/>
          </w:tcPr>
          <w:p w:rsidR="008013BF" w:rsidRPr="002D3816" w:rsidRDefault="008013BF" w:rsidP="00E1052A">
            <w:pPr>
              <w:ind w:left="113" w:firstLine="227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из них:</w:t>
            </w:r>
          </w:p>
        </w:tc>
        <w:tc>
          <w:tcPr>
            <w:tcW w:w="910" w:type="dxa"/>
            <w:gridSpan w:val="2"/>
          </w:tcPr>
          <w:p w:rsidR="008013BF" w:rsidRPr="008013BF" w:rsidRDefault="008013BF" w:rsidP="00D176E1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8013BF" w:rsidRPr="008013BF" w:rsidRDefault="008013BF" w:rsidP="00D176E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013BF" w:rsidRPr="008013BF" w:rsidRDefault="008013BF" w:rsidP="00D176E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013BF" w:rsidRPr="008013BF" w:rsidRDefault="008013BF" w:rsidP="00D176E1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8013BF" w:rsidRPr="002D3816" w:rsidRDefault="008013BF" w:rsidP="00A975EE">
            <w:pPr>
              <w:rPr>
                <w:sz w:val="24"/>
                <w:szCs w:val="24"/>
              </w:rPr>
            </w:pPr>
          </w:p>
        </w:tc>
      </w:tr>
      <w:tr w:rsidR="008013BF" w:rsidRPr="008C5F5D" w:rsidTr="008013BF">
        <w:trPr>
          <w:cnfStyle w:val="000000100000"/>
        </w:trPr>
        <w:tc>
          <w:tcPr>
            <w:tcW w:w="5331" w:type="dxa"/>
          </w:tcPr>
          <w:p w:rsidR="008013BF" w:rsidRPr="002D3816" w:rsidRDefault="008013BF" w:rsidP="00E1052A">
            <w:pPr>
              <w:ind w:left="142" w:firstLine="340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государственных и муниципальных</w:t>
            </w:r>
            <w:r w:rsidRPr="00C640D0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10" w:type="dxa"/>
            <w:gridSpan w:val="2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84</w:t>
            </w:r>
          </w:p>
        </w:tc>
        <w:tc>
          <w:tcPr>
            <w:tcW w:w="905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79</w:t>
            </w: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79</w:t>
            </w: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78</w:t>
            </w:r>
          </w:p>
        </w:tc>
        <w:tc>
          <w:tcPr>
            <w:tcW w:w="901" w:type="dxa"/>
          </w:tcPr>
          <w:p w:rsidR="008013BF" w:rsidRPr="002D3816" w:rsidRDefault="00A5742F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8013BF" w:rsidRPr="008C5F5D" w:rsidTr="008013BF">
        <w:trPr>
          <w:cnfStyle w:val="000000010000"/>
        </w:trPr>
        <w:tc>
          <w:tcPr>
            <w:tcW w:w="5331" w:type="dxa"/>
          </w:tcPr>
          <w:p w:rsidR="008013BF" w:rsidRPr="002D3816" w:rsidRDefault="008013BF" w:rsidP="00E1052A">
            <w:pPr>
              <w:ind w:left="142" w:firstLine="340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частных</w:t>
            </w:r>
          </w:p>
        </w:tc>
        <w:tc>
          <w:tcPr>
            <w:tcW w:w="910" w:type="dxa"/>
            <w:gridSpan w:val="2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8013BF" w:rsidRPr="002D3816" w:rsidRDefault="00A5742F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13BF" w:rsidRPr="008C5F5D" w:rsidTr="008013BF">
        <w:trPr>
          <w:cnfStyle w:val="000000100000"/>
        </w:trPr>
        <w:tc>
          <w:tcPr>
            <w:tcW w:w="5356" w:type="dxa"/>
            <w:gridSpan w:val="2"/>
          </w:tcPr>
          <w:p w:rsidR="008013BF" w:rsidRPr="008013BF" w:rsidRDefault="008013BF" w:rsidP="00E1052A">
            <w:pPr>
              <w:ind w:left="340" w:hanging="113"/>
              <w:jc w:val="left"/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государственных и муниципальных</w:t>
            </w:r>
            <w:r w:rsidRPr="008013BF">
              <w:rPr>
                <w:sz w:val="24"/>
                <w:szCs w:val="24"/>
              </w:rPr>
              <w:br/>
              <w:t>вечерних (сменных) общеобразовательных</w:t>
            </w:r>
            <w:r w:rsidRPr="008013BF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885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8013BF" w:rsidRPr="002D3816" w:rsidRDefault="00A5742F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47E18" w:rsidRPr="00E93199" w:rsidRDefault="00947E18" w:rsidP="00001D94">
      <w:pPr>
        <w:spacing w:before="20"/>
      </w:pPr>
      <w:bookmarkStart w:id="403" w:name="_Toc444595075"/>
      <w:bookmarkStart w:id="404" w:name="_Toc450635462"/>
      <w:bookmarkStart w:id="405" w:name="_Toc416266065"/>
      <w:r w:rsidRPr="00E93199">
        <w:rPr>
          <w:vertAlign w:val="superscript"/>
        </w:rPr>
        <w:t>1)</w:t>
      </w:r>
      <w:r w:rsidRPr="00E93199">
        <w:t xml:space="preserve"> Включая организации, находящиеся на капитальном ремонте.</w:t>
      </w:r>
      <w:bookmarkEnd w:id="403"/>
      <w:bookmarkEnd w:id="404"/>
      <w:r w:rsidRPr="00E93199">
        <w:br/>
      </w:r>
    </w:p>
    <w:p w:rsidR="00947E18" w:rsidRPr="00E44A5C" w:rsidRDefault="00947E18" w:rsidP="00947E18">
      <w:pPr>
        <w:spacing w:after="200" w:line="276" w:lineRule="auto"/>
        <w:rPr>
          <w:rFonts w:ascii="Arial" w:hAnsi="Arial"/>
          <w:b/>
          <w:snapToGrid w:val="0"/>
          <w:sz w:val="24"/>
          <w:szCs w:val="24"/>
        </w:rPr>
      </w:pPr>
      <w:bookmarkStart w:id="406" w:name="_Toc420564661"/>
      <w:r>
        <w:rPr>
          <w:rFonts w:ascii="Arial" w:hAnsi="Arial"/>
          <w:color w:val="C00000"/>
          <w:szCs w:val="24"/>
        </w:rPr>
        <w:br w:type="page"/>
      </w: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07" w:name="_Toc484089783"/>
      <w:r w:rsidRPr="000C46A2">
        <w:rPr>
          <w:rFonts w:ascii="Arial" w:hAnsi="Arial"/>
          <w:color w:val="0039AC"/>
          <w:szCs w:val="24"/>
        </w:rPr>
        <w:t>7.3. Численность обучающихся и учителей</w:t>
      </w:r>
      <w:bookmarkStart w:id="408" w:name="_Toc416266066"/>
      <w:bookmarkEnd w:id="405"/>
      <w:r w:rsidRPr="000C46A2">
        <w:rPr>
          <w:rFonts w:ascii="Arial" w:hAnsi="Arial"/>
          <w:color w:val="0039AC"/>
          <w:szCs w:val="24"/>
        </w:rPr>
        <w:br/>
        <w:t>в общеобразовательных организациях</w:t>
      </w:r>
      <w:bookmarkEnd w:id="406"/>
      <w:bookmarkEnd w:id="407"/>
      <w:bookmarkEnd w:id="408"/>
    </w:p>
    <w:p w:rsidR="00947E18" w:rsidRPr="000C46A2" w:rsidRDefault="00947E18" w:rsidP="00947E18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начало учебного года)</w:t>
      </w:r>
    </w:p>
    <w:p w:rsidR="00947E18" w:rsidRPr="00261E06" w:rsidRDefault="00947E18" w:rsidP="00947E18"/>
    <w:tbl>
      <w:tblPr>
        <w:tblStyle w:val="-50"/>
        <w:tblW w:w="5000" w:type="pct"/>
        <w:tblLook w:val="0020"/>
      </w:tblPr>
      <w:tblGrid>
        <w:gridCol w:w="5569"/>
        <w:gridCol w:w="860"/>
        <w:gridCol w:w="859"/>
        <w:gridCol w:w="859"/>
        <w:gridCol w:w="855"/>
        <w:gridCol w:w="853"/>
      </w:tblGrid>
      <w:tr w:rsidR="002232FF" w:rsidRPr="008C5F5D" w:rsidTr="00E1052A">
        <w:trPr>
          <w:cnfStyle w:val="100000000000"/>
        </w:trPr>
        <w:tc>
          <w:tcPr>
            <w:tcW w:w="2825" w:type="pct"/>
            <w:vAlign w:val="bottom"/>
          </w:tcPr>
          <w:p w:rsidR="002232FF" w:rsidRPr="008C5F5D" w:rsidRDefault="002232FF" w:rsidP="00E105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232FF" w:rsidRPr="008C5F5D" w:rsidRDefault="002232F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:rsidR="002232FF" w:rsidRPr="008C5F5D" w:rsidRDefault="002232F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33" w:type="pct"/>
          </w:tcPr>
          <w:p w:rsidR="002232FF" w:rsidRPr="008C5F5D" w:rsidRDefault="002232FF" w:rsidP="00A975EE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8013BF" w:rsidRPr="008C5F5D" w:rsidTr="00E1052A">
        <w:trPr>
          <w:cnfStyle w:val="000000100000"/>
        </w:trPr>
        <w:tc>
          <w:tcPr>
            <w:tcW w:w="2825" w:type="pct"/>
          </w:tcPr>
          <w:p w:rsidR="008013BF" w:rsidRPr="00167B93" w:rsidRDefault="008013BF" w:rsidP="00E1052A">
            <w:pPr>
              <w:pStyle w:val="16"/>
              <w:jc w:val="left"/>
            </w:pPr>
            <w:r w:rsidRPr="00167B93">
              <w:t>Численность обучающихся в общеобразова-</w:t>
            </w:r>
          </w:p>
          <w:p w:rsidR="008013BF" w:rsidRPr="002D3816" w:rsidRDefault="008013BF" w:rsidP="009E7F19">
            <w:pPr>
              <w:pStyle w:val="16"/>
              <w:jc w:val="left"/>
            </w:pPr>
            <w:r w:rsidRPr="00167B93">
              <w:t xml:space="preserve">  тельных организациях – всего, человек</w:t>
            </w:r>
          </w:p>
        </w:tc>
        <w:tc>
          <w:tcPr>
            <w:tcW w:w="436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57875</w:t>
            </w:r>
          </w:p>
        </w:tc>
        <w:tc>
          <w:tcPr>
            <w:tcW w:w="436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58303</w:t>
            </w:r>
          </w:p>
        </w:tc>
        <w:tc>
          <w:tcPr>
            <w:tcW w:w="436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59740</w:t>
            </w:r>
          </w:p>
        </w:tc>
        <w:tc>
          <w:tcPr>
            <w:tcW w:w="434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61515</w:t>
            </w:r>
          </w:p>
        </w:tc>
        <w:tc>
          <w:tcPr>
            <w:tcW w:w="433" w:type="pct"/>
          </w:tcPr>
          <w:p w:rsidR="008013BF" w:rsidRPr="00EA7194" w:rsidRDefault="00A5742F" w:rsidP="00A975EE">
            <w:pPr>
              <w:widowControl w:val="0"/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61353</w:t>
            </w:r>
          </w:p>
        </w:tc>
      </w:tr>
      <w:tr w:rsidR="008013BF" w:rsidRPr="008C5F5D" w:rsidTr="00E1052A">
        <w:trPr>
          <w:cnfStyle w:val="000000010000"/>
        </w:trPr>
        <w:tc>
          <w:tcPr>
            <w:tcW w:w="2825" w:type="pct"/>
          </w:tcPr>
          <w:p w:rsidR="008013BF" w:rsidRPr="002D3816" w:rsidRDefault="008013BF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436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8013BF" w:rsidRPr="00EA7194" w:rsidRDefault="008013BF" w:rsidP="00A975EE">
            <w:pPr>
              <w:widowControl w:val="0"/>
              <w:rPr>
                <w:sz w:val="24"/>
                <w:szCs w:val="24"/>
              </w:rPr>
            </w:pPr>
          </w:p>
        </w:tc>
      </w:tr>
      <w:tr w:rsidR="00692991" w:rsidRPr="008C5F5D" w:rsidTr="00E1052A">
        <w:trPr>
          <w:cnfStyle w:val="000000100000"/>
        </w:trPr>
        <w:tc>
          <w:tcPr>
            <w:tcW w:w="2825" w:type="pct"/>
          </w:tcPr>
          <w:p w:rsidR="00692991" w:rsidRPr="002D3816" w:rsidRDefault="00692991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в общеобразовательных организациях </w:t>
            </w:r>
          </w:p>
          <w:p w:rsidR="00692991" w:rsidRDefault="00692991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  (бе</w:t>
            </w:r>
            <w:r>
              <w:rPr>
                <w:sz w:val="24"/>
                <w:szCs w:val="24"/>
              </w:rPr>
              <w:t>з вечерних (сменных) общеобразо</w:t>
            </w:r>
            <w:r w:rsidRPr="002D3816">
              <w:rPr>
                <w:sz w:val="24"/>
                <w:szCs w:val="24"/>
              </w:rPr>
              <w:t xml:space="preserve">вательных </w:t>
            </w:r>
          </w:p>
          <w:p w:rsidR="00692991" w:rsidRPr="002D3816" w:rsidRDefault="00692991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3816">
              <w:rPr>
                <w:sz w:val="24"/>
                <w:szCs w:val="24"/>
              </w:rPr>
              <w:t>организаций)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56851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57444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59055</w:t>
            </w:r>
          </w:p>
        </w:tc>
        <w:tc>
          <w:tcPr>
            <w:tcW w:w="434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61346</w:t>
            </w:r>
          </w:p>
        </w:tc>
        <w:tc>
          <w:tcPr>
            <w:tcW w:w="433" w:type="pct"/>
          </w:tcPr>
          <w:p w:rsidR="00692991" w:rsidRPr="002D3816" w:rsidRDefault="00692991" w:rsidP="00647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D068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92991" w:rsidRPr="008C5F5D" w:rsidTr="00E1052A">
        <w:trPr>
          <w:cnfStyle w:val="000000010000"/>
        </w:trPr>
        <w:tc>
          <w:tcPr>
            <w:tcW w:w="2825" w:type="pct"/>
          </w:tcPr>
          <w:p w:rsidR="00692991" w:rsidRPr="008C5F5D" w:rsidRDefault="00692991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: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692991" w:rsidRPr="008C5F5D" w:rsidRDefault="00692991" w:rsidP="00647543">
            <w:pPr>
              <w:widowControl w:val="0"/>
              <w:rPr>
                <w:sz w:val="24"/>
                <w:szCs w:val="24"/>
              </w:rPr>
            </w:pPr>
          </w:p>
        </w:tc>
      </w:tr>
      <w:tr w:rsidR="00692991" w:rsidRPr="008C5F5D" w:rsidTr="00E1052A">
        <w:trPr>
          <w:cnfStyle w:val="000000100000"/>
          <w:trHeight w:val="188"/>
        </w:trPr>
        <w:tc>
          <w:tcPr>
            <w:tcW w:w="2825" w:type="pct"/>
          </w:tcPr>
          <w:p w:rsidR="00692991" w:rsidRPr="008C5F5D" w:rsidRDefault="00692991" w:rsidP="00E1052A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 государственных и муниципальных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56624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57186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58786</w:t>
            </w:r>
          </w:p>
        </w:tc>
        <w:tc>
          <w:tcPr>
            <w:tcW w:w="434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61086</w:t>
            </w:r>
          </w:p>
        </w:tc>
        <w:tc>
          <w:tcPr>
            <w:tcW w:w="433" w:type="pct"/>
          </w:tcPr>
          <w:p w:rsidR="00692991" w:rsidRPr="002D3816" w:rsidRDefault="00692991" w:rsidP="00647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D068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92991" w:rsidRPr="008C5F5D" w:rsidTr="00E1052A">
        <w:trPr>
          <w:cnfStyle w:val="000000010000"/>
        </w:trPr>
        <w:tc>
          <w:tcPr>
            <w:tcW w:w="2825" w:type="pct"/>
          </w:tcPr>
          <w:p w:rsidR="00692991" w:rsidRPr="008C5F5D" w:rsidRDefault="00692991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 частных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227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258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269</w:t>
            </w:r>
          </w:p>
        </w:tc>
        <w:tc>
          <w:tcPr>
            <w:tcW w:w="434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260</w:t>
            </w:r>
          </w:p>
        </w:tc>
        <w:tc>
          <w:tcPr>
            <w:tcW w:w="433" w:type="pct"/>
          </w:tcPr>
          <w:p w:rsidR="00692991" w:rsidRPr="002D3816" w:rsidRDefault="00692991" w:rsidP="00647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D068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92991" w:rsidRPr="008C5F5D" w:rsidTr="00E1052A">
        <w:trPr>
          <w:cnfStyle w:val="000000100000"/>
        </w:trPr>
        <w:tc>
          <w:tcPr>
            <w:tcW w:w="2825" w:type="pct"/>
          </w:tcPr>
          <w:p w:rsidR="00692991" w:rsidRPr="008C5F5D" w:rsidRDefault="00692991" w:rsidP="00E1052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государственных и муниципальных </w:t>
            </w:r>
          </w:p>
          <w:p w:rsidR="00692991" w:rsidRPr="008C5F5D" w:rsidRDefault="00692991" w:rsidP="00E1052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ечерних (сменных) общеобразовательных </w:t>
            </w:r>
          </w:p>
          <w:p w:rsidR="00692991" w:rsidRPr="008C5F5D" w:rsidRDefault="00692991" w:rsidP="00E1052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рганизациях, включая обуча</w:t>
            </w:r>
            <w:r>
              <w:rPr>
                <w:sz w:val="24"/>
                <w:szCs w:val="24"/>
              </w:rPr>
              <w:t>вшихся</w:t>
            </w:r>
            <w:r w:rsidRPr="008C5F5D">
              <w:rPr>
                <w:sz w:val="24"/>
                <w:szCs w:val="24"/>
              </w:rPr>
              <w:t xml:space="preserve"> заочно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1024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859</w:t>
            </w:r>
          </w:p>
        </w:tc>
        <w:tc>
          <w:tcPr>
            <w:tcW w:w="436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685</w:t>
            </w:r>
          </w:p>
        </w:tc>
        <w:tc>
          <w:tcPr>
            <w:tcW w:w="434" w:type="pct"/>
          </w:tcPr>
          <w:p w:rsidR="00692991" w:rsidRPr="00EA7194" w:rsidRDefault="00692991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169</w:t>
            </w:r>
          </w:p>
        </w:tc>
        <w:tc>
          <w:tcPr>
            <w:tcW w:w="433" w:type="pct"/>
          </w:tcPr>
          <w:p w:rsidR="00692991" w:rsidRPr="002D3816" w:rsidRDefault="00692991" w:rsidP="00647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D068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013BF" w:rsidRPr="008C5F5D" w:rsidTr="00E1052A">
        <w:trPr>
          <w:cnfStyle w:val="000000010000"/>
          <w:trHeight w:val="192"/>
        </w:trPr>
        <w:tc>
          <w:tcPr>
            <w:tcW w:w="2825" w:type="pct"/>
          </w:tcPr>
          <w:p w:rsidR="008013BF" w:rsidRPr="008C5F5D" w:rsidRDefault="008013BF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учителей в общеобразователь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зациях – всего, человек</w:t>
            </w:r>
          </w:p>
        </w:tc>
        <w:tc>
          <w:tcPr>
            <w:tcW w:w="436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4455</w:t>
            </w:r>
          </w:p>
        </w:tc>
        <w:tc>
          <w:tcPr>
            <w:tcW w:w="436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4489</w:t>
            </w:r>
          </w:p>
        </w:tc>
        <w:tc>
          <w:tcPr>
            <w:tcW w:w="436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4553</w:t>
            </w:r>
          </w:p>
        </w:tc>
        <w:tc>
          <w:tcPr>
            <w:tcW w:w="434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4628</w:t>
            </w:r>
          </w:p>
        </w:tc>
        <w:tc>
          <w:tcPr>
            <w:tcW w:w="433" w:type="pct"/>
          </w:tcPr>
          <w:p w:rsidR="008013BF" w:rsidRPr="00EA7194" w:rsidRDefault="00A5742F" w:rsidP="00A975EE">
            <w:pPr>
              <w:widowControl w:val="0"/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4942</w:t>
            </w:r>
          </w:p>
        </w:tc>
      </w:tr>
      <w:tr w:rsidR="008013BF" w:rsidRPr="008C5F5D" w:rsidTr="00E1052A">
        <w:trPr>
          <w:cnfStyle w:val="000000100000"/>
        </w:trPr>
        <w:tc>
          <w:tcPr>
            <w:tcW w:w="2825" w:type="pct"/>
          </w:tcPr>
          <w:p w:rsidR="008013BF" w:rsidRPr="008C5F5D" w:rsidRDefault="00C95371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13BF"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013BF" w:rsidRPr="00EA7194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8013BF" w:rsidRPr="00EA7194" w:rsidRDefault="008013BF" w:rsidP="00A975EE">
            <w:pPr>
              <w:widowControl w:val="0"/>
              <w:rPr>
                <w:sz w:val="24"/>
                <w:szCs w:val="24"/>
              </w:rPr>
            </w:pPr>
          </w:p>
        </w:tc>
      </w:tr>
      <w:tr w:rsidR="008013BF" w:rsidRPr="008C5F5D" w:rsidTr="00E1052A">
        <w:trPr>
          <w:cnfStyle w:val="000000010000"/>
        </w:trPr>
        <w:tc>
          <w:tcPr>
            <w:tcW w:w="2825" w:type="pct"/>
          </w:tcPr>
          <w:p w:rsidR="008013BF" w:rsidRPr="008C5F5D" w:rsidRDefault="00C95371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13BF" w:rsidRPr="008C5F5D">
              <w:rPr>
                <w:sz w:val="24"/>
                <w:szCs w:val="24"/>
              </w:rPr>
              <w:t>в государственных и муниципальных</w:t>
            </w:r>
          </w:p>
        </w:tc>
        <w:tc>
          <w:tcPr>
            <w:tcW w:w="436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4433</w:t>
            </w:r>
          </w:p>
        </w:tc>
        <w:tc>
          <w:tcPr>
            <w:tcW w:w="436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4462</w:t>
            </w:r>
          </w:p>
        </w:tc>
        <w:tc>
          <w:tcPr>
            <w:tcW w:w="436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4526</w:t>
            </w:r>
          </w:p>
        </w:tc>
        <w:tc>
          <w:tcPr>
            <w:tcW w:w="434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4602</w:t>
            </w:r>
          </w:p>
        </w:tc>
        <w:tc>
          <w:tcPr>
            <w:tcW w:w="433" w:type="pct"/>
          </w:tcPr>
          <w:p w:rsidR="008013BF" w:rsidRPr="00EA7194" w:rsidRDefault="00A5742F" w:rsidP="00A975EE">
            <w:pPr>
              <w:widowControl w:val="0"/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4917</w:t>
            </w:r>
          </w:p>
        </w:tc>
      </w:tr>
      <w:tr w:rsidR="008013BF" w:rsidRPr="008C5F5D" w:rsidTr="00E1052A">
        <w:trPr>
          <w:cnfStyle w:val="000000100000"/>
        </w:trPr>
        <w:tc>
          <w:tcPr>
            <w:tcW w:w="2825" w:type="pct"/>
          </w:tcPr>
          <w:p w:rsidR="008013BF" w:rsidRPr="008C5F5D" w:rsidRDefault="00C95371" w:rsidP="00E1052A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13BF" w:rsidRPr="008C5F5D">
              <w:rPr>
                <w:sz w:val="24"/>
                <w:szCs w:val="24"/>
              </w:rPr>
              <w:t>в частных</w:t>
            </w:r>
          </w:p>
        </w:tc>
        <w:tc>
          <w:tcPr>
            <w:tcW w:w="436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22</w:t>
            </w:r>
          </w:p>
        </w:tc>
        <w:tc>
          <w:tcPr>
            <w:tcW w:w="436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27</w:t>
            </w:r>
          </w:p>
        </w:tc>
        <w:tc>
          <w:tcPr>
            <w:tcW w:w="436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27</w:t>
            </w:r>
          </w:p>
        </w:tc>
        <w:tc>
          <w:tcPr>
            <w:tcW w:w="434" w:type="pct"/>
          </w:tcPr>
          <w:p w:rsidR="008013BF" w:rsidRPr="00EA7194" w:rsidRDefault="00A5742F" w:rsidP="00435044">
            <w:pPr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26</w:t>
            </w:r>
          </w:p>
        </w:tc>
        <w:tc>
          <w:tcPr>
            <w:tcW w:w="433" w:type="pct"/>
          </w:tcPr>
          <w:p w:rsidR="008013BF" w:rsidRPr="00EA7194" w:rsidRDefault="00A5742F" w:rsidP="00A975EE">
            <w:pPr>
              <w:widowControl w:val="0"/>
              <w:rPr>
                <w:sz w:val="24"/>
                <w:szCs w:val="24"/>
              </w:rPr>
            </w:pPr>
            <w:r w:rsidRPr="00EA7194">
              <w:rPr>
                <w:sz w:val="24"/>
                <w:szCs w:val="24"/>
              </w:rPr>
              <w:t>25</w:t>
            </w:r>
          </w:p>
        </w:tc>
      </w:tr>
    </w:tbl>
    <w:p w:rsidR="00692991" w:rsidRPr="0098318B" w:rsidRDefault="00692991" w:rsidP="00692991">
      <w:pPr>
        <w:pStyle w:val="3"/>
        <w:spacing w:before="0" w:after="0"/>
        <w:rPr>
          <w:b w:val="0"/>
          <w:sz w:val="20"/>
        </w:rPr>
      </w:pPr>
      <w:bookmarkStart w:id="409" w:name="_Toc484088628"/>
      <w:bookmarkStart w:id="410" w:name="_Toc484089784"/>
      <w:bookmarkStart w:id="411" w:name="_Toc387822500"/>
      <w:bookmarkStart w:id="412" w:name="_Toc420564662"/>
      <w:bookmarkStart w:id="413" w:name="_Toc416266067"/>
      <w:r w:rsidRPr="0098318B">
        <w:rPr>
          <w:b w:val="0"/>
          <w:sz w:val="20"/>
          <w:vertAlign w:val="superscript"/>
        </w:rPr>
        <w:t xml:space="preserve">1)  </w:t>
      </w:r>
      <w:r w:rsidRPr="0098318B">
        <w:rPr>
          <w:b w:val="0"/>
          <w:sz w:val="20"/>
        </w:rPr>
        <w:t>С 2016 года формирование показателя не предусмотрено.</w:t>
      </w:r>
      <w:bookmarkEnd w:id="409"/>
      <w:bookmarkEnd w:id="410"/>
    </w:p>
    <w:p w:rsidR="00947E18" w:rsidRPr="00AA30B1" w:rsidRDefault="00947E18" w:rsidP="00947E18">
      <w:pPr>
        <w:pStyle w:val="3"/>
        <w:spacing w:before="0" w:after="0"/>
        <w:jc w:val="center"/>
        <w:rPr>
          <w:i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i/>
          <w:iCs/>
          <w:color w:val="0039AC"/>
          <w:szCs w:val="24"/>
          <w:vertAlign w:val="superscript"/>
        </w:rPr>
      </w:pPr>
      <w:bookmarkStart w:id="414" w:name="_Toc484089785"/>
      <w:r w:rsidRPr="000C46A2">
        <w:rPr>
          <w:rFonts w:ascii="Arial" w:hAnsi="Arial"/>
          <w:color w:val="0039AC"/>
          <w:szCs w:val="24"/>
        </w:rPr>
        <w:t xml:space="preserve">7.4. Сменность занятий в государственных и муниципальных </w:t>
      </w:r>
      <w:r w:rsidRPr="000C46A2">
        <w:rPr>
          <w:rFonts w:ascii="Arial" w:hAnsi="Arial"/>
          <w:color w:val="0039AC"/>
          <w:szCs w:val="24"/>
        </w:rPr>
        <w:br/>
        <w:t xml:space="preserve">общеобразовательных организациях (без вечерних (сменных) </w:t>
      </w:r>
      <w:r w:rsidRPr="000C46A2">
        <w:rPr>
          <w:rFonts w:ascii="Arial" w:hAnsi="Arial"/>
          <w:color w:val="0039AC"/>
          <w:szCs w:val="24"/>
        </w:rPr>
        <w:br/>
        <w:t>общеобразовательных организаций)</w:t>
      </w:r>
      <w:r w:rsidRPr="000C46A2">
        <w:rPr>
          <w:color w:val="0039AC"/>
          <w:szCs w:val="24"/>
          <w:vertAlign w:val="superscript"/>
        </w:rPr>
        <w:t>1)</w:t>
      </w:r>
      <w:bookmarkEnd w:id="411"/>
      <w:bookmarkEnd w:id="412"/>
      <w:bookmarkEnd w:id="414"/>
    </w:p>
    <w:p w:rsidR="00947E18" w:rsidRPr="000C46A2" w:rsidRDefault="00947E18" w:rsidP="00947E18">
      <w:pPr>
        <w:pStyle w:val="26"/>
        <w:rPr>
          <w:rFonts w:cs="Arial"/>
          <w:b w:val="0"/>
          <w:color w:val="0039AC"/>
          <w:sz w:val="24"/>
          <w:szCs w:val="24"/>
        </w:rPr>
      </w:pPr>
      <w:r w:rsidRPr="000C46A2">
        <w:rPr>
          <w:rFonts w:cs="Arial"/>
          <w:b w:val="0"/>
          <w:color w:val="0039AC"/>
          <w:sz w:val="24"/>
          <w:szCs w:val="24"/>
        </w:rPr>
        <w:t>(на начало учебного года)</w:t>
      </w:r>
    </w:p>
    <w:p w:rsidR="00947E18" w:rsidRPr="000F565A" w:rsidRDefault="00947E18" w:rsidP="00947E18">
      <w:pPr>
        <w:pStyle w:val="26"/>
        <w:rPr>
          <w:rFonts w:ascii="Times New Roman" w:hAnsi="Times New Roman"/>
          <w:sz w:val="24"/>
          <w:szCs w:val="24"/>
        </w:rPr>
      </w:pPr>
    </w:p>
    <w:tbl>
      <w:tblPr>
        <w:tblStyle w:val="-50"/>
        <w:tblW w:w="4999" w:type="pct"/>
        <w:tblLayout w:type="fixed"/>
        <w:tblLook w:val="0020"/>
      </w:tblPr>
      <w:tblGrid>
        <w:gridCol w:w="5371"/>
        <w:gridCol w:w="898"/>
        <w:gridCol w:w="895"/>
        <w:gridCol w:w="899"/>
        <w:gridCol w:w="895"/>
        <w:gridCol w:w="895"/>
      </w:tblGrid>
      <w:tr w:rsidR="000E3A86" w:rsidRPr="008C5F5D" w:rsidTr="00A5742F">
        <w:trPr>
          <w:cnfStyle w:val="100000000000"/>
        </w:trPr>
        <w:tc>
          <w:tcPr>
            <w:tcW w:w="2726" w:type="pct"/>
            <w:vAlign w:val="bottom"/>
          </w:tcPr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2014/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0E3A86" w:rsidRPr="008C5F5D" w:rsidTr="00A5742F">
        <w:trPr>
          <w:cnfStyle w:val="000000100000"/>
        </w:trPr>
        <w:tc>
          <w:tcPr>
            <w:tcW w:w="2726" w:type="pct"/>
          </w:tcPr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бщеобразовательных организаций,</w:t>
            </w:r>
          </w:p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едущих занятия:</w:t>
            </w:r>
          </w:p>
        </w:tc>
        <w:tc>
          <w:tcPr>
            <w:tcW w:w="456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</w:tr>
      <w:tr w:rsidR="000E3A86" w:rsidRPr="008C5F5D" w:rsidTr="00A5742F">
        <w:trPr>
          <w:cnfStyle w:val="000000010000"/>
        </w:trPr>
        <w:tc>
          <w:tcPr>
            <w:tcW w:w="2726" w:type="pct"/>
          </w:tcPr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одну смену </w:t>
            </w:r>
          </w:p>
        </w:tc>
        <w:tc>
          <w:tcPr>
            <w:tcW w:w="456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</w:tr>
      <w:tr w:rsidR="00A5742F" w:rsidRPr="008C5F5D" w:rsidTr="00A5742F">
        <w:trPr>
          <w:cnfStyle w:val="000000100000"/>
        </w:trPr>
        <w:tc>
          <w:tcPr>
            <w:tcW w:w="2726" w:type="pct"/>
          </w:tcPr>
          <w:p w:rsidR="00A5742F" w:rsidRPr="008C5F5D" w:rsidRDefault="00A5742F" w:rsidP="00A03F20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единиц</w:t>
            </w:r>
          </w:p>
        </w:tc>
        <w:tc>
          <w:tcPr>
            <w:tcW w:w="456" w:type="pct"/>
          </w:tcPr>
          <w:p w:rsidR="00A5742F" w:rsidRPr="008C5F5D" w:rsidRDefault="00A5742F" w:rsidP="00A5742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</w:tcPr>
          <w:p w:rsidR="00A5742F" w:rsidRPr="008C5F5D" w:rsidRDefault="00A5742F" w:rsidP="00A5742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56" w:type="pct"/>
          </w:tcPr>
          <w:p w:rsidR="00A5742F" w:rsidRPr="008C5F5D" w:rsidRDefault="00A5742F" w:rsidP="00A5742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54" w:type="pct"/>
          </w:tcPr>
          <w:p w:rsidR="00A5742F" w:rsidRPr="008C5F5D" w:rsidRDefault="00A5742F" w:rsidP="00A5742F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54" w:type="pct"/>
          </w:tcPr>
          <w:p w:rsidR="00A5742F" w:rsidRPr="008C5F5D" w:rsidRDefault="00D214C4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A5742F" w:rsidRPr="008C5F5D" w:rsidTr="00A5742F">
        <w:trPr>
          <w:cnfStyle w:val="000000010000"/>
        </w:trPr>
        <w:tc>
          <w:tcPr>
            <w:tcW w:w="2726" w:type="pct"/>
          </w:tcPr>
          <w:p w:rsidR="00A5742F" w:rsidRPr="008C5F5D" w:rsidRDefault="00A5742F" w:rsidP="00A03F20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го числа организаций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454" w:type="pct"/>
          </w:tcPr>
          <w:p w:rsidR="00A5742F" w:rsidRPr="008C5F5D" w:rsidRDefault="00D214C4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A5742F" w:rsidRPr="008C5F5D" w:rsidTr="00A5742F">
        <w:trPr>
          <w:cnfStyle w:val="000000100000"/>
        </w:trPr>
        <w:tc>
          <w:tcPr>
            <w:tcW w:w="2726" w:type="pct"/>
          </w:tcPr>
          <w:p w:rsidR="00A5742F" w:rsidRPr="008C5F5D" w:rsidRDefault="00A5742F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две </w:t>
            </w:r>
            <w:r w:rsidRPr="008C5F5D">
              <w:rPr>
                <w:sz w:val="24"/>
                <w:szCs w:val="24"/>
                <w:lang w:val="en-US"/>
              </w:rPr>
              <w:t>с</w:t>
            </w:r>
            <w:r w:rsidRPr="008C5F5D">
              <w:rPr>
                <w:sz w:val="24"/>
                <w:szCs w:val="24"/>
              </w:rPr>
              <w:t xml:space="preserve">мены 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A5742F" w:rsidRPr="008C5F5D" w:rsidRDefault="00A5742F" w:rsidP="00A975EE">
            <w:pPr>
              <w:pStyle w:val="Led1"/>
              <w:rPr>
                <w:sz w:val="24"/>
                <w:szCs w:val="24"/>
              </w:rPr>
            </w:pPr>
          </w:p>
        </w:tc>
      </w:tr>
      <w:tr w:rsidR="00A5742F" w:rsidRPr="008C5F5D" w:rsidTr="00A5742F">
        <w:trPr>
          <w:cnfStyle w:val="000000010000"/>
        </w:trPr>
        <w:tc>
          <w:tcPr>
            <w:tcW w:w="2726" w:type="pct"/>
          </w:tcPr>
          <w:p w:rsidR="00A5742F" w:rsidRPr="008C5F5D" w:rsidRDefault="00A5742F" w:rsidP="00A03F20">
            <w:pPr>
              <w:pStyle w:val="Led1"/>
              <w:ind w:left="7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единиц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4" w:type="pct"/>
          </w:tcPr>
          <w:p w:rsidR="00A5742F" w:rsidRPr="008C5F5D" w:rsidRDefault="00D214C4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A5742F" w:rsidRPr="008C5F5D" w:rsidTr="00A5742F">
        <w:trPr>
          <w:cnfStyle w:val="000000100000"/>
        </w:trPr>
        <w:tc>
          <w:tcPr>
            <w:tcW w:w="2726" w:type="pct"/>
          </w:tcPr>
          <w:p w:rsidR="00A5742F" w:rsidRPr="008C5F5D" w:rsidRDefault="00A5742F" w:rsidP="00A03F20">
            <w:pPr>
              <w:pStyle w:val="Led1"/>
              <w:ind w:left="7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 процентах от общего числа организаций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454" w:type="pct"/>
          </w:tcPr>
          <w:p w:rsidR="00A5742F" w:rsidRPr="008C5F5D" w:rsidRDefault="00D214C4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A5742F" w:rsidRPr="008C5F5D" w:rsidTr="00A5742F">
        <w:trPr>
          <w:cnfStyle w:val="000000010000"/>
        </w:trPr>
        <w:tc>
          <w:tcPr>
            <w:tcW w:w="2726" w:type="pct"/>
          </w:tcPr>
          <w:p w:rsidR="00A5742F" w:rsidRPr="008C5F5D" w:rsidRDefault="00A5742F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бучающихся, занимавшихся: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A5742F" w:rsidRPr="008C5F5D" w:rsidRDefault="00A5742F" w:rsidP="00A975EE">
            <w:pPr>
              <w:pStyle w:val="Led1"/>
              <w:rPr>
                <w:sz w:val="24"/>
                <w:szCs w:val="24"/>
              </w:rPr>
            </w:pPr>
          </w:p>
        </w:tc>
      </w:tr>
      <w:tr w:rsidR="00A5742F" w:rsidRPr="008C5F5D" w:rsidTr="00A5742F">
        <w:trPr>
          <w:cnfStyle w:val="000000100000"/>
        </w:trPr>
        <w:tc>
          <w:tcPr>
            <w:tcW w:w="2726" w:type="pct"/>
          </w:tcPr>
          <w:p w:rsidR="00A5742F" w:rsidRPr="008C5F5D" w:rsidRDefault="00A5742F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первую смену, тыс. человек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454" w:type="pct"/>
          </w:tcPr>
          <w:p w:rsidR="00A5742F" w:rsidRPr="008C5F5D" w:rsidRDefault="00A5742F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</w:tr>
      <w:tr w:rsidR="00A5742F" w:rsidRPr="008C5F5D" w:rsidTr="00A5742F">
        <w:trPr>
          <w:cnfStyle w:val="000000010000"/>
        </w:trPr>
        <w:tc>
          <w:tcPr>
            <w:tcW w:w="2726" w:type="pct"/>
          </w:tcPr>
          <w:p w:rsidR="00A5742F" w:rsidRPr="008C5F5D" w:rsidRDefault="00A5742F" w:rsidP="00A03F20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й численности</w:t>
            </w:r>
            <w:r w:rsidRPr="008C5F5D">
              <w:rPr>
                <w:sz w:val="24"/>
                <w:szCs w:val="24"/>
              </w:rPr>
              <w:br/>
              <w:t xml:space="preserve">    обучающихся 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454" w:type="pct"/>
          </w:tcPr>
          <w:p w:rsidR="00A5742F" w:rsidRPr="008C5F5D" w:rsidRDefault="00384E3E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A5742F" w:rsidRPr="008C5F5D" w:rsidTr="00A5742F">
        <w:trPr>
          <w:cnfStyle w:val="000000100000"/>
        </w:trPr>
        <w:tc>
          <w:tcPr>
            <w:tcW w:w="2726" w:type="pct"/>
          </w:tcPr>
          <w:p w:rsidR="00A5742F" w:rsidRPr="008C5F5D" w:rsidRDefault="00A5742F" w:rsidP="00A03F20">
            <w:pPr>
              <w:pStyle w:val="Led1"/>
              <w:ind w:left="71" w:hanging="7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о вторую смену, тыс.</w:t>
            </w:r>
            <w:r w:rsidR="002243C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454" w:type="pct"/>
          </w:tcPr>
          <w:p w:rsidR="00A5742F" w:rsidRPr="008C5F5D" w:rsidRDefault="00262659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A5742F" w:rsidRPr="008C5F5D" w:rsidTr="00A5742F">
        <w:trPr>
          <w:cnfStyle w:val="000000010000"/>
        </w:trPr>
        <w:tc>
          <w:tcPr>
            <w:tcW w:w="2726" w:type="pct"/>
          </w:tcPr>
          <w:p w:rsidR="00A5742F" w:rsidRPr="008C5F5D" w:rsidRDefault="00A5742F" w:rsidP="00A03F20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й численности </w:t>
            </w:r>
          </w:p>
          <w:p w:rsidR="00A5742F" w:rsidRPr="008C5F5D" w:rsidRDefault="00A5742F" w:rsidP="00A03F20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обучающихся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456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454" w:type="pct"/>
          </w:tcPr>
          <w:p w:rsidR="00A5742F" w:rsidRPr="008C5F5D" w:rsidRDefault="00A5742F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454" w:type="pct"/>
          </w:tcPr>
          <w:p w:rsidR="00A5742F" w:rsidRPr="008C5F5D" w:rsidRDefault="00262659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</w:tbl>
    <w:p w:rsidR="00947E18" w:rsidRPr="00261E06" w:rsidRDefault="00947E18" w:rsidP="00001D94">
      <w:pPr>
        <w:pStyle w:val="ab"/>
        <w:spacing w:before="20" w:line="240" w:lineRule="auto"/>
        <w:jc w:val="both"/>
        <w:rPr>
          <w:bCs/>
          <w:sz w:val="20"/>
        </w:rPr>
      </w:pPr>
      <w:r w:rsidRPr="00261E06">
        <w:rPr>
          <w:sz w:val="20"/>
          <w:vertAlign w:val="superscript"/>
        </w:rPr>
        <w:t xml:space="preserve">1) </w:t>
      </w:r>
      <w:r w:rsidRPr="00261E06">
        <w:rPr>
          <w:bCs/>
          <w:sz w:val="20"/>
        </w:rPr>
        <w:t xml:space="preserve">Без </w:t>
      </w:r>
      <w:r>
        <w:rPr>
          <w:bCs/>
          <w:sz w:val="20"/>
        </w:rPr>
        <w:t>обще</w:t>
      </w:r>
      <w:r w:rsidRPr="00261E06">
        <w:rPr>
          <w:bCs/>
          <w:sz w:val="20"/>
        </w:rPr>
        <w:t xml:space="preserve">образовательных организаций и классов для обучающихся и воспитанников с ограниченными </w:t>
      </w:r>
      <w:r w:rsidR="00B6062C">
        <w:rPr>
          <w:bCs/>
          <w:sz w:val="20"/>
        </w:rPr>
        <w:br/>
      </w:r>
      <w:r w:rsidRPr="00261E06">
        <w:rPr>
          <w:bCs/>
          <w:sz w:val="20"/>
        </w:rPr>
        <w:t xml:space="preserve">возможностями здоровья, оздоровительных образовательных организаций санаторного типа для детей, </w:t>
      </w:r>
      <w:r w:rsidR="00B6062C">
        <w:rPr>
          <w:bCs/>
          <w:sz w:val="20"/>
        </w:rPr>
        <w:br/>
      </w:r>
      <w:r w:rsidRPr="00261E06">
        <w:rPr>
          <w:bCs/>
          <w:sz w:val="20"/>
        </w:rPr>
        <w:t>нуждающихся в длительном лечении, образовательных организаций для детей, нуждающихся</w:t>
      </w:r>
      <w:r w:rsidR="00847D85">
        <w:rPr>
          <w:bCs/>
          <w:sz w:val="20"/>
        </w:rPr>
        <w:t xml:space="preserve"> </w:t>
      </w:r>
      <w:r w:rsidRPr="00261E06">
        <w:rPr>
          <w:bCs/>
          <w:sz w:val="20"/>
        </w:rPr>
        <w:t>в психолого-педагогической и медико-социальной помощи.</w:t>
      </w:r>
    </w:p>
    <w:p w:rsidR="009E7F19" w:rsidRDefault="009E7F19" w:rsidP="00947E18">
      <w:pPr>
        <w:pStyle w:val="3"/>
        <w:spacing w:before="0" w:after="0"/>
        <w:jc w:val="center"/>
        <w:rPr>
          <w:rFonts w:ascii="Arial" w:hAnsi="Arial"/>
          <w:color w:val="0039AC"/>
          <w:sz w:val="10"/>
          <w:szCs w:val="10"/>
        </w:rPr>
      </w:pPr>
      <w:bookmarkStart w:id="415" w:name="_Toc420564663"/>
    </w:p>
    <w:p w:rsidR="009E7F19" w:rsidRDefault="009E7F19" w:rsidP="009E7F19">
      <w:pPr>
        <w:pStyle w:val="12"/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16" w:name="_Toc484089786"/>
      <w:r w:rsidRPr="000C46A2">
        <w:rPr>
          <w:rFonts w:ascii="Arial" w:hAnsi="Arial"/>
          <w:color w:val="0039AC"/>
          <w:szCs w:val="24"/>
        </w:rPr>
        <w:t xml:space="preserve">7.5. </w:t>
      </w:r>
      <w:bookmarkStart w:id="417" w:name="_Toc323228545"/>
      <w:bookmarkStart w:id="418" w:name="_Toc323284692"/>
      <w:r w:rsidRPr="000C46A2">
        <w:rPr>
          <w:rFonts w:ascii="Arial" w:hAnsi="Arial"/>
          <w:color w:val="0039AC"/>
          <w:szCs w:val="24"/>
        </w:rPr>
        <w:t xml:space="preserve">Выпускники общеобразовательных </w:t>
      </w:r>
      <w:bookmarkEnd w:id="417"/>
      <w:bookmarkEnd w:id="418"/>
      <w:r w:rsidRPr="000C46A2">
        <w:rPr>
          <w:rFonts w:ascii="Arial" w:hAnsi="Arial"/>
          <w:color w:val="0039AC"/>
          <w:szCs w:val="24"/>
        </w:rPr>
        <w:t>организаций</w:t>
      </w:r>
      <w:bookmarkEnd w:id="413"/>
      <w:bookmarkEnd w:id="415"/>
      <w:bookmarkEnd w:id="416"/>
    </w:p>
    <w:p w:rsidR="00947E18" w:rsidRPr="000C46A2" w:rsidRDefault="00947E18" w:rsidP="00DC4CF8">
      <w:pPr>
        <w:jc w:val="center"/>
        <w:rPr>
          <w:b/>
          <w:color w:val="0039AC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человек)</w:t>
      </w:r>
    </w:p>
    <w:p w:rsidR="00947E18" w:rsidRPr="00930CF4" w:rsidRDefault="00947E18" w:rsidP="00947E18">
      <w:pPr>
        <w:rPr>
          <w:sz w:val="6"/>
          <w:szCs w:val="6"/>
        </w:rPr>
      </w:pPr>
    </w:p>
    <w:tbl>
      <w:tblPr>
        <w:tblStyle w:val="-50"/>
        <w:tblW w:w="5002" w:type="pct"/>
        <w:tblLook w:val="0020"/>
      </w:tblPr>
      <w:tblGrid>
        <w:gridCol w:w="4664"/>
        <w:gridCol w:w="1039"/>
        <w:gridCol w:w="1039"/>
        <w:gridCol w:w="1039"/>
        <w:gridCol w:w="1039"/>
        <w:gridCol w:w="1039"/>
      </w:tblGrid>
      <w:tr w:rsidR="00C87C3F" w:rsidRPr="008C5F5D" w:rsidTr="00A03F20">
        <w:trPr>
          <w:cnfStyle w:val="100000000000"/>
          <w:trHeight w:val="264"/>
        </w:trPr>
        <w:tc>
          <w:tcPr>
            <w:tcW w:w="2365" w:type="pct"/>
            <w:vAlign w:val="bottom"/>
          </w:tcPr>
          <w:p w:rsidR="00C87C3F" w:rsidRPr="008C5F5D" w:rsidRDefault="00C87C3F" w:rsidP="00A03F20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D176E1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7" w:type="pct"/>
          </w:tcPr>
          <w:p w:rsidR="00C87C3F" w:rsidRPr="008C5F5D" w:rsidRDefault="00C87C3F" w:rsidP="00D176E1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7" w:type="pct"/>
          </w:tcPr>
          <w:p w:rsidR="00C87C3F" w:rsidRPr="008C5F5D" w:rsidRDefault="00C87C3F" w:rsidP="00D176E1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7" w:type="pct"/>
          </w:tcPr>
          <w:p w:rsidR="00C87C3F" w:rsidRPr="008C5F5D" w:rsidRDefault="00C87C3F" w:rsidP="00D176E1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7" w:type="pct"/>
          </w:tcPr>
          <w:p w:rsidR="00C87C3F" w:rsidRPr="008C5F5D" w:rsidRDefault="00C87C3F" w:rsidP="00A975EE">
            <w:pPr>
              <w:pStyle w:val="12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013BF" w:rsidRPr="008C5F5D" w:rsidTr="00A03F20">
        <w:trPr>
          <w:cnfStyle w:val="000000100000"/>
        </w:trPr>
        <w:tc>
          <w:tcPr>
            <w:tcW w:w="2365" w:type="pct"/>
          </w:tcPr>
          <w:p w:rsidR="008013BF" w:rsidRPr="008C5F5D" w:rsidRDefault="008013BF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обучающихся, получивших </w:t>
            </w:r>
          </w:p>
          <w:p w:rsidR="008013BF" w:rsidRPr="008C5F5D" w:rsidRDefault="008013BF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ттестат об основном общем</w:t>
            </w:r>
            <w:r w:rsidRPr="008C5F5D">
              <w:rPr>
                <w:sz w:val="24"/>
                <w:szCs w:val="24"/>
              </w:rPr>
              <w:br/>
              <w:t xml:space="preserve">  образовании</w:t>
            </w:r>
            <w:r w:rsidRPr="001727EF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>, –  всего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5208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5011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5043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4737</w:t>
            </w:r>
          </w:p>
        </w:tc>
        <w:tc>
          <w:tcPr>
            <w:tcW w:w="527" w:type="pct"/>
          </w:tcPr>
          <w:p w:rsidR="008013BF" w:rsidRPr="008013BF" w:rsidRDefault="00D214C4" w:rsidP="009D23B2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9</w:t>
            </w:r>
          </w:p>
        </w:tc>
      </w:tr>
      <w:tr w:rsidR="008013BF" w:rsidRPr="008C5F5D" w:rsidTr="00A03F20">
        <w:trPr>
          <w:cnfStyle w:val="000000010000"/>
        </w:trPr>
        <w:tc>
          <w:tcPr>
            <w:tcW w:w="2365" w:type="pct"/>
          </w:tcPr>
          <w:p w:rsidR="008013BF" w:rsidRPr="008C5F5D" w:rsidRDefault="008013BF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по окончании: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9D23B2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8013BF" w:rsidRPr="008C5F5D" w:rsidTr="00A03F20">
        <w:trPr>
          <w:cnfStyle w:val="000000100000"/>
        </w:trPr>
        <w:tc>
          <w:tcPr>
            <w:tcW w:w="2365" w:type="pct"/>
          </w:tcPr>
          <w:p w:rsidR="008013BF" w:rsidRPr="008C5F5D" w:rsidRDefault="008013BF" w:rsidP="00A03F20">
            <w:pPr>
              <w:spacing w:line="27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щеобразовательных организаций </w:t>
            </w:r>
            <w:r w:rsidRPr="008C5F5D">
              <w:rPr>
                <w:sz w:val="24"/>
                <w:szCs w:val="24"/>
              </w:rPr>
              <w:br/>
              <w:t>(без вечерних (сменных) общеобразов</w:t>
            </w:r>
            <w:r w:rsidRPr="008C5F5D">
              <w:rPr>
                <w:sz w:val="24"/>
                <w:szCs w:val="24"/>
              </w:rPr>
              <w:t>а</w:t>
            </w:r>
            <w:r w:rsidRPr="008C5F5D">
              <w:rPr>
                <w:sz w:val="24"/>
                <w:szCs w:val="24"/>
              </w:rPr>
              <w:t>тельных организаций)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5138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4954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4999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4733</w:t>
            </w:r>
          </w:p>
        </w:tc>
        <w:tc>
          <w:tcPr>
            <w:tcW w:w="527" w:type="pct"/>
          </w:tcPr>
          <w:p w:rsidR="008013BF" w:rsidRPr="00632944" w:rsidRDefault="00632944" w:rsidP="00632944">
            <w:pPr>
              <w:spacing w:line="27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8013BF" w:rsidRPr="008C5F5D" w:rsidTr="00A03F20">
        <w:trPr>
          <w:cnfStyle w:val="000000010000"/>
        </w:trPr>
        <w:tc>
          <w:tcPr>
            <w:tcW w:w="2365" w:type="pct"/>
          </w:tcPr>
          <w:p w:rsidR="008013BF" w:rsidRPr="008C5F5D" w:rsidRDefault="008013BF" w:rsidP="00A03F20">
            <w:pPr>
              <w:spacing w:line="270" w:lineRule="exact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9D23B2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632944" w:rsidRPr="008C5F5D" w:rsidTr="00906E79">
        <w:trPr>
          <w:cnfStyle w:val="000000100000"/>
        </w:trPr>
        <w:tc>
          <w:tcPr>
            <w:tcW w:w="2365" w:type="pct"/>
          </w:tcPr>
          <w:p w:rsidR="00632944" w:rsidRPr="008C5F5D" w:rsidRDefault="00632944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государственных и муниципальных 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5131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4943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4985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4727</w:t>
            </w:r>
          </w:p>
        </w:tc>
        <w:tc>
          <w:tcPr>
            <w:tcW w:w="527" w:type="pct"/>
            <w:vAlign w:val="top"/>
          </w:tcPr>
          <w:p w:rsidR="00632944" w:rsidRDefault="00632944">
            <w:r w:rsidRPr="003B059C">
              <w:rPr>
                <w:sz w:val="24"/>
                <w:szCs w:val="24"/>
              </w:rPr>
              <w:t>х</w:t>
            </w:r>
            <w:r w:rsidRPr="003B059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32944" w:rsidRPr="008C5F5D" w:rsidTr="00906E79">
        <w:trPr>
          <w:cnfStyle w:val="000000010000"/>
          <w:trHeight w:val="83"/>
        </w:trPr>
        <w:tc>
          <w:tcPr>
            <w:tcW w:w="2365" w:type="pct"/>
          </w:tcPr>
          <w:p w:rsidR="00632944" w:rsidRPr="008C5F5D" w:rsidRDefault="00632944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частных организаций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7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1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4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6</w:t>
            </w:r>
          </w:p>
        </w:tc>
        <w:tc>
          <w:tcPr>
            <w:tcW w:w="527" w:type="pct"/>
            <w:vAlign w:val="top"/>
          </w:tcPr>
          <w:p w:rsidR="00632944" w:rsidRDefault="00632944">
            <w:r w:rsidRPr="003B059C">
              <w:rPr>
                <w:sz w:val="24"/>
                <w:szCs w:val="24"/>
              </w:rPr>
              <w:t>х</w:t>
            </w:r>
            <w:r w:rsidRPr="003B059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8013BF" w:rsidRPr="008C5F5D" w:rsidTr="00A03F20">
        <w:trPr>
          <w:cnfStyle w:val="000000100000"/>
        </w:trPr>
        <w:tc>
          <w:tcPr>
            <w:tcW w:w="2365" w:type="pct"/>
          </w:tcPr>
          <w:p w:rsidR="008013BF" w:rsidRPr="008C5F5D" w:rsidRDefault="008013BF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 и муниципальных</w:t>
            </w:r>
          </w:p>
          <w:p w:rsidR="008013BF" w:rsidRPr="008C5F5D" w:rsidRDefault="008013BF" w:rsidP="00632944">
            <w:pPr>
              <w:spacing w:line="27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ечерних (сменных) общеобразовател</w:t>
            </w:r>
            <w:r w:rsidRPr="008C5F5D">
              <w:rPr>
                <w:sz w:val="24"/>
                <w:szCs w:val="24"/>
              </w:rPr>
              <w:t>ь</w:t>
            </w:r>
            <w:r w:rsidRPr="008C5F5D">
              <w:rPr>
                <w:sz w:val="24"/>
                <w:szCs w:val="24"/>
              </w:rPr>
              <w:t>ных организаций</w:t>
            </w:r>
            <w:r w:rsidR="00632944">
              <w:rPr>
                <w:sz w:val="24"/>
                <w:szCs w:val="24"/>
                <w:vertAlign w:val="superscript"/>
              </w:rPr>
              <w:t>3</w:t>
            </w:r>
            <w:r w:rsidRPr="001727E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70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57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44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</w:tcPr>
          <w:p w:rsidR="008013BF" w:rsidRPr="008013BF" w:rsidRDefault="0063294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8013BF" w:rsidRPr="008C5F5D" w:rsidTr="00A03F20">
        <w:trPr>
          <w:cnfStyle w:val="000000010000"/>
        </w:trPr>
        <w:tc>
          <w:tcPr>
            <w:tcW w:w="2365" w:type="pct"/>
          </w:tcPr>
          <w:p w:rsidR="008013BF" w:rsidRPr="008C5F5D" w:rsidRDefault="008013BF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обучающихся, получивших </w:t>
            </w:r>
          </w:p>
          <w:p w:rsidR="008013BF" w:rsidRPr="008C5F5D" w:rsidRDefault="008013BF" w:rsidP="007E35B3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ттестат о среднем общем образовании</w:t>
            </w:r>
            <w:r w:rsidRPr="001727EF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868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762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518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367</w:t>
            </w:r>
          </w:p>
        </w:tc>
        <w:tc>
          <w:tcPr>
            <w:tcW w:w="527" w:type="pct"/>
          </w:tcPr>
          <w:p w:rsidR="008013BF" w:rsidRPr="008013BF" w:rsidRDefault="002E357E" w:rsidP="009D23B2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2</w:t>
            </w:r>
          </w:p>
        </w:tc>
      </w:tr>
      <w:tr w:rsidR="008013BF" w:rsidRPr="008C5F5D" w:rsidTr="00A03F20">
        <w:trPr>
          <w:cnfStyle w:val="000000100000"/>
        </w:trPr>
        <w:tc>
          <w:tcPr>
            <w:tcW w:w="2365" w:type="pct"/>
          </w:tcPr>
          <w:p w:rsidR="008013BF" w:rsidRPr="008C5F5D" w:rsidRDefault="008013BF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по окончании: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9D23B2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8013BF" w:rsidRPr="008C5F5D" w:rsidTr="00A03F20">
        <w:trPr>
          <w:cnfStyle w:val="000000010000"/>
        </w:trPr>
        <w:tc>
          <w:tcPr>
            <w:tcW w:w="2365" w:type="pct"/>
          </w:tcPr>
          <w:p w:rsidR="008013BF" w:rsidRPr="008C5F5D" w:rsidRDefault="008013BF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щеобразовательных организаций </w:t>
            </w:r>
            <w:r w:rsidRPr="008C5F5D">
              <w:rPr>
                <w:sz w:val="24"/>
                <w:szCs w:val="24"/>
              </w:rPr>
              <w:br/>
              <w:t xml:space="preserve">      (без вечерних (сменных) общеобразо-</w:t>
            </w:r>
            <w:r w:rsidRPr="008C5F5D">
              <w:rPr>
                <w:sz w:val="24"/>
                <w:szCs w:val="24"/>
              </w:rPr>
              <w:br/>
            </w:r>
            <w:r w:rsidR="002E357E">
              <w:rPr>
                <w:sz w:val="24"/>
                <w:szCs w:val="24"/>
              </w:rPr>
              <w:t xml:space="preserve">      </w:t>
            </w:r>
            <w:r w:rsidRPr="008C5F5D">
              <w:rPr>
                <w:sz w:val="24"/>
                <w:szCs w:val="24"/>
              </w:rPr>
              <w:t>вательных организаций)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702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624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386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352</w:t>
            </w:r>
          </w:p>
        </w:tc>
        <w:tc>
          <w:tcPr>
            <w:tcW w:w="527" w:type="pct"/>
          </w:tcPr>
          <w:p w:rsidR="008013BF" w:rsidRPr="008013BF" w:rsidRDefault="0063294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8013BF" w:rsidRPr="008C5F5D" w:rsidTr="00A03F20">
        <w:trPr>
          <w:cnfStyle w:val="000000100000"/>
        </w:trPr>
        <w:tc>
          <w:tcPr>
            <w:tcW w:w="2365" w:type="pct"/>
          </w:tcPr>
          <w:p w:rsidR="008013BF" w:rsidRPr="008C5F5D" w:rsidRDefault="008013BF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: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013BF" w:rsidRPr="008013BF" w:rsidRDefault="008013BF" w:rsidP="009D23B2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632944" w:rsidRPr="008C5F5D" w:rsidTr="00906E79">
        <w:trPr>
          <w:cnfStyle w:val="000000010000"/>
        </w:trPr>
        <w:tc>
          <w:tcPr>
            <w:tcW w:w="2365" w:type="pct"/>
          </w:tcPr>
          <w:p w:rsidR="00632944" w:rsidRPr="008C5F5D" w:rsidRDefault="00632944" w:rsidP="00A03F20">
            <w:pPr>
              <w:widowControl w:val="0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государственных и муниципальных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696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614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386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2347</w:t>
            </w:r>
          </w:p>
        </w:tc>
        <w:tc>
          <w:tcPr>
            <w:tcW w:w="527" w:type="pct"/>
            <w:vAlign w:val="top"/>
          </w:tcPr>
          <w:p w:rsidR="00632944" w:rsidRDefault="00632944">
            <w:r w:rsidRPr="003E7550">
              <w:rPr>
                <w:sz w:val="24"/>
                <w:szCs w:val="24"/>
              </w:rPr>
              <w:t>х</w:t>
            </w:r>
            <w:r w:rsidRPr="003E7550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32944" w:rsidRPr="008C5F5D" w:rsidTr="00906E79">
        <w:trPr>
          <w:cnfStyle w:val="000000100000"/>
          <w:trHeight w:val="165"/>
        </w:trPr>
        <w:tc>
          <w:tcPr>
            <w:tcW w:w="2365" w:type="pct"/>
          </w:tcPr>
          <w:p w:rsidR="00632944" w:rsidRPr="008C5F5D" w:rsidRDefault="00632944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частных 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6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0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632944" w:rsidRPr="008013BF" w:rsidRDefault="00632944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5</w:t>
            </w:r>
          </w:p>
        </w:tc>
        <w:tc>
          <w:tcPr>
            <w:tcW w:w="527" w:type="pct"/>
            <w:vAlign w:val="top"/>
          </w:tcPr>
          <w:p w:rsidR="00632944" w:rsidRDefault="00632944">
            <w:r w:rsidRPr="003E7550">
              <w:rPr>
                <w:sz w:val="24"/>
                <w:szCs w:val="24"/>
              </w:rPr>
              <w:t>х</w:t>
            </w:r>
            <w:r w:rsidRPr="003E7550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8013BF" w:rsidRPr="008C5F5D" w:rsidTr="00A03F20">
        <w:trPr>
          <w:cnfStyle w:val="000000010000"/>
        </w:trPr>
        <w:tc>
          <w:tcPr>
            <w:tcW w:w="2365" w:type="pct"/>
          </w:tcPr>
          <w:p w:rsidR="008013BF" w:rsidRPr="008C5F5D" w:rsidRDefault="008013BF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 и муниципальных</w:t>
            </w:r>
          </w:p>
          <w:p w:rsidR="002C35C8" w:rsidRDefault="008013BF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ечерних (сменных) общеобразо-</w:t>
            </w:r>
          </w:p>
          <w:p w:rsidR="008013BF" w:rsidRPr="008C5F5D" w:rsidRDefault="002C35C8" w:rsidP="00A03F20">
            <w:pPr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13BF" w:rsidRPr="008C5F5D">
              <w:rPr>
                <w:sz w:val="24"/>
                <w:szCs w:val="24"/>
              </w:rPr>
              <w:t>вательных организаций</w:t>
            </w:r>
            <w:r w:rsidR="00632944">
              <w:rPr>
                <w:sz w:val="24"/>
                <w:szCs w:val="24"/>
                <w:vertAlign w:val="superscript"/>
              </w:rPr>
              <w:t>3</w:t>
            </w:r>
            <w:r w:rsidR="008013BF" w:rsidRPr="001727E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66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38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32</w:t>
            </w:r>
          </w:p>
        </w:tc>
        <w:tc>
          <w:tcPr>
            <w:tcW w:w="527" w:type="pct"/>
          </w:tcPr>
          <w:p w:rsidR="008013BF" w:rsidRPr="008013BF" w:rsidRDefault="008013BF" w:rsidP="00435044">
            <w:pPr>
              <w:rPr>
                <w:sz w:val="24"/>
                <w:szCs w:val="24"/>
              </w:rPr>
            </w:pPr>
            <w:r w:rsidRPr="008013BF">
              <w:rPr>
                <w:sz w:val="24"/>
                <w:szCs w:val="24"/>
              </w:rPr>
              <w:t>15</w:t>
            </w:r>
          </w:p>
        </w:tc>
        <w:tc>
          <w:tcPr>
            <w:tcW w:w="527" w:type="pct"/>
          </w:tcPr>
          <w:p w:rsidR="008013BF" w:rsidRPr="008013BF" w:rsidRDefault="0063294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EA7194" w:rsidRDefault="00EA7194" w:rsidP="00EA7194">
      <w:pPr>
        <w:spacing w:before="20"/>
        <w:jc w:val="both"/>
      </w:pPr>
      <w:r>
        <w:rPr>
          <w:vertAlign w:val="superscript"/>
        </w:rPr>
        <w:t>1)</w:t>
      </w:r>
      <w:r>
        <w:t xml:space="preserve"> Включая обучающихся, окончивших частные образовательные организации экстерном. </w:t>
      </w:r>
    </w:p>
    <w:p w:rsidR="00EA7194" w:rsidRDefault="00EA7194" w:rsidP="00EA7194">
      <w:pPr>
        <w:pStyle w:val="3"/>
        <w:spacing w:before="0" w:after="0"/>
        <w:rPr>
          <w:b w:val="0"/>
          <w:sz w:val="20"/>
        </w:rPr>
      </w:pPr>
      <w:bookmarkStart w:id="419" w:name="_Toc484018729"/>
      <w:bookmarkStart w:id="420" w:name="_Toc484088631"/>
      <w:bookmarkStart w:id="421" w:name="_Toc484089787"/>
      <w:r>
        <w:rPr>
          <w:b w:val="0"/>
          <w:sz w:val="20"/>
          <w:vertAlign w:val="superscript"/>
        </w:rPr>
        <w:t xml:space="preserve">2)  </w:t>
      </w:r>
      <w:r>
        <w:rPr>
          <w:b w:val="0"/>
          <w:sz w:val="20"/>
        </w:rPr>
        <w:t>С 2016 года формирование показателя не предусмотрено.</w:t>
      </w:r>
      <w:bookmarkEnd w:id="419"/>
      <w:bookmarkEnd w:id="420"/>
      <w:bookmarkEnd w:id="421"/>
    </w:p>
    <w:p w:rsidR="00EA7194" w:rsidRDefault="00EA7194" w:rsidP="00EA7194">
      <w:pPr>
        <w:jc w:val="both"/>
      </w:pPr>
      <w:r>
        <w:rPr>
          <w:vertAlign w:val="superscript"/>
        </w:rPr>
        <w:t xml:space="preserve">3) </w:t>
      </w:r>
      <w:r>
        <w:t xml:space="preserve">Включая обучающихся, окончивших государственные и муниципальные общеобразовательные организации экстерном. </w:t>
      </w:r>
    </w:p>
    <w:p w:rsidR="00947E18" w:rsidRPr="00CD4F74" w:rsidRDefault="00947E18" w:rsidP="00947E18">
      <w:pPr>
        <w:jc w:val="both"/>
        <w:rPr>
          <w:sz w:val="10"/>
          <w:szCs w:val="10"/>
        </w:rPr>
      </w:pPr>
    </w:p>
    <w:p w:rsidR="00947E18" w:rsidRPr="00930CF4" w:rsidRDefault="00947E18" w:rsidP="00930CF4">
      <w:pPr>
        <w:pStyle w:val="3"/>
        <w:spacing w:before="0" w:after="0"/>
        <w:jc w:val="center"/>
        <w:rPr>
          <w:color w:val="0039AC"/>
          <w:sz w:val="6"/>
          <w:szCs w:val="6"/>
        </w:rPr>
      </w:pPr>
      <w:bookmarkStart w:id="422" w:name="_Toc387822513"/>
      <w:bookmarkStart w:id="423" w:name="_Toc420564664"/>
      <w:bookmarkStart w:id="424" w:name="_Toc484089788"/>
      <w:bookmarkStart w:id="425" w:name="_Toc416266068"/>
      <w:r w:rsidRPr="000C46A2">
        <w:rPr>
          <w:rFonts w:ascii="Arial" w:hAnsi="Arial"/>
          <w:color w:val="0039AC"/>
          <w:szCs w:val="24"/>
        </w:rPr>
        <w:t>7.6. Профессиональные образовательные организации,</w:t>
      </w:r>
      <w:r w:rsidRPr="000C46A2">
        <w:rPr>
          <w:rFonts w:ascii="Arial" w:hAnsi="Arial"/>
          <w:color w:val="0039AC"/>
          <w:szCs w:val="24"/>
        </w:rPr>
        <w:br/>
        <w:t xml:space="preserve">осуществляющие подготовку квалифицированных </w:t>
      </w:r>
      <w:r w:rsidRPr="000C46A2">
        <w:rPr>
          <w:rFonts w:ascii="Arial" w:hAnsi="Arial"/>
          <w:color w:val="0039AC"/>
          <w:szCs w:val="24"/>
        </w:rPr>
        <w:br/>
        <w:t>рабочих, служащих</w:t>
      </w:r>
      <w:bookmarkEnd w:id="422"/>
      <w:bookmarkEnd w:id="423"/>
      <w:bookmarkEnd w:id="424"/>
    </w:p>
    <w:tbl>
      <w:tblPr>
        <w:tblStyle w:val="-50"/>
        <w:tblW w:w="5000" w:type="pct"/>
        <w:tblLook w:val="0020"/>
      </w:tblPr>
      <w:tblGrid>
        <w:gridCol w:w="5051"/>
        <w:gridCol w:w="960"/>
        <w:gridCol w:w="962"/>
        <w:gridCol w:w="962"/>
        <w:gridCol w:w="962"/>
        <w:gridCol w:w="958"/>
      </w:tblGrid>
      <w:tr w:rsidR="00CD4F74" w:rsidRPr="008C5F5D" w:rsidTr="00CD4F74">
        <w:trPr>
          <w:cnfStyle w:val="100000000000"/>
        </w:trPr>
        <w:tc>
          <w:tcPr>
            <w:tcW w:w="2563" w:type="pct"/>
          </w:tcPr>
          <w:p w:rsidR="00CD4F74" w:rsidRPr="008C5F5D" w:rsidRDefault="00CD4F74" w:rsidP="00A2646C">
            <w:pPr>
              <w:pStyle w:val="Led1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CD4F74" w:rsidRPr="008C5F5D" w:rsidRDefault="00CD4F74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88" w:type="pct"/>
          </w:tcPr>
          <w:p w:rsidR="00CD4F74" w:rsidRPr="008C5F5D" w:rsidRDefault="00CD4F74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88" w:type="pct"/>
          </w:tcPr>
          <w:p w:rsidR="00CD4F74" w:rsidRPr="008C5F5D" w:rsidRDefault="00CD4F74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88" w:type="pct"/>
          </w:tcPr>
          <w:p w:rsidR="00CD4F74" w:rsidRPr="008C5F5D" w:rsidRDefault="00CD4F74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6" w:type="pct"/>
          </w:tcPr>
          <w:p w:rsidR="00CD4F74" w:rsidRDefault="00CD4F74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D4F74" w:rsidRPr="008C5F5D" w:rsidTr="00CD4F74">
        <w:trPr>
          <w:cnfStyle w:val="000000100000"/>
        </w:trPr>
        <w:tc>
          <w:tcPr>
            <w:tcW w:w="2563" w:type="pct"/>
          </w:tcPr>
          <w:p w:rsidR="00CD4F74" w:rsidRPr="008C5F5D" w:rsidRDefault="00CD4F74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профессиональных </w:t>
            </w:r>
          </w:p>
          <w:p w:rsidR="00CD4F74" w:rsidRPr="008C5F5D" w:rsidRDefault="00CD4F74" w:rsidP="00A2646C">
            <w:pPr>
              <w:pStyle w:val="Led1"/>
              <w:spacing w:line="27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тельных организаций</w:t>
            </w:r>
            <w:r>
              <w:rPr>
                <w:sz w:val="24"/>
                <w:szCs w:val="24"/>
              </w:rPr>
              <w:t>, на конец года</w:t>
            </w:r>
          </w:p>
        </w:tc>
        <w:tc>
          <w:tcPr>
            <w:tcW w:w="487" w:type="pct"/>
          </w:tcPr>
          <w:p w:rsidR="00CD4F74" w:rsidRPr="008C5F5D" w:rsidRDefault="00CD4F74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8" w:type="pct"/>
          </w:tcPr>
          <w:p w:rsidR="00CD4F74" w:rsidRPr="008C5F5D" w:rsidRDefault="00CD4F74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8" w:type="pct"/>
          </w:tcPr>
          <w:p w:rsidR="00CD4F74" w:rsidRPr="008C5F5D" w:rsidRDefault="00CD4F74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8" w:type="pct"/>
          </w:tcPr>
          <w:p w:rsidR="00CD4F74" w:rsidRPr="008C5F5D" w:rsidRDefault="00CD4F7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CD4F74" w:rsidRDefault="00CD4F7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04F7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CD4F74" w:rsidRPr="008C5F5D" w:rsidTr="00CD4F74">
        <w:trPr>
          <w:cnfStyle w:val="000000010000"/>
        </w:trPr>
        <w:tc>
          <w:tcPr>
            <w:tcW w:w="2563" w:type="pct"/>
          </w:tcPr>
          <w:p w:rsidR="00CD4F74" w:rsidRPr="008C5F5D" w:rsidRDefault="00CD4F74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</w:t>
            </w:r>
            <w:r>
              <w:rPr>
                <w:sz w:val="24"/>
                <w:szCs w:val="24"/>
              </w:rPr>
              <w:t xml:space="preserve">, на конец года </w:t>
            </w:r>
            <w:r w:rsidRPr="008C5F5D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487" w:type="pct"/>
          </w:tcPr>
          <w:p w:rsidR="00CD4F74" w:rsidRPr="008C5F5D" w:rsidRDefault="00CD4F74" w:rsidP="002E357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88" w:type="pct"/>
          </w:tcPr>
          <w:p w:rsidR="00CD4F74" w:rsidRPr="008C5F5D" w:rsidRDefault="00CD4F74" w:rsidP="002E357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88" w:type="pct"/>
          </w:tcPr>
          <w:p w:rsidR="00CD4F74" w:rsidRPr="008C5F5D" w:rsidRDefault="00CD4F74" w:rsidP="002E357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88" w:type="pct"/>
          </w:tcPr>
          <w:p w:rsidR="00CD4F74" w:rsidRPr="008C5F5D" w:rsidRDefault="00CD4F74" w:rsidP="009D23B2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CD4F74" w:rsidRDefault="00CD4F74" w:rsidP="009D23B2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FA2DD4" w:rsidRPr="008C5F5D" w:rsidTr="00CD4F74">
        <w:trPr>
          <w:cnfStyle w:val="000000100000"/>
        </w:trPr>
        <w:tc>
          <w:tcPr>
            <w:tcW w:w="2563" w:type="pct"/>
          </w:tcPr>
          <w:p w:rsidR="00FA2DD4" w:rsidRPr="008C5F5D" w:rsidRDefault="00FA2DD4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, тыс. человек</w:t>
            </w:r>
          </w:p>
        </w:tc>
        <w:tc>
          <w:tcPr>
            <w:tcW w:w="487" w:type="pct"/>
          </w:tcPr>
          <w:p w:rsidR="00FA2DD4" w:rsidRPr="008C5F5D" w:rsidRDefault="00FA2DD4" w:rsidP="00906E7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8" w:type="pct"/>
          </w:tcPr>
          <w:p w:rsidR="00FA2DD4" w:rsidRPr="008C5F5D" w:rsidRDefault="00FA2DD4" w:rsidP="00906E7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88" w:type="pct"/>
          </w:tcPr>
          <w:p w:rsidR="00FA2DD4" w:rsidRPr="008C5F5D" w:rsidRDefault="00FA2DD4" w:rsidP="00906E7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488" w:type="pct"/>
          </w:tcPr>
          <w:p w:rsidR="00FA2DD4" w:rsidRPr="008C5F5D" w:rsidRDefault="00FA2DD4" w:rsidP="00906E79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486" w:type="pct"/>
          </w:tcPr>
          <w:p w:rsidR="00FA2DD4" w:rsidRDefault="00FA2DD4" w:rsidP="00906E79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CD4F74" w:rsidRPr="008C5F5D" w:rsidTr="00CD4F74">
        <w:trPr>
          <w:cnfStyle w:val="000000010000"/>
        </w:trPr>
        <w:tc>
          <w:tcPr>
            <w:tcW w:w="2563" w:type="pct"/>
          </w:tcPr>
          <w:p w:rsidR="00CD4F74" w:rsidRPr="008C5F5D" w:rsidRDefault="00CD4F74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, человек</w:t>
            </w:r>
          </w:p>
        </w:tc>
        <w:tc>
          <w:tcPr>
            <w:tcW w:w="487" w:type="pct"/>
          </w:tcPr>
          <w:p w:rsidR="00CD4F74" w:rsidRPr="008C5F5D" w:rsidRDefault="00CD4F74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88" w:type="pct"/>
          </w:tcPr>
          <w:p w:rsidR="00CD4F74" w:rsidRPr="008C5F5D" w:rsidRDefault="00CD4F74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88" w:type="pct"/>
          </w:tcPr>
          <w:p w:rsidR="00CD4F74" w:rsidRPr="008C5F5D" w:rsidRDefault="00CD4F74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88" w:type="pct"/>
          </w:tcPr>
          <w:p w:rsidR="00CD4F74" w:rsidRPr="008C5F5D" w:rsidRDefault="00CD4F7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86" w:type="pct"/>
          </w:tcPr>
          <w:p w:rsidR="00CD4F74" w:rsidRDefault="00CD4F7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D4F74" w:rsidRPr="008C5F5D" w:rsidTr="00CD4F74">
        <w:trPr>
          <w:cnfStyle w:val="000000100000"/>
        </w:trPr>
        <w:tc>
          <w:tcPr>
            <w:tcW w:w="2563" w:type="pct"/>
          </w:tcPr>
          <w:p w:rsidR="00CD4F74" w:rsidRPr="008C5F5D" w:rsidRDefault="00CD4F74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общей численности студентов - </w:t>
            </w:r>
            <w:r>
              <w:rPr>
                <w:sz w:val="24"/>
                <w:szCs w:val="24"/>
              </w:rPr>
              <w:br/>
              <w:t xml:space="preserve">  женщины, тыс. человек</w:t>
            </w:r>
          </w:p>
        </w:tc>
        <w:tc>
          <w:tcPr>
            <w:tcW w:w="487" w:type="pct"/>
          </w:tcPr>
          <w:p w:rsidR="00CD4F74" w:rsidRPr="008C5F5D" w:rsidRDefault="00D64C00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488" w:type="pct"/>
          </w:tcPr>
          <w:p w:rsidR="00CD4F74" w:rsidRPr="008C5F5D" w:rsidRDefault="00D64C00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488" w:type="pct"/>
          </w:tcPr>
          <w:p w:rsidR="00CD4F74" w:rsidRPr="008C5F5D" w:rsidRDefault="00D64C00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488" w:type="pct"/>
          </w:tcPr>
          <w:p w:rsidR="00CD4F74" w:rsidRPr="008C5F5D" w:rsidRDefault="00D64C00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486" w:type="pct"/>
          </w:tcPr>
          <w:p w:rsidR="00CD4F74" w:rsidRPr="008C5F5D" w:rsidRDefault="00FA2DD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CD4F74" w:rsidRPr="008C5F5D" w:rsidTr="00CD4F74">
        <w:trPr>
          <w:cnfStyle w:val="000000010000"/>
        </w:trPr>
        <w:tc>
          <w:tcPr>
            <w:tcW w:w="2563" w:type="pct"/>
          </w:tcPr>
          <w:p w:rsidR="00CD4F74" w:rsidRPr="008C5F5D" w:rsidRDefault="00CD4F74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нято на обучение, тыс. человек</w:t>
            </w:r>
          </w:p>
        </w:tc>
        <w:tc>
          <w:tcPr>
            <w:tcW w:w="487" w:type="pct"/>
          </w:tcPr>
          <w:p w:rsidR="00CD4F74" w:rsidRPr="008C5F5D" w:rsidRDefault="00CD4F74" w:rsidP="002E357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488" w:type="pct"/>
          </w:tcPr>
          <w:p w:rsidR="00CD4F74" w:rsidRPr="008C5F5D" w:rsidRDefault="00CD4F74" w:rsidP="002E357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88" w:type="pct"/>
          </w:tcPr>
          <w:p w:rsidR="00CD4F74" w:rsidRPr="008C5F5D" w:rsidRDefault="00CD4F74" w:rsidP="002E357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88" w:type="pct"/>
          </w:tcPr>
          <w:p w:rsidR="00CD4F74" w:rsidRPr="008C5F5D" w:rsidRDefault="00CD4F7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486" w:type="pct"/>
          </w:tcPr>
          <w:p w:rsidR="00CD4F74" w:rsidRDefault="00CD4F7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D4F74" w:rsidRPr="008C5F5D" w:rsidTr="00CD4F74">
        <w:trPr>
          <w:cnfStyle w:val="000000100000"/>
        </w:trPr>
        <w:tc>
          <w:tcPr>
            <w:tcW w:w="2563" w:type="pct"/>
          </w:tcPr>
          <w:p w:rsidR="00CD4F74" w:rsidRPr="008C5F5D" w:rsidRDefault="00CD4F74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щено квалифицированных рабочих </w:t>
            </w:r>
          </w:p>
          <w:p w:rsidR="00CD4F74" w:rsidRDefault="00CD4F74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служащих)</w:t>
            </w:r>
          </w:p>
          <w:p w:rsidR="00CD4F74" w:rsidRPr="008C5F5D" w:rsidRDefault="0061554D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4F74" w:rsidRPr="008C5F5D">
              <w:rPr>
                <w:sz w:val="24"/>
                <w:szCs w:val="24"/>
              </w:rPr>
              <w:t>всего, тыс.</w:t>
            </w:r>
            <w:r w:rsidR="00CD4F74">
              <w:rPr>
                <w:sz w:val="24"/>
                <w:szCs w:val="24"/>
              </w:rPr>
              <w:t xml:space="preserve"> </w:t>
            </w:r>
            <w:r w:rsidR="00CD4F74"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487" w:type="pct"/>
          </w:tcPr>
          <w:p w:rsidR="00CD4F74" w:rsidRPr="008C5F5D" w:rsidRDefault="00CD4F74" w:rsidP="002E357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488" w:type="pct"/>
          </w:tcPr>
          <w:p w:rsidR="00CD4F74" w:rsidRPr="008C5F5D" w:rsidRDefault="00CD4F74" w:rsidP="002E357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88" w:type="pct"/>
          </w:tcPr>
          <w:p w:rsidR="00CD4F74" w:rsidRPr="008C5F5D" w:rsidRDefault="00CD4F74" w:rsidP="002E357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488" w:type="pct"/>
          </w:tcPr>
          <w:p w:rsidR="00CD4F74" w:rsidRPr="008C5F5D" w:rsidRDefault="00CD4F7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486" w:type="pct"/>
          </w:tcPr>
          <w:p w:rsidR="00CD4F74" w:rsidRDefault="00CD4F74" w:rsidP="005F150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F1507">
              <w:rPr>
                <w:sz w:val="24"/>
                <w:szCs w:val="24"/>
              </w:rPr>
              <w:t>1</w:t>
            </w:r>
          </w:p>
        </w:tc>
      </w:tr>
      <w:tr w:rsidR="00CD4F74" w:rsidRPr="008C5F5D" w:rsidTr="00CD4F74">
        <w:trPr>
          <w:cnfStyle w:val="000000010000"/>
        </w:trPr>
        <w:tc>
          <w:tcPr>
            <w:tcW w:w="2563" w:type="pct"/>
          </w:tcPr>
          <w:p w:rsidR="00CD4F74" w:rsidRPr="008C5F5D" w:rsidRDefault="00CD4F74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занятого населения,</w:t>
            </w:r>
          </w:p>
          <w:p w:rsidR="00CD4F74" w:rsidRPr="008C5F5D" w:rsidRDefault="00CD4F74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человек</w:t>
            </w:r>
          </w:p>
        </w:tc>
        <w:tc>
          <w:tcPr>
            <w:tcW w:w="487" w:type="pct"/>
          </w:tcPr>
          <w:p w:rsidR="00CD4F74" w:rsidRPr="008C5F5D" w:rsidRDefault="00CD4F74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88" w:type="pct"/>
          </w:tcPr>
          <w:p w:rsidR="00CD4F74" w:rsidRPr="008C5F5D" w:rsidRDefault="00CD4F74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88" w:type="pct"/>
          </w:tcPr>
          <w:p w:rsidR="00CD4F74" w:rsidRPr="008C5F5D" w:rsidRDefault="00CD4F74" w:rsidP="00C7115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88" w:type="pct"/>
          </w:tcPr>
          <w:p w:rsidR="00CD4F74" w:rsidRPr="008C5F5D" w:rsidRDefault="00CD4F7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86" w:type="pct"/>
          </w:tcPr>
          <w:p w:rsidR="00CD4F74" w:rsidRDefault="00CD4F74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CD4F74" w:rsidRDefault="00CD4F74" w:rsidP="00CD4F74">
      <w:pPr>
        <w:pStyle w:val="3"/>
        <w:spacing w:before="0" w:after="0"/>
        <w:rPr>
          <w:b w:val="0"/>
          <w:sz w:val="20"/>
        </w:rPr>
      </w:pPr>
      <w:bookmarkStart w:id="426" w:name="_Toc484018731"/>
      <w:bookmarkStart w:id="427" w:name="_Toc484088633"/>
      <w:bookmarkStart w:id="428" w:name="_Toc484089789"/>
      <w:bookmarkStart w:id="429" w:name="_Toc420564665"/>
      <w:r>
        <w:rPr>
          <w:b w:val="0"/>
          <w:sz w:val="20"/>
          <w:vertAlign w:val="superscript"/>
        </w:rPr>
        <w:t>1</w:t>
      </w:r>
      <w:r w:rsidRPr="00160739">
        <w:rPr>
          <w:b w:val="0"/>
          <w:sz w:val="20"/>
          <w:vertAlign w:val="superscript"/>
        </w:rPr>
        <w:t xml:space="preserve">)  </w:t>
      </w:r>
      <w:r w:rsidRPr="00160739">
        <w:rPr>
          <w:b w:val="0"/>
          <w:sz w:val="20"/>
        </w:rPr>
        <w:t>С 2016 года формирование показателя не предусмотрено.</w:t>
      </w:r>
      <w:bookmarkEnd w:id="426"/>
      <w:bookmarkEnd w:id="427"/>
      <w:bookmarkEnd w:id="428"/>
    </w:p>
    <w:p w:rsidR="00CD4F74" w:rsidRPr="00CD4F74" w:rsidRDefault="00CD4F74" w:rsidP="00CD4F74">
      <w:pPr>
        <w:pStyle w:val="12"/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30" w:name="_Toc484089790"/>
      <w:r w:rsidRPr="000C46A2">
        <w:rPr>
          <w:rFonts w:ascii="Arial" w:hAnsi="Arial"/>
          <w:color w:val="0039AC"/>
          <w:szCs w:val="24"/>
        </w:rPr>
        <w:t xml:space="preserve">7.7. Профессиональные образовательные организации, </w:t>
      </w:r>
      <w:r w:rsidRPr="000C46A2">
        <w:rPr>
          <w:rFonts w:ascii="Arial" w:hAnsi="Arial"/>
          <w:color w:val="0039AC"/>
          <w:szCs w:val="24"/>
        </w:rPr>
        <w:br/>
        <w:t>осуществляющие подготовку специалистов среднего звена</w:t>
      </w:r>
      <w:bookmarkEnd w:id="425"/>
      <w:bookmarkEnd w:id="429"/>
      <w:bookmarkEnd w:id="430"/>
    </w:p>
    <w:p w:rsidR="00947E18" w:rsidRPr="000C46A2" w:rsidRDefault="00947E18" w:rsidP="00947E18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начало учебного года)</w:t>
      </w:r>
    </w:p>
    <w:p w:rsidR="00947E18" w:rsidRPr="000F565A" w:rsidRDefault="00947E18" w:rsidP="00947E18"/>
    <w:tbl>
      <w:tblPr>
        <w:tblStyle w:val="-50"/>
        <w:tblW w:w="4999" w:type="pct"/>
        <w:tblLook w:val="0020"/>
      </w:tblPr>
      <w:tblGrid>
        <w:gridCol w:w="4730"/>
        <w:gridCol w:w="1025"/>
        <w:gridCol w:w="1027"/>
        <w:gridCol w:w="1025"/>
        <w:gridCol w:w="1023"/>
        <w:gridCol w:w="1023"/>
      </w:tblGrid>
      <w:tr w:rsidR="00C87C3F" w:rsidRPr="008C5F5D" w:rsidTr="00C7115E">
        <w:trPr>
          <w:cnfStyle w:val="100000000000"/>
        </w:trPr>
        <w:tc>
          <w:tcPr>
            <w:tcW w:w="2400" w:type="pct"/>
            <w:vAlign w:val="bottom"/>
          </w:tcPr>
          <w:p w:rsidR="00C87C3F" w:rsidRPr="008C5F5D" w:rsidRDefault="00C87C3F" w:rsidP="00A264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C87C3F" w:rsidRPr="008C5F5D" w:rsidRDefault="00C87C3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519" w:type="pct"/>
          </w:tcPr>
          <w:p w:rsidR="00C87C3F" w:rsidRPr="008C5F5D" w:rsidRDefault="00C87C3F" w:rsidP="00A975EE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906E79" w:rsidRPr="008C5F5D" w:rsidTr="00906E79">
        <w:trPr>
          <w:cnfStyle w:val="000000100000"/>
        </w:trPr>
        <w:tc>
          <w:tcPr>
            <w:tcW w:w="2400" w:type="pct"/>
          </w:tcPr>
          <w:p w:rsidR="00906E79" w:rsidRPr="008C5F5D" w:rsidRDefault="00906E79" w:rsidP="00A2646C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профессиональных </w:t>
            </w:r>
          </w:p>
          <w:p w:rsidR="00906E79" w:rsidRPr="008C5F5D" w:rsidRDefault="00906E79" w:rsidP="00A2646C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тельных  организаций – всего</w:t>
            </w:r>
          </w:p>
        </w:tc>
        <w:tc>
          <w:tcPr>
            <w:tcW w:w="520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2</w:t>
            </w:r>
          </w:p>
        </w:tc>
        <w:tc>
          <w:tcPr>
            <w:tcW w:w="521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1</w:t>
            </w:r>
          </w:p>
        </w:tc>
        <w:tc>
          <w:tcPr>
            <w:tcW w:w="520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0</w:t>
            </w:r>
          </w:p>
        </w:tc>
        <w:tc>
          <w:tcPr>
            <w:tcW w:w="519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0</w:t>
            </w:r>
          </w:p>
        </w:tc>
        <w:tc>
          <w:tcPr>
            <w:tcW w:w="519" w:type="pct"/>
          </w:tcPr>
          <w:p w:rsidR="00906E79" w:rsidRPr="00906E79" w:rsidRDefault="00906E79" w:rsidP="00906E79">
            <w:pPr>
              <w:spacing w:line="270" w:lineRule="exact"/>
              <w:rPr>
                <w:sz w:val="24"/>
                <w:szCs w:val="24"/>
                <w:lang w:eastAsia="en-US"/>
              </w:rPr>
            </w:pPr>
            <w:r w:rsidRPr="00906E79">
              <w:rPr>
                <w:sz w:val="24"/>
                <w:szCs w:val="24"/>
                <w:lang w:eastAsia="en-US"/>
              </w:rPr>
              <w:t>х</w:t>
            </w:r>
            <w:r w:rsidRPr="00906E79">
              <w:rPr>
                <w:sz w:val="24"/>
                <w:szCs w:val="24"/>
                <w:vertAlign w:val="superscript"/>
                <w:lang w:eastAsia="en-US"/>
              </w:rPr>
              <w:t>1)</w:t>
            </w:r>
          </w:p>
        </w:tc>
      </w:tr>
      <w:tr w:rsidR="00906E79" w:rsidRPr="008C5F5D" w:rsidTr="00906E79">
        <w:trPr>
          <w:cnfStyle w:val="000000010000"/>
        </w:trPr>
        <w:tc>
          <w:tcPr>
            <w:tcW w:w="2400" w:type="pct"/>
          </w:tcPr>
          <w:p w:rsidR="00906E79" w:rsidRPr="008C5F5D" w:rsidRDefault="00906E79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20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</w:p>
        </w:tc>
        <w:tc>
          <w:tcPr>
            <w:tcW w:w="520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906E79" w:rsidRPr="00906E79" w:rsidRDefault="00906E79" w:rsidP="00906E79">
            <w:pPr>
              <w:spacing w:line="270" w:lineRule="exact"/>
              <w:rPr>
                <w:sz w:val="24"/>
                <w:szCs w:val="24"/>
                <w:lang w:eastAsia="en-US"/>
              </w:rPr>
            </w:pPr>
          </w:p>
        </w:tc>
      </w:tr>
      <w:tr w:rsidR="00906E79" w:rsidRPr="008C5F5D" w:rsidTr="00906E79">
        <w:trPr>
          <w:cnfStyle w:val="000000100000"/>
        </w:trPr>
        <w:tc>
          <w:tcPr>
            <w:tcW w:w="2400" w:type="pct"/>
          </w:tcPr>
          <w:p w:rsidR="00906E79" w:rsidRPr="008C5F5D" w:rsidRDefault="00906E79" w:rsidP="00A2646C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</w:p>
        </w:tc>
        <w:tc>
          <w:tcPr>
            <w:tcW w:w="520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</w:t>
            </w:r>
          </w:p>
        </w:tc>
        <w:tc>
          <w:tcPr>
            <w:tcW w:w="521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</w:t>
            </w:r>
          </w:p>
        </w:tc>
        <w:tc>
          <w:tcPr>
            <w:tcW w:w="520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</w:t>
            </w:r>
          </w:p>
        </w:tc>
        <w:tc>
          <w:tcPr>
            <w:tcW w:w="519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</w:t>
            </w:r>
          </w:p>
        </w:tc>
        <w:tc>
          <w:tcPr>
            <w:tcW w:w="519" w:type="pct"/>
          </w:tcPr>
          <w:p w:rsidR="00906E79" w:rsidRPr="00906E79" w:rsidRDefault="00906E79" w:rsidP="00906E79">
            <w:pPr>
              <w:spacing w:line="270" w:lineRule="exact"/>
              <w:rPr>
                <w:sz w:val="24"/>
                <w:szCs w:val="24"/>
                <w:lang w:eastAsia="en-US"/>
              </w:rPr>
            </w:pPr>
            <w:r w:rsidRPr="00906E79">
              <w:rPr>
                <w:sz w:val="24"/>
                <w:szCs w:val="24"/>
                <w:lang w:eastAsia="en-US"/>
              </w:rPr>
              <w:t>х</w:t>
            </w:r>
            <w:r w:rsidRPr="00906E79">
              <w:rPr>
                <w:sz w:val="24"/>
                <w:szCs w:val="24"/>
                <w:vertAlign w:val="superscript"/>
                <w:lang w:eastAsia="en-US"/>
              </w:rPr>
              <w:t>1)</w:t>
            </w:r>
          </w:p>
        </w:tc>
      </w:tr>
      <w:tr w:rsidR="00906E79" w:rsidRPr="008C5F5D" w:rsidTr="00906E79">
        <w:trPr>
          <w:cnfStyle w:val="000000010000"/>
        </w:trPr>
        <w:tc>
          <w:tcPr>
            <w:tcW w:w="2400" w:type="pct"/>
          </w:tcPr>
          <w:p w:rsidR="00906E79" w:rsidRPr="008C5F5D" w:rsidRDefault="00906E79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520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3</w:t>
            </w:r>
          </w:p>
        </w:tc>
        <w:tc>
          <w:tcPr>
            <w:tcW w:w="521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</w:t>
            </w:r>
          </w:p>
        </w:tc>
        <w:tc>
          <w:tcPr>
            <w:tcW w:w="520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</w:t>
            </w:r>
          </w:p>
        </w:tc>
        <w:tc>
          <w:tcPr>
            <w:tcW w:w="519" w:type="pct"/>
          </w:tcPr>
          <w:p w:rsidR="00906E79" w:rsidRPr="00C7115E" w:rsidRDefault="00906E79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</w:t>
            </w:r>
          </w:p>
        </w:tc>
        <w:tc>
          <w:tcPr>
            <w:tcW w:w="519" w:type="pct"/>
          </w:tcPr>
          <w:p w:rsidR="00906E79" w:rsidRPr="00906E79" w:rsidRDefault="00906E79" w:rsidP="00906E79">
            <w:pPr>
              <w:spacing w:line="270" w:lineRule="exact"/>
              <w:rPr>
                <w:sz w:val="24"/>
                <w:szCs w:val="24"/>
                <w:lang w:eastAsia="en-US"/>
              </w:rPr>
            </w:pPr>
            <w:r w:rsidRPr="00906E79">
              <w:rPr>
                <w:sz w:val="24"/>
                <w:szCs w:val="24"/>
                <w:lang w:eastAsia="en-US"/>
              </w:rPr>
              <w:t>х</w:t>
            </w:r>
            <w:r w:rsidRPr="00906E79">
              <w:rPr>
                <w:sz w:val="24"/>
                <w:szCs w:val="24"/>
                <w:vertAlign w:val="superscript"/>
                <w:lang w:eastAsia="en-US"/>
              </w:rPr>
              <w:t>1)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2400" w:type="pct"/>
          </w:tcPr>
          <w:p w:rsidR="00C7115E" w:rsidRPr="008C5F5D" w:rsidRDefault="00C7115E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студентов – всего, </w:t>
            </w:r>
          </w:p>
          <w:p w:rsidR="00C7115E" w:rsidRPr="008C5F5D" w:rsidRDefault="00C7115E" w:rsidP="002E357E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8562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997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441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740</w:t>
            </w:r>
          </w:p>
        </w:tc>
        <w:tc>
          <w:tcPr>
            <w:tcW w:w="519" w:type="pct"/>
          </w:tcPr>
          <w:p w:rsidR="00C7115E" w:rsidRPr="008C5F5D" w:rsidRDefault="00D214C4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2400" w:type="pct"/>
          </w:tcPr>
          <w:p w:rsidR="00C7115E" w:rsidRPr="008C5F5D" w:rsidRDefault="00C7115E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в образовательных </w:t>
            </w:r>
          </w:p>
          <w:p w:rsidR="00C7115E" w:rsidRPr="008C5F5D" w:rsidRDefault="00C7115E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рганизациях: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C7115E" w:rsidRPr="008C5F5D" w:rsidRDefault="00C7115E" w:rsidP="00A975EE">
            <w:pPr>
              <w:rPr>
                <w:sz w:val="24"/>
                <w:szCs w:val="24"/>
              </w:rPr>
            </w:pPr>
          </w:p>
        </w:tc>
      </w:tr>
      <w:tr w:rsidR="00C7115E" w:rsidRPr="008C5F5D" w:rsidTr="00C7115E">
        <w:trPr>
          <w:cnfStyle w:val="000000100000"/>
        </w:trPr>
        <w:tc>
          <w:tcPr>
            <w:tcW w:w="2400" w:type="pct"/>
          </w:tcPr>
          <w:p w:rsidR="00C7115E" w:rsidRPr="008C5F5D" w:rsidRDefault="00C7115E" w:rsidP="0026204C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сударственных</w:t>
            </w:r>
            <w:r w:rsidR="0026204C">
              <w:rPr>
                <w:sz w:val="24"/>
                <w:szCs w:val="24"/>
                <w:vertAlign w:val="superscript"/>
              </w:rPr>
              <w:t>2</w:t>
            </w:r>
            <w:r w:rsidRPr="005C6C0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8288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870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409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700</w:t>
            </w:r>
          </w:p>
        </w:tc>
        <w:tc>
          <w:tcPr>
            <w:tcW w:w="519" w:type="pct"/>
          </w:tcPr>
          <w:p w:rsidR="00C7115E" w:rsidRPr="008C5F5D" w:rsidRDefault="00D214C4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2400" w:type="pct"/>
          </w:tcPr>
          <w:p w:rsidR="00C7115E" w:rsidRPr="008C5F5D" w:rsidRDefault="00C7115E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обучалось на отделениях: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C7115E" w:rsidRPr="008C5F5D" w:rsidRDefault="00C7115E" w:rsidP="00A975EE">
            <w:pPr>
              <w:rPr>
                <w:sz w:val="24"/>
                <w:szCs w:val="24"/>
              </w:rPr>
            </w:pPr>
          </w:p>
        </w:tc>
      </w:tr>
      <w:tr w:rsidR="00C7115E" w:rsidRPr="008C5F5D" w:rsidTr="00C7115E">
        <w:trPr>
          <w:cnfStyle w:val="000000100000"/>
        </w:trPr>
        <w:tc>
          <w:tcPr>
            <w:tcW w:w="2400" w:type="pct"/>
          </w:tcPr>
          <w:p w:rsidR="00C7115E" w:rsidRPr="008C5F5D" w:rsidRDefault="00C7115E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335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253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148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492</w:t>
            </w:r>
          </w:p>
        </w:tc>
        <w:tc>
          <w:tcPr>
            <w:tcW w:w="519" w:type="pct"/>
          </w:tcPr>
          <w:p w:rsidR="00C7115E" w:rsidRPr="008C5F5D" w:rsidRDefault="00D214C4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3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2400" w:type="pct"/>
          </w:tcPr>
          <w:p w:rsidR="00C7115E" w:rsidRPr="008C5F5D" w:rsidRDefault="00C7115E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о-заочных</w:t>
            </w:r>
          </w:p>
        </w:tc>
        <w:tc>
          <w:tcPr>
            <w:tcW w:w="520" w:type="pct"/>
          </w:tcPr>
          <w:p w:rsidR="00C7115E" w:rsidRPr="008C5F5D" w:rsidRDefault="002E357E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C7115E" w:rsidRPr="008C5F5D" w:rsidRDefault="002E357E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C7115E" w:rsidRPr="008C5F5D" w:rsidRDefault="002E357E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C7115E" w:rsidRPr="008C5F5D" w:rsidRDefault="002E357E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C7115E" w:rsidRPr="008C5F5D" w:rsidRDefault="002E357E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2400" w:type="pct"/>
          </w:tcPr>
          <w:p w:rsidR="00C7115E" w:rsidRPr="008C5F5D" w:rsidRDefault="00C7115E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953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617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261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208</w:t>
            </w:r>
          </w:p>
        </w:tc>
        <w:tc>
          <w:tcPr>
            <w:tcW w:w="519" w:type="pct"/>
          </w:tcPr>
          <w:p w:rsidR="00C7115E" w:rsidRPr="008C5F5D" w:rsidRDefault="00D214C4" w:rsidP="00A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2400" w:type="pct"/>
          </w:tcPr>
          <w:p w:rsidR="00C7115E" w:rsidRPr="008C5F5D" w:rsidRDefault="00C7115E" w:rsidP="00A2646C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х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74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27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32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0</w:t>
            </w:r>
          </w:p>
        </w:tc>
        <w:tc>
          <w:tcPr>
            <w:tcW w:w="519" w:type="pct"/>
          </w:tcPr>
          <w:p w:rsidR="00C7115E" w:rsidRPr="008C5F5D" w:rsidRDefault="00D214C4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2400" w:type="pct"/>
          </w:tcPr>
          <w:p w:rsidR="00C7115E" w:rsidRPr="008C5F5D" w:rsidRDefault="00C7115E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обучалось на отделениях: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C7115E" w:rsidRPr="008C5F5D" w:rsidRDefault="00C7115E" w:rsidP="00A975EE">
            <w:pPr>
              <w:rPr>
                <w:sz w:val="24"/>
                <w:szCs w:val="24"/>
              </w:rPr>
            </w:pPr>
          </w:p>
        </w:tc>
      </w:tr>
      <w:tr w:rsidR="00C7115E" w:rsidRPr="008C5F5D" w:rsidTr="00C7115E">
        <w:trPr>
          <w:cnfStyle w:val="000000010000"/>
        </w:trPr>
        <w:tc>
          <w:tcPr>
            <w:tcW w:w="2400" w:type="pct"/>
          </w:tcPr>
          <w:p w:rsidR="00C7115E" w:rsidRPr="008C5F5D" w:rsidRDefault="00C7115E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42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01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4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0</w:t>
            </w:r>
          </w:p>
        </w:tc>
        <w:tc>
          <w:tcPr>
            <w:tcW w:w="519" w:type="pct"/>
          </w:tcPr>
          <w:p w:rsidR="00C7115E" w:rsidRPr="008C5F5D" w:rsidRDefault="00D214C4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2400" w:type="pct"/>
          </w:tcPr>
          <w:p w:rsidR="00C7115E" w:rsidRPr="008C5F5D" w:rsidRDefault="00C7115E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заочных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32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6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8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-</w:t>
            </w:r>
          </w:p>
        </w:tc>
        <w:tc>
          <w:tcPr>
            <w:tcW w:w="519" w:type="pct"/>
          </w:tcPr>
          <w:p w:rsidR="00C7115E" w:rsidRPr="008C5F5D" w:rsidRDefault="00D214C4" w:rsidP="00A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2400" w:type="pct"/>
          </w:tcPr>
          <w:p w:rsidR="00C7115E" w:rsidRPr="008C5F5D" w:rsidRDefault="00C7115E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енность студентов профессиональных образовательных организаций </w:t>
            </w:r>
            <w:r w:rsidRPr="008C5F5D">
              <w:rPr>
                <w:sz w:val="24"/>
                <w:szCs w:val="24"/>
              </w:rPr>
              <w:br/>
              <w:t>на 10 000 человек населения, человек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61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50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39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44</w:t>
            </w:r>
          </w:p>
        </w:tc>
        <w:tc>
          <w:tcPr>
            <w:tcW w:w="519" w:type="pct"/>
          </w:tcPr>
          <w:p w:rsidR="00C7115E" w:rsidRPr="008C5F5D" w:rsidRDefault="000D1C67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2400" w:type="pct"/>
          </w:tcPr>
          <w:p w:rsidR="00C7115E" w:rsidRPr="008C5F5D" w:rsidRDefault="00C7115E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государственных 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55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47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38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43</w:t>
            </w:r>
          </w:p>
        </w:tc>
        <w:tc>
          <w:tcPr>
            <w:tcW w:w="519" w:type="pct"/>
          </w:tcPr>
          <w:p w:rsidR="00C7115E" w:rsidRPr="008C5F5D" w:rsidRDefault="000D1C67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2400" w:type="pct"/>
          </w:tcPr>
          <w:p w:rsidR="00C7115E" w:rsidRPr="008C5F5D" w:rsidRDefault="00C7115E" w:rsidP="002E357E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з общей численности студентов госуда</w:t>
            </w:r>
            <w:r w:rsidRPr="008C5F5D"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>ственных профессиональных образов</w:t>
            </w:r>
            <w:r w:rsidRPr="008C5F5D">
              <w:rPr>
                <w:sz w:val="24"/>
                <w:szCs w:val="24"/>
              </w:rPr>
              <w:t>а</w:t>
            </w:r>
            <w:r w:rsidRPr="008C5F5D">
              <w:rPr>
                <w:sz w:val="24"/>
                <w:szCs w:val="24"/>
              </w:rPr>
              <w:t xml:space="preserve">тельных организаций – женщины, 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347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072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3734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3905</w:t>
            </w:r>
          </w:p>
        </w:tc>
        <w:tc>
          <w:tcPr>
            <w:tcW w:w="519" w:type="pct"/>
          </w:tcPr>
          <w:p w:rsidR="00C7115E" w:rsidRPr="008C5F5D" w:rsidRDefault="00D214C4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2400" w:type="pct"/>
          </w:tcPr>
          <w:p w:rsidR="00C7115E" w:rsidRPr="008C5F5D" w:rsidRDefault="00C7115E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енность преподавателе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в профессиональных образовательных </w:t>
            </w:r>
            <w:r w:rsidRPr="008C5F5D">
              <w:rPr>
                <w:sz w:val="24"/>
                <w:szCs w:val="24"/>
              </w:rPr>
              <w:br/>
              <w:t>организациях</w:t>
            </w:r>
            <w:r w:rsidR="0026204C">
              <w:rPr>
                <w:sz w:val="24"/>
                <w:szCs w:val="24"/>
                <w:vertAlign w:val="superscript"/>
              </w:rPr>
              <w:t>3</w:t>
            </w:r>
            <w:r w:rsidRPr="005C6C03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человек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82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525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501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86</w:t>
            </w:r>
          </w:p>
        </w:tc>
        <w:tc>
          <w:tcPr>
            <w:tcW w:w="519" w:type="pct"/>
          </w:tcPr>
          <w:p w:rsidR="00C7115E" w:rsidRPr="008C5F5D" w:rsidRDefault="00D214C4" w:rsidP="0077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2400" w:type="pct"/>
          </w:tcPr>
          <w:p w:rsidR="00C7115E" w:rsidRPr="008C5F5D" w:rsidRDefault="00C7115E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C7115E" w:rsidRPr="008C5F5D" w:rsidRDefault="00C7115E" w:rsidP="00A975EE">
            <w:pPr>
              <w:rPr>
                <w:sz w:val="24"/>
                <w:szCs w:val="24"/>
              </w:rPr>
            </w:pPr>
          </w:p>
        </w:tc>
      </w:tr>
      <w:tr w:rsidR="00C7115E" w:rsidRPr="008C5F5D" w:rsidTr="00C7115E">
        <w:trPr>
          <w:cnfStyle w:val="000000100000"/>
        </w:trPr>
        <w:tc>
          <w:tcPr>
            <w:tcW w:w="2400" w:type="pct"/>
          </w:tcPr>
          <w:p w:rsidR="00C7115E" w:rsidRPr="008C5F5D" w:rsidRDefault="00C7115E" w:rsidP="00A2646C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государственных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69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513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94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76</w:t>
            </w:r>
          </w:p>
        </w:tc>
        <w:tc>
          <w:tcPr>
            <w:tcW w:w="519" w:type="pct"/>
          </w:tcPr>
          <w:p w:rsidR="00C7115E" w:rsidRPr="008C5F5D" w:rsidRDefault="00D214C4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2400" w:type="pct"/>
          </w:tcPr>
          <w:p w:rsidR="00C7115E" w:rsidRPr="008C5F5D" w:rsidRDefault="00C7115E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частных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3</w:t>
            </w:r>
          </w:p>
        </w:tc>
        <w:tc>
          <w:tcPr>
            <w:tcW w:w="521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2</w:t>
            </w:r>
          </w:p>
        </w:tc>
        <w:tc>
          <w:tcPr>
            <w:tcW w:w="520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</w:t>
            </w:r>
          </w:p>
        </w:tc>
        <w:tc>
          <w:tcPr>
            <w:tcW w:w="519" w:type="pct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0</w:t>
            </w:r>
          </w:p>
        </w:tc>
        <w:tc>
          <w:tcPr>
            <w:tcW w:w="519" w:type="pct"/>
          </w:tcPr>
          <w:p w:rsidR="00C7115E" w:rsidRPr="008C5F5D" w:rsidRDefault="00D214C4" w:rsidP="0077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906E79" w:rsidRDefault="00906E79" w:rsidP="00906E79">
      <w:pPr>
        <w:pStyle w:val="3"/>
        <w:spacing w:before="0" w:after="0"/>
        <w:rPr>
          <w:b w:val="0"/>
          <w:sz w:val="20"/>
        </w:rPr>
      </w:pPr>
      <w:bookmarkStart w:id="431" w:name="_Toc484018733"/>
      <w:bookmarkStart w:id="432" w:name="_Toc484088635"/>
      <w:bookmarkStart w:id="433" w:name="_Toc484089791"/>
      <w:bookmarkStart w:id="434" w:name="_Toc420564666"/>
      <w:r>
        <w:rPr>
          <w:b w:val="0"/>
          <w:sz w:val="20"/>
          <w:vertAlign w:val="superscript"/>
        </w:rPr>
        <w:t xml:space="preserve">1) </w:t>
      </w:r>
      <w:r>
        <w:rPr>
          <w:b w:val="0"/>
          <w:sz w:val="20"/>
        </w:rPr>
        <w:t>С 2016 года формирование показателя не предусмотрено.</w:t>
      </w:r>
      <w:bookmarkEnd w:id="431"/>
      <w:bookmarkEnd w:id="432"/>
      <w:bookmarkEnd w:id="433"/>
    </w:p>
    <w:p w:rsidR="00906E79" w:rsidRDefault="00906E79" w:rsidP="00906E79">
      <w:pPr>
        <w:spacing w:before="20"/>
        <w:jc w:val="both"/>
      </w:pPr>
      <w:r>
        <w:rPr>
          <w:vertAlign w:val="superscript"/>
        </w:rPr>
        <w:t>2)</w:t>
      </w:r>
      <w:r>
        <w:t xml:space="preserve"> До 2013/14 учебного года – включая экстернат.</w:t>
      </w:r>
    </w:p>
    <w:p w:rsidR="00906E79" w:rsidRDefault="00906E79" w:rsidP="00906E79">
      <w:pPr>
        <w:jc w:val="both"/>
      </w:pPr>
      <w:r>
        <w:rPr>
          <w:vertAlign w:val="superscript"/>
        </w:rPr>
        <w:t xml:space="preserve">3) </w:t>
      </w:r>
      <w:r w:rsidR="0026204C">
        <w:rPr>
          <w:vertAlign w:val="superscript"/>
        </w:rPr>
        <w:t xml:space="preserve"> </w:t>
      </w:r>
      <w:r>
        <w:t>Без учета внешних совместителей.</w:t>
      </w:r>
    </w:p>
    <w:p w:rsidR="00947E18" w:rsidRPr="00AA30B1" w:rsidRDefault="00947E18" w:rsidP="00947E18">
      <w:pPr>
        <w:spacing w:after="200" w:line="276" w:lineRule="auto"/>
        <w:rPr>
          <w:b/>
          <w:i/>
          <w:snapToGrid w:val="0"/>
          <w:sz w:val="24"/>
          <w:szCs w:val="24"/>
        </w:rPr>
      </w:pPr>
      <w:r w:rsidRPr="00AA30B1">
        <w:rPr>
          <w:i/>
          <w:szCs w:val="24"/>
        </w:rPr>
        <w:br w:type="page"/>
      </w: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35" w:name="_Toc484089792"/>
      <w:r w:rsidRPr="000C46A2">
        <w:rPr>
          <w:rFonts w:ascii="Arial" w:hAnsi="Arial"/>
          <w:color w:val="0039AC"/>
          <w:szCs w:val="24"/>
        </w:rPr>
        <w:t xml:space="preserve">7.8. Прием на обучение по программам подготовки специалистов </w:t>
      </w:r>
      <w:r w:rsidRPr="000C46A2">
        <w:rPr>
          <w:rFonts w:ascii="Arial" w:hAnsi="Arial"/>
          <w:color w:val="0039AC"/>
          <w:szCs w:val="24"/>
        </w:rPr>
        <w:br/>
        <w:t>среднего звена и выпуск специалистов среднего звена</w:t>
      </w:r>
      <w:bookmarkEnd w:id="434"/>
      <w:bookmarkEnd w:id="435"/>
    </w:p>
    <w:p w:rsidR="00947E18" w:rsidRPr="008C5F5D" w:rsidRDefault="00947E18" w:rsidP="00947E18">
      <w:pPr>
        <w:rPr>
          <w:sz w:val="24"/>
          <w:szCs w:val="24"/>
        </w:rPr>
      </w:pPr>
    </w:p>
    <w:tbl>
      <w:tblPr>
        <w:tblStyle w:val="-50"/>
        <w:tblW w:w="4971" w:type="pct"/>
        <w:tblLook w:val="0020"/>
      </w:tblPr>
      <w:tblGrid>
        <w:gridCol w:w="4697"/>
        <w:gridCol w:w="1021"/>
        <w:gridCol w:w="1020"/>
        <w:gridCol w:w="1020"/>
        <w:gridCol w:w="1020"/>
        <w:gridCol w:w="1020"/>
      </w:tblGrid>
      <w:tr w:rsidR="00C87C3F" w:rsidRPr="008C5F5D" w:rsidTr="00C7115E">
        <w:trPr>
          <w:cnfStyle w:val="100000000000"/>
        </w:trPr>
        <w:tc>
          <w:tcPr>
            <w:tcW w:w="4697" w:type="dxa"/>
            <w:vAlign w:val="bottom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20" w:type="dxa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20" w:type="dxa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color w:val="FFFFFF" w:themeColor="background1"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20" w:type="dxa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20" w:type="dxa"/>
          </w:tcPr>
          <w:p w:rsidR="00C87C3F" w:rsidRPr="008C5F5D" w:rsidRDefault="00C87C3F" w:rsidP="00A975EE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4697" w:type="dxa"/>
          </w:tcPr>
          <w:p w:rsidR="00C7115E" w:rsidRPr="008C5F5D" w:rsidRDefault="00C7115E" w:rsidP="002E357E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инято студентов – всего, человек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458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425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228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660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профессиональные </w:t>
            </w:r>
            <w:r w:rsidRPr="008C5F5D">
              <w:rPr>
                <w:sz w:val="24"/>
                <w:szCs w:val="24"/>
              </w:rPr>
              <w:br/>
              <w:t xml:space="preserve">   образовательные организации: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7115E" w:rsidRPr="008C5F5D" w:rsidTr="00C7115E">
        <w:trPr>
          <w:cnfStyle w:val="00000010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е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5C6C0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410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399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214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632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на отделения: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7115E" w:rsidRPr="008C5F5D" w:rsidTr="00C7115E">
        <w:trPr>
          <w:cnfStyle w:val="00000010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чные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942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016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897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254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чно-заочные</w:t>
            </w:r>
          </w:p>
        </w:tc>
        <w:tc>
          <w:tcPr>
            <w:tcW w:w="1021" w:type="dxa"/>
          </w:tcPr>
          <w:p w:rsidR="00C7115E" w:rsidRPr="00C7115E" w:rsidRDefault="0026204C" w:rsidP="0043504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1020" w:type="dxa"/>
          </w:tcPr>
          <w:p w:rsidR="00C7115E" w:rsidRPr="00C7115E" w:rsidRDefault="0026204C" w:rsidP="0043504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1020" w:type="dxa"/>
          </w:tcPr>
          <w:p w:rsidR="00C7115E" w:rsidRPr="00C7115E" w:rsidRDefault="0026204C" w:rsidP="0043504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1020" w:type="dxa"/>
          </w:tcPr>
          <w:p w:rsidR="00C7115E" w:rsidRPr="00C7115E" w:rsidRDefault="0026204C" w:rsidP="0043504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1020" w:type="dxa"/>
          </w:tcPr>
          <w:p w:rsidR="00C7115E" w:rsidRPr="00C7115E" w:rsidRDefault="0026204C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очные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68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383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317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378</w:t>
            </w:r>
          </w:p>
        </w:tc>
        <w:tc>
          <w:tcPr>
            <w:tcW w:w="1020" w:type="dxa"/>
          </w:tcPr>
          <w:p w:rsidR="00C7115E" w:rsidRPr="00C7115E" w:rsidRDefault="00D214C4" w:rsidP="00AA30B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е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8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6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4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8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на отделения: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7115E" w:rsidRPr="008C5F5D" w:rsidTr="00C7115E">
        <w:trPr>
          <w:cnfStyle w:val="00000001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чные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4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0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4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8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очные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-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-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щено специалистов – всего, </w:t>
            </w:r>
          </w:p>
          <w:p w:rsidR="00C7115E" w:rsidRPr="008C5F5D" w:rsidRDefault="00C7115E" w:rsidP="002E357E">
            <w:pPr>
              <w:spacing w:line="26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человек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320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039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958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651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профессиональными</w:t>
            </w:r>
            <w:r w:rsidRPr="008C5F5D">
              <w:rPr>
                <w:sz w:val="24"/>
                <w:szCs w:val="24"/>
              </w:rPr>
              <w:br/>
              <w:t xml:space="preserve">     образовательными организациями: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</w:p>
        </w:tc>
        <w:tc>
          <w:tcPr>
            <w:tcW w:w="1020" w:type="dxa"/>
          </w:tcPr>
          <w:p w:rsidR="00C7115E" w:rsidRPr="00C7115E" w:rsidRDefault="00C7115E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7115E" w:rsidRPr="008C5F5D" w:rsidTr="00C7115E">
        <w:trPr>
          <w:cnfStyle w:val="00000001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государственными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163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961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942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640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из них очными отделениями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644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460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457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339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частными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57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8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6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1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из них очными отделениями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52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2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3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115E" w:rsidRPr="008C5F5D" w:rsidTr="00C7115E">
        <w:trPr>
          <w:cnfStyle w:val="00000001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ыпуск специалистов профессиональн</w:t>
            </w:r>
            <w:r w:rsidRPr="008C5F5D">
              <w:rPr>
                <w:sz w:val="24"/>
                <w:szCs w:val="24"/>
              </w:rPr>
              <w:t>ы</w:t>
            </w:r>
            <w:r w:rsidRPr="008C5F5D">
              <w:rPr>
                <w:sz w:val="24"/>
                <w:szCs w:val="24"/>
              </w:rPr>
              <w:t xml:space="preserve">ми образовательными организациями </w:t>
            </w:r>
            <w:r w:rsidRPr="008C5F5D">
              <w:rPr>
                <w:sz w:val="24"/>
                <w:szCs w:val="24"/>
              </w:rPr>
              <w:br/>
              <w:t xml:space="preserve">на 10 000 </w:t>
            </w:r>
            <w:r>
              <w:rPr>
                <w:sz w:val="24"/>
                <w:szCs w:val="24"/>
              </w:rPr>
              <w:t>занятых в экономике</w:t>
            </w:r>
            <w:r w:rsidRPr="008C5F5D">
              <w:rPr>
                <w:sz w:val="24"/>
                <w:szCs w:val="24"/>
              </w:rPr>
              <w:t>, человек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9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88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86</w:t>
            </w:r>
          </w:p>
        </w:tc>
        <w:tc>
          <w:tcPr>
            <w:tcW w:w="1020" w:type="dxa"/>
          </w:tcPr>
          <w:p w:rsidR="00C7115E" w:rsidRPr="00C7115E" w:rsidRDefault="00E34CE9" w:rsidP="0043504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3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C7115E" w:rsidRPr="008C5F5D" w:rsidTr="00C7115E">
        <w:trPr>
          <w:cnfStyle w:val="000000100000"/>
        </w:trPr>
        <w:tc>
          <w:tcPr>
            <w:tcW w:w="4697" w:type="dxa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 том числе государственными </w:t>
            </w:r>
          </w:p>
        </w:tc>
        <w:tc>
          <w:tcPr>
            <w:tcW w:w="1021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2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84</w:t>
            </w:r>
          </w:p>
        </w:tc>
        <w:tc>
          <w:tcPr>
            <w:tcW w:w="1020" w:type="dxa"/>
          </w:tcPr>
          <w:p w:rsidR="00C7115E" w:rsidRPr="00C7115E" w:rsidRDefault="00C7115E" w:rsidP="00435044">
            <w:pPr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86</w:t>
            </w:r>
          </w:p>
        </w:tc>
        <w:tc>
          <w:tcPr>
            <w:tcW w:w="1020" w:type="dxa"/>
          </w:tcPr>
          <w:p w:rsidR="00C7115E" w:rsidRPr="00C7115E" w:rsidRDefault="00E34CE9" w:rsidP="0043504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0</w:t>
            </w:r>
          </w:p>
        </w:tc>
        <w:tc>
          <w:tcPr>
            <w:tcW w:w="1020" w:type="dxa"/>
          </w:tcPr>
          <w:p w:rsidR="00C7115E" w:rsidRPr="00C7115E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:rsidR="00A22532" w:rsidRPr="000F565A" w:rsidRDefault="00A22532" w:rsidP="00A22532">
      <w:pPr>
        <w:spacing w:before="20"/>
        <w:jc w:val="both"/>
      </w:pPr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 С 1 сентября 2013 г. понятие формы обучения «экстернат» упразднено.</w:t>
      </w:r>
    </w:p>
    <w:p w:rsidR="00947E18" w:rsidRPr="008C5F5D" w:rsidRDefault="00947E18" w:rsidP="00947E18">
      <w:pPr>
        <w:rPr>
          <w:sz w:val="24"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36" w:name="_Toc416266069"/>
      <w:bookmarkStart w:id="437" w:name="_Toc420564667"/>
      <w:bookmarkStart w:id="438" w:name="_Toc484089793"/>
      <w:r w:rsidRPr="000C46A2">
        <w:rPr>
          <w:rFonts w:ascii="Arial" w:hAnsi="Arial"/>
          <w:color w:val="0039AC"/>
          <w:szCs w:val="24"/>
        </w:rPr>
        <w:t>7.9. Образовательные организации</w:t>
      </w:r>
      <w:bookmarkStart w:id="439" w:name="_Toc416266070"/>
      <w:bookmarkEnd w:id="436"/>
      <w:r w:rsidRPr="000C46A2">
        <w:rPr>
          <w:rFonts w:ascii="Arial" w:hAnsi="Arial"/>
          <w:color w:val="0039AC"/>
          <w:szCs w:val="24"/>
        </w:rPr>
        <w:t xml:space="preserve"> высшего образования</w:t>
      </w:r>
      <w:bookmarkEnd w:id="437"/>
      <w:bookmarkEnd w:id="438"/>
      <w:bookmarkEnd w:id="439"/>
    </w:p>
    <w:p w:rsidR="00947E18" w:rsidRPr="00AA30B1" w:rsidRDefault="00947E18" w:rsidP="00947E18">
      <w:pPr>
        <w:jc w:val="center"/>
        <w:rPr>
          <w:rFonts w:ascii="Arial" w:hAnsi="Arial" w:cs="Arial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начало учебного года)</w:t>
      </w:r>
    </w:p>
    <w:p w:rsidR="00947E18" w:rsidRPr="00AA30B1" w:rsidRDefault="00947E18" w:rsidP="00947E18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088"/>
        <w:gridCol w:w="1983"/>
        <w:gridCol w:w="958"/>
        <w:gridCol w:w="958"/>
        <w:gridCol w:w="958"/>
        <w:gridCol w:w="958"/>
        <w:gridCol w:w="952"/>
      </w:tblGrid>
      <w:tr w:rsidR="00C87C3F" w:rsidRPr="008C5F5D" w:rsidTr="002E357E">
        <w:trPr>
          <w:cnfStyle w:val="100000000000"/>
        </w:trPr>
        <w:tc>
          <w:tcPr>
            <w:tcW w:w="2572" w:type="pct"/>
            <w:gridSpan w:val="2"/>
            <w:vAlign w:val="bottom"/>
          </w:tcPr>
          <w:p w:rsidR="00C87C3F" w:rsidRPr="008C5F5D" w:rsidRDefault="00C87C3F" w:rsidP="00A2646C">
            <w:pPr>
              <w:pStyle w:val="12"/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86" w:type="pct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86" w:type="pct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86" w:type="pct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86" w:type="pct"/>
          </w:tcPr>
          <w:p w:rsidR="00C87C3F" w:rsidRPr="008C5F5D" w:rsidRDefault="00C87C3F" w:rsidP="00A975EE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C7115E" w:rsidRPr="008C5F5D" w:rsidTr="002E357E">
        <w:trPr>
          <w:cnfStyle w:val="00000010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бразовательных организаций – всего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</w:t>
            </w:r>
          </w:p>
        </w:tc>
        <w:tc>
          <w:tcPr>
            <w:tcW w:w="486" w:type="pct"/>
          </w:tcPr>
          <w:p w:rsidR="00C7115E" w:rsidRPr="00AA30B1" w:rsidRDefault="00D214C4" w:rsidP="00AA30B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15E" w:rsidRPr="008C5F5D" w:rsidTr="002E357E">
        <w:trPr>
          <w:cnfStyle w:val="000000010000"/>
        </w:trPr>
        <w:tc>
          <w:tcPr>
            <w:tcW w:w="1567" w:type="pct"/>
          </w:tcPr>
          <w:p w:rsidR="00C7115E" w:rsidRPr="008C5F5D" w:rsidRDefault="00C7115E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06" w:type="pct"/>
          </w:tcPr>
          <w:p w:rsidR="00C7115E" w:rsidRPr="00B56AF9" w:rsidRDefault="00C7115E" w:rsidP="00435044">
            <w:pPr>
              <w:ind w:right="57"/>
              <w:rPr>
                <w:sz w:val="32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C7115E" w:rsidRPr="00AA30B1" w:rsidRDefault="00C7115E" w:rsidP="00AA30B1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7115E" w:rsidRPr="008C5F5D" w:rsidTr="002E357E">
        <w:trPr>
          <w:cnfStyle w:val="00000010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</w:t>
            </w:r>
          </w:p>
        </w:tc>
        <w:tc>
          <w:tcPr>
            <w:tcW w:w="486" w:type="pct"/>
          </w:tcPr>
          <w:p w:rsidR="00C7115E" w:rsidRPr="00AA30B1" w:rsidRDefault="00D214C4" w:rsidP="00AA30B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15E" w:rsidRPr="008C5F5D" w:rsidTr="002E357E">
        <w:trPr>
          <w:cnfStyle w:val="00000001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-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-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-</w:t>
            </w:r>
          </w:p>
        </w:tc>
        <w:tc>
          <w:tcPr>
            <w:tcW w:w="486" w:type="pct"/>
          </w:tcPr>
          <w:p w:rsidR="00C7115E" w:rsidRPr="00AA30B1" w:rsidRDefault="00D214C4" w:rsidP="00AA30B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15E" w:rsidRPr="008C5F5D" w:rsidTr="002E357E">
        <w:trPr>
          <w:cnfStyle w:val="000000100000"/>
        </w:trPr>
        <w:tc>
          <w:tcPr>
            <w:tcW w:w="2572" w:type="pct"/>
            <w:gridSpan w:val="2"/>
          </w:tcPr>
          <w:p w:rsidR="00C7115E" w:rsidRPr="008C5F5D" w:rsidRDefault="00C7115E" w:rsidP="002E357E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 – всего, человек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3507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1763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0651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8614</w:t>
            </w:r>
          </w:p>
        </w:tc>
        <w:tc>
          <w:tcPr>
            <w:tcW w:w="486" w:type="pct"/>
          </w:tcPr>
          <w:p w:rsidR="00C7115E" w:rsidRPr="008C5F5D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9</w:t>
            </w:r>
          </w:p>
        </w:tc>
      </w:tr>
      <w:tr w:rsidR="00C7115E" w:rsidRPr="008C5F5D" w:rsidTr="002E357E">
        <w:trPr>
          <w:cnfStyle w:val="00000001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образовательных организациях: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8C5F5D" w:rsidRDefault="00C7115E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7115E" w:rsidRPr="008C5F5D" w:rsidTr="002E357E">
        <w:trPr>
          <w:cnfStyle w:val="00000010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  <w:r w:rsidRPr="006E0B0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2153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0734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933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8614</w:t>
            </w:r>
          </w:p>
        </w:tc>
        <w:tc>
          <w:tcPr>
            <w:tcW w:w="486" w:type="pct"/>
          </w:tcPr>
          <w:p w:rsidR="00C7115E" w:rsidRPr="008C5F5D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9</w:t>
            </w:r>
          </w:p>
        </w:tc>
      </w:tr>
      <w:tr w:rsidR="00C7115E" w:rsidRPr="008C5F5D" w:rsidTr="002E357E">
        <w:trPr>
          <w:cnfStyle w:val="00000001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 обучалось на отделениях: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8C5F5D" w:rsidRDefault="00C7115E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7115E" w:rsidRPr="008C5F5D" w:rsidTr="002E357E">
        <w:trPr>
          <w:cnfStyle w:val="000000100000"/>
          <w:trHeight w:val="23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031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5588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5116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677</w:t>
            </w:r>
          </w:p>
        </w:tc>
        <w:tc>
          <w:tcPr>
            <w:tcW w:w="486" w:type="pct"/>
          </w:tcPr>
          <w:p w:rsidR="00C7115E" w:rsidRPr="008C5F5D" w:rsidRDefault="00D214C4" w:rsidP="00A975EE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</w:t>
            </w:r>
          </w:p>
        </w:tc>
      </w:tr>
      <w:tr w:rsidR="00C7115E" w:rsidRPr="008C5F5D" w:rsidTr="002E357E">
        <w:trPr>
          <w:cnfStyle w:val="00000001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о-заочных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8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4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4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1</w:t>
            </w:r>
          </w:p>
        </w:tc>
        <w:tc>
          <w:tcPr>
            <w:tcW w:w="486" w:type="pct"/>
          </w:tcPr>
          <w:p w:rsidR="00C7115E" w:rsidRPr="008C5F5D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C7115E" w:rsidRPr="008C5F5D" w:rsidTr="002E357E">
        <w:trPr>
          <w:cnfStyle w:val="00000010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094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5122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793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3866</w:t>
            </w:r>
          </w:p>
        </w:tc>
        <w:tc>
          <w:tcPr>
            <w:tcW w:w="486" w:type="pct"/>
          </w:tcPr>
          <w:p w:rsidR="00C7115E" w:rsidRPr="008C5F5D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</w:t>
            </w:r>
          </w:p>
        </w:tc>
      </w:tr>
      <w:tr w:rsidR="00C7115E" w:rsidRPr="008C5F5D" w:rsidTr="002E357E">
        <w:trPr>
          <w:cnfStyle w:val="00000001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354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029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18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-</w:t>
            </w:r>
          </w:p>
        </w:tc>
        <w:tc>
          <w:tcPr>
            <w:tcW w:w="486" w:type="pct"/>
          </w:tcPr>
          <w:p w:rsidR="00C7115E" w:rsidRPr="008C5F5D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15E" w:rsidRPr="008C5F5D" w:rsidTr="002E357E">
        <w:trPr>
          <w:cnfStyle w:val="00000010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 обучалось на отделениях: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8C5F5D" w:rsidRDefault="00C7115E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7115E" w:rsidRPr="008C5F5D" w:rsidTr="002E357E">
        <w:trPr>
          <w:cnfStyle w:val="00000001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60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2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1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-</w:t>
            </w:r>
          </w:p>
        </w:tc>
        <w:tc>
          <w:tcPr>
            <w:tcW w:w="486" w:type="pct"/>
          </w:tcPr>
          <w:p w:rsidR="00C7115E" w:rsidRPr="008C5F5D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15E" w:rsidRPr="008C5F5D" w:rsidTr="002E357E">
        <w:trPr>
          <w:cnfStyle w:val="00000010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о-заочных 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</w:p>
        </w:tc>
        <w:tc>
          <w:tcPr>
            <w:tcW w:w="486" w:type="pct"/>
          </w:tcPr>
          <w:p w:rsidR="00C7115E" w:rsidRPr="008C5F5D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15E" w:rsidRPr="008C5F5D" w:rsidTr="002E357E">
        <w:trPr>
          <w:cnfStyle w:val="000000010000"/>
        </w:trPr>
        <w:tc>
          <w:tcPr>
            <w:tcW w:w="2572" w:type="pct"/>
            <w:gridSpan w:val="2"/>
          </w:tcPr>
          <w:p w:rsidR="00C7115E" w:rsidRPr="008C5F5D" w:rsidRDefault="00C7115E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094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37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47</w:t>
            </w:r>
          </w:p>
        </w:tc>
        <w:tc>
          <w:tcPr>
            <w:tcW w:w="486" w:type="pct"/>
          </w:tcPr>
          <w:p w:rsidR="00C7115E" w:rsidRPr="00C7115E" w:rsidRDefault="00C7115E" w:rsidP="00C7115E">
            <w:pPr>
              <w:spacing w:line="216" w:lineRule="auto"/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-</w:t>
            </w:r>
          </w:p>
        </w:tc>
        <w:tc>
          <w:tcPr>
            <w:tcW w:w="486" w:type="pct"/>
          </w:tcPr>
          <w:p w:rsidR="00C7115E" w:rsidRPr="008C5F5D" w:rsidRDefault="00D214C4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E357E" w:rsidRDefault="002E357E" w:rsidP="00947E18">
      <w:pPr>
        <w:jc w:val="right"/>
        <w:rPr>
          <w:sz w:val="24"/>
          <w:szCs w:val="24"/>
        </w:rPr>
      </w:pPr>
    </w:p>
    <w:p w:rsidR="00947E18" w:rsidRPr="008C5F5D" w:rsidRDefault="00947E18" w:rsidP="00947E18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t>окончание</w:t>
      </w:r>
    </w:p>
    <w:tbl>
      <w:tblPr>
        <w:tblStyle w:val="-50"/>
        <w:tblW w:w="5000" w:type="pct"/>
        <w:tblLayout w:type="fixed"/>
        <w:tblLook w:val="0020"/>
      </w:tblPr>
      <w:tblGrid>
        <w:gridCol w:w="5737"/>
        <w:gridCol w:w="824"/>
        <w:gridCol w:w="824"/>
        <w:gridCol w:w="824"/>
        <w:gridCol w:w="824"/>
        <w:gridCol w:w="822"/>
      </w:tblGrid>
      <w:tr w:rsidR="00A006CC" w:rsidRPr="008C5F5D" w:rsidTr="00A2646C">
        <w:trPr>
          <w:cnfStyle w:val="100000000000"/>
        </w:trPr>
        <w:tc>
          <w:tcPr>
            <w:tcW w:w="2911" w:type="pct"/>
            <w:vAlign w:val="bottom"/>
          </w:tcPr>
          <w:p w:rsidR="00F250C1" w:rsidRPr="008C5F5D" w:rsidRDefault="00F250C1" w:rsidP="00A264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F250C1" w:rsidRPr="008C5F5D" w:rsidRDefault="00F250C1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17" w:type="pct"/>
          </w:tcPr>
          <w:p w:rsidR="00F250C1" w:rsidRPr="008C5F5D" w:rsidRDefault="00F250C1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C7115E" w:rsidRPr="008C5F5D" w:rsidTr="00A2646C">
        <w:trPr>
          <w:cnfStyle w:val="000000100000"/>
        </w:trPr>
        <w:tc>
          <w:tcPr>
            <w:tcW w:w="2911" w:type="pct"/>
          </w:tcPr>
          <w:p w:rsidR="00C7115E" w:rsidRPr="008C5F5D" w:rsidRDefault="00C7115E" w:rsidP="00A2646C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 образовательных</w:t>
            </w:r>
          </w:p>
          <w:p w:rsidR="00C7115E" w:rsidRPr="008C5F5D" w:rsidRDefault="00C7115E" w:rsidP="00A2646C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рганизаций на 10 000 человек населения, человек    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54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20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99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60</w:t>
            </w:r>
          </w:p>
        </w:tc>
        <w:tc>
          <w:tcPr>
            <w:tcW w:w="417" w:type="pct"/>
          </w:tcPr>
          <w:p w:rsidR="00C7115E" w:rsidRPr="008C5F5D" w:rsidRDefault="005F48EE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C7115E" w:rsidRPr="008C5F5D" w:rsidTr="00A2646C">
        <w:trPr>
          <w:cnfStyle w:val="000000010000"/>
        </w:trPr>
        <w:tc>
          <w:tcPr>
            <w:tcW w:w="2911" w:type="pct"/>
          </w:tcPr>
          <w:p w:rsidR="00C7115E" w:rsidRPr="008C5F5D" w:rsidRDefault="00C7115E" w:rsidP="00A2646C">
            <w:pPr>
              <w:spacing w:line="240" w:lineRule="exact"/>
              <w:ind w:left="284" w:right="-57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государственных 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28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01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85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60</w:t>
            </w:r>
          </w:p>
        </w:tc>
        <w:tc>
          <w:tcPr>
            <w:tcW w:w="417" w:type="pct"/>
          </w:tcPr>
          <w:p w:rsidR="00C7115E" w:rsidRPr="008C5F5D" w:rsidRDefault="005F48EE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C7115E" w:rsidRPr="008C5F5D" w:rsidTr="00A2646C">
        <w:trPr>
          <w:cnfStyle w:val="000000100000"/>
        </w:trPr>
        <w:tc>
          <w:tcPr>
            <w:tcW w:w="2911" w:type="pct"/>
          </w:tcPr>
          <w:p w:rsidR="00C7115E" w:rsidRPr="008C5F5D" w:rsidRDefault="00C7115E" w:rsidP="00A2646C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й численности студентов – женщины, </w:t>
            </w:r>
          </w:p>
          <w:p w:rsidR="00C7115E" w:rsidRPr="008C5F5D" w:rsidRDefault="00C7115E" w:rsidP="002E357E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7343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340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052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2368</w:t>
            </w:r>
          </w:p>
        </w:tc>
        <w:tc>
          <w:tcPr>
            <w:tcW w:w="417" w:type="pct"/>
          </w:tcPr>
          <w:p w:rsidR="00C7115E" w:rsidRPr="008C5F5D" w:rsidRDefault="00D214C4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1</w:t>
            </w:r>
          </w:p>
        </w:tc>
      </w:tr>
      <w:tr w:rsidR="00C7115E" w:rsidRPr="008C5F5D" w:rsidTr="00A2646C">
        <w:trPr>
          <w:cnfStyle w:val="000000010000"/>
        </w:trPr>
        <w:tc>
          <w:tcPr>
            <w:tcW w:w="2911" w:type="pct"/>
          </w:tcPr>
          <w:p w:rsidR="00C7115E" w:rsidRPr="008C5F5D" w:rsidRDefault="00C7115E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профессорско-преподавательского </w:t>
            </w:r>
          </w:p>
          <w:p w:rsidR="00C7115E" w:rsidRPr="008C5F5D" w:rsidRDefault="00C7115E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ерсонала в образовательных организациях</w:t>
            </w:r>
            <w:r w:rsidRPr="006E0B08">
              <w:rPr>
                <w:sz w:val="24"/>
                <w:szCs w:val="24"/>
                <w:vertAlign w:val="superscript"/>
              </w:rPr>
              <w:t>2)</w:t>
            </w:r>
            <w:r w:rsidRPr="008C5F5D">
              <w:rPr>
                <w:sz w:val="24"/>
                <w:szCs w:val="24"/>
              </w:rPr>
              <w:t>,</w:t>
            </w:r>
          </w:p>
          <w:p w:rsidR="00C7115E" w:rsidRPr="008C5F5D" w:rsidRDefault="00C7115E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ловек: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593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44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606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46</w:t>
            </w:r>
          </w:p>
        </w:tc>
        <w:tc>
          <w:tcPr>
            <w:tcW w:w="417" w:type="pct"/>
          </w:tcPr>
          <w:p w:rsidR="00C7115E" w:rsidRPr="008C5F5D" w:rsidRDefault="007F5651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C7115E" w:rsidRPr="008C5F5D" w:rsidTr="00A2646C">
        <w:trPr>
          <w:cnfStyle w:val="000000100000"/>
        </w:trPr>
        <w:tc>
          <w:tcPr>
            <w:tcW w:w="2911" w:type="pct"/>
          </w:tcPr>
          <w:p w:rsidR="00C7115E" w:rsidRPr="008C5F5D" w:rsidRDefault="00C7115E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</w:p>
        </w:tc>
        <w:tc>
          <w:tcPr>
            <w:tcW w:w="417" w:type="pct"/>
          </w:tcPr>
          <w:p w:rsidR="00C7115E" w:rsidRPr="008C5F5D" w:rsidRDefault="00C7115E" w:rsidP="00A975E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7115E" w:rsidRPr="008C5F5D" w:rsidTr="00A2646C">
        <w:trPr>
          <w:cnfStyle w:val="000000010000"/>
        </w:trPr>
        <w:tc>
          <w:tcPr>
            <w:tcW w:w="2911" w:type="pct"/>
          </w:tcPr>
          <w:p w:rsidR="00C7115E" w:rsidRPr="008C5F5D" w:rsidRDefault="00C7115E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в государственных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584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542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512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446</w:t>
            </w:r>
          </w:p>
        </w:tc>
        <w:tc>
          <w:tcPr>
            <w:tcW w:w="417" w:type="pct"/>
          </w:tcPr>
          <w:p w:rsidR="00C7115E" w:rsidRPr="008C5F5D" w:rsidRDefault="007F5651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C7115E" w:rsidRPr="008C5F5D" w:rsidTr="00A2646C">
        <w:trPr>
          <w:cnfStyle w:val="000000100000"/>
        </w:trPr>
        <w:tc>
          <w:tcPr>
            <w:tcW w:w="2911" w:type="pct"/>
          </w:tcPr>
          <w:p w:rsidR="00C7115E" w:rsidRPr="008C5F5D" w:rsidRDefault="00C7115E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в частных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102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94</w:t>
            </w:r>
          </w:p>
        </w:tc>
        <w:tc>
          <w:tcPr>
            <w:tcW w:w="418" w:type="pct"/>
          </w:tcPr>
          <w:p w:rsidR="00C7115E" w:rsidRPr="00C7115E" w:rsidRDefault="00C7115E" w:rsidP="00435044">
            <w:pPr>
              <w:ind w:right="57"/>
              <w:rPr>
                <w:sz w:val="24"/>
                <w:szCs w:val="32"/>
              </w:rPr>
            </w:pPr>
            <w:r w:rsidRPr="00C7115E">
              <w:rPr>
                <w:sz w:val="24"/>
                <w:szCs w:val="32"/>
              </w:rPr>
              <w:t>-</w:t>
            </w:r>
          </w:p>
        </w:tc>
        <w:tc>
          <w:tcPr>
            <w:tcW w:w="417" w:type="pct"/>
          </w:tcPr>
          <w:p w:rsidR="00C7115E" w:rsidRPr="008C5F5D" w:rsidRDefault="00D214C4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47E18" w:rsidRPr="000F565A" w:rsidRDefault="00947E18" w:rsidP="00001D94">
      <w:pPr>
        <w:spacing w:before="20"/>
        <w:jc w:val="both"/>
      </w:pPr>
      <w:bookmarkStart w:id="440" w:name="_Toc416266071"/>
      <w:bookmarkStart w:id="441" w:name="_Toc420564668"/>
      <w:r w:rsidRPr="000F565A">
        <w:rPr>
          <w:vertAlign w:val="superscript"/>
        </w:rPr>
        <w:t>1)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</w:p>
    <w:p w:rsidR="00947E18" w:rsidRPr="000F565A" w:rsidRDefault="00947E18" w:rsidP="00947E18">
      <w:pPr>
        <w:jc w:val="both"/>
      </w:pPr>
      <w:r w:rsidRPr="002D3816">
        <w:rPr>
          <w:vertAlign w:val="superscript"/>
        </w:rPr>
        <w:t xml:space="preserve">2) </w:t>
      </w:r>
      <w:r>
        <w:t>Без учета внешних совместителей</w:t>
      </w:r>
      <w:r w:rsidRPr="002D3816">
        <w:t>.</w:t>
      </w:r>
    </w:p>
    <w:p w:rsidR="00947E18" w:rsidRPr="00791116" w:rsidRDefault="00947E18" w:rsidP="00947E18">
      <w:pPr>
        <w:pStyle w:val="3"/>
        <w:spacing w:before="0" w:after="0"/>
        <w:jc w:val="center"/>
        <w:rPr>
          <w:i/>
          <w:sz w:val="16"/>
          <w:szCs w:val="16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42" w:name="_Toc484089794"/>
      <w:r w:rsidRPr="000C46A2">
        <w:rPr>
          <w:rFonts w:ascii="Arial" w:hAnsi="Arial"/>
          <w:color w:val="0039AC"/>
          <w:szCs w:val="24"/>
        </w:rPr>
        <w:t xml:space="preserve">7.10. Прием на обучение по программам бакалавриата, специалитета, </w:t>
      </w:r>
      <w:r w:rsidRPr="000C46A2">
        <w:rPr>
          <w:rFonts w:ascii="Arial" w:hAnsi="Arial"/>
          <w:color w:val="0039AC"/>
          <w:szCs w:val="24"/>
        </w:rPr>
        <w:br/>
        <w:t>магистратуры и выпуск специалистов, бакалавров, магистров</w:t>
      </w:r>
      <w:bookmarkEnd w:id="440"/>
      <w:bookmarkEnd w:id="441"/>
      <w:bookmarkEnd w:id="442"/>
    </w:p>
    <w:p w:rsidR="00947E18" w:rsidRPr="00FE3FED" w:rsidRDefault="00947E18" w:rsidP="00947E18"/>
    <w:tbl>
      <w:tblPr>
        <w:tblStyle w:val="-50"/>
        <w:tblW w:w="5000" w:type="pct"/>
        <w:tblLook w:val="0020"/>
      </w:tblPr>
      <w:tblGrid>
        <w:gridCol w:w="4720"/>
        <w:gridCol w:w="1114"/>
        <w:gridCol w:w="1027"/>
        <w:gridCol w:w="1027"/>
        <w:gridCol w:w="1023"/>
        <w:gridCol w:w="944"/>
      </w:tblGrid>
      <w:tr w:rsidR="00F250C1" w:rsidRPr="008C5F5D" w:rsidTr="00930E10">
        <w:trPr>
          <w:cnfStyle w:val="100000000000"/>
          <w:trHeight w:val="256"/>
        </w:trPr>
        <w:tc>
          <w:tcPr>
            <w:tcW w:w="2395" w:type="pct"/>
            <w:vAlign w:val="bottom"/>
          </w:tcPr>
          <w:p w:rsidR="00F250C1" w:rsidRPr="008C5F5D" w:rsidRDefault="00F250C1" w:rsidP="00A22532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F250C1" w:rsidRPr="008C5F5D" w:rsidRDefault="00F250C1" w:rsidP="00A22532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1" w:type="pct"/>
          </w:tcPr>
          <w:p w:rsidR="00F250C1" w:rsidRPr="008C5F5D" w:rsidRDefault="00F250C1" w:rsidP="00A22532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F250C1" w:rsidRPr="008C5F5D" w:rsidRDefault="00F250C1" w:rsidP="00A22532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9" w:type="pct"/>
          </w:tcPr>
          <w:p w:rsidR="00F250C1" w:rsidRPr="008C5F5D" w:rsidRDefault="00F250C1" w:rsidP="00A22532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79" w:type="pct"/>
          </w:tcPr>
          <w:p w:rsidR="00F250C1" w:rsidRPr="008C5F5D" w:rsidRDefault="00F250C1" w:rsidP="00A22532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35044" w:rsidRPr="008C5F5D" w:rsidTr="00930E10">
        <w:trPr>
          <w:cnfStyle w:val="00000010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нято студентов – всего</w:t>
            </w:r>
            <w:r>
              <w:rPr>
                <w:sz w:val="24"/>
                <w:szCs w:val="24"/>
              </w:rPr>
              <w:t>, человек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717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334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141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374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</w:t>
            </w:r>
          </w:p>
        </w:tc>
      </w:tr>
      <w:tr w:rsidR="00435044" w:rsidRPr="008C5F5D" w:rsidTr="00930E10">
        <w:trPr>
          <w:cnfStyle w:val="00000001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266" w:hanging="26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образовательные </w:t>
            </w:r>
          </w:p>
          <w:p w:rsidR="00435044" w:rsidRPr="008C5F5D" w:rsidRDefault="00435044" w:rsidP="00A22532">
            <w:pPr>
              <w:spacing w:after="40" w:line="250" w:lineRule="exact"/>
              <w:ind w:left="266" w:hanging="26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рганизации: 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479" w:type="pct"/>
          </w:tcPr>
          <w:p w:rsidR="00435044" w:rsidRPr="008C5F5D" w:rsidRDefault="00435044" w:rsidP="00A22532">
            <w:pPr>
              <w:spacing w:after="40" w:line="250" w:lineRule="exact"/>
              <w:rPr>
                <w:sz w:val="24"/>
                <w:szCs w:val="24"/>
              </w:rPr>
            </w:pPr>
          </w:p>
        </w:tc>
      </w:tr>
      <w:tr w:rsidR="00435044" w:rsidRPr="008C5F5D" w:rsidTr="00930E10">
        <w:trPr>
          <w:cnfStyle w:val="00000010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сударственные</w:t>
            </w:r>
            <w:r w:rsidRPr="001E3CF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445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334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141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374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</w:t>
            </w:r>
          </w:p>
        </w:tc>
      </w:tr>
      <w:tr w:rsidR="00435044" w:rsidRPr="008C5F5D" w:rsidTr="00930E10">
        <w:trPr>
          <w:cnfStyle w:val="00000001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на отделения: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479" w:type="pct"/>
          </w:tcPr>
          <w:p w:rsidR="00435044" w:rsidRPr="008C5F5D" w:rsidRDefault="00435044" w:rsidP="00A22532">
            <w:pPr>
              <w:spacing w:after="40" w:line="250" w:lineRule="exact"/>
              <w:rPr>
                <w:sz w:val="24"/>
                <w:szCs w:val="24"/>
              </w:rPr>
            </w:pPr>
          </w:p>
        </w:tc>
      </w:tr>
      <w:tr w:rsidR="00435044" w:rsidRPr="008C5F5D" w:rsidTr="00930E10">
        <w:trPr>
          <w:cnfStyle w:val="00000010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ые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409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454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279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372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</w:t>
            </w:r>
          </w:p>
        </w:tc>
      </w:tr>
      <w:tr w:rsidR="00435044" w:rsidRPr="008C5F5D" w:rsidTr="00930E10">
        <w:trPr>
          <w:cnfStyle w:val="00000001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о-заочные (вечерние)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7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9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35044" w:rsidRPr="008C5F5D" w:rsidTr="00930E10">
        <w:trPr>
          <w:cnfStyle w:val="00000010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заочные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019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880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862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973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</w:tr>
      <w:tr w:rsidR="00435044" w:rsidRPr="008C5F5D" w:rsidTr="00930E10">
        <w:trPr>
          <w:cnfStyle w:val="00000001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е</w:t>
            </w:r>
            <w:r w:rsidRPr="001E3CF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72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044" w:rsidRPr="008C5F5D" w:rsidTr="00930E10">
        <w:trPr>
          <w:cnfStyle w:val="00000010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на отделения: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479" w:type="pct"/>
          </w:tcPr>
          <w:p w:rsidR="00435044" w:rsidRPr="008C5F5D" w:rsidRDefault="00435044" w:rsidP="00A22532">
            <w:pPr>
              <w:spacing w:after="40" w:line="250" w:lineRule="exact"/>
              <w:rPr>
                <w:sz w:val="24"/>
                <w:szCs w:val="24"/>
              </w:rPr>
            </w:pPr>
          </w:p>
        </w:tc>
      </w:tr>
      <w:tr w:rsidR="00435044" w:rsidRPr="008C5F5D" w:rsidTr="00930E10">
        <w:trPr>
          <w:cnfStyle w:val="00000001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ые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40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044" w:rsidRPr="008C5F5D" w:rsidTr="00930E10">
        <w:trPr>
          <w:cnfStyle w:val="00000010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о-заочные (вечерние)</w:t>
            </w:r>
          </w:p>
        </w:tc>
        <w:tc>
          <w:tcPr>
            <w:tcW w:w="565" w:type="pct"/>
          </w:tcPr>
          <w:p w:rsidR="00435044" w:rsidRPr="00435044" w:rsidRDefault="00650BD0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435044" w:rsidRPr="00435044" w:rsidRDefault="00650BD0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435044" w:rsidRPr="00435044" w:rsidRDefault="00650BD0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435044" w:rsidRPr="00435044" w:rsidRDefault="00650BD0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044" w:rsidRPr="008C5F5D" w:rsidTr="00930E10">
        <w:trPr>
          <w:cnfStyle w:val="000000010000"/>
        </w:trPr>
        <w:tc>
          <w:tcPr>
            <w:tcW w:w="2395" w:type="pct"/>
          </w:tcPr>
          <w:p w:rsidR="00435044" w:rsidRPr="008C5F5D" w:rsidRDefault="00435044" w:rsidP="00A22532">
            <w:pPr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заочные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32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after="4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044" w:rsidRPr="008C5F5D" w:rsidTr="00930E10">
        <w:trPr>
          <w:cnfStyle w:val="000000100000"/>
        </w:trPr>
        <w:tc>
          <w:tcPr>
            <w:tcW w:w="2395" w:type="pct"/>
          </w:tcPr>
          <w:p w:rsidR="00435044" w:rsidRPr="008C5F5D" w:rsidRDefault="00435044" w:rsidP="00A22532">
            <w:pPr>
              <w:spacing w:line="250" w:lineRule="exact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ыпущено </w:t>
            </w:r>
            <w:r>
              <w:rPr>
                <w:sz w:val="24"/>
                <w:szCs w:val="24"/>
              </w:rPr>
              <w:t xml:space="preserve">бакалавров, </w:t>
            </w:r>
            <w:r w:rsidRPr="008C5F5D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магистров</w:t>
            </w:r>
            <w:r w:rsidRPr="001E3CF8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 – всего</w:t>
            </w:r>
            <w:r>
              <w:rPr>
                <w:sz w:val="24"/>
                <w:szCs w:val="24"/>
              </w:rPr>
              <w:t>, человек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3819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3142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314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031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</w:t>
            </w:r>
          </w:p>
        </w:tc>
      </w:tr>
      <w:tr w:rsidR="00435044" w:rsidRPr="008C5F5D" w:rsidTr="00930E10">
        <w:trPr>
          <w:cnfStyle w:val="000000010000"/>
        </w:trPr>
        <w:tc>
          <w:tcPr>
            <w:tcW w:w="2395" w:type="pct"/>
          </w:tcPr>
          <w:p w:rsidR="00435044" w:rsidRPr="008C5F5D" w:rsidRDefault="00435044" w:rsidP="00A22532">
            <w:pPr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образовательными </w:t>
            </w:r>
          </w:p>
          <w:p w:rsidR="00435044" w:rsidRPr="008C5F5D" w:rsidRDefault="00435044" w:rsidP="00A22532">
            <w:pPr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рганизациями: 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</w:p>
        </w:tc>
        <w:tc>
          <w:tcPr>
            <w:tcW w:w="479" w:type="pct"/>
          </w:tcPr>
          <w:p w:rsidR="00435044" w:rsidRPr="008C5F5D" w:rsidRDefault="00435044" w:rsidP="00A2253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435044" w:rsidRPr="008C5F5D" w:rsidTr="00930E10">
        <w:trPr>
          <w:cnfStyle w:val="000000100000"/>
        </w:trPr>
        <w:tc>
          <w:tcPr>
            <w:tcW w:w="2395" w:type="pct"/>
          </w:tcPr>
          <w:p w:rsidR="00435044" w:rsidRPr="008C5F5D" w:rsidRDefault="00435044" w:rsidP="00A22532">
            <w:pPr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сударственными 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3502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3142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314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2031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</w:t>
            </w:r>
          </w:p>
        </w:tc>
      </w:tr>
      <w:tr w:rsidR="00435044" w:rsidRPr="008C5F5D" w:rsidTr="00930E10">
        <w:trPr>
          <w:cnfStyle w:val="000000010000"/>
        </w:trPr>
        <w:tc>
          <w:tcPr>
            <w:tcW w:w="2395" w:type="pct"/>
          </w:tcPr>
          <w:p w:rsidR="00435044" w:rsidRPr="008C5F5D" w:rsidRDefault="00435044" w:rsidP="00A22532">
            <w:pPr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в том числе очными отделениями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728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469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353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348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</w:tr>
      <w:tr w:rsidR="00435044" w:rsidRPr="008C5F5D" w:rsidTr="00930E10">
        <w:trPr>
          <w:cnfStyle w:val="000000100000"/>
        </w:trPr>
        <w:tc>
          <w:tcPr>
            <w:tcW w:w="2395" w:type="pct"/>
          </w:tcPr>
          <w:p w:rsidR="00435044" w:rsidRPr="008C5F5D" w:rsidRDefault="00435044" w:rsidP="00A22532">
            <w:pPr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ми  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317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044" w:rsidRPr="008C5F5D" w:rsidTr="00930E10">
        <w:trPr>
          <w:cnfStyle w:val="000000010000"/>
        </w:trPr>
        <w:tc>
          <w:tcPr>
            <w:tcW w:w="2395" w:type="pct"/>
          </w:tcPr>
          <w:p w:rsidR="00435044" w:rsidRPr="008C5F5D" w:rsidRDefault="00435044" w:rsidP="00A22532">
            <w:pPr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в том числе очными отделениями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51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519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-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044" w:rsidRPr="008C5F5D" w:rsidTr="00930E10">
        <w:trPr>
          <w:cnfStyle w:val="000000100000"/>
        </w:trPr>
        <w:tc>
          <w:tcPr>
            <w:tcW w:w="2395" w:type="pct"/>
          </w:tcPr>
          <w:p w:rsidR="00435044" w:rsidRPr="008C5F5D" w:rsidRDefault="00435044" w:rsidP="00A22532">
            <w:pPr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бакалавров, </w:t>
            </w:r>
            <w:r w:rsidRPr="008C5F5D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магистров </w:t>
            </w:r>
            <w:r w:rsidRPr="008C5F5D">
              <w:rPr>
                <w:sz w:val="24"/>
                <w:szCs w:val="24"/>
              </w:rPr>
              <w:t xml:space="preserve">образовательными </w:t>
            </w:r>
            <w:r>
              <w:rPr>
                <w:sz w:val="24"/>
                <w:szCs w:val="24"/>
              </w:rPr>
              <w:br/>
            </w:r>
            <w:r w:rsidR="0061554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организациями</w:t>
            </w:r>
            <w:r>
              <w:rPr>
                <w:sz w:val="24"/>
                <w:szCs w:val="24"/>
              </w:rPr>
              <w:t xml:space="preserve"> на </w:t>
            </w:r>
            <w:r w:rsidRPr="008C5F5D">
              <w:rPr>
                <w:sz w:val="24"/>
                <w:szCs w:val="24"/>
              </w:rPr>
              <w:t xml:space="preserve">10 000 </w:t>
            </w:r>
            <w:r>
              <w:rPr>
                <w:sz w:val="24"/>
                <w:szCs w:val="24"/>
              </w:rPr>
              <w:t xml:space="preserve">занятых </w:t>
            </w:r>
            <w:r>
              <w:rPr>
                <w:sz w:val="24"/>
                <w:szCs w:val="24"/>
              </w:rPr>
              <w:br/>
              <w:t xml:space="preserve"> в экономике</w:t>
            </w:r>
            <w:r w:rsidRPr="008C5F5D">
              <w:rPr>
                <w:sz w:val="24"/>
                <w:szCs w:val="24"/>
              </w:rPr>
              <w:t>, человек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62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35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02</w:t>
            </w:r>
          </w:p>
        </w:tc>
        <w:tc>
          <w:tcPr>
            <w:tcW w:w="519" w:type="pct"/>
          </w:tcPr>
          <w:p w:rsidR="00435044" w:rsidRPr="00435044" w:rsidRDefault="006C5E56" w:rsidP="00A22532">
            <w:pPr>
              <w:spacing w:line="250" w:lineRule="exac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1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435044" w:rsidRPr="008C5F5D" w:rsidTr="00930E10">
        <w:trPr>
          <w:cnfStyle w:val="000000010000"/>
        </w:trPr>
        <w:tc>
          <w:tcPr>
            <w:tcW w:w="2395" w:type="pct"/>
          </w:tcPr>
          <w:p w:rsidR="00435044" w:rsidRPr="008C5F5D" w:rsidRDefault="00435044" w:rsidP="00A22532">
            <w:pPr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государственными </w:t>
            </w:r>
          </w:p>
        </w:tc>
        <w:tc>
          <w:tcPr>
            <w:tcW w:w="565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49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35</w:t>
            </w:r>
          </w:p>
        </w:tc>
        <w:tc>
          <w:tcPr>
            <w:tcW w:w="521" w:type="pct"/>
          </w:tcPr>
          <w:p w:rsidR="00435044" w:rsidRPr="00435044" w:rsidRDefault="00435044" w:rsidP="00A22532">
            <w:pPr>
              <w:spacing w:line="250" w:lineRule="exact"/>
              <w:rPr>
                <w:sz w:val="24"/>
                <w:szCs w:val="32"/>
              </w:rPr>
            </w:pPr>
            <w:r w:rsidRPr="00435044">
              <w:rPr>
                <w:sz w:val="24"/>
                <w:szCs w:val="32"/>
              </w:rPr>
              <w:t>102</w:t>
            </w:r>
          </w:p>
        </w:tc>
        <w:tc>
          <w:tcPr>
            <w:tcW w:w="519" w:type="pct"/>
          </w:tcPr>
          <w:p w:rsidR="00435044" w:rsidRPr="00435044" w:rsidRDefault="006C5E56" w:rsidP="00A22532">
            <w:pPr>
              <w:spacing w:line="250" w:lineRule="exac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1</w:t>
            </w:r>
          </w:p>
        </w:tc>
        <w:tc>
          <w:tcPr>
            <w:tcW w:w="479" w:type="pct"/>
          </w:tcPr>
          <w:p w:rsidR="00435044" w:rsidRPr="008C5F5D" w:rsidRDefault="00D214C4" w:rsidP="00A22532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:rsidR="00684085" w:rsidRDefault="00684085" w:rsidP="00684085">
      <w:pPr>
        <w:spacing w:before="20"/>
        <w:jc w:val="both"/>
      </w:pPr>
      <w:r>
        <w:rPr>
          <w:vertAlign w:val="superscript"/>
        </w:rPr>
        <w:t>1)</w:t>
      </w:r>
      <w:r>
        <w:t xml:space="preserve"> До 2013/14 учебного года – включая экстернат. С 1 сентября 2013 г. понятие формы обучения «экстернат» упразднено.</w:t>
      </w:r>
    </w:p>
    <w:p w:rsidR="00A22532" w:rsidRDefault="00A22532" w:rsidP="00684085">
      <w:pPr>
        <w:spacing w:before="20"/>
        <w:jc w:val="both"/>
      </w:pPr>
    </w:p>
    <w:p w:rsidR="00791116" w:rsidRDefault="00947E18" w:rsidP="004D688B">
      <w:pPr>
        <w:ind w:firstLine="709"/>
        <w:jc w:val="both"/>
        <w:rPr>
          <w:sz w:val="24"/>
          <w:szCs w:val="24"/>
        </w:rPr>
      </w:pPr>
      <w:r w:rsidRPr="00A81B71">
        <w:rPr>
          <w:sz w:val="24"/>
          <w:szCs w:val="24"/>
        </w:rPr>
        <w:t>По состоянию на 1 октября 201</w:t>
      </w:r>
      <w:r w:rsidR="007317B0">
        <w:rPr>
          <w:sz w:val="24"/>
          <w:szCs w:val="24"/>
        </w:rPr>
        <w:t>6</w:t>
      </w:r>
      <w:r w:rsidRPr="00A81B71">
        <w:rPr>
          <w:sz w:val="24"/>
          <w:szCs w:val="24"/>
        </w:rPr>
        <w:t xml:space="preserve"> г. направления на работу получили </w:t>
      </w:r>
      <w:r w:rsidR="002E357E">
        <w:rPr>
          <w:sz w:val="24"/>
          <w:szCs w:val="24"/>
        </w:rPr>
        <w:t>305</w:t>
      </w:r>
      <w:r w:rsidRPr="00A81B71">
        <w:rPr>
          <w:sz w:val="24"/>
          <w:szCs w:val="24"/>
        </w:rPr>
        <w:t xml:space="preserve"> специалистов (</w:t>
      </w:r>
      <w:r w:rsidR="002E357E">
        <w:rPr>
          <w:sz w:val="24"/>
          <w:szCs w:val="24"/>
        </w:rPr>
        <w:t>43,9</w:t>
      </w:r>
      <w:r w:rsidRPr="00A81B71">
        <w:rPr>
          <w:sz w:val="24"/>
          <w:szCs w:val="24"/>
        </w:rPr>
        <w:t>%), окончивших на бюджетной основе очные отделения государственных образовател</w:t>
      </w:r>
      <w:r w:rsidRPr="00A81B71">
        <w:rPr>
          <w:sz w:val="24"/>
          <w:szCs w:val="24"/>
        </w:rPr>
        <w:t>ь</w:t>
      </w:r>
      <w:r w:rsidRPr="00A81B71">
        <w:rPr>
          <w:sz w:val="24"/>
          <w:szCs w:val="24"/>
        </w:rPr>
        <w:t>ных организаций высшего образования</w:t>
      </w:r>
      <w:r w:rsidR="00791116">
        <w:rPr>
          <w:sz w:val="24"/>
          <w:szCs w:val="24"/>
        </w:rPr>
        <w:t>.</w:t>
      </w:r>
    </w:p>
    <w:p w:rsidR="002E357E" w:rsidRPr="00791116" w:rsidRDefault="002E357E" w:rsidP="00791116">
      <w:pPr>
        <w:jc w:val="both"/>
        <w:rPr>
          <w:b/>
          <w:color w:val="0000FF"/>
          <w:sz w:val="2"/>
          <w:szCs w:val="2"/>
        </w:rPr>
        <w:sectPr w:rsidR="002E357E" w:rsidRPr="00791116" w:rsidSect="00FC61E4">
          <w:headerReference w:type="default" r:id="rId4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 w:rsidRPr="00791116">
        <w:rPr>
          <w:b/>
          <w:color w:val="0000FF"/>
          <w:sz w:val="2"/>
          <w:szCs w:val="2"/>
        </w:rPr>
        <w:t xml:space="preserve"> </w:t>
      </w:r>
    </w:p>
    <w:p w:rsidR="00D61D0B" w:rsidRPr="000C46A2" w:rsidRDefault="00D61D0B" w:rsidP="00D61D0B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43" w:name="_Toc323231053"/>
      <w:bookmarkStart w:id="444" w:name="_Toc323231578"/>
      <w:bookmarkStart w:id="445" w:name="_Toc323233834"/>
      <w:bookmarkStart w:id="446" w:name="_Toc323283831"/>
      <w:bookmarkStart w:id="447" w:name="_Toc323284703"/>
      <w:bookmarkStart w:id="448" w:name="_Toc323286328"/>
      <w:bookmarkStart w:id="449" w:name="_Toc323288674"/>
      <w:bookmarkStart w:id="450" w:name="_Toc420564670"/>
      <w:bookmarkStart w:id="451" w:name="_Toc484089795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 w:rsidRPr="000C46A2">
        <w:rPr>
          <w:rFonts w:ascii="Arial" w:hAnsi="Arial"/>
          <w:snapToGrid w:val="0"/>
          <w:color w:val="0039AC"/>
          <w:sz w:val="32"/>
          <w:szCs w:val="32"/>
        </w:rPr>
        <w:t>8. ЗДРАВООХРАНЕНИЕ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D61D0B" w:rsidRPr="000C46A2" w:rsidRDefault="00D61D0B" w:rsidP="00D61D0B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52" w:name="_Toc484089796"/>
      <w:r w:rsidRPr="000C46A2">
        <w:rPr>
          <w:rFonts w:ascii="Arial" w:hAnsi="Arial"/>
          <w:color w:val="0039AC"/>
          <w:szCs w:val="24"/>
        </w:rPr>
        <w:t>8.1. Основные показатели здравоохранения</w:t>
      </w:r>
      <w:bookmarkEnd w:id="452"/>
    </w:p>
    <w:p w:rsidR="00D61D0B" w:rsidRPr="000C46A2" w:rsidRDefault="00D61D0B" w:rsidP="00D61D0B">
      <w:pPr>
        <w:pStyle w:val="4"/>
        <w:spacing w:after="40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конец года)</w:t>
      </w:r>
    </w:p>
    <w:p w:rsidR="00D61D0B" w:rsidRPr="000C46A2" w:rsidRDefault="00D61D0B" w:rsidP="00D61D0B">
      <w:pPr>
        <w:rPr>
          <w:color w:val="0039AC"/>
          <w:sz w:val="24"/>
          <w:szCs w:val="24"/>
        </w:rPr>
      </w:pPr>
    </w:p>
    <w:tbl>
      <w:tblPr>
        <w:tblStyle w:val="-50"/>
        <w:tblW w:w="4990" w:type="pct"/>
        <w:tblLook w:val="0020"/>
      </w:tblPr>
      <w:tblGrid>
        <w:gridCol w:w="4786"/>
        <w:gridCol w:w="1070"/>
        <w:gridCol w:w="1001"/>
        <w:gridCol w:w="1001"/>
        <w:gridCol w:w="1003"/>
        <w:gridCol w:w="974"/>
      </w:tblGrid>
      <w:tr w:rsidR="00D176E1" w:rsidRPr="008C5F5D" w:rsidTr="00435044">
        <w:trPr>
          <w:cnfStyle w:val="100000000000"/>
          <w:trHeight w:val="198"/>
        </w:trPr>
        <w:tc>
          <w:tcPr>
            <w:tcW w:w="2433" w:type="pct"/>
            <w:vAlign w:val="bottom"/>
          </w:tcPr>
          <w:p w:rsidR="00D176E1" w:rsidRPr="008C5F5D" w:rsidRDefault="00D176E1" w:rsidP="00930E10">
            <w:pPr>
              <w:widowControl w:val="0"/>
              <w:spacing w:line="27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D176E1" w:rsidRPr="008C5F5D" w:rsidRDefault="00D176E1" w:rsidP="00D176E1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9" w:type="pct"/>
          </w:tcPr>
          <w:p w:rsidR="00D176E1" w:rsidRPr="008C5F5D" w:rsidRDefault="00D176E1" w:rsidP="00D176E1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D176E1" w:rsidRPr="008C5F5D" w:rsidRDefault="00D176E1" w:rsidP="00D176E1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0" w:type="pct"/>
          </w:tcPr>
          <w:p w:rsidR="00D176E1" w:rsidRPr="008C5F5D" w:rsidRDefault="00D176E1" w:rsidP="00D176E1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95" w:type="pct"/>
          </w:tcPr>
          <w:p w:rsidR="00D176E1" w:rsidRPr="008C5F5D" w:rsidRDefault="00D176E1" w:rsidP="00AA30B1">
            <w:pPr>
              <w:widowControl w:val="0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35044" w:rsidRPr="008C5F5D" w:rsidTr="00435044">
        <w:trPr>
          <w:cnfStyle w:val="000000100000"/>
        </w:trPr>
        <w:tc>
          <w:tcPr>
            <w:tcW w:w="2433" w:type="pct"/>
          </w:tcPr>
          <w:p w:rsidR="00435044" w:rsidRPr="008C5F5D" w:rsidRDefault="00435044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врачей</w:t>
            </w:r>
            <w:r w:rsidRPr="00981139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>, человек:</w:t>
            </w:r>
          </w:p>
        </w:tc>
        <w:tc>
          <w:tcPr>
            <w:tcW w:w="544" w:type="pct"/>
          </w:tcPr>
          <w:p w:rsidR="00435044" w:rsidRPr="00FB1076" w:rsidRDefault="00435044" w:rsidP="00435044">
            <w:pPr>
              <w:ind w:right="57"/>
              <w:rPr>
                <w:sz w:val="32"/>
                <w:szCs w:val="32"/>
              </w:rPr>
            </w:pPr>
          </w:p>
        </w:tc>
        <w:tc>
          <w:tcPr>
            <w:tcW w:w="509" w:type="pct"/>
          </w:tcPr>
          <w:p w:rsidR="00435044" w:rsidRPr="00FB1076" w:rsidRDefault="00435044" w:rsidP="00435044">
            <w:pPr>
              <w:ind w:right="57"/>
              <w:rPr>
                <w:sz w:val="32"/>
                <w:szCs w:val="32"/>
              </w:rPr>
            </w:pPr>
          </w:p>
        </w:tc>
        <w:tc>
          <w:tcPr>
            <w:tcW w:w="509" w:type="pct"/>
          </w:tcPr>
          <w:p w:rsidR="00435044" w:rsidRPr="00FB1076" w:rsidRDefault="00435044" w:rsidP="00435044">
            <w:pPr>
              <w:ind w:right="57"/>
              <w:rPr>
                <w:sz w:val="32"/>
                <w:szCs w:val="32"/>
              </w:rPr>
            </w:pPr>
          </w:p>
        </w:tc>
        <w:tc>
          <w:tcPr>
            <w:tcW w:w="510" w:type="pct"/>
          </w:tcPr>
          <w:p w:rsidR="00435044" w:rsidRPr="00FB1076" w:rsidRDefault="00435044" w:rsidP="00435044">
            <w:pPr>
              <w:ind w:right="57"/>
              <w:rPr>
                <w:sz w:val="32"/>
                <w:szCs w:val="32"/>
              </w:rPr>
            </w:pPr>
          </w:p>
        </w:tc>
        <w:tc>
          <w:tcPr>
            <w:tcW w:w="495" w:type="pct"/>
          </w:tcPr>
          <w:p w:rsidR="00435044" w:rsidRPr="008C5F5D" w:rsidRDefault="00435044" w:rsidP="00AA30B1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</w:tr>
      <w:tr w:rsidR="00435044" w:rsidRPr="008C5F5D" w:rsidTr="00435044">
        <w:trPr>
          <w:cnfStyle w:val="000000010000"/>
        </w:trPr>
        <w:tc>
          <w:tcPr>
            <w:tcW w:w="2433" w:type="pct"/>
          </w:tcPr>
          <w:p w:rsidR="00435044" w:rsidRPr="008C5F5D" w:rsidRDefault="00435044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2058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2124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2145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2091</w:t>
            </w:r>
          </w:p>
        </w:tc>
        <w:tc>
          <w:tcPr>
            <w:tcW w:w="495" w:type="pct"/>
          </w:tcPr>
          <w:p w:rsidR="00435044" w:rsidRPr="008C5F5D" w:rsidRDefault="0098790F" w:rsidP="00AA30B1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</w:t>
            </w:r>
          </w:p>
        </w:tc>
      </w:tr>
      <w:tr w:rsidR="00435044" w:rsidRPr="008C5F5D" w:rsidTr="00435044">
        <w:trPr>
          <w:cnfStyle w:val="000000100000"/>
        </w:trPr>
        <w:tc>
          <w:tcPr>
            <w:tcW w:w="2433" w:type="pct"/>
          </w:tcPr>
          <w:p w:rsidR="00435044" w:rsidRPr="008C5F5D" w:rsidRDefault="00435044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8,6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9,8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40,0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9,0</w:t>
            </w:r>
          </w:p>
        </w:tc>
        <w:tc>
          <w:tcPr>
            <w:tcW w:w="495" w:type="pct"/>
          </w:tcPr>
          <w:p w:rsidR="00435044" w:rsidRPr="008C5F5D" w:rsidRDefault="0098790F" w:rsidP="00AA30B1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435044" w:rsidRPr="008C5F5D" w:rsidTr="00435044">
        <w:trPr>
          <w:cnfStyle w:val="000000010000"/>
        </w:trPr>
        <w:tc>
          <w:tcPr>
            <w:tcW w:w="2433" w:type="pct"/>
          </w:tcPr>
          <w:p w:rsidR="00435044" w:rsidRPr="008C5F5D" w:rsidRDefault="00435044" w:rsidP="00930E1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реднего медицинского</w:t>
            </w:r>
            <w:r w:rsidRPr="008C5F5D">
              <w:rPr>
                <w:sz w:val="24"/>
                <w:szCs w:val="24"/>
              </w:rPr>
              <w:br/>
              <w:t xml:space="preserve">  персонала</w:t>
            </w:r>
            <w:r w:rsidRPr="00D14D53">
              <w:rPr>
                <w:sz w:val="24"/>
                <w:szCs w:val="24"/>
                <w:vertAlign w:val="superscript"/>
              </w:rPr>
              <w:t>2)</w:t>
            </w:r>
            <w:r w:rsidRPr="008C5F5D">
              <w:rPr>
                <w:sz w:val="24"/>
                <w:szCs w:val="24"/>
              </w:rPr>
              <w:t>, человек: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435044" w:rsidRPr="008C5F5D" w:rsidRDefault="00435044" w:rsidP="00AA30B1">
            <w:pPr>
              <w:spacing w:after="40" w:line="270" w:lineRule="exact"/>
              <w:rPr>
                <w:sz w:val="24"/>
                <w:szCs w:val="24"/>
              </w:rPr>
            </w:pPr>
          </w:p>
        </w:tc>
      </w:tr>
      <w:tr w:rsidR="00435044" w:rsidRPr="008C5F5D" w:rsidTr="00435044">
        <w:trPr>
          <w:cnfStyle w:val="000000100000"/>
        </w:trPr>
        <w:tc>
          <w:tcPr>
            <w:tcW w:w="2433" w:type="pct"/>
          </w:tcPr>
          <w:p w:rsidR="00435044" w:rsidRPr="008C5F5D" w:rsidRDefault="00435044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5845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5843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5805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5787</w:t>
            </w:r>
          </w:p>
        </w:tc>
        <w:tc>
          <w:tcPr>
            <w:tcW w:w="495" w:type="pct"/>
          </w:tcPr>
          <w:p w:rsidR="00435044" w:rsidRPr="008C5F5D" w:rsidRDefault="0098790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9</w:t>
            </w:r>
          </w:p>
        </w:tc>
      </w:tr>
      <w:tr w:rsidR="00435044" w:rsidRPr="008C5F5D" w:rsidTr="00435044">
        <w:trPr>
          <w:cnfStyle w:val="000000010000"/>
        </w:trPr>
        <w:tc>
          <w:tcPr>
            <w:tcW w:w="2433" w:type="pct"/>
          </w:tcPr>
          <w:p w:rsidR="00435044" w:rsidRPr="008C5F5D" w:rsidRDefault="00435044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09,7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09,4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08,3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07,8</w:t>
            </w:r>
          </w:p>
        </w:tc>
        <w:tc>
          <w:tcPr>
            <w:tcW w:w="495" w:type="pct"/>
          </w:tcPr>
          <w:p w:rsidR="00435044" w:rsidRPr="008C5F5D" w:rsidRDefault="0098790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435044" w:rsidRPr="008C5F5D" w:rsidTr="00435044">
        <w:trPr>
          <w:cnfStyle w:val="000000100000"/>
        </w:trPr>
        <w:tc>
          <w:tcPr>
            <w:tcW w:w="2433" w:type="pct"/>
          </w:tcPr>
          <w:p w:rsidR="00435044" w:rsidRPr="008C5F5D" w:rsidRDefault="00435044" w:rsidP="00930E10">
            <w:pPr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ольничных организаций</w:t>
            </w:r>
          </w:p>
        </w:tc>
        <w:tc>
          <w:tcPr>
            <w:tcW w:w="544" w:type="pct"/>
          </w:tcPr>
          <w:p w:rsidR="00435044" w:rsidRPr="00435044" w:rsidRDefault="0098790F" w:rsidP="0043504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9" w:type="pct"/>
          </w:tcPr>
          <w:p w:rsidR="00435044" w:rsidRPr="00435044" w:rsidRDefault="0098790F" w:rsidP="0043504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9" w:type="pct"/>
          </w:tcPr>
          <w:p w:rsidR="00435044" w:rsidRPr="00435044" w:rsidRDefault="0098790F" w:rsidP="0043504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" w:type="pct"/>
          </w:tcPr>
          <w:p w:rsidR="00435044" w:rsidRPr="00435044" w:rsidRDefault="0098790F" w:rsidP="0043504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5" w:type="pct"/>
          </w:tcPr>
          <w:p w:rsidR="00435044" w:rsidRPr="008C5F5D" w:rsidRDefault="0098790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35044" w:rsidRPr="008C5F5D" w:rsidTr="00435044">
        <w:trPr>
          <w:cnfStyle w:val="000000010000"/>
        </w:trPr>
        <w:tc>
          <w:tcPr>
            <w:tcW w:w="2433" w:type="pct"/>
          </w:tcPr>
          <w:p w:rsidR="00435044" w:rsidRPr="008C5F5D" w:rsidRDefault="00435044" w:rsidP="003A5424">
            <w:pPr>
              <w:spacing w:beforeLines="20" w:afterLines="2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ольничных коек</w:t>
            </w:r>
            <w:r>
              <w:rPr>
                <w:sz w:val="24"/>
                <w:szCs w:val="24"/>
              </w:rPr>
              <w:t>, единиц</w:t>
            </w:r>
            <w:r w:rsidRPr="008C5F5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435044" w:rsidRPr="008C5F5D" w:rsidRDefault="00435044" w:rsidP="003A5424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</w:tr>
      <w:tr w:rsidR="00435044" w:rsidRPr="008C5F5D" w:rsidTr="00435044">
        <w:trPr>
          <w:cnfStyle w:val="000000100000"/>
        </w:trPr>
        <w:tc>
          <w:tcPr>
            <w:tcW w:w="2433" w:type="pct"/>
          </w:tcPr>
          <w:p w:rsidR="00435044" w:rsidRPr="008C5F5D" w:rsidRDefault="00435044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4495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4383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4203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4015</w:t>
            </w:r>
          </w:p>
        </w:tc>
        <w:tc>
          <w:tcPr>
            <w:tcW w:w="495" w:type="pct"/>
          </w:tcPr>
          <w:p w:rsidR="00435044" w:rsidRPr="008C5F5D" w:rsidRDefault="0098790F" w:rsidP="003A5424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1</w:t>
            </w:r>
          </w:p>
        </w:tc>
      </w:tr>
      <w:tr w:rsidR="00435044" w:rsidRPr="008C5F5D" w:rsidTr="00435044">
        <w:trPr>
          <w:cnfStyle w:val="000000010000"/>
        </w:trPr>
        <w:tc>
          <w:tcPr>
            <w:tcW w:w="2433" w:type="pct"/>
          </w:tcPr>
          <w:p w:rsidR="00435044" w:rsidRPr="008C5F5D" w:rsidRDefault="00435044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84,3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82,1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78,4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74,8</w:t>
            </w:r>
          </w:p>
        </w:tc>
        <w:tc>
          <w:tcPr>
            <w:tcW w:w="495" w:type="pct"/>
          </w:tcPr>
          <w:p w:rsidR="00435044" w:rsidRPr="008C5F5D" w:rsidRDefault="0098790F" w:rsidP="003A5424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435044" w:rsidRPr="008C5F5D" w:rsidTr="00435044">
        <w:trPr>
          <w:cnfStyle w:val="000000100000"/>
        </w:trPr>
        <w:tc>
          <w:tcPr>
            <w:tcW w:w="2433" w:type="pct"/>
          </w:tcPr>
          <w:p w:rsidR="00435044" w:rsidRPr="008C5F5D" w:rsidRDefault="00435044" w:rsidP="00930E10">
            <w:pPr>
              <w:spacing w:line="270" w:lineRule="exact"/>
              <w:ind w:left="142" w:right="-40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амбулаторно-поликлинических</w:t>
            </w:r>
            <w:r w:rsidRPr="008C5F5D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09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01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02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99</w:t>
            </w:r>
          </w:p>
        </w:tc>
        <w:tc>
          <w:tcPr>
            <w:tcW w:w="495" w:type="pct"/>
          </w:tcPr>
          <w:p w:rsidR="00435044" w:rsidRPr="008C5F5D" w:rsidRDefault="0098790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435044" w:rsidRPr="008C5F5D" w:rsidTr="00435044">
        <w:trPr>
          <w:cnfStyle w:val="000000010000"/>
        </w:trPr>
        <w:tc>
          <w:tcPr>
            <w:tcW w:w="2433" w:type="pct"/>
          </w:tcPr>
          <w:p w:rsidR="00435044" w:rsidRPr="008C5F5D" w:rsidRDefault="00435044" w:rsidP="00930E10">
            <w:pPr>
              <w:spacing w:before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щность амбулаторно-поликлинических организаций, посещений в смену: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435044" w:rsidRPr="008C5F5D" w:rsidRDefault="00435044" w:rsidP="00AA30B1">
            <w:pPr>
              <w:spacing w:after="40" w:line="270" w:lineRule="exact"/>
              <w:rPr>
                <w:sz w:val="24"/>
                <w:szCs w:val="24"/>
              </w:rPr>
            </w:pPr>
          </w:p>
        </w:tc>
      </w:tr>
      <w:tr w:rsidR="00435044" w:rsidRPr="008C5F5D" w:rsidTr="00435044">
        <w:trPr>
          <w:cnfStyle w:val="000000100000"/>
          <w:trHeight w:val="77"/>
        </w:trPr>
        <w:tc>
          <w:tcPr>
            <w:tcW w:w="2433" w:type="pct"/>
          </w:tcPr>
          <w:p w:rsidR="00435044" w:rsidRPr="008C5F5D" w:rsidRDefault="00435044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, тыс. 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7,6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7,4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7,5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7,5</w:t>
            </w:r>
          </w:p>
        </w:tc>
        <w:tc>
          <w:tcPr>
            <w:tcW w:w="495" w:type="pct"/>
          </w:tcPr>
          <w:p w:rsidR="00435044" w:rsidRPr="008C5F5D" w:rsidRDefault="0098790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435044" w:rsidRPr="008C5F5D" w:rsidTr="00435044">
        <w:trPr>
          <w:cnfStyle w:val="000000010000"/>
        </w:trPr>
        <w:tc>
          <w:tcPr>
            <w:tcW w:w="2433" w:type="pct"/>
          </w:tcPr>
          <w:p w:rsidR="00435044" w:rsidRPr="008C5F5D" w:rsidRDefault="00435044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30,6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25,4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27,4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26,8</w:t>
            </w:r>
          </w:p>
        </w:tc>
        <w:tc>
          <w:tcPr>
            <w:tcW w:w="495" w:type="pct"/>
          </w:tcPr>
          <w:p w:rsidR="00435044" w:rsidRPr="008C5F5D" w:rsidRDefault="0098790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3</w:t>
            </w:r>
          </w:p>
        </w:tc>
      </w:tr>
      <w:tr w:rsidR="00435044" w:rsidRPr="008C5F5D" w:rsidTr="00435044">
        <w:trPr>
          <w:cnfStyle w:val="000000100000"/>
        </w:trPr>
        <w:tc>
          <w:tcPr>
            <w:tcW w:w="2433" w:type="pct"/>
          </w:tcPr>
          <w:p w:rsidR="00435044" w:rsidRPr="008C5F5D" w:rsidRDefault="00435044" w:rsidP="00930E10">
            <w:pPr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коек для беременных женщин</w:t>
            </w:r>
            <w:r w:rsidRPr="008C5F5D">
              <w:rPr>
                <w:sz w:val="24"/>
                <w:szCs w:val="24"/>
              </w:rPr>
              <w:br/>
              <w:t>и  рожениц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23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16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04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313</w:t>
            </w:r>
          </w:p>
        </w:tc>
        <w:tc>
          <w:tcPr>
            <w:tcW w:w="495" w:type="pct"/>
          </w:tcPr>
          <w:p w:rsidR="00435044" w:rsidRPr="008C5F5D" w:rsidRDefault="0098790F" w:rsidP="00AA30B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435044" w:rsidRPr="008C5F5D" w:rsidTr="00435044">
        <w:trPr>
          <w:cnfStyle w:val="000000010000"/>
        </w:trPr>
        <w:tc>
          <w:tcPr>
            <w:tcW w:w="2433" w:type="pct"/>
          </w:tcPr>
          <w:p w:rsidR="00435044" w:rsidRPr="008C5F5D" w:rsidRDefault="00435044" w:rsidP="00930E10">
            <w:pPr>
              <w:spacing w:before="2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544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28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28</w:t>
            </w:r>
          </w:p>
        </w:tc>
        <w:tc>
          <w:tcPr>
            <w:tcW w:w="509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27</w:t>
            </w:r>
          </w:p>
        </w:tc>
        <w:tc>
          <w:tcPr>
            <w:tcW w:w="510" w:type="pct"/>
          </w:tcPr>
          <w:p w:rsidR="00435044" w:rsidRPr="00435044" w:rsidRDefault="00435044" w:rsidP="00435044">
            <w:pPr>
              <w:ind w:right="57"/>
              <w:rPr>
                <w:sz w:val="24"/>
                <w:szCs w:val="24"/>
              </w:rPr>
            </w:pPr>
            <w:r w:rsidRPr="00435044">
              <w:rPr>
                <w:sz w:val="24"/>
                <w:szCs w:val="24"/>
              </w:rPr>
              <w:t>127</w:t>
            </w:r>
          </w:p>
        </w:tc>
        <w:tc>
          <w:tcPr>
            <w:tcW w:w="495" w:type="pct"/>
          </w:tcPr>
          <w:p w:rsidR="00435044" w:rsidRPr="008C5F5D" w:rsidRDefault="0098790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</w:tbl>
    <w:p w:rsidR="00A22532" w:rsidRDefault="00A22532" w:rsidP="00A22532">
      <w:pPr>
        <w:pStyle w:val="12"/>
        <w:spacing w:before="20"/>
        <w:jc w:val="both"/>
      </w:pPr>
      <w:r>
        <w:rPr>
          <w:szCs w:val="17"/>
          <w:vertAlign w:val="superscript"/>
        </w:rPr>
        <w:t xml:space="preserve">1) </w:t>
      </w:r>
      <w:r>
        <w:t xml:space="preserve">Без аспирантов, клинических ординаторов, интернов, с 2015 г. – без врачей, находящихся на должностях </w:t>
      </w:r>
      <w:r>
        <w:br/>
        <w:t xml:space="preserve">государственной гражданской службы, преподавателей высших и средних образовательных медицинских </w:t>
      </w:r>
      <w:r>
        <w:br/>
        <w:t>организаций в связи с изменением методологии сбора данных Минздравом России.</w:t>
      </w:r>
      <w:r w:rsidRPr="00665D74">
        <w:t xml:space="preserve"> </w:t>
      </w:r>
    </w:p>
    <w:p w:rsidR="00A22532" w:rsidRDefault="00A22532" w:rsidP="00A22532">
      <w:pPr>
        <w:pStyle w:val="12"/>
        <w:jc w:val="both"/>
      </w:pPr>
      <w:r>
        <w:rPr>
          <w:szCs w:val="17"/>
          <w:vertAlign w:val="superscript"/>
        </w:rPr>
        <w:t xml:space="preserve">2)  </w:t>
      </w:r>
      <w:r>
        <w:t xml:space="preserve">Без фельдшеров скорой и неотложной помощи, с 2015 г. – без среднего медицинского персонала, </w:t>
      </w:r>
      <w:r>
        <w:br/>
        <w:t xml:space="preserve">находящегося на должностях государственной гражданской службы, преподавателей высших и средних </w:t>
      </w:r>
      <w:r>
        <w:br/>
        <w:t xml:space="preserve">образовательных медицинских организаций в связи с изменением методологии сбора данных Минздравом </w:t>
      </w:r>
      <w:r>
        <w:br/>
        <w:t>России.</w:t>
      </w:r>
      <w:r w:rsidRPr="00665D74">
        <w:t xml:space="preserve"> </w:t>
      </w:r>
    </w:p>
    <w:p w:rsidR="00D61D0B" w:rsidRDefault="00D61D0B" w:rsidP="00D61D0B">
      <w:pPr>
        <w:jc w:val="both"/>
        <w:rPr>
          <w:b/>
          <w:sz w:val="24"/>
          <w:szCs w:val="24"/>
        </w:rPr>
      </w:pPr>
    </w:p>
    <w:p w:rsidR="00D61D0B" w:rsidRPr="000C46A2" w:rsidRDefault="00D61D0B" w:rsidP="00D61D0B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53" w:name="_Toc435001771"/>
      <w:bookmarkStart w:id="454" w:name="_Toc484089797"/>
      <w:r w:rsidRPr="000C46A2">
        <w:rPr>
          <w:rFonts w:ascii="Arial" w:hAnsi="Arial" w:cs="Arial"/>
          <w:color w:val="0039AC"/>
          <w:szCs w:val="24"/>
        </w:rPr>
        <w:t>8.2. Заболеваемость населения по основным классам болезней</w:t>
      </w:r>
      <w:r w:rsidRPr="000C46A2">
        <w:rPr>
          <w:rFonts w:ascii="Arial" w:hAnsi="Arial" w:cs="Arial"/>
          <w:color w:val="0039AC"/>
          <w:szCs w:val="24"/>
          <w:vertAlign w:val="superscript"/>
        </w:rPr>
        <w:t>1)</w:t>
      </w:r>
      <w:bookmarkEnd w:id="453"/>
      <w:bookmarkEnd w:id="454"/>
    </w:p>
    <w:p w:rsidR="00D61D0B" w:rsidRPr="000C46A2" w:rsidRDefault="00D61D0B" w:rsidP="00D61D0B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D61D0B" w:rsidRDefault="00D61D0B" w:rsidP="00D61D0B">
      <w:pPr>
        <w:pStyle w:val="12"/>
      </w:pPr>
    </w:p>
    <w:tbl>
      <w:tblPr>
        <w:tblStyle w:val="-50"/>
        <w:tblW w:w="9933" w:type="dxa"/>
        <w:tblLook w:val="04A0"/>
      </w:tblPr>
      <w:tblGrid>
        <w:gridCol w:w="5608"/>
        <w:gridCol w:w="876"/>
        <w:gridCol w:w="881"/>
        <w:gridCol w:w="876"/>
        <w:gridCol w:w="876"/>
        <w:gridCol w:w="816"/>
      </w:tblGrid>
      <w:tr w:rsidR="00D176E1" w:rsidRPr="00685ABF" w:rsidTr="00A006CC">
        <w:trPr>
          <w:cnfStyle w:val="100000000000"/>
        </w:trPr>
        <w:tc>
          <w:tcPr>
            <w:cnfStyle w:val="001000000100"/>
            <w:tcW w:w="5608" w:type="dxa"/>
          </w:tcPr>
          <w:p w:rsidR="00D176E1" w:rsidRPr="00685ABF" w:rsidRDefault="00D176E1" w:rsidP="00D14D53">
            <w:pPr>
              <w:pStyle w:val="12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D176E1" w:rsidRPr="00685ABF" w:rsidRDefault="00D176E1" w:rsidP="00D176E1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2</w:t>
            </w:r>
          </w:p>
        </w:tc>
        <w:tc>
          <w:tcPr>
            <w:tcW w:w="881" w:type="dxa"/>
          </w:tcPr>
          <w:p w:rsidR="00D176E1" w:rsidRPr="00685ABF" w:rsidRDefault="00D176E1" w:rsidP="00D176E1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76" w:type="dxa"/>
          </w:tcPr>
          <w:p w:rsidR="00D176E1" w:rsidRPr="00685ABF" w:rsidRDefault="00D176E1" w:rsidP="00D176E1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76" w:type="dxa"/>
          </w:tcPr>
          <w:p w:rsidR="00D176E1" w:rsidRPr="00685ABF" w:rsidRDefault="00D176E1" w:rsidP="00D176E1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16" w:type="dxa"/>
          </w:tcPr>
          <w:p w:rsidR="00D176E1" w:rsidRPr="00685ABF" w:rsidRDefault="00D176E1" w:rsidP="00D14D53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176E1" w:rsidRPr="00685ABF" w:rsidTr="00A006CC">
        <w:trPr>
          <w:cnfStyle w:val="000000100000"/>
        </w:trPr>
        <w:tc>
          <w:tcPr>
            <w:cnfStyle w:val="001000000000"/>
            <w:tcW w:w="9933" w:type="dxa"/>
            <w:gridSpan w:val="6"/>
          </w:tcPr>
          <w:p w:rsidR="00D176E1" w:rsidRPr="00EB725A" w:rsidRDefault="00D176E1" w:rsidP="00D14D53">
            <w:pPr>
              <w:pStyle w:val="12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EB725A">
              <w:rPr>
                <w:b/>
                <w:sz w:val="24"/>
                <w:szCs w:val="24"/>
              </w:rPr>
              <w:t>Всего, тыс. человек</w:t>
            </w:r>
          </w:p>
        </w:tc>
      </w:tr>
      <w:tr w:rsidR="003A0C04" w:rsidRPr="00685ABF" w:rsidTr="00930E10">
        <w:trPr>
          <w:cnfStyle w:val="000000010000"/>
        </w:trPr>
        <w:tc>
          <w:tcPr>
            <w:cnfStyle w:val="001000000000"/>
            <w:tcW w:w="5608" w:type="dxa"/>
          </w:tcPr>
          <w:p w:rsidR="003A0C04" w:rsidRPr="007431A3" w:rsidRDefault="003A0C04" w:rsidP="00930E10">
            <w:pPr>
              <w:shd w:val="clear" w:color="auto" w:fill="FFFFFF"/>
              <w:spacing w:line="280" w:lineRule="exact"/>
              <w:rPr>
                <w:b/>
                <w:sz w:val="24"/>
                <w:szCs w:val="24"/>
              </w:rPr>
            </w:pPr>
            <w:r w:rsidRPr="007431A3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444,2</w:t>
            </w:r>
          </w:p>
        </w:tc>
        <w:tc>
          <w:tcPr>
            <w:tcW w:w="881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464,6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485,9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448,0</w:t>
            </w:r>
          </w:p>
        </w:tc>
        <w:tc>
          <w:tcPr>
            <w:tcW w:w="816" w:type="dxa"/>
          </w:tcPr>
          <w:p w:rsidR="003A0C04" w:rsidRPr="003F4C4D" w:rsidRDefault="003F4C4D" w:rsidP="00D14D53">
            <w:pPr>
              <w:pStyle w:val="12"/>
              <w:spacing w:line="280" w:lineRule="exact"/>
              <w:cnfStyle w:val="000000010000"/>
              <w:rPr>
                <w:bCs/>
                <w:spacing w:val="-10"/>
                <w:sz w:val="24"/>
                <w:szCs w:val="19"/>
              </w:rPr>
            </w:pPr>
            <w:r w:rsidRPr="003F4C4D">
              <w:rPr>
                <w:bCs/>
                <w:spacing w:val="-10"/>
                <w:sz w:val="24"/>
                <w:szCs w:val="19"/>
              </w:rPr>
              <w:t>462,8</w:t>
            </w:r>
          </w:p>
        </w:tc>
      </w:tr>
      <w:tr w:rsidR="003A0C04" w:rsidRPr="00685ABF" w:rsidTr="007431A3">
        <w:trPr>
          <w:cnfStyle w:val="000000100000"/>
        </w:trPr>
        <w:tc>
          <w:tcPr>
            <w:cnfStyle w:val="001000000000"/>
            <w:tcW w:w="5608" w:type="dxa"/>
          </w:tcPr>
          <w:p w:rsidR="003A0C04" w:rsidRPr="007431A3" w:rsidRDefault="005F48EE" w:rsidP="007431A3">
            <w:pPr>
              <w:pStyle w:val="12"/>
              <w:spacing w:line="28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 xml:space="preserve">  </w:t>
            </w:r>
            <w:r w:rsidR="003A0C04" w:rsidRPr="007431A3">
              <w:rPr>
                <w:sz w:val="24"/>
                <w:szCs w:val="19"/>
              </w:rPr>
              <w:t>из них: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</w:p>
        </w:tc>
        <w:tc>
          <w:tcPr>
            <w:tcW w:w="881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</w:p>
        </w:tc>
        <w:tc>
          <w:tcPr>
            <w:tcW w:w="816" w:type="dxa"/>
          </w:tcPr>
          <w:p w:rsidR="003A0C04" w:rsidRPr="007431A3" w:rsidRDefault="003A0C04" w:rsidP="00D14D5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</w:tr>
      <w:tr w:rsidR="003A0C04" w:rsidRPr="00685ABF" w:rsidTr="00930E10">
        <w:trPr>
          <w:cnfStyle w:val="000000010000"/>
        </w:trPr>
        <w:tc>
          <w:tcPr>
            <w:cnfStyle w:val="001000000000"/>
            <w:tcW w:w="5608" w:type="dxa"/>
          </w:tcPr>
          <w:p w:rsidR="003A0C04" w:rsidRPr="007431A3" w:rsidRDefault="003A0C04" w:rsidP="00930E10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20,5</w:t>
            </w:r>
          </w:p>
        </w:tc>
        <w:tc>
          <w:tcPr>
            <w:tcW w:w="881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20,3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24,6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21,0</w:t>
            </w:r>
          </w:p>
        </w:tc>
        <w:tc>
          <w:tcPr>
            <w:tcW w:w="816" w:type="dxa"/>
          </w:tcPr>
          <w:p w:rsidR="003A0C04" w:rsidRPr="007431A3" w:rsidRDefault="003F4C4D" w:rsidP="00D14D53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18,8</w:t>
            </w:r>
          </w:p>
        </w:tc>
      </w:tr>
      <w:tr w:rsidR="003A0C04" w:rsidRPr="00685ABF" w:rsidTr="00930E10">
        <w:trPr>
          <w:cnfStyle w:val="000000100000"/>
          <w:trHeight w:val="171"/>
        </w:trPr>
        <w:tc>
          <w:tcPr>
            <w:cnfStyle w:val="001000000000"/>
            <w:tcW w:w="560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новообразования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5,3</w:t>
            </w:r>
          </w:p>
        </w:tc>
        <w:tc>
          <w:tcPr>
            <w:tcW w:w="881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5,6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5,9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7,1</w:t>
            </w:r>
          </w:p>
        </w:tc>
        <w:tc>
          <w:tcPr>
            <w:tcW w:w="816" w:type="dxa"/>
          </w:tcPr>
          <w:p w:rsidR="003A0C04" w:rsidRPr="007431A3" w:rsidRDefault="003F4C4D" w:rsidP="00D14D5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9</w:t>
            </w:r>
          </w:p>
        </w:tc>
      </w:tr>
      <w:tr w:rsidR="003A0C04" w:rsidRPr="00685ABF" w:rsidTr="00930E10">
        <w:trPr>
          <w:cnfStyle w:val="000000010000"/>
        </w:trPr>
        <w:tc>
          <w:tcPr>
            <w:cnfStyle w:val="001000000000"/>
            <w:tcW w:w="5608" w:type="dxa"/>
          </w:tcPr>
          <w:p w:rsidR="003A0C04" w:rsidRPr="007431A3" w:rsidRDefault="003A0C04" w:rsidP="00930E10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2,3</w:t>
            </w:r>
          </w:p>
        </w:tc>
        <w:tc>
          <w:tcPr>
            <w:tcW w:w="881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2,9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3,4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2,8</w:t>
            </w:r>
          </w:p>
        </w:tc>
        <w:tc>
          <w:tcPr>
            <w:tcW w:w="816" w:type="dxa"/>
          </w:tcPr>
          <w:p w:rsidR="003A0C04" w:rsidRPr="007431A3" w:rsidRDefault="003F4C4D" w:rsidP="00D14D53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,8</w:t>
            </w:r>
          </w:p>
        </w:tc>
      </w:tr>
      <w:tr w:rsidR="003A0C04" w:rsidRPr="00685ABF" w:rsidTr="00930E10">
        <w:trPr>
          <w:cnfStyle w:val="000000100000"/>
        </w:trPr>
        <w:tc>
          <w:tcPr>
            <w:cnfStyle w:val="001000000000"/>
            <w:tcW w:w="560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эндокринной системы, расстройства </w:t>
            </w:r>
            <w:r w:rsidRPr="007431A3">
              <w:rPr>
                <w:sz w:val="24"/>
                <w:szCs w:val="19"/>
              </w:rPr>
              <w:br/>
              <w:t>питания и нарушения обмена веществ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6,6</w:t>
            </w:r>
          </w:p>
        </w:tc>
        <w:tc>
          <w:tcPr>
            <w:tcW w:w="881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8,1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8,5</w:t>
            </w:r>
          </w:p>
        </w:tc>
        <w:tc>
          <w:tcPr>
            <w:tcW w:w="876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9,2</w:t>
            </w:r>
          </w:p>
        </w:tc>
        <w:tc>
          <w:tcPr>
            <w:tcW w:w="816" w:type="dxa"/>
          </w:tcPr>
          <w:p w:rsidR="003A0C04" w:rsidRPr="007431A3" w:rsidRDefault="003F4C4D" w:rsidP="00D14D5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,8</w:t>
            </w:r>
          </w:p>
        </w:tc>
      </w:tr>
    </w:tbl>
    <w:p w:rsidR="00AA30B1" w:rsidRDefault="00AA30B1" w:rsidP="00D61D0B">
      <w:pPr>
        <w:spacing w:line="310" w:lineRule="exact"/>
        <w:jc w:val="right"/>
        <w:rPr>
          <w:sz w:val="24"/>
          <w:szCs w:val="24"/>
        </w:rPr>
      </w:pPr>
    </w:p>
    <w:p w:rsidR="00D61D0B" w:rsidRDefault="00D61D0B" w:rsidP="00D61D0B">
      <w:pPr>
        <w:spacing w:line="31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092D61">
        <w:rPr>
          <w:sz w:val="24"/>
          <w:szCs w:val="24"/>
        </w:rPr>
        <w:t>кончание</w:t>
      </w:r>
    </w:p>
    <w:tbl>
      <w:tblPr>
        <w:tblStyle w:val="-50"/>
        <w:tblW w:w="9933" w:type="dxa"/>
        <w:tblLook w:val="04A0"/>
      </w:tblPr>
      <w:tblGrid>
        <w:gridCol w:w="5068"/>
        <w:gridCol w:w="1017"/>
        <w:gridCol w:w="1017"/>
        <w:gridCol w:w="1017"/>
        <w:gridCol w:w="1017"/>
        <w:gridCol w:w="791"/>
        <w:gridCol w:w="6"/>
      </w:tblGrid>
      <w:tr w:rsidR="005D5379" w:rsidRPr="00685ABF" w:rsidTr="003A0C04">
        <w:trPr>
          <w:gridAfter w:val="1"/>
          <w:cnfStyle w:val="100000000000"/>
          <w:wAfter w:w="6" w:type="dxa"/>
        </w:trPr>
        <w:tc>
          <w:tcPr>
            <w:cnfStyle w:val="001000000100"/>
            <w:tcW w:w="5068" w:type="dxa"/>
          </w:tcPr>
          <w:p w:rsidR="005D5379" w:rsidRPr="00685ABF" w:rsidRDefault="005D5379" w:rsidP="006C10F1">
            <w:pPr>
              <w:pStyle w:val="12"/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D5379" w:rsidRPr="00685ABF" w:rsidRDefault="005D5379" w:rsidP="00066B2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2</w:t>
            </w:r>
          </w:p>
        </w:tc>
        <w:tc>
          <w:tcPr>
            <w:tcW w:w="1017" w:type="dxa"/>
          </w:tcPr>
          <w:p w:rsidR="005D5379" w:rsidRPr="00685ABF" w:rsidRDefault="005D5379" w:rsidP="00066B2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1017" w:type="dxa"/>
          </w:tcPr>
          <w:p w:rsidR="005D5379" w:rsidRPr="00685ABF" w:rsidRDefault="005D5379" w:rsidP="00066B2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17" w:type="dxa"/>
          </w:tcPr>
          <w:p w:rsidR="005D5379" w:rsidRPr="00685ABF" w:rsidRDefault="005D5379" w:rsidP="00066B2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91" w:type="dxa"/>
          </w:tcPr>
          <w:p w:rsidR="005D5379" w:rsidRPr="00685ABF" w:rsidRDefault="005D5379" w:rsidP="006C10F1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A0C04" w:rsidRPr="00685ABF" w:rsidTr="003A0C04">
        <w:trPr>
          <w:cnfStyle w:val="000000100000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нервной системы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2,2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3,5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2,4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1,9</w:t>
            </w:r>
          </w:p>
        </w:tc>
        <w:tc>
          <w:tcPr>
            <w:tcW w:w="797" w:type="dxa"/>
            <w:gridSpan w:val="2"/>
          </w:tcPr>
          <w:p w:rsidR="003A0C04" w:rsidRDefault="00D255C1" w:rsidP="00D14D5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3,3</w:t>
            </w:r>
          </w:p>
        </w:tc>
      </w:tr>
      <w:tr w:rsidR="003A0C04" w:rsidRPr="00685ABF" w:rsidTr="003A0C04">
        <w:trPr>
          <w:cnfStyle w:val="000000010000"/>
        </w:trPr>
        <w:tc>
          <w:tcPr>
            <w:cnfStyle w:val="001000000000"/>
            <w:tcW w:w="5068" w:type="dxa"/>
          </w:tcPr>
          <w:p w:rsidR="003A0C04" w:rsidRDefault="003A0C04" w:rsidP="00D14D53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1,8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1,5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1,8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797" w:type="dxa"/>
            <w:gridSpan w:val="2"/>
          </w:tcPr>
          <w:p w:rsidR="003A0C04" w:rsidRDefault="00D255C1" w:rsidP="00D14D53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0,6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уха и сосцевидного отростка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6,5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5,5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7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7,1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6,6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Default="003A0C04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1,8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2,5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0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8,3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19,0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органов дыхания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60,7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68,0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76,3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67,2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86,9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Default="003A0C04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2,4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3,3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6,2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6,5</w:t>
            </w:r>
          </w:p>
        </w:tc>
        <w:tc>
          <w:tcPr>
            <w:tcW w:w="791" w:type="dxa"/>
          </w:tcPr>
          <w:p w:rsidR="003A0C04" w:rsidRPr="008173CF" w:rsidRDefault="00D255C1" w:rsidP="006C10F1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8,7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кожи и подкожной клетчатки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0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0,7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7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3,4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2,7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Default="003A0C04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костно-мышечной системы </w:t>
            </w:r>
            <w:r>
              <w:rPr>
                <w:sz w:val="24"/>
                <w:szCs w:val="24"/>
              </w:rPr>
              <w:br/>
              <w:t>и соединительной ткани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9,6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0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8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6,7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6,7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мочеполовой системы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7,0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6,7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5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5,8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7,8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Pr="00B27986" w:rsidRDefault="003A0C04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осложнения беременности, родов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и послеродового периода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4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4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5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6,6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,2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врожденные аномалии (пороки развития), </w:t>
            </w:r>
            <w:r w:rsidRPr="007431A3">
              <w:rPr>
                <w:sz w:val="24"/>
                <w:szCs w:val="19"/>
              </w:rPr>
              <w:br/>
              <w:t>деформации и хромосомные нарушения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,3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0,8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0,5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Pr="00B27986" w:rsidRDefault="003A0C04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травмы, отравления и некоторые другие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t xml:space="preserve">воздействия </w:t>
            </w:r>
            <w:r w:rsidRPr="00B27986">
              <w:rPr>
                <w:sz w:val="24"/>
                <w:szCs w:val="24"/>
              </w:rPr>
              <w:t>внешних причин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62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62,6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61,2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63,4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6,8</w:t>
            </w:r>
          </w:p>
        </w:tc>
      </w:tr>
      <w:tr w:rsidR="003A0C04" w:rsidRPr="00685ABF" w:rsidTr="00A006CC">
        <w:trPr>
          <w:gridAfter w:val="1"/>
          <w:cnfStyle w:val="000000100000"/>
          <w:wAfter w:w="6" w:type="dxa"/>
        </w:trPr>
        <w:tc>
          <w:tcPr>
            <w:cnfStyle w:val="001000000000"/>
            <w:tcW w:w="9927" w:type="dxa"/>
            <w:gridSpan w:val="6"/>
          </w:tcPr>
          <w:p w:rsidR="003A0C04" w:rsidRDefault="003A0C04" w:rsidP="006C10F1">
            <w:pPr>
              <w:pStyle w:val="12"/>
              <w:spacing w:line="310" w:lineRule="exact"/>
              <w:jc w:val="center"/>
              <w:rPr>
                <w:sz w:val="24"/>
                <w:szCs w:val="19"/>
              </w:rPr>
            </w:pPr>
            <w:r w:rsidRPr="001B5AA3">
              <w:rPr>
                <w:b/>
                <w:sz w:val="24"/>
                <w:szCs w:val="24"/>
              </w:rPr>
              <w:t>На 1000 челове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5AA3">
              <w:rPr>
                <w:b/>
                <w:sz w:val="24"/>
                <w:szCs w:val="24"/>
              </w:rPr>
              <w:t>населения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Pr="00166162" w:rsidRDefault="003A0C04" w:rsidP="006C10F1">
            <w:pPr>
              <w:shd w:val="clear" w:color="auto" w:fill="FFFFFF"/>
              <w:spacing w:line="310" w:lineRule="exact"/>
              <w:rPr>
                <w:b/>
                <w:sz w:val="24"/>
                <w:szCs w:val="24"/>
              </w:rPr>
            </w:pPr>
            <w:r w:rsidRPr="00166162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834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870,7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908,3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835,5</w:t>
            </w:r>
          </w:p>
        </w:tc>
        <w:tc>
          <w:tcPr>
            <w:tcW w:w="791" w:type="dxa"/>
          </w:tcPr>
          <w:p w:rsidR="003A0C04" w:rsidRPr="00D255C1" w:rsidRDefault="00D255C1" w:rsidP="006C10F1">
            <w:pPr>
              <w:pStyle w:val="12"/>
              <w:spacing w:line="310" w:lineRule="exact"/>
              <w:cnfStyle w:val="000000010000"/>
              <w:rPr>
                <w:bCs/>
                <w:sz w:val="24"/>
                <w:szCs w:val="24"/>
              </w:rPr>
            </w:pPr>
            <w:r w:rsidRPr="00D255C1">
              <w:rPr>
                <w:bCs/>
                <w:sz w:val="24"/>
                <w:szCs w:val="24"/>
              </w:rPr>
              <w:t>861,4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5F48EE" w:rsidP="007431A3">
            <w:pPr>
              <w:pStyle w:val="12"/>
              <w:spacing w:line="28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 xml:space="preserve">  </w:t>
            </w:r>
            <w:r w:rsidR="003A0C04" w:rsidRPr="007431A3">
              <w:rPr>
                <w:sz w:val="24"/>
                <w:szCs w:val="19"/>
              </w:rPr>
              <w:t>из них: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91" w:type="dxa"/>
          </w:tcPr>
          <w:p w:rsidR="003A0C04" w:rsidRPr="00FA6834" w:rsidRDefault="003A0C04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Default="003A0C04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8,4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7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5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9,2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новообразования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0,5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1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3,2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Default="003A0C04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рови, кроветворных органов 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е нарушения, вовлекающие имм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механизм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,3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5,4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6,4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5,2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эндокринной системы, расстройства </w:t>
            </w:r>
            <w:r w:rsidRPr="007431A3">
              <w:rPr>
                <w:sz w:val="24"/>
                <w:szCs w:val="19"/>
              </w:rPr>
              <w:br/>
              <w:t>питания и нарушения обмена веществ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2,3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5,2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5,8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7,1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Default="003A0C04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2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5,3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2,2</w:t>
            </w:r>
          </w:p>
        </w:tc>
        <w:tc>
          <w:tcPr>
            <w:tcW w:w="791" w:type="dxa"/>
          </w:tcPr>
          <w:p w:rsidR="003A0C04" w:rsidRPr="00AC036D" w:rsidRDefault="00D255C1" w:rsidP="00E66922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E66922">
              <w:rPr>
                <w:sz w:val="24"/>
                <w:szCs w:val="24"/>
              </w:rPr>
              <w:t>8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глаза и его придаточного аппарата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0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0,3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0,8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7,4</w:t>
            </w:r>
          </w:p>
        </w:tc>
        <w:tc>
          <w:tcPr>
            <w:tcW w:w="791" w:type="dxa"/>
          </w:tcPr>
          <w:p w:rsidR="003A0C04" w:rsidRPr="007431A3" w:rsidRDefault="00D255C1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8,3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Default="003A0C04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1,0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9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1,9</w:t>
            </w:r>
          </w:p>
        </w:tc>
        <w:tc>
          <w:tcPr>
            <w:tcW w:w="791" w:type="dxa"/>
          </w:tcPr>
          <w:p w:rsidR="003A0C04" w:rsidRDefault="00D255C1" w:rsidP="006C10F1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системы кровообращения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2,2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2,2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9,0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4,1</w:t>
            </w:r>
          </w:p>
        </w:tc>
        <w:tc>
          <w:tcPr>
            <w:tcW w:w="791" w:type="dxa"/>
          </w:tcPr>
          <w:p w:rsidR="003A0C04" w:rsidRPr="007431A3" w:rsidRDefault="006C6558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5,4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Default="003A0C04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01,8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14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29,5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11,7</w:t>
            </w:r>
          </w:p>
        </w:tc>
        <w:tc>
          <w:tcPr>
            <w:tcW w:w="791" w:type="dxa"/>
          </w:tcPr>
          <w:p w:rsidR="003A0C04" w:rsidRDefault="006C6558" w:rsidP="006C10F1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органов пищеварения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2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3,7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9,0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9,4</w:t>
            </w:r>
          </w:p>
        </w:tc>
        <w:tc>
          <w:tcPr>
            <w:tcW w:w="791" w:type="dxa"/>
          </w:tcPr>
          <w:p w:rsidR="003A0C04" w:rsidRPr="007431A3" w:rsidRDefault="006C6558" w:rsidP="007431A3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3,4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Default="003A0C04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58,0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57,5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69,4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3,7</w:t>
            </w:r>
          </w:p>
        </w:tc>
        <w:tc>
          <w:tcPr>
            <w:tcW w:w="791" w:type="dxa"/>
          </w:tcPr>
          <w:p w:rsidR="003A0C04" w:rsidRDefault="006C6558" w:rsidP="006C10F1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костно-мышечной системы </w:t>
            </w:r>
            <w:r w:rsidRPr="007431A3">
              <w:rPr>
                <w:sz w:val="24"/>
                <w:szCs w:val="19"/>
              </w:rPr>
              <w:br/>
              <w:t>и соединительной ткани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6,8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7,7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3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1,2</w:t>
            </w:r>
          </w:p>
        </w:tc>
        <w:tc>
          <w:tcPr>
            <w:tcW w:w="791" w:type="dxa"/>
          </w:tcPr>
          <w:p w:rsidR="003A0C04" w:rsidRPr="007431A3" w:rsidRDefault="006C6558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1,0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Pr="00B27986" w:rsidRDefault="003A0C04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50,7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8,5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48,1</w:t>
            </w:r>
          </w:p>
        </w:tc>
        <w:tc>
          <w:tcPr>
            <w:tcW w:w="791" w:type="dxa"/>
          </w:tcPr>
          <w:p w:rsidR="003A0C04" w:rsidRDefault="006C6558" w:rsidP="006C10F1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осложнения беременности, родов </w:t>
            </w:r>
            <w:r w:rsidRPr="007431A3">
              <w:rPr>
                <w:sz w:val="24"/>
                <w:szCs w:val="19"/>
              </w:rPr>
              <w:br/>
              <w:t>и послеродового периода</w:t>
            </w:r>
            <w:r w:rsidRPr="00514DB8">
              <w:rPr>
                <w:sz w:val="24"/>
                <w:szCs w:val="19"/>
                <w:vertAlign w:val="superscript"/>
              </w:rPr>
              <w:t>2)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05,3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05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14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…</w:t>
            </w:r>
          </w:p>
        </w:tc>
        <w:tc>
          <w:tcPr>
            <w:tcW w:w="791" w:type="dxa"/>
          </w:tcPr>
          <w:p w:rsidR="003A0C04" w:rsidRPr="007431A3" w:rsidRDefault="006C6558" w:rsidP="007431A3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…</w:t>
            </w:r>
          </w:p>
        </w:tc>
      </w:tr>
      <w:tr w:rsidR="003A0C04" w:rsidRPr="00685ABF" w:rsidTr="003A0C04">
        <w:trPr>
          <w:gridAfter w:val="1"/>
          <w:cnfStyle w:val="000000010000"/>
          <w:wAfter w:w="6" w:type="dxa"/>
        </w:trPr>
        <w:tc>
          <w:tcPr>
            <w:cnfStyle w:val="001000000000"/>
            <w:tcW w:w="5068" w:type="dxa"/>
          </w:tcPr>
          <w:p w:rsidR="003A0C04" w:rsidRPr="00B27986" w:rsidRDefault="003A0C04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врожденные аномалии (пороки развития),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деформации и хромосомные</w:t>
            </w:r>
            <w:r>
              <w:rPr>
                <w:sz w:val="24"/>
                <w:szCs w:val="24"/>
              </w:rPr>
              <w:t xml:space="preserve"> </w:t>
            </w:r>
            <w:r w:rsidRPr="00B27986">
              <w:rPr>
                <w:sz w:val="24"/>
                <w:szCs w:val="24"/>
              </w:rPr>
              <w:t>нарушения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,6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,9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6,1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01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1,6</w:t>
            </w:r>
          </w:p>
        </w:tc>
        <w:tc>
          <w:tcPr>
            <w:tcW w:w="791" w:type="dxa"/>
          </w:tcPr>
          <w:p w:rsidR="003A0C04" w:rsidRDefault="00514DB8" w:rsidP="006C10F1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A0C04" w:rsidRPr="00685ABF" w:rsidTr="003A0C04">
        <w:trPr>
          <w:gridAfter w:val="1"/>
          <w:cnfStyle w:val="000000100000"/>
          <w:wAfter w:w="6" w:type="dxa"/>
        </w:trPr>
        <w:tc>
          <w:tcPr>
            <w:cnfStyle w:val="001000000000"/>
            <w:tcW w:w="5068" w:type="dxa"/>
          </w:tcPr>
          <w:p w:rsidR="003A0C04" w:rsidRPr="007431A3" w:rsidRDefault="003A0C04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травмы, отравления и некоторые другие </w:t>
            </w:r>
            <w:r w:rsidRPr="007431A3">
              <w:rPr>
                <w:sz w:val="24"/>
                <w:szCs w:val="19"/>
              </w:rPr>
              <w:br/>
              <w:t>последствия воздействия внешних причин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118,0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117,3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114,4</w:t>
            </w:r>
          </w:p>
        </w:tc>
        <w:tc>
          <w:tcPr>
            <w:tcW w:w="1017" w:type="dxa"/>
          </w:tcPr>
          <w:p w:rsidR="003A0C04" w:rsidRPr="003A0C04" w:rsidRDefault="003A0C04" w:rsidP="0055412C">
            <w:pPr>
              <w:pStyle w:val="26"/>
              <w:jc w:val="right"/>
              <w:cnfStyle w:val="000000100000"/>
              <w:rPr>
                <w:rFonts w:ascii="Times New Roman" w:hAnsi="Times New Roman"/>
                <w:b w:val="0"/>
                <w:sz w:val="24"/>
                <w:szCs w:val="32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32"/>
              </w:rPr>
              <w:t>118,1</w:t>
            </w:r>
          </w:p>
        </w:tc>
        <w:tc>
          <w:tcPr>
            <w:tcW w:w="791" w:type="dxa"/>
          </w:tcPr>
          <w:p w:rsidR="003A0C04" w:rsidRPr="007431A3" w:rsidRDefault="00514DB8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5,8</w:t>
            </w:r>
          </w:p>
        </w:tc>
      </w:tr>
    </w:tbl>
    <w:p w:rsidR="00D61D0B" w:rsidRPr="00D0699F" w:rsidRDefault="00D61D0B" w:rsidP="00001D94">
      <w:pPr>
        <w:spacing w:before="20"/>
      </w:pPr>
      <w:r w:rsidRPr="00D0699F">
        <w:rPr>
          <w:vertAlign w:val="superscript"/>
        </w:rPr>
        <w:t xml:space="preserve">1) </w:t>
      </w:r>
      <w:r w:rsidRPr="00D0699F">
        <w:t xml:space="preserve">По данным </w:t>
      </w:r>
      <w:r>
        <w:t>м</w:t>
      </w:r>
      <w:r w:rsidRPr="00D0699F">
        <w:t xml:space="preserve">инистерства здравоохранения </w:t>
      </w:r>
      <w:r w:rsidR="005D6EA5">
        <w:t>Республики Хакасия</w:t>
      </w:r>
      <w:r w:rsidRPr="00D0699F">
        <w:t xml:space="preserve">. </w:t>
      </w:r>
    </w:p>
    <w:p w:rsidR="00D61D0B" w:rsidRPr="001B5AA3" w:rsidRDefault="00D61D0B" w:rsidP="00D61D0B">
      <w:r>
        <w:rPr>
          <w:vertAlign w:val="superscript"/>
        </w:rPr>
        <w:t>2</w:t>
      </w:r>
      <w:r w:rsidRPr="001B5AA3">
        <w:rPr>
          <w:vertAlign w:val="superscript"/>
        </w:rPr>
        <w:t>)</w:t>
      </w:r>
      <w:r>
        <w:t>На 1000 женщин в возрасте 15-49 лет</w:t>
      </w:r>
      <w:r w:rsidRPr="001B5AA3">
        <w:t>.</w:t>
      </w:r>
    </w:p>
    <w:p w:rsidR="00D61D0B" w:rsidRDefault="00D61D0B" w:rsidP="00D61D0B"/>
    <w:p w:rsidR="00D61D0B" w:rsidRPr="000C46A2" w:rsidRDefault="00D61D0B" w:rsidP="00D61D0B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55" w:name="_Toc484089798"/>
      <w:r w:rsidRPr="00881C3E">
        <w:rPr>
          <w:rFonts w:ascii="Arial" w:hAnsi="Arial" w:cs="Arial"/>
          <w:color w:val="0039AC"/>
          <w:szCs w:val="24"/>
        </w:rPr>
        <w:t xml:space="preserve">8.3. </w:t>
      </w:r>
      <w:r w:rsidR="006C1B59" w:rsidRPr="00881C3E">
        <w:rPr>
          <w:rFonts w:ascii="Arial" w:hAnsi="Arial" w:cs="Arial"/>
          <w:color w:val="0039AC"/>
          <w:szCs w:val="24"/>
        </w:rPr>
        <w:t xml:space="preserve">Численность лиц в возрасте 18 лет и старше, </w:t>
      </w:r>
      <w:r w:rsidR="006C1B59" w:rsidRPr="00881C3E">
        <w:rPr>
          <w:rFonts w:ascii="Arial" w:hAnsi="Arial" w:cs="Arial"/>
          <w:color w:val="0039AC"/>
          <w:szCs w:val="24"/>
        </w:rPr>
        <w:br/>
        <w:t>впервые признанных инвалидами</w:t>
      </w:r>
      <w:r w:rsidRPr="00881C3E">
        <w:rPr>
          <w:rFonts w:ascii="Arial" w:hAnsi="Arial" w:cs="Arial"/>
          <w:color w:val="0039AC"/>
          <w:szCs w:val="24"/>
          <w:vertAlign w:val="superscript"/>
        </w:rPr>
        <w:t>1)</w:t>
      </w:r>
      <w:bookmarkEnd w:id="455"/>
    </w:p>
    <w:p w:rsidR="00D61D0B" w:rsidRPr="000C46A2" w:rsidRDefault="00D61D0B" w:rsidP="00D61D0B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D61D0B" w:rsidRDefault="00D61D0B" w:rsidP="00D61D0B"/>
    <w:tbl>
      <w:tblPr>
        <w:tblStyle w:val="-50"/>
        <w:tblW w:w="5000" w:type="pct"/>
        <w:tblLook w:val="0020"/>
      </w:tblPr>
      <w:tblGrid>
        <w:gridCol w:w="5995"/>
        <w:gridCol w:w="778"/>
        <w:gridCol w:w="779"/>
        <w:gridCol w:w="779"/>
        <w:gridCol w:w="779"/>
        <w:gridCol w:w="745"/>
      </w:tblGrid>
      <w:tr w:rsidR="005D5379" w:rsidTr="009E4B62">
        <w:trPr>
          <w:cnfStyle w:val="100000000000"/>
        </w:trPr>
        <w:tc>
          <w:tcPr>
            <w:tcW w:w="3042" w:type="pct"/>
            <w:vAlign w:val="bottom"/>
          </w:tcPr>
          <w:p w:rsidR="005D5379" w:rsidRDefault="005D5379" w:rsidP="009E4B62">
            <w:pPr>
              <w:pStyle w:val="12"/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95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95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95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78" w:type="pct"/>
          </w:tcPr>
          <w:p w:rsidR="005D5379" w:rsidRDefault="005D5379" w:rsidP="006C10F1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D5379" w:rsidTr="009E4B62">
        <w:trPr>
          <w:cnfStyle w:val="000000100000"/>
        </w:trPr>
        <w:tc>
          <w:tcPr>
            <w:tcW w:w="3042" w:type="pct"/>
          </w:tcPr>
          <w:p w:rsidR="005D5379" w:rsidRPr="00D85D2A" w:rsidRDefault="005D5379" w:rsidP="009E4B62">
            <w:pPr>
              <w:pStyle w:val="12"/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85D2A">
              <w:rPr>
                <w:bCs/>
                <w:sz w:val="24"/>
                <w:szCs w:val="24"/>
              </w:rPr>
              <w:t>Всего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85D2A">
              <w:rPr>
                <w:sz w:val="24"/>
                <w:szCs w:val="24"/>
              </w:rPr>
              <w:t>человек</w:t>
            </w:r>
          </w:p>
        </w:tc>
        <w:tc>
          <w:tcPr>
            <w:tcW w:w="395" w:type="pct"/>
          </w:tcPr>
          <w:p w:rsidR="005D5379" w:rsidRDefault="00D13481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</w:t>
            </w:r>
          </w:p>
        </w:tc>
        <w:tc>
          <w:tcPr>
            <w:tcW w:w="395" w:type="pct"/>
          </w:tcPr>
          <w:p w:rsidR="005D5379" w:rsidRPr="002D4BA7" w:rsidRDefault="00D13481" w:rsidP="00066B2B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457</w:t>
            </w:r>
          </w:p>
        </w:tc>
        <w:tc>
          <w:tcPr>
            <w:tcW w:w="395" w:type="pct"/>
          </w:tcPr>
          <w:p w:rsidR="005D5379" w:rsidRDefault="00D13481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</w:t>
            </w:r>
          </w:p>
        </w:tc>
        <w:tc>
          <w:tcPr>
            <w:tcW w:w="395" w:type="pct"/>
          </w:tcPr>
          <w:p w:rsidR="005D5379" w:rsidRDefault="00D13481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</w:t>
            </w:r>
          </w:p>
        </w:tc>
        <w:tc>
          <w:tcPr>
            <w:tcW w:w="378" w:type="pct"/>
          </w:tcPr>
          <w:p w:rsidR="005D5379" w:rsidRDefault="00D13481" w:rsidP="006C10F1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</w:t>
            </w:r>
          </w:p>
        </w:tc>
      </w:tr>
      <w:tr w:rsidR="005D5379" w:rsidTr="009E4B62">
        <w:trPr>
          <w:cnfStyle w:val="000000010000"/>
        </w:trPr>
        <w:tc>
          <w:tcPr>
            <w:tcW w:w="3042" w:type="pct"/>
          </w:tcPr>
          <w:p w:rsidR="005D5379" w:rsidRDefault="005D5379" w:rsidP="009E4B62">
            <w:pPr>
              <w:pStyle w:val="12"/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10 000 человек населения соответствующего</w:t>
            </w:r>
            <w:r>
              <w:rPr>
                <w:sz w:val="24"/>
                <w:szCs w:val="24"/>
              </w:rPr>
              <w:br/>
              <w:t>возраста</w:t>
            </w:r>
          </w:p>
        </w:tc>
        <w:tc>
          <w:tcPr>
            <w:tcW w:w="395" w:type="pct"/>
          </w:tcPr>
          <w:p w:rsidR="005D5379" w:rsidRPr="0094762F" w:rsidRDefault="00D13481" w:rsidP="00066B2B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2,5</w:t>
            </w:r>
          </w:p>
        </w:tc>
        <w:tc>
          <w:tcPr>
            <w:tcW w:w="395" w:type="pct"/>
          </w:tcPr>
          <w:p w:rsidR="005D5379" w:rsidRPr="0094762F" w:rsidRDefault="00D13481" w:rsidP="00066B2B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9,1</w:t>
            </w:r>
          </w:p>
        </w:tc>
        <w:tc>
          <w:tcPr>
            <w:tcW w:w="395" w:type="pct"/>
          </w:tcPr>
          <w:p w:rsidR="005D5379" w:rsidRDefault="00D13481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395" w:type="pct"/>
          </w:tcPr>
          <w:p w:rsidR="005D5379" w:rsidRDefault="00D13481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378" w:type="pct"/>
          </w:tcPr>
          <w:p w:rsidR="005D5379" w:rsidRDefault="005F48EE" w:rsidP="006C10F1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D61D0B" w:rsidRPr="0055724A" w:rsidRDefault="00D61D0B" w:rsidP="00E642CB">
      <w:pPr>
        <w:tabs>
          <w:tab w:val="left" w:pos="6634"/>
        </w:tabs>
        <w:spacing w:before="20"/>
      </w:pPr>
      <w:r w:rsidRPr="00881C3E">
        <w:rPr>
          <w:vertAlign w:val="superscript"/>
        </w:rPr>
        <w:t xml:space="preserve">1) </w:t>
      </w:r>
      <w:r w:rsidRPr="00881C3E">
        <w:t xml:space="preserve">По данным  Главного бюро медико-социальной экспертизы по </w:t>
      </w:r>
      <w:r w:rsidR="005D6EA5" w:rsidRPr="00881C3E">
        <w:t>Республике Хакасия</w:t>
      </w:r>
      <w:r w:rsidRPr="00881C3E">
        <w:t>.</w:t>
      </w:r>
    </w:p>
    <w:p w:rsidR="00D61D0B" w:rsidRDefault="00D61D0B" w:rsidP="00D61D0B"/>
    <w:p w:rsidR="00D61D0B" w:rsidRPr="003A0C04" w:rsidRDefault="00D61D0B" w:rsidP="00D61D0B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56" w:name="_Toc484089799"/>
      <w:r w:rsidRPr="003A0C04">
        <w:rPr>
          <w:rFonts w:ascii="Arial" w:hAnsi="Arial" w:cs="Arial"/>
          <w:color w:val="0039AC"/>
          <w:szCs w:val="24"/>
        </w:rPr>
        <w:t>8.4. Санаторно-курортные организации и организации отдыха</w:t>
      </w:r>
      <w:bookmarkEnd w:id="456"/>
    </w:p>
    <w:p w:rsidR="00D61D0B" w:rsidRPr="000C46A2" w:rsidRDefault="00D61D0B" w:rsidP="00D61D0B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3A0C04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D61D0B" w:rsidRDefault="00D61D0B" w:rsidP="00D61D0B"/>
    <w:tbl>
      <w:tblPr>
        <w:tblStyle w:val="-50"/>
        <w:tblW w:w="5028" w:type="pct"/>
        <w:tblLook w:val="0020"/>
      </w:tblPr>
      <w:tblGrid>
        <w:gridCol w:w="5751"/>
        <w:gridCol w:w="833"/>
        <w:gridCol w:w="832"/>
        <w:gridCol w:w="832"/>
        <w:gridCol w:w="832"/>
        <w:gridCol w:w="830"/>
      </w:tblGrid>
      <w:tr w:rsidR="005D5379" w:rsidRPr="00A17FA6" w:rsidTr="003A0C04">
        <w:trPr>
          <w:cnfStyle w:val="100000000000"/>
          <w:trHeight w:val="270"/>
        </w:trPr>
        <w:tc>
          <w:tcPr>
            <w:tcW w:w="2901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2</w:t>
            </w:r>
          </w:p>
        </w:tc>
        <w:tc>
          <w:tcPr>
            <w:tcW w:w="420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3</w:t>
            </w:r>
          </w:p>
        </w:tc>
        <w:tc>
          <w:tcPr>
            <w:tcW w:w="420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4</w:t>
            </w:r>
          </w:p>
        </w:tc>
        <w:tc>
          <w:tcPr>
            <w:tcW w:w="420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5</w:t>
            </w:r>
          </w:p>
        </w:tc>
        <w:tc>
          <w:tcPr>
            <w:tcW w:w="420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A0C04" w:rsidRPr="00A17FA6" w:rsidTr="003A0C04">
        <w:trPr>
          <w:cnfStyle w:val="000000100000"/>
          <w:trHeight w:val="20"/>
        </w:trPr>
        <w:tc>
          <w:tcPr>
            <w:tcW w:w="2901" w:type="pct"/>
          </w:tcPr>
          <w:p w:rsidR="003A0C04" w:rsidRPr="00A17FA6" w:rsidRDefault="003A0C04" w:rsidP="009E4B62">
            <w:pPr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 xml:space="preserve">Число санаторно-курортных организаций </w:t>
            </w:r>
            <w:r w:rsidRPr="00A17FA6">
              <w:rPr>
                <w:sz w:val="24"/>
                <w:szCs w:val="24"/>
              </w:rPr>
              <w:br/>
              <w:t>и организаций отдыха</w:t>
            </w:r>
          </w:p>
        </w:tc>
        <w:tc>
          <w:tcPr>
            <w:tcW w:w="420" w:type="pct"/>
          </w:tcPr>
          <w:p w:rsidR="003A0C04" w:rsidRPr="003A0C04" w:rsidRDefault="003A0C04" w:rsidP="0055412C">
            <w:pPr>
              <w:pStyle w:val="26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20" w:type="pct"/>
          </w:tcPr>
          <w:p w:rsidR="003A0C04" w:rsidRPr="003A0C04" w:rsidRDefault="003A0C04" w:rsidP="0055412C">
            <w:pPr>
              <w:pStyle w:val="26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420" w:type="pct"/>
          </w:tcPr>
          <w:p w:rsidR="003A0C04" w:rsidRPr="003A0C04" w:rsidRDefault="003A0C04" w:rsidP="0055412C">
            <w:pPr>
              <w:pStyle w:val="26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420" w:type="pct"/>
          </w:tcPr>
          <w:p w:rsidR="003A0C04" w:rsidRPr="003A0C04" w:rsidRDefault="005776AB" w:rsidP="0055412C">
            <w:pPr>
              <w:pStyle w:val="26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420" w:type="pct"/>
          </w:tcPr>
          <w:p w:rsidR="003A0C04" w:rsidRPr="00A17FA6" w:rsidRDefault="00E1031E" w:rsidP="006C10F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A0C04" w:rsidRPr="00A17FA6" w:rsidTr="003A0C04">
        <w:trPr>
          <w:cnfStyle w:val="000000010000"/>
          <w:trHeight w:val="20"/>
        </w:trPr>
        <w:tc>
          <w:tcPr>
            <w:tcW w:w="2901" w:type="pct"/>
          </w:tcPr>
          <w:p w:rsidR="003A0C04" w:rsidRPr="00A17FA6" w:rsidRDefault="003A0C04" w:rsidP="009E4B62">
            <w:pPr>
              <w:spacing w:line="320" w:lineRule="exact"/>
              <w:ind w:left="142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в них коек (мест)</w:t>
            </w:r>
          </w:p>
        </w:tc>
        <w:tc>
          <w:tcPr>
            <w:tcW w:w="420" w:type="pct"/>
          </w:tcPr>
          <w:p w:rsidR="003A0C04" w:rsidRPr="003A0C04" w:rsidRDefault="003A0C04" w:rsidP="0055412C">
            <w:pPr>
              <w:pStyle w:val="26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956</w:t>
            </w:r>
          </w:p>
        </w:tc>
        <w:tc>
          <w:tcPr>
            <w:tcW w:w="420" w:type="pct"/>
          </w:tcPr>
          <w:p w:rsidR="003A0C04" w:rsidRPr="003A0C04" w:rsidRDefault="003A0C04" w:rsidP="0055412C">
            <w:pPr>
              <w:pStyle w:val="26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3041</w:t>
            </w:r>
          </w:p>
        </w:tc>
        <w:tc>
          <w:tcPr>
            <w:tcW w:w="420" w:type="pct"/>
          </w:tcPr>
          <w:p w:rsidR="003A0C04" w:rsidRPr="003A0C04" w:rsidRDefault="003A0C04" w:rsidP="0055412C">
            <w:pPr>
              <w:pStyle w:val="26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C04">
              <w:rPr>
                <w:rFonts w:ascii="Times New Roman" w:hAnsi="Times New Roman"/>
                <w:b w:val="0"/>
                <w:sz w:val="24"/>
                <w:szCs w:val="24"/>
              </w:rPr>
              <w:t>2872</w:t>
            </w:r>
          </w:p>
        </w:tc>
        <w:tc>
          <w:tcPr>
            <w:tcW w:w="420" w:type="pct"/>
          </w:tcPr>
          <w:p w:rsidR="003A0C04" w:rsidRPr="003A0C04" w:rsidRDefault="005776AB" w:rsidP="0055412C">
            <w:pPr>
              <w:pStyle w:val="26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15</w:t>
            </w:r>
          </w:p>
        </w:tc>
        <w:tc>
          <w:tcPr>
            <w:tcW w:w="420" w:type="pct"/>
          </w:tcPr>
          <w:p w:rsidR="003A0C04" w:rsidRPr="00A17FA6" w:rsidRDefault="00E1031E" w:rsidP="006C10F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</w:t>
            </w:r>
          </w:p>
        </w:tc>
      </w:tr>
      <w:tr w:rsidR="003A0C04" w:rsidRPr="00A17FA6" w:rsidTr="003A0C04">
        <w:trPr>
          <w:cnfStyle w:val="000000100000"/>
          <w:trHeight w:val="20"/>
        </w:trPr>
        <w:tc>
          <w:tcPr>
            <w:tcW w:w="2901" w:type="pct"/>
          </w:tcPr>
          <w:p w:rsidR="003A0C04" w:rsidRPr="00A17FA6" w:rsidRDefault="003A0C04" w:rsidP="009E4B62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Обслужено лиц, тыс. человек</w:t>
            </w:r>
          </w:p>
        </w:tc>
        <w:tc>
          <w:tcPr>
            <w:tcW w:w="420" w:type="pct"/>
          </w:tcPr>
          <w:p w:rsidR="003A0C04" w:rsidRPr="003A0C04" w:rsidRDefault="003A0C04" w:rsidP="0055412C">
            <w:pPr>
              <w:rPr>
                <w:sz w:val="24"/>
                <w:szCs w:val="24"/>
              </w:rPr>
            </w:pPr>
            <w:r w:rsidRPr="003A0C04">
              <w:rPr>
                <w:sz w:val="24"/>
                <w:szCs w:val="24"/>
              </w:rPr>
              <w:t>48,0</w:t>
            </w:r>
          </w:p>
        </w:tc>
        <w:tc>
          <w:tcPr>
            <w:tcW w:w="420" w:type="pct"/>
          </w:tcPr>
          <w:p w:rsidR="003A0C04" w:rsidRPr="003A0C04" w:rsidRDefault="003A0C04" w:rsidP="0055412C">
            <w:pPr>
              <w:rPr>
                <w:sz w:val="24"/>
                <w:szCs w:val="24"/>
              </w:rPr>
            </w:pPr>
            <w:r w:rsidRPr="003A0C04">
              <w:rPr>
                <w:sz w:val="24"/>
                <w:szCs w:val="24"/>
              </w:rPr>
              <w:t>39,9</w:t>
            </w:r>
          </w:p>
        </w:tc>
        <w:tc>
          <w:tcPr>
            <w:tcW w:w="420" w:type="pct"/>
          </w:tcPr>
          <w:p w:rsidR="003A0C04" w:rsidRPr="003A0C04" w:rsidRDefault="003A0C04" w:rsidP="0055412C">
            <w:pPr>
              <w:rPr>
                <w:sz w:val="24"/>
                <w:szCs w:val="24"/>
              </w:rPr>
            </w:pPr>
            <w:r w:rsidRPr="003A0C04">
              <w:rPr>
                <w:sz w:val="24"/>
                <w:szCs w:val="24"/>
              </w:rPr>
              <w:t>38,9</w:t>
            </w:r>
          </w:p>
        </w:tc>
        <w:tc>
          <w:tcPr>
            <w:tcW w:w="420" w:type="pct"/>
          </w:tcPr>
          <w:p w:rsidR="003A0C04" w:rsidRPr="003A0C04" w:rsidRDefault="005776AB" w:rsidP="0055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420" w:type="pct"/>
          </w:tcPr>
          <w:p w:rsidR="003A0C04" w:rsidRPr="00A17FA6" w:rsidRDefault="00E1031E" w:rsidP="006C10F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</w:tbl>
    <w:p w:rsidR="00D61D0B" w:rsidRDefault="00D61D0B" w:rsidP="00D61D0B">
      <w:pPr>
        <w:jc w:val="both"/>
        <w:rPr>
          <w:b/>
          <w:sz w:val="24"/>
          <w:szCs w:val="24"/>
        </w:rPr>
      </w:pPr>
    </w:p>
    <w:p w:rsidR="00D61D0B" w:rsidRPr="008C5F5D" w:rsidRDefault="00D61D0B" w:rsidP="00D61D0B">
      <w:pPr>
        <w:jc w:val="both"/>
        <w:rPr>
          <w:b/>
          <w:sz w:val="24"/>
          <w:szCs w:val="24"/>
        </w:rPr>
      </w:pPr>
    </w:p>
    <w:p w:rsidR="00B16F86" w:rsidRPr="008C5F5D" w:rsidRDefault="00B16F86" w:rsidP="00B16F86">
      <w:pPr>
        <w:jc w:val="both"/>
        <w:rPr>
          <w:b/>
          <w:sz w:val="24"/>
          <w:szCs w:val="24"/>
        </w:rPr>
      </w:pPr>
    </w:p>
    <w:p w:rsidR="00B16F86" w:rsidRPr="008C5F5D" w:rsidRDefault="00B16F86" w:rsidP="00B16F86">
      <w:pPr>
        <w:jc w:val="both"/>
        <w:rPr>
          <w:b/>
          <w:sz w:val="24"/>
          <w:szCs w:val="24"/>
        </w:rPr>
      </w:pPr>
    </w:p>
    <w:p w:rsidR="00B16F86" w:rsidRPr="008C5F5D" w:rsidRDefault="00B16F86" w:rsidP="00B16F86">
      <w:pPr>
        <w:jc w:val="both"/>
        <w:rPr>
          <w:b/>
          <w:sz w:val="24"/>
          <w:szCs w:val="24"/>
        </w:rPr>
        <w:sectPr w:rsidR="00B16F86" w:rsidRPr="008C5F5D" w:rsidSect="00FC61E4">
          <w:headerReference w:type="default" r:id="rId41"/>
          <w:headerReference w:type="first" r:id="rId42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C1B59" w:rsidRPr="000C46A2" w:rsidRDefault="006C1B59" w:rsidP="006C1B59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57" w:name="_Toc420564672"/>
      <w:bookmarkStart w:id="458" w:name="_Toc484089800"/>
      <w:bookmarkStart w:id="459" w:name="_Toc199752963"/>
      <w:bookmarkStart w:id="460" w:name="_Toc200449064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r w:rsidRPr="000C46A2">
        <w:rPr>
          <w:rFonts w:ascii="Arial" w:hAnsi="Arial"/>
          <w:snapToGrid w:val="0"/>
          <w:color w:val="0039AC"/>
          <w:sz w:val="32"/>
          <w:szCs w:val="32"/>
        </w:rPr>
        <w:t>9. КУЛЬТУРА, ОТДЫХ И ТУРИЗМ</w:t>
      </w:r>
      <w:bookmarkEnd w:id="457"/>
      <w:bookmarkEnd w:id="458"/>
    </w:p>
    <w:p w:rsidR="006C1B59" w:rsidRPr="000C46A2" w:rsidRDefault="006C1B59" w:rsidP="006C1B59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461" w:name="_Toc323228550"/>
      <w:bookmarkStart w:id="462" w:name="_Toc323284701"/>
      <w:bookmarkStart w:id="463" w:name="_Toc323286326"/>
      <w:bookmarkStart w:id="464" w:name="_Toc323288672"/>
      <w:bookmarkStart w:id="465" w:name="_Toc420564673"/>
      <w:bookmarkStart w:id="466" w:name="_Toc484089801"/>
      <w:r w:rsidRPr="000C46A2">
        <w:rPr>
          <w:rFonts w:ascii="Arial" w:hAnsi="Arial"/>
          <w:color w:val="0039AC"/>
          <w:szCs w:val="24"/>
        </w:rPr>
        <w:t>9.1. Общедоступные библиотеки</w:t>
      </w:r>
      <w:bookmarkEnd w:id="461"/>
      <w:bookmarkEnd w:id="462"/>
      <w:bookmarkEnd w:id="463"/>
      <w:bookmarkEnd w:id="464"/>
      <w:r w:rsidRPr="000C46A2">
        <w:rPr>
          <w:color w:val="0039AC"/>
          <w:szCs w:val="24"/>
          <w:vertAlign w:val="superscript"/>
        </w:rPr>
        <w:t>1)</w:t>
      </w:r>
      <w:bookmarkEnd w:id="465"/>
      <w:bookmarkEnd w:id="466"/>
    </w:p>
    <w:p w:rsidR="006C1B59" w:rsidRPr="000C46A2" w:rsidRDefault="006C1B59" w:rsidP="006C1B59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конец года)</w:t>
      </w:r>
    </w:p>
    <w:p w:rsidR="006C1B59" w:rsidRPr="00A27355" w:rsidRDefault="006C1B59" w:rsidP="006C1B59"/>
    <w:tbl>
      <w:tblPr>
        <w:tblStyle w:val="-50"/>
        <w:tblW w:w="4999" w:type="pct"/>
        <w:tblLook w:val="0020"/>
      </w:tblPr>
      <w:tblGrid>
        <w:gridCol w:w="4122"/>
        <w:gridCol w:w="1147"/>
        <w:gridCol w:w="1147"/>
        <w:gridCol w:w="1147"/>
        <w:gridCol w:w="1145"/>
        <w:gridCol w:w="1145"/>
      </w:tblGrid>
      <w:tr w:rsidR="007232CF" w:rsidRPr="008C5F5D" w:rsidTr="003A0C04">
        <w:trPr>
          <w:cnfStyle w:val="100000000000"/>
        </w:trPr>
        <w:tc>
          <w:tcPr>
            <w:tcW w:w="2092" w:type="pct"/>
            <w:vAlign w:val="bottom"/>
          </w:tcPr>
          <w:p w:rsidR="007232CF" w:rsidRPr="008C5F5D" w:rsidRDefault="007232CF" w:rsidP="00293BFD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7232CF" w:rsidRPr="008C5F5D" w:rsidRDefault="007232CF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1" w:type="pct"/>
          </w:tcPr>
          <w:p w:rsidR="007232CF" w:rsidRPr="008C5F5D" w:rsidRDefault="007232CF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1" w:type="pct"/>
          </w:tcPr>
          <w:p w:rsidR="007232CF" w:rsidRPr="008C5F5D" w:rsidRDefault="007232CF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A0C04" w:rsidRPr="008C5F5D" w:rsidTr="003A0C04">
        <w:trPr>
          <w:cnfStyle w:val="000000100000"/>
        </w:trPr>
        <w:tc>
          <w:tcPr>
            <w:tcW w:w="2092" w:type="pct"/>
          </w:tcPr>
          <w:p w:rsidR="003A0C04" w:rsidRPr="008C5F5D" w:rsidRDefault="003A0C04" w:rsidP="00293BF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иблиотек – всего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219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218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202</w:t>
            </w:r>
          </w:p>
        </w:tc>
        <w:tc>
          <w:tcPr>
            <w:tcW w:w="581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215</w:t>
            </w:r>
          </w:p>
        </w:tc>
        <w:tc>
          <w:tcPr>
            <w:tcW w:w="581" w:type="pct"/>
          </w:tcPr>
          <w:p w:rsidR="003A0C04" w:rsidRPr="00CA11BC" w:rsidRDefault="00CC52B8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3A0C04" w:rsidRPr="008C5F5D" w:rsidTr="003A0C04">
        <w:trPr>
          <w:cnfStyle w:val="000000010000"/>
        </w:trPr>
        <w:tc>
          <w:tcPr>
            <w:tcW w:w="2092" w:type="pct"/>
          </w:tcPr>
          <w:p w:rsidR="003A0C04" w:rsidRPr="008C5F5D" w:rsidRDefault="003A0C04" w:rsidP="00293BFD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3A0C04" w:rsidRPr="008C5F5D" w:rsidRDefault="003A0C04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48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48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47</w:t>
            </w:r>
          </w:p>
        </w:tc>
        <w:tc>
          <w:tcPr>
            <w:tcW w:w="581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46</w:t>
            </w:r>
          </w:p>
        </w:tc>
        <w:tc>
          <w:tcPr>
            <w:tcW w:w="581" w:type="pct"/>
          </w:tcPr>
          <w:p w:rsidR="003A0C04" w:rsidRPr="00CA11BC" w:rsidRDefault="00CC52B8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A0C04" w:rsidRPr="008C5F5D" w:rsidTr="003A0C04">
        <w:trPr>
          <w:cnfStyle w:val="000000100000"/>
        </w:trPr>
        <w:tc>
          <w:tcPr>
            <w:tcW w:w="2092" w:type="pct"/>
          </w:tcPr>
          <w:p w:rsidR="003A0C04" w:rsidRPr="008C5F5D" w:rsidRDefault="003A0C04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71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70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55</w:t>
            </w:r>
          </w:p>
        </w:tc>
        <w:tc>
          <w:tcPr>
            <w:tcW w:w="581" w:type="pct"/>
          </w:tcPr>
          <w:p w:rsidR="003A0C04" w:rsidRPr="00CA11BC" w:rsidRDefault="003A0C04" w:rsidP="0055412C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69</w:t>
            </w:r>
          </w:p>
        </w:tc>
        <w:tc>
          <w:tcPr>
            <w:tcW w:w="581" w:type="pct"/>
          </w:tcPr>
          <w:p w:rsidR="003A0C04" w:rsidRPr="00CA11BC" w:rsidRDefault="00CC52B8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3A0C04" w:rsidRPr="008C5F5D" w:rsidTr="003A0C04">
        <w:trPr>
          <w:cnfStyle w:val="000000010000"/>
        </w:trPr>
        <w:tc>
          <w:tcPr>
            <w:tcW w:w="2092" w:type="pct"/>
          </w:tcPr>
          <w:p w:rsidR="003A0C04" w:rsidRPr="008C5F5D" w:rsidRDefault="003A0C04" w:rsidP="00293BFD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Библиотечный фонд, </w:t>
            </w:r>
            <w:r>
              <w:rPr>
                <w:sz w:val="24"/>
                <w:szCs w:val="24"/>
              </w:rPr>
              <w:br/>
              <w:t>тыс.</w:t>
            </w:r>
            <w:r w:rsidRPr="008C5F5D">
              <w:rPr>
                <w:sz w:val="24"/>
                <w:szCs w:val="24"/>
              </w:rPr>
              <w:t xml:space="preserve"> экземпляров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3434,6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3420,4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3257,3</w:t>
            </w:r>
          </w:p>
        </w:tc>
        <w:tc>
          <w:tcPr>
            <w:tcW w:w="581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3304,4</w:t>
            </w:r>
          </w:p>
        </w:tc>
        <w:tc>
          <w:tcPr>
            <w:tcW w:w="581" w:type="pct"/>
          </w:tcPr>
          <w:p w:rsidR="003A0C04" w:rsidRPr="00CA11BC" w:rsidRDefault="00CC52B8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5,0</w:t>
            </w:r>
          </w:p>
        </w:tc>
      </w:tr>
      <w:tr w:rsidR="003A0C04" w:rsidRPr="008C5F5D" w:rsidTr="003A0C04">
        <w:trPr>
          <w:cnfStyle w:val="000000100000"/>
        </w:trPr>
        <w:tc>
          <w:tcPr>
            <w:tcW w:w="2092" w:type="pct"/>
          </w:tcPr>
          <w:p w:rsidR="003A0C04" w:rsidRPr="008C5F5D" w:rsidRDefault="003A0C04" w:rsidP="00293BFD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3A0C04" w:rsidRPr="008C5F5D" w:rsidRDefault="003A0C04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837,5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839,9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820,7</w:t>
            </w:r>
          </w:p>
        </w:tc>
        <w:tc>
          <w:tcPr>
            <w:tcW w:w="581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792,2</w:t>
            </w:r>
          </w:p>
        </w:tc>
        <w:tc>
          <w:tcPr>
            <w:tcW w:w="581" w:type="pct"/>
          </w:tcPr>
          <w:p w:rsidR="003A0C04" w:rsidRPr="00CA11BC" w:rsidRDefault="00CC52B8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5</w:t>
            </w:r>
          </w:p>
        </w:tc>
      </w:tr>
      <w:tr w:rsidR="003A0C04" w:rsidRPr="008C5F5D" w:rsidTr="003A0C04">
        <w:trPr>
          <w:cnfStyle w:val="000000010000"/>
          <w:trHeight w:val="170"/>
        </w:trPr>
        <w:tc>
          <w:tcPr>
            <w:tcW w:w="2092" w:type="pct"/>
          </w:tcPr>
          <w:p w:rsidR="003A0C04" w:rsidRPr="008C5F5D" w:rsidRDefault="003A0C04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597,1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580,5</w:t>
            </w:r>
          </w:p>
        </w:tc>
        <w:tc>
          <w:tcPr>
            <w:tcW w:w="582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436,6</w:t>
            </w:r>
          </w:p>
        </w:tc>
        <w:tc>
          <w:tcPr>
            <w:tcW w:w="581" w:type="pct"/>
          </w:tcPr>
          <w:p w:rsidR="003A0C04" w:rsidRPr="00CA11BC" w:rsidRDefault="003A0C04" w:rsidP="0055412C">
            <w:pPr>
              <w:ind w:left="-57" w:right="-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1512,2</w:t>
            </w:r>
          </w:p>
        </w:tc>
        <w:tc>
          <w:tcPr>
            <w:tcW w:w="581" w:type="pct"/>
          </w:tcPr>
          <w:p w:rsidR="003A0C04" w:rsidRPr="00CA11BC" w:rsidRDefault="00CC52B8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5</w:t>
            </w:r>
          </w:p>
        </w:tc>
      </w:tr>
      <w:tr w:rsidR="003A0C04" w:rsidRPr="008C5F5D" w:rsidTr="003A0C04">
        <w:trPr>
          <w:cnfStyle w:val="000000100000"/>
          <w:trHeight w:val="397"/>
        </w:trPr>
        <w:tc>
          <w:tcPr>
            <w:tcW w:w="2092" w:type="pct"/>
          </w:tcPr>
          <w:p w:rsidR="003A0C04" w:rsidRPr="008C5F5D" w:rsidRDefault="003A0C04" w:rsidP="00D92C97">
            <w:pPr>
              <w:tabs>
                <w:tab w:val="left" w:pos="0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экземпляров библиотечного фонда в среднем на 1000 человек населения, экземпляров</w:t>
            </w:r>
          </w:p>
        </w:tc>
        <w:tc>
          <w:tcPr>
            <w:tcW w:w="582" w:type="pct"/>
          </w:tcPr>
          <w:p w:rsidR="003A0C04" w:rsidRPr="00CA11BC" w:rsidRDefault="003A0C04" w:rsidP="002243CD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6444</w:t>
            </w:r>
          </w:p>
        </w:tc>
        <w:tc>
          <w:tcPr>
            <w:tcW w:w="582" w:type="pct"/>
          </w:tcPr>
          <w:p w:rsidR="003A0C04" w:rsidRPr="00CA11BC" w:rsidRDefault="003A0C04" w:rsidP="002243CD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6404</w:t>
            </w:r>
          </w:p>
        </w:tc>
        <w:tc>
          <w:tcPr>
            <w:tcW w:w="582" w:type="pct"/>
          </w:tcPr>
          <w:p w:rsidR="003A0C04" w:rsidRPr="00CA11BC" w:rsidRDefault="003A0C04" w:rsidP="002243CD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6079</w:t>
            </w:r>
          </w:p>
        </w:tc>
        <w:tc>
          <w:tcPr>
            <w:tcW w:w="581" w:type="pct"/>
          </w:tcPr>
          <w:p w:rsidR="003A0C04" w:rsidRPr="00CA11BC" w:rsidRDefault="003A0C04" w:rsidP="002243CD">
            <w:pPr>
              <w:ind w:right="57"/>
              <w:rPr>
                <w:sz w:val="24"/>
                <w:szCs w:val="24"/>
              </w:rPr>
            </w:pPr>
            <w:r w:rsidRPr="00CA11BC">
              <w:rPr>
                <w:sz w:val="24"/>
                <w:szCs w:val="24"/>
              </w:rPr>
              <w:t>6156</w:t>
            </w:r>
          </w:p>
        </w:tc>
        <w:tc>
          <w:tcPr>
            <w:tcW w:w="581" w:type="pct"/>
          </w:tcPr>
          <w:p w:rsidR="003A0C04" w:rsidRPr="00CA11BC" w:rsidRDefault="00CC52B8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7</w:t>
            </w:r>
          </w:p>
        </w:tc>
      </w:tr>
      <w:tr w:rsidR="003A0C04" w:rsidRPr="008C5F5D" w:rsidTr="003A0C04">
        <w:trPr>
          <w:cnfStyle w:val="000000010000"/>
        </w:trPr>
        <w:tc>
          <w:tcPr>
            <w:tcW w:w="2092" w:type="pct"/>
          </w:tcPr>
          <w:p w:rsidR="003A0C04" w:rsidRPr="008C5F5D" w:rsidRDefault="003A0C04" w:rsidP="00293BFD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3A0C04" w:rsidRPr="008C5F5D" w:rsidRDefault="003A0C04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</w:tcPr>
          <w:p w:rsidR="003A0C04" w:rsidRPr="00CA11BC" w:rsidRDefault="00CC52B8" w:rsidP="002243CD">
            <w:pPr>
              <w:ind w:left="-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</w:t>
            </w:r>
          </w:p>
        </w:tc>
        <w:tc>
          <w:tcPr>
            <w:tcW w:w="582" w:type="pct"/>
          </w:tcPr>
          <w:p w:rsidR="003A0C04" w:rsidRPr="00CA11BC" w:rsidRDefault="00CC52B8" w:rsidP="002243CD">
            <w:pPr>
              <w:ind w:left="-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</w:t>
            </w:r>
          </w:p>
        </w:tc>
        <w:tc>
          <w:tcPr>
            <w:tcW w:w="582" w:type="pct"/>
          </w:tcPr>
          <w:p w:rsidR="003A0C04" w:rsidRPr="00CA11BC" w:rsidRDefault="00CC52B8" w:rsidP="002243CD">
            <w:pPr>
              <w:ind w:left="-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8</w:t>
            </w:r>
          </w:p>
        </w:tc>
        <w:tc>
          <w:tcPr>
            <w:tcW w:w="581" w:type="pct"/>
          </w:tcPr>
          <w:p w:rsidR="003A0C04" w:rsidRPr="00CA11BC" w:rsidRDefault="00CC52B8" w:rsidP="002243CD">
            <w:pPr>
              <w:ind w:left="-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</w:t>
            </w:r>
          </w:p>
        </w:tc>
        <w:tc>
          <w:tcPr>
            <w:tcW w:w="581" w:type="pct"/>
          </w:tcPr>
          <w:p w:rsidR="003A0C04" w:rsidRPr="00CA11BC" w:rsidRDefault="00CC52B8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3A0C04" w:rsidRPr="008C5F5D" w:rsidTr="003A0C04">
        <w:trPr>
          <w:cnfStyle w:val="000000100000"/>
        </w:trPr>
        <w:tc>
          <w:tcPr>
            <w:tcW w:w="2092" w:type="pct"/>
          </w:tcPr>
          <w:p w:rsidR="003A0C04" w:rsidRPr="008C5F5D" w:rsidRDefault="003A0C04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</w:tcPr>
          <w:p w:rsidR="003A0C04" w:rsidRPr="00CA11BC" w:rsidRDefault="00CC52B8" w:rsidP="002243C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</w:t>
            </w:r>
          </w:p>
        </w:tc>
        <w:tc>
          <w:tcPr>
            <w:tcW w:w="582" w:type="pct"/>
          </w:tcPr>
          <w:p w:rsidR="003A0C04" w:rsidRPr="00CA11BC" w:rsidRDefault="00CC52B8" w:rsidP="002243C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</w:t>
            </w:r>
          </w:p>
        </w:tc>
        <w:tc>
          <w:tcPr>
            <w:tcW w:w="582" w:type="pct"/>
          </w:tcPr>
          <w:p w:rsidR="003A0C04" w:rsidRPr="00CA11BC" w:rsidRDefault="00CC52B8" w:rsidP="002243C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1</w:t>
            </w:r>
          </w:p>
        </w:tc>
        <w:tc>
          <w:tcPr>
            <w:tcW w:w="581" w:type="pct"/>
          </w:tcPr>
          <w:p w:rsidR="003A0C04" w:rsidRPr="00CA11BC" w:rsidRDefault="00CC52B8" w:rsidP="002243C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</w:t>
            </w:r>
          </w:p>
        </w:tc>
        <w:tc>
          <w:tcPr>
            <w:tcW w:w="581" w:type="pct"/>
          </w:tcPr>
          <w:p w:rsidR="003A0C04" w:rsidRPr="00CA11BC" w:rsidRDefault="00CC52B8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8</w:t>
            </w:r>
          </w:p>
        </w:tc>
      </w:tr>
    </w:tbl>
    <w:p w:rsidR="006C1B59" w:rsidRPr="00A27355" w:rsidRDefault="006C1B59" w:rsidP="00001D94">
      <w:pPr>
        <w:spacing w:before="20"/>
      </w:pPr>
      <w:r w:rsidRPr="00A27355">
        <w:rPr>
          <w:vertAlign w:val="superscript"/>
        </w:rPr>
        <w:t>1)</w:t>
      </w:r>
      <w:r w:rsidRPr="00A27355">
        <w:t xml:space="preserve">По данным министерства культуры </w:t>
      </w:r>
      <w:r w:rsidR="005D6EA5">
        <w:t>Республики Хакасия</w:t>
      </w:r>
      <w:r w:rsidRPr="00A27355">
        <w:t>.</w:t>
      </w:r>
    </w:p>
    <w:p w:rsidR="006C1B59" w:rsidRPr="00AA30B1" w:rsidRDefault="006C1B59" w:rsidP="006C1B59">
      <w:pPr>
        <w:pStyle w:val="3"/>
        <w:spacing w:before="0" w:after="0"/>
        <w:jc w:val="center"/>
        <w:rPr>
          <w:i/>
          <w:szCs w:val="24"/>
        </w:rPr>
      </w:pPr>
    </w:p>
    <w:p w:rsidR="006C1B59" w:rsidRPr="000C46A2" w:rsidRDefault="006C1B59" w:rsidP="009D38BA">
      <w:pPr>
        <w:pStyle w:val="3"/>
        <w:spacing w:before="120" w:after="0"/>
        <w:jc w:val="center"/>
        <w:rPr>
          <w:rFonts w:ascii="Arial" w:hAnsi="Arial"/>
          <w:color w:val="0039AC"/>
          <w:szCs w:val="24"/>
        </w:rPr>
      </w:pPr>
      <w:bookmarkStart w:id="467" w:name="_Toc420564674"/>
      <w:bookmarkStart w:id="468" w:name="_Toc484089802"/>
      <w:r w:rsidRPr="000C46A2">
        <w:rPr>
          <w:rFonts w:ascii="Arial" w:hAnsi="Arial"/>
          <w:color w:val="0039AC"/>
          <w:szCs w:val="24"/>
        </w:rPr>
        <w:t xml:space="preserve">9.2. Театры, музеи, </w:t>
      </w:r>
      <w:r w:rsidR="007317B0">
        <w:rPr>
          <w:rFonts w:ascii="Arial" w:hAnsi="Arial"/>
          <w:color w:val="0039AC"/>
          <w:szCs w:val="24"/>
        </w:rPr>
        <w:t>организации</w:t>
      </w:r>
      <w:r w:rsidRPr="000C46A2">
        <w:rPr>
          <w:rFonts w:ascii="Arial" w:hAnsi="Arial"/>
          <w:color w:val="0039AC"/>
          <w:szCs w:val="24"/>
        </w:rPr>
        <w:t xml:space="preserve"> культурно-досугового типа</w:t>
      </w:r>
      <w:bookmarkEnd w:id="467"/>
      <w:r w:rsidR="00D14D53" w:rsidRPr="00D14D53">
        <w:rPr>
          <w:rFonts w:ascii="Arial" w:hAnsi="Arial"/>
          <w:color w:val="0039AC"/>
          <w:szCs w:val="24"/>
          <w:vertAlign w:val="superscript"/>
        </w:rPr>
        <w:t>1)</w:t>
      </w:r>
      <w:bookmarkEnd w:id="468"/>
    </w:p>
    <w:p w:rsidR="006C1B59" w:rsidRPr="008C5F5D" w:rsidRDefault="006C1B59" w:rsidP="006C1B59">
      <w:pPr>
        <w:rPr>
          <w:sz w:val="24"/>
          <w:szCs w:val="24"/>
        </w:rPr>
      </w:pPr>
    </w:p>
    <w:tbl>
      <w:tblPr>
        <w:tblStyle w:val="-50"/>
        <w:tblW w:w="4997" w:type="pct"/>
        <w:tblLook w:val="0020"/>
      </w:tblPr>
      <w:tblGrid>
        <w:gridCol w:w="3993"/>
        <w:gridCol w:w="1172"/>
        <w:gridCol w:w="1172"/>
        <w:gridCol w:w="1172"/>
        <w:gridCol w:w="1170"/>
        <w:gridCol w:w="1170"/>
      </w:tblGrid>
      <w:tr w:rsidR="007232CF" w:rsidRPr="008C5F5D" w:rsidTr="00190552">
        <w:trPr>
          <w:cnfStyle w:val="100000000000"/>
          <w:trHeight w:val="198"/>
        </w:trPr>
        <w:tc>
          <w:tcPr>
            <w:tcW w:w="2027" w:type="pct"/>
            <w:vAlign w:val="bottom"/>
          </w:tcPr>
          <w:p w:rsidR="007232CF" w:rsidRPr="008C5F5D" w:rsidRDefault="007232CF" w:rsidP="00190552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7232CF" w:rsidRPr="008C5F5D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95" w:type="pct"/>
          </w:tcPr>
          <w:p w:rsidR="007232CF" w:rsidRPr="008C5F5D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95" w:type="pct"/>
          </w:tcPr>
          <w:p w:rsidR="007232CF" w:rsidRPr="008C5F5D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94" w:type="pct"/>
          </w:tcPr>
          <w:p w:rsidR="007232CF" w:rsidRPr="008C5F5D" w:rsidRDefault="007232CF" w:rsidP="006C10F1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A0C04" w:rsidRPr="008C5F5D" w:rsidTr="00190552">
        <w:trPr>
          <w:cnfStyle w:val="000000100000"/>
        </w:trPr>
        <w:tc>
          <w:tcPr>
            <w:tcW w:w="2027" w:type="pct"/>
          </w:tcPr>
          <w:p w:rsidR="003A0C04" w:rsidRPr="008C5F5D" w:rsidRDefault="003A0C04" w:rsidP="00190552">
            <w:pPr>
              <w:spacing w:line="280" w:lineRule="exact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рофессиональных театров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57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4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57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4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57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4</w:t>
            </w:r>
          </w:p>
        </w:tc>
        <w:tc>
          <w:tcPr>
            <w:tcW w:w="594" w:type="pct"/>
          </w:tcPr>
          <w:p w:rsidR="003A0C04" w:rsidRPr="003A0C04" w:rsidRDefault="003A0C04" w:rsidP="003A0C04">
            <w:pPr>
              <w:spacing w:line="216" w:lineRule="auto"/>
              <w:ind w:right="57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4</w:t>
            </w:r>
          </w:p>
        </w:tc>
        <w:tc>
          <w:tcPr>
            <w:tcW w:w="594" w:type="pct"/>
          </w:tcPr>
          <w:p w:rsidR="003A0C04" w:rsidRPr="008C5F5D" w:rsidRDefault="00CC52B8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0C04" w:rsidRPr="008C5F5D" w:rsidTr="00190552">
        <w:trPr>
          <w:cnfStyle w:val="000000010000"/>
        </w:trPr>
        <w:tc>
          <w:tcPr>
            <w:tcW w:w="2027" w:type="pct"/>
          </w:tcPr>
          <w:p w:rsidR="003A0C04" w:rsidRPr="008C5F5D" w:rsidRDefault="003A0C04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зрителей театров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57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108,0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57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134,4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57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119,9</w:t>
            </w:r>
          </w:p>
        </w:tc>
        <w:tc>
          <w:tcPr>
            <w:tcW w:w="594" w:type="pct"/>
          </w:tcPr>
          <w:p w:rsidR="003A0C04" w:rsidRPr="003A0C04" w:rsidRDefault="003A0C04" w:rsidP="00CC52B8">
            <w:pPr>
              <w:spacing w:line="216" w:lineRule="auto"/>
              <w:ind w:right="57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133,</w:t>
            </w:r>
            <w:r w:rsidR="00CC52B8">
              <w:rPr>
                <w:sz w:val="24"/>
                <w:szCs w:val="30"/>
              </w:rPr>
              <w:t>4</w:t>
            </w:r>
          </w:p>
        </w:tc>
        <w:tc>
          <w:tcPr>
            <w:tcW w:w="594" w:type="pct"/>
          </w:tcPr>
          <w:p w:rsidR="003A0C04" w:rsidRPr="008C5F5D" w:rsidRDefault="00CC52B8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</w:t>
            </w:r>
          </w:p>
        </w:tc>
      </w:tr>
      <w:tr w:rsidR="003A0C04" w:rsidRPr="008C5F5D" w:rsidTr="00190552">
        <w:trPr>
          <w:cnfStyle w:val="000000100000"/>
          <w:trHeight w:val="265"/>
        </w:trPr>
        <w:tc>
          <w:tcPr>
            <w:tcW w:w="2027" w:type="pct"/>
          </w:tcPr>
          <w:p w:rsidR="003A0C04" w:rsidRPr="008C5F5D" w:rsidRDefault="003A0C04" w:rsidP="00190552">
            <w:pPr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музеев (включая филиалы) 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34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24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34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24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34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24</w:t>
            </w:r>
          </w:p>
        </w:tc>
        <w:tc>
          <w:tcPr>
            <w:tcW w:w="594" w:type="pct"/>
          </w:tcPr>
          <w:p w:rsidR="003A0C04" w:rsidRPr="003A0C04" w:rsidRDefault="003A0C04" w:rsidP="003A0C04">
            <w:pPr>
              <w:spacing w:line="216" w:lineRule="auto"/>
              <w:ind w:right="34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25</w:t>
            </w:r>
          </w:p>
        </w:tc>
        <w:tc>
          <w:tcPr>
            <w:tcW w:w="594" w:type="pct"/>
          </w:tcPr>
          <w:p w:rsidR="003A0C04" w:rsidRPr="008C5F5D" w:rsidRDefault="00CC52B8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A0C04" w:rsidRPr="008C5F5D" w:rsidTr="00190552">
        <w:trPr>
          <w:cnfStyle w:val="000000010000"/>
        </w:trPr>
        <w:tc>
          <w:tcPr>
            <w:tcW w:w="2027" w:type="pct"/>
          </w:tcPr>
          <w:p w:rsidR="003A0C04" w:rsidRPr="008C5F5D" w:rsidRDefault="003A0C04" w:rsidP="00190552">
            <w:pPr>
              <w:spacing w:line="280" w:lineRule="exact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осещений музеев, тысяч</w:t>
            </w:r>
          </w:p>
        </w:tc>
        <w:tc>
          <w:tcPr>
            <w:tcW w:w="595" w:type="pct"/>
          </w:tcPr>
          <w:p w:rsidR="003A0C04" w:rsidRPr="003A0C04" w:rsidRDefault="003A0C04" w:rsidP="00CC52B8">
            <w:pPr>
              <w:spacing w:line="216" w:lineRule="auto"/>
              <w:ind w:right="34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334,</w:t>
            </w:r>
            <w:r w:rsidR="00CC52B8">
              <w:rPr>
                <w:sz w:val="24"/>
                <w:szCs w:val="30"/>
              </w:rPr>
              <w:t>1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34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343,5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34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349,3</w:t>
            </w:r>
          </w:p>
        </w:tc>
        <w:tc>
          <w:tcPr>
            <w:tcW w:w="594" w:type="pct"/>
          </w:tcPr>
          <w:p w:rsidR="003A0C04" w:rsidRPr="003A0C04" w:rsidRDefault="003A0C04" w:rsidP="00CC52B8">
            <w:pPr>
              <w:spacing w:line="216" w:lineRule="auto"/>
              <w:ind w:right="34"/>
              <w:rPr>
                <w:sz w:val="24"/>
                <w:szCs w:val="30"/>
              </w:rPr>
            </w:pPr>
            <w:r w:rsidRPr="003A0C04">
              <w:rPr>
                <w:sz w:val="24"/>
                <w:szCs w:val="30"/>
              </w:rPr>
              <w:t>34</w:t>
            </w:r>
            <w:r w:rsidR="00CC52B8">
              <w:rPr>
                <w:sz w:val="24"/>
                <w:szCs w:val="30"/>
              </w:rPr>
              <w:t>9,0</w:t>
            </w:r>
          </w:p>
        </w:tc>
        <w:tc>
          <w:tcPr>
            <w:tcW w:w="594" w:type="pct"/>
          </w:tcPr>
          <w:p w:rsidR="003A0C04" w:rsidRPr="008C5F5D" w:rsidRDefault="00CC52B8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3A0C04" w:rsidRPr="008C5F5D" w:rsidTr="00190552">
        <w:trPr>
          <w:cnfStyle w:val="000000100000"/>
        </w:trPr>
        <w:tc>
          <w:tcPr>
            <w:tcW w:w="2027" w:type="pct"/>
          </w:tcPr>
          <w:p w:rsidR="003A0C04" w:rsidRPr="008C5F5D" w:rsidRDefault="003A0C04" w:rsidP="00190552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организаций</w:t>
            </w:r>
            <w:r w:rsidR="005F48EE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культурно-досугового типа – всего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208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209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212</w:t>
            </w:r>
          </w:p>
        </w:tc>
        <w:tc>
          <w:tcPr>
            <w:tcW w:w="594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209</w:t>
            </w:r>
          </w:p>
        </w:tc>
        <w:tc>
          <w:tcPr>
            <w:tcW w:w="594" w:type="pct"/>
          </w:tcPr>
          <w:p w:rsidR="003A0C04" w:rsidRPr="008C5F5D" w:rsidRDefault="00CC52B8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3A0C04" w:rsidRPr="008C5F5D" w:rsidTr="00190552">
        <w:trPr>
          <w:cnfStyle w:val="000000010000"/>
          <w:trHeight w:val="552"/>
        </w:trPr>
        <w:tc>
          <w:tcPr>
            <w:tcW w:w="2027" w:type="pct"/>
          </w:tcPr>
          <w:p w:rsidR="003A0C04" w:rsidRPr="008C5F5D" w:rsidRDefault="003A0C04" w:rsidP="00190552">
            <w:pPr>
              <w:spacing w:line="28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3A0C04" w:rsidRPr="008C5F5D" w:rsidRDefault="003A0C04" w:rsidP="00190552">
            <w:pPr>
              <w:spacing w:line="280" w:lineRule="exact"/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20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22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22</w:t>
            </w:r>
          </w:p>
        </w:tc>
        <w:tc>
          <w:tcPr>
            <w:tcW w:w="594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20</w:t>
            </w:r>
          </w:p>
        </w:tc>
        <w:tc>
          <w:tcPr>
            <w:tcW w:w="594" w:type="pct"/>
          </w:tcPr>
          <w:p w:rsidR="003A0C04" w:rsidRPr="008C5F5D" w:rsidRDefault="00CC52B8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A0C04" w:rsidRPr="008C5F5D" w:rsidTr="00190552">
        <w:trPr>
          <w:cnfStyle w:val="000000100000"/>
        </w:trPr>
        <w:tc>
          <w:tcPr>
            <w:tcW w:w="2027" w:type="pct"/>
          </w:tcPr>
          <w:p w:rsidR="003A0C04" w:rsidRPr="008C5F5D" w:rsidRDefault="003A0C04" w:rsidP="00190552">
            <w:pPr>
              <w:spacing w:line="280" w:lineRule="exact"/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188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187</w:t>
            </w:r>
          </w:p>
        </w:tc>
        <w:tc>
          <w:tcPr>
            <w:tcW w:w="595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190</w:t>
            </w:r>
          </w:p>
        </w:tc>
        <w:tc>
          <w:tcPr>
            <w:tcW w:w="594" w:type="pct"/>
          </w:tcPr>
          <w:p w:rsidR="003A0C04" w:rsidRPr="003A0C04" w:rsidRDefault="003A0C04" w:rsidP="003A0C04">
            <w:pPr>
              <w:spacing w:line="216" w:lineRule="auto"/>
              <w:ind w:right="113"/>
              <w:rPr>
                <w:sz w:val="24"/>
                <w:szCs w:val="32"/>
              </w:rPr>
            </w:pPr>
            <w:r w:rsidRPr="003A0C04">
              <w:rPr>
                <w:sz w:val="24"/>
                <w:szCs w:val="32"/>
              </w:rPr>
              <w:t>189</w:t>
            </w:r>
          </w:p>
        </w:tc>
        <w:tc>
          <w:tcPr>
            <w:tcW w:w="594" w:type="pct"/>
          </w:tcPr>
          <w:p w:rsidR="003A0C04" w:rsidRPr="008C5F5D" w:rsidRDefault="00CC52B8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</w:tbl>
    <w:p w:rsidR="009B7CB8" w:rsidRPr="00A27355" w:rsidRDefault="009B7CB8" w:rsidP="009B7CB8">
      <w:pPr>
        <w:spacing w:before="20"/>
      </w:pPr>
      <w:r w:rsidRPr="00A27355">
        <w:rPr>
          <w:vertAlign w:val="superscript"/>
        </w:rPr>
        <w:t>1)</w:t>
      </w:r>
      <w:r w:rsidRPr="00A27355">
        <w:t xml:space="preserve">По данным министерства культуры </w:t>
      </w:r>
      <w:r w:rsidR="005D6EA5">
        <w:t>Республики Хакасия</w:t>
      </w:r>
      <w:r w:rsidRPr="00A27355">
        <w:t>.</w:t>
      </w:r>
    </w:p>
    <w:p w:rsidR="009B7CB8" w:rsidRDefault="009B7CB8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69" w:name="_Toc399184014"/>
      <w:bookmarkStart w:id="470" w:name="_Toc420564675"/>
    </w:p>
    <w:p w:rsidR="006C1B59" w:rsidRPr="000C46A2" w:rsidRDefault="006C1B59" w:rsidP="009D38BA">
      <w:pPr>
        <w:pStyle w:val="3"/>
        <w:spacing w:before="120" w:after="0"/>
        <w:jc w:val="center"/>
        <w:rPr>
          <w:rFonts w:ascii="Arial" w:hAnsi="Arial"/>
          <w:color w:val="0039AC"/>
          <w:szCs w:val="24"/>
        </w:rPr>
      </w:pPr>
      <w:bookmarkStart w:id="471" w:name="_Toc484089803"/>
      <w:r w:rsidRPr="000C46A2">
        <w:rPr>
          <w:rFonts w:ascii="Arial" w:hAnsi="Arial"/>
          <w:color w:val="0039AC"/>
          <w:szCs w:val="24"/>
        </w:rPr>
        <w:t>9.3. Выпуск книг и брошюр, журналов и газет</w:t>
      </w:r>
      <w:bookmarkEnd w:id="469"/>
      <w:bookmarkEnd w:id="470"/>
      <w:r w:rsidR="00C71D73" w:rsidRPr="00D14D53">
        <w:rPr>
          <w:rFonts w:ascii="Arial" w:hAnsi="Arial"/>
          <w:color w:val="0039AC"/>
          <w:szCs w:val="24"/>
          <w:vertAlign w:val="superscript"/>
        </w:rPr>
        <w:t>1)</w:t>
      </w:r>
      <w:bookmarkEnd w:id="471"/>
    </w:p>
    <w:p w:rsidR="006C1B59" w:rsidRPr="00DE557B" w:rsidRDefault="006C1B59" w:rsidP="006C1B59">
      <w:pPr>
        <w:pStyle w:val="12"/>
      </w:pPr>
    </w:p>
    <w:tbl>
      <w:tblPr>
        <w:tblStyle w:val="-50"/>
        <w:tblW w:w="4964" w:type="pct"/>
        <w:tblLook w:val="0020"/>
      </w:tblPr>
      <w:tblGrid>
        <w:gridCol w:w="5019"/>
        <w:gridCol w:w="953"/>
        <w:gridCol w:w="953"/>
        <w:gridCol w:w="953"/>
        <w:gridCol w:w="953"/>
        <w:gridCol w:w="953"/>
      </w:tblGrid>
      <w:tr w:rsidR="007232CF" w:rsidRPr="00DE557B" w:rsidTr="00576175">
        <w:trPr>
          <w:cnfStyle w:val="100000000000"/>
          <w:trHeight w:val="198"/>
        </w:trPr>
        <w:tc>
          <w:tcPr>
            <w:tcW w:w="2565" w:type="pct"/>
          </w:tcPr>
          <w:p w:rsidR="007232CF" w:rsidRPr="00DE557B" w:rsidRDefault="007232CF" w:rsidP="006C10F1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2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7" w:type="pct"/>
          </w:tcPr>
          <w:p w:rsidR="007232CF" w:rsidRPr="00DE557B" w:rsidRDefault="007317B0" w:rsidP="006C10F1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232CF" w:rsidRPr="00DE557B" w:rsidTr="00576175">
        <w:trPr>
          <w:cnfStyle w:val="000000100000"/>
        </w:trPr>
        <w:tc>
          <w:tcPr>
            <w:tcW w:w="5000" w:type="pct"/>
            <w:gridSpan w:val="6"/>
          </w:tcPr>
          <w:p w:rsidR="007232CF" w:rsidRPr="00DE557B" w:rsidRDefault="007232CF" w:rsidP="007344D7">
            <w:pPr>
              <w:spacing w:line="28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Книги и бpошюpы</w:t>
            </w:r>
          </w:p>
        </w:tc>
      </w:tr>
      <w:tr w:rsidR="0055412C" w:rsidRPr="00DE557B" w:rsidTr="00190552">
        <w:trPr>
          <w:cnfStyle w:val="000000010000"/>
        </w:trPr>
        <w:tc>
          <w:tcPr>
            <w:tcW w:w="2565" w:type="pct"/>
          </w:tcPr>
          <w:p w:rsidR="0055412C" w:rsidRPr="00DE557B" w:rsidRDefault="0055412C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Число книг и бpошюp</w:t>
            </w:r>
            <w:r w:rsidRPr="00DE557B">
              <w:rPr>
                <w:sz w:val="24"/>
                <w:szCs w:val="24"/>
              </w:rPr>
              <w:br/>
              <w:t xml:space="preserve">(печатных единиц) – всего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87" w:type="pct"/>
          </w:tcPr>
          <w:p w:rsidR="0055412C" w:rsidRPr="0055412C" w:rsidRDefault="00E12481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90</w:t>
            </w:r>
          </w:p>
        </w:tc>
        <w:tc>
          <w:tcPr>
            <w:tcW w:w="487" w:type="pct"/>
          </w:tcPr>
          <w:p w:rsidR="0055412C" w:rsidRPr="0055412C" w:rsidRDefault="00E12481" w:rsidP="00E12481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41</w:t>
            </w:r>
          </w:p>
        </w:tc>
        <w:tc>
          <w:tcPr>
            <w:tcW w:w="487" w:type="pct"/>
          </w:tcPr>
          <w:p w:rsidR="0055412C" w:rsidRPr="0055412C" w:rsidRDefault="00332D8E" w:rsidP="00E12481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12481">
              <w:rPr>
                <w:color w:val="000000"/>
                <w:sz w:val="24"/>
                <w:szCs w:val="28"/>
              </w:rPr>
              <w:t>52</w:t>
            </w:r>
          </w:p>
        </w:tc>
        <w:tc>
          <w:tcPr>
            <w:tcW w:w="487" w:type="pct"/>
          </w:tcPr>
          <w:p w:rsidR="0055412C" w:rsidRDefault="00332D8E" w:rsidP="00E1248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12481">
              <w:rPr>
                <w:sz w:val="24"/>
                <w:szCs w:val="24"/>
              </w:rPr>
              <w:t>6</w:t>
            </w:r>
          </w:p>
        </w:tc>
        <w:tc>
          <w:tcPr>
            <w:tcW w:w="487" w:type="pct"/>
          </w:tcPr>
          <w:p w:rsidR="0055412C" w:rsidRDefault="00E12481" w:rsidP="00D14D53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55412C" w:rsidRPr="00DE557B" w:rsidTr="00190552">
        <w:trPr>
          <w:cnfStyle w:val="000000100000"/>
        </w:trPr>
        <w:tc>
          <w:tcPr>
            <w:tcW w:w="2565" w:type="pct"/>
          </w:tcPr>
          <w:p w:rsidR="0055412C" w:rsidRPr="00DE557B" w:rsidRDefault="0055412C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Тиpаж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33,7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45,1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35,1</w:t>
            </w:r>
          </w:p>
        </w:tc>
        <w:tc>
          <w:tcPr>
            <w:tcW w:w="487" w:type="pct"/>
          </w:tcPr>
          <w:p w:rsidR="0055412C" w:rsidRDefault="00332D8E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487" w:type="pct"/>
          </w:tcPr>
          <w:p w:rsidR="0055412C" w:rsidRDefault="00332D8E" w:rsidP="00D14D53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55412C" w:rsidRPr="00DE557B" w:rsidTr="00190552">
        <w:trPr>
          <w:cnfStyle w:val="000000010000"/>
        </w:trPr>
        <w:tc>
          <w:tcPr>
            <w:tcW w:w="2565" w:type="pct"/>
          </w:tcPr>
          <w:p w:rsidR="0055412C" w:rsidRPr="00DE557B" w:rsidRDefault="0055412C" w:rsidP="00190552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280" w:lineRule="exact"/>
              <w:ind w:left="142" w:hanging="142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книг на 1000 человек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63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84</w:t>
            </w:r>
          </w:p>
        </w:tc>
        <w:tc>
          <w:tcPr>
            <w:tcW w:w="487" w:type="pct"/>
          </w:tcPr>
          <w:p w:rsidR="0055412C" w:rsidRPr="0055412C" w:rsidRDefault="0055412C" w:rsidP="00332D8E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6</w:t>
            </w:r>
            <w:r w:rsidR="00332D8E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487" w:type="pct"/>
          </w:tcPr>
          <w:p w:rsidR="0055412C" w:rsidRDefault="00332D8E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7" w:type="pct"/>
          </w:tcPr>
          <w:p w:rsidR="0055412C" w:rsidRDefault="00332D8E" w:rsidP="00D14D53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6C1B59" w:rsidRDefault="006C1B59" w:rsidP="006C1B59"/>
    <w:p w:rsidR="006C1B59" w:rsidRDefault="006C1B59" w:rsidP="006C1B59"/>
    <w:p w:rsidR="00374E93" w:rsidRDefault="00374E93" w:rsidP="006C1B59"/>
    <w:p w:rsidR="009D38BA" w:rsidRDefault="009D38BA" w:rsidP="006C1B59"/>
    <w:p w:rsidR="006C1B59" w:rsidRPr="00DF65EB" w:rsidRDefault="006C1B59" w:rsidP="006C1B59">
      <w:pPr>
        <w:jc w:val="right"/>
        <w:rPr>
          <w:sz w:val="24"/>
          <w:szCs w:val="24"/>
        </w:rPr>
      </w:pPr>
      <w:r w:rsidRPr="00DF65EB">
        <w:rPr>
          <w:sz w:val="24"/>
          <w:szCs w:val="24"/>
        </w:rPr>
        <w:t>окончание</w:t>
      </w:r>
    </w:p>
    <w:tbl>
      <w:tblPr>
        <w:tblStyle w:val="-50"/>
        <w:tblW w:w="4964" w:type="pct"/>
        <w:tblLook w:val="0020"/>
      </w:tblPr>
      <w:tblGrid>
        <w:gridCol w:w="4633"/>
        <w:gridCol w:w="1053"/>
        <w:gridCol w:w="1053"/>
        <w:gridCol w:w="1053"/>
        <w:gridCol w:w="996"/>
        <w:gridCol w:w="996"/>
      </w:tblGrid>
      <w:tr w:rsidR="007232CF" w:rsidRPr="00DE557B" w:rsidTr="00576175">
        <w:trPr>
          <w:cnfStyle w:val="100000000000"/>
          <w:trHeight w:val="198"/>
        </w:trPr>
        <w:tc>
          <w:tcPr>
            <w:tcW w:w="2567" w:type="pct"/>
          </w:tcPr>
          <w:p w:rsidR="007232CF" w:rsidRPr="00DE557B" w:rsidRDefault="007232CF" w:rsidP="006C10F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2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5" w:type="pct"/>
          </w:tcPr>
          <w:p w:rsidR="007232CF" w:rsidRPr="00DE557B" w:rsidRDefault="007232CF" w:rsidP="006C10F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232CF" w:rsidRPr="00DE557B" w:rsidTr="00576175">
        <w:trPr>
          <w:cnfStyle w:val="000000100000"/>
        </w:trPr>
        <w:tc>
          <w:tcPr>
            <w:tcW w:w="5000" w:type="pct"/>
            <w:gridSpan w:val="6"/>
          </w:tcPr>
          <w:p w:rsidR="007232CF" w:rsidRPr="00DE557B" w:rsidRDefault="0038526A" w:rsidP="007344D7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Журналы</w:t>
            </w:r>
            <w:r w:rsidR="007232CF" w:rsidRPr="00DE557B">
              <w:rPr>
                <w:b/>
                <w:sz w:val="24"/>
                <w:szCs w:val="24"/>
              </w:rPr>
              <w:t xml:space="preserve"> и </w:t>
            </w:r>
            <w:r w:rsidRPr="00DE557B">
              <w:rPr>
                <w:b/>
                <w:sz w:val="24"/>
                <w:szCs w:val="24"/>
              </w:rPr>
              <w:t>другие</w:t>
            </w:r>
            <w:r w:rsidR="0055412C">
              <w:rPr>
                <w:b/>
                <w:sz w:val="24"/>
                <w:szCs w:val="24"/>
              </w:rPr>
              <w:t xml:space="preserve"> </w:t>
            </w:r>
            <w:r w:rsidRPr="00DE557B">
              <w:rPr>
                <w:b/>
                <w:spacing w:val="-2"/>
                <w:sz w:val="24"/>
                <w:szCs w:val="24"/>
              </w:rPr>
              <w:t>периодические</w:t>
            </w:r>
            <w:r w:rsidR="007232CF" w:rsidRPr="00DE557B">
              <w:rPr>
                <w:b/>
                <w:spacing w:val="-2"/>
                <w:sz w:val="24"/>
                <w:szCs w:val="24"/>
              </w:rPr>
              <w:t xml:space="preserve"> издания</w:t>
            </w:r>
            <w:r w:rsidR="007232CF" w:rsidRPr="00DE557B">
              <w:rPr>
                <w:spacing w:val="-8"/>
                <w:sz w:val="24"/>
                <w:szCs w:val="24"/>
              </w:rPr>
              <w:br/>
            </w:r>
            <w:r w:rsidR="007232CF" w:rsidRPr="00DE557B">
              <w:rPr>
                <w:sz w:val="24"/>
                <w:szCs w:val="24"/>
              </w:rPr>
              <w:t xml:space="preserve">(включая </w:t>
            </w:r>
            <w:r w:rsidRPr="00DE557B">
              <w:rPr>
                <w:sz w:val="24"/>
                <w:szCs w:val="24"/>
              </w:rPr>
              <w:t>сборники</w:t>
            </w:r>
            <w:r w:rsidR="007232CF" w:rsidRPr="00DE557B">
              <w:rPr>
                <w:sz w:val="24"/>
                <w:szCs w:val="24"/>
              </w:rPr>
              <w:t xml:space="preserve"> и бюллетени, выходящие </w:t>
            </w:r>
            <w:r w:rsidRPr="00DE557B">
              <w:rPr>
                <w:sz w:val="24"/>
                <w:szCs w:val="24"/>
              </w:rPr>
              <w:t>периодически</w:t>
            </w:r>
            <w:r w:rsidR="007232CF" w:rsidRPr="00DE557B">
              <w:rPr>
                <w:spacing w:val="-10"/>
                <w:sz w:val="24"/>
                <w:szCs w:val="24"/>
              </w:rPr>
              <w:t>)</w:t>
            </w:r>
          </w:p>
        </w:tc>
      </w:tr>
      <w:tr w:rsidR="0055412C" w:rsidRPr="00DE557B" w:rsidTr="00190552">
        <w:trPr>
          <w:cnfStyle w:val="000000010000"/>
        </w:trPr>
        <w:tc>
          <w:tcPr>
            <w:tcW w:w="2567" w:type="pct"/>
          </w:tcPr>
          <w:p w:rsidR="0055412C" w:rsidRPr="00DE557B" w:rsidRDefault="0055412C" w:rsidP="00190552">
            <w:pPr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Число журналов и других</w:t>
            </w:r>
            <w:r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>изданий – всего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18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13</w:t>
            </w:r>
          </w:p>
        </w:tc>
        <w:tc>
          <w:tcPr>
            <w:tcW w:w="487" w:type="pct"/>
          </w:tcPr>
          <w:p w:rsidR="0055412C" w:rsidRDefault="00332D8E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5" w:type="pct"/>
          </w:tcPr>
          <w:p w:rsidR="0055412C" w:rsidRDefault="00332D8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5412C" w:rsidRPr="00DE557B" w:rsidTr="00190552">
        <w:trPr>
          <w:cnfStyle w:val="000000100000"/>
        </w:trPr>
        <w:tc>
          <w:tcPr>
            <w:tcW w:w="2567" w:type="pct"/>
          </w:tcPr>
          <w:p w:rsidR="0055412C" w:rsidRPr="00DE557B" w:rsidRDefault="0055412C" w:rsidP="00190552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тираж – всего, </w:t>
            </w:r>
            <w:r>
              <w:rPr>
                <w:sz w:val="24"/>
                <w:szCs w:val="24"/>
              </w:rPr>
              <w:t>тыс.</w:t>
            </w:r>
            <w:r w:rsidRPr="00DE557B">
              <w:rPr>
                <w:sz w:val="24"/>
                <w:szCs w:val="24"/>
              </w:rPr>
              <w:t xml:space="preserve">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197,7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274,5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294,0</w:t>
            </w:r>
          </w:p>
        </w:tc>
        <w:tc>
          <w:tcPr>
            <w:tcW w:w="487" w:type="pct"/>
          </w:tcPr>
          <w:p w:rsidR="0055412C" w:rsidRDefault="00332D8E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1</w:t>
            </w:r>
          </w:p>
        </w:tc>
        <w:tc>
          <w:tcPr>
            <w:tcW w:w="485" w:type="pct"/>
          </w:tcPr>
          <w:p w:rsidR="0055412C" w:rsidRDefault="00332D8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,2</w:t>
            </w:r>
          </w:p>
        </w:tc>
      </w:tr>
      <w:tr w:rsidR="0055412C" w:rsidRPr="00DE557B" w:rsidTr="00190552">
        <w:trPr>
          <w:cnfStyle w:val="000000010000"/>
        </w:trPr>
        <w:tc>
          <w:tcPr>
            <w:tcW w:w="2567" w:type="pct"/>
          </w:tcPr>
          <w:p w:rsidR="0055412C" w:rsidRPr="00DE557B" w:rsidRDefault="0055412C" w:rsidP="00D92C97">
            <w:pPr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Издано журналов на 1000 человек насел</w:t>
            </w:r>
            <w:r w:rsidRPr="00DE557B">
              <w:rPr>
                <w:sz w:val="24"/>
                <w:szCs w:val="24"/>
              </w:rPr>
              <w:t>е</w:t>
            </w:r>
            <w:r w:rsidRPr="00DE557B">
              <w:rPr>
                <w:sz w:val="24"/>
                <w:szCs w:val="24"/>
              </w:rPr>
              <w:t>ния,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371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514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550</w:t>
            </w:r>
          </w:p>
        </w:tc>
        <w:tc>
          <w:tcPr>
            <w:tcW w:w="487" w:type="pct"/>
          </w:tcPr>
          <w:p w:rsidR="0055412C" w:rsidRDefault="00332D8E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485" w:type="pct"/>
          </w:tcPr>
          <w:p w:rsidR="0055412C" w:rsidRDefault="00332D8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</w:t>
            </w:r>
          </w:p>
        </w:tc>
      </w:tr>
      <w:tr w:rsidR="0055412C" w:rsidRPr="00DE557B" w:rsidTr="00576175">
        <w:trPr>
          <w:cnfStyle w:val="000000100000"/>
        </w:trPr>
        <w:tc>
          <w:tcPr>
            <w:tcW w:w="5000" w:type="pct"/>
            <w:gridSpan w:val="6"/>
          </w:tcPr>
          <w:p w:rsidR="0055412C" w:rsidRPr="00DE557B" w:rsidRDefault="0055412C" w:rsidP="007344D7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Газеты</w:t>
            </w:r>
          </w:p>
        </w:tc>
      </w:tr>
      <w:tr w:rsidR="0055412C" w:rsidRPr="00DE557B" w:rsidTr="00190552">
        <w:trPr>
          <w:cnfStyle w:val="000000010000"/>
        </w:trPr>
        <w:tc>
          <w:tcPr>
            <w:tcW w:w="2567" w:type="pct"/>
          </w:tcPr>
          <w:p w:rsidR="0055412C" w:rsidRPr="00DE557B" w:rsidRDefault="0055412C" w:rsidP="00190552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Число газет (изданий) – всего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49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54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54</w:t>
            </w:r>
          </w:p>
        </w:tc>
        <w:tc>
          <w:tcPr>
            <w:tcW w:w="487" w:type="pct"/>
          </w:tcPr>
          <w:p w:rsidR="0055412C" w:rsidRDefault="00332D8E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85" w:type="pct"/>
          </w:tcPr>
          <w:p w:rsidR="0055412C" w:rsidRDefault="00332D8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5412C" w:rsidRPr="00DE557B" w:rsidTr="00190552">
        <w:trPr>
          <w:cnfStyle w:val="000000100000"/>
        </w:trPr>
        <w:tc>
          <w:tcPr>
            <w:tcW w:w="2567" w:type="pct"/>
          </w:tcPr>
          <w:p w:rsidR="0055412C" w:rsidRPr="00DE557B" w:rsidRDefault="0055412C" w:rsidP="00190552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Разовый тираж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</w:t>
            </w:r>
            <w:r w:rsidR="002243CD"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t>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396,5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410,1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315,4</w:t>
            </w:r>
          </w:p>
        </w:tc>
        <w:tc>
          <w:tcPr>
            <w:tcW w:w="487" w:type="pct"/>
          </w:tcPr>
          <w:p w:rsidR="0055412C" w:rsidRDefault="00332D8E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6</w:t>
            </w:r>
          </w:p>
        </w:tc>
        <w:tc>
          <w:tcPr>
            <w:tcW w:w="485" w:type="pct"/>
          </w:tcPr>
          <w:p w:rsidR="0055412C" w:rsidRDefault="00332D8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</w:tr>
      <w:tr w:rsidR="0055412C" w:rsidRPr="00DE557B" w:rsidTr="00190552">
        <w:trPr>
          <w:cnfStyle w:val="000000010000"/>
        </w:trPr>
        <w:tc>
          <w:tcPr>
            <w:tcW w:w="2567" w:type="pct"/>
          </w:tcPr>
          <w:p w:rsidR="0055412C" w:rsidRPr="00DE557B" w:rsidRDefault="0055412C" w:rsidP="00190552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тираж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57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13856,0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57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16612,2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57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14962,6</w:t>
            </w:r>
          </w:p>
        </w:tc>
        <w:tc>
          <w:tcPr>
            <w:tcW w:w="487" w:type="pct"/>
          </w:tcPr>
          <w:p w:rsidR="0055412C" w:rsidRDefault="00332D8E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5,3</w:t>
            </w:r>
          </w:p>
        </w:tc>
        <w:tc>
          <w:tcPr>
            <w:tcW w:w="485" w:type="pct"/>
          </w:tcPr>
          <w:p w:rsidR="0055412C" w:rsidRDefault="00332D8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9,2</w:t>
            </w:r>
          </w:p>
        </w:tc>
      </w:tr>
      <w:tr w:rsidR="0055412C" w:rsidRPr="00DE557B" w:rsidTr="00190552">
        <w:trPr>
          <w:cnfStyle w:val="000000100000"/>
        </w:trPr>
        <w:tc>
          <w:tcPr>
            <w:tcW w:w="2567" w:type="pct"/>
          </w:tcPr>
          <w:p w:rsidR="0055412C" w:rsidRPr="00DE557B" w:rsidRDefault="0055412C" w:rsidP="00190552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300" w:lineRule="exact"/>
              <w:ind w:left="142" w:hanging="142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газет на 1000 человек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(разовый тираж),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744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769</w:t>
            </w:r>
          </w:p>
        </w:tc>
        <w:tc>
          <w:tcPr>
            <w:tcW w:w="487" w:type="pct"/>
          </w:tcPr>
          <w:p w:rsidR="0055412C" w:rsidRPr="0055412C" w:rsidRDefault="0055412C" w:rsidP="0055412C">
            <w:pPr>
              <w:tabs>
                <w:tab w:val="left" w:pos="2003"/>
              </w:tabs>
              <w:ind w:right="156"/>
              <w:rPr>
                <w:color w:val="000000"/>
                <w:sz w:val="24"/>
                <w:szCs w:val="28"/>
              </w:rPr>
            </w:pPr>
            <w:r w:rsidRPr="0055412C">
              <w:rPr>
                <w:color w:val="000000"/>
                <w:sz w:val="24"/>
                <w:szCs w:val="28"/>
              </w:rPr>
              <w:t>590</w:t>
            </w:r>
          </w:p>
        </w:tc>
        <w:tc>
          <w:tcPr>
            <w:tcW w:w="487" w:type="pct"/>
          </w:tcPr>
          <w:p w:rsidR="0055412C" w:rsidRDefault="00332D8E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485" w:type="pct"/>
          </w:tcPr>
          <w:p w:rsidR="0055412C" w:rsidRDefault="00332D8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</w:tbl>
    <w:p w:rsidR="00D14D53" w:rsidRPr="00A27355" w:rsidRDefault="00D14D53" w:rsidP="00001D94">
      <w:pPr>
        <w:spacing w:before="20"/>
      </w:pPr>
      <w:bookmarkStart w:id="472" w:name="_Toc337454084"/>
      <w:bookmarkStart w:id="473" w:name="_Toc399507168"/>
      <w:bookmarkStart w:id="474" w:name="_Toc402423659"/>
      <w:r w:rsidRPr="00A27355">
        <w:rPr>
          <w:vertAlign w:val="superscript"/>
        </w:rPr>
        <w:t>1)</w:t>
      </w:r>
      <w:r w:rsidRPr="00A27355">
        <w:t xml:space="preserve">По данным </w:t>
      </w:r>
      <w:r>
        <w:t>Роспечати</w:t>
      </w:r>
      <w:r w:rsidRPr="00A27355">
        <w:t>.</w:t>
      </w:r>
    </w:p>
    <w:p w:rsidR="006C1B59" w:rsidRPr="00D14D53" w:rsidRDefault="006C1B59" w:rsidP="006C1B59">
      <w:pPr>
        <w:pStyle w:val="3"/>
        <w:spacing w:before="0" w:after="0"/>
        <w:jc w:val="center"/>
        <w:rPr>
          <w:i/>
          <w:szCs w:val="24"/>
        </w:rPr>
      </w:pPr>
    </w:p>
    <w:p w:rsidR="006C1B59" w:rsidRPr="000C46A2" w:rsidRDefault="006C1B59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75" w:name="_Toc484089804"/>
      <w:bookmarkStart w:id="476" w:name="_Toc420564676"/>
      <w:r w:rsidRPr="000C46A2">
        <w:rPr>
          <w:rFonts w:ascii="Arial" w:hAnsi="Arial"/>
          <w:color w:val="0039AC"/>
          <w:szCs w:val="24"/>
        </w:rPr>
        <w:t xml:space="preserve">9.4. Охват населения телевизионным и радиовещанием </w:t>
      </w:r>
      <w:r w:rsidRPr="000C46A2">
        <w:rPr>
          <w:rFonts w:ascii="Arial" w:hAnsi="Arial"/>
          <w:color w:val="0039AC"/>
          <w:szCs w:val="24"/>
        </w:rPr>
        <w:br/>
        <w:t>в 201</w:t>
      </w:r>
      <w:r w:rsidR="005D6EA5">
        <w:rPr>
          <w:rFonts w:ascii="Arial" w:hAnsi="Arial"/>
          <w:color w:val="0039AC"/>
          <w:szCs w:val="24"/>
        </w:rPr>
        <w:t>6</w:t>
      </w:r>
      <w:r w:rsidRPr="000C46A2">
        <w:rPr>
          <w:rFonts w:ascii="Arial" w:hAnsi="Arial"/>
          <w:color w:val="0039AC"/>
          <w:szCs w:val="24"/>
        </w:rPr>
        <w:t xml:space="preserve"> году</w:t>
      </w:r>
      <w:r w:rsidR="009B7CB8" w:rsidRPr="009B7CB8">
        <w:rPr>
          <w:rFonts w:ascii="Arial" w:hAnsi="Arial"/>
          <w:color w:val="0039AC"/>
          <w:szCs w:val="24"/>
          <w:vertAlign w:val="superscript"/>
        </w:rPr>
        <w:t>1)</w:t>
      </w:r>
      <w:bookmarkEnd w:id="475"/>
    </w:p>
    <w:p w:rsidR="006C1B59" w:rsidRPr="000C46A2" w:rsidRDefault="006C1B59" w:rsidP="006C1B5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; в процентах от общей численности соответствующего населения)</w:t>
      </w:r>
    </w:p>
    <w:p w:rsidR="006C1B59" w:rsidRPr="00D14D53" w:rsidRDefault="006C1B59" w:rsidP="006C1B59">
      <w:pPr>
        <w:pStyle w:val="3"/>
        <w:spacing w:before="0" w:after="0"/>
        <w:jc w:val="center"/>
        <w:rPr>
          <w:rFonts w:ascii="Arial" w:hAnsi="Arial"/>
          <w:szCs w:val="24"/>
        </w:rPr>
      </w:pPr>
    </w:p>
    <w:tbl>
      <w:tblPr>
        <w:tblStyle w:val="-50"/>
        <w:tblW w:w="5000" w:type="pct"/>
        <w:tblLayout w:type="fixed"/>
        <w:tblLook w:val="0420"/>
      </w:tblPr>
      <w:tblGrid>
        <w:gridCol w:w="6277"/>
        <w:gridCol w:w="1788"/>
        <w:gridCol w:w="1790"/>
      </w:tblGrid>
      <w:tr w:rsidR="006C1B59" w:rsidRPr="001D62A7" w:rsidTr="00106111">
        <w:trPr>
          <w:cnfStyle w:val="100000000000"/>
        </w:trPr>
        <w:tc>
          <w:tcPr>
            <w:tcW w:w="6277" w:type="dxa"/>
            <w:vAlign w:val="bottom"/>
          </w:tcPr>
          <w:p w:rsidR="006C1B59" w:rsidRPr="001D62A7" w:rsidRDefault="006C1B59" w:rsidP="00190552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6C1B59" w:rsidRPr="001D62A7" w:rsidRDefault="006C1B59" w:rsidP="006C10F1">
            <w:pPr>
              <w:spacing w:line="300" w:lineRule="exac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Городское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  <w:tc>
          <w:tcPr>
            <w:tcW w:w="1790" w:type="dxa"/>
          </w:tcPr>
          <w:p w:rsidR="006C1B59" w:rsidRPr="001D62A7" w:rsidRDefault="006C1B59" w:rsidP="006C10F1">
            <w:pPr>
              <w:spacing w:line="300" w:lineRule="exac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Сельское 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</w:tr>
      <w:tr w:rsidR="006C1B59" w:rsidRPr="001D62A7" w:rsidTr="00106111">
        <w:trPr>
          <w:cnfStyle w:val="000000100000"/>
        </w:trPr>
        <w:tc>
          <w:tcPr>
            <w:tcW w:w="6277" w:type="dxa"/>
          </w:tcPr>
          <w:p w:rsidR="006C1B59" w:rsidRPr="001D62A7" w:rsidRDefault="006C1B59" w:rsidP="00190552">
            <w:pPr>
              <w:spacing w:line="300" w:lineRule="exact"/>
              <w:ind w:left="199" w:hanging="142"/>
              <w:jc w:val="left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 xml:space="preserve">Имеют возможность принимать наземное эфирное </w:t>
            </w:r>
            <w:r>
              <w:rPr>
                <w:b/>
                <w:sz w:val="24"/>
                <w:szCs w:val="24"/>
              </w:rPr>
              <w:br/>
            </w:r>
            <w:r w:rsidRPr="001D62A7">
              <w:rPr>
                <w:b/>
                <w:sz w:val="24"/>
                <w:szCs w:val="24"/>
              </w:rPr>
              <w:t>аналоговое телевещание:</w:t>
            </w:r>
          </w:p>
        </w:tc>
        <w:tc>
          <w:tcPr>
            <w:tcW w:w="1788" w:type="dxa"/>
          </w:tcPr>
          <w:p w:rsidR="006C1B59" w:rsidRPr="001D62A7" w:rsidRDefault="006C1B59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6C1B59" w:rsidRPr="001D62A7" w:rsidRDefault="006C1B59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106111" w:rsidRPr="001D62A7" w:rsidTr="00106111">
        <w:trPr>
          <w:cnfStyle w:val="000000010000"/>
        </w:trPr>
        <w:tc>
          <w:tcPr>
            <w:tcW w:w="6277" w:type="dxa"/>
          </w:tcPr>
          <w:p w:rsidR="00106111" w:rsidRPr="001D62A7" w:rsidRDefault="00106111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одну телевизионную программу</w:t>
            </w:r>
          </w:p>
        </w:tc>
        <w:tc>
          <w:tcPr>
            <w:tcW w:w="1788" w:type="dxa"/>
          </w:tcPr>
          <w:p w:rsidR="00106111" w:rsidRPr="001D62A7" w:rsidRDefault="00106111" w:rsidP="005C2320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90" w:type="dxa"/>
          </w:tcPr>
          <w:p w:rsidR="00106111" w:rsidRPr="001D62A7" w:rsidRDefault="00106111" w:rsidP="005C2320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6C1B59" w:rsidRPr="001D62A7" w:rsidTr="00106111">
        <w:trPr>
          <w:cnfStyle w:val="000000100000"/>
        </w:trPr>
        <w:tc>
          <w:tcPr>
            <w:tcW w:w="6277" w:type="dxa"/>
          </w:tcPr>
          <w:p w:rsidR="006C1B59" w:rsidRDefault="006C1B59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общероссийские обязательные общедоступные </w:t>
            </w:r>
          </w:p>
          <w:p w:rsidR="006C1B59" w:rsidRPr="001D62A7" w:rsidRDefault="00C42E64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B59" w:rsidRPr="001D62A7">
              <w:rPr>
                <w:sz w:val="24"/>
                <w:szCs w:val="24"/>
              </w:rPr>
              <w:t>телеканалы:</w:t>
            </w:r>
          </w:p>
        </w:tc>
        <w:tc>
          <w:tcPr>
            <w:tcW w:w="1788" w:type="dxa"/>
          </w:tcPr>
          <w:p w:rsidR="006C1B59" w:rsidRPr="001D62A7" w:rsidRDefault="006C1B59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6C1B59" w:rsidRPr="001D62A7" w:rsidRDefault="006C1B59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106111" w:rsidRPr="001D62A7" w:rsidTr="00106111">
        <w:trPr>
          <w:cnfStyle w:val="000000010000"/>
        </w:trPr>
        <w:tc>
          <w:tcPr>
            <w:tcW w:w="6277" w:type="dxa"/>
          </w:tcPr>
          <w:p w:rsidR="00106111" w:rsidRPr="001D62A7" w:rsidRDefault="0061554D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6111" w:rsidRPr="001D62A7">
              <w:rPr>
                <w:sz w:val="24"/>
                <w:szCs w:val="24"/>
              </w:rPr>
              <w:t xml:space="preserve">«Россия» </w:t>
            </w:r>
            <w:r w:rsidR="00106111">
              <w:rPr>
                <w:sz w:val="24"/>
                <w:szCs w:val="24"/>
              </w:rPr>
              <w:t>(Россия-1)</w:t>
            </w:r>
          </w:p>
        </w:tc>
        <w:tc>
          <w:tcPr>
            <w:tcW w:w="1788" w:type="dxa"/>
          </w:tcPr>
          <w:p w:rsidR="00106111" w:rsidRPr="001D62A7" w:rsidRDefault="00106111" w:rsidP="005C2320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90" w:type="dxa"/>
          </w:tcPr>
          <w:p w:rsidR="00106111" w:rsidRPr="001D62A7" w:rsidRDefault="00106111" w:rsidP="005C2320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6C1B59" w:rsidRPr="001D62A7" w:rsidTr="00106111">
        <w:trPr>
          <w:cnfStyle w:val="000000100000"/>
        </w:trPr>
        <w:tc>
          <w:tcPr>
            <w:tcW w:w="6277" w:type="dxa"/>
          </w:tcPr>
          <w:p w:rsidR="006C1B59" w:rsidRPr="001D62A7" w:rsidRDefault="0061554D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B59" w:rsidRPr="001D62A7">
              <w:rPr>
                <w:sz w:val="24"/>
                <w:szCs w:val="24"/>
              </w:rPr>
              <w:t>«Россия-Культура» (Россия-К)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6C1B59" w:rsidRPr="001D62A7" w:rsidTr="00106111">
        <w:trPr>
          <w:cnfStyle w:val="000000010000"/>
        </w:trPr>
        <w:tc>
          <w:tcPr>
            <w:tcW w:w="6277" w:type="dxa"/>
          </w:tcPr>
          <w:p w:rsidR="006C1B59" w:rsidRPr="001D62A7" w:rsidRDefault="0061554D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B59" w:rsidRPr="001D62A7">
              <w:rPr>
                <w:sz w:val="24"/>
                <w:szCs w:val="24"/>
              </w:rPr>
              <w:t>Российский информационный канал «Россия-24»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1B59" w:rsidRPr="001D62A7" w:rsidTr="00106111">
        <w:trPr>
          <w:cnfStyle w:val="000000100000"/>
        </w:trPr>
        <w:tc>
          <w:tcPr>
            <w:tcW w:w="6277" w:type="dxa"/>
          </w:tcPr>
          <w:p w:rsidR="006C1B59" w:rsidRPr="001D62A7" w:rsidRDefault="0061554D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B59" w:rsidRPr="001D62A7">
              <w:rPr>
                <w:sz w:val="24"/>
                <w:szCs w:val="24"/>
              </w:rPr>
              <w:t>Первый канал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6C1B59" w:rsidRPr="001D62A7" w:rsidTr="00106111">
        <w:trPr>
          <w:cnfStyle w:val="000000010000"/>
        </w:trPr>
        <w:tc>
          <w:tcPr>
            <w:tcW w:w="6277" w:type="dxa"/>
          </w:tcPr>
          <w:p w:rsidR="006C1B59" w:rsidRPr="001D62A7" w:rsidRDefault="0061554D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B59" w:rsidRPr="001D62A7">
              <w:rPr>
                <w:sz w:val="24"/>
                <w:szCs w:val="24"/>
              </w:rPr>
              <w:t>Телекомпания НТВ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6C1B59" w:rsidRPr="001D62A7" w:rsidTr="00106111">
        <w:trPr>
          <w:cnfStyle w:val="000000100000"/>
        </w:trPr>
        <w:tc>
          <w:tcPr>
            <w:tcW w:w="6277" w:type="dxa"/>
          </w:tcPr>
          <w:p w:rsidR="006C1B59" w:rsidRPr="001D62A7" w:rsidRDefault="0061554D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B59" w:rsidRPr="001D62A7">
              <w:rPr>
                <w:sz w:val="24"/>
                <w:szCs w:val="24"/>
              </w:rPr>
              <w:t>Петербург – 5 канал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 w:rsidR="006C1B59" w:rsidRPr="001D62A7" w:rsidTr="00106111">
        <w:trPr>
          <w:cnfStyle w:val="000000010000"/>
        </w:trPr>
        <w:tc>
          <w:tcPr>
            <w:tcW w:w="6277" w:type="dxa"/>
          </w:tcPr>
          <w:p w:rsidR="006C1B59" w:rsidRPr="001D62A7" w:rsidRDefault="0061554D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B59" w:rsidRPr="001D62A7">
              <w:rPr>
                <w:sz w:val="24"/>
                <w:szCs w:val="24"/>
              </w:rPr>
              <w:t>Детско-юношеский канал «Карусель»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1B59" w:rsidRPr="001D62A7" w:rsidTr="00106111">
        <w:trPr>
          <w:cnfStyle w:val="000000100000"/>
        </w:trPr>
        <w:tc>
          <w:tcPr>
            <w:tcW w:w="6277" w:type="dxa"/>
          </w:tcPr>
          <w:p w:rsidR="006C1B59" w:rsidRPr="001D62A7" w:rsidRDefault="0061554D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B59" w:rsidRPr="001D62A7">
              <w:rPr>
                <w:sz w:val="24"/>
                <w:szCs w:val="24"/>
              </w:rPr>
              <w:t>«Россия-2» (Россия-2)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C1B59" w:rsidRPr="001D62A7" w:rsidTr="00106111">
        <w:trPr>
          <w:cnfStyle w:val="000000010000"/>
        </w:trPr>
        <w:tc>
          <w:tcPr>
            <w:tcW w:w="6277" w:type="dxa"/>
          </w:tcPr>
          <w:p w:rsidR="006C1B59" w:rsidRPr="001D62A7" w:rsidRDefault="0061554D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1B59" w:rsidRPr="001D62A7">
              <w:rPr>
                <w:sz w:val="24"/>
                <w:szCs w:val="24"/>
              </w:rPr>
              <w:t>ТВ-Центр - Москва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6C1B59" w:rsidRPr="001D62A7" w:rsidTr="00106111">
        <w:trPr>
          <w:cnfStyle w:val="000000100000"/>
        </w:trPr>
        <w:tc>
          <w:tcPr>
            <w:tcW w:w="6277" w:type="dxa"/>
          </w:tcPr>
          <w:p w:rsidR="006C1B59" w:rsidRPr="001D62A7" w:rsidRDefault="006C1B59" w:rsidP="00190552">
            <w:pPr>
              <w:spacing w:line="300" w:lineRule="exact"/>
              <w:ind w:left="57"/>
              <w:jc w:val="left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>Имеют возможность принимать радиовещание:</w:t>
            </w:r>
          </w:p>
        </w:tc>
        <w:tc>
          <w:tcPr>
            <w:tcW w:w="1788" w:type="dxa"/>
          </w:tcPr>
          <w:p w:rsidR="006C1B59" w:rsidRPr="001D62A7" w:rsidRDefault="006C1B59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6C1B59" w:rsidRPr="001D62A7" w:rsidRDefault="006C1B59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6C1B59" w:rsidRPr="001D62A7" w:rsidTr="00106111">
        <w:trPr>
          <w:cnfStyle w:val="000000010000"/>
        </w:trPr>
        <w:tc>
          <w:tcPr>
            <w:tcW w:w="6277" w:type="dxa"/>
          </w:tcPr>
          <w:p w:rsidR="006C1B59" w:rsidRPr="001D62A7" w:rsidRDefault="006C1B59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ри общероссийских обязательных общедоступных</w:t>
            </w:r>
            <w:r>
              <w:rPr>
                <w:sz w:val="24"/>
                <w:szCs w:val="24"/>
              </w:rPr>
              <w:br/>
            </w:r>
            <w:r w:rsidRPr="001D62A7">
              <w:rPr>
                <w:sz w:val="24"/>
                <w:szCs w:val="24"/>
              </w:rPr>
              <w:t xml:space="preserve"> </w:t>
            </w:r>
            <w:r w:rsidR="00C42E64">
              <w:rPr>
                <w:sz w:val="24"/>
                <w:szCs w:val="24"/>
              </w:rPr>
              <w:t xml:space="preserve">  </w:t>
            </w:r>
            <w:r w:rsidRPr="001D62A7">
              <w:rPr>
                <w:sz w:val="24"/>
                <w:szCs w:val="24"/>
              </w:rPr>
              <w:t>радиоканала:</w:t>
            </w:r>
          </w:p>
        </w:tc>
        <w:tc>
          <w:tcPr>
            <w:tcW w:w="1788" w:type="dxa"/>
          </w:tcPr>
          <w:p w:rsidR="006C1B59" w:rsidRPr="001D62A7" w:rsidRDefault="006C1B59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6C1B59" w:rsidRPr="001D62A7" w:rsidRDefault="006C1B59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6C1B59" w:rsidRPr="001D62A7" w:rsidTr="00106111">
        <w:trPr>
          <w:cnfStyle w:val="000000100000"/>
        </w:trPr>
        <w:tc>
          <w:tcPr>
            <w:tcW w:w="6277" w:type="dxa"/>
          </w:tcPr>
          <w:p w:rsidR="006C1B59" w:rsidRPr="001D62A7" w:rsidRDefault="006C1B59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Радио России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6C1B59" w:rsidRPr="001D62A7" w:rsidTr="00106111">
        <w:trPr>
          <w:cnfStyle w:val="000000010000"/>
        </w:trPr>
        <w:tc>
          <w:tcPr>
            <w:tcW w:w="6277" w:type="dxa"/>
          </w:tcPr>
          <w:p w:rsidR="006C1B59" w:rsidRPr="001D62A7" w:rsidRDefault="006C1B59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Маяк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</w:tr>
      <w:tr w:rsidR="006C1B59" w:rsidRPr="001D62A7" w:rsidTr="00106111">
        <w:trPr>
          <w:cnfStyle w:val="000000100000"/>
        </w:trPr>
        <w:tc>
          <w:tcPr>
            <w:tcW w:w="6277" w:type="dxa"/>
          </w:tcPr>
          <w:p w:rsidR="006C1B59" w:rsidRPr="001D62A7" w:rsidRDefault="006C1B59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Вести </w:t>
            </w:r>
            <w:r w:rsidRPr="001D62A7">
              <w:rPr>
                <w:sz w:val="24"/>
                <w:szCs w:val="24"/>
                <w:lang w:val="en-US"/>
              </w:rPr>
              <w:t>FM</w:t>
            </w:r>
          </w:p>
        </w:tc>
        <w:tc>
          <w:tcPr>
            <w:tcW w:w="1788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6C1B59" w:rsidRPr="001D62A7" w:rsidRDefault="00106111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1B59" w:rsidRPr="0021669F" w:rsidRDefault="006C1B59" w:rsidP="006C1B59">
      <w:pPr>
        <w:tabs>
          <w:tab w:val="left" w:pos="426"/>
        </w:tabs>
        <w:spacing w:before="20"/>
      </w:pPr>
      <w:r w:rsidRPr="0021669F">
        <w:rPr>
          <w:vertAlign w:val="superscript"/>
        </w:rPr>
        <w:t>1)</w:t>
      </w:r>
      <w:r w:rsidRPr="0021669F">
        <w:t>По данным Минкомсвязи России.</w:t>
      </w:r>
    </w:p>
    <w:p w:rsidR="006C1B59" w:rsidRPr="00D14D53" w:rsidRDefault="006C1B59" w:rsidP="006C1B59">
      <w:pPr>
        <w:pStyle w:val="12"/>
      </w:pPr>
    </w:p>
    <w:p w:rsidR="006C1B59" w:rsidRDefault="006C1B59" w:rsidP="006C1B59">
      <w:pPr>
        <w:pStyle w:val="3"/>
        <w:spacing w:before="0" w:after="0"/>
        <w:jc w:val="center"/>
        <w:rPr>
          <w:rFonts w:ascii="Arial" w:hAnsi="Arial"/>
          <w:szCs w:val="24"/>
        </w:rPr>
      </w:pPr>
    </w:p>
    <w:p w:rsidR="00132DB7" w:rsidRDefault="00132DB7" w:rsidP="00132DB7">
      <w:pPr>
        <w:pStyle w:val="12"/>
      </w:pPr>
    </w:p>
    <w:p w:rsidR="00132DB7" w:rsidRPr="00132DB7" w:rsidRDefault="00132DB7" w:rsidP="00132DB7">
      <w:pPr>
        <w:pStyle w:val="12"/>
      </w:pPr>
    </w:p>
    <w:p w:rsidR="006C1B59" w:rsidRPr="00D14D53" w:rsidRDefault="006C1B59" w:rsidP="006C1B59">
      <w:pPr>
        <w:pStyle w:val="3"/>
        <w:keepNext w:val="0"/>
        <w:spacing w:before="0" w:after="0"/>
        <w:jc w:val="center"/>
        <w:rPr>
          <w:rFonts w:ascii="Arial" w:hAnsi="Arial"/>
          <w:szCs w:val="24"/>
        </w:rPr>
      </w:pPr>
    </w:p>
    <w:p w:rsidR="006C1B59" w:rsidRPr="00DF65EB" w:rsidRDefault="006C1B59" w:rsidP="006C1B59">
      <w:pPr>
        <w:pStyle w:val="12"/>
      </w:pPr>
    </w:p>
    <w:p w:rsidR="006C1B59" w:rsidRPr="000C46A2" w:rsidRDefault="006C1B59" w:rsidP="006C1B59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77" w:name="_Toc484089805"/>
      <w:r w:rsidRPr="000C46A2">
        <w:rPr>
          <w:rFonts w:ascii="Arial" w:hAnsi="Arial"/>
          <w:color w:val="0039AC"/>
          <w:szCs w:val="24"/>
        </w:rPr>
        <w:t xml:space="preserve">9.5. Детские оздоровительные </w:t>
      </w:r>
      <w:bookmarkEnd w:id="472"/>
      <w:bookmarkEnd w:id="473"/>
      <w:bookmarkEnd w:id="474"/>
      <w:bookmarkEnd w:id="476"/>
      <w:r w:rsidR="007317B0">
        <w:rPr>
          <w:rFonts w:ascii="Arial" w:hAnsi="Arial"/>
          <w:color w:val="0039AC"/>
          <w:szCs w:val="24"/>
        </w:rPr>
        <w:t>лагеря</w:t>
      </w:r>
      <w:bookmarkEnd w:id="477"/>
    </w:p>
    <w:p w:rsidR="006C1B59" w:rsidRPr="008C5F5D" w:rsidRDefault="006C1B59" w:rsidP="006C1B59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861"/>
        <w:gridCol w:w="1000"/>
        <w:gridCol w:w="999"/>
        <w:gridCol w:w="999"/>
        <w:gridCol w:w="1001"/>
        <w:gridCol w:w="995"/>
      </w:tblGrid>
      <w:tr w:rsidR="007232CF" w:rsidRPr="008C5F5D" w:rsidTr="0055412C">
        <w:trPr>
          <w:cnfStyle w:val="100000000000"/>
        </w:trPr>
        <w:tc>
          <w:tcPr>
            <w:tcW w:w="2466" w:type="pct"/>
            <w:vAlign w:val="bottom"/>
          </w:tcPr>
          <w:p w:rsidR="007232CF" w:rsidRPr="008C5F5D" w:rsidRDefault="007232CF" w:rsidP="00190552">
            <w:pPr>
              <w:pStyle w:val="ae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8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7232CF" w:rsidRPr="008C5F5D" w:rsidRDefault="00D90E1B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5412C" w:rsidRPr="008C5F5D" w:rsidTr="0055412C">
        <w:trPr>
          <w:cnfStyle w:val="000000100000"/>
        </w:trPr>
        <w:tc>
          <w:tcPr>
            <w:tcW w:w="2466" w:type="pct"/>
          </w:tcPr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детских оздоровительных </w:t>
            </w:r>
          </w:p>
          <w:p w:rsidR="0055412C" w:rsidRPr="008C5F5D" w:rsidRDefault="0061554D" w:rsidP="00190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12C">
              <w:rPr>
                <w:sz w:val="24"/>
                <w:szCs w:val="24"/>
              </w:rPr>
              <w:t>лагерей</w:t>
            </w:r>
            <w:r w:rsidR="0055412C" w:rsidRPr="008C5F5D">
              <w:rPr>
                <w:bCs/>
                <w:sz w:val="24"/>
                <w:szCs w:val="24"/>
              </w:rPr>
              <w:t xml:space="preserve">– </w:t>
            </w:r>
            <w:r w:rsidR="0055412C"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bCs/>
                <w:sz w:val="24"/>
                <w:szCs w:val="24"/>
              </w:rPr>
            </w:pPr>
            <w:r w:rsidRPr="0055412C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bCs/>
                <w:sz w:val="24"/>
                <w:szCs w:val="24"/>
              </w:rPr>
            </w:pPr>
            <w:r w:rsidRPr="0055412C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bCs/>
                <w:sz w:val="24"/>
                <w:szCs w:val="24"/>
              </w:rPr>
            </w:pPr>
            <w:r w:rsidRPr="0055412C">
              <w:rPr>
                <w:bCs/>
                <w:sz w:val="24"/>
                <w:szCs w:val="24"/>
              </w:rPr>
              <w:t>217</w:t>
            </w:r>
          </w:p>
        </w:tc>
        <w:tc>
          <w:tcPr>
            <w:tcW w:w="508" w:type="pct"/>
          </w:tcPr>
          <w:p w:rsidR="0055412C" w:rsidRPr="0055412C" w:rsidRDefault="0055412C" w:rsidP="0055412C">
            <w:pPr>
              <w:ind w:right="113"/>
              <w:rPr>
                <w:bCs/>
                <w:sz w:val="24"/>
                <w:szCs w:val="24"/>
              </w:rPr>
            </w:pPr>
            <w:r w:rsidRPr="0055412C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506" w:type="pct"/>
          </w:tcPr>
          <w:p w:rsidR="0055412C" w:rsidRPr="008C5F5D" w:rsidRDefault="007B3984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55412C" w:rsidRPr="008C5F5D" w:rsidTr="0055412C">
        <w:trPr>
          <w:cnfStyle w:val="000000010000"/>
        </w:trPr>
        <w:tc>
          <w:tcPr>
            <w:tcW w:w="2466" w:type="pct"/>
          </w:tcPr>
          <w:p w:rsidR="0055412C" w:rsidRPr="008C5F5D" w:rsidRDefault="00C42E64" w:rsidP="00190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412C">
              <w:rPr>
                <w:sz w:val="24"/>
                <w:szCs w:val="24"/>
              </w:rPr>
              <w:t>из них</w:t>
            </w:r>
            <w:r w:rsidR="0055412C"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55412C" w:rsidRPr="008C5F5D" w:rsidRDefault="0055412C" w:rsidP="006C10F1">
            <w:pPr>
              <w:rPr>
                <w:sz w:val="24"/>
                <w:szCs w:val="24"/>
              </w:rPr>
            </w:pPr>
          </w:p>
        </w:tc>
      </w:tr>
      <w:tr w:rsidR="0055412C" w:rsidRPr="008C5F5D" w:rsidTr="0055412C">
        <w:trPr>
          <w:cnfStyle w:val="000000100000"/>
        </w:trPr>
        <w:tc>
          <w:tcPr>
            <w:tcW w:w="2466" w:type="pct"/>
          </w:tcPr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городные оздоровительные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21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20</w:t>
            </w:r>
          </w:p>
        </w:tc>
        <w:tc>
          <w:tcPr>
            <w:tcW w:w="508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19</w:t>
            </w:r>
          </w:p>
        </w:tc>
        <w:tc>
          <w:tcPr>
            <w:tcW w:w="506" w:type="pct"/>
          </w:tcPr>
          <w:p w:rsidR="0055412C" w:rsidRPr="008C5F5D" w:rsidRDefault="007B3984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412C" w:rsidRPr="008C5F5D" w:rsidTr="0055412C">
        <w:trPr>
          <w:cnfStyle w:val="000000010000"/>
        </w:trPr>
        <w:tc>
          <w:tcPr>
            <w:tcW w:w="2466" w:type="pct"/>
          </w:tcPr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здоровительные с дневным</w:t>
            </w:r>
            <w:r w:rsidRPr="008C5F5D">
              <w:rPr>
                <w:sz w:val="24"/>
                <w:szCs w:val="24"/>
              </w:rPr>
              <w:br/>
              <w:t xml:space="preserve">        пребыванием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186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177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178</w:t>
            </w:r>
          </w:p>
        </w:tc>
        <w:tc>
          <w:tcPr>
            <w:tcW w:w="508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180</w:t>
            </w:r>
          </w:p>
        </w:tc>
        <w:tc>
          <w:tcPr>
            <w:tcW w:w="506" w:type="pct"/>
          </w:tcPr>
          <w:p w:rsidR="0055412C" w:rsidRPr="008C5F5D" w:rsidRDefault="007B3984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55412C" w:rsidRPr="008C5F5D" w:rsidTr="0055412C">
        <w:trPr>
          <w:cnfStyle w:val="000000100000"/>
        </w:trPr>
        <w:tc>
          <w:tcPr>
            <w:tcW w:w="2466" w:type="pct"/>
          </w:tcPr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детей, отдохнувших в них </w:t>
            </w:r>
          </w:p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а лето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, человек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bCs/>
                <w:sz w:val="24"/>
                <w:szCs w:val="24"/>
              </w:rPr>
            </w:pPr>
            <w:r w:rsidRPr="0055412C">
              <w:rPr>
                <w:bCs/>
                <w:sz w:val="24"/>
                <w:szCs w:val="24"/>
              </w:rPr>
              <w:t>37,6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bCs/>
                <w:sz w:val="24"/>
                <w:szCs w:val="24"/>
              </w:rPr>
            </w:pPr>
            <w:r w:rsidRPr="0055412C">
              <w:rPr>
                <w:bCs/>
                <w:sz w:val="24"/>
                <w:szCs w:val="24"/>
              </w:rPr>
              <w:t>36,6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bCs/>
                <w:sz w:val="24"/>
                <w:szCs w:val="24"/>
              </w:rPr>
            </w:pPr>
            <w:r w:rsidRPr="0055412C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508" w:type="pct"/>
          </w:tcPr>
          <w:p w:rsidR="0055412C" w:rsidRPr="0055412C" w:rsidRDefault="0055412C" w:rsidP="0055412C">
            <w:pPr>
              <w:ind w:right="113"/>
              <w:rPr>
                <w:bCs/>
                <w:sz w:val="24"/>
                <w:szCs w:val="24"/>
              </w:rPr>
            </w:pPr>
            <w:r w:rsidRPr="0055412C">
              <w:rPr>
                <w:bCs/>
                <w:sz w:val="24"/>
                <w:szCs w:val="24"/>
              </w:rPr>
              <w:t>34,6</w:t>
            </w:r>
          </w:p>
        </w:tc>
        <w:tc>
          <w:tcPr>
            <w:tcW w:w="506" w:type="pct"/>
          </w:tcPr>
          <w:p w:rsidR="0055412C" w:rsidRPr="008C5F5D" w:rsidRDefault="007B3984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</w:tr>
      <w:tr w:rsidR="0055412C" w:rsidRPr="008C5F5D" w:rsidTr="0055412C">
        <w:trPr>
          <w:cnfStyle w:val="000000010000"/>
        </w:trPr>
        <w:tc>
          <w:tcPr>
            <w:tcW w:w="2466" w:type="pct"/>
          </w:tcPr>
          <w:p w:rsidR="0055412C" w:rsidRPr="008C5F5D" w:rsidRDefault="00C42E64" w:rsidP="00190552">
            <w:pPr>
              <w:pStyle w:val="a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412C">
              <w:rPr>
                <w:sz w:val="24"/>
                <w:szCs w:val="24"/>
              </w:rPr>
              <w:t>из них</w:t>
            </w:r>
            <w:r w:rsidR="0055412C" w:rsidRPr="008C5F5D">
              <w:rPr>
                <w:sz w:val="24"/>
                <w:szCs w:val="24"/>
              </w:rPr>
              <w:t xml:space="preserve"> в </w:t>
            </w:r>
            <w:r w:rsidR="0055412C">
              <w:rPr>
                <w:sz w:val="24"/>
                <w:szCs w:val="24"/>
              </w:rPr>
              <w:t>лагерях</w:t>
            </w:r>
            <w:r w:rsidR="0055412C"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55412C" w:rsidRPr="008C5F5D" w:rsidRDefault="0055412C" w:rsidP="006C10F1">
            <w:pPr>
              <w:rPr>
                <w:b/>
                <w:sz w:val="24"/>
                <w:szCs w:val="24"/>
              </w:rPr>
            </w:pPr>
          </w:p>
        </w:tc>
      </w:tr>
      <w:tr w:rsidR="0055412C" w:rsidRPr="008C5F5D" w:rsidTr="0055412C">
        <w:trPr>
          <w:cnfStyle w:val="000000100000"/>
        </w:trPr>
        <w:tc>
          <w:tcPr>
            <w:tcW w:w="2466" w:type="pct"/>
          </w:tcPr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городны</w:t>
            </w:r>
            <w:r>
              <w:rPr>
                <w:sz w:val="24"/>
                <w:szCs w:val="24"/>
              </w:rPr>
              <w:t>х</w:t>
            </w:r>
            <w:r w:rsidRPr="008C5F5D">
              <w:rPr>
                <w:sz w:val="24"/>
                <w:szCs w:val="24"/>
              </w:rPr>
              <w:t xml:space="preserve"> оздоровительны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12,2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11,7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9,9</w:t>
            </w:r>
          </w:p>
        </w:tc>
        <w:tc>
          <w:tcPr>
            <w:tcW w:w="508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10,3</w:t>
            </w:r>
          </w:p>
        </w:tc>
        <w:tc>
          <w:tcPr>
            <w:tcW w:w="506" w:type="pct"/>
          </w:tcPr>
          <w:p w:rsidR="0055412C" w:rsidRPr="008C5F5D" w:rsidRDefault="007B3984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55412C" w:rsidRPr="008C5F5D" w:rsidTr="0055412C">
        <w:trPr>
          <w:cnfStyle w:val="000000010000"/>
        </w:trPr>
        <w:tc>
          <w:tcPr>
            <w:tcW w:w="2466" w:type="pct"/>
          </w:tcPr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здоровительны</w:t>
            </w:r>
            <w:r>
              <w:rPr>
                <w:sz w:val="24"/>
                <w:szCs w:val="24"/>
              </w:rPr>
              <w:t>х</w:t>
            </w:r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 xml:space="preserve">        пребыванием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20,3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20,3</w:t>
            </w:r>
          </w:p>
        </w:tc>
        <w:tc>
          <w:tcPr>
            <w:tcW w:w="507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20,3</w:t>
            </w:r>
          </w:p>
        </w:tc>
        <w:tc>
          <w:tcPr>
            <w:tcW w:w="508" w:type="pct"/>
          </w:tcPr>
          <w:p w:rsidR="0055412C" w:rsidRPr="0055412C" w:rsidRDefault="0055412C" w:rsidP="0055412C">
            <w:pPr>
              <w:ind w:right="113"/>
              <w:rPr>
                <w:sz w:val="24"/>
                <w:szCs w:val="24"/>
              </w:rPr>
            </w:pPr>
            <w:r w:rsidRPr="0055412C">
              <w:rPr>
                <w:sz w:val="24"/>
                <w:szCs w:val="24"/>
              </w:rPr>
              <w:t>20,6</w:t>
            </w:r>
          </w:p>
        </w:tc>
        <w:tc>
          <w:tcPr>
            <w:tcW w:w="506" w:type="pct"/>
          </w:tcPr>
          <w:p w:rsidR="0055412C" w:rsidRPr="008C5F5D" w:rsidRDefault="007B3984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</w:tbl>
    <w:p w:rsidR="006C1B59" w:rsidRPr="008C5F5D" w:rsidRDefault="006C1B59" w:rsidP="006C1B59">
      <w:pPr>
        <w:rPr>
          <w:sz w:val="24"/>
          <w:szCs w:val="24"/>
        </w:rPr>
      </w:pPr>
    </w:p>
    <w:p w:rsidR="006C1B59" w:rsidRPr="000C46A2" w:rsidRDefault="006C1B59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78" w:name="_Toc337454085"/>
      <w:bookmarkStart w:id="479" w:name="_Toc399507169"/>
      <w:bookmarkStart w:id="480" w:name="_Toc402423660"/>
      <w:bookmarkStart w:id="481" w:name="_Toc420564677"/>
      <w:bookmarkStart w:id="482" w:name="_Toc484089806"/>
      <w:r w:rsidRPr="000C46A2">
        <w:rPr>
          <w:rFonts w:ascii="Arial" w:hAnsi="Arial"/>
          <w:color w:val="0039AC"/>
          <w:szCs w:val="24"/>
        </w:rPr>
        <w:t>9.6. Гостиницы и аналогичные средства размещения</w:t>
      </w:r>
      <w:bookmarkEnd w:id="478"/>
      <w:bookmarkEnd w:id="479"/>
      <w:bookmarkEnd w:id="480"/>
      <w:bookmarkEnd w:id="481"/>
      <w:bookmarkEnd w:id="482"/>
    </w:p>
    <w:p w:rsidR="006C1B59" w:rsidRPr="008C5F5D" w:rsidRDefault="006C1B59" w:rsidP="006C1B59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889"/>
        <w:gridCol w:w="994"/>
        <w:gridCol w:w="994"/>
        <w:gridCol w:w="994"/>
        <w:gridCol w:w="993"/>
        <w:gridCol w:w="991"/>
      </w:tblGrid>
      <w:tr w:rsidR="00D90E1B" w:rsidRPr="008C5F5D" w:rsidTr="00190552">
        <w:trPr>
          <w:cnfStyle w:val="100000000000"/>
          <w:trHeight w:val="227"/>
        </w:trPr>
        <w:tc>
          <w:tcPr>
            <w:tcW w:w="2480" w:type="pct"/>
            <w:vAlign w:val="bottom"/>
          </w:tcPr>
          <w:p w:rsidR="00D90E1B" w:rsidRPr="008C5F5D" w:rsidRDefault="00D90E1B" w:rsidP="00190552">
            <w:pPr>
              <w:spacing w:before="120" w:after="12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4" w:type="pct"/>
          </w:tcPr>
          <w:p w:rsidR="00D90E1B" w:rsidRPr="008C5F5D" w:rsidRDefault="00D90E1B" w:rsidP="00066B2B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503" w:type="pct"/>
          </w:tcPr>
          <w:p w:rsidR="00D90E1B" w:rsidRPr="008C5F5D" w:rsidRDefault="00D90E1B" w:rsidP="006C10F1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55412C" w:rsidRPr="008C5F5D" w:rsidTr="00190552">
        <w:trPr>
          <w:cnfStyle w:val="000000100000"/>
          <w:trHeight w:val="227"/>
        </w:trPr>
        <w:tc>
          <w:tcPr>
            <w:tcW w:w="2480" w:type="pct"/>
          </w:tcPr>
          <w:p w:rsidR="0055412C" w:rsidRPr="008C5F5D" w:rsidRDefault="0055412C" w:rsidP="00190552">
            <w:pPr>
              <w:pStyle w:val="12"/>
              <w:widowControl/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Число гостиниц</w:t>
            </w:r>
            <w:r>
              <w:rPr>
                <w:rFonts w:eastAsiaTheme="minorEastAsia"/>
                <w:sz w:val="24"/>
                <w:szCs w:val="24"/>
              </w:rPr>
              <w:t xml:space="preserve"> и аналогичных средств </w:t>
            </w:r>
            <w:r>
              <w:rPr>
                <w:rFonts w:eastAsiaTheme="minorEastAsia"/>
                <w:sz w:val="24"/>
                <w:szCs w:val="24"/>
              </w:rPr>
              <w:br/>
              <w:t>размещения</w:t>
            </w:r>
          </w:p>
        </w:tc>
        <w:tc>
          <w:tcPr>
            <w:tcW w:w="504" w:type="pct"/>
          </w:tcPr>
          <w:p w:rsidR="0055412C" w:rsidRPr="0055412C" w:rsidRDefault="007B3984" w:rsidP="0055412C">
            <w:pPr>
              <w:ind w:firstLine="33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6</w:t>
            </w:r>
          </w:p>
        </w:tc>
        <w:tc>
          <w:tcPr>
            <w:tcW w:w="504" w:type="pct"/>
          </w:tcPr>
          <w:p w:rsidR="0055412C" w:rsidRPr="0055412C" w:rsidRDefault="007B3984" w:rsidP="0055412C">
            <w:pPr>
              <w:ind w:firstLine="33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1</w:t>
            </w:r>
          </w:p>
        </w:tc>
        <w:tc>
          <w:tcPr>
            <w:tcW w:w="504" w:type="pct"/>
          </w:tcPr>
          <w:p w:rsidR="0055412C" w:rsidRPr="0055412C" w:rsidRDefault="007B3984" w:rsidP="0055412C">
            <w:pPr>
              <w:ind w:firstLine="33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1</w:t>
            </w:r>
          </w:p>
        </w:tc>
        <w:tc>
          <w:tcPr>
            <w:tcW w:w="504" w:type="pct"/>
          </w:tcPr>
          <w:p w:rsidR="0055412C" w:rsidRPr="0055412C" w:rsidRDefault="007B3984" w:rsidP="0055412C">
            <w:pPr>
              <w:ind w:firstLine="33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0</w:t>
            </w:r>
          </w:p>
        </w:tc>
        <w:tc>
          <w:tcPr>
            <w:tcW w:w="503" w:type="pct"/>
          </w:tcPr>
          <w:p w:rsidR="0055412C" w:rsidRPr="00223428" w:rsidRDefault="007B3984" w:rsidP="00C71D7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</w:t>
            </w:r>
          </w:p>
        </w:tc>
      </w:tr>
      <w:tr w:rsidR="0055412C" w:rsidRPr="008C5F5D" w:rsidTr="00190552">
        <w:trPr>
          <w:cnfStyle w:val="000000010000"/>
          <w:trHeight w:val="227"/>
        </w:trPr>
        <w:tc>
          <w:tcPr>
            <w:tcW w:w="2480" w:type="pct"/>
          </w:tcPr>
          <w:p w:rsidR="0055412C" w:rsidRPr="008C5F5D" w:rsidRDefault="0055412C" w:rsidP="00190552">
            <w:pPr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Единовременная вместимость, мест</w:t>
            </w:r>
          </w:p>
        </w:tc>
        <w:tc>
          <w:tcPr>
            <w:tcW w:w="504" w:type="pct"/>
          </w:tcPr>
          <w:p w:rsidR="0055412C" w:rsidRPr="0055412C" w:rsidRDefault="007B3984" w:rsidP="0055412C">
            <w:pPr>
              <w:ind w:firstLine="33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97</w:t>
            </w:r>
          </w:p>
        </w:tc>
        <w:tc>
          <w:tcPr>
            <w:tcW w:w="504" w:type="pct"/>
          </w:tcPr>
          <w:p w:rsidR="0055412C" w:rsidRPr="0055412C" w:rsidRDefault="007B3984" w:rsidP="0055412C">
            <w:pPr>
              <w:ind w:firstLine="33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933</w:t>
            </w:r>
          </w:p>
        </w:tc>
        <w:tc>
          <w:tcPr>
            <w:tcW w:w="504" w:type="pct"/>
          </w:tcPr>
          <w:p w:rsidR="0055412C" w:rsidRPr="0055412C" w:rsidRDefault="007B3984" w:rsidP="0055412C">
            <w:pPr>
              <w:ind w:firstLine="33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180</w:t>
            </w:r>
          </w:p>
        </w:tc>
        <w:tc>
          <w:tcPr>
            <w:tcW w:w="504" w:type="pct"/>
          </w:tcPr>
          <w:p w:rsidR="0055412C" w:rsidRPr="0055412C" w:rsidRDefault="007B3984" w:rsidP="0055412C">
            <w:pPr>
              <w:ind w:firstLine="33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390</w:t>
            </w:r>
          </w:p>
        </w:tc>
        <w:tc>
          <w:tcPr>
            <w:tcW w:w="503" w:type="pct"/>
          </w:tcPr>
          <w:p w:rsidR="0055412C" w:rsidRDefault="007B3984" w:rsidP="006C10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99</w:t>
            </w:r>
          </w:p>
        </w:tc>
      </w:tr>
    </w:tbl>
    <w:p w:rsidR="009E4394" w:rsidRDefault="009E4394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83" w:name="_Toc402423662"/>
      <w:bookmarkStart w:id="484" w:name="_Toc420564678"/>
    </w:p>
    <w:p w:rsidR="006C1B59" w:rsidRPr="00132DB7" w:rsidRDefault="006C1B59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85" w:name="_Toc484089807"/>
      <w:r w:rsidRPr="00132DB7">
        <w:rPr>
          <w:rFonts w:ascii="Arial" w:hAnsi="Arial"/>
          <w:color w:val="0039AC"/>
          <w:szCs w:val="24"/>
        </w:rPr>
        <w:t>9.7. Численность туристов, обслуженных туристскими фирмами</w:t>
      </w:r>
      <w:bookmarkEnd w:id="483"/>
      <w:bookmarkEnd w:id="484"/>
      <w:bookmarkEnd w:id="485"/>
    </w:p>
    <w:p w:rsidR="006C1B59" w:rsidRDefault="006C1B59" w:rsidP="0082075F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132DB7">
        <w:rPr>
          <w:rFonts w:ascii="Arial" w:hAnsi="Arial" w:cs="Arial"/>
          <w:color w:val="0039AC"/>
          <w:sz w:val="24"/>
          <w:szCs w:val="24"/>
        </w:rPr>
        <w:t>(человек)</w:t>
      </w:r>
    </w:p>
    <w:p w:rsidR="0082075F" w:rsidRPr="0082075F" w:rsidRDefault="0082075F" w:rsidP="0082075F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85"/>
        <w:gridCol w:w="3286"/>
        <w:gridCol w:w="3284"/>
      </w:tblGrid>
      <w:tr w:rsidR="006C1B59" w:rsidRPr="008C5F5D" w:rsidTr="00190552">
        <w:trPr>
          <w:cnfStyle w:val="100000000000"/>
          <w:trHeight w:val="150"/>
        </w:trPr>
        <w:tc>
          <w:tcPr>
            <w:tcW w:w="1667" w:type="pct"/>
            <w:vMerge w:val="restart"/>
          </w:tcPr>
          <w:p w:rsidR="006C1B59" w:rsidRPr="008C5F5D" w:rsidRDefault="006C1B59" w:rsidP="00190552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333" w:type="pct"/>
            <w:gridSpan w:val="2"/>
            <w:tcBorders>
              <w:bottom w:val="single" w:sz="4" w:space="0" w:color="003296"/>
            </w:tcBorders>
          </w:tcPr>
          <w:p w:rsidR="006C1B59" w:rsidRPr="008C5F5D" w:rsidRDefault="006C1B59" w:rsidP="00190552">
            <w:pPr>
              <w:ind w:left="-57" w:right="-57"/>
              <w:rPr>
                <w:bCs w:val="0"/>
                <w:color w:val="000000"/>
                <w:sz w:val="24"/>
                <w:szCs w:val="24"/>
              </w:rPr>
            </w:pPr>
            <w:r w:rsidRPr="008C5F5D">
              <w:rPr>
                <w:bCs w:val="0"/>
                <w:color w:val="000000"/>
                <w:sz w:val="24"/>
                <w:szCs w:val="24"/>
              </w:rPr>
              <w:t>Обслужено туристов</w:t>
            </w:r>
          </w:p>
        </w:tc>
      </w:tr>
      <w:tr w:rsidR="006C1B59" w:rsidRPr="008C5F5D" w:rsidTr="00190552">
        <w:trPr>
          <w:cnfStyle w:val="000000100000"/>
          <w:trHeight w:val="387"/>
        </w:trPr>
        <w:tc>
          <w:tcPr>
            <w:tcW w:w="1667" w:type="pct"/>
            <w:vMerge/>
            <w:tcBorders>
              <w:top w:val="nil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C1B59" w:rsidRPr="008C5F5D" w:rsidRDefault="006C1B59" w:rsidP="0019055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C1B59" w:rsidRPr="008C5F5D" w:rsidRDefault="006C1B59" w:rsidP="0019055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C1B59" w:rsidRPr="008C5F5D" w:rsidRDefault="006C1B59" w:rsidP="0019055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в том числе</w:t>
            </w:r>
            <w:r w:rsidRPr="008C5F5D">
              <w:rPr>
                <w:bCs/>
                <w:color w:val="000000"/>
                <w:sz w:val="24"/>
                <w:szCs w:val="24"/>
              </w:rPr>
              <w:br/>
              <w:t>граждан России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1667" w:type="pct"/>
            <w:tcBorders>
              <w:top w:val="single" w:sz="18" w:space="0" w:color="003296"/>
            </w:tcBorders>
          </w:tcPr>
          <w:p w:rsidR="00D90E1B" w:rsidRPr="008C5F5D" w:rsidRDefault="00D90E1B" w:rsidP="00066B2B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667" w:type="pct"/>
            <w:tcBorders>
              <w:top w:val="single" w:sz="18" w:space="0" w:color="003296"/>
            </w:tcBorders>
          </w:tcPr>
          <w:p w:rsidR="00D90E1B" w:rsidRPr="008C5F5D" w:rsidRDefault="007B3984" w:rsidP="00066B2B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3</w:t>
            </w:r>
          </w:p>
        </w:tc>
        <w:tc>
          <w:tcPr>
            <w:tcW w:w="1666" w:type="pct"/>
            <w:tcBorders>
              <w:top w:val="single" w:sz="4" w:space="0" w:color="003296"/>
            </w:tcBorders>
          </w:tcPr>
          <w:p w:rsidR="00D90E1B" w:rsidRPr="008C5F5D" w:rsidRDefault="007B3984" w:rsidP="00066B2B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2</w:t>
            </w:r>
          </w:p>
        </w:tc>
      </w:tr>
      <w:tr w:rsidR="00D90E1B" w:rsidRPr="008C5F5D" w:rsidTr="00576175">
        <w:trPr>
          <w:cnfStyle w:val="000000100000"/>
        </w:trPr>
        <w:tc>
          <w:tcPr>
            <w:tcW w:w="1667" w:type="pct"/>
          </w:tcPr>
          <w:p w:rsidR="00D90E1B" w:rsidRPr="008C5F5D" w:rsidRDefault="00D90E1B" w:rsidP="00066B2B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667" w:type="pct"/>
          </w:tcPr>
          <w:p w:rsidR="00D90E1B" w:rsidRPr="008C5F5D" w:rsidRDefault="007B3984" w:rsidP="00066B2B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0</w:t>
            </w:r>
          </w:p>
        </w:tc>
        <w:tc>
          <w:tcPr>
            <w:tcW w:w="1666" w:type="pct"/>
          </w:tcPr>
          <w:p w:rsidR="00D90E1B" w:rsidRPr="008C5F5D" w:rsidRDefault="007B3984" w:rsidP="00066B2B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3</w:t>
            </w:r>
          </w:p>
        </w:tc>
      </w:tr>
      <w:tr w:rsidR="00D90E1B" w:rsidRPr="008C5F5D" w:rsidTr="00576175">
        <w:trPr>
          <w:cnfStyle w:val="000000010000"/>
        </w:trPr>
        <w:tc>
          <w:tcPr>
            <w:tcW w:w="1667" w:type="pct"/>
          </w:tcPr>
          <w:p w:rsidR="00D90E1B" w:rsidRPr="008C5F5D" w:rsidRDefault="00D90E1B" w:rsidP="00066B2B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667" w:type="pct"/>
          </w:tcPr>
          <w:p w:rsidR="00D90E1B" w:rsidRPr="008C5F5D" w:rsidRDefault="007B3984" w:rsidP="00066B2B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1</w:t>
            </w:r>
          </w:p>
        </w:tc>
        <w:tc>
          <w:tcPr>
            <w:tcW w:w="1666" w:type="pct"/>
          </w:tcPr>
          <w:p w:rsidR="00D90E1B" w:rsidRPr="008C5F5D" w:rsidRDefault="007B3984" w:rsidP="00066B2B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7</w:t>
            </w:r>
          </w:p>
        </w:tc>
      </w:tr>
      <w:tr w:rsidR="00D90E1B" w:rsidRPr="008C5F5D" w:rsidTr="00576175">
        <w:trPr>
          <w:cnfStyle w:val="000000100000"/>
        </w:trPr>
        <w:tc>
          <w:tcPr>
            <w:tcW w:w="1667" w:type="pct"/>
          </w:tcPr>
          <w:p w:rsidR="00D90E1B" w:rsidRPr="008C5F5D" w:rsidRDefault="00D90E1B" w:rsidP="006C10F1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67" w:type="pct"/>
          </w:tcPr>
          <w:p w:rsidR="00D90E1B" w:rsidRPr="008C5F5D" w:rsidRDefault="007B3984" w:rsidP="006C10F1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0</w:t>
            </w:r>
          </w:p>
        </w:tc>
        <w:tc>
          <w:tcPr>
            <w:tcW w:w="1666" w:type="pct"/>
          </w:tcPr>
          <w:p w:rsidR="00D90E1B" w:rsidRPr="008C5F5D" w:rsidRDefault="007B3984" w:rsidP="006C10F1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3</w:t>
            </w:r>
          </w:p>
        </w:tc>
      </w:tr>
    </w:tbl>
    <w:p w:rsidR="00B16F86" w:rsidRPr="008C5F5D" w:rsidRDefault="00B16F86" w:rsidP="00B16F86">
      <w:pPr>
        <w:rPr>
          <w:sz w:val="24"/>
          <w:szCs w:val="24"/>
        </w:rPr>
      </w:pPr>
    </w:p>
    <w:p w:rsidR="00B16F86" w:rsidRPr="008C5F5D" w:rsidRDefault="00B16F86" w:rsidP="00B16F86">
      <w:pPr>
        <w:rPr>
          <w:sz w:val="24"/>
          <w:szCs w:val="24"/>
        </w:rPr>
        <w:sectPr w:rsidR="00B16F86" w:rsidRPr="008C5F5D" w:rsidSect="00FC61E4">
          <w:headerReference w:type="default" r:id="rId43"/>
          <w:headerReference w:type="first" r:id="rId44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0063C6" w:rsidRPr="000C46A2" w:rsidRDefault="000063C6" w:rsidP="000063C6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86" w:name="_Toc323231054"/>
      <w:bookmarkStart w:id="487" w:name="_Toc323231579"/>
      <w:bookmarkStart w:id="488" w:name="_Toc323233835"/>
      <w:bookmarkStart w:id="489" w:name="_Toc323283832"/>
      <w:bookmarkStart w:id="490" w:name="_Toc323284706"/>
      <w:bookmarkStart w:id="491" w:name="_Toc323286331"/>
      <w:bookmarkStart w:id="492" w:name="_Toc323288677"/>
      <w:bookmarkStart w:id="493" w:name="_Toc410646023"/>
      <w:bookmarkStart w:id="494" w:name="_Toc420564679"/>
      <w:bookmarkStart w:id="495" w:name="_Toc484089808"/>
      <w:bookmarkStart w:id="496" w:name="_Toc420564681"/>
      <w:bookmarkStart w:id="497" w:name="_Toc199752968"/>
      <w:bookmarkStart w:id="498" w:name="_Toc200449069"/>
      <w:bookmarkEnd w:id="459"/>
      <w:bookmarkEnd w:id="460"/>
      <w:r w:rsidRPr="000C46A2">
        <w:rPr>
          <w:rFonts w:ascii="Arial" w:hAnsi="Arial"/>
          <w:snapToGrid w:val="0"/>
          <w:color w:val="0039AC"/>
          <w:sz w:val="32"/>
          <w:szCs w:val="32"/>
        </w:rPr>
        <w:t>10. ПРАВОНАРУШЕНИЯ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499" w:name="_Toc323228554"/>
      <w:bookmarkStart w:id="500" w:name="_Toc323284707"/>
      <w:bookmarkStart w:id="501" w:name="_Toc323286332"/>
      <w:bookmarkStart w:id="502" w:name="_Toc323288678"/>
      <w:bookmarkStart w:id="503" w:name="_Toc410646024"/>
      <w:bookmarkStart w:id="504" w:name="_Toc420564680"/>
      <w:bookmarkStart w:id="505" w:name="_Toc484089809"/>
      <w:r w:rsidRPr="000C46A2">
        <w:rPr>
          <w:rFonts w:ascii="Arial" w:hAnsi="Arial"/>
          <w:color w:val="0039AC"/>
          <w:szCs w:val="24"/>
        </w:rPr>
        <w:t>10.1. Число зарегистрированных преступлений</w:t>
      </w:r>
      <w:bookmarkEnd w:id="499"/>
      <w:bookmarkEnd w:id="500"/>
      <w:bookmarkEnd w:id="501"/>
      <w:bookmarkEnd w:id="502"/>
      <w:bookmarkEnd w:id="503"/>
      <w:bookmarkEnd w:id="504"/>
      <w:r w:rsidR="00997228" w:rsidRPr="00997228">
        <w:rPr>
          <w:rFonts w:ascii="Arial" w:hAnsi="Arial"/>
          <w:color w:val="0039AC"/>
          <w:szCs w:val="24"/>
          <w:vertAlign w:val="superscript"/>
        </w:rPr>
        <w:t>1)</w:t>
      </w:r>
      <w:bookmarkEnd w:id="505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bookmarkStart w:id="506" w:name="_Toc323228555"/>
      <w:r w:rsidRPr="000C46A2">
        <w:rPr>
          <w:rFonts w:cs="Arial"/>
          <w:b w:val="0"/>
          <w:color w:val="0039AC"/>
          <w:szCs w:val="24"/>
        </w:rPr>
        <w:t>(единиц)</w:t>
      </w:r>
      <w:bookmarkEnd w:id="506"/>
    </w:p>
    <w:p w:rsidR="000063C6" w:rsidRPr="005D6EA5" w:rsidRDefault="000063C6" w:rsidP="000063C6">
      <w:pPr>
        <w:rPr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5283"/>
        <w:gridCol w:w="914"/>
        <w:gridCol w:w="917"/>
        <w:gridCol w:w="915"/>
        <w:gridCol w:w="915"/>
        <w:gridCol w:w="911"/>
      </w:tblGrid>
      <w:tr w:rsidR="00D90E1B" w:rsidRPr="008C5F5D" w:rsidTr="0055412C">
        <w:trPr>
          <w:cnfStyle w:val="100000000000"/>
          <w:trHeight w:val="45"/>
        </w:trPr>
        <w:tc>
          <w:tcPr>
            <w:tcW w:w="2680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5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2" w:type="pct"/>
          </w:tcPr>
          <w:p w:rsidR="00D90E1B" w:rsidRPr="008C5F5D" w:rsidRDefault="00F932C1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5412C" w:rsidRPr="008C5F5D" w:rsidTr="0055412C">
        <w:trPr>
          <w:cnfStyle w:val="000000100000"/>
        </w:trPr>
        <w:tc>
          <w:tcPr>
            <w:tcW w:w="2680" w:type="pct"/>
          </w:tcPr>
          <w:p w:rsidR="0055412C" w:rsidRPr="008C5F5D" w:rsidRDefault="0055412C" w:rsidP="00190552">
            <w:pPr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Зарегистрировано преступлений – всего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-14"/>
              <w:rPr>
                <w:b/>
                <w:sz w:val="24"/>
                <w:szCs w:val="28"/>
              </w:rPr>
            </w:pPr>
            <w:r w:rsidRPr="0055412C">
              <w:rPr>
                <w:b/>
                <w:sz w:val="24"/>
                <w:szCs w:val="28"/>
              </w:rPr>
              <w:t>11042</w:t>
            </w:r>
          </w:p>
        </w:tc>
        <w:tc>
          <w:tcPr>
            <w:tcW w:w="465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-14"/>
              <w:rPr>
                <w:b/>
                <w:sz w:val="24"/>
                <w:szCs w:val="28"/>
              </w:rPr>
            </w:pPr>
            <w:r w:rsidRPr="0055412C">
              <w:rPr>
                <w:b/>
                <w:sz w:val="24"/>
                <w:szCs w:val="28"/>
              </w:rPr>
              <w:t>10538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-14"/>
              <w:rPr>
                <w:b/>
                <w:sz w:val="24"/>
                <w:szCs w:val="28"/>
              </w:rPr>
            </w:pPr>
            <w:r w:rsidRPr="0055412C">
              <w:rPr>
                <w:b/>
                <w:sz w:val="24"/>
                <w:szCs w:val="28"/>
              </w:rPr>
              <w:t>13921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-14"/>
              <w:rPr>
                <w:b/>
                <w:sz w:val="24"/>
                <w:szCs w:val="28"/>
              </w:rPr>
            </w:pPr>
            <w:r w:rsidRPr="0055412C">
              <w:rPr>
                <w:b/>
                <w:sz w:val="24"/>
                <w:szCs w:val="28"/>
              </w:rPr>
              <w:t>13774</w:t>
            </w:r>
          </w:p>
        </w:tc>
        <w:tc>
          <w:tcPr>
            <w:tcW w:w="462" w:type="pct"/>
          </w:tcPr>
          <w:p w:rsidR="0055412C" w:rsidRPr="008C5F5D" w:rsidRDefault="00EC3E22" w:rsidP="006C10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52</w:t>
            </w:r>
          </w:p>
        </w:tc>
      </w:tr>
      <w:tr w:rsidR="0055412C" w:rsidRPr="008C5F5D" w:rsidTr="0055412C">
        <w:trPr>
          <w:cnfStyle w:val="000000010000"/>
        </w:trPr>
        <w:tc>
          <w:tcPr>
            <w:tcW w:w="2680" w:type="pct"/>
          </w:tcPr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</w:p>
        </w:tc>
        <w:tc>
          <w:tcPr>
            <w:tcW w:w="465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</w:p>
        </w:tc>
        <w:tc>
          <w:tcPr>
            <w:tcW w:w="462" w:type="pct"/>
          </w:tcPr>
          <w:p w:rsidR="0055412C" w:rsidRPr="008C5F5D" w:rsidRDefault="0055412C" w:rsidP="006C10F1">
            <w:pPr>
              <w:rPr>
                <w:sz w:val="24"/>
                <w:szCs w:val="24"/>
              </w:rPr>
            </w:pPr>
          </w:p>
        </w:tc>
      </w:tr>
      <w:tr w:rsidR="0055412C" w:rsidRPr="008C5F5D" w:rsidTr="0055412C">
        <w:trPr>
          <w:cnfStyle w:val="000000100000"/>
        </w:trPr>
        <w:tc>
          <w:tcPr>
            <w:tcW w:w="2680" w:type="pct"/>
          </w:tcPr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бийство и  покушение на убийство 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82</w:t>
            </w:r>
          </w:p>
        </w:tc>
        <w:tc>
          <w:tcPr>
            <w:tcW w:w="465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88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88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71</w:t>
            </w:r>
          </w:p>
        </w:tc>
        <w:tc>
          <w:tcPr>
            <w:tcW w:w="462" w:type="pct"/>
          </w:tcPr>
          <w:p w:rsidR="0055412C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5412C" w:rsidRPr="008C5F5D" w:rsidTr="0055412C">
        <w:trPr>
          <w:cnfStyle w:val="000000010000"/>
        </w:trPr>
        <w:tc>
          <w:tcPr>
            <w:tcW w:w="2680" w:type="pct"/>
          </w:tcPr>
          <w:p w:rsidR="0055412C" w:rsidRPr="008C5F5D" w:rsidRDefault="0055412C" w:rsidP="00190552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мышленное причинение тяжкого </w:t>
            </w:r>
          </w:p>
          <w:p w:rsidR="0055412C" w:rsidRPr="008C5F5D" w:rsidRDefault="0055412C" w:rsidP="00190552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реда здоровью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294</w:t>
            </w:r>
          </w:p>
        </w:tc>
        <w:tc>
          <w:tcPr>
            <w:tcW w:w="465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248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234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189</w:t>
            </w:r>
          </w:p>
        </w:tc>
        <w:tc>
          <w:tcPr>
            <w:tcW w:w="462" w:type="pct"/>
          </w:tcPr>
          <w:p w:rsidR="0055412C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55412C" w:rsidRPr="008C5F5D" w:rsidTr="0055412C">
        <w:trPr>
          <w:cnfStyle w:val="000000100000"/>
        </w:trPr>
        <w:tc>
          <w:tcPr>
            <w:tcW w:w="2680" w:type="pct"/>
          </w:tcPr>
          <w:p w:rsidR="0055412C" w:rsidRPr="008C5F5D" w:rsidRDefault="0055412C" w:rsidP="00190552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насилование и покушение </w:t>
            </w:r>
          </w:p>
          <w:p w:rsidR="0055412C" w:rsidRPr="008C5F5D" w:rsidRDefault="0055412C" w:rsidP="00190552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на изнасилование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20</w:t>
            </w:r>
          </w:p>
        </w:tc>
        <w:tc>
          <w:tcPr>
            <w:tcW w:w="465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23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33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38</w:t>
            </w:r>
          </w:p>
        </w:tc>
        <w:tc>
          <w:tcPr>
            <w:tcW w:w="462" w:type="pct"/>
          </w:tcPr>
          <w:p w:rsidR="0055412C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412C" w:rsidRPr="008C5F5D" w:rsidTr="0055412C">
        <w:trPr>
          <w:cnfStyle w:val="000000010000"/>
        </w:trPr>
        <w:tc>
          <w:tcPr>
            <w:tcW w:w="2680" w:type="pct"/>
          </w:tcPr>
          <w:p w:rsidR="0055412C" w:rsidRPr="008C5F5D" w:rsidRDefault="00EC3E22" w:rsidP="00EC3E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412C" w:rsidRPr="008C5F5D">
              <w:rPr>
                <w:sz w:val="24"/>
                <w:szCs w:val="24"/>
              </w:rPr>
              <w:t>разбой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43</w:t>
            </w:r>
          </w:p>
        </w:tc>
        <w:tc>
          <w:tcPr>
            <w:tcW w:w="465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43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53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44</w:t>
            </w:r>
          </w:p>
        </w:tc>
        <w:tc>
          <w:tcPr>
            <w:tcW w:w="462" w:type="pct"/>
          </w:tcPr>
          <w:p w:rsidR="0055412C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5412C" w:rsidRPr="008C5F5D" w:rsidTr="0055412C">
        <w:trPr>
          <w:cnfStyle w:val="000000100000"/>
        </w:trPr>
        <w:tc>
          <w:tcPr>
            <w:tcW w:w="2680" w:type="pct"/>
          </w:tcPr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рабеж 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434</w:t>
            </w:r>
          </w:p>
        </w:tc>
        <w:tc>
          <w:tcPr>
            <w:tcW w:w="465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342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407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311</w:t>
            </w:r>
          </w:p>
        </w:tc>
        <w:tc>
          <w:tcPr>
            <w:tcW w:w="462" w:type="pct"/>
          </w:tcPr>
          <w:p w:rsidR="0055412C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55412C" w:rsidRPr="008C5F5D" w:rsidTr="0055412C">
        <w:trPr>
          <w:cnfStyle w:val="000000010000"/>
        </w:trPr>
        <w:tc>
          <w:tcPr>
            <w:tcW w:w="2680" w:type="pct"/>
          </w:tcPr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ажа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5381</w:t>
            </w:r>
          </w:p>
        </w:tc>
        <w:tc>
          <w:tcPr>
            <w:tcW w:w="465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4777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6157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6459</w:t>
            </w:r>
          </w:p>
        </w:tc>
        <w:tc>
          <w:tcPr>
            <w:tcW w:w="462" w:type="pct"/>
          </w:tcPr>
          <w:p w:rsidR="0055412C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4</w:t>
            </w:r>
          </w:p>
        </w:tc>
      </w:tr>
      <w:tr w:rsidR="0055412C" w:rsidRPr="008C5F5D" w:rsidTr="0055412C">
        <w:trPr>
          <w:cnfStyle w:val="000000100000"/>
        </w:trPr>
        <w:tc>
          <w:tcPr>
            <w:tcW w:w="2680" w:type="pct"/>
          </w:tcPr>
          <w:p w:rsidR="0055412C" w:rsidRPr="008C5F5D" w:rsidRDefault="0055412C" w:rsidP="00190552">
            <w:pPr>
              <w:ind w:left="170" w:right="-53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еступления, связанные с незаконным</w:t>
            </w:r>
          </w:p>
          <w:p w:rsidR="0055412C" w:rsidRPr="008C5F5D" w:rsidRDefault="0055412C" w:rsidP="00190552">
            <w:pPr>
              <w:ind w:left="170" w:right="-51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боротом наркотиков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861</w:t>
            </w:r>
          </w:p>
        </w:tc>
        <w:tc>
          <w:tcPr>
            <w:tcW w:w="465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838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998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970</w:t>
            </w:r>
          </w:p>
        </w:tc>
        <w:tc>
          <w:tcPr>
            <w:tcW w:w="462" w:type="pct"/>
          </w:tcPr>
          <w:p w:rsidR="0055412C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</w:tr>
      <w:tr w:rsidR="0055412C" w:rsidRPr="008C5F5D" w:rsidTr="0055412C">
        <w:trPr>
          <w:cnfStyle w:val="000000010000"/>
        </w:trPr>
        <w:tc>
          <w:tcPr>
            <w:tcW w:w="2680" w:type="pct"/>
          </w:tcPr>
          <w:p w:rsidR="0055412C" w:rsidRPr="008C5F5D" w:rsidRDefault="0055412C" w:rsidP="00190552">
            <w:pPr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нарушения  правил дорожного </w:t>
            </w:r>
          </w:p>
          <w:p w:rsidR="0055412C" w:rsidRPr="008C5F5D" w:rsidRDefault="0055412C" w:rsidP="00190552">
            <w:pPr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движения и эксплуатации  </w:t>
            </w:r>
          </w:p>
          <w:p w:rsidR="0055412C" w:rsidRPr="008C5F5D" w:rsidRDefault="0055412C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="00EC3E22">
              <w:rPr>
                <w:sz w:val="24"/>
                <w:szCs w:val="24"/>
              </w:rPr>
              <w:t xml:space="preserve">     </w:t>
            </w:r>
            <w:r w:rsidRPr="008C5F5D">
              <w:rPr>
                <w:sz w:val="24"/>
                <w:szCs w:val="24"/>
              </w:rPr>
              <w:t>транспортных средств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120</w:t>
            </w:r>
          </w:p>
        </w:tc>
        <w:tc>
          <w:tcPr>
            <w:tcW w:w="465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148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200</w:t>
            </w:r>
          </w:p>
        </w:tc>
        <w:tc>
          <w:tcPr>
            <w:tcW w:w="464" w:type="pct"/>
          </w:tcPr>
          <w:p w:rsidR="0055412C" w:rsidRPr="0055412C" w:rsidRDefault="0055412C" w:rsidP="0055412C">
            <w:pPr>
              <w:pStyle w:val="ab"/>
              <w:spacing w:before="0" w:line="216" w:lineRule="auto"/>
              <w:ind w:right="57"/>
              <w:rPr>
                <w:sz w:val="24"/>
                <w:szCs w:val="30"/>
              </w:rPr>
            </w:pPr>
            <w:r w:rsidRPr="0055412C">
              <w:rPr>
                <w:sz w:val="24"/>
                <w:szCs w:val="30"/>
              </w:rPr>
              <w:t>108</w:t>
            </w:r>
          </w:p>
        </w:tc>
        <w:tc>
          <w:tcPr>
            <w:tcW w:w="462" w:type="pct"/>
          </w:tcPr>
          <w:p w:rsidR="0055412C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55412C" w:rsidRPr="008C5F5D" w:rsidTr="0055412C">
        <w:trPr>
          <w:cnfStyle w:val="000000100000"/>
        </w:trPr>
        <w:tc>
          <w:tcPr>
            <w:tcW w:w="2680" w:type="pct"/>
          </w:tcPr>
          <w:p w:rsidR="0055412C" w:rsidRPr="008C5F5D" w:rsidRDefault="00262659" w:rsidP="00190552">
            <w:pPr>
              <w:ind w:left="284" w:hanging="14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C3E22">
              <w:rPr>
                <w:sz w:val="24"/>
                <w:szCs w:val="24"/>
              </w:rPr>
              <w:t xml:space="preserve"> </w:t>
            </w:r>
            <w:r w:rsidR="0055412C" w:rsidRPr="008C5F5D">
              <w:rPr>
                <w:sz w:val="24"/>
                <w:szCs w:val="24"/>
              </w:rPr>
              <w:t xml:space="preserve">из них повлекшие по неосторожности </w:t>
            </w:r>
          </w:p>
          <w:p w:rsidR="0055412C" w:rsidRPr="008C5F5D" w:rsidRDefault="00262659" w:rsidP="00190552">
            <w:pPr>
              <w:ind w:left="284" w:hanging="14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C3E22">
              <w:rPr>
                <w:sz w:val="24"/>
                <w:szCs w:val="24"/>
              </w:rPr>
              <w:t xml:space="preserve">  </w:t>
            </w:r>
            <w:r w:rsidR="0055412C" w:rsidRPr="008C5F5D">
              <w:rPr>
                <w:sz w:val="24"/>
                <w:szCs w:val="24"/>
              </w:rPr>
              <w:t>смерть человека</w:t>
            </w:r>
            <w:r w:rsidR="0055412C">
              <w:rPr>
                <w:sz w:val="24"/>
                <w:szCs w:val="24"/>
              </w:rPr>
              <w:t>, двух или более лиц</w:t>
            </w:r>
          </w:p>
        </w:tc>
        <w:tc>
          <w:tcPr>
            <w:tcW w:w="464" w:type="pct"/>
          </w:tcPr>
          <w:p w:rsidR="0055412C" w:rsidRPr="00EC76A0" w:rsidRDefault="00EC3E22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465" w:type="pct"/>
          </w:tcPr>
          <w:p w:rsidR="0055412C" w:rsidRDefault="00EC3E22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</w:t>
            </w:r>
          </w:p>
        </w:tc>
        <w:tc>
          <w:tcPr>
            <w:tcW w:w="464" w:type="pct"/>
          </w:tcPr>
          <w:p w:rsidR="0055412C" w:rsidRPr="00EC76A0" w:rsidRDefault="00EC3E22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464" w:type="pct"/>
          </w:tcPr>
          <w:p w:rsidR="0055412C" w:rsidRPr="008C5F5D" w:rsidRDefault="00EC3E22" w:rsidP="00066B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62" w:type="pct"/>
          </w:tcPr>
          <w:p w:rsidR="0055412C" w:rsidRPr="008C5F5D" w:rsidRDefault="00EC3E22" w:rsidP="006C10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EC3E22" w:rsidRDefault="00997228" w:rsidP="00A24F2B">
      <w:pPr>
        <w:pStyle w:val="2"/>
        <w:spacing w:before="20" w:after="0"/>
        <w:ind w:left="142" w:hanging="142"/>
        <w:jc w:val="both"/>
        <w:rPr>
          <w:rFonts w:ascii="Times New Roman" w:hAnsi="Times New Roman"/>
          <w:b w:val="0"/>
          <w:i w:val="0"/>
          <w:sz w:val="20"/>
        </w:rPr>
      </w:pPr>
      <w:bookmarkStart w:id="507" w:name="_Toc483902049"/>
      <w:bookmarkStart w:id="508" w:name="_Toc484018753"/>
      <w:bookmarkStart w:id="509" w:name="_Toc484088654"/>
      <w:bookmarkStart w:id="510" w:name="_Toc484089810"/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</w:t>
      </w:r>
      <w:r w:rsidR="00A22532" w:rsidRPr="00997228">
        <w:rPr>
          <w:rFonts w:ascii="Times New Roman" w:hAnsi="Times New Roman"/>
          <w:b w:val="0"/>
          <w:i w:val="0"/>
          <w:sz w:val="20"/>
        </w:rPr>
        <w:t xml:space="preserve">По данным Главного управления Министерства внутренних дел Российской Федерации </w:t>
      </w:r>
      <w:r w:rsidRPr="00997228">
        <w:rPr>
          <w:rFonts w:ascii="Times New Roman" w:hAnsi="Times New Roman"/>
          <w:b w:val="0"/>
          <w:i w:val="0"/>
          <w:sz w:val="20"/>
        </w:rPr>
        <w:t xml:space="preserve">по </w:t>
      </w:r>
      <w:r w:rsidR="005D6EA5">
        <w:rPr>
          <w:rFonts w:ascii="Times New Roman" w:hAnsi="Times New Roman"/>
          <w:b w:val="0"/>
          <w:i w:val="0"/>
          <w:sz w:val="20"/>
        </w:rPr>
        <w:t xml:space="preserve">Республике </w:t>
      </w:r>
      <w:r w:rsidR="00A22532">
        <w:rPr>
          <w:rFonts w:ascii="Times New Roman" w:hAnsi="Times New Roman"/>
          <w:b w:val="0"/>
          <w:i w:val="0"/>
          <w:sz w:val="20"/>
        </w:rPr>
        <w:br/>
      </w:r>
      <w:r w:rsidR="005D6EA5">
        <w:rPr>
          <w:rFonts w:ascii="Times New Roman" w:hAnsi="Times New Roman"/>
          <w:b w:val="0"/>
          <w:i w:val="0"/>
          <w:sz w:val="20"/>
        </w:rPr>
        <w:t>Хакасия</w:t>
      </w:r>
      <w:r w:rsidRPr="00997228">
        <w:rPr>
          <w:rFonts w:ascii="Times New Roman" w:hAnsi="Times New Roman"/>
          <w:b w:val="0"/>
          <w:i w:val="0"/>
          <w:sz w:val="20"/>
        </w:rPr>
        <w:t>.</w:t>
      </w:r>
      <w:bookmarkEnd w:id="507"/>
      <w:bookmarkEnd w:id="508"/>
      <w:bookmarkEnd w:id="509"/>
      <w:bookmarkEnd w:id="510"/>
    </w:p>
    <w:p w:rsidR="000063C6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r w:rsidRPr="00997228">
        <w:rPr>
          <w:rFonts w:ascii="Times New Roman" w:hAnsi="Times New Roman"/>
          <w:b w:val="0"/>
          <w:i w:val="0"/>
          <w:sz w:val="20"/>
        </w:rPr>
        <w:t xml:space="preserve"> </w:t>
      </w: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11" w:name="_Toc484089811"/>
      <w:r w:rsidRPr="000C46A2">
        <w:rPr>
          <w:rFonts w:ascii="Arial" w:hAnsi="Arial"/>
          <w:color w:val="0039AC"/>
          <w:szCs w:val="24"/>
        </w:rPr>
        <w:t xml:space="preserve">10.2. Состав лиц, совершивших преступления, </w:t>
      </w:r>
      <w:r w:rsidRPr="000C46A2">
        <w:rPr>
          <w:rFonts w:ascii="Arial" w:hAnsi="Arial"/>
          <w:color w:val="0039AC"/>
          <w:szCs w:val="24"/>
        </w:rPr>
        <w:br/>
        <w:t>по полу, возрасту и виду занятий</w:t>
      </w:r>
      <w:r w:rsidR="00997228" w:rsidRPr="00997228">
        <w:rPr>
          <w:rFonts w:ascii="Arial" w:hAnsi="Arial"/>
          <w:color w:val="0039AC"/>
          <w:szCs w:val="24"/>
          <w:vertAlign w:val="superscript"/>
        </w:rPr>
        <w:t>1)</w:t>
      </w:r>
      <w:bookmarkEnd w:id="511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единиц)</w:t>
      </w:r>
    </w:p>
    <w:p w:rsidR="000063C6" w:rsidRPr="00A22532" w:rsidRDefault="000063C6" w:rsidP="000063C6">
      <w:pPr>
        <w:pStyle w:val="12"/>
        <w:rPr>
          <w:sz w:val="10"/>
          <w:szCs w:val="10"/>
        </w:rPr>
      </w:pPr>
    </w:p>
    <w:tbl>
      <w:tblPr>
        <w:tblStyle w:val="-50"/>
        <w:tblW w:w="5000" w:type="pct"/>
        <w:tblLook w:val="0020"/>
      </w:tblPr>
      <w:tblGrid>
        <w:gridCol w:w="5283"/>
        <w:gridCol w:w="914"/>
        <w:gridCol w:w="917"/>
        <w:gridCol w:w="915"/>
        <w:gridCol w:w="915"/>
        <w:gridCol w:w="911"/>
      </w:tblGrid>
      <w:tr w:rsidR="00D90E1B" w:rsidRPr="008C5F5D" w:rsidTr="008F4D7E">
        <w:trPr>
          <w:cnfStyle w:val="100000000000"/>
          <w:trHeight w:val="45"/>
        </w:trPr>
        <w:tc>
          <w:tcPr>
            <w:tcW w:w="2680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5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2" w:type="pct"/>
          </w:tcPr>
          <w:p w:rsidR="00D90E1B" w:rsidRPr="008C5F5D" w:rsidRDefault="00D90E1B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F4D7E" w:rsidRPr="008C5F5D" w:rsidTr="008F4D7E">
        <w:trPr>
          <w:cnfStyle w:val="000000100000"/>
        </w:trPr>
        <w:tc>
          <w:tcPr>
            <w:tcW w:w="2680" w:type="pct"/>
          </w:tcPr>
          <w:p w:rsidR="008F4D7E" w:rsidRPr="00EC76A0" w:rsidRDefault="008F4D7E" w:rsidP="00190552">
            <w:pPr>
              <w:ind w:left="210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EC76A0">
              <w:rPr>
                <w:rFonts w:eastAsiaTheme="minorEastAsia"/>
                <w:b/>
                <w:sz w:val="24"/>
                <w:szCs w:val="24"/>
              </w:rPr>
              <w:t>Выявлено лиц, совершивших преступления - всего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b/>
                <w:sz w:val="24"/>
                <w:szCs w:val="24"/>
              </w:rPr>
            </w:pPr>
            <w:r w:rsidRPr="008F4D7E">
              <w:rPr>
                <w:b/>
                <w:sz w:val="24"/>
                <w:szCs w:val="24"/>
              </w:rPr>
              <w:t>6030</w:t>
            </w: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b/>
                <w:sz w:val="24"/>
                <w:szCs w:val="24"/>
              </w:rPr>
            </w:pPr>
            <w:r w:rsidRPr="008F4D7E">
              <w:rPr>
                <w:b/>
                <w:sz w:val="24"/>
                <w:szCs w:val="24"/>
              </w:rPr>
              <w:t>6360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b/>
                <w:sz w:val="24"/>
                <w:szCs w:val="24"/>
              </w:rPr>
            </w:pPr>
            <w:r w:rsidRPr="008F4D7E">
              <w:rPr>
                <w:b/>
                <w:sz w:val="24"/>
                <w:szCs w:val="24"/>
              </w:rPr>
              <w:t>7080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b/>
                <w:sz w:val="24"/>
                <w:szCs w:val="24"/>
              </w:rPr>
            </w:pPr>
            <w:r w:rsidRPr="008F4D7E">
              <w:rPr>
                <w:b/>
                <w:sz w:val="24"/>
                <w:szCs w:val="24"/>
              </w:rPr>
              <w:t>7718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5</w:t>
            </w:r>
          </w:p>
        </w:tc>
      </w:tr>
      <w:tr w:rsidR="008F4D7E" w:rsidRPr="008C5F5D" w:rsidTr="008F4D7E">
        <w:trPr>
          <w:cnfStyle w:val="000000010000"/>
        </w:trPr>
        <w:tc>
          <w:tcPr>
            <w:tcW w:w="2680" w:type="pct"/>
          </w:tcPr>
          <w:p w:rsidR="008F4D7E" w:rsidRPr="00EC76A0" w:rsidRDefault="008F4D7E" w:rsidP="00190552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из них: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8F4D7E" w:rsidRPr="008C5F5D" w:rsidRDefault="008F4D7E" w:rsidP="006C10F1">
            <w:pPr>
              <w:rPr>
                <w:sz w:val="24"/>
                <w:szCs w:val="24"/>
              </w:rPr>
            </w:pPr>
          </w:p>
        </w:tc>
      </w:tr>
      <w:tr w:rsidR="008F4D7E" w:rsidRPr="008C5F5D" w:rsidTr="008F4D7E">
        <w:trPr>
          <w:cnfStyle w:val="000000100000"/>
        </w:trPr>
        <w:tc>
          <w:tcPr>
            <w:tcW w:w="2680" w:type="pct"/>
          </w:tcPr>
          <w:p w:rsidR="008F4D7E" w:rsidRPr="00EC76A0" w:rsidRDefault="008F4D7E" w:rsidP="00190552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по полу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8F4D7E" w:rsidRPr="008C5F5D" w:rsidRDefault="008F4D7E" w:rsidP="006C10F1">
            <w:pPr>
              <w:rPr>
                <w:sz w:val="24"/>
                <w:szCs w:val="24"/>
              </w:rPr>
            </w:pPr>
          </w:p>
        </w:tc>
      </w:tr>
      <w:tr w:rsidR="008F4D7E" w:rsidRPr="008C5F5D" w:rsidTr="008F4D7E">
        <w:trPr>
          <w:cnfStyle w:val="000000010000"/>
        </w:trPr>
        <w:tc>
          <w:tcPr>
            <w:tcW w:w="2680" w:type="pct"/>
          </w:tcPr>
          <w:p w:rsidR="008F4D7E" w:rsidRPr="00EC76A0" w:rsidRDefault="008F4D7E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мужчины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4995</w:t>
            </w: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5286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5884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6388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5</w:t>
            </w:r>
          </w:p>
        </w:tc>
      </w:tr>
      <w:tr w:rsidR="008F4D7E" w:rsidRPr="008C5F5D" w:rsidTr="008F4D7E">
        <w:trPr>
          <w:cnfStyle w:val="000000100000"/>
        </w:trPr>
        <w:tc>
          <w:tcPr>
            <w:tcW w:w="2680" w:type="pct"/>
          </w:tcPr>
          <w:p w:rsidR="008F4D7E" w:rsidRPr="00EC76A0" w:rsidRDefault="008F4D7E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035</w:t>
            </w: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074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196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330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</w:tr>
      <w:tr w:rsidR="008F4D7E" w:rsidRPr="008C5F5D" w:rsidTr="008F4D7E">
        <w:trPr>
          <w:cnfStyle w:val="000000010000"/>
        </w:trPr>
        <w:tc>
          <w:tcPr>
            <w:tcW w:w="2680" w:type="pct"/>
          </w:tcPr>
          <w:p w:rsidR="008F4D7E" w:rsidRPr="00EC76A0" w:rsidRDefault="008F4D7E" w:rsidP="00190552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 xml:space="preserve">по возрасту во время совер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EC76A0">
              <w:rPr>
                <w:rFonts w:eastAsiaTheme="minorEastAsia"/>
                <w:sz w:val="24"/>
                <w:szCs w:val="24"/>
              </w:rPr>
              <w:t>преступления, лет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8F4D7E" w:rsidRPr="008C5F5D" w:rsidRDefault="008F4D7E" w:rsidP="006C10F1">
            <w:pPr>
              <w:rPr>
                <w:sz w:val="24"/>
                <w:szCs w:val="24"/>
              </w:rPr>
            </w:pPr>
          </w:p>
        </w:tc>
      </w:tr>
      <w:tr w:rsidR="008F4D7E" w:rsidRPr="008C5F5D" w:rsidTr="008F4D7E">
        <w:trPr>
          <w:cnfStyle w:val="000000100000"/>
        </w:trPr>
        <w:tc>
          <w:tcPr>
            <w:tcW w:w="2680" w:type="pct"/>
          </w:tcPr>
          <w:p w:rsidR="008F4D7E" w:rsidRPr="00EC76A0" w:rsidRDefault="008F4D7E" w:rsidP="00190552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4 - 17</w:t>
            </w:r>
          </w:p>
        </w:tc>
        <w:tc>
          <w:tcPr>
            <w:tcW w:w="464" w:type="pct"/>
          </w:tcPr>
          <w:p w:rsidR="008F4D7E" w:rsidRPr="008F4D7E" w:rsidRDefault="00EC3E22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465" w:type="pct"/>
          </w:tcPr>
          <w:p w:rsidR="008F4D7E" w:rsidRPr="008F4D7E" w:rsidRDefault="00EC3E22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464" w:type="pct"/>
          </w:tcPr>
          <w:p w:rsidR="008F4D7E" w:rsidRPr="008F4D7E" w:rsidRDefault="00EC3E22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464" w:type="pct"/>
          </w:tcPr>
          <w:p w:rsidR="008F4D7E" w:rsidRPr="008F4D7E" w:rsidRDefault="00EC3E22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8F4D7E" w:rsidRPr="008C5F5D" w:rsidTr="008F4D7E">
        <w:trPr>
          <w:cnfStyle w:val="000000010000"/>
        </w:trPr>
        <w:tc>
          <w:tcPr>
            <w:tcW w:w="2680" w:type="pct"/>
          </w:tcPr>
          <w:p w:rsidR="008F4D7E" w:rsidRPr="00EC76A0" w:rsidRDefault="008F4D7E" w:rsidP="00190552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8 - 24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498</w:t>
            </w: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481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546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440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</w:tr>
      <w:tr w:rsidR="008F4D7E" w:rsidRPr="008C5F5D" w:rsidTr="008F4D7E">
        <w:trPr>
          <w:cnfStyle w:val="000000100000"/>
        </w:trPr>
        <w:tc>
          <w:tcPr>
            <w:tcW w:w="2680" w:type="pct"/>
          </w:tcPr>
          <w:p w:rsidR="008F4D7E" w:rsidRPr="00EC76A0" w:rsidRDefault="008F4D7E" w:rsidP="00190552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25 - 29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206</w:t>
            </w: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261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363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531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</w:p>
        </w:tc>
      </w:tr>
      <w:tr w:rsidR="008F4D7E" w:rsidRPr="008C5F5D" w:rsidTr="008F4D7E">
        <w:trPr>
          <w:cnfStyle w:val="000000010000"/>
        </w:trPr>
        <w:tc>
          <w:tcPr>
            <w:tcW w:w="2680" w:type="pct"/>
          </w:tcPr>
          <w:p w:rsidR="008F4D7E" w:rsidRPr="00EC76A0" w:rsidRDefault="008F4D7E" w:rsidP="00190552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30 и старше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2946</w:t>
            </w: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3244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3664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3736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</w:t>
            </w:r>
          </w:p>
        </w:tc>
      </w:tr>
      <w:tr w:rsidR="008F4D7E" w:rsidRPr="008C5F5D" w:rsidTr="008F4D7E">
        <w:trPr>
          <w:cnfStyle w:val="000000100000"/>
        </w:trPr>
        <w:tc>
          <w:tcPr>
            <w:tcW w:w="2680" w:type="pct"/>
          </w:tcPr>
          <w:p w:rsidR="008F4D7E" w:rsidRPr="00EC76A0" w:rsidRDefault="008F4D7E" w:rsidP="00190552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 xml:space="preserve">по занятию на момент совер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EC76A0">
              <w:rPr>
                <w:rFonts w:eastAsiaTheme="minorEastAsia"/>
                <w:sz w:val="24"/>
                <w:szCs w:val="24"/>
              </w:rPr>
              <w:t>преступления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8F4D7E" w:rsidRPr="008C5F5D" w:rsidRDefault="008F4D7E" w:rsidP="006C10F1">
            <w:pPr>
              <w:contextualSpacing/>
              <w:rPr>
                <w:sz w:val="24"/>
                <w:szCs w:val="24"/>
              </w:rPr>
            </w:pPr>
          </w:p>
        </w:tc>
      </w:tr>
      <w:tr w:rsidR="008F4D7E" w:rsidRPr="008C5F5D" w:rsidTr="008F4D7E">
        <w:trPr>
          <w:cnfStyle w:val="000000010000"/>
        </w:trPr>
        <w:tc>
          <w:tcPr>
            <w:tcW w:w="2680" w:type="pct"/>
          </w:tcPr>
          <w:p w:rsidR="008F4D7E" w:rsidRPr="00EC76A0" w:rsidRDefault="008F4D7E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емные работники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413</w:t>
            </w: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644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852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893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</w:t>
            </w:r>
          </w:p>
        </w:tc>
      </w:tr>
      <w:tr w:rsidR="008F4D7E" w:rsidRPr="008C5F5D" w:rsidTr="008F4D7E">
        <w:trPr>
          <w:cnfStyle w:val="000000100000"/>
        </w:trPr>
        <w:tc>
          <w:tcPr>
            <w:tcW w:w="2680" w:type="pct"/>
          </w:tcPr>
          <w:p w:rsidR="008F4D7E" w:rsidRPr="00EC76A0" w:rsidRDefault="008F4D7E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служащие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44</w:t>
            </w: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62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68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146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8F4D7E" w:rsidRPr="008C5F5D" w:rsidTr="008F4D7E">
        <w:trPr>
          <w:cnfStyle w:val="000000010000"/>
        </w:trPr>
        <w:tc>
          <w:tcPr>
            <w:tcW w:w="2680" w:type="pct"/>
          </w:tcPr>
          <w:p w:rsidR="008F4D7E" w:rsidRPr="00EC76A0" w:rsidRDefault="008F4D7E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учащиеся</w:t>
            </w:r>
            <w:r>
              <w:rPr>
                <w:rFonts w:eastAsiaTheme="minorEastAsia"/>
                <w:sz w:val="24"/>
                <w:szCs w:val="24"/>
              </w:rPr>
              <w:t xml:space="preserve"> и студенты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492</w:t>
            </w: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413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512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377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8F4D7E" w:rsidRPr="008C5F5D" w:rsidTr="008F4D7E">
        <w:trPr>
          <w:cnfStyle w:val="000000100000"/>
        </w:trPr>
        <w:tc>
          <w:tcPr>
            <w:tcW w:w="2680" w:type="pct"/>
          </w:tcPr>
          <w:p w:rsidR="008F4D7E" w:rsidRPr="00EC76A0" w:rsidRDefault="008F4D7E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лица без постоянного источника дохода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3814</w:t>
            </w:r>
          </w:p>
        </w:tc>
        <w:tc>
          <w:tcPr>
            <w:tcW w:w="465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3845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4221</w:t>
            </w:r>
          </w:p>
        </w:tc>
        <w:tc>
          <w:tcPr>
            <w:tcW w:w="464" w:type="pct"/>
          </w:tcPr>
          <w:p w:rsidR="008F4D7E" w:rsidRPr="008F4D7E" w:rsidRDefault="008F4D7E" w:rsidP="008F4D7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 w:rsidRPr="008F4D7E">
              <w:rPr>
                <w:sz w:val="24"/>
                <w:szCs w:val="24"/>
              </w:rPr>
              <w:t>4927</w:t>
            </w:r>
          </w:p>
        </w:tc>
        <w:tc>
          <w:tcPr>
            <w:tcW w:w="462" w:type="pct"/>
          </w:tcPr>
          <w:p w:rsidR="008F4D7E" w:rsidRPr="008C5F5D" w:rsidRDefault="00EC3E22" w:rsidP="006C10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</w:t>
            </w:r>
          </w:p>
        </w:tc>
      </w:tr>
    </w:tbl>
    <w:p w:rsidR="00A22532" w:rsidRDefault="00A22532" w:rsidP="00A24F2B">
      <w:pPr>
        <w:pStyle w:val="2"/>
        <w:spacing w:before="20" w:after="0"/>
        <w:ind w:left="142" w:hanging="142"/>
        <w:jc w:val="both"/>
        <w:rPr>
          <w:rFonts w:ascii="Times New Roman" w:hAnsi="Times New Roman"/>
          <w:b w:val="0"/>
          <w:i w:val="0"/>
          <w:sz w:val="20"/>
        </w:rPr>
      </w:pPr>
      <w:bookmarkStart w:id="512" w:name="_Toc484088656"/>
      <w:bookmarkStart w:id="513" w:name="_Toc484089812"/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Главного управления Министерства внутренних дел Российской Федерации по </w:t>
      </w:r>
      <w:r>
        <w:rPr>
          <w:rFonts w:ascii="Times New Roman" w:hAnsi="Times New Roman"/>
          <w:b w:val="0"/>
          <w:i w:val="0"/>
          <w:sz w:val="20"/>
        </w:rPr>
        <w:t xml:space="preserve">Республике </w:t>
      </w:r>
      <w:r>
        <w:rPr>
          <w:rFonts w:ascii="Times New Roman" w:hAnsi="Times New Roman"/>
          <w:b w:val="0"/>
          <w:i w:val="0"/>
          <w:sz w:val="20"/>
        </w:rPr>
        <w:br/>
        <w:t>Хакасия</w:t>
      </w:r>
      <w:r w:rsidRPr="00997228">
        <w:rPr>
          <w:rFonts w:ascii="Times New Roman" w:hAnsi="Times New Roman"/>
          <w:b w:val="0"/>
          <w:i w:val="0"/>
          <w:sz w:val="20"/>
        </w:rPr>
        <w:t>.</w:t>
      </w:r>
      <w:bookmarkEnd w:id="512"/>
      <w:bookmarkEnd w:id="513"/>
    </w:p>
    <w:p w:rsidR="000063C6" w:rsidRPr="00A22532" w:rsidRDefault="000063C6" w:rsidP="005D6EA5">
      <w:pPr>
        <w:pStyle w:val="2"/>
        <w:spacing w:before="20" w:after="0"/>
        <w:rPr>
          <w:sz w:val="2"/>
          <w:szCs w:val="2"/>
        </w:rPr>
      </w:pPr>
    </w:p>
    <w:p w:rsidR="005D6EA5" w:rsidRDefault="005D6EA5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514" w:name="_Toc430352802"/>
      <w:r>
        <w:rPr>
          <w:rFonts w:ascii="Arial" w:hAnsi="Arial"/>
          <w:color w:val="0039AC"/>
          <w:szCs w:val="24"/>
        </w:rPr>
        <w:br w:type="page"/>
      </w: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15" w:name="_Toc484089813"/>
      <w:r w:rsidRPr="00132DB7">
        <w:rPr>
          <w:rFonts w:ascii="Arial" w:hAnsi="Arial"/>
          <w:color w:val="0039AC"/>
          <w:szCs w:val="24"/>
        </w:rPr>
        <w:t xml:space="preserve">10.3. Распределение осужденных по основным мерам наказания, </w:t>
      </w:r>
      <w:r w:rsidRPr="00132DB7">
        <w:rPr>
          <w:rFonts w:ascii="Arial" w:hAnsi="Arial"/>
          <w:color w:val="0039AC"/>
          <w:szCs w:val="24"/>
        </w:rPr>
        <w:br/>
        <w:t>назначенным судами</w:t>
      </w:r>
      <w:r w:rsidR="00997228" w:rsidRPr="00132DB7">
        <w:rPr>
          <w:rFonts w:ascii="Arial" w:hAnsi="Arial"/>
          <w:color w:val="0039AC"/>
          <w:szCs w:val="24"/>
          <w:vertAlign w:val="superscript"/>
        </w:rPr>
        <w:t>1)</w:t>
      </w:r>
      <w:bookmarkEnd w:id="515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процентах к итогу)</w:t>
      </w:r>
    </w:p>
    <w:p w:rsidR="000063C6" w:rsidRDefault="000063C6" w:rsidP="000063C6">
      <w:pPr>
        <w:pStyle w:val="12"/>
      </w:pPr>
    </w:p>
    <w:tbl>
      <w:tblPr>
        <w:tblStyle w:val="-50"/>
        <w:tblW w:w="5000" w:type="pct"/>
        <w:tblLook w:val="0020"/>
      </w:tblPr>
      <w:tblGrid>
        <w:gridCol w:w="5285"/>
        <w:gridCol w:w="918"/>
        <w:gridCol w:w="913"/>
        <w:gridCol w:w="913"/>
        <w:gridCol w:w="913"/>
        <w:gridCol w:w="913"/>
      </w:tblGrid>
      <w:tr w:rsidR="00D90E1B" w:rsidRPr="008C5F5D" w:rsidTr="00190552">
        <w:trPr>
          <w:cnfStyle w:val="100000000000"/>
          <w:trHeight w:val="45"/>
        </w:trPr>
        <w:tc>
          <w:tcPr>
            <w:tcW w:w="2681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3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3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D90E1B" w:rsidRPr="008C5F5D" w:rsidRDefault="00D90E1B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4A3864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6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</w:tcPr>
          <w:p w:rsidR="00D90E1B" w:rsidRDefault="00E955F5" w:rsidP="0066184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в том числе по мерам наказания:</w:t>
            </w:r>
          </w:p>
        </w:tc>
        <w:tc>
          <w:tcPr>
            <w:tcW w:w="466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D90E1B" w:rsidRPr="008C5F5D" w:rsidTr="00190552">
        <w:trPr>
          <w:cnfStyle w:val="00000010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лишение свободы</w:t>
            </w:r>
          </w:p>
        </w:tc>
        <w:tc>
          <w:tcPr>
            <w:tcW w:w="466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1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,9</w:t>
            </w:r>
          </w:p>
        </w:tc>
        <w:tc>
          <w:tcPr>
            <w:tcW w:w="463" w:type="pct"/>
          </w:tcPr>
          <w:p w:rsidR="00D90E1B" w:rsidRPr="00753BAA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,8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,5</w:t>
            </w:r>
          </w:p>
        </w:tc>
        <w:tc>
          <w:tcPr>
            <w:tcW w:w="463" w:type="pct"/>
          </w:tcPr>
          <w:p w:rsidR="00D90E1B" w:rsidRDefault="003D4DE9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,5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исправительные работы без ли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свободы</w:t>
            </w:r>
          </w:p>
        </w:tc>
        <w:tc>
          <w:tcPr>
            <w:tcW w:w="466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2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8</w:t>
            </w:r>
          </w:p>
        </w:tc>
        <w:tc>
          <w:tcPr>
            <w:tcW w:w="463" w:type="pct"/>
          </w:tcPr>
          <w:p w:rsidR="00D90E1B" w:rsidRPr="00753BAA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7</w:t>
            </w:r>
          </w:p>
        </w:tc>
        <w:tc>
          <w:tcPr>
            <w:tcW w:w="463" w:type="pct"/>
          </w:tcPr>
          <w:p w:rsidR="00D90E1B" w:rsidRDefault="003D4DE9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9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условное осуждение к лишению свободы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и к иным мерам</w:t>
            </w:r>
          </w:p>
        </w:tc>
        <w:tc>
          <w:tcPr>
            <w:tcW w:w="466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,1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4</w:t>
            </w:r>
          </w:p>
        </w:tc>
        <w:tc>
          <w:tcPr>
            <w:tcW w:w="463" w:type="pct"/>
          </w:tcPr>
          <w:p w:rsidR="00D90E1B" w:rsidRPr="00753BAA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,5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,2</w:t>
            </w:r>
          </w:p>
        </w:tc>
        <w:tc>
          <w:tcPr>
            <w:tcW w:w="463" w:type="pct"/>
          </w:tcPr>
          <w:p w:rsidR="00D90E1B" w:rsidRDefault="003D4DE9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,1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штраф</w:t>
            </w:r>
          </w:p>
        </w:tc>
        <w:tc>
          <w:tcPr>
            <w:tcW w:w="466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,9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3</w:t>
            </w:r>
          </w:p>
        </w:tc>
        <w:tc>
          <w:tcPr>
            <w:tcW w:w="463" w:type="pct"/>
          </w:tcPr>
          <w:p w:rsidR="00D90E1B" w:rsidRPr="00753BAA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5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5</w:t>
            </w:r>
          </w:p>
        </w:tc>
        <w:tc>
          <w:tcPr>
            <w:tcW w:w="463" w:type="pct"/>
          </w:tcPr>
          <w:p w:rsidR="00D90E1B" w:rsidRDefault="003D4DE9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2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другие меры наказания</w:t>
            </w:r>
          </w:p>
        </w:tc>
        <w:tc>
          <w:tcPr>
            <w:tcW w:w="466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9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8</w:t>
            </w:r>
          </w:p>
        </w:tc>
        <w:tc>
          <w:tcPr>
            <w:tcW w:w="463" w:type="pct"/>
          </w:tcPr>
          <w:p w:rsidR="00D90E1B" w:rsidRPr="00753BAA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0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4</w:t>
            </w:r>
          </w:p>
        </w:tc>
        <w:tc>
          <w:tcPr>
            <w:tcW w:w="463" w:type="pct"/>
          </w:tcPr>
          <w:p w:rsidR="00D90E1B" w:rsidRDefault="003D4DE9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1</w:t>
            </w:r>
          </w:p>
        </w:tc>
      </w:tr>
    </w:tbl>
    <w:p w:rsidR="00A24F2B" w:rsidRDefault="00A24F2B" w:rsidP="00A24F2B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bookmarkStart w:id="516" w:name="_Toc484088658"/>
      <w:bookmarkStart w:id="517" w:name="_Toc484089814"/>
      <w:bookmarkEnd w:id="514"/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</w:t>
      </w:r>
      <w:r>
        <w:rPr>
          <w:rFonts w:ascii="Times New Roman" w:hAnsi="Times New Roman"/>
          <w:b w:val="0"/>
          <w:i w:val="0"/>
          <w:sz w:val="20"/>
        </w:rPr>
        <w:t>Управления судебного департамента в Республике Хакасия</w:t>
      </w:r>
      <w:r w:rsidRPr="00997228">
        <w:rPr>
          <w:rFonts w:ascii="Times New Roman" w:hAnsi="Times New Roman"/>
          <w:b w:val="0"/>
          <w:i w:val="0"/>
          <w:sz w:val="20"/>
        </w:rPr>
        <w:t>.</w:t>
      </w:r>
      <w:bookmarkEnd w:id="516"/>
      <w:bookmarkEnd w:id="517"/>
      <w:r w:rsidRPr="00997228">
        <w:rPr>
          <w:rFonts w:ascii="Times New Roman" w:hAnsi="Times New Roman"/>
          <w:b w:val="0"/>
          <w:i w:val="0"/>
          <w:sz w:val="20"/>
        </w:rPr>
        <w:t xml:space="preserve"> </w:t>
      </w:r>
    </w:p>
    <w:p w:rsidR="000063C6" w:rsidRDefault="000063C6" w:rsidP="000063C6">
      <w:pPr>
        <w:pStyle w:val="12"/>
      </w:pP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18" w:name="_Toc484089815"/>
      <w:r w:rsidRPr="00132DB7">
        <w:rPr>
          <w:rFonts w:ascii="Arial" w:hAnsi="Arial"/>
          <w:color w:val="0039AC"/>
          <w:szCs w:val="24"/>
        </w:rPr>
        <w:t>10.4. Численность осужденных по приговорам судов, вступившим в законную силу, по отдельным видам преступлений</w:t>
      </w:r>
      <w:r w:rsidR="00997228" w:rsidRPr="00132DB7">
        <w:rPr>
          <w:rFonts w:ascii="Arial" w:hAnsi="Arial"/>
          <w:color w:val="0039AC"/>
          <w:szCs w:val="24"/>
          <w:vertAlign w:val="superscript"/>
        </w:rPr>
        <w:t>1)</w:t>
      </w:r>
      <w:bookmarkEnd w:id="518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человек)</w:t>
      </w:r>
    </w:p>
    <w:p w:rsidR="000063C6" w:rsidRDefault="000063C6" w:rsidP="000063C6">
      <w:pPr>
        <w:pStyle w:val="12"/>
      </w:pPr>
    </w:p>
    <w:tbl>
      <w:tblPr>
        <w:tblStyle w:val="-50"/>
        <w:tblW w:w="5000" w:type="pct"/>
        <w:tblLook w:val="0020"/>
      </w:tblPr>
      <w:tblGrid>
        <w:gridCol w:w="5285"/>
        <w:gridCol w:w="916"/>
        <w:gridCol w:w="915"/>
        <w:gridCol w:w="913"/>
        <w:gridCol w:w="913"/>
        <w:gridCol w:w="913"/>
      </w:tblGrid>
      <w:tr w:rsidR="00D90E1B" w:rsidRPr="008C5F5D" w:rsidTr="003D4DE9">
        <w:trPr>
          <w:cnfStyle w:val="100000000000"/>
          <w:trHeight w:val="45"/>
        </w:trPr>
        <w:tc>
          <w:tcPr>
            <w:tcW w:w="2681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3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D90E1B" w:rsidRPr="008C5F5D" w:rsidRDefault="00D90E1B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90E1B" w:rsidRPr="008C5F5D" w:rsidTr="003D4DE9">
        <w:trPr>
          <w:cnfStyle w:val="00000010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293C17">
              <w:rPr>
                <w:rFonts w:eastAsiaTheme="minorEastAsia"/>
                <w:b/>
                <w:sz w:val="24"/>
                <w:szCs w:val="24"/>
              </w:rPr>
              <w:t>Число осужденных – всего</w:t>
            </w:r>
          </w:p>
        </w:tc>
        <w:tc>
          <w:tcPr>
            <w:tcW w:w="465" w:type="pct"/>
          </w:tcPr>
          <w:p w:rsidR="00D90E1B" w:rsidRPr="00293C17" w:rsidRDefault="003D4DE9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077</w:t>
            </w:r>
          </w:p>
        </w:tc>
        <w:tc>
          <w:tcPr>
            <w:tcW w:w="464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382</w:t>
            </w:r>
          </w:p>
        </w:tc>
        <w:tc>
          <w:tcPr>
            <w:tcW w:w="463" w:type="pct"/>
          </w:tcPr>
          <w:p w:rsidR="00D90E1B" w:rsidRDefault="003D4DE9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619</w:t>
            </w:r>
          </w:p>
        </w:tc>
        <w:tc>
          <w:tcPr>
            <w:tcW w:w="463" w:type="pct"/>
          </w:tcPr>
          <w:p w:rsidR="00D90E1B" w:rsidRDefault="003D4DE9" w:rsidP="0066184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647</w:t>
            </w:r>
          </w:p>
        </w:tc>
      </w:tr>
      <w:tr w:rsidR="00D90E1B" w:rsidRPr="008C5F5D" w:rsidTr="003D4DE9">
        <w:trPr>
          <w:cnfStyle w:val="00000001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 них за преступления:</w:t>
            </w:r>
          </w:p>
        </w:tc>
        <w:tc>
          <w:tcPr>
            <w:tcW w:w="465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3D4DE9" w:rsidRPr="008C5F5D" w:rsidTr="003D4DE9">
        <w:trPr>
          <w:cnfStyle w:val="000000100000"/>
        </w:trPr>
        <w:tc>
          <w:tcPr>
            <w:tcW w:w="2681" w:type="pct"/>
          </w:tcPr>
          <w:p w:rsidR="003D4DE9" w:rsidRPr="00293C17" w:rsidRDefault="003D4DE9" w:rsidP="003D4DE9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</w:t>
            </w:r>
            <w:r w:rsidRPr="00293C17">
              <w:rPr>
                <w:rFonts w:eastAsiaTheme="minorEastAsia"/>
                <w:sz w:val="24"/>
                <w:szCs w:val="24"/>
              </w:rPr>
              <w:t>бийство</w:t>
            </w:r>
            <w:r>
              <w:rPr>
                <w:rFonts w:eastAsiaTheme="minorEastAsia"/>
                <w:sz w:val="24"/>
                <w:szCs w:val="24"/>
              </w:rPr>
              <w:t xml:space="preserve"> и покушение на убийство</w:t>
            </w:r>
          </w:p>
        </w:tc>
        <w:tc>
          <w:tcPr>
            <w:tcW w:w="465" w:type="pct"/>
          </w:tcPr>
          <w:p w:rsidR="003D4DE9" w:rsidRPr="00293C17" w:rsidRDefault="003D4DE9" w:rsidP="00B31C79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64" w:type="pct"/>
          </w:tcPr>
          <w:p w:rsidR="003D4DE9" w:rsidRDefault="003D4DE9" w:rsidP="00B31C79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63" w:type="pct"/>
          </w:tcPr>
          <w:p w:rsidR="003D4DE9" w:rsidRDefault="003D4DE9" w:rsidP="00B31C79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63" w:type="pct"/>
          </w:tcPr>
          <w:p w:rsidR="003D4DE9" w:rsidRDefault="003D4DE9" w:rsidP="00B31C79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63" w:type="pct"/>
          </w:tcPr>
          <w:p w:rsidR="003D4DE9" w:rsidRDefault="003D4DE9" w:rsidP="00B31C79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57</w:t>
            </w:r>
          </w:p>
        </w:tc>
      </w:tr>
      <w:tr w:rsidR="00D90E1B" w:rsidRPr="008C5F5D" w:rsidTr="003D4DE9">
        <w:trPr>
          <w:cnfStyle w:val="00000001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умышленное причинение тяжкого вреда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здоровью </w:t>
            </w:r>
          </w:p>
        </w:tc>
        <w:tc>
          <w:tcPr>
            <w:tcW w:w="465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7</w:t>
            </w:r>
          </w:p>
        </w:tc>
        <w:tc>
          <w:tcPr>
            <w:tcW w:w="464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9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8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2</w:t>
            </w:r>
          </w:p>
        </w:tc>
        <w:tc>
          <w:tcPr>
            <w:tcW w:w="463" w:type="pct"/>
          </w:tcPr>
          <w:p w:rsidR="00D90E1B" w:rsidRDefault="003D4DE9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1</w:t>
            </w:r>
          </w:p>
        </w:tc>
      </w:tr>
      <w:tr w:rsidR="00D90E1B" w:rsidRPr="008C5F5D" w:rsidTr="003D4DE9">
        <w:trPr>
          <w:cnfStyle w:val="000000100000"/>
        </w:trPr>
        <w:tc>
          <w:tcPr>
            <w:tcW w:w="2681" w:type="pct"/>
          </w:tcPr>
          <w:p w:rsidR="00D90E1B" w:rsidRPr="00293C17" w:rsidRDefault="003D4DE9" w:rsidP="003D4DE9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</w:t>
            </w:r>
            <w:r w:rsidR="00D90E1B" w:rsidRPr="00293C17">
              <w:rPr>
                <w:rFonts w:eastAsiaTheme="minorEastAsia"/>
                <w:sz w:val="24"/>
                <w:szCs w:val="24"/>
              </w:rPr>
              <w:t>знасилование</w:t>
            </w:r>
            <w:r>
              <w:rPr>
                <w:rFonts w:eastAsiaTheme="minorEastAsia"/>
                <w:sz w:val="24"/>
                <w:szCs w:val="24"/>
              </w:rPr>
              <w:t xml:space="preserve"> и покушение на изнасилование</w:t>
            </w:r>
          </w:p>
        </w:tc>
        <w:tc>
          <w:tcPr>
            <w:tcW w:w="465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464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63" w:type="pct"/>
          </w:tcPr>
          <w:p w:rsidR="00D90E1B" w:rsidRDefault="003D4DE9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</w:tr>
      <w:tr w:rsidR="00D90E1B" w:rsidRPr="008C5F5D" w:rsidTr="003D4DE9">
        <w:trPr>
          <w:cnfStyle w:val="00000001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разбой</w:t>
            </w:r>
          </w:p>
        </w:tc>
        <w:tc>
          <w:tcPr>
            <w:tcW w:w="465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464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</w:t>
            </w:r>
          </w:p>
        </w:tc>
        <w:tc>
          <w:tcPr>
            <w:tcW w:w="463" w:type="pct"/>
          </w:tcPr>
          <w:p w:rsidR="00D90E1B" w:rsidRDefault="003D4DE9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</w:tr>
      <w:tr w:rsidR="00D90E1B" w:rsidRPr="008C5F5D" w:rsidTr="003D4DE9">
        <w:trPr>
          <w:cnfStyle w:val="00000010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грабеж</w:t>
            </w:r>
          </w:p>
        </w:tc>
        <w:tc>
          <w:tcPr>
            <w:tcW w:w="465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3</w:t>
            </w:r>
          </w:p>
        </w:tc>
        <w:tc>
          <w:tcPr>
            <w:tcW w:w="464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3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9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0</w:t>
            </w:r>
          </w:p>
        </w:tc>
        <w:tc>
          <w:tcPr>
            <w:tcW w:w="463" w:type="pct"/>
          </w:tcPr>
          <w:p w:rsidR="00D90E1B" w:rsidRDefault="003D4DE9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1</w:t>
            </w:r>
          </w:p>
        </w:tc>
      </w:tr>
      <w:tr w:rsidR="00D90E1B" w:rsidRPr="008C5F5D" w:rsidTr="003D4DE9">
        <w:trPr>
          <w:cnfStyle w:val="000000010000"/>
        </w:trPr>
        <w:tc>
          <w:tcPr>
            <w:tcW w:w="2681" w:type="pct"/>
          </w:tcPr>
          <w:p w:rsidR="00D90E1B" w:rsidRPr="00293C17" w:rsidRDefault="00D90E1B" w:rsidP="00190552">
            <w:pPr>
              <w:tabs>
                <w:tab w:val="center" w:pos="1618"/>
              </w:tabs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кража</w:t>
            </w:r>
          </w:p>
        </w:tc>
        <w:tc>
          <w:tcPr>
            <w:tcW w:w="465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54</w:t>
            </w:r>
          </w:p>
        </w:tc>
        <w:tc>
          <w:tcPr>
            <w:tcW w:w="464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16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69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13</w:t>
            </w:r>
          </w:p>
        </w:tc>
        <w:tc>
          <w:tcPr>
            <w:tcW w:w="463" w:type="pct"/>
          </w:tcPr>
          <w:p w:rsidR="00D90E1B" w:rsidRDefault="003D4DE9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9</w:t>
            </w:r>
          </w:p>
        </w:tc>
      </w:tr>
      <w:tr w:rsidR="00D90E1B" w:rsidRPr="008C5F5D" w:rsidTr="003D4DE9">
        <w:trPr>
          <w:cnfStyle w:val="00000010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незаконные действия и нарушение правил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>обращения с наркотиче</w:t>
            </w:r>
            <w:r>
              <w:rPr>
                <w:rFonts w:eastAsiaTheme="minorEastAsia"/>
                <w:sz w:val="24"/>
                <w:szCs w:val="24"/>
              </w:rPr>
              <w:t xml:space="preserve">скими </w:t>
            </w:r>
            <w:r w:rsidRPr="00293C17">
              <w:rPr>
                <w:rFonts w:eastAsiaTheme="minorEastAsia"/>
                <w:sz w:val="24"/>
                <w:szCs w:val="24"/>
              </w:rPr>
              <w:t xml:space="preserve">веществами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и психотропными средствами </w:t>
            </w:r>
          </w:p>
        </w:tc>
        <w:tc>
          <w:tcPr>
            <w:tcW w:w="465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1</w:t>
            </w:r>
          </w:p>
        </w:tc>
        <w:tc>
          <w:tcPr>
            <w:tcW w:w="464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8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2</w:t>
            </w:r>
          </w:p>
        </w:tc>
        <w:tc>
          <w:tcPr>
            <w:tcW w:w="463" w:type="pct"/>
          </w:tcPr>
          <w:p w:rsidR="00D90E1B" w:rsidRDefault="003D4DE9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5</w:t>
            </w:r>
          </w:p>
        </w:tc>
        <w:tc>
          <w:tcPr>
            <w:tcW w:w="463" w:type="pct"/>
          </w:tcPr>
          <w:p w:rsidR="00D90E1B" w:rsidRDefault="003D4DE9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1</w:t>
            </w:r>
          </w:p>
        </w:tc>
      </w:tr>
    </w:tbl>
    <w:p w:rsidR="005D6EA5" w:rsidRDefault="00997228" w:rsidP="005D6EA5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bookmarkStart w:id="519" w:name="_Toc483902055"/>
      <w:bookmarkStart w:id="520" w:name="_Toc484018759"/>
      <w:bookmarkStart w:id="521" w:name="_Toc484088660"/>
      <w:bookmarkStart w:id="522" w:name="_Toc484089816"/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</w:t>
      </w:r>
      <w:r>
        <w:rPr>
          <w:rFonts w:ascii="Times New Roman" w:hAnsi="Times New Roman"/>
          <w:b w:val="0"/>
          <w:i w:val="0"/>
          <w:sz w:val="20"/>
        </w:rPr>
        <w:t xml:space="preserve">Управления судебного департамента в </w:t>
      </w:r>
      <w:r w:rsidR="005D6EA5">
        <w:rPr>
          <w:rFonts w:ascii="Times New Roman" w:hAnsi="Times New Roman"/>
          <w:b w:val="0"/>
          <w:i w:val="0"/>
          <w:sz w:val="20"/>
        </w:rPr>
        <w:t>Республике Хакасия</w:t>
      </w:r>
      <w:r w:rsidR="005D6EA5" w:rsidRPr="00997228">
        <w:rPr>
          <w:rFonts w:ascii="Times New Roman" w:hAnsi="Times New Roman"/>
          <w:b w:val="0"/>
          <w:i w:val="0"/>
          <w:sz w:val="20"/>
        </w:rPr>
        <w:t>.</w:t>
      </w:r>
      <w:bookmarkEnd w:id="519"/>
      <w:bookmarkEnd w:id="520"/>
      <w:bookmarkEnd w:id="521"/>
      <w:bookmarkEnd w:id="522"/>
      <w:r w:rsidR="005D6EA5" w:rsidRPr="00997228">
        <w:rPr>
          <w:rFonts w:ascii="Times New Roman" w:hAnsi="Times New Roman"/>
          <w:b w:val="0"/>
          <w:i w:val="0"/>
          <w:sz w:val="20"/>
        </w:rPr>
        <w:t xml:space="preserve"> </w:t>
      </w:r>
    </w:p>
    <w:p w:rsidR="00C42E64" w:rsidRPr="00C42E64" w:rsidRDefault="00C42E64" w:rsidP="005D6EA5">
      <w:pPr>
        <w:pStyle w:val="2"/>
        <w:spacing w:before="20" w:after="0"/>
        <w:jc w:val="center"/>
        <w:rPr>
          <w:i w:val="0"/>
          <w:color w:val="0039AC"/>
          <w:sz w:val="16"/>
          <w:szCs w:val="16"/>
        </w:rPr>
      </w:pPr>
      <w:bookmarkStart w:id="523" w:name="_Toc483902056"/>
    </w:p>
    <w:p w:rsidR="000063C6" w:rsidRPr="00132DB7" w:rsidRDefault="000063C6" w:rsidP="005D6EA5">
      <w:pPr>
        <w:pStyle w:val="2"/>
        <w:spacing w:before="20" w:after="0"/>
        <w:jc w:val="center"/>
        <w:rPr>
          <w:i w:val="0"/>
          <w:color w:val="0039AC"/>
          <w:szCs w:val="24"/>
        </w:rPr>
      </w:pPr>
      <w:bookmarkStart w:id="524" w:name="_Toc484089817"/>
      <w:r w:rsidRPr="00132DB7">
        <w:rPr>
          <w:i w:val="0"/>
          <w:color w:val="0039AC"/>
          <w:szCs w:val="24"/>
        </w:rPr>
        <w:t>10.5. Состав осужденных</w:t>
      </w:r>
      <w:bookmarkEnd w:id="523"/>
      <w:bookmarkEnd w:id="524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процентах)</w:t>
      </w:r>
    </w:p>
    <w:p w:rsidR="000063C6" w:rsidRDefault="000063C6" w:rsidP="000063C6">
      <w:pPr>
        <w:pStyle w:val="12"/>
      </w:pPr>
    </w:p>
    <w:tbl>
      <w:tblPr>
        <w:tblStyle w:val="-50"/>
        <w:tblW w:w="5000" w:type="pct"/>
        <w:tblLook w:val="0020"/>
      </w:tblPr>
      <w:tblGrid>
        <w:gridCol w:w="5285"/>
        <w:gridCol w:w="916"/>
        <w:gridCol w:w="915"/>
        <w:gridCol w:w="913"/>
        <w:gridCol w:w="913"/>
        <w:gridCol w:w="913"/>
      </w:tblGrid>
      <w:tr w:rsidR="00D90E1B" w:rsidRPr="008C5F5D" w:rsidTr="003D4DE9">
        <w:trPr>
          <w:cnfStyle w:val="100000000000"/>
          <w:trHeight w:val="45"/>
        </w:trPr>
        <w:tc>
          <w:tcPr>
            <w:tcW w:w="2681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3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D90E1B" w:rsidRPr="008C5F5D" w:rsidRDefault="00D90E1B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90E1B" w:rsidRPr="008C5F5D" w:rsidTr="003D4DE9">
        <w:trPr>
          <w:cnfStyle w:val="000000100000"/>
        </w:trPr>
        <w:tc>
          <w:tcPr>
            <w:tcW w:w="2681" w:type="pct"/>
          </w:tcPr>
          <w:p w:rsidR="00D90E1B" w:rsidRPr="00A00C1F" w:rsidRDefault="00D90E1B" w:rsidP="00190552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A00C1F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5" w:type="pct"/>
          </w:tcPr>
          <w:p w:rsidR="00D90E1B" w:rsidRPr="00A00C1F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</w:tcPr>
          <w:p w:rsidR="00D90E1B" w:rsidRPr="00A00C1F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</w:tcPr>
          <w:p w:rsidR="00D90E1B" w:rsidRDefault="00D90E1B" w:rsidP="0066184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D90E1B" w:rsidRPr="008C5F5D" w:rsidTr="003D4DE9">
        <w:trPr>
          <w:cnfStyle w:val="000000010000"/>
        </w:trPr>
        <w:tc>
          <w:tcPr>
            <w:tcW w:w="2681" w:type="pct"/>
          </w:tcPr>
          <w:p w:rsidR="00D90E1B" w:rsidRPr="00A00C1F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них в возрасте, лет:</w:t>
            </w:r>
          </w:p>
        </w:tc>
        <w:tc>
          <w:tcPr>
            <w:tcW w:w="465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D90E1B" w:rsidRPr="008C5F5D" w:rsidTr="003D4DE9">
        <w:trPr>
          <w:cnfStyle w:val="000000100000"/>
        </w:trPr>
        <w:tc>
          <w:tcPr>
            <w:tcW w:w="2681" w:type="pct"/>
          </w:tcPr>
          <w:p w:rsidR="00D90E1B" w:rsidRPr="00A00C1F" w:rsidRDefault="00D90E1B" w:rsidP="003D4DE9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 xml:space="preserve">14 – </w:t>
            </w:r>
            <w:r w:rsidR="003D4DE9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465" w:type="pct"/>
          </w:tcPr>
          <w:p w:rsidR="00D90E1B" w:rsidRDefault="003D4DE9" w:rsidP="00E319D4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464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463" w:type="pct"/>
          </w:tcPr>
          <w:p w:rsidR="00D90E1B" w:rsidRPr="00753BAA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</w:t>
            </w:r>
          </w:p>
        </w:tc>
      </w:tr>
      <w:tr w:rsidR="00D90E1B" w:rsidRPr="008C5F5D" w:rsidTr="003D4DE9">
        <w:trPr>
          <w:cnfStyle w:val="000000010000"/>
        </w:trPr>
        <w:tc>
          <w:tcPr>
            <w:tcW w:w="2681" w:type="pct"/>
          </w:tcPr>
          <w:p w:rsidR="00D90E1B" w:rsidRPr="00A00C1F" w:rsidRDefault="003D4DE9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-49</w:t>
            </w:r>
          </w:p>
        </w:tc>
        <w:tc>
          <w:tcPr>
            <w:tcW w:w="465" w:type="pct"/>
          </w:tcPr>
          <w:p w:rsidR="00D90E1B" w:rsidRDefault="003D4DE9" w:rsidP="00E319D4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464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B3797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63" w:type="pct"/>
          </w:tcPr>
          <w:p w:rsidR="00D90E1B" w:rsidRPr="00753BAA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B3797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</w:t>
            </w:r>
          </w:p>
        </w:tc>
      </w:tr>
      <w:tr w:rsidR="00D90E1B" w:rsidRPr="008C5F5D" w:rsidTr="003D4DE9">
        <w:trPr>
          <w:cnfStyle w:val="000000100000"/>
        </w:trPr>
        <w:tc>
          <w:tcPr>
            <w:tcW w:w="2681" w:type="pct"/>
          </w:tcPr>
          <w:p w:rsidR="00D90E1B" w:rsidRPr="00A00C1F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50 и старше</w:t>
            </w:r>
          </w:p>
        </w:tc>
        <w:tc>
          <w:tcPr>
            <w:tcW w:w="465" w:type="pct"/>
          </w:tcPr>
          <w:p w:rsidR="00D90E1B" w:rsidRDefault="003D4DE9" w:rsidP="00E319D4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63" w:type="pct"/>
          </w:tcPr>
          <w:p w:rsidR="00D90E1B" w:rsidRPr="00753BAA" w:rsidRDefault="003D4DE9" w:rsidP="00C2605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63" w:type="pct"/>
          </w:tcPr>
          <w:p w:rsidR="00D90E1B" w:rsidRDefault="003D4DE9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D90E1B" w:rsidRPr="008C5F5D" w:rsidTr="003D4DE9">
        <w:trPr>
          <w:cnfStyle w:val="000000010000"/>
        </w:trPr>
        <w:tc>
          <w:tcPr>
            <w:tcW w:w="2681" w:type="pct"/>
          </w:tcPr>
          <w:p w:rsidR="00D90E1B" w:rsidRPr="00A00C1F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общего числа осужденных:</w:t>
            </w:r>
          </w:p>
        </w:tc>
        <w:tc>
          <w:tcPr>
            <w:tcW w:w="465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D90E1B" w:rsidRPr="008C5F5D" w:rsidTr="003D4DE9">
        <w:trPr>
          <w:cnfStyle w:val="000000100000"/>
        </w:trPr>
        <w:tc>
          <w:tcPr>
            <w:tcW w:w="2681" w:type="pct"/>
          </w:tcPr>
          <w:p w:rsidR="00D90E1B" w:rsidRPr="00A00C1F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5" w:type="pct"/>
          </w:tcPr>
          <w:p w:rsidR="00D90E1B" w:rsidRDefault="003D4DE9" w:rsidP="00E319D4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319D4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463" w:type="pct"/>
          </w:tcPr>
          <w:p w:rsidR="00D90E1B" w:rsidRPr="00753BAA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B37972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B3797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B37972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90E1B" w:rsidRPr="008C5F5D" w:rsidTr="003D4DE9">
        <w:trPr>
          <w:cnfStyle w:val="000000010000"/>
        </w:trPr>
        <w:tc>
          <w:tcPr>
            <w:tcW w:w="2681" w:type="pct"/>
          </w:tcPr>
          <w:p w:rsidR="00D90E1B" w:rsidRPr="00A00C1F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ранее судимые</w:t>
            </w:r>
            <w:r>
              <w:rPr>
                <w:rFonts w:eastAsiaTheme="minorEastAsia"/>
                <w:sz w:val="24"/>
                <w:szCs w:val="24"/>
              </w:rPr>
              <w:t xml:space="preserve">, включая лиц, имевших </w:t>
            </w:r>
            <w:r>
              <w:rPr>
                <w:rFonts w:eastAsiaTheme="minorEastAsia"/>
                <w:sz w:val="24"/>
                <w:szCs w:val="24"/>
              </w:rPr>
              <w:br/>
              <w:t>снятые и непогашенные судимости</w:t>
            </w:r>
          </w:p>
        </w:tc>
        <w:tc>
          <w:tcPr>
            <w:tcW w:w="465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B379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464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463" w:type="pct"/>
          </w:tcPr>
          <w:p w:rsidR="00D90E1B" w:rsidRPr="00753BAA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B37972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</w:p>
        </w:tc>
      </w:tr>
      <w:tr w:rsidR="00D90E1B" w:rsidRPr="008C5F5D" w:rsidTr="003D4DE9">
        <w:trPr>
          <w:cnfStyle w:val="000000100000"/>
        </w:trPr>
        <w:tc>
          <w:tcPr>
            <w:tcW w:w="2681" w:type="pct"/>
          </w:tcPr>
          <w:p w:rsidR="00D90E1B" w:rsidRPr="00A00C1F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трудоспособные лица без</w:t>
            </w:r>
            <w:r>
              <w:rPr>
                <w:rFonts w:eastAsiaTheme="minorEastAsia"/>
                <w:sz w:val="24"/>
                <w:szCs w:val="24"/>
              </w:rPr>
              <w:t xml:space="preserve"> определенных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A00C1F">
              <w:rPr>
                <w:rFonts w:eastAsiaTheme="minorEastAsia"/>
                <w:sz w:val="24"/>
                <w:szCs w:val="24"/>
              </w:rPr>
              <w:t>занятий</w:t>
            </w:r>
          </w:p>
        </w:tc>
        <w:tc>
          <w:tcPr>
            <w:tcW w:w="465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464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463" w:type="pct"/>
          </w:tcPr>
          <w:p w:rsidR="00D90E1B" w:rsidRPr="00753BAA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463" w:type="pct"/>
          </w:tcPr>
          <w:p w:rsidR="00D90E1B" w:rsidRDefault="003D4DE9" w:rsidP="00B37972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B37972">
              <w:rPr>
                <w:rFonts w:eastAsiaTheme="minorEastAsia"/>
                <w:sz w:val="24"/>
                <w:szCs w:val="24"/>
              </w:rPr>
              <w:t>9</w:t>
            </w:r>
          </w:p>
        </w:tc>
      </w:tr>
    </w:tbl>
    <w:p w:rsidR="00997228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bookmarkStart w:id="525" w:name="_Toc483902057"/>
      <w:bookmarkStart w:id="526" w:name="_Toc484018761"/>
      <w:bookmarkStart w:id="527" w:name="_Toc484088662"/>
      <w:bookmarkStart w:id="528" w:name="_Toc484089818"/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</w:t>
      </w:r>
      <w:r>
        <w:rPr>
          <w:rFonts w:ascii="Times New Roman" w:hAnsi="Times New Roman"/>
          <w:b w:val="0"/>
          <w:i w:val="0"/>
          <w:sz w:val="20"/>
        </w:rPr>
        <w:t xml:space="preserve">Управления судебного департамента в </w:t>
      </w:r>
      <w:r w:rsidR="005D6EA5">
        <w:rPr>
          <w:rFonts w:ascii="Times New Roman" w:hAnsi="Times New Roman"/>
          <w:b w:val="0"/>
          <w:i w:val="0"/>
          <w:sz w:val="20"/>
        </w:rPr>
        <w:t>Республике Хакасия</w:t>
      </w:r>
      <w:r w:rsidRPr="00997228">
        <w:rPr>
          <w:rFonts w:ascii="Times New Roman" w:hAnsi="Times New Roman"/>
          <w:b w:val="0"/>
          <w:i w:val="0"/>
          <w:sz w:val="20"/>
        </w:rPr>
        <w:t>.</w:t>
      </w:r>
      <w:bookmarkEnd w:id="525"/>
      <w:bookmarkEnd w:id="526"/>
      <w:bookmarkEnd w:id="527"/>
      <w:bookmarkEnd w:id="528"/>
      <w:r w:rsidRPr="00997228">
        <w:rPr>
          <w:rFonts w:ascii="Times New Roman" w:hAnsi="Times New Roman"/>
          <w:b w:val="0"/>
          <w:i w:val="0"/>
          <w:sz w:val="20"/>
        </w:rPr>
        <w:t xml:space="preserve"> </w:t>
      </w:r>
    </w:p>
    <w:p w:rsidR="000063C6" w:rsidRDefault="000063C6" w:rsidP="000063C6">
      <w:pPr>
        <w:tabs>
          <w:tab w:val="left" w:pos="426"/>
        </w:tabs>
        <w:spacing w:before="20"/>
        <w:sectPr w:rsidR="000063C6" w:rsidSect="00FC61E4">
          <w:headerReference w:type="default" r:id="rId45"/>
          <w:headerReference w:type="first" r:id="rId46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0C46A2" w:rsidRDefault="00B16F86" w:rsidP="0082075F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29" w:name="_Toc484089819"/>
      <w:r w:rsidRPr="000C46A2">
        <w:rPr>
          <w:rFonts w:ascii="Arial" w:hAnsi="Arial"/>
          <w:snapToGrid w:val="0"/>
          <w:color w:val="0039AC"/>
          <w:sz w:val="32"/>
          <w:szCs w:val="32"/>
        </w:rPr>
        <w:t>11. ПРОИЗВОДСТВО И ИСПОЛЬЗОВАНИЕ</w:t>
      </w:r>
      <w:r w:rsidRPr="000C46A2">
        <w:rPr>
          <w:rFonts w:ascii="Arial" w:hAnsi="Arial"/>
          <w:snapToGrid w:val="0"/>
          <w:color w:val="0039AC"/>
          <w:sz w:val="32"/>
          <w:szCs w:val="32"/>
        </w:rPr>
        <w:br/>
        <w:t>ВАЛОВОГО РЕГИОНАЛЬНОГО ПРОДУКТА</w:t>
      </w:r>
      <w:bookmarkEnd w:id="496"/>
      <w:bookmarkEnd w:id="529"/>
    </w:p>
    <w:p w:rsidR="00B16F86" w:rsidRPr="000C46A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0" w:name="_Toc420564683"/>
      <w:bookmarkStart w:id="531" w:name="_Toc484089820"/>
      <w:r w:rsidRPr="000C46A2">
        <w:rPr>
          <w:rFonts w:ascii="Arial" w:hAnsi="Arial"/>
          <w:color w:val="0039AC"/>
          <w:szCs w:val="24"/>
        </w:rPr>
        <w:t>11.1. Объем и динамика валового регионального продукта</w:t>
      </w:r>
      <w:bookmarkEnd w:id="530"/>
      <w:bookmarkEnd w:id="531"/>
    </w:p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</w:pPr>
    </w:p>
    <w:tbl>
      <w:tblPr>
        <w:tblStyle w:val="-50"/>
        <w:tblW w:w="4999" w:type="pct"/>
        <w:tblLook w:val="0020"/>
      </w:tblPr>
      <w:tblGrid>
        <w:gridCol w:w="4215"/>
        <w:gridCol w:w="1409"/>
        <w:gridCol w:w="1409"/>
        <w:gridCol w:w="1409"/>
        <w:gridCol w:w="1411"/>
      </w:tblGrid>
      <w:tr w:rsidR="00D90E1B" w:rsidRPr="008C5F5D" w:rsidTr="00190552">
        <w:trPr>
          <w:cnfStyle w:val="100000000000"/>
          <w:trHeight w:val="198"/>
        </w:trPr>
        <w:tc>
          <w:tcPr>
            <w:tcW w:w="2139" w:type="pct"/>
            <w:vAlign w:val="bottom"/>
          </w:tcPr>
          <w:p w:rsidR="00D90E1B" w:rsidRPr="008C5F5D" w:rsidRDefault="00D90E1B" w:rsidP="001905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715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15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16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139" w:type="pct"/>
          </w:tcPr>
          <w:p w:rsidR="00D90E1B" w:rsidRPr="008C5F5D" w:rsidRDefault="00D90E1B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 w:rsidRPr="008C5F5D">
              <w:rPr>
                <w:b/>
                <w:sz w:val="24"/>
                <w:szCs w:val="24"/>
              </w:rPr>
              <w:br/>
              <w:t>(в текущих основных ценах),</w:t>
            </w:r>
            <w:r w:rsidRPr="008C5F5D">
              <w:rPr>
                <w:b/>
                <w:sz w:val="24"/>
                <w:szCs w:val="24"/>
              </w:rPr>
              <w:br/>
              <w:t>мл</w:t>
            </w:r>
            <w:r>
              <w:rPr>
                <w:b/>
                <w:sz w:val="24"/>
                <w:szCs w:val="24"/>
              </w:rPr>
              <w:t>н</w:t>
            </w:r>
            <w:r w:rsidRPr="008C5F5D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715" w:type="pct"/>
          </w:tcPr>
          <w:p w:rsidR="00D90E1B" w:rsidRPr="008C5F5D" w:rsidRDefault="00BE58F3" w:rsidP="00066B2B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</w:rPr>
              <w:t>130638,5</w:t>
            </w:r>
          </w:p>
        </w:tc>
        <w:tc>
          <w:tcPr>
            <w:tcW w:w="715" w:type="pct"/>
          </w:tcPr>
          <w:p w:rsidR="00D90E1B" w:rsidRPr="008C5F5D" w:rsidRDefault="00BE58F3" w:rsidP="00066B2B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</w:rPr>
              <w:t>141850,5</w:t>
            </w:r>
          </w:p>
        </w:tc>
        <w:tc>
          <w:tcPr>
            <w:tcW w:w="715" w:type="pct"/>
          </w:tcPr>
          <w:p w:rsidR="00D90E1B" w:rsidRPr="008C5F5D" w:rsidRDefault="00BE58F3" w:rsidP="00E265CA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  <w:r w:rsidR="00E265CA">
              <w:rPr>
                <w:color w:val="000000"/>
                <w:sz w:val="24"/>
              </w:rPr>
              <w:t>58372,8</w:t>
            </w:r>
          </w:p>
        </w:tc>
        <w:tc>
          <w:tcPr>
            <w:tcW w:w="716" w:type="pct"/>
          </w:tcPr>
          <w:p w:rsidR="00D90E1B" w:rsidRPr="009A54AE" w:rsidRDefault="00E265CA" w:rsidP="00B529CB">
            <w:pPr>
              <w:ind w:left="142" w:right="57" w:hanging="142"/>
              <w:rPr>
                <w:sz w:val="24"/>
                <w:szCs w:val="24"/>
              </w:rPr>
            </w:pPr>
            <w:r w:rsidRPr="009A54AE">
              <w:rPr>
                <w:sz w:val="24"/>
                <w:szCs w:val="24"/>
              </w:rPr>
              <w:t>1716</w:t>
            </w:r>
            <w:r w:rsidR="00B529CB">
              <w:rPr>
                <w:sz w:val="24"/>
                <w:szCs w:val="24"/>
              </w:rPr>
              <w:t>6</w:t>
            </w:r>
            <w:r w:rsidRPr="009A54AE">
              <w:rPr>
                <w:sz w:val="24"/>
                <w:szCs w:val="24"/>
              </w:rPr>
              <w:t>3,9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139" w:type="pct"/>
          </w:tcPr>
          <w:p w:rsidR="00D90E1B" w:rsidRPr="008C5F5D" w:rsidRDefault="00D90E1B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</w:t>
            </w:r>
            <w:r w:rsidRPr="008C5F5D">
              <w:rPr>
                <w:sz w:val="24"/>
                <w:szCs w:val="24"/>
              </w:rPr>
              <w:br/>
              <w:t>на душу населения, тыс. рублей</w:t>
            </w:r>
          </w:p>
        </w:tc>
        <w:tc>
          <w:tcPr>
            <w:tcW w:w="715" w:type="pct"/>
          </w:tcPr>
          <w:p w:rsidR="00D90E1B" w:rsidRPr="008C5F5D" w:rsidRDefault="00BE58F3" w:rsidP="00084FD1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45</w:t>
            </w:r>
            <w:r w:rsidR="00084FD1">
              <w:rPr>
                <w:color w:val="000000"/>
                <w:sz w:val="24"/>
              </w:rPr>
              <w:t>,3</w:t>
            </w:r>
          </w:p>
        </w:tc>
        <w:tc>
          <w:tcPr>
            <w:tcW w:w="715" w:type="pct"/>
          </w:tcPr>
          <w:p w:rsidR="00D90E1B" w:rsidRPr="008C5F5D" w:rsidRDefault="00BE58F3" w:rsidP="00084FD1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65</w:t>
            </w:r>
            <w:r w:rsidR="00084FD1">
              <w:rPr>
                <w:color w:val="000000"/>
                <w:sz w:val="24"/>
              </w:rPr>
              <w:t>,9</w:t>
            </w:r>
          </w:p>
        </w:tc>
        <w:tc>
          <w:tcPr>
            <w:tcW w:w="715" w:type="pct"/>
          </w:tcPr>
          <w:p w:rsidR="00D90E1B" w:rsidRPr="008C5F5D" w:rsidRDefault="00E265CA" w:rsidP="00084FD1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  <w:r w:rsidR="00084FD1">
              <w:rPr>
                <w:sz w:val="24"/>
                <w:szCs w:val="24"/>
              </w:rPr>
              <w:t>,1</w:t>
            </w:r>
          </w:p>
        </w:tc>
        <w:tc>
          <w:tcPr>
            <w:tcW w:w="716" w:type="pct"/>
          </w:tcPr>
          <w:p w:rsidR="00D90E1B" w:rsidRPr="008C5F5D" w:rsidRDefault="00E265CA" w:rsidP="00084FD1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084FD1">
              <w:rPr>
                <w:sz w:val="24"/>
                <w:szCs w:val="24"/>
              </w:rPr>
              <w:t>,1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139" w:type="pct"/>
          </w:tcPr>
          <w:p w:rsidR="00D90E1B" w:rsidRPr="008C5F5D" w:rsidRDefault="00D90E1B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физического объема ВРП</w:t>
            </w:r>
            <w:r w:rsidRPr="008C5F5D">
              <w:rPr>
                <w:sz w:val="24"/>
                <w:szCs w:val="24"/>
              </w:rPr>
              <w:br/>
              <w:t>(в постоянных ценах)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715" w:type="pct"/>
          </w:tcPr>
          <w:p w:rsidR="00D90E1B" w:rsidRPr="008C5F5D" w:rsidRDefault="00E265CA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715" w:type="pct"/>
          </w:tcPr>
          <w:p w:rsidR="00D90E1B" w:rsidRPr="008C5F5D" w:rsidRDefault="00E265CA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15" w:type="pct"/>
          </w:tcPr>
          <w:p w:rsidR="00D90E1B" w:rsidRPr="008C5F5D" w:rsidRDefault="00E265CA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716" w:type="pct"/>
          </w:tcPr>
          <w:p w:rsidR="00D90E1B" w:rsidRPr="008C5F5D" w:rsidRDefault="00E265CA" w:rsidP="00525F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</w:tbl>
    <w:p w:rsidR="00B16F86" w:rsidRPr="000B5CF3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577913" w:rsidRDefault="00577913" w:rsidP="00B16F86">
      <w:pPr>
        <w:pStyle w:val="3"/>
        <w:spacing w:before="0" w:after="0"/>
        <w:jc w:val="center"/>
        <w:rPr>
          <w:rFonts w:ascii="Arial" w:hAnsi="Arial"/>
          <w:color w:val="C00000"/>
          <w:szCs w:val="24"/>
          <w:highlight w:val="yellow"/>
        </w:rPr>
      </w:pPr>
      <w:bookmarkStart w:id="532" w:name="_Toc420564684"/>
    </w:p>
    <w:p w:rsidR="00B16F86" w:rsidRPr="000C46A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3" w:name="_Toc484089821"/>
      <w:r w:rsidRPr="000C46A2">
        <w:rPr>
          <w:rFonts w:ascii="Arial" w:hAnsi="Arial"/>
          <w:color w:val="0039AC"/>
          <w:szCs w:val="24"/>
        </w:rPr>
        <w:t xml:space="preserve">11.2. Формирование валового регионального продукта </w:t>
      </w:r>
      <w:r w:rsidRPr="000C46A2">
        <w:rPr>
          <w:rFonts w:ascii="Arial" w:hAnsi="Arial"/>
          <w:color w:val="0039AC"/>
          <w:szCs w:val="24"/>
        </w:rPr>
        <w:br/>
        <w:t>по источникам доходов</w:t>
      </w:r>
      <w:bookmarkEnd w:id="532"/>
      <w:bookmarkEnd w:id="533"/>
    </w:p>
    <w:p w:rsidR="00B16F86" w:rsidRPr="000C46A2" w:rsidRDefault="00B16F86" w:rsidP="000B5CF3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текущих ценах)</w:t>
      </w:r>
    </w:p>
    <w:p w:rsidR="000B5CF3" w:rsidRPr="000C46A2" w:rsidRDefault="000B5CF3" w:rsidP="000B5CF3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26"/>
        <w:gridCol w:w="1335"/>
        <w:gridCol w:w="1334"/>
        <w:gridCol w:w="1334"/>
        <w:gridCol w:w="1326"/>
      </w:tblGrid>
      <w:tr w:rsidR="00D90E1B" w:rsidRPr="008C5F5D" w:rsidTr="00576175">
        <w:trPr>
          <w:cnfStyle w:val="100000000000"/>
          <w:trHeight w:val="198"/>
        </w:trPr>
        <w:tc>
          <w:tcPr>
            <w:tcW w:w="2296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3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90E1B" w:rsidRPr="008C5F5D" w:rsidTr="00576175">
        <w:trPr>
          <w:cnfStyle w:val="000000100000"/>
          <w:trHeight w:val="198"/>
        </w:trPr>
        <w:tc>
          <w:tcPr>
            <w:tcW w:w="5000" w:type="pct"/>
            <w:gridSpan w:val="5"/>
          </w:tcPr>
          <w:p w:rsidR="00D90E1B" w:rsidRPr="008C5F5D" w:rsidRDefault="00D90E1B" w:rsidP="005779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Миллионов рублей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</w:tcPr>
          <w:p w:rsidR="00D90E1B" w:rsidRPr="008C5F5D" w:rsidRDefault="00E265CA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38,5</w:t>
            </w:r>
          </w:p>
        </w:tc>
        <w:tc>
          <w:tcPr>
            <w:tcW w:w="677" w:type="pct"/>
          </w:tcPr>
          <w:p w:rsidR="00E265CA" w:rsidRPr="008C5F5D" w:rsidRDefault="00E265CA" w:rsidP="00E265CA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850,5</w:t>
            </w:r>
          </w:p>
        </w:tc>
        <w:tc>
          <w:tcPr>
            <w:tcW w:w="677" w:type="pct"/>
          </w:tcPr>
          <w:p w:rsidR="00D90E1B" w:rsidRPr="008C5F5D" w:rsidRDefault="00E265CA" w:rsidP="00066B2B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372,8</w:t>
            </w:r>
          </w:p>
        </w:tc>
        <w:tc>
          <w:tcPr>
            <w:tcW w:w="673" w:type="pct"/>
          </w:tcPr>
          <w:p w:rsidR="00D90E1B" w:rsidRPr="008C5F5D" w:rsidRDefault="00E265CA" w:rsidP="00270EF9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63,9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D90E1B" w:rsidRPr="008C5F5D" w:rsidRDefault="00D90E1B" w:rsidP="00577913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20,4</w:t>
            </w:r>
          </w:p>
        </w:tc>
        <w:tc>
          <w:tcPr>
            <w:tcW w:w="677" w:type="pct"/>
          </w:tcPr>
          <w:p w:rsidR="00D90E1B" w:rsidRPr="000503F8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47,6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18,3</w:t>
            </w:r>
          </w:p>
        </w:tc>
        <w:tc>
          <w:tcPr>
            <w:tcW w:w="673" w:type="pct"/>
          </w:tcPr>
          <w:p w:rsidR="00D90E1B" w:rsidRPr="008C5F5D" w:rsidRDefault="0052010F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18,7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  <w:t xml:space="preserve"> на производство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677" w:type="pct"/>
          </w:tcPr>
          <w:p w:rsidR="00D90E1B" w:rsidRPr="000503F8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,3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8</w:t>
            </w:r>
          </w:p>
        </w:tc>
        <w:tc>
          <w:tcPr>
            <w:tcW w:w="673" w:type="pct"/>
          </w:tcPr>
          <w:p w:rsidR="00D90E1B" w:rsidRPr="008C5F5D" w:rsidRDefault="0052010F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3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="00C42E64"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и валовые смешанные доходы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2,6</w:t>
            </w:r>
          </w:p>
        </w:tc>
        <w:tc>
          <w:tcPr>
            <w:tcW w:w="677" w:type="pct"/>
          </w:tcPr>
          <w:p w:rsidR="00D90E1B" w:rsidRPr="000503F8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9,6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02,7</w:t>
            </w:r>
          </w:p>
        </w:tc>
        <w:tc>
          <w:tcPr>
            <w:tcW w:w="673" w:type="pct"/>
          </w:tcPr>
          <w:p w:rsidR="00D90E1B" w:rsidRPr="008C5F5D" w:rsidRDefault="0052010F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21,9</w:t>
            </w:r>
          </w:p>
        </w:tc>
      </w:tr>
      <w:tr w:rsidR="00D90E1B" w:rsidRPr="008C5F5D" w:rsidTr="00576175">
        <w:trPr>
          <w:cnfStyle w:val="000000100000"/>
        </w:trPr>
        <w:tc>
          <w:tcPr>
            <w:tcW w:w="5000" w:type="pct"/>
            <w:gridSpan w:val="5"/>
          </w:tcPr>
          <w:p w:rsidR="00D90E1B" w:rsidRPr="000503F8" w:rsidRDefault="00D90E1B" w:rsidP="00577913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</w:tcPr>
          <w:p w:rsidR="00D90E1B" w:rsidRPr="000503F8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3" w:type="pct"/>
          </w:tcPr>
          <w:p w:rsidR="00D90E1B" w:rsidRPr="008C5F5D" w:rsidRDefault="0052010F" w:rsidP="00577913">
            <w:pPr>
              <w:ind w:left="14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0503F8" w:rsidRDefault="00D90E1B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D90E1B" w:rsidRPr="008C5F5D" w:rsidRDefault="00D90E1B" w:rsidP="00577913">
            <w:pPr>
              <w:ind w:left="142" w:hanging="142"/>
              <w:rPr>
                <w:sz w:val="24"/>
                <w:szCs w:val="24"/>
              </w:rPr>
            </w:pP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677" w:type="pct"/>
          </w:tcPr>
          <w:p w:rsidR="00D90E1B" w:rsidRPr="000503F8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673" w:type="pct"/>
          </w:tcPr>
          <w:p w:rsidR="00D90E1B" w:rsidRPr="008C5F5D" w:rsidRDefault="0052010F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  <w:t xml:space="preserve"> на производство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677" w:type="pct"/>
          </w:tcPr>
          <w:p w:rsidR="00D90E1B" w:rsidRPr="000503F8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673" w:type="pct"/>
          </w:tcPr>
          <w:p w:rsidR="00D90E1B" w:rsidRPr="008C5F5D" w:rsidRDefault="0052010F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D90E1B" w:rsidRPr="008C5F5D" w:rsidRDefault="00C42E64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0E1B"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677" w:type="pct"/>
          </w:tcPr>
          <w:p w:rsidR="00D90E1B" w:rsidRPr="000503F8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677" w:type="pct"/>
          </w:tcPr>
          <w:p w:rsidR="00D90E1B" w:rsidRPr="008C5F5D" w:rsidRDefault="0052010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673" w:type="pct"/>
          </w:tcPr>
          <w:p w:rsidR="00D90E1B" w:rsidRPr="008C5F5D" w:rsidRDefault="0052010F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</w:tr>
    </w:tbl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</w:pPr>
    </w:p>
    <w:p w:rsidR="000B5CF3" w:rsidRDefault="000B5CF3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bookmarkStart w:id="534" w:name="_Toc420564685"/>
      <w:r>
        <w:rPr>
          <w:rFonts w:ascii="Arial" w:hAnsi="Arial"/>
          <w:color w:val="C00000"/>
          <w:szCs w:val="24"/>
        </w:rPr>
        <w:br w:type="page"/>
      </w: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5" w:name="_Toc484089822"/>
      <w:r w:rsidRPr="004233BB">
        <w:rPr>
          <w:rFonts w:ascii="Arial" w:hAnsi="Arial"/>
          <w:color w:val="0039AC"/>
          <w:szCs w:val="24"/>
        </w:rPr>
        <w:t xml:space="preserve">11.3. Фактическое конечное потребление домашних хозяйств </w:t>
      </w:r>
      <w:r w:rsidRPr="004233BB">
        <w:rPr>
          <w:rFonts w:ascii="Arial" w:hAnsi="Arial"/>
          <w:color w:val="0039AC"/>
          <w:szCs w:val="24"/>
        </w:rPr>
        <w:br/>
        <w:t>и валовое накопление основного капитала</w:t>
      </w:r>
      <w:bookmarkEnd w:id="534"/>
      <w:bookmarkEnd w:id="535"/>
    </w:p>
    <w:p w:rsidR="00B16F86" w:rsidRPr="00A2580A" w:rsidRDefault="00B16F86" w:rsidP="000B5CF3">
      <w:pPr>
        <w:pStyle w:val="4"/>
        <w:rPr>
          <w:rFonts w:cs="Arial"/>
          <w:b w:val="0"/>
          <w:color w:val="0039AC"/>
          <w:szCs w:val="24"/>
        </w:rPr>
      </w:pPr>
      <w:r w:rsidRPr="00A2580A">
        <w:rPr>
          <w:rFonts w:cs="Arial"/>
          <w:b w:val="0"/>
          <w:color w:val="0039AC"/>
          <w:szCs w:val="24"/>
        </w:rPr>
        <w:t xml:space="preserve"> (в текущих рыночных ценах; миллионов рублей)</w:t>
      </w:r>
    </w:p>
    <w:p w:rsidR="000B5CF3" w:rsidRPr="000B5CF3" w:rsidRDefault="000B5CF3" w:rsidP="000B5CF3">
      <w:pPr>
        <w:rPr>
          <w:sz w:val="24"/>
          <w:szCs w:val="24"/>
        </w:rPr>
      </w:pPr>
    </w:p>
    <w:tbl>
      <w:tblPr>
        <w:tblStyle w:val="-50"/>
        <w:tblW w:w="4999" w:type="pct"/>
        <w:tblLook w:val="0020"/>
      </w:tblPr>
      <w:tblGrid>
        <w:gridCol w:w="4500"/>
        <w:gridCol w:w="1339"/>
        <w:gridCol w:w="1338"/>
        <w:gridCol w:w="1338"/>
        <w:gridCol w:w="1338"/>
      </w:tblGrid>
      <w:tr w:rsidR="00D90E1B" w:rsidRPr="008C5F5D" w:rsidTr="00190552">
        <w:trPr>
          <w:cnfStyle w:val="100000000000"/>
          <w:trHeight w:val="198"/>
        </w:trPr>
        <w:tc>
          <w:tcPr>
            <w:tcW w:w="2283" w:type="pct"/>
            <w:vAlign w:val="bottom"/>
          </w:tcPr>
          <w:p w:rsidR="00D90E1B" w:rsidRPr="008C5F5D" w:rsidRDefault="00D90E1B" w:rsidP="001905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9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83" w:type="pct"/>
          </w:tcPr>
          <w:p w:rsidR="00D90E1B" w:rsidRDefault="00D90E1B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Фактическое конечное потребление </w:t>
            </w:r>
          </w:p>
          <w:p w:rsidR="00D90E1B" w:rsidRPr="008C5F5D" w:rsidRDefault="00D90E1B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омашних хозяйств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06,0</w:t>
            </w:r>
          </w:p>
        </w:tc>
        <w:tc>
          <w:tcPr>
            <w:tcW w:w="679" w:type="pct"/>
          </w:tcPr>
          <w:p w:rsidR="00D90E1B" w:rsidRPr="008C5F5D" w:rsidRDefault="002E5361" w:rsidP="00A07F0A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53,</w:t>
            </w:r>
            <w:r w:rsidR="00A07F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20,7</w:t>
            </w:r>
          </w:p>
        </w:tc>
        <w:tc>
          <w:tcPr>
            <w:tcW w:w="679" w:type="pct"/>
          </w:tcPr>
          <w:p w:rsidR="00D90E1B" w:rsidRPr="008C5F5D" w:rsidRDefault="002E5361" w:rsidP="000503F8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975,5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83" w:type="pct"/>
          </w:tcPr>
          <w:p w:rsidR="00D90E1B" w:rsidRPr="008C5F5D" w:rsidRDefault="00D90E1B" w:rsidP="00190552">
            <w:pPr>
              <w:spacing w:after="20"/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90E1B" w:rsidRPr="008C5F5D" w:rsidRDefault="00D90E1B" w:rsidP="00525FBD">
            <w:pPr>
              <w:ind w:right="57"/>
              <w:rPr>
                <w:b/>
                <w:sz w:val="24"/>
                <w:szCs w:val="24"/>
              </w:rPr>
            </w:pPr>
          </w:p>
        </w:tc>
      </w:tr>
      <w:tr w:rsidR="00D90E1B" w:rsidRPr="008C5F5D" w:rsidTr="00190552">
        <w:trPr>
          <w:cnfStyle w:val="000000100000"/>
        </w:trPr>
        <w:tc>
          <w:tcPr>
            <w:tcW w:w="2283" w:type="pct"/>
          </w:tcPr>
          <w:p w:rsidR="00D90E1B" w:rsidRPr="008C5F5D" w:rsidRDefault="00D90E1B" w:rsidP="00190552">
            <w:pPr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ходов  домашних хозяйств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75,1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36,7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32,5</w:t>
            </w:r>
          </w:p>
        </w:tc>
        <w:tc>
          <w:tcPr>
            <w:tcW w:w="679" w:type="pct"/>
          </w:tcPr>
          <w:p w:rsidR="00D90E1B" w:rsidRPr="008C5F5D" w:rsidRDefault="002E5361" w:rsidP="00525FB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70,3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83" w:type="pct"/>
          </w:tcPr>
          <w:p w:rsidR="00D90E1B" w:rsidRPr="008C5F5D" w:rsidRDefault="00D90E1B" w:rsidP="00190552">
            <w:pPr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оциальных трансфертов </w:t>
            </w:r>
            <w:r w:rsidRPr="008C5F5D">
              <w:rPr>
                <w:sz w:val="24"/>
                <w:szCs w:val="24"/>
              </w:rPr>
              <w:br/>
              <w:t xml:space="preserve">  в натуральной форме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0,9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6,6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8,2</w:t>
            </w:r>
          </w:p>
        </w:tc>
        <w:tc>
          <w:tcPr>
            <w:tcW w:w="679" w:type="pct"/>
          </w:tcPr>
          <w:p w:rsidR="00D90E1B" w:rsidRPr="008C5F5D" w:rsidRDefault="002E5361" w:rsidP="00525FB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5,2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83" w:type="pct"/>
          </w:tcPr>
          <w:p w:rsidR="00D90E1B" w:rsidRDefault="00D90E1B" w:rsidP="00190552">
            <w:pPr>
              <w:ind w:left="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актическое конечное потребление </w:t>
            </w:r>
          </w:p>
          <w:p w:rsidR="00D90E1B" w:rsidRDefault="00D90E1B" w:rsidP="00190552">
            <w:pPr>
              <w:ind w:left="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машних хозяйств на душу</w:t>
            </w:r>
            <w:r w:rsidR="00FE37C9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я, </w:t>
            </w:r>
          </w:p>
          <w:p w:rsidR="00D90E1B" w:rsidRPr="008C5F5D" w:rsidRDefault="00D90E1B" w:rsidP="00190552">
            <w:pPr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ыс.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67,6</w:t>
            </w:r>
          </w:p>
        </w:tc>
        <w:tc>
          <w:tcPr>
            <w:tcW w:w="679" w:type="pct"/>
          </w:tcPr>
          <w:p w:rsidR="00D90E1B" w:rsidRPr="000503F8" w:rsidRDefault="002E5361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460,0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66,0</w:t>
            </w:r>
          </w:p>
        </w:tc>
        <w:tc>
          <w:tcPr>
            <w:tcW w:w="679" w:type="pct"/>
          </w:tcPr>
          <w:p w:rsidR="00D90E1B" w:rsidRPr="008C5F5D" w:rsidRDefault="002E5361" w:rsidP="00D54BA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14,3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83" w:type="pct"/>
          </w:tcPr>
          <w:p w:rsidR="00D90E1B" w:rsidRPr="008C5F5D" w:rsidRDefault="00D90E1B" w:rsidP="00190552">
            <w:pPr>
              <w:pStyle w:val="0"/>
              <w:spacing w:before="0" w:after="0"/>
              <w:ind w:left="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C5F5D">
              <w:rPr>
                <w:rFonts w:ascii="Times New Roman" w:hAnsi="Times New Roman"/>
                <w:b/>
                <w:sz w:val="24"/>
                <w:szCs w:val="24"/>
              </w:rPr>
              <w:t xml:space="preserve">Валовое накопление основного </w:t>
            </w:r>
          </w:p>
          <w:p w:rsidR="00D90E1B" w:rsidRPr="008C5F5D" w:rsidRDefault="00D90E1B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капитала 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65,5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60,7</w:t>
            </w:r>
          </w:p>
        </w:tc>
        <w:tc>
          <w:tcPr>
            <w:tcW w:w="679" w:type="pct"/>
          </w:tcPr>
          <w:p w:rsidR="00D90E1B" w:rsidRPr="008C5F5D" w:rsidRDefault="002E5361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26,2</w:t>
            </w:r>
          </w:p>
        </w:tc>
        <w:tc>
          <w:tcPr>
            <w:tcW w:w="679" w:type="pct"/>
          </w:tcPr>
          <w:p w:rsidR="00D90E1B" w:rsidRPr="008C5F5D" w:rsidRDefault="002E5361" w:rsidP="00525FBD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67,0</w:t>
            </w:r>
          </w:p>
        </w:tc>
      </w:tr>
    </w:tbl>
    <w:p w:rsidR="00B16F86" w:rsidRDefault="00B16F86" w:rsidP="005D35B2">
      <w:pPr>
        <w:pStyle w:val="3"/>
        <w:spacing w:before="0" w:after="120"/>
        <w:jc w:val="center"/>
        <w:rPr>
          <w:color w:val="C00000"/>
          <w:szCs w:val="24"/>
        </w:rPr>
      </w:pPr>
    </w:p>
    <w:p w:rsidR="00A24F2B" w:rsidRPr="004233BB" w:rsidRDefault="00B16F86" w:rsidP="00A24F2B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6" w:name="_Toc484089823"/>
      <w:bookmarkStart w:id="537" w:name="_Toc420564687"/>
      <w:r w:rsidRPr="004233BB">
        <w:rPr>
          <w:rFonts w:ascii="Arial" w:hAnsi="Arial"/>
          <w:color w:val="0039AC"/>
          <w:szCs w:val="24"/>
        </w:rPr>
        <w:t xml:space="preserve">11.4. </w:t>
      </w:r>
      <w:r w:rsidR="00A24F2B" w:rsidRPr="0020487E">
        <w:rPr>
          <w:rFonts w:ascii="Arial" w:hAnsi="Arial"/>
          <w:color w:val="0039AC"/>
          <w:szCs w:val="24"/>
        </w:rPr>
        <w:t>Наличие,</w:t>
      </w:r>
      <w:r w:rsidR="00A24F2B">
        <w:rPr>
          <w:rFonts w:ascii="Arial" w:hAnsi="Arial"/>
          <w:color w:val="0039AC"/>
          <w:szCs w:val="24"/>
        </w:rPr>
        <w:t xml:space="preserve"> ввод в действие</w:t>
      </w:r>
      <w:r w:rsidR="00A24F2B" w:rsidRPr="004233BB">
        <w:rPr>
          <w:rFonts w:ascii="Arial" w:hAnsi="Arial"/>
          <w:color w:val="0039AC"/>
          <w:szCs w:val="24"/>
        </w:rPr>
        <w:t xml:space="preserve">, коэффициенты обновления, </w:t>
      </w:r>
      <w:r w:rsidR="00A24F2B">
        <w:rPr>
          <w:rFonts w:ascii="Arial" w:hAnsi="Arial"/>
          <w:color w:val="0039AC"/>
          <w:szCs w:val="24"/>
        </w:rPr>
        <w:br/>
      </w:r>
      <w:r w:rsidR="00A24F2B" w:rsidRPr="004233BB">
        <w:rPr>
          <w:rFonts w:ascii="Arial" w:hAnsi="Arial"/>
          <w:color w:val="0039AC"/>
          <w:szCs w:val="24"/>
        </w:rPr>
        <w:t>выбытия и степень износа основных фондов</w:t>
      </w:r>
      <w:bookmarkEnd w:id="536"/>
      <w:r w:rsidR="00A24F2B" w:rsidRPr="004233BB">
        <w:rPr>
          <w:rFonts w:ascii="Arial" w:hAnsi="Arial"/>
          <w:color w:val="0039AC"/>
          <w:szCs w:val="24"/>
        </w:rPr>
        <w:t xml:space="preserve"> </w:t>
      </w:r>
    </w:p>
    <w:p w:rsidR="00A24F2B" w:rsidRPr="004233BB" w:rsidRDefault="00A24F2B" w:rsidP="00A24F2B">
      <w:pPr>
        <w:pStyle w:val="4"/>
        <w:rPr>
          <w:rFonts w:cs="Arial"/>
          <w:b w:val="0"/>
          <w:color w:val="0039AC"/>
          <w:szCs w:val="24"/>
        </w:rPr>
      </w:pPr>
      <w:r w:rsidRPr="004233BB">
        <w:rPr>
          <w:rFonts w:cs="Arial"/>
          <w:b w:val="0"/>
          <w:color w:val="0039AC"/>
          <w:szCs w:val="24"/>
        </w:rPr>
        <w:t>(в фактически действовавших ценах; за год)</w:t>
      </w:r>
    </w:p>
    <w:p w:rsidR="00A24F2B" w:rsidRPr="005D35B2" w:rsidRDefault="00A24F2B" w:rsidP="00A24F2B">
      <w:pPr>
        <w:pStyle w:val="3"/>
        <w:spacing w:before="0" w:after="0"/>
        <w:jc w:val="center"/>
        <w:rPr>
          <w:color w:val="C00000"/>
          <w:szCs w:val="24"/>
        </w:rPr>
      </w:pPr>
    </w:p>
    <w:tbl>
      <w:tblPr>
        <w:tblStyle w:val="-50"/>
        <w:tblW w:w="5000" w:type="pct"/>
        <w:tblLook w:val="0020"/>
      </w:tblPr>
      <w:tblGrid>
        <w:gridCol w:w="4530"/>
        <w:gridCol w:w="1335"/>
        <w:gridCol w:w="1332"/>
        <w:gridCol w:w="1330"/>
        <w:gridCol w:w="1328"/>
      </w:tblGrid>
      <w:tr w:rsidR="00A24F2B" w:rsidRPr="008C5F5D" w:rsidTr="00647543">
        <w:trPr>
          <w:cnfStyle w:val="100000000000"/>
          <w:trHeight w:val="198"/>
        </w:trPr>
        <w:tc>
          <w:tcPr>
            <w:tcW w:w="2298" w:type="pct"/>
            <w:vAlign w:val="bottom"/>
          </w:tcPr>
          <w:p w:rsidR="00A24F2B" w:rsidRPr="008C5F5D" w:rsidRDefault="00A24F2B" w:rsidP="00647543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A24F2B" w:rsidRPr="008C5F5D" w:rsidRDefault="00A24F2B" w:rsidP="00647543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6" w:type="pct"/>
          </w:tcPr>
          <w:p w:rsidR="00A24F2B" w:rsidRPr="008C5F5D" w:rsidRDefault="00A24F2B" w:rsidP="00647543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5" w:type="pct"/>
          </w:tcPr>
          <w:p w:rsidR="00A24F2B" w:rsidRPr="008C5F5D" w:rsidRDefault="00A24F2B" w:rsidP="00647543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4" w:type="pct"/>
          </w:tcPr>
          <w:p w:rsidR="00A24F2B" w:rsidRPr="008C5F5D" w:rsidRDefault="00A24F2B" w:rsidP="00647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A24F2B" w:rsidRPr="008C5F5D" w:rsidTr="00647543">
        <w:trPr>
          <w:cnfStyle w:val="000000100000"/>
        </w:trPr>
        <w:tc>
          <w:tcPr>
            <w:tcW w:w="2298" w:type="pct"/>
          </w:tcPr>
          <w:p w:rsidR="00A24F2B" w:rsidRPr="008C5F5D" w:rsidRDefault="00A24F2B" w:rsidP="00647543">
            <w:pPr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сновных фондов по полной учетной стоимости на конец года</w:t>
            </w:r>
            <w:r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млн рублей</w:t>
            </w:r>
          </w:p>
        </w:tc>
        <w:tc>
          <w:tcPr>
            <w:tcW w:w="677" w:type="pct"/>
          </w:tcPr>
          <w:p w:rsidR="00A24F2B" w:rsidRPr="008C5F5D" w:rsidRDefault="003D3BF1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69</w:t>
            </w:r>
          </w:p>
        </w:tc>
        <w:tc>
          <w:tcPr>
            <w:tcW w:w="676" w:type="pct"/>
          </w:tcPr>
          <w:p w:rsidR="00A24F2B" w:rsidRPr="008C5F5D" w:rsidRDefault="003D3BF1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82</w:t>
            </w:r>
          </w:p>
        </w:tc>
        <w:tc>
          <w:tcPr>
            <w:tcW w:w="675" w:type="pct"/>
          </w:tcPr>
          <w:p w:rsidR="00A24F2B" w:rsidRDefault="003D3BF1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82</w:t>
            </w:r>
          </w:p>
        </w:tc>
        <w:tc>
          <w:tcPr>
            <w:tcW w:w="674" w:type="pct"/>
          </w:tcPr>
          <w:p w:rsidR="00A24F2B" w:rsidRPr="008C5F5D" w:rsidRDefault="003D3BF1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95</w:t>
            </w:r>
          </w:p>
        </w:tc>
      </w:tr>
      <w:tr w:rsidR="00A24F2B" w:rsidRPr="008C5F5D" w:rsidTr="00647543">
        <w:trPr>
          <w:cnfStyle w:val="000000010000"/>
        </w:trPr>
        <w:tc>
          <w:tcPr>
            <w:tcW w:w="2298" w:type="pct"/>
          </w:tcPr>
          <w:p w:rsidR="00A24F2B" w:rsidRPr="008C5F5D" w:rsidRDefault="00A24F2B" w:rsidP="00647543">
            <w:pPr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основных фондов,</w:t>
            </w:r>
            <w:r w:rsidRPr="008C5F5D">
              <w:rPr>
                <w:sz w:val="24"/>
                <w:szCs w:val="24"/>
              </w:rPr>
              <w:br/>
              <w:t>млн рублей</w:t>
            </w:r>
          </w:p>
        </w:tc>
        <w:tc>
          <w:tcPr>
            <w:tcW w:w="677" w:type="pct"/>
          </w:tcPr>
          <w:p w:rsidR="00A24F2B" w:rsidRPr="00047DCA" w:rsidRDefault="00A24F2B" w:rsidP="00F43EB8">
            <w:pPr>
              <w:tabs>
                <w:tab w:val="left" w:pos="1310"/>
              </w:tabs>
              <w:ind w:right="57"/>
              <w:rPr>
                <w:color w:val="000000"/>
                <w:sz w:val="24"/>
                <w:szCs w:val="24"/>
              </w:rPr>
            </w:pPr>
            <w:r w:rsidRPr="00047DCA">
              <w:rPr>
                <w:color w:val="000000"/>
                <w:sz w:val="24"/>
                <w:szCs w:val="24"/>
              </w:rPr>
              <w:t>26303</w:t>
            </w:r>
          </w:p>
        </w:tc>
        <w:tc>
          <w:tcPr>
            <w:tcW w:w="676" w:type="pct"/>
          </w:tcPr>
          <w:p w:rsidR="00A24F2B" w:rsidRPr="00047DCA" w:rsidRDefault="00A24F2B" w:rsidP="00F43EB8">
            <w:pPr>
              <w:tabs>
                <w:tab w:val="left" w:pos="1310"/>
              </w:tabs>
              <w:ind w:right="57"/>
              <w:rPr>
                <w:color w:val="000000"/>
                <w:sz w:val="24"/>
                <w:szCs w:val="24"/>
              </w:rPr>
            </w:pPr>
            <w:r w:rsidRPr="00047DCA">
              <w:rPr>
                <w:color w:val="000000"/>
                <w:sz w:val="24"/>
                <w:szCs w:val="24"/>
              </w:rPr>
              <w:t>26651</w:t>
            </w:r>
          </w:p>
        </w:tc>
        <w:tc>
          <w:tcPr>
            <w:tcW w:w="675" w:type="pct"/>
          </w:tcPr>
          <w:p w:rsidR="00A24F2B" w:rsidRPr="00B43F25" w:rsidRDefault="00A24F2B" w:rsidP="00F43EB8">
            <w:pPr>
              <w:tabs>
                <w:tab w:val="left" w:pos="1310"/>
              </w:tabs>
              <w:ind w:right="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89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4" w:type="pct"/>
          </w:tcPr>
          <w:p w:rsidR="00A24F2B" w:rsidRPr="005D731E" w:rsidRDefault="00A24F2B" w:rsidP="00F43EB8">
            <w:pPr>
              <w:tabs>
                <w:tab w:val="left" w:pos="1310"/>
              </w:tabs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86</w:t>
            </w:r>
          </w:p>
        </w:tc>
      </w:tr>
      <w:tr w:rsidR="00A24F2B" w:rsidRPr="008C5F5D" w:rsidTr="00647543">
        <w:trPr>
          <w:cnfStyle w:val="000000100000"/>
        </w:trPr>
        <w:tc>
          <w:tcPr>
            <w:tcW w:w="2298" w:type="pct"/>
          </w:tcPr>
          <w:p w:rsidR="00A24F2B" w:rsidRPr="008C5F5D" w:rsidRDefault="00A24F2B" w:rsidP="0064754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обновления основ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фондов, процентов</w:t>
            </w:r>
          </w:p>
        </w:tc>
        <w:tc>
          <w:tcPr>
            <w:tcW w:w="677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676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675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674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A24F2B" w:rsidRPr="008C5F5D" w:rsidTr="00647543">
        <w:trPr>
          <w:cnfStyle w:val="000000010000"/>
        </w:trPr>
        <w:tc>
          <w:tcPr>
            <w:tcW w:w="2298" w:type="pct"/>
          </w:tcPr>
          <w:p w:rsidR="00A24F2B" w:rsidRPr="008C5F5D" w:rsidRDefault="00A24F2B" w:rsidP="0064754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выбытия (ликвидации)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сновных фондов, процентов</w:t>
            </w:r>
          </w:p>
        </w:tc>
        <w:tc>
          <w:tcPr>
            <w:tcW w:w="677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76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75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74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A24F2B" w:rsidRPr="008C5F5D" w:rsidTr="00647543">
        <w:trPr>
          <w:cnfStyle w:val="000000100000"/>
        </w:trPr>
        <w:tc>
          <w:tcPr>
            <w:tcW w:w="2298" w:type="pct"/>
          </w:tcPr>
          <w:p w:rsidR="00A24F2B" w:rsidRPr="008C5F5D" w:rsidRDefault="00A24F2B" w:rsidP="0064754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тепень износа основных фондов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 конец года, процентов</w:t>
            </w:r>
          </w:p>
        </w:tc>
        <w:tc>
          <w:tcPr>
            <w:tcW w:w="677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676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675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74" w:type="pct"/>
          </w:tcPr>
          <w:p w:rsidR="00A24F2B" w:rsidRPr="008C5F5D" w:rsidRDefault="00A24F2B" w:rsidP="00F43EB8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</w:tr>
    </w:tbl>
    <w:p w:rsidR="00A24F2B" w:rsidRDefault="00A24F2B" w:rsidP="00A24F2B">
      <w:pPr>
        <w:spacing w:before="60"/>
        <w:rPr>
          <w:snapToGrid w:val="0"/>
        </w:rPr>
      </w:pPr>
      <w:r w:rsidRPr="00610B5B">
        <w:rPr>
          <w:snapToGrid w:val="0"/>
          <w:vertAlign w:val="superscript"/>
        </w:rPr>
        <w:t>1)</w:t>
      </w:r>
      <w:r>
        <w:rPr>
          <w:snapToGrid w:val="0"/>
        </w:rPr>
        <w:t xml:space="preserve"> С учетом переоценки, осуществленной коммерческими организациями на конец года.</w:t>
      </w:r>
    </w:p>
    <w:bookmarkEnd w:id="537"/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  <w:sectPr w:rsidR="00B16F86" w:rsidRPr="008C5F5D" w:rsidSect="00FC61E4">
          <w:headerReference w:type="default" r:id="rId47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4233BB" w:rsidRDefault="00B16F86" w:rsidP="005D35B2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38" w:name="_Toc420564688"/>
      <w:bookmarkStart w:id="539" w:name="_Toc484089824"/>
      <w:r w:rsidRPr="004233BB">
        <w:rPr>
          <w:rFonts w:ascii="Arial" w:hAnsi="Arial"/>
          <w:snapToGrid w:val="0"/>
          <w:color w:val="0039AC"/>
          <w:sz w:val="32"/>
          <w:szCs w:val="32"/>
        </w:rPr>
        <w:t>12. ПРЕДПРИЯТИЯ И ОРГАНИЗАЦИИ</w:t>
      </w:r>
      <w:bookmarkEnd w:id="538"/>
      <w:bookmarkEnd w:id="539"/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40" w:name="_Toc323228557"/>
      <w:bookmarkStart w:id="541" w:name="_Toc323284710"/>
      <w:bookmarkStart w:id="542" w:name="_Toc323286335"/>
      <w:bookmarkStart w:id="543" w:name="_Toc323288681"/>
      <w:bookmarkStart w:id="544" w:name="_Toc420564690"/>
      <w:bookmarkStart w:id="545" w:name="_Toc484089825"/>
      <w:r w:rsidRPr="004233BB">
        <w:rPr>
          <w:rFonts w:ascii="Arial" w:hAnsi="Arial"/>
          <w:color w:val="0039AC"/>
          <w:szCs w:val="24"/>
        </w:rPr>
        <w:t>12.1. Распределение предприятий и организаций</w:t>
      </w:r>
      <w:bookmarkStart w:id="546" w:name="_Toc323228558"/>
      <w:bookmarkStart w:id="547" w:name="_Toc323284711"/>
      <w:bookmarkStart w:id="548" w:name="_Toc323286336"/>
      <w:bookmarkStart w:id="549" w:name="_Toc323288682"/>
      <w:bookmarkEnd w:id="540"/>
      <w:bookmarkEnd w:id="541"/>
      <w:bookmarkEnd w:id="542"/>
      <w:bookmarkEnd w:id="543"/>
      <w:r w:rsidRPr="004233BB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544"/>
      <w:bookmarkEnd w:id="546"/>
      <w:bookmarkEnd w:id="547"/>
      <w:bookmarkEnd w:id="548"/>
      <w:bookmarkEnd w:id="549"/>
      <w:r w:rsidR="00756BD5" w:rsidRPr="00756BD5">
        <w:rPr>
          <w:rFonts w:ascii="Arial" w:hAnsi="Arial"/>
          <w:color w:val="0039AC"/>
          <w:szCs w:val="24"/>
          <w:vertAlign w:val="superscript"/>
        </w:rPr>
        <w:t>1)</w:t>
      </w:r>
      <w:bookmarkEnd w:id="545"/>
    </w:p>
    <w:p w:rsidR="00B16F86" w:rsidRPr="004233BB" w:rsidRDefault="00B16F86" w:rsidP="005D35B2">
      <w:pPr>
        <w:pStyle w:val="4"/>
        <w:rPr>
          <w:rFonts w:cs="Arial"/>
          <w:b w:val="0"/>
          <w:color w:val="0039AC"/>
          <w:szCs w:val="24"/>
        </w:rPr>
      </w:pPr>
      <w:r w:rsidRPr="004233BB">
        <w:rPr>
          <w:rFonts w:cs="Arial"/>
          <w:b w:val="0"/>
          <w:color w:val="0039AC"/>
          <w:szCs w:val="24"/>
        </w:rPr>
        <w:t>(на 1 января)</w:t>
      </w:r>
    </w:p>
    <w:p w:rsidR="005D35B2" w:rsidRPr="005D35B2" w:rsidRDefault="005D35B2" w:rsidP="005D35B2"/>
    <w:tbl>
      <w:tblPr>
        <w:tblStyle w:val="-50"/>
        <w:tblW w:w="4999" w:type="pct"/>
        <w:tblLook w:val="0020"/>
      </w:tblPr>
      <w:tblGrid>
        <w:gridCol w:w="4132"/>
        <w:gridCol w:w="1145"/>
        <w:gridCol w:w="1145"/>
        <w:gridCol w:w="1145"/>
        <w:gridCol w:w="1145"/>
        <w:gridCol w:w="1141"/>
      </w:tblGrid>
      <w:tr w:rsidR="00D90E1B" w:rsidRPr="008C5F5D" w:rsidTr="00190552">
        <w:trPr>
          <w:cnfStyle w:val="100000000000"/>
          <w:trHeight w:val="238"/>
        </w:trPr>
        <w:tc>
          <w:tcPr>
            <w:tcW w:w="2097" w:type="pct"/>
            <w:vAlign w:val="bottom"/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579" w:type="pct"/>
          </w:tcPr>
          <w:p w:rsidR="00D90E1B" w:rsidRPr="008C5F5D" w:rsidRDefault="00D90E1B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50086" w:rsidRPr="008C5F5D" w:rsidTr="00190552">
        <w:trPr>
          <w:cnfStyle w:val="000000100000"/>
        </w:trPr>
        <w:tc>
          <w:tcPr>
            <w:tcW w:w="2097" w:type="pct"/>
          </w:tcPr>
          <w:p w:rsidR="00A50086" w:rsidRPr="008C5F5D" w:rsidRDefault="00A50086" w:rsidP="00190552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b/>
                <w:sz w:val="24"/>
                <w:szCs w:val="24"/>
              </w:rPr>
            </w:pPr>
            <w:r w:rsidRPr="00A50086">
              <w:rPr>
                <w:rFonts w:eastAsia="JournalRub"/>
                <w:b/>
                <w:sz w:val="24"/>
                <w:szCs w:val="24"/>
              </w:rPr>
              <w:t>10942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b/>
                <w:sz w:val="24"/>
                <w:szCs w:val="24"/>
              </w:rPr>
            </w:pPr>
            <w:r w:rsidRPr="00A50086">
              <w:rPr>
                <w:rFonts w:eastAsia="JournalRub"/>
                <w:b/>
                <w:sz w:val="24"/>
                <w:szCs w:val="24"/>
              </w:rPr>
              <w:t>11467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b/>
                <w:bCs/>
                <w:sz w:val="24"/>
                <w:szCs w:val="24"/>
              </w:rPr>
            </w:pPr>
            <w:r w:rsidRPr="00A50086">
              <w:rPr>
                <w:b/>
                <w:bCs/>
                <w:sz w:val="24"/>
                <w:szCs w:val="24"/>
              </w:rPr>
              <w:t>11689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b/>
                <w:bCs/>
                <w:sz w:val="24"/>
                <w:szCs w:val="24"/>
              </w:rPr>
            </w:pPr>
            <w:r w:rsidRPr="00A50086">
              <w:rPr>
                <w:b/>
                <w:bCs/>
                <w:sz w:val="24"/>
                <w:szCs w:val="24"/>
              </w:rPr>
              <w:t>11412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76</w:t>
            </w:r>
          </w:p>
        </w:tc>
      </w:tr>
      <w:tr w:rsidR="00A50086" w:rsidRPr="008C5F5D" w:rsidTr="00190552">
        <w:trPr>
          <w:cnfStyle w:val="000000010000"/>
        </w:trPr>
        <w:tc>
          <w:tcPr>
            <w:tcW w:w="2097" w:type="pct"/>
          </w:tcPr>
          <w:p w:rsidR="00A50086" w:rsidRPr="008C5F5D" w:rsidRDefault="00A50086" w:rsidP="00190552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A50086" w:rsidRPr="008C5F5D" w:rsidRDefault="00A50086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A50086" w:rsidRPr="000E4770" w:rsidTr="00190552">
        <w:trPr>
          <w:cnfStyle w:val="000000100000"/>
          <w:trHeight w:val="320"/>
        </w:trPr>
        <w:tc>
          <w:tcPr>
            <w:tcW w:w="2097" w:type="pct"/>
          </w:tcPr>
          <w:p w:rsidR="00A50086" w:rsidRPr="000E4770" w:rsidRDefault="00A50086" w:rsidP="00190552">
            <w:pPr>
              <w:pStyle w:val="12"/>
              <w:jc w:val="left"/>
              <w:rPr>
                <w:color w:val="auto"/>
                <w:sz w:val="24"/>
                <w:szCs w:val="24"/>
              </w:rPr>
            </w:pPr>
            <w:r w:rsidRPr="000E4770">
              <w:rPr>
                <w:color w:val="auto"/>
                <w:sz w:val="24"/>
                <w:szCs w:val="24"/>
              </w:rPr>
              <w:t xml:space="preserve">  сельское хозяйство, охота </w:t>
            </w:r>
          </w:p>
          <w:p w:rsidR="00A50086" w:rsidRPr="000E4770" w:rsidRDefault="00A50086" w:rsidP="00190552">
            <w:pPr>
              <w:pStyle w:val="12"/>
              <w:jc w:val="left"/>
              <w:rPr>
                <w:color w:val="auto"/>
                <w:sz w:val="24"/>
                <w:szCs w:val="24"/>
              </w:rPr>
            </w:pPr>
            <w:r w:rsidRPr="000E4770">
              <w:rPr>
                <w:color w:val="auto"/>
                <w:sz w:val="24"/>
                <w:szCs w:val="24"/>
              </w:rPr>
              <w:t xml:space="preserve">    и лесное хозяйство</w:t>
            </w:r>
          </w:p>
        </w:tc>
        <w:tc>
          <w:tcPr>
            <w:tcW w:w="581" w:type="pct"/>
          </w:tcPr>
          <w:p w:rsidR="00A50086" w:rsidRPr="000E4770" w:rsidRDefault="00A50086" w:rsidP="00A140BE">
            <w:pPr>
              <w:ind w:right="113"/>
              <w:rPr>
                <w:rFonts w:eastAsia="JournalRub"/>
                <w:color w:val="auto"/>
                <w:sz w:val="24"/>
                <w:szCs w:val="24"/>
              </w:rPr>
            </w:pPr>
            <w:r w:rsidRPr="000E4770">
              <w:rPr>
                <w:rFonts w:eastAsia="JournalRub"/>
                <w:color w:val="auto"/>
                <w:sz w:val="24"/>
                <w:szCs w:val="24"/>
              </w:rPr>
              <w:t>1438</w:t>
            </w:r>
          </w:p>
        </w:tc>
        <w:tc>
          <w:tcPr>
            <w:tcW w:w="581" w:type="pct"/>
          </w:tcPr>
          <w:p w:rsidR="00A50086" w:rsidRPr="000E4770" w:rsidRDefault="00A50086" w:rsidP="00A140BE">
            <w:pPr>
              <w:ind w:right="113"/>
              <w:rPr>
                <w:rFonts w:eastAsia="JournalRub"/>
                <w:color w:val="auto"/>
                <w:sz w:val="24"/>
                <w:szCs w:val="24"/>
              </w:rPr>
            </w:pPr>
            <w:r w:rsidRPr="000E4770">
              <w:rPr>
                <w:rFonts w:eastAsia="JournalRub"/>
                <w:color w:val="auto"/>
                <w:sz w:val="24"/>
                <w:szCs w:val="24"/>
              </w:rPr>
              <w:t>1432</w:t>
            </w:r>
          </w:p>
        </w:tc>
        <w:tc>
          <w:tcPr>
            <w:tcW w:w="581" w:type="pct"/>
          </w:tcPr>
          <w:p w:rsidR="00A50086" w:rsidRPr="000E4770" w:rsidRDefault="00A50086" w:rsidP="00A140BE">
            <w:pPr>
              <w:ind w:right="113"/>
              <w:rPr>
                <w:color w:val="auto"/>
                <w:sz w:val="24"/>
                <w:szCs w:val="24"/>
              </w:rPr>
            </w:pPr>
            <w:r w:rsidRPr="000E4770">
              <w:rPr>
                <w:color w:val="auto"/>
                <w:sz w:val="24"/>
                <w:szCs w:val="24"/>
              </w:rPr>
              <w:t>1425</w:t>
            </w:r>
          </w:p>
        </w:tc>
        <w:tc>
          <w:tcPr>
            <w:tcW w:w="581" w:type="pct"/>
          </w:tcPr>
          <w:p w:rsidR="00A50086" w:rsidRPr="000E4770" w:rsidRDefault="00A50086" w:rsidP="00A140BE">
            <w:pPr>
              <w:ind w:right="113"/>
              <w:rPr>
                <w:color w:val="auto"/>
                <w:sz w:val="24"/>
                <w:szCs w:val="24"/>
              </w:rPr>
            </w:pPr>
            <w:r w:rsidRPr="000E4770">
              <w:rPr>
                <w:color w:val="auto"/>
                <w:sz w:val="24"/>
                <w:szCs w:val="24"/>
              </w:rPr>
              <w:t>1422</w:t>
            </w:r>
          </w:p>
        </w:tc>
        <w:tc>
          <w:tcPr>
            <w:tcW w:w="579" w:type="pct"/>
          </w:tcPr>
          <w:p w:rsidR="00A50086" w:rsidRPr="000E4770" w:rsidRDefault="00955E3D" w:rsidP="00B16F86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0E4770">
              <w:rPr>
                <w:bCs/>
                <w:color w:val="auto"/>
                <w:sz w:val="24"/>
                <w:szCs w:val="24"/>
              </w:rPr>
              <w:t>373</w:t>
            </w:r>
          </w:p>
        </w:tc>
      </w:tr>
      <w:tr w:rsidR="00A50086" w:rsidRPr="008C5F5D" w:rsidTr="00190552">
        <w:trPr>
          <w:cnfStyle w:val="000000010000"/>
        </w:trPr>
        <w:tc>
          <w:tcPr>
            <w:tcW w:w="2097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ловство, рыбоводство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7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20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8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22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A50086" w:rsidRPr="008C5F5D" w:rsidTr="00190552">
        <w:trPr>
          <w:cnfStyle w:val="000000100000"/>
        </w:trPr>
        <w:tc>
          <w:tcPr>
            <w:tcW w:w="2097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22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37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40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41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4</w:t>
            </w:r>
          </w:p>
        </w:tc>
      </w:tr>
      <w:tr w:rsidR="00A50086" w:rsidRPr="008C5F5D" w:rsidTr="00190552">
        <w:trPr>
          <w:cnfStyle w:val="000000010000"/>
        </w:trPr>
        <w:tc>
          <w:tcPr>
            <w:tcW w:w="2097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993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025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059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074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0</w:t>
            </w:r>
          </w:p>
        </w:tc>
      </w:tr>
      <w:tr w:rsidR="00A50086" w:rsidRPr="008C5F5D" w:rsidTr="00190552">
        <w:trPr>
          <w:cnfStyle w:val="000000100000"/>
        </w:trPr>
        <w:tc>
          <w:tcPr>
            <w:tcW w:w="2097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изводство и распределение </w:t>
            </w:r>
          </w:p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электроэнергии, газа и воды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33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48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38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38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7</w:t>
            </w:r>
          </w:p>
        </w:tc>
      </w:tr>
      <w:tr w:rsidR="00A50086" w:rsidRPr="008C5F5D" w:rsidTr="00190552">
        <w:trPr>
          <w:cnfStyle w:val="000000010000"/>
        </w:trPr>
        <w:tc>
          <w:tcPr>
            <w:tcW w:w="2097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941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018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053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111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5</w:t>
            </w:r>
          </w:p>
        </w:tc>
      </w:tr>
      <w:tr w:rsidR="00A50086" w:rsidRPr="008C5F5D" w:rsidTr="00190552">
        <w:trPr>
          <w:cnfStyle w:val="000000100000"/>
        </w:trPr>
        <w:tc>
          <w:tcPr>
            <w:tcW w:w="2097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товая и розничная торговля; </w:t>
            </w:r>
          </w:p>
          <w:p w:rsidR="00A50086" w:rsidRPr="008C5F5D" w:rsidRDefault="00A50086" w:rsidP="00190552">
            <w:pPr>
              <w:widowControl w:val="0"/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ремонт автотранспортных </w:t>
            </w:r>
          </w:p>
          <w:p w:rsidR="00A50086" w:rsidRPr="008C5F5D" w:rsidRDefault="00A50086" w:rsidP="00190552">
            <w:pPr>
              <w:widowControl w:val="0"/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, мотоциклов, бытовых</w:t>
            </w:r>
          </w:p>
          <w:p w:rsidR="00A50086" w:rsidRPr="008C5F5D" w:rsidRDefault="00A50086" w:rsidP="00190552">
            <w:pPr>
              <w:widowControl w:val="0"/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делий и предметов личного</w:t>
            </w:r>
          </w:p>
          <w:p w:rsidR="00A50086" w:rsidRPr="008C5F5D" w:rsidRDefault="00A50086" w:rsidP="00190552">
            <w:pPr>
              <w:widowControl w:val="0"/>
              <w:ind w:left="130" w:hanging="13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ользования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2417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2535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2639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2595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2</w:t>
            </w:r>
          </w:p>
        </w:tc>
      </w:tr>
      <w:tr w:rsidR="00A50086" w:rsidRPr="008C5F5D" w:rsidTr="00190552">
        <w:trPr>
          <w:cnfStyle w:val="000000010000"/>
        </w:trPr>
        <w:tc>
          <w:tcPr>
            <w:tcW w:w="2097" w:type="pct"/>
          </w:tcPr>
          <w:p w:rsidR="00A50086" w:rsidRPr="008C5F5D" w:rsidRDefault="00A50086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тиницы и рестораны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71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83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76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72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A50086" w:rsidRPr="008C5F5D" w:rsidTr="00190552">
        <w:trPr>
          <w:cnfStyle w:val="000000100000"/>
        </w:trPr>
        <w:tc>
          <w:tcPr>
            <w:tcW w:w="2097" w:type="pct"/>
          </w:tcPr>
          <w:p w:rsidR="00A50086" w:rsidRPr="008C5F5D" w:rsidRDefault="00A50086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506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530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546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514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9</w:t>
            </w:r>
          </w:p>
        </w:tc>
      </w:tr>
      <w:tr w:rsidR="00A50086" w:rsidRPr="008C5F5D" w:rsidTr="00190552">
        <w:trPr>
          <w:cnfStyle w:val="000000010000"/>
          <w:trHeight w:val="193"/>
        </w:trPr>
        <w:tc>
          <w:tcPr>
            <w:tcW w:w="2097" w:type="pct"/>
          </w:tcPr>
          <w:p w:rsidR="00A50086" w:rsidRPr="008C5F5D" w:rsidRDefault="00A50086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291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320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351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283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A50086" w:rsidRPr="008C5F5D" w:rsidTr="00190552">
        <w:trPr>
          <w:cnfStyle w:val="000000100000"/>
        </w:trPr>
        <w:tc>
          <w:tcPr>
            <w:tcW w:w="2097" w:type="pct"/>
          </w:tcPr>
          <w:p w:rsidR="00A50086" w:rsidRPr="008C5F5D" w:rsidRDefault="00A50086" w:rsidP="00190552">
            <w:pPr>
              <w:ind w:left="212" w:hanging="2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ерации с недвижимым имуще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>вом, аренда и предоставление услуг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643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716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754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784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20</w:t>
            </w:r>
          </w:p>
        </w:tc>
      </w:tr>
      <w:tr w:rsidR="00A50086" w:rsidRPr="008C5F5D" w:rsidTr="00190552">
        <w:trPr>
          <w:cnfStyle w:val="000000010000"/>
        </w:trPr>
        <w:tc>
          <w:tcPr>
            <w:tcW w:w="2097" w:type="pct"/>
          </w:tcPr>
          <w:p w:rsidR="00A50086" w:rsidRPr="008C5F5D" w:rsidRDefault="00A50086" w:rsidP="00190552">
            <w:pPr>
              <w:ind w:left="198" w:hanging="19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ое управлени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обеспечение военной безопас-</w:t>
            </w:r>
          </w:p>
          <w:p w:rsidR="00A50086" w:rsidRPr="008C5F5D" w:rsidRDefault="001B5952" w:rsidP="00190552">
            <w:pPr>
              <w:ind w:left="198" w:hanging="1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6684">
              <w:rPr>
                <w:sz w:val="24"/>
                <w:szCs w:val="24"/>
              </w:rPr>
              <w:t xml:space="preserve">  </w:t>
            </w:r>
            <w:r w:rsidR="00A50086" w:rsidRPr="008C5F5D">
              <w:rPr>
                <w:sz w:val="24"/>
                <w:szCs w:val="24"/>
              </w:rPr>
              <w:t>ности; социальное страхование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</w:p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</w:p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380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</w:p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</w:p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432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440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340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2</w:t>
            </w:r>
          </w:p>
        </w:tc>
      </w:tr>
      <w:tr w:rsidR="00A50086" w:rsidRPr="008C5F5D" w:rsidTr="00190552">
        <w:trPr>
          <w:cnfStyle w:val="000000100000"/>
        </w:trPr>
        <w:tc>
          <w:tcPr>
            <w:tcW w:w="2097" w:type="pct"/>
          </w:tcPr>
          <w:p w:rsidR="00A50086" w:rsidRPr="008C5F5D" w:rsidRDefault="00A50086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631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634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624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578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6</w:t>
            </w:r>
          </w:p>
        </w:tc>
      </w:tr>
      <w:tr w:rsidR="00A50086" w:rsidRPr="008C5F5D" w:rsidTr="00190552">
        <w:trPr>
          <w:cnfStyle w:val="000000010000"/>
        </w:trPr>
        <w:tc>
          <w:tcPr>
            <w:tcW w:w="2097" w:type="pct"/>
          </w:tcPr>
          <w:p w:rsidR="00A50086" w:rsidRDefault="00A50086" w:rsidP="00190552">
            <w:pPr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</w:t>
            </w:r>
            <w:r>
              <w:rPr>
                <w:sz w:val="24"/>
                <w:szCs w:val="24"/>
              </w:rPr>
              <w:t>дравоохранение и предоставление</w:t>
            </w:r>
          </w:p>
          <w:p w:rsidR="00A50086" w:rsidRPr="008C5F5D" w:rsidRDefault="001B5952" w:rsidP="00190552">
            <w:pPr>
              <w:ind w:left="128" w:hanging="1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50086"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225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234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232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231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8</w:t>
            </w:r>
          </w:p>
        </w:tc>
      </w:tr>
      <w:tr w:rsidR="00A50086" w:rsidRPr="008C5F5D" w:rsidTr="00190552">
        <w:trPr>
          <w:cnfStyle w:val="000000100000"/>
        </w:trPr>
        <w:tc>
          <w:tcPr>
            <w:tcW w:w="2097" w:type="pct"/>
          </w:tcPr>
          <w:p w:rsidR="00A50086" w:rsidRPr="008C5F5D" w:rsidRDefault="00A50086" w:rsidP="00190552">
            <w:pPr>
              <w:ind w:left="210" w:right="-74" w:hanging="21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едоставление прочих </w:t>
            </w:r>
          </w:p>
          <w:p w:rsidR="00A50086" w:rsidRPr="008C5F5D" w:rsidRDefault="00A50086" w:rsidP="00190552">
            <w:pPr>
              <w:ind w:left="212" w:right="-71" w:hanging="2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оммунальных, социальных  </w:t>
            </w:r>
          </w:p>
          <w:p w:rsidR="00A50086" w:rsidRPr="008C5F5D" w:rsidRDefault="00A50086" w:rsidP="00190552">
            <w:pPr>
              <w:ind w:left="210" w:right="-74" w:hanging="21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 персональных  услуг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032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rFonts w:eastAsia="JournalRub"/>
                <w:sz w:val="24"/>
                <w:szCs w:val="24"/>
              </w:rPr>
            </w:pPr>
            <w:r w:rsidRPr="00A50086">
              <w:rPr>
                <w:rFonts w:eastAsia="JournalRub"/>
                <w:sz w:val="24"/>
                <w:szCs w:val="24"/>
              </w:rPr>
              <w:t>1101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093</w:t>
            </w:r>
          </w:p>
        </w:tc>
        <w:tc>
          <w:tcPr>
            <w:tcW w:w="581" w:type="pct"/>
          </w:tcPr>
          <w:p w:rsidR="00A50086" w:rsidRPr="00A50086" w:rsidRDefault="00A50086" w:rsidP="00A140BE">
            <w:pPr>
              <w:ind w:right="113"/>
              <w:rPr>
                <w:sz w:val="24"/>
                <w:szCs w:val="24"/>
              </w:rPr>
            </w:pPr>
            <w:r w:rsidRPr="00A50086">
              <w:rPr>
                <w:sz w:val="24"/>
                <w:szCs w:val="24"/>
              </w:rPr>
              <w:t>1006</w:t>
            </w:r>
          </w:p>
        </w:tc>
        <w:tc>
          <w:tcPr>
            <w:tcW w:w="579" w:type="pct"/>
          </w:tcPr>
          <w:p w:rsidR="00A50086" w:rsidRPr="008C5F5D" w:rsidRDefault="00955E3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81</w:t>
            </w:r>
          </w:p>
        </w:tc>
      </w:tr>
    </w:tbl>
    <w:p w:rsidR="00B16F86" w:rsidRDefault="00647543" w:rsidP="00647543">
      <w:pPr>
        <w:jc w:val="both"/>
      </w:pPr>
      <w:r w:rsidRPr="005D35B2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5D35B2">
        <w:t>По данным Статрегистра Росстата,</w:t>
      </w:r>
      <w:r>
        <w:t xml:space="preserve"> формируемым на основе сведений </w:t>
      </w:r>
      <w:r w:rsidRPr="005D35B2">
        <w:t xml:space="preserve">о государственной регистрации, </w:t>
      </w:r>
      <w:r>
        <w:br/>
      </w:r>
      <w:r w:rsidRPr="005D35B2">
        <w:t>предоставляемых органами ФНС России.</w:t>
      </w:r>
    </w:p>
    <w:p w:rsidR="00647543" w:rsidRPr="008C5F5D" w:rsidRDefault="00647543" w:rsidP="00647543">
      <w:pPr>
        <w:jc w:val="both"/>
        <w:rPr>
          <w:b/>
          <w:sz w:val="24"/>
          <w:szCs w:val="24"/>
        </w:rPr>
        <w:sectPr w:rsidR="00647543" w:rsidRPr="008C5F5D" w:rsidSect="00FC61E4">
          <w:headerReference w:type="first" r:id="rId48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0" w:name="_Toc420564691"/>
      <w:bookmarkStart w:id="551" w:name="_Toc484089826"/>
      <w:r w:rsidRPr="004233BB">
        <w:rPr>
          <w:rFonts w:ascii="Arial" w:hAnsi="Arial"/>
          <w:color w:val="0039AC"/>
          <w:szCs w:val="24"/>
        </w:rPr>
        <w:t xml:space="preserve">12.2. </w:t>
      </w:r>
      <w:r w:rsidR="00636FF4" w:rsidRPr="004233BB">
        <w:rPr>
          <w:rFonts w:ascii="Arial" w:hAnsi="Arial"/>
          <w:color w:val="0039AC"/>
          <w:szCs w:val="24"/>
        </w:rPr>
        <w:t>Распределение</w:t>
      </w:r>
      <w:r w:rsidRPr="004233BB">
        <w:rPr>
          <w:rFonts w:ascii="Arial" w:hAnsi="Arial"/>
          <w:color w:val="0039AC"/>
          <w:szCs w:val="24"/>
        </w:rPr>
        <w:t xml:space="preserve"> предприятий и организаций по формам собственности</w:t>
      </w:r>
      <w:bookmarkEnd w:id="550"/>
      <w:r w:rsidR="00756BD5" w:rsidRPr="00756BD5">
        <w:rPr>
          <w:rFonts w:ascii="Arial" w:hAnsi="Arial"/>
          <w:color w:val="0039AC"/>
          <w:szCs w:val="24"/>
          <w:vertAlign w:val="superscript"/>
        </w:rPr>
        <w:t>1)</w:t>
      </w:r>
      <w:bookmarkEnd w:id="551"/>
    </w:p>
    <w:p w:rsidR="00B16F86" w:rsidRPr="004233BB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4233BB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B16F86" w:rsidRPr="00DF129F" w:rsidRDefault="00B16F86" w:rsidP="00B16F86">
      <w:pPr>
        <w:jc w:val="center"/>
        <w:rPr>
          <w:i/>
          <w:color w:val="C00000"/>
        </w:rPr>
      </w:pPr>
    </w:p>
    <w:tbl>
      <w:tblPr>
        <w:tblStyle w:val="-50"/>
        <w:tblW w:w="4999" w:type="pct"/>
        <w:tblLook w:val="0020"/>
      </w:tblPr>
      <w:tblGrid>
        <w:gridCol w:w="4726"/>
        <w:gridCol w:w="1027"/>
        <w:gridCol w:w="1027"/>
        <w:gridCol w:w="1027"/>
        <w:gridCol w:w="1023"/>
        <w:gridCol w:w="1023"/>
      </w:tblGrid>
      <w:tr w:rsidR="00D90E1B" w:rsidRPr="008C5F5D" w:rsidTr="00A50086">
        <w:trPr>
          <w:cnfStyle w:val="100000000000"/>
          <w:trHeight w:val="238"/>
        </w:trPr>
        <w:tc>
          <w:tcPr>
            <w:tcW w:w="2398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9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519" w:type="pct"/>
          </w:tcPr>
          <w:p w:rsidR="00D90E1B" w:rsidRPr="008C5F5D" w:rsidRDefault="00D90E1B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50086" w:rsidRPr="008C5F5D" w:rsidTr="00A50086">
        <w:trPr>
          <w:cnfStyle w:val="000000100000"/>
          <w:trHeight w:val="135"/>
        </w:trPr>
        <w:tc>
          <w:tcPr>
            <w:tcW w:w="2398" w:type="pct"/>
          </w:tcPr>
          <w:p w:rsidR="00A50086" w:rsidRPr="008C5F5D" w:rsidRDefault="00A50086" w:rsidP="00190552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21" w:type="pct"/>
            <w:vAlign w:val="center"/>
          </w:tcPr>
          <w:p w:rsidR="00A50086" w:rsidRPr="00AB49B9" w:rsidRDefault="00A50086" w:rsidP="00A50086">
            <w:pPr>
              <w:ind w:right="8"/>
              <w:rPr>
                <w:b/>
                <w:sz w:val="24"/>
              </w:rPr>
            </w:pPr>
            <w:r>
              <w:rPr>
                <w:b/>
                <w:sz w:val="24"/>
              </w:rPr>
              <w:t>10942</w:t>
            </w:r>
          </w:p>
        </w:tc>
        <w:tc>
          <w:tcPr>
            <w:tcW w:w="521" w:type="pct"/>
            <w:vAlign w:val="center"/>
          </w:tcPr>
          <w:p w:rsidR="00A50086" w:rsidRPr="00AB49B9" w:rsidRDefault="00A50086" w:rsidP="00A50086">
            <w:pPr>
              <w:ind w:right="8"/>
              <w:rPr>
                <w:b/>
                <w:sz w:val="24"/>
              </w:rPr>
            </w:pPr>
            <w:r>
              <w:rPr>
                <w:rFonts w:eastAsia="JournalRub"/>
                <w:b/>
                <w:sz w:val="26"/>
              </w:rPr>
              <w:t>11467</w:t>
            </w:r>
          </w:p>
        </w:tc>
        <w:tc>
          <w:tcPr>
            <w:tcW w:w="521" w:type="pct"/>
            <w:vAlign w:val="center"/>
          </w:tcPr>
          <w:p w:rsidR="00A50086" w:rsidRPr="00AB49B9" w:rsidRDefault="00A50086" w:rsidP="00A50086">
            <w:pPr>
              <w:ind w:right="8"/>
              <w:rPr>
                <w:b/>
                <w:sz w:val="24"/>
              </w:rPr>
            </w:pPr>
            <w:r>
              <w:rPr>
                <w:b/>
                <w:sz w:val="24"/>
              </w:rPr>
              <w:t>11689</w:t>
            </w:r>
          </w:p>
        </w:tc>
        <w:tc>
          <w:tcPr>
            <w:tcW w:w="519" w:type="pct"/>
            <w:vAlign w:val="center"/>
          </w:tcPr>
          <w:p w:rsidR="00A50086" w:rsidRPr="00AB49B9" w:rsidRDefault="00A50086" w:rsidP="00A50086">
            <w:pPr>
              <w:ind w:right="8"/>
              <w:rPr>
                <w:b/>
                <w:sz w:val="24"/>
              </w:rPr>
            </w:pPr>
            <w:r>
              <w:rPr>
                <w:b/>
                <w:sz w:val="24"/>
              </w:rPr>
              <w:t>11412</w:t>
            </w:r>
          </w:p>
        </w:tc>
        <w:tc>
          <w:tcPr>
            <w:tcW w:w="519" w:type="pct"/>
          </w:tcPr>
          <w:p w:rsidR="00A50086" w:rsidRPr="008C5F5D" w:rsidRDefault="00955E3D" w:rsidP="00B16F8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76</w:t>
            </w:r>
          </w:p>
        </w:tc>
      </w:tr>
      <w:tr w:rsidR="00A50086" w:rsidRPr="008C5F5D" w:rsidTr="00A50086">
        <w:trPr>
          <w:cnfStyle w:val="000000010000"/>
          <w:trHeight w:val="57"/>
        </w:trPr>
        <w:tc>
          <w:tcPr>
            <w:tcW w:w="2398" w:type="pct"/>
          </w:tcPr>
          <w:p w:rsidR="00A50086" w:rsidRPr="008C5F5D" w:rsidRDefault="00A50086" w:rsidP="00190552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9303FB"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в том числе по формам собственности:  </w:t>
            </w:r>
          </w:p>
        </w:tc>
        <w:tc>
          <w:tcPr>
            <w:tcW w:w="521" w:type="pct"/>
            <w:vAlign w:val="top"/>
          </w:tcPr>
          <w:p w:rsidR="00A50086" w:rsidRDefault="00A50086" w:rsidP="00A50086">
            <w:pPr>
              <w:ind w:right="8"/>
              <w:rPr>
                <w:sz w:val="24"/>
              </w:rPr>
            </w:pPr>
          </w:p>
        </w:tc>
        <w:tc>
          <w:tcPr>
            <w:tcW w:w="521" w:type="pct"/>
            <w:vAlign w:val="top"/>
          </w:tcPr>
          <w:p w:rsidR="00A50086" w:rsidRDefault="00A50086" w:rsidP="00A50086">
            <w:pPr>
              <w:ind w:right="8"/>
              <w:rPr>
                <w:sz w:val="24"/>
              </w:rPr>
            </w:pPr>
          </w:p>
        </w:tc>
        <w:tc>
          <w:tcPr>
            <w:tcW w:w="521" w:type="pct"/>
            <w:vAlign w:val="top"/>
          </w:tcPr>
          <w:p w:rsidR="00A50086" w:rsidRDefault="00A50086" w:rsidP="00A50086">
            <w:pPr>
              <w:ind w:right="8"/>
              <w:rPr>
                <w:sz w:val="24"/>
              </w:rPr>
            </w:pPr>
          </w:p>
        </w:tc>
        <w:tc>
          <w:tcPr>
            <w:tcW w:w="519" w:type="pct"/>
            <w:vAlign w:val="top"/>
          </w:tcPr>
          <w:p w:rsidR="00A50086" w:rsidRDefault="00A50086" w:rsidP="00A50086">
            <w:pPr>
              <w:ind w:right="8"/>
              <w:rPr>
                <w:sz w:val="24"/>
              </w:rPr>
            </w:pPr>
          </w:p>
        </w:tc>
        <w:tc>
          <w:tcPr>
            <w:tcW w:w="519" w:type="pct"/>
          </w:tcPr>
          <w:p w:rsidR="00A50086" w:rsidRPr="008C5F5D" w:rsidRDefault="00A50086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A50086" w:rsidRPr="008C5F5D" w:rsidTr="00A50086">
        <w:trPr>
          <w:cnfStyle w:val="000000100000"/>
          <w:trHeight w:val="74"/>
        </w:trPr>
        <w:tc>
          <w:tcPr>
            <w:tcW w:w="2398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ая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  <w:tc>
          <w:tcPr>
            <w:tcW w:w="519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519" w:type="pct"/>
          </w:tcPr>
          <w:p w:rsidR="00A50086" w:rsidRPr="008C5F5D" w:rsidRDefault="00955E3D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</w:tr>
      <w:tr w:rsidR="00A50086" w:rsidRPr="008C5F5D" w:rsidTr="00A50086">
        <w:trPr>
          <w:cnfStyle w:val="000000010000"/>
          <w:trHeight w:val="57"/>
        </w:trPr>
        <w:tc>
          <w:tcPr>
            <w:tcW w:w="2398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муниципальная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973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977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982</w:t>
            </w:r>
          </w:p>
        </w:tc>
        <w:tc>
          <w:tcPr>
            <w:tcW w:w="519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519" w:type="pct"/>
          </w:tcPr>
          <w:p w:rsidR="00A50086" w:rsidRPr="008C5F5D" w:rsidRDefault="00955E3D" w:rsidP="00B16F86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74</w:t>
            </w:r>
          </w:p>
        </w:tc>
      </w:tr>
      <w:tr w:rsidR="00A50086" w:rsidRPr="008C5F5D" w:rsidTr="00A50086">
        <w:trPr>
          <w:cnfStyle w:val="000000100000"/>
          <w:trHeight w:val="165"/>
        </w:trPr>
        <w:tc>
          <w:tcPr>
            <w:tcW w:w="2398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ая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8614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9042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9290</w:t>
            </w:r>
          </w:p>
        </w:tc>
        <w:tc>
          <w:tcPr>
            <w:tcW w:w="519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9384</w:t>
            </w:r>
          </w:p>
        </w:tc>
        <w:tc>
          <w:tcPr>
            <w:tcW w:w="519" w:type="pct"/>
          </w:tcPr>
          <w:p w:rsidR="00A50086" w:rsidRPr="008C5F5D" w:rsidRDefault="00955E3D" w:rsidP="00B16F8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11</w:t>
            </w:r>
          </w:p>
        </w:tc>
      </w:tr>
      <w:tr w:rsidR="00A50086" w:rsidRPr="008C5F5D" w:rsidTr="00A50086">
        <w:trPr>
          <w:cnfStyle w:val="000000010000"/>
          <w:trHeight w:val="310"/>
        </w:trPr>
        <w:tc>
          <w:tcPr>
            <w:tcW w:w="2398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обственность общественных</w:t>
            </w:r>
          </w:p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религиозных организаций</w:t>
            </w:r>
          </w:p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(объединений)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667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  <w:tc>
          <w:tcPr>
            <w:tcW w:w="519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582</w:t>
            </w:r>
          </w:p>
        </w:tc>
        <w:tc>
          <w:tcPr>
            <w:tcW w:w="519" w:type="pct"/>
          </w:tcPr>
          <w:p w:rsidR="00A50086" w:rsidRPr="008C5F5D" w:rsidRDefault="00955E3D" w:rsidP="00B16F86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651</w:t>
            </w:r>
          </w:p>
        </w:tc>
      </w:tr>
      <w:tr w:rsidR="00A50086" w:rsidRPr="008C5F5D" w:rsidTr="00A50086">
        <w:trPr>
          <w:cnfStyle w:val="000000100000"/>
          <w:trHeight w:val="672"/>
        </w:trPr>
        <w:tc>
          <w:tcPr>
            <w:tcW w:w="2398" w:type="pct"/>
          </w:tcPr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чие формы собственности,</w:t>
            </w:r>
          </w:p>
          <w:p w:rsidR="00A50086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ключая смешанную российскую, </w:t>
            </w:r>
          </w:p>
          <w:p w:rsidR="00A50086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обственность государственных </w:t>
            </w:r>
          </w:p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рпораций, </w:t>
            </w:r>
            <w:r w:rsidRPr="008C5F5D">
              <w:rPr>
                <w:sz w:val="24"/>
                <w:szCs w:val="24"/>
              </w:rPr>
              <w:t xml:space="preserve">иностранную, совместную </w:t>
            </w:r>
          </w:p>
          <w:p w:rsidR="00A50086" w:rsidRPr="008C5F5D" w:rsidRDefault="00A500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российскую и иностранную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521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519" w:type="pct"/>
          </w:tcPr>
          <w:p w:rsidR="00A50086" w:rsidRPr="00645149" w:rsidRDefault="00A50086" w:rsidP="00A50086">
            <w:pPr>
              <w:ind w:right="8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519" w:type="pct"/>
          </w:tcPr>
          <w:p w:rsidR="00A50086" w:rsidRPr="008C5F5D" w:rsidRDefault="00955E3D" w:rsidP="00B16F86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13</w:t>
            </w:r>
          </w:p>
        </w:tc>
      </w:tr>
    </w:tbl>
    <w:p w:rsidR="00647543" w:rsidRPr="005D35B2" w:rsidRDefault="00647543" w:rsidP="00647543">
      <w:pPr>
        <w:spacing w:before="20"/>
        <w:ind w:right="34"/>
        <w:jc w:val="both"/>
      </w:pPr>
      <w:bookmarkStart w:id="552" w:name="_Toc420564692"/>
      <w:r w:rsidRPr="005D35B2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5D35B2">
        <w:t>По данным Статрегистра Росстата,</w:t>
      </w:r>
      <w:r>
        <w:t xml:space="preserve"> формируемым на основе сведений </w:t>
      </w:r>
      <w:r w:rsidRPr="005D35B2">
        <w:t xml:space="preserve">о государственной регистрации, </w:t>
      </w:r>
      <w:r>
        <w:br/>
      </w:r>
      <w:r w:rsidRPr="005D35B2">
        <w:t>предоставляемых органами ФНС России.</w:t>
      </w:r>
    </w:p>
    <w:p w:rsidR="005D35B2" w:rsidRPr="004233BB" w:rsidRDefault="005D35B2" w:rsidP="00B16F86">
      <w:pPr>
        <w:pStyle w:val="3"/>
        <w:spacing w:before="0"/>
        <w:jc w:val="center"/>
        <w:rPr>
          <w:color w:val="0039AC"/>
          <w:szCs w:val="24"/>
        </w:rPr>
      </w:pP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3" w:name="_Toc323284714"/>
      <w:bookmarkStart w:id="554" w:name="_Toc323286339"/>
      <w:bookmarkStart w:id="555" w:name="_Toc323288685"/>
      <w:bookmarkStart w:id="556" w:name="_Toc420564693"/>
      <w:bookmarkStart w:id="557" w:name="_Toc484089827"/>
      <w:bookmarkEnd w:id="552"/>
      <w:r w:rsidRPr="004233BB">
        <w:rPr>
          <w:rFonts w:ascii="Arial" w:hAnsi="Arial"/>
          <w:color w:val="0039AC"/>
          <w:szCs w:val="24"/>
        </w:rPr>
        <w:t xml:space="preserve">12.3. Число малых предприятий (без микропредприятий) </w:t>
      </w:r>
      <w:r w:rsidRPr="004233BB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553"/>
      <w:bookmarkEnd w:id="554"/>
      <w:bookmarkEnd w:id="555"/>
      <w:r w:rsidRPr="004233BB">
        <w:rPr>
          <w:rFonts w:ascii="Arial" w:hAnsi="Arial"/>
          <w:color w:val="0039AC"/>
          <w:szCs w:val="24"/>
        </w:rPr>
        <w:t xml:space="preserve"> в 201</w:t>
      </w:r>
      <w:r w:rsidR="00066B2B">
        <w:rPr>
          <w:rFonts w:ascii="Arial" w:hAnsi="Arial"/>
          <w:color w:val="0039AC"/>
          <w:szCs w:val="24"/>
        </w:rPr>
        <w:t>6</w:t>
      </w:r>
      <w:r w:rsidRPr="004233BB">
        <w:rPr>
          <w:rFonts w:ascii="Arial" w:hAnsi="Arial"/>
          <w:color w:val="0039AC"/>
          <w:szCs w:val="24"/>
        </w:rPr>
        <w:t xml:space="preserve"> году</w:t>
      </w:r>
      <w:bookmarkEnd w:id="556"/>
      <w:r w:rsidR="0079694A" w:rsidRPr="0079694A">
        <w:rPr>
          <w:rFonts w:ascii="Arial" w:hAnsi="Arial"/>
          <w:color w:val="0039AC"/>
          <w:szCs w:val="24"/>
          <w:vertAlign w:val="superscript"/>
        </w:rPr>
        <w:t>1)</w:t>
      </w:r>
      <w:bookmarkEnd w:id="557"/>
    </w:p>
    <w:p w:rsidR="00B16F86" w:rsidRDefault="00B16F86" w:rsidP="0082075F">
      <w:pPr>
        <w:pStyle w:val="4"/>
        <w:rPr>
          <w:rFonts w:cs="Arial"/>
          <w:b w:val="0"/>
          <w:color w:val="0039AC"/>
          <w:szCs w:val="24"/>
        </w:rPr>
      </w:pPr>
      <w:r w:rsidRPr="0082075F">
        <w:rPr>
          <w:rFonts w:cs="Arial"/>
          <w:b w:val="0"/>
          <w:color w:val="0039AC"/>
          <w:szCs w:val="24"/>
        </w:rPr>
        <w:t>(на конец года)</w:t>
      </w:r>
    </w:p>
    <w:p w:rsidR="0082075F" w:rsidRPr="0082075F" w:rsidRDefault="0082075F" w:rsidP="0082075F"/>
    <w:tbl>
      <w:tblPr>
        <w:tblStyle w:val="-50"/>
        <w:tblW w:w="5000" w:type="pct"/>
        <w:tblLook w:val="0020"/>
      </w:tblPr>
      <w:tblGrid>
        <w:gridCol w:w="6631"/>
        <w:gridCol w:w="1133"/>
        <w:gridCol w:w="2091"/>
      </w:tblGrid>
      <w:tr w:rsidR="00B16F86" w:rsidRPr="008C5F5D" w:rsidTr="008C6C8C">
        <w:trPr>
          <w:cnfStyle w:val="100000000000"/>
          <w:trHeight w:val="323"/>
        </w:trPr>
        <w:tc>
          <w:tcPr>
            <w:tcW w:w="3364" w:type="pct"/>
            <w:vAlign w:val="bottom"/>
          </w:tcPr>
          <w:p w:rsidR="00B16F86" w:rsidRPr="008C5F5D" w:rsidRDefault="00B16F86" w:rsidP="00190552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B16F86" w:rsidRPr="008C5F5D" w:rsidRDefault="00B16F86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1061" w:type="pct"/>
          </w:tcPr>
          <w:p w:rsidR="00B16F86" w:rsidRPr="008C5F5D" w:rsidRDefault="00B16F86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</w:t>
            </w:r>
            <w:r w:rsidR="00B34B8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итогу</w:t>
            </w:r>
          </w:p>
        </w:tc>
      </w:tr>
      <w:tr w:rsidR="00B16F86" w:rsidRPr="008C5F5D" w:rsidTr="008C6C8C">
        <w:trPr>
          <w:cnfStyle w:val="000000100000"/>
        </w:trPr>
        <w:tc>
          <w:tcPr>
            <w:tcW w:w="3364" w:type="pct"/>
          </w:tcPr>
          <w:p w:rsidR="00B16F86" w:rsidRPr="008C5F5D" w:rsidRDefault="00B16F86" w:rsidP="00190552">
            <w:pPr>
              <w:widowControl w:val="0"/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75" w:type="pct"/>
          </w:tcPr>
          <w:p w:rsidR="00B16F86" w:rsidRPr="00B34B84" w:rsidRDefault="008D6FD7" w:rsidP="00B34B84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1061" w:type="pct"/>
          </w:tcPr>
          <w:p w:rsidR="00B16F86" w:rsidRPr="00B34B84" w:rsidRDefault="00C97387" w:rsidP="00B34B84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B34B84">
              <w:rPr>
                <w:b/>
                <w:sz w:val="24"/>
                <w:szCs w:val="24"/>
              </w:rPr>
              <w:t>100</w:t>
            </w:r>
          </w:p>
        </w:tc>
      </w:tr>
      <w:tr w:rsidR="00B16F86" w:rsidRPr="008C5F5D" w:rsidTr="008C6C8C">
        <w:trPr>
          <w:cnfStyle w:val="000000010000"/>
          <w:trHeight w:val="77"/>
        </w:trPr>
        <w:tc>
          <w:tcPr>
            <w:tcW w:w="3364" w:type="pct"/>
          </w:tcPr>
          <w:p w:rsidR="00B16F86" w:rsidRPr="008C5F5D" w:rsidRDefault="00DF129F" w:rsidP="00190552">
            <w:pPr>
              <w:pStyle w:val="12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B15A0">
              <w:rPr>
                <w:sz w:val="24"/>
                <w:szCs w:val="24"/>
              </w:rPr>
              <w:t>в том числе</w:t>
            </w:r>
            <w:r w:rsidR="00B16F86" w:rsidRPr="008C5F5D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</w:tcPr>
          <w:p w:rsidR="00B16F86" w:rsidRPr="008C5F5D" w:rsidRDefault="00B16F86" w:rsidP="00B34B84">
            <w:pPr>
              <w:widowControl w:val="0"/>
              <w:spacing w:line="280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:rsidR="00B16F86" w:rsidRPr="008C5F5D" w:rsidRDefault="00B16F86" w:rsidP="00B34B84">
            <w:pPr>
              <w:spacing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F86" w:rsidRPr="008C5F5D" w:rsidTr="008C6C8C">
        <w:trPr>
          <w:cnfStyle w:val="000000100000"/>
          <w:trHeight w:val="300"/>
        </w:trPr>
        <w:tc>
          <w:tcPr>
            <w:tcW w:w="3364" w:type="pct"/>
          </w:tcPr>
          <w:p w:rsidR="00B16F86" w:rsidRPr="008C5F5D" w:rsidRDefault="00B16F86" w:rsidP="00190552">
            <w:pPr>
              <w:pStyle w:val="12"/>
              <w:widowControl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ельское хозяйство, охота и лесное хозяйство</w:t>
            </w:r>
          </w:p>
        </w:tc>
        <w:tc>
          <w:tcPr>
            <w:tcW w:w="575" w:type="pct"/>
          </w:tcPr>
          <w:p w:rsidR="00B16F86" w:rsidRPr="00B34B84" w:rsidRDefault="008D6FD7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61" w:type="pct"/>
          </w:tcPr>
          <w:p w:rsidR="00B16F86" w:rsidRPr="00B34B84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</w:tr>
      <w:tr w:rsidR="00B16F86" w:rsidRPr="008C5F5D" w:rsidTr="008C6C8C">
        <w:trPr>
          <w:cnfStyle w:val="000000010000"/>
        </w:trPr>
        <w:tc>
          <w:tcPr>
            <w:tcW w:w="3364" w:type="pct"/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рыболовство, рыбоводство</w:t>
            </w:r>
          </w:p>
        </w:tc>
        <w:tc>
          <w:tcPr>
            <w:tcW w:w="575" w:type="pct"/>
          </w:tcPr>
          <w:p w:rsidR="00B16F86" w:rsidRPr="00B34B84" w:rsidRDefault="008D6FD7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1" w:type="pct"/>
          </w:tcPr>
          <w:p w:rsidR="00B16F86" w:rsidRPr="008D6FD7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B16F86" w:rsidRPr="008C5F5D" w:rsidTr="008C6C8C">
        <w:trPr>
          <w:cnfStyle w:val="000000100000"/>
        </w:trPr>
        <w:tc>
          <w:tcPr>
            <w:tcW w:w="3364" w:type="pct"/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добыча полезных ископаемых</w:t>
            </w:r>
          </w:p>
        </w:tc>
        <w:tc>
          <w:tcPr>
            <w:tcW w:w="575" w:type="pct"/>
          </w:tcPr>
          <w:p w:rsidR="00B16F86" w:rsidRPr="008D6FD7" w:rsidRDefault="008D6FD7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61" w:type="pct"/>
          </w:tcPr>
          <w:p w:rsidR="00B16F86" w:rsidRPr="00C97387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B16F86" w:rsidRPr="008C5F5D" w:rsidTr="008C6C8C">
        <w:trPr>
          <w:cnfStyle w:val="000000010000"/>
        </w:trPr>
        <w:tc>
          <w:tcPr>
            <w:tcW w:w="3364" w:type="pct"/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575" w:type="pct"/>
          </w:tcPr>
          <w:p w:rsidR="00B16F86" w:rsidRPr="008C5F5D" w:rsidRDefault="008D6FD7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061" w:type="pct"/>
          </w:tcPr>
          <w:p w:rsidR="00B16F86" w:rsidRPr="008C5F5D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B16F86" w:rsidRPr="008C5F5D" w:rsidTr="008C6C8C">
        <w:trPr>
          <w:cnfStyle w:val="000000100000"/>
        </w:trPr>
        <w:tc>
          <w:tcPr>
            <w:tcW w:w="3364" w:type="pct"/>
          </w:tcPr>
          <w:p w:rsidR="00B16F86" w:rsidRPr="008C5F5D" w:rsidRDefault="00B16F86" w:rsidP="00190552">
            <w:pPr>
              <w:pStyle w:val="12"/>
              <w:widowControl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изводство и распределение электроэнергии,</w:t>
            </w:r>
            <w:r w:rsidR="00FE37C9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газа и воды</w:t>
            </w:r>
          </w:p>
        </w:tc>
        <w:tc>
          <w:tcPr>
            <w:tcW w:w="575" w:type="pct"/>
          </w:tcPr>
          <w:p w:rsidR="00B16F86" w:rsidRPr="008C5F5D" w:rsidRDefault="008D6FD7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61" w:type="pct"/>
          </w:tcPr>
          <w:p w:rsidR="00B16F86" w:rsidRPr="008C5F5D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</w:tr>
      <w:tr w:rsidR="00B16F86" w:rsidRPr="008C5F5D" w:rsidTr="008C6C8C">
        <w:trPr>
          <w:cnfStyle w:val="000000010000"/>
        </w:trPr>
        <w:tc>
          <w:tcPr>
            <w:tcW w:w="3364" w:type="pct"/>
          </w:tcPr>
          <w:p w:rsidR="00B16F86" w:rsidRPr="008C5F5D" w:rsidRDefault="00B16F86" w:rsidP="00190552">
            <w:pPr>
              <w:pStyle w:val="12"/>
              <w:widowControl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575" w:type="pct"/>
          </w:tcPr>
          <w:p w:rsidR="00B16F86" w:rsidRPr="008C5F5D" w:rsidRDefault="008D6FD7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061" w:type="pct"/>
          </w:tcPr>
          <w:p w:rsidR="00B16F86" w:rsidRPr="008C5F5D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B16F86" w:rsidRPr="008C5F5D" w:rsidTr="008C6C8C">
        <w:trPr>
          <w:cnfStyle w:val="000000100000"/>
        </w:trPr>
        <w:tc>
          <w:tcPr>
            <w:tcW w:w="3364" w:type="pct"/>
          </w:tcPr>
          <w:p w:rsidR="00B16F86" w:rsidRPr="008C5F5D" w:rsidRDefault="00B16F86" w:rsidP="00190552">
            <w:pPr>
              <w:spacing w:line="280" w:lineRule="exact"/>
              <w:ind w:left="397" w:hanging="39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птовая и розничная торговля; ремонт автотранспортных средств, мотоциклов, бытовых изделий и предметов </w:t>
            </w:r>
            <w:r w:rsidR="00511DC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личного пользования</w:t>
            </w:r>
          </w:p>
        </w:tc>
        <w:tc>
          <w:tcPr>
            <w:tcW w:w="575" w:type="pct"/>
          </w:tcPr>
          <w:p w:rsidR="00B16F86" w:rsidRPr="008C5F5D" w:rsidRDefault="008D6FD7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61" w:type="pct"/>
          </w:tcPr>
          <w:p w:rsidR="00B16F86" w:rsidRPr="008C5F5D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B16F86" w:rsidRPr="008C5F5D" w:rsidTr="008C6C8C">
        <w:trPr>
          <w:cnfStyle w:val="000000010000"/>
        </w:trPr>
        <w:tc>
          <w:tcPr>
            <w:tcW w:w="3364" w:type="pct"/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тиницы и рестораны</w:t>
            </w:r>
          </w:p>
        </w:tc>
        <w:tc>
          <w:tcPr>
            <w:tcW w:w="575" w:type="pct"/>
          </w:tcPr>
          <w:p w:rsidR="00B16F86" w:rsidRPr="008C5F5D" w:rsidRDefault="008D6FD7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1" w:type="pct"/>
          </w:tcPr>
          <w:p w:rsidR="00B16F86" w:rsidRPr="008C5F5D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B16F86" w:rsidRPr="008C5F5D" w:rsidTr="008C6C8C">
        <w:trPr>
          <w:cnfStyle w:val="000000100000"/>
        </w:trPr>
        <w:tc>
          <w:tcPr>
            <w:tcW w:w="3364" w:type="pct"/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транспорт и связь</w:t>
            </w:r>
          </w:p>
        </w:tc>
        <w:tc>
          <w:tcPr>
            <w:tcW w:w="575" w:type="pct"/>
          </w:tcPr>
          <w:p w:rsidR="00B16F86" w:rsidRPr="008C5F5D" w:rsidRDefault="008D6FD7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61" w:type="pct"/>
          </w:tcPr>
          <w:p w:rsidR="00B16F86" w:rsidRPr="008C5F5D" w:rsidRDefault="00175C1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6FD7">
              <w:rPr>
                <w:color w:val="000000"/>
                <w:sz w:val="24"/>
                <w:szCs w:val="24"/>
              </w:rPr>
              <w:t>,4</w:t>
            </w:r>
          </w:p>
        </w:tc>
      </w:tr>
      <w:tr w:rsidR="00B16F86" w:rsidRPr="008C5F5D" w:rsidTr="008C6C8C">
        <w:trPr>
          <w:cnfStyle w:val="000000010000"/>
        </w:trPr>
        <w:tc>
          <w:tcPr>
            <w:tcW w:w="3364" w:type="pct"/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финансовая деятельность</w:t>
            </w:r>
          </w:p>
        </w:tc>
        <w:tc>
          <w:tcPr>
            <w:tcW w:w="575" w:type="pct"/>
          </w:tcPr>
          <w:p w:rsidR="00B16F86" w:rsidRPr="008C5F5D" w:rsidRDefault="008D6FD7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1" w:type="pct"/>
          </w:tcPr>
          <w:p w:rsidR="00B16F86" w:rsidRPr="008C5F5D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B16F86" w:rsidRPr="008C5F5D" w:rsidTr="008C6C8C">
        <w:trPr>
          <w:cnfStyle w:val="000000100000"/>
        </w:trPr>
        <w:tc>
          <w:tcPr>
            <w:tcW w:w="3364" w:type="pct"/>
          </w:tcPr>
          <w:p w:rsidR="00B16F86" w:rsidRPr="008C5F5D" w:rsidRDefault="00B16F86" w:rsidP="00190552">
            <w:pPr>
              <w:spacing w:line="280" w:lineRule="exact"/>
              <w:ind w:right="-6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перации с недвижимым имуществом, аренда </w:t>
            </w:r>
            <w:r w:rsidR="00D33FE8" w:rsidRPr="00D33FE8">
              <w:rPr>
                <w:sz w:val="24"/>
                <w:szCs w:val="24"/>
              </w:rPr>
              <w:br/>
            </w:r>
            <w:r w:rsidR="001B5952">
              <w:rPr>
                <w:sz w:val="24"/>
                <w:szCs w:val="24"/>
              </w:rPr>
              <w:t xml:space="preserve">      </w:t>
            </w:r>
            <w:r w:rsidRPr="008C5F5D">
              <w:rPr>
                <w:sz w:val="24"/>
                <w:szCs w:val="24"/>
              </w:rPr>
              <w:t>и предоставление услуг</w:t>
            </w:r>
          </w:p>
        </w:tc>
        <w:tc>
          <w:tcPr>
            <w:tcW w:w="575" w:type="pct"/>
          </w:tcPr>
          <w:p w:rsidR="00B16F86" w:rsidRPr="008C5F5D" w:rsidRDefault="008D6FD7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061" w:type="pct"/>
          </w:tcPr>
          <w:p w:rsidR="00B16F86" w:rsidRPr="008C5F5D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B16F86" w:rsidRPr="008C5F5D" w:rsidTr="008C6C8C">
        <w:trPr>
          <w:cnfStyle w:val="000000010000"/>
        </w:trPr>
        <w:tc>
          <w:tcPr>
            <w:tcW w:w="3364" w:type="pct"/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дравоохранение и предоставление социальных услуг</w:t>
            </w:r>
          </w:p>
        </w:tc>
        <w:tc>
          <w:tcPr>
            <w:tcW w:w="575" w:type="pct"/>
          </w:tcPr>
          <w:p w:rsidR="00B16F86" w:rsidRPr="008C5F5D" w:rsidRDefault="008D6FD7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1" w:type="pct"/>
          </w:tcPr>
          <w:p w:rsidR="00B16F86" w:rsidRPr="008C5F5D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B16F86" w:rsidRPr="008C5F5D" w:rsidTr="008C6C8C">
        <w:trPr>
          <w:cnfStyle w:val="000000100000"/>
        </w:trPr>
        <w:tc>
          <w:tcPr>
            <w:tcW w:w="3364" w:type="pct"/>
          </w:tcPr>
          <w:p w:rsidR="00B16F86" w:rsidRPr="008C5F5D" w:rsidRDefault="00B16F86" w:rsidP="00BC3D0F">
            <w:pPr>
              <w:spacing w:line="280" w:lineRule="exact"/>
              <w:ind w:right="-6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 w:rsidR="001B5952"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 предоставление прочих коммунальных, социальных </w:t>
            </w:r>
            <w:r w:rsidR="00D33FE8" w:rsidRPr="00D33FE8">
              <w:rPr>
                <w:sz w:val="24"/>
                <w:szCs w:val="24"/>
              </w:rPr>
              <w:br/>
            </w:r>
            <w:r w:rsidR="001B5952">
              <w:rPr>
                <w:sz w:val="24"/>
                <w:szCs w:val="24"/>
              </w:rPr>
              <w:t xml:space="preserve">   </w:t>
            </w:r>
            <w:r w:rsidR="00BC3D0F">
              <w:rPr>
                <w:sz w:val="24"/>
                <w:szCs w:val="24"/>
              </w:rPr>
              <w:t xml:space="preserve"> </w:t>
            </w:r>
            <w:r w:rsidR="001B5952"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персональных услуг</w:t>
            </w:r>
          </w:p>
        </w:tc>
        <w:tc>
          <w:tcPr>
            <w:tcW w:w="575" w:type="pct"/>
          </w:tcPr>
          <w:p w:rsidR="00B16F86" w:rsidRPr="008C5F5D" w:rsidRDefault="008D6FD7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1" w:type="pct"/>
          </w:tcPr>
          <w:p w:rsidR="00B16F86" w:rsidRPr="008C5F5D" w:rsidRDefault="008D6FD7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</w:tbl>
    <w:p w:rsidR="00DF129F" w:rsidRDefault="00DF129F" w:rsidP="00DF129F">
      <w:pPr>
        <w:spacing w:before="20"/>
        <w:jc w:val="both"/>
        <w:rPr>
          <w:rFonts w:ascii="Arial" w:hAnsi="Arial"/>
          <w:b/>
          <w:snapToGrid w:val="0"/>
          <w:color w:val="0039AC"/>
          <w:sz w:val="24"/>
          <w:szCs w:val="24"/>
        </w:rPr>
      </w:pPr>
      <w:r>
        <w:rPr>
          <w:vertAlign w:val="superscript"/>
        </w:rPr>
        <w:t>1)</w:t>
      </w:r>
      <w:r>
        <w:t xml:space="preserve"> Юридические лица; </w:t>
      </w:r>
      <w:r>
        <w:rPr>
          <w:color w:val="000000"/>
        </w:rPr>
        <w:t xml:space="preserve">без учета изменений критериев отнесения организаций к субъектам малого и среднего предпринимательства, установленных Федеральными законами от 29.12.2015 № 408-ФЗ, от 23.06.2016 </w:t>
      </w:r>
      <w:r>
        <w:rPr>
          <w:color w:val="000000"/>
        </w:rPr>
        <w:br/>
        <w:t>№ 222-ФЗ, от 03.07.2016 № 265-ФЗ, без учета постановления Правительства России от 04.04.2016 № 265.</w:t>
      </w:r>
      <w:r>
        <w:rPr>
          <w:rFonts w:ascii="Arial" w:hAnsi="Arial"/>
          <w:color w:val="0039AC"/>
          <w:szCs w:val="24"/>
        </w:rPr>
        <w:br w:type="page"/>
      </w: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8" w:name="_Toc420564694"/>
      <w:bookmarkStart w:id="559" w:name="_Toc484089828"/>
      <w:r w:rsidRPr="004233BB">
        <w:rPr>
          <w:rFonts w:ascii="Arial" w:hAnsi="Arial"/>
          <w:color w:val="0039AC"/>
          <w:szCs w:val="24"/>
        </w:rPr>
        <w:t xml:space="preserve">12.4. Численность работников малых предприятий </w:t>
      </w:r>
      <w:bookmarkStart w:id="560" w:name="_Toc323284716"/>
      <w:bookmarkStart w:id="561" w:name="_Toc323286341"/>
      <w:bookmarkStart w:id="562" w:name="_Toc323288687"/>
      <w:r w:rsidRPr="004233BB">
        <w:rPr>
          <w:rFonts w:ascii="Arial" w:hAnsi="Arial"/>
          <w:color w:val="0039AC"/>
          <w:szCs w:val="24"/>
        </w:rPr>
        <w:t xml:space="preserve">(без микропредприятий) </w:t>
      </w:r>
      <w:r w:rsidR="00A1734C" w:rsidRPr="004233BB">
        <w:rPr>
          <w:rFonts w:ascii="Arial" w:hAnsi="Arial"/>
          <w:color w:val="0039AC"/>
          <w:szCs w:val="24"/>
        </w:rPr>
        <w:br/>
      </w:r>
      <w:r w:rsidRPr="004233BB">
        <w:rPr>
          <w:rFonts w:ascii="Arial" w:hAnsi="Arial"/>
          <w:color w:val="0039AC"/>
          <w:szCs w:val="24"/>
        </w:rPr>
        <w:t>по видам экономической деятельности</w:t>
      </w:r>
      <w:r w:rsidR="00FE37C9">
        <w:rPr>
          <w:rFonts w:ascii="Arial" w:hAnsi="Arial"/>
          <w:color w:val="0039AC"/>
          <w:szCs w:val="24"/>
        </w:rPr>
        <w:t xml:space="preserve"> </w:t>
      </w:r>
      <w:r w:rsidRPr="004233BB">
        <w:rPr>
          <w:rFonts w:ascii="Arial" w:hAnsi="Arial"/>
          <w:color w:val="0039AC"/>
          <w:szCs w:val="24"/>
        </w:rPr>
        <w:t>в 201</w:t>
      </w:r>
      <w:r w:rsidR="00066B2B">
        <w:rPr>
          <w:rFonts w:ascii="Arial" w:hAnsi="Arial"/>
          <w:color w:val="0039AC"/>
          <w:szCs w:val="24"/>
        </w:rPr>
        <w:t>6</w:t>
      </w:r>
      <w:r w:rsidRPr="004233BB">
        <w:rPr>
          <w:rFonts w:ascii="Arial" w:hAnsi="Arial"/>
          <w:color w:val="0039AC"/>
          <w:szCs w:val="24"/>
        </w:rPr>
        <w:t xml:space="preserve"> году</w:t>
      </w:r>
      <w:bookmarkEnd w:id="558"/>
      <w:bookmarkEnd w:id="559"/>
      <w:bookmarkEnd w:id="560"/>
      <w:bookmarkEnd w:id="561"/>
      <w:bookmarkEnd w:id="562"/>
    </w:p>
    <w:p w:rsidR="005D35B2" w:rsidRPr="004233BB" w:rsidRDefault="005D35B2" w:rsidP="005D35B2">
      <w:pPr>
        <w:pStyle w:val="12"/>
        <w:rPr>
          <w:color w:val="0039AC"/>
        </w:rPr>
      </w:pPr>
    </w:p>
    <w:tbl>
      <w:tblPr>
        <w:tblStyle w:val="-50"/>
        <w:tblW w:w="5089" w:type="pct"/>
        <w:tblLayout w:type="fixed"/>
        <w:tblLook w:val="0020"/>
      </w:tblPr>
      <w:tblGrid>
        <w:gridCol w:w="3013"/>
        <w:gridCol w:w="22"/>
        <w:gridCol w:w="1141"/>
        <w:gridCol w:w="1206"/>
        <w:gridCol w:w="1162"/>
        <w:gridCol w:w="1162"/>
        <w:gridCol w:w="1162"/>
        <w:gridCol w:w="1162"/>
      </w:tblGrid>
      <w:tr w:rsidR="00B16F86" w:rsidRPr="008C5F5D" w:rsidTr="00190552">
        <w:trPr>
          <w:cnfStyle w:val="100000000000"/>
        </w:trPr>
        <w:tc>
          <w:tcPr>
            <w:tcW w:w="3013" w:type="dxa"/>
            <w:vMerge w:val="restart"/>
            <w:vAlign w:val="bottom"/>
          </w:tcPr>
          <w:p w:rsidR="00B16F86" w:rsidRPr="008C5F5D" w:rsidRDefault="00B16F86" w:rsidP="00190552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  <w:r w:rsidRPr="008C5F5D">
              <w:rPr>
                <w:sz w:val="24"/>
                <w:szCs w:val="24"/>
              </w:rPr>
              <w:br/>
              <w:t xml:space="preserve"> численность </w:t>
            </w:r>
            <w:r w:rsidRPr="008C5F5D">
              <w:rPr>
                <w:sz w:val="24"/>
                <w:szCs w:val="24"/>
              </w:rPr>
              <w:br/>
              <w:t xml:space="preserve">работников </w:t>
            </w:r>
            <w:r w:rsidRPr="008C5F5D">
              <w:rPr>
                <w:sz w:val="24"/>
                <w:szCs w:val="24"/>
              </w:rPr>
              <w:br/>
              <w:t>списочного состава (без внешних</w:t>
            </w:r>
            <w:r w:rsidRPr="008C5F5D">
              <w:rPr>
                <w:sz w:val="24"/>
                <w:szCs w:val="24"/>
              </w:rPr>
              <w:br/>
              <w:t>совместителей)</w:t>
            </w:r>
          </w:p>
        </w:tc>
        <w:tc>
          <w:tcPr>
            <w:tcW w:w="2324" w:type="dxa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шних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вместителей</w:t>
            </w:r>
          </w:p>
        </w:tc>
        <w:tc>
          <w:tcPr>
            <w:tcW w:w="2324" w:type="dxa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ботавших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договорам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ажданско-правового</w:t>
            </w:r>
            <w:r w:rsidR="00FE37C9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характера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3013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r w:rsidR="00A1734C" w:rsidRPr="008C5F5D">
              <w:rPr>
                <w:sz w:val="24"/>
                <w:szCs w:val="24"/>
              </w:rPr>
              <w:t>пр</w:t>
            </w:r>
            <w:r w:rsidR="00A1734C" w:rsidRPr="008C5F5D">
              <w:rPr>
                <w:sz w:val="24"/>
                <w:szCs w:val="24"/>
              </w:rPr>
              <w:t>о</w:t>
            </w:r>
            <w:r w:rsidR="00A1734C">
              <w:rPr>
                <w:sz w:val="24"/>
                <w:szCs w:val="24"/>
              </w:rPr>
              <w:t>ц</w:t>
            </w:r>
            <w:r w:rsidR="00A1734C" w:rsidRPr="008C5F5D">
              <w:rPr>
                <w:sz w:val="24"/>
                <w:szCs w:val="24"/>
              </w:rPr>
              <w:t>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ц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ц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3013" w:type="dxa"/>
            <w:tcBorders>
              <w:top w:val="single" w:sz="18" w:space="0" w:color="003296"/>
            </w:tcBorders>
          </w:tcPr>
          <w:p w:rsidR="00B16F86" w:rsidRPr="008C5F5D" w:rsidRDefault="00B16F86" w:rsidP="00B76684">
            <w:pPr>
              <w:widowControl w:val="0"/>
              <w:ind w:left="-5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3" w:type="dxa"/>
            <w:gridSpan w:val="2"/>
            <w:tcBorders>
              <w:top w:val="single" w:sz="18" w:space="0" w:color="003296"/>
            </w:tcBorders>
          </w:tcPr>
          <w:p w:rsidR="00B16F86" w:rsidRPr="008C5F5D" w:rsidRDefault="008D6FD7" w:rsidP="00B16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61</w:t>
            </w:r>
          </w:p>
        </w:tc>
        <w:tc>
          <w:tcPr>
            <w:tcW w:w="1206" w:type="dxa"/>
            <w:tcBorders>
              <w:top w:val="single" w:sz="18" w:space="0" w:color="003296"/>
            </w:tcBorders>
          </w:tcPr>
          <w:p w:rsidR="00B16F86" w:rsidRPr="008C5F5D" w:rsidRDefault="00270EF9" w:rsidP="00B16F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18" w:space="0" w:color="003296"/>
            </w:tcBorders>
          </w:tcPr>
          <w:p w:rsidR="00B16F86" w:rsidRPr="008C5F5D" w:rsidRDefault="008D6FD7" w:rsidP="00B16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</w:t>
            </w:r>
          </w:p>
        </w:tc>
        <w:tc>
          <w:tcPr>
            <w:tcW w:w="1162" w:type="dxa"/>
            <w:tcBorders>
              <w:top w:val="single" w:sz="18" w:space="0" w:color="003296"/>
            </w:tcBorders>
          </w:tcPr>
          <w:p w:rsidR="00B16F86" w:rsidRPr="008C5F5D" w:rsidRDefault="00614F72" w:rsidP="00614F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18" w:space="0" w:color="003296"/>
            </w:tcBorders>
          </w:tcPr>
          <w:p w:rsidR="00B16F86" w:rsidRPr="008C5F5D" w:rsidRDefault="008D6FD7" w:rsidP="00B16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1162" w:type="dxa"/>
            <w:tcBorders>
              <w:top w:val="single" w:sz="18" w:space="0" w:color="003296"/>
            </w:tcBorders>
          </w:tcPr>
          <w:p w:rsidR="00B16F86" w:rsidRPr="008C5F5D" w:rsidRDefault="00614F72" w:rsidP="00B16F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3013" w:type="dxa"/>
          </w:tcPr>
          <w:p w:rsidR="00B16F86" w:rsidRPr="008C5F5D" w:rsidRDefault="001E4838" w:rsidP="0019055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B16F86" w:rsidRPr="008C5F5D">
              <w:rPr>
                <w:sz w:val="24"/>
                <w:szCs w:val="24"/>
              </w:rPr>
              <w:t xml:space="preserve">:   </w:t>
            </w:r>
          </w:p>
          <w:p w:rsidR="00B16F86" w:rsidRPr="008C5F5D" w:rsidRDefault="001B5952" w:rsidP="00190552">
            <w:pPr>
              <w:widowControl w:val="0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B16F86" w:rsidRPr="008C5F5D">
              <w:rPr>
                <w:spacing w:val="-6"/>
                <w:sz w:val="24"/>
                <w:szCs w:val="24"/>
              </w:rPr>
              <w:t>сельское хозяйство, охота</w:t>
            </w:r>
            <w:r w:rsidR="0037004B">
              <w:rPr>
                <w:sz w:val="24"/>
                <w:szCs w:val="24"/>
              </w:rPr>
              <w:br/>
            </w:r>
            <w:r w:rsidR="00B16F86"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1163" w:type="dxa"/>
            <w:gridSpan w:val="2"/>
          </w:tcPr>
          <w:p w:rsidR="00B16F86" w:rsidRPr="008C5F5D" w:rsidRDefault="008D6FD7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206" w:type="dxa"/>
          </w:tcPr>
          <w:p w:rsidR="00B16F86" w:rsidRPr="008C5F5D" w:rsidRDefault="008D6FD7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62" w:type="dxa"/>
          </w:tcPr>
          <w:p w:rsidR="00B16F86" w:rsidRPr="008C5F5D" w:rsidRDefault="008D6FD7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B16F86" w:rsidRPr="008C5F5D" w:rsidRDefault="008D6FD7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62" w:type="dxa"/>
          </w:tcPr>
          <w:p w:rsidR="00B16F86" w:rsidRPr="008C5F5D" w:rsidRDefault="008D6FD7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B16F86" w:rsidRPr="008C5F5D" w:rsidRDefault="008D6FD7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8D6FD7" w:rsidRPr="008C5F5D" w:rsidTr="00190552">
        <w:trPr>
          <w:cnfStyle w:val="000000010000"/>
        </w:trPr>
        <w:tc>
          <w:tcPr>
            <w:tcW w:w="3013" w:type="dxa"/>
          </w:tcPr>
          <w:p w:rsidR="008D6FD7" w:rsidRDefault="001B5952" w:rsidP="0019055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6FD7" w:rsidRPr="008C5F5D">
              <w:rPr>
                <w:sz w:val="24"/>
                <w:szCs w:val="24"/>
              </w:rPr>
              <w:t xml:space="preserve">рыболовство, </w:t>
            </w:r>
          </w:p>
          <w:p w:rsidR="008D6FD7" w:rsidRPr="008C5F5D" w:rsidRDefault="008D6FD7" w:rsidP="00190552">
            <w:pPr>
              <w:widowControl w:val="0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водство</w:t>
            </w:r>
          </w:p>
        </w:tc>
        <w:tc>
          <w:tcPr>
            <w:tcW w:w="1163" w:type="dxa"/>
            <w:gridSpan w:val="2"/>
          </w:tcPr>
          <w:p w:rsidR="008D6FD7" w:rsidRPr="008C6C8C" w:rsidRDefault="008D6FD7" w:rsidP="00B16F8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 w:rsidR="008C6C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06" w:type="dxa"/>
          </w:tcPr>
          <w:p w:rsidR="008D6FD7" w:rsidRDefault="008D6FD7" w:rsidP="001B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8D6FD7" w:rsidRDefault="008D6FD7" w:rsidP="001B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8D6FD7" w:rsidRDefault="008D6FD7" w:rsidP="001B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8D6FD7" w:rsidRDefault="008D6FD7" w:rsidP="001B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8D6FD7" w:rsidRDefault="008D6FD7" w:rsidP="001B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EC3E22" w:rsidRPr="008C5F5D" w:rsidTr="00190552">
        <w:trPr>
          <w:cnfStyle w:val="000000100000"/>
        </w:trPr>
        <w:tc>
          <w:tcPr>
            <w:tcW w:w="3013" w:type="dxa"/>
          </w:tcPr>
          <w:p w:rsidR="00EC3E22" w:rsidRPr="008C5F5D" w:rsidRDefault="00EC3E22" w:rsidP="00190552">
            <w:pPr>
              <w:widowControl w:val="0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обыча полез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скопаемых</w:t>
            </w:r>
          </w:p>
        </w:tc>
        <w:tc>
          <w:tcPr>
            <w:tcW w:w="1163" w:type="dxa"/>
            <w:gridSpan w:val="2"/>
          </w:tcPr>
          <w:p w:rsidR="00EC3E22" w:rsidRPr="008C6C8C" w:rsidRDefault="00EC3E22" w:rsidP="00EC3E2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06" w:type="dxa"/>
          </w:tcPr>
          <w:p w:rsidR="00EC3E22" w:rsidRDefault="00EC3E22" w:rsidP="00EC3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EC3E22" w:rsidRDefault="00EC3E22" w:rsidP="00EC3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EC3E22" w:rsidRDefault="00EC3E22" w:rsidP="00EC3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EC3E22" w:rsidRPr="008C5F5D" w:rsidRDefault="00EC3E22" w:rsidP="001B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EC3E22" w:rsidRPr="008C5F5D" w:rsidRDefault="00EC3E22" w:rsidP="001B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3013" w:type="dxa"/>
          </w:tcPr>
          <w:p w:rsidR="00B16F86" w:rsidRPr="008C5F5D" w:rsidRDefault="001B5952" w:rsidP="00190552">
            <w:pPr>
              <w:widowControl w:val="0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3E7">
              <w:rPr>
                <w:sz w:val="24"/>
                <w:szCs w:val="24"/>
              </w:rPr>
              <w:t>о</w:t>
            </w:r>
            <w:r w:rsidR="00B16F86" w:rsidRPr="008C5F5D">
              <w:rPr>
                <w:sz w:val="24"/>
                <w:szCs w:val="24"/>
              </w:rPr>
              <w:t>брабатывающие</w:t>
            </w:r>
            <w:r w:rsidR="00FE37C9">
              <w:rPr>
                <w:sz w:val="24"/>
                <w:szCs w:val="24"/>
              </w:rPr>
              <w:t xml:space="preserve"> </w:t>
            </w:r>
            <w:r w:rsidR="00FE37C9">
              <w:rPr>
                <w:sz w:val="24"/>
                <w:szCs w:val="24"/>
              </w:rPr>
              <w:br/>
            </w:r>
            <w:r w:rsidR="00B16F86" w:rsidRPr="008C5F5D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1163" w:type="dxa"/>
            <w:gridSpan w:val="2"/>
          </w:tcPr>
          <w:p w:rsidR="00B16F86" w:rsidRPr="008C5F5D" w:rsidRDefault="008D6FD7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  <w:tc>
          <w:tcPr>
            <w:tcW w:w="1206" w:type="dxa"/>
          </w:tcPr>
          <w:p w:rsidR="00B16F86" w:rsidRPr="008C5F5D" w:rsidRDefault="008D6FD7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62" w:type="dxa"/>
          </w:tcPr>
          <w:p w:rsidR="00B16F86" w:rsidRPr="008C5F5D" w:rsidRDefault="008D6FD7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62" w:type="dxa"/>
          </w:tcPr>
          <w:p w:rsidR="00B16F86" w:rsidRPr="008C5F5D" w:rsidRDefault="008D6FD7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62" w:type="dxa"/>
          </w:tcPr>
          <w:p w:rsidR="00B16F86" w:rsidRPr="008C5F5D" w:rsidRDefault="008D6FD7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62" w:type="dxa"/>
          </w:tcPr>
          <w:p w:rsidR="00B16F86" w:rsidRPr="008C5F5D" w:rsidRDefault="008D6FD7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3013" w:type="dxa"/>
          </w:tcPr>
          <w:p w:rsidR="00B16F86" w:rsidRPr="008C5F5D" w:rsidRDefault="00B16F86" w:rsidP="00190552">
            <w:pPr>
              <w:widowControl w:val="0"/>
              <w:ind w:left="216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изводство и распред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 xml:space="preserve">ление электроэнергии, </w:t>
            </w:r>
            <w:r w:rsidR="007733E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газа и воды</w:t>
            </w:r>
          </w:p>
        </w:tc>
        <w:tc>
          <w:tcPr>
            <w:tcW w:w="1163" w:type="dxa"/>
            <w:gridSpan w:val="2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206" w:type="dxa"/>
          </w:tcPr>
          <w:p w:rsidR="00B16F86" w:rsidRPr="008C5F5D" w:rsidRDefault="008D6FD7" w:rsidP="00270E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:rsidR="00B16F86" w:rsidRPr="008C5F5D" w:rsidRDefault="008C6C8C" w:rsidP="000E47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16F86" w:rsidRPr="008C5F5D" w:rsidRDefault="008D6FD7" w:rsidP="00614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:rsidR="00B16F86" w:rsidRPr="008C5F5D" w:rsidRDefault="008D6FD7" w:rsidP="008237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3013" w:type="dxa"/>
          </w:tcPr>
          <w:p w:rsidR="00B16F86" w:rsidRPr="008C5F5D" w:rsidRDefault="00B16F86" w:rsidP="00190552">
            <w:pPr>
              <w:widowControl w:val="0"/>
              <w:ind w:left="113" w:hanging="18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163" w:type="dxa"/>
            <w:gridSpan w:val="2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</w:t>
            </w:r>
          </w:p>
        </w:tc>
        <w:tc>
          <w:tcPr>
            <w:tcW w:w="1206" w:type="dxa"/>
          </w:tcPr>
          <w:p w:rsidR="00B16F86" w:rsidRPr="008C5F5D" w:rsidRDefault="008D6FD7" w:rsidP="00270E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62" w:type="dxa"/>
          </w:tcPr>
          <w:p w:rsidR="00B16F86" w:rsidRPr="008C5F5D" w:rsidRDefault="008D6FD7" w:rsidP="00614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62" w:type="dxa"/>
          </w:tcPr>
          <w:p w:rsidR="00B16F86" w:rsidRPr="008C5F5D" w:rsidRDefault="008D6FD7" w:rsidP="008237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3013" w:type="dxa"/>
          </w:tcPr>
          <w:p w:rsidR="00B16F86" w:rsidRPr="008C5F5D" w:rsidRDefault="00B16F86" w:rsidP="00190552">
            <w:pPr>
              <w:widowControl w:val="0"/>
              <w:ind w:left="216" w:right="-7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товая и розничная</w:t>
            </w:r>
            <w:r w:rsidRPr="008C5F5D">
              <w:rPr>
                <w:sz w:val="24"/>
                <w:szCs w:val="24"/>
              </w:rPr>
              <w:br/>
              <w:t>торговля</w:t>
            </w:r>
            <w:r w:rsidRPr="008C5F5D">
              <w:rPr>
                <w:sz w:val="24"/>
                <w:szCs w:val="24"/>
                <w:lang w:val="ru-MO"/>
              </w:rPr>
              <w:t xml:space="preserve">; </w:t>
            </w:r>
            <w:r w:rsidRPr="008C5F5D">
              <w:rPr>
                <w:sz w:val="24"/>
                <w:szCs w:val="24"/>
              </w:rPr>
              <w:t>ремонт авт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транспортных средств,</w:t>
            </w:r>
            <w:r w:rsidRPr="008C5F5D">
              <w:rPr>
                <w:sz w:val="24"/>
                <w:szCs w:val="24"/>
              </w:rPr>
              <w:br/>
              <w:t>мотоциклов, бытовых</w:t>
            </w:r>
            <w:r w:rsidRPr="008C5F5D">
              <w:rPr>
                <w:sz w:val="24"/>
                <w:szCs w:val="24"/>
              </w:rPr>
              <w:br/>
              <w:t>изделий и предметов</w:t>
            </w:r>
            <w:r w:rsidRPr="008C5F5D">
              <w:rPr>
                <w:sz w:val="24"/>
                <w:szCs w:val="24"/>
              </w:rPr>
              <w:br/>
              <w:t>личного пользования</w:t>
            </w:r>
          </w:p>
        </w:tc>
        <w:tc>
          <w:tcPr>
            <w:tcW w:w="1163" w:type="dxa"/>
            <w:gridSpan w:val="2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</w:t>
            </w:r>
          </w:p>
        </w:tc>
        <w:tc>
          <w:tcPr>
            <w:tcW w:w="1206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3013" w:type="dxa"/>
          </w:tcPr>
          <w:p w:rsidR="00B16F86" w:rsidRPr="008C5F5D" w:rsidRDefault="00B16F86" w:rsidP="00190552">
            <w:pPr>
              <w:widowControl w:val="0"/>
              <w:ind w:left="113" w:right="-74" w:hanging="18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тиницы и рестораны</w:t>
            </w:r>
          </w:p>
        </w:tc>
        <w:tc>
          <w:tcPr>
            <w:tcW w:w="1163" w:type="dxa"/>
            <w:gridSpan w:val="2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206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B16F86" w:rsidRPr="008C5F5D" w:rsidRDefault="008D6FD7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3013" w:type="dxa"/>
          </w:tcPr>
          <w:p w:rsidR="00B16F86" w:rsidRPr="008C5F5D" w:rsidRDefault="00B16F86" w:rsidP="00190552">
            <w:pPr>
              <w:widowControl w:val="0"/>
              <w:ind w:left="113" w:hanging="18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163" w:type="dxa"/>
            <w:gridSpan w:val="2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206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3013" w:type="dxa"/>
          </w:tcPr>
          <w:p w:rsidR="00B16F86" w:rsidRPr="008C5F5D" w:rsidRDefault="00B16F86" w:rsidP="00190552">
            <w:pPr>
              <w:widowControl w:val="0"/>
              <w:ind w:left="113" w:hanging="181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163" w:type="dxa"/>
            <w:gridSpan w:val="2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06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3013" w:type="dxa"/>
          </w:tcPr>
          <w:p w:rsidR="00B16F86" w:rsidRPr="008C5F5D" w:rsidRDefault="00B16F86" w:rsidP="00190552">
            <w:pPr>
              <w:widowControl w:val="0"/>
              <w:ind w:left="216" w:hanging="284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операции с недвижимым имуществом, аренда</w:t>
            </w:r>
            <w:r w:rsidRPr="008C5F5D">
              <w:rPr>
                <w:spacing w:val="-4"/>
                <w:sz w:val="24"/>
                <w:szCs w:val="24"/>
              </w:rPr>
              <w:br/>
              <w:t>и предоставление услуг</w:t>
            </w:r>
          </w:p>
        </w:tc>
        <w:tc>
          <w:tcPr>
            <w:tcW w:w="1163" w:type="dxa"/>
            <w:gridSpan w:val="2"/>
          </w:tcPr>
          <w:p w:rsidR="00B16F86" w:rsidRPr="008C5F5D" w:rsidRDefault="00AC2C53" w:rsidP="008C6C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="008C6C8C">
              <w:rPr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3013" w:type="dxa"/>
          </w:tcPr>
          <w:p w:rsidR="00B16F86" w:rsidRPr="008C5F5D" w:rsidRDefault="00B16F86" w:rsidP="00190552">
            <w:pPr>
              <w:widowControl w:val="0"/>
              <w:ind w:left="216" w:hanging="284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здравоохранение и пре</w:t>
            </w:r>
            <w:r w:rsidRPr="008C5F5D">
              <w:rPr>
                <w:spacing w:val="-10"/>
                <w:sz w:val="24"/>
                <w:szCs w:val="24"/>
              </w:rPr>
              <w:t>до</w:t>
            </w:r>
            <w:r w:rsidRPr="008C5F5D">
              <w:rPr>
                <w:spacing w:val="-10"/>
                <w:sz w:val="24"/>
                <w:szCs w:val="24"/>
              </w:rPr>
              <w:t>с</w:t>
            </w:r>
            <w:r w:rsidRPr="008C5F5D">
              <w:rPr>
                <w:spacing w:val="-10"/>
                <w:sz w:val="24"/>
                <w:szCs w:val="24"/>
              </w:rPr>
              <w:t>тавление социальных</w:t>
            </w:r>
            <w:r w:rsidRPr="008C5F5D">
              <w:rPr>
                <w:spacing w:val="-4"/>
                <w:sz w:val="24"/>
                <w:szCs w:val="24"/>
              </w:rPr>
              <w:br/>
              <w:t>услуг</w:t>
            </w:r>
          </w:p>
        </w:tc>
        <w:tc>
          <w:tcPr>
            <w:tcW w:w="1163" w:type="dxa"/>
            <w:gridSpan w:val="2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206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3035" w:type="dxa"/>
            <w:gridSpan w:val="2"/>
          </w:tcPr>
          <w:p w:rsidR="00B16F86" w:rsidRPr="008C5F5D" w:rsidRDefault="00B16F86" w:rsidP="00190552">
            <w:pPr>
              <w:widowControl w:val="0"/>
              <w:ind w:left="216" w:hanging="284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предоставление прочих </w:t>
            </w:r>
            <w:r w:rsidRPr="008C5F5D">
              <w:rPr>
                <w:spacing w:val="-8"/>
                <w:sz w:val="24"/>
                <w:szCs w:val="24"/>
              </w:rPr>
              <w:t>коммунальных, социал</w:t>
            </w:r>
            <w:r w:rsidRPr="008C5F5D">
              <w:rPr>
                <w:spacing w:val="-8"/>
                <w:sz w:val="24"/>
                <w:szCs w:val="24"/>
              </w:rPr>
              <w:t>ь</w:t>
            </w:r>
            <w:r w:rsidRPr="008C5F5D">
              <w:rPr>
                <w:spacing w:val="-8"/>
                <w:sz w:val="24"/>
                <w:szCs w:val="24"/>
              </w:rPr>
              <w:t>ных</w:t>
            </w:r>
            <w:r w:rsidRPr="008C5F5D">
              <w:rPr>
                <w:spacing w:val="-4"/>
                <w:sz w:val="24"/>
                <w:szCs w:val="24"/>
              </w:rPr>
              <w:t xml:space="preserve"> и персональных </w:t>
            </w:r>
            <w:r w:rsidR="005D35B2">
              <w:rPr>
                <w:spacing w:val="-4"/>
                <w:sz w:val="24"/>
                <w:szCs w:val="24"/>
              </w:rPr>
              <w:br/>
            </w:r>
            <w:r w:rsidRPr="008C5F5D">
              <w:rPr>
                <w:spacing w:val="-4"/>
                <w:sz w:val="24"/>
                <w:szCs w:val="24"/>
              </w:rPr>
              <w:t>услуг</w:t>
            </w:r>
          </w:p>
        </w:tc>
        <w:tc>
          <w:tcPr>
            <w:tcW w:w="1141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B16F86" w:rsidRPr="008C5F5D" w:rsidRDefault="00AC2C53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</w:tbl>
    <w:p w:rsidR="00647543" w:rsidRPr="00FB0BFD" w:rsidRDefault="00647543" w:rsidP="00647543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bookmarkStart w:id="563" w:name="_Toc420564695"/>
      <w:r w:rsidRPr="00E25CBA">
        <w:rPr>
          <w:vertAlign w:val="superscript"/>
        </w:rPr>
        <w:t xml:space="preserve">1) </w:t>
      </w:r>
      <w:r w:rsidRPr="00E25CBA">
        <w:t>См. сноску</w:t>
      </w:r>
      <w:r w:rsidRPr="00E25CBA">
        <w:rPr>
          <w:vertAlign w:val="superscript"/>
        </w:rPr>
        <w:t xml:space="preserve">2) </w:t>
      </w:r>
      <w:r w:rsidRPr="00E25CBA">
        <w:t>на стр. 1</w:t>
      </w:r>
      <w:r>
        <w:t>3 к табл. 3.2.</w:t>
      </w:r>
    </w:p>
    <w:p w:rsidR="00A1734C" w:rsidRDefault="00A1734C">
      <w:pPr>
        <w:spacing w:after="200" w:line="276" w:lineRule="auto"/>
        <w:rPr>
          <w:b/>
          <w:i/>
          <w:snapToGrid w:val="0"/>
          <w:color w:val="C00000"/>
          <w:sz w:val="24"/>
          <w:szCs w:val="24"/>
        </w:rPr>
      </w:pPr>
      <w:r>
        <w:rPr>
          <w:i/>
          <w:color w:val="C00000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64" w:name="_Toc484089829"/>
      <w:r w:rsidRPr="000B39C2">
        <w:rPr>
          <w:rFonts w:ascii="Arial" w:hAnsi="Arial"/>
          <w:color w:val="0039AC"/>
          <w:szCs w:val="24"/>
        </w:rPr>
        <w:t xml:space="preserve">12.5. Оборот </w:t>
      </w:r>
      <w:bookmarkStart w:id="565" w:name="_Toc323284718"/>
      <w:bookmarkStart w:id="566" w:name="_Toc323286343"/>
      <w:bookmarkStart w:id="567" w:name="_Toc323288689"/>
      <w:r w:rsidR="007F558B" w:rsidRPr="000B39C2">
        <w:rPr>
          <w:rFonts w:ascii="Arial" w:hAnsi="Arial"/>
          <w:color w:val="0039AC"/>
          <w:szCs w:val="24"/>
        </w:rPr>
        <w:t xml:space="preserve">малых предприятий </w:t>
      </w:r>
      <w:r w:rsidRPr="000B39C2">
        <w:rPr>
          <w:rFonts w:ascii="Arial" w:hAnsi="Arial"/>
          <w:color w:val="0039AC"/>
          <w:szCs w:val="24"/>
        </w:rPr>
        <w:t>и инвестици</w:t>
      </w:r>
      <w:r w:rsidR="00702CEF">
        <w:rPr>
          <w:rFonts w:ascii="Arial" w:hAnsi="Arial"/>
          <w:color w:val="0039AC"/>
          <w:szCs w:val="24"/>
        </w:rPr>
        <w:t>й</w:t>
      </w:r>
      <w:r w:rsidRPr="000B39C2">
        <w:rPr>
          <w:rFonts w:ascii="Arial" w:hAnsi="Arial"/>
          <w:color w:val="0039AC"/>
          <w:szCs w:val="24"/>
        </w:rPr>
        <w:t xml:space="preserve"> в основной капитал</w:t>
      </w:r>
      <w:bookmarkEnd w:id="565"/>
      <w:bookmarkEnd w:id="566"/>
      <w:bookmarkEnd w:id="567"/>
      <w:r w:rsidR="00A1734C" w:rsidRPr="000B39C2">
        <w:rPr>
          <w:rFonts w:ascii="Arial" w:hAnsi="Arial"/>
          <w:color w:val="0039AC"/>
          <w:szCs w:val="24"/>
        </w:rPr>
        <w:br/>
      </w:r>
      <w:r w:rsidRPr="000B39C2">
        <w:rPr>
          <w:rFonts w:ascii="Arial" w:hAnsi="Arial"/>
          <w:color w:val="0039AC"/>
          <w:szCs w:val="24"/>
        </w:rPr>
        <w:t>(без микропредприятий)</w:t>
      </w:r>
      <w:bookmarkStart w:id="568" w:name="_Toc323284719"/>
      <w:bookmarkStart w:id="569" w:name="_Toc323286344"/>
      <w:bookmarkStart w:id="570" w:name="_Toc323288690"/>
      <w:r w:rsidR="00FE37C9">
        <w:rPr>
          <w:rFonts w:ascii="Arial" w:hAnsi="Arial"/>
          <w:color w:val="0039AC"/>
          <w:szCs w:val="24"/>
        </w:rPr>
        <w:t xml:space="preserve"> </w:t>
      </w:r>
      <w:r w:rsidRPr="000B39C2">
        <w:rPr>
          <w:rFonts w:ascii="Arial" w:hAnsi="Arial"/>
          <w:color w:val="0039AC"/>
          <w:szCs w:val="24"/>
        </w:rPr>
        <w:t>по в</w:t>
      </w:r>
      <w:r w:rsidR="00A1734C" w:rsidRPr="000B39C2">
        <w:rPr>
          <w:rFonts w:ascii="Arial" w:hAnsi="Arial"/>
          <w:color w:val="0039AC"/>
          <w:szCs w:val="24"/>
        </w:rPr>
        <w:t xml:space="preserve">идам экономической деятельности </w:t>
      </w:r>
      <w:r w:rsidRPr="000B39C2">
        <w:rPr>
          <w:rFonts w:ascii="Arial" w:hAnsi="Arial"/>
          <w:color w:val="0039AC"/>
          <w:szCs w:val="24"/>
        </w:rPr>
        <w:t>в 201</w:t>
      </w:r>
      <w:r w:rsidR="00066B2B">
        <w:rPr>
          <w:rFonts w:ascii="Arial" w:hAnsi="Arial"/>
          <w:color w:val="0039AC"/>
          <w:szCs w:val="24"/>
        </w:rPr>
        <w:t>6</w:t>
      </w:r>
      <w:r w:rsidRPr="000B39C2">
        <w:rPr>
          <w:rFonts w:ascii="Arial" w:hAnsi="Arial"/>
          <w:color w:val="0039AC"/>
          <w:szCs w:val="24"/>
        </w:rPr>
        <w:t xml:space="preserve"> году</w:t>
      </w:r>
      <w:bookmarkEnd w:id="563"/>
      <w:bookmarkEnd w:id="564"/>
      <w:bookmarkEnd w:id="568"/>
      <w:bookmarkEnd w:id="569"/>
      <w:bookmarkEnd w:id="570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407"/>
        <w:gridCol w:w="1362"/>
        <w:gridCol w:w="1362"/>
        <w:gridCol w:w="65"/>
        <w:gridCol w:w="1299"/>
        <w:gridCol w:w="1360"/>
      </w:tblGrid>
      <w:tr w:rsidR="00B16F86" w:rsidRPr="008C5F5D" w:rsidTr="00190552">
        <w:trPr>
          <w:cnfStyle w:val="100000000000"/>
        </w:trPr>
        <w:tc>
          <w:tcPr>
            <w:tcW w:w="2236" w:type="pct"/>
            <w:vMerge w:val="restart"/>
            <w:tcBorders>
              <w:bottom w:val="single" w:sz="4" w:space="0" w:color="003296"/>
            </w:tcBorders>
            <w:vAlign w:val="bottom"/>
          </w:tcPr>
          <w:p w:rsidR="00B16F86" w:rsidRPr="008C5F5D" w:rsidRDefault="00B16F86" w:rsidP="00190552">
            <w:pPr>
              <w:pStyle w:val="12"/>
              <w:spacing w:line="240" w:lineRule="exact"/>
              <w:ind w:firstLine="176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малых</w:t>
            </w:r>
          </w:p>
          <w:p w:rsidR="00B16F86" w:rsidRPr="008C5F5D" w:rsidRDefault="00B16F86" w:rsidP="0019055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приятий</w:t>
            </w:r>
          </w:p>
        </w:tc>
        <w:tc>
          <w:tcPr>
            <w:tcW w:w="1382" w:type="pct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вестиции</w:t>
            </w:r>
          </w:p>
          <w:p w:rsidR="00B16F86" w:rsidRPr="008C5F5D" w:rsidRDefault="00B16F86" w:rsidP="00190552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в основной капитал</w:t>
            </w:r>
          </w:p>
        </w:tc>
      </w:tr>
      <w:tr w:rsidR="00B16F86" w:rsidRPr="008C5F5D" w:rsidTr="00190552">
        <w:trPr>
          <w:cnfStyle w:val="000000100000"/>
          <w:trHeight w:val="583"/>
        </w:trPr>
        <w:tc>
          <w:tcPr>
            <w:tcW w:w="2236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190552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лн</w:t>
            </w:r>
          </w:p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-центах</w:t>
            </w:r>
          </w:p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 итогу</w:t>
            </w:r>
          </w:p>
        </w:tc>
        <w:tc>
          <w:tcPr>
            <w:tcW w:w="692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лн</w:t>
            </w:r>
          </w:p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9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-центах</w:t>
            </w:r>
          </w:p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 итогу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2236" w:type="pct"/>
            <w:tcBorders>
              <w:top w:val="single" w:sz="18" w:space="0" w:color="003296"/>
            </w:tcBorders>
          </w:tcPr>
          <w:p w:rsidR="00B16F86" w:rsidRPr="008C5F5D" w:rsidRDefault="00B16F86" w:rsidP="00190552">
            <w:pPr>
              <w:widowControl w:val="0"/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 </w:t>
            </w:r>
          </w:p>
        </w:tc>
        <w:tc>
          <w:tcPr>
            <w:tcW w:w="691" w:type="pct"/>
            <w:tcBorders>
              <w:top w:val="single" w:sz="18" w:space="0" w:color="003296"/>
            </w:tcBorders>
          </w:tcPr>
          <w:p w:rsidR="00B16F86" w:rsidRPr="008C5F5D" w:rsidRDefault="00AC2C53" w:rsidP="005F5040">
            <w:pPr>
              <w:spacing w:line="28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28,0</w:t>
            </w:r>
          </w:p>
        </w:tc>
        <w:tc>
          <w:tcPr>
            <w:tcW w:w="691" w:type="pct"/>
            <w:tcBorders>
              <w:top w:val="single" w:sz="18" w:space="0" w:color="003296"/>
            </w:tcBorders>
          </w:tcPr>
          <w:p w:rsidR="00B16F86" w:rsidRPr="008C5F5D" w:rsidRDefault="00E90921" w:rsidP="005F5040">
            <w:pPr>
              <w:spacing w:line="28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18" w:space="0" w:color="003296"/>
            </w:tcBorders>
          </w:tcPr>
          <w:p w:rsidR="00B16F86" w:rsidRPr="008C5F5D" w:rsidRDefault="00AC2C53" w:rsidP="005F5040">
            <w:pPr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690" w:type="pct"/>
            <w:tcBorders>
              <w:top w:val="single" w:sz="18" w:space="0" w:color="003296"/>
            </w:tcBorders>
          </w:tcPr>
          <w:p w:rsidR="00B16F86" w:rsidRPr="008C5F5D" w:rsidRDefault="00E90921" w:rsidP="005F5040">
            <w:pPr>
              <w:spacing w:line="28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2236" w:type="pct"/>
          </w:tcPr>
          <w:p w:rsidR="00B16F86" w:rsidRPr="008C5F5D" w:rsidRDefault="00B16F86" w:rsidP="00190552">
            <w:pPr>
              <w:pStyle w:val="12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691" w:type="pct"/>
          </w:tcPr>
          <w:p w:rsidR="00B16F86" w:rsidRPr="008C5F5D" w:rsidRDefault="00B16F86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</w:tcPr>
          <w:p w:rsidR="00B16F86" w:rsidRPr="008C5F5D" w:rsidRDefault="00B16F86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:rsidR="00B16F86" w:rsidRPr="008C5F5D" w:rsidRDefault="00B16F86" w:rsidP="005F504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B16F86" w:rsidRPr="008C5F5D" w:rsidRDefault="00B16F86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</w:tr>
      <w:tr w:rsidR="00B16F86" w:rsidRPr="008C5F5D" w:rsidTr="00190552">
        <w:trPr>
          <w:cnfStyle w:val="000000010000"/>
        </w:trPr>
        <w:tc>
          <w:tcPr>
            <w:tcW w:w="2236" w:type="pct"/>
          </w:tcPr>
          <w:p w:rsidR="00B16F86" w:rsidRPr="008C5F5D" w:rsidRDefault="00B16F86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ельское хозяйство, охота</w:t>
            </w:r>
          </w:p>
          <w:p w:rsidR="00B16F86" w:rsidRPr="008C5F5D" w:rsidRDefault="00B16F86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лесное хозяйство</w:t>
            </w:r>
          </w:p>
        </w:tc>
        <w:tc>
          <w:tcPr>
            <w:tcW w:w="691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691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692" w:type="pct"/>
            <w:gridSpan w:val="2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690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2236" w:type="pct"/>
          </w:tcPr>
          <w:p w:rsidR="00B16F86" w:rsidRPr="008C5F5D" w:rsidRDefault="00B16F86" w:rsidP="00190552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рыболовство и рыбоводство</w:t>
            </w:r>
          </w:p>
        </w:tc>
        <w:tc>
          <w:tcPr>
            <w:tcW w:w="691" w:type="pct"/>
          </w:tcPr>
          <w:p w:rsidR="00B16F86" w:rsidRPr="00E52293" w:rsidRDefault="00AC2C53" w:rsidP="005F5040">
            <w:pPr>
              <w:spacing w:line="280" w:lineRule="exact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E52293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91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2" w:type="pct"/>
            <w:gridSpan w:val="2"/>
          </w:tcPr>
          <w:p w:rsidR="00B16F86" w:rsidRPr="004F572E" w:rsidRDefault="00AC2C53" w:rsidP="005F5040">
            <w:pPr>
              <w:spacing w:line="280" w:lineRule="exact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90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C3E22" w:rsidRPr="008C5F5D" w:rsidTr="00190552">
        <w:trPr>
          <w:cnfStyle w:val="000000010000"/>
        </w:trPr>
        <w:tc>
          <w:tcPr>
            <w:tcW w:w="2236" w:type="pct"/>
          </w:tcPr>
          <w:p w:rsidR="00EC3E22" w:rsidRPr="008C5F5D" w:rsidRDefault="00EC3E22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добыча полезных ископаемых  </w:t>
            </w:r>
          </w:p>
        </w:tc>
        <w:tc>
          <w:tcPr>
            <w:tcW w:w="691" w:type="pct"/>
          </w:tcPr>
          <w:p w:rsidR="00EC3E22" w:rsidRPr="00E52293" w:rsidRDefault="00EC3E22" w:rsidP="00EC3E22">
            <w:pPr>
              <w:spacing w:line="280" w:lineRule="exact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1" w:type="pct"/>
          </w:tcPr>
          <w:p w:rsidR="00EC3E22" w:rsidRPr="008C5F5D" w:rsidRDefault="00EC3E22" w:rsidP="00EC3E22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2" w:type="pct"/>
            <w:gridSpan w:val="2"/>
          </w:tcPr>
          <w:p w:rsidR="00EC3E22" w:rsidRPr="008C5F5D" w:rsidRDefault="000C0227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0" w:type="pct"/>
          </w:tcPr>
          <w:p w:rsidR="00EC3E22" w:rsidRPr="008C5F5D" w:rsidRDefault="000C0227" w:rsidP="000C0227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2236" w:type="pct"/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рабатывающие  производства</w:t>
            </w:r>
          </w:p>
        </w:tc>
        <w:tc>
          <w:tcPr>
            <w:tcW w:w="691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9,5</w:t>
            </w:r>
          </w:p>
        </w:tc>
        <w:tc>
          <w:tcPr>
            <w:tcW w:w="691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692" w:type="pct"/>
            <w:gridSpan w:val="2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690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2236" w:type="pct"/>
          </w:tcPr>
          <w:p w:rsidR="00B16F86" w:rsidRPr="008C5F5D" w:rsidRDefault="00B16F86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изводство и распределение  </w:t>
            </w:r>
          </w:p>
          <w:p w:rsidR="00B16F86" w:rsidRPr="008C5F5D" w:rsidRDefault="00B16F86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электроэнергии, газа и воды</w:t>
            </w:r>
          </w:p>
        </w:tc>
        <w:tc>
          <w:tcPr>
            <w:tcW w:w="691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91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2" w:type="pct"/>
            <w:gridSpan w:val="2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2236" w:type="pct"/>
          </w:tcPr>
          <w:p w:rsidR="00B16F86" w:rsidRPr="008C5F5D" w:rsidRDefault="00B16F86" w:rsidP="00190552">
            <w:pPr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691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7,5</w:t>
            </w:r>
          </w:p>
        </w:tc>
        <w:tc>
          <w:tcPr>
            <w:tcW w:w="691" w:type="pct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692" w:type="pct"/>
            <w:gridSpan w:val="2"/>
          </w:tcPr>
          <w:p w:rsidR="00B16F86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690" w:type="pct"/>
          </w:tcPr>
          <w:p w:rsidR="00B16F86" w:rsidRPr="008C5F5D" w:rsidRDefault="00E52293" w:rsidP="00E52293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387F" w:rsidRPr="008C5F5D" w:rsidTr="00190552">
        <w:trPr>
          <w:cnfStyle w:val="000000010000"/>
        </w:trPr>
        <w:tc>
          <w:tcPr>
            <w:tcW w:w="2236" w:type="pct"/>
          </w:tcPr>
          <w:p w:rsidR="0066387F" w:rsidRPr="008C5F5D" w:rsidRDefault="0066387F" w:rsidP="00190552">
            <w:pPr>
              <w:spacing w:line="280" w:lineRule="exact"/>
              <w:ind w:left="113" w:hanging="113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 xml:space="preserve">    оптовая и розничная торговля</w:t>
            </w:r>
            <w:r w:rsidRPr="008C5F5D">
              <w:rPr>
                <w:sz w:val="24"/>
                <w:szCs w:val="24"/>
                <w:lang w:val="ru-MO"/>
              </w:rPr>
              <w:t xml:space="preserve">; </w:t>
            </w:r>
          </w:p>
          <w:p w:rsidR="0066387F" w:rsidRPr="008C5F5D" w:rsidRDefault="0066387F" w:rsidP="00190552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ремонт автотранспортных средств, </w:t>
            </w:r>
          </w:p>
          <w:p w:rsidR="0066387F" w:rsidRPr="008C5F5D" w:rsidRDefault="0066387F" w:rsidP="00190552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мотоциклов, бытовых изделий </w:t>
            </w:r>
          </w:p>
          <w:p w:rsidR="0066387F" w:rsidRPr="008C5F5D" w:rsidRDefault="0066387F" w:rsidP="00190552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предметов личного  пользования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2,0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6</w:t>
            </w:r>
          </w:p>
        </w:tc>
        <w:tc>
          <w:tcPr>
            <w:tcW w:w="692" w:type="pct"/>
            <w:gridSpan w:val="2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90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66387F" w:rsidRPr="008C5F5D" w:rsidTr="00190552">
        <w:trPr>
          <w:cnfStyle w:val="000000100000"/>
        </w:trPr>
        <w:tc>
          <w:tcPr>
            <w:tcW w:w="2236" w:type="pct"/>
          </w:tcPr>
          <w:p w:rsidR="0066387F" w:rsidRPr="008C5F5D" w:rsidRDefault="0066387F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тиницы и рестораны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9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692" w:type="pct"/>
            <w:gridSpan w:val="2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190552">
        <w:trPr>
          <w:cnfStyle w:val="000000010000"/>
        </w:trPr>
        <w:tc>
          <w:tcPr>
            <w:tcW w:w="2236" w:type="pct"/>
          </w:tcPr>
          <w:p w:rsidR="0066387F" w:rsidRPr="008C5F5D" w:rsidRDefault="0066387F" w:rsidP="00190552">
            <w:pPr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транспорт и связь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4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692" w:type="pct"/>
            <w:gridSpan w:val="2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190552">
        <w:trPr>
          <w:cnfStyle w:val="000000100000"/>
        </w:trPr>
        <w:tc>
          <w:tcPr>
            <w:tcW w:w="2236" w:type="pct"/>
          </w:tcPr>
          <w:p w:rsidR="001B5952" w:rsidRDefault="0066387F" w:rsidP="001B59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перации с недвижимым имущест</w:t>
            </w:r>
            <w:r w:rsidR="001B5952">
              <w:rPr>
                <w:sz w:val="24"/>
                <w:szCs w:val="24"/>
              </w:rPr>
              <w:t>-</w:t>
            </w:r>
          </w:p>
          <w:p w:rsidR="0066387F" w:rsidRPr="008C5F5D" w:rsidRDefault="001B5952" w:rsidP="001B59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456A4">
              <w:rPr>
                <w:sz w:val="24"/>
                <w:szCs w:val="24"/>
              </w:rPr>
              <w:t>вом,</w:t>
            </w:r>
            <w:r w:rsidR="0066387F" w:rsidRPr="008C5F5D">
              <w:rPr>
                <w:sz w:val="24"/>
                <w:szCs w:val="24"/>
              </w:rPr>
              <w:t xml:space="preserve"> аренда и предоставление услуг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4,1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692" w:type="pct"/>
            <w:gridSpan w:val="2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190552">
        <w:trPr>
          <w:cnfStyle w:val="000000010000"/>
        </w:trPr>
        <w:tc>
          <w:tcPr>
            <w:tcW w:w="2236" w:type="pct"/>
          </w:tcPr>
          <w:p w:rsidR="0066387F" w:rsidRPr="008C5F5D" w:rsidRDefault="0066387F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дравоохранение и предоставление</w:t>
            </w:r>
          </w:p>
          <w:p w:rsidR="0066387F" w:rsidRPr="008C5F5D" w:rsidRDefault="0066387F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социальных услуг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7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692" w:type="pct"/>
            <w:gridSpan w:val="2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190552">
        <w:trPr>
          <w:cnfStyle w:val="000000100000"/>
          <w:trHeight w:val="194"/>
        </w:trPr>
        <w:tc>
          <w:tcPr>
            <w:tcW w:w="2236" w:type="pct"/>
          </w:tcPr>
          <w:p w:rsidR="000F0ED2" w:rsidRDefault="001B5952" w:rsidP="000F0ED2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387F" w:rsidRPr="008C5F5D">
              <w:rPr>
                <w:sz w:val="24"/>
                <w:szCs w:val="24"/>
              </w:rPr>
              <w:t>предоставление прочих коммуналь</w:t>
            </w:r>
            <w:r w:rsidR="003D4350">
              <w:rPr>
                <w:sz w:val="24"/>
                <w:szCs w:val="24"/>
              </w:rPr>
              <w:t>-</w:t>
            </w:r>
          </w:p>
          <w:p w:rsidR="001B5952" w:rsidRDefault="001B5952" w:rsidP="000F0ED2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387F" w:rsidRPr="008C5F5D">
              <w:rPr>
                <w:sz w:val="24"/>
                <w:szCs w:val="24"/>
              </w:rPr>
              <w:t>ных, социальных и персональных</w:t>
            </w:r>
          </w:p>
          <w:p w:rsidR="0066387F" w:rsidRPr="008C5F5D" w:rsidRDefault="001B5952" w:rsidP="001B5952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387F" w:rsidRPr="008C5F5D">
              <w:rPr>
                <w:sz w:val="24"/>
                <w:szCs w:val="24"/>
              </w:rPr>
              <w:t>услуг</w:t>
            </w:r>
          </w:p>
        </w:tc>
        <w:tc>
          <w:tcPr>
            <w:tcW w:w="691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724" w:type="pct"/>
            <w:gridSpan w:val="2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659" w:type="pct"/>
          </w:tcPr>
          <w:p w:rsidR="0066387F" w:rsidRPr="008C5F5D" w:rsidRDefault="00AC2C53" w:rsidP="005F504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66387F" w:rsidRPr="008C5F5D" w:rsidRDefault="00AC2C53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47543" w:rsidRPr="00FB0BFD" w:rsidRDefault="00647543" w:rsidP="00647543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bookmarkStart w:id="571" w:name="_Toc410646054"/>
      <w:bookmarkStart w:id="572" w:name="_Toc420564698"/>
      <w:r w:rsidRPr="00E25CBA">
        <w:rPr>
          <w:vertAlign w:val="superscript"/>
        </w:rPr>
        <w:t xml:space="preserve">1) </w:t>
      </w:r>
      <w:r w:rsidRPr="00E25CBA">
        <w:t>См. сноску</w:t>
      </w:r>
      <w:r w:rsidRPr="00E25CBA">
        <w:rPr>
          <w:vertAlign w:val="superscript"/>
        </w:rPr>
        <w:t xml:space="preserve">2) </w:t>
      </w:r>
      <w:r w:rsidRPr="00E25CBA">
        <w:t>на стр. 1</w:t>
      </w:r>
      <w:r>
        <w:t>3 к табл. 3.2.</w:t>
      </w:r>
    </w:p>
    <w:p w:rsidR="00934D68" w:rsidRPr="00127D66" w:rsidRDefault="00934D68" w:rsidP="00001D94">
      <w:pPr>
        <w:keepLines/>
        <w:widowControl w:val="0"/>
        <w:tabs>
          <w:tab w:val="left" w:pos="142"/>
          <w:tab w:val="left" w:pos="284"/>
        </w:tabs>
        <w:spacing w:before="20"/>
        <w:jc w:val="both"/>
        <w:rPr>
          <w:rFonts w:ascii="Arial" w:hAnsi="Arial"/>
          <w:b/>
          <w:color w:val="C00000"/>
          <w:szCs w:val="24"/>
        </w:rPr>
      </w:pPr>
    </w:p>
    <w:p w:rsidR="0082075F" w:rsidRDefault="0082075F" w:rsidP="00934D68">
      <w:pPr>
        <w:jc w:val="center"/>
        <w:rPr>
          <w:rFonts w:ascii="Arial" w:hAnsi="Arial"/>
          <w:b/>
          <w:color w:val="0039AC"/>
          <w:sz w:val="24"/>
          <w:szCs w:val="24"/>
        </w:rPr>
      </w:pPr>
    </w:p>
    <w:p w:rsidR="00B16F86" w:rsidRPr="008C5F5D" w:rsidRDefault="00B16F86" w:rsidP="00B16F86">
      <w:pPr>
        <w:rPr>
          <w:i/>
          <w:color w:val="C00000"/>
          <w:sz w:val="24"/>
          <w:szCs w:val="24"/>
        </w:rPr>
        <w:sectPr w:rsidR="00B16F86" w:rsidRPr="008C5F5D" w:rsidSect="00FC61E4">
          <w:headerReference w:type="default" r:id="rId49"/>
          <w:headerReference w:type="first" r:id="rId5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bookmarkStart w:id="573" w:name="_Toc323231063"/>
      <w:bookmarkStart w:id="574" w:name="_Toc323231586"/>
      <w:bookmarkStart w:id="575" w:name="_Toc323233842"/>
      <w:bookmarkStart w:id="576" w:name="_Toc323283839"/>
      <w:bookmarkStart w:id="577" w:name="_Toc323284730"/>
      <w:bookmarkStart w:id="578" w:name="_Toc323286355"/>
      <w:bookmarkStart w:id="579" w:name="_Toc323288701"/>
      <w:bookmarkStart w:id="580" w:name="_Toc420463717"/>
      <w:bookmarkStart w:id="581" w:name="_Toc451569773"/>
      <w:bookmarkEnd w:id="571"/>
      <w:bookmarkEnd w:id="572"/>
    </w:p>
    <w:p w:rsidR="00B16F86" w:rsidRPr="000B39C2" w:rsidRDefault="00B16F86" w:rsidP="009E777C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82" w:name="_Toc420564700"/>
      <w:bookmarkStart w:id="583" w:name="_Toc484089830"/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13. </w:t>
      </w:r>
      <w:bookmarkEnd w:id="573"/>
      <w:bookmarkEnd w:id="574"/>
      <w:bookmarkEnd w:id="575"/>
      <w:bookmarkEnd w:id="576"/>
      <w:bookmarkEnd w:id="577"/>
      <w:bookmarkEnd w:id="578"/>
      <w:bookmarkEnd w:id="579"/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ДОБЫЧА ПОЛЕЗНЫХ ИСКОПАЕМЫХ, 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br/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ОБРАБАТЫВАЮ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t xml:space="preserve">ЩИЕ </w:t>
      </w:r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ПРОИЗВОДСТВА, ПРОИЗВОДСТВО 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br/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И РАСПРЕДЕЛЕ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t xml:space="preserve">НИЕ </w:t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ЭЛЕКТРОЭНЕРГИИ, ГАЗА И ВОДЫ</w:t>
      </w:r>
      <w:bookmarkEnd w:id="582"/>
      <w:bookmarkEnd w:id="583"/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584" w:name="_Toc323228568"/>
      <w:bookmarkStart w:id="585" w:name="_Toc323284731"/>
      <w:bookmarkStart w:id="586" w:name="_Toc323286356"/>
      <w:bookmarkStart w:id="587" w:name="_Toc323288702"/>
      <w:bookmarkStart w:id="588" w:name="_Toc420564701"/>
      <w:bookmarkStart w:id="589" w:name="_Toc484089831"/>
      <w:r w:rsidRPr="000B39C2">
        <w:rPr>
          <w:rFonts w:ascii="Arial" w:hAnsi="Arial"/>
          <w:color w:val="0039AC"/>
          <w:szCs w:val="24"/>
        </w:rPr>
        <w:t xml:space="preserve">13.1. </w:t>
      </w:r>
      <w:bookmarkEnd w:id="580"/>
      <w:bookmarkEnd w:id="581"/>
      <w:bookmarkEnd w:id="584"/>
      <w:bookmarkEnd w:id="585"/>
      <w:bookmarkEnd w:id="586"/>
      <w:bookmarkEnd w:id="587"/>
      <w:r w:rsidRPr="000B39C2">
        <w:rPr>
          <w:rFonts w:ascii="Arial" w:hAnsi="Arial"/>
          <w:color w:val="0039AC"/>
          <w:szCs w:val="24"/>
        </w:rPr>
        <w:t>Объем отгруженных товаров собственного производства,</w:t>
      </w:r>
      <w:r w:rsidRPr="000B39C2">
        <w:rPr>
          <w:rFonts w:ascii="Arial" w:hAnsi="Arial"/>
          <w:color w:val="0039AC"/>
          <w:szCs w:val="24"/>
        </w:rPr>
        <w:br/>
        <w:t>выполненных работ и услуг собственными силами</w:t>
      </w:r>
      <w:r w:rsidRPr="000B39C2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r w:rsidRPr="00282AA8">
        <w:rPr>
          <w:rFonts w:ascii="Arial" w:hAnsi="Arial" w:cs="Arial"/>
          <w:color w:val="0039AC"/>
          <w:szCs w:val="24"/>
          <w:vertAlign w:val="superscript"/>
        </w:rPr>
        <w:t>1)</w:t>
      </w:r>
      <w:bookmarkEnd w:id="588"/>
      <w:bookmarkEnd w:id="589"/>
    </w:p>
    <w:p w:rsidR="00B16F86" w:rsidRPr="0082075F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>(миллионов рублей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24"/>
        <w:gridCol w:w="1065"/>
        <w:gridCol w:w="1068"/>
        <w:gridCol w:w="1066"/>
        <w:gridCol w:w="1066"/>
        <w:gridCol w:w="1066"/>
      </w:tblGrid>
      <w:tr w:rsidR="00066B2B" w:rsidRPr="008C5F5D" w:rsidTr="00E803BD">
        <w:trPr>
          <w:cnfStyle w:val="100000000000"/>
        </w:trPr>
        <w:tc>
          <w:tcPr>
            <w:tcW w:w="2295" w:type="pct"/>
            <w:vAlign w:val="bottom"/>
          </w:tcPr>
          <w:p w:rsidR="00066B2B" w:rsidRPr="008C5F5D" w:rsidRDefault="00066B2B" w:rsidP="00E803BD">
            <w:pPr>
              <w:ind w:left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</w:tcPr>
          <w:p w:rsidR="00066B2B" w:rsidRPr="008C5F5D" w:rsidRDefault="00066B2B" w:rsidP="00066B2B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2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1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1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41" w:type="pct"/>
          </w:tcPr>
          <w:p w:rsidR="00066B2B" w:rsidRPr="00B84D92" w:rsidRDefault="00066B2B" w:rsidP="00B16F8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6</w:t>
            </w:r>
            <w:r w:rsidR="00B84D92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66B2B" w:rsidRPr="008C5F5D" w:rsidTr="00E803BD">
        <w:trPr>
          <w:cnfStyle w:val="000000100000"/>
        </w:trPr>
        <w:tc>
          <w:tcPr>
            <w:tcW w:w="2295" w:type="pct"/>
          </w:tcPr>
          <w:p w:rsidR="00066B2B" w:rsidRPr="008C5F5D" w:rsidRDefault="00066B2B" w:rsidP="00E803BD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Добыча полезных ископаемых</w:t>
            </w:r>
          </w:p>
        </w:tc>
        <w:tc>
          <w:tcPr>
            <w:tcW w:w="540" w:type="pct"/>
          </w:tcPr>
          <w:p w:rsidR="00066B2B" w:rsidRPr="008C5F5D" w:rsidRDefault="000E4770" w:rsidP="00066B2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58,7</w:t>
            </w:r>
          </w:p>
        </w:tc>
        <w:tc>
          <w:tcPr>
            <w:tcW w:w="542" w:type="pct"/>
          </w:tcPr>
          <w:p w:rsidR="00066B2B" w:rsidRPr="008C5F5D" w:rsidRDefault="000E4770" w:rsidP="00066B2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5,7</w:t>
            </w:r>
          </w:p>
        </w:tc>
        <w:tc>
          <w:tcPr>
            <w:tcW w:w="541" w:type="pct"/>
          </w:tcPr>
          <w:p w:rsidR="00066B2B" w:rsidRPr="008C5F5D" w:rsidRDefault="000E4770" w:rsidP="00066B2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9,9</w:t>
            </w:r>
          </w:p>
        </w:tc>
        <w:tc>
          <w:tcPr>
            <w:tcW w:w="541" w:type="pct"/>
          </w:tcPr>
          <w:p w:rsidR="00066B2B" w:rsidRPr="00555EAA" w:rsidRDefault="000E4770" w:rsidP="000E4770">
            <w:pPr>
              <w:spacing w:before="20" w:after="20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38240,4</w:t>
            </w:r>
          </w:p>
        </w:tc>
        <w:tc>
          <w:tcPr>
            <w:tcW w:w="541" w:type="pct"/>
          </w:tcPr>
          <w:p w:rsidR="00066B2B" w:rsidRPr="000E4770" w:rsidRDefault="000E4770" w:rsidP="00B16F86">
            <w:pPr>
              <w:spacing w:before="20" w:after="20"/>
              <w:rPr>
                <w:sz w:val="24"/>
                <w:szCs w:val="24"/>
              </w:rPr>
            </w:pPr>
            <w:r w:rsidRPr="000E4770">
              <w:rPr>
                <w:sz w:val="24"/>
                <w:szCs w:val="24"/>
              </w:rPr>
              <w:t>41220,4</w:t>
            </w:r>
          </w:p>
        </w:tc>
      </w:tr>
      <w:tr w:rsidR="00066B2B" w:rsidRPr="008C5F5D" w:rsidTr="00E803BD">
        <w:trPr>
          <w:cnfStyle w:val="000000010000"/>
        </w:trPr>
        <w:tc>
          <w:tcPr>
            <w:tcW w:w="2295" w:type="pct"/>
          </w:tcPr>
          <w:p w:rsidR="00066B2B" w:rsidRPr="008C5F5D" w:rsidRDefault="00066B2B" w:rsidP="00E803BD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Обрабатывающие производства</w:t>
            </w:r>
          </w:p>
        </w:tc>
        <w:tc>
          <w:tcPr>
            <w:tcW w:w="540" w:type="pct"/>
          </w:tcPr>
          <w:p w:rsidR="00066B2B" w:rsidRPr="008C5F5D" w:rsidRDefault="00B0025D" w:rsidP="000A095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6</w:t>
            </w:r>
            <w:r w:rsidR="000A09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542" w:type="pct"/>
          </w:tcPr>
          <w:p w:rsidR="00066B2B" w:rsidRPr="00B0025D" w:rsidRDefault="00B0025D" w:rsidP="00066B2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85,1</w:t>
            </w:r>
          </w:p>
        </w:tc>
        <w:tc>
          <w:tcPr>
            <w:tcW w:w="541" w:type="pct"/>
          </w:tcPr>
          <w:p w:rsidR="00066B2B" w:rsidRPr="008C5F5D" w:rsidRDefault="00B0025D" w:rsidP="00066B2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0,4</w:t>
            </w:r>
          </w:p>
        </w:tc>
        <w:tc>
          <w:tcPr>
            <w:tcW w:w="541" w:type="pct"/>
          </w:tcPr>
          <w:p w:rsidR="00066B2B" w:rsidRPr="008C5F5D" w:rsidRDefault="00B0025D" w:rsidP="00066B2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68,8</w:t>
            </w:r>
          </w:p>
        </w:tc>
        <w:tc>
          <w:tcPr>
            <w:tcW w:w="541" w:type="pct"/>
          </w:tcPr>
          <w:p w:rsidR="00066B2B" w:rsidRPr="008C5F5D" w:rsidRDefault="00B0025D" w:rsidP="00B16F86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96,4</w:t>
            </w:r>
          </w:p>
        </w:tc>
      </w:tr>
      <w:tr w:rsidR="00066B2B" w:rsidRPr="008C5F5D" w:rsidTr="00E803BD">
        <w:trPr>
          <w:cnfStyle w:val="000000100000"/>
          <w:trHeight w:val="305"/>
        </w:trPr>
        <w:tc>
          <w:tcPr>
            <w:tcW w:w="2295" w:type="pct"/>
          </w:tcPr>
          <w:p w:rsidR="00066B2B" w:rsidRPr="008C5F5D" w:rsidRDefault="00066B2B" w:rsidP="00E803BD">
            <w:pPr>
              <w:spacing w:before="2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Производство и распределение</w:t>
            </w:r>
          </w:p>
          <w:p w:rsidR="00066B2B" w:rsidRPr="008C5F5D" w:rsidRDefault="00066B2B" w:rsidP="00E803BD">
            <w:pPr>
              <w:spacing w:after="2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электроэнергии, газа и воды</w:t>
            </w:r>
          </w:p>
        </w:tc>
        <w:tc>
          <w:tcPr>
            <w:tcW w:w="540" w:type="pct"/>
          </w:tcPr>
          <w:p w:rsidR="00066B2B" w:rsidRPr="008C5F5D" w:rsidRDefault="00B0025D" w:rsidP="00066B2B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9,7</w:t>
            </w:r>
          </w:p>
        </w:tc>
        <w:tc>
          <w:tcPr>
            <w:tcW w:w="542" w:type="pct"/>
          </w:tcPr>
          <w:p w:rsidR="00066B2B" w:rsidRPr="009C0CF6" w:rsidRDefault="00B0025D" w:rsidP="00066B2B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1,1</w:t>
            </w:r>
          </w:p>
        </w:tc>
        <w:tc>
          <w:tcPr>
            <w:tcW w:w="541" w:type="pct"/>
          </w:tcPr>
          <w:p w:rsidR="00066B2B" w:rsidRPr="008C5F5D" w:rsidRDefault="00B0025D" w:rsidP="00066B2B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8,0</w:t>
            </w:r>
          </w:p>
        </w:tc>
        <w:tc>
          <w:tcPr>
            <w:tcW w:w="541" w:type="pct"/>
          </w:tcPr>
          <w:p w:rsidR="00066B2B" w:rsidRPr="008C5F5D" w:rsidRDefault="00B0025D" w:rsidP="00066B2B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98,3</w:t>
            </w:r>
          </w:p>
        </w:tc>
        <w:tc>
          <w:tcPr>
            <w:tcW w:w="541" w:type="pct"/>
          </w:tcPr>
          <w:p w:rsidR="00066B2B" w:rsidRPr="008C5F5D" w:rsidRDefault="00B0025D" w:rsidP="00B16F86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4,3</w:t>
            </w:r>
          </w:p>
        </w:tc>
      </w:tr>
    </w:tbl>
    <w:p w:rsidR="00B16F86" w:rsidRPr="009E777C" w:rsidRDefault="00B16F86" w:rsidP="00001D94">
      <w:pPr>
        <w:keepNext/>
        <w:widowControl w:val="0"/>
        <w:spacing w:before="20"/>
        <w:jc w:val="both"/>
      </w:pPr>
      <w:bookmarkStart w:id="590" w:name="_Toc231022386"/>
      <w:bookmarkStart w:id="591" w:name="_Toc231022514"/>
      <w:bookmarkStart w:id="592" w:name="_Toc231022633"/>
      <w:bookmarkStart w:id="593" w:name="_Toc231022808"/>
      <w:bookmarkStart w:id="594" w:name="_Toc231024147"/>
      <w:bookmarkStart w:id="595" w:name="_Toc231024397"/>
      <w:bookmarkStart w:id="596" w:name="_Toc231092521"/>
      <w:bookmarkStart w:id="597" w:name="_Toc231092811"/>
      <w:bookmarkStart w:id="598" w:name="_Toc231092919"/>
      <w:bookmarkStart w:id="599" w:name="_Toc323228572"/>
      <w:bookmarkStart w:id="600" w:name="_Toc323231066"/>
      <w:r w:rsidRPr="009E777C">
        <w:rPr>
          <w:vertAlign w:val="superscript"/>
        </w:rPr>
        <w:t>1)</w:t>
      </w:r>
      <w:r w:rsidR="00702CEF">
        <w:rPr>
          <w:vertAlign w:val="superscript"/>
        </w:rPr>
        <w:t xml:space="preserve"> </w:t>
      </w:r>
      <w:r w:rsidRPr="009E777C">
        <w:t xml:space="preserve">Группировки по видам деятельности представляют совокупность соответствующих фактических видов </w:t>
      </w:r>
      <w:r w:rsidR="009E777C">
        <w:br/>
      </w:r>
      <w:r w:rsidRPr="009E777C">
        <w:t xml:space="preserve">деятельности, осуществляемых организациями, </w:t>
      </w:r>
      <w:r w:rsidR="009E777C">
        <w:t xml:space="preserve">независимо от их основного вида </w:t>
      </w:r>
      <w:r w:rsidRPr="009E777C">
        <w:t xml:space="preserve">деятельности. </w:t>
      </w:r>
    </w:p>
    <w:p w:rsidR="00B84D92" w:rsidRDefault="00B84D92" w:rsidP="00B84D92">
      <w:pPr>
        <w:keepLines/>
        <w:widowControl w:val="0"/>
        <w:tabs>
          <w:tab w:val="left" w:pos="142"/>
          <w:tab w:val="left" w:pos="284"/>
        </w:tabs>
        <w:jc w:val="both"/>
      </w:pPr>
      <w:bookmarkStart w:id="601" w:name="_Toc420564702"/>
      <w:bookmarkEnd w:id="497"/>
      <w:bookmarkEnd w:id="498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r>
        <w:rPr>
          <w:vertAlign w:val="superscript"/>
        </w:rPr>
        <w:t>2)</w:t>
      </w:r>
      <w:r>
        <w:t xml:space="preserve"> Предварительные данные.</w:t>
      </w:r>
    </w:p>
    <w:p w:rsidR="009E777C" w:rsidRPr="000B39C2" w:rsidRDefault="009E777C" w:rsidP="00B16F86">
      <w:pPr>
        <w:pStyle w:val="3"/>
        <w:spacing w:before="0" w:after="0"/>
        <w:jc w:val="center"/>
        <w:rPr>
          <w:i/>
          <w:color w:val="0039AC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602" w:name="_Toc484089832"/>
      <w:r w:rsidRPr="000B39C2">
        <w:rPr>
          <w:rFonts w:ascii="Arial" w:hAnsi="Arial"/>
          <w:color w:val="0039AC"/>
          <w:szCs w:val="24"/>
        </w:rPr>
        <w:t>13.2. Индекс промышленного производства</w:t>
      </w:r>
      <w:bookmarkEnd w:id="601"/>
      <w:bookmarkEnd w:id="602"/>
    </w:p>
    <w:p w:rsidR="00B16F86" w:rsidRPr="0082075F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 xml:space="preserve">(в процентах к предыдущему году)  </w:t>
      </w:r>
    </w:p>
    <w:p w:rsidR="00B16F86" w:rsidRPr="00EF3B44" w:rsidRDefault="00B16F86" w:rsidP="00B16F86">
      <w:pPr>
        <w:jc w:val="center"/>
        <w:rPr>
          <w:i/>
          <w:color w:val="FFFFFF" w:themeColor="background1"/>
          <w:sz w:val="24"/>
          <w:szCs w:val="24"/>
        </w:rPr>
      </w:pPr>
    </w:p>
    <w:tbl>
      <w:tblPr>
        <w:tblStyle w:val="-50"/>
        <w:tblW w:w="4961" w:type="pct"/>
        <w:tblLook w:val="0020"/>
      </w:tblPr>
      <w:tblGrid>
        <w:gridCol w:w="4852"/>
        <w:gridCol w:w="993"/>
        <w:gridCol w:w="993"/>
        <w:gridCol w:w="982"/>
        <w:gridCol w:w="980"/>
        <w:gridCol w:w="978"/>
      </w:tblGrid>
      <w:tr w:rsidR="00066B2B" w:rsidRPr="008C5F5D" w:rsidTr="00E803BD">
        <w:trPr>
          <w:cnfStyle w:val="100000000000"/>
          <w:trHeight w:val="205"/>
        </w:trPr>
        <w:tc>
          <w:tcPr>
            <w:tcW w:w="2481" w:type="pct"/>
            <w:vAlign w:val="bottom"/>
          </w:tcPr>
          <w:p w:rsidR="00066B2B" w:rsidRPr="008C5F5D" w:rsidRDefault="00066B2B" w:rsidP="00E803BD">
            <w:pPr>
              <w:spacing w:before="40" w:after="40"/>
              <w:ind w:left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2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1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0" w:type="pct"/>
          </w:tcPr>
          <w:p w:rsidR="00066B2B" w:rsidRPr="00B84D92" w:rsidRDefault="00066B2B" w:rsidP="00B16F86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6</w:t>
            </w:r>
            <w:r w:rsidR="00B84D92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66B2B" w:rsidRPr="008C5F5D" w:rsidTr="00E803BD">
        <w:trPr>
          <w:cnfStyle w:val="000000100000"/>
          <w:trHeight w:val="280"/>
        </w:trPr>
        <w:tc>
          <w:tcPr>
            <w:tcW w:w="2481" w:type="pct"/>
          </w:tcPr>
          <w:p w:rsidR="00066B2B" w:rsidRPr="008C5F5D" w:rsidRDefault="00066B2B" w:rsidP="00E803BD">
            <w:pPr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/>
                <w:sz w:val="24"/>
                <w:szCs w:val="24"/>
              </w:rPr>
              <w:t>Индекс промышленного производства</w:t>
            </w:r>
            <w:r w:rsidR="00B84D92">
              <w:rPr>
                <w:sz w:val="24"/>
                <w:szCs w:val="24"/>
                <w:vertAlign w:val="superscript"/>
              </w:rPr>
              <w:t>2</w:t>
            </w:r>
            <w:r w:rsidRPr="00282AA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8" w:type="pct"/>
          </w:tcPr>
          <w:p w:rsidR="00066B2B" w:rsidRPr="008C5F5D" w:rsidRDefault="00B0025D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</w:t>
            </w:r>
          </w:p>
        </w:tc>
        <w:tc>
          <w:tcPr>
            <w:tcW w:w="508" w:type="pct"/>
          </w:tcPr>
          <w:p w:rsidR="00066B2B" w:rsidRPr="008C5F5D" w:rsidRDefault="00B0025D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5</w:t>
            </w:r>
          </w:p>
        </w:tc>
        <w:tc>
          <w:tcPr>
            <w:tcW w:w="502" w:type="pct"/>
          </w:tcPr>
          <w:p w:rsidR="00066B2B" w:rsidRPr="008C5F5D" w:rsidRDefault="00B0025D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2</w:t>
            </w:r>
          </w:p>
        </w:tc>
        <w:tc>
          <w:tcPr>
            <w:tcW w:w="501" w:type="pct"/>
          </w:tcPr>
          <w:p w:rsidR="00066B2B" w:rsidRPr="008C5F5D" w:rsidRDefault="00B0025D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500" w:type="pct"/>
          </w:tcPr>
          <w:p w:rsidR="00066B2B" w:rsidRPr="008C5F5D" w:rsidRDefault="00B0025D" w:rsidP="00B16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3</w:t>
            </w:r>
          </w:p>
        </w:tc>
      </w:tr>
      <w:tr w:rsidR="00066B2B" w:rsidRPr="008C5F5D" w:rsidTr="00E803BD">
        <w:trPr>
          <w:cnfStyle w:val="000000010000"/>
          <w:trHeight w:val="270"/>
        </w:trPr>
        <w:tc>
          <w:tcPr>
            <w:tcW w:w="2481" w:type="pct"/>
          </w:tcPr>
          <w:p w:rsidR="00066B2B" w:rsidRPr="008C5F5D" w:rsidRDefault="00066B2B" w:rsidP="00E803BD">
            <w:pPr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в том числе по видам </w:t>
            </w:r>
            <w:r w:rsidRPr="008C5F5D">
              <w:rPr>
                <w:bCs/>
                <w:sz w:val="24"/>
                <w:szCs w:val="24"/>
              </w:rPr>
              <w:br/>
              <w:t xml:space="preserve">    экономической деятельности: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:rsidR="00066B2B" w:rsidRPr="008C5F5D" w:rsidRDefault="00066B2B" w:rsidP="00B16F86">
            <w:pPr>
              <w:rPr>
                <w:sz w:val="24"/>
                <w:szCs w:val="24"/>
              </w:rPr>
            </w:pPr>
          </w:p>
        </w:tc>
      </w:tr>
      <w:tr w:rsidR="00066B2B" w:rsidRPr="008C5F5D" w:rsidTr="00E803BD">
        <w:trPr>
          <w:cnfStyle w:val="000000100000"/>
          <w:trHeight w:val="249"/>
        </w:trPr>
        <w:tc>
          <w:tcPr>
            <w:tcW w:w="2481" w:type="pct"/>
          </w:tcPr>
          <w:p w:rsidR="00066B2B" w:rsidRPr="008C5F5D" w:rsidRDefault="00066B2B" w:rsidP="00E803BD">
            <w:pPr>
              <w:ind w:left="142" w:hanging="142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   добыча полезных ископаемых</w:t>
            </w:r>
          </w:p>
        </w:tc>
        <w:tc>
          <w:tcPr>
            <w:tcW w:w="508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508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  <w:tc>
          <w:tcPr>
            <w:tcW w:w="502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501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500" w:type="pct"/>
          </w:tcPr>
          <w:p w:rsidR="00066B2B" w:rsidRPr="008C5F5D" w:rsidRDefault="00B0025D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066B2B" w:rsidRPr="008C5F5D" w:rsidTr="00E803BD">
        <w:trPr>
          <w:cnfStyle w:val="000000010000"/>
        </w:trPr>
        <w:tc>
          <w:tcPr>
            <w:tcW w:w="2481" w:type="pct"/>
          </w:tcPr>
          <w:p w:rsidR="00066B2B" w:rsidRPr="008C5F5D" w:rsidRDefault="00066B2B" w:rsidP="00E803BD">
            <w:pPr>
              <w:ind w:left="142" w:hanging="142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   обрабатывающие производства</w:t>
            </w:r>
          </w:p>
        </w:tc>
        <w:tc>
          <w:tcPr>
            <w:tcW w:w="508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508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502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501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500" w:type="pct"/>
          </w:tcPr>
          <w:p w:rsidR="00066B2B" w:rsidRPr="008C5F5D" w:rsidRDefault="00B0025D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066B2B" w:rsidRPr="008C5F5D" w:rsidTr="00E803BD">
        <w:trPr>
          <w:cnfStyle w:val="000000100000"/>
        </w:trPr>
        <w:tc>
          <w:tcPr>
            <w:tcW w:w="2481" w:type="pct"/>
          </w:tcPr>
          <w:p w:rsidR="00066B2B" w:rsidRPr="008C5F5D" w:rsidRDefault="00066B2B" w:rsidP="00E803BD">
            <w:pPr>
              <w:ind w:left="142" w:hanging="142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   производство и распределение</w:t>
            </w:r>
            <w:r w:rsidRPr="008C5F5D">
              <w:rPr>
                <w:bCs/>
                <w:sz w:val="24"/>
                <w:szCs w:val="24"/>
              </w:rPr>
              <w:br/>
              <w:t xml:space="preserve">     электроэнергии, газа и воды</w:t>
            </w:r>
          </w:p>
        </w:tc>
        <w:tc>
          <w:tcPr>
            <w:tcW w:w="508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508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502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501" w:type="pct"/>
          </w:tcPr>
          <w:p w:rsidR="00066B2B" w:rsidRPr="008C5F5D" w:rsidRDefault="00B0025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500" w:type="pct"/>
          </w:tcPr>
          <w:p w:rsidR="00066B2B" w:rsidRPr="008C5F5D" w:rsidRDefault="00B0025D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</w:t>
            </w:r>
          </w:p>
        </w:tc>
      </w:tr>
    </w:tbl>
    <w:p w:rsidR="00B84D92" w:rsidRDefault="00B84D92" w:rsidP="00B84D92">
      <w:pPr>
        <w:keepLines/>
        <w:widowControl w:val="0"/>
        <w:tabs>
          <w:tab w:val="left" w:pos="142"/>
          <w:tab w:val="left" w:pos="284"/>
        </w:tabs>
        <w:jc w:val="both"/>
      </w:pPr>
      <w:bookmarkStart w:id="603" w:name="_Toc420564703"/>
      <w:r>
        <w:rPr>
          <w:vertAlign w:val="superscript"/>
        </w:rPr>
        <w:t>1)</w:t>
      </w:r>
      <w:r>
        <w:t xml:space="preserve"> Предварительные данные.</w:t>
      </w:r>
    </w:p>
    <w:p w:rsidR="00B84D92" w:rsidRDefault="00B84D92" w:rsidP="00B84D92">
      <w:pPr>
        <w:spacing w:before="20"/>
        <w:jc w:val="both"/>
        <w:rPr>
          <w:vertAlign w:val="superscript"/>
        </w:rPr>
      </w:pPr>
      <w:r>
        <w:rPr>
          <w:vertAlign w:val="superscript"/>
        </w:rPr>
        <w:t xml:space="preserve">2) </w:t>
      </w:r>
      <w:r>
        <w:rPr>
          <w:color w:val="000000"/>
        </w:rPr>
        <w:t>Агрегированный индекс производства по видам экономической деятельности: «Добыча полезных ископа</w:t>
      </w:r>
      <w:r>
        <w:rPr>
          <w:color w:val="000000"/>
        </w:rPr>
        <w:t>е</w:t>
      </w:r>
      <w:r>
        <w:rPr>
          <w:color w:val="000000"/>
        </w:rPr>
        <w:t xml:space="preserve">мых», «Обрабатывающие производства», «Производство и распределение электроэнергии, газа и воды». </w:t>
      </w:r>
      <w:r>
        <w:rPr>
          <w:color w:val="000000"/>
          <w:vertAlign w:val="superscript"/>
        </w:rPr>
        <w:t xml:space="preserve"> </w:t>
      </w:r>
    </w:p>
    <w:p w:rsidR="009E777C" w:rsidRPr="00EF3B44" w:rsidRDefault="009E777C" w:rsidP="00B16F86">
      <w:pPr>
        <w:pStyle w:val="3"/>
        <w:spacing w:before="0" w:after="0"/>
        <w:jc w:val="center"/>
        <w:rPr>
          <w:i/>
          <w:color w:val="FFFFFF" w:themeColor="background1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04" w:name="_Toc484089833"/>
      <w:r w:rsidRPr="000B39C2">
        <w:rPr>
          <w:rFonts w:ascii="Arial" w:hAnsi="Arial"/>
          <w:color w:val="0039AC"/>
          <w:szCs w:val="24"/>
        </w:rPr>
        <w:t xml:space="preserve">13.3. Производство </w:t>
      </w:r>
      <w:r w:rsidR="00BC7919" w:rsidRPr="000B39C2">
        <w:rPr>
          <w:rFonts w:ascii="Arial" w:hAnsi="Arial"/>
          <w:color w:val="0039AC"/>
          <w:szCs w:val="24"/>
        </w:rPr>
        <w:t>основных</w:t>
      </w:r>
      <w:r w:rsidRPr="000B39C2">
        <w:rPr>
          <w:rFonts w:ascii="Arial" w:hAnsi="Arial"/>
          <w:color w:val="0039AC"/>
          <w:szCs w:val="24"/>
        </w:rPr>
        <w:t xml:space="preserve"> видов промышленной продукции</w:t>
      </w:r>
      <w:bookmarkEnd w:id="604"/>
      <w:r w:rsidRPr="000B39C2">
        <w:rPr>
          <w:rFonts w:ascii="Arial" w:hAnsi="Arial"/>
          <w:color w:val="0039AC"/>
          <w:szCs w:val="24"/>
        </w:rPr>
        <w:t xml:space="preserve"> </w:t>
      </w:r>
      <w:bookmarkEnd w:id="603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5613"/>
        <w:gridCol w:w="39"/>
        <w:gridCol w:w="1088"/>
        <w:gridCol w:w="1088"/>
        <w:gridCol w:w="1088"/>
        <w:gridCol w:w="939"/>
      </w:tblGrid>
      <w:tr w:rsidR="00066B2B" w:rsidRPr="008C5F5D" w:rsidTr="00576175">
        <w:trPr>
          <w:cnfStyle w:val="100000000000"/>
          <w:trHeight w:val="113"/>
        </w:trPr>
        <w:tc>
          <w:tcPr>
            <w:tcW w:w="5652" w:type="dxa"/>
            <w:gridSpan w:val="2"/>
          </w:tcPr>
          <w:p w:rsidR="00066B2B" w:rsidRPr="008C5F5D" w:rsidRDefault="00066B2B" w:rsidP="00B16F86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066B2B" w:rsidRPr="008C5F5D" w:rsidRDefault="00066B2B" w:rsidP="00066B2B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39" w:type="dxa"/>
          </w:tcPr>
          <w:p w:rsidR="00066B2B" w:rsidRPr="008C5F5D" w:rsidRDefault="00066B2B" w:rsidP="00B16F86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282883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66B2B" w:rsidRPr="008C5F5D" w:rsidTr="00576175">
        <w:trPr>
          <w:cnfStyle w:val="000000100000"/>
          <w:trHeight w:val="470"/>
        </w:trPr>
        <w:tc>
          <w:tcPr>
            <w:tcW w:w="9855" w:type="dxa"/>
            <w:gridSpan w:val="6"/>
          </w:tcPr>
          <w:p w:rsidR="00066B2B" w:rsidRPr="008C5F5D" w:rsidRDefault="00066B2B" w:rsidP="00B16F86">
            <w:pPr>
              <w:keepLines/>
              <w:widowControl w:val="0"/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Добыча полезных ископаемых</w:t>
            </w:r>
          </w:p>
          <w:p w:rsidR="00066B2B" w:rsidRPr="008C5F5D" w:rsidRDefault="00066B2B" w:rsidP="00B16F86">
            <w:pPr>
              <w:keepLines/>
              <w:widowControl w:val="0"/>
              <w:spacing w:before="4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Добыча топливно-энергетических полезных ископаемых</w:t>
            </w:r>
          </w:p>
        </w:tc>
      </w:tr>
      <w:tr w:rsidR="00066B2B" w:rsidRPr="008C5F5D" w:rsidTr="00E803BD">
        <w:trPr>
          <w:cnfStyle w:val="000000010000"/>
        </w:trPr>
        <w:tc>
          <w:tcPr>
            <w:tcW w:w="5652" w:type="dxa"/>
            <w:gridSpan w:val="2"/>
          </w:tcPr>
          <w:p w:rsidR="00066B2B" w:rsidRPr="008C5F5D" w:rsidRDefault="00066B2B" w:rsidP="00D92C9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голь, тыс. т</w:t>
            </w:r>
          </w:p>
        </w:tc>
        <w:tc>
          <w:tcPr>
            <w:tcW w:w="1088" w:type="dxa"/>
          </w:tcPr>
          <w:p w:rsidR="00066B2B" w:rsidRPr="00B0025D" w:rsidRDefault="00B0025D" w:rsidP="00066B2B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9,0</w:t>
            </w:r>
          </w:p>
        </w:tc>
        <w:tc>
          <w:tcPr>
            <w:tcW w:w="1088" w:type="dxa"/>
          </w:tcPr>
          <w:p w:rsidR="00066B2B" w:rsidRPr="008C5F5D" w:rsidRDefault="00B0025D" w:rsidP="00927733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</w:t>
            </w:r>
            <w:r w:rsidR="00927733">
              <w:rPr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066B2B" w:rsidRPr="008C5F5D" w:rsidRDefault="00B0025D" w:rsidP="00066B2B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2,6</w:t>
            </w:r>
          </w:p>
        </w:tc>
        <w:tc>
          <w:tcPr>
            <w:tcW w:w="939" w:type="dxa"/>
          </w:tcPr>
          <w:p w:rsidR="00066B2B" w:rsidRPr="008C5F5D" w:rsidRDefault="00B0025D" w:rsidP="00927733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27733">
              <w:rPr>
                <w:sz w:val="24"/>
                <w:szCs w:val="24"/>
              </w:rPr>
              <w:t>185,5</w:t>
            </w:r>
          </w:p>
        </w:tc>
      </w:tr>
      <w:tr w:rsidR="00066B2B" w:rsidRPr="008C5F5D" w:rsidTr="00576175">
        <w:trPr>
          <w:cnfStyle w:val="000000100000"/>
        </w:trPr>
        <w:tc>
          <w:tcPr>
            <w:tcW w:w="9855" w:type="dxa"/>
            <w:gridSpan w:val="6"/>
          </w:tcPr>
          <w:p w:rsidR="00066B2B" w:rsidRPr="008C5F5D" w:rsidRDefault="00066B2B" w:rsidP="00B16F86">
            <w:pPr>
              <w:keepLines/>
              <w:widowControl w:val="0"/>
              <w:spacing w:before="40" w:after="4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Добыча полезных ископаемых, кроме топливно-энергетических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52" w:type="dxa"/>
            <w:gridSpan w:val="2"/>
          </w:tcPr>
          <w:p w:rsidR="008070B1" w:rsidRPr="008C5F5D" w:rsidRDefault="008070B1" w:rsidP="0006235C">
            <w:pPr>
              <w:keepLines/>
              <w:widowControl w:val="0"/>
              <w:ind w:left="180" w:hanging="18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териалы строительные нерудные</w:t>
            </w:r>
            <w:r w:rsidR="0006235C">
              <w:rPr>
                <w:sz w:val="24"/>
                <w:szCs w:val="24"/>
              </w:rPr>
              <w:t>, тыс.  м</w:t>
            </w:r>
            <w:r w:rsidR="0006235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8" w:type="dxa"/>
          </w:tcPr>
          <w:p w:rsidR="008070B1" w:rsidRPr="008C5F5D" w:rsidRDefault="00927733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4,6</w:t>
            </w:r>
          </w:p>
        </w:tc>
        <w:tc>
          <w:tcPr>
            <w:tcW w:w="1088" w:type="dxa"/>
          </w:tcPr>
          <w:p w:rsidR="008070B1" w:rsidRPr="008C5F5D" w:rsidRDefault="00927733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6,3</w:t>
            </w:r>
          </w:p>
        </w:tc>
        <w:tc>
          <w:tcPr>
            <w:tcW w:w="1088" w:type="dxa"/>
          </w:tcPr>
          <w:p w:rsidR="008070B1" w:rsidRPr="008C5F5D" w:rsidRDefault="00927733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3,5</w:t>
            </w:r>
          </w:p>
        </w:tc>
        <w:tc>
          <w:tcPr>
            <w:tcW w:w="939" w:type="dxa"/>
          </w:tcPr>
          <w:p w:rsidR="008070B1" w:rsidRPr="008C5F5D" w:rsidRDefault="00927733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5,9</w:t>
            </w:r>
          </w:p>
        </w:tc>
      </w:tr>
      <w:tr w:rsidR="008070B1" w:rsidRPr="008C5F5D" w:rsidTr="00576175">
        <w:trPr>
          <w:cnfStyle w:val="000000100000"/>
          <w:trHeight w:val="172"/>
        </w:trPr>
        <w:tc>
          <w:tcPr>
            <w:tcW w:w="9855" w:type="dxa"/>
            <w:gridSpan w:val="6"/>
          </w:tcPr>
          <w:p w:rsidR="008070B1" w:rsidRPr="008C5F5D" w:rsidRDefault="008070B1" w:rsidP="00B16F86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Обрабатывающие производства</w:t>
            </w:r>
          </w:p>
        </w:tc>
      </w:tr>
      <w:tr w:rsidR="008070B1" w:rsidRPr="008C5F5D" w:rsidTr="00576175">
        <w:trPr>
          <w:cnfStyle w:val="000000010000"/>
        </w:trPr>
        <w:tc>
          <w:tcPr>
            <w:tcW w:w="9855" w:type="dxa"/>
            <w:gridSpan w:val="6"/>
          </w:tcPr>
          <w:p w:rsidR="008070B1" w:rsidRPr="008C5F5D" w:rsidRDefault="008070B1" w:rsidP="00B16F86">
            <w:pPr>
              <w:keepLines/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E803BD">
            <w:pPr>
              <w:spacing w:before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ясо и субпродукты пищевые убойных животных, </w:t>
            </w:r>
          </w:p>
          <w:p w:rsidR="008070B1" w:rsidRPr="008C5F5D" w:rsidRDefault="008070B1" w:rsidP="00D92C9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ыс. т</w:t>
            </w:r>
          </w:p>
        </w:tc>
        <w:tc>
          <w:tcPr>
            <w:tcW w:w="1127" w:type="dxa"/>
            <w:gridSpan w:val="2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88" w:type="dxa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88" w:type="dxa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39" w:type="dxa"/>
          </w:tcPr>
          <w:p w:rsidR="008070B1" w:rsidRPr="008C5F5D" w:rsidRDefault="00B0025D" w:rsidP="009B7CB8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</w:tbl>
    <w:p w:rsidR="00282AA8" w:rsidRDefault="00282AA8" w:rsidP="00282AA8">
      <w:pPr>
        <w:jc w:val="right"/>
        <w:rPr>
          <w:sz w:val="24"/>
          <w:szCs w:val="24"/>
        </w:rPr>
      </w:pPr>
      <w:r>
        <w:br w:type="page"/>
      </w:r>
      <w:r w:rsidR="0006235C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020"/>
      </w:tblPr>
      <w:tblGrid>
        <w:gridCol w:w="5607"/>
        <w:gridCol w:w="280"/>
        <w:gridCol w:w="10"/>
        <w:gridCol w:w="807"/>
        <w:gridCol w:w="29"/>
        <w:gridCol w:w="146"/>
        <w:gridCol w:w="16"/>
        <w:gridCol w:w="906"/>
        <w:gridCol w:w="19"/>
        <w:gridCol w:w="51"/>
        <w:gridCol w:w="16"/>
        <w:gridCol w:w="976"/>
        <w:gridCol w:w="8"/>
        <w:gridCol w:w="36"/>
        <w:gridCol w:w="948"/>
      </w:tblGrid>
      <w:tr w:rsidR="008070B1" w:rsidRPr="008C5F5D" w:rsidTr="0006235C">
        <w:trPr>
          <w:cnfStyle w:val="100000000000"/>
        </w:trPr>
        <w:tc>
          <w:tcPr>
            <w:tcW w:w="5607" w:type="dxa"/>
          </w:tcPr>
          <w:p w:rsidR="008070B1" w:rsidRPr="008C5F5D" w:rsidRDefault="008070B1" w:rsidP="00282A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4"/>
          </w:tcPr>
          <w:p w:rsidR="008070B1" w:rsidRPr="00282AA8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87" w:type="dxa"/>
            <w:gridSpan w:val="4"/>
          </w:tcPr>
          <w:p w:rsidR="008070B1" w:rsidRPr="00282AA8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87" w:type="dxa"/>
            <w:gridSpan w:val="5"/>
          </w:tcPr>
          <w:p w:rsidR="008070B1" w:rsidRPr="00282AA8" w:rsidRDefault="008070B1" w:rsidP="008070B1">
            <w:pPr>
              <w:ind w:right="-57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48" w:type="dxa"/>
          </w:tcPr>
          <w:p w:rsidR="008070B1" w:rsidRPr="00282AA8" w:rsidRDefault="008070B1" w:rsidP="00282AA8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  <w:r w:rsidRPr="00282AA8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607" w:type="dxa"/>
          </w:tcPr>
          <w:p w:rsidR="008070B1" w:rsidRPr="008C5F5D" w:rsidRDefault="008070B1" w:rsidP="00E803BD">
            <w:pPr>
              <w:keepLines/>
              <w:widowControl w:val="0"/>
              <w:ind w:left="180" w:hanging="180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делия колбасные, тыс. т</w:t>
            </w:r>
          </w:p>
        </w:tc>
        <w:tc>
          <w:tcPr>
            <w:tcW w:w="1126" w:type="dxa"/>
            <w:gridSpan w:val="4"/>
          </w:tcPr>
          <w:p w:rsidR="008070B1" w:rsidRPr="008C5F5D" w:rsidRDefault="00B0025D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087" w:type="dxa"/>
            <w:gridSpan w:val="4"/>
          </w:tcPr>
          <w:p w:rsidR="008070B1" w:rsidRPr="008C5F5D" w:rsidRDefault="00B0025D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087" w:type="dxa"/>
            <w:gridSpan w:val="5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48" w:type="dxa"/>
          </w:tcPr>
          <w:p w:rsidR="008070B1" w:rsidRPr="008C5F5D" w:rsidRDefault="00B0025D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927733">
              <w:rPr>
                <w:color w:val="000000"/>
                <w:sz w:val="24"/>
                <w:szCs w:val="24"/>
              </w:rPr>
              <w:t>5</w:t>
            </w:r>
          </w:p>
        </w:tc>
      </w:tr>
      <w:tr w:rsidR="008070B1" w:rsidRPr="008C5F5D" w:rsidTr="0006235C">
        <w:trPr>
          <w:cnfStyle w:val="000000010000"/>
        </w:trPr>
        <w:tc>
          <w:tcPr>
            <w:tcW w:w="5607" w:type="dxa"/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Рыба и продукты рыбные переработанные </w:t>
            </w:r>
          </w:p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консервированные, тыс. т</w:t>
            </w:r>
          </w:p>
        </w:tc>
        <w:tc>
          <w:tcPr>
            <w:tcW w:w="1126" w:type="dxa"/>
            <w:gridSpan w:val="4"/>
          </w:tcPr>
          <w:p w:rsidR="008070B1" w:rsidRPr="008C5F5D" w:rsidRDefault="00B0025D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8" w:type="dxa"/>
            <w:gridSpan w:val="5"/>
          </w:tcPr>
          <w:p w:rsidR="008070B1" w:rsidRPr="008C5F5D" w:rsidRDefault="00B0025D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036" w:type="dxa"/>
            <w:gridSpan w:val="4"/>
          </w:tcPr>
          <w:p w:rsidR="008070B1" w:rsidRPr="008C5F5D" w:rsidRDefault="00B0025D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48" w:type="dxa"/>
          </w:tcPr>
          <w:p w:rsidR="008070B1" w:rsidRPr="008C5F5D" w:rsidRDefault="00B0025D" w:rsidP="00B16F86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607" w:type="dxa"/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Цельномолочная продукция </w:t>
            </w:r>
          </w:p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пересчете на молоко), тыс. т</w:t>
            </w:r>
          </w:p>
        </w:tc>
        <w:tc>
          <w:tcPr>
            <w:tcW w:w="1126" w:type="dxa"/>
            <w:gridSpan w:val="4"/>
          </w:tcPr>
          <w:p w:rsidR="008070B1" w:rsidRPr="008C5F5D" w:rsidRDefault="00B0025D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138" w:type="dxa"/>
            <w:gridSpan w:val="5"/>
          </w:tcPr>
          <w:p w:rsidR="008070B1" w:rsidRPr="008C5F5D" w:rsidRDefault="00B0025D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036" w:type="dxa"/>
            <w:gridSpan w:val="4"/>
          </w:tcPr>
          <w:p w:rsidR="008070B1" w:rsidRPr="008C5F5D" w:rsidRDefault="00B0025D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48" w:type="dxa"/>
          </w:tcPr>
          <w:p w:rsidR="008070B1" w:rsidRPr="008C5F5D" w:rsidRDefault="00B0025D" w:rsidP="00927733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</w:t>
            </w:r>
            <w:r w:rsidR="00927733">
              <w:rPr>
                <w:sz w:val="24"/>
                <w:szCs w:val="24"/>
              </w:rPr>
              <w:t>6</w:t>
            </w:r>
          </w:p>
        </w:tc>
      </w:tr>
      <w:tr w:rsidR="008070B1" w:rsidRPr="008C5F5D" w:rsidTr="0006235C">
        <w:trPr>
          <w:cnfStyle w:val="000000010000"/>
        </w:trPr>
        <w:tc>
          <w:tcPr>
            <w:tcW w:w="5607" w:type="dxa"/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сло сливочное и пасты масляные, тыс. т</w:t>
            </w:r>
          </w:p>
        </w:tc>
        <w:tc>
          <w:tcPr>
            <w:tcW w:w="112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8" w:type="dxa"/>
            <w:gridSpan w:val="5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3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48" w:type="dxa"/>
          </w:tcPr>
          <w:p w:rsidR="008070B1" w:rsidRPr="008C5F5D" w:rsidRDefault="00B0025D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607" w:type="dxa"/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ыры  и продукты сырные, т</w:t>
            </w:r>
          </w:p>
        </w:tc>
        <w:tc>
          <w:tcPr>
            <w:tcW w:w="1126" w:type="dxa"/>
            <w:gridSpan w:val="4"/>
          </w:tcPr>
          <w:p w:rsidR="008070B1" w:rsidRPr="009A5DEC" w:rsidRDefault="009A5DEC" w:rsidP="00374BA0">
            <w:pPr>
              <w:ind w:right="-57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>
              <w:rPr>
                <w:color w:val="000000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138" w:type="dxa"/>
            <w:gridSpan w:val="5"/>
          </w:tcPr>
          <w:p w:rsidR="008070B1" w:rsidRPr="008C5F5D" w:rsidRDefault="009A5DEC" w:rsidP="009A5DEC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6" w:type="dxa"/>
            <w:gridSpan w:val="4"/>
          </w:tcPr>
          <w:p w:rsidR="008070B1" w:rsidRPr="008C5F5D" w:rsidRDefault="009A5DEC" w:rsidP="009A5DEC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</w:tcPr>
          <w:p w:rsidR="008070B1" w:rsidRPr="008C5F5D" w:rsidRDefault="000A0950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70B1" w:rsidRPr="008C5F5D" w:rsidTr="0006235C">
        <w:trPr>
          <w:cnfStyle w:val="000000010000"/>
        </w:trPr>
        <w:tc>
          <w:tcPr>
            <w:tcW w:w="5607" w:type="dxa"/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ука  из зерновых культур, овощных и других </w:t>
            </w:r>
          </w:p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астительных культур; смеси из них, тыс. т</w:t>
            </w:r>
          </w:p>
        </w:tc>
        <w:tc>
          <w:tcPr>
            <w:tcW w:w="112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8" w:type="dxa"/>
            <w:gridSpan w:val="5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3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48" w:type="dxa"/>
          </w:tcPr>
          <w:p w:rsidR="008070B1" w:rsidRPr="008C5F5D" w:rsidRDefault="00B0025D" w:rsidP="0092773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9277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607" w:type="dxa"/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леб и хлебобулочные изделия, тыс. т</w:t>
            </w:r>
          </w:p>
        </w:tc>
        <w:tc>
          <w:tcPr>
            <w:tcW w:w="112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38" w:type="dxa"/>
            <w:gridSpan w:val="5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03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48" w:type="dxa"/>
          </w:tcPr>
          <w:p w:rsidR="008070B1" w:rsidRPr="008C5F5D" w:rsidRDefault="00B0025D" w:rsidP="0092773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</w:t>
            </w:r>
            <w:r w:rsidR="009277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8070B1" w:rsidRPr="008C5F5D" w:rsidTr="0006235C">
        <w:trPr>
          <w:cnfStyle w:val="000000010000"/>
        </w:trPr>
        <w:tc>
          <w:tcPr>
            <w:tcW w:w="5607" w:type="dxa"/>
          </w:tcPr>
          <w:p w:rsidR="008070B1" w:rsidRPr="0006235C" w:rsidRDefault="0006235C" w:rsidP="0006235C">
            <w:pPr>
              <w:ind w:left="170" w:hanging="170"/>
              <w:jc w:val="left"/>
              <w:rPr>
                <w:sz w:val="24"/>
                <w:szCs w:val="24"/>
              </w:rPr>
            </w:pPr>
            <w:r w:rsidRPr="0006235C">
              <w:rPr>
                <w:sz w:val="24"/>
                <w:szCs w:val="24"/>
                <w:lang w:eastAsia="en-US"/>
              </w:rPr>
              <w:t>Кондитерские изделия</w:t>
            </w:r>
            <w:r w:rsidRPr="0006235C">
              <w:rPr>
                <w:sz w:val="24"/>
                <w:szCs w:val="24"/>
                <w:vertAlign w:val="superscript"/>
                <w:lang w:eastAsia="en-US"/>
              </w:rPr>
              <w:t>3)</w:t>
            </w:r>
            <w:r w:rsidRPr="0006235C">
              <w:rPr>
                <w:sz w:val="24"/>
                <w:szCs w:val="24"/>
                <w:lang w:eastAsia="en-US"/>
              </w:rPr>
              <w:t>,  тыс. т</w:t>
            </w:r>
          </w:p>
        </w:tc>
        <w:tc>
          <w:tcPr>
            <w:tcW w:w="112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38" w:type="dxa"/>
            <w:gridSpan w:val="5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03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948" w:type="dxa"/>
          </w:tcPr>
          <w:p w:rsidR="008070B1" w:rsidRPr="008C5F5D" w:rsidRDefault="00B0025D" w:rsidP="000A095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A095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0A0950">
              <w:rPr>
                <w:color w:val="000000"/>
                <w:sz w:val="24"/>
                <w:szCs w:val="24"/>
              </w:rPr>
              <w:t>8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607" w:type="dxa"/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во, кроме отходов пивоварения, млн</w:t>
            </w:r>
            <w:r w:rsidR="00F17C2F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декалитров</w:t>
            </w:r>
          </w:p>
        </w:tc>
        <w:tc>
          <w:tcPr>
            <w:tcW w:w="112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8" w:type="dxa"/>
            <w:gridSpan w:val="5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03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948" w:type="dxa"/>
          </w:tcPr>
          <w:p w:rsidR="008070B1" w:rsidRPr="008C5F5D" w:rsidRDefault="00B0025D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070B1" w:rsidRPr="008C5F5D" w:rsidTr="0006235C">
        <w:trPr>
          <w:cnfStyle w:val="000000010000"/>
        </w:trPr>
        <w:tc>
          <w:tcPr>
            <w:tcW w:w="5607" w:type="dxa"/>
          </w:tcPr>
          <w:p w:rsidR="008070B1" w:rsidRPr="008C5F5D" w:rsidRDefault="008070B1" w:rsidP="0006235C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оды минеральные, </w:t>
            </w:r>
            <w:r w:rsidR="00B0025D">
              <w:rPr>
                <w:sz w:val="24"/>
                <w:szCs w:val="24"/>
              </w:rPr>
              <w:t>млн</w:t>
            </w:r>
            <w:r w:rsidRPr="008C5F5D">
              <w:rPr>
                <w:sz w:val="24"/>
                <w:szCs w:val="24"/>
              </w:rPr>
              <w:t xml:space="preserve"> полулитров</w:t>
            </w:r>
          </w:p>
        </w:tc>
        <w:tc>
          <w:tcPr>
            <w:tcW w:w="1126" w:type="dxa"/>
            <w:gridSpan w:val="4"/>
          </w:tcPr>
          <w:p w:rsidR="008070B1" w:rsidRPr="008C5F5D" w:rsidRDefault="00B0025D" w:rsidP="0092773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</w:t>
            </w:r>
            <w:r w:rsidR="009277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5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036" w:type="dxa"/>
            <w:gridSpan w:val="4"/>
          </w:tcPr>
          <w:p w:rsidR="008070B1" w:rsidRPr="008C5F5D" w:rsidRDefault="00B0025D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948" w:type="dxa"/>
          </w:tcPr>
          <w:p w:rsidR="008070B1" w:rsidRPr="008C5F5D" w:rsidRDefault="00B0025D" w:rsidP="0092773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</w:t>
            </w:r>
            <w:r w:rsidR="009277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70B1" w:rsidRPr="008C5F5D" w:rsidTr="00576175">
        <w:trPr>
          <w:cnfStyle w:val="000000100000"/>
        </w:trPr>
        <w:tc>
          <w:tcPr>
            <w:tcW w:w="9855" w:type="dxa"/>
            <w:gridSpan w:val="15"/>
          </w:tcPr>
          <w:p w:rsidR="008070B1" w:rsidRPr="008C5F5D" w:rsidRDefault="008070B1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Текстильное и швейное производство</w:t>
            </w:r>
          </w:p>
        </w:tc>
      </w:tr>
      <w:tr w:rsidR="008070B1" w:rsidRPr="008C5F5D" w:rsidTr="0006235C">
        <w:trPr>
          <w:cnfStyle w:val="000000010000"/>
          <w:trHeight w:val="231"/>
        </w:trPr>
        <w:tc>
          <w:tcPr>
            <w:tcW w:w="5607" w:type="dxa"/>
          </w:tcPr>
          <w:p w:rsidR="008070B1" w:rsidRPr="008C5F5D" w:rsidRDefault="008070B1" w:rsidP="00E803BD">
            <w:pPr>
              <w:pStyle w:val="ab"/>
              <w:keepLines/>
              <w:widowControl w:val="0"/>
              <w:spacing w:before="0" w:line="240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елье постельное, тыс. шт.</w:t>
            </w:r>
          </w:p>
        </w:tc>
        <w:tc>
          <w:tcPr>
            <w:tcW w:w="1126" w:type="dxa"/>
            <w:gridSpan w:val="4"/>
          </w:tcPr>
          <w:p w:rsidR="008070B1" w:rsidRPr="008C5F5D" w:rsidRDefault="009149F3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8" w:type="dxa"/>
            <w:gridSpan w:val="5"/>
          </w:tcPr>
          <w:p w:rsidR="008070B1" w:rsidRPr="008C5F5D" w:rsidRDefault="009149F3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36" w:type="dxa"/>
            <w:gridSpan w:val="4"/>
          </w:tcPr>
          <w:p w:rsidR="008070B1" w:rsidRPr="008C5F5D" w:rsidRDefault="009149F3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48" w:type="dxa"/>
          </w:tcPr>
          <w:p w:rsidR="008070B1" w:rsidRPr="008C5F5D" w:rsidRDefault="00927733" w:rsidP="000B09A8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607" w:type="dxa"/>
          </w:tcPr>
          <w:p w:rsidR="008070B1" w:rsidRPr="008C5F5D" w:rsidRDefault="008070B1" w:rsidP="00E803BD">
            <w:pPr>
              <w:pStyle w:val="ab"/>
              <w:keepLines/>
              <w:widowControl w:val="0"/>
              <w:spacing w:before="0" w:line="240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Трикотажные изделия, тыс. шт.</w:t>
            </w:r>
          </w:p>
        </w:tc>
        <w:tc>
          <w:tcPr>
            <w:tcW w:w="1126" w:type="dxa"/>
            <w:gridSpan w:val="4"/>
          </w:tcPr>
          <w:p w:rsidR="008070B1" w:rsidRPr="008C5F5D" w:rsidRDefault="009149F3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8" w:type="dxa"/>
            <w:gridSpan w:val="5"/>
          </w:tcPr>
          <w:p w:rsidR="008070B1" w:rsidRPr="008C5F5D" w:rsidRDefault="009149F3" w:rsidP="0092773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2773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36" w:type="dxa"/>
            <w:gridSpan w:val="4"/>
          </w:tcPr>
          <w:p w:rsidR="008070B1" w:rsidRPr="008C5F5D" w:rsidRDefault="009149F3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948" w:type="dxa"/>
          </w:tcPr>
          <w:p w:rsidR="008070B1" w:rsidRPr="008C5F5D" w:rsidRDefault="00927733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8</w:t>
            </w:r>
          </w:p>
        </w:tc>
      </w:tr>
      <w:tr w:rsidR="008070B1" w:rsidRPr="008C5F5D" w:rsidTr="00576175">
        <w:trPr>
          <w:cnfStyle w:val="000000010000"/>
        </w:trPr>
        <w:tc>
          <w:tcPr>
            <w:tcW w:w="9855" w:type="dxa"/>
            <w:gridSpan w:val="15"/>
          </w:tcPr>
          <w:p w:rsidR="008070B1" w:rsidRPr="008C5F5D" w:rsidRDefault="008070B1" w:rsidP="00B16F8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607" w:type="dxa"/>
          </w:tcPr>
          <w:p w:rsidR="008070B1" w:rsidRPr="008C5F5D" w:rsidRDefault="008070B1" w:rsidP="00E803BD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Обувь, тыс. пар</w:t>
            </w:r>
          </w:p>
        </w:tc>
        <w:tc>
          <w:tcPr>
            <w:tcW w:w="1097" w:type="dxa"/>
            <w:gridSpan w:val="3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7" w:type="dxa"/>
            <w:gridSpan w:val="4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6" w:type="dxa"/>
            <w:gridSpan w:val="6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48" w:type="dxa"/>
          </w:tcPr>
          <w:p w:rsidR="008070B1" w:rsidRPr="008C5F5D" w:rsidRDefault="003D6AE6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8070B1" w:rsidRPr="008C5F5D" w:rsidTr="00576175">
        <w:trPr>
          <w:cnfStyle w:val="000000010000"/>
        </w:trPr>
        <w:tc>
          <w:tcPr>
            <w:tcW w:w="9855" w:type="dxa"/>
            <w:gridSpan w:val="15"/>
          </w:tcPr>
          <w:p w:rsidR="008070B1" w:rsidRPr="008C5F5D" w:rsidRDefault="008070B1" w:rsidP="00B16F8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607" w:type="dxa"/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иломатериалы обычные, не включенные </w:t>
            </w:r>
          </w:p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другие группировки, прочие, тыс.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7" w:type="dxa"/>
            <w:gridSpan w:val="3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67" w:type="dxa"/>
            <w:gridSpan w:val="6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036" w:type="dxa"/>
            <w:gridSpan w:val="4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48" w:type="dxa"/>
          </w:tcPr>
          <w:p w:rsidR="008070B1" w:rsidRPr="008C5F5D" w:rsidRDefault="003D6AE6" w:rsidP="0092773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9277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8070B1" w:rsidRPr="008C5F5D" w:rsidTr="00576175">
        <w:trPr>
          <w:cnfStyle w:val="000000010000"/>
        </w:trPr>
        <w:tc>
          <w:tcPr>
            <w:tcW w:w="9855" w:type="dxa"/>
            <w:gridSpan w:val="15"/>
          </w:tcPr>
          <w:p w:rsidR="008070B1" w:rsidRPr="008C5F5D" w:rsidRDefault="008070B1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i/>
                <w:sz w:val="24"/>
                <w:szCs w:val="24"/>
              </w:rPr>
              <w:t>Химическое производство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607" w:type="dxa"/>
          </w:tcPr>
          <w:p w:rsidR="008070B1" w:rsidRPr="008C5F5D" w:rsidRDefault="003D6AE6" w:rsidP="003D6A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  <w:r w:rsidR="008070B1" w:rsidRPr="008C5F5D">
              <w:rPr>
                <w:sz w:val="24"/>
                <w:szCs w:val="24"/>
              </w:rPr>
              <w:t xml:space="preserve">, тыс. </w:t>
            </w: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1126" w:type="dxa"/>
            <w:gridSpan w:val="4"/>
          </w:tcPr>
          <w:p w:rsidR="008070B1" w:rsidRPr="008C5F5D" w:rsidRDefault="003D6AE6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38" w:type="dxa"/>
            <w:gridSpan w:val="5"/>
          </w:tcPr>
          <w:p w:rsidR="008070B1" w:rsidRPr="008C5F5D" w:rsidRDefault="005D68D7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2</w:t>
            </w:r>
          </w:p>
        </w:tc>
        <w:tc>
          <w:tcPr>
            <w:tcW w:w="1036" w:type="dxa"/>
            <w:gridSpan w:val="4"/>
          </w:tcPr>
          <w:p w:rsidR="008070B1" w:rsidRPr="008C5F5D" w:rsidRDefault="003D6AE6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948" w:type="dxa"/>
          </w:tcPr>
          <w:p w:rsidR="008070B1" w:rsidRPr="008C5F5D" w:rsidRDefault="003D6AE6" w:rsidP="005D68D7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D68D7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8070B1" w:rsidRPr="008C5F5D" w:rsidTr="00576175">
        <w:trPr>
          <w:cnfStyle w:val="000000010000"/>
        </w:trPr>
        <w:tc>
          <w:tcPr>
            <w:tcW w:w="9855" w:type="dxa"/>
            <w:gridSpan w:val="15"/>
          </w:tcPr>
          <w:p w:rsidR="008070B1" w:rsidRPr="008C5F5D" w:rsidRDefault="008070B1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i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607" w:type="dxa"/>
          </w:tcPr>
          <w:p w:rsidR="008070B1" w:rsidRPr="008C5F5D" w:rsidRDefault="008070B1" w:rsidP="00E803BD">
            <w:pPr>
              <w:ind w:left="-4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Окна и их коробки, подоконники полимерные, </w:t>
            </w:r>
          </w:p>
          <w:p w:rsidR="008070B1" w:rsidRPr="008C5F5D" w:rsidRDefault="008070B1" w:rsidP="00E803BD">
            <w:pPr>
              <w:ind w:left="-48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тыс. м</w:t>
            </w:r>
            <w:r w:rsidRPr="008C5F5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6" w:type="dxa"/>
            <w:gridSpan w:val="4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8" w:type="dxa"/>
            <w:gridSpan w:val="5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036" w:type="dxa"/>
            <w:gridSpan w:val="4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48" w:type="dxa"/>
          </w:tcPr>
          <w:p w:rsidR="008070B1" w:rsidRPr="008C5F5D" w:rsidRDefault="003D6AE6" w:rsidP="0092773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</w:t>
            </w:r>
            <w:r w:rsidR="009277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70B1" w:rsidRPr="008C5F5D" w:rsidTr="0006235C">
        <w:trPr>
          <w:cnfStyle w:val="000000010000"/>
        </w:trPr>
        <w:tc>
          <w:tcPr>
            <w:tcW w:w="5607" w:type="dxa"/>
          </w:tcPr>
          <w:p w:rsidR="008070B1" w:rsidRPr="008C5F5D" w:rsidRDefault="008070B1" w:rsidP="00E803BD">
            <w:pPr>
              <w:ind w:left="-48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Двери и их коробки полимерные, тыс. м</w:t>
            </w:r>
            <w:r w:rsidRPr="008C5F5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6" w:type="dxa"/>
            <w:gridSpan w:val="4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8" w:type="dxa"/>
            <w:gridSpan w:val="5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036" w:type="dxa"/>
            <w:gridSpan w:val="4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48" w:type="dxa"/>
          </w:tcPr>
          <w:p w:rsidR="008070B1" w:rsidRPr="008C5F5D" w:rsidRDefault="003D6AE6" w:rsidP="0092773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9277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8070B1" w:rsidRPr="008C5F5D" w:rsidTr="00576175">
        <w:trPr>
          <w:cnfStyle w:val="000000100000"/>
        </w:trPr>
        <w:tc>
          <w:tcPr>
            <w:tcW w:w="9855" w:type="dxa"/>
            <w:gridSpan w:val="15"/>
          </w:tcPr>
          <w:p w:rsidR="008070B1" w:rsidRPr="008C5F5D" w:rsidRDefault="008070B1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8C5F5D">
              <w:rPr>
                <w:b/>
                <w:i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</w:tr>
      <w:tr w:rsidR="008070B1" w:rsidRPr="008C5F5D" w:rsidTr="0006235C">
        <w:trPr>
          <w:cnfStyle w:val="000000010000"/>
        </w:trPr>
        <w:tc>
          <w:tcPr>
            <w:tcW w:w="5887" w:type="dxa"/>
            <w:gridSpan w:val="2"/>
          </w:tcPr>
          <w:p w:rsidR="008070B1" w:rsidRPr="008C5F5D" w:rsidRDefault="008070B1" w:rsidP="003D6AE6">
            <w:pPr>
              <w:ind w:left="9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ирпич керамический неогнеупорный строительный, млн усл. кирпичей</w:t>
            </w:r>
          </w:p>
        </w:tc>
        <w:tc>
          <w:tcPr>
            <w:tcW w:w="992" w:type="dxa"/>
            <w:gridSpan w:val="4"/>
          </w:tcPr>
          <w:p w:rsidR="008070B1" w:rsidRPr="008C5F5D" w:rsidRDefault="003D6AE6" w:rsidP="003D6AE6">
            <w:pPr>
              <w:ind w:left="97" w:right="-57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4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992" w:type="dxa"/>
            <w:gridSpan w:val="2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992" w:type="dxa"/>
            <w:gridSpan w:val="3"/>
          </w:tcPr>
          <w:p w:rsidR="008070B1" w:rsidRPr="008C5F5D" w:rsidRDefault="003D6AE6" w:rsidP="0092773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9277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897" w:type="dxa"/>
            <w:gridSpan w:val="3"/>
          </w:tcPr>
          <w:p w:rsidR="008070B1" w:rsidRPr="004002CF" w:rsidRDefault="008070B1" w:rsidP="003D6AE6">
            <w:pPr>
              <w:ind w:left="9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онструкции и детали сборные железобетонные, </w:t>
            </w:r>
            <w:r w:rsidR="0028091F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8" w:type="dxa"/>
            <w:gridSpan w:val="4"/>
          </w:tcPr>
          <w:p w:rsidR="008070B1" w:rsidRPr="008C5F5D" w:rsidRDefault="003D6AE6" w:rsidP="000A095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</w:t>
            </w:r>
            <w:r w:rsidR="000A09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984" w:type="dxa"/>
            <w:gridSpan w:val="2"/>
          </w:tcPr>
          <w:p w:rsidR="008070B1" w:rsidRPr="008C5F5D" w:rsidRDefault="003D6AE6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984" w:type="dxa"/>
            <w:gridSpan w:val="2"/>
          </w:tcPr>
          <w:p w:rsidR="008070B1" w:rsidRPr="008C5F5D" w:rsidRDefault="00927733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7</w:t>
            </w:r>
          </w:p>
        </w:tc>
      </w:tr>
      <w:tr w:rsidR="008070B1" w:rsidRPr="008C5F5D" w:rsidTr="0006235C">
        <w:trPr>
          <w:cnfStyle w:val="000000010000"/>
        </w:trPr>
        <w:tc>
          <w:tcPr>
            <w:tcW w:w="5897" w:type="dxa"/>
            <w:gridSpan w:val="3"/>
          </w:tcPr>
          <w:p w:rsidR="008070B1" w:rsidRPr="008C5F5D" w:rsidRDefault="003D6AE6" w:rsidP="0028091F">
            <w:pPr>
              <w:ind w:left="9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тон, готовый для заливки (товарный бетон), </w:t>
            </w:r>
            <w:r>
              <w:rPr>
                <w:sz w:val="24"/>
                <w:szCs w:val="24"/>
              </w:rPr>
              <w:br/>
              <w:t>тыс. куб м</w:t>
            </w:r>
          </w:p>
        </w:tc>
        <w:tc>
          <w:tcPr>
            <w:tcW w:w="998" w:type="dxa"/>
            <w:gridSpan w:val="4"/>
          </w:tcPr>
          <w:p w:rsidR="008070B1" w:rsidRPr="008C5F5D" w:rsidRDefault="00F13E27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4"/>
          </w:tcPr>
          <w:p w:rsidR="008070B1" w:rsidRPr="008C5F5D" w:rsidRDefault="00927733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984" w:type="dxa"/>
            <w:gridSpan w:val="2"/>
          </w:tcPr>
          <w:p w:rsidR="008070B1" w:rsidRPr="008C5F5D" w:rsidRDefault="00F13E27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84" w:type="dxa"/>
            <w:gridSpan w:val="2"/>
          </w:tcPr>
          <w:p w:rsidR="008070B1" w:rsidRPr="008C5F5D" w:rsidRDefault="00F13E27" w:rsidP="00927733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2773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9277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70B1" w:rsidRPr="008C5F5D" w:rsidTr="00576175">
        <w:trPr>
          <w:cnfStyle w:val="000000100000"/>
        </w:trPr>
        <w:tc>
          <w:tcPr>
            <w:tcW w:w="9855" w:type="dxa"/>
            <w:gridSpan w:val="15"/>
          </w:tcPr>
          <w:p w:rsidR="008070B1" w:rsidRPr="008C5F5D" w:rsidRDefault="008070B1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</w:tr>
      <w:tr w:rsidR="008070B1" w:rsidRPr="008C5F5D" w:rsidTr="0006235C">
        <w:trPr>
          <w:cnfStyle w:val="000000010000"/>
        </w:trPr>
        <w:tc>
          <w:tcPr>
            <w:tcW w:w="5897" w:type="dxa"/>
            <w:gridSpan w:val="3"/>
          </w:tcPr>
          <w:p w:rsidR="008070B1" w:rsidRPr="008C5F5D" w:rsidRDefault="008070B1" w:rsidP="0028091F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ектроэнергия, млрд  кВт</w:t>
            </w:r>
            <w:r w:rsidRPr="008C5F5D">
              <w:rPr>
                <w:sz w:val="24"/>
                <w:szCs w:val="24"/>
              </w:rPr>
              <w:sym w:font="Symbol" w:char="F0D7"/>
            </w:r>
            <w:r w:rsidRPr="008C5F5D">
              <w:rPr>
                <w:sz w:val="24"/>
                <w:szCs w:val="24"/>
              </w:rPr>
              <w:t>час</w:t>
            </w:r>
          </w:p>
        </w:tc>
        <w:tc>
          <w:tcPr>
            <w:tcW w:w="998" w:type="dxa"/>
            <w:gridSpan w:val="4"/>
          </w:tcPr>
          <w:p w:rsidR="008070B1" w:rsidRPr="008C5F5D" w:rsidRDefault="00F13E27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92" w:type="dxa"/>
            <w:gridSpan w:val="4"/>
          </w:tcPr>
          <w:p w:rsidR="008070B1" w:rsidRPr="008C5F5D" w:rsidRDefault="00F13E27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84" w:type="dxa"/>
            <w:gridSpan w:val="2"/>
          </w:tcPr>
          <w:p w:rsidR="008070B1" w:rsidRPr="008C5F5D" w:rsidRDefault="00F13E27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984" w:type="dxa"/>
            <w:gridSpan w:val="2"/>
          </w:tcPr>
          <w:p w:rsidR="008070B1" w:rsidRPr="008C5F5D" w:rsidRDefault="00F13E27" w:rsidP="000A095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</w:t>
            </w:r>
            <w:r w:rsidR="000A0950">
              <w:rPr>
                <w:color w:val="000000"/>
                <w:sz w:val="24"/>
                <w:szCs w:val="24"/>
              </w:rPr>
              <w:t>5</w:t>
            </w:r>
          </w:p>
        </w:tc>
      </w:tr>
      <w:tr w:rsidR="008070B1" w:rsidRPr="008C5F5D" w:rsidTr="0006235C">
        <w:trPr>
          <w:cnfStyle w:val="000000100000"/>
        </w:trPr>
        <w:tc>
          <w:tcPr>
            <w:tcW w:w="5897" w:type="dxa"/>
            <w:gridSpan w:val="3"/>
          </w:tcPr>
          <w:p w:rsidR="008070B1" w:rsidRPr="008C5F5D" w:rsidRDefault="008070B1" w:rsidP="0028091F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, млн</w:t>
            </w:r>
            <w:r w:rsidRPr="008C5F5D">
              <w:rPr>
                <w:sz w:val="24"/>
                <w:szCs w:val="24"/>
              </w:rPr>
              <w:t xml:space="preserve"> Гкал</w:t>
            </w:r>
          </w:p>
        </w:tc>
        <w:tc>
          <w:tcPr>
            <w:tcW w:w="998" w:type="dxa"/>
            <w:gridSpan w:val="4"/>
          </w:tcPr>
          <w:p w:rsidR="008070B1" w:rsidRPr="008C5F5D" w:rsidRDefault="00F13E27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2" w:type="dxa"/>
            <w:gridSpan w:val="4"/>
          </w:tcPr>
          <w:p w:rsidR="008070B1" w:rsidRPr="008C5F5D" w:rsidRDefault="00927733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984" w:type="dxa"/>
            <w:gridSpan w:val="2"/>
          </w:tcPr>
          <w:p w:rsidR="008070B1" w:rsidRPr="008C5F5D" w:rsidRDefault="00F13E27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984" w:type="dxa"/>
            <w:gridSpan w:val="2"/>
          </w:tcPr>
          <w:p w:rsidR="008070B1" w:rsidRPr="008C5F5D" w:rsidRDefault="00F13E27" w:rsidP="003E381E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927733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06235C" w:rsidRDefault="0006235C" w:rsidP="0006235C">
      <w:pPr>
        <w:keepLines/>
        <w:widowControl w:val="0"/>
        <w:tabs>
          <w:tab w:val="left" w:pos="142"/>
          <w:tab w:val="left" w:pos="284"/>
        </w:tabs>
        <w:jc w:val="both"/>
      </w:pPr>
      <w:bookmarkStart w:id="605" w:name="_Toc323231071"/>
      <w:bookmarkStart w:id="606" w:name="_Toc323231589"/>
      <w:bookmarkStart w:id="607" w:name="_Toc323233843"/>
      <w:bookmarkStart w:id="608" w:name="_Toc323283840"/>
      <w:bookmarkStart w:id="609" w:name="_Toc323284737"/>
      <w:bookmarkStart w:id="610" w:name="_Toc323286362"/>
      <w:bookmarkStart w:id="611" w:name="_Toc323288708"/>
      <w:bookmarkStart w:id="612" w:name="_Toc420564704"/>
      <w:r>
        <w:rPr>
          <w:vertAlign w:val="superscript"/>
        </w:rPr>
        <w:t>1)</w:t>
      </w:r>
      <w:r>
        <w:t xml:space="preserve"> Предварительные данные. </w:t>
      </w:r>
    </w:p>
    <w:p w:rsidR="0006235C" w:rsidRDefault="0006235C" w:rsidP="0006235C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r>
        <w:rPr>
          <w:vertAlign w:val="superscript"/>
        </w:rPr>
        <w:t xml:space="preserve">2) </w:t>
      </w:r>
      <w:r>
        <w:t>См. сноску</w:t>
      </w:r>
      <w:r>
        <w:rPr>
          <w:vertAlign w:val="superscript"/>
        </w:rPr>
        <w:t xml:space="preserve">2) </w:t>
      </w:r>
      <w:r>
        <w:t xml:space="preserve">на стр. </w:t>
      </w:r>
      <w:r w:rsidR="00702CEF">
        <w:t>13</w:t>
      </w:r>
      <w:r>
        <w:t xml:space="preserve"> к табл. 3.2.</w:t>
      </w:r>
    </w:p>
    <w:p w:rsidR="0006235C" w:rsidRDefault="0006235C" w:rsidP="0006235C">
      <w:pPr>
        <w:keepLines/>
        <w:widowControl w:val="0"/>
      </w:pPr>
      <w:r>
        <w:rPr>
          <w:vertAlign w:val="superscript"/>
        </w:rPr>
        <w:t xml:space="preserve">3) </w:t>
      </w:r>
      <w:r>
        <w:t>Без продукции организаций общественного питания.</w:t>
      </w:r>
    </w:p>
    <w:p w:rsidR="0006235C" w:rsidRDefault="0006235C" w:rsidP="0006235C">
      <w:pPr>
        <w:sectPr w:rsidR="0006235C" w:rsidSect="0006235C">
          <w:type w:val="nextColumn"/>
          <w:pgSz w:w="11907" w:h="16839"/>
          <w:pgMar w:top="1134" w:right="1134" w:bottom="1134" w:left="1134" w:header="567" w:footer="284" w:gutter="0"/>
          <w:cols w:space="720"/>
        </w:sectPr>
      </w:pPr>
    </w:p>
    <w:p w:rsidR="00B16F86" w:rsidRPr="000B39C2" w:rsidRDefault="00B16F86" w:rsidP="0049692C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613" w:name="_Toc484089834"/>
      <w:r w:rsidRPr="000B39C2">
        <w:rPr>
          <w:rFonts w:ascii="Arial" w:hAnsi="Arial"/>
          <w:snapToGrid w:val="0"/>
          <w:color w:val="0039AC"/>
          <w:sz w:val="32"/>
          <w:szCs w:val="32"/>
        </w:rPr>
        <w:t>14. СЕЛЬСКОЕ И ЛЕСНОЕ ХОЗЯЙСТВО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14" w:name="_Toc420564707"/>
      <w:bookmarkStart w:id="615" w:name="_Toc484089835"/>
      <w:r w:rsidRPr="000B39C2">
        <w:rPr>
          <w:rFonts w:ascii="Arial" w:hAnsi="Arial"/>
          <w:color w:val="0039AC"/>
          <w:szCs w:val="24"/>
        </w:rPr>
        <w:t>14.1. Продукция сельского хозяйства по категориям хозяйств</w:t>
      </w:r>
      <w:bookmarkEnd w:id="614"/>
      <w:bookmarkEnd w:id="615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B16F86" w:rsidRPr="008C5F5D" w:rsidRDefault="00B16F86" w:rsidP="00B16F86">
      <w:pPr>
        <w:jc w:val="center"/>
        <w:rPr>
          <w:sz w:val="24"/>
          <w:szCs w:val="24"/>
          <w:highlight w:val="yellow"/>
        </w:rPr>
      </w:pPr>
    </w:p>
    <w:tbl>
      <w:tblPr>
        <w:tblStyle w:val="-50"/>
        <w:tblW w:w="5000" w:type="pct"/>
        <w:tblLook w:val="0020"/>
      </w:tblPr>
      <w:tblGrid>
        <w:gridCol w:w="3614"/>
        <w:gridCol w:w="1251"/>
        <w:gridCol w:w="1252"/>
        <w:gridCol w:w="1252"/>
        <w:gridCol w:w="1252"/>
        <w:gridCol w:w="1234"/>
      </w:tblGrid>
      <w:tr w:rsidR="00896F18" w:rsidRPr="008C5F5D" w:rsidTr="00A140BE">
        <w:trPr>
          <w:cnfStyle w:val="100000000000"/>
        </w:trPr>
        <w:tc>
          <w:tcPr>
            <w:tcW w:w="1834" w:type="pct"/>
          </w:tcPr>
          <w:p w:rsidR="00896F18" w:rsidRPr="008C5F5D" w:rsidRDefault="00896F18" w:rsidP="00B16F86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896F18" w:rsidRPr="008C5F5D" w:rsidRDefault="00896F1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5" w:type="pct"/>
          </w:tcPr>
          <w:p w:rsidR="00896F18" w:rsidRPr="008C5F5D" w:rsidRDefault="00896F1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</w:tcPr>
          <w:p w:rsidR="00896F18" w:rsidRPr="008C5F5D" w:rsidRDefault="00896F1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5" w:type="pct"/>
          </w:tcPr>
          <w:p w:rsidR="00896F18" w:rsidRPr="008C5F5D" w:rsidRDefault="00896F18" w:rsidP="0053677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26" w:type="pct"/>
          </w:tcPr>
          <w:p w:rsidR="00896F18" w:rsidRPr="008C5F5D" w:rsidRDefault="00896F18" w:rsidP="00896F18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96F18" w:rsidRPr="008C5F5D" w:rsidTr="00576175">
        <w:trPr>
          <w:cnfStyle w:val="000000100000"/>
          <w:trHeight w:val="190"/>
        </w:trPr>
        <w:tc>
          <w:tcPr>
            <w:tcW w:w="5000" w:type="pct"/>
            <w:gridSpan w:val="6"/>
          </w:tcPr>
          <w:p w:rsidR="00896F18" w:rsidRPr="008C5F5D" w:rsidRDefault="00896F18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всех категорий</w:t>
            </w:r>
          </w:p>
        </w:tc>
      </w:tr>
      <w:tr w:rsidR="00A140BE" w:rsidRPr="008C5F5D" w:rsidTr="00A140BE">
        <w:trPr>
          <w:cnfStyle w:val="00000001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06235C">
            <w:pPr>
              <w:rPr>
                <w:sz w:val="24"/>
                <w:szCs w:val="24"/>
              </w:rPr>
            </w:pPr>
            <w:r w:rsidRPr="00A140BE">
              <w:rPr>
                <w:sz w:val="24"/>
                <w:szCs w:val="24"/>
              </w:rPr>
              <w:t>10065,</w:t>
            </w:r>
            <w:r w:rsidR="00C85A68">
              <w:rPr>
                <w:sz w:val="24"/>
                <w:szCs w:val="24"/>
              </w:rPr>
              <w:t>3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06235C">
            <w:pPr>
              <w:tabs>
                <w:tab w:val="left" w:pos="9310"/>
              </w:tabs>
              <w:ind w:right="89"/>
              <w:rPr>
                <w:sz w:val="24"/>
                <w:szCs w:val="24"/>
              </w:rPr>
            </w:pPr>
            <w:r w:rsidRPr="00A140BE">
              <w:rPr>
                <w:sz w:val="24"/>
                <w:szCs w:val="24"/>
              </w:rPr>
              <w:t>11264,4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06235C">
            <w:pPr>
              <w:ind w:right="65"/>
              <w:rPr>
                <w:sz w:val="24"/>
                <w:szCs w:val="24"/>
              </w:rPr>
            </w:pPr>
            <w:r w:rsidRPr="00A140BE">
              <w:rPr>
                <w:sz w:val="24"/>
                <w:szCs w:val="24"/>
              </w:rPr>
              <w:t>12776,7</w:t>
            </w:r>
          </w:p>
        </w:tc>
        <w:tc>
          <w:tcPr>
            <w:tcW w:w="635" w:type="pct"/>
            <w:vAlign w:val="top"/>
          </w:tcPr>
          <w:p w:rsidR="00A140BE" w:rsidRPr="00A140BE" w:rsidRDefault="004E7EA6" w:rsidP="0006235C">
            <w:pPr>
              <w:ind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0,</w:t>
            </w:r>
            <w:r w:rsidR="00C85A68">
              <w:rPr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1,2</w:t>
            </w:r>
          </w:p>
        </w:tc>
      </w:tr>
      <w:tr w:rsidR="00A140BE" w:rsidRPr="008C5F5D" w:rsidTr="00A140BE">
        <w:trPr>
          <w:cnfStyle w:val="00000010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A140BE" w:rsidRPr="00A140BE" w:rsidRDefault="00A140BE" w:rsidP="0006235C">
            <w:pPr>
              <w:rPr>
                <w:sz w:val="24"/>
                <w:szCs w:val="24"/>
              </w:rPr>
            </w:pPr>
            <w:r w:rsidRPr="00A140BE">
              <w:rPr>
                <w:sz w:val="24"/>
                <w:szCs w:val="24"/>
              </w:rPr>
              <w:t>3253,3</w:t>
            </w:r>
          </w:p>
        </w:tc>
        <w:tc>
          <w:tcPr>
            <w:tcW w:w="635" w:type="pct"/>
          </w:tcPr>
          <w:p w:rsidR="00A140BE" w:rsidRPr="00A140BE" w:rsidRDefault="00A140BE" w:rsidP="0006235C">
            <w:pPr>
              <w:tabs>
                <w:tab w:val="left" w:pos="9310"/>
              </w:tabs>
              <w:ind w:right="89"/>
              <w:rPr>
                <w:sz w:val="24"/>
                <w:szCs w:val="24"/>
              </w:rPr>
            </w:pPr>
            <w:r w:rsidRPr="00A140BE">
              <w:rPr>
                <w:sz w:val="24"/>
                <w:szCs w:val="24"/>
              </w:rPr>
              <w:t>3555,</w:t>
            </w:r>
            <w:r w:rsidR="006F360C">
              <w:rPr>
                <w:sz w:val="24"/>
                <w:szCs w:val="24"/>
              </w:rPr>
              <w:t>9</w:t>
            </w:r>
          </w:p>
        </w:tc>
        <w:tc>
          <w:tcPr>
            <w:tcW w:w="635" w:type="pct"/>
          </w:tcPr>
          <w:p w:rsidR="00A140BE" w:rsidRPr="00A140BE" w:rsidRDefault="00A140BE" w:rsidP="0006235C">
            <w:pPr>
              <w:ind w:right="65"/>
              <w:rPr>
                <w:sz w:val="24"/>
                <w:szCs w:val="24"/>
              </w:rPr>
            </w:pPr>
            <w:r w:rsidRPr="00A140BE">
              <w:rPr>
                <w:sz w:val="24"/>
                <w:szCs w:val="24"/>
              </w:rPr>
              <w:t>3770,2</w:t>
            </w:r>
          </w:p>
        </w:tc>
        <w:tc>
          <w:tcPr>
            <w:tcW w:w="635" w:type="pct"/>
          </w:tcPr>
          <w:p w:rsidR="00A140BE" w:rsidRPr="00A140BE" w:rsidRDefault="004E7EA6" w:rsidP="0006235C">
            <w:pPr>
              <w:ind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,7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,8</w:t>
            </w:r>
          </w:p>
        </w:tc>
      </w:tr>
      <w:tr w:rsidR="00A140BE" w:rsidRPr="008C5F5D" w:rsidTr="00A140BE">
        <w:trPr>
          <w:cnfStyle w:val="00000001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A140BE" w:rsidRPr="00A140BE" w:rsidRDefault="00A140BE" w:rsidP="0006235C">
            <w:pPr>
              <w:rPr>
                <w:sz w:val="24"/>
                <w:szCs w:val="24"/>
              </w:rPr>
            </w:pPr>
            <w:r w:rsidRPr="00A140BE">
              <w:rPr>
                <w:sz w:val="24"/>
                <w:szCs w:val="24"/>
              </w:rPr>
              <w:t>6812,1</w:t>
            </w:r>
          </w:p>
        </w:tc>
        <w:tc>
          <w:tcPr>
            <w:tcW w:w="635" w:type="pct"/>
          </w:tcPr>
          <w:p w:rsidR="00A140BE" w:rsidRPr="00A140BE" w:rsidRDefault="00A140BE" w:rsidP="0006235C">
            <w:pPr>
              <w:tabs>
                <w:tab w:val="left" w:pos="9310"/>
              </w:tabs>
              <w:ind w:right="89"/>
              <w:rPr>
                <w:sz w:val="24"/>
                <w:szCs w:val="24"/>
              </w:rPr>
            </w:pPr>
            <w:r w:rsidRPr="00A140BE">
              <w:rPr>
                <w:sz w:val="24"/>
                <w:szCs w:val="24"/>
              </w:rPr>
              <w:t>7708,</w:t>
            </w:r>
            <w:r w:rsidR="006F360C"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A140BE" w:rsidRPr="00A140BE" w:rsidRDefault="00A140BE" w:rsidP="0006235C">
            <w:pPr>
              <w:ind w:right="65"/>
              <w:rPr>
                <w:sz w:val="24"/>
                <w:szCs w:val="24"/>
              </w:rPr>
            </w:pPr>
            <w:r w:rsidRPr="00A140BE">
              <w:rPr>
                <w:sz w:val="24"/>
                <w:szCs w:val="24"/>
              </w:rPr>
              <w:t>9006,5</w:t>
            </w:r>
          </w:p>
        </w:tc>
        <w:tc>
          <w:tcPr>
            <w:tcW w:w="635" w:type="pct"/>
          </w:tcPr>
          <w:p w:rsidR="00A140BE" w:rsidRPr="00A140BE" w:rsidRDefault="004E7EA6" w:rsidP="0006235C">
            <w:pPr>
              <w:ind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,3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3,4</w:t>
            </w:r>
          </w:p>
        </w:tc>
      </w:tr>
      <w:tr w:rsidR="00A140BE" w:rsidRPr="008C5F5D" w:rsidTr="00576175">
        <w:trPr>
          <w:cnfStyle w:val="000000100000"/>
        </w:trPr>
        <w:tc>
          <w:tcPr>
            <w:tcW w:w="5000" w:type="pct"/>
            <w:gridSpan w:val="6"/>
          </w:tcPr>
          <w:p w:rsidR="00A140BE" w:rsidRPr="008C5F5D" w:rsidRDefault="00A140BE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A140BE" w:rsidRPr="008C5F5D" w:rsidTr="00A140BE">
        <w:trPr>
          <w:cnfStyle w:val="00000001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2720,5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2665,2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2846,2</w:t>
            </w:r>
          </w:p>
        </w:tc>
        <w:tc>
          <w:tcPr>
            <w:tcW w:w="635" w:type="pct"/>
            <w:vAlign w:val="top"/>
          </w:tcPr>
          <w:p w:rsidR="00A140BE" w:rsidRPr="00A140BE" w:rsidRDefault="004E7EA6" w:rsidP="00A140BE">
            <w:pPr>
              <w:ind w:right="5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90,8</w:t>
            </w:r>
          </w:p>
        </w:tc>
        <w:tc>
          <w:tcPr>
            <w:tcW w:w="626" w:type="pct"/>
          </w:tcPr>
          <w:p w:rsidR="00A140BE" w:rsidRPr="008C5F5D" w:rsidRDefault="004E7EA6" w:rsidP="006F360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9,</w:t>
            </w:r>
            <w:r w:rsidR="006F360C">
              <w:rPr>
                <w:sz w:val="24"/>
                <w:szCs w:val="24"/>
              </w:rPr>
              <w:t>8</w:t>
            </w:r>
          </w:p>
        </w:tc>
      </w:tr>
      <w:tr w:rsidR="00A140BE" w:rsidRPr="008C5F5D" w:rsidTr="00A140BE">
        <w:trPr>
          <w:cnfStyle w:val="00000010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943,9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972,2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1043,9</w:t>
            </w:r>
          </w:p>
        </w:tc>
        <w:tc>
          <w:tcPr>
            <w:tcW w:w="635" w:type="pct"/>
          </w:tcPr>
          <w:p w:rsidR="00A140BE" w:rsidRPr="00A140BE" w:rsidRDefault="004E7EA6" w:rsidP="00A140BE">
            <w:pPr>
              <w:ind w:right="5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56,0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,7</w:t>
            </w:r>
          </w:p>
        </w:tc>
      </w:tr>
      <w:tr w:rsidR="00A140BE" w:rsidRPr="008C5F5D" w:rsidTr="00A140BE">
        <w:trPr>
          <w:cnfStyle w:val="00000001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A140BE" w:rsidRPr="00A140BE" w:rsidRDefault="00A140BE" w:rsidP="006F360C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1776,</w:t>
            </w:r>
            <w:r w:rsidR="006F360C">
              <w:rPr>
                <w:sz w:val="24"/>
                <w:szCs w:val="26"/>
              </w:rPr>
              <w:t>5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1693,0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1802,3</w:t>
            </w:r>
          </w:p>
        </w:tc>
        <w:tc>
          <w:tcPr>
            <w:tcW w:w="635" w:type="pct"/>
          </w:tcPr>
          <w:p w:rsidR="00A140BE" w:rsidRPr="00A140BE" w:rsidRDefault="004E7EA6" w:rsidP="00A140BE">
            <w:pPr>
              <w:ind w:right="5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34,8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,1</w:t>
            </w:r>
          </w:p>
        </w:tc>
      </w:tr>
      <w:tr w:rsidR="00A140BE" w:rsidRPr="008C5F5D" w:rsidTr="00576175">
        <w:trPr>
          <w:cnfStyle w:val="000000100000"/>
        </w:trPr>
        <w:tc>
          <w:tcPr>
            <w:tcW w:w="5000" w:type="pct"/>
            <w:gridSpan w:val="6"/>
          </w:tcPr>
          <w:p w:rsidR="00A140BE" w:rsidRPr="008C5F5D" w:rsidRDefault="00A140BE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A140BE" w:rsidRPr="008C5F5D" w:rsidTr="00A140BE">
        <w:trPr>
          <w:cnfStyle w:val="00000001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6139,3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6F360C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7075,</w:t>
            </w:r>
            <w:r w:rsidR="006F360C">
              <w:rPr>
                <w:sz w:val="24"/>
                <w:szCs w:val="26"/>
              </w:rPr>
              <w:t>2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8042,9</w:t>
            </w:r>
          </w:p>
        </w:tc>
        <w:tc>
          <w:tcPr>
            <w:tcW w:w="635" w:type="pct"/>
            <w:vAlign w:val="top"/>
          </w:tcPr>
          <w:p w:rsidR="00A140BE" w:rsidRPr="00A140BE" w:rsidRDefault="004E7EA6" w:rsidP="00A140BE">
            <w:pPr>
              <w:ind w:right="5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513,7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6,6</w:t>
            </w:r>
          </w:p>
        </w:tc>
      </w:tr>
      <w:tr w:rsidR="00A140BE" w:rsidRPr="008C5F5D" w:rsidTr="00A140BE">
        <w:trPr>
          <w:cnfStyle w:val="00000010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A140BE" w:rsidRPr="00A140BE" w:rsidRDefault="00A140BE" w:rsidP="006F360C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1829,</w:t>
            </w:r>
            <w:r w:rsidR="006F360C">
              <w:rPr>
                <w:sz w:val="24"/>
                <w:szCs w:val="26"/>
              </w:rPr>
              <w:t>0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1988,2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2057,9</w:t>
            </w:r>
          </w:p>
        </w:tc>
        <w:tc>
          <w:tcPr>
            <w:tcW w:w="635" w:type="pct"/>
          </w:tcPr>
          <w:p w:rsidR="00A140BE" w:rsidRPr="00A140BE" w:rsidRDefault="004E7EA6" w:rsidP="00A140BE">
            <w:pPr>
              <w:ind w:right="5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24,3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9,9</w:t>
            </w:r>
          </w:p>
        </w:tc>
      </w:tr>
      <w:tr w:rsidR="00A140BE" w:rsidRPr="008C5F5D" w:rsidTr="00A140BE">
        <w:trPr>
          <w:cnfStyle w:val="00000001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4310,2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5086,9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5985,0</w:t>
            </w:r>
          </w:p>
        </w:tc>
        <w:tc>
          <w:tcPr>
            <w:tcW w:w="635" w:type="pct"/>
          </w:tcPr>
          <w:p w:rsidR="00A140BE" w:rsidRPr="00A140BE" w:rsidRDefault="004E7EA6" w:rsidP="00A140BE">
            <w:pPr>
              <w:ind w:right="5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089,4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6,7</w:t>
            </w:r>
          </w:p>
        </w:tc>
      </w:tr>
      <w:tr w:rsidR="00A140BE" w:rsidRPr="008C5F5D" w:rsidTr="00576175">
        <w:trPr>
          <w:cnfStyle w:val="000000100000"/>
        </w:trPr>
        <w:tc>
          <w:tcPr>
            <w:tcW w:w="5000" w:type="pct"/>
            <w:gridSpan w:val="6"/>
          </w:tcPr>
          <w:p w:rsidR="00A140BE" w:rsidRPr="008C5F5D" w:rsidRDefault="00A140BE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r w:rsidRPr="008C5F5D">
              <w:rPr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A140BE" w:rsidRPr="008C5F5D" w:rsidTr="00A140BE">
        <w:trPr>
          <w:cnfStyle w:val="00000001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1205,6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1524,1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1887,6</w:t>
            </w:r>
          </w:p>
        </w:tc>
        <w:tc>
          <w:tcPr>
            <w:tcW w:w="635" w:type="pct"/>
            <w:vAlign w:val="top"/>
          </w:tcPr>
          <w:p w:rsidR="00A140BE" w:rsidRPr="00A140BE" w:rsidRDefault="004E7EA6" w:rsidP="00A140BE">
            <w:pPr>
              <w:ind w:right="5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55,6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,7</w:t>
            </w:r>
          </w:p>
        </w:tc>
      </w:tr>
      <w:tr w:rsidR="00A140BE" w:rsidRPr="008C5F5D" w:rsidTr="00A140BE">
        <w:trPr>
          <w:cnfStyle w:val="00000010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480,3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595,4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668,4</w:t>
            </w:r>
          </w:p>
        </w:tc>
        <w:tc>
          <w:tcPr>
            <w:tcW w:w="635" w:type="pct"/>
          </w:tcPr>
          <w:p w:rsidR="00A140BE" w:rsidRPr="00A140BE" w:rsidRDefault="004E7EA6" w:rsidP="00A140BE">
            <w:pPr>
              <w:ind w:right="5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29,5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2</w:t>
            </w:r>
          </w:p>
        </w:tc>
      </w:tr>
      <w:tr w:rsidR="00A140BE" w:rsidRPr="008C5F5D" w:rsidTr="00A140BE">
        <w:trPr>
          <w:cnfStyle w:val="000000010000"/>
        </w:trPr>
        <w:tc>
          <w:tcPr>
            <w:tcW w:w="1834" w:type="pct"/>
          </w:tcPr>
          <w:p w:rsidR="00A140BE" w:rsidRPr="008C5F5D" w:rsidRDefault="00A140BE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725,3</w:t>
            </w:r>
          </w:p>
        </w:tc>
        <w:tc>
          <w:tcPr>
            <w:tcW w:w="635" w:type="pct"/>
          </w:tcPr>
          <w:p w:rsidR="00A140BE" w:rsidRPr="00A140BE" w:rsidRDefault="00A140BE" w:rsidP="00A140BE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928,7</w:t>
            </w:r>
          </w:p>
        </w:tc>
        <w:tc>
          <w:tcPr>
            <w:tcW w:w="635" w:type="pct"/>
          </w:tcPr>
          <w:p w:rsidR="00A140BE" w:rsidRPr="00A140BE" w:rsidRDefault="00A140BE" w:rsidP="006F360C">
            <w:pPr>
              <w:ind w:right="57"/>
              <w:rPr>
                <w:sz w:val="24"/>
                <w:szCs w:val="26"/>
              </w:rPr>
            </w:pPr>
            <w:r w:rsidRPr="00A140BE">
              <w:rPr>
                <w:sz w:val="24"/>
                <w:szCs w:val="26"/>
              </w:rPr>
              <w:t>1219,</w:t>
            </w:r>
            <w:r w:rsidR="006F360C">
              <w:rPr>
                <w:sz w:val="24"/>
                <w:szCs w:val="26"/>
              </w:rPr>
              <w:t>3</w:t>
            </w:r>
          </w:p>
        </w:tc>
        <w:tc>
          <w:tcPr>
            <w:tcW w:w="635" w:type="pct"/>
          </w:tcPr>
          <w:p w:rsidR="00A140BE" w:rsidRPr="00A140BE" w:rsidRDefault="004E7EA6" w:rsidP="00A140BE">
            <w:pPr>
              <w:ind w:right="5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26,1</w:t>
            </w:r>
          </w:p>
        </w:tc>
        <w:tc>
          <w:tcPr>
            <w:tcW w:w="626" w:type="pct"/>
          </w:tcPr>
          <w:p w:rsidR="00A140BE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5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16" w:name="_Toc420564708"/>
      <w:bookmarkStart w:id="617" w:name="_Toc484089836"/>
      <w:r w:rsidRPr="000B39C2">
        <w:rPr>
          <w:rFonts w:ascii="Arial" w:hAnsi="Arial"/>
          <w:color w:val="0039AC"/>
          <w:szCs w:val="24"/>
        </w:rPr>
        <w:t>14.2. Структура</w:t>
      </w:r>
      <w:r w:rsidR="0049692C" w:rsidRPr="000B39C2">
        <w:rPr>
          <w:rFonts w:ascii="Arial" w:hAnsi="Arial"/>
          <w:color w:val="0039AC"/>
          <w:szCs w:val="24"/>
        </w:rPr>
        <w:t xml:space="preserve"> продукции сельского хозяйства </w:t>
      </w:r>
      <w:r w:rsidRPr="000B39C2">
        <w:rPr>
          <w:rFonts w:ascii="Arial" w:hAnsi="Arial"/>
          <w:color w:val="0039AC"/>
          <w:szCs w:val="24"/>
        </w:rPr>
        <w:t>по категориям хозяйств</w:t>
      </w:r>
      <w:bookmarkEnd w:id="616"/>
      <w:bookmarkEnd w:id="617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в процентах к итогу)</w:t>
      </w:r>
    </w:p>
    <w:p w:rsidR="00B16F86" w:rsidRPr="0049692C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094"/>
        <w:gridCol w:w="1153"/>
        <w:gridCol w:w="1152"/>
        <w:gridCol w:w="1152"/>
        <w:gridCol w:w="1152"/>
        <w:gridCol w:w="1152"/>
      </w:tblGrid>
      <w:tr w:rsidR="00256268" w:rsidRPr="008C5F5D" w:rsidTr="00F268EF">
        <w:trPr>
          <w:cnfStyle w:val="100000000000"/>
        </w:trPr>
        <w:tc>
          <w:tcPr>
            <w:tcW w:w="4050" w:type="dxa"/>
            <w:vAlign w:val="bottom"/>
          </w:tcPr>
          <w:p w:rsidR="00256268" w:rsidRPr="008C5F5D" w:rsidRDefault="00256268" w:rsidP="00F268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40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256268" w:rsidRPr="008C5F5D" w:rsidRDefault="00256268" w:rsidP="0053677D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256268" w:rsidRPr="00256268" w:rsidRDefault="00256268" w:rsidP="00B16F86">
            <w:pPr>
              <w:spacing w:before="40" w:after="40"/>
              <w:rPr>
                <w:sz w:val="24"/>
                <w:szCs w:val="24"/>
              </w:rPr>
            </w:pPr>
            <w:r w:rsidRPr="00256268"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256268" w:rsidRPr="008C5F5D" w:rsidTr="00F268EF">
        <w:trPr>
          <w:cnfStyle w:val="000000100000"/>
          <w:trHeight w:val="190"/>
        </w:trPr>
        <w:tc>
          <w:tcPr>
            <w:tcW w:w="4050" w:type="dxa"/>
          </w:tcPr>
          <w:p w:rsidR="00256268" w:rsidRPr="008C5F5D" w:rsidRDefault="00256268" w:rsidP="00F268EF">
            <w:pPr>
              <w:spacing w:line="300" w:lineRule="exact"/>
              <w:ind w:left="176" w:right="-108" w:hanging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зяйства всех </w:t>
            </w:r>
            <w:r w:rsidRPr="008C5F5D">
              <w:rPr>
                <w:b/>
                <w:sz w:val="24"/>
                <w:szCs w:val="24"/>
              </w:rPr>
              <w:t>категорий</w:t>
            </w:r>
          </w:p>
        </w:tc>
        <w:tc>
          <w:tcPr>
            <w:tcW w:w="1141" w:type="dxa"/>
          </w:tcPr>
          <w:p w:rsidR="00256268" w:rsidRPr="008C5F5D" w:rsidRDefault="00256268" w:rsidP="00374BA0">
            <w:pPr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256268" w:rsidRPr="008C5F5D" w:rsidRDefault="00256268" w:rsidP="00374BA0">
            <w:pPr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256268" w:rsidRPr="008C5F5D" w:rsidRDefault="00256268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256268" w:rsidRPr="001F417E" w:rsidRDefault="00256268" w:rsidP="00374BA0">
            <w:pPr>
              <w:spacing w:line="300" w:lineRule="exact"/>
              <w:rPr>
                <w:b/>
                <w:sz w:val="24"/>
                <w:szCs w:val="24"/>
              </w:rPr>
            </w:pPr>
            <w:r w:rsidRPr="001F417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256268" w:rsidRPr="001F417E" w:rsidRDefault="004E7EA6" w:rsidP="00AE1184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4050" w:type="dxa"/>
          </w:tcPr>
          <w:p w:rsidR="00256268" w:rsidRPr="008C5F5D" w:rsidRDefault="00256268" w:rsidP="00F268EF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256268" w:rsidRPr="008C5F5D" w:rsidRDefault="00256268" w:rsidP="00F268EF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141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0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40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140" w:type="dxa"/>
          </w:tcPr>
          <w:p w:rsidR="00256268" w:rsidRPr="008C5F5D" w:rsidRDefault="00A140BE" w:rsidP="004E7EA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4E7EA6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56268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256268" w:rsidRPr="008C5F5D" w:rsidTr="00F268EF">
        <w:trPr>
          <w:cnfStyle w:val="000000100000"/>
          <w:trHeight w:val="60"/>
        </w:trPr>
        <w:tc>
          <w:tcPr>
            <w:tcW w:w="4050" w:type="dxa"/>
          </w:tcPr>
          <w:p w:rsidR="00256268" w:rsidRPr="008C5F5D" w:rsidRDefault="00256268" w:rsidP="00F268EF">
            <w:pPr>
              <w:pStyle w:val="63"/>
              <w:keepNext w:val="0"/>
              <w:spacing w:line="300" w:lineRule="exact"/>
              <w:ind w:left="318" w:right="-108" w:hanging="142"/>
              <w:jc w:val="left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1141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140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140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140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4E7EA6"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56268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256268" w:rsidRPr="008C5F5D" w:rsidTr="00F268EF">
        <w:trPr>
          <w:cnfStyle w:val="000000010000"/>
          <w:trHeight w:val="300"/>
        </w:trPr>
        <w:tc>
          <w:tcPr>
            <w:tcW w:w="4050" w:type="dxa"/>
          </w:tcPr>
          <w:p w:rsidR="00256268" w:rsidRPr="008C5F5D" w:rsidRDefault="00256268" w:rsidP="00F268EF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рестьянские (фермерские)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хозяйства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141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40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40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140" w:type="dxa"/>
          </w:tcPr>
          <w:p w:rsidR="00256268" w:rsidRPr="008C5F5D" w:rsidRDefault="00A140BE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7EA6">
              <w:rPr>
                <w:sz w:val="24"/>
                <w:szCs w:val="24"/>
              </w:rPr>
              <w:t>6,0</w:t>
            </w:r>
          </w:p>
        </w:tc>
        <w:tc>
          <w:tcPr>
            <w:tcW w:w="1140" w:type="dxa"/>
          </w:tcPr>
          <w:p w:rsidR="00256268" w:rsidRPr="008C5F5D" w:rsidRDefault="004E7EA6" w:rsidP="00AE118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rPr>
          <w:sz w:val="24"/>
          <w:szCs w:val="24"/>
        </w:rPr>
      </w:pPr>
    </w:p>
    <w:p w:rsidR="00AE1184" w:rsidRDefault="00AE1184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618" w:name="_Toc420564709"/>
      <w:r>
        <w:rPr>
          <w:rFonts w:ascii="Arial" w:hAnsi="Arial"/>
          <w:color w:val="0039AC"/>
          <w:szCs w:val="24"/>
        </w:rPr>
        <w:br w:type="page"/>
      </w: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19" w:name="_Toc484089837"/>
      <w:r w:rsidRPr="000B39C2">
        <w:rPr>
          <w:rFonts w:ascii="Arial" w:hAnsi="Arial"/>
          <w:color w:val="0039AC"/>
          <w:szCs w:val="24"/>
        </w:rPr>
        <w:t xml:space="preserve">14.3. Индексы производства продукции сельского хозяйства </w:t>
      </w:r>
      <w:r w:rsidRPr="000B39C2">
        <w:rPr>
          <w:rFonts w:ascii="Arial" w:hAnsi="Arial"/>
          <w:color w:val="0039AC"/>
          <w:szCs w:val="24"/>
        </w:rPr>
        <w:br/>
        <w:t>по категориям хозяйств</w:t>
      </w:r>
      <w:bookmarkEnd w:id="618"/>
      <w:bookmarkEnd w:id="619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70"/>
        <w:gridCol w:w="1317"/>
        <w:gridCol w:w="1317"/>
        <w:gridCol w:w="1317"/>
        <w:gridCol w:w="1317"/>
        <w:gridCol w:w="1317"/>
      </w:tblGrid>
      <w:tr w:rsidR="00256268" w:rsidRPr="008C5F5D" w:rsidTr="00F268EF">
        <w:trPr>
          <w:cnfStyle w:val="100000000000"/>
        </w:trPr>
        <w:tc>
          <w:tcPr>
            <w:tcW w:w="1659" w:type="pct"/>
            <w:vAlign w:val="bottom"/>
          </w:tcPr>
          <w:p w:rsidR="00256268" w:rsidRPr="008C5F5D" w:rsidRDefault="00256268" w:rsidP="00F268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256268" w:rsidRPr="008C5F5D" w:rsidRDefault="00256268" w:rsidP="0053677D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8" w:type="pct"/>
          </w:tcPr>
          <w:p w:rsidR="00256268" w:rsidRPr="00256268" w:rsidRDefault="00256268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256268" w:rsidRPr="008C5F5D" w:rsidTr="00F268EF">
        <w:trPr>
          <w:cnfStyle w:val="000000100000"/>
          <w:trHeight w:val="190"/>
        </w:trPr>
        <w:tc>
          <w:tcPr>
            <w:tcW w:w="1659" w:type="pct"/>
          </w:tcPr>
          <w:p w:rsidR="00256268" w:rsidRPr="008C5F5D" w:rsidRDefault="00256268" w:rsidP="007C5422">
            <w:pPr>
              <w:ind w:left="176" w:right="-108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668" w:type="pct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668" w:type="pct"/>
          </w:tcPr>
          <w:p w:rsidR="00256268" w:rsidRPr="008C5F5D" w:rsidRDefault="004E7EA6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1659" w:type="pct"/>
          </w:tcPr>
          <w:p w:rsidR="00256268" w:rsidRPr="008C5F5D" w:rsidRDefault="00256268" w:rsidP="00F268EF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256268" w:rsidRPr="008C5F5D" w:rsidRDefault="00256268" w:rsidP="00F268EF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льскохозяйственные </w:t>
            </w:r>
          </w:p>
          <w:p w:rsidR="00256268" w:rsidRPr="008C5F5D" w:rsidRDefault="00256268" w:rsidP="00F268EF">
            <w:pPr>
              <w:ind w:left="318" w:righ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и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668" w:type="pct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668" w:type="pct"/>
          </w:tcPr>
          <w:p w:rsidR="00256268" w:rsidRPr="008C5F5D" w:rsidRDefault="004E7EA6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256268" w:rsidRPr="008C5F5D" w:rsidTr="00F268EF">
        <w:trPr>
          <w:cnfStyle w:val="000000100000"/>
          <w:trHeight w:val="60"/>
        </w:trPr>
        <w:tc>
          <w:tcPr>
            <w:tcW w:w="1659" w:type="pct"/>
          </w:tcPr>
          <w:p w:rsidR="00256268" w:rsidRPr="008C5F5D" w:rsidRDefault="00256268" w:rsidP="00F268EF">
            <w:pPr>
              <w:pStyle w:val="63"/>
              <w:keepNext w:val="0"/>
              <w:ind w:left="318" w:right="-108" w:hanging="142"/>
              <w:jc w:val="left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668" w:type="pct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668" w:type="pct"/>
          </w:tcPr>
          <w:p w:rsidR="00256268" w:rsidRPr="008C5F5D" w:rsidRDefault="004E7EA6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256268" w:rsidRPr="008C5F5D" w:rsidTr="00F268EF">
        <w:trPr>
          <w:cnfStyle w:val="000000010000"/>
          <w:trHeight w:val="300"/>
        </w:trPr>
        <w:tc>
          <w:tcPr>
            <w:tcW w:w="1659" w:type="pct"/>
          </w:tcPr>
          <w:p w:rsidR="00256268" w:rsidRPr="008C5F5D" w:rsidRDefault="00256268" w:rsidP="00F268EF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естьянские (фермерские) хозяйства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668" w:type="pct"/>
          </w:tcPr>
          <w:p w:rsidR="00256268" w:rsidRPr="008C5F5D" w:rsidRDefault="00A140B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668" w:type="pct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668" w:type="pct"/>
          </w:tcPr>
          <w:p w:rsidR="00256268" w:rsidRPr="008C5F5D" w:rsidRDefault="004E7EA6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20" w:name="_Toc420564710"/>
      <w:bookmarkStart w:id="621" w:name="_Toc484089838"/>
      <w:r w:rsidRPr="000B39C2">
        <w:rPr>
          <w:rFonts w:ascii="Arial" w:hAnsi="Arial"/>
          <w:color w:val="0039AC"/>
          <w:szCs w:val="24"/>
        </w:rPr>
        <w:t xml:space="preserve">14.4. Структура производства основных видов сельскохозяйственной </w:t>
      </w:r>
      <w:r w:rsidRPr="000B39C2">
        <w:rPr>
          <w:rFonts w:ascii="Arial" w:hAnsi="Arial"/>
          <w:color w:val="0039AC"/>
          <w:szCs w:val="24"/>
        </w:rPr>
        <w:br/>
        <w:t>продукции по категориям хозяйств</w:t>
      </w:r>
      <w:bookmarkEnd w:id="620"/>
      <w:bookmarkEnd w:id="621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от объема производства в хозяйствах всех категорий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88"/>
        <w:gridCol w:w="6"/>
        <w:gridCol w:w="1145"/>
        <w:gridCol w:w="26"/>
        <w:gridCol w:w="1246"/>
        <w:gridCol w:w="1173"/>
        <w:gridCol w:w="1175"/>
        <w:gridCol w:w="1096"/>
      </w:tblGrid>
      <w:tr w:rsidR="00256268" w:rsidRPr="008C5F5D" w:rsidTr="00576175">
        <w:trPr>
          <w:cnfStyle w:val="100000000000"/>
        </w:trPr>
        <w:tc>
          <w:tcPr>
            <w:tcW w:w="2024" w:type="pct"/>
          </w:tcPr>
          <w:p w:rsidR="00256268" w:rsidRPr="008C5F5D" w:rsidRDefault="00256268" w:rsidP="00B16F86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5" w:type="pct"/>
            <w:gridSpan w:val="2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6" w:type="pct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6" w:type="pct"/>
          </w:tcPr>
          <w:p w:rsidR="00256268" w:rsidRPr="00256268" w:rsidRDefault="00256268" w:rsidP="00B16F86">
            <w:pPr>
              <w:spacing w:before="40" w:after="40"/>
              <w:rPr>
                <w:sz w:val="24"/>
                <w:szCs w:val="24"/>
              </w:rPr>
            </w:pPr>
            <w:r w:rsidRPr="00256268">
              <w:rPr>
                <w:sz w:val="24"/>
                <w:szCs w:val="24"/>
              </w:rPr>
              <w:t>2016</w:t>
            </w:r>
          </w:p>
        </w:tc>
      </w:tr>
      <w:tr w:rsidR="00256268" w:rsidRPr="008C5F5D" w:rsidTr="00576175">
        <w:trPr>
          <w:cnfStyle w:val="000000100000"/>
        </w:trPr>
        <w:tc>
          <w:tcPr>
            <w:tcW w:w="5000" w:type="pct"/>
            <w:gridSpan w:val="8"/>
          </w:tcPr>
          <w:p w:rsidR="00256268" w:rsidRPr="008C5F5D" w:rsidRDefault="00256268" w:rsidP="0049692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2024" w:type="pct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8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645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256268" w:rsidRPr="008C5F5D" w:rsidTr="00F268EF">
        <w:trPr>
          <w:cnfStyle w:val="000000100000"/>
        </w:trPr>
        <w:tc>
          <w:tcPr>
            <w:tcW w:w="2024" w:type="pct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8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645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2024" w:type="pct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8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645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96" w:type="pct"/>
          </w:tcPr>
          <w:p w:rsidR="00256268" w:rsidRPr="001F417E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66869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56268" w:rsidRPr="008C5F5D" w:rsidTr="00F268EF">
        <w:trPr>
          <w:cnfStyle w:val="000000100000"/>
        </w:trPr>
        <w:tc>
          <w:tcPr>
            <w:tcW w:w="2024" w:type="pct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84" w:type="pct"/>
            <w:gridSpan w:val="2"/>
          </w:tcPr>
          <w:p w:rsidR="00256268" w:rsidRPr="008C5F5D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F66869">
              <w:rPr>
                <w:sz w:val="24"/>
                <w:szCs w:val="24"/>
              </w:rPr>
              <w:t>3</w:t>
            </w:r>
          </w:p>
        </w:tc>
        <w:tc>
          <w:tcPr>
            <w:tcW w:w="645" w:type="pct"/>
            <w:gridSpan w:val="2"/>
          </w:tcPr>
          <w:p w:rsidR="00256268" w:rsidRPr="008C5F5D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F66869">
              <w:rPr>
                <w:sz w:val="24"/>
                <w:szCs w:val="24"/>
              </w:rPr>
              <w:t>0</w:t>
            </w:r>
          </w:p>
        </w:tc>
        <w:tc>
          <w:tcPr>
            <w:tcW w:w="595" w:type="pct"/>
          </w:tcPr>
          <w:p w:rsidR="00256268" w:rsidRPr="008C5F5D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F66869"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256268" w:rsidRPr="001F417E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F66869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2024" w:type="pct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8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645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256268" w:rsidRPr="008C5F5D" w:rsidTr="00F268EF">
        <w:trPr>
          <w:cnfStyle w:val="000000100000"/>
        </w:trPr>
        <w:tc>
          <w:tcPr>
            <w:tcW w:w="2024" w:type="pct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8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645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F66869">
              <w:rPr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256268" w:rsidRPr="008C5F5D" w:rsidTr="00576175">
        <w:trPr>
          <w:cnfStyle w:val="000000010000"/>
        </w:trPr>
        <w:tc>
          <w:tcPr>
            <w:tcW w:w="5000" w:type="pct"/>
            <w:gridSpan w:val="8"/>
          </w:tcPr>
          <w:p w:rsidR="00256268" w:rsidRPr="008C5F5D" w:rsidRDefault="00256268" w:rsidP="0049692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256268" w:rsidRPr="008C5F5D" w:rsidTr="00F268EF">
        <w:trPr>
          <w:cnfStyle w:val="00000010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632" w:type="pct"/>
          </w:tcPr>
          <w:p w:rsidR="00256268" w:rsidRPr="008C5F5D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F66869">
              <w:rPr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256268" w:rsidRPr="008C5F5D" w:rsidTr="00F268EF">
        <w:trPr>
          <w:cnfStyle w:val="00000010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632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595" w:type="pct"/>
          </w:tcPr>
          <w:p w:rsidR="00256268" w:rsidRPr="008C5F5D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</w:t>
            </w:r>
            <w:r w:rsidR="00F66869">
              <w:rPr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632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595" w:type="pct"/>
          </w:tcPr>
          <w:p w:rsidR="00256268" w:rsidRPr="008C5F5D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</w:t>
            </w:r>
            <w:r w:rsidR="00F66869"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256268" w:rsidRPr="001F417E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F66869"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256268" w:rsidRPr="001F417E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68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66869">
              <w:rPr>
                <w:sz w:val="24"/>
                <w:szCs w:val="24"/>
              </w:rPr>
              <w:t>8</w:t>
            </w:r>
          </w:p>
        </w:tc>
      </w:tr>
      <w:tr w:rsidR="00256268" w:rsidRPr="008C5F5D" w:rsidTr="00F268EF">
        <w:trPr>
          <w:cnfStyle w:val="00000010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632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632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596" w:type="pct"/>
          </w:tcPr>
          <w:p w:rsidR="00256268" w:rsidRPr="001F417E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F66869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256268" w:rsidRPr="008C5F5D" w:rsidTr="00576175">
        <w:trPr>
          <w:cnfStyle w:val="000000100000"/>
        </w:trPr>
        <w:tc>
          <w:tcPr>
            <w:tcW w:w="5000" w:type="pct"/>
            <w:gridSpan w:val="8"/>
          </w:tcPr>
          <w:p w:rsidR="00256268" w:rsidRPr="008C5F5D" w:rsidRDefault="00256268" w:rsidP="008018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r w:rsidRPr="008C5F5D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632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</w:tr>
      <w:tr w:rsidR="00256268" w:rsidRPr="008C5F5D" w:rsidTr="00F268EF">
        <w:trPr>
          <w:cnfStyle w:val="00000010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632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>и з</w:t>
            </w:r>
            <w:r>
              <w:rPr>
                <w:sz w:val="24"/>
                <w:szCs w:val="24"/>
              </w:rPr>
              <w:t>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632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256268" w:rsidRPr="008C5F5D" w:rsidTr="00F268EF">
        <w:trPr>
          <w:cnfStyle w:val="00000010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</w:tcPr>
          <w:p w:rsidR="00256268" w:rsidRPr="008C5F5D" w:rsidRDefault="00F66869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E7EA6">
              <w:rPr>
                <w:sz w:val="24"/>
                <w:szCs w:val="24"/>
              </w:rPr>
              <w:t>9</w:t>
            </w:r>
          </w:p>
        </w:tc>
        <w:tc>
          <w:tcPr>
            <w:tcW w:w="632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256268" w:rsidRPr="001F417E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F66869">
              <w:rPr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256268" w:rsidRPr="001F417E" w:rsidRDefault="004E7EA6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</w:tr>
      <w:tr w:rsidR="00256268" w:rsidRPr="008C5F5D" w:rsidTr="00F268EF">
        <w:trPr>
          <w:cnfStyle w:val="00000001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632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595" w:type="pct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596" w:type="pct"/>
          </w:tcPr>
          <w:p w:rsidR="00256268" w:rsidRPr="001F417E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556" w:type="pct"/>
          </w:tcPr>
          <w:p w:rsidR="00256268" w:rsidRPr="001F417E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F66869">
              <w:rPr>
                <w:sz w:val="24"/>
                <w:szCs w:val="24"/>
              </w:rPr>
              <w:t>1</w:t>
            </w:r>
          </w:p>
        </w:tc>
      </w:tr>
      <w:tr w:rsidR="00256268" w:rsidRPr="008C5F5D" w:rsidTr="00F268EF">
        <w:trPr>
          <w:cnfStyle w:val="000000100000"/>
        </w:trPr>
        <w:tc>
          <w:tcPr>
            <w:tcW w:w="2027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</w:tcPr>
          <w:p w:rsidR="00256268" w:rsidRPr="008C5F5D" w:rsidRDefault="004E7EA6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32" w:type="pct"/>
          </w:tcPr>
          <w:p w:rsidR="00256268" w:rsidRPr="008C5F5D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66869">
              <w:rPr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256268" w:rsidRPr="008C5F5D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66869">
              <w:rPr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256268" w:rsidRPr="001F417E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66869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256268" w:rsidRPr="001F417E" w:rsidRDefault="004E7EA6" w:rsidP="00F6686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66869">
              <w:rPr>
                <w:sz w:val="24"/>
                <w:szCs w:val="24"/>
              </w:rPr>
              <w:t>8</w:t>
            </w:r>
          </w:p>
        </w:tc>
      </w:tr>
    </w:tbl>
    <w:p w:rsidR="00B16F86" w:rsidRPr="0049692C" w:rsidRDefault="00B16F86" w:rsidP="00B16F86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Включая индивидуальных предпринимателей.</w:t>
      </w:r>
    </w:p>
    <w:p w:rsidR="007C5422" w:rsidRDefault="007C5422" w:rsidP="00B16F86">
      <w:pPr>
        <w:pStyle w:val="3"/>
        <w:keepNext w:val="0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622" w:name="_Toc404692113"/>
      <w:bookmarkStart w:id="623" w:name="_Toc420564711"/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24" w:name="_Toc484089839"/>
      <w:r w:rsidRPr="00824236">
        <w:rPr>
          <w:rFonts w:ascii="Arial" w:hAnsi="Arial" w:cs="Arial"/>
          <w:color w:val="0039AC"/>
          <w:szCs w:val="24"/>
        </w:rPr>
        <w:t>14.</w:t>
      </w:r>
      <w:r w:rsidR="00054E77" w:rsidRPr="00824236">
        <w:rPr>
          <w:rFonts w:ascii="Arial" w:hAnsi="Arial" w:cs="Arial"/>
          <w:color w:val="0039AC"/>
          <w:szCs w:val="24"/>
        </w:rPr>
        <w:t xml:space="preserve">5. Парк основных видов техники </w:t>
      </w:r>
      <w:r w:rsidRPr="00824236">
        <w:rPr>
          <w:rFonts w:ascii="Arial" w:hAnsi="Arial" w:cs="Arial"/>
          <w:color w:val="0039AC"/>
          <w:szCs w:val="24"/>
        </w:rPr>
        <w:t>в сельскохозяйственных организациях</w:t>
      </w:r>
      <w:r w:rsidRPr="00824236">
        <w:rPr>
          <w:rFonts w:ascii="Arial" w:hAnsi="Arial" w:cs="Arial"/>
          <w:color w:val="0039AC"/>
          <w:szCs w:val="24"/>
          <w:vertAlign w:val="superscript"/>
        </w:rPr>
        <w:t>1)</w:t>
      </w:r>
      <w:bookmarkEnd w:id="622"/>
      <w:bookmarkEnd w:id="623"/>
      <w:bookmarkEnd w:id="624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; штук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145"/>
        <w:gridCol w:w="1142"/>
        <w:gridCol w:w="1142"/>
        <w:gridCol w:w="1142"/>
        <w:gridCol w:w="1142"/>
        <w:gridCol w:w="1142"/>
      </w:tblGrid>
      <w:tr w:rsidR="00256268" w:rsidRPr="008C5F5D" w:rsidTr="003006E3">
        <w:trPr>
          <w:cnfStyle w:val="100000000000"/>
        </w:trPr>
        <w:tc>
          <w:tcPr>
            <w:tcW w:w="4101" w:type="dxa"/>
            <w:vAlign w:val="bottom"/>
          </w:tcPr>
          <w:p w:rsidR="00256268" w:rsidRPr="008C5F5D" w:rsidRDefault="00256268" w:rsidP="003006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30" w:type="dxa"/>
          </w:tcPr>
          <w:p w:rsidR="00256268" w:rsidRPr="008C5F5D" w:rsidRDefault="00256268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56268" w:rsidRPr="008C5F5D" w:rsidTr="003006E3">
        <w:trPr>
          <w:cnfStyle w:val="000000100000"/>
          <w:trHeight w:val="190"/>
        </w:trPr>
        <w:tc>
          <w:tcPr>
            <w:tcW w:w="4101" w:type="dxa"/>
          </w:tcPr>
          <w:p w:rsidR="00256268" w:rsidRPr="008C5F5D" w:rsidRDefault="00256268" w:rsidP="003006E3">
            <w:pPr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кторы</w:t>
            </w:r>
            <w:r w:rsidRPr="008C5F5D">
              <w:rPr>
                <w:i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130" w:type="dxa"/>
          </w:tcPr>
          <w:p w:rsidR="00256268" w:rsidRPr="008C5F5D" w:rsidRDefault="004E7EA6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256268" w:rsidRPr="008C5F5D" w:rsidTr="003006E3">
        <w:trPr>
          <w:cnfStyle w:val="00000001000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уги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0" w:type="dxa"/>
          </w:tcPr>
          <w:p w:rsidR="00256268" w:rsidRPr="0077108E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30" w:type="dxa"/>
          </w:tcPr>
          <w:p w:rsidR="00256268" w:rsidRPr="0077108E" w:rsidRDefault="004E7EA6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256268" w:rsidRPr="008C5F5D" w:rsidTr="003006E3">
        <w:trPr>
          <w:cnfStyle w:val="00000010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иваторы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30" w:type="dxa"/>
          </w:tcPr>
          <w:p w:rsidR="00256268" w:rsidRPr="008C5F5D" w:rsidRDefault="006F360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E7EA6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256268" w:rsidRPr="0077108E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0" w:type="dxa"/>
          </w:tcPr>
          <w:p w:rsidR="00256268" w:rsidRPr="0077108E" w:rsidRDefault="004E7EA6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ялки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0" w:type="dxa"/>
          </w:tcPr>
          <w:p w:rsidR="00256268" w:rsidRPr="008C5F5D" w:rsidRDefault="004E7EA6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56268" w:rsidRPr="008C5F5D" w:rsidTr="003006E3">
        <w:trPr>
          <w:cnfStyle w:val="000000100000"/>
          <w:trHeight w:val="30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мбайны:</w:t>
            </w:r>
          </w:p>
          <w:p w:rsidR="00256268" w:rsidRPr="008C5F5D" w:rsidRDefault="00256268" w:rsidP="003006E3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е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0" w:type="dxa"/>
          </w:tcPr>
          <w:p w:rsidR="00256268" w:rsidRPr="0077108E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30" w:type="dxa"/>
          </w:tcPr>
          <w:p w:rsidR="00256268" w:rsidRPr="0077108E" w:rsidRDefault="004E7EA6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е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256268" w:rsidRPr="0077108E" w:rsidRDefault="004E7EA6" w:rsidP="004E7EA6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256268" w:rsidRPr="0077108E" w:rsidRDefault="004E7EA6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268" w:rsidRPr="008C5F5D" w:rsidTr="003006E3">
        <w:trPr>
          <w:cnfStyle w:val="00000010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уборочные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0" w:type="dxa"/>
          </w:tcPr>
          <w:p w:rsidR="00256268" w:rsidRPr="008C5F5D" w:rsidRDefault="004E7EA6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силки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0" w:type="dxa"/>
          </w:tcPr>
          <w:p w:rsidR="00256268" w:rsidRPr="008C5F5D" w:rsidRDefault="004E7EA6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56268" w:rsidRPr="008C5F5D" w:rsidTr="003006E3">
        <w:trPr>
          <w:cnfStyle w:val="00000010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сс-подборщики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0" w:type="dxa"/>
          </w:tcPr>
          <w:p w:rsidR="00256268" w:rsidRPr="008C5F5D" w:rsidRDefault="004E7EA6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0" w:type="dxa"/>
          </w:tcPr>
          <w:p w:rsidR="00256268" w:rsidRPr="0077108E" w:rsidRDefault="004E7EA6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0" w:type="dxa"/>
          </w:tcPr>
          <w:p w:rsidR="00256268" w:rsidRPr="0077108E" w:rsidRDefault="004E7EA6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атки валковые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0" w:type="dxa"/>
          </w:tcPr>
          <w:p w:rsidR="00256268" w:rsidRPr="0077108E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0" w:type="dxa"/>
          </w:tcPr>
          <w:p w:rsidR="00256268" w:rsidRPr="0077108E" w:rsidRDefault="005C4233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56268" w:rsidRPr="008C5F5D" w:rsidTr="003006E3">
        <w:trPr>
          <w:cnfStyle w:val="000000100000"/>
          <w:trHeight w:val="30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ождевальные, поливные машин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установки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256268" w:rsidRPr="0077108E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256268" w:rsidRPr="0077108E" w:rsidRDefault="005C4233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збрасыватели твердых минерал</w:t>
            </w:r>
            <w:r w:rsidRPr="008C5F5D">
              <w:rPr>
                <w:sz w:val="24"/>
                <w:szCs w:val="24"/>
              </w:rPr>
              <w:t>ь</w:t>
            </w:r>
            <w:r w:rsidRPr="008C5F5D">
              <w:rPr>
                <w:sz w:val="24"/>
                <w:szCs w:val="24"/>
              </w:rPr>
              <w:t xml:space="preserve">ных удобрений 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56268" w:rsidRPr="0077108E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256268" w:rsidRPr="0077108E" w:rsidRDefault="005C4233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6268" w:rsidRPr="008C5F5D" w:rsidTr="003006E3">
        <w:trPr>
          <w:cnfStyle w:val="00000010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ы для внесения </w:t>
            </w:r>
            <w:r w:rsidRPr="008C5F5D">
              <w:rPr>
                <w:sz w:val="24"/>
                <w:szCs w:val="24"/>
              </w:rPr>
              <w:t xml:space="preserve">в почву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ческих удобрений:</w:t>
            </w:r>
          </w:p>
          <w:p w:rsidR="00256268" w:rsidRPr="008C5F5D" w:rsidRDefault="00256268" w:rsidP="003006E3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вердых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56268" w:rsidRPr="0077108E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56268" w:rsidRPr="0077108E" w:rsidRDefault="005C4233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дких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256268" w:rsidRPr="0077108E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256268" w:rsidRPr="0077108E" w:rsidRDefault="005C4233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268" w:rsidRPr="008C5F5D" w:rsidTr="003006E3">
        <w:trPr>
          <w:cnfStyle w:val="000000100000"/>
          <w:trHeight w:val="30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рыскиватели и опыливател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ракторные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0" w:type="dxa"/>
          </w:tcPr>
          <w:p w:rsidR="00256268" w:rsidRPr="008C5F5D" w:rsidRDefault="005C4233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56268" w:rsidRPr="008C5F5D" w:rsidTr="003006E3">
        <w:trPr>
          <w:cnfStyle w:val="000000010000"/>
          <w:trHeight w:val="30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ильные установки </w:t>
            </w:r>
            <w:r w:rsidRPr="008C5F5D">
              <w:rPr>
                <w:sz w:val="24"/>
                <w:szCs w:val="24"/>
              </w:rPr>
              <w:t>и агрегаты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0" w:type="dxa"/>
          </w:tcPr>
          <w:p w:rsidR="00256268" w:rsidRPr="008C5F5D" w:rsidRDefault="005C4233" w:rsidP="00374BA0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0" w:type="dxa"/>
          </w:tcPr>
          <w:p w:rsidR="00256268" w:rsidRPr="008C5F5D" w:rsidRDefault="005C4233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>Без учета микропредприятий.</w:t>
      </w:r>
    </w:p>
    <w:p w:rsidR="00B16F86" w:rsidRPr="00054E77" w:rsidRDefault="00B16F86" w:rsidP="00B16F86">
      <w:pPr>
        <w:jc w:val="both"/>
      </w:pPr>
      <w:r w:rsidRPr="00054E77">
        <w:rPr>
          <w:vertAlign w:val="superscript"/>
        </w:rPr>
        <w:t xml:space="preserve">2) </w:t>
      </w:r>
      <w:r w:rsidRPr="00054E77">
        <w:t xml:space="preserve">Без тракторов, на которых смонтированы землеройные, мелиоративные и другие машины. 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25" w:name="_Toc420564712"/>
      <w:bookmarkStart w:id="626" w:name="_Toc484089840"/>
      <w:r w:rsidRPr="00824236">
        <w:rPr>
          <w:rFonts w:ascii="Arial" w:hAnsi="Arial" w:cs="Arial"/>
          <w:color w:val="0039AC"/>
          <w:szCs w:val="24"/>
        </w:rPr>
        <w:t>14.6. Обеспеченность с</w:t>
      </w:r>
      <w:r w:rsidR="00054E77" w:rsidRPr="00824236">
        <w:rPr>
          <w:rFonts w:ascii="Arial" w:hAnsi="Arial" w:cs="Arial"/>
          <w:color w:val="0039AC"/>
          <w:szCs w:val="24"/>
        </w:rPr>
        <w:t>ельскохозяйственных организаций</w:t>
      </w:r>
      <w:r w:rsidR="00054E77" w:rsidRPr="00824236">
        <w:rPr>
          <w:rFonts w:ascii="Arial" w:hAnsi="Arial" w:cs="Arial"/>
          <w:color w:val="0039AC"/>
          <w:szCs w:val="24"/>
        </w:rPr>
        <w:br/>
      </w:r>
      <w:r w:rsidRPr="00824236">
        <w:rPr>
          <w:rFonts w:ascii="Arial" w:hAnsi="Arial" w:cs="Arial"/>
          <w:color w:val="0039AC"/>
          <w:szCs w:val="24"/>
        </w:rPr>
        <w:t xml:space="preserve"> тракторами и комбайнами</w:t>
      </w:r>
      <w:r w:rsidRPr="00824236">
        <w:rPr>
          <w:rFonts w:ascii="Arial" w:hAnsi="Arial" w:cs="Arial"/>
          <w:b w:val="0"/>
          <w:color w:val="0039AC"/>
          <w:szCs w:val="24"/>
          <w:vertAlign w:val="superscript"/>
        </w:rPr>
        <w:t>1)</w:t>
      </w:r>
      <w:bookmarkEnd w:id="625"/>
      <w:bookmarkEnd w:id="626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B16F86" w:rsidRPr="000B39C2" w:rsidRDefault="00B16F86" w:rsidP="00B16F86">
      <w:pPr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664"/>
        <w:gridCol w:w="120"/>
        <w:gridCol w:w="919"/>
        <w:gridCol w:w="1038"/>
        <w:gridCol w:w="1038"/>
        <w:gridCol w:w="1038"/>
        <w:gridCol w:w="1038"/>
      </w:tblGrid>
      <w:tr w:rsidR="009D780C" w:rsidRPr="008C5F5D" w:rsidTr="00A140BE">
        <w:trPr>
          <w:cnfStyle w:val="100000000000"/>
          <w:trHeight w:val="292"/>
        </w:trPr>
        <w:tc>
          <w:tcPr>
            <w:tcW w:w="4664" w:type="dxa"/>
            <w:vAlign w:val="bottom"/>
          </w:tcPr>
          <w:p w:rsidR="009D780C" w:rsidRPr="008C5F5D" w:rsidRDefault="009D780C" w:rsidP="003006E3">
            <w:pPr>
              <w:ind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38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38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38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38" w:type="dxa"/>
          </w:tcPr>
          <w:p w:rsidR="009D780C" w:rsidRPr="008C5F5D" w:rsidRDefault="009D780C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A140BE" w:rsidRPr="008C5F5D" w:rsidTr="00A140BE">
        <w:trPr>
          <w:cnfStyle w:val="000000100000"/>
          <w:trHeight w:val="60"/>
        </w:trPr>
        <w:tc>
          <w:tcPr>
            <w:tcW w:w="4784" w:type="dxa"/>
            <w:gridSpan w:val="2"/>
          </w:tcPr>
          <w:p w:rsidR="00A140BE" w:rsidRPr="008C5F5D" w:rsidRDefault="00A140BE" w:rsidP="003006E3">
            <w:pPr>
              <w:ind w:left="142" w:right="-1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</w:t>
            </w:r>
            <w:r>
              <w:rPr>
                <w:sz w:val="24"/>
                <w:szCs w:val="24"/>
              </w:rPr>
              <w:t xml:space="preserve">ится тракторов </w:t>
            </w:r>
            <w:r w:rsidRPr="008C5F5D">
              <w:rPr>
                <w:sz w:val="24"/>
                <w:szCs w:val="24"/>
              </w:rPr>
              <w:t>на 1000 га пашни, шт.</w:t>
            </w:r>
          </w:p>
        </w:tc>
        <w:tc>
          <w:tcPr>
            <w:tcW w:w="919" w:type="dxa"/>
            <w:vAlign w:val="top"/>
          </w:tcPr>
          <w:p w:rsidR="00A140BE" w:rsidRPr="00A140BE" w:rsidRDefault="00A575F3" w:rsidP="00A140BE">
            <w:pPr>
              <w:pStyle w:val="ab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  <w:vAlign w:val="top"/>
          </w:tcPr>
          <w:p w:rsidR="00A140BE" w:rsidRPr="00A140BE" w:rsidRDefault="00A575F3" w:rsidP="00A140BE">
            <w:pPr>
              <w:pStyle w:val="ab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  <w:vAlign w:val="top"/>
          </w:tcPr>
          <w:p w:rsidR="00A140BE" w:rsidRPr="00A140BE" w:rsidRDefault="00A140BE" w:rsidP="00A575F3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A140BE" w:rsidRPr="00A140BE" w:rsidRDefault="00A140BE" w:rsidP="00A575F3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1</w:t>
            </w:r>
          </w:p>
        </w:tc>
        <w:tc>
          <w:tcPr>
            <w:tcW w:w="1038" w:type="dxa"/>
          </w:tcPr>
          <w:p w:rsidR="00A140BE" w:rsidRPr="008C5F5D" w:rsidRDefault="005C4233" w:rsidP="00A57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40BE" w:rsidRPr="008C5F5D" w:rsidTr="00A140BE">
        <w:trPr>
          <w:cnfStyle w:val="000000010000"/>
          <w:trHeight w:val="60"/>
        </w:trPr>
        <w:tc>
          <w:tcPr>
            <w:tcW w:w="4664" w:type="dxa"/>
          </w:tcPr>
          <w:p w:rsidR="00A140BE" w:rsidRPr="008C5F5D" w:rsidRDefault="00A140BE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узка пашни на один </w:t>
            </w:r>
            <w:r w:rsidRPr="008C5F5D">
              <w:rPr>
                <w:sz w:val="24"/>
                <w:szCs w:val="24"/>
              </w:rPr>
              <w:t>трактор, га</w:t>
            </w:r>
          </w:p>
        </w:tc>
        <w:tc>
          <w:tcPr>
            <w:tcW w:w="1039" w:type="dxa"/>
            <w:gridSpan w:val="2"/>
            <w:vAlign w:val="top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560</w:t>
            </w:r>
          </w:p>
        </w:tc>
        <w:tc>
          <w:tcPr>
            <w:tcW w:w="1038" w:type="dxa"/>
            <w:vAlign w:val="top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534</w:t>
            </w:r>
          </w:p>
        </w:tc>
        <w:tc>
          <w:tcPr>
            <w:tcW w:w="1038" w:type="dxa"/>
            <w:vAlign w:val="top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674</w:t>
            </w:r>
          </w:p>
        </w:tc>
        <w:tc>
          <w:tcPr>
            <w:tcW w:w="1038" w:type="dxa"/>
            <w:vAlign w:val="top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825</w:t>
            </w:r>
          </w:p>
        </w:tc>
        <w:tc>
          <w:tcPr>
            <w:tcW w:w="1038" w:type="dxa"/>
          </w:tcPr>
          <w:p w:rsidR="00A140BE" w:rsidRPr="008C5F5D" w:rsidRDefault="005C4233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A140BE" w:rsidRPr="008C5F5D" w:rsidTr="005C4233">
        <w:trPr>
          <w:cnfStyle w:val="000000100000"/>
          <w:trHeight w:val="60"/>
        </w:trPr>
        <w:tc>
          <w:tcPr>
            <w:tcW w:w="4664" w:type="dxa"/>
          </w:tcPr>
          <w:p w:rsidR="00A140BE" w:rsidRPr="008C5F5D" w:rsidRDefault="00A140BE" w:rsidP="003006E3">
            <w:pPr>
              <w:ind w:left="142" w:right="-19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ится комбайнов на 1000 га посевов (посадки) </w:t>
            </w:r>
            <w:r w:rsidRPr="008C5F5D">
              <w:rPr>
                <w:sz w:val="24"/>
                <w:szCs w:val="24"/>
              </w:rPr>
              <w:t xml:space="preserve">соответствующих культур, шт.: </w:t>
            </w:r>
          </w:p>
          <w:p w:rsidR="00A140BE" w:rsidRPr="008C5F5D" w:rsidRDefault="00A140BE" w:rsidP="003006E3">
            <w:pPr>
              <w:ind w:left="142"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х</w:t>
            </w:r>
          </w:p>
        </w:tc>
        <w:tc>
          <w:tcPr>
            <w:tcW w:w="1039" w:type="dxa"/>
            <w:gridSpan w:val="2"/>
          </w:tcPr>
          <w:p w:rsidR="00A140BE" w:rsidRPr="00A140BE" w:rsidRDefault="00A140BE" w:rsidP="00A575F3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2</w:t>
            </w:r>
          </w:p>
        </w:tc>
        <w:tc>
          <w:tcPr>
            <w:tcW w:w="1038" w:type="dxa"/>
          </w:tcPr>
          <w:p w:rsidR="00A140BE" w:rsidRPr="00A140BE" w:rsidRDefault="00A140BE" w:rsidP="00A575F3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3</w:t>
            </w:r>
          </w:p>
        </w:tc>
        <w:tc>
          <w:tcPr>
            <w:tcW w:w="1038" w:type="dxa"/>
          </w:tcPr>
          <w:p w:rsidR="00A140BE" w:rsidRPr="00A140BE" w:rsidRDefault="00A140BE" w:rsidP="00A575F3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2</w:t>
            </w:r>
          </w:p>
        </w:tc>
        <w:tc>
          <w:tcPr>
            <w:tcW w:w="1038" w:type="dxa"/>
          </w:tcPr>
          <w:p w:rsidR="00A140BE" w:rsidRPr="00A140BE" w:rsidRDefault="00A140BE" w:rsidP="00A575F3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2</w:t>
            </w:r>
          </w:p>
        </w:tc>
        <w:tc>
          <w:tcPr>
            <w:tcW w:w="1038" w:type="dxa"/>
          </w:tcPr>
          <w:p w:rsidR="00A140BE" w:rsidRPr="008C5F5D" w:rsidRDefault="005C4233" w:rsidP="00A57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40BE" w:rsidRPr="008C5F5D" w:rsidTr="00A140BE">
        <w:trPr>
          <w:cnfStyle w:val="000000010000"/>
          <w:trHeight w:val="60"/>
        </w:trPr>
        <w:tc>
          <w:tcPr>
            <w:tcW w:w="4664" w:type="dxa"/>
          </w:tcPr>
          <w:p w:rsidR="00A140BE" w:rsidRPr="008C5F5D" w:rsidRDefault="00A140BE" w:rsidP="003006E3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х</w:t>
            </w:r>
          </w:p>
        </w:tc>
        <w:tc>
          <w:tcPr>
            <w:tcW w:w="1039" w:type="dxa"/>
            <w:gridSpan w:val="2"/>
            <w:vAlign w:val="top"/>
          </w:tcPr>
          <w:p w:rsidR="00A140BE" w:rsidRPr="00A140BE" w:rsidRDefault="00A140BE" w:rsidP="00A575F3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1</w:t>
            </w:r>
          </w:p>
        </w:tc>
        <w:tc>
          <w:tcPr>
            <w:tcW w:w="1038" w:type="dxa"/>
            <w:vAlign w:val="top"/>
          </w:tcPr>
          <w:p w:rsidR="00A140BE" w:rsidRPr="00A140BE" w:rsidRDefault="00A140BE" w:rsidP="00A575F3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1</w:t>
            </w:r>
          </w:p>
        </w:tc>
        <w:tc>
          <w:tcPr>
            <w:tcW w:w="1038" w:type="dxa"/>
            <w:vAlign w:val="top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-</w:t>
            </w:r>
          </w:p>
        </w:tc>
        <w:tc>
          <w:tcPr>
            <w:tcW w:w="1038" w:type="dxa"/>
            <w:vAlign w:val="top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-</w:t>
            </w:r>
          </w:p>
        </w:tc>
        <w:tc>
          <w:tcPr>
            <w:tcW w:w="1038" w:type="dxa"/>
          </w:tcPr>
          <w:p w:rsidR="00A140BE" w:rsidRPr="008C5F5D" w:rsidRDefault="005C4233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0BE" w:rsidRPr="008C5F5D" w:rsidTr="00A140BE">
        <w:trPr>
          <w:cnfStyle w:val="000000100000"/>
          <w:trHeight w:val="300"/>
        </w:trPr>
        <w:tc>
          <w:tcPr>
            <w:tcW w:w="4664" w:type="dxa"/>
          </w:tcPr>
          <w:p w:rsidR="00A140BE" w:rsidRPr="008C5F5D" w:rsidRDefault="00A140BE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ится посевов (посадки) соответс</w:t>
            </w:r>
            <w:r w:rsidRPr="008C5F5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ющих культур </w:t>
            </w:r>
            <w:r w:rsidRPr="008C5F5D">
              <w:rPr>
                <w:sz w:val="24"/>
                <w:szCs w:val="24"/>
              </w:rPr>
              <w:t>на один комбайн, га:</w:t>
            </w:r>
          </w:p>
          <w:p w:rsidR="00A140BE" w:rsidRPr="008C5F5D" w:rsidRDefault="00A140BE" w:rsidP="003006E3">
            <w:pPr>
              <w:ind w:left="142"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й</w:t>
            </w:r>
          </w:p>
        </w:tc>
        <w:tc>
          <w:tcPr>
            <w:tcW w:w="1039" w:type="dxa"/>
            <w:gridSpan w:val="2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428</w:t>
            </w:r>
          </w:p>
        </w:tc>
        <w:tc>
          <w:tcPr>
            <w:tcW w:w="1038" w:type="dxa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364</w:t>
            </w:r>
          </w:p>
        </w:tc>
        <w:tc>
          <w:tcPr>
            <w:tcW w:w="1038" w:type="dxa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498</w:t>
            </w:r>
          </w:p>
        </w:tc>
        <w:tc>
          <w:tcPr>
            <w:tcW w:w="1038" w:type="dxa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552</w:t>
            </w:r>
          </w:p>
        </w:tc>
        <w:tc>
          <w:tcPr>
            <w:tcW w:w="1038" w:type="dxa"/>
          </w:tcPr>
          <w:p w:rsidR="00A140BE" w:rsidRPr="008C5F5D" w:rsidRDefault="006F360C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</w:tr>
      <w:tr w:rsidR="00A575F3" w:rsidRPr="008C5F5D" w:rsidTr="00A140BE">
        <w:trPr>
          <w:cnfStyle w:val="000000010000"/>
          <w:trHeight w:val="60"/>
        </w:trPr>
        <w:tc>
          <w:tcPr>
            <w:tcW w:w="4664" w:type="dxa"/>
          </w:tcPr>
          <w:p w:rsidR="00A575F3" w:rsidRPr="008C5F5D" w:rsidRDefault="00A575F3" w:rsidP="003006E3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й</w:t>
            </w:r>
          </w:p>
        </w:tc>
        <w:tc>
          <w:tcPr>
            <w:tcW w:w="1039" w:type="dxa"/>
            <w:gridSpan w:val="2"/>
            <w:vAlign w:val="top"/>
          </w:tcPr>
          <w:p w:rsidR="00A575F3" w:rsidRPr="00A140BE" w:rsidRDefault="00A575F3" w:rsidP="00E12481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-</w:t>
            </w:r>
          </w:p>
        </w:tc>
        <w:tc>
          <w:tcPr>
            <w:tcW w:w="1038" w:type="dxa"/>
            <w:vAlign w:val="top"/>
          </w:tcPr>
          <w:p w:rsidR="00A575F3" w:rsidRPr="00A140BE" w:rsidRDefault="00A575F3" w:rsidP="00E12481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-</w:t>
            </w:r>
          </w:p>
        </w:tc>
        <w:tc>
          <w:tcPr>
            <w:tcW w:w="1038" w:type="dxa"/>
            <w:vAlign w:val="top"/>
          </w:tcPr>
          <w:p w:rsidR="00A575F3" w:rsidRPr="00A140BE" w:rsidRDefault="00A575F3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-</w:t>
            </w:r>
          </w:p>
        </w:tc>
        <w:tc>
          <w:tcPr>
            <w:tcW w:w="1038" w:type="dxa"/>
            <w:vAlign w:val="top"/>
          </w:tcPr>
          <w:p w:rsidR="00A575F3" w:rsidRPr="00A140BE" w:rsidRDefault="00A575F3" w:rsidP="00A140BE">
            <w:pPr>
              <w:pStyle w:val="ab"/>
              <w:spacing w:before="0" w:line="240" w:lineRule="auto"/>
              <w:rPr>
                <w:sz w:val="24"/>
              </w:rPr>
            </w:pPr>
            <w:r w:rsidRPr="00A140BE">
              <w:rPr>
                <w:sz w:val="24"/>
              </w:rPr>
              <w:t>-</w:t>
            </w:r>
          </w:p>
        </w:tc>
        <w:tc>
          <w:tcPr>
            <w:tcW w:w="1038" w:type="dxa"/>
          </w:tcPr>
          <w:p w:rsidR="00A575F3" w:rsidRPr="008C5F5D" w:rsidRDefault="00A575F3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>Без учета микропредприятий.</w:t>
      </w:r>
      <w:r w:rsidR="005C4233">
        <w:t>-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p w:rsidR="00054E77" w:rsidRDefault="00054E77">
      <w:pPr>
        <w:spacing w:after="200" w:line="276" w:lineRule="auto"/>
        <w:rPr>
          <w:b/>
          <w:i/>
          <w:snapToGrid w:val="0"/>
          <w:color w:val="C00000"/>
          <w:sz w:val="24"/>
          <w:szCs w:val="24"/>
        </w:rPr>
      </w:pPr>
      <w:bookmarkStart w:id="627" w:name="_Toc420564713"/>
      <w:r>
        <w:rPr>
          <w:i/>
          <w:color w:val="C00000"/>
          <w:szCs w:val="24"/>
        </w:rPr>
        <w:br w:type="page"/>
      </w:r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28" w:name="_Toc484089841"/>
      <w:r w:rsidRPr="00824236">
        <w:rPr>
          <w:rFonts w:ascii="Arial" w:hAnsi="Arial" w:cs="Arial"/>
          <w:color w:val="0039AC"/>
          <w:szCs w:val="24"/>
        </w:rPr>
        <w:t xml:space="preserve">14.7. Внесение минеральных удобрений под посевы </w:t>
      </w:r>
      <w:r w:rsidRPr="00824236">
        <w:rPr>
          <w:rFonts w:ascii="Arial" w:hAnsi="Arial" w:cs="Arial"/>
          <w:color w:val="0039AC"/>
          <w:szCs w:val="24"/>
        </w:rPr>
        <w:br/>
        <w:t>в сельскохозяйственных организациях</w:t>
      </w:r>
      <w:r w:rsidRPr="00824236">
        <w:rPr>
          <w:rFonts w:ascii="Arial" w:hAnsi="Arial" w:cs="Arial"/>
          <w:color w:val="0039AC"/>
          <w:szCs w:val="24"/>
          <w:vertAlign w:val="superscript"/>
        </w:rPr>
        <w:t>1)</w:t>
      </w:r>
      <w:bookmarkEnd w:id="627"/>
      <w:bookmarkEnd w:id="628"/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08"/>
        <w:gridCol w:w="1251"/>
        <w:gridCol w:w="1252"/>
        <w:gridCol w:w="1252"/>
        <w:gridCol w:w="1252"/>
        <w:gridCol w:w="1240"/>
      </w:tblGrid>
      <w:tr w:rsidR="009D780C" w:rsidRPr="008C5F5D" w:rsidTr="00A140BE">
        <w:trPr>
          <w:cnfStyle w:val="100000000000"/>
          <w:trHeight w:val="292"/>
        </w:trPr>
        <w:tc>
          <w:tcPr>
            <w:tcW w:w="1831" w:type="pct"/>
            <w:vAlign w:val="bottom"/>
          </w:tcPr>
          <w:p w:rsidR="009D780C" w:rsidRPr="008C5F5D" w:rsidRDefault="009D780C" w:rsidP="00991A38">
            <w:pPr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9D780C" w:rsidRPr="008C5F5D" w:rsidRDefault="009D780C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5" w:type="pct"/>
          </w:tcPr>
          <w:p w:rsidR="009D780C" w:rsidRPr="008C5F5D" w:rsidRDefault="009D780C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5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29" w:type="pct"/>
          </w:tcPr>
          <w:p w:rsidR="009D780C" w:rsidRPr="008C5F5D" w:rsidRDefault="009D780C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A140BE" w:rsidRPr="008C5F5D" w:rsidTr="005C4233">
        <w:trPr>
          <w:cnfStyle w:val="000000100000"/>
          <w:trHeight w:val="60"/>
        </w:trPr>
        <w:tc>
          <w:tcPr>
            <w:tcW w:w="1831" w:type="pct"/>
          </w:tcPr>
          <w:p w:rsidR="00A140BE" w:rsidRPr="008C5F5D" w:rsidRDefault="00A140BE" w:rsidP="00991A38">
            <w:pPr>
              <w:ind w:left="142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сено минеральных удобр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 xml:space="preserve">ний (в пересчете на 100% </w:t>
            </w:r>
            <w:r w:rsidRPr="008C5F5D">
              <w:rPr>
                <w:sz w:val="24"/>
                <w:szCs w:val="24"/>
              </w:rPr>
              <w:br/>
              <w:t>питательных веществ):</w:t>
            </w:r>
          </w:p>
          <w:p w:rsidR="00A140BE" w:rsidRPr="008C5F5D" w:rsidRDefault="00A140BE" w:rsidP="00991A38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, тыс. т</w:t>
            </w:r>
          </w:p>
        </w:tc>
        <w:tc>
          <w:tcPr>
            <w:tcW w:w="635" w:type="pct"/>
          </w:tcPr>
          <w:p w:rsidR="00A140BE" w:rsidRPr="00A140BE" w:rsidRDefault="005C4233" w:rsidP="005C4233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35" w:type="pct"/>
          </w:tcPr>
          <w:p w:rsidR="00A140BE" w:rsidRPr="00A140BE" w:rsidRDefault="005C4233" w:rsidP="005C4233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35" w:type="pct"/>
          </w:tcPr>
          <w:p w:rsidR="00A140BE" w:rsidRPr="00A140BE" w:rsidRDefault="005C4233" w:rsidP="005C4233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635" w:type="pct"/>
          </w:tcPr>
          <w:p w:rsidR="00A140BE" w:rsidRPr="00A140BE" w:rsidRDefault="005C4233" w:rsidP="005C4233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629" w:type="pct"/>
          </w:tcPr>
          <w:p w:rsidR="00A140BE" w:rsidRPr="008C5F5D" w:rsidRDefault="005C4233" w:rsidP="00C3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A140BE" w:rsidRPr="008C5F5D" w:rsidTr="00A140BE">
        <w:trPr>
          <w:cnfStyle w:val="000000010000"/>
          <w:trHeight w:val="60"/>
        </w:trPr>
        <w:tc>
          <w:tcPr>
            <w:tcW w:w="1831" w:type="pct"/>
          </w:tcPr>
          <w:p w:rsidR="00A140BE" w:rsidRPr="008C5F5D" w:rsidRDefault="00A140BE" w:rsidP="00991A38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один га, кг</w:t>
            </w: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top"/>
          </w:tcPr>
          <w:p w:rsidR="00A140BE" w:rsidRPr="00A140BE" w:rsidRDefault="00A140BE" w:rsidP="00A140BE">
            <w:pPr>
              <w:pStyle w:val="ab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A140BE" w:rsidRPr="008C5F5D" w:rsidRDefault="00A140BE" w:rsidP="00B16F86">
            <w:pPr>
              <w:rPr>
                <w:sz w:val="24"/>
                <w:szCs w:val="24"/>
              </w:rPr>
            </w:pPr>
          </w:p>
        </w:tc>
      </w:tr>
      <w:tr w:rsidR="007C5422" w:rsidRPr="008C5F5D" w:rsidTr="00E12481">
        <w:trPr>
          <w:cnfStyle w:val="000000100000"/>
          <w:trHeight w:val="60"/>
        </w:trPr>
        <w:tc>
          <w:tcPr>
            <w:tcW w:w="1831" w:type="pct"/>
          </w:tcPr>
          <w:p w:rsidR="007C5422" w:rsidRPr="005C4233" w:rsidRDefault="007C5422" w:rsidP="00991A38">
            <w:pPr>
              <w:ind w:left="426" w:right="-53"/>
              <w:jc w:val="left"/>
              <w:rPr>
                <w:sz w:val="24"/>
                <w:szCs w:val="24"/>
                <w:highlight w:val="red"/>
              </w:rPr>
            </w:pPr>
            <w:r w:rsidRPr="00EF3B44">
              <w:rPr>
                <w:sz w:val="24"/>
                <w:szCs w:val="24"/>
              </w:rPr>
              <w:t>всей посевной площади</w:t>
            </w:r>
          </w:p>
        </w:tc>
        <w:tc>
          <w:tcPr>
            <w:tcW w:w="635" w:type="pct"/>
            <w:vAlign w:val="top"/>
          </w:tcPr>
          <w:p w:rsidR="007C5422" w:rsidRPr="00A140BE" w:rsidRDefault="007C5422" w:rsidP="00E12481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5" w:type="pct"/>
            <w:vAlign w:val="top"/>
          </w:tcPr>
          <w:p w:rsidR="007C5422" w:rsidRPr="00A140BE" w:rsidRDefault="007C5422" w:rsidP="00E12481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5" w:type="pct"/>
            <w:vAlign w:val="top"/>
          </w:tcPr>
          <w:p w:rsidR="007C5422" w:rsidRPr="00A140BE" w:rsidRDefault="007C5422" w:rsidP="00E12481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5" w:type="pct"/>
            <w:vAlign w:val="top"/>
          </w:tcPr>
          <w:p w:rsidR="007C5422" w:rsidRPr="00A140BE" w:rsidRDefault="007C5422" w:rsidP="00E12481">
            <w:pPr>
              <w:pStyle w:val="ab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9" w:type="pct"/>
          </w:tcPr>
          <w:p w:rsidR="007C5422" w:rsidRPr="008C5F5D" w:rsidRDefault="007C5422" w:rsidP="00E12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140BE" w:rsidRPr="008C5F5D" w:rsidTr="00A140BE">
        <w:trPr>
          <w:cnfStyle w:val="000000010000"/>
          <w:trHeight w:val="60"/>
        </w:trPr>
        <w:tc>
          <w:tcPr>
            <w:tcW w:w="1831" w:type="pct"/>
          </w:tcPr>
          <w:p w:rsidR="00A140BE" w:rsidRPr="008C5F5D" w:rsidRDefault="00A140BE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:</w:t>
            </w:r>
          </w:p>
          <w:p w:rsidR="00A140BE" w:rsidRPr="008C5F5D" w:rsidRDefault="00A140BE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х и зернобобовых культур (без кукурузы)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5" w:type="pct"/>
          </w:tcPr>
          <w:p w:rsidR="00A140BE" w:rsidRPr="0077108E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9" w:type="pct"/>
          </w:tcPr>
          <w:p w:rsidR="00A140BE" w:rsidRPr="0077108E" w:rsidRDefault="005C4233" w:rsidP="0077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140BE" w:rsidRPr="008C5F5D" w:rsidTr="00A140BE">
        <w:trPr>
          <w:cnfStyle w:val="000000100000"/>
          <w:trHeight w:val="60"/>
        </w:trPr>
        <w:tc>
          <w:tcPr>
            <w:tcW w:w="1831" w:type="pct"/>
          </w:tcPr>
          <w:p w:rsidR="00A140BE" w:rsidRPr="008C5F5D" w:rsidRDefault="00A140BE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ных культур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A140BE" w:rsidRPr="0077108E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A140BE" w:rsidRPr="0077108E" w:rsidRDefault="005C4233" w:rsidP="0077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0BE" w:rsidRPr="008C5F5D" w:rsidTr="00A140BE">
        <w:trPr>
          <w:cnfStyle w:val="000000010000"/>
          <w:trHeight w:val="60"/>
        </w:trPr>
        <w:tc>
          <w:tcPr>
            <w:tcW w:w="1831" w:type="pct"/>
          </w:tcPr>
          <w:p w:rsidR="00A140BE" w:rsidRPr="008C5F5D" w:rsidRDefault="00A140BE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я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A140BE" w:rsidRPr="0077108E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A140BE" w:rsidRPr="0077108E" w:rsidRDefault="005C4233" w:rsidP="0077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0BE" w:rsidRPr="008C5F5D" w:rsidTr="00A140BE">
        <w:trPr>
          <w:cnfStyle w:val="000000100000"/>
          <w:trHeight w:val="60"/>
        </w:trPr>
        <w:tc>
          <w:tcPr>
            <w:tcW w:w="1831" w:type="pct"/>
          </w:tcPr>
          <w:p w:rsidR="00A140BE" w:rsidRPr="008C5F5D" w:rsidRDefault="00A140BE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вых культур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5" w:type="pct"/>
          </w:tcPr>
          <w:p w:rsidR="00A140BE" w:rsidRPr="0077108E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A140BE" w:rsidRPr="0077108E" w:rsidRDefault="005C4233" w:rsidP="0077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140BE" w:rsidRPr="008C5F5D" w:rsidTr="00A140BE">
        <w:trPr>
          <w:cnfStyle w:val="000000010000"/>
          <w:trHeight w:val="60"/>
        </w:trPr>
        <w:tc>
          <w:tcPr>
            <w:tcW w:w="1831" w:type="pct"/>
          </w:tcPr>
          <w:p w:rsidR="00A140BE" w:rsidRPr="008C5F5D" w:rsidRDefault="00A140BE" w:rsidP="00991A38">
            <w:pPr>
              <w:ind w:left="142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дельный вес площади </w:t>
            </w:r>
            <w:r w:rsidRPr="008C5F5D">
              <w:rPr>
                <w:sz w:val="24"/>
                <w:szCs w:val="24"/>
              </w:rPr>
              <w:br/>
              <w:t>с внесенными минеральными удобрениями во всей посевной площади, в процентах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635" w:type="pct"/>
          </w:tcPr>
          <w:p w:rsidR="00A140BE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35" w:type="pct"/>
          </w:tcPr>
          <w:p w:rsidR="00A140BE" w:rsidRPr="0077108E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629" w:type="pct"/>
          </w:tcPr>
          <w:p w:rsidR="00A140BE" w:rsidRPr="0077108E" w:rsidRDefault="005C4233" w:rsidP="0077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>Без учета микропредприятий.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i/>
          <w:szCs w:val="24"/>
        </w:rPr>
      </w:pPr>
      <w:bookmarkStart w:id="629" w:name="_Toc116367347"/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30" w:name="_Toc309231551"/>
      <w:bookmarkStart w:id="631" w:name="_Toc339274207"/>
      <w:bookmarkStart w:id="632" w:name="_Toc339274358"/>
      <w:bookmarkStart w:id="633" w:name="_Toc404692123"/>
      <w:bookmarkStart w:id="634" w:name="_Toc420564714"/>
      <w:bookmarkStart w:id="635" w:name="_Toc484089842"/>
      <w:r w:rsidRPr="00824236">
        <w:rPr>
          <w:rFonts w:ascii="Arial" w:hAnsi="Arial" w:cs="Arial"/>
          <w:color w:val="0039AC"/>
          <w:szCs w:val="24"/>
        </w:rPr>
        <w:t>14.8. Внесение органических удобрений</w:t>
      </w:r>
      <w:bookmarkEnd w:id="629"/>
      <w:r w:rsidRPr="00824236">
        <w:rPr>
          <w:rFonts w:ascii="Arial" w:hAnsi="Arial" w:cs="Arial"/>
          <w:color w:val="0039AC"/>
          <w:szCs w:val="24"/>
        </w:rPr>
        <w:t xml:space="preserve"> под посев</w:t>
      </w:r>
      <w:bookmarkEnd w:id="630"/>
      <w:r w:rsidR="008013D3" w:rsidRPr="00824236">
        <w:rPr>
          <w:rFonts w:ascii="Arial" w:hAnsi="Arial" w:cs="Arial"/>
          <w:color w:val="0039AC"/>
          <w:szCs w:val="24"/>
        </w:rPr>
        <w:t>ы</w:t>
      </w:r>
      <w:r w:rsidRPr="00824236">
        <w:rPr>
          <w:rFonts w:ascii="Arial" w:hAnsi="Arial" w:cs="Arial"/>
          <w:color w:val="0039AC"/>
          <w:szCs w:val="24"/>
        </w:rPr>
        <w:br/>
        <w:t xml:space="preserve"> в сельскохозяйственных организациях</w:t>
      </w:r>
      <w:bookmarkEnd w:id="631"/>
      <w:bookmarkEnd w:id="632"/>
      <w:r w:rsidRPr="00824236">
        <w:rPr>
          <w:rFonts w:ascii="Arial" w:hAnsi="Arial" w:cs="Arial"/>
          <w:color w:val="0039AC"/>
          <w:szCs w:val="24"/>
          <w:vertAlign w:val="superscript"/>
        </w:rPr>
        <w:t>1)</w:t>
      </w:r>
      <w:bookmarkEnd w:id="633"/>
      <w:bookmarkEnd w:id="634"/>
      <w:bookmarkEnd w:id="635"/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08"/>
        <w:gridCol w:w="1251"/>
        <w:gridCol w:w="1252"/>
        <w:gridCol w:w="1252"/>
        <w:gridCol w:w="1252"/>
        <w:gridCol w:w="1240"/>
      </w:tblGrid>
      <w:tr w:rsidR="009D780C" w:rsidRPr="008C5F5D" w:rsidTr="005C4233">
        <w:trPr>
          <w:cnfStyle w:val="100000000000"/>
          <w:trHeight w:val="292"/>
        </w:trPr>
        <w:tc>
          <w:tcPr>
            <w:tcW w:w="1831" w:type="pct"/>
            <w:vAlign w:val="bottom"/>
          </w:tcPr>
          <w:p w:rsidR="009D780C" w:rsidRPr="008C5F5D" w:rsidRDefault="009D780C" w:rsidP="00991A38">
            <w:pPr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9D780C" w:rsidRPr="008C5F5D" w:rsidRDefault="009D780C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5" w:type="pct"/>
          </w:tcPr>
          <w:p w:rsidR="009D780C" w:rsidRPr="008C5F5D" w:rsidRDefault="009D780C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5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29" w:type="pct"/>
          </w:tcPr>
          <w:p w:rsidR="009D780C" w:rsidRPr="008C5F5D" w:rsidRDefault="009D780C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D780C" w:rsidRPr="008C5F5D" w:rsidTr="005C4233">
        <w:trPr>
          <w:cnfStyle w:val="000000100000"/>
          <w:trHeight w:val="60"/>
        </w:trPr>
        <w:tc>
          <w:tcPr>
            <w:tcW w:w="1831" w:type="pct"/>
          </w:tcPr>
          <w:p w:rsidR="009D780C" w:rsidRPr="008C5F5D" w:rsidRDefault="009D780C" w:rsidP="00991A38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есено органических </w:t>
            </w:r>
            <w:r w:rsidRPr="008C5F5D">
              <w:rPr>
                <w:sz w:val="24"/>
                <w:szCs w:val="24"/>
              </w:rPr>
              <w:br/>
              <w:t>удобрений:</w:t>
            </w:r>
          </w:p>
          <w:p w:rsidR="009D780C" w:rsidRPr="008C5F5D" w:rsidRDefault="009D780C" w:rsidP="00991A38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, тыс. т</w:t>
            </w:r>
          </w:p>
        </w:tc>
        <w:tc>
          <w:tcPr>
            <w:tcW w:w="635" w:type="pct"/>
          </w:tcPr>
          <w:p w:rsidR="009D780C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9D780C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9D780C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9D780C" w:rsidRPr="008C5F5D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629" w:type="pct"/>
          </w:tcPr>
          <w:p w:rsidR="009D780C" w:rsidRPr="008C5F5D" w:rsidRDefault="005C4233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780C" w:rsidRPr="008C5F5D" w:rsidTr="005C4233">
        <w:trPr>
          <w:cnfStyle w:val="000000010000"/>
          <w:trHeight w:val="60"/>
        </w:trPr>
        <w:tc>
          <w:tcPr>
            <w:tcW w:w="1831" w:type="pct"/>
          </w:tcPr>
          <w:p w:rsidR="009D780C" w:rsidRPr="008C5F5D" w:rsidRDefault="009D780C" w:rsidP="00991A38">
            <w:pPr>
              <w:ind w:left="284" w:right="-10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один га, т</w:t>
            </w:r>
          </w:p>
        </w:tc>
        <w:tc>
          <w:tcPr>
            <w:tcW w:w="635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9D780C" w:rsidRPr="008C5F5D" w:rsidRDefault="009D780C" w:rsidP="00B16F86">
            <w:pPr>
              <w:rPr>
                <w:sz w:val="24"/>
                <w:szCs w:val="24"/>
              </w:rPr>
            </w:pPr>
          </w:p>
        </w:tc>
      </w:tr>
      <w:tr w:rsidR="00A575F3" w:rsidRPr="008C5F5D" w:rsidTr="005C4233">
        <w:trPr>
          <w:cnfStyle w:val="000000100000"/>
          <w:trHeight w:val="60"/>
        </w:trPr>
        <w:tc>
          <w:tcPr>
            <w:tcW w:w="1831" w:type="pct"/>
          </w:tcPr>
          <w:p w:rsidR="00A575F3" w:rsidRPr="008C5F5D" w:rsidRDefault="00A575F3" w:rsidP="00991A38">
            <w:pPr>
              <w:ind w:left="426" w:right="-108"/>
              <w:jc w:val="left"/>
              <w:rPr>
                <w:sz w:val="24"/>
                <w:szCs w:val="24"/>
              </w:rPr>
            </w:pPr>
            <w:r w:rsidRPr="00EF3B44">
              <w:rPr>
                <w:sz w:val="24"/>
                <w:szCs w:val="24"/>
              </w:rPr>
              <w:t>всей посевной площади</w:t>
            </w:r>
          </w:p>
        </w:tc>
        <w:tc>
          <w:tcPr>
            <w:tcW w:w="635" w:type="pct"/>
          </w:tcPr>
          <w:p w:rsidR="00A575F3" w:rsidRPr="008C5F5D" w:rsidRDefault="00A575F3" w:rsidP="00E12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A575F3" w:rsidRPr="008C5F5D" w:rsidRDefault="00A575F3" w:rsidP="00E12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A575F3" w:rsidRPr="008C5F5D" w:rsidRDefault="00A575F3" w:rsidP="00E12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A575F3" w:rsidRPr="008C5F5D" w:rsidRDefault="00A575F3" w:rsidP="00E12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29" w:type="pct"/>
          </w:tcPr>
          <w:p w:rsidR="00A575F3" w:rsidRPr="008C5F5D" w:rsidRDefault="00A575F3" w:rsidP="00E12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233" w:rsidRPr="008C5F5D" w:rsidTr="005C4233">
        <w:trPr>
          <w:cnfStyle w:val="000000010000"/>
          <w:trHeight w:val="60"/>
        </w:trPr>
        <w:tc>
          <w:tcPr>
            <w:tcW w:w="1831" w:type="pct"/>
          </w:tcPr>
          <w:p w:rsidR="005C4233" w:rsidRPr="008C5F5D" w:rsidRDefault="005C4233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:</w:t>
            </w:r>
          </w:p>
          <w:p w:rsidR="005C4233" w:rsidRPr="008C5F5D" w:rsidRDefault="005C4233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вых и зернобобо</w:t>
            </w:r>
            <w:r w:rsidRPr="008C5F5D">
              <w:rPr>
                <w:sz w:val="24"/>
                <w:szCs w:val="24"/>
              </w:rPr>
              <w:t>вых культур (без кукурузы)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77108E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29" w:type="pct"/>
          </w:tcPr>
          <w:p w:rsidR="005C4233" w:rsidRPr="0077108E" w:rsidRDefault="005C4233" w:rsidP="0077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233" w:rsidRPr="008C5F5D" w:rsidTr="005C4233">
        <w:trPr>
          <w:cnfStyle w:val="000000100000"/>
          <w:trHeight w:val="60"/>
        </w:trPr>
        <w:tc>
          <w:tcPr>
            <w:tcW w:w="1831" w:type="pct"/>
          </w:tcPr>
          <w:p w:rsidR="005C4233" w:rsidRPr="008C5F5D" w:rsidRDefault="005C4233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ных культур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77108E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5C4233" w:rsidRPr="0077108E" w:rsidRDefault="005C4233" w:rsidP="008F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233" w:rsidRPr="008C5F5D" w:rsidTr="005C4233">
        <w:trPr>
          <w:cnfStyle w:val="000000010000"/>
          <w:trHeight w:val="60"/>
        </w:trPr>
        <w:tc>
          <w:tcPr>
            <w:tcW w:w="1831" w:type="pct"/>
          </w:tcPr>
          <w:p w:rsidR="005C4233" w:rsidRPr="008C5F5D" w:rsidRDefault="005C4233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я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77108E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</w:tcPr>
          <w:p w:rsidR="005C4233" w:rsidRPr="0077108E" w:rsidRDefault="005C4233" w:rsidP="0077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233" w:rsidRPr="008C5F5D" w:rsidTr="005C4233">
        <w:trPr>
          <w:cnfStyle w:val="000000100000"/>
          <w:trHeight w:val="60"/>
        </w:trPr>
        <w:tc>
          <w:tcPr>
            <w:tcW w:w="1831" w:type="pct"/>
          </w:tcPr>
          <w:p w:rsidR="005C4233" w:rsidRPr="008C5F5D" w:rsidRDefault="005C4233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вых культур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77108E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29" w:type="pct"/>
          </w:tcPr>
          <w:p w:rsidR="005C4233" w:rsidRPr="0077108E" w:rsidRDefault="005C4233" w:rsidP="0077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233" w:rsidRPr="008C5F5D" w:rsidTr="005C4233">
        <w:trPr>
          <w:cnfStyle w:val="000000010000"/>
          <w:trHeight w:val="60"/>
        </w:trPr>
        <w:tc>
          <w:tcPr>
            <w:tcW w:w="1831" w:type="pct"/>
          </w:tcPr>
          <w:p w:rsidR="005C4233" w:rsidRPr="008C5F5D" w:rsidRDefault="005C4233" w:rsidP="00991A38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дельный вес площади </w:t>
            </w:r>
            <w:r w:rsidRPr="008C5F5D">
              <w:rPr>
                <w:sz w:val="24"/>
                <w:szCs w:val="24"/>
              </w:rPr>
              <w:br/>
              <w:t>с внесенными органическими удобрениями во всей посевной площади, в процентах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8C5F5D" w:rsidRDefault="005C4233" w:rsidP="005C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5C4233" w:rsidRPr="0077108E" w:rsidRDefault="005C423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29" w:type="pct"/>
          </w:tcPr>
          <w:p w:rsidR="005C4233" w:rsidRPr="0077108E" w:rsidRDefault="005C4233" w:rsidP="0077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>1)</w:t>
      </w:r>
      <w:r w:rsidRPr="00054E77">
        <w:t xml:space="preserve"> Без учета микропредприятий.</w:t>
      </w:r>
    </w:p>
    <w:p w:rsidR="00B16F86" w:rsidRPr="008C5F5D" w:rsidRDefault="00B16F86" w:rsidP="008F5D81">
      <w:pPr>
        <w:keepLines/>
        <w:widowControl w:val="0"/>
        <w:tabs>
          <w:tab w:val="left" w:pos="142"/>
          <w:tab w:val="left" w:pos="284"/>
        </w:tabs>
        <w:jc w:val="both"/>
        <w:rPr>
          <w:color w:val="C00000"/>
          <w:szCs w:val="24"/>
        </w:rPr>
      </w:pPr>
    </w:p>
    <w:p w:rsidR="00054E77" w:rsidRDefault="00054E77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636" w:name="_Toc420564715"/>
      <w:r>
        <w:rPr>
          <w:color w:val="C00000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37" w:name="_Toc420564716"/>
      <w:bookmarkStart w:id="638" w:name="_Toc484089843"/>
      <w:bookmarkEnd w:id="636"/>
      <w:r w:rsidRPr="000B39C2">
        <w:rPr>
          <w:rFonts w:ascii="Arial" w:hAnsi="Arial"/>
          <w:color w:val="0039AC"/>
          <w:szCs w:val="24"/>
        </w:rPr>
        <w:t>14.9. Посевные площади сельскохозяйственных культур</w:t>
      </w:r>
      <w:bookmarkEnd w:id="637"/>
      <w:bookmarkEnd w:id="638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гектаров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70"/>
        <w:gridCol w:w="1317"/>
        <w:gridCol w:w="1317"/>
        <w:gridCol w:w="1317"/>
        <w:gridCol w:w="1317"/>
        <w:gridCol w:w="1317"/>
      </w:tblGrid>
      <w:tr w:rsidR="009D780C" w:rsidRPr="008C5F5D" w:rsidTr="00991A38">
        <w:trPr>
          <w:cnfStyle w:val="100000000000"/>
        </w:trPr>
        <w:tc>
          <w:tcPr>
            <w:tcW w:w="1659" w:type="pct"/>
            <w:vAlign w:val="bottom"/>
          </w:tcPr>
          <w:p w:rsidR="009D780C" w:rsidRPr="008C5F5D" w:rsidRDefault="009D780C" w:rsidP="00991A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8" w:type="pct"/>
          </w:tcPr>
          <w:p w:rsidR="009D780C" w:rsidRPr="008C5F5D" w:rsidRDefault="009D780C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84832" w:rsidRPr="008C5F5D" w:rsidTr="00991A38">
        <w:trPr>
          <w:cnfStyle w:val="000000100000"/>
          <w:trHeight w:val="190"/>
        </w:trPr>
        <w:tc>
          <w:tcPr>
            <w:tcW w:w="1659" w:type="pct"/>
          </w:tcPr>
          <w:p w:rsidR="00E84832" w:rsidRPr="002D3816" w:rsidRDefault="00E84832" w:rsidP="00991A38">
            <w:pPr>
              <w:widowControl w:val="0"/>
              <w:spacing w:line="260" w:lineRule="exact"/>
              <w:jc w:val="left"/>
            </w:pPr>
            <w:r w:rsidRPr="000B39C2">
              <w:rPr>
                <w:sz w:val="24"/>
                <w:szCs w:val="24"/>
              </w:rPr>
              <w:t>Вся посевная площадь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57,5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62,0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59,4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40,4</w:t>
            </w:r>
          </w:p>
        </w:tc>
        <w:tc>
          <w:tcPr>
            <w:tcW w:w="668" w:type="pct"/>
          </w:tcPr>
          <w:p w:rsidR="00E84832" w:rsidRPr="006F360C" w:rsidRDefault="007352E4" w:rsidP="00824236">
            <w:pPr>
              <w:spacing w:line="260" w:lineRule="exact"/>
              <w:rPr>
                <w:b/>
                <w:sz w:val="24"/>
                <w:szCs w:val="24"/>
              </w:rPr>
            </w:pPr>
            <w:r w:rsidRPr="006F360C">
              <w:rPr>
                <w:b/>
                <w:sz w:val="24"/>
                <w:szCs w:val="24"/>
              </w:rPr>
              <w:t>242,1</w:t>
            </w:r>
          </w:p>
        </w:tc>
      </w:tr>
      <w:tr w:rsidR="00E84832" w:rsidRPr="008C5F5D" w:rsidTr="00991A38">
        <w:trPr>
          <w:cnfStyle w:val="000000010000"/>
        </w:trPr>
        <w:tc>
          <w:tcPr>
            <w:tcW w:w="1659" w:type="pct"/>
          </w:tcPr>
          <w:p w:rsidR="00E84832" w:rsidRPr="008C5F5D" w:rsidRDefault="00E84832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</w:p>
        </w:tc>
        <w:tc>
          <w:tcPr>
            <w:tcW w:w="668" w:type="pct"/>
          </w:tcPr>
          <w:p w:rsidR="00E84832" w:rsidRPr="008C5F5D" w:rsidRDefault="00E84832" w:rsidP="00824236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E84832" w:rsidRPr="008C5F5D" w:rsidTr="00991A38">
        <w:trPr>
          <w:cnfStyle w:val="000000100000"/>
        </w:trPr>
        <w:tc>
          <w:tcPr>
            <w:tcW w:w="1659" w:type="pct"/>
          </w:tcPr>
          <w:p w:rsidR="00E84832" w:rsidRPr="008C5F5D" w:rsidRDefault="00E84832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ерновые и зернобобовые</w:t>
            </w:r>
          </w:p>
          <w:p w:rsidR="00E84832" w:rsidRPr="008C5F5D" w:rsidRDefault="00E84832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ультуры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,8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,2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,3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,7</w:t>
            </w:r>
          </w:p>
        </w:tc>
        <w:tc>
          <w:tcPr>
            <w:tcW w:w="668" w:type="pct"/>
          </w:tcPr>
          <w:p w:rsidR="00E84832" w:rsidRPr="008C5F5D" w:rsidRDefault="007352E4" w:rsidP="0082423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E84832" w:rsidRPr="008C5F5D" w:rsidTr="0093528A">
        <w:trPr>
          <w:cnfStyle w:val="000000010000"/>
        </w:trPr>
        <w:tc>
          <w:tcPr>
            <w:tcW w:w="1659" w:type="pct"/>
          </w:tcPr>
          <w:p w:rsidR="00E84832" w:rsidRPr="008C5F5D" w:rsidRDefault="00E84832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хнические культуры</w:t>
            </w:r>
          </w:p>
        </w:tc>
        <w:tc>
          <w:tcPr>
            <w:tcW w:w="668" w:type="pct"/>
            <w:vAlign w:val="top"/>
          </w:tcPr>
          <w:p w:rsidR="00E84832" w:rsidRDefault="00E84832" w:rsidP="006F360C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</w:t>
            </w:r>
            <w:r w:rsidR="006F360C">
              <w:rPr>
                <w:color w:val="000000"/>
                <w:sz w:val="24"/>
              </w:rPr>
              <w:t>6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6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3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</w:t>
            </w:r>
          </w:p>
        </w:tc>
        <w:tc>
          <w:tcPr>
            <w:tcW w:w="668" w:type="pct"/>
          </w:tcPr>
          <w:p w:rsidR="00E84832" w:rsidRPr="008C5F5D" w:rsidRDefault="007352E4" w:rsidP="0082423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E84832" w:rsidRPr="008C5F5D" w:rsidTr="0093528A">
        <w:trPr>
          <w:cnfStyle w:val="000000100000"/>
        </w:trPr>
        <w:tc>
          <w:tcPr>
            <w:tcW w:w="1659" w:type="pct"/>
          </w:tcPr>
          <w:p w:rsidR="00E84832" w:rsidRPr="008C5F5D" w:rsidRDefault="00E84832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артофель и овоще-</w:t>
            </w:r>
          </w:p>
          <w:p w:rsidR="00E84832" w:rsidRPr="008C5F5D" w:rsidRDefault="00E84832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бахчевые культуры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</w:p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</w:p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8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</w:p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3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0</w:t>
            </w:r>
          </w:p>
        </w:tc>
        <w:tc>
          <w:tcPr>
            <w:tcW w:w="668" w:type="pct"/>
          </w:tcPr>
          <w:p w:rsidR="00E84832" w:rsidRPr="008C5F5D" w:rsidRDefault="007352E4" w:rsidP="0082423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E84832" w:rsidRPr="008C5F5D" w:rsidTr="0093528A">
        <w:trPr>
          <w:cnfStyle w:val="000000010000"/>
        </w:trPr>
        <w:tc>
          <w:tcPr>
            <w:tcW w:w="1659" w:type="pct"/>
          </w:tcPr>
          <w:p w:rsidR="00E84832" w:rsidRPr="008C5F5D" w:rsidRDefault="00E84832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рмовые культуры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4,2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4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5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3</w:t>
            </w:r>
          </w:p>
        </w:tc>
        <w:tc>
          <w:tcPr>
            <w:tcW w:w="668" w:type="pct"/>
          </w:tcPr>
          <w:p w:rsidR="00E84832" w:rsidRPr="008C5F5D" w:rsidRDefault="007352E4" w:rsidP="0082423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</w:t>
            </w:r>
          </w:p>
        </w:tc>
      </w:tr>
      <w:tr w:rsidR="00E84832" w:rsidRPr="008C5F5D" w:rsidTr="0093528A">
        <w:trPr>
          <w:cnfStyle w:val="000000100000"/>
        </w:trPr>
        <w:tc>
          <w:tcPr>
            <w:tcW w:w="1659" w:type="pct"/>
          </w:tcPr>
          <w:p w:rsidR="00E84832" w:rsidRPr="008C5F5D" w:rsidRDefault="00E84832" w:rsidP="00991A38">
            <w:pPr>
              <w:spacing w:line="260" w:lineRule="exact"/>
              <w:ind w:left="284" w:right="-4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ощадь чистых паров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,5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7</w:t>
            </w:r>
          </w:p>
        </w:tc>
        <w:tc>
          <w:tcPr>
            <w:tcW w:w="668" w:type="pct"/>
            <w:vAlign w:val="top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,7</w:t>
            </w:r>
          </w:p>
        </w:tc>
        <w:tc>
          <w:tcPr>
            <w:tcW w:w="668" w:type="pct"/>
          </w:tcPr>
          <w:p w:rsidR="00E84832" w:rsidRDefault="00E84832" w:rsidP="00E84832">
            <w:pPr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,1</w:t>
            </w:r>
          </w:p>
        </w:tc>
        <w:tc>
          <w:tcPr>
            <w:tcW w:w="668" w:type="pct"/>
          </w:tcPr>
          <w:p w:rsidR="00E84832" w:rsidRPr="008C5F5D" w:rsidRDefault="007352E4" w:rsidP="0082423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</w:tbl>
    <w:p w:rsidR="00B16F86" w:rsidRPr="008C5F5D" w:rsidRDefault="00B16F86" w:rsidP="00B16F86">
      <w:pPr>
        <w:pStyle w:val="3"/>
        <w:keepNext w:val="0"/>
        <w:spacing w:before="0"/>
        <w:rPr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39" w:name="_Toc420564717"/>
      <w:bookmarkStart w:id="640" w:name="_Toc484089844"/>
      <w:r w:rsidRPr="000B39C2">
        <w:rPr>
          <w:rFonts w:ascii="Arial" w:hAnsi="Arial"/>
          <w:color w:val="0039AC"/>
          <w:szCs w:val="24"/>
        </w:rPr>
        <w:t>14.10. Валовой сбор основных продуктов растениеводства</w:t>
      </w:r>
      <w:bookmarkEnd w:id="639"/>
      <w:bookmarkEnd w:id="640"/>
    </w:p>
    <w:p w:rsidR="00B16F86" w:rsidRPr="000B39C2" w:rsidRDefault="00B16F86" w:rsidP="00B16F86">
      <w:pPr>
        <w:pStyle w:val="22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тонн)</w:t>
      </w:r>
    </w:p>
    <w:p w:rsidR="00B16F86" w:rsidRPr="008C5F5D" w:rsidRDefault="00B16F86" w:rsidP="00B16F86">
      <w:pPr>
        <w:pStyle w:val="22"/>
        <w:jc w:val="center"/>
        <w:rPr>
          <w:i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327"/>
        <w:gridCol w:w="1106"/>
        <w:gridCol w:w="1106"/>
        <w:gridCol w:w="1106"/>
        <w:gridCol w:w="1106"/>
        <w:gridCol w:w="1104"/>
      </w:tblGrid>
      <w:tr w:rsidR="00D73395" w:rsidRPr="008C5F5D" w:rsidTr="00991A38">
        <w:trPr>
          <w:cnfStyle w:val="100000000000"/>
          <w:trHeight w:val="172"/>
        </w:trPr>
        <w:tc>
          <w:tcPr>
            <w:tcW w:w="2195" w:type="pct"/>
            <w:vAlign w:val="bottom"/>
          </w:tcPr>
          <w:p w:rsidR="00D73395" w:rsidRPr="008C5F5D" w:rsidRDefault="00D73395" w:rsidP="00991A3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0" w:type="pct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84832" w:rsidRPr="008C5F5D" w:rsidTr="0093528A">
        <w:trPr>
          <w:cnfStyle w:val="000000100000"/>
        </w:trPr>
        <w:tc>
          <w:tcPr>
            <w:tcW w:w="2195" w:type="pct"/>
          </w:tcPr>
          <w:p w:rsidR="00E84832" w:rsidRPr="008C5F5D" w:rsidRDefault="00E84832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bookmarkStart w:id="641" w:name="_Toc416827992"/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E84832" w:rsidRPr="008C5F5D" w:rsidRDefault="00E84832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</w:t>
            </w:r>
            <w:bookmarkEnd w:id="641"/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center" w:pos="414"/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E84832" w:rsidRPr="002D3991" w:rsidRDefault="00E84832" w:rsidP="002D3991">
            <w:pPr>
              <w:tabs>
                <w:tab w:val="center" w:pos="414"/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center" w:pos="414"/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E84832" w:rsidRPr="002D3991" w:rsidRDefault="00E84832" w:rsidP="002D3991">
            <w:pPr>
              <w:tabs>
                <w:tab w:val="center" w:pos="414"/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center" w:pos="414"/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E84832" w:rsidRPr="002D3991" w:rsidRDefault="00E84832" w:rsidP="002D3991">
            <w:pPr>
              <w:tabs>
                <w:tab w:val="center" w:pos="414"/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center" w:pos="414"/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E84832" w:rsidRPr="002D3991" w:rsidRDefault="00E84832" w:rsidP="002D3991">
            <w:pPr>
              <w:tabs>
                <w:tab w:val="center" w:pos="414"/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560" w:type="pct"/>
          </w:tcPr>
          <w:p w:rsidR="00E84832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</w:tr>
      <w:tr w:rsidR="00E84832" w:rsidRPr="008C5F5D" w:rsidTr="0093528A">
        <w:trPr>
          <w:cnfStyle w:val="000000010000"/>
          <w:trHeight w:val="119"/>
        </w:trPr>
        <w:tc>
          <w:tcPr>
            <w:tcW w:w="2195" w:type="pct"/>
          </w:tcPr>
          <w:p w:rsidR="00E84832" w:rsidRPr="008C5F5D" w:rsidRDefault="00E84832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</w:tcPr>
          <w:p w:rsidR="00E84832" w:rsidRPr="008C5F5D" w:rsidRDefault="00E84832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7352E4" w:rsidRPr="008C5F5D" w:rsidTr="0093528A">
        <w:trPr>
          <w:cnfStyle w:val="000000100000"/>
          <w:trHeight w:val="80"/>
        </w:trPr>
        <w:tc>
          <w:tcPr>
            <w:tcW w:w="2195" w:type="pct"/>
          </w:tcPr>
          <w:p w:rsidR="007352E4" w:rsidRPr="008C5F5D" w:rsidRDefault="007352E4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пшеница яровая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75,3</w:t>
            </w:r>
          </w:p>
        </w:tc>
        <w:tc>
          <w:tcPr>
            <w:tcW w:w="560" w:type="pct"/>
          </w:tcPr>
          <w:p w:rsidR="007352E4" w:rsidRPr="008C5F5D" w:rsidRDefault="007352E4" w:rsidP="007352E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7352E4" w:rsidRPr="008C5F5D" w:rsidTr="0093528A">
        <w:trPr>
          <w:cnfStyle w:val="000000010000"/>
        </w:trPr>
        <w:tc>
          <w:tcPr>
            <w:tcW w:w="2195" w:type="pct"/>
          </w:tcPr>
          <w:p w:rsidR="007352E4" w:rsidRPr="008C5F5D" w:rsidRDefault="007352E4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ячмень</w:t>
            </w:r>
            <w:r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60" w:type="pct"/>
          </w:tcPr>
          <w:p w:rsidR="007352E4" w:rsidRPr="008C5F5D" w:rsidRDefault="007352E4" w:rsidP="007352E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7352E4" w:rsidRPr="008C5F5D" w:rsidTr="0093528A">
        <w:trPr>
          <w:cnfStyle w:val="000000100000"/>
          <w:trHeight w:val="80"/>
        </w:trPr>
        <w:tc>
          <w:tcPr>
            <w:tcW w:w="2195" w:type="pct"/>
          </w:tcPr>
          <w:p w:rsidR="007352E4" w:rsidRPr="008C5F5D" w:rsidRDefault="007352E4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вес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560" w:type="pct"/>
          </w:tcPr>
          <w:p w:rsidR="007352E4" w:rsidRPr="008C5F5D" w:rsidRDefault="007352E4" w:rsidP="007352E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7352E4" w:rsidRPr="008C5F5D" w:rsidTr="0093528A">
        <w:trPr>
          <w:cnfStyle w:val="000000010000"/>
          <w:trHeight w:val="80"/>
        </w:trPr>
        <w:tc>
          <w:tcPr>
            <w:tcW w:w="2195" w:type="pct"/>
          </w:tcPr>
          <w:p w:rsidR="007352E4" w:rsidRPr="008C5F5D" w:rsidRDefault="007352E4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речиха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0" w:type="pct"/>
          </w:tcPr>
          <w:p w:rsidR="007352E4" w:rsidRPr="008C5F5D" w:rsidRDefault="007352E4" w:rsidP="007352E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352E4" w:rsidRPr="008C5F5D" w:rsidTr="0093528A">
        <w:trPr>
          <w:cnfStyle w:val="000000100000"/>
        </w:trPr>
        <w:tc>
          <w:tcPr>
            <w:tcW w:w="2195" w:type="pct"/>
          </w:tcPr>
          <w:p w:rsidR="007352E4" w:rsidRPr="008C5F5D" w:rsidRDefault="007352E4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ернобобовые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0" w:type="pct"/>
          </w:tcPr>
          <w:p w:rsidR="007352E4" w:rsidRPr="008C5F5D" w:rsidRDefault="007352E4" w:rsidP="007352E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352E4" w:rsidRPr="008C5F5D" w:rsidTr="0093528A">
        <w:trPr>
          <w:cnfStyle w:val="000000010000"/>
        </w:trPr>
        <w:tc>
          <w:tcPr>
            <w:tcW w:w="2195" w:type="pct"/>
          </w:tcPr>
          <w:p w:rsidR="007352E4" w:rsidRPr="008C5F5D" w:rsidRDefault="007352E4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25,3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37,9</w:t>
            </w:r>
          </w:p>
        </w:tc>
        <w:tc>
          <w:tcPr>
            <w:tcW w:w="561" w:type="pct"/>
            <w:vAlign w:val="top"/>
          </w:tcPr>
          <w:p w:rsidR="007352E4" w:rsidRPr="002D3991" w:rsidRDefault="007352E4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560" w:type="pct"/>
          </w:tcPr>
          <w:p w:rsidR="007352E4" w:rsidRPr="008C5F5D" w:rsidRDefault="007352E4" w:rsidP="007352E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7352E4" w:rsidRPr="008C5F5D" w:rsidTr="007352E4">
        <w:trPr>
          <w:cnfStyle w:val="000000100000"/>
        </w:trPr>
        <w:tc>
          <w:tcPr>
            <w:tcW w:w="2195" w:type="pct"/>
          </w:tcPr>
          <w:p w:rsidR="007352E4" w:rsidRPr="008C5F5D" w:rsidRDefault="007352E4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и открытого и за</w:t>
            </w:r>
            <w:r>
              <w:rPr>
                <w:sz w:val="24"/>
                <w:szCs w:val="24"/>
              </w:rPr>
              <w:t>крытого</w:t>
            </w:r>
          </w:p>
          <w:p w:rsidR="007352E4" w:rsidRPr="008C5F5D" w:rsidRDefault="007352E4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рунта</w:t>
            </w:r>
          </w:p>
        </w:tc>
        <w:tc>
          <w:tcPr>
            <w:tcW w:w="561" w:type="pct"/>
          </w:tcPr>
          <w:p w:rsidR="007352E4" w:rsidRPr="002D3991" w:rsidRDefault="007352E4" w:rsidP="007352E4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66,2</w:t>
            </w:r>
          </w:p>
        </w:tc>
        <w:tc>
          <w:tcPr>
            <w:tcW w:w="561" w:type="pct"/>
          </w:tcPr>
          <w:p w:rsidR="007352E4" w:rsidRPr="002D3991" w:rsidRDefault="007352E4" w:rsidP="007352E4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61,6</w:t>
            </w:r>
          </w:p>
        </w:tc>
        <w:tc>
          <w:tcPr>
            <w:tcW w:w="561" w:type="pct"/>
          </w:tcPr>
          <w:p w:rsidR="007352E4" w:rsidRPr="002D3991" w:rsidRDefault="007352E4" w:rsidP="007352E4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62,2</w:t>
            </w:r>
          </w:p>
        </w:tc>
        <w:tc>
          <w:tcPr>
            <w:tcW w:w="561" w:type="pct"/>
          </w:tcPr>
          <w:p w:rsidR="007352E4" w:rsidRPr="002D3991" w:rsidRDefault="007352E4" w:rsidP="007352E4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560" w:type="pct"/>
          </w:tcPr>
          <w:p w:rsidR="007352E4" w:rsidRPr="008C5F5D" w:rsidRDefault="007352E4" w:rsidP="007352E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</w:tr>
      <w:tr w:rsidR="00E84832" w:rsidRPr="008C5F5D" w:rsidTr="0093528A">
        <w:trPr>
          <w:cnfStyle w:val="000000010000"/>
        </w:trPr>
        <w:tc>
          <w:tcPr>
            <w:tcW w:w="2195" w:type="pct"/>
          </w:tcPr>
          <w:p w:rsidR="00E84832" w:rsidRPr="008C5F5D" w:rsidRDefault="00E84832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укуруза на корм 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560" w:type="pct"/>
          </w:tcPr>
          <w:p w:rsidR="00E84832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</w:tr>
      <w:tr w:rsidR="00E84832" w:rsidRPr="008C5F5D" w:rsidTr="0093528A">
        <w:trPr>
          <w:cnfStyle w:val="000000100000"/>
        </w:trPr>
        <w:tc>
          <w:tcPr>
            <w:tcW w:w="2195" w:type="pct"/>
          </w:tcPr>
          <w:p w:rsidR="00E84832" w:rsidRPr="008C5F5D" w:rsidRDefault="00E84832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многолетних трав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560" w:type="pct"/>
          </w:tcPr>
          <w:p w:rsidR="00E84832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</w:tr>
      <w:tr w:rsidR="00E84832" w:rsidRPr="008C5F5D" w:rsidTr="0093528A">
        <w:trPr>
          <w:cnfStyle w:val="000000010000"/>
        </w:trPr>
        <w:tc>
          <w:tcPr>
            <w:tcW w:w="2195" w:type="pct"/>
          </w:tcPr>
          <w:p w:rsidR="00E84832" w:rsidRPr="008C5F5D" w:rsidRDefault="00E84832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561" w:type="pct"/>
            <w:vAlign w:val="top"/>
          </w:tcPr>
          <w:p w:rsidR="00E84832" w:rsidRPr="002D3991" w:rsidRDefault="00E84832" w:rsidP="002D3991">
            <w:pPr>
              <w:tabs>
                <w:tab w:val="right" w:pos="91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2D3991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560" w:type="pct"/>
          </w:tcPr>
          <w:p w:rsidR="00E84832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</w:tbl>
    <w:p w:rsidR="00B16F86" w:rsidRPr="008C5F5D" w:rsidRDefault="00B16F86" w:rsidP="00B16F86">
      <w:pPr>
        <w:pStyle w:val="4"/>
        <w:rPr>
          <w:rFonts w:ascii="Times New Roman" w:hAnsi="Times New Roman"/>
          <w:i/>
          <w:color w:val="C00000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42" w:name="_Toc420564718"/>
      <w:bookmarkStart w:id="643" w:name="_Toc484089845"/>
      <w:r w:rsidRPr="000B39C2">
        <w:rPr>
          <w:rFonts w:ascii="Arial" w:hAnsi="Arial"/>
          <w:color w:val="0039AC"/>
          <w:szCs w:val="24"/>
        </w:rPr>
        <w:t>14.11. Урожайность основных сельскохозяйственных культур</w:t>
      </w:r>
      <w:bookmarkEnd w:id="642"/>
      <w:bookmarkEnd w:id="643"/>
    </w:p>
    <w:p w:rsidR="00B16F86" w:rsidRPr="000B39C2" w:rsidRDefault="00B16F86" w:rsidP="00054E77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44" w:name="_Toc357514840"/>
      <w:bookmarkStart w:id="645" w:name="_Toc357698540"/>
      <w:bookmarkStart w:id="646" w:name="_Toc357755202"/>
      <w:bookmarkStart w:id="647" w:name="_Toc383608193"/>
      <w:bookmarkStart w:id="648" w:name="_Toc384134684"/>
      <w:bookmarkStart w:id="649" w:name="_Toc384202144"/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</w:t>
      </w:r>
      <w:bookmarkStart w:id="650" w:name="_Toc357698541"/>
      <w:bookmarkStart w:id="651" w:name="_Toc357755203"/>
      <w:bookmarkStart w:id="652" w:name="_Toc383608194"/>
      <w:bookmarkStart w:id="653" w:name="_Toc384134685"/>
      <w:bookmarkStart w:id="654" w:name="_Toc384202145"/>
      <w:bookmarkEnd w:id="644"/>
      <w:bookmarkEnd w:id="645"/>
      <w:bookmarkEnd w:id="646"/>
      <w:bookmarkEnd w:id="647"/>
      <w:bookmarkEnd w:id="648"/>
      <w:bookmarkEnd w:id="649"/>
      <w:r w:rsidR="006F5D07">
        <w:rPr>
          <w:rFonts w:ascii="Arial" w:hAnsi="Arial" w:cs="Arial"/>
          <w:color w:val="0039AC"/>
          <w:sz w:val="24"/>
          <w:szCs w:val="24"/>
        </w:rPr>
        <w:t xml:space="preserve"> </w:t>
      </w:r>
      <w:r w:rsidRPr="000B39C2">
        <w:rPr>
          <w:rFonts w:ascii="Arial" w:hAnsi="Arial" w:cs="Arial"/>
          <w:color w:val="0039AC"/>
          <w:sz w:val="24"/>
          <w:szCs w:val="24"/>
        </w:rPr>
        <w:t>центнеров с одного гектара убранной площади)</w:t>
      </w:r>
      <w:bookmarkEnd w:id="650"/>
      <w:bookmarkEnd w:id="651"/>
      <w:bookmarkEnd w:id="652"/>
      <w:bookmarkEnd w:id="653"/>
      <w:bookmarkEnd w:id="654"/>
    </w:p>
    <w:p w:rsidR="00B16F86" w:rsidRPr="000B39C2" w:rsidRDefault="00B16F86" w:rsidP="00B16F86">
      <w:pPr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241"/>
        <w:gridCol w:w="1127"/>
        <w:gridCol w:w="1127"/>
        <w:gridCol w:w="1127"/>
        <w:gridCol w:w="1127"/>
        <w:gridCol w:w="1106"/>
      </w:tblGrid>
      <w:tr w:rsidR="00D73395" w:rsidRPr="008C5F5D" w:rsidTr="002D3991">
        <w:trPr>
          <w:cnfStyle w:val="100000000000"/>
          <w:trHeight w:val="307"/>
        </w:trPr>
        <w:tc>
          <w:tcPr>
            <w:tcW w:w="2151" w:type="pct"/>
            <w:vAlign w:val="bottom"/>
          </w:tcPr>
          <w:p w:rsidR="00D73395" w:rsidRPr="008C5F5D" w:rsidRDefault="00D73395" w:rsidP="00991A3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2" w:type="pct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D3991" w:rsidRPr="008C5F5D" w:rsidTr="002D3991">
        <w:trPr>
          <w:cnfStyle w:val="00000010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bookmarkStart w:id="655" w:name="_Toc416827994"/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</w:t>
            </w:r>
            <w:bookmarkEnd w:id="655"/>
          </w:p>
        </w:tc>
        <w:tc>
          <w:tcPr>
            <w:tcW w:w="572" w:type="pct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7</w:t>
            </w:r>
          </w:p>
        </w:tc>
        <w:tc>
          <w:tcPr>
            <w:tcW w:w="572" w:type="pct"/>
          </w:tcPr>
          <w:p w:rsidR="002D3991" w:rsidRPr="00C9533C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12</w:t>
            </w:r>
            <w:r>
              <w:rPr>
                <w:color w:val="000000"/>
                <w:sz w:val="24"/>
              </w:rPr>
              <w:t>,7</w:t>
            </w:r>
          </w:p>
        </w:tc>
        <w:tc>
          <w:tcPr>
            <w:tcW w:w="572" w:type="pct"/>
          </w:tcPr>
          <w:p w:rsidR="002D3991" w:rsidRPr="00033630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3</w:t>
            </w:r>
          </w:p>
        </w:tc>
        <w:tc>
          <w:tcPr>
            <w:tcW w:w="572" w:type="pct"/>
          </w:tcPr>
          <w:p w:rsidR="002D3991" w:rsidRPr="00637A8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>
              <w:rPr>
                <w:sz w:val="24"/>
              </w:rPr>
              <w:t>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2D3991" w:rsidRPr="008C5F5D" w:rsidTr="002D3991">
        <w:trPr>
          <w:cnfStyle w:val="00000001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</w:p>
        </w:tc>
        <w:tc>
          <w:tcPr>
            <w:tcW w:w="562" w:type="pct"/>
          </w:tcPr>
          <w:p w:rsidR="002D3991" w:rsidRPr="008C5F5D" w:rsidRDefault="002D3991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2D3991" w:rsidRPr="008C5F5D" w:rsidTr="002D3991">
        <w:trPr>
          <w:cnfStyle w:val="00000010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пшеница яровая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9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9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2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6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2D3991" w:rsidRPr="008C5F5D" w:rsidTr="002D3991">
        <w:trPr>
          <w:cnfStyle w:val="00000001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ячмень</w:t>
            </w:r>
            <w:r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0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4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8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2D3991" w:rsidRPr="008C5F5D" w:rsidTr="002D3991">
        <w:trPr>
          <w:cnfStyle w:val="00000010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овес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8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7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7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4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2D3991" w:rsidRPr="008C5F5D" w:rsidTr="002D3991">
        <w:trPr>
          <w:cnfStyle w:val="00000001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гречиха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6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2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8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2D3991" w:rsidRPr="008C5F5D" w:rsidTr="002D3991">
        <w:trPr>
          <w:cnfStyle w:val="00000010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зернобобовые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8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6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9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3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2D3991" w:rsidRPr="008C5F5D" w:rsidTr="002D3991">
        <w:trPr>
          <w:cnfStyle w:val="00000001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1,4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,1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,6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,1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2D3991" w:rsidRPr="008C5F5D" w:rsidTr="002D3991">
        <w:trPr>
          <w:cnfStyle w:val="00000010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и открытого грунта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1,0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6,3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,1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2,8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2</w:t>
            </w:r>
          </w:p>
        </w:tc>
      </w:tr>
      <w:tr w:rsidR="002D3991" w:rsidRPr="008C5F5D" w:rsidTr="002D3991">
        <w:trPr>
          <w:cnfStyle w:val="00000001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куруза на корм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1,4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0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1</w:t>
            </w:r>
          </w:p>
        </w:tc>
        <w:tc>
          <w:tcPr>
            <w:tcW w:w="572" w:type="pct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1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</w:tr>
      <w:tr w:rsidR="002D3991" w:rsidRPr="008C5F5D" w:rsidTr="007352E4">
        <w:trPr>
          <w:cnfStyle w:val="00000010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но многолетних трав посева  </w:t>
            </w:r>
          </w:p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шлых лет</w:t>
            </w:r>
          </w:p>
        </w:tc>
        <w:tc>
          <w:tcPr>
            <w:tcW w:w="572" w:type="pct"/>
          </w:tcPr>
          <w:p w:rsidR="002D3991" w:rsidRDefault="002D3991" w:rsidP="007352E4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2</w:t>
            </w:r>
          </w:p>
        </w:tc>
        <w:tc>
          <w:tcPr>
            <w:tcW w:w="572" w:type="pct"/>
          </w:tcPr>
          <w:p w:rsidR="002D3991" w:rsidRDefault="002D3991" w:rsidP="007352E4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2</w:t>
            </w:r>
          </w:p>
        </w:tc>
        <w:tc>
          <w:tcPr>
            <w:tcW w:w="572" w:type="pct"/>
          </w:tcPr>
          <w:p w:rsidR="002D3991" w:rsidRDefault="002D3991" w:rsidP="007352E4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4</w:t>
            </w:r>
          </w:p>
        </w:tc>
        <w:tc>
          <w:tcPr>
            <w:tcW w:w="572" w:type="pct"/>
          </w:tcPr>
          <w:p w:rsidR="002D3991" w:rsidRDefault="002D3991" w:rsidP="007352E4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7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2D3991" w:rsidRPr="008C5F5D" w:rsidTr="002D3991">
        <w:trPr>
          <w:cnfStyle w:val="000000010000"/>
        </w:trPr>
        <w:tc>
          <w:tcPr>
            <w:tcW w:w="2151" w:type="pct"/>
          </w:tcPr>
          <w:p w:rsidR="002D3991" w:rsidRPr="008C5F5D" w:rsidRDefault="002D3991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8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2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7</w:t>
            </w:r>
          </w:p>
        </w:tc>
        <w:tc>
          <w:tcPr>
            <w:tcW w:w="572" w:type="pct"/>
            <w:vAlign w:val="top"/>
          </w:tcPr>
          <w:p w:rsidR="002D3991" w:rsidRDefault="002D3991" w:rsidP="002D3991">
            <w:pPr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5</w:t>
            </w:r>
          </w:p>
        </w:tc>
        <w:tc>
          <w:tcPr>
            <w:tcW w:w="562" w:type="pct"/>
          </w:tcPr>
          <w:p w:rsidR="002D3991" w:rsidRPr="008C5F5D" w:rsidRDefault="007352E4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</w:tbl>
    <w:p w:rsidR="00AE1184" w:rsidRDefault="00B16F86" w:rsidP="00991A38">
      <w:pPr>
        <w:spacing w:before="20"/>
        <w:rPr>
          <w:rFonts w:ascii="Arial" w:hAnsi="Arial"/>
          <w:b/>
          <w:snapToGrid w:val="0"/>
          <w:color w:val="0039AC"/>
          <w:sz w:val="24"/>
          <w:szCs w:val="24"/>
        </w:rPr>
      </w:pPr>
      <w:r w:rsidRPr="00054E77">
        <w:rPr>
          <w:vertAlign w:val="superscript"/>
        </w:rPr>
        <w:t>1)</w:t>
      </w:r>
      <w:r w:rsidRPr="00054E77">
        <w:t xml:space="preserve"> Включая овощи за</w:t>
      </w:r>
      <w:r w:rsidR="00192301">
        <w:t>крытого</w:t>
      </w:r>
      <w:r w:rsidRPr="00054E77">
        <w:t xml:space="preserve"> грунта по хозяйствам населения.</w:t>
      </w:r>
      <w:bookmarkStart w:id="656" w:name="_Toc420564720"/>
      <w:r w:rsidR="00AE1184">
        <w:rPr>
          <w:rFonts w:ascii="Arial" w:hAnsi="Arial"/>
          <w:color w:val="0039AC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657" w:name="_Toc484089846"/>
      <w:r w:rsidRPr="000B39C2">
        <w:rPr>
          <w:rFonts w:ascii="Arial" w:hAnsi="Arial"/>
          <w:color w:val="0039AC"/>
          <w:szCs w:val="24"/>
        </w:rPr>
        <w:t>14.12. Поголовье скота и птицы</w:t>
      </w:r>
      <w:bookmarkEnd w:id="656"/>
      <w:bookmarkEnd w:id="657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58" w:name="_Toc357755206"/>
      <w:bookmarkStart w:id="659" w:name="_Toc383608197"/>
      <w:bookmarkStart w:id="660" w:name="_Toc384134688"/>
      <w:bookmarkStart w:id="661" w:name="_Toc384202148"/>
      <w:r w:rsidRPr="000B39C2">
        <w:rPr>
          <w:rFonts w:ascii="Arial" w:hAnsi="Arial" w:cs="Arial"/>
          <w:color w:val="0039AC"/>
          <w:sz w:val="24"/>
          <w:szCs w:val="24"/>
        </w:rPr>
        <w:t>(на конец года; в хозяйствах всех категорий; тысяч голов)</w:t>
      </w:r>
      <w:bookmarkEnd w:id="658"/>
      <w:bookmarkEnd w:id="659"/>
      <w:bookmarkEnd w:id="660"/>
      <w:bookmarkEnd w:id="661"/>
    </w:p>
    <w:p w:rsidR="00B16F86" w:rsidRPr="008C5F5D" w:rsidRDefault="00B16F86" w:rsidP="00B16F86">
      <w:pPr>
        <w:pStyle w:val="12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190"/>
        <w:gridCol w:w="1335"/>
        <w:gridCol w:w="1332"/>
        <w:gridCol w:w="1334"/>
        <w:gridCol w:w="1332"/>
        <w:gridCol w:w="1332"/>
      </w:tblGrid>
      <w:tr w:rsidR="00D73395" w:rsidRPr="008C5F5D" w:rsidTr="000F048B">
        <w:trPr>
          <w:cnfStyle w:val="100000000000"/>
        </w:trPr>
        <w:tc>
          <w:tcPr>
            <w:tcW w:w="1618" w:type="pct"/>
            <w:vAlign w:val="bottom"/>
          </w:tcPr>
          <w:p w:rsidR="00D73395" w:rsidRPr="008C5F5D" w:rsidRDefault="00D73395" w:rsidP="000F048B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76" w:type="pct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73395" w:rsidRPr="008C5F5D" w:rsidTr="000F048B">
        <w:trPr>
          <w:cnfStyle w:val="000000100000"/>
        </w:trPr>
        <w:tc>
          <w:tcPr>
            <w:tcW w:w="1618" w:type="pct"/>
          </w:tcPr>
          <w:p w:rsidR="00D73395" w:rsidRPr="008C5F5D" w:rsidRDefault="00D73395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677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676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</w:t>
            </w:r>
          </w:p>
        </w:tc>
        <w:tc>
          <w:tcPr>
            <w:tcW w:w="677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</w:t>
            </w:r>
          </w:p>
        </w:tc>
        <w:tc>
          <w:tcPr>
            <w:tcW w:w="676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7</w:t>
            </w:r>
          </w:p>
        </w:tc>
        <w:tc>
          <w:tcPr>
            <w:tcW w:w="676" w:type="pct"/>
          </w:tcPr>
          <w:p w:rsidR="00D73395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</w:tr>
      <w:tr w:rsidR="00D73395" w:rsidRPr="008C5F5D" w:rsidTr="000F048B">
        <w:trPr>
          <w:cnfStyle w:val="000000010000"/>
        </w:trPr>
        <w:tc>
          <w:tcPr>
            <w:tcW w:w="1618" w:type="pct"/>
          </w:tcPr>
          <w:p w:rsidR="00D73395" w:rsidRPr="008C5F5D" w:rsidRDefault="00D73395" w:rsidP="000F048B">
            <w:pPr>
              <w:widowControl w:val="0"/>
              <w:ind w:right="-6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коровы</w:t>
            </w:r>
          </w:p>
        </w:tc>
        <w:tc>
          <w:tcPr>
            <w:tcW w:w="677" w:type="pct"/>
          </w:tcPr>
          <w:p w:rsidR="00D73395" w:rsidRPr="008C5F5D" w:rsidRDefault="007352E4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676" w:type="pct"/>
          </w:tcPr>
          <w:p w:rsidR="00D73395" w:rsidRPr="008C5F5D" w:rsidRDefault="007352E4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677" w:type="pct"/>
          </w:tcPr>
          <w:p w:rsidR="00D73395" w:rsidRPr="008C5F5D" w:rsidRDefault="007352E4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676" w:type="pct"/>
          </w:tcPr>
          <w:p w:rsidR="00D73395" w:rsidRPr="008C5F5D" w:rsidRDefault="007352E4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676" w:type="pct"/>
          </w:tcPr>
          <w:p w:rsidR="00D73395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</w:tr>
      <w:tr w:rsidR="00D73395" w:rsidRPr="008C5F5D" w:rsidTr="000F048B">
        <w:trPr>
          <w:cnfStyle w:val="000000100000"/>
        </w:trPr>
        <w:tc>
          <w:tcPr>
            <w:tcW w:w="1618" w:type="pct"/>
          </w:tcPr>
          <w:p w:rsidR="00D73395" w:rsidRPr="008C5F5D" w:rsidRDefault="00D73395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виньи</w:t>
            </w:r>
          </w:p>
        </w:tc>
        <w:tc>
          <w:tcPr>
            <w:tcW w:w="677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676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677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676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676" w:type="pct"/>
          </w:tcPr>
          <w:p w:rsidR="00D73395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73395" w:rsidRPr="008C5F5D" w:rsidTr="000F048B">
        <w:trPr>
          <w:cnfStyle w:val="000000010000"/>
        </w:trPr>
        <w:tc>
          <w:tcPr>
            <w:tcW w:w="1618" w:type="pct"/>
          </w:tcPr>
          <w:p w:rsidR="00D73395" w:rsidRPr="008C5F5D" w:rsidRDefault="00D73395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цы и козы</w:t>
            </w:r>
          </w:p>
        </w:tc>
        <w:tc>
          <w:tcPr>
            <w:tcW w:w="677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3</w:t>
            </w:r>
          </w:p>
        </w:tc>
        <w:tc>
          <w:tcPr>
            <w:tcW w:w="676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1</w:t>
            </w:r>
          </w:p>
        </w:tc>
        <w:tc>
          <w:tcPr>
            <w:tcW w:w="677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  <w:tc>
          <w:tcPr>
            <w:tcW w:w="676" w:type="pct"/>
          </w:tcPr>
          <w:p w:rsidR="00D73395" w:rsidRPr="008C5F5D" w:rsidRDefault="002D3991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  <w:tc>
          <w:tcPr>
            <w:tcW w:w="676" w:type="pct"/>
          </w:tcPr>
          <w:p w:rsidR="00D73395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6</w:t>
            </w:r>
          </w:p>
        </w:tc>
      </w:tr>
      <w:tr w:rsidR="002D3991" w:rsidRPr="008C5F5D" w:rsidTr="0093528A">
        <w:trPr>
          <w:cnfStyle w:val="000000100000"/>
        </w:trPr>
        <w:tc>
          <w:tcPr>
            <w:tcW w:w="1618" w:type="pct"/>
          </w:tcPr>
          <w:p w:rsidR="002D3991" w:rsidRPr="008C5F5D" w:rsidRDefault="002D3991" w:rsidP="000F048B">
            <w:pPr>
              <w:widowControl w:val="0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тица </w:t>
            </w:r>
          </w:p>
        </w:tc>
        <w:tc>
          <w:tcPr>
            <w:tcW w:w="677" w:type="pct"/>
            <w:vAlign w:val="top"/>
          </w:tcPr>
          <w:p w:rsidR="002D3991" w:rsidRPr="002D3991" w:rsidRDefault="002D3991" w:rsidP="002D3991">
            <w:pPr>
              <w:rPr>
                <w:color w:val="000000"/>
                <w:sz w:val="24"/>
              </w:rPr>
            </w:pPr>
            <w:r w:rsidRPr="002D3991">
              <w:rPr>
                <w:color w:val="000000"/>
                <w:sz w:val="24"/>
              </w:rPr>
              <w:t>1255,0</w:t>
            </w:r>
          </w:p>
        </w:tc>
        <w:tc>
          <w:tcPr>
            <w:tcW w:w="676" w:type="pct"/>
          </w:tcPr>
          <w:p w:rsidR="002D3991" w:rsidRPr="002D3991" w:rsidRDefault="002D3991" w:rsidP="00F66869">
            <w:pPr>
              <w:rPr>
                <w:color w:val="000000"/>
                <w:sz w:val="24"/>
              </w:rPr>
            </w:pPr>
            <w:r w:rsidRPr="002D3991">
              <w:rPr>
                <w:color w:val="000000"/>
                <w:sz w:val="24"/>
              </w:rPr>
              <w:t>1</w:t>
            </w:r>
            <w:r w:rsidR="00F66869">
              <w:rPr>
                <w:color w:val="000000"/>
                <w:sz w:val="24"/>
              </w:rPr>
              <w:t>046,7</w:t>
            </w:r>
          </w:p>
        </w:tc>
        <w:tc>
          <w:tcPr>
            <w:tcW w:w="677" w:type="pct"/>
          </w:tcPr>
          <w:p w:rsidR="002D3991" w:rsidRPr="002D3991" w:rsidRDefault="002D3991" w:rsidP="002D3991">
            <w:pPr>
              <w:rPr>
                <w:color w:val="000000"/>
                <w:sz w:val="24"/>
              </w:rPr>
            </w:pPr>
            <w:r w:rsidRPr="002D3991">
              <w:rPr>
                <w:color w:val="000000"/>
                <w:sz w:val="24"/>
              </w:rPr>
              <w:t>1023,2</w:t>
            </w:r>
          </w:p>
        </w:tc>
        <w:tc>
          <w:tcPr>
            <w:tcW w:w="676" w:type="pct"/>
          </w:tcPr>
          <w:p w:rsidR="002D3991" w:rsidRPr="002D3991" w:rsidRDefault="002D3991" w:rsidP="002D3991">
            <w:pPr>
              <w:rPr>
                <w:color w:val="000000"/>
                <w:sz w:val="24"/>
              </w:rPr>
            </w:pPr>
            <w:r w:rsidRPr="002D3991">
              <w:rPr>
                <w:color w:val="000000"/>
                <w:sz w:val="24"/>
              </w:rPr>
              <w:t>634,8</w:t>
            </w:r>
          </w:p>
        </w:tc>
        <w:tc>
          <w:tcPr>
            <w:tcW w:w="676" w:type="pct"/>
          </w:tcPr>
          <w:p w:rsidR="002D3991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</w:tbl>
    <w:p w:rsidR="00B16F86" w:rsidRPr="00A633EF" w:rsidRDefault="00B16F86" w:rsidP="00B16F86">
      <w:pPr>
        <w:pStyle w:val="4"/>
        <w:rPr>
          <w:rFonts w:ascii="Times New Roman" w:hAnsi="Times New Roman"/>
          <w:szCs w:val="24"/>
        </w:rPr>
      </w:pP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62" w:name="_Toc420564721"/>
      <w:bookmarkStart w:id="663" w:name="_Toc484089847"/>
      <w:r w:rsidRPr="000B39C2">
        <w:rPr>
          <w:rFonts w:ascii="Arial" w:hAnsi="Arial"/>
          <w:color w:val="0039AC"/>
          <w:szCs w:val="24"/>
        </w:rPr>
        <w:t>14.13. Производство основных продуктов животноводства</w:t>
      </w:r>
      <w:bookmarkEnd w:id="662"/>
      <w:bookmarkEnd w:id="663"/>
    </w:p>
    <w:p w:rsidR="00B16F86" w:rsidRPr="000B39C2" w:rsidRDefault="00B16F86" w:rsidP="00BD1038">
      <w:pPr>
        <w:pStyle w:val="ab"/>
        <w:widowControl w:val="0"/>
        <w:spacing w:before="0" w:line="240" w:lineRule="auto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)</w:t>
      </w:r>
    </w:p>
    <w:p w:rsidR="00B16F86" w:rsidRPr="008C5F5D" w:rsidRDefault="00B16F86" w:rsidP="00B16F86">
      <w:pPr>
        <w:pStyle w:val="12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519"/>
        <w:gridCol w:w="1268"/>
        <w:gridCol w:w="1267"/>
        <w:gridCol w:w="1267"/>
        <w:gridCol w:w="1267"/>
        <w:gridCol w:w="1267"/>
      </w:tblGrid>
      <w:tr w:rsidR="00D73395" w:rsidRPr="008C5F5D" w:rsidTr="000F048B">
        <w:trPr>
          <w:cnfStyle w:val="100000000000"/>
          <w:trHeight w:val="136"/>
        </w:trPr>
        <w:tc>
          <w:tcPr>
            <w:tcW w:w="1785" w:type="pct"/>
            <w:vAlign w:val="bottom"/>
          </w:tcPr>
          <w:p w:rsidR="00D73395" w:rsidRPr="008C5F5D" w:rsidRDefault="00D73395" w:rsidP="000F048B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3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3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3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43" w:type="pct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D3991" w:rsidRPr="008C5F5D" w:rsidTr="002D3991">
        <w:trPr>
          <w:cnfStyle w:val="000000100000"/>
        </w:trPr>
        <w:tc>
          <w:tcPr>
            <w:tcW w:w="1785" w:type="pct"/>
          </w:tcPr>
          <w:p w:rsidR="002D3991" w:rsidRPr="008C5F5D" w:rsidRDefault="002D3991" w:rsidP="000F048B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</w:p>
          <w:p w:rsidR="002D3991" w:rsidRPr="008C5F5D" w:rsidRDefault="002D3991" w:rsidP="000F048B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убойном весе), тыс. т</w:t>
            </w:r>
          </w:p>
        </w:tc>
        <w:tc>
          <w:tcPr>
            <w:tcW w:w="643" w:type="pct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4</w:t>
            </w:r>
          </w:p>
        </w:tc>
        <w:tc>
          <w:tcPr>
            <w:tcW w:w="643" w:type="pct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643" w:type="pct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8</w:t>
            </w:r>
          </w:p>
        </w:tc>
        <w:tc>
          <w:tcPr>
            <w:tcW w:w="643" w:type="pct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2</w:t>
            </w:r>
          </w:p>
        </w:tc>
        <w:tc>
          <w:tcPr>
            <w:tcW w:w="643" w:type="pct"/>
          </w:tcPr>
          <w:p w:rsidR="002D3991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</w:tr>
      <w:tr w:rsidR="002D3991" w:rsidRPr="008C5F5D" w:rsidTr="0093528A">
        <w:trPr>
          <w:cnfStyle w:val="000000010000"/>
        </w:trPr>
        <w:tc>
          <w:tcPr>
            <w:tcW w:w="1785" w:type="pct"/>
          </w:tcPr>
          <w:p w:rsidR="002D3991" w:rsidRPr="008C5F5D" w:rsidRDefault="002D3991" w:rsidP="000F048B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его:</w:t>
            </w:r>
          </w:p>
        </w:tc>
        <w:tc>
          <w:tcPr>
            <w:tcW w:w="643" w:type="pct"/>
            <w:vAlign w:val="center"/>
          </w:tcPr>
          <w:p w:rsidR="002D3991" w:rsidRDefault="002D3991" w:rsidP="002D3991">
            <w:pPr>
              <w:rPr>
                <w:color w:val="000000"/>
                <w:sz w:val="24"/>
              </w:rPr>
            </w:pP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rPr>
                <w:color w:val="000000"/>
                <w:sz w:val="24"/>
              </w:rPr>
            </w:pP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rPr>
                <w:color w:val="000000"/>
                <w:sz w:val="24"/>
              </w:rPr>
            </w:pP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rPr>
                <w:color w:val="000000"/>
                <w:sz w:val="24"/>
              </w:rPr>
            </w:pPr>
          </w:p>
        </w:tc>
        <w:tc>
          <w:tcPr>
            <w:tcW w:w="643" w:type="pct"/>
          </w:tcPr>
          <w:p w:rsidR="002D3991" w:rsidRPr="008C5F5D" w:rsidRDefault="002D3991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2D3991" w:rsidRPr="008C5F5D" w:rsidTr="0093528A">
        <w:trPr>
          <w:cnfStyle w:val="000000100000"/>
        </w:trPr>
        <w:tc>
          <w:tcPr>
            <w:tcW w:w="1785" w:type="pct"/>
          </w:tcPr>
          <w:p w:rsidR="002D3991" w:rsidRPr="008C5F5D" w:rsidRDefault="002D3991" w:rsidP="000F048B">
            <w:pPr>
              <w:widowControl w:val="0"/>
              <w:ind w:left="-56" w:right="-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упный рогатый скот</w:t>
            </w:r>
          </w:p>
        </w:tc>
        <w:tc>
          <w:tcPr>
            <w:tcW w:w="643" w:type="pct"/>
            <w:vAlign w:val="center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5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0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9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5</w:t>
            </w:r>
          </w:p>
        </w:tc>
        <w:tc>
          <w:tcPr>
            <w:tcW w:w="643" w:type="pct"/>
          </w:tcPr>
          <w:p w:rsidR="002D3991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2D3991" w:rsidRPr="008C5F5D" w:rsidTr="0093528A">
        <w:trPr>
          <w:cnfStyle w:val="000000010000"/>
        </w:trPr>
        <w:tc>
          <w:tcPr>
            <w:tcW w:w="1785" w:type="pct"/>
          </w:tcPr>
          <w:p w:rsidR="002D3991" w:rsidRPr="008C5F5D" w:rsidRDefault="002D3991" w:rsidP="000F048B">
            <w:pPr>
              <w:pStyle w:val="12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виньи</w:t>
            </w:r>
          </w:p>
        </w:tc>
        <w:tc>
          <w:tcPr>
            <w:tcW w:w="643" w:type="pct"/>
            <w:vAlign w:val="center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1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1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6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5</w:t>
            </w:r>
          </w:p>
        </w:tc>
        <w:tc>
          <w:tcPr>
            <w:tcW w:w="643" w:type="pct"/>
          </w:tcPr>
          <w:p w:rsidR="002D3991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2D3991" w:rsidRPr="008C5F5D" w:rsidTr="0093528A">
        <w:trPr>
          <w:cnfStyle w:val="000000100000"/>
        </w:trPr>
        <w:tc>
          <w:tcPr>
            <w:tcW w:w="1785" w:type="pct"/>
          </w:tcPr>
          <w:p w:rsidR="002D3991" w:rsidRPr="008C5F5D" w:rsidRDefault="002D3991" w:rsidP="000F048B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вцы и козы</w:t>
            </w:r>
          </w:p>
        </w:tc>
        <w:tc>
          <w:tcPr>
            <w:tcW w:w="643" w:type="pct"/>
            <w:vAlign w:val="center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2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2</w:t>
            </w:r>
          </w:p>
        </w:tc>
        <w:tc>
          <w:tcPr>
            <w:tcW w:w="643" w:type="pct"/>
          </w:tcPr>
          <w:p w:rsidR="002D3991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2D3991" w:rsidRPr="008C5F5D" w:rsidTr="0093528A">
        <w:trPr>
          <w:cnfStyle w:val="000000010000"/>
          <w:trHeight w:val="80"/>
        </w:trPr>
        <w:tc>
          <w:tcPr>
            <w:tcW w:w="1785" w:type="pct"/>
          </w:tcPr>
          <w:p w:rsidR="002D3991" w:rsidRPr="008C5F5D" w:rsidRDefault="002D3991" w:rsidP="000F048B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тица</w:t>
            </w:r>
          </w:p>
        </w:tc>
        <w:tc>
          <w:tcPr>
            <w:tcW w:w="643" w:type="pct"/>
            <w:vAlign w:val="center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1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,8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</w:tc>
        <w:tc>
          <w:tcPr>
            <w:tcW w:w="643" w:type="pct"/>
          </w:tcPr>
          <w:p w:rsidR="002D3991" w:rsidRPr="008C5F5D" w:rsidRDefault="007352E4" w:rsidP="001923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D3991" w:rsidRPr="008C5F5D" w:rsidTr="0093528A">
        <w:trPr>
          <w:cnfStyle w:val="000000100000"/>
        </w:trPr>
        <w:tc>
          <w:tcPr>
            <w:tcW w:w="1785" w:type="pct"/>
          </w:tcPr>
          <w:p w:rsidR="002D3991" w:rsidRPr="008C5F5D" w:rsidRDefault="002D3991" w:rsidP="000F048B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, тыс. т</w:t>
            </w:r>
          </w:p>
        </w:tc>
        <w:tc>
          <w:tcPr>
            <w:tcW w:w="643" w:type="pct"/>
            <w:vAlign w:val="center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2,0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0,3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1,3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8,4</w:t>
            </w:r>
          </w:p>
        </w:tc>
        <w:tc>
          <w:tcPr>
            <w:tcW w:w="643" w:type="pct"/>
          </w:tcPr>
          <w:p w:rsidR="002D3991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1</w:t>
            </w:r>
          </w:p>
        </w:tc>
      </w:tr>
      <w:tr w:rsidR="002D3991" w:rsidRPr="008C5F5D" w:rsidTr="0093528A">
        <w:trPr>
          <w:cnfStyle w:val="000000010000"/>
        </w:trPr>
        <w:tc>
          <w:tcPr>
            <w:tcW w:w="1785" w:type="pct"/>
          </w:tcPr>
          <w:p w:rsidR="002D3991" w:rsidRPr="008C5F5D" w:rsidRDefault="002D3991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, млн шт.</w:t>
            </w:r>
          </w:p>
        </w:tc>
        <w:tc>
          <w:tcPr>
            <w:tcW w:w="643" w:type="pct"/>
            <w:vAlign w:val="center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,7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,6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,3</w:t>
            </w:r>
          </w:p>
        </w:tc>
        <w:tc>
          <w:tcPr>
            <w:tcW w:w="643" w:type="pct"/>
            <w:vAlign w:val="top"/>
          </w:tcPr>
          <w:p w:rsidR="002D3991" w:rsidRDefault="002D3991" w:rsidP="002D3991">
            <w:pPr>
              <w:tabs>
                <w:tab w:val="left" w:pos="77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,3</w:t>
            </w:r>
          </w:p>
        </w:tc>
        <w:tc>
          <w:tcPr>
            <w:tcW w:w="643" w:type="pct"/>
          </w:tcPr>
          <w:p w:rsidR="002D3991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  <w:tr w:rsidR="002D3991" w:rsidRPr="008C5F5D" w:rsidTr="002D3991">
        <w:trPr>
          <w:cnfStyle w:val="000000100000"/>
        </w:trPr>
        <w:tc>
          <w:tcPr>
            <w:tcW w:w="1785" w:type="pct"/>
          </w:tcPr>
          <w:p w:rsidR="002D3991" w:rsidRPr="008C5F5D" w:rsidRDefault="002D3991" w:rsidP="000F048B">
            <w:pPr>
              <w:widowControl w:val="0"/>
              <w:tabs>
                <w:tab w:val="left" w:pos="142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Шерсть (в физическом весе), т</w:t>
            </w:r>
          </w:p>
        </w:tc>
        <w:tc>
          <w:tcPr>
            <w:tcW w:w="643" w:type="pct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1,0</w:t>
            </w:r>
          </w:p>
        </w:tc>
        <w:tc>
          <w:tcPr>
            <w:tcW w:w="643" w:type="pct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7,0</w:t>
            </w:r>
          </w:p>
        </w:tc>
        <w:tc>
          <w:tcPr>
            <w:tcW w:w="643" w:type="pct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8,0</w:t>
            </w:r>
          </w:p>
        </w:tc>
        <w:tc>
          <w:tcPr>
            <w:tcW w:w="643" w:type="pct"/>
          </w:tcPr>
          <w:p w:rsidR="002D3991" w:rsidRDefault="002D3991" w:rsidP="002D3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0,0</w:t>
            </w:r>
          </w:p>
        </w:tc>
        <w:tc>
          <w:tcPr>
            <w:tcW w:w="643" w:type="pct"/>
          </w:tcPr>
          <w:p w:rsidR="002D3991" w:rsidRPr="008C5F5D" w:rsidRDefault="007352E4" w:rsidP="00B16F86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2</w:t>
            </w:r>
          </w:p>
        </w:tc>
      </w:tr>
    </w:tbl>
    <w:p w:rsidR="00B16F86" w:rsidRPr="008C5F5D" w:rsidRDefault="00B16F86" w:rsidP="00B16F86">
      <w:pPr>
        <w:pStyle w:val="3"/>
        <w:spacing w:before="0"/>
        <w:jc w:val="center"/>
        <w:rPr>
          <w:i/>
          <w:color w:val="C00000"/>
          <w:szCs w:val="24"/>
        </w:rPr>
      </w:pP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64" w:name="_Toc420564722"/>
      <w:bookmarkStart w:id="665" w:name="_Toc484089848"/>
      <w:r w:rsidRPr="000B39C2">
        <w:rPr>
          <w:rFonts w:ascii="Arial" w:hAnsi="Arial"/>
          <w:color w:val="0039AC"/>
          <w:szCs w:val="24"/>
        </w:rPr>
        <w:t>14.14. Продуктивность скота и птицы</w:t>
      </w:r>
      <w:bookmarkEnd w:id="664"/>
      <w:bookmarkEnd w:id="665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66" w:name="_Toc340758533"/>
      <w:bookmarkStart w:id="667" w:name="_Toc341432173"/>
      <w:bookmarkStart w:id="668" w:name="_Toc371430679"/>
      <w:bookmarkStart w:id="669" w:name="_Toc372040967"/>
      <w:bookmarkStart w:id="670" w:name="_Toc372208472"/>
      <w:bookmarkStart w:id="671" w:name="_Toc403406332"/>
      <w:bookmarkStart w:id="672" w:name="_Toc404592040"/>
      <w:bookmarkStart w:id="673" w:name="_Toc404692154"/>
      <w:r w:rsidRPr="000B39C2">
        <w:rPr>
          <w:rFonts w:ascii="Arial" w:hAnsi="Arial" w:cs="Arial"/>
          <w:color w:val="0039AC"/>
          <w:sz w:val="24"/>
          <w:szCs w:val="24"/>
        </w:rPr>
        <w:t>(килограммов)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tbl>
      <w:tblPr>
        <w:tblStyle w:val="-50"/>
        <w:tblW w:w="5000" w:type="pct"/>
        <w:tblLook w:val="0020"/>
      </w:tblPr>
      <w:tblGrid>
        <w:gridCol w:w="4212"/>
        <w:gridCol w:w="1146"/>
        <w:gridCol w:w="1146"/>
        <w:gridCol w:w="1146"/>
        <w:gridCol w:w="1146"/>
        <w:gridCol w:w="1059"/>
      </w:tblGrid>
      <w:tr w:rsidR="00D73395" w:rsidRPr="008C5F5D" w:rsidTr="002D3991">
        <w:trPr>
          <w:cnfStyle w:val="100000000000"/>
          <w:trHeight w:val="136"/>
        </w:trPr>
        <w:tc>
          <w:tcPr>
            <w:tcW w:w="4212" w:type="dxa"/>
          </w:tcPr>
          <w:p w:rsidR="00D73395" w:rsidRPr="008C5F5D" w:rsidRDefault="00D73395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D73395" w:rsidRPr="008C5F5D" w:rsidRDefault="00D73395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46" w:type="dxa"/>
          </w:tcPr>
          <w:p w:rsidR="00D73395" w:rsidRPr="008C5F5D" w:rsidRDefault="00D73395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6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6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59" w:type="dxa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73395" w:rsidRPr="008C5F5D" w:rsidTr="002D3991">
        <w:trPr>
          <w:cnfStyle w:val="000000100000"/>
        </w:trPr>
        <w:tc>
          <w:tcPr>
            <w:tcW w:w="9855" w:type="dxa"/>
            <w:gridSpan w:val="6"/>
          </w:tcPr>
          <w:p w:rsidR="00D73395" w:rsidRPr="008C5F5D" w:rsidRDefault="00D73395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Хозяйства всех категорий</w:t>
            </w:r>
          </w:p>
        </w:tc>
      </w:tr>
      <w:tr w:rsidR="002D3991" w:rsidRPr="008C5F5D" w:rsidTr="001A16AA">
        <w:trPr>
          <w:cnfStyle w:val="000000010000"/>
        </w:trPr>
        <w:tc>
          <w:tcPr>
            <w:tcW w:w="4212" w:type="dxa"/>
          </w:tcPr>
          <w:p w:rsidR="002D3991" w:rsidRPr="008C5F5D" w:rsidRDefault="002D3991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46" w:type="dxa"/>
          </w:tcPr>
          <w:p w:rsidR="002D3991" w:rsidRPr="001A16AA" w:rsidRDefault="002D3991" w:rsidP="001A16AA">
            <w:pPr>
              <w:tabs>
                <w:tab w:val="left" w:pos="1033"/>
              </w:tabs>
              <w:rPr>
                <w:sz w:val="24"/>
              </w:rPr>
            </w:pPr>
            <w:r w:rsidRPr="001A16AA">
              <w:rPr>
                <w:sz w:val="24"/>
              </w:rPr>
              <w:t>3434</w:t>
            </w:r>
          </w:p>
        </w:tc>
        <w:tc>
          <w:tcPr>
            <w:tcW w:w="1146" w:type="dxa"/>
          </w:tcPr>
          <w:p w:rsidR="002D3991" w:rsidRPr="001A16AA" w:rsidRDefault="002D3991" w:rsidP="001A16AA">
            <w:pPr>
              <w:tabs>
                <w:tab w:val="left" w:pos="1033"/>
              </w:tabs>
              <w:rPr>
                <w:sz w:val="24"/>
              </w:rPr>
            </w:pPr>
            <w:r w:rsidRPr="001A16AA">
              <w:rPr>
                <w:sz w:val="24"/>
              </w:rPr>
              <w:t>3417</w:t>
            </w:r>
          </w:p>
        </w:tc>
        <w:tc>
          <w:tcPr>
            <w:tcW w:w="1146" w:type="dxa"/>
          </w:tcPr>
          <w:p w:rsidR="002D3991" w:rsidRPr="001A16AA" w:rsidRDefault="002D3991" w:rsidP="001A16AA">
            <w:pPr>
              <w:tabs>
                <w:tab w:val="left" w:pos="1033"/>
              </w:tabs>
              <w:rPr>
                <w:sz w:val="24"/>
              </w:rPr>
            </w:pPr>
            <w:r w:rsidRPr="001A16AA">
              <w:rPr>
                <w:sz w:val="24"/>
              </w:rPr>
              <w:t>3439</w:t>
            </w:r>
          </w:p>
        </w:tc>
        <w:tc>
          <w:tcPr>
            <w:tcW w:w="1146" w:type="dxa"/>
          </w:tcPr>
          <w:p w:rsidR="002D3991" w:rsidRPr="001A16AA" w:rsidRDefault="002D3991" w:rsidP="001A16AA">
            <w:pPr>
              <w:tabs>
                <w:tab w:val="left" w:pos="1033"/>
              </w:tabs>
              <w:rPr>
                <w:sz w:val="24"/>
              </w:rPr>
            </w:pPr>
            <w:r w:rsidRPr="001A16AA">
              <w:rPr>
                <w:sz w:val="24"/>
              </w:rPr>
              <w:t>3427</w:t>
            </w:r>
          </w:p>
        </w:tc>
        <w:tc>
          <w:tcPr>
            <w:tcW w:w="1059" w:type="dxa"/>
          </w:tcPr>
          <w:p w:rsidR="002D3991" w:rsidRPr="008C5F5D" w:rsidRDefault="007352E4" w:rsidP="006E2C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E2CBE">
              <w:rPr>
                <w:sz w:val="24"/>
                <w:szCs w:val="24"/>
              </w:rPr>
              <w:t>67</w:t>
            </w:r>
          </w:p>
        </w:tc>
      </w:tr>
      <w:tr w:rsidR="002D3991" w:rsidRPr="008C5F5D" w:rsidTr="001A16AA">
        <w:trPr>
          <w:cnfStyle w:val="000000100000"/>
        </w:trPr>
        <w:tc>
          <w:tcPr>
            <w:tcW w:w="4212" w:type="dxa"/>
          </w:tcPr>
          <w:p w:rsidR="002D3991" w:rsidRPr="008C5F5D" w:rsidRDefault="002D3991" w:rsidP="000F048B">
            <w:pPr>
              <w:ind w:left="142" w:right="-9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46" w:type="dxa"/>
          </w:tcPr>
          <w:p w:rsidR="002D3991" w:rsidRPr="001A16AA" w:rsidRDefault="002D3991" w:rsidP="001A16AA">
            <w:pPr>
              <w:tabs>
                <w:tab w:val="left" w:pos="1033"/>
              </w:tabs>
              <w:rPr>
                <w:sz w:val="24"/>
              </w:rPr>
            </w:pPr>
            <w:r w:rsidRPr="001A16AA">
              <w:rPr>
                <w:sz w:val="24"/>
              </w:rPr>
              <w:t>1,4</w:t>
            </w:r>
          </w:p>
        </w:tc>
        <w:tc>
          <w:tcPr>
            <w:tcW w:w="1146" w:type="dxa"/>
          </w:tcPr>
          <w:p w:rsidR="002D3991" w:rsidRPr="001A16AA" w:rsidRDefault="002D3991" w:rsidP="001A16AA">
            <w:pPr>
              <w:tabs>
                <w:tab w:val="left" w:pos="1033"/>
              </w:tabs>
              <w:rPr>
                <w:sz w:val="24"/>
              </w:rPr>
            </w:pPr>
            <w:r w:rsidRPr="001A16AA">
              <w:rPr>
                <w:sz w:val="24"/>
              </w:rPr>
              <w:t>1,5</w:t>
            </w:r>
          </w:p>
        </w:tc>
        <w:tc>
          <w:tcPr>
            <w:tcW w:w="1146" w:type="dxa"/>
          </w:tcPr>
          <w:p w:rsidR="002D3991" w:rsidRPr="001A16AA" w:rsidRDefault="002D3991" w:rsidP="001A16AA">
            <w:pPr>
              <w:tabs>
                <w:tab w:val="left" w:pos="1033"/>
              </w:tabs>
              <w:rPr>
                <w:sz w:val="24"/>
              </w:rPr>
            </w:pPr>
            <w:r w:rsidRPr="001A16AA">
              <w:rPr>
                <w:sz w:val="24"/>
              </w:rPr>
              <w:t>1,5</w:t>
            </w:r>
          </w:p>
        </w:tc>
        <w:tc>
          <w:tcPr>
            <w:tcW w:w="1146" w:type="dxa"/>
          </w:tcPr>
          <w:p w:rsidR="002D3991" w:rsidRPr="001A16AA" w:rsidRDefault="002D3991" w:rsidP="001A16AA">
            <w:pPr>
              <w:tabs>
                <w:tab w:val="left" w:pos="1033"/>
              </w:tabs>
              <w:rPr>
                <w:sz w:val="24"/>
              </w:rPr>
            </w:pPr>
            <w:r w:rsidRPr="001A16AA">
              <w:rPr>
                <w:sz w:val="24"/>
              </w:rPr>
              <w:t>1,5</w:t>
            </w:r>
          </w:p>
        </w:tc>
        <w:tc>
          <w:tcPr>
            <w:tcW w:w="1059" w:type="dxa"/>
          </w:tcPr>
          <w:p w:rsidR="002D3991" w:rsidRPr="008C5F5D" w:rsidRDefault="007352E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D3991" w:rsidRPr="008C5F5D" w:rsidTr="002D3991">
        <w:trPr>
          <w:cnfStyle w:val="000000010000"/>
        </w:trPr>
        <w:tc>
          <w:tcPr>
            <w:tcW w:w="9855" w:type="dxa"/>
            <w:gridSpan w:val="6"/>
          </w:tcPr>
          <w:p w:rsidR="002D3991" w:rsidRPr="008C5F5D" w:rsidRDefault="002D3991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ельскохозяйственные организации</w:t>
            </w:r>
          </w:p>
        </w:tc>
      </w:tr>
      <w:tr w:rsidR="002D3991" w:rsidRPr="008C5F5D" w:rsidTr="002D3991">
        <w:trPr>
          <w:cnfStyle w:val="000000100000"/>
        </w:trPr>
        <w:tc>
          <w:tcPr>
            <w:tcW w:w="4212" w:type="dxa"/>
          </w:tcPr>
          <w:p w:rsidR="002D3991" w:rsidRPr="008C5F5D" w:rsidRDefault="002D3991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46" w:type="dxa"/>
          </w:tcPr>
          <w:p w:rsidR="002D3991" w:rsidRPr="008C5F5D" w:rsidRDefault="006E2CBE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</w:t>
            </w:r>
          </w:p>
        </w:tc>
        <w:tc>
          <w:tcPr>
            <w:tcW w:w="1146" w:type="dxa"/>
          </w:tcPr>
          <w:p w:rsidR="002D3991" w:rsidRPr="008C5F5D" w:rsidRDefault="006E2CBE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</w:t>
            </w:r>
          </w:p>
        </w:tc>
        <w:tc>
          <w:tcPr>
            <w:tcW w:w="1146" w:type="dxa"/>
          </w:tcPr>
          <w:p w:rsidR="002D3991" w:rsidRPr="008C5F5D" w:rsidRDefault="006E2CBE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5</w:t>
            </w:r>
          </w:p>
        </w:tc>
        <w:tc>
          <w:tcPr>
            <w:tcW w:w="1146" w:type="dxa"/>
          </w:tcPr>
          <w:p w:rsidR="002D3991" w:rsidRPr="008C5F5D" w:rsidRDefault="006E2CBE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</w:t>
            </w:r>
          </w:p>
        </w:tc>
        <w:tc>
          <w:tcPr>
            <w:tcW w:w="1059" w:type="dxa"/>
          </w:tcPr>
          <w:p w:rsidR="002D3991" w:rsidRPr="008C5F5D" w:rsidRDefault="006E2CBE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</w:t>
            </w:r>
          </w:p>
        </w:tc>
      </w:tr>
      <w:tr w:rsidR="002D3991" w:rsidRPr="008C5F5D" w:rsidTr="002D3991">
        <w:trPr>
          <w:cnfStyle w:val="000000010000"/>
        </w:trPr>
        <w:tc>
          <w:tcPr>
            <w:tcW w:w="4212" w:type="dxa"/>
          </w:tcPr>
          <w:p w:rsidR="002D3991" w:rsidRPr="008C5F5D" w:rsidRDefault="002D3991" w:rsidP="000F048B">
            <w:pPr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Средняя годовая яйценоскость </w:t>
            </w:r>
            <w:r w:rsidRPr="008C5F5D">
              <w:rPr>
                <w:sz w:val="24"/>
                <w:szCs w:val="24"/>
              </w:rPr>
              <w:br/>
              <w:t>кур-несушек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>, шт.</w:t>
            </w:r>
          </w:p>
        </w:tc>
        <w:tc>
          <w:tcPr>
            <w:tcW w:w="1146" w:type="dxa"/>
          </w:tcPr>
          <w:p w:rsidR="002D3991" w:rsidRPr="008C5F5D" w:rsidRDefault="007352E4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146" w:type="dxa"/>
          </w:tcPr>
          <w:p w:rsidR="002D3991" w:rsidRPr="008C5F5D" w:rsidRDefault="007352E4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146" w:type="dxa"/>
          </w:tcPr>
          <w:p w:rsidR="002D3991" w:rsidRPr="008C5F5D" w:rsidRDefault="007352E4" w:rsidP="00374BA0">
            <w:pPr>
              <w:pStyle w:val="ab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146" w:type="dxa"/>
          </w:tcPr>
          <w:p w:rsidR="002D3991" w:rsidRPr="008C5F5D" w:rsidRDefault="007352E4" w:rsidP="00374BA0">
            <w:pPr>
              <w:pStyle w:val="ab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059" w:type="dxa"/>
          </w:tcPr>
          <w:p w:rsidR="002D3991" w:rsidRPr="008C5F5D" w:rsidRDefault="007352E4" w:rsidP="00B16F86">
            <w:pPr>
              <w:pStyle w:val="ab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991" w:rsidRPr="008C5F5D" w:rsidTr="002D3991">
        <w:trPr>
          <w:cnfStyle w:val="000000100000"/>
        </w:trPr>
        <w:tc>
          <w:tcPr>
            <w:tcW w:w="4212" w:type="dxa"/>
          </w:tcPr>
          <w:p w:rsidR="002D3991" w:rsidRPr="008C5F5D" w:rsidRDefault="002D3991" w:rsidP="000F048B">
            <w:pPr>
              <w:ind w:left="142" w:right="-9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46" w:type="dxa"/>
          </w:tcPr>
          <w:p w:rsidR="002D3991" w:rsidRPr="008C5F5D" w:rsidRDefault="007352E4" w:rsidP="006E2C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E2CBE"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:rsidR="002D3991" w:rsidRPr="008C5F5D" w:rsidRDefault="006E2CBE" w:rsidP="006E2C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46" w:type="dxa"/>
          </w:tcPr>
          <w:p w:rsidR="002D3991" w:rsidRPr="008C5F5D" w:rsidRDefault="007352E4" w:rsidP="006E2C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E2CBE">
              <w:rPr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2D3991" w:rsidRPr="008C5F5D" w:rsidRDefault="006E2CBE" w:rsidP="006E2C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059" w:type="dxa"/>
          </w:tcPr>
          <w:p w:rsidR="002D3991" w:rsidRPr="008C5F5D" w:rsidRDefault="007352E4" w:rsidP="006E2C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E2CBE">
              <w:rPr>
                <w:sz w:val="24"/>
                <w:szCs w:val="24"/>
              </w:rPr>
              <w:t>3</w:t>
            </w:r>
          </w:p>
        </w:tc>
      </w:tr>
    </w:tbl>
    <w:p w:rsidR="00647543" w:rsidRPr="00BD1038" w:rsidRDefault="00647543" w:rsidP="00647543">
      <w:pPr>
        <w:spacing w:before="20"/>
        <w:ind w:right="-113"/>
        <w:jc w:val="both"/>
      </w:pPr>
      <w:r>
        <w:rPr>
          <w:vertAlign w:val="superscript"/>
        </w:rPr>
        <w:t>1</w:t>
      </w:r>
      <w:r w:rsidRPr="00BD1038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По организациям, не относящимся к субъектам малого предпринимательства</w:t>
      </w:r>
      <w:r w:rsidRPr="00BD1038">
        <w:t>.</w:t>
      </w:r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</w:pPr>
    </w:p>
    <w:p w:rsidR="00BD1038" w:rsidRDefault="00BD1038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674" w:name="_Toc420564723"/>
      <w:r>
        <w:rPr>
          <w:color w:val="C00000"/>
          <w:szCs w:val="24"/>
        </w:rPr>
        <w:br w:type="page"/>
      </w: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75" w:name="_13.2.1._Вывозка_древесины"/>
      <w:bookmarkStart w:id="676" w:name="_13.2.2._Производство_древесины"/>
      <w:bookmarkStart w:id="677" w:name="_Toc323288716"/>
      <w:bookmarkStart w:id="678" w:name="_Toc420564724"/>
      <w:bookmarkStart w:id="679" w:name="_Toc484089849"/>
      <w:bookmarkEnd w:id="674"/>
      <w:bookmarkEnd w:id="675"/>
      <w:bookmarkEnd w:id="676"/>
      <w:r w:rsidRPr="000B39C2">
        <w:rPr>
          <w:rFonts w:ascii="Arial" w:hAnsi="Arial"/>
          <w:color w:val="0039AC"/>
          <w:szCs w:val="24"/>
        </w:rPr>
        <w:t>14.15. Производство древесины необработанной</w:t>
      </w:r>
      <w:bookmarkEnd w:id="677"/>
      <w:bookmarkEnd w:id="678"/>
      <w:bookmarkEnd w:id="679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4879" w:type="pct"/>
        <w:tblLook w:val="0020"/>
      </w:tblPr>
      <w:tblGrid>
        <w:gridCol w:w="3958"/>
        <w:gridCol w:w="1131"/>
        <w:gridCol w:w="1132"/>
        <w:gridCol w:w="1132"/>
        <w:gridCol w:w="1132"/>
        <w:gridCol w:w="1132"/>
      </w:tblGrid>
      <w:tr w:rsidR="00D73395" w:rsidRPr="008C5F5D" w:rsidTr="009C0453">
        <w:trPr>
          <w:cnfStyle w:val="100000000000"/>
          <w:trHeight w:val="196"/>
        </w:trPr>
        <w:tc>
          <w:tcPr>
            <w:tcW w:w="3958" w:type="dxa"/>
          </w:tcPr>
          <w:p w:rsidR="00D73395" w:rsidRPr="008C5F5D" w:rsidRDefault="00D73395" w:rsidP="00B16F86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32" w:type="dxa"/>
          </w:tcPr>
          <w:p w:rsidR="00D73395" w:rsidRPr="00647543" w:rsidRDefault="00D73395" w:rsidP="00B16F8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6</w:t>
            </w:r>
            <w:r w:rsidR="00647543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D73395" w:rsidRPr="008C5F5D" w:rsidTr="009C0453">
        <w:trPr>
          <w:cnfStyle w:val="000000100000"/>
        </w:trPr>
        <w:tc>
          <w:tcPr>
            <w:tcW w:w="3958" w:type="dxa"/>
          </w:tcPr>
          <w:p w:rsidR="00D73395" w:rsidRPr="008C5F5D" w:rsidRDefault="00D73395" w:rsidP="000F048B">
            <w:pPr>
              <w:ind w:left="156" w:hanging="1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евесина необработанная, </w:t>
            </w:r>
          </w:p>
          <w:p w:rsidR="00D73395" w:rsidRPr="008C5F5D" w:rsidRDefault="00D73395" w:rsidP="000F048B">
            <w:pPr>
              <w:ind w:left="156" w:hanging="156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тыс. плотных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1" w:type="dxa"/>
          </w:tcPr>
          <w:p w:rsidR="00D73395" w:rsidRPr="008C5F5D" w:rsidRDefault="000240D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132" w:type="dxa"/>
          </w:tcPr>
          <w:p w:rsidR="00D73395" w:rsidRPr="008C5F5D" w:rsidRDefault="000240D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132" w:type="dxa"/>
          </w:tcPr>
          <w:p w:rsidR="00D73395" w:rsidRPr="008C5F5D" w:rsidRDefault="00291A93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132" w:type="dxa"/>
          </w:tcPr>
          <w:p w:rsidR="00D73395" w:rsidRPr="008C5F5D" w:rsidRDefault="000240D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132" w:type="dxa"/>
          </w:tcPr>
          <w:p w:rsidR="00D73395" w:rsidRPr="008C5F5D" w:rsidRDefault="00291A93" w:rsidP="0013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D73395" w:rsidRPr="008C5F5D" w:rsidTr="009C0453">
        <w:trPr>
          <w:cnfStyle w:val="000000010000"/>
          <w:trHeight w:val="185"/>
        </w:trPr>
        <w:tc>
          <w:tcPr>
            <w:tcW w:w="3958" w:type="dxa"/>
          </w:tcPr>
          <w:p w:rsidR="00D73395" w:rsidRPr="008C5F5D" w:rsidRDefault="00D73395" w:rsidP="000F048B">
            <w:pPr>
              <w:ind w:left="317" w:right="-183" w:hanging="14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 бревна хвойных пород</w:t>
            </w:r>
          </w:p>
        </w:tc>
        <w:tc>
          <w:tcPr>
            <w:tcW w:w="1131" w:type="dxa"/>
          </w:tcPr>
          <w:p w:rsidR="00D73395" w:rsidRPr="008C5F5D" w:rsidRDefault="000240D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32" w:type="dxa"/>
          </w:tcPr>
          <w:p w:rsidR="00D73395" w:rsidRPr="008C5F5D" w:rsidRDefault="000240D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132" w:type="dxa"/>
          </w:tcPr>
          <w:p w:rsidR="00D73395" w:rsidRPr="008C5F5D" w:rsidRDefault="000240D2" w:rsidP="0029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1A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291A9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D73395" w:rsidRPr="008C5F5D" w:rsidRDefault="000240D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132" w:type="dxa"/>
          </w:tcPr>
          <w:p w:rsidR="00D73395" w:rsidRPr="008C5F5D" w:rsidRDefault="00291A93" w:rsidP="0013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</w:tr>
    </w:tbl>
    <w:p w:rsidR="00647543" w:rsidRPr="0099276F" w:rsidRDefault="00647543" w:rsidP="00647543">
      <w:pPr>
        <w:pStyle w:val="aff3"/>
        <w:spacing w:before="0" w:beforeAutospacing="0" w:after="0" w:afterAutospacing="0"/>
        <w:ind w:left="218" w:hanging="360"/>
        <w:jc w:val="both"/>
        <w:rPr>
          <w:color w:val="000000"/>
          <w:sz w:val="20"/>
          <w:szCs w:val="20"/>
        </w:rPr>
      </w:pPr>
      <w:r w:rsidRPr="0099276F">
        <w:rPr>
          <w:color w:val="000000"/>
          <w:sz w:val="20"/>
          <w:szCs w:val="20"/>
          <w:vertAlign w:val="superscript"/>
        </w:rPr>
        <w:t xml:space="preserve">1) </w:t>
      </w:r>
      <w:r>
        <w:rPr>
          <w:color w:val="000000"/>
          <w:sz w:val="20"/>
          <w:szCs w:val="20"/>
        </w:rPr>
        <w:t>Предварительные данные.</w:t>
      </w:r>
    </w:p>
    <w:p w:rsidR="00B16F86" w:rsidRPr="008C5F5D" w:rsidRDefault="00B16F86" w:rsidP="00B16F86">
      <w:pPr>
        <w:pStyle w:val="aff3"/>
        <w:spacing w:before="0" w:beforeAutospacing="0" w:after="0" w:afterAutospacing="0"/>
        <w:ind w:left="218"/>
        <w:jc w:val="both"/>
        <w:rPr>
          <w:color w:val="000000"/>
        </w:rPr>
      </w:pP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80" w:name="_Toc420564725"/>
      <w:bookmarkStart w:id="681" w:name="_Toc484089850"/>
      <w:r w:rsidRPr="000B39C2">
        <w:rPr>
          <w:rFonts w:ascii="Arial" w:hAnsi="Arial"/>
          <w:color w:val="0039AC"/>
          <w:szCs w:val="24"/>
        </w:rPr>
        <w:t>14.16. Лесовосстановление</w:t>
      </w:r>
      <w:bookmarkEnd w:id="680"/>
      <w:bookmarkEnd w:id="681"/>
    </w:p>
    <w:p w:rsidR="00B16F86" w:rsidRPr="00BD1038" w:rsidRDefault="00B16F86" w:rsidP="00BD1038">
      <w:pPr>
        <w:pStyle w:val="3"/>
        <w:spacing w:before="0" w:after="0"/>
        <w:jc w:val="center"/>
        <w:rPr>
          <w:rFonts w:ascii="Arial" w:hAnsi="Arial"/>
          <w:color w:val="C00000"/>
          <w:szCs w:val="24"/>
        </w:rPr>
      </w:pPr>
    </w:p>
    <w:tbl>
      <w:tblPr>
        <w:tblStyle w:val="-50"/>
        <w:tblW w:w="4879" w:type="pct"/>
        <w:tblLook w:val="0020"/>
      </w:tblPr>
      <w:tblGrid>
        <w:gridCol w:w="3958"/>
        <w:gridCol w:w="1131"/>
        <w:gridCol w:w="1132"/>
        <w:gridCol w:w="1132"/>
        <w:gridCol w:w="1132"/>
        <w:gridCol w:w="1132"/>
      </w:tblGrid>
      <w:tr w:rsidR="00D73395" w:rsidRPr="008C5F5D" w:rsidTr="009C0453">
        <w:trPr>
          <w:cnfStyle w:val="100000000000"/>
          <w:trHeight w:val="196"/>
        </w:trPr>
        <w:tc>
          <w:tcPr>
            <w:tcW w:w="3958" w:type="dxa"/>
          </w:tcPr>
          <w:p w:rsidR="00D73395" w:rsidRPr="008C5F5D" w:rsidRDefault="00D73395" w:rsidP="00B16F86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32" w:type="dxa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73395" w:rsidRPr="008C5F5D" w:rsidTr="009C0453">
        <w:trPr>
          <w:cnfStyle w:val="000000100000"/>
        </w:trPr>
        <w:tc>
          <w:tcPr>
            <w:tcW w:w="3958" w:type="dxa"/>
          </w:tcPr>
          <w:p w:rsidR="00D73395" w:rsidRPr="008C5F5D" w:rsidRDefault="00D73395" w:rsidP="000F048B">
            <w:pPr>
              <w:widowControl w:val="0"/>
              <w:ind w:left="142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Лесовосстановление, тыс. га</w:t>
            </w:r>
          </w:p>
        </w:tc>
        <w:tc>
          <w:tcPr>
            <w:tcW w:w="1131" w:type="dxa"/>
          </w:tcPr>
          <w:p w:rsidR="00D73395" w:rsidRPr="008C5F5D" w:rsidRDefault="009568D2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32" w:type="dxa"/>
          </w:tcPr>
          <w:p w:rsidR="00D73395" w:rsidRPr="008C5F5D" w:rsidRDefault="009568D2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2" w:type="dxa"/>
          </w:tcPr>
          <w:p w:rsidR="00D73395" w:rsidRPr="008C5F5D" w:rsidRDefault="009568D2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32" w:type="dxa"/>
          </w:tcPr>
          <w:p w:rsidR="00D73395" w:rsidRPr="008C5F5D" w:rsidRDefault="009568D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2" w:type="dxa"/>
          </w:tcPr>
          <w:p w:rsidR="00D73395" w:rsidRPr="008C5F5D" w:rsidRDefault="009568D2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73395" w:rsidRPr="008C5F5D" w:rsidTr="009C0453">
        <w:trPr>
          <w:cnfStyle w:val="000000010000"/>
          <w:trHeight w:val="185"/>
        </w:trPr>
        <w:tc>
          <w:tcPr>
            <w:tcW w:w="3958" w:type="dxa"/>
          </w:tcPr>
          <w:p w:rsidR="00D73395" w:rsidRPr="008C5F5D" w:rsidRDefault="00D73395" w:rsidP="000F048B">
            <w:pPr>
              <w:widowControl w:val="0"/>
              <w:ind w:left="176" w:hanging="17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его искусственное </w:t>
            </w:r>
          </w:p>
          <w:p w:rsidR="00D73395" w:rsidRPr="008C5F5D" w:rsidRDefault="00D73395" w:rsidP="000F048B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лесовосстановление </w:t>
            </w:r>
          </w:p>
          <w:p w:rsidR="00D73395" w:rsidRPr="008C5F5D" w:rsidRDefault="00D73395" w:rsidP="000F048B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создание лесных культур)</w:t>
            </w:r>
          </w:p>
        </w:tc>
        <w:tc>
          <w:tcPr>
            <w:tcW w:w="1131" w:type="dxa"/>
          </w:tcPr>
          <w:p w:rsidR="00D73395" w:rsidRPr="008C5F5D" w:rsidRDefault="009568D2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2" w:type="dxa"/>
          </w:tcPr>
          <w:p w:rsidR="00D73395" w:rsidRPr="008C5F5D" w:rsidRDefault="009568D2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2" w:type="dxa"/>
          </w:tcPr>
          <w:p w:rsidR="00D73395" w:rsidRPr="008C5F5D" w:rsidRDefault="009568D2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2" w:type="dxa"/>
          </w:tcPr>
          <w:p w:rsidR="00D73395" w:rsidRPr="008C5F5D" w:rsidRDefault="009568D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2" w:type="dxa"/>
          </w:tcPr>
          <w:p w:rsidR="00D73395" w:rsidRPr="008C5F5D" w:rsidRDefault="009568D2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</w:tbl>
    <w:p w:rsidR="00B16F86" w:rsidRPr="008C5F5D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682" w:name="_Toc420564726"/>
      <w:bookmarkStart w:id="683" w:name="_Toc484089851"/>
      <w:r w:rsidRPr="000B39C2">
        <w:rPr>
          <w:rFonts w:ascii="Arial" w:hAnsi="Arial"/>
          <w:color w:val="0039AC"/>
          <w:szCs w:val="24"/>
        </w:rPr>
        <w:t>14.17. Лесные пожары</w:t>
      </w:r>
      <w:r w:rsidR="00C37B0A">
        <w:rPr>
          <w:rFonts w:ascii="Arial" w:hAnsi="Arial"/>
          <w:color w:val="0039AC"/>
          <w:szCs w:val="24"/>
        </w:rPr>
        <w:t xml:space="preserve"> на землях лесного фонда и землях иных категорий</w:t>
      </w:r>
      <w:r w:rsidRPr="000B39C2">
        <w:rPr>
          <w:color w:val="0039AC"/>
          <w:szCs w:val="24"/>
          <w:vertAlign w:val="superscript"/>
        </w:rPr>
        <w:t>1)</w:t>
      </w:r>
      <w:bookmarkEnd w:id="682"/>
      <w:bookmarkEnd w:id="683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4874" w:type="pct"/>
        <w:tblLook w:val="0020"/>
      </w:tblPr>
      <w:tblGrid>
        <w:gridCol w:w="4063"/>
        <w:gridCol w:w="1108"/>
        <w:gridCol w:w="1109"/>
        <w:gridCol w:w="1109"/>
        <w:gridCol w:w="1109"/>
        <w:gridCol w:w="1109"/>
      </w:tblGrid>
      <w:tr w:rsidR="00D73395" w:rsidRPr="008C5F5D" w:rsidTr="009C0453">
        <w:trPr>
          <w:cnfStyle w:val="100000000000"/>
        </w:trPr>
        <w:tc>
          <w:tcPr>
            <w:tcW w:w="2115" w:type="pct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:rsidR="00D73395" w:rsidRPr="008C5F5D" w:rsidRDefault="00D73395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77" w:type="pct"/>
          </w:tcPr>
          <w:p w:rsidR="00D73395" w:rsidRPr="008C5F5D" w:rsidRDefault="00D73395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7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7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7" w:type="pct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73395" w:rsidRPr="008C5F5D" w:rsidTr="009C0453">
        <w:trPr>
          <w:cnfStyle w:val="000000100000"/>
          <w:trHeight w:val="105"/>
        </w:trPr>
        <w:tc>
          <w:tcPr>
            <w:tcW w:w="2115" w:type="pct"/>
          </w:tcPr>
          <w:p w:rsidR="00D73395" w:rsidRPr="008C5F5D" w:rsidRDefault="00D73395" w:rsidP="000F048B">
            <w:pPr>
              <w:spacing w:before="4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Число лесных пожаров</w:t>
            </w:r>
          </w:p>
        </w:tc>
        <w:tc>
          <w:tcPr>
            <w:tcW w:w="577" w:type="pct"/>
          </w:tcPr>
          <w:p w:rsidR="00D73395" w:rsidRPr="008C5F5D" w:rsidRDefault="009F5626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77" w:type="pct"/>
          </w:tcPr>
          <w:p w:rsidR="00D73395" w:rsidRPr="008C5F5D" w:rsidRDefault="009F5626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77" w:type="pct"/>
          </w:tcPr>
          <w:p w:rsidR="00D73395" w:rsidRPr="008C5F5D" w:rsidRDefault="009F5626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77" w:type="pct"/>
          </w:tcPr>
          <w:p w:rsidR="00D73395" w:rsidRPr="008C5F5D" w:rsidRDefault="009F5626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77" w:type="pct"/>
          </w:tcPr>
          <w:p w:rsidR="00D73395" w:rsidRPr="008C5F5D" w:rsidRDefault="009F5626" w:rsidP="00B16F86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73395" w:rsidRPr="008C5F5D" w:rsidTr="009C0453">
        <w:trPr>
          <w:cnfStyle w:val="000000010000"/>
          <w:trHeight w:val="97"/>
        </w:trPr>
        <w:tc>
          <w:tcPr>
            <w:tcW w:w="2115" w:type="pct"/>
          </w:tcPr>
          <w:p w:rsidR="00D73395" w:rsidRPr="008C5F5D" w:rsidRDefault="00D73395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лесных земель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ройденная пожарами, га</w:t>
            </w:r>
          </w:p>
        </w:tc>
        <w:tc>
          <w:tcPr>
            <w:tcW w:w="577" w:type="pct"/>
          </w:tcPr>
          <w:p w:rsidR="00D73395" w:rsidRPr="008C5F5D" w:rsidRDefault="00BC3BF8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</w:tc>
        <w:tc>
          <w:tcPr>
            <w:tcW w:w="577" w:type="pct"/>
          </w:tcPr>
          <w:p w:rsidR="00D73395" w:rsidRPr="008C5F5D" w:rsidRDefault="00BC3BF8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6</w:t>
            </w:r>
          </w:p>
        </w:tc>
        <w:tc>
          <w:tcPr>
            <w:tcW w:w="577" w:type="pct"/>
          </w:tcPr>
          <w:p w:rsidR="00D73395" w:rsidRPr="008C5F5D" w:rsidRDefault="00BC3BF8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8</w:t>
            </w:r>
          </w:p>
        </w:tc>
        <w:tc>
          <w:tcPr>
            <w:tcW w:w="577" w:type="pct"/>
          </w:tcPr>
          <w:p w:rsidR="00D73395" w:rsidRPr="008C5F5D" w:rsidRDefault="00BC3BF8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4,3</w:t>
            </w:r>
          </w:p>
        </w:tc>
        <w:tc>
          <w:tcPr>
            <w:tcW w:w="577" w:type="pct"/>
          </w:tcPr>
          <w:p w:rsidR="00D73395" w:rsidRPr="008C5F5D" w:rsidRDefault="00BC3BF8" w:rsidP="00C33426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5</w:t>
            </w:r>
          </w:p>
        </w:tc>
      </w:tr>
      <w:tr w:rsidR="00D73395" w:rsidRPr="008C5F5D" w:rsidTr="009C0453">
        <w:trPr>
          <w:cnfStyle w:val="000000100000"/>
        </w:trPr>
        <w:tc>
          <w:tcPr>
            <w:tcW w:w="2115" w:type="pct"/>
          </w:tcPr>
          <w:p w:rsidR="00D73395" w:rsidRPr="008C5F5D" w:rsidRDefault="00D73395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нелесных земель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ройденная пожарами, га</w:t>
            </w:r>
          </w:p>
        </w:tc>
        <w:tc>
          <w:tcPr>
            <w:tcW w:w="577" w:type="pct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577" w:type="pct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77" w:type="pct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577" w:type="pct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1,1</w:t>
            </w:r>
          </w:p>
        </w:tc>
        <w:tc>
          <w:tcPr>
            <w:tcW w:w="577" w:type="pct"/>
          </w:tcPr>
          <w:p w:rsidR="00D73395" w:rsidRPr="008C5F5D" w:rsidRDefault="009F5626" w:rsidP="00B16F8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7A4E1F" w:rsidRDefault="007A4E1F" w:rsidP="007A4E1F">
      <w:pPr>
        <w:spacing w:before="20"/>
        <w:ind w:left="142" w:hanging="142"/>
        <w:jc w:val="both"/>
      </w:pPr>
      <w:r w:rsidRPr="00BD1038">
        <w:rPr>
          <w:vertAlign w:val="superscript"/>
        </w:rPr>
        <w:t xml:space="preserve">1) </w:t>
      </w:r>
      <w:r w:rsidRPr="00BD1038">
        <w:t xml:space="preserve">По данным </w:t>
      </w:r>
      <w:r>
        <w:t>Государственного комитета по лесу Республики Хакасия</w:t>
      </w:r>
      <w:r w:rsidRPr="00BD1038">
        <w:t xml:space="preserve">, с 2014 г. – по данным </w:t>
      </w:r>
      <w:r>
        <w:t>М</w:t>
      </w:r>
      <w:r w:rsidRPr="00BD1038">
        <w:t>инистерства</w:t>
      </w:r>
      <w:r w:rsidRPr="00BD1038">
        <w:br/>
        <w:t xml:space="preserve">природных ресурсов и экологии </w:t>
      </w:r>
      <w:r>
        <w:t>Республики Хакаси</w:t>
      </w:r>
      <w:r w:rsidRPr="00BD1038">
        <w:t>я.</w:t>
      </w:r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684" w:name="_Toc420564727"/>
      <w:bookmarkStart w:id="685" w:name="_Toc484089852"/>
      <w:bookmarkStart w:id="686" w:name="_Toc116367349"/>
      <w:bookmarkStart w:id="687" w:name="_Toc309231620"/>
      <w:bookmarkStart w:id="688" w:name="_Toc339274295"/>
      <w:bookmarkStart w:id="689" w:name="_Toc339274446"/>
      <w:bookmarkStart w:id="690" w:name="_Toc372208539"/>
      <w:r w:rsidRPr="000B39C2">
        <w:rPr>
          <w:rFonts w:ascii="Arial" w:hAnsi="Arial"/>
          <w:color w:val="0039AC"/>
          <w:szCs w:val="24"/>
        </w:rPr>
        <w:t>14.18. Лесные ресурсы</w:t>
      </w:r>
      <w:r w:rsidRPr="000B39C2">
        <w:rPr>
          <w:color w:val="0039AC"/>
          <w:szCs w:val="24"/>
          <w:vertAlign w:val="superscript"/>
        </w:rPr>
        <w:t>1)</w:t>
      </w:r>
      <w:bookmarkEnd w:id="684"/>
      <w:bookmarkEnd w:id="685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4874" w:type="pct"/>
        <w:tblLook w:val="0020"/>
      </w:tblPr>
      <w:tblGrid>
        <w:gridCol w:w="4074"/>
        <w:gridCol w:w="21"/>
        <w:gridCol w:w="1086"/>
        <w:gridCol w:w="17"/>
        <w:gridCol w:w="1089"/>
        <w:gridCol w:w="13"/>
        <w:gridCol w:w="1093"/>
        <w:gridCol w:w="10"/>
        <w:gridCol w:w="1103"/>
        <w:gridCol w:w="1101"/>
      </w:tblGrid>
      <w:tr w:rsidR="00D73395" w:rsidRPr="008C5F5D" w:rsidTr="009C0453">
        <w:trPr>
          <w:cnfStyle w:val="100000000000"/>
        </w:trPr>
        <w:tc>
          <w:tcPr>
            <w:tcW w:w="2131" w:type="pct"/>
            <w:gridSpan w:val="2"/>
          </w:tcPr>
          <w:p w:rsidR="00D73395" w:rsidRPr="008C5F5D" w:rsidRDefault="00D73395" w:rsidP="000B39C2">
            <w:pPr>
              <w:rPr>
                <w:sz w:val="24"/>
                <w:szCs w:val="24"/>
              </w:rPr>
            </w:pPr>
            <w:bookmarkStart w:id="691" w:name="_Toc278181276"/>
            <w:bookmarkStart w:id="692" w:name="_Toc278471575"/>
            <w:bookmarkStart w:id="693" w:name="_Toc309231621"/>
            <w:bookmarkStart w:id="694" w:name="_Toc339274296"/>
            <w:bookmarkStart w:id="695" w:name="_Toc339274447"/>
            <w:bookmarkStart w:id="696" w:name="_Toc339274915"/>
            <w:bookmarkStart w:id="697" w:name="_Toc340758600"/>
            <w:bookmarkStart w:id="698" w:name="_Toc341432240"/>
            <w:bookmarkStart w:id="699" w:name="_Toc371430745"/>
            <w:bookmarkStart w:id="700" w:name="_Toc372041034"/>
            <w:bookmarkStart w:id="701" w:name="_Toc372208540"/>
          </w:p>
        </w:tc>
        <w:tc>
          <w:tcPr>
            <w:tcW w:w="574" w:type="pct"/>
            <w:gridSpan w:val="2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4" w:type="pct"/>
            <w:gridSpan w:val="2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4" w:type="pct"/>
            <w:gridSpan w:val="2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4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74" w:type="pct"/>
          </w:tcPr>
          <w:p w:rsidR="00D73395" w:rsidRPr="008C5F5D" w:rsidRDefault="00D73395" w:rsidP="000B3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73395" w:rsidRPr="008C5F5D" w:rsidTr="009C0453">
        <w:trPr>
          <w:cnfStyle w:val="000000100000"/>
        </w:trPr>
        <w:tc>
          <w:tcPr>
            <w:tcW w:w="2120" w:type="pct"/>
          </w:tcPr>
          <w:p w:rsidR="00D73395" w:rsidRPr="008C5F5D" w:rsidRDefault="00D73395" w:rsidP="000F048B">
            <w:pPr>
              <w:ind w:left="142" w:right="-10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земель лесного фонда </w:t>
            </w:r>
            <w:r w:rsidRPr="008C5F5D">
              <w:rPr>
                <w:sz w:val="24"/>
                <w:szCs w:val="24"/>
              </w:rPr>
              <w:br/>
              <w:t>и земель иных категорий, на кот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рых расположены леса, тыс. га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pStyle w:val="12"/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1,0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7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7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7</w:t>
            </w:r>
          </w:p>
        </w:tc>
        <w:tc>
          <w:tcPr>
            <w:tcW w:w="576" w:type="pct"/>
          </w:tcPr>
          <w:p w:rsidR="00D73395" w:rsidRPr="008C5F5D" w:rsidRDefault="009F5626" w:rsidP="00B16F8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7</w:t>
            </w:r>
          </w:p>
        </w:tc>
      </w:tr>
      <w:tr w:rsidR="00D73395" w:rsidRPr="008C5F5D" w:rsidTr="009C0453">
        <w:trPr>
          <w:cnfStyle w:val="000000010000"/>
        </w:trPr>
        <w:tc>
          <w:tcPr>
            <w:tcW w:w="2120" w:type="pct"/>
          </w:tcPr>
          <w:p w:rsidR="00D73395" w:rsidRPr="008C5F5D" w:rsidRDefault="00D73395" w:rsidP="000F048B">
            <w:pPr>
              <w:ind w:left="142"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лесная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pStyle w:val="12"/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5,9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,8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0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0</w:t>
            </w:r>
          </w:p>
        </w:tc>
        <w:tc>
          <w:tcPr>
            <w:tcW w:w="576" w:type="pct"/>
          </w:tcPr>
          <w:p w:rsidR="00D73395" w:rsidRPr="008C5F5D" w:rsidRDefault="009F5626" w:rsidP="00B16F8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0</w:t>
            </w:r>
          </w:p>
        </w:tc>
      </w:tr>
      <w:tr w:rsidR="00D73395" w:rsidRPr="008C5F5D" w:rsidTr="009C0453">
        <w:trPr>
          <w:cnfStyle w:val="000000100000"/>
        </w:trPr>
        <w:tc>
          <w:tcPr>
            <w:tcW w:w="2120" w:type="pct"/>
          </w:tcPr>
          <w:p w:rsidR="00D73395" w:rsidRPr="008C5F5D" w:rsidRDefault="00D73395" w:rsidP="000F048B">
            <w:pPr>
              <w:ind w:left="284"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 покрытая лесом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pStyle w:val="12"/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4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5,8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6,9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,2</w:t>
            </w:r>
          </w:p>
        </w:tc>
        <w:tc>
          <w:tcPr>
            <w:tcW w:w="576" w:type="pct"/>
          </w:tcPr>
          <w:p w:rsidR="00D73395" w:rsidRPr="008C5F5D" w:rsidRDefault="009F5626" w:rsidP="00B16F8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,3</w:t>
            </w:r>
          </w:p>
        </w:tc>
      </w:tr>
      <w:tr w:rsidR="00D73395" w:rsidRPr="008C5F5D" w:rsidTr="009C0453">
        <w:trPr>
          <w:cnfStyle w:val="000000010000"/>
        </w:trPr>
        <w:tc>
          <w:tcPr>
            <w:tcW w:w="2120" w:type="pct"/>
          </w:tcPr>
          <w:p w:rsidR="00D73395" w:rsidRPr="008C5F5D" w:rsidRDefault="00D73395" w:rsidP="000F048B">
            <w:pPr>
              <w:ind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Лесистость территории, процентов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pStyle w:val="12"/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576" w:type="pct"/>
            <w:gridSpan w:val="2"/>
          </w:tcPr>
          <w:p w:rsidR="00D73395" w:rsidRPr="008C5F5D" w:rsidRDefault="009F5626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576" w:type="pct"/>
          </w:tcPr>
          <w:p w:rsidR="00D73395" w:rsidRPr="008C5F5D" w:rsidRDefault="009F5626" w:rsidP="00B16F8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</w:tbl>
    <w:p w:rsidR="00B16F86" w:rsidRDefault="00B16F86" w:rsidP="007A4E1F">
      <w:pPr>
        <w:spacing w:before="20"/>
        <w:ind w:left="142" w:hanging="142"/>
        <w:jc w:val="both"/>
      </w:pPr>
      <w:r w:rsidRPr="00BD1038">
        <w:rPr>
          <w:vertAlign w:val="superscript"/>
        </w:rPr>
        <w:t xml:space="preserve">1) </w:t>
      </w:r>
      <w:r w:rsidRPr="00BD1038">
        <w:t xml:space="preserve">По данным </w:t>
      </w:r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r w:rsidR="001A79ED">
        <w:t>Государственного комитета по лесу Республики Хакасия</w:t>
      </w:r>
      <w:r w:rsidRPr="00BD1038">
        <w:t xml:space="preserve">, с 2014 г. – по данным </w:t>
      </w:r>
      <w:r w:rsidR="007A4E1F">
        <w:t>М</w:t>
      </w:r>
      <w:r w:rsidRPr="00BD1038">
        <w:t>инистерства</w:t>
      </w:r>
      <w:r w:rsidRPr="00BD1038">
        <w:br/>
        <w:t xml:space="preserve">природных ресурсов и экологии </w:t>
      </w:r>
      <w:r w:rsidR="00CE7445">
        <w:t>Республики Хакаси</w:t>
      </w:r>
      <w:r w:rsidRPr="00BD1038">
        <w:t>я.</w:t>
      </w:r>
      <w:bookmarkEnd w:id="686"/>
      <w:bookmarkEnd w:id="687"/>
      <w:bookmarkEnd w:id="688"/>
      <w:bookmarkEnd w:id="689"/>
      <w:bookmarkEnd w:id="690"/>
    </w:p>
    <w:p w:rsidR="007A4E1F" w:rsidRPr="00BD1038" w:rsidRDefault="007A4E1F" w:rsidP="00001D94">
      <w:pPr>
        <w:spacing w:before="20"/>
        <w:jc w:val="both"/>
      </w:pPr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  <w:sectPr w:rsidR="00B16F86" w:rsidRPr="008C5F5D" w:rsidSect="00FC61E4">
          <w:headerReference w:type="default" r:id="rId51"/>
          <w:headerReference w:type="first" r:id="rId52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12035F" w:rsidRPr="000B39C2" w:rsidRDefault="0012035F" w:rsidP="0012035F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02" w:name="_Toc420564728"/>
      <w:bookmarkStart w:id="703" w:name="_Toc484089853"/>
      <w:bookmarkStart w:id="704" w:name="_Toc199752972"/>
      <w:bookmarkStart w:id="705" w:name="_Toc200449073"/>
      <w:r w:rsidRPr="000B39C2">
        <w:rPr>
          <w:rFonts w:ascii="Arial" w:hAnsi="Arial"/>
          <w:snapToGrid w:val="0"/>
          <w:color w:val="0039AC"/>
          <w:sz w:val="32"/>
          <w:szCs w:val="32"/>
        </w:rPr>
        <w:t>15. СТРОИТЕЛЬСТВО</w:t>
      </w:r>
      <w:bookmarkEnd w:id="702"/>
      <w:bookmarkEnd w:id="703"/>
    </w:p>
    <w:p w:rsidR="0012035F" w:rsidRPr="000B39C2" w:rsidRDefault="0012035F" w:rsidP="0012035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06" w:name="_Toc323288720"/>
      <w:bookmarkStart w:id="707" w:name="_Toc420564729"/>
      <w:bookmarkStart w:id="708" w:name="_Toc484089854"/>
      <w:r w:rsidRPr="000B39C2">
        <w:rPr>
          <w:rFonts w:ascii="Arial" w:hAnsi="Arial"/>
          <w:color w:val="0039AC"/>
          <w:szCs w:val="24"/>
        </w:rPr>
        <w:t>15.1. Объем работ, выполненных по виду экономической деятельност</w:t>
      </w:r>
      <w:bookmarkEnd w:id="706"/>
      <w:r w:rsidRPr="000B39C2">
        <w:rPr>
          <w:rFonts w:ascii="Arial" w:hAnsi="Arial"/>
          <w:color w:val="0039AC"/>
          <w:szCs w:val="24"/>
        </w:rPr>
        <w:t>и</w:t>
      </w:r>
      <w:r w:rsidRPr="000B39C2">
        <w:rPr>
          <w:rFonts w:ascii="Arial" w:hAnsi="Arial"/>
          <w:color w:val="0039AC"/>
          <w:szCs w:val="24"/>
        </w:rPr>
        <w:br/>
      </w:r>
      <w:bookmarkStart w:id="709" w:name="_Toc323288721"/>
      <w:r w:rsidRPr="000B39C2">
        <w:rPr>
          <w:rFonts w:ascii="Arial" w:hAnsi="Arial"/>
          <w:color w:val="0039AC"/>
          <w:szCs w:val="24"/>
        </w:rPr>
        <w:t>«Строительство»</w:t>
      </w:r>
      <w:bookmarkEnd w:id="707"/>
      <w:bookmarkEnd w:id="708"/>
      <w:bookmarkEnd w:id="709"/>
    </w:p>
    <w:p w:rsidR="0012035F" w:rsidRPr="000B39C2" w:rsidRDefault="0012035F" w:rsidP="0012035F">
      <w:pPr>
        <w:rPr>
          <w:rFonts w:ascii="Arial" w:hAnsi="Arial"/>
          <w:b/>
          <w:snapToGrid w:val="0"/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319"/>
        <w:gridCol w:w="1106"/>
        <w:gridCol w:w="1108"/>
        <w:gridCol w:w="1108"/>
        <w:gridCol w:w="1108"/>
        <w:gridCol w:w="1106"/>
      </w:tblGrid>
      <w:tr w:rsidR="0012035F" w:rsidRPr="008C5F5D" w:rsidTr="009C0453">
        <w:trPr>
          <w:cnfStyle w:val="100000000000"/>
          <w:trHeight w:val="385"/>
        </w:trPr>
        <w:tc>
          <w:tcPr>
            <w:tcW w:w="2192" w:type="pct"/>
          </w:tcPr>
          <w:p w:rsidR="0012035F" w:rsidRPr="008C5F5D" w:rsidRDefault="0012035F" w:rsidP="00A82D6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12035F" w:rsidRPr="008C5F5D" w:rsidRDefault="0012035F" w:rsidP="00A82D65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2" w:type="pct"/>
          </w:tcPr>
          <w:p w:rsidR="0012035F" w:rsidRPr="008C5F5D" w:rsidRDefault="0012035F" w:rsidP="007F714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7A3B1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C662F9" w:rsidRPr="008C5F5D" w:rsidTr="009C0453">
        <w:trPr>
          <w:cnfStyle w:val="000000100000"/>
          <w:trHeight w:val="538"/>
        </w:trPr>
        <w:tc>
          <w:tcPr>
            <w:tcW w:w="2192" w:type="pct"/>
          </w:tcPr>
          <w:p w:rsidR="00C662F9" w:rsidRPr="008C5F5D" w:rsidRDefault="00C662F9" w:rsidP="000F048B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сего (в фактически действовавших</w:t>
            </w:r>
            <w:r w:rsidRPr="008C5F5D">
              <w:rPr>
                <w:sz w:val="24"/>
                <w:szCs w:val="24"/>
              </w:rPr>
              <w:br/>
              <w:t xml:space="preserve">   ценах), млрд рублей </w:t>
            </w:r>
          </w:p>
        </w:tc>
        <w:tc>
          <w:tcPr>
            <w:tcW w:w="561" w:type="pct"/>
          </w:tcPr>
          <w:p w:rsidR="00C662F9" w:rsidRPr="008C5F5D" w:rsidRDefault="00C662F9" w:rsidP="00C662F9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2,9</w:t>
            </w:r>
          </w:p>
        </w:tc>
        <w:tc>
          <w:tcPr>
            <w:tcW w:w="562" w:type="pct"/>
          </w:tcPr>
          <w:p w:rsidR="00C662F9" w:rsidRPr="008C5F5D" w:rsidRDefault="00C662F9" w:rsidP="00C662F9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4,9</w:t>
            </w:r>
          </w:p>
        </w:tc>
        <w:tc>
          <w:tcPr>
            <w:tcW w:w="562" w:type="pct"/>
          </w:tcPr>
          <w:p w:rsidR="00C662F9" w:rsidRPr="008C5F5D" w:rsidRDefault="00C662F9" w:rsidP="00C662F9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2,3</w:t>
            </w:r>
          </w:p>
        </w:tc>
        <w:tc>
          <w:tcPr>
            <w:tcW w:w="562" w:type="pct"/>
          </w:tcPr>
          <w:p w:rsidR="00C662F9" w:rsidRPr="008C5F5D" w:rsidRDefault="00C662F9" w:rsidP="00C662F9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3,3</w:t>
            </w:r>
          </w:p>
        </w:tc>
        <w:tc>
          <w:tcPr>
            <w:tcW w:w="562" w:type="pct"/>
          </w:tcPr>
          <w:p w:rsidR="00C662F9" w:rsidRPr="008C5F5D" w:rsidRDefault="00C662F9" w:rsidP="00C662F9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0,0</w:t>
            </w:r>
          </w:p>
        </w:tc>
      </w:tr>
      <w:tr w:rsidR="00C662F9" w:rsidRPr="008C5F5D" w:rsidTr="009C0453">
        <w:trPr>
          <w:cnfStyle w:val="000000010000"/>
          <w:trHeight w:val="447"/>
        </w:trPr>
        <w:tc>
          <w:tcPr>
            <w:tcW w:w="2192" w:type="pct"/>
          </w:tcPr>
          <w:p w:rsidR="00C662F9" w:rsidRPr="008C5F5D" w:rsidRDefault="00C662F9" w:rsidP="000F048B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 процентах к предыдущему году </w:t>
            </w:r>
          </w:p>
          <w:p w:rsidR="00C662F9" w:rsidRPr="008C5F5D" w:rsidRDefault="00C662F9" w:rsidP="000F048B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(в сопоставимых ценах)</w:t>
            </w:r>
          </w:p>
        </w:tc>
        <w:tc>
          <w:tcPr>
            <w:tcW w:w="561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562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562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562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562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</w:tr>
    </w:tbl>
    <w:p w:rsidR="0012035F" w:rsidRPr="00BD1038" w:rsidRDefault="0012035F" w:rsidP="0012035F">
      <w:pPr>
        <w:spacing w:before="20"/>
      </w:pPr>
      <w:r w:rsidRPr="00BD1038">
        <w:rPr>
          <w:vertAlign w:val="superscript"/>
        </w:rPr>
        <w:t xml:space="preserve">1) </w:t>
      </w:r>
      <w:r w:rsidRPr="00BD1038">
        <w:t>Предварительные данные.</w:t>
      </w:r>
    </w:p>
    <w:p w:rsidR="0012035F" w:rsidRDefault="0012035F" w:rsidP="0012035F">
      <w:pPr>
        <w:pStyle w:val="aff9"/>
        <w:rPr>
          <w:sz w:val="24"/>
          <w:szCs w:val="24"/>
        </w:rPr>
      </w:pPr>
    </w:p>
    <w:p w:rsidR="004346B5" w:rsidRPr="00265D1A" w:rsidRDefault="00D03EDE" w:rsidP="00265D1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10" w:name="_Toc484089855"/>
      <w:r w:rsidRPr="00265D1A">
        <w:rPr>
          <w:rFonts w:ascii="Arial" w:hAnsi="Arial"/>
          <w:color w:val="0039AC"/>
          <w:szCs w:val="24"/>
        </w:rPr>
        <w:t>15.</w:t>
      </w:r>
      <w:r w:rsidR="006A7F04" w:rsidRPr="00265D1A">
        <w:rPr>
          <w:rFonts w:ascii="Arial" w:hAnsi="Arial"/>
          <w:color w:val="0039AC"/>
          <w:szCs w:val="24"/>
        </w:rPr>
        <w:t>2</w:t>
      </w:r>
      <w:r w:rsidRPr="00265D1A">
        <w:rPr>
          <w:rFonts w:ascii="Arial" w:hAnsi="Arial"/>
          <w:color w:val="0039AC"/>
          <w:szCs w:val="24"/>
        </w:rPr>
        <w:t>. Ввод в действие зданий жилого и нежилого назначения</w:t>
      </w:r>
      <w:bookmarkEnd w:id="710"/>
    </w:p>
    <w:p w:rsidR="001C6863" w:rsidRDefault="001C6863" w:rsidP="00BD1038">
      <w:pPr>
        <w:pStyle w:val="aff9"/>
        <w:rPr>
          <w:rFonts w:ascii="Arial" w:hAnsi="Arial"/>
          <w:b/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36"/>
        <w:gridCol w:w="850"/>
        <w:gridCol w:w="851"/>
        <w:gridCol w:w="1135"/>
        <w:gridCol w:w="1135"/>
        <w:gridCol w:w="974"/>
        <w:gridCol w:w="974"/>
      </w:tblGrid>
      <w:tr w:rsidR="001C6863" w:rsidRPr="008C5F5D" w:rsidTr="000F048B">
        <w:trPr>
          <w:cnfStyle w:val="100000000000"/>
          <w:trHeight w:val="390"/>
        </w:trPr>
        <w:tc>
          <w:tcPr>
            <w:tcW w:w="1997" w:type="pct"/>
            <w:vMerge w:val="restart"/>
            <w:vAlign w:val="bottom"/>
          </w:tcPr>
          <w:p w:rsidR="001C6863" w:rsidRPr="008C5F5D" w:rsidRDefault="001C6863" w:rsidP="000F04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bottom w:val="single" w:sz="4" w:space="0" w:color="003296"/>
            </w:tcBorders>
          </w:tcPr>
          <w:p w:rsidR="001C6863" w:rsidRPr="008C5F5D" w:rsidRDefault="001C6863" w:rsidP="00BA0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даний, единиц</w:t>
            </w:r>
          </w:p>
        </w:tc>
        <w:tc>
          <w:tcPr>
            <w:tcW w:w="1152" w:type="pct"/>
            <w:gridSpan w:val="2"/>
            <w:tcBorders>
              <w:bottom w:val="single" w:sz="4" w:space="0" w:color="003296"/>
            </w:tcBorders>
          </w:tcPr>
          <w:p w:rsidR="001C6863" w:rsidRPr="008C5F5D" w:rsidRDefault="001C6863" w:rsidP="00651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объем зданий,                        тыс. </w:t>
            </w:r>
            <w:r w:rsidR="00651BFC">
              <w:rPr>
                <w:sz w:val="24"/>
                <w:szCs w:val="24"/>
              </w:rPr>
              <w:t>м</w:t>
            </w:r>
            <w:r w:rsidR="00651BFC" w:rsidRPr="00651BF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8" w:type="pct"/>
            <w:gridSpan w:val="2"/>
            <w:tcBorders>
              <w:bottom w:val="single" w:sz="4" w:space="0" w:color="003296"/>
            </w:tcBorders>
          </w:tcPr>
          <w:p w:rsidR="001C6863" w:rsidRPr="008C5F5D" w:rsidRDefault="001C6863" w:rsidP="00651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зданий,                           тыс. </w:t>
            </w:r>
            <w:r w:rsidR="00651BFC">
              <w:rPr>
                <w:sz w:val="24"/>
                <w:szCs w:val="24"/>
              </w:rPr>
              <w:t>м</w:t>
            </w:r>
            <w:r w:rsidR="00651BFC" w:rsidRPr="00651BF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F048B" w:rsidRPr="008C5F5D" w:rsidTr="000F048B">
        <w:trPr>
          <w:cnfStyle w:val="000000100000"/>
          <w:trHeight w:val="390"/>
        </w:trPr>
        <w:tc>
          <w:tcPr>
            <w:tcW w:w="199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0F04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686F6C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686F6C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374BA0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374BA0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374BA0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686F6C" w:rsidRPr="008C5F5D" w:rsidRDefault="00686F6C" w:rsidP="00374BA0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C662F9" w:rsidRPr="008C5F5D" w:rsidTr="000F048B">
        <w:trPr>
          <w:cnfStyle w:val="000000010000"/>
          <w:trHeight w:val="254"/>
        </w:trPr>
        <w:tc>
          <w:tcPr>
            <w:tcW w:w="1997" w:type="pct"/>
            <w:tcBorders>
              <w:top w:val="single" w:sz="18" w:space="0" w:color="003296"/>
            </w:tcBorders>
          </w:tcPr>
          <w:p w:rsidR="00C662F9" w:rsidRPr="008C5F5D" w:rsidRDefault="00C662F9" w:rsidP="00297681">
            <w:pPr>
              <w:tabs>
                <w:tab w:val="left" w:pos="165"/>
              </w:tabs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дено в действие зданий – в</w:t>
            </w:r>
            <w:r w:rsidRPr="008C5F5D">
              <w:rPr>
                <w:sz w:val="24"/>
                <w:szCs w:val="24"/>
              </w:rPr>
              <w:t>сего</w:t>
            </w:r>
          </w:p>
        </w:tc>
        <w:tc>
          <w:tcPr>
            <w:tcW w:w="431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066</w:t>
            </w:r>
          </w:p>
        </w:tc>
        <w:tc>
          <w:tcPr>
            <w:tcW w:w="432" w:type="pct"/>
            <w:tcBorders>
              <w:top w:val="single" w:sz="18" w:space="0" w:color="003296"/>
            </w:tcBorders>
          </w:tcPr>
          <w:p w:rsidR="00C662F9" w:rsidRPr="008C5F5D" w:rsidRDefault="009959C0" w:rsidP="00C662F9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752</w:t>
            </w:r>
          </w:p>
        </w:tc>
        <w:tc>
          <w:tcPr>
            <w:tcW w:w="576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574,0</w:t>
            </w:r>
          </w:p>
        </w:tc>
        <w:tc>
          <w:tcPr>
            <w:tcW w:w="576" w:type="pct"/>
            <w:tcBorders>
              <w:top w:val="single" w:sz="18" w:space="0" w:color="003296"/>
            </w:tcBorders>
          </w:tcPr>
          <w:p w:rsidR="00C662F9" w:rsidRPr="008C5F5D" w:rsidRDefault="009959C0" w:rsidP="00C662F9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599,8</w:t>
            </w:r>
          </w:p>
        </w:tc>
        <w:tc>
          <w:tcPr>
            <w:tcW w:w="494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11,9</w:t>
            </w:r>
          </w:p>
        </w:tc>
        <w:tc>
          <w:tcPr>
            <w:tcW w:w="494" w:type="pct"/>
            <w:tcBorders>
              <w:top w:val="single" w:sz="18" w:space="0" w:color="003296"/>
            </w:tcBorders>
          </w:tcPr>
          <w:p w:rsidR="00C662F9" w:rsidRPr="008C5F5D" w:rsidRDefault="009959C0" w:rsidP="00C662F9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80,2</w:t>
            </w:r>
          </w:p>
        </w:tc>
      </w:tr>
      <w:tr w:rsidR="00C662F9" w:rsidRPr="008C5F5D" w:rsidTr="000F048B">
        <w:trPr>
          <w:cnfStyle w:val="000000100000"/>
          <w:trHeight w:val="294"/>
        </w:trPr>
        <w:tc>
          <w:tcPr>
            <w:tcW w:w="1997" w:type="pct"/>
          </w:tcPr>
          <w:p w:rsidR="00C662F9" w:rsidRPr="008C5F5D" w:rsidRDefault="00C662F9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C662F9" w:rsidRPr="008C5F5D" w:rsidTr="000F048B">
        <w:trPr>
          <w:cnfStyle w:val="000000010000"/>
          <w:trHeight w:val="281"/>
        </w:trPr>
        <w:tc>
          <w:tcPr>
            <w:tcW w:w="1997" w:type="pct"/>
          </w:tcPr>
          <w:p w:rsidR="00C662F9" w:rsidRDefault="00C662F9" w:rsidP="000F048B">
            <w:pPr>
              <w:tabs>
                <w:tab w:val="left" w:pos="426"/>
              </w:tabs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жилого назначения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</w:p>
        </w:tc>
        <w:tc>
          <w:tcPr>
            <w:tcW w:w="432" w:type="pct"/>
          </w:tcPr>
          <w:p w:rsidR="00C662F9" w:rsidRPr="008C5F5D" w:rsidRDefault="009959C0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6</w:t>
            </w:r>
          </w:p>
        </w:tc>
        <w:tc>
          <w:tcPr>
            <w:tcW w:w="576" w:type="pct"/>
          </w:tcPr>
          <w:p w:rsidR="00C662F9" w:rsidRPr="008C5F5D" w:rsidRDefault="009959C0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494" w:type="pct"/>
          </w:tcPr>
          <w:p w:rsidR="00C662F9" w:rsidRPr="008C5F5D" w:rsidRDefault="009959C0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C662F9" w:rsidRPr="008C5F5D" w:rsidTr="000F048B">
        <w:trPr>
          <w:cnfStyle w:val="000000100000"/>
          <w:trHeight w:val="272"/>
        </w:trPr>
        <w:tc>
          <w:tcPr>
            <w:tcW w:w="1997" w:type="pct"/>
          </w:tcPr>
          <w:p w:rsidR="00C662F9" w:rsidRDefault="00C662F9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ежилого назначения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2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59C0">
              <w:rPr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  <w:tc>
          <w:tcPr>
            <w:tcW w:w="576" w:type="pct"/>
          </w:tcPr>
          <w:p w:rsidR="00C662F9" w:rsidRPr="008C5F5D" w:rsidRDefault="009959C0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8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494" w:type="pct"/>
          </w:tcPr>
          <w:p w:rsidR="00C662F9" w:rsidRPr="008C5F5D" w:rsidRDefault="009959C0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</w:tr>
      <w:tr w:rsidR="00C662F9" w:rsidRPr="008C5F5D" w:rsidTr="000F048B">
        <w:trPr>
          <w:cnfStyle w:val="000000010000"/>
          <w:trHeight w:val="255"/>
        </w:trPr>
        <w:tc>
          <w:tcPr>
            <w:tcW w:w="1997" w:type="pct"/>
          </w:tcPr>
          <w:p w:rsidR="00C662F9" w:rsidRDefault="00C662F9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C662F9" w:rsidRPr="008C5F5D" w:rsidTr="000F048B">
        <w:trPr>
          <w:cnfStyle w:val="000000100000"/>
          <w:trHeight w:val="293"/>
        </w:trPr>
        <w:tc>
          <w:tcPr>
            <w:tcW w:w="1997" w:type="pct"/>
          </w:tcPr>
          <w:p w:rsidR="00C662F9" w:rsidRDefault="00C662F9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омышленные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662F9" w:rsidRPr="008C5F5D" w:rsidTr="000F048B">
        <w:trPr>
          <w:cnfStyle w:val="000000010000"/>
          <w:trHeight w:val="283"/>
        </w:trPr>
        <w:tc>
          <w:tcPr>
            <w:tcW w:w="1997" w:type="pct"/>
          </w:tcPr>
          <w:p w:rsidR="00C662F9" w:rsidRDefault="00C662F9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ельскохозяйственные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C662F9" w:rsidRPr="008C5F5D" w:rsidTr="000F048B">
        <w:trPr>
          <w:cnfStyle w:val="000000100000"/>
          <w:trHeight w:val="283"/>
        </w:trPr>
        <w:tc>
          <w:tcPr>
            <w:tcW w:w="1997" w:type="pct"/>
          </w:tcPr>
          <w:p w:rsidR="00C662F9" w:rsidRDefault="00C662F9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ммерческие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2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C662F9" w:rsidRPr="008C5F5D" w:rsidTr="000F048B">
        <w:trPr>
          <w:cnfStyle w:val="000000010000"/>
          <w:trHeight w:val="283"/>
        </w:trPr>
        <w:tc>
          <w:tcPr>
            <w:tcW w:w="1997" w:type="pct"/>
          </w:tcPr>
          <w:p w:rsidR="00C662F9" w:rsidRDefault="00C662F9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тивные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C662F9" w:rsidRPr="008C5F5D" w:rsidTr="000F048B">
        <w:trPr>
          <w:cnfStyle w:val="000000100000"/>
          <w:trHeight w:val="283"/>
        </w:trPr>
        <w:tc>
          <w:tcPr>
            <w:tcW w:w="1997" w:type="pct"/>
          </w:tcPr>
          <w:p w:rsidR="00C662F9" w:rsidRDefault="00C662F9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чебные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576" w:type="pct"/>
          </w:tcPr>
          <w:p w:rsidR="00C662F9" w:rsidRPr="008C5F5D" w:rsidRDefault="009959C0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494" w:type="pct"/>
          </w:tcPr>
          <w:p w:rsidR="00C662F9" w:rsidRPr="008C5F5D" w:rsidRDefault="009959C0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C662F9" w:rsidRPr="008C5F5D" w:rsidTr="000F048B">
        <w:trPr>
          <w:cnfStyle w:val="000000010000"/>
          <w:trHeight w:val="283"/>
        </w:trPr>
        <w:tc>
          <w:tcPr>
            <w:tcW w:w="1997" w:type="pct"/>
          </w:tcPr>
          <w:p w:rsidR="00C662F9" w:rsidRDefault="00C662F9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истемы здравоохранения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C662F9" w:rsidRPr="008C5F5D" w:rsidTr="000F048B">
        <w:trPr>
          <w:cnfStyle w:val="000000100000"/>
          <w:trHeight w:val="283"/>
        </w:trPr>
        <w:tc>
          <w:tcPr>
            <w:tcW w:w="1997" w:type="pct"/>
          </w:tcPr>
          <w:p w:rsidR="00C662F9" w:rsidRDefault="00C662F9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ругие</w:t>
            </w:r>
          </w:p>
        </w:tc>
        <w:tc>
          <w:tcPr>
            <w:tcW w:w="431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C662F9" w:rsidRPr="008C5F5D" w:rsidRDefault="00C662F9" w:rsidP="009959C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59C0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576" w:type="pct"/>
          </w:tcPr>
          <w:p w:rsidR="00C662F9" w:rsidRPr="008C5F5D" w:rsidRDefault="009959C0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3</w:t>
            </w:r>
          </w:p>
        </w:tc>
        <w:tc>
          <w:tcPr>
            <w:tcW w:w="494" w:type="pct"/>
          </w:tcPr>
          <w:p w:rsidR="00C662F9" w:rsidRPr="008C5F5D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494" w:type="pct"/>
          </w:tcPr>
          <w:p w:rsidR="00C662F9" w:rsidRPr="008C5F5D" w:rsidRDefault="00C662F9" w:rsidP="009959C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9959C0">
              <w:rPr>
                <w:sz w:val="24"/>
                <w:szCs w:val="24"/>
              </w:rPr>
              <w:t>4</w:t>
            </w:r>
          </w:p>
        </w:tc>
      </w:tr>
    </w:tbl>
    <w:p w:rsidR="00BF594F" w:rsidRPr="00BF594F" w:rsidRDefault="00BF594F" w:rsidP="00BF594F">
      <w:pPr>
        <w:pStyle w:val="12"/>
        <w:rPr>
          <w:sz w:val="28"/>
          <w:szCs w:val="28"/>
        </w:rPr>
      </w:pPr>
      <w:bookmarkStart w:id="711" w:name="_Toc420564730"/>
    </w:p>
    <w:p w:rsidR="00C662F9" w:rsidRPr="000B39C2" w:rsidRDefault="00C662F9" w:rsidP="00C662F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12" w:name="_Toc484089856"/>
      <w:r w:rsidRPr="000B39C2">
        <w:rPr>
          <w:rFonts w:ascii="Arial" w:hAnsi="Arial"/>
          <w:color w:val="0039AC"/>
          <w:szCs w:val="24"/>
        </w:rPr>
        <w:t>15.3. Ввод в действие отдельных производственных мощностей</w:t>
      </w:r>
      <w:bookmarkEnd w:id="712"/>
    </w:p>
    <w:p w:rsidR="00C662F9" w:rsidRPr="006A7F04" w:rsidRDefault="00C662F9" w:rsidP="00C662F9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677"/>
        <w:gridCol w:w="71"/>
        <w:gridCol w:w="1021"/>
        <w:gridCol w:w="1023"/>
        <w:gridCol w:w="1114"/>
        <w:gridCol w:w="991"/>
        <w:gridCol w:w="958"/>
      </w:tblGrid>
      <w:tr w:rsidR="00C662F9" w:rsidRPr="008C5F5D" w:rsidTr="00574C40">
        <w:trPr>
          <w:cnfStyle w:val="100000000000"/>
          <w:trHeight w:val="416"/>
        </w:trPr>
        <w:tc>
          <w:tcPr>
            <w:tcW w:w="2409" w:type="pct"/>
            <w:gridSpan w:val="2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19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5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3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86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662F9" w:rsidRPr="00F12F77" w:rsidTr="00262659">
        <w:trPr>
          <w:cnfStyle w:val="000000100000"/>
          <w:trHeight w:val="281"/>
        </w:trPr>
        <w:tc>
          <w:tcPr>
            <w:tcW w:w="5000" w:type="pct"/>
            <w:gridSpan w:val="7"/>
          </w:tcPr>
          <w:p w:rsidR="00C662F9" w:rsidRPr="008C5C38" w:rsidRDefault="00C662F9" w:rsidP="00C662F9">
            <w:pPr>
              <w:spacing w:before="40" w:after="40"/>
              <w:jc w:val="center"/>
            </w:pPr>
            <w:r w:rsidRPr="008C5C38">
              <w:rPr>
                <w:b/>
                <w:sz w:val="24"/>
                <w:szCs w:val="24"/>
              </w:rPr>
              <w:t>Сельское хозяйство, охота и лесное хозяйство</w:t>
            </w:r>
          </w:p>
        </w:tc>
      </w:tr>
      <w:tr w:rsidR="00C662F9" w:rsidRPr="00BF27A0" w:rsidTr="00574C40">
        <w:trPr>
          <w:cnfStyle w:val="000000010000"/>
        </w:trPr>
        <w:tc>
          <w:tcPr>
            <w:tcW w:w="2409" w:type="pct"/>
            <w:gridSpan w:val="2"/>
          </w:tcPr>
          <w:p w:rsidR="00C662F9" w:rsidRPr="002F4525" w:rsidRDefault="00C662F9" w:rsidP="00C662F9">
            <w:pPr>
              <w:pStyle w:val="a4"/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>Помещения для свиней,</w:t>
            </w:r>
            <w:r>
              <w:rPr>
                <w:sz w:val="24"/>
                <w:szCs w:val="24"/>
              </w:rPr>
              <w:t xml:space="preserve"> </w:t>
            </w:r>
            <w:r w:rsidRPr="002F4525">
              <w:rPr>
                <w:sz w:val="24"/>
                <w:szCs w:val="24"/>
              </w:rPr>
              <w:t>тыс. с</w:t>
            </w:r>
            <w:r>
              <w:rPr>
                <w:sz w:val="24"/>
                <w:szCs w:val="24"/>
              </w:rPr>
              <w:t>вин</w:t>
            </w:r>
            <w:r w:rsidRPr="002F4525">
              <w:rPr>
                <w:sz w:val="24"/>
                <w:szCs w:val="24"/>
              </w:rPr>
              <w:t>омест</w:t>
            </w:r>
          </w:p>
        </w:tc>
        <w:tc>
          <w:tcPr>
            <w:tcW w:w="518" w:type="pct"/>
          </w:tcPr>
          <w:p w:rsidR="00C662F9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C662F9" w:rsidRPr="006B7F16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 w:rsidRPr="006B7F16"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C662F9" w:rsidRPr="0026433B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:rsidR="00C662F9" w:rsidRPr="0026433B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C662F9" w:rsidRPr="0026433B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62659" w:rsidRPr="00BF27A0" w:rsidTr="00574C40">
        <w:trPr>
          <w:cnfStyle w:val="000000100000"/>
          <w:trHeight w:val="287"/>
        </w:trPr>
        <w:tc>
          <w:tcPr>
            <w:tcW w:w="5000" w:type="pct"/>
            <w:gridSpan w:val="7"/>
          </w:tcPr>
          <w:p w:rsidR="00262659" w:rsidRPr="009511E5" w:rsidRDefault="00262659" w:rsidP="007F65D8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511E5">
              <w:rPr>
                <w:b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</w:tr>
      <w:tr w:rsidR="00262659" w:rsidRPr="00BF27A0" w:rsidTr="00574C40">
        <w:trPr>
          <w:cnfStyle w:val="000000010000"/>
          <w:trHeight w:val="447"/>
        </w:trPr>
        <w:tc>
          <w:tcPr>
            <w:tcW w:w="2373" w:type="pct"/>
          </w:tcPr>
          <w:p w:rsidR="00262659" w:rsidRDefault="00262659" w:rsidP="007F65D8">
            <w:pPr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 w:rsidRPr="00BF27A0">
              <w:rPr>
                <w:sz w:val="24"/>
                <w:szCs w:val="24"/>
              </w:rPr>
              <w:t xml:space="preserve">Линии электропередачи напряжением </w:t>
            </w:r>
          </w:p>
          <w:p w:rsidR="00262659" w:rsidRPr="00BF27A0" w:rsidRDefault="00262659" w:rsidP="007F65D8">
            <w:pPr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BF27A0">
              <w:rPr>
                <w:sz w:val="24"/>
                <w:szCs w:val="24"/>
              </w:rPr>
              <w:t>5 кВ  и выше, к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554" w:type="pct"/>
            <w:gridSpan w:val="2"/>
          </w:tcPr>
          <w:p w:rsidR="00262659" w:rsidRDefault="00262659" w:rsidP="007F65D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519" w:type="pct"/>
          </w:tcPr>
          <w:p w:rsidR="00262659" w:rsidRPr="000161DB" w:rsidRDefault="00262659" w:rsidP="007F65D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262659" w:rsidRPr="000161DB" w:rsidRDefault="00262659" w:rsidP="007F65D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503" w:type="pct"/>
          </w:tcPr>
          <w:p w:rsidR="00262659" w:rsidRPr="000161DB" w:rsidRDefault="00262659" w:rsidP="007F65D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262659" w:rsidRPr="000161DB" w:rsidRDefault="00262659" w:rsidP="007F65D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659" w:rsidRPr="00BF27A0" w:rsidTr="00574C40">
        <w:trPr>
          <w:cnfStyle w:val="000000100000"/>
        </w:trPr>
        <w:tc>
          <w:tcPr>
            <w:tcW w:w="2373" w:type="pct"/>
          </w:tcPr>
          <w:p w:rsidR="00262659" w:rsidRDefault="00262659" w:rsidP="007F65D8">
            <w:pPr>
              <w:spacing w:line="288" w:lineRule="auto"/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ые понизительные </w:t>
            </w:r>
          </w:p>
          <w:p w:rsidR="00262659" w:rsidRDefault="00262659" w:rsidP="007F65D8">
            <w:pPr>
              <w:tabs>
                <w:tab w:val="left" w:pos="142"/>
              </w:tabs>
              <w:spacing w:line="288" w:lineRule="auto"/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дстанции</w:t>
            </w:r>
            <w:r w:rsidRPr="00A41670">
              <w:rPr>
                <w:sz w:val="24"/>
                <w:szCs w:val="24"/>
              </w:rPr>
              <w:t xml:space="preserve"> напряжением  </w:t>
            </w:r>
            <w:r>
              <w:rPr>
                <w:sz w:val="24"/>
                <w:szCs w:val="24"/>
              </w:rPr>
              <w:t>35</w:t>
            </w:r>
            <w:r w:rsidRPr="00A41670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 xml:space="preserve"> и выше</w:t>
            </w:r>
            <w:r w:rsidRPr="00A41670">
              <w:rPr>
                <w:sz w:val="24"/>
                <w:szCs w:val="24"/>
              </w:rPr>
              <w:t xml:space="preserve">, </w:t>
            </w:r>
          </w:p>
          <w:p w:rsidR="00262659" w:rsidRPr="00A41670" w:rsidRDefault="00262659" w:rsidP="007F65D8">
            <w:pPr>
              <w:spacing w:line="288" w:lineRule="auto"/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ыс. кВ</w:t>
            </w:r>
            <w:r>
              <w:rPr>
                <w:sz w:val="24"/>
                <w:szCs w:val="24"/>
                <w:lang w:val="en-US"/>
              </w:rPr>
              <w:t>∙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54" w:type="pct"/>
            <w:gridSpan w:val="2"/>
          </w:tcPr>
          <w:p w:rsidR="00262659" w:rsidRDefault="00262659" w:rsidP="007F65D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262659" w:rsidRDefault="00262659" w:rsidP="007F65D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  <w:tc>
          <w:tcPr>
            <w:tcW w:w="565" w:type="pct"/>
          </w:tcPr>
          <w:p w:rsidR="00262659" w:rsidRDefault="00262659" w:rsidP="007F65D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:rsidR="00262659" w:rsidRDefault="00262659" w:rsidP="007F65D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262659" w:rsidRDefault="00262659" w:rsidP="007F65D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662F9" w:rsidRDefault="00C662F9" w:rsidP="00C662F9">
      <w:pPr>
        <w:jc w:val="right"/>
        <w:rPr>
          <w:sz w:val="24"/>
          <w:szCs w:val="24"/>
        </w:rPr>
      </w:pPr>
    </w:p>
    <w:p w:rsidR="00C662F9" w:rsidRDefault="00C662F9" w:rsidP="00C662F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62F9" w:rsidRPr="00BF594F" w:rsidRDefault="00C662F9" w:rsidP="00C662F9">
      <w:pPr>
        <w:jc w:val="right"/>
        <w:rPr>
          <w:sz w:val="24"/>
          <w:szCs w:val="24"/>
        </w:rPr>
      </w:pPr>
      <w:r>
        <w:rPr>
          <w:sz w:val="24"/>
          <w:szCs w:val="24"/>
        </w:rPr>
        <w:t>оконча</w:t>
      </w:r>
      <w:r w:rsidRPr="00BF594F">
        <w:rPr>
          <w:sz w:val="24"/>
          <w:szCs w:val="24"/>
        </w:rPr>
        <w:t>ние</w:t>
      </w:r>
    </w:p>
    <w:tbl>
      <w:tblPr>
        <w:tblStyle w:val="-50"/>
        <w:tblW w:w="4928" w:type="pct"/>
        <w:tblLayout w:type="fixed"/>
        <w:tblLook w:val="0020"/>
      </w:tblPr>
      <w:tblGrid>
        <w:gridCol w:w="4664"/>
        <w:gridCol w:w="14"/>
        <w:gridCol w:w="1018"/>
        <w:gridCol w:w="6"/>
        <w:gridCol w:w="1018"/>
        <w:gridCol w:w="19"/>
        <w:gridCol w:w="1000"/>
        <w:gridCol w:w="43"/>
        <w:gridCol w:w="977"/>
        <w:gridCol w:w="60"/>
        <w:gridCol w:w="894"/>
      </w:tblGrid>
      <w:tr w:rsidR="00C662F9" w:rsidRPr="008C5F5D" w:rsidTr="00C662F9">
        <w:trPr>
          <w:cnfStyle w:val="100000000000"/>
          <w:trHeight w:val="416"/>
        </w:trPr>
        <w:tc>
          <w:tcPr>
            <w:tcW w:w="2408" w:type="pct"/>
            <w:gridSpan w:val="2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7" w:type="pct"/>
            <w:gridSpan w:val="2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5" w:type="pct"/>
            <w:gridSpan w:val="2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5" w:type="pct"/>
            <w:gridSpan w:val="2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91" w:type="pct"/>
            <w:gridSpan w:val="2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662F9" w:rsidRPr="00BF27A0" w:rsidTr="00C662F9">
        <w:trPr>
          <w:cnfStyle w:val="000000100000"/>
          <w:trHeight w:val="357"/>
        </w:trPr>
        <w:tc>
          <w:tcPr>
            <w:tcW w:w="5000" w:type="pct"/>
            <w:gridSpan w:val="11"/>
          </w:tcPr>
          <w:p w:rsidR="00C662F9" w:rsidRPr="004A1EEA" w:rsidRDefault="00C662F9" w:rsidP="00C662F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4A1EEA">
              <w:rPr>
                <w:b/>
                <w:sz w:val="24"/>
                <w:szCs w:val="24"/>
              </w:rPr>
              <w:t>Транспорт и связь</w:t>
            </w:r>
          </w:p>
        </w:tc>
      </w:tr>
      <w:tr w:rsidR="00C662F9" w:rsidRPr="00BF27A0" w:rsidTr="00C662F9">
        <w:trPr>
          <w:cnfStyle w:val="000000010000"/>
        </w:trPr>
        <w:tc>
          <w:tcPr>
            <w:tcW w:w="2401" w:type="pct"/>
          </w:tcPr>
          <w:p w:rsidR="00C662F9" w:rsidRPr="00BF27A0" w:rsidRDefault="00C662F9" w:rsidP="00C662F9">
            <w:pPr>
              <w:tabs>
                <w:tab w:val="left" w:pos="142"/>
              </w:tabs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>Автомобильные дороги</w:t>
            </w:r>
            <w:r>
              <w:rPr>
                <w:sz w:val="24"/>
                <w:szCs w:val="24"/>
              </w:rPr>
              <w:br/>
            </w:r>
            <w:r w:rsidRPr="00BF27A0">
              <w:rPr>
                <w:sz w:val="24"/>
                <w:szCs w:val="24"/>
              </w:rPr>
              <w:t>с твердым покрытием, к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534" w:type="pct"/>
            <w:gridSpan w:val="3"/>
          </w:tcPr>
          <w:p w:rsidR="00C662F9" w:rsidRPr="0074424F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534" w:type="pct"/>
            <w:gridSpan w:val="2"/>
          </w:tcPr>
          <w:p w:rsidR="00C662F9" w:rsidRPr="00B760FF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37" w:type="pct"/>
            <w:gridSpan w:val="2"/>
          </w:tcPr>
          <w:p w:rsidR="00C662F9" w:rsidRPr="00B760FF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534" w:type="pct"/>
            <w:gridSpan w:val="2"/>
          </w:tcPr>
          <w:p w:rsidR="00C662F9" w:rsidRPr="00B760FF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460" w:type="pct"/>
          </w:tcPr>
          <w:p w:rsidR="00C662F9" w:rsidRPr="00B760FF" w:rsidRDefault="00C662F9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2A9E" w:rsidRPr="00BF27A0" w:rsidTr="00C662F9">
        <w:trPr>
          <w:cnfStyle w:val="000000100000"/>
        </w:trPr>
        <w:tc>
          <w:tcPr>
            <w:tcW w:w="2401" w:type="pct"/>
          </w:tcPr>
          <w:p w:rsidR="00642A9E" w:rsidRDefault="00642A9E" w:rsidP="00C662F9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обильные дороги общего </w:t>
            </w:r>
          </w:p>
          <w:p w:rsidR="00642A9E" w:rsidRDefault="00642A9E" w:rsidP="00C662F9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льзования, км  </w:t>
            </w:r>
          </w:p>
        </w:tc>
        <w:tc>
          <w:tcPr>
            <w:tcW w:w="534" w:type="pct"/>
            <w:gridSpan w:val="3"/>
          </w:tcPr>
          <w:p w:rsidR="00642A9E" w:rsidRPr="0074424F" w:rsidRDefault="00642A9E" w:rsidP="00647543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534" w:type="pct"/>
            <w:gridSpan w:val="2"/>
          </w:tcPr>
          <w:p w:rsidR="00642A9E" w:rsidRPr="00B760FF" w:rsidRDefault="00642A9E" w:rsidP="00647543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37" w:type="pct"/>
            <w:gridSpan w:val="2"/>
          </w:tcPr>
          <w:p w:rsidR="00642A9E" w:rsidRPr="00B760FF" w:rsidRDefault="00642A9E" w:rsidP="00647543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534" w:type="pct"/>
            <w:gridSpan w:val="2"/>
          </w:tcPr>
          <w:p w:rsidR="00642A9E" w:rsidRPr="00B760FF" w:rsidRDefault="00642A9E" w:rsidP="00647543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460" w:type="pct"/>
          </w:tcPr>
          <w:p w:rsidR="00642A9E" w:rsidRPr="00B760FF" w:rsidRDefault="00642A9E" w:rsidP="00647543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0E0B" w:rsidRPr="00BF27A0" w:rsidTr="00C662F9">
        <w:trPr>
          <w:cnfStyle w:val="000000010000"/>
        </w:trPr>
        <w:tc>
          <w:tcPr>
            <w:tcW w:w="2401" w:type="pct"/>
          </w:tcPr>
          <w:p w:rsidR="00990E0B" w:rsidRPr="00BF27A0" w:rsidRDefault="00990E0B" w:rsidP="00C662F9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 xml:space="preserve">Мосты, </w:t>
            </w:r>
            <w:r>
              <w:rPr>
                <w:sz w:val="24"/>
                <w:szCs w:val="24"/>
              </w:rPr>
              <w:t>погонных м</w:t>
            </w:r>
          </w:p>
        </w:tc>
        <w:tc>
          <w:tcPr>
            <w:tcW w:w="534" w:type="pct"/>
            <w:gridSpan w:val="3"/>
          </w:tcPr>
          <w:p w:rsidR="00990E0B" w:rsidRDefault="00990E0B" w:rsidP="00525BD6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534" w:type="pct"/>
            <w:gridSpan w:val="2"/>
          </w:tcPr>
          <w:p w:rsidR="00990E0B" w:rsidRDefault="00990E0B" w:rsidP="00525BD6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</w:tcPr>
          <w:p w:rsidR="00990E0B" w:rsidRDefault="00990E0B" w:rsidP="00525BD6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pct"/>
            <w:gridSpan w:val="2"/>
          </w:tcPr>
          <w:p w:rsidR="00990E0B" w:rsidRDefault="00990E0B" w:rsidP="00525BD6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990E0B" w:rsidRDefault="00990E0B" w:rsidP="00525BD6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0E0B" w:rsidRPr="00BF27A0" w:rsidTr="00990E0B">
        <w:trPr>
          <w:cnfStyle w:val="000000100000"/>
        </w:trPr>
        <w:tc>
          <w:tcPr>
            <w:tcW w:w="2401" w:type="pct"/>
          </w:tcPr>
          <w:p w:rsidR="00990E0B" w:rsidRDefault="00990E0B" w:rsidP="00C662F9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гаражи, единиц</w:t>
            </w:r>
          </w:p>
        </w:tc>
        <w:tc>
          <w:tcPr>
            <w:tcW w:w="534" w:type="pct"/>
            <w:gridSpan w:val="3"/>
          </w:tcPr>
          <w:p w:rsidR="00990E0B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pct"/>
            <w:gridSpan w:val="2"/>
          </w:tcPr>
          <w:p w:rsidR="00990E0B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</w:tcPr>
          <w:p w:rsidR="00990E0B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pct"/>
            <w:gridSpan w:val="2"/>
          </w:tcPr>
          <w:p w:rsidR="00990E0B" w:rsidRDefault="00990E0B" w:rsidP="00C662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990E0B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990E0B" w:rsidRPr="00BF27A0" w:rsidTr="00990E0B">
        <w:trPr>
          <w:cnfStyle w:val="000000010000"/>
        </w:trPr>
        <w:tc>
          <w:tcPr>
            <w:tcW w:w="2401" w:type="pct"/>
          </w:tcPr>
          <w:p w:rsidR="00990E0B" w:rsidRPr="00BF27A0" w:rsidRDefault="00990E0B" w:rsidP="00C662F9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локнистооптические линии связи</w:t>
            </w:r>
            <w:r w:rsidRPr="00BF27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534" w:type="pct"/>
            <w:gridSpan w:val="3"/>
          </w:tcPr>
          <w:p w:rsidR="00990E0B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pct"/>
            <w:gridSpan w:val="2"/>
          </w:tcPr>
          <w:p w:rsidR="00990E0B" w:rsidRPr="00B760FF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</w:tcPr>
          <w:p w:rsidR="00990E0B" w:rsidRPr="00B760FF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pct"/>
            <w:gridSpan w:val="2"/>
          </w:tcPr>
          <w:p w:rsidR="00990E0B" w:rsidRPr="00B760FF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990E0B" w:rsidRPr="00B760FF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90E0B" w:rsidRPr="00BF27A0" w:rsidTr="00990E0B">
        <w:trPr>
          <w:cnfStyle w:val="000000100000"/>
        </w:trPr>
        <w:tc>
          <w:tcPr>
            <w:tcW w:w="2401" w:type="pct"/>
          </w:tcPr>
          <w:p w:rsidR="00990E0B" w:rsidRPr="00C305BD" w:rsidRDefault="00990E0B" w:rsidP="00C662F9">
            <w:pPr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енно-мачтовые сооружения </w:t>
            </w:r>
            <w:r>
              <w:rPr>
                <w:sz w:val="24"/>
                <w:szCs w:val="24"/>
              </w:rPr>
              <w:br/>
              <w:t>для сотовой связи</w:t>
            </w:r>
            <w:r w:rsidRPr="00C305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34" w:type="pct"/>
            <w:gridSpan w:val="3"/>
          </w:tcPr>
          <w:p w:rsidR="00990E0B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4" w:type="pct"/>
            <w:gridSpan w:val="2"/>
          </w:tcPr>
          <w:p w:rsidR="00990E0B" w:rsidRPr="00EB2A11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  <w:gridSpan w:val="2"/>
          </w:tcPr>
          <w:p w:rsidR="00990E0B" w:rsidRPr="00EB2A11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4" w:type="pct"/>
            <w:gridSpan w:val="2"/>
          </w:tcPr>
          <w:p w:rsidR="00990E0B" w:rsidRPr="00EB2A11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990E0B" w:rsidRPr="00EB2A11" w:rsidRDefault="00990E0B" w:rsidP="00C662F9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662F9" w:rsidRDefault="00C662F9" w:rsidP="00C662F9"/>
    <w:p w:rsidR="00C662F9" w:rsidRPr="009B5196" w:rsidRDefault="00C662F9" w:rsidP="00C662F9"/>
    <w:p w:rsidR="00C662F9" w:rsidRPr="000B39C2" w:rsidRDefault="00C662F9" w:rsidP="00C662F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13" w:name="_Toc484089857"/>
      <w:r w:rsidRPr="000B39C2">
        <w:rPr>
          <w:rFonts w:ascii="Arial" w:hAnsi="Arial"/>
          <w:color w:val="0039AC"/>
          <w:szCs w:val="24"/>
        </w:rPr>
        <w:t>15.4. Жилищное строительство</w:t>
      </w:r>
      <w:bookmarkEnd w:id="713"/>
    </w:p>
    <w:p w:rsidR="00C662F9" w:rsidRPr="000B39C2" w:rsidRDefault="00C662F9" w:rsidP="00C662F9">
      <w:pPr>
        <w:pStyle w:val="12"/>
        <w:rPr>
          <w:color w:val="0039AC"/>
        </w:rPr>
      </w:pPr>
    </w:p>
    <w:tbl>
      <w:tblPr>
        <w:tblStyle w:val="-50"/>
        <w:tblW w:w="5000" w:type="pct"/>
        <w:tblLook w:val="0020"/>
      </w:tblPr>
      <w:tblGrid>
        <w:gridCol w:w="4337"/>
        <w:gridCol w:w="1104"/>
        <w:gridCol w:w="1104"/>
        <w:gridCol w:w="1104"/>
        <w:gridCol w:w="1104"/>
        <w:gridCol w:w="1102"/>
      </w:tblGrid>
      <w:tr w:rsidR="00C662F9" w:rsidRPr="008C5F5D" w:rsidTr="00C662F9">
        <w:trPr>
          <w:cnfStyle w:val="100000000000"/>
          <w:trHeight w:val="401"/>
        </w:trPr>
        <w:tc>
          <w:tcPr>
            <w:tcW w:w="2200" w:type="pct"/>
            <w:vAlign w:val="bottom"/>
          </w:tcPr>
          <w:p w:rsidR="00C662F9" w:rsidRPr="008C5F5D" w:rsidRDefault="00C662F9" w:rsidP="00C662F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9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2200" w:type="pct"/>
          </w:tcPr>
          <w:p w:rsidR="00C662F9" w:rsidRPr="008C5F5D" w:rsidRDefault="00C662F9" w:rsidP="00C662F9">
            <w:pPr>
              <w:spacing w:before="40"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, всего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C662F9" w:rsidRPr="008C5F5D" w:rsidTr="00C662F9">
        <w:trPr>
          <w:cnfStyle w:val="000000010000"/>
        </w:trPr>
        <w:tc>
          <w:tcPr>
            <w:tcW w:w="2200" w:type="pct"/>
          </w:tcPr>
          <w:p w:rsidR="00C662F9" w:rsidRPr="008C5F5D" w:rsidRDefault="00C662F9" w:rsidP="00C662F9">
            <w:pPr>
              <w:spacing w:before="40" w:after="40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тыс. м</w:t>
            </w:r>
            <w:r w:rsidRPr="008C5F5D">
              <w:rPr>
                <w:sz w:val="24"/>
                <w:szCs w:val="24"/>
                <w:vertAlign w:val="superscript"/>
              </w:rPr>
              <w:t xml:space="preserve">2 </w:t>
            </w:r>
            <w:r w:rsidRPr="008C5F5D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7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3</w:t>
            </w:r>
          </w:p>
        </w:tc>
        <w:tc>
          <w:tcPr>
            <w:tcW w:w="559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6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2200" w:type="pct"/>
          </w:tcPr>
          <w:p w:rsidR="00C662F9" w:rsidRPr="008C5F5D" w:rsidRDefault="00C662F9" w:rsidP="00C662F9">
            <w:pPr>
              <w:spacing w:before="40" w:after="40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559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</w:tr>
      <w:tr w:rsidR="00C662F9" w:rsidRPr="008C5F5D" w:rsidTr="00C662F9">
        <w:trPr>
          <w:cnfStyle w:val="000000010000"/>
        </w:trPr>
        <w:tc>
          <w:tcPr>
            <w:tcW w:w="2200" w:type="pct"/>
          </w:tcPr>
          <w:p w:rsidR="00C662F9" w:rsidRPr="008C5F5D" w:rsidRDefault="00C662F9" w:rsidP="00C662F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 </w:t>
            </w:r>
          </w:p>
          <w:p w:rsidR="00C662F9" w:rsidRPr="008C5F5D" w:rsidRDefault="00C662F9" w:rsidP="00C662F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ем за счет собственных </w:t>
            </w:r>
          </w:p>
          <w:p w:rsidR="00C662F9" w:rsidRPr="008C5F5D" w:rsidRDefault="00C662F9" w:rsidP="00C662F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заемных средств, тыс. м</w:t>
            </w:r>
            <w:r w:rsidRPr="008C5F5D">
              <w:rPr>
                <w:sz w:val="24"/>
                <w:szCs w:val="24"/>
                <w:vertAlign w:val="superscript"/>
              </w:rPr>
              <w:t xml:space="preserve">2 </w:t>
            </w:r>
            <w:r w:rsidRPr="008C5F5D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7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559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2200" w:type="pct"/>
          </w:tcPr>
          <w:p w:rsidR="00C662F9" w:rsidRPr="008C5F5D" w:rsidRDefault="00C662F9" w:rsidP="00C662F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</w:tcPr>
          <w:p w:rsidR="00C662F9" w:rsidRPr="008C5F5D" w:rsidRDefault="00C662F9" w:rsidP="007F714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</w:t>
            </w:r>
            <w:r w:rsidR="007F7142"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6</w:t>
            </w:r>
          </w:p>
        </w:tc>
        <w:tc>
          <w:tcPr>
            <w:tcW w:w="560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559" w:type="pct"/>
          </w:tcPr>
          <w:p w:rsidR="00C662F9" w:rsidRPr="008C5F5D" w:rsidRDefault="00C662F9" w:rsidP="00C662F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</w:tbl>
    <w:p w:rsidR="00C662F9" w:rsidRPr="008C5F5D" w:rsidRDefault="00C662F9" w:rsidP="00C662F9">
      <w:pPr>
        <w:pStyle w:val="3"/>
        <w:keepNext w:val="0"/>
        <w:spacing w:before="0" w:after="20"/>
        <w:jc w:val="center"/>
        <w:rPr>
          <w:i/>
          <w:color w:val="C00000"/>
          <w:szCs w:val="24"/>
        </w:rPr>
      </w:pPr>
    </w:p>
    <w:p w:rsidR="00C662F9" w:rsidRDefault="00C662F9" w:rsidP="00C662F9">
      <w:pPr>
        <w:pStyle w:val="3"/>
        <w:keepNext w:val="0"/>
        <w:spacing w:before="0" w:after="0"/>
        <w:jc w:val="center"/>
        <w:rPr>
          <w:rFonts w:ascii="Arial" w:hAnsi="Arial"/>
          <w:color w:val="C00000"/>
          <w:szCs w:val="24"/>
        </w:rPr>
      </w:pPr>
    </w:p>
    <w:p w:rsidR="00C662F9" w:rsidRDefault="00C662F9" w:rsidP="00C662F9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r>
        <w:rPr>
          <w:rFonts w:ascii="Arial" w:hAnsi="Arial"/>
          <w:color w:val="0039AC"/>
          <w:szCs w:val="24"/>
        </w:rPr>
        <w:br w:type="page"/>
      </w:r>
    </w:p>
    <w:p w:rsidR="00C662F9" w:rsidRPr="000B39C2" w:rsidRDefault="00C662F9" w:rsidP="00C662F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14" w:name="_Toc484089858"/>
      <w:r w:rsidRPr="000B39C2">
        <w:rPr>
          <w:rFonts w:ascii="Arial" w:hAnsi="Arial"/>
          <w:color w:val="0039AC"/>
          <w:szCs w:val="24"/>
        </w:rPr>
        <w:t>15.5. Ввод в действие жилых домов в городской и сельской местности</w:t>
      </w:r>
      <w:bookmarkEnd w:id="714"/>
    </w:p>
    <w:p w:rsidR="00C662F9" w:rsidRPr="000B39C2" w:rsidRDefault="00C662F9" w:rsidP="00C662F9">
      <w:pPr>
        <w:pStyle w:val="3"/>
        <w:spacing w:before="0" w:after="0"/>
        <w:jc w:val="center"/>
        <w:rPr>
          <w:rFonts w:ascii="Arial" w:hAnsi="Arial"/>
          <w:b w:val="0"/>
          <w:color w:val="0039AC"/>
          <w:szCs w:val="24"/>
        </w:rPr>
      </w:pPr>
      <w:bookmarkStart w:id="715" w:name="_Toc483902098"/>
      <w:bookmarkStart w:id="716" w:name="_Toc484018802"/>
      <w:bookmarkStart w:id="717" w:name="_Toc484088703"/>
      <w:bookmarkStart w:id="718" w:name="_Toc484089859"/>
      <w:r w:rsidRPr="000B39C2">
        <w:rPr>
          <w:rFonts w:ascii="Arial" w:hAnsi="Arial"/>
          <w:b w:val="0"/>
          <w:color w:val="0039AC"/>
          <w:szCs w:val="24"/>
        </w:rPr>
        <w:t>(тысяч квадратных метров общей площади)</w:t>
      </w:r>
      <w:bookmarkEnd w:id="715"/>
      <w:bookmarkEnd w:id="716"/>
      <w:bookmarkEnd w:id="717"/>
      <w:bookmarkEnd w:id="718"/>
    </w:p>
    <w:p w:rsidR="00C662F9" w:rsidRDefault="00C662F9" w:rsidP="00C662F9">
      <w:pPr>
        <w:pStyle w:val="3"/>
        <w:spacing w:before="0" w:after="0"/>
        <w:jc w:val="center"/>
        <w:rPr>
          <w:rFonts w:ascii="Arial" w:hAnsi="Arial"/>
          <w:color w:val="C00000"/>
          <w:szCs w:val="24"/>
        </w:rPr>
      </w:pPr>
      <w:r>
        <w:rPr>
          <w:rFonts w:ascii="Arial" w:hAnsi="Arial"/>
          <w:color w:val="C00000"/>
          <w:szCs w:val="24"/>
        </w:rPr>
        <w:t xml:space="preserve"> </w:t>
      </w:r>
    </w:p>
    <w:tbl>
      <w:tblPr>
        <w:tblStyle w:val="-50"/>
        <w:tblW w:w="5000" w:type="pct"/>
        <w:tblLook w:val="0020"/>
      </w:tblPr>
      <w:tblGrid>
        <w:gridCol w:w="1789"/>
        <w:gridCol w:w="2016"/>
        <w:gridCol w:w="2018"/>
        <w:gridCol w:w="2016"/>
        <w:gridCol w:w="2016"/>
      </w:tblGrid>
      <w:tr w:rsidR="00C662F9" w:rsidRPr="008C5F5D" w:rsidTr="00C662F9">
        <w:trPr>
          <w:cnfStyle w:val="100000000000"/>
          <w:trHeight w:val="450"/>
        </w:trPr>
        <w:tc>
          <w:tcPr>
            <w:tcW w:w="907" w:type="pct"/>
            <w:vMerge w:val="restart"/>
            <w:tcBorders>
              <w:bottom w:val="single" w:sz="4" w:space="0" w:color="003296"/>
            </w:tcBorders>
          </w:tcPr>
          <w:p w:rsidR="00C662F9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047" w:type="pct"/>
            <w:gridSpan w:val="2"/>
            <w:tcBorders>
              <w:bottom w:val="single" w:sz="4" w:space="0" w:color="003296"/>
            </w:tcBorders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2046" w:type="pct"/>
            <w:gridSpan w:val="2"/>
            <w:tcBorders>
              <w:bottom w:val="single" w:sz="4" w:space="0" w:color="003296"/>
            </w:tcBorders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местности</w:t>
            </w:r>
          </w:p>
        </w:tc>
      </w:tr>
      <w:tr w:rsidR="00C662F9" w:rsidRPr="008C5F5D" w:rsidTr="00C662F9">
        <w:trPr>
          <w:cnfStyle w:val="000000100000"/>
          <w:trHeight w:val="185"/>
        </w:trPr>
        <w:tc>
          <w:tcPr>
            <w:tcW w:w="90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vAlign w:val="center"/>
          </w:tcPr>
          <w:p w:rsidR="00C662F9" w:rsidRPr="008C5F5D" w:rsidRDefault="00C662F9" w:rsidP="00C662F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662F9" w:rsidRPr="008C5F5D" w:rsidRDefault="00C662F9" w:rsidP="00C662F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662F9" w:rsidRDefault="00C662F9" w:rsidP="00C6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C662F9" w:rsidRPr="008C5F5D" w:rsidRDefault="00C662F9" w:rsidP="00C6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м</w:t>
            </w: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C662F9" w:rsidRPr="008C5F5D" w:rsidRDefault="00C662F9" w:rsidP="00C662F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C662F9" w:rsidRDefault="00C662F9" w:rsidP="00C6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C662F9" w:rsidRPr="008C5F5D" w:rsidRDefault="00C662F9" w:rsidP="00C6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м</w:t>
            </w:r>
          </w:p>
        </w:tc>
      </w:tr>
      <w:tr w:rsidR="00C662F9" w:rsidRPr="008C5F5D" w:rsidTr="00C662F9">
        <w:trPr>
          <w:cnfStyle w:val="000000010000"/>
        </w:trPr>
        <w:tc>
          <w:tcPr>
            <w:tcW w:w="907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spacing w:before="60" w:after="60"/>
              <w:ind w:left="284" w:right="-68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024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907" w:type="pct"/>
          </w:tcPr>
          <w:p w:rsidR="00C662F9" w:rsidRPr="008C5F5D" w:rsidRDefault="00C662F9" w:rsidP="00C662F9">
            <w:pPr>
              <w:spacing w:before="60" w:after="60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</w:t>
            </w:r>
          </w:p>
        </w:tc>
        <w:tc>
          <w:tcPr>
            <w:tcW w:w="1024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C662F9" w:rsidRPr="008C5F5D" w:rsidTr="00C662F9">
        <w:trPr>
          <w:cnfStyle w:val="000000010000"/>
        </w:trPr>
        <w:tc>
          <w:tcPr>
            <w:tcW w:w="907" w:type="pct"/>
          </w:tcPr>
          <w:p w:rsidR="00C662F9" w:rsidRPr="008C5F5D" w:rsidRDefault="00C662F9" w:rsidP="00C662F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024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907" w:type="pct"/>
          </w:tcPr>
          <w:p w:rsidR="00C662F9" w:rsidRPr="008C5F5D" w:rsidRDefault="00C662F9" w:rsidP="00C662F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024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C662F9" w:rsidRPr="008C5F5D" w:rsidTr="00C662F9">
        <w:trPr>
          <w:cnfStyle w:val="000000010000"/>
        </w:trPr>
        <w:tc>
          <w:tcPr>
            <w:tcW w:w="907" w:type="pct"/>
          </w:tcPr>
          <w:p w:rsidR="00C662F9" w:rsidRPr="008C5F5D" w:rsidRDefault="00C662F9" w:rsidP="00C662F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1024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023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</w:tbl>
    <w:p w:rsidR="00C662F9" w:rsidRPr="008B73F1" w:rsidRDefault="00C662F9" w:rsidP="00C662F9">
      <w:pPr>
        <w:pStyle w:val="12"/>
        <w:rPr>
          <w:sz w:val="24"/>
          <w:szCs w:val="24"/>
        </w:rPr>
      </w:pPr>
    </w:p>
    <w:p w:rsidR="00C662F9" w:rsidRPr="000B39C2" w:rsidRDefault="00C662F9" w:rsidP="00C662F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19" w:name="_Toc484089860"/>
      <w:r w:rsidRPr="000B39C2">
        <w:rPr>
          <w:rFonts w:ascii="Arial" w:hAnsi="Arial"/>
          <w:color w:val="0039AC"/>
          <w:szCs w:val="24"/>
        </w:rPr>
        <w:t>15.6. Ввод в действие жилых домов в расчете на 1000 человек населения</w:t>
      </w:r>
      <w:bookmarkEnd w:id="719"/>
    </w:p>
    <w:p w:rsidR="00C662F9" w:rsidRPr="000B39C2" w:rsidRDefault="00C662F9" w:rsidP="00C662F9">
      <w:pPr>
        <w:pStyle w:val="3"/>
        <w:spacing w:before="0" w:after="0"/>
        <w:jc w:val="center"/>
        <w:rPr>
          <w:rFonts w:ascii="Arial" w:hAnsi="Arial"/>
          <w:b w:val="0"/>
          <w:color w:val="0039AC"/>
          <w:szCs w:val="24"/>
        </w:rPr>
      </w:pPr>
      <w:bookmarkStart w:id="720" w:name="_Toc483902100"/>
      <w:bookmarkStart w:id="721" w:name="_Toc484018804"/>
      <w:bookmarkStart w:id="722" w:name="_Toc484088705"/>
      <w:bookmarkStart w:id="723" w:name="_Toc484089861"/>
      <w:r w:rsidRPr="000B39C2">
        <w:rPr>
          <w:rFonts w:ascii="Arial" w:hAnsi="Arial"/>
          <w:b w:val="0"/>
          <w:color w:val="0039AC"/>
          <w:szCs w:val="24"/>
        </w:rPr>
        <w:t>(квадратных метров общей площади)</w:t>
      </w:r>
      <w:bookmarkEnd w:id="720"/>
      <w:bookmarkEnd w:id="721"/>
      <w:bookmarkEnd w:id="722"/>
      <w:bookmarkEnd w:id="723"/>
    </w:p>
    <w:p w:rsidR="00C662F9" w:rsidRPr="008B73F1" w:rsidRDefault="00C662F9" w:rsidP="00C662F9">
      <w:pPr>
        <w:pStyle w:val="3"/>
        <w:spacing w:before="0" w:after="0"/>
        <w:jc w:val="center"/>
        <w:rPr>
          <w:rFonts w:ascii="Arial" w:hAnsi="Arial"/>
          <w:color w:val="C00000"/>
          <w:sz w:val="20"/>
        </w:rPr>
      </w:pPr>
      <w:r>
        <w:rPr>
          <w:rFonts w:ascii="Arial" w:hAnsi="Arial"/>
          <w:color w:val="C00000"/>
          <w:szCs w:val="24"/>
        </w:rPr>
        <w:t xml:space="preserve"> </w:t>
      </w:r>
    </w:p>
    <w:tbl>
      <w:tblPr>
        <w:tblStyle w:val="-50"/>
        <w:tblW w:w="5000" w:type="pct"/>
        <w:tblLook w:val="0020"/>
      </w:tblPr>
      <w:tblGrid>
        <w:gridCol w:w="1791"/>
        <w:gridCol w:w="1855"/>
        <w:gridCol w:w="3000"/>
        <w:gridCol w:w="3209"/>
      </w:tblGrid>
      <w:tr w:rsidR="00C662F9" w:rsidRPr="008C5F5D" w:rsidTr="00C662F9">
        <w:trPr>
          <w:cnfStyle w:val="100000000000"/>
          <w:trHeight w:val="450"/>
        </w:trPr>
        <w:tc>
          <w:tcPr>
            <w:tcW w:w="909" w:type="pct"/>
            <w:vMerge w:val="restart"/>
          </w:tcPr>
          <w:p w:rsidR="00C662F9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941" w:type="pct"/>
            <w:vMerge w:val="restar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50" w:type="pct"/>
            <w:gridSpan w:val="2"/>
            <w:tcBorders>
              <w:bottom w:val="single" w:sz="4" w:space="0" w:color="003296"/>
            </w:tcBorders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C662F9" w:rsidRPr="008C5F5D" w:rsidTr="00C662F9">
        <w:trPr>
          <w:cnfStyle w:val="000000100000"/>
          <w:trHeight w:val="185"/>
        </w:trPr>
        <w:tc>
          <w:tcPr>
            <w:tcW w:w="90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C662F9" w:rsidRPr="008C5F5D" w:rsidRDefault="00C662F9" w:rsidP="00C662F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C662F9" w:rsidRPr="008C5F5D" w:rsidRDefault="00C662F9" w:rsidP="00C66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C662F9" w:rsidRDefault="00C662F9" w:rsidP="00C6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</w:t>
            </w:r>
          </w:p>
          <w:p w:rsidR="00C662F9" w:rsidRPr="008C5F5D" w:rsidRDefault="00C662F9" w:rsidP="00C6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и</w:t>
            </w:r>
          </w:p>
        </w:tc>
        <w:tc>
          <w:tcPr>
            <w:tcW w:w="162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C662F9" w:rsidRPr="008C5F5D" w:rsidRDefault="00C662F9" w:rsidP="00C6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                          местности</w:t>
            </w:r>
          </w:p>
        </w:tc>
      </w:tr>
      <w:tr w:rsidR="00C662F9" w:rsidRPr="008C5F5D" w:rsidTr="00C662F9">
        <w:trPr>
          <w:cnfStyle w:val="000000010000"/>
        </w:trPr>
        <w:tc>
          <w:tcPr>
            <w:tcW w:w="909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41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8</w:t>
            </w:r>
          </w:p>
        </w:tc>
        <w:tc>
          <w:tcPr>
            <w:tcW w:w="1522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0</w:t>
            </w:r>
          </w:p>
        </w:tc>
        <w:tc>
          <w:tcPr>
            <w:tcW w:w="1628" w:type="pct"/>
            <w:tcBorders>
              <w:top w:val="single" w:sz="18" w:space="0" w:color="003296"/>
            </w:tcBorders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909" w:type="pct"/>
          </w:tcPr>
          <w:p w:rsidR="00C662F9" w:rsidRPr="008C5F5D" w:rsidRDefault="00C662F9" w:rsidP="00C662F9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41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9</w:t>
            </w:r>
          </w:p>
        </w:tc>
        <w:tc>
          <w:tcPr>
            <w:tcW w:w="1522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2</w:t>
            </w:r>
          </w:p>
        </w:tc>
        <w:tc>
          <w:tcPr>
            <w:tcW w:w="1628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9</w:t>
            </w:r>
          </w:p>
        </w:tc>
      </w:tr>
      <w:tr w:rsidR="00C662F9" w:rsidRPr="008C5F5D" w:rsidTr="00C662F9">
        <w:trPr>
          <w:cnfStyle w:val="000000010000"/>
        </w:trPr>
        <w:tc>
          <w:tcPr>
            <w:tcW w:w="909" w:type="pct"/>
          </w:tcPr>
          <w:p w:rsidR="00C662F9" w:rsidRPr="008C5F5D" w:rsidRDefault="00C662F9" w:rsidP="00C662F9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41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6</w:t>
            </w:r>
          </w:p>
        </w:tc>
        <w:tc>
          <w:tcPr>
            <w:tcW w:w="1522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4</w:t>
            </w:r>
          </w:p>
        </w:tc>
        <w:tc>
          <w:tcPr>
            <w:tcW w:w="1628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3</w:t>
            </w:r>
          </w:p>
        </w:tc>
      </w:tr>
      <w:tr w:rsidR="00C662F9" w:rsidRPr="008C5F5D" w:rsidTr="00C662F9">
        <w:trPr>
          <w:cnfStyle w:val="000000100000"/>
        </w:trPr>
        <w:tc>
          <w:tcPr>
            <w:tcW w:w="909" w:type="pct"/>
          </w:tcPr>
          <w:p w:rsidR="00C662F9" w:rsidRPr="008C5F5D" w:rsidRDefault="00C662F9" w:rsidP="00C662F9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41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8</w:t>
            </w:r>
          </w:p>
        </w:tc>
        <w:tc>
          <w:tcPr>
            <w:tcW w:w="1522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6</w:t>
            </w:r>
          </w:p>
        </w:tc>
        <w:tc>
          <w:tcPr>
            <w:tcW w:w="1628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3</w:t>
            </w:r>
          </w:p>
        </w:tc>
      </w:tr>
      <w:tr w:rsidR="00C662F9" w:rsidRPr="008C5F5D" w:rsidTr="00C662F9">
        <w:trPr>
          <w:cnfStyle w:val="000000010000"/>
        </w:trPr>
        <w:tc>
          <w:tcPr>
            <w:tcW w:w="909" w:type="pct"/>
          </w:tcPr>
          <w:p w:rsidR="00C662F9" w:rsidRPr="008C5F5D" w:rsidRDefault="00C662F9" w:rsidP="00C662F9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41" w:type="pct"/>
          </w:tcPr>
          <w:p w:rsidR="00C662F9" w:rsidRPr="008C5F5D" w:rsidRDefault="00C662F9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</w:t>
            </w:r>
            <w:r w:rsidR="009959C0">
              <w:rPr>
                <w:sz w:val="24"/>
                <w:szCs w:val="24"/>
              </w:rPr>
              <w:t>6</w:t>
            </w:r>
          </w:p>
        </w:tc>
        <w:tc>
          <w:tcPr>
            <w:tcW w:w="1522" w:type="pct"/>
          </w:tcPr>
          <w:p w:rsidR="00C662F9" w:rsidRPr="008C5F5D" w:rsidRDefault="009959C0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3</w:t>
            </w:r>
          </w:p>
        </w:tc>
        <w:tc>
          <w:tcPr>
            <w:tcW w:w="1628" w:type="pct"/>
          </w:tcPr>
          <w:p w:rsidR="00C662F9" w:rsidRPr="008C5F5D" w:rsidRDefault="009959C0" w:rsidP="00C662F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6</w:t>
            </w:r>
          </w:p>
        </w:tc>
      </w:tr>
    </w:tbl>
    <w:p w:rsidR="00C662F9" w:rsidRPr="00BF594F" w:rsidRDefault="00C662F9" w:rsidP="00C662F9">
      <w:pPr>
        <w:pStyle w:val="12"/>
        <w:jc w:val="center"/>
        <w:rPr>
          <w:rFonts w:ascii="Arial" w:hAnsi="Arial"/>
          <w:b/>
          <w:color w:val="C00000"/>
          <w:sz w:val="28"/>
          <w:szCs w:val="28"/>
        </w:rPr>
      </w:pPr>
    </w:p>
    <w:p w:rsidR="00C662F9" w:rsidRPr="00265D1A" w:rsidRDefault="00C662F9" w:rsidP="00477564">
      <w:pPr>
        <w:pStyle w:val="12"/>
        <w:jc w:val="center"/>
        <w:outlineLvl w:val="2"/>
        <w:rPr>
          <w:rFonts w:ascii="Arial" w:hAnsi="Arial"/>
          <w:b/>
          <w:color w:val="0039AC"/>
          <w:sz w:val="24"/>
          <w:szCs w:val="24"/>
        </w:rPr>
      </w:pPr>
      <w:bookmarkStart w:id="724" w:name="_Toc484089862"/>
      <w:r w:rsidRPr="000B39C2">
        <w:rPr>
          <w:rFonts w:ascii="Arial" w:hAnsi="Arial"/>
          <w:b/>
          <w:color w:val="0039AC"/>
          <w:sz w:val="24"/>
          <w:szCs w:val="24"/>
        </w:rPr>
        <w:t>15.7. Число построенных квартир и их средний размер</w:t>
      </w:r>
      <w:bookmarkEnd w:id="724"/>
    </w:p>
    <w:p w:rsidR="00C662F9" w:rsidRPr="000B39C2" w:rsidRDefault="00C662F9" w:rsidP="00C662F9">
      <w:pPr>
        <w:pStyle w:val="12"/>
        <w:jc w:val="center"/>
        <w:rPr>
          <w:b/>
          <w:color w:val="0039AC"/>
        </w:rPr>
      </w:pPr>
    </w:p>
    <w:tbl>
      <w:tblPr>
        <w:tblStyle w:val="-50"/>
        <w:tblW w:w="5000" w:type="pct"/>
        <w:tblLook w:val="0020"/>
      </w:tblPr>
      <w:tblGrid>
        <w:gridCol w:w="4574"/>
        <w:gridCol w:w="1056"/>
        <w:gridCol w:w="1060"/>
        <w:gridCol w:w="1056"/>
        <w:gridCol w:w="1060"/>
        <w:gridCol w:w="1049"/>
      </w:tblGrid>
      <w:tr w:rsidR="00C662F9" w:rsidRPr="008C5F5D" w:rsidTr="009E6C82">
        <w:trPr>
          <w:cnfStyle w:val="100000000000"/>
          <w:trHeight w:val="136"/>
        </w:trPr>
        <w:tc>
          <w:tcPr>
            <w:tcW w:w="2320" w:type="pct"/>
          </w:tcPr>
          <w:p w:rsidR="00C662F9" w:rsidRPr="008C5F5D" w:rsidRDefault="00C662F9" w:rsidP="00C662F9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662F9" w:rsidRPr="008C5F5D" w:rsidTr="009E6C82">
        <w:trPr>
          <w:cnfStyle w:val="000000100000"/>
          <w:trHeight w:val="208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C662F9" w:rsidRPr="000661E6" w:rsidRDefault="00C662F9" w:rsidP="00C662F9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661E6">
              <w:rPr>
                <w:b/>
                <w:sz w:val="24"/>
                <w:szCs w:val="24"/>
              </w:rPr>
              <w:t>Всего</w:t>
            </w:r>
          </w:p>
        </w:tc>
      </w:tr>
      <w:tr w:rsidR="00C662F9" w:rsidRPr="008C5F5D" w:rsidTr="009E6C82">
        <w:trPr>
          <w:cnfStyle w:val="000000010000"/>
        </w:trPr>
        <w:tc>
          <w:tcPr>
            <w:tcW w:w="2320" w:type="pct"/>
          </w:tcPr>
          <w:p w:rsidR="00C662F9" w:rsidRPr="008C5F5D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 всего, тыс. единиц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C662F9" w:rsidRPr="008C5F5D" w:rsidTr="009E6C82">
        <w:trPr>
          <w:cnfStyle w:val="000000100000"/>
        </w:trPr>
        <w:tc>
          <w:tcPr>
            <w:tcW w:w="2320" w:type="pct"/>
          </w:tcPr>
          <w:p w:rsidR="00C662F9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C662F9" w:rsidRPr="008C5F5D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в. метров общей площади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</w:tr>
      <w:tr w:rsidR="00C662F9" w:rsidRPr="008C5F5D" w:rsidTr="009E6C82">
        <w:trPr>
          <w:cnfStyle w:val="000000010000"/>
        </w:trPr>
        <w:tc>
          <w:tcPr>
            <w:tcW w:w="2320" w:type="pct"/>
          </w:tcPr>
          <w:p w:rsidR="00C662F9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вартир (без квартир </w:t>
            </w:r>
          </w:p>
          <w:p w:rsidR="00C662F9" w:rsidRPr="008C5F5D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общежитиях), тыс. единиц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C662F9" w:rsidRPr="008C5F5D" w:rsidTr="009E6C82">
        <w:trPr>
          <w:cnfStyle w:val="000000100000"/>
        </w:trPr>
        <w:tc>
          <w:tcPr>
            <w:tcW w:w="2320" w:type="pct"/>
          </w:tcPr>
          <w:p w:rsidR="00C662F9" w:rsidRDefault="00C662F9" w:rsidP="00C662F9">
            <w:pPr>
              <w:widowControl w:val="0"/>
              <w:spacing w:before="20" w:after="20"/>
              <w:ind w:left="142" w:right="-107" w:hanging="142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из них по числу комнат,</w:t>
            </w:r>
            <w:r w:rsidRPr="00BF27A0">
              <w:rPr>
                <w:spacing w:val="-6"/>
                <w:sz w:val="24"/>
                <w:szCs w:val="24"/>
              </w:rPr>
              <w:t xml:space="preserve"> </w:t>
            </w:r>
          </w:p>
          <w:p w:rsidR="00C662F9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</w:t>
            </w:r>
            <w:r w:rsidRPr="00BF27A0">
              <w:rPr>
                <w:spacing w:val="-6"/>
                <w:sz w:val="24"/>
                <w:szCs w:val="24"/>
              </w:rPr>
              <w:t>в процентах от обще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27A0">
              <w:rPr>
                <w:spacing w:val="-6"/>
                <w:sz w:val="24"/>
                <w:szCs w:val="24"/>
              </w:rPr>
              <w:t>ввода</w:t>
            </w:r>
            <w:r>
              <w:rPr>
                <w:spacing w:val="-6"/>
                <w:sz w:val="24"/>
                <w:szCs w:val="24"/>
              </w:rPr>
              <w:t>:</w:t>
            </w:r>
          </w:p>
        </w:tc>
        <w:tc>
          <w:tcPr>
            <w:tcW w:w="536" w:type="pct"/>
          </w:tcPr>
          <w:p w:rsidR="00C662F9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:rsidR="00C662F9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</w:tr>
      <w:tr w:rsidR="00C662F9" w:rsidRPr="008C5F5D" w:rsidTr="009E6C82">
        <w:trPr>
          <w:cnfStyle w:val="000000010000"/>
        </w:trPr>
        <w:tc>
          <w:tcPr>
            <w:tcW w:w="2320" w:type="pct"/>
          </w:tcPr>
          <w:p w:rsidR="00C662F9" w:rsidRPr="008C5F5D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днокомнатные</w:t>
            </w:r>
          </w:p>
        </w:tc>
        <w:tc>
          <w:tcPr>
            <w:tcW w:w="536" w:type="pct"/>
          </w:tcPr>
          <w:p w:rsidR="00C662F9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538" w:type="pct"/>
          </w:tcPr>
          <w:p w:rsidR="00C662F9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</w:tr>
      <w:tr w:rsidR="00C662F9" w:rsidRPr="008C5F5D" w:rsidTr="009E6C82">
        <w:trPr>
          <w:cnfStyle w:val="000000100000"/>
        </w:trPr>
        <w:tc>
          <w:tcPr>
            <w:tcW w:w="2320" w:type="pct"/>
          </w:tcPr>
          <w:p w:rsidR="00C662F9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вухкомнатные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</w:tr>
      <w:tr w:rsidR="00C662F9" w:rsidRPr="008C5F5D" w:rsidTr="009E6C82">
        <w:trPr>
          <w:cnfStyle w:val="000000010000"/>
        </w:trPr>
        <w:tc>
          <w:tcPr>
            <w:tcW w:w="2320" w:type="pct"/>
          </w:tcPr>
          <w:p w:rsidR="00C662F9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трехкомнатные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C662F9" w:rsidRPr="008C5F5D" w:rsidTr="009E6C82">
        <w:trPr>
          <w:cnfStyle w:val="000000100000"/>
        </w:trPr>
        <w:tc>
          <w:tcPr>
            <w:tcW w:w="2320" w:type="pct"/>
          </w:tcPr>
          <w:p w:rsidR="00C662F9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четырехкомнатные и более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C662F9" w:rsidRPr="007E25D6" w:rsidTr="009E6C82">
        <w:trPr>
          <w:cnfStyle w:val="000000010000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C662F9" w:rsidRPr="007E25D6" w:rsidRDefault="00C662F9" w:rsidP="00C662F9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7E25D6">
              <w:rPr>
                <w:b/>
                <w:sz w:val="24"/>
                <w:szCs w:val="24"/>
              </w:rPr>
              <w:t>Население</w:t>
            </w:r>
            <w:r>
              <w:rPr>
                <w:b/>
                <w:sz w:val="24"/>
                <w:szCs w:val="24"/>
              </w:rPr>
              <w:t>м</w:t>
            </w:r>
            <w:r w:rsidRPr="007E25D6">
              <w:rPr>
                <w:b/>
                <w:sz w:val="24"/>
                <w:szCs w:val="24"/>
              </w:rPr>
              <w:t xml:space="preserve"> за счет собственных и заемных средств</w:t>
            </w:r>
          </w:p>
        </w:tc>
      </w:tr>
      <w:tr w:rsidR="00C662F9" w:rsidRPr="008C5F5D" w:rsidTr="009E6C82">
        <w:trPr>
          <w:cnfStyle w:val="000000100000"/>
        </w:trPr>
        <w:tc>
          <w:tcPr>
            <w:tcW w:w="2320" w:type="pct"/>
          </w:tcPr>
          <w:p w:rsidR="00C662F9" w:rsidRDefault="00C662F9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, единиц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36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38" w:type="pct"/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C662F9" w:rsidRPr="008C5F5D" w:rsidRDefault="00C662F9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E6C82" w:rsidRPr="008C5F5D" w:rsidTr="009E6C82">
        <w:trPr>
          <w:cnfStyle w:val="000000010000"/>
        </w:trPr>
        <w:tc>
          <w:tcPr>
            <w:tcW w:w="2320" w:type="pct"/>
            <w:tcBorders>
              <w:bottom w:val="single" w:sz="4" w:space="0" w:color="003296"/>
            </w:tcBorders>
          </w:tcPr>
          <w:p w:rsidR="009E6C82" w:rsidRDefault="009E6C82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9E6C82" w:rsidRDefault="009E6C82" w:rsidP="00C662F9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</w:t>
            </w:r>
            <w:r w:rsidRPr="00651BFC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36" w:type="pct"/>
            <w:tcBorders>
              <w:bottom w:val="single" w:sz="4" w:space="0" w:color="003296"/>
            </w:tcBorders>
          </w:tcPr>
          <w:p w:rsidR="009E6C82" w:rsidRPr="008C5F5D" w:rsidRDefault="009E6C82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538" w:type="pct"/>
            <w:tcBorders>
              <w:bottom w:val="single" w:sz="4" w:space="0" w:color="003296"/>
            </w:tcBorders>
          </w:tcPr>
          <w:p w:rsidR="009E6C82" w:rsidRPr="008C5F5D" w:rsidRDefault="009E6C82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</w:t>
            </w:r>
          </w:p>
        </w:tc>
        <w:tc>
          <w:tcPr>
            <w:tcW w:w="536" w:type="pct"/>
            <w:tcBorders>
              <w:bottom w:val="single" w:sz="4" w:space="0" w:color="003296"/>
            </w:tcBorders>
          </w:tcPr>
          <w:p w:rsidR="009E6C82" w:rsidRPr="008C5F5D" w:rsidRDefault="009E6C82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538" w:type="pct"/>
            <w:tcBorders>
              <w:bottom w:val="single" w:sz="4" w:space="0" w:color="003296"/>
            </w:tcBorders>
          </w:tcPr>
          <w:p w:rsidR="009E6C82" w:rsidRPr="008C5F5D" w:rsidRDefault="009E6C82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</w:t>
            </w:r>
          </w:p>
        </w:tc>
        <w:tc>
          <w:tcPr>
            <w:tcW w:w="532" w:type="pct"/>
            <w:tcBorders>
              <w:bottom w:val="single" w:sz="4" w:space="0" w:color="003296"/>
              <w:right w:val="single" w:sz="4" w:space="0" w:color="auto"/>
            </w:tcBorders>
          </w:tcPr>
          <w:p w:rsidR="009E6C82" w:rsidRPr="008C5F5D" w:rsidRDefault="009E6C82" w:rsidP="00C662F9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</w:tr>
    </w:tbl>
    <w:p w:rsidR="00C662F9" w:rsidRPr="000B39C2" w:rsidRDefault="00C662F9" w:rsidP="00C662F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25" w:name="_Toc484089863"/>
      <w:r w:rsidRPr="000B39C2">
        <w:rPr>
          <w:rFonts w:ascii="Arial" w:hAnsi="Arial"/>
          <w:color w:val="0039AC"/>
          <w:szCs w:val="24"/>
        </w:rPr>
        <w:t>15.8. Ввод в действие объектов коммунального назначения</w:t>
      </w:r>
      <w:bookmarkEnd w:id="725"/>
    </w:p>
    <w:p w:rsidR="00C662F9" w:rsidRPr="000B39C2" w:rsidRDefault="00C662F9" w:rsidP="00C662F9">
      <w:pPr>
        <w:pStyle w:val="12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километров)</w:t>
      </w:r>
    </w:p>
    <w:p w:rsidR="00C662F9" w:rsidRPr="00BF594F" w:rsidRDefault="00C662F9" w:rsidP="00C662F9">
      <w:pPr>
        <w:pStyle w:val="12"/>
        <w:rPr>
          <w:sz w:val="24"/>
          <w:szCs w:val="24"/>
        </w:rPr>
      </w:pPr>
    </w:p>
    <w:tbl>
      <w:tblPr>
        <w:tblStyle w:val="-50"/>
        <w:tblW w:w="5001" w:type="pct"/>
        <w:tblLayout w:type="fixed"/>
        <w:tblLook w:val="0020"/>
      </w:tblPr>
      <w:tblGrid>
        <w:gridCol w:w="4840"/>
        <w:gridCol w:w="1029"/>
        <w:gridCol w:w="1025"/>
        <w:gridCol w:w="1033"/>
        <w:gridCol w:w="1031"/>
        <w:gridCol w:w="899"/>
      </w:tblGrid>
      <w:tr w:rsidR="00C662F9" w:rsidRPr="008C5F5D" w:rsidTr="00C662F9">
        <w:trPr>
          <w:cnfStyle w:val="100000000000"/>
          <w:trHeight w:val="401"/>
        </w:trPr>
        <w:tc>
          <w:tcPr>
            <w:tcW w:w="2455" w:type="pct"/>
            <w:vAlign w:val="bottom"/>
          </w:tcPr>
          <w:p w:rsidR="00C662F9" w:rsidRPr="008C5F5D" w:rsidRDefault="00C662F9" w:rsidP="00C662F9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0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4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3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56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662F9" w:rsidRPr="006C79CB" w:rsidTr="00C662F9">
        <w:trPr>
          <w:cnfStyle w:val="000000100000"/>
        </w:trPr>
        <w:tc>
          <w:tcPr>
            <w:tcW w:w="2455" w:type="pct"/>
          </w:tcPr>
          <w:p w:rsidR="00C662F9" w:rsidRPr="00BF27A0" w:rsidRDefault="00C662F9" w:rsidP="00C662F9">
            <w:pPr>
              <w:spacing w:before="40" w:after="40" w:line="264" w:lineRule="auto"/>
              <w:ind w:left="74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522" w:type="pct"/>
          </w:tcPr>
          <w:p w:rsidR="00C662F9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C662F9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24" w:type="pct"/>
          </w:tcPr>
          <w:p w:rsidR="00C662F9" w:rsidRPr="006C79CB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23" w:type="pct"/>
          </w:tcPr>
          <w:p w:rsidR="00C662F9" w:rsidRPr="006C79CB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C662F9" w:rsidRPr="006C79CB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C662F9" w:rsidRPr="006C79CB" w:rsidTr="00C662F9">
        <w:trPr>
          <w:cnfStyle w:val="000000010000"/>
        </w:trPr>
        <w:tc>
          <w:tcPr>
            <w:tcW w:w="2455" w:type="pct"/>
          </w:tcPr>
          <w:p w:rsidR="00C662F9" w:rsidRPr="00D60232" w:rsidRDefault="00C662F9" w:rsidP="00C662F9">
            <w:pPr>
              <w:spacing w:before="40" w:after="40" w:line="320" w:lineRule="exact"/>
              <w:ind w:left="72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522" w:type="pct"/>
          </w:tcPr>
          <w:p w:rsidR="00C662F9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C662F9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C662F9" w:rsidRPr="006C79CB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</w:tcPr>
          <w:p w:rsidR="00C662F9" w:rsidRPr="006C79CB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C662F9" w:rsidRPr="006C79CB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662F9" w:rsidRPr="006C79CB" w:rsidTr="00C662F9">
        <w:trPr>
          <w:cnfStyle w:val="000000100000"/>
        </w:trPr>
        <w:tc>
          <w:tcPr>
            <w:tcW w:w="2455" w:type="pct"/>
          </w:tcPr>
          <w:p w:rsidR="00C662F9" w:rsidRPr="00D60232" w:rsidRDefault="00C662F9" w:rsidP="00C662F9">
            <w:pPr>
              <w:spacing w:before="40" w:after="40" w:line="320" w:lineRule="exact"/>
              <w:ind w:left="72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522" w:type="pct"/>
          </w:tcPr>
          <w:p w:rsidR="00C662F9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20" w:type="pct"/>
          </w:tcPr>
          <w:p w:rsidR="00C662F9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</w:tcPr>
          <w:p w:rsidR="00C662F9" w:rsidRPr="006C79CB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</w:tcPr>
          <w:p w:rsidR="00C662F9" w:rsidRPr="006C79CB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C662F9" w:rsidRPr="006C79CB" w:rsidRDefault="00C662F9" w:rsidP="00C662F9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</w:tbl>
    <w:p w:rsidR="00C662F9" w:rsidRDefault="00C662F9" w:rsidP="00C662F9">
      <w:pPr>
        <w:pStyle w:val="1"/>
        <w:spacing w:after="240"/>
        <w:ind w:firstLine="0"/>
        <w:jc w:val="center"/>
        <w:rPr>
          <w:rFonts w:ascii="Arial" w:hAnsi="Arial"/>
          <w:snapToGrid w:val="0"/>
          <w:color w:val="C00000"/>
          <w:sz w:val="32"/>
          <w:szCs w:val="32"/>
        </w:rPr>
      </w:pPr>
    </w:p>
    <w:p w:rsidR="00C662F9" w:rsidRPr="000B39C2" w:rsidRDefault="00C662F9" w:rsidP="00C662F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26" w:name="_Toc484089864"/>
      <w:r w:rsidRPr="000B39C2">
        <w:rPr>
          <w:rFonts w:ascii="Arial" w:hAnsi="Arial"/>
          <w:color w:val="0039AC"/>
          <w:szCs w:val="24"/>
        </w:rPr>
        <w:t>15.9. Ввод в действие объектов социально-культурного назначения</w:t>
      </w:r>
      <w:bookmarkEnd w:id="726"/>
    </w:p>
    <w:p w:rsidR="00C662F9" w:rsidRPr="000B39C2" w:rsidRDefault="00C662F9" w:rsidP="00C662F9">
      <w:pPr>
        <w:pStyle w:val="12"/>
        <w:rPr>
          <w:color w:val="0039AC"/>
          <w:sz w:val="24"/>
          <w:szCs w:val="24"/>
        </w:rPr>
      </w:pPr>
    </w:p>
    <w:tbl>
      <w:tblPr>
        <w:tblStyle w:val="-50"/>
        <w:tblW w:w="5001" w:type="pct"/>
        <w:tblLayout w:type="fixed"/>
        <w:tblLook w:val="0020"/>
      </w:tblPr>
      <w:tblGrid>
        <w:gridCol w:w="4514"/>
        <w:gridCol w:w="1070"/>
        <w:gridCol w:w="1070"/>
        <w:gridCol w:w="1070"/>
        <w:gridCol w:w="1070"/>
        <w:gridCol w:w="1063"/>
      </w:tblGrid>
      <w:tr w:rsidR="00C662F9" w:rsidRPr="008C5F5D" w:rsidTr="00C067E8">
        <w:trPr>
          <w:cnfStyle w:val="100000000000"/>
          <w:trHeight w:val="401"/>
        </w:trPr>
        <w:tc>
          <w:tcPr>
            <w:tcW w:w="2289" w:type="pct"/>
          </w:tcPr>
          <w:p w:rsidR="00C662F9" w:rsidRPr="008C5F5D" w:rsidRDefault="00C662F9" w:rsidP="00C662F9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3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3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3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40" w:type="pct"/>
          </w:tcPr>
          <w:p w:rsidR="00C662F9" w:rsidRPr="008C5F5D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662F9" w:rsidRPr="006C79CB" w:rsidTr="00C662F9">
        <w:trPr>
          <w:cnfStyle w:val="000000100000"/>
          <w:trHeight w:val="407"/>
        </w:trPr>
        <w:tc>
          <w:tcPr>
            <w:tcW w:w="5000" w:type="pct"/>
            <w:gridSpan w:val="6"/>
          </w:tcPr>
          <w:p w:rsidR="00C662F9" w:rsidRPr="00BF27A0" w:rsidRDefault="00C662F9" w:rsidP="00C662F9">
            <w:pPr>
              <w:jc w:val="center"/>
              <w:rPr>
                <w:b/>
                <w:sz w:val="24"/>
                <w:szCs w:val="24"/>
              </w:rPr>
            </w:pPr>
            <w:r w:rsidRPr="00BF27A0">
              <w:rPr>
                <w:b/>
                <w:sz w:val="24"/>
                <w:szCs w:val="24"/>
              </w:rPr>
              <w:t>Оптовая и розничная торговля; ремонт автотранспортных средств,</w:t>
            </w:r>
          </w:p>
          <w:p w:rsidR="00C662F9" w:rsidRPr="006C79CB" w:rsidRDefault="00C662F9" w:rsidP="00C662F9">
            <w:pPr>
              <w:jc w:val="center"/>
              <w:rPr>
                <w:sz w:val="24"/>
                <w:szCs w:val="24"/>
              </w:rPr>
            </w:pPr>
            <w:r w:rsidRPr="00BF27A0">
              <w:rPr>
                <w:b/>
                <w:sz w:val="24"/>
                <w:szCs w:val="24"/>
              </w:rPr>
              <w:t>мотоциклов, бытовых изделий и предметов личного пользования</w:t>
            </w:r>
          </w:p>
        </w:tc>
      </w:tr>
      <w:tr w:rsidR="00C662F9" w:rsidRPr="006C79CB" w:rsidTr="00C067E8">
        <w:trPr>
          <w:cnfStyle w:val="000000010000"/>
        </w:trPr>
        <w:tc>
          <w:tcPr>
            <w:tcW w:w="2289" w:type="pct"/>
          </w:tcPr>
          <w:p w:rsidR="00C662F9" w:rsidRPr="00BF27A0" w:rsidRDefault="00C662F9" w:rsidP="00C662F9">
            <w:pPr>
              <w:ind w:left="142" w:right="-70" w:hanging="142"/>
              <w:jc w:val="left"/>
              <w:rPr>
                <w:sz w:val="24"/>
                <w:szCs w:val="24"/>
              </w:rPr>
            </w:pPr>
            <w:r w:rsidRPr="003E1AD5">
              <w:rPr>
                <w:sz w:val="24"/>
                <w:szCs w:val="24"/>
              </w:rPr>
              <w:t>Торговые площади, тыс.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3" w:type="pct"/>
          </w:tcPr>
          <w:p w:rsidR="00C662F9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543" w:type="pct"/>
          </w:tcPr>
          <w:p w:rsidR="00C662F9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43" w:type="pct"/>
          </w:tcPr>
          <w:p w:rsidR="00C662F9" w:rsidRPr="006C79CB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43" w:type="pct"/>
          </w:tcPr>
          <w:p w:rsidR="00C662F9" w:rsidRPr="006C79CB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Pr="006C79CB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C662F9" w:rsidRPr="009511E5" w:rsidTr="00C662F9">
        <w:trPr>
          <w:cnfStyle w:val="000000100000"/>
          <w:trHeight w:val="310"/>
        </w:trPr>
        <w:tc>
          <w:tcPr>
            <w:tcW w:w="5000" w:type="pct"/>
            <w:gridSpan w:val="6"/>
          </w:tcPr>
          <w:p w:rsidR="00C662F9" w:rsidRPr="009511E5" w:rsidRDefault="00C662F9" w:rsidP="00C662F9">
            <w:pPr>
              <w:jc w:val="center"/>
              <w:rPr>
                <w:b/>
                <w:sz w:val="24"/>
                <w:szCs w:val="24"/>
              </w:rPr>
            </w:pPr>
            <w:r w:rsidRPr="009511E5">
              <w:rPr>
                <w:b/>
                <w:sz w:val="24"/>
                <w:szCs w:val="24"/>
              </w:rPr>
              <w:t>Гостиницы и рестораны</w:t>
            </w:r>
          </w:p>
        </w:tc>
      </w:tr>
      <w:tr w:rsidR="00C662F9" w:rsidRPr="00456EF5" w:rsidTr="00C067E8">
        <w:trPr>
          <w:cnfStyle w:val="000000010000"/>
        </w:trPr>
        <w:tc>
          <w:tcPr>
            <w:tcW w:w="2289" w:type="pct"/>
          </w:tcPr>
          <w:p w:rsidR="00C662F9" w:rsidRPr="00456EF5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EF5">
              <w:rPr>
                <w:sz w:val="24"/>
                <w:szCs w:val="24"/>
              </w:rPr>
              <w:t>Гостиницы, мест</w:t>
            </w:r>
          </w:p>
        </w:tc>
        <w:tc>
          <w:tcPr>
            <w:tcW w:w="543" w:type="pct"/>
          </w:tcPr>
          <w:p w:rsidR="00C662F9" w:rsidRDefault="000937CB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0937CB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Pr="00456EF5" w:rsidRDefault="000937CB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Pr="00456EF5" w:rsidRDefault="000937CB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Pr="00456EF5" w:rsidRDefault="00C662F9" w:rsidP="00C6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662F9" w:rsidRPr="0052101E" w:rsidTr="00C662F9">
        <w:trPr>
          <w:cnfStyle w:val="000000100000"/>
        </w:trPr>
        <w:tc>
          <w:tcPr>
            <w:tcW w:w="5000" w:type="pct"/>
            <w:gridSpan w:val="6"/>
          </w:tcPr>
          <w:p w:rsidR="00C662F9" w:rsidRPr="0052101E" w:rsidRDefault="00C662F9" w:rsidP="00C662F9">
            <w:pPr>
              <w:jc w:val="center"/>
              <w:rPr>
                <w:b/>
                <w:sz w:val="24"/>
                <w:szCs w:val="24"/>
              </w:rPr>
            </w:pPr>
            <w:r w:rsidRPr="0052101E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C662F9" w:rsidTr="00C067E8">
        <w:trPr>
          <w:cnfStyle w:val="00000001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образовательные организации,</w:t>
            </w:r>
          </w:p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енических мест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C662F9" w:rsidTr="00C067E8">
        <w:trPr>
          <w:cnfStyle w:val="00000010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C662F9" w:rsidTr="00C067E8">
        <w:trPr>
          <w:cnfStyle w:val="00000001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школьные образова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мест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40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C662F9" w:rsidTr="00C067E8">
        <w:trPr>
          <w:cnfStyle w:val="00000010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62F9" w:rsidRPr="00E56CFA" w:rsidTr="00C662F9">
        <w:trPr>
          <w:cnfStyle w:val="000000010000"/>
        </w:trPr>
        <w:tc>
          <w:tcPr>
            <w:tcW w:w="5000" w:type="pct"/>
            <w:gridSpan w:val="6"/>
          </w:tcPr>
          <w:p w:rsidR="00C662F9" w:rsidRPr="00E56CFA" w:rsidRDefault="00C662F9" w:rsidP="00C662F9">
            <w:pPr>
              <w:jc w:val="center"/>
              <w:rPr>
                <w:b/>
                <w:sz w:val="24"/>
                <w:szCs w:val="24"/>
              </w:rPr>
            </w:pPr>
            <w:r w:rsidRPr="00E56CFA">
              <w:rPr>
                <w:b/>
                <w:sz w:val="24"/>
                <w:szCs w:val="24"/>
              </w:rPr>
              <w:t>Здравоохранение</w:t>
            </w:r>
            <w:r>
              <w:rPr>
                <w:b/>
                <w:sz w:val="24"/>
                <w:szCs w:val="24"/>
              </w:rPr>
              <w:t xml:space="preserve"> и предоставление социальных услуг</w:t>
            </w:r>
          </w:p>
        </w:tc>
      </w:tr>
      <w:tr w:rsidR="00C662F9" w:rsidTr="00C067E8">
        <w:trPr>
          <w:cnfStyle w:val="00000010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льничных организаций, коек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C662F9" w:rsidTr="00C067E8">
        <w:trPr>
          <w:cnfStyle w:val="00000001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62F9" w:rsidTr="00C067E8">
        <w:trPr>
          <w:cnfStyle w:val="00000010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льные дома, коек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662F9" w:rsidTr="00C067E8">
        <w:trPr>
          <w:cnfStyle w:val="00000001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мбулаторно-поликлинически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й, посещений в смену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662F9" w:rsidTr="00C067E8">
        <w:trPr>
          <w:cnfStyle w:val="00000010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62F9" w:rsidTr="00C067E8">
        <w:trPr>
          <w:cnfStyle w:val="00000001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а-интернаты для престарелых                               и инвалидов (взрослых и детей)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662F9" w:rsidRPr="00B87EEE" w:rsidTr="00C662F9">
        <w:trPr>
          <w:cnfStyle w:val="000000100000"/>
          <w:trHeight w:val="240"/>
        </w:trPr>
        <w:tc>
          <w:tcPr>
            <w:tcW w:w="5000" w:type="pct"/>
            <w:gridSpan w:val="6"/>
          </w:tcPr>
          <w:p w:rsidR="00C662F9" w:rsidRPr="00B87EEE" w:rsidRDefault="00C662F9" w:rsidP="00C662F9">
            <w:pPr>
              <w:jc w:val="center"/>
              <w:rPr>
                <w:b/>
                <w:sz w:val="24"/>
                <w:szCs w:val="24"/>
              </w:rPr>
            </w:pPr>
            <w:r w:rsidRPr="00B87EEE">
              <w:rPr>
                <w:b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C662F9" w:rsidTr="00C067E8">
        <w:trPr>
          <w:cnfStyle w:val="000000010000"/>
        </w:trPr>
        <w:tc>
          <w:tcPr>
            <w:tcW w:w="2289" w:type="pct"/>
          </w:tcPr>
          <w:p w:rsidR="00C662F9" w:rsidRPr="00C305BD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вательные бассейны (с длиной </w:t>
            </w:r>
            <w:r>
              <w:rPr>
                <w:sz w:val="24"/>
                <w:szCs w:val="24"/>
              </w:rPr>
              <w:br/>
              <w:t>дорожек 25 и 50 м), единиц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62F9" w:rsidTr="00C067E8">
        <w:trPr>
          <w:cnfStyle w:val="000000100000"/>
        </w:trPr>
        <w:tc>
          <w:tcPr>
            <w:tcW w:w="2289" w:type="pct"/>
          </w:tcPr>
          <w:p w:rsidR="00C662F9" w:rsidRPr="00C305BD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еркало воды, </w:t>
            </w:r>
            <w:r w:rsidRPr="003E1AD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662F9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62F9" w:rsidTr="00C067E8">
        <w:trPr>
          <w:cnfStyle w:val="000000010000"/>
        </w:trPr>
        <w:tc>
          <w:tcPr>
            <w:tcW w:w="2289" w:type="pct"/>
          </w:tcPr>
          <w:p w:rsidR="00C662F9" w:rsidRPr="00C305BD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ые залы, </w:t>
            </w:r>
            <w:r w:rsidRPr="003E1AD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62F9" w:rsidTr="00C067E8">
        <w:trPr>
          <w:cnfStyle w:val="000000100000"/>
        </w:trPr>
        <w:tc>
          <w:tcPr>
            <w:tcW w:w="2289" w:type="pct"/>
          </w:tcPr>
          <w:p w:rsidR="00C662F9" w:rsidRDefault="00C662F9" w:rsidP="00C662F9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льтовые сооружения, единиц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662F9" w:rsidRDefault="00C067E8" w:rsidP="00C662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5CE4" w:rsidRDefault="00305CE4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  <w:sectPr w:rsidR="00305CE4" w:rsidSect="00FC61E4">
          <w:headerReference w:type="default" r:id="rId53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305CE4" w:rsidRDefault="00305CE4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  <w:sectPr w:rsidR="00305CE4" w:rsidSect="00305CE4">
          <w:type w:val="continuous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C662F9" w:rsidRDefault="00C662F9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C662F9" w:rsidRDefault="00C662F9">
      <w:pPr>
        <w:spacing w:after="200" w:line="276" w:lineRule="auto"/>
        <w:rPr>
          <w:rFonts w:ascii="Arial" w:hAnsi="Arial"/>
          <w:b/>
          <w:snapToGrid w:val="0"/>
          <w:color w:val="0039AC"/>
          <w:sz w:val="32"/>
          <w:szCs w:val="32"/>
        </w:rPr>
      </w:pPr>
      <w:bookmarkStart w:id="727" w:name="_Toc420564733"/>
      <w:bookmarkEnd w:id="704"/>
      <w:bookmarkEnd w:id="705"/>
      <w:bookmarkEnd w:id="711"/>
      <w:r>
        <w:rPr>
          <w:rFonts w:ascii="Arial" w:hAnsi="Arial"/>
          <w:snapToGrid w:val="0"/>
          <w:color w:val="0039AC"/>
          <w:sz w:val="32"/>
          <w:szCs w:val="32"/>
        </w:rPr>
        <w:br w:type="page"/>
      </w:r>
    </w:p>
    <w:p w:rsidR="00B16F86" w:rsidRPr="000B39C2" w:rsidRDefault="00B16F86" w:rsidP="00A25D07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28" w:name="_Toc484089865"/>
      <w:r w:rsidRPr="000B39C2">
        <w:rPr>
          <w:rFonts w:ascii="Arial" w:hAnsi="Arial"/>
          <w:snapToGrid w:val="0"/>
          <w:color w:val="0039AC"/>
          <w:sz w:val="32"/>
          <w:szCs w:val="32"/>
        </w:rPr>
        <w:t>16. ТРАНСПОРТ И СВЯЗЬ</w:t>
      </w:r>
      <w:bookmarkEnd w:id="727"/>
      <w:bookmarkEnd w:id="728"/>
    </w:p>
    <w:p w:rsidR="00B16F86" w:rsidRPr="000B39C2" w:rsidRDefault="00B16F86" w:rsidP="00A25D07">
      <w:pPr>
        <w:pStyle w:val="3"/>
        <w:spacing w:before="0" w:after="0"/>
        <w:jc w:val="center"/>
        <w:rPr>
          <w:rFonts w:ascii="Arial" w:hAnsi="Arial"/>
          <w:color w:val="0039AC"/>
          <w:sz w:val="20"/>
        </w:rPr>
      </w:pPr>
      <w:bookmarkStart w:id="729" w:name="_Toc420564735"/>
      <w:bookmarkStart w:id="730" w:name="_Toc484089866"/>
      <w:bookmarkStart w:id="731" w:name="_Toc420463738"/>
      <w:bookmarkStart w:id="732" w:name="_Toc451569793"/>
      <w:bookmarkStart w:id="733" w:name="_Toc323228587"/>
      <w:bookmarkStart w:id="734" w:name="_Toc323288727"/>
      <w:r w:rsidRPr="000B39C2">
        <w:rPr>
          <w:rFonts w:ascii="Arial" w:hAnsi="Arial"/>
          <w:color w:val="0039AC"/>
          <w:szCs w:val="24"/>
        </w:rPr>
        <w:t>16.1. Основные показатели деятельности</w:t>
      </w:r>
      <w:r w:rsidRPr="000B39C2">
        <w:rPr>
          <w:rFonts w:ascii="Arial" w:hAnsi="Arial"/>
          <w:color w:val="0039AC"/>
          <w:szCs w:val="24"/>
        </w:rPr>
        <w:br/>
        <w:t>автомобильного транспорта</w:t>
      </w:r>
      <w:bookmarkEnd w:id="729"/>
      <w:bookmarkEnd w:id="730"/>
      <w:r w:rsidRPr="000B39C2">
        <w:rPr>
          <w:rFonts w:ascii="Arial" w:hAnsi="Arial"/>
          <w:color w:val="0039AC"/>
          <w:szCs w:val="24"/>
        </w:rPr>
        <w:br/>
      </w:r>
    </w:p>
    <w:tbl>
      <w:tblPr>
        <w:tblStyle w:val="-50"/>
        <w:tblW w:w="5000" w:type="pct"/>
        <w:tblLook w:val="0020"/>
      </w:tblPr>
      <w:tblGrid>
        <w:gridCol w:w="4568"/>
        <w:gridCol w:w="1057"/>
        <w:gridCol w:w="1058"/>
        <w:gridCol w:w="1058"/>
        <w:gridCol w:w="1058"/>
        <w:gridCol w:w="1056"/>
      </w:tblGrid>
      <w:tr w:rsidR="0039029B" w:rsidRPr="008C5F5D" w:rsidTr="003A54D2">
        <w:trPr>
          <w:cnfStyle w:val="100000000000"/>
          <w:trHeight w:val="136"/>
        </w:trPr>
        <w:tc>
          <w:tcPr>
            <w:tcW w:w="2317" w:type="pct"/>
          </w:tcPr>
          <w:p w:rsidR="006C0850" w:rsidRPr="008C5F5D" w:rsidRDefault="006C0850" w:rsidP="00236B1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7" w:type="pct"/>
          </w:tcPr>
          <w:p w:rsidR="006C0850" w:rsidRPr="008C5F5D" w:rsidRDefault="006C0850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9029B" w:rsidRPr="008C5F5D" w:rsidTr="003A54D2">
        <w:trPr>
          <w:cnfStyle w:val="000000100000"/>
          <w:trHeight w:val="296"/>
        </w:trPr>
        <w:tc>
          <w:tcPr>
            <w:tcW w:w="2317" w:type="pct"/>
          </w:tcPr>
          <w:p w:rsidR="001A16AA" w:rsidRPr="008C5F5D" w:rsidRDefault="001A16AA" w:rsidP="00236B18">
            <w:pPr>
              <w:keepLines/>
              <w:widowControl w:val="0"/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ревезено грузов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>, млн т</w:t>
            </w:r>
          </w:p>
        </w:tc>
        <w:tc>
          <w:tcPr>
            <w:tcW w:w="536" w:type="pct"/>
          </w:tcPr>
          <w:p w:rsidR="001A16AA" w:rsidRPr="007B3984" w:rsidRDefault="00AD1692" w:rsidP="00935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537" w:type="pct"/>
          </w:tcPr>
          <w:p w:rsidR="001A16AA" w:rsidRPr="007B3984" w:rsidRDefault="00AD1692" w:rsidP="00935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537" w:type="pct"/>
          </w:tcPr>
          <w:p w:rsidR="001A16AA" w:rsidRPr="007B3984" w:rsidRDefault="00AD1692" w:rsidP="00935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537" w:type="pct"/>
          </w:tcPr>
          <w:p w:rsidR="001A16AA" w:rsidRPr="007B3984" w:rsidRDefault="00AD1692" w:rsidP="007B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537" w:type="pct"/>
          </w:tcPr>
          <w:p w:rsidR="001A16AA" w:rsidRPr="007B3984" w:rsidRDefault="00AD1692" w:rsidP="00B16F86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39029B" w:rsidRPr="008C5F5D" w:rsidTr="003A54D2">
        <w:trPr>
          <w:cnfStyle w:val="000000010000"/>
        </w:trPr>
        <w:tc>
          <w:tcPr>
            <w:tcW w:w="2317" w:type="pct"/>
          </w:tcPr>
          <w:p w:rsidR="001A16AA" w:rsidRPr="008C5F5D" w:rsidRDefault="001A16AA" w:rsidP="00236B18">
            <w:pPr>
              <w:keepLines/>
              <w:widowControl w:val="0"/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узооборот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>, млн т-км</w:t>
            </w:r>
          </w:p>
        </w:tc>
        <w:tc>
          <w:tcPr>
            <w:tcW w:w="536" w:type="pct"/>
          </w:tcPr>
          <w:p w:rsidR="001A16AA" w:rsidRPr="007B3984" w:rsidRDefault="00AD1692" w:rsidP="00335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35F34">
              <w:rPr>
                <w:sz w:val="24"/>
                <w:szCs w:val="24"/>
              </w:rPr>
              <w:t>6,5</w:t>
            </w:r>
          </w:p>
        </w:tc>
        <w:tc>
          <w:tcPr>
            <w:tcW w:w="537" w:type="pct"/>
          </w:tcPr>
          <w:p w:rsidR="001A16AA" w:rsidRPr="007B3984" w:rsidRDefault="00AD1692" w:rsidP="00335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335F34">
              <w:rPr>
                <w:sz w:val="24"/>
                <w:szCs w:val="24"/>
              </w:rPr>
              <w:t>8,8</w:t>
            </w:r>
          </w:p>
        </w:tc>
        <w:tc>
          <w:tcPr>
            <w:tcW w:w="537" w:type="pct"/>
          </w:tcPr>
          <w:p w:rsidR="001A16AA" w:rsidRPr="007B3984" w:rsidRDefault="00AD1692" w:rsidP="00335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335F34">
              <w:rPr>
                <w:sz w:val="24"/>
                <w:szCs w:val="24"/>
              </w:rPr>
              <w:t>8,6</w:t>
            </w:r>
          </w:p>
        </w:tc>
        <w:tc>
          <w:tcPr>
            <w:tcW w:w="537" w:type="pct"/>
          </w:tcPr>
          <w:p w:rsidR="001A16AA" w:rsidRPr="007B3984" w:rsidRDefault="00AD1692" w:rsidP="00935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  <w:r w:rsidR="00335F34">
              <w:rPr>
                <w:sz w:val="24"/>
                <w:szCs w:val="24"/>
              </w:rPr>
              <w:t>,0</w:t>
            </w:r>
          </w:p>
        </w:tc>
        <w:tc>
          <w:tcPr>
            <w:tcW w:w="537" w:type="pct"/>
          </w:tcPr>
          <w:p w:rsidR="001A16AA" w:rsidRPr="007B3984" w:rsidRDefault="00AD1692" w:rsidP="001C4894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335F34">
              <w:rPr>
                <w:sz w:val="24"/>
                <w:szCs w:val="24"/>
              </w:rPr>
              <w:t>3,3</w:t>
            </w:r>
          </w:p>
        </w:tc>
      </w:tr>
      <w:tr w:rsidR="0039029B" w:rsidRPr="008C5F5D" w:rsidTr="003A54D2">
        <w:trPr>
          <w:cnfStyle w:val="000000100000"/>
        </w:trPr>
        <w:tc>
          <w:tcPr>
            <w:tcW w:w="2317" w:type="pct"/>
          </w:tcPr>
          <w:p w:rsidR="001A16AA" w:rsidRPr="008C5F5D" w:rsidRDefault="001A16AA" w:rsidP="00236B18">
            <w:pPr>
              <w:widowControl w:val="0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Перевезено пассажиров </w:t>
            </w:r>
            <w:r>
              <w:rPr>
                <w:sz w:val="24"/>
                <w:szCs w:val="24"/>
              </w:rPr>
              <w:t>автобусами</w:t>
            </w:r>
            <w:r w:rsidRPr="008C5F5D">
              <w:rPr>
                <w:sz w:val="24"/>
                <w:szCs w:val="24"/>
              </w:rPr>
              <w:br/>
              <w:t xml:space="preserve">  общего пользования, млн человек</w:t>
            </w:r>
            <w:r w:rsidR="00AD1692" w:rsidRPr="007B3984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6" w:type="pct"/>
          </w:tcPr>
          <w:p w:rsidR="001A16AA" w:rsidRPr="007B3984" w:rsidRDefault="00AD1692" w:rsidP="00390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537" w:type="pct"/>
          </w:tcPr>
          <w:p w:rsidR="001A16AA" w:rsidRPr="007B3984" w:rsidRDefault="00AD1692" w:rsidP="00390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537" w:type="pct"/>
          </w:tcPr>
          <w:p w:rsidR="001A16AA" w:rsidRPr="007B3984" w:rsidRDefault="00AD1692" w:rsidP="00390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537" w:type="pct"/>
          </w:tcPr>
          <w:p w:rsidR="001A16AA" w:rsidRPr="007B3984" w:rsidRDefault="00AD1692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37" w:type="pct"/>
          </w:tcPr>
          <w:p w:rsidR="001A16AA" w:rsidRPr="007B3984" w:rsidRDefault="00AD1692" w:rsidP="00B16F86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</w:tr>
      <w:tr w:rsidR="0039029B" w:rsidRPr="008C5F5D" w:rsidTr="003A54D2">
        <w:trPr>
          <w:cnfStyle w:val="000000010000"/>
        </w:trPr>
        <w:tc>
          <w:tcPr>
            <w:tcW w:w="2317" w:type="pct"/>
          </w:tcPr>
          <w:p w:rsidR="001A16AA" w:rsidRPr="008C5F5D" w:rsidRDefault="001A16AA" w:rsidP="00236B18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ассажирооборот </w:t>
            </w:r>
            <w:r>
              <w:rPr>
                <w:sz w:val="24"/>
                <w:szCs w:val="24"/>
              </w:rPr>
              <w:t>автобусов</w:t>
            </w:r>
            <w:r w:rsidRPr="008C5F5D">
              <w:rPr>
                <w:sz w:val="24"/>
                <w:szCs w:val="24"/>
              </w:rPr>
              <w:t xml:space="preserve"> обще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ользования, млн п</w:t>
            </w:r>
            <w:r w:rsidRPr="008C5F5D">
              <w:rPr>
                <w:spacing w:val="-2"/>
                <w:sz w:val="24"/>
                <w:szCs w:val="24"/>
              </w:rPr>
              <w:t>асс.-км</w:t>
            </w:r>
            <w:r w:rsidR="00AD1692" w:rsidRPr="007B3984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6" w:type="pct"/>
          </w:tcPr>
          <w:p w:rsidR="001A16AA" w:rsidRPr="007B3984" w:rsidRDefault="00AD1692" w:rsidP="0039029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537" w:type="pct"/>
          </w:tcPr>
          <w:p w:rsidR="001A16AA" w:rsidRPr="007B3984" w:rsidRDefault="00AD1692" w:rsidP="0039029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1</w:t>
            </w:r>
          </w:p>
        </w:tc>
        <w:tc>
          <w:tcPr>
            <w:tcW w:w="537" w:type="pct"/>
          </w:tcPr>
          <w:p w:rsidR="001A16AA" w:rsidRPr="007B3984" w:rsidRDefault="00AD1692" w:rsidP="0039029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3</w:t>
            </w:r>
          </w:p>
        </w:tc>
        <w:tc>
          <w:tcPr>
            <w:tcW w:w="537" w:type="pct"/>
          </w:tcPr>
          <w:p w:rsidR="001A16AA" w:rsidRPr="007B3984" w:rsidRDefault="00AD1692" w:rsidP="00390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537" w:type="pct"/>
          </w:tcPr>
          <w:p w:rsidR="001A16AA" w:rsidRPr="007B3984" w:rsidRDefault="00AD1692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2</w:t>
            </w:r>
          </w:p>
        </w:tc>
      </w:tr>
    </w:tbl>
    <w:p w:rsidR="00B16F86" w:rsidRPr="00D670F9" w:rsidRDefault="00B16F86" w:rsidP="00595210">
      <w:pPr>
        <w:pStyle w:val="12"/>
        <w:keepLines/>
        <w:spacing w:before="20"/>
        <w:ind w:left="142" w:hanging="142"/>
        <w:jc w:val="both"/>
      </w:pPr>
      <w:r w:rsidRPr="00D670F9">
        <w:rPr>
          <w:vertAlign w:val="superscript"/>
        </w:rPr>
        <w:t>1)</w:t>
      </w:r>
      <w:r w:rsidRPr="00D670F9">
        <w:t xml:space="preserve"> По организациям, не относящимся к субъектам мало</w:t>
      </w:r>
      <w:r w:rsidR="00A25D07" w:rsidRPr="00D670F9">
        <w:t>го предпринимательства, включая</w:t>
      </w:r>
      <w:r w:rsidRPr="00D670F9">
        <w:t xml:space="preserve"> индивидуальных предпринимателей – владельцев грузовых автомобилей.</w:t>
      </w:r>
    </w:p>
    <w:p w:rsidR="00B16F86" w:rsidRPr="00A25D07" w:rsidRDefault="00B16F86" w:rsidP="00595210">
      <w:pPr>
        <w:pStyle w:val="12"/>
        <w:keepLines/>
        <w:ind w:left="142" w:hanging="142"/>
        <w:jc w:val="both"/>
      </w:pPr>
      <w:r w:rsidRPr="00D670F9">
        <w:rPr>
          <w:vertAlign w:val="superscript"/>
        </w:rPr>
        <w:t>2)</w:t>
      </w:r>
      <w:r w:rsidRPr="00D670F9">
        <w:t xml:space="preserve"> </w:t>
      </w:r>
      <w:r w:rsidR="00AD1692">
        <w:t>По юридическим лицам и индивидуальным предпринимателям (включая субъекты малого предпринимател</w:t>
      </w:r>
      <w:r w:rsidR="00AD1692">
        <w:t>ь</w:t>
      </w:r>
      <w:r w:rsidR="00AD1692">
        <w:t>ства), осуществляющим перевозки пассажиров на коммерческой основе</w:t>
      </w:r>
      <w:r w:rsidRPr="00D670F9">
        <w:t>.</w:t>
      </w:r>
    </w:p>
    <w:p w:rsidR="00C37B0A" w:rsidRPr="00AE1184" w:rsidRDefault="00C37B0A" w:rsidP="00D670F9">
      <w:pPr>
        <w:pStyle w:val="3"/>
        <w:spacing w:before="0" w:after="0"/>
        <w:jc w:val="center"/>
        <w:rPr>
          <w:rFonts w:ascii="Arial" w:hAnsi="Arial"/>
          <w:color w:val="0039AC"/>
          <w:sz w:val="28"/>
          <w:szCs w:val="28"/>
        </w:rPr>
      </w:pPr>
      <w:bookmarkStart w:id="735" w:name="_Toc420564736"/>
      <w:bookmarkEnd w:id="731"/>
      <w:bookmarkEnd w:id="732"/>
      <w:bookmarkEnd w:id="733"/>
      <w:bookmarkEnd w:id="734"/>
    </w:p>
    <w:p w:rsidR="00D670F9" w:rsidRPr="000B39C2" w:rsidRDefault="00D670F9" w:rsidP="00D670F9">
      <w:pPr>
        <w:pStyle w:val="3"/>
        <w:spacing w:before="0" w:after="0"/>
        <w:jc w:val="center"/>
        <w:rPr>
          <w:rFonts w:ascii="Arial" w:hAnsi="Arial"/>
          <w:color w:val="0039AC"/>
          <w:sz w:val="20"/>
        </w:rPr>
      </w:pPr>
      <w:bookmarkStart w:id="736" w:name="_Toc484089867"/>
      <w:r w:rsidRPr="000B39C2">
        <w:rPr>
          <w:rFonts w:ascii="Arial" w:hAnsi="Arial"/>
          <w:color w:val="0039AC"/>
          <w:szCs w:val="24"/>
        </w:rPr>
        <w:t xml:space="preserve">16.2. Число дорожно-транспортных происшествий и пострадавших </w:t>
      </w:r>
      <w:r w:rsidRPr="000B39C2">
        <w:rPr>
          <w:rFonts w:ascii="Arial" w:hAnsi="Arial"/>
          <w:color w:val="0039AC"/>
          <w:szCs w:val="24"/>
        </w:rPr>
        <w:br/>
        <w:t>в них на автомобильных дорогах и улицах</w:t>
      </w:r>
      <w:r w:rsidRPr="000B39C2">
        <w:rPr>
          <w:rFonts w:ascii="Arial" w:hAnsi="Arial"/>
          <w:color w:val="0039AC"/>
          <w:szCs w:val="24"/>
          <w:vertAlign w:val="superscript"/>
        </w:rPr>
        <w:t>1)</w:t>
      </w:r>
      <w:bookmarkEnd w:id="736"/>
      <w:r w:rsidRPr="000B39C2">
        <w:rPr>
          <w:rFonts w:ascii="Arial" w:hAnsi="Arial"/>
          <w:color w:val="0039AC"/>
          <w:szCs w:val="24"/>
        </w:rPr>
        <w:br/>
      </w:r>
    </w:p>
    <w:tbl>
      <w:tblPr>
        <w:tblStyle w:val="-50"/>
        <w:tblW w:w="5000" w:type="pct"/>
        <w:tblLook w:val="0020"/>
      </w:tblPr>
      <w:tblGrid>
        <w:gridCol w:w="4572"/>
        <w:gridCol w:w="1058"/>
        <w:gridCol w:w="1060"/>
        <w:gridCol w:w="1058"/>
        <w:gridCol w:w="1060"/>
        <w:gridCol w:w="1047"/>
      </w:tblGrid>
      <w:tr w:rsidR="006C0850" w:rsidRPr="008C5F5D" w:rsidTr="001A16AA">
        <w:trPr>
          <w:cnfStyle w:val="100000000000"/>
          <w:trHeight w:val="136"/>
        </w:trPr>
        <w:tc>
          <w:tcPr>
            <w:tcW w:w="2319" w:type="pct"/>
            <w:vAlign w:val="bottom"/>
          </w:tcPr>
          <w:p w:rsidR="006C0850" w:rsidRPr="008C5F5D" w:rsidRDefault="006C0850" w:rsidP="00236B1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8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8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2" w:type="pct"/>
          </w:tcPr>
          <w:p w:rsidR="006C0850" w:rsidRPr="008C5F5D" w:rsidRDefault="006C0850" w:rsidP="008F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6C0850" w:rsidRPr="008C5F5D" w:rsidTr="001A16AA">
        <w:trPr>
          <w:cnfStyle w:val="000000100000"/>
          <w:trHeight w:val="296"/>
        </w:trPr>
        <w:tc>
          <w:tcPr>
            <w:tcW w:w="2319" w:type="pct"/>
          </w:tcPr>
          <w:p w:rsidR="006C0850" w:rsidRPr="0018256C" w:rsidRDefault="006C0850" w:rsidP="00236B18">
            <w:pPr>
              <w:pStyle w:val="12"/>
              <w:widowControl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 xml:space="preserve">Число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й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537" w:type="pct"/>
          </w:tcPr>
          <w:p w:rsidR="006C0850" w:rsidRPr="007E31EF" w:rsidRDefault="00761C81" w:rsidP="00374BA0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538" w:type="pct"/>
          </w:tcPr>
          <w:p w:rsidR="006C0850" w:rsidRPr="007E31EF" w:rsidRDefault="00761C81" w:rsidP="00374BA0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</w:t>
            </w:r>
          </w:p>
        </w:tc>
        <w:tc>
          <w:tcPr>
            <w:tcW w:w="537" w:type="pct"/>
          </w:tcPr>
          <w:p w:rsidR="006C0850" w:rsidRPr="001A7198" w:rsidRDefault="00761C81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538" w:type="pct"/>
          </w:tcPr>
          <w:p w:rsidR="006C0850" w:rsidRPr="008C5F5D" w:rsidRDefault="00761C81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</w:t>
            </w:r>
          </w:p>
        </w:tc>
        <w:tc>
          <w:tcPr>
            <w:tcW w:w="532" w:type="pct"/>
          </w:tcPr>
          <w:p w:rsidR="006C0850" w:rsidRPr="008C5F5D" w:rsidRDefault="00761C81" w:rsidP="008F1984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</w:tr>
      <w:tr w:rsidR="001A16AA" w:rsidRPr="008C5F5D" w:rsidTr="001A16AA">
        <w:trPr>
          <w:cnfStyle w:val="000000010000"/>
        </w:trPr>
        <w:tc>
          <w:tcPr>
            <w:tcW w:w="2319" w:type="pct"/>
          </w:tcPr>
          <w:p w:rsidR="001A16AA" w:rsidRPr="0018256C" w:rsidRDefault="001A16AA" w:rsidP="00236B18">
            <w:pPr>
              <w:pStyle w:val="12"/>
              <w:widowControl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>Погибло в</w:t>
            </w:r>
            <w:r>
              <w:rPr>
                <w:sz w:val="24"/>
                <w:szCs w:val="24"/>
              </w:rPr>
              <w:t xml:space="preserve">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ях</w:t>
            </w:r>
            <w:r>
              <w:rPr>
                <w:sz w:val="24"/>
                <w:szCs w:val="24"/>
              </w:rPr>
              <w:t>,</w:t>
            </w:r>
            <w:r w:rsidRPr="0018256C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37" w:type="pct"/>
          </w:tcPr>
          <w:p w:rsidR="001A16AA" w:rsidRPr="001A16AA" w:rsidRDefault="001A16AA" w:rsidP="0093528A">
            <w:pPr>
              <w:ind w:right="57"/>
              <w:rPr>
                <w:sz w:val="24"/>
                <w:szCs w:val="32"/>
              </w:rPr>
            </w:pPr>
            <w:r w:rsidRPr="001A16AA">
              <w:rPr>
                <w:sz w:val="24"/>
                <w:szCs w:val="32"/>
              </w:rPr>
              <w:t>149</w:t>
            </w:r>
          </w:p>
        </w:tc>
        <w:tc>
          <w:tcPr>
            <w:tcW w:w="538" w:type="pct"/>
          </w:tcPr>
          <w:p w:rsidR="001A16AA" w:rsidRPr="001A16AA" w:rsidRDefault="001A16AA" w:rsidP="0093528A">
            <w:pPr>
              <w:ind w:right="57"/>
              <w:rPr>
                <w:sz w:val="24"/>
                <w:szCs w:val="32"/>
              </w:rPr>
            </w:pPr>
            <w:r w:rsidRPr="001A16AA">
              <w:rPr>
                <w:sz w:val="24"/>
                <w:szCs w:val="32"/>
              </w:rPr>
              <w:t>120</w:t>
            </w:r>
          </w:p>
        </w:tc>
        <w:tc>
          <w:tcPr>
            <w:tcW w:w="537" w:type="pct"/>
          </w:tcPr>
          <w:p w:rsidR="001A16AA" w:rsidRPr="001A16AA" w:rsidRDefault="001A16AA" w:rsidP="0093528A">
            <w:pPr>
              <w:ind w:right="57"/>
              <w:rPr>
                <w:sz w:val="24"/>
                <w:szCs w:val="32"/>
              </w:rPr>
            </w:pPr>
            <w:r w:rsidRPr="001A16AA">
              <w:rPr>
                <w:sz w:val="24"/>
                <w:szCs w:val="32"/>
              </w:rPr>
              <w:t>121</w:t>
            </w:r>
          </w:p>
        </w:tc>
        <w:tc>
          <w:tcPr>
            <w:tcW w:w="538" w:type="pct"/>
          </w:tcPr>
          <w:p w:rsidR="001A16AA" w:rsidRPr="001A16AA" w:rsidRDefault="001A16AA" w:rsidP="0093528A">
            <w:pPr>
              <w:ind w:right="57"/>
              <w:rPr>
                <w:sz w:val="24"/>
                <w:szCs w:val="32"/>
              </w:rPr>
            </w:pPr>
            <w:r w:rsidRPr="001A16AA">
              <w:rPr>
                <w:sz w:val="24"/>
                <w:szCs w:val="32"/>
              </w:rPr>
              <w:t>116</w:t>
            </w:r>
          </w:p>
        </w:tc>
        <w:tc>
          <w:tcPr>
            <w:tcW w:w="532" w:type="pct"/>
          </w:tcPr>
          <w:p w:rsidR="001A16AA" w:rsidRPr="008C5F5D" w:rsidRDefault="00761C81" w:rsidP="008F1984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1A16AA" w:rsidRPr="008C5F5D" w:rsidTr="001A16AA">
        <w:trPr>
          <w:cnfStyle w:val="000000100000"/>
        </w:trPr>
        <w:tc>
          <w:tcPr>
            <w:tcW w:w="2319" w:type="pct"/>
          </w:tcPr>
          <w:p w:rsidR="001A16AA" w:rsidRPr="008C5F5D" w:rsidRDefault="001A16AA" w:rsidP="00236B18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но</w:t>
            </w:r>
            <w:r w:rsidRPr="0018256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ях</w:t>
            </w:r>
            <w:r>
              <w:rPr>
                <w:sz w:val="24"/>
                <w:szCs w:val="24"/>
              </w:rPr>
              <w:t xml:space="preserve">, </w:t>
            </w:r>
            <w:r w:rsidRPr="0018256C">
              <w:rPr>
                <w:sz w:val="24"/>
                <w:szCs w:val="24"/>
              </w:rPr>
              <w:t>человек</w:t>
            </w:r>
          </w:p>
        </w:tc>
        <w:tc>
          <w:tcPr>
            <w:tcW w:w="537" w:type="pct"/>
          </w:tcPr>
          <w:p w:rsidR="001A16AA" w:rsidRPr="007E31EF" w:rsidRDefault="00761C81" w:rsidP="00374BA0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</w:t>
            </w:r>
          </w:p>
        </w:tc>
        <w:tc>
          <w:tcPr>
            <w:tcW w:w="538" w:type="pct"/>
          </w:tcPr>
          <w:p w:rsidR="001A16AA" w:rsidRPr="007E31EF" w:rsidRDefault="00761C81" w:rsidP="00374BA0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</w:t>
            </w:r>
          </w:p>
        </w:tc>
        <w:tc>
          <w:tcPr>
            <w:tcW w:w="537" w:type="pct"/>
          </w:tcPr>
          <w:p w:rsidR="001A16AA" w:rsidRPr="001A7198" w:rsidRDefault="00761C81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</w:t>
            </w:r>
          </w:p>
        </w:tc>
        <w:tc>
          <w:tcPr>
            <w:tcW w:w="538" w:type="pct"/>
          </w:tcPr>
          <w:p w:rsidR="001A16AA" w:rsidRPr="008C5F5D" w:rsidRDefault="00761C81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  <w:tc>
          <w:tcPr>
            <w:tcW w:w="532" w:type="pct"/>
          </w:tcPr>
          <w:p w:rsidR="001A16AA" w:rsidRPr="008C5F5D" w:rsidRDefault="00761C81" w:rsidP="008F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</w:tr>
    </w:tbl>
    <w:p w:rsidR="00D670F9" w:rsidRPr="00E93199" w:rsidRDefault="00D670F9" w:rsidP="00001D94">
      <w:pPr>
        <w:spacing w:before="20"/>
      </w:pPr>
      <w:bookmarkStart w:id="737" w:name="_Toc398544088"/>
      <w:bookmarkStart w:id="738" w:name="_Toc430612945"/>
      <w:bookmarkStart w:id="739" w:name="_Toc430776630"/>
      <w:bookmarkStart w:id="740" w:name="_Toc431218680"/>
      <w:bookmarkStart w:id="741" w:name="_Toc444595165"/>
      <w:bookmarkStart w:id="742" w:name="_Toc450635550"/>
      <w:r w:rsidRPr="00E93199">
        <w:rPr>
          <w:vertAlign w:val="superscript"/>
        </w:rPr>
        <w:t>1)</w:t>
      </w:r>
      <w:r w:rsidRPr="00E93199">
        <w:t xml:space="preserve"> По данным МВД России.</w:t>
      </w:r>
      <w:bookmarkEnd w:id="737"/>
      <w:bookmarkEnd w:id="738"/>
      <w:bookmarkEnd w:id="739"/>
      <w:bookmarkEnd w:id="740"/>
      <w:bookmarkEnd w:id="741"/>
      <w:bookmarkEnd w:id="742"/>
    </w:p>
    <w:p w:rsidR="00D670F9" w:rsidRPr="00AE1184" w:rsidRDefault="00D670F9" w:rsidP="00D670F9">
      <w:pPr>
        <w:pStyle w:val="3"/>
        <w:spacing w:before="0" w:after="0"/>
        <w:jc w:val="center"/>
        <w:rPr>
          <w:rFonts w:ascii="Arial" w:hAnsi="Arial"/>
          <w:color w:val="0039AC"/>
          <w:sz w:val="28"/>
          <w:szCs w:val="28"/>
        </w:rPr>
      </w:pPr>
    </w:p>
    <w:p w:rsidR="00B16F86" w:rsidRPr="000B39C2" w:rsidRDefault="00B16F86" w:rsidP="00D670F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43" w:name="_Toc420564737"/>
      <w:bookmarkStart w:id="744" w:name="_Toc484089868"/>
      <w:bookmarkStart w:id="745" w:name="_Toc369074470"/>
      <w:bookmarkStart w:id="746" w:name="_Toc398544108"/>
      <w:bookmarkEnd w:id="735"/>
      <w:r w:rsidRPr="000B39C2">
        <w:rPr>
          <w:rFonts w:ascii="Arial" w:hAnsi="Arial"/>
          <w:color w:val="0039AC"/>
          <w:szCs w:val="24"/>
        </w:rPr>
        <w:t>16.</w:t>
      </w:r>
      <w:r w:rsidR="003313CF" w:rsidRPr="000B39C2">
        <w:rPr>
          <w:rFonts w:ascii="Arial" w:hAnsi="Arial"/>
          <w:color w:val="0039AC"/>
          <w:szCs w:val="24"/>
        </w:rPr>
        <w:t>3</w:t>
      </w:r>
      <w:r w:rsidRPr="000B39C2">
        <w:rPr>
          <w:rFonts w:ascii="Arial" w:hAnsi="Arial"/>
          <w:color w:val="0039AC"/>
          <w:szCs w:val="24"/>
        </w:rPr>
        <w:t>. Объем услуг связи</w:t>
      </w:r>
      <w:bookmarkEnd w:id="743"/>
      <w:r w:rsidR="00AE1184" w:rsidRPr="00AE1184">
        <w:rPr>
          <w:rFonts w:ascii="Arial" w:hAnsi="Arial"/>
          <w:color w:val="0039AC"/>
          <w:szCs w:val="24"/>
          <w:vertAlign w:val="superscript"/>
        </w:rPr>
        <w:t>1)</w:t>
      </w:r>
      <w:bookmarkEnd w:id="744"/>
    </w:p>
    <w:p w:rsidR="00B16F86" w:rsidRPr="001502F9" w:rsidRDefault="00B16F86" w:rsidP="00D670F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в фактически действовавших ценах; миллионов рублей)</w:t>
      </w:r>
      <w:bookmarkEnd w:id="745"/>
      <w:bookmarkEnd w:id="746"/>
    </w:p>
    <w:p w:rsidR="00A25D07" w:rsidRPr="00A25D07" w:rsidRDefault="00A25D07" w:rsidP="00A25D07">
      <w:pPr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420"/>
      </w:tblPr>
      <w:tblGrid>
        <w:gridCol w:w="4130"/>
        <w:gridCol w:w="1149"/>
        <w:gridCol w:w="1147"/>
        <w:gridCol w:w="1147"/>
        <w:gridCol w:w="1147"/>
        <w:gridCol w:w="1135"/>
      </w:tblGrid>
      <w:tr w:rsidR="00473D23" w:rsidRPr="008C5F5D" w:rsidTr="00236B18">
        <w:trPr>
          <w:cnfStyle w:val="100000000000"/>
          <w:trHeight w:val="249"/>
        </w:trPr>
        <w:tc>
          <w:tcPr>
            <w:tcW w:w="2095" w:type="pct"/>
            <w:vAlign w:val="bottom"/>
          </w:tcPr>
          <w:p w:rsidR="00473D23" w:rsidRPr="008C5F5D" w:rsidRDefault="00473D23" w:rsidP="00236B1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</w:tcPr>
          <w:p w:rsidR="00473D23" w:rsidRPr="008C5F5D" w:rsidRDefault="00473D23" w:rsidP="00374BA0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6" w:type="pct"/>
          </w:tcPr>
          <w:p w:rsidR="00473D23" w:rsidRPr="00473D23" w:rsidRDefault="00473D23" w:rsidP="00C71D73">
            <w:pPr>
              <w:rPr>
                <w:sz w:val="24"/>
                <w:szCs w:val="24"/>
              </w:rPr>
            </w:pPr>
            <w:r w:rsidRPr="00473D23">
              <w:rPr>
                <w:sz w:val="24"/>
                <w:szCs w:val="24"/>
              </w:rPr>
              <w:t>2016</w:t>
            </w:r>
            <w:r w:rsidR="008E71EC" w:rsidRPr="008E71E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1A16AA" w:rsidRPr="008C5F5D" w:rsidTr="00236B18">
        <w:trPr>
          <w:cnfStyle w:val="000000100000"/>
        </w:trPr>
        <w:tc>
          <w:tcPr>
            <w:tcW w:w="2095" w:type="pct"/>
            <w:hideMark/>
          </w:tcPr>
          <w:p w:rsidR="001A16AA" w:rsidRPr="008C5F5D" w:rsidRDefault="001A16AA" w:rsidP="00236B18">
            <w:pPr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/>
                <w:sz w:val="24"/>
                <w:szCs w:val="24"/>
              </w:rPr>
              <w:t>Связь – всего</w:t>
            </w:r>
          </w:p>
        </w:tc>
        <w:tc>
          <w:tcPr>
            <w:tcW w:w="583" w:type="pct"/>
          </w:tcPr>
          <w:p w:rsidR="001A16AA" w:rsidRDefault="001A16AA" w:rsidP="001A16AA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406,2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613,7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631,9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705,0</w:t>
            </w:r>
          </w:p>
        </w:tc>
        <w:tc>
          <w:tcPr>
            <w:tcW w:w="576" w:type="pct"/>
          </w:tcPr>
          <w:p w:rsidR="001A16AA" w:rsidRPr="008C5F5D" w:rsidRDefault="00761C81" w:rsidP="00B16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7,2</w:t>
            </w:r>
          </w:p>
        </w:tc>
      </w:tr>
      <w:tr w:rsidR="001A16AA" w:rsidRPr="008C5F5D" w:rsidTr="00236B18">
        <w:trPr>
          <w:cnfStyle w:val="000000010000"/>
        </w:trPr>
        <w:tc>
          <w:tcPr>
            <w:tcW w:w="2095" w:type="pct"/>
          </w:tcPr>
          <w:p w:rsidR="001A16AA" w:rsidRPr="008C5F5D" w:rsidRDefault="001A16AA" w:rsidP="00236B18">
            <w:pPr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583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</w:p>
        </w:tc>
        <w:tc>
          <w:tcPr>
            <w:tcW w:w="576" w:type="pct"/>
          </w:tcPr>
          <w:p w:rsidR="001A16AA" w:rsidRPr="008C5F5D" w:rsidRDefault="001A16AA" w:rsidP="00B16F86">
            <w:pPr>
              <w:rPr>
                <w:sz w:val="24"/>
                <w:szCs w:val="24"/>
              </w:rPr>
            </w:pPr>
          </w:p>
        </w:tc>
      </w:tr>
      <w:tr w:rsidR="001A16AA" w:rsidRPr="008C5F5D" w:rsidTr="00236B18">
        <w:trPr>
          <w:cnfStyle w:val="000000100000"/>
        </w:trPr>
        <w:tc>
          <w:tcPr>
            <w:tcW w:w="2095" w:type="pct"/>
          </w:tcPr>
          <w:p w:rsidR="001A16AA" w:rsidRPr="008C5F5D" w:rsidRDefault="001A16AA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чтовая</w:t>
            </w:r>
            <w:r>
              <w:rPr>
                <w:sz w:val="24"/>
                <w:szCs w:val="24"/>
              </w:rPr>
              <w:t xml:space="preserve"> и спецсвязь</w:t>
            </w:r>
          </w:p>
        </w:tc>
        <w:tc>
          <w:tcPr>
            <w:tcW w:w="583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3,2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5,0</w:t>
            </w:r>
          </w:p>
        </w:tc>
        <w:tc>
          <w:tcPr>
            <w:tcW w:w="582" w:type="pct"/>
          </w:tcPr>
          <w:p w:rsidR="001A16AA" w:rsidRDefault="00761C81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2,6</w:t>
            </w:r>
          </w:p>
        </w:tc>
        <w:tc>
          <w:tcPr>
            <w:tcW w:w="582" w:type="pct"/>
          </w:tcPr>
          <w:p w:rsidR="001A16AA" w:rsidRDefault="001A16AA" w:rsidP="00761C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761C81">
              <w:rPr>
                <w:color w:val="000000"/>
                <w:sz w:val="24"/>
              </w:rPr>
              <w:t>70,7</w:t>
            </w:r>
          </w:p>
        </w:tc>
        <w:tc>
          <w:tcPr>
            <w:tcW w:w="576" w:type="pct"/>
          </w:tcPr>
          <w:p w:rsidR="001A16AA" w:rsidRPr="008C5F5D" w:rsidRDefault="00761C81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</w:t>
            </w:r>
          </w:p>
        </w:tc>
      </w:tr>
      <w:tr w:rsidR="001A16AA" w:rsidRPr="008C5F5D" w:rsidTr="00236B18">
        <w:trPr>
          <w:cnfStyle w:val="000000010000"/>
        </w:trPr>
        <w:tc>
          <w:tcPr>
            <w:tcW w:w="2095" w:type="pct"/>
          </w:tcPr>
          <w:p w:rsidR="001A16AA" w:rsidRPr="008C5F5D" w:rsidRDefault="001A16AA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кументальная</w:t>
            </w:r>
          </w:p>
        </w:tc>
        <w:tc>
          <w:tcPr>
            <w:tcW w:w="583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6,2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2,8</w:t>
            </w:r>
          </w:p>
        </w:tc>
        <w:tc>
          <w:tcPr>
            <w:tcW w:w="582" w:type="pct"/>
          </w:tcPr>
          <w:p w:rsidR="001A16AA" w:rsidRDefault="001A16AA" w:rsidP="00761C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</w:t>
            </w:r>
            <w:r w:rsidR="00761C81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,</w:t>
            </w:r>
            <w:r w:rsidR="00761C81">
              <w:rPr>
                <w:color w:val="000000"/>
                <w:sz w:val="24"/>
              </w:rPr>
              <w:t>0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41,0</w:t>
            </w:r>
          </w:p>
        </w:tc>
        <w:tc>
          <w:tcPr>
            <w:tcW w:w="576" w:type="pct"/>
          </w:tcPr>
          <w:p w:rsidR="001A16AA" w:rsidRPr="008C5F5D" w:rsidRDefault="00761C81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,1</w:t>
            </w:r>
          </w:p>
        </w:tc>
      </w:tr>
      <w:tr w:rsidR="001A16AA" w:rsidRPr="008C5F5D" w:rsidTr="00236B18">
        <w:trPr>
          <w:cnfStyle w:val="000000100000"/>
        </w:trPr>
        <w:tc>
          <w:tcPr>
            <w:tcW w:w="2095" w:type="pct"/>
          </w:tcPr>
          <w:p w:rsidR="001A16AA" w:rsidRPr="008C5F5D" w:rsidRDefault="001A16AA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ждугородная, внутризоновая</w:t>
            </w:r>
            <w:r w:rsidRPr="008C5F5D">
              <w:rPr>
                <w:sz w:val="24"/>
                <w:szCs w:val="24"/>
              </w:rPr>
              <w:br/>
              <w:t xml:space="preserve">и международная телефонная </w:t>
            </w:r>
          </w:p>
        </w:tc>
        <w:tc>
          <w:tcPr>
            <w:tcW w:w="583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7,6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,3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,6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5</w:t>
            </w:r>
          </w:p>
        </w:tc>
        <w:tc>
          <w:tcPr>
            <w:tcW w:w="576" w:type="pct"/>
          </w:tcPr>
          <w:p w:rsidR="001A16AA" w:rsidRPr="008C5F5D" w:rsidRDefault="00761C81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1A16AA" w:rsidRPr="008C5F5D" w:rsidTr="00236B18">
        <w:trPr>
          <w:cnfStyle w:val="000000010000"/>
        </w:trPr>
        <w:tc>
          <w:tcPr>
            <w:tcW w:w="2095" w:type="pct"/>
          </w:tcPr>
          <w:p w:rsidR="001A16AA" w:rsidRPr="008C5F5D" w:rsidRDefault="001A16AA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стная телефонная</w:t>
            </w:r>
          </w:p>
        </w:tc>
        <w:tc>
          <w:tcPr>
            <w:tcW w:w="583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0,9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8,5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3,7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5,6</w:t>
            </w:r>
          </w:p>
        </w:tc>
        <w:tc>
          <w:tcPr>
            <w:tcW w:w="576" w:type="pct"/>
          </w:tcPr>
          <w:p w:rsidR="001A16AA" w:rsidRPr="008C5F5D" w:rsidRDefault="00761C81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5</w:t>
            </w:r>
          </w:p>
        </w:tc>
      </w:tr>
      <w:tr w:rsidR="001A16AA" w:rsidRPr="008C5F5D" w:rsidTr="00236B18">
        <w:trPr>
          <w:cnfStyle w:val="000000100000"/>
        </w:trPr>
        <w:tc>
          <w:tcPr>
            <w:tcW w:w="2095" w:type="pct"/>
          </w:tcPr>
          <w:p w:rsidR="001A16AA" w:rsidRPr="008C5F5D" w:rsidRDefault="001A16AA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оставленная с таксофонов</w:t>
            </w:r>
          </w:p>
        </w:tc>
        <w:tc>
          <w:tcPr>
            <w:tcW w:w="583" w:type="pct"/>
          </w:tcPr>
          <w:p w:rsidR="001A16AA" w:rsidRPr="008C5F5D" w:rsidRDefault="00761C81" w:rsidP="001A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82" w:type="pct"/>
          </w:tcPr>
          <w:p w:rsidR="001A16AA" w:rsidRPr="008C5F5D" w:rsidRDefault="00761C81" w:rsidP="001A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2" w:type="pct"/>
          </w:tcPr>
          <w:p w:rsidR="001A16AA" w:rsidRPr="008C5F5D" w:rsidRDefault="00761C81" w:rsidP="001A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2" w:type="pct"/>
          </w:tcPr>
          <w:p w:rsidR="001A16AA" w:rsidRPr="008C5F5D" w:rsidRDefault="00761C81" w:rsidP="001A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pct"/>
          </w:tcPr>
          <w:p w:rsidR="001A16AA" w:rsidRPr="008C5F5D" w:rsidRDefault="00761C81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A16AA" w:rsidRPr="008C5F5D" w:rsidTr="00236B18">
        <w:trPr>
          <w:cnfStyle w:val="000000010000"/>
        </w:trPr>
        <w:tc>
          <w:tcPr>
            <w:tcW w:w="2095" w:type="pct"/>
          </w:tcPr>
          <w:p w:rsidR="001A16AA" w:rsidRPr="008C5F5D" w:rsidRDefault="001A16AA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диосвязь, радиовещание,</w:t>
            </w:r>
            <w:r w:rsidRPr="008C5F5D">
              <w:rPr>
                <w:sz w:val="24"/>
                <w:szCs w:val="24"/>
              </w:rPr>
              <w:br/>
              <w:t xml:space="preserve">телевидение, спутниковая связь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роводное вещание</w:t>
            </w:r>
          </w:p>
        </w:tc>
        <w:tc>
          <w:tcPr>
            <w:tcW w:w="583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5,3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7,8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8,2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7,6</w:t>
            </w:r>
          </w:p>
        </w:tc>
        <w:tc>
          <w:tcPr>
            <w:tcW w:w="576" w:type="pct"/>
          </w:tcPr>
          <w:p w:rsidR="001A16AA" w:rsidRPr="008C5F5D" w:rsidRDefault="00761C81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6</w:t>
            </w:r>
          </w:p>
        </w:tc>
      </w:tr>
      <w:tr w:rsidR="001A16AA" w:rsidRPr="008C5F5D" w:rsidTr="00236B18">
        <w:trPr>
          <w:cnfStyle w:val="000000100000"/>
        </w:trPr>
        <w:tc>
          <w:tcPr>
            <w:tcW w:w="2095" w:type="pct"/>
          </w:tcPr>
          <w:p w:rsidR="001A16AA" w:rsidRPr="008C5F5D" w:rsidRDefault="001A16AA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движная</w:t>
            </w:r>
          </w:p>
        </w:tc>
        <w:tc>
          <w:tcPr>
            <w:tcW w:w="583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54,5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35,5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18,1</w:t>
            </w:r>
          </w:p>
        </w:tc>
        <w:tc>
          <w:tcPr>
            <w:tcW w:w="582" w:type="pct"/>
          </w:tcPr>
          <w:p w:rsidR="001A16AA" w:rsidRDefault="001A16AA" w:rsidP="001A1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,9</w:t>
            </w:r>
          </w:p>
        </w:tc>
        <w:tc>
          <w:tcPr>
            <w:tcW w:w="576" w:type="pct"/>
          </w:tcPr>
          <w:p w:rsidR="001A16AA" w:rsidRPr="008E0F0F" w:rsidRDefault="00761C81" w:rsidP="008E0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5</w:t>
            </w:r>
          </w:p>
        </w:tc>
      </w:tr>
      <w:tr w:rsidR="001A16AA" w:rsidRPr="008C5F5D" w:rsidTr="00236B18">
        <w:trPr>
          <w:cnfStyle w:val="000000010000"/>
        </w:trPr>
        <w:tc>
          <w:tcPr>
            <w:tcW w:w="2095" w:type="pct"/>
          </w:tcPr>
          <w:p w:rsidR="001A16AA" w:rsidRPr="008C5F5D" w:rsidRDefault="001A16AA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соединение и пропуск трафика</w:t>
            </w:r>
          </w:p>
        </w:tc>
        <w:tc>
          <w:tcPr>
            <w:tcW w:w="583" w:type="pct"/>
          </w:tcPr>
          <w:p w:rsidR="001A16AA" w:rsidRPr="008C5F5D" w:rsidRDefault="00761C81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5</w:t>
            </w:r>
          </w:p>
        </w:tc>
        <w:tc>
          <w:tcPr>
            <w:tcW w:w="582" w:type="pct"/>
          </w:tcPr>
          <w:p w:rsidR="001A16AA" w:rsidRPr="008C5F5D" w:rsidRDefault="00761C81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</w:t>
            </w:r>
          </w:p>
        </w:tc>
        <w:tc>
          <w:tcPr>
            <w:tcW w:w="582" w:type="pct"/>
          </w:tcPr>
          <w:p w:rsidR="001A16AA" w:rsidRPr="008C5F5D" w:rsidRDefault="00761C81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6</w:t>
            </w:r>
          </w:p>
        </w:tc>
        <w:tc>
          <w:tcPr>
            <w:tcW w:w="582" w:type="pct"/>
          </w:tcPr>
          <w:p w:rsidR="001A16AA" w:rsidRPr="008E0F0F" w:rsidRDefault="00761C81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</w:t>
            </w:r>
          </w:p>
        </w:tc>
        <w:tc>
          <w:tcPr>
            <w:tcW w:w="576" w:type="pct"/>
          </w:tcPr>
          <w:p w:rsidR="001A16AA" w:rsidRPr="008E0F0F" w:rsidRDefault="00761C81" w:rsidP="008E0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4</w:t>
            </w:r>
          </w:p>
        </w:tc>
      </w:tr>
    </w:tbl>
    <w:p w:rsidR="00AE1184" w:rsidRDefault="00AE1184" w:rsidP="00E93199">
      <w:pPr>
        <w:spacing w:before="20"/>
        <w:jc w:val="both"/>
        <w:rPr>
          <w:bCs/>
          <w:color w:val="000000"/>
        </w:rPr>
      </w:pPr>
      <w:r w:rsidRPr="007970F8">
        <w:rPr>
          <w:bCs/>
          <w:color w:val="000000"/>
          <w:vertAlign w:val="superscript"/>
        </w:rPr>
        <w:t xml:space="preserve">1) </w:t>
      </w:r>
      <w:r>
        <w:rPr>
          <w:bCs/>
          <w:color w:val="000000"/>
        </w:rPr>
        <w:t>П</w:t>
      </w:r>
      <w:r w:rsidRPr="00AE1184">
        <w:rPr>
          <w:bCs/>
          <w:color w:val="000000"/>
        </w:rPr>
        <w:t>о данным Министерства связи и массовых ком</w:t>
      </w:r>
      <w:r>
        <w:rPr>
          <w:bCs/>
          <w:color w:val="000000"/>
        </w:rPr>
        <w:t xml:space="preserve">муникаций </w:t>
      </w:r>
      <w:r w:rsidRPr="00AE1184">
        <w:rPr>
          <w:bCs/>
          <w:color w:val="000000"/>
        </w:rPr>
        <w:t>Российской Федерации</w:t>
      </w:r>
      <w:r>
        <w:rPr>
          <w:bCs/>
          <w:color w:val="000000"/>
        </w:rPr>
        <w:t>.</w:t>
      </w:r>
    </w:p>
    <w:p w:rsidR="00AE1184" w:rsidRDefault="00AE1184" w:rsidP="00E93199">
      <w:pPr>
        <w:spacing w:before="20"/>
        <w:jc w:val="both"/>
        <w:rPr>
          <w:rFonts w:ascii="Arial" w:hAnsi="Arial" w:cs="Arial"/>
          <w:color w:val="0039AC"/>
          <w:sz w:val="24"/>
          <w:szCs w:val="24"/>
        </w:rPr>
      </w:pPr>
      <w:r>
        <w:rPr>
          <w:bCs/>
          <w:color w:val="000000"/>
          <w:vertAlign w:val="superscript"/>
        </w:rPr>
        <w:t>2</w:t>
      </w:r>
      <w:r w:rsidR="00B16F86" w:rsidRPr="007970F8">
        <w:rPr>
          <w:bCs/>
          <w:color w:val="000000"/>
          <w:vertAlign w:val="superscript"/>
        </w:rPr>
        <w:t xml:space="preserve">) </w:t>
      </w:r>
      <w:r w:rsidR="00B16F86" w:rsidRPr="007970F8">
        <w:rPr>
          <w:bCs/>
          <w:color w:val="000000"/>
        </w:rPr>
        <w:t>Предварительные данные.</w:t>
      </w:r>
      <w:bookmarkStart w:id="747" w:name="_Toc420564738"/>
    </w:p>
    <w:p w:rsidR="00A25D07" w:rsidRDefault="00A25D07" w:rsidP="00E93199">
      <w:pPr>
        <w:spacing w:before="20"/>
        <w:jc w:val="both"/>
        <w:rPr>
          <w:b/>
          <w:i/>
          <w:snapToGrid w:val="0"/>
          <w:color w:val="C00000"/>
          <w:sz w:val="24"/>
          <w:szCs w:val="24"/>
        </w:rPr>
      </w:pPr>
      <w:r>
        <w:rPr>
          <w:i/>
          <w:color w:val="C00000"/>
          <w:szCs w:val="24"/>
        </w:rPr>
        <w:br w:type="page"/>
      </w:r>
    </w:p>
    <w:bookmarkEnd w:id="747"/>
    <w:p w:rsidR="00B16F86" w:rsidRPr="008C5F5D" w:rsidRDefault="00B16F86" w:rsidP="00B16F86">
      <w:pPr>
        <w:rPr>
          <w:bCs/>
          <w:color w:val="000000"/>
          <w:sz w:val="24"/>
          <w:szCs w:val="24"/>
        </w:rPr>
        <w:sectPr w:rsidR="00B16F86" w:rsidRPr="008C5F5D" w:rsidSect="00305CE4">
          <w:headerReference w:type="default" r:id="rId54"/>
          <w:type w:val="continuous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22311" w:rsidRPr="000B39C2" w:rsidRDefault="00622311" w:rsidP="00622311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48" w:name="_Toc323231075"/>
      <w:bookmarkStart w:id="749" w:name="_Toc323231593"/>
      <w:bookmarkStart w:id="750" w:name="_Toc323233847"/>
      <w:bookmarkStart w:id="751" w:name="_Toc323283844"/>
      <w:bookmarkStart w:id="752" w:name="_Toc323284744"/>
      <w:bookmarkStart w:id="753" w:name="_Toc323286369"/>
      <w:bookmarkStart w:id="754" w:name="_Toc323288730"/>
      <w:bookmarkStart w:id="755" w:name="_Toc420564739"/>
      <w:bookmarkStart w:id="756" w:name="_Toc484089869"/>
      <w:bookmarkStart w:id="757" w:name="_Toc199752978"/>
      <w:bookmarkStart w:id="758" w:name="_Toc200449079"/>
      <w:bookmarkStart w:id="759" w:name="_Toc231022397"/>
      <w:bookmarkStart w:id="760" w:name="_Toc231022525"/>
      <w:bookmarkStart w:id="761" w:name="_Toc231022644"/>
      <w:bookmarkStart w:id="762" w:name="_Toc231022819"/>
      <w:bookmarkStart w:id="763" w:name="_Toc231024158"/>
      <w:bookmarkStart w:id="764" w:name="_Toc231024408"/>
      <w:bookmarkStart w:id="765" w:name="_Toc231092532"/>
      <w:bookmarkStart w:id="766" w:name="_Toc231092822"/>
      <w:bookmarkStart w:id="767" w:name="_Toc231092930"/>
      <w:r w:rsidRPr="000B39C2">
        <w:rPr>
          <w:rFonts w:ascii="Arial" w:hAnsi="Arial"/>
          <w:snapToGrid w:val="0"/>
          <w:color w:val="0039AC"/>
          <w:sz w:val="32"/>
          <w:szCs w:val="32"/>
        </w:rPr>
        <w:t>17. ТОРГОВЛЯ И УСЛУГИ НАСЕЛЕНИЮ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  <w:vertAlign w:val="superscript"/>
        </w:rPr>
      </w:pPr>
      <w:bookmarkStart w:id="768" w:name="_Toc484089870"/>
      <w:bookmarkStart w:id="769" w:name="_Toc323228589"/>
      <w:bookmarkStart w:id="770" w:name="_Toc323231076"/>
      <w:bookmarkStart w:id="771" w:name="_Toc323231594"/>
      <w:bookmarkStart w:id="772" w:name="_Toc323233848"/>
      <w:bookmarkStart w:id="773" w:name="_Toc323283845"/>
      <w:bookmarkStart w:id="774" w:name="_Toc323284745"/>
      <w:bookmarkStart w:id="775" w:name="_Toc323286370"/>
      <w:bookmarkStart w:id="776" w:name="_Toc323288731"/>
      <w:bookmarkStart w:id="777" w:name="_Toc420564740"/>
      <w:r w:rsidRPr="000B39C2">
        <w:rPr>
          <w:rFonts w:ascii="Arial" w:hAnsi="Arial"/>
          <w:color w:val="0039AC"/>
          <w:szCs w:val="24"/>
        </w:rPr>
        <w:t xml:space="preserve">17.1. Число хозяйствующих субъектов торговли </w:t>
      </w:r>
      <w:r w:rsidRPr="000B39C2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r w:rsidRPr="000B39C2">
        <w:rPr>
          <w:rFonts w:ascii="Arial" w:hAnsi="Arial"/>
          <w:color w:val="0039AC"/>
          <w:szCs w:val="24"/>
          <w:vertAlign w:val="superscript"/>
        </w:rPr>
        <w:t>1)</w:t>
      </w:r>
      <w:bookmarkEnd w:id="768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; единиц)</w:t>
      </w:r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ook w:val="0420"/>
      </w:tblPr>
      <w:tblGrid>
        <w:gridCol w:w="4861"/>
        <w:gridCol w:w="1000"/>
        <w:gridCol w:w="999"/>
        <w:gridCol w:w="999"/>
        <w:gridCol w:w="999"/>
        <w:gridCol w:w="997"/>
      </w:tblGrid>
      <w:tr w:rsidR="0017165F" w:rsidRPr="0013509C" w:rsidTr="00D86C03">
        <w:trPr>
          <w:cnfStyle w:val="100000000000"/>
        </w:trPr>
        <w:tc>
          <w:tcPr>
            <w:tcW w:w="2466" w:type="pct"/>
            <w:vAlign w:val="bottom"/>
          </w:tcPr>
          <w:p w:rsidR="0017165F" w:rsidRPr="0013509C" w:rsidRDefault="0017165F" w:rsidP="00236B18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7165F" w:rsidRPr="0013509C" w:rsidRDefault="0017165F" w:rsidP="00374BA0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17165F" w:rsidRPr="0013509C" w:rsidRDefault="0017165F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7165F" w:rsidRPr="0013509C" w:rsidTr="00D86C03">
        <w:trPr>
          <w:cnfStyle w:val="000000100000"/>
        </w:trPr>
        <w:tc>
          <w:tcPr>
            <w:tcW w:w="2466" w:type="pct"/>
          </w:tcPr>
          <w:p w:rsidR="0017165F" w:rsidRPr="0013509C" w:rsidRDefault="0017165F" w:rsidP="00236B18">
            <w:pPr>
              <w:ind w:left="199" w:hanging="142"/>
              <w:jc w:val="left"/>
              <w:rPr>
                <w:rFonts w:cs="Arial"/>
                <w:bCs/>
                <w:cap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Организации оптовой и розничной торго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в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ли; по ремонту автотранспортных средств,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мотоциклов, бытовых изделий и предм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е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тов личного пользования</w:t>
            </w:r>
          </w:p>
        </w:tc>
        <w:tc>
          <w:tcPr>
            <w:tcW w:w="507" w:type="pct"/>
          </w:tcPr>
          <w:p w:rsidR="0017165F" w:rsidRPr="0013509C" w:rsidRDefault="00A705DD" w:rsidP="00374BA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7</w:t>
            </w:r>
          </w:p>
        </w:tc>
        <w:tc>
          <w:tcPr>
            <w:tcW w:w="507" w:type="pct"/>
          </w:tcPr>
          <w:p w:rsidR="0017165F" w:rsidRPr="0013509C" w:rsidRDefault="00A705DD" w:rsidP="00374BA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5</w:t>
            </w:r>
          </w:p>
        </w:tc>
        <w:tc>
          <w:tcPr>
            <w:tcW w:w="507" w:type="pct"/>
          </w:tcPr>
          <w:p w:rsidR="0017165F" w:rsidRPr="0013509C" w:rsidRDefault="00A705DD" w:rsidP="00374BA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9</w:t>
            </w:r>
          </w:p>
        </w:tc>
        <w:tc>
          <w:tcPr>
            <w:tcW w:w="507" w:type="pct"/>
          </w:tcPr>
          <w:p w:rsidR="0017165F" w:rsidRPr="0013509C" w:rsidRDefault="00A705DD" w:rsidP="00374BA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5</w:t>
            </w:r>
          </w:p>
        </w:tc>
        <w:tc>
          <w:tcPr>
            <w:tcW w:w="506" w:type="pct"/>
          </w:tcPr>
          <w:p w:rsidR="0017165F" w:rsidRPr="0013509C" w:rsidRDefault="00A705DD" w:rsidP="00AA30B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2</w:t>
            </w:r>
          </w:p>
        </w:tc>
      </w:tr>
      <w:tr w:rsidR="0017165F" w:rsidRPr="0013509C" w:rsidTr="00D86C03">
        <w:trPr>
          <w:cnfStyle w:val="000000010000"/>
        </w:trPr>
        <w:tc>
          <w:tcPr>
            <w:tcW w:w="2466" w:type="pct"/>
          </w:tcPr>
          <w:p w:rsidR="0017165F" w:rsidRPr="0013509C" w:rsidRDefault="0006707D" w:rsidP="00236B18">
            <w:pPr>
              <w:pStyle w:val="17"/>
              <w:spacing w:line="240" w:lineRule="auto"/>
              <w:jc w:val="left"/>
              <w:rPr>
                <w:rFonts w:cs="Arial"/>
                <w:bCs/>
              </w:rPr>
            </w:pPr>
            <w:r>
              <w:t xml:space="preserve">  </w:t>
            </w:r>
            <w:r w:rsidR="0017165F" w:rsidRPr="0013509C">
              <w:t>в том числе: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17165F" w:rsidRPr="0013509C" w:rsidRDefault="0017165F" w:rsidP="00AA30B1">
            <w:pPr>
              <w:widowControl w:val="0"/>
              <w:rPr>
                <w:sz w:val="24"/>
                <w:szCs w:val="24"/>
              </w:rPr>
            </w:pPr>
          </w:p>
        </w:tc>
      </w:tr>
      <w:tr w:rsidR="0017165F" w:rsidRPr="0013509C" w:rsidTr="00D86C03">
        <w:trPr>
          <w:cnfStyle w:val="000000100000"/>
        </w:trPr>
        <w:tc>
          <w:tcPr>
            <w:tcW w:w="2466" w:type="pct"/>
          </w:tcPr>
          <w:p w:rsidR="0017165F" w:rsidRDefault="00574C40" w:rsidP="00236B18">
            <w:pPr>
              <w:pStyle w:val="17"/>
              <w:spacing w:line="240" w:lineRule="auto"/>
              <w:jc w:val="left"/>
            </w:pPr>
            <w:r>
              <w:t xml:space="preserve">  </w:t>
            </w:r>
            <w:r w:rsidR="0017165F" w:rsidRPr="0013509C">
              <w:t xml:space="preserve">торговля автотранспортными средствами </w:t>
            </w:r>
          </w:p>
          <w:p w:rsidR="0017165F" w:rsidRDefault="00574C40" w:rsidP="00236B18">
            <w:pPr>
              <w:pStyle w:val="17"/>
              <w:spacing w:line="240" w:lineRule="auto"/>
              <w:jc w:val="left"/>
            </w:pPr>
            <w:r>
              <w:t xml:space="preserve">   </w:t>
            </w:r>
            <w:r w:rsidR="0017165F" w:rsidRPr="0013509C">
              <w:t xml:space="preserve">и мотоциклами, их техническое </w:t>
            </w:r>
          </w:p>
          <w:p w:rsidR="0017165F" w:rsidRPr="0013509C" w:rsidRDefault="00574C40" w:rsidP="00236B18">
            <w:pPr>
              <w:pStyle w:val="17"/>
              <w:spacing w:line="240" w:lineRule="auto"/>
              <w:jc w:val="left"/>
            </w:pPr>
            <w:r>
              <w:t xml:space="preserve">   </w:t>
            </w:r>
            <w:r w:rsidR="0017165F" w:rsidRPr="0013509C">
              <w:t>обслуживание и ремонт</w:t>
            </w:r>
          </w:p>
        </w:tc>
        <w:tc>
          <w:tcPr>
            <w:tcW w:w="507" w:type="pct"/>
          </w:tcPr>
          <w:p w:rsidR="0017165F" w:rsidRPr="00712641" w:rsidRDefault="00CD3E35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507" w:type="pct"/>
          </w:tcPr>
          <w:p w:rsidR="0017165F" w:rsidRPr="00712641" w:rsidRDefault="00CD3E35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507" w:type="pct"/>
          </w:tcPr>
          <w:p w:rsidR="0017165F" w:rsidRPr="00712641" w:rsidRDefault="00CD3E35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507" w:type="pct"/>
          </w:tcPr>
          <w:p w:rsidR="0017165F" w:rsidRPr="0013509C" w:rsidRDefault="00CD3E3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06" w:type="pct"/>
          </w:tcPr>
          <w:p w:rsidR="0017165F" w:rsidRPr="0013509C" w:rsidRDefault="00CD3E35" w:rsidP="00AA30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17165F" w:rsidRPr="0013509C" w:rsidTr="00D86C03">
        <w:trPr>
          <w:cnfStyle w:val="000000010000"/>
        </w:trPr>
        <w:tc>
          <w:tcPr>
            <w:tcW w:w="2466" w:type="pct"/>
          </w:tcPr>
          <w:p w:rsidR="0017165F" w:rsidRDefault="00574C40" w:rsidP="00236B18">
            <w:pPr>
              <w:ind w:left="311" w:hanging="198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  </w:t>
            </w:r>
            <w:r w:rsidR="0017165F" w:rsidRPr="0013509C">
              <w:rPr>
                <w:rFonts w:cs="Arial"/>
                <w:color w:val="000000"/>
                <w:spacing w:val="-4"/>
                <w:sz w:val="24"/>
                <w:szCs w:val="24"/>
              </w:rPr>
              <w:t>оптовая торговля, включая торговлю</w:t>
            </w:r>
          </w:p>
          <w:p w:rsidR="0017165F" w:rsidRDefault="00574C40" w:rsidP="00236B18">
            <w:pPr>
              <w:ind w:left="57"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17165F" w:rsidRPr="0013509C">
              <w:rPr>
                <w:rFonts w:cs="Arial"/>
                <w:color w:val="000000"/>
                <w:sz w:val="24"/>
                <w:szCs w:val="24"/>
              </w:rPr>
              <w:t xml:space="preserve">через агентов, кроме торговли </w:t>
            </w:r>
          </w:p>
          <w:p w:rsidR="0017165F" w:rsidRDefault="00574C40" w:rsidP="00236B18">
            <w:pPr>
              <w:ind w:left="57"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17165F" w:rsidRPr="0013509C">
              <w:rPr>
                <w:rFonts w:cs="Arial"/>
                <w:color w:val="000000"/>
                <w:sz w:val="24"/>
                <w:szCs w:val="24"/>
              </w:rPr>
              <w:t xml:space="preserve">автотранспортными средствами </w:t>
            </w:r>
          </w:p>
          <w:p w:rsidR="0017165F" w:rsidRPr="0013509C" w:rsidRDefault="00574C40" w:rsidP="00236B18">
            <w:pPr>
              <w:ind w:left="57"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17165F" w:rsidRPr="0013509C">
              <w:rPr>
                <w:rFonts w:cs="Arial"/>
                <w:color w:val="000000"/>
                <w:sz w:val="24"/>
                <w:szCs w:val="24"/>
              </w:rPr>
              <w:t>и мотоциклами</w:t>
            </w:r>
          </w:p>
        </w:tc>
        <w:tc>
          <w:tcPr>
            <w:tcW w:w="507" w:type="pct"/>
          </w:tcPr>
          <w:p w:rsidR="0017165F" w:rsidRPr="00712641" w:rsidRDefault="00CD3E35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333</w:t>
            </w:r>
          </w:p>
        </w:tc>
        <w:tc>
          <w:tcPr>
            <w:tcW w:w="507" w:type="pct"/>
          </w:tcPr>
          <w:p w:rsidR="0017165F" w:rsidRPr="00712641" w:rsidRDefault="00CD3E35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380</w:t>
            </w:r>
          </w:p>
        </w:tc>
        <w:tc>
          <w:tcPr>
            <w:tcW w:w="507" w:type="pct"/>
          </w:tcPr>
          <w:p w:rsidR="0017165F" w:rsidRPr="00712641" w:rsidRDefault="00CD3E35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</w:tc>
        <w:tc>
          <w:tcPr>
            <w:tcW w:w="507" w:type="pct"/>
          </w:tcPr>
          <w:p w:rsidR="0017165F" w:rsidRPr="0013509C" w:rsidRDefault="00CD3E3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</w:tc>
        <w:tc>
          <w:tcPr>
            <w:tcW w:w="506" w:type="pct"/>
          </w:tcPr>
          <w:p w:rsidR="0017165F" w:rsidRPr="0013509C" w:rsidRDefault="00CD3E35" w:rsidP="00AA30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</w:t>
            </w:r>
          </w:p>
        </w:tc>
      </w:tr>
      <w:tr w:rsidR="0017165F" w:rsidRPr="0013509C" w:rsidTr="00D86C03">
        <w:trPr>
          <w:cnfStyle w:val="000000100000"/>
        </w:trPr>
        <w:tc>
          <w:tcPr>
            <w:tcW w:w="2466" w:type="pct"/>
          </w:tcPr>
          <w:p w:rsidR="0017165F" w:rsidRDefault="00574C40" w:rsidP="00236B18">
            <w:pPr>
              <w:ind w:left="311" w:hanging="198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</w:t>
            </w:r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розничная торговля, кроме торговли </w:t>
            </w:r>
          </w:p>
          <w:p w:rsidR="0017165F" w:rsidRDefault="00574C40" w:rsidP="00236B18">
            <w:pPr>
              <w:ind w:left="57" w:firstLine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</w:t>
            </w:r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автотранспортными средствами </w:t>
            </w:r>
          </w:p>
          <w:p w:rsidR="00453E8C" w:rsidRDefault="00574C40" w:rsidP="00453E8C">
            <w:pPr>
              <w:ind w:left="57" w:firstLine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</w:t>
            </w:r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и мотоциклами; ремонт бытовых </w:t>
            </w:r>
          </w:p>
          <w:p w:rsidR="00453E8C" w:rsidRDefault="00574C40" w:rsidP="00453E8C">
            <w:pPr>
              <w:ind w:left="57" w:firstLine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</w:t>
            </w:r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>изделий</w:t>
            </w:r>
            <w:r w:rsidR="00AD1692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и предметов личного </w:t>
            </w:r>
          </w:p>
          <w:p w:rsidR="0017165F" w:rsidRPr="0013509C" w:rsidRDefault="00574C40" w:rsidP="00453E8C">
            <w:pPr>
              <w:ind w:left="57" w:firstLine="142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</w:t>
            </w:r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507" w:type="pct"/>
          </w:tcPr>
          <w:p w:rsidR="0017165F" w:rsidRPr="00712641" w:rsidRDefault="0056747B" w:rsidP="00374BA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507" w:type="pct"/>
          </w:tcPr>
          <w:p w:rsidR="0017165F" w:rsidRPr="00712641" w:rsidRDefault="0056747B" w:rsidP="00374BA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859</w:t>
            </w:r>
          </w:p>
        </w:tc>
        <w:tc>
          <w:tcPr>
            <w:tcW w:w="507" w:type="pct"/>
          </w:tcPr>
          <w:p w:rsidR="0017165F" w:rsidRPr="00712641" w:rsidRDefault="0056747B" w:rsidP="00374BA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507" w:type="pct"/>
          </w:tcPr>
          <w:p w:rsidR="0017165F" w:rsidRPr="0013509C" w:rsidRDefault="0056747B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</w:tc>
        <w:tc>
          <w:tcPr>
            <w:tcW w:w="506" w:type="pct"/>
          </w:tcPr>
          <w:p w:rsidR="0017165F" w:rsidRPr="0013509C" w:rsidRDefault="0056747B" w:rsidP="00AA30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</w:tr>
      <w:tr w:rsidR="0017165F" w:rsidRPr="0013509C" w:rsidTr="00D86C03">
        <w:trPr>
          <w:cnfStyle w:val="000000010000"/>
        </w:trPr>
        <w:tc>
          <w:tcPr>
            <w:tcW w:w="2466" w:type="pct"/>
          </w:tcPr>
          <w:p w:rsidR="0017165F" w:rsidRPr="0013509C" w:rsidRDefault="0017165F" w:rsidP="00236B18">
            <w:pPr>
              <w:ind w:left="199" w:hanging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ндивидуальные предпринимате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в розничной торговле, кроме торгов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автотранспортными средствами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и мотоциклами; по ремонту бытовых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зделий и предметов личного пользования</w:t>
            </w:r>
          </w:p>
        </w:tc>
        <w:tc>
          <w:tcPr>
            <w:tcW w:w="507" w:type="pct"/>
          </w:tcPr>
          <w:p w:rsidR="0017165F" w:rsidRPr="00C76012" w:rsidRDefault="00A705DD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8315</w:t>
            </w:r>
          </w:p>
        </w:tc>
        <w:tc>
          <w:tcPr>
            <w:tcW w:w="507" w:type="pct"/>
          </w:tcPr>
          <w:p w:rsidR="0017165F" w:rsidRPr="00C76012" w:rsidRDefault="00A705DD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7215</w:t>
            </w:r>
          </w:p>
        </w:tc>
        <w:tc>
          <w:tcPr>
            <w:tcW w:w="507" w:type="pct"/>
          </w:tcPr>
          <w:p w:rsidR="0017165F" w:rsidRPr="00C76012" w:rsidRDefault="00A705DD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3</w:t>
            </w:r>
          </w:p>
        </w:tc>
        <w:tc>
          <w:tcPr>
            <w:tcW w:w="507" w:type="pct"/>
          </w:tcPr>
          <w:p w:rsidR="0017165F" w:rsidRPr="0013509C" w:rsidRDefault="00A705DD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</w:t>
            </w:r>
          </w:p>
        </w:tc>
        <w:tc>
          <w:tcPr>
            <w:tcW w:w="506" w:type="pct"/>
          </w:tcPr>
          <w:p w:rsidR="0017165F" w:rsidRPr="0013509C" w:rsidRDefault="00A705DD" w:rsidP="00AA30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8</w:t>
            </w:r>
          </w:p>
        </w:tc>
      </w:tr>
    </w:tbl>
    <w:p w:rsidR="00D86C03" w:rsidRPr="0013509C" w:rsidRDefault="00D86C03" w:rsidP="00D86C03">
      <w:pPr>
        <w:pStyle w:val="ab"/>
        <w:spacing w:before="0" w:line="240" w:lineRule="exact"/>
        <w:jc w:val="both"/>
        <w:rPr>
          <w:bCs/>
          <w:color w:val="000000"/>
          <w:sz w:val="20"/>
        </w:rPr>
      </w:pPr>
      <w:r w:rsidRPr="001D3138">
        <w:rPr>
          <w:bCs/>
          <w:color w:val="000000"/>
          <w:sz w:val="20"/>
          <w:vertAlign w:val="superscript"/>
        </w:rPr>
        <w:t xml:space="preserve">1) </w:t>
      </w:r>
      <w:r w:rsidRPr="00C71D73">
        <w:rPr>
          <w:bCs/>
          <w:color w:val="000000"/>
          <w:sz w:val="20"/>
        </w:rPr>
        <w:t>По данным Статрегистра Росстата,</w:t>
      </w:r>
      <w:r>
        <w:rPr>
          <w:bCs/>
          <w:color w:val="000000"/>
          <w:sz w:val="20"/>
        </w:rPr>
        <w:t xml:space="preserve"> формируемым на основе сведений </w:t>
      </w:r>
      <w:r w:rsidRPr="00C71D73">
        <w:rPr>
          <w:bCs/>
          <w:color w:val="000000"/>
          <w:sz w:val="20"/>
        </w:rPr>
        <w:t>о государственной регистрации,</w:t>
      </w:r>
      <w:r>
        <w:rPr>
          <w:bCs/>
          <w:color w:val="000000"/>
          <w:sz w:val="20"/>
        </w:rPr>
        <w:br/>
      </w:r>
      <w:r w:rsidRPr="00C71D73">
        <w:rPr>
          <w:bCs/>
          <w:color w:val="000000"/>
          <w:sz w:val="20"/>
        </w:rPr>
        <w:t xml:space="preserve"> предоставляемых органами ФНС России</w:t>
      </w:r>
      <w:r w:rsidRPr="005D35B2">
        <w:t>.</w:t>
      </w:r>
    </w:p>
    <w:p w:rsidR="00622311" w:rsidRDefault="00622311" w:rsidP="00622311">
      <w:pPr>
        <w:pStyle w:val="26"/>
        <w:rPr>
          <w:color w:val="000000"/>
        </w:rPr>
      </w:pP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778" w:name="_Toc484089871"/>
      <w:r w:rsidRPr="000B39C2">
        <w:rPr>
          <w:rFonts w:ascii="Arial" w:hAnsi="Arial"/>
          <w:color w:val="0039AC"/>
          <w:szCs w:val="24"/>
        </w:rPr>
        <w:t xml:space="preserve">17.2. Оборот и среднегодовая численность работников </w:t>
      </w:r>
      <w:r w:rsidRPr="000B39C2">
        <w:rPr>
          <w:rFonts w:ascii="Arial" w:hAnsi="Arial"/>
          <w:color w:val="0039AC"/>
          <w:szCs w:val="24"/>
        </w:rPr>
        <w:br/>
        <w:t>организаций торговли</w:t>
      </w:r>
      <w:bookmarkEnd w:id="778"/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ayout w:type="fixed"/>
        <w:tblLook w:val="0420"/>
      </w:tblPr>
      <w:tblGrid>
        <w:gridCol w:w="4076"/>
        <w:gridCol w:w="1155"/>
        <w:gridCol w:w="1157"/>
        <w:gridCol w:w="1155"/>
        <w:gridCol w:w="1157"/>
        <w:gridCol w:w="1155"/>
      </w:tblGrid>
      <w:tr w:rsidR="008238EB" w:rsidRPr="00712641" w:rsidTr="008238EB">
        <w:trPr>
          <w:cnfStyle w:val="100000000000"/>
        </w:trPr>
        <w:tc>
          <w:tcPr>
            <w:tcW w:w="2068" w:type="pct"/>
          </w:tcPr>
          <w:p w:rsidR="007208E6" w:rsidRPr="00712641" w:rsidRDefault="007208E6" w:rsidP="00236B18">
            <w:pPr>
              <w:spacing w:line="280" w:lineRule="exact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7208E6" w:rsidRPr="00712641" w:rsidRDefault="007208E6" w:rsidP="00374BA0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2</w:t>
            </w:r>
          </w:p>
        </w:tc>
        <w:tc>
          <w:tcPr>
            <w:tcW w:w="587" w:type="pct"/>
          </w:tcPr>
          <w:p w:rsidR="007208E6" w:rsidRPr="00712641" w:rsidRDefault="007208E6" w:rsidP="00374BA0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3</w:t>
            </w:r>
          </w:p>
        </w:tc>
        <w:tc>
          <w:tcPr>
            <w:tcW w:w="586" w:type="pct"/>
          </w:tcPr>
          <w:p w:rsidR="007208E6" w:rsidRPr="00712641" w:rsidRDefault="007208E6" w:rsidP="00374BA0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4</w:t>
            </w:r>
          </w:p>
        </w:tc>
        <w:tc>
          <w:tcPr>
            <w:tcW w:w="587" w:type="pct"/>
          </w:tcPr>
          <w:p w:rsidR="007208E6" w:rsidRPr="00712641" w:rsidRDefault="007208E6" w:rsidP="00374BA0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5</w:t>
            </w:r>
          </w:p>
        </w:tc>
        <w:tc>
          <w:tcPr>
            <w:tcW w:w="587" w:type="pct"/>
          </w:tcPr>
          <w:p w:rsidR="007208E6" w:rsidRPr="00712641" w:rsidRDefault="007208E6" w:rsidP="0062231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238EB" w:rsidRPr="00712641" w:rsidTr="008238EB">
        <w:trPr>
          <w:cnfStyle w:val="000000100000"/>
        </w:trPr>
        <w:tc>
          <w:tcPr>
            <w:tcW w:w="2068" w:type="pct"/>
          </w:tcPr>
          <w:p w:rsidR="007208E6" w:rsidRPr="00712641" w:rsidRDefault="007208E6" w:rsidP="00236B18">
            <w:pPr>
              <w:ind w:left="199" w:hanging="142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b/>
                <w:bCs/>
                <w:color w:val="000000"/>
                <w:sz w:val="24"/>
                <w:szCs w:val="24"/>
              </w:rPr>
              <w:t>Оборот организаций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, млн рублей</w:t>
            </w:r>
          </w:p>
        </w:tc>
        <w:tc>
          <w:tcPr>
            <w:tcW w:w="586" w:type="pct"/>
          </w:tcPr>
          <w:p w:rsidR="007208E6" w:rsidRPr="00712641" w:rsidRDefault="00CD3E35" w:rsidP="00AA30B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991,9</w:t>
            </w:r>
          </w:p>
        </w:tc>
        <w:tc>
          <w:tcPr>
            <w:tcW w:w="587" w:type="pct"/>
          </w:tcPr>
          <w:p w:rsidR="007208E6" w:rsidRPr="00712641" w:rsidRDefault="00CD3E35" w:rsidP="00AA30B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012,3</w:t>
            </w:r>
          </w:p>
        </w:tc>
        <w:tc>
          <w:tcPr>
            <w:tcW w:w="586" w:type="pct"/>
          </w:tcPr>
          <w:p w:rsidR="007208E6" w:rsidRPr="00712641" w:rsidRDefault="00CD3E35" w:rsidP="00AA30B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585,3</w:t>
            </w:r>
          </w:p>
        </w:tc>
        <w:tc>
          <w:tcPr>
            <w:tcW w:w="587" w:type="pct"/>
          </w:tcPr>
          <w:p w:rsidR="007208E6" w:rsidRPr="00712641" w:rsidRDefault="00CD3E35" w:rsidP="00AA30B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378,3</w:t>
            </w:r>
          </w:p>
        </w:tc>
        <w:tc>
          <w:tcPr>
            <w:tcW w:w="587" w:type="pct"/>
          </w:tcPr>
          <w:p w:rsidR="007208E6" w:rsidRPr="00712641" w:rsidRDefault="00CD3E35" w:rsidP="00AA30B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417,8</w:t>
            </w:r>
          </w:p>
        </w:tc>
      </w:tr>
      <w:tr w:rsidR="008238EB" w:rsidRPr="00712641" w:rsidTr="008238EB">
        <w:trPr>
          <w:cnfStyle w:val="000000010000"/>
        </w:trPr>
        <w:tc>
          <w:tcPr>
            <w:tcW w:w="2068" w:type="pct"/>
          </w:tcPr>
          <w:p w:rsidR="008238EB" w:rsidRPr="00712641" w:rsidRDefault="008238EB" w:rsidP="008238EB">
            <w:pPr>
              <w:pStyle w:val="17"/>
              <w:spacing w:line="240" w:lineRule="auto"/>
              <w:jc w:val="left"/>
              <w:rPr>
                <w:caps/>
              </w:rPr>
            </w:pPr>
            <w:r w:rsidRPr="00712641">
              <w:t xml:space="preserve">Торговля автотранспортными </w:t>
            </w:r>
            <w:r>
              <w:br/>
            </w:r>
            <w:r w:rsidRPr="00712641">
              <w:t xml:space="preserve">средствами и мотоциклами, </w:t>
            </w:r>
            <w:r>
              <w:br/>
            </w:r>
            <w:r w:rsidRPr="00712641">
              <w:t xml:space="preserve">их техническое обслуживание </w:t>
            </w:r>
            <w:r>
              <w:br/>
            </w:r>
            <w:r w:rsidRPr="00712641">
              <w:t>и ремонт</w:t>
            </w:r>
          </w:p>
        </w:tc>
        <w:tc>
          <w:tcPr>
            <w:tcW w:w="586" w:type="pct"/>
          </w:tcPr>
          <w:p w:rsidR="008238EB" w:rsidRPr="00053D3D" w:rsidRDefault="00CD3E35" w:rsidP="00374BA0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2,6</w:t>
            </w:r>
          </w:p>
        </w:tc>
        <w:tc>
          <w:tcPr>
            <w:tcW w:w="587" w:type="pct"/>
          </w:tcPr>
          <w:p w:rsidR="008238EB" w:rsidRPr="00053D3D" w:rsidRDefault="00CD3E35" w:rsidP="00374BA0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161,7</w:t>
            </w:r>
          </w:p>
        </w:tc>
        <w:tc>
          <w:tcPr>
            <w:tcW w:w="586" w:type="pct"/>
          </w:tcPr>
          <w:p w:rsidR="008238EB" w:rsidRPr="00053D3D" w:rsidRDefault="00CD3E35" w:rsidP="00374BA0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846,7</w:t>
            </w:r>
          </w:p>
        </w:tc>
        <w:tc>
          <w:tcPr>
            <w:tcW w:w="587" w:type="pct"/>
          </w:tcPr>
          <w:p w:rsidR="008238EB" w:rsidRPr="00712641" w:rsidRDefault="00CD3E3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7,8</w:t>
            </w:r>
          </w:p>
        </w:tc>
        <w:tc>
          <w:tcPr>
            <w:tcW w:w="587" w:type="pct"/>
          </w:tcPr>
          <w:p w:rsidR="008238EB" w:rsidRPr="00712641" w:rsidRDefault="00CD3E35" w:rsidP="000152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1,2</w:t>
            </w:r>
          </w:p>
        </w:tc>
      </w:tr>
      <w:tr w:rsidR="008238EB" w:rsidRPr="00712641" w:rsidTr="008238EB">
        <w:trPr>
          <w:cnfStyle w:val="000000100000"/>
        </w:trPr>
        <w:tc>
          <w:tcPr>
            <w:tcW w:w="2068" w:type="pct"/>
          </w:tcPr>
          <w:p w:rsidR="008238EB" w:rsidRPr="00712641" w:rsidRDefault="008238EB" w:rsidP="008238EB">
            <w:pPr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Оптовая торговля (включая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торговлю через агентов), кроме торговли автотранспортными </w:t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>средствами и мотоциклами</w:t>
            </w:r>
          </w:p>
        </w:tc>
        <w:tc>
          <w:tcPr>
            <w:tcW w:w="586" w:type="pct"/>
          </w:tcPr>
          <w:p w:rsidR="008238EB" w:rsidRPr="00712641" w:rsidRDefault="00CD3E35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29932,6</w:t>
            </w:r>
          </w:p>
        </w:tc>
        <w:tc>
          <w:tcPr>
            <w:tcW w:w="587" w:type="pct"/>
          </w:tcPr>
          <w:p w:rsidR="008238EB" w:rsidRPr="00712641" w:rsidRDefault="00CD3E35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27244,4</w:t>
            </w:r>
          </w:p>
        </w:tc>
        <w:tc>
          <w:tcPr>
            <w:tcW w:w="586" w:type="pct"/>
          </w:tcPr>
          <w:p w:rsidR="008238EB" w:rsidRPr="00712641" w:rsidRDefault="00CD3E35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28728,3</w:t>
            </w:r>
          </w:p>
        </w:tc>
        <w:tc>
          <w:tcPr>
            <w:tcW w:w="587" w:type="pct"/>
          </w:tcPr>
          <w:p w:rsidR="008238EB" w:rsidRPr="00712641" w:rsidRDefault="00CD3E3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7,1</w:t>
            </w:r>
          </w:p>
        </w:tc>
        <w:tc>
          <w:tcPr>
            <w:tcW w:w="587" w:type="pct"/>
          </w:tcPr>
          <w:p w:rsidR="008238EB" w:rsidRPr="00712641" w:rsidRDefault="00CD3E35" w:rsidP="000152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5,8</w:t>
            </w:r>
          </w:p>
        </w:tc>
      </w:tr>
      <w:tr w:rsidR="008238EB" w:rsidRPr="00712641" w:rsidTr="008238EB">
        <w:trPr>
          <w:cnfStyle w:val="000000010000"/>
        </w:trPr>
        <w:tc>
          <w:tcPr>
            <w:tcW w:w="2068" w:type="pct"/>
          </w:tcPr>
          <w:p w:rsidR="008238EB" w:rsidRPr="00712641" w:rsidRDefault="008238EB" w:rsidP="008238EB">
            <w:pPr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Розничная торговля, кроме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торговли автотранспортными средствами и мотоциклами;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ремонт бытовых изделий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586" w:type="pct"/>
          </w:tcPr>
          <w:p w:rsidR="008238EB" w:rsidRPr="00712641" w:rsidRDefault="00CD3E35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1517,5</w:t>
            </w:r>
          </w:p>
        </w:tc>
        <w:tc>
          <w:tcPr>
            <w:tcW w:w="587" w:type="pct"/>
          </w:tcPr>
          <w:p w:rsidR="008238EB" w:rsidRPr="00712641" w:rsidRDefault="00CD3E35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1662,5</w:t>
            </w:r>
          </w:p>
        </w:tc>
        <w:tc>
          <w:tcPr>
            <w:tcW w:w="586" w:type="pct"/>
          </w:tcPr>
          <w:p w:rsidR="008238EB" w:rsidRPr="00ED438B" w:rsidRDefault="00CD3E35" w:rsidP="00374BA0">
            <w:pPr>
              <w:pStyle w:val="aff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5322,4</w:t>
            </w:r>
          </w:p>
        </w:tc>
        <w:tc>
          <w:tcPr>
            <w:tcW w:w="587" w:type="pct"/>
          </w:tcPr>
          <w:p w:rsidR="008238EB" w:rsidRPr="00712641" w:rsidRDefault="00CD3E3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9,5</w:t>
            </w:r>
          </w:p>
        </w:tc>
        <w:tc>
          <w:tcPr>
            <w:tcW w:w="587" w:type="pct"/>
          </w:tcPr>
          <w:p w:rsidR="008238EB" w:rsidRPr="00712641" w:rsidRDefault="00CD3E35" w:rsidP="00AA30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1,2</w:t>
            </w:r>
          </w:p>
        </w:tc>
      </w:tr>
    </w:tbl>
    <w:p w:rsidR="00622311" w:rsidRDefault="00622311" w:rsidP="00622311"/>
    <w:p w:rsidR="00622311" w:rsidRDefault="00622311" w:rsidP="00622311"/>
    <w:p w:rsidR="00622311" w:rsidRDefault="00622311" w:rsidP="00622311"/>
    <w:p w:rsidR="00622311" w:rsidRPr="006D7349" w:rsidRDefault="00622311" w:rsidP="00622311">
      <w:pPr>
        <w:jc w:val="right"/>
        <w:rPr>
          <w:sz w:val="24"/>
          <w:szCs w:val="24"/>
        </w:rPr>
      </w:pPr>
      <w:r w:rsidRPr="006D7349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420"/>
      </w:tblPr>
      <w:tblGrid>
        <w:gridCol w:w="4860"/>
        <w:gridCol w:w="1000"/>
        <w:gridCol w:w="1000"/>
        <w:gridCol w:w="999"/>
        <w:gridCol w:w="999"/>
        <w:gridCol w:w="997"/>
      </w:tblGrid>
      <w:tr w:rsidR="00DE1673" w:rsidRPr="00712641" w:rsidTr="00236B18">
        <w:trPr>
          <w:cnfStyle w:val="100000000000"/>
        </w:trPr>
        <w:tc>
          <w:tcPr>
            <w:tcW w:w="2465" w:type="pct"/>
            <w:vAlign w:val="bottom"/>
          </w:tcPr>
          <w:p w:rsidR="00DE1673" w:rsidRPr="00712641" w:rsidRDefault="00DE1673" w:rsidP="00236B18">
            <w:pPr>
              <w:spacing w:line="240" w:lineRule="exact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DE1673" w:rsidRPr="00712641" w:rsidRDefault="00DE1673" w:rsidP="006C10F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E1673" w:rsidRPr="00712641" w:rsidTr="00236B18">
        <w:trPr>
          <w:cnfStyle w:val="000000100000"/>
        </w:trPr>
        <w:tc>
          <w:tcPr>
            <w:tcW w:w="2465" w:type="pct"/>
          </w:tcPr>
          <w:p w:rsidR="00DE1673" w:rsidRPr="00712641" w:rsidRDefault="00DE1673" w:rsidP="00574C40">
            <w:pPr>
              <w:spacing w:line="228" w:lineRule="auto"/>
              <w:ind w:left="199" w:hanging="142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Среднегодовая численность работников,  человек</w:t>
            </w:r>
          </w:p>
        </w:tc>
        <w:tc>
          <w:tcPr>
            <w:tcW w:w="507" w:type="pct"/>
          </w:tcPr>
          <w:p w:rsidR="00DE1673" w:rsidRPr="00712641" w:rsidRDefault="00A705DD" w:rsidP="00574C40">
            <w:pPr>
              <w:spacing w:line="228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7560</w:t>
            </w:r>
          </w:p>
        </w:tc>
        <w:tc>
          <w:tcPr>
            <w:tcW w:w="507" w:type="pct"/>
          </w:tcPr>
          <w:p w:rsidR="00DE1673" w:rsidRPr="00712641" w:rsidRDefault="00A705DD" w:rsidP="00574C40">
            <w:pPr>
              <w:spacing w:line="228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9986</w:t>
            </w:r>
          </w:p>
        </w:tc>
        <w:tc>
          <w:tcPr>
            <w:tcW w:w="507" w:type="pct"/>
          </w:tcPr>
          <w:p w:rsidR="00DE1673" w:rsidRPr="00712641" w:rsidRDefault="00A705DD" w:rsidP="00574C40">
            <w:pPr>
              <w:spacing w:line="228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0019</w:t>
            </w:r>
          </w:p>
        </w:tc>
        <w:tc>
          <w:tcPr>
            <w:tcW w:w="507" w:type="pct"/>
          </w:tcPr>
          <w:p w:rsidR="00DE1673" w:rsidRPr="00712641" w:rsidRDefault="00A705DD" w:rsidP="00574C40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5</w:t>
            </w:r>
          </w:p>
        </w:tc>
        <w:tc>
          <w:tcPr>
            <w:tcW w:w="506" w:type="pct"/>
          </w:tcPr>
          <w:p w:rsidR="00DE1673" w:rsidRPr="00712641" w:rsidRDefault="00A705DD" w:rsidP="00574C40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9</w:t>
            </w:r>
          </w:p>
        </w:tc>
      </w:tr>
      <w:tr w:rsidR="00DE1673" w:rsidRPr="00712641" w:rsidTr="00236B18">
        <w:trPr>
          <w:cnfStyle w:val="000000010000"/>
        </w:trPr>
        <w:tc>
          <w:tcPr>
            <w:tcW w:w="2465" w:type="pct"/>
          </w:tcPr>
          <w:p w:rsidR="00DE1673" w:rsidRPr="000C2089" w:rsidRDefault="00DE1673" w:rsidP="00574C40">
            <w:pPr>
              <w:pStyle w:val="17"/>
              <w:spacing w:line="228" w:lineRule="auto"/>
              <w:jc w:val="left"/>
              <w:rPr>
                <w:caps/>
              </w:rPr>
            </w:pPr>
            <w:r w:rsidRPr="000C2089">
              <w:t xml:space="preserve">Торговля автотранспортными средствами </w:t>
            </w:r>
            <w:r w:rsidRPr="000C2089">
              <w:br/>
              <w:t xml:space="preserve">и мотоциклами, их техническое </w:t>
            </w:r>
            <w:r w:rsidRPr="000C2089">
              <w:br/>
              <w:t>обслуживание и ремонт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spacing w:line="228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spacing w:line="228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113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</w:t>
            </w:r>
          </w:p>
        </w:tc>
        <w:tc>
          <w:tcPr>
            <w:tcW w:w="506" w:type="pct"/>
          </w:tcPr>
          <w:p w:rsidR="00DE1673" w:rsidRPr="00712641" w:rsidRDefault="00A705DD" w:rsidP="00574C40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</w:tr>
      <w:tr w:rsidR="00DE1673" w:rsidRPr="00712641" w:rsidTr="00236B18">
        <w:trPr>
          <w:cnfStyle w:val="000000100000"/>
        </w:trPr>
        <w:tc>
          <w:tcPr>
            <w:tcW w:w="2465" w:type="pct"/>
          </w:tcPr>
          <w:p w:rsidR="00DE1673" w:rsidRPr="00712641" w:rsidRDefault="00DE1673" w:rsidP="00574C40">
            <w:pPr>
              <w:spacing w:line="228" w:lineRule="auto"/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Оптовая торговля (включая торговлю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через агентов), кроме торговли </w:t>
            </w:r>
            <w:r w:rsidRPr="00712641">
              <w:rPr>
                <w:rFonts w:cs="Arial"/>
                <w:color w:val="000000"/>
                <w:sz w:val="24"/>
                <w:szCs w:val="24"/>
              </w:rPr>
              <w:br/>
              <w:t xml:space="preserve">автотранспортными </w:t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 xml:space="preserve">средствами </w:t>
            </w:r>
            <w:r>
              <w:rPr>
                <w:rFonts w:cs="Arial"/>
                <w:color w:val="000000"/>
                <w:spacing w:val="-2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>и мотоциклами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spacing w:line="228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181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spacing w:line="228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548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0</w:t>
            </w:r>
          </w:p>
        </w:tc>
        <w:tc>
          <w:tcPr>
            <w:tcW w:w="506" w:type="pct"/>
          </w:tcPr>
          <w:p w:rsidR="00DE1673" w:rsidRPr="00712641" w:rsidRDefault="00A705DD" w:rsidP="00574C40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</w:t>
            </w:r>
          </w:p>
        </w:tc>
      </w:tr>
      <w:tr w:rsidR="00DE1673" w:rsidRPr="00712641" w:rsidTr="00236B18">
        <w:trPr>
          <w:cnfStyle w:val="000000010000"/>
        </w:trPr>
        <w:tc>
          <w:tcPr>
            <w:tcW w:w="2465" w:type="pct"/>
          </w:tcPr>
          <w:p w:rsidR="00DE1673" w:rsidRPr="00712641" w:rsidRDefault="00DE1673" w:rsidP="00574C40">
            <w:pPr>
              <w:spacing w:line="228" w:lineRule="auto"/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Розничная торговля, кроме торговли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автотранспортными средствами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и мотоциклами; ремонт бытовых изделий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spacing w:line="228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020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spacing w:line="228" w:lineRule="auto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5325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9</w:t>
            </w:r>
          </w:p>
        </w:tc>
        <w:tc>
          <w:tcPr>
            <w:tcW w:w="507" w:type="pct"/>
          </w:tcPr>
          <w:p w:rsidR="00DE1673" w:rsidRPr="00712641" w:rsidRDefault="0056747B" w:rsidP="00574C40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7</w:t>
            </w:r>
          </w:p>
        </w:tc>
        <w:tc>
          <w:tcPr>
            <w:tcW w:w="506" w:type="pct"/>
          </w:tcPr>
          <w:p w:rsidR="00DE1673" w:rsidRPr="00712641" w:rsidRDefault="00A705DD" w:rsidP="00574C40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</w:t>
            </w:r>
          </w:p>
        </w:tc>
      </w:tr>
    </w:tbl>
    <w:p w:rsidR="00622311" w:rsidRPr="00574C40" w:rsidRDefault="00622311" w:rsidP="00622311">
      <w:pPr>
        <w:pStyle w:val="3"/>
        <w:spacing w:before="0" w:after="0"/>
        <w:jc w:val="center"/>
        <w:rPr>
          <w:rFonts w:ascii="Arial" w:hAnsi="Arial"/>
          <w:sz w:val="16"/>
          <w:szCs w:val="16"/>
        </w:rPr>
      </w:pP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79" w:name="_Toc323288732"/>
      <w:bookmarkStart w:id="780" w:name="_Toc420564741"/>
      <w:bookmarkStart w:id="781" w:name="_Toc484089872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r w:rsidRPr="000B39C2">
        <w:rPr>
          <w:rFonts w:ascii="Arial" w:hAnsi="Arial"/>
          <w:color w:val="0039AC"/>
          <w:szCs w:val="24"/>
        </w:rPr>
        <w:t>17.3. Оборот и товарные запасы розничной торговли</w:t>
      </w:r>
      <w:bookmarkEnd w:id="779"/>
      <w:bookmarkEnd w:id="780"/>
      <w:bookmarkEnd w:id="781"/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ook w:val="0420"/>
      </w:tblPr>
      <w:tblGrid>
        <w:gridCol w:w="4860"/>
        <w:gridCol w:w="1000"/>
        <w:gridCol w:w="1000"/>
        <w:gridCol w:w="999"/>
        <w:gridCol w:w="999"/>
        <w:gridCol w:w="997"/>
      </w:tblGrid>
      <w:tr w:rsidR="00DE1673" w:rsidRPr="008C5F5D" w:rsidTr="00236B18">
        <w:trPr>
          <w:cnfStyle w:val="100000000000"/>
        </w:trPr>
        <w:tc>
          <w:tcPr>
            <w:tcW w:w="2465" w:type="pct"/>
            <w:vAlign w:val="bottom"/>
          </w:tcPr>
          <w:p w:rsidR="00DE1673" w:rsidRPr="008C5F5D" w:rsidRDefault="00DE1673" w:rsidP="00236B18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DE1673" w:rsidRPr="008C5F5D" w:rsidRDefault="00DE1673" w:rsidP="006C10F1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E1673" w:rsidRPr="008C5F5D" w:rsidTr="00236B18">
        <w:trPr>
          <w:cnfStyle w:val="000000100000"/>
        </w:trPr>
        <w:tc>
          <w:tcPr>
            <w:tcW w:w="2465" w:type="pct"/>
          </w:tcPr>
          <w:p w:rsidR="00DE1673" w:rsidRPr="008C5F5D" w:rsidRDefault="00DE1673" w:rsidP="00236B18">
            <w:pPr>
              <w:pStyle w:val="35"/>
              <w:widowControl w:val="0"/>
              <w:spacing w:line="240" w:lineRule="exact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 xml:space="preserve">Оборот розничной торговли – всего, </w:t>
            </w:r>
            <w:r>
              <w:rPr>
                <w:bCs/>
                <w:sz w:val="24"/>
                <w:szCs w:val="24"/>
              </w:rPr>
              <w:br/>
            </w:r>
            <w:r w:rsidRPr="008C5F5D">
              <w:rPr>
                <w:bCs/>
                <w:sz w:val="24"/>
                <w:szCs w:val="24"/>
              </w:rPr>
              <w:t>млрд рублей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5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8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9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6</w:t>
            </w:r>
          </w:p>
        </w:tc>
        <w:tc>
          <w:tcPr>
            <w:tcW w:w="506" w:type="pct"/>
          </w:tcPr>
          <w:p w:rsidR="00DE1673" w:rsidRPr="008C5F5D" w:rsidRDefault="0056747B" w:rsidP="006C10F1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6</w:t>
            </w:r>
          </w:p>
        </w:tc>
      </w:tr>
      <w:tr w:rsidR="00DE1673" w:rsidRPr="008C5F5D" w:rsidTr="00236B18">
        <w:trPr>
          <w:cnfStyle w:val="00000001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DE1673" w:rsidRPr="008C5F5D" w:rsidRDefault="00DE1673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E1673" w:rsidRPr="008C5F5D" w:rsidTr="00236B18">
        <w:trPr>
          <w:cnfStyle w:val="000000100000"/>
        </w:trPr>
        <w:tc>
          <w:tcPr>
            <w:tcW w:w="2465" w:type="pct"/>
          </w:tcPr>
          <w:p w:rsidR="00DE1673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DE1673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DE1673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существлявших деятельность </w:t>
            </w:r>
          </w:p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</w:t>
            </w:r>
            <w:r w:rsidR="0056747B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506" w:type="pct"/>
          </w:tcPr>
          <w:p w:rsidR="00DE1673" w:rsidRPr="008C5F5D" w:rsidRDefault="0056747B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</w:tr>
      <w:tr w:rsidR="00DE1673" w:rsidRPr="008C5F5D" w:rsidTr="00236B18">
        <w:trPr>
          <w:cnfStyle w:val="00000001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ярмарках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06" w:type="pct"/>
          </w:tcPr>
          <w:p w:rsidR="00DE1673" w:rsidRPr="008C5F5D" w:rsidRDefault="0056747B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DE1673" w:rsidRPr="008C5F5D" w:rsidTr="00236B18">
        <w:trPr>
          <w:cnfStyle w:val="000000100000"/>
          <w:trHeight w:val="326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left="142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орговли, млрд рублей: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DE1673" w:rsidRPr="008C5F5D" w:rsidRDefault="00DE1673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E1673" w:rsidRPr="008C5F5D" w:rsidTr="00236B18">
        <w:trPr>
          <w:cnfStyle w:val="000000010000"/>
          <w:trHeight w:val="168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506" w:type="pct"/>
          </w:tcPr>
          <w:p w:rsidR="00DE1673" w:rsidRPr="008C5F5D" w:rsidRDefault="0056747B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E1673" w:rsidRPr="008C5F5D" w:rsidTr="00236B18">
        <w:trPr>
          <w:cnfStyle w:val="00000010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епродовольственные товары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506" w:type="pct"/>
          </w:tcPr>
          <w:p w:rsidR="00DE1673" w:rsidRPr="008C5F5D" w:rsidRDefault="0056747B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A705DD">
              <w:rPr>
                <w:sz w:val="24"/>
                <w:szCs w:val="24"/>
              </w:rPr>
              <w:t>7</w:t>
            </w:r>
          </w:p>
        </w:tc>
      </w:tr>
      <w:tr w:rsidR="00DE1673" w:rsidRPr="008C5F5D" w:rsidTr="00236B18">
        <w:trPr>
          <w:cnfStyle w:val="00000001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оварные запасы в организациях розничной торговли (на конец года):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DE1673" w:rsidRPr="008C5F5D" w:rsidRDefault="00DE1673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E1673" w:rsidRPr="008C5F5D" w:rsidTr="00236B18">
        <w:trPr>
          <w:cnfStyle w:val="00000010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tabs>
                <w:tab w:val="left" w:pos="142"/>
              </w:tabs>
              <w:spacing w:line="240" w:lineRule="exact"/>
              <w:ind w:left="142"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сего, млрд рублей  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06" w:type="pct"/>
          </w:tcPr>
          <w:p w:rsidR="00DE1673" w:rsidRPr="008C5F5D" w:rsidRDefault="0056747B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DE1673" w:rsidRPr="008C5F5D" w:rsidTr="00236B18">
        <w:trPr>
          <w:cnfStyle w:val="00000001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днях торговли 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7" w:type="pct"/>
          </w:tcPr>
          <w:p w:rsidR="00DE1673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06" w:type="pct"/>
          </w:tcPr>
          <w:p w:rsidR="00DE1673" w:rsidRPr="008C5F5D" w:rsidRDefault="0056747B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622311" w:rsidRPr="000309C8" w:rsidRDefault="00622311" w:rsidP="00622311">
      <w:pPr>
        <w:widowControl w:val="0"/>
        <w:jc w:val="center"/>
        <w:rPr>
          <w:b/>
          <w:i/>
          <w:sz w:val="24"/>
          <w:szCs w:val="24"/>
        </w:rPr>
      </w:pP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82" w:name="_Toc484089873"/>
      <w:r w:rsidRPr="000B39C2">
        <w:rPr>
          <w:rFonts w:ascii="Arial" w:hAnsi="Arial"/>
          <w:color w:val="0039AC"/>
          <w:szCs w:val="24"/>
        </w:rPr>
        <w:t>17.4. Индексы физического объема оборота розничной торговли</w:t>
      </w:r>
      <w:bookmarkEnd w:id="782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к предыдущему году)</w:t>
      </w:r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ook w:val="0020"/>
      </w:tblPr>
      <w:tblGrid>
        <w:gridCol w:w="4861"/>
        <w:gridCol w:w="1000"/>
        <w:gridCol w:w="999"/>
        <w:gridCol w:w="999"/>
        <w:gridCol w:w="999"/>
        <w:gridCol w:w="997"/>
      </w:tblGrid>
      <w:tr w:rsidR="00DE1673" w:rsidRPr="008C5F5D" w:rsidTr="001A16AA">
        <w:trPr>
          <w:cnfStyle w:val="100000000000"/>
        </w:trPr>
        <w:tc>
          <w:tcPr>
            <w:tcW w:w="2466" w:type="pct"/>
            <w:vAlign w:val="bottom"/>
          </w:tcPr>
          <w:p w:rsidR="00DE1673" w:rsidRPr="008C5F5D" w:rsidRDefault="00DE1673" w:rsidP="00236B18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DE1673" w:rsidRPr="008C5F5D" w:rsidRDefault="00DE1673" w:rsidP="006C10F1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A16AA" w:rsidRPr="0056747B" w:rsidTr="001A16AA">
        <w:trPr>
          <w:cnfStyle w:val="000000100000"/>
        </w:trPr>
        <w:tc>
          <w:tcPr>
            <w:tcW w:w="2466" w:type="pct"/>
          </w:tcPr>
          <w:p w:rsidR="001A16AA" w:rsidRPr="008C5F5D" w:rsidRDefault="001A16AA" w:rsidP="00236B18">
            <w:pPr>
              <w:pStyle w:val="35"/>
              <w:widowControl w:val="0"/>
              <w:spacing w:line="240" w:lineRule="exact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розничной торговли – всего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115,9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101,4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100,7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98,0</w:t>
            </w:r>
          </w:p>
        </w:tc>
        <w:tc>
          <w:tcPr>
            <w:tcW w:w="506" w:type="pct"/>
          </w:tcPr>
          <w:p w:rsidR="001A16AA" w:rsidRPr="0056747B" w:rsidRDefault="0056747B" w:rsidP="006C10F1">
            <w:pPr>
              <w:widowControl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56747B">
              <w:rPr>
                <w:b/>
                <w:bCs/>
                <w:sz w:val="24"/>
                <w:szCs w:val="24"/>
              </w:rPr>
              <w:t>94,8</w:t>
            </w:r>
          </w:p>
        </w:tc>
      </w:tr>
      <w:tr w:rsidR="001A16AA" w:rsidRPr="008C5F5D" w:rsidTr="001A16AA">
        <w:trPr>
          <w:cnfStyle w:val="000000010000"/>
        </w:trPr>
        <w:tc>
          <w:tcPr>
            <w:tcW w:w="2466" w:type="pct"/>
          </w:tcPr>
          <w:p w:rsidR="001A16AA" w:rsidRPr="008C5F5D" w:rsidRDefault="001A16AA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</w:tcPr>
          <w:p w:rsidR="001A16AA" w:rsidRPr="008C5F5D" w:rsidRDefault="001A16AA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A16AA" w:rsidRPr="008C5F5D" w:rsidRDefault="001A16AA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A16AA" w:rsidRPr="008C5F5D" w:rsidRDefault="001A16AA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A16AA" w:rsidRPr="008C5F5D" w:rsidRDefault="001A16AA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1A16AA" w:rsidRPr="008C5F5D" w:rsidRDefault="001A16AA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1A16AA" w:rsidRPr="008C5F5D" w:rsidTr="001A16AA">
        <w:trPr>
          <w:cnfStyle w:val="000000100000"/>
        </w:trPr>
        <w:tc>
          <w:tcPr>
            <w:tcW w:w="2466" w:type="pct"/>
          </w:tcPr>
          <w:p w:rsidR="001A16AA" w:rsidRDefault="001A16AA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1A16AA" w:rsidRDefault="001A16AA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1A16AA" w:rsidRDefault="001A16AA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существлявших деятельность </w:t>
            </w:r>
          </w:p>
          <w:p w:rsidR="001A16AA" w:rsidRPr="008C5F5D" w:rsidRDefault="001A16AA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рынка</w:t>
            </w:r>
          </w:p>
        </w:tc>
        <w:tc>
          <w:tcPr>
            <w:tcW w:w="507" w:type="pct"/>
          </w:tcPr>
          <w:p w:rsidR="001A16AA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507" w:type="pct"/>
          </w:tcPr>
          <w:p w:rsidR="001A16AA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507" w:type="pct"/>
          </w:tcPr>
          <w:p w:rsidR="001A16AA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507" w:type="pct"/>
          </w:tcPr>
          <w:p w:rsidR="001A16AA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506" w:type="pct"/>
          </w:tcPr>
          <w:p w:rsidR="001A16AA" w:rsidRPr="008C5F5D" w:rsidRDefault="0056747B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1A16AA" w:rsidRPr="008C5F5D" w:rsidTr="001A16AA">
        <w:trPr>
          <w:cnfStyle w:val="000000010000"/>
        </w:trPr>
        <w:tc>
          <w:tcPr>
            <w:tcW w:w="2466" w:type="pct"/>
          </w:tcPr>
          <w:p w:rsidR="001A16AA" w:rsidRPr="008C5F5D" w:rsidRDefault="001A16AA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1A16AA" w:rsidRPr="008C5F5D" w:rsidRDefault="001A16AA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ярмарках</w:t>
            </w:r>
          </w:p>
        </w:tc>
        <w:tc>
          <w:tcPr>
            <w:tcW w:w="507" w:type="pct"/>
          </w:tcPr>
          <w:p w:rsidR="001A16AA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3</w:t>
            </w:r>
          </w:p>
        </w:tc>
        <w:tc>
          <w:tcPr>
            <w:tcW w:w="507" w:type="pct"/>
          </w:tcPr>
          <w:p w:rsidR="001A16AA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507" w:type="pct"/>
          </w:tcPr>
          <w:p w:rsidR="001A16AA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507" w:type="pct"/>
          </w:tcPr>
          <w:p w:rsidR="001A16AA" w:rsidRPr="008C5F5D" w:rsidRDefault="0056747B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506" w:type="pct"/>
          </w:tcPr>
          <w:p w:rsidR="001A16AA" w:rsidRPr="008C5F5D" w:rsidRDefault="0056747B" w:rsidP="00AA30B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1A16AA" w:rsidRPr="008C5F5D" w:rsidTr="001A16AA">
        <w:trPr>
          <w:cnfStyle w:val="000000100000"/>
          <w:trHeight w:val="326"/>
        </w:trPr>
        <w:tc>
          <w:tcPr>
            <w:tcW w:w="2466" w:type="pct"/>
          </w:tcPr>
          <w:p w:rsidR="001A16AA" w:rsidRPr="008C5F5D" w:rsidRDefault="001A16AA" w:rsidP="00236B18">
            <w:pPr>
              <w:widowControl w:val="0"/>
              <w:spacing w:line="240" w:lineRule="exact"/>
              <w:ind w:left="142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орговли:</w:t>
            </w:r>
          </w:p>
        </w:tc>
        <w:tc>
          <w:tcPr>
            <w:tcW w:w="507" w:type="pct"/>
          </w:tcPr>
          <w:p w:rsidR="001A16AA" w:rsidRPr="008C5F5D" w:rsidRDefault="001A16AA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A16AA" w:rsidRPr="008C5F5D" w:rsidRDefault="001A16AA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A16AA" w:rsidRPr="008C5F5D" w:rsidRDefault="001A16AA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A16AA" w:rsidRPr="008C5F5D" w:rsidRDefault="001A16AA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1A16AA" w:rsidRPr="008C5F5D" w:rsidRDefault="001A16AA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1A16AA" w:rsidRPr="008C5F5D" w:rsidTr="001A16AA">
        <w:trPr>
          <w:cnfStyle w:val="000000010000"/>
          <w:trHeight w:val="326"/>
        </w:trPr>
        <w:tc>
          <w:tcPr>
            <w:tcW w:w="2466" w:type="pct"/>
          </w:tcPr>
          <w:p w:rsidR="001A16AA" w:rsidRPr="008C5F5D" w:rsidRDefault="001A16AA" w:rsidP="00236B18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1A16AA" w:rsidRPr="008C5F5D" w:rsidRDefault="001A16AA" w:rsidP="00236B18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sz w:val="24"/>
              </w:rPr>
            </w:pPr>
            <w:r>
              <w:rPr>
                <w:sz w:val="24"/>
              </w:rPr>
              <w:t>119,7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sz w:val="24"/>
              </w:rPr>
            </w:pPr>
            <w:r>
              <w:rPr>
                <w:sz w:val="24"/>
              </w:rPr>
              <w:t>95,8</w:t>
            </w:r>
          </w:p>
        </w:tc>
        <w:tc>
          <w:tcPr>
            <w:tcW w:w="507" w:type="pct"/>
          </w:tcPr>
          <w:p w:rsidR="001A16AA" w:rsidRPr="00A705DD" w:rsidRDefault="00A705DD" w:rsidP="0093528A">
            <w:pPr>
              <w:ind w:right="227"/>
              <w:rPr>
                <w:color w:val="auto"/>
                <w:sz w:val="24"/>
              </w:rPr>
            </w:pPr>
            <w:r w:rsidRPr="00A705DD">
              <w:rPr>
                <w:color w:val="auto"/>
                <w:sz w:val="24"/>
              </w:rPr>
              <w:t>95,9</w:t>
            </w:r>
          </w:p>
        </w:tc>
        <w:tc>
          <w:tcPr>
            <w:tcW w:w="506" w:type="pct"/>
          </w:tcPr>
          <w:p w:rsidR="001A16AA" w:rsidRPr="008C5F5D" w:rsidRDefault="0056747B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1A16AA" w:rsidRPr="008C5F5D" w:rsidTr="001A16AA">
        <w:trPr>
          <w:cnfStyle w:val="000000100000"/>
          <w:trHeight w:val="113"/>
        </w:trPr>
        <w:tc>
          <w:tcPr>
            <w:tcW w:w="2466" w:type="pct"/>
          </w:tcPr>
          <w:p w:rsidR="001A16AA" w:rsidRPr="008C5F5D" w:rsidRDefault="001A16AA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sz w:val="24"/>
              </w:rPr>
            </w:pPr>
            <w:r>
              <w:rPr>
                <w:sz w:val="24"/>
              </w:rPr>
              <w:t>112,4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sz w:val="24"/>
              </w:rPr>
            </w:pPr>
            <w:r>
              <w:rPr>
                <w:sz w:val="24"/>
              </w:rPr>
              <w:t>103,5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sz w:val="24"/>
              </w:rPr>
            </w:pPr>
            <w:r>
              <w:rPr>
                <w:sz w:val="24"/>
              </w:rPr>
              <w:t>105,5</w:t>
            </w:r>
          </w:p>
        </w:tc>
        <w:tc>
          <w:tcPr>
            <w:tcW w:w="507" w:type="pct"/>
          </w:tcPr>
          <w:p w:rsidR="001A16AA" w:rsidRDefault="001A16AA" w:rsidP="0093528A">
            <w:pPr>
              <w:ind w:right="227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506" w:type="pct"/>
          </w:tcPr>
          <w:p w:rsidR="001A16AA" w:rsidRPr="008C5F5D" w:rsidRDefault="0056747B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</w:tbl>
    <w:p w:rsidR="00543E69" w:rsidRDefault="00543E69" w:rsidP="00543E69">
      <w:pPr>
        <w:pStyle w:val="12"/>
        <w:rPr>
          <w:sz w:val="24"/>
        </w:rPr>
      </w:pPr>
      <w:bookmarkStart w:id="783" w:name="_Toc420564742"/>
      <w:r>
        <w:br w:type="page"/>
      </w: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84" w:name="_Toc484089874"/>
      <w:r w:rsidRPr="000B39C2">
        <w:rPr>
          <w:rFonts w:ascii="Arial" w:hAnsi="Arial"/>
          <w:color w:val="0039AC"/>
          <w:szCs w:val="24"/>
        </w:rPr>
        <w:t xml:space="preserve">17.5. Распределение оборота розничной торговли </w:t>
      </w:r>
      <w:r w:rsidRPr="000B39C2">
        <w:rPr>
          <w:rFonts w:ascii="Arial" w:hAnsi="Arial"/>
          <w:color w:val="0039AC"/>
          <w:szCs w:val="24"/>
        </w:rPr>
        <w:br/>
        <w:t>по формам собственности</w:t>
      </w:r>
      <w:bookmarkEnd w:id="784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)</w:t>
      </w:r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ayout w:type="fixed"/>
        <w:tblLook w:val="0020"/>
      </w:tblPr>
      <w:tblGrid>
        <w:gridCol w:w="4076"/>
        <w:gridCol w:w="1155"/>
        <w:gridCol w:w="1157"/>
        <w:gridCol w:w="1155"/>
        <w:gridCol w:w="1157"/>
        <w:gridCol w:w="1155"/>
      </w:tblGrid>
      <w:tr w:rsidR="000152B5" w:rsidRPr="0082361E" w:rsidTr="003C3C57">
        <w:trPr>
          <w:cnfStyle w:val="100000000000"/>
        </w:trPr>
        <w:tc>
          <w:tcPr>
            <w:tcW w:w="2068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2</w:t>
            </w:r>
          </w:p>
        </w:tc>
        <w:tc>
          <w:tcPr>
            <w:tcW w:w="587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3</w:t>
            </w:r>
          </w:p>
        </w:tc>
        <w:tc>
          <w:tcPr>
            <w:tcW w:w="586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4</w:t>
            </w:r>
          </w:p>
        </w:tc>
        <w:tc>
          <w:tcPr>
            <w:tcW w:w="587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5</w:t>
            </w:r>
          </w:p>
        </w:tc>
        <w:tc>
          <w:tcPr>
            <w:tcW w:w="586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E1673" w:rsidRPr="0082361E" w:rsidTr="000152B5">
        <w:trPr>
          <w:cnfStyle w:val="000000100000"/>
        </w:trPr>
        <w:tc>
          <w:tcPr>
            <w:tcW w:w="5000" w:type="pct"/>
            <w:gridSpan w:val="6"/>
          </w:tcPr>
          <w:p w:rsidR="00DE1673" w:rsidRPr="0082361E" w:rsidRDefault="00DE1673" w:rsidP="007317B0">
            <w:pPr>
              <w:widowControl w:val="0"/>
              <w:spacing w:line="340" w:lineRule="exact"/>
              <w:jc w:val="center"/>
              <w:rPr>
                <w:b/>
                <w:bCs/>
                <w:sz w:val="24"/>
                <w:szCs w:val="24"/>
              </w:rPr>
            </w:pPr>
            <w:r w:rsidRPr="0082361E">
              <w:rPr>
                <w:b/>
                <w:bCs/>
                <w:sz w:val="24"/>
                <w:szCs w:val="24"/>
              </w:rPr>
              <w:t>Миллионов рублей</w:t>
            </w:r>
          </w:p>
        </w:tc>
      </w:tr>
      <w:tr w:rsidR="0093528A" w:rsidRPr="00A705DD" w:rsidTr="003C3C57">
        <w:trPr>
          <w:cnfStyle w:val="000000010000"/>
        </w:trPr>
        <w:tc>
          <w:tcPr>
            <w:tcW w:w="2068" w:type="pct"/>
          </w:tcPr>
          <w:p w:rsidR="0093528A" w:rsidRPr="0082361E" w:rsidRDefault="0093528A" w:rsidP="000152B5">
            <w:pPr>
              <w:spacing w:line="264" w:lineRule="auto"/>
              <w:ind w:left="142" w:hanging="142"/>
              <w:jc w:val="left"/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b/>
                <w:sz w:val="24"/>
                <w:szCs w:val="24"/>
              </w:rPr>
            </w:pPr>
            <w:r w:rsidRPr="0006707D">
              <w:rPr>
                <w:b/>
                <w:sz w:val="24"/>
                <w:szCs w:val="24"/>
              </w:rPr>
              <w:t>56540,9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b/>
                <w:sz w:val="24"/>
                <w:szCs w:val="24"/>
              </w:rPr>
            </w:pPr>
            <w:r w:rsidRPr="0006707D">
              <w:rPr>
                <w:b/>
                <w:sz w:val="24"/>
                <w:szCs w:val="24"/>
              </w:rPr>
              <w:t>60791,2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b/>
                <w:sz w:val="24"/>
                <w:szCs w:val="24"/>
              </w:rPr>
            </w:pPr>
            <w:r w:rsidRPr="0006707D">
              <w:rPr>
                <w:b/>
                <w:sz w:val="24"/>
                <w:szCs w:val="24"/>
              </w:rPr>
              <w:t>65891,3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b/>
                <w:sz w:val="24"/>
                <w:szCs w:val="24"/>
              </w:rPr>
            </w:pPr>
            <w:r w:rsidRPr="0006707D">
              <w:rPr>
                <w:b/>
                <w:sz w:val="24"/>
                <w:szCs w:val="24"/>
              </w:rPr>
              <w:t>73611,5</w:t>
            </w:r>
          </w:p>
        </w:tc>
        <w:tc>
          <w:tcPr>
            <w:tcW w:w="586" w:type="pct"/>
          </w:tcPr>
          <w:p w:rsidR="0093528A" w:rsidRPr="0006707D" w:rsidRDefault="0056747B" w:rsidP="000152B5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06707D">
              <w:rPr>
                <w:b/>
                <w:sz w:val="24"/>
                <w:szCs w:val="24"/>
              </w:rPr>
              <w:t>74645,0</w:t>
            </w:r>
          </w:p>
        </w:tc>
      </w:tr>
      <w:tr w:rsidR="0093528A" w:rsidRPr="0082361E" w:rsidTr="003C3C57">
        <w:trPr>
          <w:cnfStyle w:val="000000100000"/>
          <w:trHeight w:val="349"/>
        </w:trPr>
        <w:tc>
          <w:tcPr>
            <w:tcW w:w="2068" w:type="pct"/>
          </w:tcPr>
          <w:p w:rsidR="0093528A" w:rsidRPr="0082361E" w:rsidRDefault="0093528A" w:rsidP="003C3C57">
            <w:pPr>
              <w:spacing w:line="264" w:lineRule="auto"/>
              <w:ind w:left="284" w:hanging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 xml:space="preserve">в том числе по формам </w:t>
            </w:r>
            <w:r>
              <w:rPr>
                <w:color w:val="000000"/>
                <w:sz w:val="24"/>
                <w:szCs w:val="24"/>
              </w:rPr>
              <w:br/>
            </w:r>
            <w:r w:rsidRPr="0082361E">
              <w:rPr>
                <w:color w:val="000000"/>
                <w:sz w:val="24"/>
                <w:szCs w:val="24"/>
              </w:rPr>
              <w:t>собственности:</w:t>
            </w:r>
          </w:p>
        </w:tc>
        <w:tc>
          <w:tcPr>
            <w:tcW w:w="586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93528A" w:rsidRPr="0082361E" w:rsidTr="003C3C57">
        <w:trPr>
          <w:cnfStyle w:val="000000010000"/>
        </w:trPr>
        <w:tc>
          <w:tcPr>
            <w:tcW w:w="2068" w:type="pct"/>
          </w:tcPr>
          <w:p w:rsidR="0093528A" w:rsidRPr="0082361E" w:rsidRDefault="0093528A" w:rsidP="003C3C57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070,5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925,4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011,8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147,2</w:t>
            </w:r>
          </w:p>
        </w:tc>
        <w:tc>
          <w:tcPr>
            <w:tcW w:w="586" w:type="pct"/>
          </w:tcPr>
          <w:p w:rsidR="0093528A" w:rsidRPr="0006707D" w:rsidRDefault="0056747B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176,7</w:t>
            </w:r>
          </w:p>
        </w:tc>
      </w:tr>
      <w:tr w:rsidR="0093528A" w:rsidRPr="0082361E" w:rsidTr="003C3C57">
        <w:trPr>
          <w:cnfStyle w:val="000000100000"/>
          <w:trHeight w:val="80"/>
        </w:trPr>
        <w:tc>
          <w:tcPr>
            <w:tcW w:w="2068" w:type="pct"/>
          </w:tcPr>
          <w:p w:rsidR="0093528A" w:rsidRPr="0082361E" w:rsidRDefault="0093528A" w:rsidP="003C3C57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53689,2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58049,6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61963,5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69798,2</w:t>
            </w:r>
          </w:p>
        </w:tc>
        <w:tc>
          <w:tcPr>
            <w:tcW w:w="586" w:type="pct"/>
          </w:tcPr>
          <w:p w:rsidR="0093528A" w:rsidRPr="0006707D" w:rsidRDefault="0056747B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71492,3</w:t>
            </w:r>
          </w:p>
        </w:tc>
      </w:tr>
      <w:tr w:rsidR="0093528A" w:rsidRPr="0082361E" w:rsidTr="003C3C57">
        <w:trPr>
          <w:cnfStyle w:val="000000010000"/>
          <w:trHeight w:val="80"/>
        </w:trPr>
        <w:tc>
          <w:tcPr>
            <w:tcW w:w="2068" w:type="pct"/>
          </w:tcPr>
          <w:p w:rsidR="0093528A" w:rsidRPr="0082361E" w:rsidRDefault="0093528A" w:rsidP="003C3C57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781,2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816,2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2916,0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2666,1</w:t>
            </w:r>
          </w:p>
        </w:tc>
        <w:tc>
          <w:tcPr>
            <w:tcW w:w="586" w:type="pct"/>
          </w:tcPr>
          <w:p w:rsidR="0093528A" w:rsidRPr="0006707D" w:rsidRDefault="0056747B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976,1</w:t>
            </w:r>
          </w:p>
        </w:tc>
      </w:tr>
      <w:tr w:rsidR="0093528A" w:rsidRPr="0082361E" w:rsidTr="000152B5">
        <w:trPr>
          <w:cnfStyle w:val="000000100000"/>
          <w:trHeight w:val="80"/>
        </w:trPr>
        <w:tc>
          <w:tcPr>
            <w:tcW w:w="5000" w:type="pct"/>
            <w:gridSpan w:val="6"/>
          </w:tcPr>
          <w:p w:rsidR="0093528A" w:rsidRPr="0082361E" w:rsidRDefault="0093528A" w:rsidP="000152B5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82361E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93528A" w:rsidRPr="0082361E" w:rsidTr="003C3C57">
        <w:trPr>
          <w:cnfStyle w:val="000000010000"/>
          <w:trHeight w:val="301"/>
        </w:trPr>
        <w:tc>
          <w:tcPr>
            <w:tcW w:w="2068" w:type="pct"/>
          </w:tcPr>
          <w:p w:rsidR="0093528A" w:rsidRPr="0082361E" w:rsidRDefault="0093528A" w:rsidP="00823DC1">
            <w:pPr>
              <w:spacing w:line="264" w:lineRule="auto"/>
              <w:ind w:left="142" w:hanging="142"/>
              <w:jc w:val="left"/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06707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87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06707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86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06707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87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06707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86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06707D">
              <w:rPr>
                <w:b/>
                <w:sz w:val="24"/>
                <w:szCs w:val="24"/>
              </w:rPr>
              <w:t>100</w:t>
            </w:r>
          </w:p>
        </w:tc>
      </w:tr>
      <w:tr w:rsidR="0093528A" w:rsidRPr="0082361E" w:rsidTr="003C3C57">
        <w:trPr>
          <w:cnfStyle w:val="000000100000"/>
          <w:trHeight w:val="237"/>
        </w:trPr>
        <w:tc>
          <w:tcPr>
            <w:tcW w:w="2068" w:type="pct"/>
          </w:tcPr>
          <w:p w:rsidR="0093528A" w:rsidRPr="0082361E" w:rsidRDefault="0093528A" w:rsidP="00823DC1">
            <w:pPr>
              <w:spacing w:line="264" w:lineRule="auto"/>
              <w:ind w:left="284" w:hanging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 xml:space="preserve">в том числе по формам </w:t>
            </w:r>
            <w:r>
              <w:rPr>
                <w:color w:val="000000"/>
                <w:sz w:val="24"/>
                <w:szCs w:val="24"/>
              </w:rPr>
              <w:br/>
            </w:r>
            <w:r w:rsidRPr="0082361E">
              <w:rPr>
                <w:color w:val="000000"/>
                <w:sz w:val="24"/>
                <w:szCs w:val="24"/>
              </w:rPr>
              <w:t>собственности:</w:t>
            </w:r>
          </w:p>
        </w:tc>
        <w:tc>
          <w:tcPr>
            <w:tcW w:w="586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93528A" w:rsidRPr="0006707D" w:rsidRDefault="0093528A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93528A" w:rsidRPr="0082361E" w:rsidTr="003C3C57">
        <w:trPr>
          <w:cnfStyle w:val="000000010000"/>
          <w:trHeight w:val="86"/>
        </w:trPr>
        <w:tc>
          <w:tcPr>
            <w:tcW w:w="2068" w:type="pct"/>
          </w:tcPr>
          <w:p w:rsidR="0093528A" w:rsidRPr="0082361E" w:rsidRDefault="0093528A" w:rsidP="00823DC1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86" w:type="pct"/>
          </w:tcPr>
          <w:p w:rsidR="0093528A" w:rsidRPr="0006707D" w:rsidRDefault="0093528A" w:rsidP="00A705DD">
            <w:pPr>
              <w:widowControl w:val="0"/>
              <w:spacing w:line="264" w:lineRule="auto"/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,9</w:t>
            </w:r>
          </w:p>
        </w:tc>
        <w:tc>
          <w:tcPr>
            <w:tcW w:w="587" w:type="pct"/>
          </w:tcPr>
          <w:p w:rsidR="0093528A" w:rsidRPr="0006707D" w:rsidRDefault="0093528A" w:rsidP="00A705DD">
            <w:pPr>
              <w:widowControl w:val="0"/>
              <w:spacing w:line="264" w:lineRule="auto"/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,5</w:t>
            </w:r>
          </w:p>
        </w:tc>
        <w:tc>
          <w:tcPr>
            <w:tcW w:w="586" w:type="pct"/>
          </w:tcPr>
          <w:p w:rsidR="0093528A" w:rsidRPr="0006707D" w:rsidRDefault="0093528A" w:rsidP="00A705DD">
            <w:pPr>
              <w:widowControl w:val="0"/>
              <w:spacing w:line="264" w:lineRule="auto"/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,5</w:t>
            </w:r>
          </w:p>
        </w:tc>
        <w:tc>
          <w:tcPr>
            <w:tcW w:w="587" w:type="pct"/>
          </w:tcPr>
          <w:p w:rsidR="0093528A" w:rsidRPr="0006707D" w:rsidRDefault="0093528A" w:rsidP="00A705DD">
            <w:pPr>
              <w:widowControl w:val="0"/>
              <w:spacing w:line="264" w:lineRule="auto"/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,6</w:t>
            </w:r>
          </w:p>
        </w:tc>
        <w:tc>
          <w:tcPr>
            <w:tcW w:w="586" w:type="pct"/>
          </w:tcPr>
          <w:p w:rsidR="0093528A" w:rsidRPr="0006707D" w:rsidRDefault="0056747B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1,6</w:t>
            </w:r>
          </w:p>
        </w:tc>
      </w:tr>
      <w:tr w:rsidR="0093528A" w:rsidRPr="0082361E" w:rsidTr="003C3C57">
        <w:trPr>
          <w:cnfStyle w:val="000000100000"/>
          <w:trHeight w:val="103"/>
        </w:trPr>
        <w:tc>
          <w:tcPr>
            <w:tcW w:w="2068" w:type="pct"/>
          </w:tcPr>
          <w:p w:rsidR="0093528A" w:rsidRPr="0082361E" w:rsidRDefault="0093528A" w:rsidP="00823DC1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95,0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95,5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94,0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94,8</w:t>
            </w:r>
          </w:p>
        </w:tc>
        <w:tc>
          <w:tcPr>
            <w:tcW w:w="586" w:type="pct"/>
          </w:tcPr>
          <w:p w:rsidR="0093528A" w:rsidRPr="0006707D" w:rsidRDefault="0056747B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95,8</w:t>
            </w:r>
          </w:p>
        </w:tc>
      </w:tr>
      <w:tr w:rsidR="0093528A" w:rsidRPr="0082361E" w:rsidTr="003C3C57">
        <w:trPr>
          <w:cnfStyle w:val="000000010000"/>
          <w:trHeight w:val="239"/>
        </w:trPr>
        <w:tc>
          <w:tcPr>
            <w:tcW w:w="2068" w:type="pct"/>
          </w:tcPr>
          <w:p w:rsidR="0093528A" w:rsidRPr="0082361E" w:rsidRDefault="0093528A" w:rsidP="00823DC1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3,1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3,0</w:t>
            </w:r>
          </w:p>
        </w:tc>
        <w:tc>
          <w:tcPr>
            <w:tcW w:w="586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4,4</w:t>
            </w:r>
          </w:p>
        </w:tc>
        <w:tc>
          <w:tcPr>
            <w:tcW w:w="587" w:type="pct"/>
          </w:tcPr>
          <w:p w:rsidR="0093528A" w:rsidRPr="0006707D" w:rsidRDefault="0093528A" w:rsidP="0093528A">
            <w:pPr>
              <w:ind w:left="-113" w:right="-57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3,6</w:t>
            </w:r>
          </w:p>
        </w:tc>
        <w:tc>
          <w:tcPr>
            <w:tcW w:w="586" w:type="pct"/>
          </w:tcPr>
          <w:p w:rsidR="0093528A" w:rsidRPr="0006707D" w:rsidRDefault="0056747B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06707D">
              <w:rPr>
                <w:sz w:val="24"/>
                <w:szCs w:val="24"/>
              </w:rPr>
              <w:t>2,6</w:t>
            </w:r>
          </w:p>
        </w:tc>
      </w:tr>
    </w:tbl>
    <w:p w:rsidR="00622311" w:rsidRPr="00543E69" w:rsidRDefault="00622311" w:rsidP="00622311">
      <w:pPr>
        <w:pStyle w:val="3"/>
        <w:spacing w:before="0" w:after="0"/>
        <w:jc w:val="center"/>
        <w:rPr>
          <w:rFonts w:ascii="Arial" w:hAnsi="Arial"/>
          <w:sz w:val="32"/>
          <w:szCs w:val="32"/>
        </w:rPr>
      </w:pP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85" w:name="_Toc484089875"/>
      <w:r w:rsidRPr="00110758">
        <w:rPr>
          <w:rFonts w:ascii="Arial" w:hAnsi="Arial"/>
          <w:color w:val="0039AC"/>
          <w:szCs w:val="24"/>
        </w:rPr>
        <w:t>17.6. Число розничных рынков и торговых мест на них</w:t>
      </w:r>
      <w:bookmarkEnd w:id="785"/>
    </w:p>
    <w:p w:rsidR="00622311" w:rsidRPr="00110758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622311" w:rsidRDefault="00622311" w:rsidP="00622311">
      <w:pPr>
        <w:pStyle w:val="26"/>
        <w:rPr>
          <w:color w:val="000000"/>
        </w:rPr>
      </w:pPr>
    </w:p>
    <w:tbl>
      <w:tblPr>
        <w:tblStyle w:val="-50"/>
        <w:tblW w:w="4992" w:type="pct"/>
        <w:tblLayout w:type="fixed"/>
        <w:tblLook w:val="0020"/>
      </w:tblPr>
      <w:tblGrid>
        <w:gridCol w:w="2177"/>
        <w:gridCol w:w="2311"/>
        <w:gridCol w:w="2675"/>
        <w:gridCol w:w="2676"/>
      </w:tblGrid>
      <w:tr w:rsidR="00622311" w:rsidRPr="00AF06CF" w:rsidTr="00236B18">
        <w:trPr>
          <w:cnfStyle w:val="100000000000"/>
          <w:trHeight w:val="124"/>
        </w:trPr>
        <w:tc>
          <w:tcPr>
            <w:tcW w:w="2135" w:type="dxa"/>
            <w:vMerge w:val="restart"/>
            <w:tcBorders>
              <w:bottom w:val="single" w:sz="4" w:space="0" w:color="003296"/>
            </w:tcBorders>
          </w:tcPr>
          <w:p w:rsidR="00622311" w:rsidRPr="00AF06CF" w:rsidRDefault="00622311" w:rsidP="00236B18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  <w:tcBorders>
              <w:bottom w:val="single" w:sz="4" w:space="0" w:color="003296"/>
            </w:tcBorders>
          </w:tcPr>
          <w:p w:rsidR="00622311" w:rsidRPr="00AF06CF" w:rsidRDefault="00622311" w:rsidP="00236B18">
            <w:pPr>
              <w:spacing w:line="340" w:lineRule="exact"/>
              <w:rPr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color w:val="000000"/>
                <w:spacing w:val="-4"/>
                <w:sz w:val="24"/>
                <w:szCs w:val="24"/>
              </w:rPr>
              <w:t>Число розничных рынков</w:t>
            </w:r>
          </w:p>
        </w:tc>
        <w:tc>
          <w:tcPr>
            <w:tcW w:w="5251" w:type="dxa"/>
            <w:gridSpan w:val="2"/>
            <w:tcBorders>
              <w:bottom w:val="single" w:sz="4" w:space="0" w:color="003296"/>
            </w:tcBorders>
          </w:tcPr>
          <w:p w:rsidR="00622311" w:rsidRPr="00AF06CF" w:rsidRDefault="00622311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622311" w:rsidRPr="00AF06CF" w:rsidTr="00236B18">
        <w:trPr>
          <w:cnfStyle w:val="000000100000"/>
          <w:trHeight w:val="124"/>
        </w:trPr>
        <w:tc>
          <w:tcPr>
            <w:tcW w:w="2135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22311" w:rsidRPr="00AF06CF" w:rsidRDefault="00622311" w:rsidP="00236B18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22311" w:rsidRPr="00AF06CF" w:rsidRDefault="00622311" w:rsidP="00236B18">
            <w:pPr>
              <w:spacing w:line="3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22311" w:rsidRPr="00AF06CF" w:rsidRDefault="00622311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262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22311" w:rsidRPr="00AF06CF" w:rsidRDefault="00622311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среднем на один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нок, мест</w:t>
            </w:r>
          </w:p>
        </w:tc>
      </w:tr>
      <w:tr w:rsidR="00DE1673" w:rsidRPr="00AF06CF" w:rsidTr="00236B18">
        <w:trPr>
          <w:cnfStyle w:val="000000010000"/>
        </w:trPr>
        <w:tc>
          <w:tcPr>
            <w:tcW w:w="2135" w:type="dxa"/>
            <w:tcBorders>
              <w:top w:val="single" w:sz="18" w:space="0" w:color="003296"/>
            </w:tcBorders>
          </w:tcPr>
          <w:p w:rsidR="00DE1673" w:rsidRPr="00AF06CF" w:rsidRDefault="00DE1673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68" w:type="dxa"/>
            <w:tcBorders>
              <w:top w:val="single" w:sz="18" w:space="0" w:color="003296"/>
            </w:tcBorders>
          </w:tcPr>
          <w:p w:rsidR="00DE1673" w:rsidRDefault="0056747B" w:rsidP="007317B0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single" w:sz="18" w:space="0" w:color="003296"/>
            </w:tcBorders>
          </w:tcPr>
          <w:p w:rsidR="00DE1673" w:rsidRDefault="0056747B" w:rsidP="007317B0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</w:t>
            </w:r>
          </w:p>
        </w:tc>
        <w:tc>
          <w:tcPr>
            <w:tcW w:w="2626" w:type="dxa"/>
            <w:tcBorders>
              <w:top w:val="single" w:sz="18" w:space="0" w:color="003296"/>
            </w:tcBorders>
          </w:tcPr>
          <w:p w:rsidR="00DE1673" w:rsidRDefault="0056747B" w:rsidP="007317B0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0</w:t>
            </w:r>
          </w:p>
        </w:tc>
      </w:tr>
      <w:tr w:rsidR="00DE1673" w:rsidRPr="00AF06CF" w:rsidTr="004B2153">
        <w:trPr>
          <w:cnfStyle w:val="000000100000"/>
        </w:trPr>
        <w:tc>
          <w:tcPr>
            <w:tcW w:w="2135" w:type="dxa"/>
          </w:tcPr>
          <w:p w:rsidR="00DE1673" w:rsidRPr="00AF06CF" w:rsidRDefault="00DE1673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DE1673" w:rsidRDefault="0056747B" w:rsidP="007317B0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DE1673" w:rsidRDefault="0056747B" w:rsidP="007317B0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</w:t>
            </w:r>
          </w:p>
        </w:tc>
        <w:tc>
          <w:tcPr>
            <w:tcW w:w="2626" w:type="dxa"/>
          </w:tcPr>
          <w:p w:rsidR="00DE1673" w:rsidRDefault="0056747B" w:rsidP="007317B0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8</w:t>
            </w:r>
          </w:p>
        </w:tc>
      </w:tr>
      <w:tr w:rsidR="00DE1673" w:rsidRPr="00AF06CF" w:rsidTr="004B2153">
        <w:trPr>
          <w:cnfStyle w:val="000000010000"/>
        </w:trPr>
        <w:tc>
          <w:tcPr>
            <w:tcW w:w="2135" w:type="dxa"/>
          </w:tcPr>
          <w:p w:rsidR="00DE1673" w:rsidRPr="00AF06CF" w:rsidRDefault="00DE1673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DE1673" w:rsidRPr="0056747B" w:rsidRDefault="0056747B" w:rsidP="007317B0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5" w:type="dxa"/>
          </w:tcPr>
          <w:p w:rsidR="00DE1673" w:rsidRPr="0056747B" w:rsidRDefault="0056747B" w:rsidP="007317B0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</w:t>
            </w:r>
          </w:p>
        </w:tc>
        <w:tc>
          <w:tcPr>
            <w:tcW w:w="2626" w:type="dxa"/>
          </w:tcPr>
          <w:p w:rsidR="00DE1673" w:rsidRPr="0056747B" w:rsidRDefault="0056747B" w:rsidP="007317B0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8</w:t>
            </w:r>
          </w:p>
        </w:tc>
      </w:tr>
      <w:tr w:rsidR="00DE1673" w:rsidRPr="00AF06CF" w:rsidTr="004B2153">
        <w:trPr>
          <w:cnfStyle w:val="000000100000"/>
        </w:trPr>
        <w:tc>
          <w:tcPr>
            <w:tcW w:w="2135" w:type="dxa"/>
          </w:tcPr>
          <w:p w:rsidR="00DE1673" w:rsidRPr="00AF06CF" w:rsidRDefault="00DE1673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DE1673" w:rsidRPr="00AF06CF" w:rsidRDefault="0056747B" w:rsidP="007317B0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DE1673" w:rsidRPr="00AF06CF" w:rsidRDefault="0056747B" w:rsidP="007317B0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</w:t>
            </w:r>
          </w:p>
        </w:tc>
        <w:tc>
          <w:tcPr>
            <w:tcW w:w="2626" w:type="dxa"/>
          </w:tcPr>
          <w:p w:rsidR="00DE1673" w:rsidRPr="00AF06CF" w:rsidRDefault="0056747B" w:rsidP="007317B0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2</w:t>
            </w:r>
          </w:p>
        </w:tc>
      </w:tr>
      <w:tr w:rsidR="00DE1673" w:rsidRPr="00AF06CF" w:rsidTr="004B2153">
        <w:trPr>
          <w:cnfStyle w:val="000000010000"/>
        </w:trPr>
        <w:tc>
          <w:tcPr>
            <w:tcW w:w="2135" w:type="dxa"/>
          </w:tcPr>
          <w:p w:rsidR="00DE1673" w:rsidRPr="00AF06CF" w:rsidRDefault="00DE1673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DE1673" w:rsidRPr="00AF06CF" w:rsidRDefault="0056747B" w:rsidP="007317B0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DE1673" w:rsidRPr="00AF06CF" w:rsidRDefault="0056747B" w:rsidP="007317B0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626" w:type="dxa"/>
          </w:tcPr>
          <w:p w:rsidR="00DE1673" w:rsidRPr="00AF06CF" w:rsidRDefault="00A705DD" w:rsidP="007317B0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6747B">
              <w:rPr>
                <w:color w:val="000000"/>
                <w:sz w:val="24"/>
                <w:szCs w:val="24"/>
              </w:rPr>
              <w:t>46,2</w:t>
            </w:r>
          </w:p>
        </w:tc>
      </w:tr>
    </w:tbl>
    <w:p w:rsidR="00622311" w:rsidRDefault="00622311" w:rsidP="00622311">
      <w:pPr>
        <w:pStyle w:val="3"/>
        <w:spacing w:before="0" w:after="0"/>
        <w:jc w:val="center"/>
        <w:rPr>
          <w:rFonts w:ascii="Arial" w:hAnsi="Arial"/>
          <w:sz w:val="32"/>
          <w:szCs w:val="32"/>
        </w:rPr>
      </w:pPr>
    </w:p>
    <w:p w:rsidR="007317B0" w:rsidRDefault="007317B0" w:rsidP="007317B0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86" w:name="_Toc484089876"/>
      <w:r>
        <w:rPr>
          <w:rFonts w:ascii="Arial" w:hAnsi="Arial"/>
          <w:color w:val="0039AC"/>
          <w:szCs w:val="24"/>
        </w:rPr>
        <w:t>17</w:t>
      </w:r>
      <w:r w:rsidRPr="00F70623">
        <w:rPr>
          <w:rFonts w:ascii="Arial" w:hAnsi="Arial"/>
          <w:color w:val="0039AC"/>
          <w:szCs w:val="24"/>
        </w:rPr>
        <w:t>.</w:t>
      </w:r>
      <w:r>
        <w:rPr>
          <w:rFonts w:ascii="Arial" w:hAnsi="Arial"/>
          <w:color w:val="0039AC"/>
          <w:szCs w:val="24"/>
        </w:rPr>
        <w:t>7</w:t>
      </w:r>
      <w:r w:rsidRPr="00F70623">
        <w:rPr>
          <w:rFonts w:ascii="Arial" w:hAnsi="Arial"/>
          <w:color w:val="0039AC"/>
          <w:szCs w:val="24"/>
        </w:rPr>
        <w:t>. Ч</w:t>
      </w:r>
      <w:r>
        <w:rPr>
          <w:rFonts w:ascii="Arial" w:hAnsi="Arial"/>
          <w:color w:val="0039AC"/>
          <w:szCs w:val="24"/>
        </w:rPr>
        <w:t>исло проведенных розничных ярмарок и торговых мест на них</w:t>
      </w:r>
      <w:bookmarkEnd w:id="786"/>
    </w:p>
    <w:p w:rsidR="007317B0" w:rsidRPr="00F70623" w:rsidRDefault="007317B0" w:rsidP="007317B0">
      <w:pPr>
        <w:pStyle w:val="12"/>
      </w:pPr>
    </w:p>
    <w:tbl>
      <w:tblPr>
        <w:tblStyle w:val="-50"/>
        <w:tblW w:w="4992" w:type="pct"/>
        <w:tblLayout w:type="fixed"/>
        <w:tblLook w:val="0020"/>
      </w:tblPr>
      <w:tblGrid>
        <w:gridCol w:w="1732"/>
        <w:gridCol w:w="2610"/>
        <w:gridCol w:w="1738"/>
        <w:gridCol w:w="3759"/>
      </w:tblGrid>
      <w:tr w:rsidR="007317B0" w:rsidRPr="00F70623" w:rsidTr="00236B18">
        <w:trPr>
          <w:cnfStyle w:val="100000000000"/>
          <w:trHeight w:val="124"/>
        </w:trPr>
        <w:tc>
          <w:tcPr>
            <w:tcW w:w="1694" w:type="dxa"/>
            <w:vMerge w:val="restart"/>
          </w:tcPr>
          <w:p w:rsidR="007317B0" w:rsidRPr="00F70623" w:rsidRDefault="007317B0" w:rsidP="00236B18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3" w:type="dxa"/>
            <w:vMerge w:val="restart"/>
          </w:tcPr>
          <w:p w:rsidR="007317B0" w:rsidRPr="00F70623" w:rsidRDefault="007317B0" w:rsidP="00236B18">
            <w:pPr>
              <w:spacing w:line="340" w:lineRule="exact"/>
              <w:rPr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color w:val="000000"/>
                <w:spacing w:val="-4"/>
                <w:sz w:val="24"/>
                <w:szCs w:val="24"/>
              </w:rPr>
              <w:t xml:space="preserve">Число проведенных </w:t>
            </w:r>
            <w:r w:rsidRPr="00F70623">
              <w:rPr>
                <w:color w:val="000000"/>
                <w:spacing w:val="-4"/>
                <w:sz w:val="24"/>
                <w:szCs w:val="24"/>
              </w:rPr>
              <w:br/>
              <w:t>розничных ярмарок</w:t>
            </w:r>
          </w:p>
        </w:tc>
        <w:tc>
          <w:tcPr>
            <w:tcW w:w="5377" w:type="dxa"/>
            <w:gridSpan w:val="2"/>
            <w:tcBorders>
              <w:bottom w:val="single" w:sz="4" w:space="0" w:color="003296"/>
            </w:tcBorders>
          </w:tcPr>
          <w:p w:rsidR="007317B0" w:rsidRPr="00F70623" w:rsidRDefault="007317B0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7317B0" w:rsidRPr="00F70623" w:rsidTr="00236B18">
        <w:trPr>
          <w:cnfStyle w:val="000000100000"/>
          <w:trHeight w:val="124"/>
        </w:trPr>
        <w:tc>
          <w:tcPr>
            <w:tcW w:w="1694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317B0" w:rsidRPr="00F70623" w:rsidRDefault="007317B0" w:rsidP="00236B18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317B0" w:rsidRPr="00F70623" w:rsidRDefault="007317B0" w:rsidP="00236B18">
            <w:pPr>
              <w:spacing w:line="3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317B0" w:rsidRPr="00F70623" w:rsidRDefault="007317B0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3677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317B0" w:rsidRPr="00F70623" w:rsidRDefault="007317B0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среднем на одну  ярмарку, мест</w:t>
            </w:r>
          </w:p>
        </w:tc>
      </w:tr>
      <w:tr w:rsidR="007317B0" w:rsidRPr="00F70623" w:rsidTr="00236B18">
        <w:trPr>
          <w:cnfStyle w:val="000000010000"/>
        </w:trPr>
        <w:tc>
          <w:tcPr>
            <w:tcW w:w="1694" w:type="dxa"/>
            <w:tcBorders>
              <w:top w:val="single" w:sz="18" w:space="0" w:color="003296"/>
            </w:tcBorders>
          </w:tcPr>
          <w:p w:rsidR="007317B0" w:rsidRPr="00F70623" w:rsidRDefault="007317B0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3" w:type="dxa"/>
            <w:tcBorders>
              <w:top w:val="single" w:sz="18" w:space="0" w:color="003296"/>
            </w:tcBorders>
          </w:tcPr>
          <w:p w:rsidR="007317B0" w:rsidRPr="00F70623" w:rsidRDefault="00A705DD" w:rsidP="0006707D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0" w:type="dxa"/>
            <w:tcBorders>
              <w:top w:val="single" w:sz="18" w:space="0" w:color="003296"/>
            </w:tcBorders>
          </w:tcPr>
          <w:p w:rsidR="007317B0" w:rsidRPr="00F70623" w:rsidRDefault="00A705DD" w:rsidP="0006707D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5</w:t>
            </w:r>
          </w:p>
        </w:tc>
        <w:tc>
          <w:tcPr>
            <w:tcW w:w="3677" w:type="dxa"/>
            <w:tcBorders>
              <w:top w:val="single" w:sz="18" w:space="0" w:color="003296"/>
            </w:tcBorders>
          </w:tcPr>
          <w:p w:rsidR="007317B0" w:rsidRPr="00F70623" w:rsidRDefault="00A705DD" w:rsidP="0006707D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7317B0" w:rsidRPr="00F70623" w:rsidTr="004B2153">
        <w:trPr>
          <w:cnfStyle w:val="000000100000"/>
        </w:trPr>
        <w:tc>
          <w:tcPr>
            <w:tcW w:w="1694" w:type="dxa"/>
          </w:tcPr>
          <w:p w:rsidR="007317B0" w:rsidRPr="00F70623" w:rsidRDefault="007317B0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53" w:type="dxa"/>
          </w:tcPr>
          <w:p w:rsidR="007317B0" w:rsidRPr="00F70623" w:rsidRDefault="00A705DD" w:rsidP="0006707D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0" w:type="dxa"/>
          </w:tcPr>
          <w:p w:rsidR="007317B0" w:rsidRPr="00F70623" w:rsidRDefault="00A705DD" w:rsidP="0006707D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3677" w:type="dxa"/>
          </w:tcPr>
          <w:p w:rsidR="007317B0" w:rsidRPr="00F70623" w:rsidRDefault="00A705DD" w:rsidP="0006707D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1</w:t>
            </w:r>
          </w:p>
        </w:tc>
      </w:tr>
      <w:tr w:rsidR="007317B0" w:rsidRPr="00F70623" w:rsidTr="004B2153">
        <w:trPr>
          <w:cnfStyle w:val="000000010000"/>
        </w:trPr>
        <w:tc>
          <w:tcPr>
            <w:tcW w:w="1694" w:type="dxa"/>
          </w:tcPr>
          <w:p w:rsidR="007317B0" w:rsidRPr="00F70623" w:rsidRDefault="007317B0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53" w:type="dxa"/>
          </w:tcPr>
          <w:p w:rsidR="007317B0" w:rsidRPr="00F70623" w:rsidRDefault="0056747B" w:rsidP="0006707D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0" w:type="dxa"/>
          </w:tcPr>
          <w:p w:rsidR="007317B0" w:rsidRPr="00F70623" w:rsidRDefault="00A705DD" w:rsidP="0006707D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1</w:t>
            </w:r>
          </w:p>
        </w:tc>
        <w:tc>
          <w:tcPr>
            <w:tcW w:w="3677" w:type="dxa"/>
          </w:tcPr>
          <w:p w:rsidR="007317B0" w:rsidRPr="00F70623" w:rsidRDefault="00A705DD" w:rsidP="0006707D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2</w:t>
            </w:r>
          </w:p>
        </w:tc>
      </w:tr>
      <w:tr w:rsidR="007317B0" w:rsidRPr="00F70623" w:rsidTr="004B2153">
        <w:trPr>
          <w:cnfStyle w:val="000000100000"/>
        </w:trPr>
        <w:tc>
          <w:tcPr>
            <w:tcW w:w="1694" w:type="dxa"/>
          </w:tcPr>
          <w:p w:rsidR="007317B0" w:rsidRPr="00F70623" w:rsidRDefault="007317B0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53" w:type="dxa"/>
          </w:tcPr>
          <w:p w:rsidR="007317B0" w:rsidRPr="00F70623" w:rsidRDefault="00A705DD" w:rsidP="0006707D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0" w:type="dxa"/>
          </w:tcPr>
          <w:p w:rsidR="007317B0" w:rsidRPr="00F70623" w:rsidRDefault="00A705DD" w:rsidP="0006707D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4</w:t>
            </w:r>
          </w:p>
        </w:tc>
        <w:tc>
          <w:tcPr>
            <w:tcW w:w="3677" w:type="dxa"/>
          </w:tcPr>
          <w:p w:rsidR="007317B0" w:rsidRPr="00F70623" w:rsidRDefault="00A705DD" w:rsidP="0006707D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</w:t>
            </w:r>
          </w:p>
        </w:tc>
      </w:tr>
    </w:tbl>
    <w:p w:rsidR="007317B0" w:rsidRPr="007317B0" w:rsidRDefault="007317B0" w:rsidP="007317B0">
      <w:pPr>
        <w:pStyle w:val="12"/>
      </w:pPr>
    </w:p>
    <w:p w:rsidR="007317B0" w:rsidRDefault="007317B0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87" w:name="_Toc323288736"/>
      <w:bookmarkStart w:id="788" w:name="_Toc420564745"/>
      <w:bookmarkEnd w:id="783"/>
    </w:p>
    <w:p w:rsidR="007317B0" w:rsidRDefault="007317B0" w:rsidP="007317B0">
      <w:pPr>
        <w:pStyle w:val="12"/>
      </w:pPr>
    </w:p>
    <w:p w:rsidR="007317B0" w:rsidRDefault="007317B0" w:rsidP="007317B0">
      <w:pPr>
        <w:pStyle w:val="12"/>
      </w:pPr>
    </w:p>
    <w:p w:rsidR="00622311" w:rsidRPr="00110758" w:rsidRDefault="00622311" w:rsidP="007317B0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89" w:name="_Toc484089877"/>
      <w:r w:rsidRPr="00110758">
        <w:rPr>
          <w:rFonts w:ascii="Arial" w:hAnsi="Arial"/>
          <w:color w:val="0039AC"/>
          <w:szCs w:val="24"/>
        </w:rPr>
        <w:t>17.</w:t>
      </w:r>
      <w:r w:rsidR="007317B0">
        <w:rPr>
          <w:rFonts w:ascii="Arial" w:hAnsi="Arial"/>
          <w:color w:val="0039AC"/>
          <w:szCs w:val="24"/>
        </w:rPr>
        <w:t>8</w:t>
      </w:r>
      <w:r w:rsidRPr="00110758">
        <w:rPr>
          <w:rFonts w:ascii="Arial" w:hAnsi="Arial"/>
          <w:color w:val="0039AC"/>
          <w:szCs w:val="24"/>
        </w:rPr>
        <w:t>. Оборот оптовой торговли</w:t>
      </w:r>
      <w:bookmarkEnd w:id="787"/>
      <w:bookmarkEnd w:id="788"/>
      <w:bookmarkEnd w:id="789"/>
    </w:p>
    <w:p w:rsidR="00622311" w:rsidRPr="00452052" w:rsidRDefault="00622311" w:rsidP="007317B0">
      <w:pPr>
        <w:pStyle w:val="12"/>
      </w:pPr>
    </w:p>
    <w:tbl>
      <w:tblPr>
        <w:tblStyle w:val="-50"/>
        <w:tblW w:w="5000" w:type="pct"/>
        <w:tblLook w:val="0020"/>
      </w:tblPr>
      <w:tblGrid>
        <w:gridCol w:w="4321"/>
        <w:gridCol w:w="1106"/>
        <w:gridCol w:w="1108"/>
        <w:gridCol w:w="1106"/>
        <w:gridCol w:w="1108"/>
        <w:gridCol w:w="1106"/>
      </w:tblGrid>
      <w:tr w:rsidR="00DE1673" w:rsidRPr="008C5F5D" w:rsidTr="0006707D">
        <w:trPr>
          <w:cnfStyle w:val="100000000000"/>
        </w:trPr>
        <w:tc>
          <w:tcPr>
            <w:tcW w:w="2192" w:type="pct"/>
            <w:vAlign w:val="bottom"/>
          </w:tcPr>
          <w:p w:rsidR="00DE1673" w:rsidRPr="008C5F5D" w:rsidRDefault="00DE1673" w:rsidP="005778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DE1673" w:rsidRPr="008C5F5D" w:rsidRDefault="00DE1673" w:rsidP="007317B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DE1673" w:rsidRPr="008C5F5D" w:rsidRDefault="00DE1673" w:rsidP="007317B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DE1673" w:rsidRPr="00DE1673" w:rsidRDefault="00DE1673" w:rsidP="007317B0">
            <w:pPr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</w:p>
        </w:tc>
      </w:tr>
      <w:tr w:rsidR="0006707D" w:rsidRPr="008C5F5D" w:rsidTr="0006707D">
        <w:trPr>
          <w:cnfStyle w:val="000000100000"/>
          <w:trHeight w:val="211"/>
        </w:trPr>
        <w:tc>
          <w:tcPr>
            <w:tcW w:w="2192" w:type="pct"/>
          </w:tcPr>
          <w:p w:rsidR="0006707D" w:rsidRPr="008C5F5D" w:rsidRDefault="0006707D" w:rsidP="00647543">
            <w:pPr>
              <w:widowControl w:val="0"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оптовой торговли –</w:t>
            </w:r>
            <w:r w:rsidRPr="008C5F5D">
              <w:rPr>
                <w:sz w:val="24"/>
                <w:szCs w:val="24"/>
              </w:rPr>
              <w:t xml:space="preserve"> всего:</w:t>
            </w:r>
            <w:r w:rsidRPr="008C5F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:rsidR="0006707D" w:rsidRPr="008C5F5D" w:rsidRDefault="0006707D" w:rsidP="009352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06707D" w:rsidRPr="008C5F5D" w:rsidRDefault="0006707D" w:rsidP="009352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06707D" w:rsidRPr="008C5F5D" w:rsidRDefault="0006707D" w:rsidP="009352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06707D" w:rsidRPr="008C5F5D" w:rsidRDefault="0006707D" w:rsidP="0093528A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06707D" w:rsidRPr="008C5F5D" w:rsidRDefault="0006707D" w:rsidP="007317B0">
            <w:pPr>
              <w:widowControl w:val="0"/>
              <w:rPr>
                <w:sz w:val="24"/>
                <w:szCs w:val="24"/>
              </w:rPr>
            </w:pPr>
          </w:p>
        </w:tc>
      </w:tr>
      <w:tr w:rsidR="0006707D" w:rsidRPr="008C5F5D" w:rsidTr="0006707D">
        <w:trPr>
          <w:cnfStyle w:val="000000010000"/>
          <w:trHeight w:val="232"/>
        </w:trPr>
        <w:tc>
          <w:tcPr>
            <w:tcW w:w="2192" w:type="pct"/>
          </w:tcPr>
          <w:p w:rsidR="0006707D" w:rsidRPr="008C5F5D" w:rsidRDefault="0006707D" w:rsidP="00647543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лрд рублей</w:t>
            </w:r>
          </w:p>
        </w:tc>
        <w:tc>
          <w:tcPr>
            <w:tcW w:w="561" w:type="pct"/>
          </w:tcPr>
          <w:p w:rsidR="0006707D" w:rsidRPr="008C5F5D" w:rsidRDefault="0006707D" w:rsidP="00A705D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562" w:type="pct"/>
          </w:tcPr>
          <w:p w:rsidR="0006707D" w:rsidRPr="008C5F5D" w:rsidRDefault="0006707D" w:rsidP="00A705D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561" w:type="pct"/>
          </w:tcPr>
          <w:p w:rsidR="0006707D" w:rsidRPr="008C5F5D" w:rsidRDefault="0006707D" w:rsidP="00A705D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562" w:type="pct"/>
          </w:tcPr>
          <w:p w:rsidR="0006707D" w:rsidRPr="008C5F5D" w:rsidRDefault="0006707D" w:rsidP="00F02CDF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561" w:type="pct"/>
          </w:tcPr>
          <w:p w:rsidR="0006707D" w:rsidRPr="008C5F5D" w:rsidRDefault="0006707D" w:rsidP="00F02C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</w:tr>
      <w:tr w:rsidR="0006707D" w:rsidRPr="008C5F5D" w:rsidTr="0006707D">
        <w:trPr>
          <w:cnfStyle w:val="000000100000"/>
        </w:trPr>
        <w:tc>
          <w:tcPr>
            <w:tcW w:w="2192" w:type="pct"/>
          </w:tcPr>
          <w:p w:rsidR="0006707D" w:rsidRPr="008C5F5D" w:rsidRDefault="0006707D" w:rsidP="00647543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</w:tcPr>
          <w:p w:rsidR="0006707D" w:rsidRPr="008C5F5D" w:rsidRDefault="0006707D" w:rsidP="0093528A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562" w:type="pct"/>
          </w:tcPr>
          <w:p w:rsidR="0006707D" w:rsidRPr="008C5F5D" w:rsidRDefault="0006707D" w:rsidP="0093528A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561" w:type="pct"/>
          </w:tcPr>
          <w:p w:rsidR="0006707D" w:rsidRPr="008C5F5D" w:rsidRDefault="0006707D" w:rsidP="0093528A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562" w:type="pct"/>
          </w:tcPr>
          <w:p w:rsidR="0006707D" w:rsidRPr="008C5F5D" w:rsidRDefault="0006707D" w:rsidP="0093528A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561" w:type="pct"/>
          </w:tcPr>
          <w:p w:rsidR="0006707D" w:rsidRPr="008C5F5D" w:rsidRDefault="0006707D" w:rsidP="007317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</w:tr>
      <w:tr w:rsidR="0006707D" w:rsidRPr="008C5F5D" w:rsidTr="0006707D">
        <w:trPr>
          <w:cnfStyle w:val="000000010000"/>
        </w:trPr>
        <w:tc>
          <w:tcPr>
            <w:tcW w:w="2192" w:type="pct"/>
          </w:tcPr>
          <w:p w:rsidR="0006707D" w:rsidRPr="008C5F5D" w:rsidRDefault="0006707D" w:rsidP="00647543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оборот оптовой</w:t>
            </w:r>
          </w:p>
          <w:p w:rsidR="0006707D" w:rsidRPr="008C5F5D" w:rsidRDefault="0006707D" w:rsidP="00647543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 организаций оптовой </w:t>
            </w:r>
          </w:p>
          <w:p w:rsidR="0006707D" w:rsidRPr="008C5F5D" w:rsidRDefault="0006707D" w:rsidP="00647543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, включая торговлю </w:t>
            </w:r>
          </w:p>
          <w:p w:rsidR="0006707D" w:rsidRPr="008C5F5D" w:rsidRDefault="0006707D" w:rsidP="00647543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рез агентов, кроме торговли </w:t>
            </w:r>
          </w:p>
          <w:p w:rsidR="0006707D" w:rsidRPr="008C5F5D" w:rsidRDefault="0006707D" w:rsidP="00647543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тотранспортными средствами </w:t>
            </w:r>
          </w:p>
          <w:p w:rsidR="0006707D" w:rsidRDefault="0006707D" w:rsidP="00647543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мотоциклами</w:t>
            </w:r>
            <w:r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t xml:space="preserve"> </w:t>
            </w:r>
          </w:p>
          <w:p w:rsidR="0006707D" w:rsidRPr="008C5F5D" w:rsidRDefault="0006707D" w:rsidP="00647543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 xml:space="preserve">млрд рублей </w:t>
            </w:r>
          </w:p>
        </w:tc>
        <w:tc>
          <w:tcPr>
            <w:tcW w:w="561" w:type="pct"/>
          </w:tcPr>
          <w:p w:rsidR="0006707D" w:rsidRPr="008C5F5D" w:rsidRDefault="0006707D" w:rsidP="00F02CDF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562" w:type="pct"/>
          </w:tcPr>
          <w:p w:rsidR="0006707D" w:rsidRPr="008C5F5D" w:rsidRDefault="0006707D" w:rsidP="00F02CDF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561" w:type="pct"/>
          </w:tcPr>
          <w:p w:rsidR="0006707D" w:rsidRPr="008C5F5D" w:rsidRDefault="0006707D" w:rsidP="00F02CDF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562" w:type="pct"/>
          </w:tcPr>
          <w:p w:rsidR="0006707D" w:rsidRPr="008C5F5D" w:rsidRDefault="0006707D" w:rsidP="00F02CDF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561" w:type="pct"/>
          </w:tcPr>
          <w:p w:rsidR="0006707D" w:rsidRPr="008C5F5D" w:rsidRDefault="0006707D" w:rsidP="00F02C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</w:tr>
      <w:tr w:rsidR="0006707D" w:rsidRPr="008C5F5D" w:rsidTr="0006707D">
        <w:trPr>
          <w:cnfStyle w:val="000000100000"/>
        </w:trPr>
        <w:tc>
          <w:tcPr>
            <w:tcW w:w="2192" w:type="pct"/>
          </w:tcPr>
          <w:p w:rsidR="0006707D" w:rsidRPr="008C5F5D" w:rsidRDefault="0006707D" w:rsidP="00647543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</w:tcPr>
          <w:p w:rsidR="0006707D" w:rsidRPr="008C5F5D" w:rsidRDefault="0006707D" w:rsidP="0093528A">
            <w:pPr>
              <w:widowControl w:val="0"/>
              <w:spacing w:line="216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562" w:type="pct"/>
          </w:tcPr>
          <w:p w:rsidR="0006707D" w:rsidRPr="008C5F5D" w:rsidRDefault="0006707D" w:rsidP="0093528A">
            <w:pPr>
              <w:widowControl w:val="0"/>
              <w:spacing w:line="216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561" w:type="pct"/>
          </w:tcPr>
          <w:p w:rsidR="0006707D" w:rsidRPr="008C5F5D" w:rsidRDefault="0006707D" w:rsidP="0093528A">
            <w:pPr>
              <w:widowControl w:val="0"/>
              <w:spacing w:line="216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562" w:type="pct"/>
          </w:tcPr>
          <w:p w:rsidR="0006707D" w:rsidRPr="008C5F5D" w:rsidRDefault="0006707D" w:rsidP="0093528A">
            <w:pPr>
              <w:widowControl w:val="0"/>
              <w:spacing w:line="216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561" w:type="pct"/>
          </w:tcPr>
          <w:p w:rsidR="0006707D" w:rsidRPr="008C5F5D" w:rsidRDefault="0006707D" w:rsidP="006C10F1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</w:tr>
    </w:tbl>
    <w:p w:rsidR="00622311" w:rsidRPr="000309C8" w:rsidRDefault="00622311" w:rsidP="00622311">
      <w:pPr>
        <w:pStyle w:val="3"/>
        <w:spacing w:before="0" w:after="0"/>
        <w:jc w:val="center"/>
        <w:rPr>
          <w:rFonts w:ascii="Arial" w:hAnsi="Arial"/>
          <w:szCs w:val="24"/>
        </w:rPr>
      </w:pPr>
      <w:bookmarkStart w:id="790" w:name="_Toc420564746"/>
    </w:p>
    <w:p w:rsidR="00622311" w:rsidRPr="00110758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91" w:name="_Toc323228592"/>
      <w:bookmarkStart w:id="792" w:name="_Toc323288738"/>
      <w:bookmarkStart w:id="793" w:name="_Toc420564747"/>
      <w:bookmarkStart w:id="794" w:name="_Toc484089878"/>
      <w:bookmarkEnd w:id="790"/>
      <w:r w:rsidRPr="00110758">
        <w:rPr>
          <w:rFonts w:ascii="Arial" w:hAnsi="Arial"/>
          <w:color w:val="0039AC"/>
          <w:szCs w:val="24"/>
        </w:rPr>
        <w:t>17.</w:t>
      </w:r>
      <w:r w:rsidR="007317B0">
        <w:rPr>
          <w:rFonts w:ascii="Arial" w:hAnsi="Arial"/>
          <w:color w:val="0039AC"/>
          <w:szCs w:val="24"/>
        </w:rPr>
        <w:t>9</w:t>
      </w:r>
      <w:r w:rsidRPr="00110758">
        <w:rPr>
          <w:rFonts w:ascii="Arial" w:hAnsi="Arial"/>
          <w:color w:val="0039AC"/>
          <w:szCs w:val="24"/>
        </w:rPr>
        <w:t>. Объем платных услуг населению</w:t>
      </w:r>
      <w:bookmarkEnd w:id="791"/>
      <w:bookmarkEnd w:id="792"/>
      <w:bookmarkEnd w:id="793"/>
      <w:bookmarkEnd w:id="794"/>
    </w:p>
    <w:p w:rsidR="00622311" w:rsidRPr="00110758" w:rsidRDefault="00622311" w:rsidP="00622311">
      <w:pPr>
        <w:pStyle w:val="12"/>
        <w:rPr>
          <w:color w:val="0039AC"/>
        </w:rPr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DE1673" w:rsidRPr="008C5F5D" w:rsidTr="005778BA">
        <w:trPr>
          <w:cnfStyle w:val="100000000000"/>
        </w:trPr>
        <w:tc>
          <w:tcPr>
            <w:tcW w:w="1953" w:type="pct"/>
            <w:vAlign w:val="bottom"/>
          </w:tcPr>
          <w:p w:rsidR="00DE1673" w:rsidRPr="008C5F5D" w:rsidRDefault="00DE1673" w:rsidP="005778BA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  <w:bookmarkStart w:id="795" w:name="_Toc420463744"/>
            <w:bookmarkStart w:id="796" w:name="_Toc451569798"/>
          </w:p>
        </w:tc>
        <w:tc>
          <w:tcPr>
            <w:tcW w:w="609" w:type="pct"/>
          </w:tcPr>
          <w:p w:rsidR="00DE1673" w:rsidRPr="008C5F5D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DE1673" w:rsidRPr="008C5F5D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DE1673" w:rsidRPr="008C5F5D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DE1673" w:rsidRPr="008C5F5D" w:rsidRDefault="00DE1673" w:rsidP="00374BA0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DE1673" w:rsidRPr="00DE1673" w:rsidRDefault="00DE1673" w:rsidP="006C10F1">
            <w:pPr>
              <w:spacing w:line="240" w:lineRule="exact"/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  <w:r w:rsidRPr="00DE1673">
              <w:rPr>
                <w:sz w:val="24"/>
                <w:szCs w:val="24"/>
                <w:vertAlign w:val="superscript"/>
              </w:rPr>
              <w:t>1)</w:t>
            </w:r>
          </w:p>
        </w:tc>
      </w:tr>
      <w:bookmarkEnd w:id="795"/>
      <w:bookmarkEnd w:id="796"/>
      <w:tr w:rsidR="00DE1673" w:rsidRPr="008C5F5D" w:rsidTr="005778BA">
        <w:trPr>
          <w:cnfStyle w:val="000000100000"/>
        </w:trPr>
        <w:tc>
          <w:tcPr>
            <w:tcW w:w="1953" w:type="pct"/>
          </w:tcPr>
          <w:p w:rsidR="00DE1673" w:rsidRPr="00110758" w:rsidRDefault="00DE1673" w:rsidP="005778BA">
            <w:pPr>
              <w:pStyle w:val="afff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латных услуг </w:t>
            </w:r>
          </w:p>
          <w:p w:rsidR="00DE1673" w:rsidRPr="008C5F5D" w:rsidRDefault="00DE1673" w:rsidP="005778BA">
            <w:pPr>
              <w:pStyle w:val="afff2"/>
              <w:spacing w:line="240" w:lineRule="exact"/>
              <w:jc w:val="left"/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ю – всего, млрд рублей</w:t>
            </w:r>
          </w:p>
        </w:tc>
        <w:tc>
          <w:tcPr>
            <w:tcW w:w="609" w:type="pct"/>
          </w:tcPr>
          <w:p w:rsidR="00DE1673" w:rsidRPr="008C5F5D" w:rsidRDefault="001B5952" w:rsidP="00374BA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609" w:type="pct"/>
          </w:tcPr>
          <w:p w:rsidR="00DE1673" w:rsidRPr="008C5F5D" w:rsidRDefault="001B5952" w:rsidP="00374BA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610" w:type="pct"/>
          </w:tcPr>
          <w:p w:rsidR="00DE1673" w:rsidRPr="008C5F5D" w:rsidRDefault="001B5952" w:rsidP="00374BA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609" w:type="pct"/>
          </w:tcPr>
          <w:p w:rsidR="00DE1673" w:rsidRPr="008C5F5D" w:rsidRDefault="001B5952" w:rsidP="00374BA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610" w:type="pct"/>
          </w:tcPr>
          <w:p w:rsidR="00DE1673" w:rsidRPr="008C5F5D" w:rsidRDefault="00B47A8E" w:rsidP="006C10F1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DE1673" w:rsidRPr="008C5F5D" w:rsidTr="005778BA">
        <w:trPr>
          <w:cnfStyle w:val="000000010000"/>
        </w:trPr>
        <w:tc>
          <w:tcPr>
            <w:tcW w:w="1953" w:type="pct"/>
          </w:tcPr>
          <w:p w:rsidR="00DE1673" w:rsidRPr="008C5F5D" w:rsidRDefault="00DE1673" w:rsidP="005778BA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DE1673" w:rsidRPr="008C5F5D" w:rsidRDefault="00DE1673" w:rsidP="005778BA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</w:tcPr>
          <w:p w:rsidR="00DE1673" w:rsidRPr="008C5F5D" w:rsidRDefault="001B5952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609" w:type="pct"/>
          </w:tcPr>
          <w:p w:rsidR="00DE1673" w:rsidRPr="008C5F5D" w:rsidRDefault="001B5952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610" w:type="pct"/>
          </w:tcPr>
          <w:p w:rsidR="00DE1673" w:rsidRPr="008C5F5D" w:rsidRDefault="001B5952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609" w:type="pct"/>
          </w:tcPr>
          <w:p w:rsidR="00DE1673" w:rsidRPr="008C5F5D" w:rsidRDefault="001B5952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610" w:type="pct"/>
          </w:tcPr>
          <w:p w:rsidR="00DE1673" w:rsidRPr="008C5F5D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</w:tbl>
    <w:p w:rsidR="00622311" w:rsidRPr="00452052" w:rsidRDefault="00622311" w:rsidP="00622311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0309C8" w:rsidRDefault="00622311" w:rsidP="00622311">
      <w:pPr>
        <w:pStyle w:val="3"/>
        <w:spacing w:before="0" w:after="0"/>
        <w:jc w:val="center"/>
        <w:rPr>
          <w:rFonts w:ascii="Arial" w:hAnsi="Arial"/>
          <w:szCs w:val="24"/>
        </w:rPr>
      </w:pPr>
      <w:bookmarkStart w:id="797" w:name="_Toc420564748"/>
    </w:p>
    <w:p w:rsidR="00622311" w:rsidRPr="00C24D4F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98" w:name="_Toc484089879"/>
      <w:r w:rsidRPr="00C24D4F">
        <w:rPr>
          <w:rFonts w:ascii="Arial" w:hAnsi="Arial"/>
          <w:color w:val="0039AC"/>
          <w:szCs w:val="24"/>
        </w:rPr>
        <w:t>17.</w:t>
      </w:r>
      <w:r w:rsidR="007317B0">
        <w:rPr>
          <w:rFonts w:ascii="Arial" w:hAnsi="Arial"/>
          <w:color w:val="0039AC"/>
          <w:szCs w:val="24"/>
        </w:rPr>
        <w:t>10</w:t>
      </w:r>
      <w:r w:rsidRPr="00C24D4F">
        <w:rPr>
          <w:rFonts w:ascii="Arial" w:hAnsi="Arial"/>
          <w:color w:val="0039AC"/>
          <w:szCs w:val="24"/>
        </w:rPr>
        <w:t>. Индексы физического объема платных услуг населению</w:t>
      </w:r>
      <w:bookmarkEnd w:id="798"/>
    </w:p>
    <w:p w:rsidR="00622311" w:rsidRPr="00C24D4F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C24D4F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622311" w:rsidRPr="00452052" w:rsidRDefault="00622311" w:rsidP="00622311">
      <w:pPr>
        <w:pStyle w:val="12"/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DE1673" w:rsidRPr="00B300B6" w:rsidTr="005778BA">
        <w:trPr>
          <w:cnfStyle w:val="100000000000"/>
        </w:trPr>
        <w:tc>
          <w:tcPr>
            <w:tcW w:w="1953" w:type="pct"/>
            <w:vAlign w:val="bottom"/>
          </w:tcPr>
          <w:p w:rsidR="00DE1673" w:rsidRPr="00B300B6" w:rsidRDefault="00DE1673" w:rsidP="005778B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DE1673" w:rsidRPr="00B300B6" w:rsidRDefault="00DE1673" w:rsidP="00374BA0">
            <w:pPr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DE1673" w:rsidRPr="00B300B6" w:rsidRDefault="00DE1673" w:rsidP="00374BA0">
            <w:pPr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DE1673" w:rsidRPr="00B300B6" w:rsidRDefault="00DE1673" w:rsidP="00374BA0">
            <w:pPr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DE1673" w:rsidRPr="00B300B6" w:rsidRDefault="00DE1673" w:rsidP="00374BA0">
            <w:pPr>
              <w:rPr>
                <w:sz w:val="24"/>
                <w:szCs w:val="24"/>
                <w:vertAlign w:val="superscript"/>
              </w:rPr>
            </w:pPr>
            <w:r w:rsidRPr="00B300B6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DE1673" w:rsidRPr="00DE1673" w:rsidRDefault="00DE1673" w:rsidP="003D6814">
            <w:pPr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  <w:r w:rsidRPr="00B300B6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3528A" w:rsidRPr="00B300B6" w:rsidTr="005778BA">
        <w:trPr>
          <w:cnfStyle w:val="00000010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оказанные услуги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9</w:t>
            </w:r>
          </w:p>
        </w:tc>
        <w:tc>
          <w:tcPr>
            <w:tcW w:w="610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2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610" w:type="pct"/>
          </w:tcPr>
          <w:p w:rsidR="0093528A" w:rsidRPr="0002202A" w:rsidRDefault="00B47A8E" w:rsidP="00A705DD">
            <w:pPr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</w:t>
            </w:r>
            <w:r w:rsidR="00A705DD">
              <w:rPr>
                <w:b/>
                <w:sz w:val="24"/>
                <w:szCs w:val="24"/>
              </w:rPr>
              <w:t>5</w:t>
            </w:r>
          </w:p>
        </w:tc>
      </w:tr>
      <w:tr w:rsidR="0093528A" w:rsidRPr="00B300B6" w:rsidTr="005778BA">
        <w:trPr>
          <w:cnfStyle w:val="00000001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09" w:type="pct"/>
          </w:tcPr>
          <w:p w:rsidR="0093528A" w:rsidRPr="0093528A" w:rsidRDefault="0093528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93528A" w:rsidRPr="0093528A" w:rsidRDefault="0093528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93528A" w:rsidRPr="0093528A" w:rsidRDefault="0093528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93528A" w:rsidRPr="0093528A" w:rsidRDefault="0093528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93528A" w:rsidRPr="00B300B6" w:rsidRDefault="0093528A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93528A" w:rsidRPr="00B300B6" w:rsidTr="005778BA">
        <w:trPr>
          <w:cnfStyle w:val="00000010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610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93528A" w:rsidRPr="00B300B6" w:rsidTr="005778BA">
        <w:trPr>
          <w:cnfStyle w:val="00000001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610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93528A" w:rsidRPr="00B300B6" w:rsidTr="005778BA">
        <w:trPr>
          <w:cnfStyle w:val="00000010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610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93528A" w:rsidRPr="00B300B6" w:rsidTr="005778BA">
        <w:trPr>
          <w:cnfStyle w:val="00000001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ые 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610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93528A" w:rsidRPr="00B300B6" w:rsidTr="005778BA">
        <w:trPr>
          <w:cnfStyle w:val="00000010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610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93528A" w:rsidRPr="00B300B6" w:rsidTr="005778BA">
        <w:trPr>
          <w:cnfStyle w:val="000000010000"/>
        </w:trPr>
        <w:tc>
          <w:tcPr>
            <w:tcW w:w="1953" w:type="pct"/>
          </w:tcPr>
          <w:p w:rsidR="0093528A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гостиниц и аналогичных </w:t>
            </w:r>
          </w:p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редств размещения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610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93528A" w:rsidRPr="00B300B6" w:rsidTr="005778BA">
        <w:trPr>
          <w:cnfStyle w:val="00000010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610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93528A" w:rsidRPr="00B300B6" w:rsidTr="005778BA">
        <w:trPr>
          <w:cnfStyle w:val="00000001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истские 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610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609" w:type="pct"/>
          </w:tcPr>
          <w:p w:rsidR="0093528A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93528A" w:rsidRPr="00B300B6" w:rsidTr="005778BA">
        <w:trPr>
          <w:cnfStyle w:val="00000010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610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93528A" w:rsidRPr="00B300B6" w:rsidTr="005778BA">
        <w:trPr>
          <w:cnfStyle w:val="00000001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610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93528A" w:rsidRPr="00B300B6" w:rsidTr="005778BA">
        <w:trPr>
          <w:cnfStyle w:val="00000010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аторно-оздоровительные 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610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</w:tr>
      <w:tr w:rsidR="0093528A" w:rsidRPr="00B300B6" w:rsidTr="005778BA">
        <w:trPr>
          <w:cnfStyle w:val="00000001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етеринарные 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610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</w:tr>
      <w:tr w:rsidR="0093528A" w:rsidRPr="00B300B6" w:rsidTr="005778BA">
        <w:trPr>
          <w:cnfStyle w:val="00000010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правового характера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610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93528A" w:rsidRPr="00B300B6" w:rsidTr="005778BA">
        <w:trPr>
          <w:cnfStyle w:val="000000010000"/>
        </w:trPr>
        <w:tc>
          <w:tcPr>
            <w:tcW w:w="1953" w:type="pct"/>
          </w:tcPr>
          <w:p w:rsidR="0093528A" w:rsidRPr="00B300B6" w:rsidRDefault="0093528A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истемы образования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610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609" w:type="pct"/>
          </w:tcPr>
          <w:p w:rsidR="0093528A" w:rsidRPr="0093528A" w:rsidRDefault="00CC066A" w:rsidP="0093528A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610" w:type="pct"/>
          </w:tcPr>
          <w:p w:rsidR="0093528A" w:rsidRPr="00B300B6" w:rsidRDefault="00B47A8E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</w:tr>
      <w:tr w:rsidR="001B5952" w:rsidRPr="00B300B6" w:rsidTr="005778BA">
        <w:trPr>
          <w:cnfStyle w:val="000000100000"/>
        </w:trPr>
        <w:tc>
          <w:tcPr>
            <w:tcW w:w="1953" w:type="pct"/>
          </w:tcPr>
          <w:p w:rsidR="001B5952" w:rsidRDefault="001B595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услуги, </w:t>
            </w:r>
          </w:p>
          <w:p w:rsidR="001B5952" w:rsidRDefault="001B595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яемые гражданам </w:t>
            </w:r>
          </w:p>
          <w:p w:rsidR="001B5952" w:rsidRDefault="001B595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илого возраста </w:t>
            </w:r>
          </w:p>
          <w:p w:rsidR="001B5952" w:rsidRPr="00B300B6" w:rsidRDefault="001B595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и инвалидам</w:t>
            </w:r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09" w:type="pct"/>
          </w:tcPr>
          <w:p w:rsidR="001B5952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09" w:type="pct"/>
          </w:tcPr>
          <w:p w:rsidR="001B5952" w:rsidRPr="0093528A" w:rsidRDefault="001B5952" w:rsidP="001B5952">
            <w:pPr>
              <w:tabs>
                <w:tab w:val="left" w:pos="0"/>
              </w:tabs>
              <w:spacing w:line="216" w:lineRule="auto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10" w:type="pct"/>
          </w:tcPr>
          <w:p w:rsidR="001B5952" w:rsidRPr="0093528A" w:rsidRDefault="001B5952" w:rsidP="001B5952">
            <w:pPr>
              <w:tabs>
                <w:tab w:val="left" w:pos="0"/>
              </w:tabs>
              <w:spacing w:line="216" w:lineRule="auto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09" w:type="pct"/>
          </w:tcPr>
          <w:p w:rsidR="001B5952" w:rsidRPr="0093528A" w:rsidRDefault="001B5952" w:rsidP="001B5952">
            <w:pPr>
              <w:tabs>
                <w:tab w:val="left" w:pos="0"/>
              </w:tabs>
              <w:spacing w:line="216" w:lineRule="auto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10" w:type="pct"/>
          </w:tcPr>
          <w:p w:rsidR="001B5952" w:rsidRPr="0093528A" w:rsidRDefault="001B5952" w:rsidP="001B5952">
            <w:pPr>
              <w:tabs>
                <w:tab w:val="left" w:pos="0"/>
              </w:tabs>
              <w:spacing w:line="216" w:lineRule="auto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1B5952" w:rsidRPr="00B300B6" w:rsidTr="005778BA">
        <w:trPr>
          <w:cnfStyle w:val="000000010000"/>
        </w:trPr>
        <w:tc>
          <w:tcPr>
            <w:tcW w:w="1953" w:type="pct"/>
          </w:tcPr>
          <w:p w:rsidR="001B5952" w:rsidRPr="00B300B6" w:rsidRDefault="001B595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чие платные услуги</w:t>
            </w:r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09" w:type="pct"/>
          </w:tcPr>
          <w:p w:rsidR="001B5952" w:rsidRPr="0093528A" w:rsidRDefault="001B5952" w:rsidP="0093528A">
            <w:pPr>
              <w:tabs>
                <w:tab w:val="left" w:pos="0"/>
              </w:tabs>
              <w:spacing w:line="216" w:lineRule="auto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09" w:type="pct"/>
          </w:tcPr>
          <w:p w:rsidR="001B5952" w:rsidRPr="0093528A" w:rsidRDefault="001B5952" w:rsidP="001B5952">
            <w:pPr>
              <w:tabs>
                <w:tab w:val="left" w:pos="0"/>
              </w:tabs>
              <w:spacing w:line="216" w:lineRule="auto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10" w:type="pct"/>
          </w:tcPr>
          <w:p w:rsidR="001B5952" w:rsidRPr="0093528A" w:rsidRDefault="001B5952" w:rsidP="001B5952">
            <w:pPr>
              <w:tabs>
                <w:tab w:val="left" w:pos="0"/>
              </w:tabs>
              <w:spacing w:line="216" w:lineRule="auto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09" w:type="pct"/>
          </w:tcPr>
          <w:p w:rsidR="001B5952" w:rsidRPr="0093528A" w:rsidRDefault="001B5952" w:rsidP="001B5952">
            <w:pPr>
              <w:tabs>
                <w:tab w:val="left" w:pos="0"/>
              </w:tabs>
              <w:spacing w:line="216" w:lineRule="auto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10" w:type="pct"/>
          </w:tcPr>
          <w:p w:rsidR="001B5952" w:rsidRPr="0093528A" w:rsidRDefault="001B5952" w:rsidP="001B5952">
            <w:pPr>
              <w:tabs>
                <w:tab w:val="left" w:pos="0"/>
              </w:tabs>
              <w:spacing w:line="216" w:lineRule="auto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622311" w:rsidRPr="00452052" w:rsidRDefault="00622311" w:rsidP="00622311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B300B6" w:rsidRDefault="00622311" w:rsidP="00622311">
      <w:pPr>
        <w:jc w:val="both"/>
        <w:rPr>
          <w:rFonts w:cs="Arial"/>
          <w:bCs/>
          <w:color w:val="000000"/>
        </w:rPr>
      </w:pPr>
      <w:r w:rsidRPr="00B300B6">
        <w:rPr>
          <w:rFonts w:cs="Arial"/>
          <w:bCs/>
          <w:color w:val="000000"/>
          <w:vertAlign w:val="superscript"/>
        </w:rPr>
        <w:t>2)</w:t>
      </w:r>
      <w:r w:rsidRPr="00B300B6">
        <w:rPr>
          <w:rFonts w:cs="Arial"/>
          <w:bCs/>
          <w:color w:val="000000"/>
        </w:rPr>
        <w:t xml:space="preserve"> Индекс </w:t>
      </w:r>
      <w:r w:rsidR="003D6814">
        <w:rPr>
          <w:rFonts w:cs="Arial"/>
          <w:bCs/>
          <w:color w:val="000000"/>
        </w:rPr>
        <w:t>физического объема</w:t>
      </w:r>
      <w:r w:rsidRPr="00B300B6">
        <w:rPr>
          <w:rFonts w:cs="Arial"/>
          <w:bCs/>
          <w:color w:val="000000"/>
        </w:rPr>
        <w:t xml:space="preserve"> на данный вид услуг не рассчитывается.</w:t>
      </w: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99" w:name="_Toc484089880"/>
      <w:r w:rsidRPr="00110758">
        <w:rPr>
          <w:rFonts w:ascii="Arial" w:hAnsi="Arial"/>
          <w:color w:val="0039AC"/>
          <w:szCs w:val="24"/>
        </w:rPr>
        <w:t>17.1</w:t>
      </w:r>
      <w:r w:rsidR="007317B0">
        <w:rPr>
          <w:rFonts w:ascii="Arial" w:hAnsi="Arial"/>
          <w:color w:val="0039AC"/>
          <w:szCs w:val="24"/>
        </w:rPr>
        <w:t>1</w:t>
      </w:r>
      <w:r w:rsidRPr="00110758">
        <w:rPr>
          <w:rFonts w:ascii="Arial" w:hAnsi="Arial"/>
          <w:color w:val="0039AC"/>
          <w:szCs w:val="24"/>
        </w:rPr>
        <w:t>. Распределение платных услуг населению по видам</w:t>
      </w:r>
      <w:bookmarkEnd w:id="797"/>
      <w:bookmarkEnd w:id="799"/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622311" w:rsidRPr="00910041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10"/>
          <w:szCs w:val="10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3080"/>
        <w:gridCol w:w="1003"/>
        <w:gridCol w:w="1003"/>
        <w:gridCol w:w="1003"/>
        <w:gridCol w:w="1003"/>
        <w:gridCol w:w="1289"/>
        <w:gridCol w:w="1474"/>
      </w:tblGrid>
      <w:tr w:rsidR="00104E42" w:rsidRPr="00D21700" w:rsidTr="00157366">
        <w:trPr>
          <w:cnfStyle w:val="100000000000"/>
          <w:trHeight w:val="314"/>
        </w:trPr>
        <w:tc>
          <w:tcPr>
            <w:tcW w:w="1562" w:type="pct"/>
            <w:vMerge w:val="restart"/>
            <w:tcBorders>
              <w:bottom w:val="single" w:sz="4" w:space="0" w:color="003296"/>
            </w:tcBorders>
            <w:vAlign w:val="bottom"/>
          </w:tcPr>
          <w:p w:rsidR="00104E42" w:rsidRPr="00D21700" w:rsidRDefault="00104E42" w:rsidP="00574C40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104E42" w:rsidRPr="00D21700" w:rsidRDefault="00104E42" w:rsidP="00574C40">
            <w:pPr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2</w:t>
            </w: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104E42" w:rsidRPr="00D21700" w:rsidRDefault="00104E42" w:rsidP="00574C40">
            <w:pPr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104E42" w:rsidRPr="00D21700" w:rsidRDefault="00104E42" w:rsidP="00574C40">
            <w:pPr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104E42" w:rsidRPr="00D21700" w:rsidRDefault="00104E42" w:rsidP="00574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03" w:type="pct"/>
            <w:gridSpan w:val="2"/>
            <w:tcBorders>
              <w:bottom w:val="single" w:sz="4" w:space="0" w:color="003296"/>
            </w:tcBorders>
          </w:tcPr>
          <w:p w:rsidR="00104E42" w:rsidRPr="00D21700" w:rsidRDefault="00104E42" w:rsidP="00574C40">
            <w:pPr>
              <w:rPr>
                <w:sz w:val="24"/>
                <w:szCs w:val="24"/>
                <w:vertAlign w:val="superscript"/>
              </w:rPr>
            </w:pPr>
            <w:r w:rsidRPr="00D2170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21700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04E42" w:rsidRPr="00D21700" w:rsidTr="00157366">
        <w:trPr>
          <w:cnfStyle w:val="000000100000"/>
        </w:trPr>
        <w:tc>
          <w:tcPr>
            <w:tcW w:w="1562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104E42" w:rsidRPr="00D21700" w:rsidRDefault="00104E42" w:rsidP="005778BA">
            <w:pPr>
              <w:widowControl w:val="0"/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млн рублей</w:t>
            </w:r>
          </w:p>
        </w:tc>
      </w:tr>
      <w:tr w:rsidR="00104E42" w:rsidRPr="00D21700" w:rsidTr="00157366">
        <w:trPr>
          <w:cnfStyle w:val="000000010000"/>
          <w:trHeight w:val="286"/>
        </w:trPr>
        <w:tc>
          <w:tcPr>
            <w:tcW w:w="1562" w:type="pct"/>
            <w:tcBorders>
              <w:top w:val="single" w:sz="18" w:space="0" w:color="003296"/>
            </w:tcBorders>
          </w:tcPr>
          <w:p w:rsidR="00104E42" w:rsidRPr="00D21700" w:rsidRDefault="00104E42" w:rsidP="00157366">
            <w:pPr>
              <w:widowControl w:val="0"/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 w:rsidRPr="00D21700">
              <w:rPr>
                <w:b/>
                <w:bCs/>
                <w:sz w:val="24"/>
                <w:szCs w:val="24"/>
              </w:rPr>
              <w:t>Все оказанные услуги</w:t>
            </w:r>
          </w:p>
        </w:tc>
        <w:tc>
          <w:tcPr>
            <w:tcW w:w="509" w:type="pct"/>
            <w:tcBorders>
              <w:top w:val="single" w:sz="18" w:space="0" w:color="003296"/>
            </w:tcBorders>
          </w:tcPr>
          <w:p w:rsidR="00104E42" w:rsidRPr="00D21700" w:rsidRDefault="00104E42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18" w:space="0" w:color="003296"/>
            </w:tcBorders>
          </w:tcPr>
          <w:p w:rsidR="00104E42" w:rsidRPr="00D21700" w:rsidRDefault="00104E42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18" w:space="0" w:color="003296"/>
            </w:tcBorders>
          </w:tcPr>
          <w:p w:rsidR="00104E42" w:rsidRPr="00D21700" w:rsidRDefault="00104E42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18" w:space="0" w:color="003296"/>
            </w:tcBorders>
          </w:tcPr>
          <w:p w:rsidR="00104E42" w:rsidRPr="00D21700" w:rsidRDefault="00104E42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18" w:space="0" w:color="003296"/>
            </w:tcBorders>
          </w:tcPr>
          <w:p w:rsidR="00104E42" w:rsidRPr="00D21700" w:rsidRDefault="00B47A8E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single" w:sz="18" w:space="0" w:color="003296"/>
            </w:tcBorders>
          </w:tcPr>
          <w:p w:rsidR="00104E42" w:rsidRPr="00D21700" w:rsidRDefault="00B47A8E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27,3</w:t>
            </w:r>
          </w:p>
        </w:tc>
      </w:tr>
      <w:tr w:rsidR="00104E42" w:rsidRPr="00D21700" w:rsidTr="00157366">
        <w:trPr>
          <w:cnfStyle w:val="000000100000"/>
        </w:trPr>
        <w:tc>
          <w:tcPr>
            <w:tcW w:w="1562" w:type="pct"/>
          </w:tcPr>
          <w:p w:rsidR="00104E42" w:rsidRPr="00D21700" w:rsidRDefault="00104E42" w:rsidP="00157366">
            <w:pPr>
              <w:widowControl w:val="0"/>
              <w:spacing w:line="220" w:lineRule="exact"/>
              <w:ind w:firstLine="142"/>
              <w:jc w:val="left"/>
              <w:rPr>
                <w:b/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9" w:type="pct"/>
          </w:tcPr>
          <w:p w:rsidR="00104E42" w:rsidRPr="00D21700" w:rsidRDefault="00104E42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 w:rsidR="00104E42" w:rsidRPr="00D21700" w:rsidRDefault="00104E42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 w:rsidR="00104E42" w:rsidRPr="00D21700" w:rsidRDefault="00104E42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 w:rsidR="00104E42" w:rsidRPr="00D21700" w:rsidRDefault="00104E42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</w:tcPr>
          <w:p w:rsidR="00104E42" w:rsidRPr="00D21700" w:rsidRDefault="00104E42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104E42" w:rsidRPr="00D21700" w:rsidRDefault="00104E42" w:rsidP="0015736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</w:tr>
      <w:tr w:rsidR="0093528A" w:rsidRPr="00D21700" w:rsidTr="00157366">
        <w:trPr>
          <w:cnfStyle w:val="000000010000"/>
        </w:trPr>
        <w:tc>
          <w:tcPr>
            <w:tcW w:w="1562" w:type="pct"/>
          </w:tcPr>
          <w:p w:rsidR="0093528A" w:rsidRPr="00D21700" w:rsidRDefault="0093528A" w:rsidP="00157366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бытовые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1,8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2,2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1,8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1,8</w:t>
            </w:r>
          </w:p>
        </w:tc>
        <w:tc>
          <w:tcPr>
            <w:tcW w:w="654" w:type="pct"/>
          </w:tcPr>
          <w:p w:rsidR="0093528A" w:rsidRPr="00D21700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749" w:type="pct"/>
          </w:tcPr>
          <w:p w:rsidR="0093528A" w:rsidRPr="00D21700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,0</w:t>
            </w:r>
          </w:p>
        </w:tc>
      </w:tr>
      <w:tr w:rsidR="0093528A" w:rsidRPr="00D21700" w:rsidTr="00157366">
        <w:trPr>
          <w:cnfStyle w:val="000000100000"/>
        </w:trPr>
        <w:tc>
          <w:tcPr>
            <w:tcW w:w="1562" w:type="pct"/>
          </w:tcPr>
          <w:p w:rsidR="0093528A" w:rsidRPr="00D21700" w:rsidRDefault="0093528A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транспортные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3,1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2,9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2,6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2,6</w:t>
            </w:r>
          </w:p>
        </w:tc>
        <w:tc>
          <w:tcPr>
            <w:tcW w:w="654" w:type="pct"/>
          </w:tcPr>
          <w:p w:rsidR="0093528A" w:rsidRPr="00D21700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749" w:type="pct"/>
          </w:tcPr>
          <w:p w:rsidR="0093528A" w:rsidRPr="00D21700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8</w:t>
            </w:r>
          </w:p>
        </w:tc>
      </w:tr>
      <w:tr w:rsidR="0093528A" w:rsidRPr="00D21700" w:rsidTr="00157366">
        <w:trPr>
          <w:cnfStyle w:val="000000010000"/>
        </w:trPr>
        <w:tc>
          <w:tcPr>
            <w:tcW w:w="1562" w:type="pct"/>
          </w:tcPr>
          <w:p w:rsidR="0093528A" w:rsidRPr="00D21700" w:rsidRDefault="0093528A" w:rsidP="00157366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22,9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21,7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21,8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20,8</w:t>
            </w:r>
          </w:p>
        </w:tc>
        <w:tc>
          <w:tcPr>
            <w:tcW w:w="654" w:type="pct"/>
          </w:tcPr>
          <w:p w:rsidR="0093528A" w:rsidRPr="00D21700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49" w:type="pct"/>
          </w:tcPr>
          <w:p w:rsidR="0093528A" w:rsidRPr="00D21700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,6</w:t>
            </w:r>
          </w:p>
        </w:tc>
      </w:tr>
      <w:tr w:rsidR="0093528A" w:rsidRPr="00D21700" w:rsidTr="00157366">
        <w:trPr>
          <w:cnfStyle w:val="000000100000"/>
        </w:trPr>
        <w:tc>
          <w:tcPr>
            <w:tcW w:w="1562" w:type="pct"/>
          </w:tcPr>
          <w:p w:rsidR="0093528A" w:rsidRPr="00D21700" w:rsidRDefault="0093528A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жилищные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8,3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7,9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7,8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9,0</w:t>
            </w:r>
          </w:p>
        </w:tc>
        <w:tc>
          <w:tcPr>
            <w:tcW w:w="654" w:type="pct"/>
          </w:tcPr>
          <w:p w:rsidR="0093528A" w:rsidRPr="00D21700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749" w:type="pct"/>
          </w:tcPr>
          <w:p w:rsidR="0093528A" w:rsidRPr="00D21700" w:rsidRDefault="00A705DD" w:rsidP="00A705DD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,6</w:t>
            </w:r>
          </w:p>
        </w:tc>
      </w:tr>
      <w:tr w:rsidR="0093528A" w:rsidRPr="00D21700" w:rsidTr="00157366">
        <w:trPr>
          <w:cnfStyle w:val="000000010000"/>
        </w:trPr>
        <w:tc>
          <w:tcPr>
            <w:tcW w:w="1562" w:type="pct"/>
          </w:tcPr>
          <w:p w:rsidR="0093528A" w:rsidRPr="00D21700" w:rsidRDefault="0093528A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коммунальные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21,7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23,0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22,9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22,5</w:t>
            </w:r>
          </w:p>
        </w:tc>
        <w:tc>
          <w:tcPr>
            <w:tcW w:w="654" w:type="pct"/>
          </w:tcPr>
          <w:p w:rsidR="0093528A" w:rsidRPr="00D21700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749" w:type="pct"/>
          </w:tcPr>
          <w:p w:rsidR="0093528A" w:rsidRPr="00D21700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5,2</w:t>
            </w:r>
          </w:p>
        </w:tc>
      </w:tr>
      <w:tr w:rsidR="0093528A" w:rsidRPr="008C5F5D" w:rsidTr="00157366">
        <w:trPr>
          <w:cnfStyle w:val="000000100000"/>
        </w:trPr>
        <w:tc>
          <w:tcPr>
            <w:tcW w:w="1562" w:type="pct"/>
          </w:tcPr>
          <w:p w:rsidR="0093528A" w:rsidRPr="008C5F5D" w:rsidRDefault="00910041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528A" w:rsidRPr="008C5F5D">
              <w:rPr>
                <w:sz w:val="24"/>
                <w:szCs w:val="24"/>
              </w:rPr>
              <w:t xml:space="preserve">услуги гостиниц </w:t>
            </w:r>
            <w:r w:rsidR="0093528A">
              <w:rPr>
                <w:sz w:val="24"/>
                <w:szCs w:val="24"/>
              </w:rPr>
              <w:br/>
            </w:r>
            <w:r w:rsidR="00CC066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C066A">
              <w:rPr>
                <w:sz w:val="24"/>
                <w:szCs w:val="24"/>
              </w:rPr>
              <w:t xml:space="preserve"> </w:t>
            </w:r>
            <w:r w:rsidR="0093528A" w:rsidRPr="008C5F5D">
              <w:rPr>
                <w:sz w:val="24"/>
                <w:szCs w:val="24"/>
              </w:rPr>
              <w:t xml:space="preserve">и аналогичных </w:t>
            </w:r>
          </w:p>
          <w:p w:rsidR="0093528A" w:rsidRPr="008C5F5D" w:rsidRDefault="00910041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528A" w:rsidRPr="008C5F5D">
              <w:rPr>
                <w:sz w:val="24"/>
                <w:szCs w:val="24"/>
              </w:rPr>
              <w:t>средств размещения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,6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,6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,5</w:t>
            </w:r>
          </w:p>
        </w:tc>
        <w:tc>
          <w:tcPr>
            <w:tcW w:w="509" w:type="pct"/>
          </w:tcPr>
          <w:p w:rsidR="0093528A" w:rsidRPr="00157366" w:rsidRDefault="0093528A" w:rsidP="00157366">
            <w:pPr>
              <w:spacing w:line="220" w:lineRule="exact"/>
              <w:rPr>
                <w:sz w:val="24"/>
                <w:szCs w:val="24"/>
              </w:rPr>
            </w:pPr>
            <w:r w:rsidRPr="00157366">
              <w:rPr>
                <w:sz w:val="24"/>
                <w:szCs w:val="24"/>
              </w:rPr>
              <w:t>1,4</w:t>
            </w:r>
          </w:p>
        </w:tc>
        <w:tc>
          <w:tcPr>
            <w:tcW w:w="654" w:type="pct"/>
          </w:tcPr>
          <w:p w:rsidR="0093528A" w:rsidRPr="00AE1184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49" w:type="pct"/>
          </w:tcPr>
          <w:p w:rsidR="0093528A" w:rsidRPr="00AE1184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7</w:t>
            </w:r>
          </w:p>
        </w:tc>
      </w:tr>
      <w:tr w:rsidR="00157366" w:rsidRPr="008C5F5D" w:rsidTr="00157366">
        <w:trPr>
          <w:cnfStyle w:val="000000010000"/>
        </w:trPr>
        <w:tc>
          <w:tcPr>
            <w:tcW w:w="1562" w:type="pct"/>
          </w:tcPr>
          <w:p w:rsidR="00157366" w:rsidRPr="008C5F5D" w:rsidRDefault="00157366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654" w:type="pct"/>
          </w:tcPr>
          <w:p w:rsidR="00157366" w:rsidRPr="00AE1184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49" w:type="pct"/>
          </w:tcPr>
          <w:p w:rsidR="00157366" w:rsidRPr="00AE1184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</w:tr>
      <w:tr w:rsidR="00157366" w:rsidRPr="008C5F5D" w:rsidTr="00157366">
        <w:trPr>
          <w:cnfStyle w:val="000000100000"/>
        </w:trPr>
        <w:tc>
          <w:tcPr>
            <w:tcW w:w="1562" w:type="pct"/>
          </w:tcPr>
          <w:p w:rsidR="00157366" w:rsidRPr="008C5F5D" w:rsidRDefault="00157366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туристские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654" w:type="pct"/>
          </w:tcPr>
          <w:p w:rsidR="00157366" w:rsidRPr="00AE1184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49" w:type="pct"/>
          </w:tcPr>
          <w:p w:rsidR="00157366" w:rsidRPr="00AE1184" w:rsidRDefault="00B47A8E" w:rsidP="0015736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157366" w:rsidRPr="008C5F5D" w:rsidTr="00157366">
        <w:trPr>
          <w:cnfStyle w:val="000000010000"/>
        </w:trPr>
        <w:tc>
          <w:tcPr>
            <w:tcW w:w="1562" w:type="pct"/>
          </w:tcPr>
          <w:p w:rsidR="00157366" w:rsidRPr="008C5F5D" w:rsidRDefault="00910041" w:rsidP="00157366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7366" w:rsidRPr="008C5F5D">
              <w:rPr>
                <w:sz w:val="24"/>
                <w:szCs w:val="24"/>
              </w:rPr>
              <w:t xml:space="preserve">физической культуры </w:t>
            </w:r>
            <w:r w:rsidR="00157366">
              <w:rPr>
                <w:sz w:val="24"/>
                <w:szCs w:val="24"/>
              </w:rPr>
              <w:br/>
            </w:r>
            <w:r w:rsidR="00CC0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C066A">
              <w:rPr>
                <w:sz w:val="24"/>
                <w:szCs w:val="24"/>
              </w:rPr>
              <w:t xml:space="preserve">  </w:t>
            </w:r>
            <w:r w:rsidR="00157366" w:rsidRPr="008C5F5D">
              <w:rPr>
                <w:sz w:val="24"/>
                <w:szCs w:val="24"/>
              </w:rPr>
              <w:t>и спорта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654" w:type="pct"/>
          </w:tcPr>
          <w:p w:rsidR="00157366" w:rsidRPr="008C5F5D" w:rsidRDefault="00B47A8E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49" w:type="pct"/>
          </w:tcPr>
          <w:p w:rsidR="00157366" w:rsidRPr="008C5F5D" w:rsidRDefault="00B47A8E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</w:t>
            </w:r>
          </w:p>
        </w:tc>
      </w:tr>
      <w:tr w:rsidR="00157366" w:rsidRPr="008C5F5D" w:rsidTr="00157366">
        <w:trPr>
          <w:cnfStyle w:val="000000100000"/>
        </w:trPr>
        <w:tc>
          <w:tcPr>
            <w:tcW w:w="1562" w:type="pct"/>
          </w:tcPr>
          <w:p w:rsidR="00157366" w:rsidRPr="008C5F5D" w:rsidRDefault="00157366" w:rsidP="00157366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медицинские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654" w:type="pct"/>
          </w:tcPr>
          <w:p w:rsidR="00157366" w:rsidRPr="008C5F5D" w:rsidRDefault="00B47A8E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749" w:type="pct"/>
          </w:tcPr>
          <w:p w:rsidR="00157366" w:rsidRPr="008C5F5D" w:rsidRDefault="00B47A8E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,5</w:t>
            </w:r>
          </w:p>
        </w:tc>
      </w:tr>
      <w:tr w:rsidR="00157366" w:rsidRPr="008C5F5D" w:rsidTr="00157366">
        <w:trPr>
          <w:cnfStyle w:val="000000010000"/>
        </w:trPr>
        <w:tc>
          <w:tcPr>
            <w:tcW w:w="1562" w:type="pct"/>
          </w:tcPr>
          <w:p w:rsidR="00157366" w:rsidRDefault="00157366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санаторно-</w:t>
            </w:r>
          </w:p>
          <w:p w:rsidR="00157366" w:rsidRPr="008C5F5D" w:rsidRDefault="00157366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здоровительные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654" w:type="pct"/>
          </w:tcPr>
          <w:p w:rsidR="00157366" w:rsidRPr="008C5F5D" w:rsidRDefault="00B47A8E" w:rsidP="0015736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,1</w:t>
            </w:r>
          </w:p>
        </w:tc>
        <w:tc>
          <w:tcPr>
            <w:tcW w:w="749" w:type="pct"/>
          </w:tcPr>
          <w:p w:rsidR="00157366" w:rsidRPr="008C5F5D" w:rsidRDefault="00B47A8E" w:rsidP="0015736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57,5</w:t>
            </w:r>
          </w:p>
        </w:tc>
      </w:tr>
      <w:tr w:rsidR="00157366" w:rsidRPr="008C5F5D" w:rsidTr="00157366">
        <w:trPr>
          <w:cnfStyle w:val="000000100000"/>
        </w:trPr>
        <w:tc>
          <w:tcPr>
            <w:tcW w:w="1562" w:type="pct"/>
          </w:tcPr>
          <w:p w:rsidR="00157366" w:rsidRDefault="00157366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теринарные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54" w:type="pct"/>
          </w:tcPr>
          <w:p w:rsidR="00157366" w:rsidRPr="008C5F5D" w:rsidRDefault="00B47A8E" w:rsidP="0015736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2</w:t>
            </w:r>
          </w:p>
        </w:tc>
        <w:tc>
          <w:tcPr>
            <w:tcW w:w="749" w:type="pct"/>
          </w:tcPr>
          <w:p w:rsidR="00157366" w:rsidRPr="008C5F5D" w:rsidRDefault="00B47A8E" w:rsidP="00A705DD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2,</w:t>
            </w:r>
            <w:r w:rsidR="00A705DD">
              <w:rPr>
                <w:color w:val="262626"/>
                <w:sz w:val="24"/>
                <w:szCs w:val="24"/>
              </w:rPr>
              <w:t>5</w:t>
            </w:r>
          </w:p>
        </w:tc>
      </w:tr>
      <w:tr w:rsidR="00157366" w:rsidRPr="008C5F5D" w:rsidTr="00157366">
        <w:trPr>
          <w:cnfStyle w:val="000000010000"/>
        </w:trPr>
        <w:tc>
          <w:tcPr>
            <w:tcW w:w="1562" w:type="pct"/>
          </w:tcPr>
          <w:p w:rsidR="00157366" w:rsidRPr="008C5F5D" w:rsidRDefault="00157366" w:rsidP="00157366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авового характера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654" w:type="pct"/>
          </w:tcPr>
          <w:p w:rsidR="00157366" w:rsidRPr="008C5F5D" w:rsidRDefault="00B47A8E" w:rsidP="0015736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,1</w:t>
            </w:r>
          </w:p>
        </w:tc>
        <w:tc>
          <w:tcPr>
            <w:tcW w:w="749" w:type="pct"/>
          </w:tcPr>
          <w:p w:rsidR="00157366" w:rsidRPr="008C5F5D" w:rsidRDefault="00B47A8E" w:rsidP="0015736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48,2</w:t>
            </w:r>
          </w:p>
        </w:tc>
      </w:tr>
      <w:tr w:rsidR="00157366" w:rsidRPr="008C5F5D" w:rsidTr="00157366">
        <w:trPr>
          <w:cnfStyle w:val="000000100000"/>
        </w:trPr>
        <w:tc>
          <w:tcPr>
            <w:tcW w:w="1562" w:type="pct"/>
          </w:tcPr>
          <w:p w:rsidR="00157366" w:rsidRPr="008C5F5D" w:rsidRDefault="00157366" w:rsidP="00157366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системы образования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654" w:type="pct"/>
          </w:tcPr>
          <w:p w:rsidR="00157366" w:rsidRPr="008C5F5D" w:rsidRDefault="00B47A8E" w:rsidP="0015736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5</w:t>
            </w:r>
          </w:p>
        </w:tc>
        <w:tc>
          <w:tcPr>
            <w:tcW w:w="749" w:type="pct"/>
          </w:tcPr>
          <w:p w:rsidR="00157366" w:rsidRPr="008C5F5D" w:rsidRDefault="00B47A8E" w:rsidP="0015736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92,3</w:t>
            </w:r>
          </w:p>
        </w:tc>
      </w:tr>
      <w:tr w:rsidR="00157366" w:rsidRPr="0075706E" w:rsidTr="00157366">
        <w:trPr>
          <w:cnfStyle w:val="000000010000"/>
        </w:trPr>
        <w:tc>
          <w:tcPr>
            <w:tcW w:w="1562" w:type="pct"/>
          </w:tcPr>
          <w:p w:rsidR="00157366" w:rsidRDefault="00910041" w:rsidP="00157366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57366" w:rsidRPr="0075706E">
              <w:rPr>
                <w:color w:val="000000"/>
                <w:sz w:val="24"/>
                <w:szCs w:val="24"/>
              </w:rPr>
              <w:t xml:space="preserve">социальные услуги, </w:t>
            </w:r>
          </w:p>
          <w:p w:rsidR="00157366" w:rsidRDefault="00910041" w:rsidP="00157366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75706E">
              <w:rPr>
                <w:color w:val="000000"/>
                <w:sz w:val="24"/>
                <w:szCs w:val="24"/>
              </w:rPr>
              <w:t xml:space="preserve">предоставляемые </w:t>
            </w:r>
          </w:p>
          <w:p w:rsidR="00157366" w:rsidRDefault="00910041" w:rsidP="00157366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75706E">
              <w:rPr>
                <w:color w:val="000000"/>
                <w:sz w:val="24"/>
                <w:szCs w:val="24"/>
              </w:rPr>
              <w:t xml:space="preserve">гражданам пожилого </w:t>
            </w:r>
          </w:p>
          <w:p w:rsidR="00157366" w:rsidRPr="0075706E" w:rsidRDefault="00910041" w:rsidP="00157366">
            <w:pPr>
              <w:spacing w:line="220" w:lineRule="exact"/>
              <w:ind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75706E">
              <w:rPr>
                <w:color w:val="000000"/>
                <w:sz w:val="24"/>
                <w:szCs w:val="24"/>
              </w:rPr>
              <w:t>возраста и инвалидам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54" w:type="pct"/>
          </w:tcPr>
          <w:p w:rsidR="00157366" w:rsidRPr="0075706E" w:rsidRDefault="00B47A8E" w:rsidP="00B47A8E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х</w:t>
            </w:r>
          </w:p>
        </w:tc>
        <w:tc>
          <w:tcPr>
            <w:tcW w:w="749" w:type="pct"/>
          </w:tcPr>
          <w:p w:rsidR="00157366" w:rsidRPr="0075706E" w:rsidRDefault="00B47A8E" w:rsidP="00B47A8E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74,7</w:t>
            </w:r>
          </w:p>
        </w:tc>
      </w:tr>
      <w:tr w:rsidR="00157366" w:rsidRPr="0075706E" w:rsidTr="00157366">
        <w:trPr>
          <w:cnfStyle w:val="000000100000"/>
        </w:trPr>
        <w:tc>
          <w:tcPr>
            <w:tcW w:w="1562" w:type="pct"/>
          </w:tcPr>
          <w:p w:rsidR="00157366" w:rsidRPr="0075706E" w:rsidRDefault="00910041" w:rsidP="00157366">
            <w:pPr>
              <w:spacing w:line="220" w:lineRule="exact"/>
              <w:ind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75706E">
              <w:rPr>
                <w:color w:val="000000"/>
                <w:sz w:val="24"/>
                <w:szCs w:val="24"/>
              </w:rPr>
              <w:t>прочие платные услуги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509" w:type="pct"/>
          </w:tcPr>
          <w:p w:rsidR="00157366" w:rsidRPr="00157366" w:rsidRDefault="00157366" w:rsidP="00157366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7366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654" w:type="pct"/>
          </w:tcPr>
          <w:p w:rsidR="00157366" w:rsidRPr="0075706E" w:rsidRDefault="00B47A8E" w:rsidP="00B47A8E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х</w:t>
            </w:r>
          </w:p>
        </w:tc>
        <w:tc>
          <w:tcPr>
            <w:tcW w:w="749" w:type="pct"/>
          </w:tcPr>
          <w:p w:rsidR="00157366" w:rsidRPr="0075706E" w:rsidRDefault="00B47A8E" w:rsidP="0015736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73,9</w:t>
            </w:r>
          </w:p>
        </w:tc>
      </w:tr>
    </w:tbl>
    <w:bookmarkEnd w:id="757"/>
    <w:bookmarkEnd w:id="758"/>
    <w:bookmarkEnd w:id="759"/>
    <w:bookmarkEnd w:id="760"/>
    <w:bookmarkEnd w:id="761"/>
    <w:bookmarkEnd w:id="762"/>
    <w:bookmarkEnd w:id="763"/>
    <w:bookmarkEnd w:id="764"/>
    <w:bookmarkEnd w:id="765"/>
    <w:bookmarkEnd w:id="766"/>
    <w:bookmarkEnd w:id="767"/>
    <w:p w:rsidR="00622311" w:rsidRPr="00452052" w:rsidRDefault="00622311" w:rsidP="00622311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910041" w:rsidRDefault="00622311" w:rsidP="00622311">
      <w:pPr>
        <w:rPr>
          <w:color w:val="FF0000"/>
          <w:sz w:val="10"/>
          <w:szCs w:val="10"/>
          <w:vertAlign w:val="superscript"/>
        </w:rPr>
      </w:pPr>
    </w:p>
    <w:p w:rsidR="00622311" w:rsidRPr="00110758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00" w:name="_Toc484089881"/>
      <w:r w:rsidRPr="00110758">
        <w:rPr>
          <w:rFonts w:ascii="Arial" w:hAnsi="Arial"/>
          <w:color w:val="0039AC"/>
          <w:szCs w:val="24"/>
        </w:rPr>
        <w:t>17.1</w:t>
      </w:r>
      <w:r w:rsidR="007317B0">
        <w:rPr>
          <w:rFonts w:ascii="Arial" w:hAnsi="Arial"/>
          <w:color w:val="0039AC"/>
          <w:szCs w:val="24"/>
        </w:rPr>
        <w:t>2</w:t>
      </w:r>
      <w:r w:rsidRPr="00110758">
        <w:rPr>
          <w:rFonts w:ascii="Arial" w:hAnsi="Arial"/>
          <w:color w:val="0039AC"/>
          <w:szCs w:val="24"/>
        </w:rPr>
        <w:t>. Объем бытовых услуг населению</w:t>
      </w:r>
      <w:bookmarkEnd w:id="800"/>
    </w:p>
    <w:p w:rsidR="00622311" w:rsidRPr="00910041" w:rsidRDefault="00622311" w:rsidP="00622311">
      <w:pPr>
        <w:pStyle w:val="12"/>
        <w:rPr>
          <w:sz w:val="10"/>
          <w:szCs w:val="10"/>
        </w:rPr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656165" w:rsidRPr="008C5F5D" w:rsidTr="005778BA">
        <w:trPr>
          <w:cnfStyle w:val="100000000000"/>
        </w:trPr>
        <w:tc>
          <w:tcPr>
            <w:tcW w:w="1953" w:type="pct"/>
            <w:vAlign w:val="bottom"/>
          </w:tcPr>
          <w:p w:rsidR="00656165" w:rsidRPr="008C5F5D" w:rsidRDefault="00656165" w:rsidP="005778BA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656165" w:rsidRPr="008C5F5D" w:rsidRDefault="00656165" w:rsidP="007317B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656165" w:rsidRPr="008C5F5D" w:rsidRDefault="00656165" w:rsidP="007317B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656165" w:rsidRPr="008C5F5D" w:rsidRDefault="00656165" w:rsidP="007317B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656165" w:rsidRPr="008C5F5D" w:rsidRDefault="00656165" w:rsidP="007317B0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656165" w:rsidRPr="00D00143" w:rsidRDefault="00656165" w:rsidP="007317B0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656165">
              <w:rPr>
                <w:sz w:val="24"/>
                <w:szCs w:val="24"/>
              </w:rPr>
              <w:t>2016</w:t>
            </w:r>
            <w:r w:rsidR="00D00143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56165" w:rsidRPr="008C5F5D" w:rsidTr="005778BA">
        <w:trPr>
          <w:cnfStyle w:val="000000100000"/>
        </w:trPr>
        <w:tc>
          <w:tcPr>
            <w:tcW w:w="1953" w:type="pct"/>
          </w:tcPr>
          <w:p w:rsidR="00656165" w:rsidRPr="00110758" w:rsidRDefault="00656165" w:rsidP="005778BA">
            <w:pPr>
              <w:pStyle w:val="afff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ытовых услуг </w:t>
            </w:r>
          </w:p>
          <w:p w:rsidR="00656165" w:rsidRPr="008C5F5D" w:rsidRDefault="00656165" w:rsidP="005778BA">
            <w:pPr>
              <w:pStyle w:val="afff2"/>
              <w:spacing w:line="240" w:lineRule="exact"/>
              <w:jc w:val="left"/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ю – всего, млн рублей</w:t>
            </w:r>
          </w:p>
        </w:tc>
        <w:tc>
          <w:tcPr>
            <w:tcW w:w="609" w:type="pct"/>
          </w:tcPr>
          <w:p w:rsidR="00656165" w:rsidRPr="008C5F5D" w:rsidRDefault="00B47A8E" w:rsidP="007317B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,6</w:t>
            </w:r>
          </w:p>
        </w:tc>
        <w:tc>
          <w:tcPr>
            <w:tcW w:w="609" w:type="pct"/>
          </w:tcPr>
          <w:p w:rsidR="00656165" w:rsidRPr="008C5F5D" w:rsidRDefault="00B47A8E" w:rsidP="007317B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,7</w:t>
            </w:r>
          </w:p>
        </w:tc>
        <w:tc>
          <w:tcPr>
            <w:tcW w:w="610" w:type="pct"/>
          </w:tcPr>
          <w:p w:rsidR="00656165" w:rsidRPr="008C5F5D" w:rsidRDefault="00B47A8E" w:rsidP="007317B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8</w:t>
            </w:r>
          </w:p>
        </w:tc>
        <w:tc>
          <w:tcPr>
            <w:tcW w:w="609" w:type="pct"/>
          </w:tcPr>
          <w:p w:rsidR="00656165" w:rsidRPr="008C5F5D" w:rsidRDefault="00B47A8E" w:rsidP="007317B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,8</w:t>
            </w:r>
          </w:p>
        </w:tc>
        <w:tc>
          <w:tcPr>
            <w:tcW w:w="610" w:type="pct"/>
          </w:tcPr>
          <w:p w:rsidR="00656165" w:rsidRPr="008C5F5D" w:rsidRDefault="00B47A8E" w:rsidP="007317B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,0</w:t>
            </w:r>
          </w:p>
        </w:tc>
      </w:tr>
      <w:tr w:rsidR="00656165" w:rsidRPr="008C5F5D" w:rsidTr="005778BA">
        <w:trPr>
          <w:cnfStyle w:val="000000010000"/>
        </w:trPr>
        <w:tc>
          <w:tcPr>
            <w:tcW w:w="1953" w:type="pct"/>
          </w:tcPr>
          <w:p w:rsidR="00656165" w:rsidRPr="008C5F5D" w:rsidRDefault="00656165" w:rsidP="005778BA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656165" w:rsidRPr="008C5F5D" w:rsidRDefault="00656165" w:rsidP="005778BA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</w:tcPr>
          <w:p w:rsidR="00656165" w:rsidRPr="008C5F5D" w:rsidRDefault="00157366" w:rsidP="007317B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609" w:type="pct"/>
          </w:tcPr>
          <w:p w:rsidR="00656165" w:rsidRPr="008C5F5D" w:rsidRDefault="00157366" w:rsidP="007317B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610" w:type="pct"/>
          </w:tcPr>
          <w:p w:rsidR="00656165" w:rsidRPr="008C5F5D" w:rsidRDefault="00157366" w:rsidP="007317B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09" w:type="pct"/>
          </w:tcPr>
          <w:p w:rsidR="00656165" w:rsidRPr="008C5F5D" w:rsidRDefault="00157366" w:rsidP="007317B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610" w:type="pct"/>
          </w:tcPr>
          <w:p w:rsidR="00656165" w:rsidRPr="008C5F5D" w:rsidRDefault="00B47A8E" w:rsidP="007317B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</w:tbl>
    <w:p w:rsidR="00622311" w:rsidRPr="00452052" w:rsidRDefault="00622311" w:rsidP="00001D94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910041" w:rsidRDefault="00622311" w:rsidP="00622311">
      <w:pPr>
        <w:pStyle w:val="1"/>
        <w:ind w:firstLine="0"/>
        <w:jc w:val="center"/>
        <w:rPr>
          <w:rFonts w:ascii="Arial" w:hAnsi="Arial"/>
          <w:snapToGrid w:val="0"/>
          <w:sz w:val="10"/>
          <w:szCs w:val="10"/>
        </w:rPr>
      </w:pPr>
    </w:p>
    <w:p w:rsidR="00622311" w:rsidRPr="00110758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01" w:name="_Toc484089882"/>
      <w:r w:rsidRPr="00110758">
        <w:rPr>
          <w:rFonts w:ascii="Arial" w:hAnsi="Arial"/>
          <w:color w:val="0039AC"/>
          <w:szCs w:val="24"/>
        </w:rPr>
        <w:t>17.1</w:t>
      </w:r>
      <w:r w:rsidR="007317B0">
        <w:rPr>
          <w:rFonts w:ascii="Arial" w:hAnsi="Arial"/>
          <w:color w:val="0039AC"/>
          <w:szCs w:val="24"/>
        </w:rPr>
        <w:t>3</w:t>
      </w:r>
      <w:r w:rsidRPr="00110758">
        <w:rPr>
          <w:rFonts w:ascii="Arial" w:hAnsi="Arial"/>
          <w:color w:val="0039AC"/>
          <w:szCs w:val="24"/>
        </w:rPr>
        <w:t>. Индексы физического объема бытовых услуг населению</w:t>
      </w:r>
      <w:bookmarkEnd w:id="801"/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622311" w:rsidRPr="00910041" w:rsidRDefault="00622311" w:rsidP="00622311">
      <w:pPr>
        <w:pStyle w:val="12"/>
        <w:rPr>
          <w:color w:val="0039AC"/>
          <w:sz w:val="10"/>
          <w:szCs w:val="10"/>
        </w:rPr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656165" w:rsidRPr="00B2689D" w:rsidTr="005778BA">
        <w:trPr>
          <w:cnfStyle w:val="100000000000"/>
        </w:trPr>
        <w:tc>
          <w:tcPr>
            <w:tcW w:w="1953" w:type="pct"/>
            <w:vAlign w:val="bottom"/>
          </w:tcPr>
          <w:p w:rsidR="00656165" w:rsidRPr="00B2689D" w:rsidRDefault="00656165" w:rsidP="00574C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656165" w:rsidRPr="00B2689D" w:rsidRDefault="00656165" w:rsidP="00574C40">
            <w:pPr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656165" w:rsidRPr="00B2689D" w:rsidRDefault="00656165" w:rsidP="00574C40">
            <w:pPr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656165" w:rsidRPr="00B2689D" w:rsidRDefault="00656165" w:rsidP="00574C40">
            <w:pPr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656165" w:rsidRPr="00B2689D" w:rsidRDefault="00656165" w:rsidP="00574C40">
            <w:pPr>
              <w:rPr>
                <w:sz w:val="24"/>
                <w:szCs w:val="24"/>
                <w:vertAlign w:val="superscript"/>
              </w:rPr>
            </w:pPr>
            <w:r w:rsidRPr="00B2689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656165" w:rsidRPr="00656165" w:rsidRDefault="00656165" w:rsidP="00574C40">
            <w:pPr>
              <w:rPr>
                <w:sz w:val="24"/>
                <w:szCs w:val="24"/>
              </w:rPr>
            </w:pPr>
            <w:r w:rsidRPr="00656165">
              <w:rPr>
                <w:sz w:val="24"/>
                <w:szCs w:val="24"/>
              </w:rPr>
              <w:t>2016</w:t>
            </w:r>
            <w:r w:rsidRPr="0065616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56165" w:rsidRPr="00B2689D" w:rsidTr="005778BA">
        <w:trPr>
          <w:cnfStyle w:val="000000100000"/>
        </w:trPr>
        <w:tc>
          <w:tcPr>
            <w:tcW w:w="1953" w:type="pct"/>
          </w:tcPr>
          <w:p w:rsidR="00656165" w:rsidRPr="00B2689D" w:rsidRDefault="00656165" w:rsidP="005778BA">
            <w:pPr>
              <w:pStyle w:val="afff2"/>
              <w:spacing w:line="22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оказанные бытовые услуги</w:t>
            </w:r>
          </w:p>
        </w:tc>
        <w:tc>
          <w:tcPr>
            <w:tcW w:w="609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1</w:t>
            </w:r>
          </w:p>
        </w:tc>
        <w:tc>
          <w:tcPr>
            <w:tcW w:w="609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6</w:t>
            </w:r>
          </w:p>
        </w:tc>
        <w:tc>
          <w:tcPr>
            <w:tcW w:w="610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609" w:type="pct"/>
          </w:tcPr>
          <w:p w:rsidR="00656165" w:rsidRPr="002F3537" w:rsidRDefault="00CC066A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9</w:t>
            </w:r>
          </w:p>
        </w:tc>
        <w:tc>
          <w:tcPr>
            <w:tcW w:w="610" w:type="pct"/>
          </w:tcPr>
          <w:p w:rsidR="00656165" w:rsidRPr="002F3537" w:rsidRDefault="00B47A8E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4</w:t>
            </w:r>
          </w:p>
        </w:tc>
      </w:tr>
      <w:tr w:rsidR="00656165" w:rsidRPr="00B2689D" w:rsidTr="005778BA">
        <w:trPr>
          <w:cnfStyle w:val="000000010000"/>
        </w:trPr>
        <w:tc>
          <w:tcPr>
            <w:tcW w:w="1953" w:type="pct"/>
          </w:tcPr>
          <w:p w:rsidR="00656165" w:rsidRPr="00B2689D" w:rsidRDefault="00656165" w:rsidP="005778BA">
            <w:pPr>
              <w:pStyle w:val="afff2"/>
              <w:spacing w:line="220" w:lineRule="exact"/>
              <w:ind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09" w:type="pct"/>
          </w:tcPr>
          <w:p w:rsidR="00656165" w:rsidRPr="00B2689D" w:rsidRDefault="00656165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656165" w:rsidRPr="00B2689D" w:rsidRDefault="00656165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656165" w:rsidRPr="00B2689D" w:rsidRDefault="00656165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656165" w:rsidRPr="00B2689D" w:rsidRDefault="00656165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656165" w:rsidRPr="00B2689D" w:rsidRDefault="00656165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</w:tr>
      <w:tr w:rsidR="00656165" w:rsidRPr="00B2689D" w:rsidTr="005778BA">
        <w:trPr>
          <w:cnfStyle w:val="000000100000"/>
        </w:trPr>
        <w:tc>
          <w:tcPr>
            <w:tcW w:w="1953" w:type="pct"/>
          </w:tcPr>
          <w:p w:rsidR="00656165" w:rsidRPr="00B2689D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610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609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610" w:type="pct"/>
          </w:tcPr>
          <w:p w:rsidR="00656165" w:rsidRPr="00B2689D" w:rsidRDefault="00B47A8E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656165" w:rsidRPr="00B2689D" w:rsidTr="005778BA">
        <w:trPr>
          <w:cnfStyle w:val="000000010000"/>
        </w:trPr>
        <w:tc>
          <w:tcPr>
            <w:tcW w:w="1953" w:type="pct"/>
          </w:tcPr>
          <w:p w:rsidR="00656165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 и пошив швейных, </w:t>
            </w:r>
          </w:p>
          <w:p w:rsidR="00656165" w:rsidRDefault="00910041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56165" w:rsidRPr="00B2689D">
              <w:rPr>
                <w:color w:val="000000"/>
                <w:sz w:val="24"/>
                <w:szCs w:val="24"/>
              </w:rPr>
              <w:t xml:space="preserve">меховых и кожаных изделий, </w:t>
            </w:r>
          </w:p>
          <w:p w:rsidR="00656165" w:rsidRDefault="00910041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56165" w:rsidRPr="00B2689D">
              <w:rPr>
                <w:color w:val="000000"/>
                <w:sz w:val="24"/>
                <w:szCs w:val="24"/>
              </w:rPr>
              <w:t xml:space="preserve">головных уборов и изделий </w:t>
            </w:r>
          </w:p>
          <w:p w:rsidR="00656165" w:rsidRDefault="00910041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56165" w:rsidRPr="00B2689D">
              <w:rPr>
                <w:color w:val="000000"/>
                <w:sz w:val="24"/>
                <w:szCs w:val="24"/>
              </w:rPr>
              <w:t xml:space="preserve">текстильной галантереи, ремонт, </w:t>
            </w:r>
          </w:p>
          <w:p w:rsidR="00656165" w:rsidRDefault="00910041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56165" w:rsidRPr="00B2689D">
              <w:rPr>
                <w:color w:val="000000"/>
                <w:sz w:val="24"/>
                <w:szCs w:val="24"/>
              </w:rPr>
              <w:t xml:space="preserve">пошив и вязание трикотажных </w:t>
            </w:r>
          </w:p>
          <w:p w:rsidR="00656165" w:rsidRPr="00B2689D" w:rsidRDefault="00910041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56165" w:rsidRPr="00B2689D">
              <w:rPr>
                <w:color w:val="000000"/>
                <w:sz w:val="24"/>
                <w:szCs w:val="24"/>
              </w:rPr>
              <w:t>изделий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610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609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610" w:type="pct"/>
          </w:tcPr>
          <w:p w:rsidR="00656165" w:rsidRPr="00B2689D" w:rsidRDefault="00B47A8E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7317B0" w:rsidRPr="00B2689D" w:rsidTr="005778BA">
        <w:trPr>
          <w:cnfStyle w:val="000000100000"/>
        </w:trPr>
        <w:tc>
          <w:tcPr>
            <w:tcW w:w="1953" w:type="pct"/>
          </w:tcPr>
          <w:p w:rsidR="007317B0" w:rsidRPr="007317B0" w:rsidRDefault="007317B0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ремонт и техническое </w:t>
            </w:r>
          </w:p>
          <w:p w:rsidR="007317B0" w:rsidRPr="007317B0" w:rsidRDefault="007317B0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обслуживание бытовой радио-</w:t>
            </w:r>
          </w:p>
          <w:p w:rsidR="007317B0" w:rsidRPr="007317B0" w:rsidRDefault="007317B0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электронной аппаратуры, быто-</w:t>
            </w:r>
          </w:p>
          <w:p w:rsidR="007317B0" w:rsidRPr="007317B0" w:rsidRDefault="00910041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7317B0" w:rsidRPr="007317B0">
              <w:rPr>
                <w:color w:val="000000"/>
                <w:sz w:val="24"/>
                <w:szCs w:val="24"/>
              </w:rPr>
              <w:t xml:space="preserve">вых машин и приборов, ремонт </w:t>
            </w:r>
          </w:p>
          <w:p w:rsidR="007317B0" w:rsidRPr="00B2689D" w:rsidRDefault="007317B0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и изготовление металлоизделий</w:t>
            </w:r>
          </w:p>
        </w:tc>
        <w:tc>
          <w:tcPr>
            <w:tcW w:w="609" w:type="pct"/>
          </w:tcPr>
          <w:p w:rsidR="007317B0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609" w:type="pct"/>
          </w:tcPr>
          <w:p w:rsidR="007317B0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610" w:type="pct"/>
          </w:tcPr>
          <w:p w:rsidR="007317B0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609" w:type="pct"/>
          </w:tcPr>
          <w:p w:rsidR="007317B0" w:rsidRPr="00B2689D" w:rsidRDefault="00CC066A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610" w:type="pct"/>
          </w:tcPr>
          <w:p w:rsidR="007317B0" w:rsidRPr="00B2689D" w:rsidRDefault="00B47A8E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910041" w:rsidRPr="00B2689D" w:rsidTr="005778BA">
        <w:trPr>
          <w:cnfStyle w:val="000000010000"/>
        </w:trPr>
        <w:tc>
          <w:tcPr>
            <w:tcW w:w="1953" w:type="pct"/>
          </w:tcPr>
          <w:p w:rsidR="00910041" w:rsidRDefault="00910041" w:rsidP="005E292C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ехническое обслуживание </w:t>
            </w:r>
          </w:p>
          <w:p w:rsidR="00910041" w:rsidRDefault="00910041" w:rsidP="005E292C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ремонт транспортных средств, </w:t>
            </w:r>
          </w:p>
          <w:p w:rsidR="00910041" w:rsidRPr="00B2689D" w:rsidRDefault="00910041" w:rsidP="005E292C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машин и оборудования</w:t>
            </w:r>
          </w:p>
        </w:tc>
        <w:tc>
          <w:tcPr>
            <w:tcW w:w="609" w:type="pct"/>
          </w:tcPr>
          <w:p w:rsidR="00910041" w:rsidRPr="00942E3C" w:rsidRDefault="00910041" w:rsidP="005E292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609" w:type="pct"/>
          </w:tcPr>
          <w:p w:rsidR="00910041" w:rsidRPr="00942E3C" w:rsidRDefault="00910041" w:rsidP="005E292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610" w:type="pct"/>
          </w:tcPr>
          <w:p w:rsidR="00910041" w:rsidRPr="00942E3C" w:rsidRDefault="00910041" w:rsidP="005E292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609" w:type="pct"/>
          </w:tcPr>
          <w:p w:rsidR="00910041" w:rsidRPr="00B2689D" w:rsidRDefault="00910041" w:rsidP="005E292C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610" w:type="pct"/>
          </w:tcPr>
          <w:p w:rsidR="00910041" w:rsidRPr="00B2689D" w:rsidRDefault="00910041" w:rsidP="005E292C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</w:tbl>
    <w:p w:rsidR="007317B0" w:rsidRPr="006D7349" w:rsidRDefault="007317B0" w:rsidP="007317B0">
      <w:pPr>
        <w:jc w:val="right"/>
        <w:rPr>
          <w:sz w:val="24"/>
          <w:szCs w:val="24"/>
        </w:rPr>
      </w:pPr>
      <w:r w:rsidRPr="006D7349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7317B0" w:rsidRPr="00B2689D" w:rsidTr="00D12CD7">
        <w:trPr>
          <w:cnfStyle w:val="100000000000"/>
          <w:trHeight w:val="135"/>
        </w:trPr>
        <w:tc>
          <w:tcPr>
            <w:tcW w:w="1953" w:type="pct"/>
            <w:vAlign w:val="bottom"/>
          </w:tcPr>
          <w:p w:rsidR="007317B0" w:rsidRPr="00B2689D" w:rsidRDefault="007317B0" w:rsidP="00574C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7317B0" w:rsidRPr="00B2689D" w:rsidRDefault="007317B0" w:rsidP="00574C40">
            <w:pPr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7317B0" w:rsidRPr="00B2689D" w:rsidRDefault="007317B0" w:rsidP="00574C40">
            <w:pPr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7317B0" w:rsidRPr="00B2689D" w:rsidRDefault="007317B0" w:rsidP="00574C40">
            <w:pPr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7317B0" w:rsidRPr="00B2689D" w:rsidRDefault="007317B0" w:rsidP="00574C40">
            <w:pPr>
              <w:rPr>
                <w:sz w:val="24"/>
                <w:szCs w:val="24"/>
                <w:vertAlign w:val="superscript"/>
              </w:rPr>
            </w:pPr>
            <w:r w:rsidRPr="00B2689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7317B0" w:rsidRPr="00656165" w:rsidRDefault="007317B0" w:rsidP="00574C40">
            <w:pPr>
              <w:rPr>
                <w:sz w:val="24"/>
                <w:szCs w:val="24"/>
              </w:rPr>
            </w:pPr>
            <w:r w:rsidRPr="00656165">
              <w:rPr>
                <w:sz w:val="24"/>
                <w:szCs w:val="24"/>
              </w:rPr>
              <w:t>2016</w:t>
            </w:r>
            <w:r w:rsidRPr="0065616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56165" w:rsidRPr="00B2689D" w:rsidTr="005778BA">
        <w:trPr>
          <w:cnfStyle w:val="000000100000"/>
          <w:trHeight w:val="148"/>
        </w:trPr>
        <w:tc>
          <w:tcPr>
            <w:tcW w:w="1953" w:type="pct"/>
          </w:tcPr>
          <w:p w:rsidR="00656165" w:rsidRPr="00B2689D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изготовление и ремонт мебели</w:t>
            </w:r>
            <w:r w:rsidRPr="00B2689D">
              <w:rPr>
                <w:color w:val="000000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09" w:type="pct"/>
          </w:tcPr>
          <w:p w:rsidR="00656165" w:rsidRPr="00942E3C" w:rsidRDefault="00656165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</w:tcPr>
          <w:p w:rsidR="00656165" w:rsidRPr="00942E3C" w:rsidRDefault="00656165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656165" w:rsidRPr="00942E3C" w:rsidRDefault="00656165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</w:tcPr>
          <w:p w:rsidR="00656165" w:rsidRPr="00B2689D" w:rsidRDefault="00656165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56165" w:rsidRPr="00B2689D" w:rsidTr="005778BA">
        <w:trPr>
          <w:cnfStyle w:val="000000010000"/>
        </w:trPr>
        <w:tc>
          <w:tcPr>
            <w:tcW w:w="1953" w:type="pct"/>
          </w:tcPr>
          <w:p w:rsidR="00656165" w:rsidRPr="00B2689D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химическая чистка и крашение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610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609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10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656165" w:rsidRPr="00B2689D" w:rsidTr="005778BA">
        <w:trPr>
          <w:cnfStyle w:val="000000100000"/>
        </w:trPr>
        <w:tc>
          <w:tcPr>
            <w:tcW w:w="1953" w:type="pct"/>
          </w:tcPr>
          <w:p w:rsidR="00656165" w:rsidRPr="00B2689D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прачечных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610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609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610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656165" w:rsidRPr="00B2689D" w:rsidTr="005778BA">
        <w:trPr>
          <w:cnfStyle w:val="000000010000"/>
        </w:trPr>
        <w:tc>
          <w:tcPr>
            <w:tcW w:w="1953" w:type="pct"/>
          </w:tcPr>
          <w:p w:rsidR="00656165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строительство жилья </w:t>
            </w:r>
          </w:p>
          <w:p w:rsidR="00656165" w:rsidRPr="00B2689D" w:rsidRDefault="00910041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656165" w:rsidRPr="00B2689D">
              <w:rPr>
                <w:color w:val="000000"/>
                <w:spacing w:val="-2"/>
                <w:sz w:val="24"/>
                <w:szCs w:val="24"/>
              </w:rPr>
              <w:t>и других построек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610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609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610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656165" w:rsidRPr="00B2689D" w:rsidTr="005778BA">
        <w:trPr>
          <w:cnfStyle w:val="000000100000"/>
        </w:trPr>
        <w:tc>
          <w:tcPr>
            <w:tcW w:w="1953" w:type="pct"/>
          </w:tcPr>
          <w:p w:rsidR="00656165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услуги фотоателье, фото- </w:t>
            </w:r>
          </w:p>
          <w:p w:rsidR="00656165" w:rsidRPr="00B2689D" w:rsidRDefault="00910041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656165" w:rsidRPr="00B2689D">
              <w:rPr>
                <w:color w:val="000000"/>
                <w:spacing w:val="-2"/>
                <w:sz w:val="24"/>
                <w:szCs w:val="24"/>
              </w:rPr>
              <w:t>и кинолабораторий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610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609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610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656165" w:rsidRPr="00B2689D" w:rsidTr="005778BA">
        <w:trPr>
          <w:cnfStyle w:val="000000010000"/>
        </w:trPr>
        <w:tc>
          <w:tcPr>
            <w:tcW w:w="1953" w:type="pct"/>
          </w:tcPr>
          <w:p w:rsidR="00656165" w:rsidRPr="00B2689D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бань, душевых и саун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1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610" w:type="pct"/>
          </w:tcPr>
          <w:p w:rsidR="00656165" w:rsidRPr="00942E3C" w:rsidRDefault="00CC066A" w:rsidP="007317B0">
            <w:pPr>
              <w:spacing w:line="22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609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610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656165" w:rsidRPr="00B2689D" w:rsidTr="005778BA">
        <w:trPr>
          <w:cnfStyle w:val="000000100000"/>
        </w:trPr>
        <w:tc>
          <w:tcPr>
            <w:tcW w:w="1953" w:type="pct"/>
          </w:tcPr>
          <w:p w:rsidR="00656165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парикмахерские и косметические </w:t>
            </w:r>
          </w:p>
          <w:p w:rsidR="00656165" w:rsidRPr="00B2689D" w:rsidRDefault="00910041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56165" w:rsidRPr="00B2689D"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609" w:type="pct"/>
          </w:tcPr>
          <w:p w:rsidR="00656165" w:rsidRPr="00942E3C" w:rsidRDefault="00CC066A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610" w:type="pct"/>
          </w:tcPr>
          <w:p w:rsidR="00656165" w:rsidRPr="00942E3C" w:rsidRDefault="00CC066A" w:rsidP="007317B0">
            <w:pPr>
              <w:spacing w:line="22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609" w:type="pct"/>
          </w:tcPr>
          <w:p w:rsidR="00656165" w:rsidRPr="00B2689D" w:rsidRDefault="00CC066A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610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656165" w:rsidRPr="00B2689D" w:rsidTr="005778BA">
        <w:trPr>
          <w:cnfStyle w:val="000000010000"/>
          <w:trHeight w:val="280"/>
        </w:trPr>
        <w:tc>
          <w:tcPr>
            <w:tcW w:w="1953" w:type="pct"/>
          </w:tcPr>
          <w:p w:rsidR="00656165" w:rsidRPr="00B2689D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услуги по прокату</w:t>
            </w:r>
            <w:r w:rsidRPr="00B2689D">
              <w:rPr>
                <w:color w:val="000000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09" w:type="pct"/>
          </w:tcPr>
          <w:p w:rsidR="00656165" w:rsidRPr="00942E3C" w:rsidRDefault="00656165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</w:tcPr>
          <w:p w:rsidR="00656165" w:rsidRPr="00942E3C" w:rsidRDefault="00656165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656165" w:rsidRPr="00942E3C" w:rsidRDefault="00656165" w:rsidP="007317B0">
            <w:pPr>
              <w:spacing w:line="22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</w:tcPr>
          <w:p w:rsidR="00656165" w:rsidRPr="00B2689D" w:rsidRDefault="00656165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56165" w:rsidRPr="00B2689D" w:rsidTr="005778BA">
        <w:trPr>
          <w:cnfStyle w:val="000000100000"/>
        </w:trPr>
        <w:tc>
          <w:tcPr>
            <w:tcW w:w="1953" w:type="pct"/>
          </w:tcPr>
          <w:p w:rsidR="00656165" w:rsidRPr="00B2689D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609" w:type="pct"/>
          </w:tcPr>
          <w:p w:rsidR="00656165" w:rsidRPr="00942E3C" w:rsidRDefault="008C38B1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609" w:type="pct"/>
          </w:tcPr>
          <w:p w:rsidR="00656165" w:rsidRPr="00942E3C" w:rsidRDefault="008C38B1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610" w:type="pct"/>
          </w:tcPr>
          <w:p w:rsidR="00656165" w:rsidRPr="00942E3C" w:rsidRDefault="008C38B1" w:rsidP="007317B0">
            <w:pPr>
              <w:spacing w:line="22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609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610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656165" w:rsidRPr="00B2689D" w:rsidTr="005778BA">
        <w:trPr>
          <w:cnfStyle w:val="000000010000"/>
          <w:trHeight w:val="174"/>
        </w:trPr>
        <w:tc>
          <w:tcPr>
            <w:tcW w:w="1953" w:type="pct"/>
          </w:tcPr>
          <w:p w:rsidR="00656165" w:rsidRPr="00B2689D" w:rsidRDefault="00656165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прочие бытовые услуги</w:t>
            </w:r>
            <w:r w:rsidRPr="00B2689D">
              <w:rPr>
                <w:color w:val="000000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09" w:type="pct"/>
          </w:tcPr>
          <w:p w:rsidR="00656165" w:rsidRPr="00980AD5" w:rsidRDefault="00656165" w:rsidP="007317B0">
            <w:pPr>
              <w:spacing w:line="220" w:lineRule="exact"/>
              <w:rPr>
                <w:sz w:val="24"/>
                <w:szCs w:val="24"/>
              </w:rPr>
            </w:pPr>
            <w:r w:rsidRPr="00980AD5"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</w:tcPr>
          <w:p w:rsidR="00656165" w:rsidRPr="00980AD5" w:rsidRDefault="00656165" w:rsidP="007317B0">
            <w:pPr>
              <w:spacing w:line="220" w:lineRule="exact"/>
              <w:rPr>
                <w:sz w:val="24"/>
                <w:szCs w:val="24"/>
              </w:rPr>
            </w:pPr>
            <w:r w:rsidRPr="00980AD5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656165" w:rsidRPr="00980AD5" w:rsidRDefault="00656165" w:rsidP="007317B0">
            <w:pPr>
              <w:spacing w:line="220" w:lineRule="exact"/>
              <w:ind w:right="57"/>
              <w:rPr>
                <w:sz w:val="24"/>
                <w:szCs w:val="24"/>
              </w:rPr>
            </w:pPr>
            <w:r w:rsidRPr="00980AD5">
              <w:rPr>
                <w:sz w:val="24"/>
                <w:szCs w:val="24"/>
              </w:rPr>
              <w:t>x</w:t>
            </w:r>
          </w:p>
        </w:tc>
        <w:tc>
          <w:tcPr>
            <w:tcW w:w="609" w:type="pct"/>
          </w:tcPr>
          <w:p w:rsidR="00656165" w:rsidRPr="00B2689D" w:rsidRDefault="00656165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656165" w:rsidRPr="00B2689D" w:rsidRDefault="008C38B1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22311" w:rsidRPr="00452052" w:rsidRDefault="00622311" w:rsidP="00001D94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B300B6" w:rsidRDefault="00622311" w:rsidP="00622311">
      <w:pPr>
        <w:jc w:val="both"/>
        <w:rPr>
          <w:rFonts w:cs="Arial"/>
          <w:bCs/>
          <w:color w:val="000000"/>
        </w:rPr>
      </w:pPr>
      <w:r w:rsidRPr="00B300B6">
        <w:rPr>
          <w:rFonts w:cs="Arial"/>
          <w:bCs/>
          <w:color w:val="000000"/>
          <w:vertAlign w:val="superscript"/>
        </w:rPr>
        <w:t>2)</w:t>
      </w:r>
      <w:r w:rsidRPr="00B300B6">
        <w:rPr>
          <w:rFonts w:cs="Arial"/>
          <w:bCs/>
          <w:color w:val="000000"/>
        </w:rPr>
        <w:t xml:space="preserve"> Индекс </w:t>
      </w:r>
      <w:r w:rsidR="00234299">
        <w:rPr>
          <w:rFonts w:cs="Arial"/>
          <w:bCs/>
          <w:color w:val="000000"/>
        </w:rPr>
        <w:t>физического объема</w:t>
      </w:r>
      <w:r w:rsidRPr="00B300B6">
        <w:rPr>
          <w:rFonts w:cs="Arial"/>
          <w:bCs/>
          <w:color w:val="000000"/>
        </w:rPr>
        <w:t xml:space="preserve"> на данный вид услуг не рассчитывается.</w:t>
      </w:r>
    </w:p>
    <w:p w:rsidR="00622311" w:rsidRPr="00574C40" w:rsidRDefault="00622311" w:rsidP="00622311">
      <w:pPr>
        <w:pStyle w:val="3"/>
        <w:spacing w:before="0" w:after="0"/>
        <w:jc w:val="center"/>
        <w:rPr>
          <w:rFonts w:ascii="Arial" w:hAnsi="Arial"/>
          <w:sz w:val="10"/>
          <w:szCs w:val="10"/>
        </w:rPr>
      </w:pP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02" w:name="_Toc484089883"/>
      <w:r w:rsidRPr="00110758">
        <w:rPr>
          <w:rFonts w:ascii="Arial" w:hAnsi="Arial"/>
          <w:color w:val="0039AC"/>
          <w:szCs w:val="24"/>
        </w:rPr>
        <w:t>17.1</w:t>
      </w:r>
      <w:r w:rsidR="007317B0">
        <w:rPr>
          <w:rFonts w:ascii="Arial" w:hAnsi="Arial"/>
          <w:color w:val="0039AC"/>
          <w:szCs w:val="24"/>
        </w:rPr>
        <w:t>4</w:t>
      </w:r>
      <w:r w:rsidRPr="00110758">
        <w:rPr>
          <w:rFonts w:ascii="Arial" w:hAnsi="Arial"/>
          <w:color w:val="0039AC"/>
          <w:szCs w:val="24"/>
        </w:rPr>
        <w:t>. Распределение бытовых услуг населению по видам</w:t>
      </w:r>
      <w:bookmarkEnd w:id="802"/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622311" w:rsidRPr="00910041" w:rsidRDefault="00622311" w:rsidP="00622311">
      <w:pPr>
        <w:widowControl w:val="0"/>
        <w:jc w:val="center"/>
        <w:rPr>
          <w:rFonts w:ascii="Arial" w:hAnsi="Arial" w:cs="Arial"/>
          <w:sz w:val="10"/>
          <w:szCs w:val="10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3653"/>
        <w:gridCol w:w="858"/>
        <w:gridCol w:w="859"/>
        <w:gridCol w:w="859"/>
        <w:gridCol w:w="859"/>
        <w:gridCol w:w="1289"/>
        <w:gridCol w:w="1478"/>
      </w:tblGrid>
      <w:tr w:rsidR="006E06EE" w:rsidRPr="008C5F5D" w:rsidTr="00D12CD7">
        <w:trPr>
          <w:cnfStyle w:val="100000000000"/>
          <w:trHeight w:val="226"/>
        </w:trPr>
        <w:tc>
          <w:tcPr>
            <w:tcW w:w="1853" w:type="pct"/>
            <w:vMerge w:val="restart"/>
            <w:vAlign w:val="bottom"/>
          </w:tcPr>
          <w:p w:rsidR="006E06EE" w:rsidRPr="008C5F5D" w:rsidRDefault="006E06EE" w:rsidP="00574C40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 w:val="restart"/>
          </w:tcPr>
          <w:p w:rsidR="006E06EE" w:rsidRPr="008C5F5D" w:rsidRDefault="006E06EE" w:rsidP="00574C4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36" w:type="pct"/>
            <w:vMerge w:val="restart"/>
          </w:tcPr>
          <w:p w:rsidR="006E06EE" w:rsidRPr="008C5F5D" w:rsidRDefault="006E06EE" w:rsidP="00574C4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36" w:type="pct"/>
            <w:vMerge w:val="restart"/>
          </w:tcPr>
          <w:p w:rsidR="006E06EE" w:rsidRPr="008C5F5D" w:rsidRDefault="006E06EE" w:rsidP="00574C4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36" w:type="pct"/>
            <w:vMerge w:val="restart"/>
          </w:tcPr>
          <w:p w:rsidR="006E06EE" w:rsidRPr="008C5F5D" w:rsidRDefault="006E06EE" w:rsidP="00574C4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404" w:type="pct"/>
            <w:gridSpan w:val="2"/>
            <w:tcBorders>
              <w:bottom w:val="single" w:sz="4" w:space="0" w:color="003296"/>
            </w:tcBorders>
          </w:tcPr>
          <w:p w:rsidR="006E06EE" w:rsidRPr="008C5F5D" w:rsidRDefault="006E06EE" w:rsidP="00574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1C7BE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D12CD7" w:rsidRPr="008C5F5D" w:rsidTr="00D12CD7">
        <w:trPr>
          <w:cnfStyle w:val="000000100000"/>
        </w:trPr>
        <w:tc>
          <w:tcPr>
            <w:tcW w:w="1853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E06EE" w:rsidRPr="008C5F5D" w:rsidRDefault="006E06EE" w:rsidP="00574C40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E06EE" w:rsidRPr="008C5F5D" w:rsidRDefault="006E06EE" w:rsidP="00574C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E06EE" w:rsidRPr="008C5F5D" w:rsidRDefault="006E06EE" w:rsidP="00574C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E06EE" w:rsidRPr="008C5F5D" w:rsidRDefault="006E06EE" w:rsidP="00574C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E06EE" w:rsidRPr="008C5F5D" w:rsidRDefault="006E06EE" w:rsidP="00574C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E06EE" w:rsidRPr="00E67D11" w:rsidRDefault="006E06EE" w:rsidP="00574C40">
            <w:pPr>
              <w:widowControl w:val="0"/>
              <w:jc w:val="center"/>
              <w:rPr>
                <w:sz w:val="24"/>
                <w:szCs w:val="24"/>
              </w:rPr>
            </w:pPr>
            <w:r w:rsidRPr="00E67D11">
              <w:rPr>
                <w:sz w:val="24"/>
                <w:szCs w:val="24"/>
              </w:rPr>
              <w:t>процентов</w:t>
            </w:r>
          </w:p>
        </w:tc>
        <w:tc>
          <w:tcPr>
            <w:tcW w:w="75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E06EE" w:rsidRPr="00E67D11" w:rsidRDefault="006E06EE" w:rsidP="00574C40">
            <w:pPr>
              <w:widowControl w:val="0"/>
              <w:jc w:val="center"/>
              <w:rPr>
                <w:sz w:val="24"/>
                <w:szCs w:val="24"/>
              </w:rPr>
            </w:pPr>
            <w:r w:rsidRPr="00E67D11">
              <w:rPr>
                <w:sz w:val="24"/>
                <w:szCs w:val="24"/>
              </w:rPr>
              <w:t>млн рублей</w:t>
            </w:r>
          </w:p>
        </w:tc>
      </w:tr>
      <w:tr w:rsidR="006E06EE" w:rsidRPr="008C5F5D" w:rsidTr="00D12CD7">
        <w:trPr>
          <w:cnfStyle w:val="000000010000"/>
        </w:trPr>
        <w:tc>
          <w:tcPr>
            <w:tcW w:w="1853" w:type="pct"/>
            <w:tcBorders>
              <w:top w:val="single" w:sz="18" w:space="0" w:color="003296"/>
            </w:tcBorders>
          </w:tcPr>
          <w:p w:rsidR="006E06EE" w:rsidRDefault="006E06EE" w:rsidP="00910041">
            <w:pPr>
              <w:pStyle w:val="afff2"/>
              <w:spacing w:line="20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оказанные </w:t>
            </w:r>
          </w:p>
          <w:p w:rsidR="006E06EE" w:rsidRPr="00B2689D" w:rsidRDefault="006E06EE" w:rsidP="00910041">
            <w:pPr>
              <w:pStyle w:val="afff2"/>
              <w:spacing w:line="20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435" w:type="pct"/>
            <w:tcBorders>
              <w:top w:val="single" w:sz="18" w:space="0" w:color="003296"/>
            </w:tcBorders>
          </w:tcPr>
          <w:p w:rsidR="006E06EE" w:rsidRPr="008C5F5D" w:rsidRDefault="006E06EE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18" w:space="0" w:color="003296"/>
            </w:tcBorders>
          </w:tcPr>
          <w:p w:rsidR="006E06EE" w:rsidRPr="008C5F5D" w:rsidRDefault="006E06EE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18" w:space="0" w:color="003296"/>
            </w:tcBorders>
          </w:tcPr>
          <w:p w:rsidR="006E06EE" w:rsidRPr="008C5F5D" w:rsidRDefault="006E06EE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18" w:space="0" w:color="003296"/>
            </w:tcBorders>
          </w:tcPr>
          <w:p w:rsidR="006E06EE" w:rsidRPr="008C5F5D" w:rsidRDefault="006E06EE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18" w:space="0" w:color="003296"/>
            </w:tcBorders>
          </w:tcPr>
          <w:p w:rsidR="006E06EE" w:rsidRPr="008C5F5D" w:rsidRDefault="008C38B1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18" w:space="0" w:color="003296"/>
            </w:tcBorders>
          </w:tcPr>
          <w:p w:rsidR="006E06EE" w:rsidRPr="008C5F5D" w:rsidRDefault="008C38B1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,0</w:t>
            </w:r>
          </w:p>
        </w:tc>
      </w:tr>
      <w:tr w:rsidR="006E06EE" w:rsidRPr="008C5F5D" w:rsidTr="00D12CD7">
        <w:trPr>
          <w:cnfStyle w:val="000000100000"/>
        </w:trPr>
        <w:tc>
          <w:tcPr>
            <w:tcW w:w="1853" w:type="pct"/>
          </w:tcPr>
          <w:p w:rsidR="006E06EE" w:rsidRPr="00B2689D" w:rsidRDefault="006E06EE" w:rsidP="00910041">
            <w:pPr>
              <w:pStyle w:val="afff2"/>
              <w:spacing w:line="206" w:lineRule="auto"/>
              <w:ind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35" w:type="pct"/>
          </w:tcPr>
          <w:p w:rsidR="006E06EE" w:rsidRPr="008C5F5D" w:rsidRDefault="006E06EE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6E06EE" w:rsidRPr="008C5F5D" w:rsidRDefault="006E06EE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6E06EE" w:rsidRPr="008C5F5D" w:rsidRDefault="006E06EE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6E06EE" w:rsidRPr="008C5F5D" w:rsidRDefault="006E06EE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</w:tcPr>
          <w:p w:rsidR="006E06EE" w:rsidRPr="008C5F5D" w:rsidRDefault="006E06EE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:rsidR="006E06EE" w:rsidRPr="008C5F5D" w:rsidRDefault="006E06EE" w:rsidP="00910041">
            <w:pPr>
              <w:widowControl w:val="0"/>
              <w:spacing w:line="206" w:lineRule="auto"/>
              <w:rPr>
                <w:b/>
                <w:sz w:val="24"/>
                <w:szCs w:val="24"/>
              </w:rPr>
            </w:pPr>
          </w:p>
        </w:tc>
      </w:tr>
      <w:tr w:rsidR="00157366" w:rsidRPr="008C5F5D" w:rsidTr="00D12CD7">
        <w:trPr>
          <w:cnfStyle w:val="000000010000"/>
        </w:trPr>
        <w:tc>
          <w:tcPr>
            <w:tcW w:w="1853" w:type="pct"/>
          </w:tcPr>
          <w:p w:rsidR="00157366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, окраска и пошив </w:t>
            </w:r>
          </w:p>
          <w:p w:rsidR="00157366" w:rsidRPr="00B2689D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</w:t>
            </w:r>
            <w:r w:rsidRPr="00B2689D">
              <w:rPr>
                <w:color w:val="000000"/>
                <w:sz w:val="24"/>
                <w:szCs w:val="24"/>
              </w:rPr>
              <w:t>буви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157366" w:rsidRPr="008C5F5D" w:rsidTr="00D12CD7">
        <w:trPr>
          <w:cnfStyle w:val="000000100000"/>
        </w:trPr>
        <w:tc>
          <w:tcPr>
            <w:tcW w:w="1853" w:type="pct"/>
          </w:tcPr>
          <w:p w:rsidR="00157366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 и пошив швейных, </w:t>
            </w:r>
          </w:p>
          <w:p w:rsidR="00157366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z w:val="24"/>
                <w:szCs w:val="24"/>
              </w:rPr>
              <w:t xml:space="preserve">меховых и кожаных изделий, </w:t>
            </w:r>
          </w:p>
          <w:p w:rsidR="00157366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z w:val="24"/>
                <w:szCs w:val="24"/>
              </w:rPr>
              <w:t xml:space="preserve">головных уборов и изделий </w:t>
            </w:r>
          </w:p>
          <w:p w:rsidR="00157366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z w:val="24"/>
                <w:szCs w:val="24"/>
              </w:rPr>
              <w:t xml:space="preserve">текстильной галантереи, </w:t>
            </w:r>
          </w:p>
          <w:p w:rsidR="00157366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z w:val="24"/>
                <w:szCs w:val="24"/>
              </w:rPr>
              <w:t xml:space="preserve">ремонт, пошив и вязание </w:t>
            </w:r>
          </w:p>
          <w:p w:rsidR="00157366" w:rsidRPr="00B2689D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z w:val="24"/>
                <w:szCs w:val="24"/>
              </w:rPr>
              <w:t>трикотажных изделий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2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157366" w:rsidRPr="008C5F5D" w:rsidTr="00D12CD7">
        <w:trPr>
          <w:cnfStyle w:val="000000010000"/>
        </w:trPr>
        <w:tc>
          <w:tcPr>
            <w:tcW w:w="1853" w:type="pct"/>
          </w:tcPr>
          <w:p w:rsidR="00157366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ремонт и техническое обслу</w:t>
            </w:r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157366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>живание бытовой радиоэлек</w:t>
            </w:r>
            <w:r w:rsidR="00157366"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157366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>тронной аппаратуры, быт</w:t>
            </w:r>
            <w:r w:rsidR="00157366">
              <w:rPr>
                <w:color w:val="000000"/>
                <w:spacing w:val="-2"/>
                <w:sz w:val="24"/>
                <w:szCs w:val="24"/>
              </w:rPr>
              <w:t>о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 xml:space="preserve">вых </w:t>
            </w:r>
          </w:p>
          <w:p w:rsidR="00157366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 xml:space="preserve">машин и приборов, </w:t>
            </w:r>
            <w:r w:rsidR="00157366" w:rsidRPr="00B2689D">
              <w:rPr>
                <w:color w:val="000000"/>
                <w:spacing w:val="-6"/>
                <w:sz w:val="24"/>
                <w:szCs w:val="24"/>
              </w:rPr>
              <w:t xml:space="preserve">ремонт </w:t>
            </w:r>
          </w:p>
          <w:p w:rsidR="00157366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6"/>
                <w:sz w:val="24"/>
                <w:szCs w:val="24"/>
              </w:rPr>
              <w:t xml:space="preserve">и изготовление </w:t>
            </w:r>
          </w:p>
          <w:p w:rsidR="00157366" w:rsidRPr="00B2689D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6"/>
                <w:sz w:val="24"/>
                <w:szCs w:val="24"/>
              </w:rPr>
              <w:t>металлоизделий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9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8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7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3</w:t>
            </w:r>
          </w:p>
        </w:tc>
      </w:tr>
      <w:tr w:rsidR="00157366" w:rsidRPr="008C5F5D" w:rsidTr="00D12CD7">
        <w:trPr>
          <w:cnfStyle w:val="000000100000"/>
        </w:trPr>
        <w:tc>
          <w:tcPr>
            <w:tcW w:w="1853" w:type="pct"/>
          </w:tcPr>
          <w:p w:rsidR="00157366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ехническое обслуживание </w:t>
            </w:r>
          </w:p>
          <w:p w:rsidR="00157366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 xml:space="preserve">и ремонт транспортных </w:t>
            </w:r>
          </w:p>
          <w:p w:rsidR="00157366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 xml:space="preserve">средств, машин </w:t>
            </w:r>
          </w:p>
          <w:p w:rsidR="00157366" w:rsidRPr="00B2689D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>и оборудования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6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6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3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6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4,6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82,2</w:t>
            </w:r>
          </w:p>
        </w:tc>
      </w:tr>
      <w:tr w:rsidR="00157366" w:rsidRPr="008C5F5D" w:rsidTr="00D12CD7">
        <w:trPr>
          <w:cnfStyle w:val="000000010000"/>
        </w:trPr>
        <w:tc>
          <w:tcPr>
            <w:tcW w:w="1853" w:type="pct"/>
          </w:tcPr>
          <w:p w:rsidR="00157366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зготовление и ремонт </w:t>
            </w:r>
          </w:p>
          <w:p w:rsidR="00157366" w:rsidRPr="00B2689D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>мебели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9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2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8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7,8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52,2</w:t>
            </w:r>
          </w:p>
        </w:tc>
      </w:tr>
      <w:tr w:rsidR="00157366" w:rsidRPr="008C5F5D" w:rsidTr="00D12CD7">
        <w:trPr>
          <w:cnfStyle w:val="000000100000"/>
        </w:trPr>
        <w:tc>
          <w:tcPr>
            <w:tcW w:w="1853" w:type="pct"/>
          </w:tcPr>
          <w:p w:rsidR="00157366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химическая чистка </w:t>
            </w:r>
          </w:p>
          <w:p w:rsidR="00157366" w:rsidRPr="00B2689D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>и крашение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7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3,8</w:t>
            </w:r>
          </w:p>
        </w:tc>
      </w:tr>
      <w:tr w:rsidR="00157366" w:rsidRPr="008C5F5D" w:rsidTr="00D12CD7">
        <w:trPr>
          <w:cnfStyle w:val="000000010000"/>
        </w:trPr>
        <w:tc>
          <w:tcPr>
            <w:tcW w:w="1853" w:type="pct"/>
          </w:tcPr>
          <w:p w:rsidR="00157366" w:rsidRPr="00B2689D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прачечных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</w:tr>
      <w:tr w:rsidR="00157366" w:rsidRPr="008C5F5D" w:rsidTr="00D12CD7">
        <w:trPr>
          <w:cnfStyle w:val="000000100000"/>
        </w:trPr>
        <w:tc>
          <w:tcPr>
            <w:tcW w:w="1853" w:type="pct"/>
          </w:tcPr>
          <w:p w:rsidR="00157366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строительство </w:t>
            </w:r>
          </w:p>
          <w:p w:rsidR="00157366" w:rsidRPr="00B2689D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>жилья и других построек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,2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,5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5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5</w:t>
            </w:r>
          </w:p>
        </w:tc>
      </w:tr>
      <w:tr w:rsidR="00157366" w:rsidRPr="008C5F5D" w:rsidTr="00D12CD7">
        <w:trPr>
          <w:cnfStyle w:val="000000010000"/>
        </w:trPr>
        <w:tc>
          <w:tcPr>
            <w:tcW w:w="1853" w:type="pct"/>
          </w:tcPr>
          <w:p w:rsidR="00157366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услуги фотоателье, фото- </w:t>
            </w:r>
          </w:p>
          <w:p w:rsidR="00157366" w:rsidRPr="00B2689D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pacing w:val="-2"/>
                <w:sz w:val="24"/>
                <w:szCs w:val="24"/>
              </w:rPr>
              <w:t>и кинолабораторий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9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8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8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157366" w:rsidRPr="008C5F5D" w:rsidTr="00D12CD7">
        <w:trPr>
          <w:cnfStyle w:val="000000100000"/>
        </w:trPr>
        <w:tc>
          <w:tcPr>
            <w:tcW w:w="1853" w:type="pct"/>
          </w:tcPr>
          <w:p w:rsidR="00157366" w:rsidRPr="00B2689D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бань, душевых и саун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9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3</w:t>
            </w:r>
          </w:p>
        </w:tc>
      </w:tr>
      <w:tr w:rsidR="00157366" w:rsidRPr="008C5F5D" w:rsidTr="00D12CD7">
        <w:trPr>
          <w:cnfStyle w:val="000000010000"/>
        </w:trPr>
        <w:tc>
          <w:tcPr>
            <w:tcW w:w="1853" w:type="pct"/>
          </w:tcPr>
          <w:p w:rsidR="00157366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парикмахерские </w:t>
            </w:r>
          </w:p>
          <w:p w:rsidR="00157366" w:rsidRPr="00B2689D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z w:val="24"/>
                <w:szCs w:val="24"/>
              </w:rPr>
              <w:t>и косметические услуги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9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1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3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,3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62,7</w:t>
            </w:r>
          </w:p>
        </w:tc>
      </w:tr>
      <w:tr w:rsidR="00157366" w:rsidRPr="008C5F5D" w:rsidTr="00D12CD7">
        <w:trPr>
          <w:cnfStyle w:val="000000100000"/>
        </w:trPr>
        <w:tc>
          <w:tcPr>
            <w:tcW w:w="1853" w:type="pct"/>
          </w:tcPr>
          <w:p w:rsidR="00157366" w:rsidRPr="00B2689D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услуги по прокату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3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6</w:t>
            </w:r>
          </w:p>
        </w:tc>
      </w:tr>
      <w:tr w:rsidR="00157366" w:rsidRPr="008C5F5D" w:rsidTr="00D12CD7">
        <w:trPr>
          <w:cnfStyle w:val="000000010000"/>
        </w:trPr>
        <w:tc>
          <w:tcPr>
            <w:tcW w:w="1853" w:type="pct"/>
          </w:tcPr>
          <w:p w:rsidR="00157366" w:rsidRPr="00B2689D" w:rsidRDefault="00157366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6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9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,7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92,6</w:t>
            </w:r>
          </w:p>
        </w:tc>
      </w:tr>
      <w:tr w:rsidR="00157366" w:rsidRPr="008C5F5D" w:rsidTr="00D12CD7">
        <w:trPr>
          <w:cnfStyle w:val="000000100000"/>
        </w:trPr>
        <w:tc>
          <w:tcPr>
            <w:tcW w:w="1853" w:type="pct"/>
          </w:tcPr>
          <w:p w:rsidR="00157366" w:rsidRPr="00B2689D" w:rsidRDefault="00910041" w:rsidP="00910041">
            <w:pPr>
              <w:spacing w:line="206" w:lineRule="auto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157366" w:rsidRPr="00B2689D">
              <w:rPr>
                <w:color w:val="000000"/>
                <w:sz w:val="24"/>
                <w:szCs w:val="24"/>
              </w:rPr>
              <w:t>прочие бытовые услуги</w:t>
            </w:r>
          </w:p>
        </w:tc>
        <w:tc>
          <w:tcPr>
            <w:tcW w:w="435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1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2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6</w:t>
            </w:r>
          </w:p>
        </w:tc>
        <w:tc>
          <w:tcPr>
            <w:tcW w:w="436" w:type="pct"/>
          </w:tcPr>
          <w:p w:rsidR="00157366" w:rsidRDefault="00157366" w:rsidP="00910041">
            <w:pPr>
              <w:spacing w:line="20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4</w:t>
            </w:r>
          </w:p>
        </w:tc>
        <w:tc>
          <w:tcPr>
            <w:tcW w:w="654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,4</w:t>
            </w:r>
          </w:p>
        </w:tc>
        <w:tc>
          <w:tcPr>
            <w:tcW w:w="750" w:type="pct"/>
          </w:tcPr>
          <w:p w:rsidR="00157366" w:rsidRPr="008C5F5D" w:rsidRDefault="008C38B1" w:rsidP="00910041">
            <w:pPr>
              <w:spacing w:line="206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6,9</w:t>
            </w:r>
          </w:p>
        </w:tc>
      </w:tr>
    </w:tbl>
    <w:p w:rsidR="00C71D73" w:rsidRDefault="00622311" w:rsidP="00001D94">
      <w:pPr>
        <w:spacing w:before="20"/>
        <w:sectPr w:rsidR="00C71D73" w:rsidSect="00FC61E4">
          <w:headerReference w:type="default" r:id="rId55"/>
          <w:headerReference w:type="first" r:id="rId56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B16F86" w:rsidRPr="00110758" w:rsidRDefault="00B16F86" w:rsidP="00452052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03" w:name="_Toc420564749"/>
      <w:bookmarkStart w:id="804" w:name="_Toc484089884"/>
      <w:bookmarkStart w:id="805" w:name="_Toc323231080"/>
      <w:bookmarkStart w:id="806" w:name="_Toc323231597"/>
      <w:bookmarkStart w:id="807" w:name="_Toc323233851"/>
      <w:bookmarkStart w:id="808" w:name="_Toc323283848"/>
      <w:bookmarkStart w:id="809" w:name="_Toc323284748"/>
      <w:bookmarkStart w:id="810" w:name="_Toc323286373"/>
      <w:bookmarkStart w:id="811" w:name="_Toc323288740"/>
      <w:r w:rsidRPr="00110758">
        <w:rPr>
          <w:rFonts w:ascii="Arial" w:hAnsi="Arial"/>
          <w:snapToGrid w:val="0"/>
          <w:color w:val="0039AC"/>
          <w:sz w:val="32"/>
          <w:szCs w:val="32"/>
        </w:rPr>
        <w:t>18. НАУЧНЫЕ ИССЛЕДОВАНИЯ</w:t>
      </w:r>
      <w:bookmarkEnd w:id="803"/>
      <w:r w:rsidR="000610BE">
        <w:rPr>
          <w:rFonts w:ascii="Arial" w:hAnsi="Arial"/>
          <w:snapToGrid w:val="0"/>
          <w:color w:val="0039AC"/>
          <w:sz w:val="32"/>
          <w:szCs w:val="32"/>
        </w:rPr>
        <w:t xml:space="preserve"> И ПОДГОТОВКА </w:t>
      </w:r>
      <w:r w:rsidR="000610BE">
        <w:rPr>
          <w:rFonts w:ascii="Arial" w:hAnsi="Arial"/>
          <w:snapToGrid w:val="0"/>
          <w:color w:val="0039AC"/>
          <w:sz w:val="32"/>
          <w:szCs w:val="32"/>
        </w:rPr>
        <w:br/>
        <w:t>НАУЧНЫХ КАДРОВ</w:t>
      </w:r>
      <w:bookmarkEnd w:id="804"/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12" w:name="_Toc420564751"/>
      <w:bookmarkStart w:id="813" w:name="_Toc484089885"/>
      <w:r w:rsidRPr="00110758">
        <w:rPr>
          <w:rFonts w:ascii="Arial" w:hAnsi="Arial"/>
          <w:color w:val="0039AC"/>
          <w:szCs w:val="24"/>
        </w:rPr>
        <w:t>18.1. Основные показатели деятельности аспирантуры</w:t>
      </w:r>
      <w:bookmarkEnd w:id="812"/>
      <w:bookmarkEnd w:id="813"/>
    </w:p>
    <w:p w:rsidR="00B16F86" w:rsidRPr="00110758" w:rsidRDefault="00B16F86" w:rsidP="00452052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tbl>
      <w:tblPr>
        <w:tblStyle w:val="-50"/>
        <w:tblW w:w="5000" w:type="pct"/>
        <w:tblLook w:val="0020"/>
      </w:tblPr>
      <w:tblGrid>
        <w:gridCol w:w="1578"/>
        <w:gridCol w:w="1774"/>
        <w:gridCol w:w="1971"/>
        <w:gridCol w:w="1772"/>
        <w:gridCol w:w="1183"/>
        <w:gridCol w:w="1577"/>
      </w:tblGrid>
      <w:tr w:rsidR="00B16F86" w:rsidRPr="008C5F5D" w:rsidTr="00D12CD7">
        <w:trPr>
          <w:cnfStyle w:val="100000000000"/>
        </w:trPr>
        <w:tc>
          <w:tcPr>
            <w:tcW w:w="801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D12CD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900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D12CD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</w:t>
            </w:r>
          </w:p>
          <w:p w:rsidR="00B16F86" w:rsidRPr="008C5F5D" w:rsidRDefault="00B16F86" w:rsidP="00D12CD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й, ведущих</w:t>
            </w:r>
          </w:p>
          <w:p w:rsidR="00B16F86" w:rsidRPr="008C5F5D" w:rsidRDefault="00B16F86" w:rsidP="00D12CD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дготовку</w:t>
            </w:r>
          </w:p>
          <w:p w:rsidR="00B16F86" w:rsidRPr="008C5F5D" w:rsidRDefault="00B16F86" w:rsidP="00D12CD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спирантов</w:t>
            </w:r>
          </w:p>
        </w:tc>
        <w:tc>
          <w:tcPr>
            <w:tcW w:w="1000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D12CD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r w:rsidR="00452052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аспирантов </w:t>
            </w:r>
            <w:r w:rsidRPr="008C5F5D">
              <w:rPr>
                <w:sz w:val="24"/>
                <w:szCs w:val="24"/>
              </w:rPr>
              <w:br/>
              <w:t>(на конец года)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9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D12CD7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ием </w:t>
            </w:r>
            <w:r w:rsidRPr="008C5F5D">
              <w:rPr>
                <w:sz w:val="24"/>
                <w:szCs w:val="24"/>
              </w:rPr>
              <w:br/>
              <w:t>в аспирантуру, человек</w:t>
            </w:r>
          </w:p>
        </w:tc>
        <w:tc>
          <w:tcPr>
            <w:tcW w:w="1400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12CD7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пуск из аспирантуры, человек</w:t>
            </w:r>
          </w:p>
        </w:tc>
      </w:tr>
      <w:tr w:rsidR="00B16F86" w:rsidRPr="008C5F5D" w:rsidTr="00D12CD7">
        <w:trPr>
          <w:cnfStyle w:val="000000100000"/>
        </w:trPr>
        <w:tc>
          <w:tcPr>
            <w:tcW w:w="801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D12CD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D12CD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D12CD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D12CD7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D12CD7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8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D12CD7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                     с защитой </w:t>
            </w:r>
            <w:r w:rsidR="00352982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иссертации</w:t>
            </w:r>
          </w:p>
        </w:tc>
      </w:tr>
      <w:tr w:rsidR="00B16F86" w:rsidRPr="008C5F5D" w:rsidTr="00D12CD7">
        <w:trPr>
          <w:cnfStyle w:val="000000010000"/>
        </w:trPr>
        <w:tc>
          <w:tcPr>
            <w:tcW w:w="5000" w:type="pct"/>
            <w:gridSpan w:val="6"/>
            <w:tcBorders>
              <w:top w:val="single" w:sz="18" w:space="0" w:color="003296"/>
            </w:tcBorders>
          </w:tcPr>
          <w:p w:rsidR="00B16F86" w:rsidRPr="008C5F5D" w:rsidRDefault="00B16F86" w:rsidP="007D157B">
            <w:pPr>
              <w:spacing w:line="300" w:lineRule="exact"/>
              <w:ind w:left="-159" w:firstLine="45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</w:tr>
      <w:tr w:rsidR="006E06EE" w:rsidRPr="008C5F5D" w:rsidTr="00D12CD7">
        <w:trPr>
          <w:cnfStyle w:val="000000100000"/>
        </w:trPr>
        <w:tc>
          <w:tcPr>
            <w:tcW w:w="801" w:type="pct"/>
          </w:tcPr>
          <w:p w:rsidR="006E06EE" w:rsidRPr="008C5F5D" w:rsidRDefault="006E06EE" w:rsidP="00D12CD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99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E06EE" w:rsidRPr="008C5F5D" w:rsidTr="00D12CD7">
        <w:trPr>
          <w:cnfStyle w:val="000000010000"/>
        </w:trPr>
        <w:tc>
          <w:tcPr>
            <w:tcW w:w="801" w:type="pct"/>
          </w:tcPr>
          <w:p w:rsidR="006E06EE" w:rsidRPr="008C5F5D" w:rsidRDefault="006E06EE" w:rsidP="00D12CD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899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06EE" w:rsidRPr="008C5F5D" w:rsidTr="00D12CD7">
        <w:trPr>
          <w:cnfStyle w:val="000000100000"/>
        </w:trPr>
        <w:tc>
          <w:tcPr>
            <w:tcW w:w="801" w:type="pct"/>
          </w:tcPr>
          <w:p w:rsidR="006E06EE" w:rsidRPr="008C5F5D" w:rsidRDefault="006E06EE" w:rsidP="00D12CD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99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00" w:type="pct"/>
          </w:tcPr>
          <w:p w:rsidR="006E06EE" w:rsidRPr="008C5F5D" w:rsidRDefault="00D75FFE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06EE" w:rsidRPr="008C5F5D" w:rsidTr="00D12CD7">
        <w:trPr>
          <w:cnfStyle w:val="000000010000"/>
        </w:trPr>
        <w:tc>
          <w:tcPr>
            <w:tcW w:w="801" w:type="pct"/>
          </w:tcPr>
          <w:p w:rsidR="006E06EE" w:rsidRPr="008C5F5D" w:rsidRDefault="006E06EE" w:rsidP="00D12CD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99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0" w:type="pct"/>
          </w:tcPr>
          <w:p w:rsidR="006E06EE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06EE" w:rsidRPr="008C5F5D" w:rsidTr="00D12CD7">
        <w:trPr>
          <w:cnfStyle w:val="000000100000"/>
        </w:trPr>
        <w:tc>
          <w:tcPr>
            <w:tcW w:w="801" w:type="pct"/>
          </w:tcPr>
          <w:p w:rsidR="006E06EE" w:rsidRPr="008C5F5D" w:rsidRDefault="006E06EE" w:rsidP="00D12CD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0" w:type="pct"/>
          </w:tcPr>
          <w:p w:rsidR="006E06EE" w:rsidRPr="008C5F5D" w:rsidRDefault="00E22020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E06EE" w:rsidRPr="008C5F5D" w:rsidRDefault="00E22020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99" w:type="pct"/>
          </w:tcPr>
          <w:p w:rsidR="006E06EE" w:rsidRPr="008C5F5D" w:rsidRDefault="00E22020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00" w:type="pct"/>
          </w:tcPr>
          <w:p w:rsidR="006E06EE" w:rsidRPr="008C5F5D" w:rsidRDefault="00E22020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00" w:type="pct"/>
          </w:tcPr>
          <w:p w:rsidR="006E06EE" w:rsidRPr="008C5F5D" w:rsidRDefault="00E22020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06EE" w:rsidRPr="008C5F5D" w:rsidTr="00D12CD7">
        <w:trPr>
          <w:cnfStyle w:val="000000010000"/>
        </w:trPr>
        <w:tc>
          <w:tcPr>
            <w:tcW w:w="5000" w:type="pct"/>
            <w:gridSpan w:val="6"/>
            <w:vAlign w:val="center"/>
          </w:tcPr>
          <w:p w:rsidR="006E06EE" w:rsidRPr="008C5F5D" w:rsidRDefault="006E06EE" w:rsidP="00D12CD7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Образовательные организации высшего образования</w:t>
            </w:r>
          </w:p>
        </w:tc>
      </w:tr>
      <w:tr w:rsidR="00157366" w:rsidRPr="008C5F5D" w:rsidTr="00D12CD7">
        <w:trPr>
          <w:cnfStyle w:val="000000100000"/>
        </w:trPr>
        <w:tc>
          <w:tcPr>
            <w:tcW w:w="801" w:type="pct"/>
          </w:tcPr>
          <w:p w:rsidR="00157366" w:rsidRPr="008C5F5D" w:rsidRDefault="00157366" w:rsidP="00D12CD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</w:tcPr>
          <w:p w:rsidR="00157366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99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57366" w:rsidRPr="008C5F5D" w:rsidTr="00D12CD7">
        <w:trPr>
          <w:cnfStyle w:val="000000010000"/>
        </w:trPr>
        <w:tc>
          <w:tcPr>
            <w:tcW w:w="801" w:type="pct"/>
          </w:tcPr>
          <w:p w:rsidR="00157366" w:rsidRPr="008C5F5D" w:rsidRDefault="00157366" w:rsidP="00D12CD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</w:tcPr>
          <w:p w:rsidR="00157366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899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7366" w:rsidRPr="008C5F5D" w:rsidTr="00D12CD7">
        <w:trPr>
          <w:cnfStyle w:val="000000100000"/>
        </w:trPr>
        <w:tc>
          <w:tcPr>
            <w:tcW w:w="801" w:type="pct"/>
          </w:tcPr>
          <w:p w:rsidR="00157366" w:rsidRPr="008C5F5D" w:rsidRDefault="00157366" w:rsidP="00D12CD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</w:tcPr>
          <w:p w:rsidR="00157366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99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00" w:type="pct"/>
          </w:tcPr>
          <w:p w:rsidR="00157366" w:rsidRPr="008C5F5D" w:rsidRDefault="00D75FFE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7366" w:rsidRPr="008C5F5D" w:rsidTr="00D12CD7">
        <w:trPr>
          <w:cnfStyle w:val="000000010000"/>
        </w:trPr>
        <w:tc>
          <w:tcPr>
            <w:tcW w:w="801" w:type="pct"/>
          </w:tcPr>
          <w:p w:rsidR="00157366" w:rsidRPr="008C5F5D" w:rsidRDefault="00157366" w:rsidP="00D12CD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</w:tcPr>
          <w:p w:rsidR="00157366" w:rsidRPr="008C5F5D" w:rsidRDefault="00157366" w:rsidP="00374BA0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99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0" w:type="pct"/>
          </w:tcPr>
          <w:p w:rsidR="00157366" w:rsidRPr="008C5F5D" w:rsidRDefault="00157366" w:rsidP="000354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3225" w:rsidRPr="008C5F5D" w:rsidTr="00D12CD7">
        <w:trPr>
          <w:cnfStyle w:val="000000100000"/>
        </w:trPr>
        <w:tc>
          <w:tcPr>
            <w:tcW w:w="801" w:type="pct"/>
          </w:tcPr>
          <w:p w:rsidR="00D23225" w:rsidRPr="008C5F5D" w:rsidRDefault="00D23225" w:rsidP="00D12CD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0" w:type="pct"/>
          </w:tcPr>
          <w:p w:rsidR="00D23225" w:rsidRPr="008C5F5D" w:rsidRDefault="00D23225" w:rsidP="007D157B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D23225" w:rsidRPr="008C5F5D" w:rsidRDefault="00D23225" w:rsidP="006B7F16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99" w:type="pct"/>
          </w:tcPr>
          <w:p w:rsidR="00D23225" w:rsidRPr="008C5F5D" w:rsidRDefault="00D23225" w:rsidP="006B7F16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00" w:type="pct"/>
          </w:tcPr>
          <w:p w:rsidR="00D23225" w:rsidRPr="008C5F5D" w:rsidRDefault="00D23225" w:rsidP="006B7F16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00" w:type="pct"/>
          </w:tcPr>
          <w:p w:rsidR="00D23225" w:rsidRPr="008C5F5D" w:rsidRDefault="00D23225" w:rsidP="006B7F16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F86" w:rsidRPr="0075321A" w:rsidRDefault="00B16F86" w:rsidP="00B16F86">
      <w:pPr>
        <w:spacing w:after="40"/>
        <w:ind w:right="56"/>
        <w:jc w:val="right"/>
        <w:rPr>
          <w:sz w:val="16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14" w:name="_Toc420564756"/>
      <w:bookmarkStart w:id="815" w:name="_Toc484089886"/>
      <w:r w:rsidRPr="00110758">
        <w:rPr>
          <w:rFonts w:ascii="Arial" w:hAnsi="Arial"/>
          <w:color w:val="0039AC"/>
          <w:szCs w:val="24"/>
        </w:rPr>
        <w:t>18.</w:t>
      </w:r>
      <w:r w:rsidR="007374C0">
        <w:rPr>
          <w:rFonts w:ascii="Arial" w:hAnsi="Arial"/>
          <w:color w:val="0039AC"/>
          <w:szCs w:val="24"/>
        </w:rPr>
        <w:t>2</w:t>
      </w:r>
      <w:r w:rsidRPr="00110758">
        <w:rPr>
          <w:rFonts w:ascii="Arial" w:hAnsi="Arial"/>
          <w:color w:val="0039AC"/>
          <w:szCs w:val="24"/>
        </w:rPr>
        <w:t xml:space="preserve">. Выпуск из </w:t>
      </w:r>
      <w:r w:rsidRPr="00234299">
        <w:rPr>
          <w:rFonts w:ascii="Arial" w:hAnsi="Arial" w:cs="Arial"/>
          <w:color w:val="0039AC"/>
          <w:szCs w:val="24"/>
        </w:rPr>
        <w:t>аспирантуры</w:t>
      </w:r>
      <w:r w:rsidRPr="00234299">
        <w:rPr>
          <w:rFonts w:ascii="Arial" w:hAnsi="Arial" w:cs="Arial"/>
          <w:color w:val="0039AC"/>
          <w:szCs w:val="24"/>
          <w:vertAlign w:val="superscript"/>
        </w:rPr>
        <w:t>1)</w:t>
      </w:r>
      <w:bookmarkEnd w:id="814"/>
      <w:bookmarkEnd w:id="815"/>
    </w:p>
    <w:p w:rsidR="00B16F86" w:rsidRPr="001502F9" w:rsidRDefault="00B16F86" w:rsidP="00B16F86">
      <w:pPr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F6682D" w:rsidRDefault="00F6682D" w:rsidP="00B16F86">
      <w:pPr>
        <w:spacing w:after="6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06"/>
        <w:gridCol w:w="1029"/>
        <w:gridCol w:w="1031"/>
        <w:gridCol w:w="1029"/>
        <w:gridCol w:w="1031"/>
        <w:gridCol w:w="1029"/>
      </w:tblGrid>
      <w:tr w:rsidR="002E34E4" w:rsidRPr="008C5F5D" w:rsidTr="00157366">
        <w:trPr>
          <w:cnfStyle w:val="100000000000"/>
          <w:trHeight w:val="238"/>
        </w:trPr>
        <w:tc>
          <w:tcPr>
            <w:tcW w:w="2388" w:type="pct"/>
            <w:vAlign w:val="bottom"/>
          </w:tcPr>
          <w:p w:rsidR="002E34E4" w:rsidRPr="008C5F5D" w:rsidRDefault="002E34E4" w:rsidP="0075321A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522" w:type="pct"/>
          </w:tcPr>
          <w:p w:rsidR="002E34E4" w:rsidRPr="008C5F5D" w:rsidRDefault="002E34E4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3" w:type="pct"/>
          </w:tcPr>
          <w:p w:rsidR="002E34E4" w:rsidRPr="008C5F5D" w:rsidRDefault="002E34E4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2" w:type="pct"/>
          </w:tcPr>
          <w:p w:rsidR="002E34E4" w:rsidRPr="008C5F5D" w:rsidRDefault="002E34E4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3" w:type="pct"/>
          </w:tcPr>
          <w:p w:rsidR="002E34E4" w:rsidRPr="008C5F5D" w:rsidRDefault="002E34E4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2" w:type="pct"/>
          </w:tcPr>
          <w:p w:rsidR="002E34E4" w:rsidRPr="008C5F5D" w:rsidRDefault="002E34E4" w:rsidP="00F668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57366" w:rsidRPr="008C5F5D" w:rsidTr="00157366">
        <w:trPr>
          <w:cnfStyle w:val="000000100000"/>
          <w:trHeight w:val="164"/>
        </w:trPr>
        <w:tc>
          <w:tcPr>
            <w:tcW w:w="2388" w:type="pct"/>
          </w:tcPr>
          <w:p w:rsidR="00157366" w:rsidRPr="005F0DDC" w:rsidRDefault="00157366" w:rsidP="0075321A">
            <w:pPr>
              <w:pStyle w:val="1f3"/>
              <w:spacing w:line="320" w:lineRule="exact"/>
              <w:ind w:left="142" w:hanging="142"/>
              <w:jc w:val="left"/>
              <w:rPr>
                <w:b/>
                <w:szCs w:val="24"/>
              </w:rPr>
            </w:pPr>
            <w:r w:rsidRPr="008C5F5D">
              <w:rPr>
                <w:b/>
                <w:szCs w:val="24"/>
              </w:rPr>
              <w:t xml:space="preserve">Всего </w:t>
            </w:r>
          </w:p>
        </w:tc>
        <w:tc>
          <w:tcPr>
            <w:tcW w:w="522" w:type="pct"/>
          </w:tcPr>
          <w:p w:rsidR="00157366" w:rsidRPr="006033A8" w:rsidRDefault="00157366" w:rsidP="00035407">
            <w:pPr>
              <w:pStyle w:val="ab"/>
              <w:spacing w:before="0" w:line="220" w:lineRule="exact"/>
              <w:rPr>
                <w:b/>
                <w:sz w:val="24"/>
              </w:rPr>
            </w:pPr>
            <w:r w:rsidRPr="006033A8">
              <w:rPr>
                <w:b/>
                <w:sz w:val="24"/>
              </w:rPr>
              <w:t>59</w:t>
            </w:r>
          </w:p>
        </w:tc>
        <w:tc>
          <w:tcPr>
            <w:tcW w:w="523" w:type="pct"/>
          </w:tcPr>
          <w:p w:rsidR="00157366" w:rsidRPr="009713D3" w:rsidRDefault="00157366" w:rsidP="00035407">
            <w:pPr>
              <w:pStyle w:val="ab"/>
              <w:spacing w:before="0" w:line="220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157366" w:rsidRPr="008C5F5D" w:rsidTr="00157366">
        <w:trPr>
          <w:cnfStyle w:val="000000010000"/>
          <w:trHeight w:val="164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522" w:type="pct"/>
          </w:tcPr>
          <w:p w:rsidR="00157366" w:rsidRPr="008C5F5D" w:rsidRDefault="00157366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157366" w:rsidRPr="008C5F5D" w:rsidRDefault="00157366" w:rsidP="00035407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157366" w:rsidRPr="008C5F5D" w:rsidRDefault="00157366" w:rsidP="00035407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157366" w:rsidRPr="008C5F5D" w:rsidRDefault="00157366" w:rsidP="00035407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157366" w:rsidRPr="008C5F5D" w:rsidRDefault="00157366" w:rsidP="007D157B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</w:tr>
      <w:tr w:rsidR="00157366" w:rsidRPr="008C5F5D" w:rsidTr="00157366">
        <w:trPr>
          <w:cnfStyle w:val="000000100000"/>
          <w:trHeight w:val="164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522" w:type="pct"/>
          </w:tcPr>
          <w:p w:rsidR="00157366" w:rsidRPr="006033A8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 w:rsidRPr="006033A8">
              <w:rPr>
                <w:sz w:val="24"/>
              </w:rPr>
              <w:t>1</w:t>
            </w:r>
          </w:p>
        </w:tc>
        <w:tc>
          <w:tcPr>
            <w:tcW w:w="523" w:type="pct"/>
          </w:tcPr>
          <w:p w:rsidR="00157366" w:rsidRPr="009713D3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</w:tr>
      <w:tr w:rsidR="00157366" w:rsidRPr="008C5F5D" w:rsidTr="00157366">
        <w:trPr>
          <w:cnfStyle w:val="000000010000"/>
          <w:trHeight w:val="164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522" w:type="pct"/>
          </w:tcPr>
          <w:p w:rsidR="00157366" w:rsidRPr="006033A8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 w:rsidRPr="006033A8">
              <w:rPr>
                <w:sz w:val="24"/>
              </w:rPr>
              <w:t>2</w:t>
            </w:r>
          </w:p>
        </w:tc>
        <w:tc>
          <w:tcPr>
            <w:tcW w:w="523" w:type="pct"/>
          </w:tcPr>
          <w:p w:rsidR="00157366" w:rsidRPr="009713D3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</w:t>
            </w:r>
          </w:p>
        </w:tc>
      </w:tr>
      <w:tr w:rsidR="00157366" w:rsidRPr="008C5F5D" w:rsidTr="00157366">
        <w:trPr>
          <w:cnfStyle w:val="000000100000"/>
          <w:trHeight w:val="82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522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523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</w:t>
            </w:r>
          </w:p>
        </w:tc>
      </w:tr>
      <w:tr w:rsidR="00157366" w:rsidRPr="008C5F5D" w:rsidTr="00157366">
        <w:trPr>
          <w:cnfStyle w:val="000000010000"/>
          <w:trHeight w:val="190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522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23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-</w:t>
            </w:r>
          </w:p>
        </w:tc>
      </w:tr>
      <w:tr w:rsidR="00157366" w:rsidRPr="008C5F5D" w:rsidTr="00157366">
        <w:trPr>
          <w:cnfStyle w:val="000000100000"/>
          <w:trHeight w:val="190"/>
        </w:trPr>
        <w:tc>
          <w:tcPr>
            <w:tcW w:w="2388" w:type="pct"/>
          </w:tcPr>
          <w:p w:rsidR="00157366" w:rsidRPr="008C5F5D" w:rsidRDefault="00782005" w:rsidP="009F71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торические</w:t>
            </w:r>
            <w:r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522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23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2" w:type="pct"/>
          </w:tcPr>
          <w:p w:rsidR="00157366" w:rsidRPr="007D157B" w:rsidRDefault="009F7138" w:rsidP="007D157B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</w:p>
        </w:tc>
      </w:tr>
      <w:tr w:rsidR="00157366" w:rsidRPr="008C5F5D" w:rsidTr="00157366">
        <w:trPr>
          <w:cnfStyle w:val="000000010000"/>
          <w:trHeight w:val="190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522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523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2" w:type="pct"/>
          </w:tcPr>
          <w:p w:rsidR="00157366" w:rsidRPr="007D157B" w:rsidRDefault="009F7138" w:rsidP="007D157B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</w:p>
        </w:tc>
      </w:tr>
      <w:tr w:rsidR="00157366" w:rsidRPr="008C5F5D" w:rsidTr="00157366">
        <w:trPr>
          <w:cnfStyle w:val="000000100000"/>
          <w:trHeight w:val="190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522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523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2" w:type="pct"/>
          </w:tcPr>
          <w:p w:rsidR="00157366" w:rsidRPr="007D157B" w:rsidRDefault="009F7138" w:rsidP="007D157B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7</w:t>
            </w:r>
          </w:p>
        </w:tc>
      </w:tr>
      <w:tr w:rsidR="00157366" w:rsidRPr="008C5F5D" w:rsidTr="00157366">
        <w:trPr>
          <w:cnfStyle w:val="000000010000"/>
          <w:trHeight w:val="95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юридические</w:t>
            </w:r>
          </w:p>
        </w:tc>
        <w:tc>
          <w:tcPr>
            <w:tcW w:w="522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523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7366" w:rsidRPr="008C5F5D" w:rsidTr="00157366">
        <w:trPr>
          <w:cnfStyle w:val="000000100000"/>
          <w:trHeight w:val="95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522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23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7366" w:rsidRPr="008C5F5D" w:rsidTr="00157366">
        <w:trPr>
          <w:cnfStyle w:val="000000010000"/>
          <w:trHeight w:val="95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7366" w:rsidRPr="008C5F5D" w:rsidTr="00157366">
        <w:trPr>
          <w:cnfStyle w:val="000000100000"/>
          <w:trHeight w:val="95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522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3" w:type="pct"/>
          </w:tcPr>
          <w:p w:rsidR="00157366" w:rsidRPr="009713D3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22" w:type="pct"/>
          </w:tcPr>
          <w:p w:rsidR="00157366" w:rsidRPr="00ED1555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7366" w:rsidRPr="008C5F5D" w:rsidTr="00157366">
        <w:trPr>
          <w:cnfStyle w:val="000000010000"/>
          <w:trHeight w:val="95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ологические</w:t>
            </w:r>
          </w:p>
        </w:tc>
        <w:tc>
          <w:tcPr>
            <w:tcW w:w="522" w:type="pct"/>
          </w:tcPr>
          <w:p w:rsidR="00157366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23" w:type="pct"/>
          </w:tcPr>
          <w:p w:rsidR="00157366" w:rsidRPr="009713D3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22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3" w:type="pct"/>
          </w:tcPr>
          <w:p w:rsidR="00157366" w:rsidRPr="00D41ED4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7366" w:rsidRPr="008C5F5D" w:rsidTr="00157366">
        <w:trPr>
          <w:cnfStyle w:val="000000100000"/>
          <w:trHeight w:val="95"/>
        </w:trPr>
        <w:tc>
          <w:tcPr>
            <w:tcW w:w="2388" w:type="pct"/>
          </w:tcPr>
          <w:p w:rsidR="00157366" w:rsidRPr="008C5F5D" w:rsidRDefault="00157366" w:rsidP="0075321A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522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23" w:type="pct"/>
          </w:tcPr>
          <w:p w:rsidR="00157366" w:rsidRPr="006943CB" w:rsidRDefault="00157366" w:rsidP="00035407">
            <w:pPr>
              <w:pStyle w:val="ab"/>
              <w:spacing w:before="0" w:line="2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22" w:type="pct"/>
          </w:tcPr>
          <w:p w:rsidR="00157366" w:rsidRPr="00ED1555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3" w:type="pct"/>
          </w:tcPr>
          <w:p w:rsidR="00157366" w:rsidRPr="00ED1555" w:rsidRDefault="00157366" w:rsidP="00035407">
            <w:pPr>
              <w:pStyle w:val="ab"/>
              <w:spacing w:before="0" w:line="22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22" w:type="pct"/>
          </w:tcPr>
          <w:p w:rsidR="00157366" w:rsidRPr="008C5F5D" w:rsidRDefault="009F7138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B7F85" w:rsidRPr="00C56882" w:rsidRDefault="000B7F85" w:rsidP="00001D94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="00910041">
        <w:rPr>
          <w:szCs w:val="24"/>
          <w:vertAlign w:val="superscript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ом образования и науки Российской Федерации</w:t>
      </w:r>
      <w:r w:rsidRPr="00C56882">
        <w:rPr>
          <w:szCs w:val="24"/>
        </w:rPr>
        <w:t xml:space="preserve"> от 25 февраля 2009 г. № 59.</w:t>
      </w:r>
    </w:p>
    <w:p w:rsidR="000B7F85" w:rsidRPr="002320E3" w:rsidRDefault="000B7F85" w:rsidP="00B16F86">
      <w:pPr>
        <w:pStyle w:val="3"/>
        <w:spacing w:before="0" w:after="0"/>
        <w:jc w:val="center"/>
        <w:rPr>
          <w:rFonts w:ascii="Arial" w:hAnsi="Arial"/>
          <w:sz w:val="32"/>
          <w:szCs w:val="24"/>
        </w:rPr>
      </w:pPr>
      <w:bookmarkStart w:id="816" w:name="_Toc420564757"/>
    </w:p>
    <w:p w:rsidR="00D23225" w:rsidRDefault="00D23225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r>
        <w:rPr>
          <w:rFonts w:ascii="Arial" w:hAnsi="Arial"/>
          <w:color w:val="0039AC"/>
          <w:szCs w:val="24"/>
        </w:rP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17" w:name="_Toc484089887"/>
      <w:r w:rsidRPr="00110758">
        <w:rPr>
          <w:rFonts w:ascii="Arial" w:hAnsi="Arial"/>
          <w:color w:val="0039AC"/>
          <w:szCs w:val="24"/>
        </w:rPr>
        <w:t>18.</w:t>
      </w:r>
      <w:r w:rsidR="007374C0">
        <w:rPr>
          <w:rFonts w:ascii="Arial" w:hAnsi="Arial"/>
          <w:color w:val="0039AC"/>
          <w:szCs w:val="24"/>
        </w:rPr>
        <w:t>3</w:t>
      </w:r>
      <w:r w:rsidRPr="00110758">
        <w:rPr>
          <w:rFonts w:ascii="Arial" w:hAnsi="Arial"/>
          <w:color w:val="0039AC"/>
          <w:szCs w:val="24"/>
        </w:rPr>
        <w:t>. Основные показатели деятельности докторантуры</w:t>
      </w:r>
      <w:bookmarkEnd w:id="816"/>
      <w:bookmarkEnd w:id="817"/>
    </w:p>
    <w:p w:rsidR="00B16F86" w:rsidRPr="007374C0" w:rsidRDefault="00B16F86" w:rsidP="00B16F86">
      <w:pPr>
        <w:jc w:val="center"/>
        <w:rPr>
          <w:b/>
          <w:sz w:val="16"/>
          <w:szCs w:val="16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830"/>
        <w:gridCol w:w="1805"/>
        <w:gridCol w:w="1807"/>
        <w:gridCol w:w="2107"/>
        <w:gridCol w:w="1506"/>
        <w:gridCol w:w="1800"/>
      </w:tblGrid>
      <w:tr w:rsidR="00B16F86" w:rsidRPr="008C5F5D" w:rsidTr="002320E3">
        <w:trPr>
          <w:cnfStyle w:val="100000000000"/>
        </w:trPr>
        <w:tc>
          <w:tcPr>
            <w:tcW w:w="421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916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</w:t>
            </w:r>
          </w:p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й,</w:t>
            </w:r>
            <w:r w:rsidRPr="008C5F5D">
              <w:rPr>
                <w:sz w:val="24"/>
                <w:szCs w:val="24"/>
              </w:rPr>
              <w:br/>
              <w:t>ведущих</w:t>
            </w:r>
          </w:p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дготовку</w:t>
            </w:r>
          </w:p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кторантов</w:t>
            </w:r>
          </w:p>
        </w:tc>
        <w:tc>
          <w:tcPr>
            <w:tcW w:w="917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докторантов </w:t>
            </w:r>
            <w:r w:rsidRPr="008C5F5D">
              <w:rPr>
                <w:sz w:val="24"/>
                <w:szCs w:val="24"/>
              </w:rPr>
              <w:br/>
              <w:t>(на конец</w:t>
            </w:r>
            <w:r w:rsidRPr="008C5F5D">
              <w:rPr>
                <w:sz w:val="24"/>
                <w:szCs w:val="24"/>
              </w:rPr>
              <w:br/>
              <w:t>года)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06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ием </w:t>
            </w:r>
            <w:r w:rsidRPr="008C5F5D">
              <w:rPr>
                <w:sz w:val="24"/>
                <w:szCs w:val="24"/>
              </w:rPr>
              <w:br/>
              <w:t>в докторантуру, человек</w:t>
            </w:r>
          </w:p>
        </w:tc>
        <w:tc>
          <w:tcPr>
            <w:tcW w:w="1678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ск из докторантуры, </w:t>
            </w:r>
            <w:r w:rsidR="007F427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человек</w:t>
            </w:r>
          </w:p>
        </w:tc>
      </w:tr>
      <w:tr w:rsidR="00B16F86" w:rsidRPr="008C5F5D" w:rsidTr="002320E3">
        <w:trPr>
          <w:cnfStyle w:val="000000100000"/>
        </w:trPr>
        <w:tc>
          <w:tcPr>
            <w:tcW w:w="421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91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  <w:r w:rsidRPr="008C5F5D">
              <w:rPr>
                <w:sz w:val="24"/>
                <w:szCs w:val="24"/>
              </w:rPr>
              <w:br/>
              <w:t>с защитой ди</w:t>
            </w:r>
            <w:r w:rsidRPr="008C5F5D">
              <w:rPr>
                <w:sz w:val="24"/>
                <w:szCs w:val="24"/>
              </w:rPr>
              <w:t>с</w:t>
            </w:r>
            <w:r w:rsidRPr="008C5F5D">
              <w:rPr>
                <w:sz w:val="24"/>
                <w:szCs w:val="24"/>
              </w:rPr>
              <w:t>сертации</w:t>
            </w:r>
          </w:p>
        </w:tc>
      </w:tr>
      <w:tr w:rsidR="00B16F86" w:rsidRPr="008C5F5D" w:rsidTr="0075321A">
        <w:trPr>
          <w:cnfStyle w:val="000000010000"/>
        </w:trPr>
        <w:tc>
          <w:tcPr>
            <w:tcW w:w="5000" w:type="pct"/>
            <w:gridSpan w:val="6"/>
            <w:tcBorders>
              <w:top w:val="single" w:sz="18" w:space="0" w:color="003296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</w:tr>
      <w:tr w:rsidR="008204B3" w:rsidRPr="008C5F5D" w:rsidTr="002320E3">
        <w:trPr>
          <w:cnfStyle w:val="000000100000"/>
        </w:trPr>
        <w:tc>
          <w:tcPr>
            <w:tcW w:w="421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16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9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4B3" w:rsidRPr="008C5F5D" w:rsidTr="002320E3">
        <w:trPr>
          <w:cnfStyle w:val="000000010000"/>
        </w:trPr>
        <w:tc>
          <w:tcPr>
            <w:tcW w:w="421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9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4B3" w:rsidRPr="008C5F5D" w:rsidTr="002320E3">
        <w:trPr>
          <w:cnfStyle w:val="000000100000"/>
        </w:trPr>
        <w:tc>
          <w:tcPr>
            <w:tcW w:w="421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4B3" w:rsidRPr="008C5F5D" w:rsidTr="002320E3">
        <w:trPr>
          <w:cnfStyle w:val="000000010000"/>
        </w:trPr>
        <w:tc>
          <w:tcPr>
            <w:tcW w:w="421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4B3" w:rsidRPr="008C5F5D" w:rsidTr="002320E3">
        <w:trPr>
          <w:cnfStyle w:val="000000100000"/>
        </w:trPr>
        <w:tc>
          <w:tcPr>
            <w:tcW w:w="421" w:type="pct"/>
          </w:tcPr>
          <w:p w:rsidR="008204B3" w:rsidRPr="008C5F5D" w:rsidRDefault="008204B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16" w:type="pct"/>
          </w:tcPr>
          <w:p w:rsidR="008204B3" w:rsidRPr="008C5F5D" w:rsidRDefault="002320E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8204B3" w:rsidRPr="008C5F5D" w:rsidRDefault="002320E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</w:tcPr>
          <w:p w:rsidR="008204B3" w:rsidRPr="008C5F5D" w:rsidRDefault="002320E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8204B3" w:rsidRPr="008C5F5D" w:rsidRDefault="002320E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8204B3" w:rsidRPr="008C5F5D" w:rsidRDefault="002320E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4B3" w:rsidRPr="008C5F5D" w:rsidTr="004B2153">
        <w:trPr>
          <w:cnfStyle w:val="000000010000"/>
          <w:trHeight w:val="280"/>
        </w:trPr>
        <w:tc>
          <w:tcPr>
            <w:tcW w:w="5000" w:type="pct"/>
            <w:gridSpan w:val="6"/>
          </w:tcPr>
          <w:p w:rsidR="008204B3" w:rsidRPr="008C5F5D" w:rsidRDefault="008204B3" w:rsidP="007D157B">
            <w:pPr>
              <w:widowControl w:val="0"/>
              <w:spacing w:line="32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Обра</w:t>
            </w:r>
            <w:r>
              <w:rPr>
                <w:b/>
                <w:sz w:val="24"/>
                <w:szCs w:val="24"/>
              </w:rPr>
              <w:t xml:space="preserve">зовательные организации высшего </w:t>
            </w:r>
            <w:r w:rsidRPr="008C5F5D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8204B3" w:rsidRPr="008C5F5D" w:rsidTr="002320E3">
        <w:trPr>
          <w:cnfStyle w:val="000000100000"/>
          <w:trHeight w:val="280"/>
        </w:trPr>
        <w:tc>
          <w:tcPr>
            <w:tcW w:w="421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16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9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4B3" w:rsidRPr="008C5F5D" w:rsidTr="002320E3">
        <w:trPr>
          <w:cnfStyle w:val="000000010000"/>
          <w:trHeight w:val="280"/>
        </w:trPr>
        <w:tc>
          <w:tcPr>
            <w:tcW w:w="421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9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4B3" w:rsidRPr="008C5F5D" w:rsidTr="002320E3">
        <w:trPr>
          <w:cnfStyle w:val="000000100000"/>
          <w:trHeight w:val="280"/>
        </w:trPr>
        <w:tc>
          <w:tcPr>
            <w:tcW w:w="421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4B3" w:rsidRPr="008C5F5D" w:rsidTr="002320E3">
        <w:trPr>
          <w:cnfStyle w:val="000000010000"/>
          <w:trHeight w:val="280"/>
        </w:trPr>
        <w:tc>
          <w:tcPr>
            <w:tcW w:w="421" w:type="pct"/>
          </w:tcPr>
          <w:p w:rsidR="008204B3" w:rsidRPr="008C5F5D" w:rsidRDefault="008204B3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8204B3" w:rsidRPr="008C5F5D" w:rsidRDefault="008204B3" w:rsidP="00035407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4B3" w:rsidRPr="008C5F5D" w:rsidTr="002320E3">
        <w:trPr>
          <w:cnfStyle w:val="000000100000"/>
          <w:trHeight w:val="280"/>
        </w:trPr>
        <w:tc>
          <w:tcPr>
            <w:tcW w:w="421" w:type="pct"/>
          </w:tcPr>
          <w:p w:rsidR="008204B3" w:rsidRPr="008C5F5D" w:rsidRDefault="008204B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16" w:type="pct"/>
          </w:tcPr>
          <w:p w:rsidR="008204B3" w:rsidRPr="008C5F5D" w:rsidRDefault="002320E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8204B3" w:rsidRPr="008C5F5D" w:rsidRDefault="002320E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</w:tcPr>
          <w:p w:rsidR="008204B3" w:rsidRPr="008C5F5D" w:rsidRDefault="002320E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8204B3" w:rsidRPr="008C5F5D" w:rsidRDefault="002320E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8204B3" w:rsidRPr="008C5F5D" w:rsidRDefault="002320E3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74C0" w:rsidRPr="007374C0" w:rsidRDefault="007374C0" w:rsidP="00B16F86">
      <w:pPr>
        <w:pStyle w:val="3"/>
        <w:spacing w:before="0" w:after="0"/>
        <w:jc w:val="center"/>
        <w:rPr>
          <w:rFonts w:ascii="Arial" w:hAnsi="Arial"/>
          <w:color w:val="0039AC"/>
          <w:sz w:val="16"/>
          <w:szCs w:val="16"/>
        </w:rPr>
      </w:pPr>
      <w:bookmarkStart w:id="818" w:name="_Toc420564758"/>
      <w:r>
        <w:rPr>
          <w:rFonts w:ascii="Arial" w:hAnsi="Arial"/>
          <w:color w:val="0039AC"/>
          <w:szCs w:val="24"/>
        </w:rPr>
        <w:t xml:space="preserve"> </w:t>
      </w: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819" w:name="_Toc484089888"/>
      <w:r w:rsidRPr="00110758">
        <w:rPr>
          <w:rFonts w:ascii="Arial" w:hAnsi="Arial"/>
          <w:color w:val="0039AC"/>
          <w:szCs w:val="24"/>
        </w:rPr>
        <w:t>18.</w:t>
      </w:r>
      <w:r w:rsidR="007374C0">
        <w:rPr>
          <w:rFonts w:ascii="Arial" w:hAnsi="Arial"/>
          <w:color w:val="0039AC"/>
          <w:szCs w:val="24"/>
        </w:rPr>
        <w:t>4</w:t>
      </w:r>
      <w:r w:rsidRPr="00110758">
        <w:rPr>
          <w:rFonts w:ascii="Arial" w:hAnsi="Arial"/>
          <w:color w:val="0039AC"/>
          <w:szCs w:val="24"/>
        </w:rPr>
        <w:t>. Численность, прием и выпуск докторантов по отраслям науки</w:t>
      </w:r>
      <w:r w:rsidRPr="00110758">
        <w:rPr>
          <w:color w:val="0039AC"/>
          <w:szCs w:val="24"/>
          <w:vertAlign w:val="superscript"/>
        </w:rPr>
        <w:t>1)</w:t>
      </w:r>
      <w:bookmarkEnd w:id="818"/>
      <w:bookmarkEnd w:id="819"/>
    </w:p>
    <w:p w:rsidR="00B16F86" w:rsidRPr="001502F9" w:rsidRDefault="00B16F86" w:rsidP="005F0DD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5F0DDC" w:rsidRPr="007374C0" w:rsidRDefault="005F0DDC" w:rsidP="005F0DDC">
      <w:pPr>
        <w:jc w:val="center"/>
        <w:rPr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3583"/>
        <w:gridCol w:w="1176"/>
        <w:gridCol w:w="78"/>
        <w:gridCol w:w="1254"/>
        <w:gridCol w:w="1213"/>
        <w:gridCol w:w="41"/>
        <w:gridCol w:w="1236"/>
        <w:gridCol w:w="20"/>
        <w:gridCol w:w="1254"/>
      </w:tblGrid>
      <w:tr w:rsidR="00B231FA" w:rsidRPr="008C5F5D" w:rsidTr="00035407">
        <w:trPr>
          <w:cnfStyle w:val="100000000000"/>
        </w:trPr>
        <w:tc>
          <w:tcPr>
            <w:tcW w:w="3583" w:type="dxa"/>
          </w:tcPr>
          <w:p w:rsidR="00B231FA" w:rsidRPr="008C5F5D" w:rsidRDefault="00B231FA" w:rsidP="00B16F8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254" w:type="dxa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54" w:type="dxa"/>
            <w:gridSpan w:val="2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56" w:type="dxa"/>
            <w:gridSpan w:val="2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54" w:type="dxa"/>
          </w:tcPr>
          <w:p w:rsidR="00B231FA" w:rsidRPr="008C5F5D" w:rsidRDefault="00B231FA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231FA" w:rsidRPr="008C5F5D" w:rsidTr="00035407">
        <w:trPr>
          <w:cnfStyle w:val="000000100000"/>
        </w:trPr>
        <w:tc>
          <w:tcPr>
            <w:tcW w:w="9855" w:type="dxa"/>
            <w:gridSpan w:val="9"/>
          </w:tcPr>
          <w:p w:rsidR="00B231FA" w:rsidRPr="008C5F5D" w:rsidRDefault="00B231FA" w:rsidP="00B16F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Численность докторантов (на конец года)</w:t>
            </w:r>
          </w:p>
        </w:tc>
      </w:tr>
      <w:tr w:rsidR="00D75FFE" w:rsidRPr="008C5F5D" w:rsidTr="00035407">
        <w:trPr>
          <w:cnfStyle w:val="000000010000"/>
        </w:trPr>
        <w:tc>
          <w:tcPr>
            <w:tcW w:w="3583" w:type="dxa"/>
          </w:tcPr>
          <w:p w:rsidR="00D75FFE" w:rsidRPr="008C5F5D" w:rsidRDefault="00D75FFE" w:rsidP="00E557A5">
            <w:pPr>
              <w:widowControl w:val="0"/>
              <w:spacing w:line="264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D75FFE" w:rsidRPr="008C5F5D" w:rsidRDefault="00D75FFE" w:rsidP="000977C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  <w:gridSpan w:val="2"/>
          </w:tcPr>
          <w:p w:rsidR="00D75FFE" w:rsidRPr="008C5F5D" w:rsidRDefault="00D75FFE" w:rsidP="000977C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  <w:gridSpan w:val="2"/>
          </w:tcPr>
          <w:p w:rsidR="00D75FFE" w:rsidRPr="008C5F5D" w:rsidRDefault="00D75FFE" w:rsidP="000977C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D75FFE" w:rsidRPr="008C5F5D" w:rsidRDefault="00D75FFE" w:rsidP="000977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D75FFE" w:rsidRPr="008C5F5D" w:rsidRDefault="00D75FFE" w:rsidP="00BD391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407" w:rsidRPr="008C5F5D" w:rsidTr="00035407">
        <w:trPr>
          <w:cnfStyle w:val="000000100000"/>
        </w:trPr>
        <w:tc>
          <w:tcPr>
            <w:tcW w:w="3583" w:type="dxa"/>
          </w:tcPr>
          <w:p w:rsidR="00035407" w:rsidRPr="008C5F5D" w:rsidRDefault="0003540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1176" w:type="dxa"/>
          </w:tcPr>
          <w:p w:rsidR="00035407" w:rsidRPr="008C5F5D" w:rsidRDefault="0003540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035407" w:rsidRPr="008C5F5D" w:rsidRDefault="0003540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:rsidR="00035407" w:rsidRPr="008C5F5D" w:rsidRDefault="0003540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035407" w:rsidRPr="008C5F5D" w:rsidRDefault="00035407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035407" w:rsidRPr="008C5F5D" w:rsidRDefault="00035407" w:rsidP="00BD391D">
            <w:pPr>
              <w:widowControl w:val="0"/>
              <w:rPr>
                <w:sz w:val="24"/>
                <w:szCs w:val="24"/>
              </w:rPr>
            </w:pPr>
          </w:p>
        </w:tc>
      </w:tr>
      <w:tr w:rsidR="00035407" w:rsidRPr="008C5F5D" w:rsidTr="00035407">
        <w:trPr>
          <w:cnfStyle w:val="000000010000"/>
        </w:trPr>
        <w:tc>
          <w:tcPr>
            <w:tcW w:w="3583" w:type="dxa"/>
          </w:tcPr>
          <w:p w:rsidR="00035407" w:rsidRPr="008C5F5D" w:rsidRDefault="0003540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торические</w:t>
            </w:r>
            <w:r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1176" w:type="dxa"/>
          </w:tcPr>
          <w:p w:rsidR="00035407" w:rsidRPr="0026053D" w:rsidRDefault="00035407" w:rsidP="00035407">
            <w:pPr>
              <w:spacing w:line="220" w:lineRule="exact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3</w:t>
            </w:r>
          </w:p>
        </w:tc>
        <w:tc>
          <w:tcPr>
            <w:tcW w:w="1332" w:type="dxa"/>
            <w:gridSpan w:val="2"/>
          </w:tcPr>
          <w:p w:rsidR="00035407" w:rsidRPr="007B016B" w:rsidRDefault="00D24A87" w:rsidP="00035407">
            <w:pPr>
              <w:spacing w:line="220" w:lineRule="exac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254" w:type="dxa"/>
            <w:gridSpan w:val="2"/>
          </w:tcPr>
          <w:p w:rsidR="00035407" w:rsidRPr="007B016B" w:rsidRDefault="00D24A87" w:rsidP="00035407">
            <w:pPr>
              <w:spacing w:line="220" w:lineRule="exac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</w:tcPr>
          <w:p w:rsidR="00035407" w:rsidRPr="008C5F5D" w:rsidRDefault="00D24A8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035407" w:rsidRPr="008C5F5D" w:rsidRDefault="00D24A87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407" w:rsidRPr="008C5F5D" w:rsidTr="00035407">
        <w:trPr>
          <w:cnfStyle w:val="000000100000"/>
        </w:trPr>
        <w:tc>
          <w:tcPr>
            <w:tcW w:w="3583" w:type="dxa"/>
          </w:tcPr>
          <w:p w:rsidR="00035407" w:rsidRPr="008C5F5D" w:rsidRDefault="00035407" w:rsidP="00D24A87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</w:t>
            </w:r>
            <w:r w:rsidR="00D24A87">
              <w:rPr>
                <w:sz w:val="24"/>
                <w:szCs w:val="24"/>
              </w:rPr>
              <w:t>логические</w:t>
            </w:r>
          </w:p>
        </w:tc>
        <w:tc>
          <w:tcPr>
            <w:tcW w:w="1176" w:type="dxa"/>
          </w:tcPr>
          <w:p w:rsidR="00035407" w:rsidRPr="008C5F5D" w:rsidRDefault="00D24A8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</w:tcPr>
          <w:p w:rsidR="00035407" w:rsidRPr="008C5F5D" w:rsidRDefault="00D24A8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  <w:gridSpan w:val="2"/>
          </w:tcPr>
          <w:p w:rsidR="00035407" w:rsidRPr="008C5F5D" w:rsidRDefault="00D24A8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2"/>
          </w:tcPr>
          <w:p w:rsidR="00035407" w:rsidRPr="008C5F5D" w:rsidRDefault="00D24A8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035407" w:rsidRPr="008C5F5D" w:rsidRDefault="00D24A87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407" w:rsidRPr="008C5F5D" w:rsidTr="00035407">
        <w:trPr>
          <w:cnfStyle w:val="000000010000"/>
        </w:trPr>
        <w:tc>
          <w:tcPr>
            <w:tcW w:w="9855" w:type="dxa"/>
            <w:gridSpan w:val="9"/>
          </w:tcPr>
          <w:p w:rsidR="00035407" w:rsidRPr="008C5F5D" w:rsidRDefault="00035407" w:rsidP="00035407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Прием в докторантуру</w:t>
            </w:r>
          </w:p>
        </w:tc>
      </w:tr>
      <w:tr w:rsidR="00035407" w:rsidRPr="008C5F5D" w:rsidTr="00035407">
        <w:trPr>
          <w:cnfStyle w:val="000000100000"/>
        </w:trPr>
        <w:tc>
          <w:tcPr>
            <w:tcW w:w="3583" w:type="dxa"/>
          </w:tcPr>
          <w:p w:rsidR="00035407" w:rsidRPr="008C5F5D" w:rsidRDefault="00035407" w:rsidP="00E557A5">
            <w:pPr>
              <w:widowControl w:val="0"/>
              <w:spacing w:line="264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76" w:type="dxa"/>
          </w:tcPr>
          <w:p w:rsidR="00035407" w:rsidRPr="00D24A87" w:rsidRDefault="00D24A87" w:rsidP="00035407">
            <w:pPr>
              <w:spacing w:line="220" w:lineRule="exact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</w:tcPr>
          <w:p w:rsidR="00035407" w:rsidRPr="007B016B" w:rsidRDefault="00D24A87" w:rsidP="00035407">
            <w:pPr>
              <w:spacing w:line="220" w:lineRule="exact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4" w:type="dxa"/>
            <w:gridSpan w:val="2"/>
          </w:tcPr>
          <w:p w:rsidR="00035407" w:rsidRPr="007B016B" w:rsidRDefault="00035407" w:rsidP="00035407">
            <w:pPr>
              <w:spacing w:line="220" w:lineRule="exact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2"/>
          </w:tcPr>
          <w:p w:rsidR="00035407" w:rsidRPr="008C5F5D" w:rsidRDefault="00D24A87" w:rsidP="00284D4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035407" w:rsidRPr="008C5F5D" w:rsidRDefault="00D24A87" w:rsidP="00B16F8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35407" w:rsidRPr="008C5F5D" w:rsidTr="00035407">
        <w:trPr>
          <w:cnfStyle w:val="000000010000"/>
        </w:trPr>
        <w:tc>
          <w:tcPr>
            <w:tcW w:w="3583" w:type="dxa"/>
          </w:tcPr>
          <w:p w:rsidR="00035407" w:rsidRPr="008C5F5D" w:rsidRDefault="0003540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1176" w:type="dxa"/>
          </w:tcPr>
          <w:p w:rsidR="00035407" w:rsidRPr="008C5F5D" w:rsidRDefault="0003540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035407" w:rsidRPr="008C5F5D" w:rsidRDefault="0003540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:rsidR="00035407" w:rsidRPr="008C5F5D" w:rsidRDefault="0003540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:rsidR="00035407" w:rsidRPr="008C5F5D" w:rsidRDefault="00035407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035407" w:rsidRPr="008C5F5D" w:rsidRDefault="00035407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035407" w:rsidRPr="008C5F5D" w:rsidTr="00035407">
        <w:trPr>
          <w:cnfStyle w:val="000000100000"/>
        </w:trPr>
        <w:tc>
          <w:tcPr>
            <w:tcW w:w="3583" w:type="dxa"/>
          </w:tcPr>
          <w:p w:rsidR="00035407" w:rsidRPr="008C5F5D" w:rsidRDefault="0003540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торические</w:t>
            </w:r>
            <w:r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1176" w:type="dxa"/>
          </w:tcPr>
          <w:p w:rsidR="00035407" w:rsidRPr="008C5F5D" w:rsidRDefault="0003540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</w:tcPr>
          <w:p w:rsidR="00035407" w:rsidRPr="008C5F5D" w:rsidRDefault="00D24A8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35407" w:rsidRPr="008C5F5D" w:rsidRDefault="00D24A8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7" w:type="dxa"/>
            <w:gridSpan w:val="3"/>
          </w:tcPr>
          <w:p w:rsidR="00035407" w:rsidRPr="008C5F5D" w:rsidRDefault="00D24A8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035407" w:rsidRPr="008C5F5D" w:rsidRDefault="00D24A87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407" w:rsidRPr="008C5F5D" w:rsidTr="00035407">
        <w:trPr>
          <w:cnfStyle w:val="000000010000"/>
        </w:trPr>
        <w:tc>
          <w:tcPr>
            <w:tcW w:w="3583" w:type="dxa"/>
          </w:tcPr>
          <w:p w:rsidR="00035407" w:rsidRPr="008C5F5D" w:rsidRDefault="00D24A8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</w:t>
            </w:r>
            <w:r>
              <w:rPr>
                <w:sz w:val="24"/>
                <w:szCs w:val="24"/>
              </w:rPr>
              <w:t>логические</w:t>
            </w:r>
          </w:p>
        </w:tc>
        <w:tc>
          <w:tcPr>
            <w:tcW w:w="1176" w:type="dxa"/>
          </w:tcPr>
          <w:p w:rsidR="00035407" w:rsidRPr="008C5F5D" w:rsidRDefault="00D24A8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</w:tcPr>
          <w:p w:rsidR="00035407" w:rsidRPr="008C5F5D" w:rsidRDefault="00D24A8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35407" w:rsidRPr="008C5F5D" w:rsidRDefault="00D24A8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7" w:type="dxa"/>
            <w:gridSpan w:val="3"/>
          </w:tcPr>
          <w:p w:rsidR="00035407" w:rsidRPr="008C5F5D" w:rsidRDefault="00D24A8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035407" w:rsidRPr="008C5F5D" w:rsidRDefault="00D24A87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5407" w:rsidRPr="008C5F5D" w:rsidTr="00035407">
        <w:trPr>
          <w:cnfStyle w:val="000000100000"/>
        </w:trPr>
        <w:tc>
          <w:tcPr>
            <w:tcW w:w="9855" w:type="dxa"/>
            <w:gridSpan w:val="9"/>
          </w:tcPr>
          <w:p w:rsidR="00035407" w:rsidRPr="008C5F5D" w:rsidRDefault="00035407" w:rsidP="00035407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ыпуск из докторантуры</w:t>
            </w:r>
          </w:p>
        </w:tc>
      </w:tr>
      <w:tr w:rsidR="00035407" w:rsidRPr="008C5F5D" w:rsidTr="00035407">
        <w:trPr>
          <w:cnfStyle w:val="000000010000"/>
        </w:trPr>
        <w:tc>
          <w:tcPr>
            <w:tcW w:w="3583" w:type="dxa"/>
          </w:tcPr>
          <w:p w:rsidR="00035407" w:rsidRPr="008C5F5D" w:rsidRDefault="00035407" w:rsidP="00E557A5">
            <w:pPr>
              <w:widowControl w:val="0"/>
              <w:spacing w:line="264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76" w:type="dxa"/>
          </w:tcPr>
          <w:p w:rsidR="00035407" w:rsidRPr="0026053D" w:rsidRDefault="00035407" w:rsidP="00035407">
            <w:pPr>
              <w:spacing w:line="220" w:lineRule="exact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32" w:type="dxa"/>
            <w:gridSpan w:val="2"/>
          </w:tcPr>
          <w:p w:rsidR="00035407" w:rsidRPr="007B016B" w:rsidRDefault="00035407" w:rsidP="00035407">
            <w:pPr>
              <w:spacing w:line="220" w:lineRule="exact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035407" w:rsidRPr="007B016B" w:rsidRDefault="00D24A87" w:rsidP="00035407">
            <w:pPr>
              <w:spacing w:line="220" w:lineRule="exact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3"/>
          </w:tcPr>
          <w:p w:rsidR="00035407" w:rsidRPr="008C5F5D" w:rsidRDefault="00D24A87" w:rsidP="00284D4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035407" w:rsidRPr="008C5F5D" w:rsidRDefault="00D24A87" w:rsidP="00B16F8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5407" w:rsidRPr="008C5F5D" w:rsidTr="00035407">
        <w:trPr>
          <w:cnfStyle w:val="000000100000"/>
        </w:trPr>
        <w:tc>
          <w:tcPr>
            <w:tcW w:w="3583" w:type="dxa"/>
          </w:tcPr>
          <w:p w:rsidR="00035407" w:rsidRPr="008C5F5D" w:rsidRDefault="0003540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1176" w:type="dxa"/>
          </w:tcPr>
          <w:p w:rsidR="00035407" w:rsidRPr="008C5F5D" w:rsidRDefault="0003540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035407" w:rsidRPr="008C5F5D" w:rsidRDefault="0003540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35407" w:rsidRPr="008C5F5D" w:rsidRDefault="00035407" w:rsidP="00035407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:rsidR="00035407" w:rsidRPr="008C5F5D" w:rsidRDefault="00035407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035407" w:rsidRPr="008C5F5D" w:rsidRDefault="00035407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035407" w:rsidRPr="008C5F5D" w:rsidTr="00035407">
        <w:trPr>
          <w:cnfStyle w:val="000000010000"/>
        </w:trPr>
        <w:tc>
          <w:tcPr>
            <w:tcW w:w="3583" w:type="dxa"/>
          </w:tcPr>
          <w:p w:rsidR="00035407" w:rsidRPr="008C5F5D" w:rsidRDefault="0003540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торические</w:t>
            </w:r>
            <w:r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1176" w:type="dxa"/>
          </w:tcPr>
          <w:p w:rsidR="00035407" w:rsidRPr="00D24A87" w:rsidRDefault="00D24A87" w:rsidP="00035407">
            <w:pPr>
              <w:spacing w:line="220" w:lineRule="exac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</w:tcPr>
          <w:p w:rsidR="00035407" w:rsidRPr="00C87AC0" w:rsidRDefault="00035407" w:rsidP="00035407">
            <w:pPr>
              <w:spacing w:line="220" w:lineRule="exac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35407" w:rsidRPr="00C87AC0" w:rsidRDefault="00035407" w:rsidP="00035407">
            <w:pPr>
              <w:spacing w:line="220" w:lineRule="exac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</w:tcPr>
          <w:p w:rsidR="00035407" w:rsidRPr="008C5F5D" w:rsidRDefault="00D24A8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035407" w:rsidRPr="008C5F5D" w:rsidRDefault="00D24A87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4A87" w:rsidRPr="008C5F5D" w:rsidTr="00035407">
        <w:trPr>
          <w:cnfStyle w:val="000000100000"/>
        </w:trPr>
        <w:tc>
          <w:tcPr>
            <w:tcW w:w="3583" w:type="dxa"/>
          </w:tcPr>
          <w:p w:rsidR="00D24A87" w:rsidRPr="008C5F5D" w:rsidRDefault="00D24A87" w:rsidP="006B7F16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</w:t>
            </w:r>
            <w:r>
              <w:rPr>
                <w:sz w:val="24"/>
                <w:szCs w:val="24"/>
              </w:rPr>
              <w:t>логические</w:t>
            </w:r>
          </w:p>
        </w:tc>
        <w:tc>
          <w:tcPr>
            <w:tcW w:w="1176" w:type="dxa"/>
          </w:tcPr>
          <w:p w:rsidR="00D24A87" w:rsidRPr="008C5F5D" w:rsidRDefault="00D24A8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2"/>
          </w:tcPr>
          <w:p w:rsidR="00D24A87" w:rsidRPr="008C5F5D" w:rsidRDefault="00D24A8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24A87" w:rsidRPr="008C5F5D" w:rsidRDefault="00D24A8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</w:tcPr>
          <w:p w:rsidR="00D24A87" w:rsidRPr="008C5F5D" w:rsidRDefault="008701ED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</w:tcPr>
          <w:p w:rsidR="00D24A87" w:rsidRPr="008C5F5D" w:rsidRDefault="008701ED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6526" w:rsidRPr="00C56882" w:rsidRDefault="00726526" w:rsidP="00001D94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="00777F60">
        <w:rPr>
          <w:szCs w:val="24"/>
          <w:vertAlign w:val="superscript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ом образования и науки Российской Федерации</w:t>
      </w:r>
      <w:r w:rsidRPr="00C56882">
        <w:rPr>
          <w:szCs w:val="24"/>
        </w:rPr>
        <w:t xml:space="preserve"> от 25 февраля 2009 г. № 59.</w:t>
      </w:r>
    </w:p>
    <w:p w:rsidR="00782005" w:rsidRDefault="00782005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20" w:name="_Toc420564760"/>
    </w:p>
    <w:p w:rsidR="00782005" w:rsidRPr="00782005" w:rsidRDefault="00782005" w:rsidP="00782005">
      <w:pPr>
        <w:pStyle w:val="12"/>
      </w:pPr>
    </w:p>
    <w:p w:rsidR="008701ED" w:rsidRDefault="008701ED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r>
        <w:rPr>
          <w:rFonts w:ascii="Arial" w:hAnsi="Arial"/>
          <w:color w:val="0039AC"/>
          <w:szCs w:val="24"/>
        </w:rP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21" w:name="_Toc484089889"/>
      <w:r w:rsidRPr="00110758">
        <w:rPr>
          <w:rFonts w:ascii="Arial" w:hAnsi="Arial"/>
          <w:color w:val="0039AC"/>
          <w:szCs w:val="24"/>
        </w:rPr>
        <w:t>18.</w:t>
      </w:r>
      <w:r w:rsidR="007374C0">
        <w:rPr>
          <w:rFonts w:ascii="Arial" w:hAnsi="Arial"/>
          <w:color w:val="0039AC"/>
          <w:szCs w:val="24"/>
        </w:rPr>
        <w:t>5</w:t>
      </w:r>
      <w:r w:rsidRPr="00110758">
        <w:rPr>
          <w:rFonts w:ascii="Arial" w:hAnsi="Arial"/>
          <w:color w:val="0039AC"/>
          <w:szCs w:val="24"/>
        </w:rPr>
        <w:t>. Поступление патентных заявок и выдача охранных документов</w:t>
      </w:r>
      <w:r w:rsidRPr="00110758">
        <w:rPr>
          <w:color w:val="0039AC"/>
          <w:szCs w:val="24"/>
          <w:vertAlign w:val="superscript"/>
        </w:rPr>
        <w:t>1)</w:t>
      </w:r>
      <w:bookmarkEnd w:id="820"/>
      <w:bookmarkEnd w:id="821"/>
    </w:p>
    <w:p w:rsidR="00B16F86" w:rsidRPr="004F301A" w:rsidRDefault="00B16F86" w:rsidP="00B16F86">
      <w:pPr>
        <w:rPr>
          <w:szCs w:val="24"/>
        </w:rPr>
      </w:pPr>
    </w:p>
    <w:tbl>
      <w:tblPr>
        <w:tblStyle w:val="-50"/>
        <w:tblW w:w="5000" w:type="pct"/>
        <w:tblLook w:val="0020"/>
      </w:tblPr>
      <w:tblGrid>
        <w:gridCol w:w="4120"/>
        <w:gridCol w:w="1147"/>
        <w:gridCol w:w="1147"/>
        <w:gridCol w:w="1147"/>
        <w:gridCol w:w="1147"/>
        <w:gridCol w:w="1147"/>
      </w:tblGrid>
      <w:tr w:rsidR="00B231FA" w:rsidRPr="008C5F5D" w:rsidTr="00E557A5">
        <w:trPr>
          <w:cnfStyle w:val="100000000000"/>
        </w:trPr>
        <w:tc>
          <w:tcPr>
            <w:tcW w:w="2090" w:type="pct"/>
            <w:vAlign w:val="bottom"/>
          </w:tcPr>
          <w:p w:rsidR="00B231FA" w:rsidRPr="008C5F5D" w:rsidRDefault="00B231FA" w:rsidP="00E557A5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2" w:type="pct"/>
          </w:tcPr>
          <w:p w:rsidR="00B231FA" w:rsidRPr="008C5F5D" w:rsidRDefault="00B231FA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2090" w:type="pct"/>
          </w:tcPr>
          <w:p w:rsidR="00B231FA" w:rsidRPr="008C5F5D" w:rsidRDefault="00B231FA" w:rsidP="00E557A5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дано заявок на выдачу патентов: </w:t>
            </w: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035407" w:rsidRPr="008C5F5D" w:rsidTr="00035407">
        <w:trPr>
          <w:cnfStyle w:val="000000010000"/>
        </w:trPr>
        <w:tc>
          <w:tcPr>
            <w:tcW w:w="2090" w:type="pct"/>
          </w:tcPr>
          <w:p w:rsidR="00035407" w:rsidRPr="008C5F5D" w:rsidRDefault="0003540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82" w:type="pct"/>
            <w:vAlign w:val="top"/>
          </w:tcPr>
          <w:p w:rsidR="00035407" w:rsidRPr="00A2023F" w:rsidRDefault="00035407" w:rsidP="009A54AE">
            <w:pPr>
              <w:rPr>
                <w:bCs/>
                <w:sz w:val="24"/>
                <w:szCs w:val="24"/>
              </w:rPr>
            </w:pPr>
            <w:r w:rsidRPr="00A202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82" w:type="pct"/>
            <w:vAlign w:val="top"/>
          </w:tcPr>
          <w:p w:rsidR="00035407" w:rsidRPr="005D61A1" w:rsidRDefault="00035407" w:rsidP="009A54A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82" w:type="pct"/>
            <w:vAlign w:val="top"/>
          </w:tcPr>
          <w:p w:rsidR="00035407" w:rsidRPr="005119A3" w:rsidRDefault="00035407" w:rsidP="009A54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2" w:type="pct"/>
            <w:vAlign w:val="top"/>
          </w:tcPr>
          <w:p w:rsidR="00035407" w:rsidRPr="005119A3" w:rsidRDefault="00035407" w:rsidP="009A54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2" w:type="pct"/>
          </w:tcPr>
          <w:p w:rsidR="00035407" w:rsidRPr="008C5F5D" w:rsidRDefault="00720394" w:rsidP="009A54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5407" w:rsidRPr="008C5F5D" w:rsidTr="00035407">
        <w:trPr>
          <w:cnfStyle w:val="000000100000"/>
        </w:trPr>
        <w:tc>
          <w:tcPr>
            <w:tcW w:w="2090" w:type="pct"/>
          </w:tcPr>
          <w:p w:rsidR="00035407" w:rsidRPr="008C5F5D" w:rsidRDefault="0003540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82" w:type="pct"/>
            <w:vAlign w:val="top"/>
          </w:tcPr>
          <w:p w:rsidR="00035407" w:rsidRPr="00A2023F" w:rsidRDefault="00035407" w:rsidP="009A54AE">
            <w:pPr>
              <w:rPr>
                <w:bCs/>
                <w:sz w:val="24"/>
                <w:szCs w:val="24"/>
              </w:rPr>
            </w:pPr>
            <w:r w:rsidRPr="00A2023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2" w:type="pct"/>
            <w:vAlign w:val="top"/>
          </w:tcPr>
          <w:p w:rsidR="00035407" w:rsidRPr="005D61A1" w:rsidRDefault="00035407" w:rsidP="009A54A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82" w:type="pct"/>
            <w:vAlign w:val="top"/>
          </w:tcPr>
          <w:p w:rsidR="00035407" w:rsidRPr="005119A3" w:rsidRDefault="00035407" w:rsidP="009A54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2" w:type="pct"/>
            <w:vAlign w:val="top"/>
          </w:tcPr>
          <w:p w:rsidR="00035407" w:rsidRPr="005119A3" w:rsidRDefault="00035407" w:rsidP="009A54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82" w:type="pct"/>
          </w:tcPr>
          <w:p w:rsidR="00035407" w:rsidRPr="008C5F5D" w:rsidRDefault="00720394" w:rsidP="009A54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5407" w:rsidRPr="008C5F5D" w:rsidTr="00E557A5">
        <w:trPr>
          <w:cnfStyle w:val="000000010000"/>
        </w:trPr>
        <w:tc>
          <w:tcPr>
            <w:tcW w:w="2090" w:type="pct"/>
          </w:tcPr>
          <w:p w:rsidR="00035407" w:rsidRPr="008C5F5D" w:rsidRDefault="00035407" w:rsidP="00E557A5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дано патентов:</w:t>
            </w:r>
          </w:p>
        </w:tc>
        <w:tc>
          <w:tcPr>
            <w:tcW w:w="582" w:type="pct"/>
          </w:tcPr>
          <w:p w:rsidR="00035407" w:rsidRPr="008C5F5D" w:rsidRDefault="00035407" w:rsidP="009A54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035407" w:rsidRPr="008C5F5D" w:rsidRDefault="00035407" w:rsidP="009A54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035407" w:rsidRPr="008C5F5D" w:rsidRDefault="00035407" w:rsidP="009A54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035407" w:rsidRPr="008C5F5D" w:rsidRDefault="00035407" w:rsidP="009A54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035407" w:rsidRPr="008C5F5D" w:rsidRDefault="00035407" w:rsidP="009A54AE">
            <w:pPr>
              <w:widowControl w:val="0"/>
              <w:rPr>
                <w:sz w:val="24"/>
                <w:szCs w:val="24"/>
              </w:rPr>
            </w:pPr>
          </w:p>
        </w:tc>
      </w:tr>
      <w:tr w:rsidR="00035407" w:rsidRPr="008C5F5D" w:rsidTr="00035407">
        <w:trPr>
          <w:cnfStyle w:val="000000100000"/>
        </w:trPr>
        <w:tc>
          <w:tcPr>
            <w:tcW w:w="2090" w:type="pct"/>
          </w:tcPr>
          <w:p w:rsidR="00035407" w:rsidRPr="008C5F5D" w:rsidRDefault="0003540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82" w:type="pct"/>
            <w:vAlign w:val="top"/>
          </w:tcPr>
          <w:p w:rsidR="00035407" w:rsidRPr="00A2023F" w:rsidRDefault="00035407" w:rsidP="009A54AE">
            <w:pPr>
              <w:rPr>
                <w:bCs/>
                <w:sz w:val="24"/>
                <w:szCs w:val="24"/>
              </w:rPr>
            </w:pPr>
            <w:r w:rsidRPr="00A202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2" w:type="pct"/>
            <w:vAlign w:val="top"/>
          </w:tcPr>
          <w:p w:rsidR="00035407" w:rsidRPr="005D61A1" w:rsidRDefault="00035407" w:rsidP="009A54A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82" w:type="pct"/>
            <w:vAlign w:val="top"/>
          </w:tcPr>
          <w:p w:rsidR="00035407" w:rsidRPr="005119A3" w:rsidRDefault="00035407" w:rsidP="009A54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2" w:type="pct"/>
            <w:vAlign w:val="top"/>
          </w:tcPr>
          <w:p w:rsidR="00035407" w:rsidRPr="005119A3" w:rsidRDefault="00035407" w:rsidP="009A54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:rsidR="00035407" w:rsidRPr="008C5F5D" w:rsidRDefault="00720394" w:rsidP="009A54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407" w:rsidRPr="008C5F5D" w:rsidTr="00035407">
        <w:trPr>
          <w:cnfStyle w:val="000000010000"/>
        </w:trPr>
        <w:tc>
          <w:tcPr>
            <w:tcW w:w="2090" w:type="pct"/>
          </w:tcPr>
          <w:p w:rsidR="00035407" w:rsidRPr="008C5F5D" w:rsidRDefault="00035407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82" w:type="pct"/>
            <w:vAlign w:val="top"/>
          </w:tcPr>
          <w:p w:rsidR="00035407" w:rsidRPr="00A2023F" w:rsidRDefault="00035407" w:rsidP="009A54AE">
            <w:pPr>
              <w:rPr>
                <w:bCs/>
                <w:sz w:val="24"/>
                <w:szCs w:val="24"/>
              </w:rPr>
            </w:pPr>
            <w:r w:rsidRPr="00A202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2" w:type="pct"/>
            <w:vAlign w:val="top"/>
          </w:tcPr>
          <w:p w:rsidR="00035407" w:rsidRPr="005D61A1" w:rsidRDefault="00035407" w:rsidP="009A54A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82" w:type="pct"/>
            <w:vAlign w:val="top"/>
          </w:tcPr>
          <w:p w:rsidR="00035407" w:rsidRPr="005119A3" w:rsidRDefault="00035407" w:rsidP="009A54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2" w:type="pct"/>
            <w:vAlign w:val="top"/>
          </w:tcPr>
          <w:p w:rsidR="00035407" w:rsidRPr="005119A3" w:rsidRDefault="00035407" w:rsidP="009A54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82" w:type="pct"/>
          </w:tcPr>
          <w:p w:rsidR="00035407" w:rsidRPr="008C5F5D" w:rsidRDefault="00720394" w:rsidP="009A54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16F86" w:rsidRPr="005F0DDC" w:rsidRDefault="00B16F86" w:rsidP="00001D94">
      <w:pPr>
        <w:spacing w:before="20"/>
      </w:pPr>
      <w:r w:rsidRPr="005F0DDC">
        <w:rPr>
          <w:vertAlign w:val="superscript"/>
        </w:rPr>
        <w:t xml:space="preserve">1) </w:t>
      </w:r>
      <w:r w:rsidRPr="005F0DDC">
        <w:t>По данным Роспатента.</w:t>
      </w:r>
    </w:p>
    <w:p w:rsidR="00B16F86" w:rsidRPr="008C5F5D" w:rsidRDefault="00B16F86" w:rsidP="00B16F86">
      <w:pPr>
        <w:rPr>
          <w:sz w:val="24"/>
          <w:szCs w:val="24"/>
        </w:rPr>
      </w:pPr>
    </w:p>
    <w:p w:rsidR="00B16F86" w:rsidRPr="00110758" w:rsidRDefault="00B16F86" w:rsidP="005F0DD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22" w:name="_Toc420564761"/>
      <w:bookmarkStart w:id="823" w:name="_Toc484089890"/>
      <w:r w:rsidRPr="00110758">
        <w:rPr>
          <w:rFonts w:ascii="Arial" w:hAnsi="Arial"/>
          <w:color w:val="0039AC"/>
          <w:szCs w:val="24"/>
        </w:rPr>
        <w:t>18.</w:t>
      </w:r>
      <w:r w:rsidR="007374C0">
        <w:rPr>
          <w:rFonts w:ascii="Arial" w:hAnsi="Arial"/>
          <w:color w:val="0039AC"/>
          <w:szCs w:val="24"/>
        </w:rPr>
        <w:t>6</w:t>
      </w:r>
      <w:r w:rsidRPr="00110758">
        <w:rPr>
          <w:rFonts w:ascii="Arial" w:hAnsi="Arial"/>
          <w:color w:val="0039AC"/>
          <w:szCs w:val="24"/>
        </w:rPr>
        <w:t>. Число использ</w:t>
      </w:r>
      <w:r w:rsidR="00D33FC0">
        <w:rPr>
          <w:rFonts w:ascii="Arial" w:hAnsi="Arial"/>
          <w:color w:val="0039AC"/>
          <w:szCs w:val="24"/>
        </w:rPr>
        <w:t>уемых</w:t>
      </w:r>
      <w:r w:rsidRPr="00110758">
        <w:rPr>
          <w:rFonts w:ascii="Arial" w:hAnsi="Arial"/>
          <w:color w:val="0039AC"/>
          <w:szCs w:val="24"/>
        </w:rPr>
        <w:t xml:space="preserve"> передовых производственных технологий</w:t>
      </w:r>
      <w:bookmarkEnd w:id="822"/>
      <w:bookmarkEnd w:id="823"/>
    </w:p>
    <w:p w:rsidR="005F0DDC" w:rsidRPr="005F0DDC" w:rsidRDefault="005F0DDC" w:rsidP="005F0DDC">
      <w:pPr>
        <w:pStyle w:val="12"/>
      </w:pPr>
    </w:p>
    <w:tbl>
      <w:tblPr>
        <w:tblStyle w:val="-50"/>
        <w:tblW w:w="5005" w:type="pct"/>
        <w:tblLook w:val="0020"/>
      </w:tblPr>
      <w:tblGrid>
        <w:gridCol w:w="5328"/>
        <w:gridCol w:w="907"/>
        <w:gridCol w:w="908"/>
        <w:gridCol w:w="908"/>
        <w:gridCol w:w="908"/>
        <w:gridCol w:w="906"/>
      </w:tblGrid>
      <w:tr w:rsidR="00B231FA" w:rsidRPr="008C5F5D" w:rsidTr="001D2B5D">
        <w:trPr>
          <w:cnfStyle w:val="100000000000"/>
        </w:trPr>
        <w:tc>
          <w:tcPr>
            <w:tcW w:w="2700" w:type="pct"/>
            <w:vAlign w:val="bottom"/>
          </w:tcPr>
          <w:p w:rsidR="00B231FA" w:rsidRPr="008C5F5D" w:rsidRDefault="00B231FA" w:rsidP="00E557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59" w:type="pct"/>
          </w:tcPr>
          <w:p w:rsidR="00B231FA" w:rsidRPr="008C5F5D" w:rsidRDefault="00B231FA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D2B5D" w:rsidRPr="008C5F5D" w:rsidTr="001D2B5D">
        <w:trPr>
          <w:cnfStyle w:val="000000100000"/>
        </w:trPr>
        <w:tc>
          <w:tcPr>
            <w:tcW w:w="2700" w:type="pct"/>
          </w:tcPr>
          <w:p w:rsidR="001D2B5D" w:rsidRPr="008C5F5D" w:rsidRDefault="001D2B5D" w:rsidP="00E557A5">
            <w:pPr>
              <w:widowControl w:val="0"/>
              <w:spacing w:line="264" w:lineRule="auto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 передовые производственные</w:t>
            </w:r>
            <w:r>
              <w:rPr>
                <w:b/>
                <w:sz w:val="24"/>
                <w:szCs w:val="24"/>
              </w:rPr>
              <w:br/>
            </w:r>
            <w:r w:rsidRPr="008C5F5D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460" w:type="pct"/>
          </w:tcPr>
          <w:p w:rsidR="001D2B5D" w:rsidRPr="00B21916" w:rsidRDefault="001D2B5D" w:rsidP="00FE37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1916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B21916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0" w:type="pct"/>
          </w:tcPr>
          <w:p w:rsidR="001D2B5D" w:rsidRPr="009F4FB0" w:rsidRDefault="001D2B5D" w:rsidP="00FE37C9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52</w:t>
            </w:r>
          </w:p>
        </w:tc>
        <w:tc>
          <w:tcPr>
            <w:tcW w:w="460" w:type="pct"/>
          </w:tcPr>
          <w:p w:rsidR="001D2B5D" w:rsidRPr="009F4FB0" w:rsidRDefault="001D2B5D" w:rsidP="00FE37C9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460" w:type="pct"/>
          </w:tcPr>
          <w:p w:rsidR="001D2B5D" w:rsidRPr="006C2885" w:rsidRDefault="001D2B5D" w:rsidP="00FE37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885">
              <w:rPr>
                <w:b/>
                <w:b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59" w:type="pct"/>
          </w:tcPr>
          <w:p w:rsidR="001D2B5D" w:rsidRPr="006C2885" w:rsidRDefault="00720394" w:rsidP="00FE37C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1D2B5D" w:rsidRPr="008C5F5D" w:rsidTr="001D2B5D">
        <w:trPr>
          <w:cnfStyle w:val="000000010000"/>
        </w:trPr>
        <w:tc>
          <w:tcPr>
            <w:tcW w:w="2700" w:type="pct"/>
          </w:tcPr>
          <w:p w:rsidR="001D2B5D" w:rsidRPr="008C5F5D" w:rsidRDefault="001D2B5D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460" w:type="pct"/>
          </w:tcPr>
          <w:p w:rsidR="001D2B5D" w:rsidRPr="00B21916" w:rsidRDefault="001D2B5D" w:rsidP="00FE37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</w:tcPr>
          <w:p w:rsidR="001D2B5D" w:rsidRPr="00B21916" w:rsidRDefault="001D2B5D" w:rsidP="00FE37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</w:tcPr>
          <w:p w:rsidR="001D2B5D" w:rsidRPr="00B21916" w:rsidRDefault="001D2B5D" w:rsidP="00FE37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</w:tcPr>
          <w:p w:rsidR="001D2B5D" w:rsidRPr="004F44CC" w:rsidRDefault="001D2B5D" w:rsidP="00FE37C9">
            <w:pPr>
              <w:ind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</w:tcPr>
          <w:p w:rsidR="001D2B5D" w:rsidRPr="004F44CC" w:rsidRDefault="001D2B5D" w:rsidP="00FE37C9">
            <w:pPr>
              <w:ind w:right="113"/>
              <w:rPr>
                <w:color w:val="000000"/>
                <w:sz w:val="24"/>
                <w:szCs w:val="24"/>
              </w:rPr>
            </w:pPr>
          </w:p>
        </w:tc>
      </w:tr>
      <w:tr w:rsidR="001D2B5D" w:rsidRPr="008C5F5D" w:rsidTr="001D2B5D">
        <w:trPr>
          <w:cnfStyle w:val="000000100000"/>
        </w:trPr>
        <w:tc>
          <w:tcPr>
            <w:tcW w:w="2700" w:type="pct"/>
          </w:tcPr>
          <w:p w:rsidR="001D2B5D" w:rsidRPr="008C5F5D" w:rsidRDefault="001D2B5D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ектирование и инжиниринг</w:t>
            </w:r>
          </w:p>
        </w:tc>
        <w:tc>
          <w:tcPr>
            <w:tcW w:w="460" w:type="pct"/>
          </w:tcPr>
          <w:p w:rsidR="001D2B5D" w:rsidRPr="00B21916" w:rsidRDefault="001D2B5D" w:rsidP="00FE37C9">
            <w:pPr>
              <w:rPr>
                <w:color w:val="000000"/>
                <w:sz w:val="24"/>
                <w:szCs w:val="24"/>
              </w:rPr>
            </w:pPr>
            <w:r w:rsidRPr="00B2191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60" w:type="pct"/>
          </w:tcPr>
          <w:p w:rsidR="001D2B5D" w:rsidRPr="009F4FB0" w:rsidRDefault="001D2B5D" w:rsidP="00FE37C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460" w:type="pct"/>
          </w:tcPr>
          <w:p w:rsidR="001D2B5D" w:rsidRPr="009F4FB0" w:rsidRDefault="001D2B5D" w:rsidP="00FE37C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460" w:type="pct"/>
          </w:tcPr>
          <w:p w:rsidR="001D2B5D" w:rsidRPr="008A7A19" w:rsidRDefault="001D2B5D" w:rsidP="00FE37C9">
            <w:pPr>
              <w:rPr>
                <w:bCs/>
                <w:color w:val="000000"/>
                <w:sz w:val="24"/>
                <w:szCs w:val="24"/>
              </w:rPr>
            </w:pPr>
            <w:r w:rsidRPr="008A7A19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1D2B5D" w:rsidRPr="008A7A19" w:rsidRDefault="00720394" w:rsidP="00FE37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1D2B5D" w:rsidRPr="008C5F5D" w:rsidTr="001D2B5D">
        <w:trPr>
          <w:cnfStyle w:val="000000010000"/>
        </w:trPr>
        <w:tc>
          <w:tcPr>
            <w:tcW w:w="2700" w:type="pct"/>
          </w:tcPr>
          <w:p w:rsidR="001D2B5D" w:rsidRPr="008C5F5D" w:rsidRDefault="001D2B5D" w:rsidP="00E557A5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изводство, обработка</w:t>
            </w:r>
            <w:r w:rsidR="00782005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сборка</w:t>
            </w:r>
          </w:p>
        </w:tc>
        <w:tc>
          <w:tcPr>
            <w:tcW w:w="460" w:type="pct"/>
          </w:tcPr>
          <w:p w:rsidR="001D2B5D" w:rsidRPr="00B21916" w:rsidRDefault="001D2B5D" w:rsidP="00FE37C9">
            <w:pPr>
              <w:rPr>
                <w:color w:val="000000"/>
                <w:sz w:val="24"/>
                <w:szCs w:val="24"/>
              </w:rPr>
            </w:pPr>
            <w:r w:rsidRPr="00B2191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pct"/>
          </w:tcPr>
          <w:p w:rsidR="001D2B5D" w:rsidRPr="005E1F85" w:rsidRDefault="001D2B5D" w:rsidP="00FE37C9">
            <w:pPr>
              <w:rPr>
                <w:color w:val="000000"/>
                <w:sz w:val="24"/>
                <w:szCs w:val="24"/>
              </w:rPr>
            </w:pPr>
            <w:r w:rsidRPr="005E1F8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60" w:type="pct"/>
          </w:tcPr>
          <w:p w:rsidR="001D2B5D" w:rsidRPr="00907717" w:rsidRDefault="001D2B5D" w:rsidP="00FE37C9">
            <w:pPr>
              <w:rPr>
                <w:color w:val="000000"/>
                <w:sz w:val="24"/>
                <w:szCs w:val="24"/>
              </w:rPr>
            </w:pPr>
            <w:r w:rsidRPr="0090771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60" w:type="pct"/>
          </w:tcPr>
          <w:p w:rsidR="001D2B5D" w:rsidRPr="008A7A19" w:rsidRDefault="001D2B5D" w:rsidP="00FE37C9">
            <w:pPr>
              <w:rPr>
                <w:bCs/>
                <w:color w:val="000000"/>
                <w:sz w:val="24"/>
                <w:szCs w:val="24"/>
              </w:rPr>
            </w:pPr>
            <w:r w:rsidRPr="008A7A19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9" w:type="pct"/>
          </w:tcPr>
          <w:p w:rsidR="001D2B5D" w:rsidRPr="008A7A19" w:rsidRDefault="00720394" w:rsidP="00FE37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1D2B5D" w:rsidRPr="008C5F5D" w:rsidTr="001D2B5D">
        <w:trPr>
          <w:cnfStyle w:val="000000100000"/>
        </w:trPr>
        <w:tc>
          <w:tcPr>
            <w:tcW w:w="2700" w:type="pct"/>
          </w:tcPr>
          <w:p w:rsidR="001D2B5D" w:rsidRPr="008C5F5D" w:rsidRDefault="001D2B5D" w:rsidP="00E557A5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автоматизированные погрузочно-разгрузоч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операции; транспортировка материалов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деталей</w:t>
            </w:r>
          </w:p>
        </w:tc>
        <w:tc>
          <w:tcPr>
            <w:tcW w:w="460" w:type="pct"/>
          </w:tcPr>
          <w:p w:rsidR="001D2B5D" w:rsidRPr="008C5F5D" w:rsidRDefault="00D75FFE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1D2B5D" w:rsidRPr="009F4FB0" w:rsidRDefault="001D2B5D" w:rsidP="00FE3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</w:tcPr>
          <w:p w:rsidR="001D2B5D" w:rsidRPr="00907717" w:rsidRDefault="001D2B5D" w:rsidP="00FE37C9">
            <w:pPr>
              <w:rPr>
                <w:color w:val="000000"/>
                <w:sz w:val="24"/>
                <w:szCs w:val="24"/>
              </w:rPr>
            </w:pPr>
            <w:r w:rsidRPr="009077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</w:tcPr>
          <w:p w:rsidR="001D2B5D" w:rsidRPr="008A7A19" w:rsidRDefault="00720394" w:rsidP="00FE37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1D2B5D" w:rsidRPr="008A7A19" w:rsidRDefault="00720394" w:rsidP="00FE37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D2B5D" w:rsidRPr="008C5F5D" w:rsidTr="001D2B5D">
        <w:trPr>
          <w:cnfStyle w:val="000000010000"/>
        </w:trPr>
        <w:tc>
          <w:tcPr>
            <w:tcW w:w="2700" w:type="pct"/>
          </w:tcPr>
          <w:p w:rsidR="001D2B5D" w:rsidRPr="008C5F5D" w:rsidRDefault="001D2B5D" w:rsidP="00E557A5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ппаратура автоматизированного наблюдения (контроля)</w:t>
            </w:r>
          </w:p>
        </w:tc>
        <w:tc>
          <w:tcPr>
            <w:tcW w:w="460" w:type="pct"/>
          </w:tcPr>
          <w:p w:rsidR="001D2B5D" w:rsidRPr="00B21916" w:rsidRDefault="001D2B5D" w:rsidP="00FE37C9">
            <w:pPr>
              <w:rPr>
                <w:color w:val="000000"/>
                <w:sz w:val="24"/>
                <w:szCs w:val="24"/>
              </w:rPr>
            </w:pPr>
            <w:r w:rsidRPr="00B219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pct"/>
          </w:tcPr>
          <w:p w:rsidR="001D2B5D" w:rsidRPr="009F4FB0" w:rsidRDefault="00762E3E" w:rsidP="00FE3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" w:type="pct"/>
          </w:tcPr>
          <w:p w:rsidR="001D2B5D" w:rsidRPr="004F44CC" w:rsidRDefault="001D2B5D" w:rsidP="00FE37C9">
            <w:pPr>
              <w:rPr>
                <w:color w:val="000000"/>
                <w:sz w:val="24"/>
                <w:szCs w:val="24"/>
              </w:rPr>
            </w:pPr>
            <w:r w:rsidRPr="004F44C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" w:type="pct"/>
          </w:tcPr>
          <w:p w:rsidR="001D2B5D" w:rsidRPr="008A7A19" w:rsidRDefault="001D2B5D" w:rsidP="00FE37C9">
            <w:pPr>
              <w:rPr>
                <w:bCs/>
                <w:color w:val="000000"/>
                <w:sz w:val="24"/>
                <w:szCs w:val="24"/>
              </w:rPr>
            </w:pPr>
            <w:r w:rsidRPr="008A7A19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9" w:type="pct"/>
          </w:tcPr>
          <w:p w:rsidR="001D2B5D" w:rsidRPr="008A7A19" w:rsidRDefault="00720394" w:rsidP="00FE37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1D2B5D" w:rsidRPr="008C5F5D" w:rsidTr="001D2B5D">
        <w:trPr>
          <w:cnfStyle w:val="000000100000"/>
        </w:trPr>
        <w:tc>
          <w:tcPr>
            <w:tcW w:w="2700" w:type="pct"/>
          </w:tcPr>
          <w:p w:rsidR="001D2B5D" w:rsidRPr="008C5F5D" w:rsidRDefault="001D2B5D" w:rsidP="00E557A5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вязь и управление</w:t>
            </w:r>
          </w:p>
        </w:tc>
        <w:tc>
          <w:tcPr>
            <w:tcW w:w="460" w:type="pct"/>
          </w:tcPr>
          <w:p w:rsidR="001D2B5D" w:rsidRPr="00B21916" w:rsidRDefault="001D2B5D" w:rsidP="00FE37C9">
            <w:pPr>
              <w:rPr>
                <w:color w:val="000000"/>
                <w:sz w:val="24"/>
                <w:szCs w:val="24"/>
              </w:rPr>
            </w:pPr>
            <w:r w:rsidRPr="00B2191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460" w:type="pct"/>
          </w:tcPr>
          <w:p w:rsidR="001D2B5D" w:rsidRPr="00B21916" w:rsidRDefault="00762E3E" w:rsidP="00FE3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460" w:type="pct"/>
          </w:tcPr>
          <w:p w:rsidR="001D2B5D" w:rsidRPr="004F44CC" w:rsidRDefault="001D2B5D" w:rsidP="00FE37C9">
            <w:pPr>
              <w:rPr>
                <w:color w:val="000000"/>
                <w:sz w:val="24"/>
                <w:szCs w:val="24"/>
              </w:rPr>
            </w:pPr>
            <w:r w:rsidRPr="004F44CC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460" w:type="pct"/>
          </w:tcPr>
          <w:p w:rsidR="001D2B5D" w:rsidRPr="008A7A19" w:rsidRDefault="001D2B5D" w:rsidP="00FE37C9">
            <w:pPr>
              <w:rPr>
                <w:bCs/>
                <w:color w:val="000000"/>
                <w:sz w:val="24"/>
                <w:szCs w:val="24"/>
              </w:rPr>
            </w:pPr>
            <w:r w:rsidRPr="008A7A19">
              <w:rPr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59" w:type="pct"/>
          </w:tcPr>
          <w:p w:rsidR="001D2B5D" w:rsidRPr="008A7A19" w:rsidRDefault="00720394" w:rsidP="00FE37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1D2B5D" w:rsidRPr="008C5F5D" w:rsidTr="001D2B5D">
        <w:trPr>
          <w:cnfStyle w:val="000000010000"/>
        </w:trPr>
        <w:tc>
          <w:tcPr>
            <w:tcW w:w="2700" w:type="pct"/>
          </w:tcPr>
          <w:p w:rsidR="001D2B5D" w:rsidRPr="008C5F5D" w:rsidRDefault="001D2B5D" w:rsidP="00E557A5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изводственные информационные системы</w:t>
            </w:r>
          </w:p>
        </w:tc>
        <w:tc>
          <w:tcPr>
            <w:tcW w:w="460" w:type="pct"/>
          </w:tcPr>
          <w:p w:rsidR="001D2B5D" w:rsidRPr="00B21916" w:rsidRDefault="001D2B5D" w:rsidP="00FE37C9">
            <w:pPr>
              <w:ind w:right="113"/>
              <w:rPr>
                <w:color w:val="000000"/>
                <w:sz w:val="24"/>
                <w:szCs w:val="24"/>
              </w:rPr>
            </w:pPr>
            <w:r w:rsidRPr="00B219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pct"/>
          </w:tcPr>
          <w:p w:rsidR="001D2B5D" w:rsidRPr="00B21916" w:rsidRDefault="00762E3E" w:rsidP="00FE37C9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pct"/>
          </w:tcPr>
          <w:p w:rsidR="001D2B5D" w:rsidRPr="004F44CC" w:rsidRDefault="001D2B5D" w:rsidP="00FE37C9">
            <w:pPr>
              <w:rPr>
                <w:color w:val="000000"/>
                <w:sz w:val="24"/>
                <w:szCs w:val="24"/>
              </w:rPr>
            </w:pPr>
            <w:r w:rsidRPr="004F44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pct"/>
          </w:tcPr>
          <w:p w:rsidR="001D2B5D" w:rsidRPr="008A7A19" w:rsidRDefault="001D2B5D" w:rsidP="00FE37C9">
            <w:pPr>
              <w:rPr>
                <w:bCs/>
                <w:color w:val="000000"/>
                <w:sz w:val="24"/>
                <w:szCs w:val="24"/>
              </w:rPr>
            </w:pPr>
            <w:r w:rsidRPr="008A7A1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1D2B5D" w:rsidRPr="008C5F5D" w:rsidRDefault="0072039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D2B5D" w:rsidRPr="008C5F5D" w:rsidTr="001D2B5D">
        <w:trPr>
          <w:cnfStyle w:val="000000100000"/>
        </w:trPr>
        <w:tc>
          <w:tcPr>
            <w:tcW w:w="2700" w:type="pct"/>
          </w:tcPr>
          <w:p w:rsidR="001D2B5D" w:rsidRPr="008C5F5D" w:rsidRDefault="001D2B5D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тегрированное управление и контроль</w:t>
            </w:r>
          </w:p>
        </w:tc>
        <w:tc>
          <w:tcPr>
            <w:tcW w:w="460" w:type="pct"/>
          </w:tcPr>
          <w:p w:rsidR="001D2B5D" w:rsidRPr="00B21916" w:rsidRDefault="001D2B5D" w:rsidP="00FE37C9">
            <w:pPr>
              <w:ind w:right="113"/>
              <w:rPr>
                <w:color w:val="000000"/>
                <w:sz w:val="24"/>
                <w:szCs w:val="24"/>
              </w:rPr>
            </w:pPr>
            <w:r w:rsidRPr="00B219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</w:tcPr>
          <w:p w:rsidR="001D2B5D" w:rsidRPr="00B21916" w:rsidRDefault="00720394" w:rsidP="00FE37C9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1D2B5D" w:rsidRPr="008C5F5D" w:rsidRDefault="00720394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1D2B5D" w:rsidRPr="008C5F5D" w:rsidRDefault="00720394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1D2B5D" w:rsidRPr="008C5F5D" w:rsidRDefault="00720394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16F86" w:rsidRPr="008C5F5D" w:rsidRDefault="00B16F86" w:rsidP="00B16F86">
      <w:pPr>
        <w:rPr>
          <w:sz w:val="24"/>
          <w:szCs w:val="24"/>
        </w:rPr>
      </w:pPr>
      <w:bookmarkStart w:id="824" w:name="_Toc420333616"/>
    </w:p>
    <w:p w:rsidR="00B16F86" w:rsidRPr="00110758" w:rsidRDefault="00B16F86" w:rsidP="0090015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25" w:name="_Toc420564762"/>
      <w:bookmarkStart w:id="826" w:name="_Toc484089891"/>
      <w:r w:rsidRPr="00110758">
        <w:rPr>
          <w:rFonts w:ascii="Arial" w:hAnsi="Arial"/>
          <w:color w:val="0039AC"/>
          <w:szCs w:val="24"/>
        </w:rPr>
        <w:t>18.</w:t>
      </w:r>
      <w:r w:rsidR="007374C0">
        <w:rPr>
          <w:rFonts w:ascii="Arial" w:hAnsi="Arial"/>
          <w:color w:val="0039AC"/>
          <w:szCs w:val="24"/>
        </w:rPr>
        <w:t>7</w:t>
      </w:r>
      <w:r w:rsidRPr="00110758">
        <w:rPr>
          <w:rFonts w:ascii="Arial" w:hAnsi="Arial"/>
          <w:color w:val="0039AC"/>
          <w:szCs w:val="24"/>
        </w:rPr>
        <w:t>. Выполнение научных исследований и разработок</w:t>
      </w:r>
      <w:bookmarkEnd w:id="824"/>
      <w:bookmarkEnd w:id="825"/>
      <w:bookmarkEnd w:id="826"/>
    </w:p>
    <w:p w:rsidR="00900157" w:rsidRPr="00900157" w:rsidRDefault="00900157" w:rsidP="00900157">
      <w:pPr>
        <w:pStyle w:val="12"/>
      </w:pPr>
    </w:p>
    <w:tbl>
      <w:tblPr>
        <w:tblStyle w:val="-50"/>
        <w:tblW w:w="5000" w:type="pct"/>
        <w:tblLook w:val="0020"/>
      </w:tblPr>
      <w:tblGrid>
        <w:gridCol w:w="5477"/>
        <w:gridCol w:w="1094"/>
        <w:gridCol w:w="1096"/>
        <w:gridCol w:w="1094"/>
        <w:gridCol w:w="1094"/>
      </w:tblGrid>
      <w:tr w:rsidR="00777777" w:rsidRPr="008C5F5D" w:rsidTr="00E557A5">
        <w:trPr>
          <w:cnfStyle w:val="100000000000"/>
        </w:trPr>
        <w:tc>
          <w:tcPr>
            <w:tcW w:w="2779" w:type="pct"/>
            <w:vAlign w:val="bottom"/>
          </w:tcPr>
          <w:p w:rsidR="00777777" w:rsidRPr="008C5F5D" w:rsidRDefault="00777777" w:rsidP="00E557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777777" w:rsidRPr="008C5F5D" w:rsidRDefault="00777777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6" w:type="pct"/>
          </w:tcPr>
          <w:p w:rsidR="00777777" w:rsidRPr="008C5F5D" w:rsidRDefault="00777777" w:rsidP="00284D44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5" w:type="pct"/>
          </w:tcPr>
          <w:p w:rsidR="00777777" w:rsidRPr="008C5F5D" w:rsidRDefault="00777777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437A14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56" w:type="pct"/>
          </w:tcPr>
          <w:p w:rsidR="00777777" w:rsidRPr="008C5F5D" w:rsidRDefault="00777777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77777" w:rsidRPr="008C5F5D" w:rsidTr="00E557A5">
        <w:trPr>
          <w:cnfStyle w:val="000000100000"/>
        </w:trPr>
        <w:tc>
          <w:tcPr>
            <w:tcW w:w="2779" w:type="pct"/>
          </w:tcPr>
          <w:p w:rsidR="00777777" w:rsidRPr="008C5F5D" w:rsidRDefault="00777777" w:rsidP="00E557A5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 xml:space="preserve">енность работников, выполнявших </w:t>
            </w:r>
            <w:r w:rsidRPr="008C5F5D">
              <w:rPr>
                <w:sz w:val="24"/>
                <w:szCs w:val="24"/>
              </w:rPr>
              <w:t>научные исследования и разработки(без совместителе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лиц, работавших по договорам гражданс</w:t>
            </w:r>
            <w:r>
              <w:rPr>
                <w:sz w:val="24"/>
                <w:szCs w:val="24"/>
              </w:rPr>
              <w:t xml:space="preserve">ко-правового </w:t>
            </w:r>
            <w:r w:rsidRPr="008C5F5D">
              <w:rPr>
                <w:sz w:val="24"/>
                <w:szCs w:val="24"/>
              </w:rPr>
              <w:t>характера) - на конец года, человек</w:t>
            </w:r>
          </w:p>
        </w:tc>
        <w:tc>
          <w:tcPr>
            <w:tcW w:w="555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56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55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56" w:type="pct"/>
          </w:tcPr>
          <w:p w:rsidR="00777777" w:rsidRPr="006E4A75" w:rsidRDefault="00974F21" w:rsidP="006E4A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777777" w:rsidRPr="008C5F5D" w:rsidTr="00E557A5">
        <w:trPr>
          <w:cnfStyle w:val="000000010000"/>
        </w:trPr>
        <w:tc>
          <w:tcPr>
            <w:tcW w:w="2779" w:type="pct"/>
          </w:tcPr>
          <w:p w:rsidR="00777777" w:rsidRPr="008C5F5D" w:rsidRDefault="00777777" w:rsidP="00E557A5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рганизаций, выполнявших научные</w:t>
            </w:r>
            <w:r w:rsidRPr="008C5F5D">
              <w:rPr>
                <w:sz w:val="24"/>
                <w:szCs w:val="24"/>
              </w:rPr>
              <w:br/>
              <w:t>исследования и разработки, единиц</w:t>
            </w:r>
          </w:p>
        </w:tc>
        <w:tc>
          <w:tcPr>
            <w:tcW w:w="555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5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" w:type="pct"/>
          </w:tcPr>
          <w:p w:rsidR="00777777" w:rsidRPr="006E4A75" w:rsidRDefault="00974F21" w:rsidP="00437A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7777" w:rsidRPr="008C5F5D" w:rsidTr="00E557A5">
        <w:trPr>
          <w:cnfStyle w:val="000000100000"/>
        </w:trPr>
        <w:tc>
          <w:tcPr>
            <w:tcW w:w="2779" w:type="pct"/>
          </w:tcPr>
          <w:p w:rsidR="00777777" w:rsidRPr="008C5F5D" w:rsidRDefault="00777777" w:rsidP="00E557A5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научные исследования </w:t>
            </w:r>
            <w:r w:rsidRPr="008C5F5D">
              <w:rPr>
                <w:sz w:val="24"/>
                <w:szCs w:val="24"/>
              </w:rPr>
              <w:t>и разработки - всего, млн рублей</w:t>
            </w:r>
          </w:p>
        </w:tc>
        <w:tc>
          <w:tcPr>
            <w:tcW w:w="555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556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555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556" w:type="pct"/>
          </w:tcPr>
          <w:p w:rsidR="00777777" w:rsidRPr="006E4A75" w:rsidRDefault="00974F21" w:rsidP="006E4A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</w:tr>
      <w:tr w:rsidR="00777777" w:rsidRPr="008C5F5D" w:rsidTr="00E557A5">
        <w:trPr>
          <w:cnfStyle w:val="000000010000"/>
        </w:trPr>
        <w:tc>
          <w:tcPr>
            <w:tcW w:w="2779" w:type="pct"/>
          </w:tcPr>
          <w:p w:rsidR="00777777" w:rsidRPr="008C5F5D" w:rsidRDefault="00777777" w:rsidP="00E557A5">
            <w:pPr>
              <w:pStyle w:val="a6"/>
              <w:spacing w:line="264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внутренние затраты на исследования</w:t>
            </w:r>
            <w:r w:rsidRPr="008C5F5D">
              <w:rPr>
                <w:sz w:val="24"/>
                <w:szCs w:val="24"/>
              </w:rPr>
              <w:br/>
              <w:t xml:space="preserve">  и разработки</w:t>
            </w:r>
          </w:p>
        </w:tc>
        <w:tc>
          <w:tcPr>
            <w:tcW w:w="555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556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555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556" w:type="pct"/>
          </w:tcPr>
          <w:p w:rsidR="00777777" w:rsidRPr="006E4A75" w:rsidRDefault="00974F21" w:rsidP="006E4A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777777" w:rsidRPr="008C5F5D" w:rsidTr="00E557A5">
        <w:trPr>
          <w:cnfStyle w:val="000000100000"/>
        </w:trPr>
        <w:tc>
          <w:tcPr>
            <w:tcW w:w="2779" w:type="pct"/>
          </w:tcPr>
          <w:p w:rsidR="00777777" w:rsidRPr="008C5F5D" w:rsidRDefault="00777777" w:rsidP="00E557A5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утренние затраты на исследования </w:t>
            </w:r>
            <w:r>
              <w:rPr>
                <w:sz w:val="24"/>
                <w:szCs w:val="24"/>
              </w:rPr>
              <w:t>и разработки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за счет средств бюджетов всех уровней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лн рублей</w:t>
            </w:r>
          </w:p>
        </w:tc>
        <w:tc>
          <w:tcPr>
            <w:tcW w:w="555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556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555" w:type="pct"/>
          </w:tcPr>
          <w:p w:rsidR="00777777" w:rsidRPr="006E4A75" w:rsidRDefault="00974F21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556" w:type="pct"/>
          </w:tcPr>
          <w:p w:rsidR="00777777" w:rsidRPr="006E4A75" w:rsidRDefault="00974F21" w:rsidP="006E4A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</w:tr>
    </w:tbl>
    <w:p w:rsidR="00437A14" w:rsidRPr="005F0DDC" w:rsidRDefault="00437A14" w:rsidP="00437A14">
      <w:pPr>
        <w:spacing w:before="20"/>
      </w:pPr>
      <w:r w:rsidRPr="005F0DDC">
        <w:rPr>
          <w:vertAlign w:val="superscript"/>
        </w:rPr>
        <w:t xml:space="preserve">1) </w:t>
      </w:r>
      <w:r>
        <w:t>Предварительные данные</w:t>
      </w:r>
      <w:r w:rsidRPr="005F0DDC">
        <w:t>.</w:t>
      </w:r>
    </w:p>
    <w:p w:rsidR="00B16F86" w:rsidRPr="00900157" w:rsidRDefault="00B16F86" w:rsidP="00001D94">
      <w:pPr>
        <w:spacing w:before="20"/>
      </w:pPr>
      <w:r w:rsidRPr="00900157">
        <w:br/>
      </w:r>
    </w:p>
    <w:p w:rsidR="00B16F86" w:rsidRPr="008C5F5D" w:rsidRDefault="00B16F86" w:rsidP="00B16F86">
      <w:pPr>
        <w:rPr>
          <w:b/>
          <w:sz w:val="24"/>
          <w:szCs w:val="24"/>
        </w:rPr>
        <w:sectPr w:rsidR="00B16F86" w:rsidRPr="008C5F5D" w:rsidSect="00C71D73">
          <w:headerReference w:type="default" r:id="rId57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3835DA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27" w:name="_Toc420564763"/>
      <w:bookmarkStart w:id="828" w:name="_Toc484089892"/>
      <w:r w:rsidRPr="00110758">
        <w:rPr>
          <w:rFonts w:ascii="Arial" w:hAnsi="Arial"/>
          <w:snapToGrid w:val="0"/>
          <w:color w:val="0039AC"/>
          <w:sz w:val="32"/>
          <w:szCs w:val="32"/>
        </w:rPr>
        <w:t>19. ФИНАНСЫ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27"/>
      <w:bookmarkEnd w:id="828"/>
    </w:p>
    <w:p w:rsidR="00B16F86" w:rsidRPr="00110758" w:rsidRDefault="00B16F86" w:rsidP="00B16F86">
      <w:pPr>
        <w:rPr>
          <w:color w:val="0039AC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29" w:name="_Toc420564765"/>
      <w:bookmarkStart w:id="830" w:name="_Toc484089893"/>
      <w:r w:rsidRPr="00110758">
        <w:rPr>
          <w:rFonts w:ascii="Arial" w:hAnsi="Arial"/>
          <w:color w:val="0039AC"/>
          <w:szCs w:val="24"/>
        </w:rPr>
        <w:t xml:space="preserve">19.1. Консолидированный бюджет </w:t>
      </w:r>
      <w:r w:rsidR="001D2B5D">
        <w:rPr>
          <w:rFonts w:ascii="Arial" w:hAnsi="Arial"/>
          <w:color w:val="0039AC"/>
          <w:szCs w:val="24"/>
        </w:rPr>
        <w:t>республики</w:t>
      </w:r>
      <w:r w:rsidRPr="00110758">
        <w:rPr>
          <w:color w:val="0039AC"/>
          <w:szCs w:val="24"/>
          <w:vertAlign w:val="superscript"/>
        </w:rPr>
        <w:t>1)</w:t>
      </w:r>
      <w:bookmarkEnd w:id="829"/>
      <w:bookmarkEnd w:id="830"/>
    </w:p>
    <w:p w:rsidR="00B16F86" w:rsidRPr="00110758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831" w:name="_Toc384202188"/>
      <w:r w:rsidRPr="00110758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  <w:bookmarkEnd w:id="831"/>
    </w:p>
    <w:p w:rsidR="00B16F86" w:rsidRPr="00110758" w:rsidRDefault="00B16F86" w:rsidP="00B16F86">
      <w:pPr>
        <w:jc w:val="center"/>
        <w:rPr>
          <w:b/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01"/>
        <w:gridCol w:w="1287"/>
        <w:gridCol w:w="1289"/>
        <w:gridCol w:w="1289"/>
        <w:gridCol w:w="1289"/>
      </w:tblGrid>
      <w:tr w:rsidR="00777777" w:rsidRPr="008C5F5D" w:rsidTr="00A66EAE">
        <w:trPr>
          <w:cnfStyle w:val="100000000000"/>
        </w:trPr>
        <w:tc>
          <w:tcPr>
            <w:tcW w:w="4701" w:type="dxa"/>
            <w:vAlign w:val="bottom"/>
          </w:tcPr>
          <w:p w:rsidR="00777777" w:rsidRPr="008C5F5D" w:rsidRDefault="00777777" w:rsidP="00E557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777777" w:rsidRPr="008C5F5D" w:rsidRDefault="00777777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89" w:type="dxa"/>
          </w:tcPr>
          <w:p w:rsidR="00777777" w:rsidRPr="008C5F5D" w:rsidRDefault="00777777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89" w:type="dxa"/>
          </w:tcPr>
          <w:p w:rsidR="00777777" w:rsidRPr="00807545" w:rsidRDefault="00777777" w:rsidP="00284D44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89" w:type="dxa"/>
          </w:tcPr>
          <w:p w:rsidR="00777777" w:rsidRPr="00D86C03" w:rsidRDefault="00777777" w:rsidP="00A2580A">
            <w:pPr>
              <w:rPr>
                <w:sz w:val="24"/>
                <w:szCs w:val="24"/>
                <w:vertAlign w:val="superscript"/>
              </w:rPr>
            </w:pPr>
            <w:r w:rsidRPr="00777777">
              <w:rPr>
                <w:sz w:val="24"/>
                <w:szCs w:val="24"/>
              </w:rPr>
              <w:t>2016</w:t>
            </w:r>
            <w:r w:rsidR="00D86C03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A66EAE" w:rsidRPr="00AF1DA6" w:rsidTr="00A66EAE">
        <w:trPr>
          <w:cnfStyle w:val="000000100000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b/>
                <w:color w:val="000000"/>
                <w:sz w:val="24"/>
              </w:rPr>
            </w:pPr>
            <w:r w:rsidRPr="005C0F13">
              <w:rPr>
                <w:b/>
                <w:color w:val="000000"/>
                <w:sz w:val="24"/>
              </w:rPr>
              <w:t>22350,8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6254,5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b/>
                <w:color w:val="000000"/>
                <w:sz w:val="24"/>
              </w:rPr>
            </w:pPr>
            <w:r w:rsidRPr="004C2995">
              <w:rPr>
                <w:b/>
                <w:color w:val="000000"/>
                <w:sz w:val="24"/>
              </w:rPr>
              <w:t>28298,9</w:t>
            </w:r>
          </w:p>
        </w:tc>
        <w:tc>
          <w:tcPr>
            <w:tcW w:w="1289" w:type="dxa"/>
          </w:tcPr>
          <w:p w:rsidR="00A66EAE" w:rsidRPr="00AF1DA6" w:rsidRDefault="00D94AD6" w:rsidP="00FE37C9">
            <w:pPr>
              <w:ind w:right="69"/>
              <w:rPr>
                <w:b/>
                <w:sz w:val="24"/>
                <w:szCs w:val="24"/>
              </w:rPr>
            </w:pPr>
            <w:r w:rsidRPr="00AF1DA6">
              <w:rPr>
                <w:b/>
                <w:sz w:val="24"/>
                <w:szCs w:val="24"/>
              </w:rPr>
              <w:t>26500,2</w:t>
            </w:r>
          </w:p>
        </w:tc>
      </w:tr>
      <w:tr w:rsidR="00A66EAE" w:rsidRPr="008C5F5D" w:rsidTr="00A66EAE">
        <w:trPr>
          <w:cnfStyle w:val="000000010000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spacing w:line="288" w:lineRule="auto"/>
              <w:ind w:left="357" w:right="-130" w:hanging="267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66EAE" w:rsidRPr="00BF4C89" w:rsidRDefault="00A66EAE" w:rsidP="00807545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66EAE" w:rsidRPr="008C5F5D" w:rsidTr="00A66EAE">
        <w:trPr>
          <w:cnfStyle w:val="000000100000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лог на прибыль организаций 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3183,6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38,5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3731,7</w:t>
            </w:r>
          </w:p>
        </w:tc>
        <w:tc>
          <w:tcPr>
            <w:tcW w:w="1289" w:type="dxa"/>
          </w:tcPr>
          <w:p w:rsidR="00A66EAE" w:rsidRPr="004C2995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99,4</w:t>
            </w:r>
          </w:p>
        </w:tc>
      </w:tr>
      <w:tr w:rsidR="00A66EAE" w:rsidRPr="008C5F5D" w:rsidTr="00A66EAE">
        <w:trPr>
          <w:cnfStyle w:val="000000010000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spacing w:line="288" w:lineRule="auto"/>
              <w:ind w:left="113" w:firstLine="11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6379,5</w:t>
            </w:r>
          </w:p>
        </w:tc>
        <w:tc>
          <w:tcPr>
            <w:tcW w:w="1289" w:type="dxa"/>
          </w:tcPr>
          <w:p w:rsidR="00A66EAE" w:rsidRPr="00E86CA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10,9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6758,2</w:t>
            </w:r>
          </w:p>
        </w:tc>
        <w:tc>
          <w:tcPr>
            <w:tcW w:w="1289" w:type="dxa"/>
          </w:tcPr>
          <w:p w:rsidR="00A66EAE" w:rsidRPr="004C2995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14,2</w:t>
            </w:r>
          </w:p>
        </w:tc>
      </w:tr>
      <w:tr w:rsidR="00A66EAE" w:rsidRPr="008C5F5D" w:rsidTr="00A66EAE">
        <w:trPr>
          <w:cnfStyle w:val="000000100000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акцизы по подакцизным товарам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продукции) произв</w:t>
            </w:r>
            <w:r>
              <w:rPr>
                <w:sz w:val="24"/>
                <w:szCs w:val="24"/>
              </w:rPr>
              <w:t>одимым</w:t>
            </w:r>
            <w:r>
              <w:rPr>
                <w:sz w:val="24"/>
                <w:szCs w:val="24"/>
              </w:rPr>
              <w:br/>
              <w:t xml:space="preserve">на территории Российской </w:t>
            </w:r>
            <w:r w:rsidRPr="008C5F5D">
              <w:rPr>
                <w:sz w:val="24"/>
                <w:szCs w:val="24"/>
              </w:rPr>
              <w:t>Федерации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1697,6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58,6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2031,4</w:t>
            </w:r>
          </w:p>
        </w:tc>
        <w:tc>
          <w:tcPr>
            <w:tcW w:w="1289" w:type="dxa"/>
          </w:tcPr>
          <w:p w:rsidR="00A66EAE" w:rsidRPr="004C2995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97,7</w:t>
            </w:r>
          </w:p>
        </w:tc>
      </w:tr>
      <w:tr w:rsidR="00A66EAE" w:rsidRPr="008C5F5D" w:rsidTr="00A66EAE">
        <w:trPr>
          <w:cnfStyle w:val="000000010000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929,9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2,2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1050,9</w:t>
            </w:r>
          </w:p>
        </w:tc>
        <w:tc>
          <w:tcPr>
            <w:tcW w:w="1289" w:type="dxa"/>
          </w:tcPr>
          <w:p w:rsidR="00A66EAE" w:rsidRPr="004C2995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3,6</w:t>
            </w:r>
          </w:p>
        </w:tc>
      </w:tr>
      <w:tr w:rsidR="00A66EAE" w:rsidRPr="008C5F5D" w:rsidTr="00A66EAE">
        <w:trPr>
          <w:cnfStyle w:val="000000100000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2299,9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38,5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2785,4</w:t>
            </w:r>
          </w:p>
        </w:tc>
        <w:tc>
          <w:tcPr>
            <w:tcW w:w="1289" w:type="dxa"/>
          </w:tcPr>
          <w:p w:rsidR="00A66EAE" w:rsidRPr="004C2995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15,2</w:t>
            </w:r>
          </w:p>
        </w:tc>
      </w:tr>
      <w:tr w:rsidR="00A66EAE" w:rsidRPr="008C5F5D" w:rsidTr="00A66EAE">
        <w:trPr>
          <w:cnfStyle w:val="000000010000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spacing w:line="288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, сборы и регулярны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платеж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 пользование природными ресурсами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437,6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0,1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534,0</w:t>
            </w:r>
          </w:p>
        </w:tc>
        <w:tc>
          <w:tcPr>
            <w:tcW w:w="1289" w:type="dxa"/>
          </w:tcPr>
          <w:p w:rsidR="00A66EAE" w:rsidRPr="004C2995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6</w:t>
            </w:r>
          </w:p>
        </w:tc>
      </w:tr>
      <w:tr w:rsidR="00A66EAE" w:rsidRPr="008C5F5D" w:rsidTr="00A66EAE">
        <w:trPr>
          <w:cnfStyle w:val="000000100000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374"/>
              </w:tabs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67,8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,3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134,2</w:t>
            </w:r>
          </w:p>
        </w:tc>
        <w:tc>
          <w:tcPr>
            <w:tcW w:w="1289" w:type="dxa"/>
          </w:tcPr>
          <w:p w:rsidR="00A66EAE" w:rsidRPr="004C2995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,5</w:t>
            </w:r>
          </w:p>
        </w:tc>
      </w:tr>
      <w:tr w:rsidR="00A66EAE" w:rsidRPr="008C5F5D" w:rsidTr="00A66EAE">
        <w:trPr>
          <w:cnfStyle w:val="00000001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ходы от использования </w:t>
            </w:r>
            <w:r w:rsidRPr="008C5F5D">
              <w:rPr>
                <w:sz w:val="24"/>
                <w:szCs w:val="24"/>
              </w:rPr>
              <w:t xml:space="preserve">имущества, находящегося в государств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827,7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2,7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774,8</w:t>
            </w:r>
          </w:p>
        </w:tc>
        <w:tc>
          <w:tcPr>
            <w:tcW w:w="1289" w:type="dxa"/>
          </w:tcPr>
          <w:p w:rsidR="00A66EAE" w:rsidRPr="004C2995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0,6</w:t>
            </w:r>
          </w:p>
        </w:tc>
      </w:tr>
      <w:tr w:rsidR="00A66EAE" w:rsidRPr="008C5F5D" w:rsidTr="00A66EAE">
        <w:trPr>
          <w:cnfStyle w:val="00000010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и при пользовании </w:t>
            </w:r>
            <w:r w:rsidRPr="008C5F5D">
              <w:rPr>
                <w:sz w:val="24"/>
                <w:szCs w:val="24"/>
              </w:rPr>
              <w:t>природными ресурсами</w:t>
            </w:r>
          </w:p>
        </w:tc>
        <w:tc>
          <w:tcPr>
            <w:tcW w:w="1287" w:type="dxa"/>
          </w:tcPr>
          <w:p w:rsidR="00A66EAE" w:rsidRPr="008C5F5D" w:rsidRDefault="00D94AD6" w:rsidP="00284D44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289" w:type="dxa"/>
          </w:tcPr>
          <w:p w:rsidR="00A66EAE" w:rsidRPr="008C5F5D" w:rsidRDefault="00D94AD6" w:rsidP="00284D4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289" w:type="dxa"/>
          </w:tcPr>
          <w:p w:rsidR="00A66EAE" w:rsidRPr="00BF4C89" w:rsidRDefault="00D94AD6" w:rsidP="00284D4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289" w:type="dxa"/>
          </w:tcPr>
          <w:p w:rsidR="00A66EAE" w:rsidRPr="00BF4C89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A66EAE" w:rsidRPr="008C5F5D" w:rsidTr="00A66EAE">
        <w:trPr>
          <w:cnfStyle w:val="00000001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5790,9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37,9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9726,5</w:t>
            </w:r>
          </w:p>
        </w:tc>
        <w:tc>
          <w:tcPr>
            <w:tcW w:w="1289" w:type="dxa"/>
          </w:tcPr>
          <w:p w:rsidR="00A66EAE" w:rsidRPr="00BF4C89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3</w:t>
            </w:r>
          </w:p>
        </w:tc>
      </w:tr>
      <w:tr w:rsidR="00A66EAE" w:rsidRPr="008C5F5D" w:rsidTr="00A66EAE">
        <w:trPr>
          <w:cnfStyle w:val="00000010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keepNext/>
              <w:keepLines/>
              <w:widowControl w:val="0"/>
              <w:spacing w:line="288" w:lineRule="auto"/>
              <w:jc w:val="left"/>
              <w:rPr>
                <w:b/>
                <w:iCs/>
                <w:sz w:val="24"/>
                <w:szCs w:val="24"/>
              </w:rPr>
            </w:pPr>
            <w:r w:rsidRPr="008C5F5D">
              <w:rPr>
                <w:b/>
                <w:iCs/>
                <w:sz w:val="24"/>
                <w:szCs w:val="24"/>
              </w:rPr>
              <w:t>Расходы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b/>
                <w:color w:val="000000"/>
                <w:sz w:val="24"/>
              </w:rPr>
            </w:pPr>
            <w:r w:rsidRPr="005C0F13">
              <w:rPr>
                <w:b/>
                <w:color w:val="000000"/>
                <w:sz w:val="24"/>
              </w:rPr>
              <w:t>26267,1</w:t>
            </w:r>
          </w:p>
        </w:tc>
        <w:tc>
          <w:tcPr>
            <w:tcW w:w="1289" w:type="dxa"/>
          </w:tcPr>
          <w:p w:rsidR="00A66EAE" w:rsidRPr="00BE3C76" w:rsidRDefault="00A66EAE" w:rsidP="00FE37C9">
            <w:pPr>
              <w:spacing w:line="264" w:lineRule="auto"/>
              <w:ind w:left="-5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9177,2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b/>
                <w:color w:val="000000"/>
                <w:sz w:val="24"/>
              </w:rPr>
            </w:pPr>
            <w:r w:rsidRPr="004C2995">
              <w:rPr>
                <w:b/>
                <w:color w:val="000000"/>
                <w:sz w:val="24"/>
              </w:rPr>
              <w:t>33350,4</w:t>
            </w:r>
          </w:p>
        </w:tc>
        <w:tc>
          <w:tcPr>
            <w:tcW w:w="1289" w:type="dxa"/>
          </w:tcPr>
          <w:p w:rsidR="00A66EAE" w:rsidRPr="00AF1DA6" w:rsidRDefault="00D94AD6" w:rsidP="00FE37C9">
            <w:pPr>
              <w:ind w:right="69"/>
              <w:rPr>
                <w:b/>
                <w:sz w:val="24"/>
                <w:szCs w:val="24"/>
              </w:rPr>
            </w:pPr>
            <w:r w:rsidRPr="00AF1DA6">
              <w:rPr>
                <w:b/>
                <w:sz w:val="24"/>
                <w:szCs w:val="24"/>
              </w:rPr>
              <w:t>33686,5</w:t>
            </w:r>
          </w:p>
        </w:tc>
      </w:tr>
      <w:tr w:rsidR="00A66EAE" w:rsidRPr="008C5F5D" w:rsidTr="00A66EAE">
        <w:trPr>
          <w:cnfStyle w:val="00000001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left="113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из них на: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66EAE" w:rsidRDefault="00A66EAE" w:rsidP="00FE37C9">
            <w:pPr>
              <w:ind w:left="-57"/>
              <w:rPr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</w:p>
        </w:tc>
        <w:tc>
          <w:tcPr>
            <w:tcW w:w="1289" w:type="dxa"/>
          </w:tcPr>
          <w:p w:rsidR="00A66EAE" w:rsidRPr="00807545" w:rsidRDefault="00A66EAE" w:rsidP="00807545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</w:tr>
      <w:tr w:rsidR="00A66EAE" w:rsidRPr="008C5F5D" w:rsidTr="00A66EAE">
        <w:trPr>
          <w:cnfStyle w:val="00000010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2088,6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4,7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2052,0</w:t>
            </w:r>
          </w:p>
        </w:tc>
        <w:tc>
          <w:tcPr>
            <w:tcW w:w="1289" w:type="dxa"/>
          </w:tcPr>
          <w:p w:rsidR="00A66EAE" w:rsidRPr="00807545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,7</w:t>
            </w:r>
          </w:p>
        </w:tc>
      </w:tr>
      <w:tr w:rsidR="00A66EAE" w:rsidRPr="008C5F5D" w:rsidTr="00A66EAE">
        <w:trPr>
          <w:cnfStyle w:val="00000001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бе</w:t>
            </w:r>
            <w:r>
              <w:rPr>
                <w:iCs/>
                <w:sz w:val="24"/>
                <w:szCs w:val="24"/>
              </w:rPr>
              <w:t>зопасность</w:t>
            </w:r>
            <w:r>
              <w:rPr>
                <w:iCs/>
                <w:sz w:val="24"/>
                <w:szCs w:val="24"/>
              </w:rPr>
              <w:br/>
              <w:t xml:space="preserve">и правоохранительную </w:t>
            </w:r>
            <w:r w:rsidRPr="008C5F5D">
              <w:rPr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391,8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7,0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438,8</w:t>
            </w:r>
          </w:p>
        </w:tc>
        <w:tc>
          <w:tcPr>
            <w:tcW w:w="1289" w:type="dxa"/>
          </w:tcPr>
          <w:p w:rsidR="00A66EAE" w:rsidRPr="00807545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6</w:t>
            </w:r>
          </w:p>
        </w:tc>
      </w:tr>
      <w:tr w:rsidR="00A66EAE" w:rsidRPr="008C5F5D" w:rsidTr="00A66EAE">
        <w:trPr>
          <w:cnfStyle w:val="00000010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экономику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3093,1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58,9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3304,1</w:t>
            </w:r>
          </w:p>
        </w:tc>
        <w:tc>
          <w:tcPr>
            <w:tcW w:w="1289" w:type="dxa"/>
          </w:tcPr>
          <w:p w:rsidR="00A66EAE" w:rsidRPr="00807545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5</w:t>
            </w:r>
          </w:p>
        </w:tc>
      </w:tr>
      <w:tr w:rsidR="00A66EAE" w:rsidRPr="008C5F5D" w:rsidTr="00A66EAE">
        <w:trPr>
          <w:cnfStyle w:val="00000001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 xml:space="preserve">илищно-коммунальное </w:t>
            </w:r>
            <w:r w:rsidRPr="008C5F5D">
              <w:rPr>
                <w:iCs/>
                <w:sz w:val="24"/>
                <w:szCs w:val="24"/>
              </w:rPr>
              <w:t>хозяйство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1333,3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45,5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3907,5</w:t>
            </w:r>
          </w:p>
        </w:tc>
        <w:tc>
          <w:tcPr>
            <w:tcW w:w="1289" w:type="dxa"/>
          </w:tcPr>
          <w:p w:rsidR="00A66EAE" w:rsidRPr="00807545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2</w:t>
            </w:r>
          </w:p>
        </w:tc>
      </w:tr>
      <w:tr w:rsidR="00A66EAE" w:rsidRPr="008C5F5D" w:rsidTr="00A66EAE">
        <w:trPr>
          <w:cnfStyle w:val="00000010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8796,4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5,8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9269,0</w:t>
            </w:r>
          </w:p>
        </w:tc>
        <w:tc>
          <w:tcPr>
            <w:tcW w:w="1289" w:type="dxa"/>
          </w:tcPr>
          <w:p w:rsidR="00A66EAE" w:rsidRPr="00807545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6,1</w:t>
            </w:r>
          </w:p>
        </w:tc>
      </w:tr>
      <w:tr w:rsidR="00A66EAE" w:rsidRPr="008C5F5D" w:rsidTr="00A66EAE">
        <w:trPr>
          <w:cnfStyle w:val="00000001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1287" w:type="dxa"/>
          </w:tcPr>
          <w:p w:rsidR="00A66EAE" w:rsidRPr="005C0F13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3,0</w:t>
            </w:r>
          </w:p>
        </w:tc>
        <w:tc>
          <w:tcPr>
            <w:tcW w:w="1289" w:type="dxa"/>
          </w:tcPr>
          <w:p w:rsidR="00A66EAE" w:rsidRPr="00ED3009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48,9</w:t>
            </w:r>
          </w:p>
        </w:tc>
        <w:tc>
          <w:tcPr>
            <w:tcW w:w="1289" w:type="dxa"/>
          </w:tcPr>
          <w:p w:rsidR="00A66EAE" w:rsidRPr="004C2995" w:rsidRDefault="00D94AD6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63,2</w:t>
            </w:r>
          </w:p>
        </w:tc>
        <w:tc>
          <w:tcPr>
            <w:tcW w:w="1289" w:type="dxa"/>
          </w:tcPr>
          <w:p w:rsidR="00A66EAE" w:rsidRPr="00807545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,4</w:t>
            </w:r>
          </w:p>
        </w:tc>
      </w:tr>
      <w:tr w:rsidR="00A66EAE" w:rsidRPr="008C5F5D" w:rsidTr="00A66EAE">
        <w:trPr>
          <w:cnfStyle w:val="00000010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7" w:type="dxa"/>
          </w:tcPr>
          <w:p w:rsidR="00A66EAE" w:rsidRPr="008C5F5D" w:rsidRDefault="00D94AD6" w:rsidP="00284D44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3</w:t>
            </w:r>
          </w:p>
        </w:tc>
        <w:tc>
          <w:tcPr>
            <w:tcW w:w="1289" w:type="dxa"/>
          </w:tcPr>
          <w:p w:rsidR="00A66EAE" w:rsidRPr="008C5F5D" w:rsidRDefault="00D94AD6" w:rsidP="00284D4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</w:t>
            </w:r>
          </w:p>
        </w:tc>
        <w:tc>
          <w:tcPr>
            <w:tcW w:w="1289" w:type="dxa"/>
          </w:tcPr>
          <w:p w:rsidR="00A66EAE" w:rsidRPr="00807545" w:rsidRDefault="00D94AD6" w:rsidP="00284D4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9</w:t>
            </w:r>
          </w:p>
        </w:tc>
        <w:tc>
          <w:tcPr>
            <w:tcW w:w="1289" w:type="dxa"/>
          </w:tcPr>
          <w:p w:rsidR="00A66EAE" w:rsidRPr="00807545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</w:tr>
      <w:tr w:rsidR="00A66EAE" w:rsidRPr="008C5F5D" w:rsidTr="00A66EAE">
        <w:trPr>
          <w:cnfStyle w:val="00000001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287" w:type="dxa"/>
          </w:tcPr>
          <w:p w:rsidR="00A66EAE" w:rsidRPr="008C5F5D" w:rsidRDefault="00D94AD6" w:rsidP="00284D44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,6</w:t>
            </w:r>
          </w:p>
        </w:tc>
        <w:tc>
          <w:tcPr>
            <w:tcW w:w="1289" w:type="dxa"/>
          </w:tcPr>
          <w:p w:rsidR="00A66EAE" w:rsidRPr="008C5F5D" w:rsidRDefault="00D94AD6" w:rsidP="00284D4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,1</w:t>
            </w:r>
          </w:p>
        </w:tc>
        <w:tc>
          <w:tcPr>
            <w:tcW w:w="1289" w:type="dxa"/>
          </w:tcPr>
          <w:p w:rsidR="00A66EAE" w:rsidRPr="00807545" w:rsidRDefault="00D94AD6" w:rsidP="00284D4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8,0</w:t>
            </w:r>
          </w:p>
        </w:tc>
        <w:tc>
          <w:tcPr>
            <w:tcW w:w="1289" w:type="dxa"/>
          </w:tcPr>
          <w:p w:rsidR="00A66EAE" w:rsidRPr="00807545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4,6</w:t>
            </w:r>
          </w:p>
        </w:tc>
      </w:tr>
      <w:tr w:rsidR="00A66EAE" w:rsidRPr="008C5F5D" w:rsidTr="00A66EAE">
        <w:trPr>
          <w:cnfStyle w:val="00000010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физическую культуру и спорт</w:t>
            </w:r>
          </w:p>
        </w:tc>
        <w:tc>
          <w:tcPr>
            <w:tcW w:w="1287" w:type="dxa"/>
          </w:tcPr>
          <w:p w:rsidR="00A66EAE" w:rsidRPr="008C5F5D" w:rsidRDefault="00D94AD6" w:rsidP="00284D44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</w:t>
            </w:r>
          </w:p>
        </w:tc>
        <w:tc>
          <w:tcPr>
            <w:tcW w:w="1289" w:type="dxa"/>
          </w:tcPr>
          <w:p w:rsidR="00A66EAE" w:rsidRPr="008C5F5D" w:rsidRDefault="00D94AD6" w:rsidP="00284D4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9</w:t>
            </w:r>
          </w:p>
        </w:tc>
        <w:tc>
          <w:tcPr>
            <w:tcW w:w="1289" w:type="dxa"/>
          </w:tcPr>
          <w:p w:rsidR="00A66EAE" w:rsidRPr="00807545" w:rsidRDefault="00D94AD6" w:rsidP="00284D4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  <w:tc>
          <w:tcPr>
            <w:tcW w:w="1289" w:type="dxa"/>
          </w:tcPr>
          <w:p w:rsidR="00A66EAE" w:rsidRPr="00807545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9</w:t>
            </w:r>
          </w:p>
        </w:tc>
      </w:tr>
      <w:tr w:rsidR="00A66EAE" w:rsidRPr="008C5F5D" w:rsidTr="00A66EAE">
        <w:trPr>
          <w:cnfStyle w:val="00000001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оциальную политику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5C0F13">
              <w:rPr>
                <w:color w:val="000000"/>
                <w:sz w:val="24"/>
              </w:rPr>
              <w:t>3572,7</w:t>
            </w:r>
          </w:p>
        </w:tc>
        <w:tc>
          <w:tcPr>
            <w:tcW w:w="1289" w:type="dxa"/>
          </w:tcPr>
          <w:p w:rsidR="00A66EAE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97,0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color w:val="000000"/>
                <w:sz w:val="24"/>
              </w:rPr>
            </w:pPr>
            <w:r w:rsidRPr="004C2995">
              <w:rPr>
                <w:color w:val="000000"/>
                <w:sz w:val="24"/>
              </w:rPr>
              <w:t>4438,4</w:t>
            </w:r>
          </w:p>
        </w:tc>
        <w:tc>
          <w:tcPr>
            <w:tcW w:w="1289" w:type="dxa"/>
          </w:tcPr>
          <w:p w:rsidR="00A66EAE" w:rsidRPr="00807545" w:rsidRDefault="00D94AD6" w:rsidP="0080754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,0</w:t>
            </w:r>
          </w:p>
        </w:tc>
      </w:tr>
      <w:tr w:rsidR="00A66EAE" w:rsidRPr="008C5F5D" w:rsidTr="00A66EAE">
        <w:trPr>
          <w:cnfStyle w:val="000000100000"/>
          <w:trHeight w:val="94"/>
        </w:trPr>
        <w:tc>
          <w:tcPr>
            <w:tcW w:w="4701" w:type="dxa"/>
          </w:tcPr>
          <w:p w:rsidR="00A66EAE" w:rsidRPr="008C5F5D" w:rsidRDefault="00A66EAE" w:rsidP="00E557A5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ефицит бюджета</w:t>
            </w:r>
          </w:p>
        </w:tc>
        <w:tc>
          <w:tcPr>
            <w:tcW w:w="1287" w:type="dxa"/>
          </w:tcPr>
          <w:p w:rsidR="00A66EAE" w:rsidRPr="005C0F13" w:rsidRDefault="00A66EAE" w:rsidP="00FE37C9">
            <w:pPr>
              <w:spacing w:line="264" w:lineRule="auto"/>
              <w:ind w:left="-57"/>
              <w:rPr>
                <w:b/>
                <w:color w:val="000000"/>
                <w:sz w:val="24"/>
              </w:rPr>
            </w:pPr>
            <w:r w:rsidRPr="005C0F13">
              <w:rPr>
                <w:b/>
                <w:color w:val="000000"/>
                <w:sz w:val="24"/>
              </w:rPr>
              <w:t>-3916,3</w:t>
            </w:r>
          </w:p>
        </w:tc>
        <w:tc>
          <w:tcPr>
            <w:tcW w:w="1289" w:type="dxa"/>
          </w:tcPr>
          <w:p w:rsidR="00A66EAE" w:rsidRPr="00257296" w:rsidRDefault="00A66EAE" w:rsidP="00FE37C9">
            <w:pPr>
              <w:spacing w:line="264" w:lineRule="auto"/>
              <w:ind w:left="-5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2922,7</w:t>
            </w:r>
          </w:p>
        </w:tc>
        <w:tc>
          <w:tcPr>
            <w:tcW w:w="1289" w:type="dxa"/>
          </w:tcPr>
          <w:p w:rsidR="00A66EAE" w:rsidRPr="004C2995" w:rsidRDefault="00A66EAE" w:rsidP="00FE37C9">
            <w:pPr>
              <w:spacing w:line="264" w:lineRule="auto"/>
              <w:ind w:left="-57"/>
              <w:rPr>
                <w:b/>
                <w:color w:val="000000"/>
                <w:sz w:val="24"/>
              </w:rPr>
            </w:pPr>
            <w:r w:rsidRPr="004C2995">
              <w:rPr>
                <w:b/>
                <w:color w:val="000000"/>
                <w:sz w:val="24"/>
              </w:rPr>
              <w:t>-5051,5</w:t>
            </w:r>
          </w:p>
        </w:tc>
        <w:tc>
          <w:tcPr>
            <w:tcW w:w="1289" w:type="dxa"/>
          </w:tcPr>
          <w:p w:rsidR="00A66EAE" w:rsidRPr="00AF1DA6" w:rsidRDefault="00D94AD6" w:rsidP="00FE37C9">
            <w:pPr>
              <w:ind w:right="69"/>
              <w:rPr>
                <w:b/>
                <w:sz w:val="24"/>
                <w:szCs w:val="24"/>
              </w:rPr>
            </w:pPr>
            <w:r w:rsidRPr="00AF1DA6">
              <w:rPr>
                <w:b/>
                <w:sz w:val="24"/>
                <w:szCs w:val="24"/>
              </w:rPr>
              <w:t>-7186,2</w:t>
            </w:r>
          </w:p>
        </w:tc>
      </w:tr>
    </w:tbl>
    <w:p w:rsidR="00D86C03" w:rsidRDefault="00D86C03" w:rsidP="00D86C03">
      <w:pPr>
        <w:spacing w:before="20"/>
      </w:pPr>
      <w:r w:rsidRPr="00CF70C1">
        <w:rPr>
          <w:vertAlign w:val="superscript"/>
        </w:rPr>
        <w:t>1)</w:t>
      </w:r>
      <w:r>
        <w:t xml:space="preserve"> </w:t>
      </w:r>
      <w:r w:rsidRPr="00234569">
        <w:t xml:space="preserve">По данным министерства финансов </w:t>
      </w:r>
      <w:r w:rsidR="00B9641B">
        <w:t>Республики Хакасия</w:t>
      </w:r>
      <w:r w:rsidRPr="00234569">
        <w:t>.</w:t>
      </w:r>
    </w:p>
    <w:p w:rsidR="00D86C03" w:rsidRDefault="00D86C03" w:rsidP="00D86C03">
      <w:pPr>
        <w:spacing w:before="20"/>
      </w:pPr>
      <w:r w:rsidRPr="00CF70C1">
        <w:rPr>
          <w:vertAlign w:val="superscript"/>
        </w:rPr>
        <w:t>2)</w:t>
      </w:r>
      <w:r>
        <w:t xml:space="preserve"> Предварительные данные.</w:t>
      </w:r>
    </w:p>
    <w:p w:rsidR="00807545" w:rsidRPr="00234569" w:rsidRDefault="00807545" w:rsidP="00A2580A">
      <w:pPr>
        <w:pStyle w:val="aff9"/>
        <w:ind w:left="284"/>
      </w:pPr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p w:rsidR="00234569" w:rsidRDefault="00234569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832" w:name="_Toc420564766"/>
      <w:r>
        <w:rPr>
          <w:color w:val="C00000"/>
          <w:szCs w:val="24"/>
        </w:rP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833" w:name="_Toc420564767"/>
      <w:bookmarkStart w:id="834" w:name="_Toc484089894"/>
      <w:bookmarkEnd w:id="832"/>
      <w:r w:rsidRPr="00110758">
        <w:rPr>
          <w:rFonts w:ascii="Arial" w:hAnsi="Arial"/>
          <w:color w:val="0039AC"/>
          <w:szCs w:val="24"/>
        </w:rPr>
        <w:t xml:space="preserve">19.2. Сальдированный финансовый результат (прибыль минус убыток) </w:t>
      </w:r>
      <w:r w:rsidRPr="00110758">
        <w:rPr>
          <w:rFonts w:ascii="Arial" w:hAnsi="Arial"/>
          <w:color w:val="0039AC"/>
          <w:szCs w:val="24"/>
        </w:rPr>
        <w:br/>
        <w:t>организаций по видам экономической деятельности</w:t>
      </w:r>
      <w:r w:rsidRPr="00110758">
        <w:rPr>
          <w:color w:val="0039AC"/>
          <w:szCs w:val="24"/>
          <w:vertAlign w:val="superscript"/>
        </w:rPr>
        <w:t>1)</w:t>
      </w:r>
      <w:bookmarkEnd w:id="833"/>
      <w:bookmarkEnd w:id="834"/>
    </w:p>
    <w:p w:rsidR="00B16F86" w:rsidRPr="00110758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835" w:name="_Toc384202192"/>
      <w:r w:rsidRPr="00110758">
        <w:rPr>
          <w:rFonts w:ascii="Arial" w:hAnsi="Arial" w:cs="Arial"/>
          <w:color w:val="0039AC"/>
          <w:sz w:val="24"/>
          <w:szCs w:val="24"/>
        </w:rPr>
        <w:t>(миллионов рублей)</w:t>
      </w:r>
      <w:bookmarkEnd w:id="835"/>
    </w:p>
    <w:p w:rsidR="00B16F86" w:rsidRPr="008C5F5D" w:rsidRDefault="00B16F86" w:rsidP="001502F9">
      <w:pPr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26"/>
        <w:gridCol w:w="1185"/>
        <w:gridCol w:w="1186"/>
        <w:gridCol w:w="1186"/>
        <w:gridCol w:w="1186"/>
        <w:gridCol w:w="1186"/>
      </w:tblGrid>
      <w:tr w:rsidR="0026492C" w:rsidRPr="008C5F5D" w:rsidTr="00A66EAE">
        <w:trPr>
          <w:cnfStyle w:val="100000000000"/>
        </w:trPr>
        <w:tc>
          <w:tcPr>
            <w:tcW w:w="3926" w:type="dxa"/>
            <w:vAlign w:val="bottom"/>
          </w:tcPr>
          <w:p w:rsidR="0026492C" w:rsidRPr="008C5F5D" w:rsidRDefault="0026492C" w:rsidP="00E557A5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6492C" w:rsidRPr="008C5F5D" w:rsidRDefault="0026492C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86" w:type="dxa"/>
          </w:tcPr>
          <w:p w:rsidR="0026492C" w:rsidRPr="008C5F5D" w:rsidRDefault="0026492C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86" w:type="dxa"/>
          </w:tcPr>
          <w:p w:rsidR="0026492C" w:rsidRPr="008C5F5D" w:rsidRDefault="0026492C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6" w:type="dxa"/>
          </w:tcPr>
          <w:p w:rsidR="0026492C" w:rsidRPr="005E1726" w:rsidRDefault="0026492C" w:rsidP="00284D44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86" w:type="dxa"/>
          </w:tcPr>
          <w:p w:rsidR="0026492C" w:rsidRPr="0026492C" w:rsidRDefault="0026492C" w:rsidP="002A02F5">
            <w:pPr>
              <w:spacing w:before="40" w:after="40"/>
              <w:rPr>
                <w:sz w:val="24"/>
                <w:szCs w:val="24"/>
              </w:rPr>
            </w:pPr>
            <w:r w:rsidRPr="0026492C">
              <w:rPr>
                <w:sz w:val="24"/>
                <w:szCs w:val="24"/>
              </w:rPr>
              <w:t>2016</w:t>
            </w:r>
          </w:p>
        </w:tc>
      </w:tr>
      <w:tr w:rsidR="00A66EAE" w:rsidRPr="008C5F5D" w:rsidTr="00A66EAE">
        <w:trPr>
          <w:cnfStyle w:val="000000100000"/>
        </w:trPr>
        <w:tc>
          <w:tcPr>
            <w:tcW w:w="3926" w:type="dxa"/>
          </w:tcPr>
          <w:p w:rsidR="00A66EAE" w:rsidRPr="008C5F5D" w:rsidRDefault="00A66EAE" w:rsidP="00E557A5">
            <w:pPr>
              <w:widowControl w:val="0"/>
              <w:spacing w:line="216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185" w:type="dxa"/>
            <w:vAlign w:val="top"/>
          </w:tcPr>
          <w:p w:rsidR="00A66EAE" w:rsidRDefault="00A66EAE" w:rsidP="00FE37C9">
            <w:pPr>
              <w:spacing w:line="264" w:lineRule="auto"/>
              <w:ind w:right="5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562,6</w:t>
            </w:r>
          </w:p>
        </w:tc>
        <w:tc>
          <w:tcPr>
            <w:tcW w:w="1186" w:type="dxa"/>
          </w:tcPr>
          <w:p w:rsidR="00A66EAE" w:rsidRPr="002674F2" w:rsidRDefault="00A66EAE" w:rsidP="00FE37C9">
            <w:pPr>
              <w:spacing w:line="264" w:lineRule="auto"/>
              <w:ind w:right="57"/>
              <w:rPr>
                <w:b/>
                <w:color w:val="000000"/>
                <w:sz w:val="24"/>
              </w:rPr>
            </w:pPr>
            <w:r w:rsidRPr="002674F2">
              <w:rPr>
                <w:b/>
                <w:color w:val="000000"/>
                <w:sz w:val="24"/>
              </w:rPr>
              <w:t>4530,6</w:t>
            </w:r>
          </w:p>
        </w:tc>
        <w:tc>
          <w:tcPr>
            <w:tcW w:w="1186" w:type="dxa"/>
          </w:tcPr>
          <w:p w:rsidR="00A66EAE" w:rsidRPr="00FC4BCA" w:rsidRDefault="00A66EAE" w:rsidP="00FE37C9">
            <w:pPr>
              <w:spacing w:line="264" w:lineRule="auto"/>
              <w:ind w:right="5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en-US"/>
              </w:rPr>
              <w:t>-2926</w:t>
            </w:r>
            <w:r>
              <w:rPr>
                <w:b/>
                <w:color w:val="000000"/>
                <w:sz w:val="24"/>
              </w:rPr>
              <w:t>,0</w:t>
            </w:r>
          </w:p>
        </w:tc>
        <w:tc>
          <w:tcPr>
            <w:tcW w:w="1186" w:type="dxa"/>
          </w:tcPr>
          <w:p w:rsidR="00A66EAE" w:rsidRPr="00037F51" w:rsidRDefault="00A66EAE" w:rsidP="00FE37C9">
            <w:pPr>
              <w:spacing w:line="264" w:lineRule="auto"/>
              <w:ind w:right="57"/>
              <w:rPr>
                <w:b/>
                <w:color w:val="000000"/>
                <w:sz w:val="24"/>
                <w:lang w:val="en-US"/>
              </w:rPr>
            </w:pPr>
            <w:r w:rsidRPr="00037F51">
              <w:rPr>
                <w:b/>
                <w:color w:val="000000"/>
                <w:sz w:val="24"/>
                <w:lang w:val="en-US"/>
              </w:rPr>
              <w:t>8040,9</w:t>
            </w:r>
          </w:p>
        </w:tc>
        <w:tc>
          <w:tcPr>
            <w:tcW w:w="1186" w:type="dxa"/>
          </w:tcPr>
          <w:p w:rsidR="00A66EAE" w:rsidRPr="002A02F5" w:rsidRDefault="004A167B" w:rsidP="002A02F5">
            <w:pPr>
              <w:pStyle w:val="211"/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6,1</w:t>
            </w:r>
          </w:p>
        </w:tc>
      </w:tr>
      <w:tr w:rsidR="00A66EAE" w:rsidRPr="008C5F5D" w:rsidTr="00A66EAE">
        <w:trPr>
          <w:cnfStyle w:val="000000010000"/>
        </w:trPr>
        <w:tc>
          <w:tcPr>
            <w:tcW w:w="3926" w:type="dxa"/>
          </w:tcPr>
          <w:p w:rsidR="00A66EAE" w:rsidRPr="008C5F5D" w:rsidRDefault="00A66EAE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по видам </w:t>
            </w:r>
          </w:p>
          <w:p w:rsidR="00A66EAE" w:rsidRPr="008C5F5D" w:rsidRDefault="00A66EAE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экономической деятельности: </w:t>
            </w:r>
          </w:p>
        </w:tc>
        <w:tc>
          <w:tcPr>
            <w:tcW w:w="1185" w:type="dxa"/>
          </w:tcPr>
          <w:p w:rsidR="00A66EAE" w:rsidRPr="008C5F5D" w:rsidRDefault="00A66EAE" w:rsidP="00284D44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A66EAE" w:rsidRPr="008C5F5D" w:rsidRDefault="00A66EAE" w:rsidP="00284D44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A66EAE" w:rsidRPr="008B5F08" w:rsidRDefault="00A66EAE" w:rsidP="00284D44">
            <w:pPr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A66EAE" w:rsidRPr="002A02F5" w:rsidRDefault="00A66EAE" w:rsidP="00284D4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A66EAE" w:rsidRPr="002A02F5" w:rsidRDefault="00A66EAE" w:rsidP="002A02F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66EAE" w:rsidRPr="008C5F5D" w:rsidTr="00A66EAE">
        <w:trPr>
          <w:cnfStyle w:val="000000100000"/>
        </w:trPr>
        <w:tc>
          <w:tcPr>
            <w:tcW w:w="3926" w:type="dxa"/>
          </w:tcPr>
          <w:p w:rsidR="00A66EAE" w:rsidRPr="008C5F5D" w:rsidRDefault="00A66EAE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льское хозяйство, охота </w:t>
            </w:r>
          </w:p>
          <w:p w:rsidR="00A66EAE" w:rsidRPr="008C5F5D" w:rsidRDefault="00A66EAE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лесное хозяйство</w:t>
            </w:r>
          </w:p>
        </w:tc>
        <w:tc>
          <w:tcPr>
            <w:tcW w:w="1185" w:type="dxa"/>
          </w:tcPr>
          <w:p w:rsidR="00A66EAE" w:rsidRDefault="00A66EAE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,9</w:t>
            </w:r>
          </w:p>
        </w:tc>
        <w:tc>
          <w:tcPr>
            <w:tcW w:w="1186" w:type="dxa"/>
          </w:tcPr>
          <w:p w:rsidR="00A66EAE" w:rsidRPr="002674F2" w:rsidRDefault="00A66EAE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-188,7</w:t>
            </w:r>
          </w:p>
        </w:tc>
        <w:tc>
          <w:tcPr>
            <w:tcW w:w="1186" w:type="dxa"/>
          </w:tcPr>
          <w:p w:rsidR="00A66EAE" w:rsidRPr="000B19EF" w:rsidRDefault="00A66EAE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3,7</w:t>
            </w:r>
          </w:p>
        </w:tc>
        <w:tc>
          <w:tcPr>
            <w:tcW w:w="1186" w:type="dxa"/>
          </w:tcPr>
          <w:p w:rsidR="00A66EAE" w:rsidRPr="00037F51" w:rsidRDefault="00A66EAE" w:rsidP="004F6405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21,</w:t>
            </w:r>
            <w:r w:rsidR="004F6405">
              <w:rPr>
                <w:color w:val="000000"/>
                <w:sz w:val="24"/>
              </w:rPr>
              <w:t>2</w:t>
            </w:r>
          </w:p>
        </w:tc>
        <w:tc>
          <w:tcPr>
            <w:tcW w:w="1186" w:type="dxa"/>
          </w:tcPr>
          <w:p w:rsidR="00A66EAE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5</w:t>
            </w:r>
          </w:p>
        </w:tc>
      </w:tr>
      <w:tr w:rsidR="00BB0D93" w:rsidRPr="008C5F5D" w:rsidTr="00FE37C9">
        <w:trPr>
          <w:cnfStyle w:val="000000010000"/>
        </w:trPr>
        <w:tc>
          <w:tcPr>
            <w:tcW w:w="3926" w:type="dxa"/>
          </w:tcPr>
          <w:p w:rsidR="00BB0D93" w:rsidRPr="008C5F5D" w:rsidRDefault="00BB0D93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85" w:type="dxa"/>
            <w:vAlign w:val="top"/>
          </w:tcPr>
          <w:p w:rsidR="00BB0D93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94,2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1754,1</w:t>
            </w:r>
          </w:p>
        </w:tc>
        <w:tc>
          <w:tcPr>
            <w:tcW w:w="1186" w:type="dxa"/>
          </w:tcPr>
          <w:p w:rsidR="00BB0D93" w:rsidRPr="000B19EF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658,3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2959,5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6,1</w:t>
            </w:r>
          </w:p>
        </w:tc>
      </w:tr>
      <w:tr w:rsidR="00BB0D93" w:rsidRPr="008C5F5D" w:rsidTr="00FE37C9">
        <w:trPr>
          <w:cnfStyle w:val="000000100000"/>
        </w:trPr>
        <w:tc>
          <w:tcPr>
            <w:tcW w:w="3926" w:type="dxa"/>
          </w:tcPr>
          <w:p w:rsidR="00BB0D93" w:rsidRPr="008C5F5D" w:rsidRDefault="00BB0D93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85" w:type="dxa"/>
            <w:vAlign w:val="top"/>
          </w:tcPr>
          <w:p w:rsidR="00BB0D93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7,2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2516,0</w:t>
            </w:r>
          </w:p>
        </w:tc>
        <w:tc>
          <w:tcPr>
            <w:tcW w:w="1186" w:type="dxa"/>
          </w:tcPr>
          <w:p w:rsidR="00BB0D93" w:rsidRPr="000B19EF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213,7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4143,5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9,0</w:t>
            </w:r>
          </w:p>
        </w:tc>
      </w:tr>
      <w:tr w:rsidR="00BB0D93" w:rsidRPr="008C5F5D" w:rsidTr="00A66EAE">
        <w:trPr>
          <w:cnfStyle w:val="000000010000"/>
        </w:trPr>
        <w:tc>
          <w:tcPr>
            <w:tcW w:w="3926" w:type="dxa"/>
          </w:tcPr>
          <w:p w:rsidR="00BB0D93" w:rsidRPr="008C5F5D" w:rsidRDefault="00BB0D93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</w:p>
          <w:p w:rsidR="00BB0D93" w:rsidRPr="008C5F5D" w:rsidRDefault="00BB0D93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электроэнергии, газа и воды</w:t>
            </w:r>
          </w:p>
        </w:tc>
        <w:tc>
          <w:tcPr>
            <w:tcW w:w="1185" w:type="dxa"/>
          </w:tcPr>
          <w:p w:rsidR="00BB0D93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678,5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-116,7</w:t>
            </w:r>
          </w:p>
        </w:tc>
        <w:tc>
          <w:tcPr>
            <w:tcW w:w="1186" w:type="dxa"/>
          </w:tcPr>
          <w:p w:rsidR="00BB0D93" w:rsidRPr="000B19EF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8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-124,2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BB0D93" w:rsidRPr="008C5F5D" w:rsidTr="00A66EAE">
        <w:trPr>
          <w:cnfStyle w:val="000000100000"/>
        </w:trPr>
        <w:tc>
          <w:tcPr>
            <w:tcW w:w="3926" w:type="dxa"/>
          </w:tcPr>
          <w:p w:rsidR="00BB0D93" w:rsidRPr="008C5F5D" w:rsidRDefault="00BB0D93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85" w:type="dxa"/>
          </w:tcPr>
          <w:p w:rsidR="00BB0D93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1,6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514,7</w:t>
            </w:r>
          </w:p>
        </w:tc>
        <w:tc>
          <w:tcPr>
            <w:tcW w:w="1186" w:type="dxa"/>
          </w:tcPr>
          <w:p w:rsidR="00BB0D93" w:rsidRPr="000B19EF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0,5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449,2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2</w:t>
            </w:r>
          </w:p>
        </w:tc>
      </w:tr>
      <w:tr w:rsidR="00BB0D93" w:rsidRPr="008C5F5D" w:rsidTr="00A66EAE">
        <w:trPr>
          <w:cnfStyle w:val="000000010000"/>
        </w:trPr>
        <w:tc>
          <w:tcPr>
            <w:tcW w:w="3926" w:type="dxa"/>
          </w:tcPr>
          <w:p w:rsidR="00BB0D93" w:rsidRPr="008C5F5D" w:rsidRDefault="00BB0D93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товая и розничная торговля; </w:t>
            </w:r>
          </w:p>
          <w:p w:rsidR="00BB0D93" w:rsidRDefault="00BB0D93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емонт автотранспортных</w:t>
            </w:r>
          </w:p>
          <w:p w:rsidR="00BB0D93" w:rsidRDefault="00910041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0D93" w:rsidRPr="008C5F5D">
              <w:rPr>
                <w:sz w:val="24"/>
                <w:szCs w:val="24"/>
              </w:rPr>
              <w:t>средств, мотоциклов, бытовых</w:t>
            </w:r>
          </w:p>
          <w:p w:rsidR="00BB0D93" w:rsidRDefault="00910041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0D93" w:rsidRPr="008C5F5D">
              <w:rPr>
                <w:sz w:val="24"/>
                <w:szCs w:val="24"/>
              </w:rPr>
              <w:t xml:space="preserve">изделий и предметов личного </w:t>
            </w:r>
          </w:p>
          <w:p w:rsidR="00BB0D93" w:rsidRPr="008C5F5D" w:rsidRDefault="00910041" w:rsidP="00E557A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0D93" w:rsidRPr="008C5F5D">
              <w:rPr>
                <w:sz w:val="24"/>
                <w:szCs w:val="24"/>
              </w:rPr>
              <w:t>пользования</w:t>
            </w:r>
          </w:p>
        </w:tc>
        <w:tc>
          <w:tcPr>
            <w:tcW w:w="1185" w:type="dxa"/>
          </w:tcPr>
          <w:p w:rsidR="00BB0D93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92,0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205,1</w:t>
            </w:r>
          </w:p>
        </w:tc>
        <w:tc>
          <w:tcPr>
            <w:tcW w:w="1186" w:type="dxa"/>
          </w:tcPr>
          <w:p w:rsidR="00BB0D93" w:rsidRPr="000B19EF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,0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231,3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</w:t>
            </w:r>
          </w:p>
        </w:tc>
      </w:tr>
      <w:tr w:rsidR="00BB0D93" w:rsidRPr="008C5F5D" w:rsidTr="00A66EAE">
        <w:trPr>
          <w:cnfStyle w:val="000000100000"/>
        </w:trPr>
        <w:tc>
          <w:tcPr>
            <w:tcW w:w="3926" w:type="dxa"/>
          </w:tcPr>
          <w:p w:rsidR="00BB0D93" w:rsidRPr="008C5F5D" w:rsidRDefault="00BB0D93" w:rsidP="00E557A5">
            <w:pPr>
              <w:keepNext/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185" w:type="dxa"/>
          </w:tcPr>
          <w:p w:rsidR="00BB0D93" w:rsidRDefault="00BB0D93" w:rsidP="004F6405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4,</w:t>
            </w:r>
            <w:r w:rsidR="004F6405">
              <w:rPr>
                <w:color w:val="000000"/>
                <w:sz w:val="24"/>
              </w:rPr>
              <w:t>1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-74,4</w:t>
            </w:r>
          </w:p>
        </w:tc>
        <w:tc>
          <w:tcPr>
            <w:tcW w:w="1186" w:type="dxa"/>
          </w:tcPr>
          <w:p w:rsidR="00BB0D93" w:rsidRPr="000B19EF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58,8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-32,0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,9</w:t>
            </w:r>
          </w:p>
        </w:tc>
      </w:tr>
      <w:tr w:rsidR="00BB0D93" w:rsidRPr="008C5F5D" w:rsidTr="00A66EAE">
        <w:trPr>
          <w:cnfStyle w:val="000000010000"/>
        </w:trPr>
        <w:tc>
          <w:tcPr>
            <w:tcW w:w="3926" w:type="dxa"/>
          </w:tcPr>
          <w:p w:rsidR="00BB0D93" w:rsidRPr="008C5F5D" w:rsidRDefault="00BB0D93" w:rsidP="00E557A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85" w:type="dxa"/>
          </w:tcPr>
          <w:p w:rsidR="00BB0D93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4,6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231,8</w:t>
            </w:r>
          </w:p>
        </w:tc>
        <w:tc>
          <w:tcPr>
            <w:tcW w:w="1186" w:type="dxa"/>
          </w:tcPr>
          <w:p w:rsidR="00BB0D93" w:rsidRPr="000B19EF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1,8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491,9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,4</w:t>
            </w:r>
          </w:p>
        </w:tc>
      </w:tr>
      <w:tr w:rsidR="00BB0D93" w:rsidRPr="008C5F5D" w:rsidTr="006C0C3E">
        <w:trPr>
          <w:cnfStyle w:val="000000100000"/>
          <w:trHeight w:val="217"/>
        </w:trPr>
        <w:tc>
          <w:tcPr>
            <w:tcW w:w="3926" w:type="dxa"/>
          </w:tcPr>
          <w:p w:rsidR="00BB0D93" w:rsidRPr="008C5F5D" w:rsidRDefault="00BB0D93" w:rsidP="00E557A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85" w:type="dxa"/>
          </w:tcPr>
          <w:p w:rsidR="00BB0D93" w:rsidRPr="004F6405" w:rsidRDefault="004F6405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4F6405">
              <w:rPr>
                <w:color w:val="000000"/>
                <w:sz w:val="24"/>
              </w:rPr>
              <w:t>2,2</w:t>
            </w:r>
          </w:p>
        </w:tc>
        <w:tc>
          <w:tcPr>
            <w:tcW w:w="1186" w:type="dxa"/>
          </w:tcPr>
          <w:p w:rsidR="00BB0D93" w:rsidRPr="002674F2" w:rsidRDefault="004F6405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0,9</w:t>
            </w:r>
          </w:p>
        </w:tc>
        <w:tc>
          <w:tcPr>
            <w:tcW w:w="1186" w:type="dxa"/>
          </w:tcPr>
          <w:p w:rsidR="00BB0D93" w:rsidRPr="000B19EF" w:rsidRDefault="004F6405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</w:t>
            </w:r>
          </w:p>
        </w:tc>
        <w:tc>
          <w:tcPr>
            <w:tcW w:w="1186" w:type="dxa"/>
          </w:tcPr>
          <w:p w:rsidR="00BB0D93" w:rsidRPr="00542026" w:rsidRDefault="004F6405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,1</w:t>
            </w:r>
          </w:p>
        </w:tc>
        <w:tc>
          <w:tcPr>
            <w:tcW w:w="1186" w:type="dxa"/>
          </w:tcPr>
          <w:p w:rsidR="00BB0D93" w:rsidRPr="002A02F5" w:rsidRDefault="004F6405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0D93" w:rsidRPr="008C5F5D" w:rsidTr="00A66EAE">
        <w:trPr>
          <w:cnfStyle w:val="000000010000"/>
        </w:trPr>
        <w:tc>
          <w:tcPr>
            <w:tcW w:w="3926" w:type="dxa"/>
          </w:tcPr>
          <w:p w:rsidR="00BB0D93" w:rsidRDefault="00BB0D93" w:rsidP="00E557A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ерации с недвижимым</w:t>
            </w:r>
          </w:p>
          <w:p w:rsidR="00BB0D93" w:rsidRPr="008C5F5D" w:rsidRDefault="00910041" w:rsidP="00E557A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0D93" w:rsidRPr="008C5F5D">
              <w:rPr>
                <w:sz w:val="24"/>
                <w:szCs w:val="24"/>
              </w:rPr>
              <w:t xml:space="preserve">имуществом, аренда </w:t>
            </w:r>
            <w:r w:rsidR="00BB0D9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="00BB0D93" w:rsidRPr="008C5F5D">
              <w:rPr>
                <w:sz w:val="24"/>
                <w:szCs w:val="24"/>
              </w:rPr>
              <w:t>и предоставление услуг</w:t>
            </w:r>
          </w:p>
        </w:tc>
        <w:tc>
          <w:tcPr>
            <w:tcW w:w="1185" w:type="dxa"/>
          </w:tcPr>
          <w:p w:rsidR="00BB0D93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,5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-201,1</w:t>
            </w:r>
          </w:p>
        </w:tc>
        <w:tc>
          <w:tcPr>
            <w:tcW w:w="1186" w:type="dxa"/>
          </w:tcPr>
          <w:p w:rsidR="00BB0D93" w:rsidRPr="000B19EF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-75,3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</w:tr>
      <w:tr w:rsidR="00BB0D93" w:rsidRPr="008C5F5D" w:rsidTr="00A66EAE">
        <w:trPr>
          <w:cnfStyle w:val="000000100000"/>
        </w:trPr>
        <w:tc>
          <w:tcPr>
            <w:tcW w:w="3926" w:type="dxa"/>
          </w:tcPr>
          <w:p w:rsidR="00BB0D93" w:rsidRPr="008C5F5D" w:rsidRDefault="00BB0D93" w:rsidP="00E557A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85" w:type="dxa"/>
          </w:tcPr>
          <w:p w:rsidR="00BB0D93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0,3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-0,4</w:t>
            </w:r>
          </w:p>
        </w:tc>
        <w:tc>
          <w:tcPr>
            <w:tcW w:w="1186" w:type="dxa"/>
          </w:tcPr>
          <w:p w:rsidR="00BB0D93" w:rsidRPr="000B19EF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,4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-0,3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</w:t>
            </w:r>
          </w:p>
        </w:tc>
      </w:tr>
      <w:tr w:rsidR="00BB0D93" w:rsidRPr="008C5F5D" w:rsidTr="00A66EAE">
        <w:trPr>
          <w:cnfStyle w:val="000000010000"/>
        </w:trPr>
        <w:tc>
          <w:tcPr>
            <w:tcW w:w="3926" w:type="dxa"/>
          </w:tcPr>
          <w:p w:rsidR="00BB0D93" w:rsidRPr="008C5F5D" w:rsidRDefault="00BB0D93" w:rsidP="00E557A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 предостав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="00910041"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ление социальных услуг</w:t>
            </w:r>
          </w:p>
        </w:tc>
        <w:tc>
          <w:tcPr>
            <w:tcW w:w="1185" w:type="dxa"/>
          </w:tcPr>
          <w:p w:rsidR="00BB0D93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0,0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2,7</w:t>
            </w:r>
          </w:p>
        </w:tc>
        <w:tc>
          <w:tcPr>
            <w:tcW w:w="1186" w:type="dxa"/>
          </w:tcPr>
          <w:p w:rsidR="00BB0D93" w:rsidRPr="000B19EF" w:rsidRDefault="00BB0D93" w:rsidP="001D5115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</w:t>
            </w:r>
            <w:r w:rsidR="001D511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,</w:t>
            </w:r>
            <w:r w:rsidR="001D5115">
              <w:rPr>
                <w:color w:val="000000"/>
                <w:sz w:val="24"/>
              </w:rPr>
              <w:t>0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5,9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2</w:t>
            </w:r>
          </w:p>
        </w:tc>
      </w:tr>
      <w:tr w:rsidR="00BB0D93" w:rsidRPr="008C5F5D" w:rsidTr="00A66EAE">
        <w:trPr>
          <w:cnfStyle w:val="000000100000"/>
        </w:trPr>
        <w:tc>
          <w:tcPr>
            <w:tcW w:w="3926" w:type="dxa"/>
          </w:tcPr>
          <w:p w:rsidR="00BB0D93" w:rsidRPr="008C5F5D" w:rsidRDefault="00BB0D93" w:rsidP="00E557A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едоставление прочих </w:t>
            </w:r>
          </w:p>
          <w:p w:rsidR="00BB0D93" w:rsidRPr="008C5F5D" w:rsidRDefault="00BB0D93" w:rsidP="00E557A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ммунальных, социальных </w:t>
            </w:r>
          </w:p>
          <w:p w:rsidR="00BB0D93" w:rsidRPr="008C5F5D" w:rsidRDefault="00BB0D93" w:rsidP="00E557A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персональных услуг</w:t>
            </w:r>
          </w:p>
        </w:tc>
        <w:tc>
          <w:tcPr>
            <w:tcW w:w="1185" w:type="dxa"/>
          </w:tcPr>
          <w:p w:rsidR="00BB0D93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7,5</w:t>
            </w:r>
          </w:p>
        </w:tc>
        <w:tc>
          <w:tcPr>
            <w:tcW w:w="1186" w:type="dxa"/>
          </w:tcPr>
          <w:p w:rsidR="00BB0D93" w:rsidRPr="002674F2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 w:rsidRPr="002674F2">
              <w:rPr>
                <w:color w:val="000000"/>
                <w:sz w:val="24"/>
              </w:rPr>
              <w:t>-111,6</w:t>
            </w:r>
          </w:p>
        </w:tc>
        <w:tc>
          <w:tcPr>
            <w:tcW w:w="1186" w:type="dxa"/>
          </w:tcPr>
          <w:p w:rsidR="00BB0D93" w:rsidRPr="000B19EF" w:rsidRDefault="00BB0D93" w:rsidP="00FE37C9">
            <w:pPr>
              <w:spacing w:line="264" w:lineRule="auto"/>
              <w:ind w:right="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76,9</w:t>
            </w:r>
          </w:p>
        </w:tc>
        <w:tc>
          <w:tcPr>
            <w:tcW w:w="1186" w:type="dxa"/>
          </w:tcPr>
          <w:p w:rsidR="00BB0D93" w:rsidRPr="00037F51" w:rsidRDefault="00BB0D93" w:rsidP="00FE37C9">
            <w:pPr>
              <w:spacing w:line="264" w:lineRule="auto"/>
              <w:ind w:right="57"/>
              <w:rPr>
                <w:color w:val="000000"/>
                <w:sz w:val="24"/>
                <w:lang w:val="en-US"/>
              </w:rPr>
            </w:pPr>
            <w:r w:rsidRPr="00037F51">
              <w:rPr>
                <w:color w:val="000000"/>
                <w:sz w:val="24"/>
                <w:lang w:val="en-US"/>
              </w:rPr>
              <w:t>-35,0</w:t>
            </w:r>
          </w:p>
        </w:tc>
        <w:tc>
          <w:tcPr>
            <w:tcW w:w="1186" w:type="dxa"/>
          </w:tcPr>
          <w:p w:rsidR="00BB0D93" w:rsidRPr="002A02F5" w:rsidRDefault="004A167B" w:rsidP="002A02F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,5</w:t>
            </w:r>
          </w:p>
        </w:tc>
      </w:tr>
    </w:tbl>
    <w:p w:rsidR="00B16F86" w:rsidRPr="00234569" w:rsidRDefault="00B16F86" w:rsidP="007A4E1F">
      <w:pPr>
        <w:spacing w:before="20"/>
        <w:ind w:left="142" w:hanging="142"/>
        <w:jc w:val="both"/>
      </w:pPr>
      <w:r w:rsidRPr="008B5F08">
        <w:rPr>
          <w:vertAlign w:val="superscript"/>
        </w:rPr>
        <w:t>1)</w:t>
      </w:r>
      <w:r w:rsidRPr="008B5F08">
        <w:t xml:space="preserve"> За 201</w:t>
      </w:r>
      <w:r w:rsidR="00542026">
        <w:t>2</w:t>
      </w:r>
      <w:r w:rsidRPr="008B5F08">
        <w:t>-201</w:t>
      </w:r>
      <w:r w:rsidR="00542026">
        <w:t>5</w:t>
      </w:r>
      <w:r w:rsidRPr="008B5F08">
        <w:t xml:space="preserve"> гг. – по данным годовой бухгалтерской отчетности</w:t>
      </w:r>
      <w:r w:rsidR="00234569" w:rsidRPr="008B5F08">
        <w:t xml:space="preserve"> организаци</w:t>
      </w:r>
      <w:r w:rsidR="00807545">
        <w:t>й</w:t>
      </w:r>
      <w:r w:rsidR="00234299">
        <w:t>,</w:t>
      </w:r>
      <w:r w:rsidR="00234569" w:rsidRPr="008B5F08">
        <w:t xml:space="preserve"> без субъектов </w:t>
      </w:r>
      <w:r w:rsidRPr="008B5F08">
        <w:t>малого предпр</w:t>
      </w:r>
      <w:r w:rsidRPr="008B5F08">
        <w:t>и</w:t>
      </w:r>
      <w:r w:rsidRPr="008B5F08">
        <w:t>нимательства, за 201</w:t>
      </w:r>
      <w:r w:rsidR="008B5F08" w:rsidRPr="008B5F08">
        <w:t>5</w:t>
      </w:r>
      <w:r w:rsidRPr="008B5F08">
        <w:t xml:space="preserve"> г. – по оперативной отчетности</w:t>
      </w:r>
      <w:r w:rsidR="00234569" w:rsidRPr="008B5F08">
        <w:t xml:space="preserve"> организаци</w:t>
      </w:r>
      <w:r w:rsidR="00807545">
        <w:t>й</w:t>
      </w:r>
      <w:r w:rsidR="00234569" w:rsidRPr="008B5F08">
        <w:t>, не относящи</w:t>
      </w:r>
      <w:r w:rsidR="00234299">
        <w:t>х</w:t>
      </w:r>
      <w:r w:rsidR="00234569" w:rsidRPr="008B5F08">
        <w:t>ся</w:t>
      </w:r>
      <w:r w:rsidRPr="008B5F08">
        <w:t xml:space="preserve"> к субъектам малого </w:t>
      </w:r>
      <w:r w:rsidR="00234299">
        <w:br/>
      </w:r>
      <w:r w:rsidRPr="008B5F08">
        <w:t>предпринимательства, средняя численность работников которых пре</w:t>
      </w:r>
      <w:r w:rsidR="00234569" w:rsidRPr="008B5F08">
        <w:t xml:space="preserve">вышает </w:t>
      </w:r>
      <w:r w:rsidRPr="008B5F08">
        <w:t>15 человек.</w:t>
      </w:r>
    </w:p>
    <w:p w:rsidR="00B16F86" w:rsidRPr="008C5F5D" w:rsidRDefault="00B16F86" w:rsidP="008F5D81">
      <w:pPr>
        <w:keepLines/>
        <w:widowControl w:val="0"/>
        <w:tabs>
          <w:tab w:val="left" w:pos="142"/>
          <w:tab w:val="left" w:pos="284"/>
        </w:tabs>
        <w:jc w:val="both"/>
        <w:rPr>
          <w:i/>
          <w:color w:val="C00000"/>
          <w:szCs w:val="24"/>
        </w:rPr>
      </w:pPr>
      <w:bookmarkStart w:id="836" w:name="_Toc323228594"/>
      <w:bookmarkStart w:id="837" w:name="_Toc323288741"/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38" w:name="_Toc420564768"/>
      <w:bookmarkStart w:id="839" w:name="_Toc484089895"/>
      <w:r w:rsidRPr="00110758">
        <w:rPr>
          <w:rFonts w:ascii="Arial" w:hAnsi="Arial"/>
          <w:color w:val="0039AC"/>
          <w:szCs w:val="24"/>
        </w:rPr>
        <w:t>19.3. Дебиторская и кредиторская задолженность</w:t>
      </w:r>
      <w:bookmarkStart w:id="840" w:name="_Toc323228595"/>
      <w:bookmarkStart w:id="841" w:name="_Toc323288742"/>
      <w:bookmarkEnd w:id="836"/>
      <w:bookmarkEnd w:id="837"/>
      <w:r w:rsidR="00777F60">
        <w:rPr>
          <w:rFonts w:ascii="Arial" w:hAnsi="Arial"/>
          <w:color w:val="0039AC"/>
          <w:szCs w:val="24"/>
        </w:rPr>
        <w:t xml:space="preserve"> </w:t>
      </w:r>
      <w:r w:rsidRPr="00110758">
        <w:rPr>
          <w:rFonts w:ascii="Arial" w:hAnsi="Arial"/>
          <w:color w:val="0039AC"/>
          <w:szCs w:val="24"/>
        </w:rPr>
        <w:t>организаций</w:t>
      </w:r>
      <w:bookmarkEnd w:id="840"/>
      <w:bookmarkEnd w:id="841"/>
      <w:r w:rsidRPr="00110758">
        <w:rPr>
          <w:color w:val="0039AC"/>
          <w:szCs w:val="24"/>
          <w:vertAlign w:val="superscript"/>
        </w:rPr>
        <w:t>1)</w:t>
      </w:r>
      <w:bookmarkEnd w:id="838"/>
      <w:bookmarkEnd w:id="839"/>
    </w:p>
    <w:p w:rsidR="00B16F86" w:rsidRPr="001502F9" w:rsidRDefault="00B16F86" w:rsidP="00234569">
      <w:pPr>
        <w:widowControl w:val="0"/>
        <w:ind w:left="142" w:hanging="142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 xml:space="preserve">(на конец года; </w:t>
      </w:r>
      <w:r w:rsidR="00777F60" w:rsidRPr="00110758">
        <w:rPr>
          <w:rFonts w:ascii="Arial" w:hAnsi="Arial" w:cs="Arial"/>
          <w:color w:val="0039AC"/>
          <w:sz w:val="24"/>
          <w:szCs w:val="24"/>
        </w:rPr>
        <w:t>миллионов</w:t>
      </w:r>
      <w:r w:rsidRPr="001502F9">
        <w:rPr>
          <w:rFonts w:ascii="Arial" w:hAnsi="Arial" w:cs="Arial"/>
          <w:color w:val="0039AC"/>
          <w:sz w:val="24"/>
          <w:szCs w:val="24"/>
        </w:rPr>
        <w:t xml:space="preserve"> рублей)</w:t>
      </w:r>
    </w:p>
    <w:p w:rsidR="00234569" w:rsidRPr="00110758" w:rsidRDefault="00234569" w:rsidP="00234569">
      <w:pPr>
        <w:widowControl w:val="0"/>
        <w:ind w:left="142" w:hanging="142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80"/>
        <w:gridCol w:w="1565"/>
        <w:gridCol w:w="1153"/>
        <w:gridCol w:w="1153"/>
        <w:gridCol w:w="1153"/>
        <w:gridCol w:w="1151"/>
      </w:tblGrid>
      <w:tr w:rsidR="00655978" w:rsidRPr="008C5F5D" w:rsidTr="00D62F75">
        <w:trPr>
          <w:cnfStyle w:val="100000000000"/>
          <w:trHeight w:val="269"/>
        </w:trPr>
        <w:tc>
          <w:tcPr>
            <w:tcW w:w="1867" w:type="pct"/>
            <w:vAlign w:val="bottom"/>
          </w:tcPr>
          <w:p w:rsidR="00655978" w:rsidRPr="008C5F5D" w:rsidRDefault="00655978" w:rsidP="00E557A5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655978" w:rsidRPr="008C5F5D" w:rsidRDefault="00655978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5" w:type="pct"/>
          </w:tcPr>
          <w:p w:rsidR="00655978" w:rsidRPr="008C5F5D" w:rsidRDefault="00655978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5" w:type="pct"/>
          </w:tcPr>
          <w:p w:rsidR="00655978" w:rsidRPr="008C5F5D" w:rsidRDefault="00655978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5" w:type="pct"/>
          </w:tcPr>
          <w:p w:rsidR="00655978" w:rsidRPr="008C5F5D" w:rsidRDefault="00655978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5" w:type="pct"/>
          </w:tcPr>
          <w:p w:rsidR="00655978" w:rsidRPr="008C5F5D" w:rsidRDefault="00655978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B0D93" w:rsidRPr="001D5115" w:rsidTr="00D62F75">
        <w:trPr>
          <w:cnfStyle w:val="000000100000"/>
        </w:trPr>
        <w:tc>
          <w:tcPr>
            <w:tcW w:w="1867" w:type="pct"/>
          </w:tcPr>
          <w:p w:rsidR="00BB0D93" w:rsidRPr="008C5F5D" w:rsidRDefault="00BB0D93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Дебиторская задолженность</w:t>
            </w:r>
          </w:p>
        </w:tc>
        <w:tc>
          <w:tcPr>
            <w:tcW w:w="794" w:type="pct"/>
          </w:tcPr>
          <w:p w:rsidR="00BB0D93" w:rsidRPr="0025656C" w:rsidRDefault="00BB0D93" w:rsidP="00777F60">
            <w:pPr>
              <w:ind w:right="6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3711,2</w:t>
            </w:r>
          </w:p>
        </w:tc>
        <w:tc>
          <w:tcPr>
            <w:tcW w:w="585" w:type="pct"/>
          </w:tcPr>
          <w:p w:rsidR="00BB0D93" w:rsidRPr="0025656C" w:rsidRDefault="00BB0D93" w:rsidP="00777F60">
            <w:pPr>
              <w:ind w:right="86"/>
              <w:rPr>
                <w:b/>
                <w:color w:val="000000"/>
                <w:sz w:val="24"/>
              </w:rPr>
            </w:pPr>
            <w:r w:rsidRPr="0085540F">
              <w:rPr>
                <w:b/>
                <w:color w:val="000000"/>
                <w:sz w:val="26"/>
              </w:rPr>
              <w:t>37178,2</w:t>
            </w:r>
          </w:p>
        </w:tc>
        <w:tc>
          <w:tcPr>
            <w:tcW w:w="585" w:type="pct"/>
          </w:tcPr>
          <w:p w:rsidR="00BB0D93" w:rsidRPr="0025656C" w:rsidRDefault="00BB0D93" w:rsidP="00777F60">
            <w:pPr>
              <w:ind w:righ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7830,7</w:t>
            </w:r>
          </w:p>
        </w:tc>
        <w:tc>
          <w:tcPr>
            <w:tcW w:w="585" w:type="pct"/>
          </w:tcPr>
          <w:p w:rsidR="00BB0D93" w:rsidRPr="0025656C" w:rsidRDefault="00BB0D93" w:rsidP="00777F60">
            <w:pPr>
              <w:ind w:right="11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0552,0</w:t>
            </w:r>
          </w:p>
        </w:tc>
        <w:tc>
          <w:tcPr>
            <w:tcW w:w="585" w:type="pct"/>
          </w:tcPr>
          <w:p w:rsidR="00BB0D93" w:rsidRPr="001D5115" w:rsidRDefault="003B09CF" w:rsidP="00AB167D">
            <w:pPr>
              <w:rPr>
                <w:b/>
                <w:sz w:val="24"/>
                <w:szCs w:val="24"/>
              </w:rPr>
            </w:pPr>
            <w:r w:rsidRPr="001D5115">
              <w:rPr>
                <w:b/>
                <w:sz w:val="24"/>
                <w:szCs w:val="24"/>
              </w:rPr>
              <w:t>52466,5</w:t>
            </w:r>
          </w:p>
        </w:tc>
      </w:tr>
      <w:tr w:rsidR="00BB0D93" w:rsidRPr="008C5F5D" w:rsidTr="00D62F75">
        <w:trPr>
          <w:cnfStyle w:val="000000010000"/>
        </w:trPr>
        <w:tc>
          <w:tcPr>
            <w:tcW w:w="1867" w:type="pct"/>
          </w:tcPr>
          <w:p w:rsidR="00BB0D93" w:rsidRPr="008C5F5D" w:rsidRDefault="00BB0D93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просроченная</w:t>
            </w:r>
          </w:p>
        </w:tc>
        <w:tc>
          <w:tcPr>
            <w:tcW w:w="794" w:type="pct"/>
          </w:tcPr>
          <w:p w:rsidR="00BB0D93" w:rsidRPr="0025656C" w:rsidRDefault="00BB0D93" w:rsidP="00777F60">
            <w:pPr>
              <w:ind w:right="6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0,3</w:t>
            </w:r>
          </w:p>
        </w:tc>
        <w:tc>
          <w:tcPr>
            <w:tcW w:w="585" w:type="pct"/>
          </w:tcPr>
          <w:p w:rsidR="00BB0D93" w:rsidRPr="00512E65" w:rsidRDefault="00BB0D93" w:rsidP="00777F60">
            <w:pPr>
              <w:ind w:right="86"/>
              <w:rPr>
                <w:color w:val="000000"/>
                <w:sz w:val="24"/>
              </w:rPr>
            </w:pPr>
            <w:r w:rsidRPr="00512E65">
              <w:rPr>
                <w:color w:val="000000"/>
                <w:sz w:val="24"/>
              </w:rPr>
              <w:t>8738,5</w:t>
            </w:r>
          </w:p>
        </w:tc>
        <w:tc>
          <w:tcPr>
            <w:tcW w:w="585" w:type="pct"/>
          </w:tcPr>
          <w:p w:rsidR="00BB0D93" w:rsidRPr="0025656C" w:rsidRDefault="00BB0D93" w:rsidP="00777F60">
            <w:pPr>
              <w:ind w:righ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50,8</w:t>
            </w:r>
          </w:p>
        </w:tc>
        <w:tc>
          <w:tcPr>
            <w:tcW w:w="585" w:type="pct"/>
          </w:tcPr>
          <w:p w:rsidR="00BB0D93" w:rsidRPr="00682D1A" w:rsidRDefault="00BB0D93" w:rsidP="00777F60">
            <w:pPr>
              <w:ind w:right="117"/>
              <w:rPr>
                <w:color w:val="000000"/>
                <w:sz w:val="24"/>
              </w:rPr>
            </w:pPr>
            <w:r w:rsidRPr="00682D1A">
              <w:rPr>
                <w:color w:val="000000"/>
                <w:sz w:val="24"/>
              </w:rPr>
              <w:t>3486,3</w:t>
            </w:r>
          </w:p>
        </w:tc>
        <w:tc>
          <w:tcPr>
            <w:tcW w:w="585" w:type="pct"/>
          </w:tcPr>
          <w:p w:rsidR="00BB0D93" w:rsidRPr="00AB167D" w:rsidRDefault="003B09CF" w:rsidP="00A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7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1867" w:type="pct"/>
          </w:tcPr>
          <w:p w:rsidR="00D62F75" w:rsidRPr="008C5F5D" w:rsidRDefault="00D62F75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редиторская задолженность</w:t>
            </w:r>
          </w:p>
        </w:tc>
        <w:tc>
          <w:tcPr>
            <w:tcW w:w="794" w:type="pct"/>
          </w:tcPr>
          <w:p w:rsidR="00D62F75" w:rsidRDefault="00D62F75" w:rsidP="00777F60">
            <w:pPr>
              <w:ind w:right="67"/>
              <w:rPr>
                <w:sz w:val="24"/>
              </w:rPr>
            </w:pPr>
            <w:r>
              <w:rPr>
                <w:sz w:val="24"/>
              </w:rPr>
              <w:t>25951,8</w:t>
            </w:r>
          </w:p>
        </w:tc>
        <w:tc>
          <w:tcPr>
            <w:tcW w:w="585" w:type="pct"/>
          </w:tcPr>
          <w:p w:rsidR="00D62F75" w:rsidRDefault="00D62F75" w:rsidP="00777F60">
            <w:pPr>
              <w:ind w:right="86"/>
              <w:rPr>
                <w:sz w:val="24"/>
              </w:rPr>
            </w:pPr>
            <w:r>
              <w:rPr>
                <w:sz w:val="24"/>
              </w:rPr>
              <w:t>29611,5</w:t>
            </w:r>
          </w:p>
        </w:tc>
        <w:tc>
          <w:tcPr>
            <w:tcW w:w="585" w:type="pct"/>
          </w:tcPr>
          <w:p w:rsidR="00D62F75" w:rsidRDefault="00D62F75" w:rsidP="00777F60">
            <w:pPr>
              <w:ind w:right="105"/>
              <w:rPr>
                <w:sz w:val="24"/>
              </w:rPr>
            </w:pPr>
            <w:r>
              <w:rPr>
                <w:sz w:val="24"/>
              </w:rPr>
              <w:t>31771,4</w:t>
            </w:r>
          </w:p>
        </w:tc>
        <w:tc>
          <w:tcPr>
            <w:tcW w:w="585" w:type="pct"/>
          </w:tcPr>
          <w:p w:rsidR="00D62F75" w:rsidRDefault="00D62F75" w:rsidP="00777F60">
            <w:pPr>
              <w:ind w:right="117"/>
              <w:rPr>
                <w:sz w:val="24"/>
              </w:rPr>
            </w:pPr>
            <w:r>
              <w:rPr>
                <w:sz w:val="24"/>
              </w:rPr>
              <w:t>37841,1</w:t>
            </w:r>
          </w:p>
        </w:tc>
        <w:tc>
          <w:tcPr>
            <w:tcW w:w="585" w:type="pct"/>
          </w:tcPr>
          <w:p w:rsidR="00D62F75" w:rsidRPr="00AB167D" w:rsidRDefault="003B09CF" w:rsidP="00A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4,8</w:t>
            </w:r>
          </w:p>
        </w:tc>
      </w:tr>
      <w:tr w:rsidR="00D62F75" w:rsidRPr="008C5F5D" w:rsidTr="00D62F75">
        <w:trPr>
          <w:cnfStyle w:val="000000010000"/>
          <w:trHeight w:val="209"/>
        </w:trPr>
        <w:tc>
          <w:tcPr>
            <w:tcW w:w="1867" w:type="pct"/>
          </w:tcPr>
          <w:p w:rsidR="00D62F75" w:rsidRPr="008C5F5D" w:rsidRDefault="00D62F75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просроченная</w:t>
            </w:r>
          </w:p>
        </w:tc>
        <w:tc>
          <w:tcPr>
            <w:tcW w:w="794" w:type="pct"/>
          </w:tcPr>
          <w:p w:rsidR="00D62F75" w:rsidRDefault="00D62F75" w:rsidP="00777F60">
            <w:pPr>
              <w:ind w:right="67"/>
              <w:rPr>
                <w:sz w:val="24"/>
              </w:rPr>
            </w:pPr>
            <w:r>
              <w:rPr>
                <w:sz w:val="24"/>
              </w:rPr>
              <w:t>3877,2</w:t>
            </w:r>
          </w:p>
        </w:tc>
        <w:tc>
          <w:tcPr>
            <w:tcW w:w="585" w:type="pct"/>
          </w:tcPr>
          <w:p w:rsidR="00D62F75" w:rsidRDefault="00D62F75" w:rsidP="00777F60">
            <w:pPr>
              <w:ind w:right="86"/>
              <w:rPr>
                <w:sz w:val="24"/>
              </w:rPr>
            </w:pPr>
            <w:r>
              <w:rPr>
                <w:sz w:val="24"/>
              </w:rPr>
              <w:t>10393,8</w:t>
            </w:r>
          </w:p>
        </w:tc>
        <w:tc>
          <w:tcPr>
            <w:tcW w:w="585" w:type="pct"/>
          </w:tcPr>
          <w:p w:rsidR="00D62F75" w:rsidRDefault="00D62F75" w:rsidP="00777F60">
            <w:pPr>
              <w:ind w:right="105"/>
              <w:rPr>
                <w:sz w:val="24"/>
              </w:rPr>
            </w:pPr>
            <w:r>
              <w:rPr>
                <w:sz w:val="24"/>
              </w:rPr>
              <w:t>6533,6</w:t>
            </w:r>
          </w:p>
        </w:tc>
        <w:tc>
          <w:tcPr>
            <w:tcW w:w="585" w:type="pct"/>
          </w:tcPr>
          <w:p w:rsidR="00D62F75" w:rsidRDefault="00D62F75" w:rsidP="00777F60">
            <w:pPr>
              <w:ind w:right="117"/>
              <w:rPr>
                <w:sz w:val="24"/>
              </w:rPr>
            </w:pPr>
            <w:r>
              <w:rPr>
                <w:sz w:val="24"/>
              </w:rPr>
              <w:t>4998,1</w:t>
            </w:r>
          </w:p>
        </w:tc>
        <w:tc>
          <w:tcPr>
            <w:tcW w:w="585" w:type="pct"/>
          </w:tcPr>
          <w:p w:rsidR="00D62F75" w:rsidRPr="00AB167D" w:rsidRDefault="003B09CF" w:rsidP="00AB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6,1</w:t>
            </w:r>
          </w:p>
        </w:tc>
      </w:tr>
    </w:tbl>
    <w:p w:rsidR="00B16F86" w:rsidRPr="00234569" w:rsidRDefault="00B16F86" w:rsidP="007A4E1F">
      <w:pPr>
        <w:pStyle w:val="aff9"/>
        <w:spacing w:before="20"/>
        <w:ind w:left="284" w:hanging="284"/>
        <w:jc w:val="both"/>
      </w:pPr>
      <w:r w:rsidRPr="00234569">
        <w:rPr>
          <w:vertAlign w:val="superscript"/>
        </w:rPr>
        <w:t xml:space="preserve">1) </w:t>
      </w:r>
      <w:r w:rsidRPr="00234569">
        <w:t>По организациям, не относящимся к субъектам малого предпринимательства, средняя чис</w:t>
      </w:r>
      <w:r w:rsidR="00234569" w:rsidRPr="00234569">
        <w:t xml:space="preserve">ленность </w:t>
      </w:r>
      <w:r w:rsidR="00234569">
        <w:br/>
      </w:r>
      <w:r w:rsidRPr="00234569">
        <w:t>работников которых превышает 15 человек.</w:t>
      </w:r>
    </w:p>
    <w:p w:rsidR="00B16F86" w:rsidRPr="008C5F5D" w:rsidRDefault="00B16F86" w:rsidP="007A4E1F">
      <w:pPr>
        <w:ind w:left="284" w:hanging="284"/>
        <w:rPr>
          <w:sz w:val="24"/>
          <w:szCs w:val="24"/>
        </w:rPr>
        <w:sectPr w:rsidR="00B16F86" w:rsidRPr="008C5F5D" w:rsidSect="00FC61E4">
          <w:headerReference w:type="default" r:id="rId58"/>
          <w:headerReference w:type="first" r:id="rId59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7C67D5" w:rsidRPr="00110758" w:rsidRDefault="007C67D5" w:rsidP="007C67D5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42" w:name="_Toc323231081"/>
      <w:bookmarkStart w:id="843" w:name="_Toc323231598"/>
      <w:bookmarkStart w:id="844" w:name="_Toc323233852"/>
      <w:bookmarkStart w:id="845" w:name="_Toc323283849"/>
      <w:bookmarkStart w:id="846" w:name="_Toc323284749"/>
      <w:bookmarkStart w:id="847" w:name="_Toc323286374"/>
      <w:bookmarkStart w:id="848" w:name="_Toc323288743"/>
      <w:bookmarkStart w:id="849" w:name="_Toc420564769"/>
      <w:bookmarkStart w:id="850" w:name="_Toc484089896"/>
      <w:bookmarkStart w:id="851" w:name="_Toc199752992"/>
      <w:bookmarkStart w:id="852" w:name="_Toc200449092"/>
      <w:bookmarkStart w:id="853" w:name="_Toc231022405"/>
      <w:bookmarkStart w:id="854" w:name="_Toc231022533"/>
      <w:bookmarkStart w:id="855" w:name="_Toc231022652"/>
      <w:bookmarkStart w:id="856" w:name="_Toc231022827"/>
      <w:bookmarkStart w:id="857" w:name="_Toc231024166"/>
      <w:bookmarkStart w:id="858" w:name="_Toc231024416"/>
      <w:r w:rsidRPr="00110758">
        <w:rPr>
          <w:rFonts w:ascii="Arial" w:hAnsi="Arial"/>
          <w:snapToGrid w:val="0"/>
          <w:color w:val="0039AC"/>
          <w:sz w:val="32"/>
          <w:szCs w:val="32"/>
        </w:rPr>
        <w:t>20. ИНВЕСТИЦИИ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</w:p>
    <w:p w:rsidR="007C67D5" w:rsidRPr="00110758" w:rsidRDefault="007C67D5" w:rsidP="007C67D5">
      <w:pPr>
        <w:rPr>
          <w:color w:val="0039AC"/>
        </w:rPr>
      </w:pPr>
    </w:p>
    <w:p w:rsidR="007C67D5" w:rsidRPr="00110758" w:rsidRDefault="007C67D5" w:rsidP="007C67D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59" w:name="_Toc484089897"/>
      <w:bookmarkStart w:id="860" w:name="_Toc323288744"/>
      <w:r w:rsidRPr="00110758">
        <w:rPr>
          <w:rFonts w:ascii="Arial" w:hAnsi="Arial"/>
          <w:color w:val="0039AC"/>
          <w:szCs w:val="24"/>
        </w:rPr>
        <w:t>20.1. Инвестиции в нефинансовые активы</w:t>
      </w:r>
      <w:r w:rsidRPr="00110758">
        <w:rPr>
          <w:rFonts w:ascii="Arial" w:hAnsi="Arial"/>
          <w:color w:val="0039AC"/>
          <w:szCs w:val="24"/>
          <w:vertAlign w:val="superscript"/>
        </w:rPr>
        <w:t>1)</w:t>
      </w:r>
      <w:bookmarkEnd w:id="859"/>
    </w:p>
    <w:p w:rsidR="007C67D5" w:rsidRPr="001502F9" w:rsidRDefault="007C67D5" w:rsidP="007C67D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7C67D5" w:rsidRPr="00A64345" w:rsidRDefault="007C67D5" w:rsidP="007C67D5">
      <w:pPr>
        <w:pStyle w:val="12"/>
      </w:pPr>
    </w:p>
    <w:tbl>
      <w:tblPr>
        <w:tblStyle w:val="-50"/>
        <w:tblW w:w="0" w:type="auto"/>
        <w:tblLook w:val="0420"/>
      </w:tblPr>
      <w:tblGrid>
        <w:gridCol w:w="1242"/>
        <w:gridCol w:w="2835"/>
        <w:gridCol w:w="2835"/>
        <w:gridCol w:w="2943"/>
      </w:tblGrid>
      <w:tr w:rsidR="007C67D5" w:rsidRPr="001F11A1" w:rsidTr="001B5152">
        <w:trPr>
          <w:cnfStyle w:val="100000000000"/>
        </w:trPr>
        <w:tc>
          <w:tcPr>
            <w:tcW w:w="1242" w:type="dxa"/>
            <w:vMerge w:val="restart"/>
            <w:tcBorders>
              <w:bottom w:val="single" w:sz="4" w:space="0" w:color="003296"/>
            </w:tcBorders>
          </w:tcPr>
          <w:p w:rsidR="007C67D5" w:rsidRPr="001F11A1" w:rsidRDefault="007C67D5" w:rsidP="001B5152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 w:val="restart"/>
            <w:tcBorders>
              <w:bottom w:val="single" w:sz="4" w:space="0" w:color="003296"/>
            </w:tcBorders>
          </w:tcPr>
          <w:p w:rsidR="007C67D5" w:rsidRPr="001F11A1" w:rsidRDefault="007C67D5" w:rsidP="001B5152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нвестиции в нефина</w:t>
            </w:r>
            <w:r w:rsidRPr="001F11A1">
              <w:rPr>
                <w:sz w:val="24"/>
                <w:szCs w:val="24"/>
              </w:rPr>
              <w:t>н</w:t>
            </w:r>
            <w:r w:rsidRPr="001F11A1">
              <w:rPr>
                <w:sz w:val="24"/>
                <w:szCs w:val="24"/>
              </w:rPr>
              <w:t>совые активы - всего</w:t>
            </w:r>
          </w:p>
        </w:tc>
        <w:tc>
          <w:tcPr>
            <w:tcW w:w="5778" w:type="dxa"/>
            <w:gridSpan w:val="2"/>
            <w:tcBorders>
              <w:bottom w:val="single" w:sz="4" w:space="0" w:color="003296"/>
            </w:tcBorders>
          </w:tcPr>
          <w:p w:rsidR="007C67D5" w:rsidRPr="001F11A1" w:rsidRDefault="007C67D5" w:rsidP="001B5152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в том числе</w:t>
            </w:r>
          </w:p>
        </w:tc>
      </w:tr>
      <w:tr w:rsidR="007C67D5" w:rsidRPr="001F11A1" w:rsidTr="001B5152">
        <w:trPr>
          <w:cnfStyle w:val="000000100000"/>
        </w:trPr>
        <w:tc>
          <w:tcPr>
            <w:tcW w:w="1242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нвестиции в основной</w:t>
            </w:r>
          </w:p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капитал</w:t>
            </w:r>
          </w:p>
        </w:tc>
        <w:tc>
          <w:tcPr>
            <w:tcW w:w="2943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C67D5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нвестиции</w:t>
            </w:r>
          </w:p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епроизведенные</w:t>
            </w:r>
          </w:p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нефинансовые активы</w:t>
            </w:r>
          </w:p>
        </w:tc>
      </w:tr>
      <w:tr w:rsidR="00C067E8" w:rsidRPr="001F11A1" w:rsidTr="001B5152">
        <w:trPr>
          <w:cnfStyle w:val="000000010000"/>
        </w:trPr>
        <w:tc>
          <w:tcPr>
            <w:tcW w:w="1242" w:type="dxa"/>
            <w:tcBorders>
              <w:top w:val="single" w:sz="18" w:space="0" w:color="003296"/>
            </w:tcBorders>
          </w:tcPr>
          <w:p w:rsidR="00C067E8" w:rsidRPr="001F11A1" w:rsidRDefault="00C067E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18" w:space="0" w:color="003296"/>
            </w:tcBorders>
          </w:tcPr>
          <w:p w:rsidR="00C067E8" w:rsidRPr="001F11A1" w:rsidRDefault="00C067E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18" w:space="0" w:color="003296"/>
            </w:tcBorders>
          </w:tcPr>
          <w:p w:rsidR="00C067E8" w:rsidRPr="001F11A1" w:rsidRDefault="00C067E8" w:rsidP="00C067E8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943" w:type="dxa"/>
            <w:tcBorders>
              <w:top w:val="single" w:sz="18" w:space="0" w:color="003296"/>
            </w:tcBorders>
          </w:tcPr>
          <w:p w:rsidR="00C067E8" w:rsidRPr="001F11A1" w:rsidRDefault="00C067E8" w:rsidP="00C067E8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067E8" w:rsidRPr="001F11A1" w:rsidTr="004B2153">
        <w:trPr>
          <w:cnfStyle w:val="000000100000"/>
        </w:trPr>
        <w:tc>
          <w:tcPr>
            <w:tcW w:w="1242" w:type="dxa"/>
          </w:tcPr>
          <w:p w:rsidR="00C067E8" w:rsidRPr="001F11A1" w:rsidRDefault="00C067E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</w:tcPr>
          <w:p w:rsidR="00C067E8" w:rsidRPr="001F11A1" w:rsidRDefault="00C067E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C067E8" w:rsidRPr="001F11A1" w:rsidRDefault="00C067E8" w:rsidP="00C067E8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2943" w:type="dxa"/>
          </w:tcPr>
          <w:p w:rsidR="00C067E8" w:rsidRPr="001F11A1" w:rsidRDefault="00C067E8" w:rsidP="00C067E8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067E8" w:rsidRPr="001F11A1" w:rsidTr="004B2153">
        <w:trPr>
          <w:cnfStyle w:val="000000010000"/>
        </w:trPr>
        <w:tc>
          <w:tcPr>
            <w:tcW w:w="1242" w:type="dxa"/>
          </w:tcPr>
          <w:p w:rsidR="00C067E8" w:rsidRPr="001F11A1" w:rsidRDefault="00C067E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D967E9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5" w:type="dxa"/>
          </w:tcPr>
          <w:p w:rsidR="00C067E8" w:rsidRPr="001F11A1" w:rsidRDefault="00C067E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C067E8" w:rsidRPr="001F11A1" w:rsidRDefault="00C067E8" w:rsidP="00C067E8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943" w:type="dxa"/>
          </w:tcPr>
          <w:p w:rsidR="00C067E8" w:rsidRPr="001F11A1" w:rsidRDefault="00C067E8" w:rsidP="00C067E8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D86C03" w:rsidRDefault="00D86C03" w:rsidP="00D86C03">
      <w:pPr>
        <w:widowControl w:val="0"/>
        <w:spacing w:before="20"/>
        <w:jc w:val="both"/>
      </w:pPr>
      <w:r w:rsidRPr="003835DA">
        <w:rPr>
          <w:vertAlign w:val="superscript"/>
        </w:rPr>
        <w:t xml:space="preserve">1) </w:t>
      </w:r>
      <w:r>
        <w:t xml:space="preserve">По организациям, не относящимся к </w:t>
      </w:r>
      <w:r w:rsidRPr="003835DA">
        <w:t>субъект</w:t>
      </w:r>
      <w:r>
        <w:t>ам</w:t>
      </w:r>
      <w:r w:rsidRPr="003835DA">
        <w:t xml:space="preserve"> малого предпринимательства</w:t>
      </w:r>
      <w:r>
        <w:t>.</w:t>
      </w:r>
    </w:p>
    <w:p w:rsidR="00D86C03" w:rsidRPr="003835DA" w:rsidRDefault="00D86C03" w:rsidP="00D86C03">
      <w:pPr>
        <w:widowControl w:val="0"/>
        <w:spacing w:before="20"/>
        <w:jc w:val="both"/>
      </w:pPr>
      <w:r>
        <w:rPr>
          <w:vertAlign w:val="superscript"/>
        </w:rPr>
        <w:t>2</w:t>
      </w:r>
      <w:r w:rsidRPr="003835DA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Предварительные данные.</w:t>
      </w:r>
    </w:p>
    <w:p w:rsidR="007C67D5" w:rsidRPr="006E0616" w:rsidRDefault="007C67D5" w:rsidP="007C67D5"/>
    <w:p w:rsidR="007C67D5" w:rsidRPr="00110758" w:rsidRDefault="007C67D5" w:rsidP="007C67D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61" w:name="_Toc420564770"/>
      <w:bookmarkStart w:id="862" w:name="_Toc484089898"/>
      <w:r w:rsidRPr="00110758">
        <w:rPr>
          <w:rFonts w:ascii="Arial" w:hAnsi="Arial"/>
          <w:color w:val="0039AC"/>
          <w:szCs w:val="24"/>
        </w:rPr>
        <w:t>20.2. Инвестиции в основной капитал</w:t>
      </w:r>
      <w:bookmarkEnd w:id="860"/>
      <w:bookmarkEnd w:id="861"/>
      <w:bookmarkEnd w:id="862"/>
    </w:p>
    <w:p w:rsidR="007C67D5" w:rsidRPr="003835DA" w:rsidRDefault="007C67D5" w:rsidP="007C67D5">
      <w:pPr>
        <w:pStyle w:val="12"/>
      </w:pPr>
    </w:p>
    <w:tbl>
      <w:tblPr>
        <w:tblStyle w:val="-50"/>
        <w:tblW w:w="5000" w:type="pct"/>
        <w:tblLook w:val="0020"/>
      </w:tblPr>
      <w:tblGrid>
        <w:gridCol w:w="4542"/>
        <w:gridCol w:w="1063"/>
        <w:gridCol w:w="1063"/>
        <w:gridCol w:w="1063"/>
        <w:gridCol w:w="1062"/>
        <w:gridCol w:w="1062"/>
      </w:tblGrid>
      <w:tr w:rsidR="007C67D5" w:rsidRPr="008C5F5D" w:rsidTr="001B5152">
        <w:trPr>
          <w:cnfStyle w:val="100000000000"/>
        </w:trPr>
        <w:tc>
          <w:tcPr>
            <w:tcW w:w="2304" w:type="pct"/>
            <w:vAlign w:val="bottom"/>
          </w:tcPr>
          <w:p w:rsidR="007C67D5" w:rsidRPr="008C5F5D" w:rsidRDefault="007C67D5" w:rsidP="001B51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pct"/>
          </w:tcPr>
          <w:p w:rsidR="007C67D5" w:rsidRPr="008C5F5D" w:rsidRDefault="007C67D5" w:rsidP="00A82D6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9" w:type="pct"/>
          </w:tcPr>
          <w:p w:rsidR="007C67D5" w:rsidRPr="008C5F5D" w:rsidRDefault="007C67D5" w:rsidP="00A82D6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9" w:type="pct"/>
          </w:tcPr>
          <w:p w:rsidR="007C67D5" w:rsidRPr="008C5F5D" w:rsidRDefault="007C67D5" w:rsidP="00A82D6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9" w:type="pct"/>
          </w:tcPr>
          <w:p w:rsidR="007C67D5" w:rsidRPr="008C5F5D" w:rsidRDefault="007C67D5" w:rsidP="00A82D65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9" w:type="pct"/>
          </w:tcPr>
          <w:p w:rsidR="007C67D5" w:rsidRPr="00655978" w:rsidRDefault="007C67D5" w:rsidP="00A82D65">
            <w:pPr>
              <w:spacing w:before="40" w:after="40"/>
              <w:rPr>
                <w:sz w:val="24"/>
                <w:szCs w:val="24"/>
              </w:rPr>
            </w:pPr>
            <w:r w:rsidRPr="00655978"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C067E8" w:rsidRPr="008C5F5D" w:rsidTr="001B5152">
        <w:trPr>
          <w:cnfStyle w:val="000000100000"/>
        </w:trPr>
        <w:tc>
          <w:tcPr>
            <w:tcW w:w="2304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нвестиции в основной капитал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  (в фактически действовавших ценах), </w:t>
            </w:r>
          </w:p>
          <w:p w:rsidR="00C067E8" w:rsidRPr="008C5F5D" w:rsidRDefault="00C067E8" w:rsidP="007F71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л</w:t>
            </w:r>
            <w:r w:rsidR="007F7142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 xml:space="preserve"> рублей   </w:t>
            </w:r>
          </w:p>
        </w:tc>
        <w:tc>
          <w:tcPr>
            <w:tcW w:w="53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0,6</w:t>
            </w:r>
          </w:p>
        </w:tc>
        <w:tc>
          <w:tcPr>
            <w:tcW w:w="53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5,9</w:t>
            </w:r>
          </w:p>
        </w:tc>
        <w:tc>
          <w:tcPr>
            <w:tcW w:w="53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85,3</w:t>
            </w:r>
          </w:p>
        </w:tc>
        <w:tc>
          <w:tcPr>
            <w:tcW w:w="53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39,7</w:t>
            </w:r>
          </w:p>
        </w:tc>
        <w:tc>
          <w:tcPr>
            <w:tcW w:w="53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6,2</w:t>
            </w:r>
          </w:p>
        </w:tc>
      </w:tr>
      <w:tr w:rsidR="00C067E8" w:rsidRPr="008C5F5D" w:rsidTr="001B5152">
        <w:trPr>
          <w:cnfStyle w:val="000000010000"/>
        </w:trPr>
        <w:tc>
          <w:tcPr>
            <w:tcW w:w="2304" w:type="pct"/>
          </w:tcPr>
          <w:p w:rsidR="00C067E8" w:rsidRPr="008C5F5D" w:rsidRDefault="00C067E8" w:rsidP="001B5152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процентах к предыдущему году </w:t>
            </w:r>
          </w:p>
          <w:p w:rsidR="00C067E8" w:rsidRPr="008C5F5D" w:rsidRDefault="00C067E8" w:rsidP="001B5152">
            <w:pPr>
              <w:pStyle w:val="12"/>
              <w:spacing w:before="40"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в сопоставимых ценах)</w:t>
            </w:r>
          </w:p>
        </w:tc>
        <w:tc>
          <w:tcPr>
            <w:tcW w:w="53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53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53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</w:t>
            </w:r>
          </w:p>
        </w:tc>
        <w:tc>
          <w:tcPr>
            <w:tcW w:w="53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53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</w:tr>
    </w:tbl>
    <w:p w:rsidR="007C67D5" w:rsidRPr="003835DA" w:rsidRDefault="007C67D5" w:rsidP="007C67D5">
      <w:pPr>
        <w:spacing w:before="20"/>
        <w:ind w:right="-284"/>
        <w:jc w:val="both"/>
      </w:pPr>
      <w:bookmarkStart w:id="863" w:name="_Toc199752981"/>
      <w:bookmarkStart w:id="864" w:name="_Toc200449082"/>
      <w:bookmarkStart w:id="865" w:name="_Toc231022401"/>
      <w:bookmarkStart w:id="866" w:name="_Toc231022529"/>
      <w:bookmarkStart w:id="867" w:name="_Toc231022648"/>
      <w:bookmarkStart w:id="868" w:name="_Toc231022823"/>
      <w:bookmarkStart w:id="869" w:name="_Toc231024162"/>
      <w:bookmarkStart w:id="870" w:name="_Toc231024412"/>
      <w:bookmarkStart w:id="871" w:name="_Toc231092536"/>
      <w:bookmarkStart w:id="872" w:name="_Toc231092826"/>
      <w:bookmarkStart w:id="873" w:name="_Toc231092934"/>
      <w:r w:rsidRPr="003835DA">
        <w:rPr>
          <w:vertAlign w:val="superscript"/>
        </w:rPr>
        <w:t xml:space="preserve">1)  </w:t>
      </w:r>
      <w:r w:rsidRPr="003835DA">
        <w:t>Предварительные данные.</w:t>
      </w:r>
    </w:p>
    <w:p w:rsidR="007C67D5" w:rsidRPr="006E0616" w:rsidRDefault="007C67D5" w:rsidP="007C67D5">
      <w:pPr>
        <w:pStyle w:val="3"/>
        <w:spacing w:before="0" w:after="0"/>
        <w:jc w:val="center"/>
        <w:rPr>
          <w:rFonts w:ascii="Arial" w:hAnsi="Arial"/>
          <w:color w:val="C00000"/>
          <w:sz w:val="20"/>
        </w:rPr>
      </w:pPr>
      <w:bookmarkStart w:id="874" w:name="_Toc420564771"/>
    </w:p>
    <w:p w:rsidR="007C67D5" w:rsidRPr="00110758" w:rsidRDefault="007C67D5" w:rsidP="007C67D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75" w:name="_Toc484089899"/>
      <w:r w:rsidRPr="00110758">
        <w:rPr>
          <w:rFonts w:ascii="Arial" w:hAnsi="Arial"/>
          <w:color w:val="0039AC"/>
          <w:szCs w:val="24"/>
        </w:rPr>
        <w:t xml:space="preserve">20.3. Структура инвестиций в основной капитал </w:t>
      </w:r>
      <w:r w:rsidRPr="00110758">
        <w:rPr>
          <w:rFonts w:ascii="Arial" w:hAnsi="Arial"/>
          <w:color w:val="0039AC"/>
          <w:szCs w:val="24"/>
        </w:rPr>
        <w:br/>
        <w:t>по видам основных фондов</w:t>
      </w:r>
      <w:bookmarkEnd w:id="874"/>
      <w:bookmarkEnd w:id="875"/>
    </w:p>
    <w:p w:rsidR="007C67D5" w:rsidRPr="001502F9" w:rsidRDefault="007C67D5" w:rsidP="007C67D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7C67D5" w:rsidRPr="006E0616" w:rsidRDefault="007C67D5" w:rsidP="007C67D5">
      <w:pPr>
        <w:widowControl w:val="0"/>
        <w:jc w:val="center"/>
      </w:pPr>
    </w:p>
    <w:tbl>
      <w:tblPr>
        <w:tblStyle w:val="-50"/>
        <w:tblW w:w="4999" w:type="pct"/>
        <w:tblLook w:val="0020"/>
      </w:tblPr>
      <w:tblGrid>
        <w:gridCol w:w="4722"/>
        <w:gridCol w:w="1027"/>
        <w:gridCol w:w="1027"/>
        <w:gridCol w:w="1027"/>
        <w:gridCol w:w="1027"/>
        <w:gridCol w:w="1023"/>
      </w:tblGrid>
      <w:tr w:rsidR="007C67D5" w:rsidRPr="008C5F5D" w:rsidTr="001B5152">
        <w:trPr>
          <w:cnfStyle w:val="100000000000"/>
          <w:trHeight w:val="327"/>
        </w:trPr>
        <w:tc>
          <w:tcPr>
            <w:tcW w:w="2396" w:type="pct"/>
            <w:vAlign w:val="bottom"/>
          </w:tcPr>
          <w:p w:rsidR="007C67D5" w:rsidRPr="008C5F5D" w:rsidRDefault="007C67D5" w:rsidP="001B51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C67D5" w:rsidRPr="008C5F5D" w:rsidRDefault="007C67D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9" w:type="pct"/>
          </w:tcPr>
          <w:p w:rsidR="007C67D5" w:rsidRPr="00E140D9" w:rsidRDefault="007C67D5" w:rsidP="00A82D65">
            <w:pPr>
              <w:rPr>
                <w:sz w:val="24"/>
                <w:szCs w:val="24"/>
              </w:rPr>
            </w:pPr>
            <w:r w:rsidRPr="00E140D9"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396" w:type="pct"/>
          </w:tcPr>
          <w:p w:rsidR="007C67D5" w:rsidRPr="008C5F5D" w:rsidRDefault="007C67D5" w:rsidP="001B5152">
            <w:pPr>
              <w:widowControl w:val="0"/>
              <w:spacing w:line="26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19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396" w:type="pct"/>
          </w:tcPr>
          <w:p w:rsidR="007C67D5" w:rsidRPr="008C5F5D" w:rsidRDefault="007C67D5" w:rsidP="001B5152">
            <w:pPr>
              <w:spacing w:line="260" w:lineRule="exact"/>
              <w:ind w:left="357" w:hanging="3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C067E8" w:rsidRPr="008C5F5D" w:rsidTr="001B5152">
        <w:trPr>
          <w:cnfStyle w:val="000000100000"/>
        </w:trPr>
        <w:tc>
          <w:tcPr>
            <w:tcW w:w="2396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жилища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51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C067E8" w:rsidRPr="008C5F5D" w:rsidTr="001B5152">
        <w:trPr>
          <w:cnfStyle w:val="000000010000"/>
        </w:trPr>
        <w:tc>
          <w:tcPr>
            <w:tcW w:w="2396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здания (кроме жилых) и сооружения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51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</w:tr>
      <w:tr w:rsidR="00C067E8" w:rsidRPr="008C5F5D" w:rsidTr="001B5152">
        <w:trPr>
          <w:cnfStyle w:val="000000100000"/>
        </w:trPr>
        <w:tc>
          <w:tcPr>
            <w:tcW w:w="2396" w:type="pct"/>
          </w:tcPr>
          <w:p w:rsidR="00C067E8" w:rsidRPr="008C5F5D" w:rsidRDefault="00447D8A" w:rsidP="001B5152">
            <w:pPr>
              <w:widowControl w:val="0"/>
              <w:spacing w:line="260" w:lineRule="exact"/>
              <w:jc w:val="left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</w:t>
            </w:r>
            <w:r w:rsidR="00C067E8" w:rsidRPr="008C5F5D">
              <w:rPr>
                <w:spacing w:val="-8"/>
                <w:sz w:val="24"/>
                <w:szCs w:val="24"/>
              </w:rPr>
              <w:t xml:space="preserve">в машины, оборудование, транспортные </w:t>
            </w:r>
          </w:p>
          <w:p w:rsidR="00C067E8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</w:t>
            </w:r>
            <w:r>
              <w:rPr>
                <w:sz w:val="24"/>
                <w:szCs w:val="24"/>
              </w:rPr>
              <w:t xml:space="preserve">, производственный </w:t>
            </w:r>
          </w:p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 хозяйственный инвентарь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51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C067E8" w:rsidRPr="008C5F5D" w:rsidTr="001B5152">
        <w:trPr>
          <w:cnfStyle w:val="000000010000"/>
        </w:trPr>
        <w:tc>
          <w:tcPr>
            <w:tcW w:w="2396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чие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2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19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</w:tbl>
    <w:p w:rsidR="007C67D5" w:rsidRPr="003835DA" w:rsidRDefault="007C67D5" w:rsidP="007C67D5">
      <w:pPr>
        <w:spacing w:before="20"/>
        <w:ind w:right="-284"/>
        <w:jc w:val="both"/>
      </w:pPr>
      <w:r w:rsidRPr="003835DA">
        <w:rPr>
          <w:vertAlign w:val="superscript"/>
        </w:rPr>
        <w:t xml:space="preserve">1)  </w:t>
      </w:r>
      <w:r w:rsidRPr="003835DA">
        <w:t>Предварительные данные.</w:t>
      </w:r>
    </w:p>
    <w:p w:rsidR="007C67D5" w:rsidRDefault="007C67D5" w:rsidP="007C67D5">
      <w:pPr>
        <w:pStyle w:val="3"/>
        <w:spacing w:before="0" w:after="0"/>
        <w:jc w:val="center"/>
        <w:rPr>
          <w:i/>
          <w:color w:val="C00000"/>
          <w:szCs w:val="24"/>
        </w:rPr>
      </w:pPr>
      <w:bookmarkStart w:id="876" w:name="_Toc420564772"/>
    </w:p>
    <w:p w:rsidR="007C67D5" w:rsidRPr="00110758" w:rsidRDefault="007C67D5" w:rsidP="007C67D5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77" w:name="_Toc484089900"/>
      <w:r w:rsidRPr="00110758">
        <w:rPr>
          <w:rFonts w:ascii="Arial" w:hAnsi="Arial"/>
          <w:color w:val="0039AC"/>
          <w:szCs w:val="24"/>
        </w:rPr>
        <w:t xml:space="preserve">20.4. Структура инвестиций в основной капитал </w:t>
      </w:r>
      <w:r w:rsidRPr="00110758">
        <w:rPr>
          <w:rFonts w:ascii="Arial" w:hAnsi="Arial"/>
          <w:color w:val="0039AC"/>
          <w:szCs w:val="24"/>
        </w:rPr>
        <w:br/>
        <w:t>по формам собственности</w:t>
      </w:r>
      <w:r w:rsidRPr="00110758">
        <w:rPr>
          <w:color w:val="0039AC"/>
          <w:szCs w:val="24"/>
          <w:vertAlign w:val="superscript"/>
        </w:rPr>
        <w:t>1)</w:t>
      </w:r>
      <w:bookmarkEnd w:id="876"/>
      <w:bookmarkEnd w:id="877"/>
    </w:p>
    <w:p w:rsidR="007C67D5" w:rsidRPr="001502F9" w:rsidRDefault="007C67D5" w:rsidP="007C67D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7C67D5" w:rsidRPr="006E0616" w:rsidRDefault="007C67D5" w:rsidP="007C67D5">
      <w:pPr>
        <w:widowControl w:val="0"/>
        <w:jc w:val="center"/>
        <w:rPr>
          <w:b/>
        </w:rPr>
      </w:pPr>
    </w:p>
    <w:tbl>
      <w:tblPr>
        <w:tblStyle w:val="-50"/>
        <w:tblW w:w="5000" w:type="pct"/>
        <w:tblLook w:val="0020"/>
      </w:tblPr>
      <w:tblGrid>
        <w:gridCol w:w="4333"/>
        <w:gridCol w:w="1108"/>
        <w:gridCol w:w="1106"/>
        <w:gridCol w:w="1106"/>
        <w:gridCol w:w="1106"/>
        <w:gridCol w:w="1096"/>
      </w:tblGrid>
      <w:tr w:rsidR="007C67D5" w:rsidRPr="008C5F5D" w:rsidTr="00C067E8">
        <w:trPr>
          <w:cnfStyle w:val="100000000000"/>
        </w:trPr>
        <w:tc>
          <w:tcPr>
            <w:tcW w:w="2198" w:type="pct"/>
            <w:vAlign w:val="bottom"/>
          </w:tcPr>
          <w:p w:rsidR="007C67D5" w:rsidRPr="008C5F5D" w:rsidRDefault="007C67D5" w:rsidP="001B51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6" w:type="pct"/>
          </w:tcPr>
          <w:p w:rsidR="007C67D5" w:rsidRPr="008C5F5D" w:rsidRDefault="007C67D5" w:rsidP="00A82D65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7C67D5" w:rsidRPr="008C5F5D" w:rsidTr="00C067E8">
        <w:trPr>
          <w:cnfStyle w:val="000000100000"/>
        </w:trPr>
        <w:tc>
          <w:tcPr>
            <w:tcW w:w="2198" w:type="pct"/>
          </w:tcPr>
          <w:p w:rsidR="007C67D5" w:rsidRPr="008C5F5D" w:rsidRDefault="007C67D5" w:rsidP="001B5152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7C67D5" w:rsidRPr="008C5F5D" w:rsidRDefault="007C67D5" w:rsidP="00A82D6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C67D5" w:rsidRPr="008C5F5D" w:rsidTr="00C067E8">
        <w:trPr>
          <w:cnfStyle w:val="000000010000"/>
        </w:trPr>
        <w:tc>
          <w:tcPr>
            <w:tcW w:w="2198" w:type="pct"/>
          </w:tcPr>
          <w:p w:rsidR="007C67D5" w:rsidRPr="008C5F5D" w:rsidRDefault="007C67D5" w:rsidP="001B5152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</w:p>
        </w:tc>
      </w:tr>
      <w:tr w:rsidR="00C067E8" w:rsidRPr="008C5F5D" w:rsidTr="00C067E8">
        <w:trPr>
          <w:cnfStyle w:val="000000100000"/>
        </w:trPr>
        <w:tc>
          <w:tcPr>
            <w:tcW w:w="2198" w:type="pct"/>
          </w:tcPr>
          <w:p w:rsidR="00C067E8" w:rsidRPr="008C5F5D" w:rsidRDefault="00C067E8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ая</w:t>
            </w:r>
          </w:p>
        </w:tc>
        <w:tc>
          <w:tcPr>
            <w:tcW w:w="562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556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C067E8" w:rsidRPr="008C5F5D" w:rsidTr="00C067E8">
        <w:trPr>
          <w:cnfStyle w:val="000000010000"/>
        </w:trPr>
        <w:tc>
          <w:tcPr>
            <w:tcW w:w="2198" w:type="pct"/>
          </w:tcPr>
          <w:p w:rsidR="00C067E8" w:rsidRPr="008C5F5D" w:rsidRDefault="00C067E8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униципальная                     </w:t>
            </w:r>
          </w:p>
        </w:tc>
        <w:tc>
          <w:tcPr>
            <w:tcW w:w="562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56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C067E8" w:rsidRPr="008C5F5D" w:rsidTr="00C067E8">
        <w:trPr>
          <w:cnfStyle w:val="000000100000"/>
        </w:trPr>
        <w:tc>
          <w:tcPr>
            <w:tcW w:w="2198" w:type="pct"/>
          </w:tcPr>
          <w:p w:rsidR="00C067E8" w:rsidRPr="008C5F5D" w:rsidRDefault="00C067E8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астная</w:t>
            </w:r>
          </w:p>
        </w:tc>
        <w:tc>
          <w:tcPr>
            <w:tcW w:w="562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556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</w:tr>
    </w:tbl>
    <w:p w:rsidR="00910041" w:rsidRDefault="00910041" w:rsidP="007C67D5">
      <w:pPr>
        <w:jc w:val="right"/>
        <w:rPr>
          <w:sz w:val="24"/>
          <w:szCs w:val="24"/>
        </w:rPr>
      </w:pPr>
    </w:p>
    <w:p w:rsidR="007C67D5" w:rsidRPr="0024452B" w:rsidRDefault="007C67D5" w:rsidP="007C67D5">
      <w:pPr>
        <w:jc w:val="right"/>
        <w:rPr>
          <w:sz w:val="24"/>
          <w:szCs w:val="24"/>
        </w:rPr>
      </w:pPr>
      <w:r w:rsidRPr="0024452B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020"/>
      </w:tblPr>
      <w:tblGrid>
        <w:gridCol w:w="4337"/>
        <w:gridCol w:w="1108"/>
        <w:gridCol w:w="1106"/>
        <w:gridCol w:w="1106"/>
        <w:gridCol w:w="1106"/>
        <w:gridCol w:w="1092"/>
      </w:tblGrid>
      <w:tr w:rsidR="007C67D5" w:rsidRPr="008C5F5D" w:rsidTr="00C067E8">
        <w:trPr>
          <w:cnfStyle w:val="100000000000"/>
          <w:trHeight w:val="402"/>
        </w:trPr>
        <w:tc>
          <w:tcPr>
            <w:tcW w:w="2200" w:type="pct"/>
            <w:vAlign w:val="bottom"/>
          </w:tcPr>
          <w:p w:rsidR="007C67D5" w:rsidRPr="008C5F5D" w:rsidRDefault="007C67D5" w:rsidP="001B5152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4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2D36A9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067E8" w:rsidRPr="008C5F5D" w:rsidTr="00C067E8">
        <w:trPr>
          <w:cnfStyle w:val="000000100000"/>
        </w:trPr>
        <w:tc>
          <w:tcPr>
            <w:tcW w:w="2200" w:type="pct"/>
          </w:tcPr>
          <w:p w:rsidR="00C067E8" w:rsidRPr="008C5F5D" w:rsidRDefault="00C067E8" w:rsidP="001B5152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мешанная российская  </w:t>
            </w:r>
          </w:p>
        </w:tc>
        <w:tc>
          <w:tcPr>
            <w:tcW w:w="562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554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C067E8" w:rsidRPr="008C5F5D" w:rsidTr="00C067E8">
        <w:trPr>
          <w:cnfStyle w:val="000000010000"/>
        </w:trPr>
        <w:tc>
          <w:tcPr>
            <w:tcW w:w="2200" w:type="pct"/>
          </w:tcPr>
          <w:p w:rsidR="00C067E8" w:rsidRPr="008C5F5D" w:rsidRDefault="00C067E8" w:rsidP="001B5152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бственность государственных </w:t>
            </w:r>
          </w:p>
          <w:p w:rsidR="00C067E8" w:rsidRPr="008C5F5D" w:rsidRDefault="00C067E8" w:rsidP="001B5152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корпораций</w:t>
            </w:r>
          </w:p>
        </w:tc>
        <w:tc>
          <w:tcPr>
            <w:tcW w:w="562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67E8" w:rsidRPr="008C5F5D" w:rsidTr="00C067E8">
        <w:trPr>
          <w:cnfStyle w:val="000000100000"/>
        </w:trPr>
        <w:tc>
          <w:tcPr>
            <w:tcW w:w="2200" w:type="pct"/>
          </w:tcPr>
          <w:p w:rsidR="00C067E8" w:rsidRPr="008C5F5D" w:rsidRDefault="00C067E8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вместная российская </w:t>
            </w:r>
          </w:p>
          <w:p w:rsidR="00C067E8" w:rsidRPr="008C5F5D" w:rsidRDefault="00C067E8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 иностранная</w:t>
            </w:r>
          </w:p>
        </w:tc>
        <w:tc>
          <w:tcPr>
            <w:tcW w:w="562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554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067E8" w:rsidRPr="008C5F5D" w:rsidTr="00C067E8">
        <w:trPr>
          <w:cnfStyle w:val="000000010000"/>
        </w:trPr>
        <w:tc>
          <w:tcPr>
            <w:tcW w:w="2200" w:type="pct"/>
          </w:tcPr>
          <w:p w:rsidR="00C067E8" w:rsidRPr="008C5F5D" w:rsidRDefault="00C067E8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ностранная</w:t>
            </w:r>
          </w:p>
        </w:tc>
        <w:tc>
          <w:tcPr>
            <w:tcW w:w="562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61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554" w:type="pct"/>
          </w:tcPr>
          <w:p w:rsidR="00C067E8" w:rsidRPr="008C5F5D" w:rsidRDefault="00C067E8" w:rsidP="00C06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3D3BF1" w:rsidRDefault="003D3BF1" w:rsidP="003D3BF1">
      <w:pPr>
        <w:widowControl w:val="0"/>
        <w:spacing w:before="20"/>
        <w:jc w:val="both"/>
      </w:pPr>
      <w:bookmarkStart w:id="878" w:name="_Toc420564773"/>
      <w:r w:rsidRPr="003835DA">
        <w:rPr>
          <w:vertAlign w:val="superscript"/>
        </w:rPr>
        <w:t xml:space="preserve">1) </w:t>
      </w:r>
      <w:r>
        <w:t xml:space="preserve">По организациям, не относящимся к </w:t>
      </w:r>
      <w:r w:rsidRPr="003835DA">
        <w:t>субъект</w:t>
      </w:r>
      <w:r>
        <w:t>ам</w:t>
      </w:r>
      <w:r w:rsidRPr="003835DA">
        <w:t xml:space="preserve"> малого предпринимательства</w:t>
      </w:r>
      <w:r>
        <w:t>.</w:t>
      </w:r>
    </w:p>
    <w:p w:rsidR="003D3BF1" w:rsidRPr="003835DA" w:rsidRDefault="003D3BF1" w:rsidP="003D3BF1">
      <w:pPr>
        <w:widowControl w:val="0"/>
        <w:jc w:val="both"/>
      </w:pPr>
      <w:r w:rsidRPr="003835DA">
        <w:rPr>
          <w:vertAlign w:val="superscript"/>
        </w:rPr>
        <w:t xml:space="preserve">2) </w:t>
      </w:r>
      <w:r w:rsidRPr="003835DA">
        <w:t>Предварительные данные.</w:t>
      </w:r>
    </w:p>
    <w:p w:rsidR="007C67D5" w:rsidRPr="001B5152" w:rsidRDefault="007C67D5" w:rsidP="007C67D5">
      <w:pPr>
        <w:pStyle w:val="3"/>
        <w:keepNext w:val="0"/>
        <w:spacing w:before="0" w:after="0"/>
        <w:jc w:val="center"/>
        <w:rPr>
          <w:rFonts w:ascii="Arial" w:hAnsi="Arial"/>
          <w:color w:val="C00000"/>
          <w:sz w:val="20"/>
          <w:szCs w:val="24"/>
        </w:rPr>
      </w:pPr>
    </w:p>
    <w:p w:rsidR="007C67D5" w:rsidRPr="00110758" w:rsidRDefault="007C67D5" w:rsidP="007C67D5">
      <w:pPr>
        <w:pStyle w:val="3"/>
        <w:keepNext w:val="0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79" w:name="_Toc484089901"/>
      <w:r w:rsidRPr="00110758">
        <w:rPr>
          <w:rFonts w:ascii="Arial" w:hAnsi="Arial"/>
          <w:color w:val="0039AC"/>
          <w:szCs w:val="24"/>
        </w:rPr>
        <w:t xml:space="preserve">20.5. Структура инвестиций в основной капитал </w:t>
      </w:r>
      <w:r w:rsidRPr="00110758">
        <w:rPr>
          <w:rFonts w:ascii="Arial" w:hAnsi="Arial"/>
          <w:color w:val="0039AC"/>
          <w:szCs w:val="24"/>
        </w:rPr>
        <w:br/>
        <w:t>по источникам финансирования</w:t>
      </w:r>
      <w:r w:rsidRPr="00110758">
        <w:rPr>
          <w:color w:val="0039AC"/>
          <w:szCs w:val="24"/>
          <w:vertAlign w:val="superscript"/>
        </w:rPr>
        <w:t>1)</w:t>
      </w:r>
      <w:bookmarkEnd w:id="878"/>
      <w:bookmarkEnd w:id="879"/>
    </w:p>
    <w:p w:rsidR="007C67D5" w:rsidRPr="001502F9" w:rsidRDefault="007C67D5" w:rsidP="007C67D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7C67D5" w:rsidRPr="00842034" w:rsidRDefault="007C67D5" w:rsidP="007C67D5">
      <w:pPr>
        <w:widowControl w:val="0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30"/>
        <w:gridCol w:w="1073"/>
        <w:gridCol w:w="1066"/>
        <w:gridCol w:w="1066"/>
        <w:gridCol w:w="1066"/>
        <w:gridCol w:w="1054"/>
      </w:tblGrid>
      <w:tr w:rsidR="007C67D5" w:rsidRPr="008C5F5D" w:rsidTr="001B5152">
        <w:trPr>
          <w:cnfStyle w:val="100000000000"/>
        </w:trPr>
        <w:tc>
          <w:tcPr>
            <w:tcW w:w="2298" w:type="pct"/>
            <w:vAlign w:val="bottom"/>
          </w:tcPr>
          <w:p w:rsidR="007C67D5" w:rsidRPr="008C5F5D" w:rsidRDefault="007C67D5" w:rsidP="001B51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5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298" w:type="pct"/>
          </w:tcPr>
          <w:p w:rsidR="007C67D5" w:rsidRPr="008C5F5D" w:rsidRDefault="007C67D5" w:rsidP="001B5152">
            <w:pPr>
              <w:widowControl w:val="0"/>
              <w:spacing w:line="26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44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35" w:type="pct"/>
          </w:tcPr>
          <w:p w:rsidR="007C67D5" w:rsidRPr="008C5F5D" w:rsidRDefault="00C067E8" w:rsidP="00A82D6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298" w:type="pct"/>
          </w:tcPr>
          <w:p w:rsidR="007C67D5" w:rsidRPr="008C5F5D" w:rsidRDefault="007C67D5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44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7C67D5" w:rsidRPr="008C5F5D" w:rsidRDefault="007C67D5" w:rsidP="00A82D6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C067E8" w:rsidRPr="008C5F5D" w:rsidTr="001B5152">
        <w:trPr>
          <w:cnfStyle w:val="00000010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бственные средства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535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C067E8" w:rsidRPr="008C5F5D" w:rsidTr="001B5152">
        <w:trPr>
          <w:cnfStyle w:val="00000001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ивлеченные средства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535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</w:tr>
      <w:tr w:rsidR="00C067E8" w:rsidRPr="008C5F5D" w:rsidTr="001B5152">
        <w:trPr>
          <w:cnfStyle w:val="00000010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C067E8" w:rsidRPr="008C5F5D" w:rsidTr="001B5152">
        <w:trPr>
          <w:cnfStyle w:val="00000001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едиты банков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535" w:type="pct"/>
          </w:tcPr>
          <w:p w:rsidR="00C067E8" w:rsidRPr="008C5F5D" w:rsidRDefault="00C067E8" w:rsidP="007F7142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F7142">
              <w:rPr>
                <w:sz w:val="24"/>
                <w:szCs w:val="24"/>
              </w:rPr>
              <w:t>7</w:t>
            </w:r>
          </w:p>
        </w:tc>
      </w:tr>
      <w:tr w:rsidR="00C067E8" w:rsidRPr="008C5F5D" w:rsidTr="001B5152">
        <w:trPr>
          <w:cnfStyle w:val="00000010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емные средства других организаций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35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067E8" w:rsidRPr="008C5F5D" w:rsidTr="001B5152">
        <w:trPr>
          <w:cnfStyle w:val="00000001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бюджетные средства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535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C067E8" w:rsidRPr="008C5F5D" w:rsidTr="001B5152">
        <w:trPr>
          <w:cnfStyle w:val="00000010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 внебюджетных фондов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35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067E8" w:rsidRPr="008C5F5D" w:rsidTr="001B5152">
        <w:trPr>
          <w:cnfStyle w:val="00000001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 организаций и населения </w:t>
            </w:r>
            <w:r w:rsidRPr="008C5F5D">
              <w:rPr>
                <w:sz w:val="24"/>
                <w:szCs w:val="24"/>
              </w:rPr>
              <w:br/>
              <w:t xml:space="preserve">      на долевое строительство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35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C067E8" w:rsidRPr="008C5F5D" w:rsidTr="001B5152">
        <w:trPr>
          <w:cnfStyle w:val="00000010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з них средства населения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35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C067E8" w:rsidRPr="008C5F5D" w:rsidTr="001B5152">
        <w:trPr>
          <w:cnfStyle w:val="00000001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нвестиции из-за рубежа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5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67E8" w:rsidRPr="008C5F5D" w:rsidTr="001B5152">
        <w:trPr>
          <w:cnfStyle w:val="000000100000"/>
        </w:trPr>
        <w:tc>
          <w:tcPr>
            <w:tcW w:w="2298" w:type="pct"/>
          </w:tcPr>
          <w:p w:rsidR="00C067E8" w:rsidRPr="008C5F5D" w:rsidRDefault="00C067E8" w:rsidP="001B515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чие</w:t>
            </w:r>
          </w:p>
        </w:tc>
        <w:tc>
          <w:tcPr>
            <w:tcW w:w="544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541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535" w:type="pct"/>
          </w:tcPr>
          <w:p w:rsidR="00C067E8" w:rsidRPr="008C5F5D" w:rsidRDefault="00C067E8" w:rsidP="00C067E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</w:tbl>
    <w:p w:rsidR="003D3BF1" w:rsidRDefault="003D3BF1" w:rsidP="003D3BF1">
      <w:pPr>
        <w:widowControl w:val="0"/>
        <w:spacing w:before="20"/>
        <w:jc w:val="both"/>
      </w:pPr>
      <w:bookmarkStart w:id="880" w:name="_Toc323228597"/>
      <w:bookmarkStart w:id="881" w:name="_Toc323231082"/>
      <w:bookmarkStart w:id="882" w:name="_Toc323231599"/>
      <w:bookmarkStart w:id="883" w:name="_Toc323233853"/>
      <w:bookmarkStart w:id="884" w:name="_Toc323283850"/>
      <w:bookmarkStart w:id="885" w:name="_Toc323288746"/>
      <w:bookmarkStart w:id="886" w:name="_Toc420564774"/>
      <w:r w:rsidRPr="003835DA">
        <w:rPr>
          <w:vertAlign w:val="superscript"/>
        </w:rPr>
        <w:t xml:space="preserve">1) </w:t>
      </w:r>
      <w:r>
        <w:t xml:space="preserve">По организациям, не относящимся к </w:t>
      </w:r>
      <w:r w:rsidRPr="003835DA">
        <w:t>субъект</w:t>
      </w:r>
      <w:r>
        <w:t>ам</w:t>
      </w:r>
      <w:r w:rsidRPr="003835DA">
        <w:t xml:space="preserve"> малого предпринимательства</w:t>
      </w:r>
      <w:r>
        <w:t>.</w:t>
      </w:r>
    </w:p>
    <w:p w:rsidR="003D3BF1" w:rsidRDefault="003D3BF1" w:rsidP="003D3BF1">
      <w:pPr>
        <w:widowControl w:val="0"/>
        <w:jc w:val="both"/>
      </w:pPr>
      <w:r w:rsidRPr="00842034">
        <w:rPr>
          <w:vertAlign w:val="superscript"/>
        </w:rPr>
        <w:t xml:space="preserve">2) </w:t>
      </w:r>
      <w:r w:rsidRPr="00842034">
        <w:t>Предварительные данные.</w:t>
      </w:r>
    </w:p>
    <w:p w:rsidR="007C67D5" w:rsidRPr="001B5152" w:rsidRDefault="007C67D5" w:rsidP="007C67D5">
      <w:pPr>
        <w:pStyle w:val="3"/>
        <w:keepNext w:val="0"/>
        <w:spacing w:before="0" w:after="0"/>
        <w:jc w:val="center"/>
        <w:rPr>
          <w:i/>
          <w:color w:val="C00000"/>
          <w:sz w:val="18"/>
          <w:szCs w:val="24"/>
        </w:rPr>
      </w:pPr>
    </w:p>
    <w:p w:rsidR="007C67D5" w:rsidRPr="00110758" w:rsidRDefault="007C67D5" w:rsidP="007C67D5">
      <w:pPr>
        <w:pStyle w:val="3"/>
        <w:keepNext w:val="0"/>
        <w:spacing w:before="0" w:after="0"/>
        <w:jc w:val="center"/>
        <w:rPr>
          <w:i/>
          <w:color w:val="0039AC"/>
          <w:szCs w:val="24"/>
        </w:rPr>
      </w:pPr>
      <w:bookmarkStart w:id="887" w:name="_Toc484089902"/>
      <w:r w:rsidRPr="00110758">
        <w:rPr>
          <w:rFonts w:ascii="Arial" w:hAnsi="Arial"/>
          <w:color w:val="0039AC"/>
          <w:szCs w:val="24"/>
        </w:rPr>
        <w:t>20.6. Структура инвестиций</w:t>
      </w:r>
      <w:bookmarkStart w:id="888" w:name="_Toc420463726"/>
      <w:bookmarkStart w:id="889" w:name="_Toc451569782"/>
      <w:r w:rsidRPr="00110758">
        <w:rPr>
          <w:rFonts w:ascii="Arial" w:hAnsi="Arial"/>
          <w:color w:val="0039AC"/>
          <w:szCs w:val="24"/>
        </w:rPr>
        <w:t xml:space="preserve"> в основной капитал</w:t>
      </w:r>
      <w:bookmarkStart w:id="890" w:name="_Toc323228598"/>
      <w:bookmarkStart w:id="891" w:name="_Toc323231083"/>
      <w:bookmarkStart w:id="892" w:name="_Toc323231600"/>
      <w:bookmarkStart w:id="893" w:name="_Toc323233854"/>
      <w:bookmarkStart w:id="894" w:name="_Toc323283851"/>
      <w:bookmarkStart w:id="895" w:name="_Toc323288747"/>
      <w:bookmarkEnd w:id="880"/>
      <w:bookmarkEnd w:id="881"/>
      <w:bookmarkEnd w:id="882"/>
      <w:bookmarkEnd w:id="883"/>
      <w:bookmarkEnd w:id="884"/>
      <w:bookmarkEnd w:id="885"/>
      <w:r w:rsidRPr="00110758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r w:rsidRPr="00110758">
        <w:rPr>
          <w:color w:val="0039AC"/>
          <w:szCs w:val="24"/>
          <w:vertAlign w:val="superscript"/>
        </w:rPr>
        <w:t>1)</w:t>
      </w:r>
      <w:bookmarkEnd w:id="886"/>
      <w:bookmarkEnd w:id="887"/>
    </w:p>
    <w:p w:rsidR="007C67D5" w:rsidRPr="001502F9" w:rsidRDefault="007C67D5" w:rsidP="007C67D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7C67D5" w:rsidRPr="00842034" w:rsidRDefault="007C67D5" w:rsidP="007C67D5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373"/>
        <w:gridCol w:w="1098"/>
        <w:gridCol w:w="1096"/>
        <w:gridCol w:w="1096"/>
        <w:gridCol w:w="1096"/>
        <w:gridCol w:w="1096"/>
      </w:tblGrid>
      <w:tr w:rsidR="007C67D5" w:rsidRPr="008C5F5D" w:rsidTr="00C067E8">
        <w:trPr>
          <w:cnfStyle w:val="100000000000"/>
        </w:trPr>
        <w:tc>
          <w:tcPr>
            <w:tcW w:w="4373" w:type="dxa"/>
            <w:vAlign w:val="bottom"/>
          </w:tcPr>
          <w:p w:rsidR="007C67D5" w:rsidRPr="008C5F5D" w:rsidRDefault="007C67D5" w:rsidP="001B51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7C67D5" w:rsidRPr="008C5F5D" w:rsidTr="00C067E8">
        <w:trPr>
          <w:cnfStyle w:val="000000100000"/>
        </w:trPr>
        <w:tc>
          <w:tcPr>
            <w:tcW w:w="4373" w:type="dxa"/>
          </w:tcPr>
          <w:p w:rsidR="007C67D5" w:rsidRPr="008C5F5D" w:rsidRDefault="007C67D5" w:rsidP="001B5152">
            <w:pPr>
              <w:widowControl w:val="0"/>
              <w:spacing w:line="250" w:lineRule="exact"/>
              <w:ind w:right="-107" w:hanging="10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сего</w:t>
            </w:r>
          </w:p>
        </w:tc>
        <w:tc>
          <w:tcPr>
            <w:tcW w:w="1098" w:type="dxa"/>
          </w:tcPr>
          <w:p w:rsidR="007C67D5" w:rsidRPr="008C5F5D" w:rsidRDefault="007C67D5" w:rsidP="00A82D65">
            <w:pPr>
              <w:widowControl w:val="0"/>
              <w:spacing w:line="25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spacing w:line="25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spacing w:line="25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spacing w:line="25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7C67D5" w:rsidRPr="008C5F5D" w:rsidRDefault="0082368D" w:rsidP="00A82D65">
            <w:pPr>
              <w:widowControl w:val="0"/>
              <w:spacing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C67D5" w:rsidRPr="008C5F5D" w:rsidTr="00C067E8">
        <w:trPr>
          <w:cnfStyle w:val="000000010000"/>
        </w:trPr>
        <w:tc>
          <w:tcPr>
            <w:tcW w:w="4373" w:type="dxa"/>
          </w:tcPr>
          <w:p w:rsidR="007C67D5" w:rsidRPr="008C5F5D" w:rsidRDefault="007C67D5" w:rsidP="001B5152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их:</w:t>
            </w:r>
          </w:p>
        </w:tc>
        <w:tc>
          <w:tcPr>
            <w:tcW w:w="1098" w:type="dxa"/>
          </w:tcPr>
          <w:p w:rsidR="007C67D5" w:rsidRPr="008C5F5D" w:rsidRDefault="007C67D5" w:rsidP="00A82D65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</w:tr>
      <w:tr w:rsidR="00C067E8" w:rsidRPr="008C5F5D" w:rsidTr="00C067E8">
        <w:trPr>
          <w:cnfStyle w:val="000000100000"/>
        </w:trPr>
        <w:tc>
          <w:tcPr>
            <w:tcW w:w="4373" w:type="dxa"/>
          </w:tcPr>
          <w:p w:rsidR="00C067E8" w:rsidRPr="008C5F5D" w:rsidRDefault="00C067E8" w:rsidP="001B5152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ельское хозяйство, охота </w:t>
            </w:r>
          </w:p>
          <w:p w:rsidR="00C067E8" w:rsidRPr="008C5F5D" w:rsidRDefault="00447D8A" w:rsidP="001B5152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67E8"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1098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C067E8" w:rsidRPr="008C5F5D" w:rsidTr="00C067E8">
        <w:trPr>
          <w:cnfStyle w:val="000000010000"/>
        </w:trPr>
        <w:tc>
          <w:tcPr>
            <w:tcW w:w="4373" w:type="dxa"/>
          </w:tcPr>
          <w:p w:rsidR="00C067E8" w:rsidRPr="008C5F5D" w:rsidRDefault="00C067E8" w:rsidP="001B5152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добыча полезных ископаемых  </w:t>
            </w:r>
          </w:p>
        </w:tc>
        <w:tc>
          <w:tcPr>
            <w:tcW w:w="1098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C067E8" w:rsidRPr="008C5F5D" w:rsidTr="00C067E8">
        <w:trPr>
          <w:cnfStyle w:val="000000100000"/>
        </w:trPr>
        <w:tc>
          <w:tcPr>
            <w:tcW w:w="4373" w:type="dxa"/>
          </w:tcPr>
          <w:p w:rsidR="00C067E8" w:rsidRPr="008C5F5D" w:rsidRDefault="00C067E8" w:rsidP="001B5152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098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C067E8" w:rsidRPr="008C5F5D" w:rsidTr="00C067E8">
        <w:trPr>
          <w:cnfStyle w:val="000000010000"/>
        </w:trPr>
        <w:tc>
          <w:tcPr>
            <w:tcW w:w="4373" w:type="dxa"/>
          </w:tcPr>
          <w:p w:rsidR="00C067E8" w:rsidRPr="008C5F5D" w:rsidRDefault="00C067E8" w:rsidP="001B5152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роизводство и распределение  </w:t>
            </w:r>
            <w:r w:rsidRPr="008C5F5D">
              <w:rPr>
                <w:sz w:val="24"/>
                <w:szCs w:val="24"/>
              </w:rPr>
              <w:br/>
              <w:t xml:space="preserve"> </w:t>
            </w:r>
            <w:r w:rsidR="00447D8A"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электроэнергии, газа и воды</w:t>
            </w:r>
          </w:p>
        </w:tc>
        <w:tc>
          <w:tcPr>
            <w:tcW w:w="1098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C067E8" w:rsidRPr="008C5F5D" w:rsidTr="00C067E8">
        <w:trPr>
          <w:cnfStyle w:val="000000100000"/>
        </w:trPr>
        <w:tc>
          <w:tcPr>
            <w:tcW w:w="4373" w:type="dxa"/>
          </w:tcPr>
          <w:p w:rsidR="00C067E8" w:rsidRPr="008C5F5D" w:rsidRDefault="00C067E8" w:rsidP="001B5152">
            <w:pPr>
              <w:widowControl w:val="0"/>
              <w:spacing w:line="25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троительство</w:t>
            </w:r>
          </w:p>
        </w:tc>
        <w:tc>
          <w:tcPr>
            <w:tcW w:w="1098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C067E8" w:rsidRPr="008C5F5D" w:rsidTr="00C067E8">
        <w:trPr>
          <w:cnfStyle w:val="000000010000"/>
        </w:trPr>
        <w:tc>
          <w:tcPr>
            <w:tcW w:w="4373" w:type="dxa"/>
          </w:tcPr>
          <w:p w:rsidR="00C067E8" w:rsidRPr="008C5F5D" w:rsidRDefault="00C067E8" w:rsidP="001B5152">
            <w:pPr>
              <w:widowControl w:val="0"/>
              <w:spacing w:line="250" w:lineRule="exact"/>
              <w:ind w:left="28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товая и розничная торговля;</w:t>
            </w:r>
            <w:r>
              <w:rPr>
                <w:sz w:val="24"/>
                <w:szCs w:val="24"/>
              </w:rPr>
              <w:t xml:space="preserve"> ремонт </w:t>
            </w:r>
            <w:r w:rsidRPr="008C5F5D">
              <w:rPr>
                <w:sz w:val="24"/>
                <w:szCs w:val="24"/>
              </w:rPr>
              <w:t>автотранспортных</w:t>
            </w:r>
            <w:r w:rsidR="003D3BF1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, мотоци</w:t>
            </w:r>
            <w:r w:rsidRPr="008C5F5D">
              <w:rPr>
                <w:sz w:val="24"/>
                <w:szCs w:val="24"/>
              </w:rPr>
              <w:t>к</w:t>
            </w:r>
            <w:r w:rsidRPr="008C5F5D">
              <w:rPr>
                <w:sz w:val="24"/>
                <w:szCs w:val="24"/>
              </w:rPr>
              <w:t>лов, бытовых изделий и предметов личного</w:t>
            </w:r>
            <w:r w:rsidR="0082368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ользования</w:t>
            </w:r>
          </w:p>
        </w:tc>
        <w:tc>
          <w:tcPr>
            <w:tcW w:w="1098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96" w:type="dxa"/>
          </w:tcPr>
          <w:p w:rsidR="00C067E8" w:rsidRPr="008C5F5D" w:rsidRDefault="00C067E8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3D3BF1" w:rsidRDefault="003D3BF1" w:rsidP="007C67D5">
      <w:pPr>
        <w:jc w:val="right"/>
        <w:rPr>
          <w:sz w:val="24"/>
          <w:szCs w:val="24"/>
        </w:rPr>
      </w:pPr>
    </w:p>
    <w:p w:rsidR="003D3BF1" w:rsidRDefault="003D3BF1" w:rsidP="007C67D5">
      <w:pPr>
        <w:jc w:val="right"/>
        <w:rPr>
          <w:sz w:val="24"/>
          <w:szCs w:val="24"/>
        </w:rPr>
      </w:pPr>
    </w:p>
    <w:p w:rsidR="007C67D5" w:rsidRPr="00B64135" w:rsidRDefault="007C67D5" w:rsidP="007C67D5">
      <w:pPr>
        <w:jc w:val="right"/>
        <w:rPr>
          <w:sz w:val="24"/>
          <w:szCs w:val="24"/>
        </w:rPr>
      </w:pPr>
      <w:r w:rsidRPr="00B64135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020"/>
      </w:tblPr>
      <w:tblGrid>
        <w:gridCol w:w="4373"/>
        <w:gridCol w:w="1098"/>
        <w:gridCol w:w="1096"/>
        <w:gridCol w:w="1096"/>
        <w:gridCol w:w="1096"/>
        <w:gridCol w:w="1096"/>
      </w:tblGrid>
      <w:tr w:rsidR="007C67D5" w:rsidRPr="008C5F5D" w:rsidTr="00C067E8">
        <w:trPr>
          <w:cnfStyle w:val="100000000000"/>
        </w:trPr>
        <w:tc>
          <w:tcPr>
            <w:tcW w:w="4373" w:type="dxa"/>
            <w:vAlign w:val="bottom"/>
          </w:tcPr>
          <w:p w:rsidR="007C67D5" w:rsidRPr="008C5F5D" w:rsidRDefault="007C67D5" w:rsidP="001B51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23126B"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447D8A" w:rsidRPr="008C5F5D" w:rsidTr="00C067E8">
        <w:trPr>
          <w:cnfStyle w:val="000000100000"/>
        </w:trPr>
        <w:tc>
          <w:tcPr>
            <w:tcW w:w="4373" w:type="dxa"/>
          </w:tcPr>
          <w:p w:rsidR="00447D8A" w:rsidRPr="008C5F5D" w:rsidRDefault="00447D8A" w:rsidP="00647543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098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7D8A" w:rsidRPr="008C5F5D" w:rsidTr="00C067E8">
        <w:trPr>
          <w:cnfStyle w:val="000000010000"/>
          <w:trHeight w:val="132"/>
        </w:trPr>
        <w:tc>
          <w:tcPr>
            <w:tcW w:w="4373" w:type="dxa"/>
          </w:tcPr>
          <w:p w:rsidR="00447D8A" w:rsidRPr="008C5F5D" w:rsidRDefault="00447D8A" w:rsidP="00647543">
            <w:pPr>
              <w:widowControl w:val="0"/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098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447D8A" w:rsidRPr="008C5F5D" w:rsidTr="00C067E8">
        <w:trPr>
          <w:cnfStyle w:val="000000100000"/>
          <w:trHeight w:val="193"/>
        </w:trPr>
        <w:tc>
          <w:tcPr>
            <w:tcW w:w="4373" w:type="dxa"/>
          </w:tcPr>
          <w:p w:rsidR="00447D8A" w:rsidRPr="008C5F5D" w:rsidRDefault="00447D8A" w:rsidP="00647543">
            <w:pPr>
              <w:widowControl w:val="0"/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098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447D8A" w:rsidRPr="008C5F5D" w:rsidTr="00C067E8">
        <w:trPr>
          <w:cnfStyle w:val="000000010000"/>
          <w:trHeight w:val="154"/>
        </w:trPr>
        <w:tc>
          <w:tcPr>
            <w:tcW w:w="4373" w:type="dxa"/>
          </w:tcPr>
          <w:p w:rsidR="00447D8A" w:rsidRDefault="00447D8A" w:rsidP="00647543">
            <w:pPr>
              <w:widowControl w:val="0"/>
              <w:spacing w:line="280" w:lineRule="exact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</w:t>
            </w:r>
            <w:r>
              <w:rPr>
                <w:sz w:val="24"/>
                <w:szCs w:val="24"/>
              </w:rPr>
              <w:t>ерации с недвижимым имуществом,</w:t>
            </w:r>
          </w:p>
          <w:p w:rsidR="00447D8A" w:rsidRPr="008C5F5D" w:rsidRDefault="00447D8A" w:rsidP="00647543">
            <w:pPr>
              <w:widowControl w:val="0"/>
              <w:spacing w:line="280" w:lineRule="exact"/>
              <w:ind w:left="142" w:right="-6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аренда и предоставление услуг</w:t>
            </w:r>
          </w:p>
        </w:tc>
        <w:tc>
          <w:tcPr>
            <w:tcW w:w="1098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447D8A" w:rsidRPr="008C5F5D" w:rsidTr="00C067E8">
        <w:trPr>
          <w:cnfStyle w:val="000000100000"/>
          <w:trHeight w:val="132"/>
        </w:trPr>
        <w:tc>
          <w:tcPr>
            <w:tcW w:w="4373" w:type="dxa"/>
          </w:tcPr>
          <w:p w:rsidR="00447D8A" w:rsidRPr="008C5F5D" w:rsidRDefault="00447D8A" w:rsidP="00647543">
            <w:pPr>
              <w:widowControl w:val="0"/>
              <w:spacing w:line="280" w:lineRule="exact"/>
              <w:ind w:left="113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ое управление</w:t>
            </w:r>
          </w:p>
          <w:p w:rsidR="00447D8A" w:rsidRDefault="00447D8A" w:rsidP="00647543">
            <w:pPr>
              <w:widowControl w:val="0"/>
              <w:spacing w:line="280" w:lineRule="exact"/>
              <w:ind w:left="113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об</w:t>
            </w:r>
            <w:r>
              <w:rPr>
                <w:sz w:val="24"/>
                <w:szCs w:val="24"/>
              </w:rPr>
              <w:t>еспечение военной безопасности;</w:t>
            </w:r>
          </w:p>
          <w:p w:rsidR="00447D8A" w:rsidRPr="008C5F5D" w:rsidRDefault="00447D8A" w:rsidP="00647543">
            <w:pPr>
              <w:widowControl w:val="0"/>
              <w:spacing w:line="280" w:lineRule="exact"/>
              <w:ind w:left="113" w:right="-68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социальное страхование</w:t>
            </w:r>
          </w:p>
        </w:tc>
        <w:tc>
          <w:tcPr>
            <w:tcW w:w="1098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447D8A" w:rsidRPr="008C5F5D" w:rsidTr="00C067E8">
        <w:trPr>
          <w:cnfStyle w:val="000000010000"/>
          <w:trHeight w:val="132"/>
        </w:trPr>
        <w:tc>
          <w:tcPr>
            <w:tcW w:w="4373" w:type="dxa"/>
          </w:tcPr>
          <w:p w:rsidR="00447D8A" w:rsidRPr="008C5F5D" w:rsidRDefault="00447D8A" w:rsidP="00647543">
            <w:pPr>
              <w:widowControl w:val="0"/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1098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7D8A" w:rsidRPr="008C5F5D" w:rsidTr="00C067E8">
        <w:trPr>
          <w:cnfStyle w:val="000000100000"/>
          <w:trHeight w:val="132"/>
        </w:trPr>
        <w:tc>
          <w:tcPr>
            <w:tcW w:w="4373" w:type="dxa"/>
          </w:tcPr>
          <w:p w:rsidR="00447D8A" w:rsidRPr="008C5F5D" w:rsidRDefault="00447D8A" w:rsidP="00647543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дравоохранение и предоставление</w:t>
            </w:r>
          </w:p>
          <w:p w:rsidR="00447D8A" w:rsidRPr="008C5F5D" w:rsidRDefault="00447D8A" w:rsidP="00647543">
            <w:pPr>
              <w:widowControl w:val="0"/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1098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  <w:tr w:rsidR="00447D8A" w:rsidRPr="008C5F5D" w:rsidTr="00C067E8">
        <w:trPr>
          <w:cnfStyle w:val="000000010000"/>
          <w:trHeight w:val="87"/>
        </w:trPr>
        <w:tc>
          <w:tcPr>
            <w:tcW w:w="4373" w:type="dxa"/>
          </w:tcPr>
          <w:p w:rsidR="00447D8A" w:rsidRPr="008C5F5D" w:rsidRDefault="00447D8A" w:rsidP="00647543">
            <w:pPr>
              <w:widowControl w:val="0"/>
              <w:spacing w:line="280" w:lineRule="exact"/>
              <w:ind w:left="227" w:hanging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едоставление прочих коммунал</w:t>
            </w:r>
            <w:r w:rsidRPr="008C5F5D">
              <w:rPr>
                <w:sz w:val="24"/>
                <w:szCs w:val="24"/>
              </w:rPr>
              <w:t>ь</w:t>
            </w:r>
            <w:r w:rsidRPr="008C5F5D">
              <w:rPr>
                <w:sz w:val="24"/>
                <w:szCs w:val="24"/>
              </w:rPr>
              <w:t xml:space="preserve">ных, социальных и персональ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услуг</w:t>
            </w:r>
          </w:p>
        </w:tc>
        <w:tc>
          <w:tcPr>
            <w:tcW w:w="1098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096" w:type="dxa"/>
          </w:tcPr>
          <w:p w:rsidR="00447D8A" w:rsidRPr="008C5F5D" w:rsidRDefault="00447D8A" w:rsidP="00C067E8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</w:tbl>
    <w:p w:rsidR="003D3BF1" w:rsidRDefault="003D3BF1" w:rsidP="003D3BF1">
      <w:pPr>
        <w:widowControl w:val="0"/>
        <w:spacing w:before="20" w:line="200" w:lineRule="exact"/>
        <w:ind w:right="-284"/>
        <w:jc w:val="both"/>
      </w:pPr>
      <w:bookmarkStart w:id="896" w:name="_Toc323231084"/>
      <w:bookmarkStart w:id="897" w:name="_Toc323231601"/>
      <w:bookmarkStart w:id="898" w:name="_Toc323233855"/>
      <w:bookmarkStart w:id="899" w:name="_Toc323283852"/>
      <w:bookmarkStart w:id="900" w:name="_Toc323284750"/>
      <w:bookmarkStart w:id="901" w:name="_Toc323286375"/>
      <w:bookmarkStart w:id="902" w:name="_Toc323288748"/>
      <w:bookmarkStart w:id="903" w:name="_Toc420564775"/>
      <w:bookmarkStart w:id="904" w:name="_Toc420463752"/>
      <w:bookmarkStart w:id="905" w:name="_Toc451569806"/>
      <w:bookmarkStart w:id="906" w:name="_Toc231092540"/>
      <w:bookmarkStart w:id="907" w:name="_Toc231092830"/>
      <w:bookmarkStart w:id="908" w:name="_Toc231092938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r w:rsidRPr="003835DA">
        <w:rPr>
          <w:vertAlign w:val="superscript"/>
        </w:rPr>
        <w:t xml:space="preserve">1) </w:t>
      </w:r>
      <w:r>
        <w:t xml:space="preserve">По организациям, не относящимся к </w:t>
      </w:r>
      <w:r w:rsidRPr="003835DA">
        <w:t>субъект</w:t>
      </w:r>
      <w:r>
        <w:t>ам</w:t>
      </w:r>
      <w:r w:rsidRPr="003835DA">
        <w:t xml:space="preserve"> малого предпринимательства</w:t>
      </w:r>
      <w:r>
        <w:t>.</w:t>
      </w:r>
    </w:p>
    <w:p w:rsidR="003D3BF1" w:rsidRDefault="003D3BF1" w:rsidP="003D3BF1">
      <w:pPr>
        <w:widowControl w:val="0"/>
        <w:spacing w:line="200" w:lineRule="exact"/>
        <w:ind w:right="-284"/>
        <w:jc w:val="both"/>
      </w:pPr>
      <w:r w:rsidRPr="00842034">
        <w:rPr>
          <w:vertAlign w:val="superscript"/>
        </w:rPr>
        <w:t xml:space="preserve">2) </w:t>
      </w:r>
      <w:r w:rsidRPr="00842034">
        <w:t>Предварительные данные.</w:t>
      </w:r>
    </w:p>
    <w:p w:rsidR="003D3BF1" w:rsidRDefault="003D3BF1" w:rsidP="003D3BF1">
      <w:pPr>
        <w:widowControl w:val="0"/>
        <w:spacing w:line="200" w:lineRule="exact"/>
        <w:ind w:right="-284"/>
        <w:jc w:val="both"/>
        <w:sectPr w:rsidR="003D3BF1" w:rsidSect="00B16F86">
          <w:headerReference w:type="default" r:id="rId6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842034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909" w:name="_Toc484089903"/>
      <w:r w:rsidRPr="00110758">
        <w:rPr>
          <w:rFonts w:ascii="Arial" w:hAnsi="Arial"/>
          <w:snapToGrid w:val="0"/>
          <w:color w:val="0039AC"/>
          <w:sz w:val="32"/>
          <w:szCs w:val="32"/>
        </w:rPr>
        <w:t>21. ЦЕНЫ И ТАРИФЫ</w:t>
      </w:r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9"/>
    </w:p>
    <w:p w:rsidR="00842034" w:rsidRPr="00110758" w:rsidRDefault="00842034" w:rsidP="00842034">
      <w:pPr>
        <w:rPr>
          <w:color w:val="0039AC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10" w:name="_Toc323228599"/>
      <w:bookmarkStart w:id="911" w:name="_Toc323231085"/>
      <w:bookmarkStart w:id="912" w:name="_Toc323231602"/>
      <w:bookmarkStart w:id="913" w:name="_Toc323233856"/>
      <w:bookmarkStart w:id="914" w:name="_Toc323283853"/>
      <w:bookmarkStart w:id="915" w:name="_Toc323288749"/>
      <w:bookmarkStart w:id="916" w:name="_Toc420564776"/>
      <w:bookmarkStart w:id="917" w:name="_Toc484089904"/>
      <w:r w:rsidRPr="00110758">
        <w:rPr>
          <w:rFonts w:ascii="Arial" w:hAnsi="Arial"/>
          <w:color w:val="0039AC"/>
          <w:szCs w:val="24"/>
        </w:rPr>
        <w:t xml:space="preserve">21.1. Индексы цен </w:t>
      </w:r>
      <w:r w:rsidR="00F93944">
        <w:rPr>
          <w:rFonts w:ascii="Arial" w:hAnsi="Arial"/>
          <w:color w:val="0039AC"/>
          <w:szCs w:val="24"/>
        </w:rPr>
        <w:t>по отдельным</w:t>
      </w:r>
      <w:r w:rsidRPr="00110758">
        <w:rPr>
          <w:rFonts w:ascii="Arial" w:hAnsi="Arial"/>
          <w:color w:val="0039AC"/>
          <w:szCs w:val="24"/>
        </w:rPr>
        <w:t xml:space="preserve"> сектора</w:t>
      </w:r>
      <w:r w:rsidR="00F93944">
        <w:rPr>
          <w:rFonts w:ascii="Arial" w:hAnsi="Arial"/>
          <w:color w:val="0039AC"/>
          <w:szCs w:val="24"/>
        </w:rPr>
        <w:t>м</w:t>
      </w:r>
      <w:r w:rsidRPr="00110758">
        <w:rPr>
          <w:rFonts w:ascii="Arial" w:hAnsi="Arial"/>
          <w:color w:val="0039AC"/>
          <w:szCs w:val="24"/>
        </w:rPr>
        <w:t xml:space="preserve"> экономики</w:t>
      </w:r>
      <w:bookmarkEnd w:id="904"/>
      <w:bookmarkEnd w:id="905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</w:p>
    <w:p w:rsidR="00B16F86" w:rsidRPr="001502F9" w:rsidRDefault="00B16F86" w:rsidP="0084203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842034" w:rsidRPr="00842034" w:rsidRDefault="00842034" w:rsidP="00842034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563"/>
        <w:gridCol w:w="1261"/>
        <w:gridCol w:w="1259"/>
        <w:gridCol w:w="1261"/>
        <w:gridCol w:w="1261"/>
        <w:gridCol w:w="1250"/>
      </w:tblGrid>
      <w:tr w:rsidR="00AB5241" w:rsidRPr="008C5F5D" w:rsidTr="00447D8A">
        <w:trPr>
          <w:cnfStyle w:val="100000000000"/>
          <w:trHeight w:val="210"/>
        </w:trPr>
        <w:tc>
          <w:tcPr>
            <w:tcW w:w="1807" w:type="pct"/>
            <w:vAlign w:val="bottom"/>
          </w:tcPr>
          <w:p w:rsidR="00AB5241" w:rsidRPr="008C5F5D" w:rsidRDefault="00AB5241" w:rsidP="00983B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9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0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0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5" w:type="pct"/>
          </w:tcPr>
          <w:p w:rsidR="00AB5241" w:rsidRPr="008C5F5D" w:rsidRDefault="00AB5241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62F75" w:rsidRPr="008C5F5D" w:rsidTr="00447D8A">
        <w:trPr>
          <w:cnfStyle w:val="000000100000"/>
        </w:trPr>
        <w:tc>
          <w:tcPr>
            <w:tcW w:w="1807" w:type="pct"/>
          </w:tcPr>
          <w:p w:rsidR="00D62F75" w:rsidRPr="008C5F5D" w:rsidRDefault="00D62F75" w:rsidP="00983B42">
            <w:pPr>
              <w:widowControl w:val="0"/>
              <w:spacing w:before="40"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потребительских цен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6,0</w:t>
            </w:r>
          </w:p>
        </w:tc>
        <w:tc>
          <w:tcPr>
            <w:tcW w:w="639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5,4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10,5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10,3</w:t>
            </w:r>
          </w:p>
        </w:tc>
        <w:tc>
          <w:tcPr>
            <w:tcW w:w="635" w:type="pct"/>
          </w:tcPr>
          <w:p w:rsidR="00D62F75" w:rsidRDefault="00164232" w:rsidP="00126A48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D62F75" w:rsidRPr="008C5F5D" w:rsidTr="00447D8A">
        <w:trPr>
          <w:cnfStyle w:val="000000010000"/>
        </w:trPr>
        <w:tc>
          <w:tcPr>
            <w:tcW w:w="1807" w:type="pct"/>
          </w:tcPr>
          <w:p w:rsidR="00D62F75" w:rsidRPr="008C5F5D" w:rsidRDefault="00D62F75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D62F75" w:rsidRPr="008C5F5D" w:rsidRDefault="00D62F75" w:rsidP="00983B42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промышленных товаров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6,3</w:t>
            </w:r>
          </w:p>
        </w:tc>
        <w:tc>
          <w:tcPr>
            <w:tcW w:w="639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97,2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33,4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6,9</w:t>
            </w:r>
          </w:p>
        </w:tc>
        <w:tc>
          <w:tcPr>
            <w:tcW w:w="635" w:type="pct"/>
          </w:tcPr>
          <w:p w:rsidR="00D62F75" w:rsidRDefault="00164232" w:rsidP="00126A48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D62F75" w:rsidRPr="008C5F5D" w:rsidTr="00447D8A">
        <w:trPr>
          <w:cnfStyle w:val="000000100000"/>
        </w:trPr>
        <w:tc>
          <w:tcPr>
            <w:tcW w:w="1807" w:type="pct"/>
          </w:tcPr>
          <w:p w:rsidR="00D62F75" w:rsidRPr="008C5F5D" w:rsidRDefault="00D62F75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D62F75" w:rsidRPr="008C5F5D" w:rsidRDefault="00D62F75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ельскохозяйственной</w:t>
            </w:r>
          </w:p>
          <w:p w:rsidR="00D62F75" w:rsidRPr="008C5F5D" w:rsidRDefault="00D62F75" w:rsidP="00983B42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родукции</w:t>
            </w:r>
            <w:r>
              <w:rPr>
                <w:sz w:val="24"/>
                <w:szCs w:val="24"/>
              </w:rPr>
              <w:t xml:space="preserve">, реализованной сельскохозяйственными </w:t>
            </w:r>
            <w:r>
              <w:rPr>
                <w:sz w:val="24"/>
                <w:szCs w:val="24"/>
              </w:rPr>
              <w:br/>
              <w:t>организациями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99,5</w:t>
            </w:r>
          </w:p>
        </w:tc>
        <w:tc>
          <w:tcPr>
            <w:tcW w:w="639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6,0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6,9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9,9</w:t>
            </w:r>
          </w:p>
        </w:tc>
        <w:tc>
          <w:tcPr>
            <w:tcW w:w="635" w:type="pct"/>
          </w:tcPr>
          <w:p w:rsidR="00D62F75" w:rsidRDefault="00164232" w:rsidP="00126A48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D62F75" w:rsidRPr="008C5F5D" w:rsidTr="00447D8A">
        <w:trPr>
          <w:cnfStyle w:val="000000010000"/>
        </w:trPr>
        <w:tc>
          <w:tcPr>
            <w:tcW w:w="1807" w:type="pct"/>
          </w:tcPr>
          <w:p w:rsidR="00D62F75" w:rsidRPr="00D54575" w:rsidRDefault="00D62F75" w:rsidP="00983B42">
            <w:pPr>
              <w:widowControl w:val="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t xml:space="preserve">Сводный индекс цен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на продукцию (затраты,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услуги) инвестиционного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>назначения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3,6</w:t>
            </w:r>
          </w:p>
        </w:tc>
        <w:tc>
          <w:tcPr>
            <w:tcW w:w="639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6,1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1,9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10,0</w:t>
            </w:r>
          </w:p>
        </w:tc>
        <w:tc>
          <w:tcPr>
            <w:tcW w:w="635" w:type="pct"/>
          </w:tcPr>
          <w:p w:rsidR="00D62F75" w:rsidRDefault="00164232" w:rsidP="00126A48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D62F75" w:rsidRPr="008C5F5D" w:rsidTr="00447D8A">
        <w:trPr>
          <w:cnfStyle w:val="000000100000"/>
        </w:trPr>
        <w:tc>
          <w:tcPr>
            <w:tcW w:w="1807" w:type="pct"/>
          </w:tcPr>
          <w:p w:rsidR="00D62F75" w:rsidRPr="008C5F5D" w:rsidRDefault="00D62F75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грузовые</w:t>
            </w:r>
          </w:p>
          <w:p w:rsidR="00D62F75" w:rsidRPr="008C5F5D" w:rsidRDefault="00D62F75" w:rsidP="00983B42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еревозки 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96,5</w:t>
            </w:r>
          </w:p>
        </w:tc>
        <w:tc>
          <w:tcPr>
            <w:tcW w:w="639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0,0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8,8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9,5</w:t>
            </w:r>
          </w:p>
        </w:tc>
        <w:tc>
          <w:tcPr>
            <w:tcW w:w="635" w:type="pct"/>
          </w:tcPr>
          <w:p w:rsidR="00D62F75" w:rsidRDefault="00164232" w:rsidP="00126A48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D62F75" w:rsidRPr="008C5F5D" w:rsidTr="00447D8A">
        <w:trPr>
          <w:cnfStyle w:val="000000010000"/>
        </w:trPr>
        <w:tc>
          <w:tcPr>
            <w:tcW w:w="1807" w:type="pct"/>
          </w:tcPr>
          <w:p w:rsidR="00D62F75" w:rsidRPr="008C5F5D" w:rsidRDefault="00D62F75" w:rsidP="00983B42">
            <w:pPr>
              <w:widowControl w:val="0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услуги</w:t>
            </w:r>
          </w:p>
          <w:p w:rsidR="00D62F75" w:rsidRPr="008C5F5D" w:rsidRDefault="00D62F75" w:rsidP="00983B42">
            <w:pPr>
              <w:widowControl w:val="0"/>
              <w:spacing w:after="40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вязи для юридических лиц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1,7</w:t>
            </w:r>
          </w:p>
        </w:tc>
        <w:tc>
          <w:tcPr>
            <w:tcW w:w="639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2,1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7,6</w:t>
            </w:r>
          </w:p>
        </w:tc>
        <w:tc>
          <w:tcPr>
            <w:tcW w:w="640" w:type="pct"/>
          </w:tcPr>
          <w:p w:rsidR="00D62F75" w:rsidRPr="00D62F75" w:rsidRDefault="00D62F75" w:rsidP="00FE37C9">
            <w:pPr>
              <w:ind w:right="57"/>
              <w:rPr>
                <w:sz w:val="24"/>
              </w:rPr>
            </w:pPr>
            <w:r w:rsidRPr="00D62F75">
              <w:rPr>
                <w:sz w:val="24"/>
              </w:rPr>
              <w:t>104,8</w:t>
            </w:r>
          </w:p>
        </w:tc>
        <w:tc>
          <w:tcPr>
            <w:tcW w:w="635" w:type="pct"/>
          </w:tcPr>
          <w:p w:rsidR="00D62F75" w:rsidRPr="00447D8A" w:rsidRDefault="00164232" w:rsidP="00126A48">
            <w:pPr>
              <w:widowControl w:val="0"/>
              <w:spacing w:after="4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5,5</w:t>
            </w:r>
            <w:r w:rsidR="00447D8A"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447D8A" w:rsidRDefault="00447D8A" w:rsidP="00447D8A">
      <w:pPr>
        <w:pStyle w:val="ab"/>
        <w:widowControl w:val="0"/>
        <w:spacing w:before="20" w:line="240" w:lineRule="auto"/>
        <w:jc w:val="both"/>
        <w:rPr>
          <w:sz w:val="20"/>
        </w:rPr>
      </w:pPr>
      <w:bookmarkStart w:id="918" w:name="_Toc323231086"/>
      <w:bookmarkStart w:id="919" w:name="_Toc323231603"/>
      <w:bookmarkStart w:id="920" w:name="_Toc323233857"/>
      <w:bookmarkStart w:id="921" w:name="_Toc323283854"/>
      <w:bookmarkStart w:id="922" w:name="_Toc323288750"/>
      <w:r w:rsidRPr="00842034">
        <w:rPr>
          <w:sz w:val="20"/>
          <w:vertAlign w:val="superscript"/>
        </w:rPr>
        <w:t>1)</w:t>
      </w:r>
      <w:r w:rsidRPr="001C3BB6">
        <w:rPr>
          <w:sz w:val="20"/>
        </w:rPr>
        <w:t xml:space="preserve"> На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товары, </w:t>
      </w:r>
      <w:r w:rsidRPr="00842034">
        <w:rPr>
          <w:sz w:val="20"/>
        </w:rPr>
        <w:t>предназначенные для реализации на внутрироссийском рынке</w:t>
      </w:r>
      <w:r>
        <w:rPr>
          <w:sz w:val="20"/>
        </w:rPr>
        <w:t>,</w:t>
      </w:r>
      <w:r w:rsidRPr="00842034">
        <w:rPr>
          <w:sz w:val="20"/>
        </w:rPr>
        <w:t xml:space="preserve"> </w:t>
      </w:r>
      <w:r>
        <w:rPr>
          <w:sz w:val="20"/>
        </w:rPr>
        <w:t>п</w:t>
      </w:r>
      <w:r w:rsidRPr="00842034">
        <w:rPr>
          <w:sz w:val="20"/>
        </w:rPr>
        <w:t>о видам экономической деятел</w:t>
      </w:r>
      <w:r w:rsidRPr="00842034">
        <w:rPr>
          <w:sz w:val="20"/>
        </w:rPr>
        <w:t>ь</w:t>
      </w:r>
      <w:r w:rsidRPr="00842034">
        <w:rPr>
          <w:sz w:val="20"/>
        </w:rPr>
        <w:t>ности «Добыча полезных ископаемых», «Обрабатывающ</w:t>
      </w:r>
      <w:r>
        <w:rPr>
          <w:sz w:val="20"/>
        </w:rPr>
        <w:t xml:space="preserve">ие </w:t>
      </w:r>
      <w:r w:rsidRPr="00842034">
        <w:rPr>
          <w:sz w:val="20"/>
        </w:rPr>
        <w:t>производства», «Производство и распределение элек</w:t>
      </w:r>
      <w:r>
        <w:rPr>
          <w:sz w:val="20"/>
        </w:rPr>
        <w:t>троэнергии, газа и воды».</w:t>
      </w:r>
    </w:p>
    <w:p w:rsidR="00447D8A" w:rsidRDefault="00447D8A" w:rsidP="00447D8A">
      <w:pPr>
        <w:keepNext/>
        <w:widowControl w:val="0"/>
        <w:ind w:left="85" w:hanging="85"/>
      </w:pPr>
      <w:r>
        <w:rPr>
          <w:vertAlign w:val="superscript"/>
        </w:rPr>
        <w:t>2</w:t>
      </w:r>
      <w:r w:rsidRPr="006C2340">
        <w:rPr>
          <w:vertAlign w:val="superscript"/>
        </w:rPr>
        <w:t>)</w:t>
      </w:r>
      <w:r>
        <w:t xml:space="preserve"> На конец </w:t>
      </w:r>
      <w:r>
        <w:rPr>
          <w:lang w:val="en-US"/>
        </w:rPr>
        <w:t>IV</w:t>
      </w:r>
      <w:r>
        <w:t xml:space="preserve"> квартала к концу </w:t>
      </w:r>
      <w:r>
        <w:rPr>
          <w:lang w:val="en-US"/>
        </w:rPr>
        <w:t>IV</w:t>
      </w:r>
      <w:r>
        <w:t xml:space="preserve"> квартала </w:t>
      </w:r>
      <w:r w:rsidRPr="006C2340">
        <w:t>предыдущего года.</w:t>
      </w:r>
    </w:p>
    <w:p w:rsidR="00B16F86" w:rsidRDefault="00B16F86" w:rsidP="00B16F86">
      <w:pPr>
        <w:pStyle w:val="3"/>
        <w:spacing w:before="0"/>
        <w:jc w:val="center"/>
        <w:rPr>
          <w:color w:val="C00000"/>
          <w:szCs w:val="24"/>
        </w:rPr>
      </w:pPr>
    </w:p>
    <w:p w:rsidR="00842034" w:rsidRPr="00110758" w:rsidRDefault="00842034" w:rsidP="00842034">
      <w:pPr>
        <w:pStyle w:val="12"/>
        <w:rPr>
          <w:color w:val="0039AC"/>
        </w:rPr>
      </w:pPr>
    </w:p>
    <w:p w:rsidR="00B16F86" w:rsidRPr="00110758" w:rsidRDefault="00B16F86" w:rsidP="00842034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23" w:name="_Toc420564778"/>
      <w:bookmarkStart w:id="924" w:name="_Toc484089905"/>
      <w:bookmarkEnd w:id="918"/>
      <w:bookmarkEnd w:id="919"/>
      <w:bookmarkEnd w:id="920"/>
      <w:bookmarkEnd w:id="921"/>
      <w:bookmarkEnd w:id="922"/>
      <w:r w:rsidRPr="00110758">
        <w:rPr>
          <w:rFonts w:ascii="Arial" w:hAnsi="Arial"/>
          <w:color w:val="0039AC"/>
          <w:szCs w:val="24"/>
        </w:rPr>
        <w:t xml:space="preserve">21.2. Индексы потребительских цен и изменение стоимости </w:t>
      </w:r>
      <w:r w:rsidRPr="00110758">
        <w:rPr>
          <w:rFonts w:ascii="Arial" w:hAnsi="Arial"/>
          <w:color w:val="0039AC"/>
          <w:szCs w:val="24"/>
        </w:rPr>
        <w:br/>
      </w:r>
      <w:r w:rsidRPr="00D54575">
        <w:rPr>
          <w:rFonts w:ascii="Arial" w:hAnsi="Arial"/>
          <w:color w:val="0039AC"/>
          <w:szCs w:val="24"/>
        </w:rPr>
        <w:t xml:space="preserve">фиксированного </w:t>
      </w:r>
      <w:bookmarkStart w:id="925" w:name="_Toc323231087"/>
      <w:bookmarkStart w:id="926" w:name="_Toc323231604"/>
      <w:bookmarkStart w:id="927" w:name="_Toc323233858"/>
      <w:bookmarkStart w:id="928" w:name="_Toc323283855"/>
      <w:bookmarkStart w:id="929" w:name="_Toc323288751"/>
      <w:r w:rsidRPr="00D54575">
        <w:rPr>
          <w:rFonts w:ascii="Arial" w:hAnsi="Arial"/>
          <w:color w:val="0039AC"/>
          <w:szCs w:val="24"/>
        </w:rPr>
        <w:t xml:space="preserve">набора потребительских товаров и услуг </w:t>
      </w:r>
      <w:bookmarkStart w:id="930" w:name="_Toc323231088"/>
      <w:bookmarkStart w:id="931" w:name="_Toc323231605"/>
      <w:bookmarkStart w:id="932" w:name="_Toc323233859"/>
      <w:bookmarkStart w:id="933" w:name="_Toc323283856"/>
      <w:bookmarkStart w:id="934" w:name="_Toc323288752"/>
      <w:bookmarkEnd w:id="925"/>
      <w:bookmarkEnd w:id="926"/>
      <w:bookmarkEnd w:id="927"/>
      <w:bookmarkEnd w:id="928"/>
      <w:bookmarkEnd w:id="929"/>
      <w:r w:rsidRPr="00D54575">
        <w:rPr>
          <w:rFonts w:ascii="Arial" w:hAnsi="Arial"/>
          <w:color w:val="0039AC"/>
          <w:szCs w:val="24"/>
        </w:rPr>
        <w:t>в 201</w:t>
      </w:r>
      <w:r w:rsidR="00081832">
        <w:rPr>
          <w:rFonts w:ascii="Arial" w:hAnsi="Arial"/>
          <w:color w:val="0039AC"/>
          <w:szCs w:val="24"/>
        </w:rPr>
        <w:t>6</w:t>
      </w:r>
      <w:r w:rsidRPr="00D54575">
        <w:rPr>
          <w:rFonts w:ascii="Arial" w:hAnsi="Arial"/>
          <w:color w:val="0039AC"/>
          <w:szCs w:val="24"/>
        </w:rPr>
        <w:t xml:space="preserve"> году</w:t>
      </w:r>
      <w:bookmarkEnd w:id="923"/>
      <w:bookmarkEnd w:id="924"/>
      <w:bookmarkEnd w:id="930"/>
      <w:bookmarkEnd w:id="931"/>
      <w:bookmarkEnd w:id="932"/>
      <w:bookmarkEnd w:id="933"/>
      <w:bookmarkEnd w:id="934"/>
    </w:p>
    <w:p w:rsidR="00B16F86" w:rsidRPr="001502F9" w:rsidRDefault="00B16F86" w:rsidP="00B16F86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предыдущему месяцу)</w:t>
      </w:r>
    </w:p>
    <w:p w:rsidR="00842034" w:rsidRDefault="00B16F86" w:rsidP="00842034">
      <w:pPr>
        <w:keepLines/>
        <w:widowControl w:val="0"/>
        <w:jc w:val="center"/>
        <w:rPr>
          <w:i/>
          <w:color w:val="C00000"/>
          <w:szCs w:val="24"/>
        </w:rPr>
      </w:pPr>
      <w:r w:rsidRPr="008C5F5D">
        <w:rPr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57480</wp:posOffset>
            </wp:positionV>
            <wp:extent cx="6219825" cy="2733040"/>
            <wp:effectExtent l="0" t="0" r="0" b="0"/>
            <wp:wrapSquare wrapText="bothSides"/>
            <wp:docPr id="5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  <w:bookmarkStart w:id="935" w:name="_Toc420564779"/>
    </w:p>
    <w:p w:rsidR="00842034" w:rsidRDefault="00842034" w:rsidP="00B16F86">
      <w:pPr>
        <w:pStyle w:val="3"/>
        <w:spacing w:before="0"/>
        <w:jc w:val="center"/>
        <w:rPr>
          <w:i/>
          <w:color w:val="C00000"/>
          <w:szCs w:val="24"/>
        </w:rPr>
      </w:pPr>
    </w:p>
    <w:p w:rsidR="00842034" w:rsidRDefault="00842034" w:rsidP="00842034">
      <w:pPr>
        <w:pStyle w:val="12"/>
      </w:pPr>
    </w:p>
    <w:p w:rsidR="00447D8A" w:rsidRDefault="00447D8A" w:rsidP="00842034">
      <w:pPr>
        <w:pStyle w:val="12"/>
      </w:pPr>
    </w:p>
    <w:p w:rsidR="00842034" w:rsidRDefault="00842034" w:rsidP="00842034">
      <w:pPr>
        <w:pStyle w:val="12"/>
      </w:pPr>
    </w:p>
    <w:p w:rsidR="00B16F86" w:rsidRPr="00110758" w:rsidRDefault="00B16F86" w:rsidP="00842034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36" w:name="_Toc484089906"/>
      <w:r w:rsidRPr="00110758">
        <w:rPr>
          <w:rFonts w:ascii="Arial" w:hAnsi="Arial"/>
          <w:color w:val="0039AC"/>
          <w:szCs w:val="24"/>
        </w:rPr>
        <w:t xml:space="preserve">21.3. Индексы потребительских цен и тарифов </w:t>
      </w:r>
      <w:bookmarkStart w:id="937" w:name="_Toc323228602"/>
      <w:bookmarkStart w:id="938" w:name="_Toc323231090"/>
      <w:bookmarkStart w:id="939" w:name="_Toc323231607"/>
      <w:bookmarkStart w:id="940" w:name="_Toc323233861"/>
      <w:bookmarkStart w:id="941" w:name="_Toc323283858"/>
      <w:bookmarkStart w:id="942" w:name="_Toc323288754"/>
      <w:r w:rsidRPr="00110758">
        <w:rPr>
          <w:rFonts w:ascii="Arial" w:hAnsi="Arial"/>
          <w:color w:val="0039AC"/>
          <w:szCs w:val="24"/>
        </w:rPr>
        <w:br/>
        <w:t>на товары и услуги</w:t>
      </w:r>
      <w:bookmarkEnd w:id="937"/>
      <w:bookmarkEnd w:id="938"/>
      <w:bookmarkEnd w:id="939"/>
      <w:bookmarkEnd w:id="940"/>
      <w:bookmarkEnd w:id="941"/>
      <w:bookmarkEnd w:id="942"/>
      <w:r w:rsidRPr="00110758">
        <w:rPr>
          <w:rFonts w:ascii="Arial" w:hAnsi="Arial"/>
          <w:color w:val="0039AC"/>
          <w:szCs w:val="24"/>
        </w:rPr>
        <w:t xml:space="preserve"> в 201</w:t>
      </w:r>
      <w:r w:rsidR="00AB5241">
        <w:rPr>
          <w:rFonts w:ascii="Arial" w:hAnsi="Arial"/>
          <w:color w:val="0039AC"/>
          <w:szCs w:val="24"/>
        </w:rPr>
        <w:t>6</w:t>
      </w:r>
      <w:r w:rsidRPr="00110758">
        <w:rPr>
          <w:rFonts w:ascii="Arial" w:hAnsi="Arial"/>
          <w:color w:val="0039AC"/>
          <w:szCs w:val="24"/>
        </w:rPr>
        <w:t xml:space="preserve"> году</w:t>
      </w:r>
      <w:bookmarkEnd w:id="935"/>
      <w:bookmarkEnd w:id="936"/>
    </w:p>
    <w:p w:rsidR="00B16F86" w:rsidRPr="0086419D" w:rsidRDefault="00B16F86" w:rsidP="00B16F86">
      <w:pPr>
        <w:rPr>
          <w:sz w:val="18"/>
          <w:szCs w:val="24"/>
        </w:rPr>
      </w:pPr>
    </w:p>
    <w:tbl>
      <w:tblPr>
        <w:tblStyle w:val="-50"/>
        <w:tblW w:w="5000" w:type="pct"/>
        <w:tblLook w:val="0020"/>
      </w:tblPr>
      <w:tblGrid>
        <w:gridCol w:w="1890"/>
        <w:gridCol w:w="14"/>
        <w:gridCol w:w="2073"/>
        <w:gridCol w:w="1898"/>
        <w:gridCol w:w="91"/>
        <w:gridCol w:w="1910"/>
        <w:gridCol w:w="77"/>
        <w:gridCol w:w="1902"/>
      </w:tblGrid>
      <w:tr w:rsidR="00B16F86" w:rsidRPr="008C5F5D" w:rsidTr="00983B42">
        <w:trPr>
          <w:cnfStyle w:val="100000000000"/>
        </w:trPr>
        <w:tc>
          <w:tcPr>
            <w:tcW w:w="95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983B42">
            <w:pPr>
              <w:keepLines/>
              <w:widowControl w:val="0"/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983B42">
            <w:pPr>
              <w:keepLines/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товары</w:t>
            </w:r>
            <w:r w:rsidRPr="008C5F5D">
              <w:rPr>
                <w:sz w:val="24"/>
                <w:szCs w:val="24"/>
              </w:rPr>
              <w:br/>
              <w:t>и услуги</w:t>
            </w:r>
          </w:p>
        </w:tc>
        <w:tc>
          <w:tcPr>
            <w:tcW w:w="2981" w:type="pct"/>
            <w:gridSpan w:val="5"/>
            <w:tcBorders>
              <w:bottom w:val="single" w:sz="4" w:space="0" w:color="003296"/>
            </w:tcBorders>
          </w:tcPr>
          <w:p w:rsidR="00B16F86" w:rsidRPr="008C5F5D" w:rsidRDefault="00B16F86" w:rsidP="00983B42">
            <w:pPr>
              <w:keepLines/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</w:tr>
      <w:tr w:rsidR="00B16F86" w:rsidRPr="008C5F5D" w:rsidTr="00983B42">
        <w:trPr>
          <w:cnfStyle w:val="000000100000"/>
        </w:trPr>
        <w:tc>
          <w:tcPr>
            <w:tcW w:w="95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983B42">
            <w:pPr>
              <w:widowControl w:val="0"/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983B42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983B42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-венные товары</w:t>
            </w:r>
          </w:p>
        </w:tc>
        <w:tc>
          <w:tcPr>
            <w:tcW w:w="1008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983B42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продовольст-венные товары</w:t>
            </w:r>
          </w:p>
        </w:tc>
        <w:tc>
          <w:tcPr>
            <w:tcW w:w="96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983B42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</w:t>
            </w:r>
          </w:p>
        </w:tc>
      </w:tr>
      <w:tr w:rsidR="00B16F86" w:rsidRPr="008C5F5D" w:rsidTr="00983B42">
        <w:trPr>
          <w:cnfStyle w:val="000000010000"/>
        </w:trPr>
        <w:tc>
          <w:tcPr>
            <w:tcW w:w="5000" w:type="pct"/>
            <w:gridSpan w:val="8"/>
            <w:tcBorders>
              <w:top w:val="single" w:sz="18" w:space="0" w:color="003296"/>
            </w:tcBorders>
          </w:tcPr>
          <w:p w:rsidR="00B16F86" w:rsidRPr="008C5F5D" w:rsidRDefault="00B16F86" w:rsidP="00D757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 процентах к декабрю предыдущего года</w:t>
            </w:r>
          </w:p>
        </w:tc>
      </w:tr>
      <w:tr w:rsidR="0019573D" w:rsidRPr="008C5F5D" w:rsidTr="00983B42">
        <w:trPr>
          <w:cnfStyle w:val="00000010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19573D" w:rsidRPr="008C5F5D" w:rsidTr="00983B42">
        <w:trPr>
          <w:cnfStyle w:val="00000001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19573D" w:rsidRPr="008C5F5D" w:rsidTr="00983B42">
        <w:trPr>
          <w:cnfStyle w:val="00000010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19573D" w:rsidRPr="008C5F5D" w:rsidTr="00983B42">
        <w:trPr>
          <w:cnfStyle w:val="00000001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19573D" w:rsidRPr="008C5F5D" w:rsidTr="00983B42">
        <w:trPr>
          <w:cnfStyle w:val="00000010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19573D" w:rsidRPr="008C5F5D" w:rsidTr="00983B42">
        <w:trPr>
          <w:cnfStyle w:val="00000001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19573D" w:rsidRPr="008C5F5D" w:rsidTr="00983B42">
        <w:trPr>
          <w:cnfStyle w:val="00000010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19573D" w:rsidRPr="008C5F5D" w:rsidTr="00983B42">
        <w:trPr>
          <w:cnfStyle w:val="00000001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19573D" w:rsidRPr="008C5F5D" w:rsidTr="00983B42">
        <w:trPr>
          <w:cnfStyle w:val="00000010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19573D" w:rsidRPr="008C5F5D" w:rsidTr="00983B42">
        <w:trPr>
          <w:cnfStyle w:val="00000001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19573D" w:rsidRPr="008C5F5D" w:rsidTr="00983B42">
        <w:trPr>
          <w:cnfStyle w:val="00000010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19573D" w:rsidRPr="008C5F5D" w:rsidTr="00983B42">
        <w:trPr>
          <w:cnfStyle w:val="000000010000"/>
        </w:trPr>
        <w:tc>
          <w:tcPr>
            <w:tcW w:w="959" w:type="pct"/>
          </w:tcPr>
          <w:p w:rsidR="0019573D" w:rsidRPr="008C5F5D" w:rsidRDefault="0019573D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59" w:type="pct"/>
            <w:gridSpan w:val="2"/>
          </w:tcPr>
          <w:p w:rsidR="0019573D" w:rsidRPr="008142DE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009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008" w:type="pct"/>
            <w:gridSpan w:val="2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965" w:type="pct"/>
          </w:tcPr>
          <w:p w:rsidR="0019573D" w:rsidRPr="0019573D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B16F86" w:rsidRPr="008C5F5D" w:rsidTr="004B2153">
        <w:trPr>
          <w:cnfStyle w:val="000000100000"/>
        </w:trPr>
        <w:tc>
          <w:tcPr>
            <w:tcW w:w="5000" w:type="pct"/>
            <w:gridSpan w:val="8"/>
          </w:tcPr>
          <w:p w:rsidR="00B16F86" w:rsidRPr="008C5F5D" w:rsidRDefault="00B16F86" w:rsidP="00D757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 процентах к предыдущему месяцу</w:t>
            </w:r>
          </w:p>
        </w:tc>
      </w:tr>
      <w:tr w:rsidR="002F2A72" w:rsidRPr="008C5F5D" w:rsidTr="00983B42">
        <w:trPr>
          <w:cnfStyle w:val="00000001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52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63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15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04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2F2A72" w:rsidRPr="008C5F5D" w:rsidTr="00983B42">
        <w:trPr>
          <w:cnfStyle w:val="00000010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52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63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015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04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A72" w:rsidRPr="008C5F5D" w:rsidTr="00983B42">
        <w:trPr>
          <w:cnfStyle w:val="00000001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52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63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15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04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2F2A72" w:rsidRPr="008C5F5D" w:rsidTr="00983B42">
        <w:trPr>
          <w:cnfStyle w:val="00000010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52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63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15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04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A72" w:rsidRPr="008C5F5D" w:rsidTr="00983B42">
        <w:trPr>
          <w:cnfStyle w:val="00000001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52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63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15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04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A72" w:rsidRPr="008C5F5D" w:rsidTr="00983B42">
        <w:trPr>
          <w:cnfStyle w:val="00000010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52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3" w:type="pct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5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04" w:type="pct"/>
            <w:gridSpan w:val="2"/>
          </w:tcPr>
          <w:p w:rsidR="002F2A72" w:rsidRPr="0081096F" w:rsidRDefault="00164232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A72" w:rsidRPr="008C5F5D" w:rsidTr="00983B42">
        <w:trPr>
          <w:cnfStyle w:val="00000001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52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963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15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004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2F2A72" w:rsidRPr="008C5F5D" w:rsidTr="00983B42">
        <w:trPr>
          <w:cnfStyle w:val="00000010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52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3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015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04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2F2A72" w:rsidRPr="008C5F5D" w:rsidTr="00983B42">
        <w:trPr>
          <w:cnfStyle w:val="00000001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52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63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5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04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A72" w:rsidRPr="008C5F5D" w:rsidTr="00983B42">
        <w:trPr>
          <w:cnfStyle w:val="00000010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52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63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015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004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2F2A72" w:rsidRPr="008C5F5D" w:rsidTr="00983B42">
        <w:trPr>
          <w:cnfStyle w:val="00000001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52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63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15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04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2F2A72" w:rsidRPr="008C5F5D" w:rsidTr="00983B42">
        <w:trPr>
          <w:cnfStyle w:val="000000100000"/>
        </w:trPr>
        <w:tc>
          <w:tcPr>
            <w:tcW w:w="966" w:type="pct"/>
            <w:gridSpan w:val="2"/>
          </w:tcPr>
          <w:p w:rsidR="002F2A72" w:rsidRPr="008C5F5D" w:rsidRDefault="002F2A72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52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63" w:type="pct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015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04" w:type="pct"/>
            <w:gridSpan w:val="2"/>
          </w:tcPr>
          <w:p w:rsidR="002F2A72" w:rsidRPr="0081096F" w:rsidRDefault="009A5CBE" w:rsidP="00D757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</w:tbl>
    <w:p w:rsidR="00B16F86" w:rsidRPr="0086419D" w:rsidRDefault="00B16F86" w:rsidP="00B16F86">
      <w:pPr>
        <w:pStyle w:val="3"/>
        <w:spacing w:before="0" w:after="0"/>
        <w:jc w:val="center"/>
        <w:rPr>
          <w:i/>
          <w:color w:val="C00000"/>
          <w:sz w:val="18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43" w:name="_Toc420564780"/>
      <w:bookmarkStart w:id="944" w:name="_Toc484089907"/>
      <w:r w:rsidRPr="00110758">
        <w:rPr>
          <w:rFonts w:ascii="Arial" w:hAnsi="Arial"/>
          <w:color w:val="0039AC"/>
          <w:szCs w:val="24"/>
        </w:rPr>
        <w:t>21.4. Индексы по</w:t>
      </w:r>
      <w:r w:rsidR="00842034" w:rsidRPr="00110758">
        <w:rPr>
          <w:rFonts w:ascii="Arial" w:hAnsi="Arial"/>
          <w:color w:val="0039AC"/>
          <w:szCs w:val="24"/>
        </w:rPr>
        <w:t xml:space="preserve">требительских цен на отдельные </w:t>
      </w:r>
      <w:r w:rsidRPr="00110758">
        <w:rPr>
          <w:rFonts w:ascii="Arial" w:hAnsi="Arial"/>
          <w:color w:val="0039AC"/>
          <w:szCs w:val="24"/>
        </w:rPr>
        <w:t xml:space="preserve">группы </w:t>
      </w:r>
      <w:r w:rsidR="00842034" w:rsidRPr="00110758">
        <w:rPr>
          <w:rFonts w:ascii="Arial" w:hAnsi="Arial"/>
          <w:color w:val="0039AC"/>
          <w:szCs w:val="24"/>
        </w:rPr>
        <w:br/>
      </w:r>
      <w:r w:rsidRPr="00110758">
        <w:rPr>
          <w:rFonts w:ascii="Arial" w:hAnsi="Arial"/>
          <w:color w:val="0039AC"/>
          <w:szCs w:val="24"/>
        </w:rPr>
        <w:t>продовольственных товаров</w:t>
      </w:r>
      <w:bookmarkEnd w:id="943"/>
      <w:bookmarkEnd w:id="944"/>
    </w:p>
    <w:p w:rsidR="00B16F86" w:rsidRPr="001502F9" w:rsidRDefault="00B16F86" w:rsidP="0084203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842034" w:rsidRPr="0086419D" w:rsidRDefault="00842034" w:rsidP="00842034">
      <w:pPr>
        <w:widowControl w:val="0"/>
        <w:jc w:val="center"/>
        <w:rPr>
          <w:color w:val="C00000"/>
          <w:sz w:val="18"/>
          <w:szCs w:val="24"/>
        </w:rPr>
      </w:pPr>
    </w:p>
    <w:tbl>
      <w:tblPr>
        <w:tblStyle w:val="-50"/>
        <w:tblW w:w="5000" w:type="pct"/>
        <w:tblLook w:val="0020"/>
      </w:tblPr>
      <w:tblGrid>
        <w:gridCol w:w="3930"/>
        <w:gridCol w:w="1187"/>
        <w:gridCol w:w="1187"/>
        <w:gridCol w:w="1185"/>
        <w:gridCol w:w="1185"/>
        <w:gridCol w:w="1181"/>
      </w:tblGrid>
      <w:tr w:rsidR="00AB5241" w:rsidRPr="008C5F5D" w:rsidTr="00D62F75">
        <w:trPr>
          <w:cnfStyle w:val="100000000000"/>
          <w:trHeight w:val="210"/>
        </w:trPr>
        <w:tc>
          <w:tcPr>
            <w:tcW w:w="1994" w:type="pct"/>
            <w:vAlign w:val="bottom"/>
          </w:tcPr>
          <w:p w:rsidR="00AB5241" w:rsidRPr="008C5F5D" w:rsidRDefault="00AB5241" w:rsidP="008641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2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1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1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99" w:type="pct"/>
          </w:tcPr>
          <w:p w:rsidR="00AB5241" w:rsidRPr="008C5F5D" w:rsidRDefault="00AB5241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02" w:type="pct"/>
          </w:tcPr>
          <w:p w:rsidR="00D62F75" w:rsidRPr="00020C44" w:rsidRDefault="00D62F75" w:rsidP="00D62F75">
            <w:pPr>
              <w:spacing w:line="22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b/>
                <w:color w:val="000000"/>
                <w:sz w:val="25"/>
              </w:rPr>
            </w:pPr>
            <w:r>
              <w:rPr>
                <w:b/>
                <w:color w:val="000000"/>
                <w:sz w:val="25"/>
              </w:rPr>
              <w:t>106,6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b/>
                <w:color w:val="000000"/>
                <w:sz w:val="25"/>
              </w:rPr>
            </w:pPr>
            <w:r>
              <w:rPr>
                <w:b/>
                <w:color w:val="000000"/>
                <w:sz w:val="25"/>
              </w:rPr>
              <w:t>115,1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b/>
                <w:color w:val="000000"/>
                <w:sz w:val="25"/>
              </w:rPr>
            </w:pPr>
            <w:r>
              <w:rPr>
                <w:b/>
                <w:color w:val="000000"/>
                <w:sz w:val="25"/>
              </w:rPr>
              <w:t>111,7</w:t>
            </w:r>
          </w:p>
        </w:tc>
        <w:tc>
          <w:tcPr>
            <w:tcW w:w="599" w:type="pct"/>
          </w:tcPr>
          <w:p w:rsidR="00D62F75" w:rsidRPr="008C5F5D" w:rsidRDefault="00C702DE" w:rsidP="00842034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5</w:t>
            </w:r>
          </w:p>
        </w:tc>
      </w:tr>
      <w:tr w:rsidR="00D62F75" w:rsidRPr="008C5F5D" w:rsidTr="00D62F75">
        <w:trPr>
          <w:cnfStyle w:val="00000001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ясо и птица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97,5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27,7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95,5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лбасные изделия и продукт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з мяса и птицы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1,6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21,8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8,8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D62F75" w:rsidRPr="008C5F5D" w:rsidTr="00D62F75">
        <w:trPr>
          <w:cnfStyle w:val="00000001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нсервы мясные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1,6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4,5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7,8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продукты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6,7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7,9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24,9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4</w:t>
            </w:r>
          </w:p>
        </w:tc>
      </w:tr>
      <w:tr w:rsidR="00D62F75" w:rsidRPr="008C5F5D" w:rsidTr="00D62F75">
        <w:trPr>
          <w:cnfStyle w:val="000000010000"/>
        </w:trPr>
        <w:tc>
          <w:tcPr>
            <w:tcW w:w="1994" w:type="pct"/>
          </w:tcPr>
          <w:p w:rsidR="00D62F75" w:rsidRPr="00D54575" w:rsidRDefault="00447D8A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2F75" w:rsidRPr="00D54575">
              <w:rPr>
                <w:sz w:val="24"/>
                <w:szCs w:val="24"/>
              </w:rPr>
              <w:t>Масло и жиры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7,0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1,3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22,0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олоко и молочная продукция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3,8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4,2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9,0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7</w:t>
            </w:r>
          </w:p>
        </w:tc>
      </w:tr>
      <w:tr w:rsidR="00D62F75" w:rsidRPr="008C5F5D" w:rsidTr="00D62F75">
        <w:trPr>
          <w:cnfStyle w:val="00000001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йца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35,4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5,6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4,9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хар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6,7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52,4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94,5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D62F75" w:rsidRPr="008C5F5D" w:rsidTr="00D62F75">
        <w:trPr>
          <w:cnfStyle w:val="00000001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ндитерские изделия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7,8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9,3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24,6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1994" w:type="pct"/>
          </w:tcPr>
          <w:p w:rsidR="00D62F75" w:rsidRPr="00D54575" w:rsidRDefault="00447D8A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2F75" w:rsidRPr="00D54575">
              <w:rPr>
                <w:sz w:val="24"/>
                <w:szCs w:val="24"/>
              </w:rPr>
              <w:t>Чай, кофе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5,3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3,9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22,8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D62F75" w:rsidRPr="008C5F5D" w:rsidTr="00D62F75">
        <w:trPr>
          <w:cnfStyle w:val="00000001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Хлеб и хлебобулочные изделия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5,8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9,0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1,8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рупа и бобовые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0,5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40,4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9,4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62F75" w:rsidRPr="008C5F5D" w:rsidTr="00D62F75">
        <w:trPr>
          <w:cnfStyle w:val="00000001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каронные изделия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602" w:type="pct"/>
          </w:tcPr>
          <w:p w:rsidR="00D62F75" w:rsidRDefault="00D62F75" w:rsidP="00980D40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2,</w:t>
            </w:r>
            <w:r w:rsidR="00980D40">
              <w:rPr>
                <w:color w:val="000000"/>
                <w:sz w:val="25"/>
              </w:rPr>
              <w:t>3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2,4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5,6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1994" w:type="pct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лкогольные напитки</w:t>
            </w:r>
          </w:p>
        </w:tc>
        <w:tc>
          <w:tcPr>
            <w:tcW w:w="602" w:type="pct"/>
          </w:tcPr>
          <w:p w:rsidR="00D62F75" w:rsidRPr="001A7E24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A7E24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602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12,2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9,7</w:t>
            </w:r>
          </w:p>
        </w:tc>
        <w:tc>
          <w:tcPr>
            <w:tcW w:w="601" w:type="pct"/>
          </w:tcPr>
          <w:p w:rsidR="00D62F75" w:rsidRDefault="00D62F75" w:rsidP="00D62F75">
            <w:pPr>
              <w:spacing w:line="220" w:lineRule="exact"/>
              <w:rPr>
                <w:color w:val="000000"/>
                <w:sz w:val="25"/>
              </w:rPr>
            </w:pPr>
            <w:r>
              <w:rPr>
                <w:color w:val="000000"/>
                <w:sz w:val="25"/>
              </w:rPr>
              <w:t>108,7</w:t>
            </w:r>
          </w:p>
        </w:tc>
        <w:tc>
          <w:tcPr>
            <w:tcW w:w="599" w:type="pct"/>
          </w:tcPr>
          <w:p w:rsidR="00D62F75" w:rsidRPr="00156DCE" w:rsidRDefault="00C702DE" w:rsidP="00156DC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8</w:t>
            </w:r>
          </w:p>
        </w:tc>
      </w:tr>
    </w:tbl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45" w:name="_Toc420564781"/>
      <w:bookmarkStart w:id="946" w:name="_Toc484089908"/>
      <w:r w:rsidRPr="00110758">
        <w:rPr>
          <w:rFonts w:ascii="Arial" w:hAnsi="Arial"/>
          <w:color w:val="0039AC"/>
          <w:szCs w:val="24"/>
        </w:rPr>
        <w:t>21.5. Индексы по</w:t>
      </w:r>
      <w:r w:rsidR="00A5704D" w:rsidRPr="00110758">
        <w:rPr>
          <w:rFonts w:ascii="Arial" w:hAnsi="Arial"/>
          <w:color w:val="0039AC"/>
          <w:szCs w:val="24"/>
        </w:rPr>
        <w:t xml:space="preserve">требительских цен на отдельные </w:t>
      </w:r>
      <w:r w:rsidRPr="00110758">
        <w:rPr>
          <w:rFonts w:ascii="Arial" w:hAnsi="Arial"/>
          <w:color w:val="0039AC"/>
          <w:szCs w:val="24"/>
        </w:rPr>
        <w:t xml:space="preserve">группы </w:t>
      </w:r>
      <w:r w:rsidR="00A5704D" w:rsidRPr="00110758">
        <w:rPr>
          <w:rFonts w:ascii="Arial" w:hAnsi="Arial"/>
          <w:color w:val="0039AC"/>
          <w:szCs w:val="24"/>
        </w:rPr>
        <w:br/>
      </w:r>
      <w:r w:rsidRPr="00110758">
        <w:rPr>
          <w:rFonts w:ascii="Arial" w:hAnsi="Arial"/>
          <w:color w:val="0039AC"/>
          <w:szCs w:val="24"/>
        </w:rPr>
        <w:t>непродовольственных товаров</w:t>
      </w:r>
      <w:bookmarkEnd w:id="945"/>
      <w:bookmarkEnd w:id="946"/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A5704D" w:rsidRPr="00A5704D" w:rsidRDefault="00A5704D" w:rsidP="00A5704D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135"/>
        <w:gridCol w:w="1144"/>
        <w:gridCol w:w="1144"/>
        <w:gridCol w:w="1144"/>
        <w:gridCol w:w="1144"/>
        <w:gridCol w:w="1144"/>
      </w:tblGrid>
      <w:tr w:rsidR="00AB5241" w:rsidRPr="008C5F5D" w:rsidTr="0086419D">
        <w:trPr>
          <w:cnfStyle w:val="100000000000"/>
          <w:trHeight w:val="210"/>
        </w:trPr>
        <w:tc>
          <w:tcPr>
            <w:tcW w:w="4135" w:type="dxa"/>
            <w:vAlign w:val="bottom"/>
          </w:tcPr>
          <w:p w:rsidR="00AB5241" w:rsidRPr="008C5F5D" w:rsidRDefault="00AB5241" w:rsidP="0086419D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44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4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4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4" w:type="dxa"/>
          </w:tcPr>
          <w:p w:rsidR="00AB5241" w:rsidRPr="008C5F5D" w:rsidRDefault="00AB5241" w:rsidP="009011D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62F75" w:rsidRPr="008C5F5D" w:rsidTr="0086419D">
        <w:trPr>
          <w:cnfStyle w:val="000000100000"/>
        </w:trPr>
        <w:tc>
          <w:tcPr>
            <w:tcW w:w="4135" w:type="dxa"/>
          </w:tcPr>
          <w:p w:rsidR="00D62F75" w:rsidRPr="008C5F5D" w:rsidRDefault="00D62F75" w:rsidP="0086419D">
            <w:pPr>
              <w:widowControl w:val="0"/>
              <w:spacing w:line="26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44" w:type="dxa"/>
          </w:tcPr>
          <w:p w:rsidR="00D62F75" w:rsidRPr="00A4094C" w:rsidRDefault="00D62F75" w:rsidP="00D62F75">
            <w:pPr>
              <w:spacing w:line="220" w:lineRule="exact"/>
              <w:rPr>
                <w:b/>
                <w:color w:val="000000"/>
                <w:sz w:val="24"/>
                <w:szCs w:val="24"/>
              </w:rPr>
            </w:pPr>
            <w:r w:rsidRPr="00A4094C">
              <w:rPr>
                <w:b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44" w:type="dxa"/>
          </w:tcPr>
          <w:p w:rsidR="00D62F75" w:rsidRPr="00A4094C" w:rsidRDefault="00D62F75" w:rsidP="00D62F75">
            <w:pPr>
              <w:spacing w:line="22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144" w:type="dxa"/>
          </w:tcPr>
          <w:p w:rsidR="00D62F75" w:rsidRPr="00A4094C" w:rsidRDefault="00D62F75" w:rsidP="00D62F75">
            <w:pPr>
              <w:spacing w:line="22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44" w:type="dxa"/>
          </w:tcPr>
          <w:p w:rsidR="00D62F75" w:rsidRPr="008C5F5D" w:rsidRDefault="00B16FDD" w:rsidP="009011D4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,0</w:t>
            </w:r>
          </w:p>
        </w:tc>
      </w:tr>
      <w:tr w:rsidR="00D62F75" w:rsidRPr="008C5F5D" w:rsidTr="0086419D">
        <w:trPr>
          <w:cnfStyle w:val="00000001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Ткани хлопчатобумажные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44" w:type="dxa"/>
          </w:tcPr>
          <w:p w:rsidR="00D62F75" w:rsidRPr="00A4094C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A4094C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144" w:type="dxa"/>
          </w:tcPr>
          <w:p w:rsidR="00D62F75" w:rsidRPr="00A4094C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44" w:type="dxa"/>
          </w:tcPr>
          <w:p w:rsidR="00D62F75" w:rsidRPr="00A4094C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D62F75" w:rsidRPr="008C5F5D" w:rsidTr="0086419D">
        <w:trPr>
          <w:cnfStyle w:val="00000010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Одежда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44" w:type="dxa"/>
          </w:tcPr>
          <w:p w:rsidR="00D62F75" w:rsidRPr="00A4094C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A4094C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44" w:type="dxa"/>
          </w:tcPr>
          <w:p w:rsidR="00D62F75" w:rsidRPr="00A4094C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44" w:type="dxa"/>
          </w:tcPr>
          <w:p w:rsidR="00D62F75" w:rsidRPr="00A4094C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8</w:t>
            </w:r>
          </w:p>
        </w:tc>
      </w:tr>
      <w:tr w:rsidR="00D62F75" w:rsidRPr="008C5F5D" w:rsidTr="0086419D">
        <w:trPr>
          <w:cnfStyle w:val="00000001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 xml:space="preserve">Обувь кожаная, текстильная </w:t>
            </w:r>
            <w:r w:rsidR="00447D8A">
              <w:rPr>
                <w:sz w:val="24"/>
                <w:szCs w:val="24"/>
              </w:rPr>
              <w:br/>
            </w:r>
            <w:r w:rsidRPr="00175E3D">
              <w:rPr>
                <w:sz w:val="24"/>
                <w:szCs w:val="24"/>
              </w:rPr>
              <w:t>и комбинированная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44" w:type="dxa"/>
          </w:tcPr>
          <w:p w:rsidR="00D62F75" w:rsidRPr="0060094A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60094A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44" w:type="dxa"/>
          </w:tcPr>
          <w:p w:rsidR="00D62F75" w:rsidRPr="0060094A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44" w:type="dxa"/>
          </w:tcPr>
          <w:p w:rsidR="00D62F75" w:rsidRPr="0060094A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D62F75" w:rsidRPr="008C5F5D" w:rsidTr="0086419D">
        <w:trPr>
          <w:cnfStyle w:val="00000010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Моющие и чистящие средства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</w:tr>
      <w:tr w:rsidR="00D62F75" w:rsidRPr="008C5F5D" w:rsidTr="0086419D">
        <w:trPr>
          <w:cnfStyle w:val="00000001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D62F75" w:rsidRPr="008C5F5D" w:rsidTr="0086419D">
        <w:trPr>
          <w:cnfStyle w:val="00000010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Галантерея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2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D62F75" w:rsidRPr="008C5F5D" w:rsidTr="0086419D">
        <w:trPr>
          <w:cnfStyle w:val="00000001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Табачные изделия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1</w:t>
            </w:r>
          </w:p>
        </w:tc>
      </w:tr>
      <w:tr w:rsidR="00D62F75" w:rsidRPr="008C5F5D" w:rsidTr="0086419D">
        <w:trPr>
          <w:cnfStyle w:val="00000010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Мебель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D62F75" w:rsidRPr="008C5F5D" w:rsidTr="0086419D">
        <w:trPr>
          <w:cnfStyle w:val="00000001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D62F75" w:rsidRPr="008C5F5D" w:rsidTr="0086419D">
        <w:trPr>
          <w:cnfStyle w:val="00000010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Телерадиотовары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8</w:t>
            </w:r>
          </w:p>
        </w:tc>
      </w:tr>
      <w:tr w:rsidR="00D62F75" w:rsidRPr="008C5F5D" w:rsidTr="0086419D">
        <w:trPr>
          <w:cnfStyle w:val="00000001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D62F75" w:rsidRPr="008C5F5D" w:rsidTr="0086419D">
        <w:trPr>
          <w:cnfStyle w:val="00000010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Ювелирные изделия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D62F75" w:rsidRPr="008C5F5D" w:rsidTr="0086419D">
        <w:trPr>
          <w:cnfStyle w:val="000000010000"/>
        </w:trPr>
        <w:tc>
          <w:tcPr>
            <w:tcW w:w="4135" w:type="dxa"/>
          </w:tcPr>
          <w:p w:rsidR="00D62F75" w:rsidRPr="00175E3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44" w:type="dxa"/>
          </w:tcPr>
          <w:p w:rsidR="00D62F75" w:rsidRPr="005C3E60" w:rsidRDefault="00D62F75" w:rsidP="00D62F75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D62F75" w:rsidRPr="008C5F5D" w:rsidTr="0086419D">
        <w:trPr>
          <w:cnfStyle w:val="000000100000"/>
        </w:trPr>
        <w:tc>
          <w:tcPr>
            <w:tcW w:w="4135" w:type="dxa"/>
          </w:tcPr>
          <w:p w:rsidR="00D62F75" w:rsidRPr="00D54575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Медицинские товары</w:t>
            </w:r>
          </w:p>
        </w:tc>
        <w:tc>
          <w:tcPr>
            <w:tcW w:w="1144" w:type="dxa"/>
          </w:tcPr>
          <w:p w:rsidR="00D62F75" w:rsidRPr="005C3E60" w:rsidRDefault="00D62F75" w:rsidP="00B16FDD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</w:t>
            </w:r>
            <w:r w:rsidR="00B16F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D62F75" w:rsidRPr="005C3E60" w:rsidRDefault="00D62F75" w:rsidP="00B16FDD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16FD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="00B16F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D62F75" w:rsidRPr="005C3E60" w:rsidRDefault="00D62F75" w:rsidP="00B16FDD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B16FD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B16F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62F75" w:rsidRPr="005C3E60" w:rsidRDefault="00D62F75" w:rsidP="00B16FDD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16FDD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144" w:type="dxa"/>
          </w:tcPr>
          <w:p w:rsidR="00D62F75" w:rsidRPr="00175E3D" w:rsidRDefault="00B16FDD" w:rsidP="009011D4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1</w:t>
            </w:r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47" w:name="_Toc420564782"/>
      <w:bookmarkStart w:id="948" w:name="_Toc484089909"/>
      <w:r w:rsidRPr="00110758">
        <w:rPr>
          <w:rFonts w:ascii="Arial" w:hAnsi="Arial"/>
          <w:color w:val="0039AC"/>
          <w:szCs w:val="24"/>
        </w:rPr>
        <w:t xml:space="preserve">21.6. Индексы потребительских цен и тарифов </w:t>
      </w:r>
      <w:r w:rsidRPr="00110758">
        <w:rPr>
          <w:rFonts w:ascii="Arial" w:hAnsi="Arial"/>
          <w:color w:val="0039AC"/>
          <w:szCs w:val="24"/>
        </w:rPr>
        <w:br/>
        <w:t>на отдельные группы услуг</w:t>
      </w:r>
      <w:bookmarkEnd w:id="947"/>
      <w:bookmarkEnd w:id="948"/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A5704D" w:rsidRPr="00110758" w:rsidRDefault="00A5704D" w:rsidP="00A5704D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Style w:val="-50"/>
        <w:tblW w:w="5003" w:type="pct"/>
        <w:tblLook w:val="0020"/>
      </w:tblPr>
      <w:tblGrid>
        <w:gridCol w:w="4136"/>
        <w:gridCol w:w="1145"/>
        <w:gridCol w:w="1145"/>
        <w:gridCol w:w="1145"/>
        <w:gridCol w:w="1145"/>
        <w:gridCol w:w="1145"/>
      </w:tblGrid>
      <w:tr w:rsidR="00AB5241" w:rsidRPr="008C5F5D" w:rsidTr="00D62F75">
        <w:trPr>
          <w:cnfStyle w:val="100000000000"/>
          <w:trHeight w:val="210"/>
        </w:trPr>
        <w:tc>
          <w:tcPr>
            <w:tcW w:w="4136" w:type="dxa"/>
            <w:vAlign w:val="bottom"/>
          </w:tcPr>
          <w:p w:rsidR="00AB5241" w:rsidRPr="008C5F5D" w:rsidRDefault="00AB5241" w:rsidP="0086419D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45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5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5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5" w:type="dxa"/>
          </w:tcPr>
          <w:p w:rsidR="00AB5241" w:rsidRPr="008C5F5D" w:rsidRDefault="00AB5241" w:rsidP="009011D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4136" w:type="dxa"/>
          </w:tcPr>
          <w:p w:rsidR="00D62F75" w:rsidRPr="008C5F5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145" w:type="dxa"/>
          </w:tcPr>
          <w:p w:rsidR="00D62F75" w:rsidRPr="00D96FE6" w:rsidRDefault="00D62F75" w:rsidP="003A5424">
            <w:pPr>
              <w:spacing w:beforeLines="20" w:afterLines="20"/>
              <w:ind w:left="-57" w:right="17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4,4</w:t>
            </w:r>
          </w:p>
        </w:tc>
        <w:tc>
          <w:tcPr>
            <w:tcW w:w="1145" w:type="dxa"/>
          </w:tcPr>
          <w:p w:rsidR="00D62F75" w:rsidRPr="00D96FE6" w:rsidRDefault="00D62F75" w:rsidP="003A5424">
            <w:pPr>
              <w:spacing w:beforeLines="20" w:afterLines="20"/>
              <w:ind w:left="-57" w:right="17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5,6</w:t>
            </w:r>
          </w:p>
        </w:tc>
        <w:tc>
          <w:tcPr>
            <w:tcW w:w="1145" w:type="dxa"/>
          </w:tcPr>
          <w:p w:rsidR="00D62F75" w:rsidRPr="00D96FE6" w:rsidRDefault="00D62F75" w:rsidP="003A5424">
            <w:pPr>
              <w:spacing w:beforeLines="20" w:afterLines="20"/>
              <w:ind w:left="-57" w:right="17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6,8</w:t>
            </w:r>
          </w:p>
        </w:tc>
        <w:tc>
          <w:tcPr>
            <w:tcW w:w="1145" w:type="dxa"/>
          </w:tcPr>
          <w:p w:rsidR="00D62F75" w:rsidRPr="00D96FE6" w:rsidRDefault="00D62F75" w:rsidP="003A5424">
            <w:pPr>
              <w:spacing w:beforeLines="20" w:afterLines="20"/>
              <w:ind w:left="-57" w:right="17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5,9</w:t>
            </w:r>
          </w:p>
        </w:tc>
        <w:tc>
          <w:tcPr>
            <w:tcW w:w="1145" w:type="dxa"/>
          </w:tcPr>
          <w:p w:rsidR="00D62F75" w:rsidRPr="008C5F5D" w:rsidRDefault="00B16FDD" w:rsidP="009011D4">
            <w:pPr>
              <w:spacing w:after="40"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,9</w:t>
            </w:r>
          </w:p>
        </w:tc>
      </w:tr>
      <w:tr w:rsidR="00D62F75" w:rsidRPr="008C5F5D" w:rsidTr="00D62F75">
        <w:trPr>
          <w:cnfStyle w:val="000000010000"/>
        </w:trPr>
        <w:tc>
          <w:tcPr>
            <w:tcW w:w="4136" w:type="dxa"/>
          </w:tcPr>
          <w:p w:rsidR="00D62F75" w:rsidRPr="008C5F5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ытовые услуги</w:t>
            </w:r>
          </w:p>
        </w:tc>
        <w:tc>
          <w:tcPr>
            <w:tcW w:w="1145" w:type="dxa"/>
          </w:tcPr>
          <w:p w:rsidR="00D62F75" w:rsidRDefault="00D62F75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,7</w:t>
            </w:r>
          </w:p>
        </w:tc>
        <w:tc>
          <w:tcPr>
            <w:tcW w:w="1145" w:type="dxa"/>
          </w:tcPr>
          <w:p w:rsidR="00D62F75" w:rsidRDefault="00D62F75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,8</w:t>
            </w:r>
          </w:p>
        </w:tc>
        <w:tc>
          <w:tcPr>
            <w:tcW w:w="1145" w:type="dxa"/>
          </w:tcPr>
          <w:p w:rsidR="00D62F75" w:rsidRDefault="00D62F75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6</w:t>
            </w:r>
          </w:p>
        </w:tc>
        <w:tc>
          <w:tcPr>
            <w:tcW w:w="1145" w:type="dxa"/>
          </w:tcPr>
          <w:p w:rsidR="00D62F75" w:rsidRPr="00ED559E" w:rsidRDefault="00D62F75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 w:rsidRPr="00ED559E">
              <w:rPr>
                <w:color w:val="000000"/>
                <w:sz w:val="24"/>
              </w:rPr>
              <w:t>107,4</w:t>
            </w:r>
          </w:p>
        </w:tc>
        <w:tc>
          <w:tcPr>
            <w:tcW w:w="1145" w:type="dxa"/>
          </w:tcPr>
          <w:p w:rsidR="00D62F75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</w:tr>
      <w:tr w:rsidR="00D62F75" w:rsidRPr="008C5F5D" w:rsidTr="00D62F75">
        <w:trPr>
          <w:cnfStyle w:val="000000100000"/>
        </w:trPr>
        <w:tc>
          <w:tcPr>
            <w:tcW w:w="4136" w:type="dxa"/>
          </w:tcPr>
          <w:p w:rsidR="00D62F75" w:rsidRPr="008C5F5D" w:rsidRDefault="00D62F75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пассажирского транспорта</w:t>
            </w:r>
          </w:p>
        </w:tc>
        <w:tc>
          <w:tcPr>
            <w:tcW w:w="1145" w:type="dxa"/>
          </w:tcPr>
          <w:p w:rsidR="00D62F75" w:rsidRDefault="00D62F75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,2</w:t>
            </w:r>
          </w:p>
        </w:tc>
        <w:tc>
          <w:tcPr>
            <w:tcW w:w="1145" w:type="dxa"/>
          </w:tcPr>
          <w:p w:rsidR="00D62F75" w:rsidRDefault="00D62F75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6</w:t>
            </w:r>
          </w:p>
        </w:tc>
        <w:tc>
          <w:tcPr>
            <w:tcW w:w="1145" w:type="dxa"/>
          </w:tcPr>
          <w:p w:rsidR="00D62F75" w:rsidRDefault="00D62F75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,1</w:t>
            </w:r>
          </w:p>
        </w:tc>
        <w:tc>
          <w:tcPr>
            <w:tcW w:w="1145" w:type="dxa"/>
          </w:tcPr>
          <w:p w:rsidR="00D62F75" w:rsidRDefault="00D62F75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,4</w:t>
            </w:r>
          </w:p>
        </w:tc>
        <w:tc>
          <w:tcPr>
            <w:tcW w:w="1145" w:type="dxa"/>
          </w:tcPr>
          <w:p w:rsidR="00D62F75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0473FD" w:rsidRPr="008C5F5D" w:rsidTr="00D62F75">
        <w:trPr>
          <w:cnfStyle w:val="000000010000"/>
        </w:trPr>
        <w:tc>
          <w:tcPr>
            <w:tcW w:w="4136" w:type="dxa"/>
          </w:tcPr>
          <w:p w:rsidR="000473FD" w:rsidRPr="008C5F5D" w:rsidRDefault="000473FD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связи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2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4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,7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1</w:t>
            </w:r>
          </w:p>
        </w:tc>
        <w:tc>
          <w:tcPr>
            <w:tcW w:w="1145" w:type="dxa"/>
          </w:tcPr>
          <w:p w:rsidR="000473FD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473FD" w:rsidRPr="008C5F5D" w:rsidTr="00D62F75">
        <w:trPr>
          <w:cnfStyle w:val="000000100000"/>
        </w:trPr>
        <w:tc>
          <w:tcPr>
            <w:tcW w:w="4136" w:type="dxa"/>
          </w:tcPr>
          <w:p w:rsidR="000473FD" w:rsidRPr="008C5F5D" w:rsidRDefault="000473FD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Жилищно-коммунальные услуги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8,0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5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0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,0</w:t>
            </w:r>
          </w:p>
        </w:tc>
        <w:tc>
          <w:tcPr>
            <w:tcW w:w="1145" w:type="dxa"/>
          </w:tcPr>
          <w:p w:rsidR="000473FD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0473FD" w:rsidRPr="008C5F5D" w:rsidTr="00D62F75">
        <w:trPr>
          <w:cnfStyle w:val="000000010000"/>
        </w:trPr>
        <w:tc>
          <w:tcPr>
            <w:tcW w:w="4136" w:type="dxa"/>
          </w:tcPr>
          <w:p w:rsidR="000473FD" w:rsidRPr="008C5F5D" w:rsidRDefault="000473FD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дошкольного воспитания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0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,4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4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,9</w:t>
            </w:r>
          </w:p>
        </w:tc>
        <w:tc>
          <w:tcPr>
            <w:tcW w:w="1145" w:type="dxa"/>
          </w:tcPr>
          <w:p w:rsidR="000473FD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0473FD" w:rsidRPr="008C5F5D" w:rsidTr="00D62F75">
        <w:trPr>
          <w:cnfStyle w:val="000000100000"/>
        </w:trPr>
        <w:tc>
          <w:tcPr>
            <w:tcW w:w="4136" w:type="dxa"/>
          </w:tcPr>
          <w:p w:rsidR="000473FD" w:rsidRPr="008C5F5D" w:rsidRDefault="000473FD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организаций культуры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8,2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,5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,5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,8</w:t>
            </w:r>
          </w:p>
        </w:tc>
        <w:tc>
          <w:tcPr>
            <w:tcW w:w="1145" w:type="dxa"/>
          </w:tcPr>
          <w:p w:rsidR="000473FD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0473FD" w:rsidRPr="008C5F5D" w:rsidTr="00D62F75">
        <w:trPr>
          <w:cnfStyle w:val="000000010000"/>
        </w:trPr>
        <w:tc>
          <w:tcPr>
            <w:tcW w:w="4136" w:type="dxa"/>
          </w:tcPr>
          <w:p w:rsidR="000473FD" w:rsidRPr="008C5F5D" w:rsidRDefault="000473FD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наторно-оздоровительные услуги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8,3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9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,8</w:t>
            </w:r>
          </w:p>
        </w:tc>
        <w:tc>
          <w:tcPr>
            <w:tcW w:w="1145" w:type="dxa"/>
          </w:tcPr>
          <w:p w:rsidR="000473FD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3</w:t>
            </w:r>
          </w:p>
        </w:tc>
      </w:tr>
      <w:tr w:rsidR="000473FD" w:rsidRPr="008C5F5D" w:rsidTr="00D62F75">
        <w:trPr>
          <w:cnfStyle w:val="000000100000"/>
        </w:trPr>
        <w:tc>
          <w:tcPr>
            <w:tcW w:w="4136" w:type="dxa"/>
          </w:tcPr>
          <w:p w:rsidR="000473FD" w:rsidRPr="008C5F5D" w:rsidRDefault="000473FD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дицинские услуги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,4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,0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,1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9</w:t>
            </w:r>
          </w:p>
        </w:tc>
        <w:tc>
          <w:tcPr>
            <w:tcW w:w="1145" w:type="dxa"/>
          </w:tcPr>
          <w:p w:rsidR="000473FD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0473FD" w:rsidRPr="008C5F5D" w:rsidTr="00D62F75">
        <w:trPr>
          <w:cnfStyle w:val="000000010000"/>
        </w:trPr>
        <w:tc>
          <w:tcPr>
            <w:tcW w:w="4136" w:type="dxa"/>
          </w:tcPr>
          <w:p w:rsidR="000473FD" w:rsidRPr="008C5F5D" w:rsidRDefault="000473FD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физической культуры</w:t>
            </w:r>
            <w:r w:rsidRPr="008C5F5D">
              <w:rPr>
                <w:sz w:val="24"/>
                <w:szCs w:val="24"/>
              </w:rPr>
              <w:br/>
              <w:t xml:space="preserve">  и спорта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,9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8,9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7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,1</w:t>
            </w:r>
          </w:p>
        </w:tc>
        <w:tc>
          <w:tcPr>
            <w:tcW w:w="1145" w:type="dxa"/>
          </w:tcPr>
          <w:p w:rsidR="000473FD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</w:tr>
      <w:tr w:rsidR="000473FD" w:rsidRPr="008C5F5D" w:rsidTr="00D62F75">
        <w:trPr>
          <w:cnfStyle w:val="000000100000"/>
        </w:trPr>
        <w:tc>
          <w:tcPr>
            <w:tcW w:w="4136" w:type="dxa"/>
          </w:tcPr>
          <w:p w:rsidR="000473FD" w:rsidRPr="008C5F5D" w:rsidRDefault="000473FD" w:rsidP="0086419D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правового характера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,7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45" w:type="dxa"/>
          </w:tcPr>
          <w:p w:rsidR="000473FD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0473FD" w:rsidRPr="008C5F5D" w:rsidTr="00D62F75">
        <w:trPr>
          <w:cnfStyle w:val="000000010000"/>
        </w:trPr>
        <w:tc>
          <w:tcPr>
            <w:tcW w:w="4136" w:type="dxa"/>
          </w:tcPr>
          <w:p w:rsidR="000473FD" w:rsidRPr="008C5F5D" w:rsidRDefault="000473FD" w:rsidP="0086419D">
            <w:pPr>
              <w:widowControl w:val="0"/>
              <w:spacing w:after="40" w:line="26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 банков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,8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2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,4</w:t>
            </w:r>
          </w:p>
        </w:tc>
        <w:tc>
          <w:tcPr>
            <w:tcW w:w="1145" w:type="dxa"/>
          </w:tcPr>
          <w:p w:rsidR="000473FD" w:rsidRDefault="000473FD" w:rsidP="003A5424">
            <w:pPr>
              <w:spacing w:beforeLines="20" w:afterLines="20"/>
              <w:ind w:left="-57" w:right="1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,8</w:t>
            </w:r>
          </w:p>
        </w:tc>
        <w:tc>
          <w:tcPr>
            <w:tcW w:w="1145" w:type="dxa"/>
          </w:tcPr>
          <w:p w:rsidR="000473FD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0473FD" w:rsidRPr="008C5F5D" w:rsidTr="00D62F75">
        <w:trPr>
          <w:cnfStyle w:val="000000100000"/>
        </w:trPr>
        <w:tc>
          <w:tcPr>
            <w:tcW w:w="4136" w:type="dxa"/>
          </w:tcPr>
          <w:p w:rsidR="000473FD" w:rsidRPr="008C5F5D" w:rsidRDefault="000473FD" w:rsidP="0086419D">
            <w:pPr>
              <w:widowControl w:val="0"/>
              <w:spacing w:after="40" w:line="26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 страхования</w:t>
            </w:r>
          </w:p>
        </w:tc>
        <w:tc>
          <w:tcPr>
            <w:tcW w:w="1145" w:type="dxa"/>
          </w:tcPr>
          <w:p w:rsidR="000473FD" w:rsidRPr="008C5F5D" w:rsidRDefault="00B16FDD" w:rsidP="00B16FDD">
            <w:pPr>
              <w:spacing w:after="40" w:line="26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5" w:type="dxa"/>
          </w:tcPr>
          <w:p w:rsidR="000473FD" w:rsidRPr="008C5F5D" w:rsidRDefault="00B16FDD" w:rsidP="00B16FDD">
            <w:pPr>
              <w:spacing w:after="40" w:line="26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145" w:type="dxa"/>
          </w:tcPr>
          <w:p w:rsidR="000473FD" w:rsidRPr="008C5F5D" w:rsidRDefault="00B16FDD" w:rsidP="00B16FDD">
            <w:pPr>
              <w:spacing w:after="40" w:line="26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45" w:type="dxa"/>
          </w:tcPr>
          <w:p w:rsidR="000473FD" w:rsidRPr="00A05C20" w:rsidRDefault="00B16FDD" w:rsidP="00B16FDD">
            <w:pPr>
              <w:spacing w:after="40" w:line="26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45" w:type="dxa"/>
          </w:tcPr>
          <w:p w:rsidR="000473FD" w:rsidRPr="00A05C20" w:rsidRDefault="00B16FDD" w:rsidP="00A05C20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</w:tr>
    </w:tbl>
    <w:p w:rsidR="00A5704D" w:rsidRDefault="00A5704D" w:rsidP="00B16F86">
      <w:pPr>
        <w:pStyle w:val="3"/>
        <w:spacing w:before="0"/>
        <w:jc w:val="center"/>
        <w:rPr>
          <w:color w:val="C00000"/>
          <w:szCs w:val="24"/>
        </w:rPr>
      </w:pPr>
      <w:bookmarkStart w:id="949" w:name="_Toc420564783"/>
    </w:p>
    <w:p w:rsidR="00A5704D" w:rsidRDefault="00A5704D" w:rsidP="00A5704D">
      <w:pPr>
        <w:pStyle w:val="12"/>
        <w:rPr>
          <w:sz w:val="24"/>
        </w:rPr>
      </w:pPr>
      <w: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50" w:name="_Toc420564784"/>
      <w:bookmarkStart w:id="951" w:name="_Toc484089910"/>
      <w:bookmarkEnd w:id="949"/>
      <w:r w:rsidRPr="00110758">
        <w:rPr>
          <w:rFonts w:ascii="Arial" w:hAnsi="Arial"/>
          <w:color w:val="0039AC"/>
          <w:szCs w:val="24"/>
        </w:rPr>
        <w:t>21.7</w:t>
      </w:r>
      <w:r w:rsidR="0077279F">
        <w:rPr>
          <w:rFonts w:ascii="Arial" w:hAnsi="Arial"/>
          <w:color w:val="0039AC"/>
          <w:szCs w:val="24"/>
        </w:rPr>
        <w:t>.</w:t>
      </w:r>
      <w:r w:rsidRPr="00110758">
        <w:rPr>
          <w:rFonts w:ascii="Arial" w:hAnsi="Arial"/>
          <w:color w:val="0039AC"/>
          <w:szCs w:val="24"/>
        </w:rPr>
        <w:t xml:space="preserve"> Средние цены и индексы цен на первичном рынке жилья</w:t>
      </w:r>
      <w:bookmarkEnd w:id="950"/>
      <w:bookmarkEnd w:id="951"/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A5704D" w:rsidRPr="00A5704D" w:rsidRDefault="00A5704D" w:rsidP="00A5704D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4712" w:type="pct"/>
        <w:tblLook w:val="0020"/>
      </w:tblPr>
      <w:tblGrid>
        <w:gridCol w:w="2055"/>
        <w:gridCol w:w="2069"/>
        <w:gridCol w:w="2325"/>
        <w:gridCol w:w="137"/>
        <w:gridCol w:w="2701"/>
      </w:tblGrid>
      <w:tr w:rsidR="00B16F86" w:rsidRPr="008C5F5D" w:rsidTr="00C316DF">
        <w:trPr>
          <w:cnfStyle w:val="100000000000"/>
          <w:trHeight w:val="210"/>
        </w:trPr>
        <w:tc>
          <w:tcPr>
            <w:tcW w:w="1106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1114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2780" w:type="pct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D92E02" w:rsidRPr="008C5F5D" w:rsidTr="00C316DF">
        <w:trPr>
          <w:cnfStyle w:val="000000100000"/>
          <w:trHeight w:val="210"/>
        </w:trPr>
        <w:tc>
          <w:tcPr>
            <w:tcW w:w="1106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D92E02" w:rsidRPr="008C5F5D" w:rsidRDefault="00D92E02" w:rsidP="0086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D92E02" w:rsidRPr="008C5F5D" w:rsidRDefault="00D92E02" w:rsidP="0086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D92E02" w:rsidRPr="008C5F5D" w:rsidRDefault="00D92E02" w:rsidP="0086419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лучшенного </w:t>
            </w:r>
            <w:r w:rsidR="00921816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чества</w:t>
            </w:r>
          </w:p>
        </w:tc>
        <w:tc>
          <w:tcPr>
            <w:tcW w:w="14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D92E02" w:rsidRPr="008C5F5D" w:rsidRDefault="00D92E02" w:rsidP="0086419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итные</w:t>
            </w:r>
          </w:p>
        </w:tc>
      </w:tr>
      <w:tr w:rsidR="00B16F86" w:rsidRPr="008C5F5D" w:rsidTr="00C316DF">
        <w:trPr>
          <w:cnfStyle w:val="000000010000"/>
        </w:trPr>
        <w:tc>
          <w:tcPr>
            <w:tcW w:w="5000" w:type="pct"/>
            <w:gridSpan w:val="5"/>
            <w:tcBorders>
              <w:top w:val="single" w:sz="18" w:space="0" w:color="003296"/>
            </w:tcBorders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редние цены, рублей за 1 квадратный метр общей площади</w:t>
            </w:r>
          </w:p>
        </w:tc>
      </w:tr>
      <w:tr w:rsidR="00D92E02" w:rsidRPr="008C5F5D" w:rsidTr="00C316DF">
        <w:trPr>
          <w:cnfStyle w:val="000000100000"/>
        </w:trPr>
        <w:tc>
          <w:tcPr>
            <w:tcW w:w="1106" w:type="pct"/>
          </w:tcPr>
          <w:p w:rsidR="00D92E02" w:rsidRPr="008C5F5D" w:rsidRDefault="00D92E02" w:rsidP="004A02B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14" w:type="pct"/>
          </w:tcPr>
          <w:p w:rsidR="00D92E02" w:rsidRPr="008C5F5D" w:rsidRDefault="00D92E02" w:rsidP="00D92E02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28</w:t>
            </w:r>
          </w:p>
        </w:tc>
        <w:tc>
          <w:tcPr>
            <w:tcW w:w="1252" w:type="pct"/>
          </w:tcPr>
          <w:p w:rsidR="00D92E02" w:rsidRPr="008C5F5D" w:rsidRDefault="00C316DF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48</w:t>
            </w:r>
          </w:p>
        </w:tc>
        <w:tc>
          <w:tcPr>
            <w:tcW w:w="1528" w:type="pct"/>
            <w:gridSpan w:val="2"/>
          </w:tcPr>
          <w:p w:rsidR="00D92E02" w:rsidRPr="008C5F5D" w:rsidRDefault="00921816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44</w:t>
            </w:r>
          </w:p>
        </w:tc>
      </w:tr>
      <w:tr w:rsidR="00D92E02" w:rsidRPr="008C5F5D" w:rsidTr="00C316DF">
        <w:trPr>
          <w:cnfStyle w:val="000000010000"/>
        </w:trPr>
        <w:tc>
          <w:tcPr>
            <w:tcW w:w="1106" w:type="pct"/>
          </w:tcPr>
          <w:p w:rsidR="00D92E02" w:rsidRPr="008C5F5D" w:rsidRDefault="00D92E02" w:rsidP="004A02B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14" w:type="pct"/>
          </w:tcPr>
          <w:p w:rsidR="00D92E02" w:rsidRPr="008C5F5D" w:rsidRDefault="00980D40" w:rsidP="00D92E02">
            <w:pPr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D92E02">
              <w:rPr>
                <w:color w:val="000000"/>
                <w:sz w:val="24"/>
                <w:szCs w:val="24"/>
                <w:lang w:eastAsia="en-US"/>
              </w:rPr>
              <w:t>8614</w:t>
            </w:r>
          </w:p>
        </w:tc>
        <w:tc>
          <w:tcPr>
            <w:tcW w:w="1252" w:type="pct"/>
          </w:tcPr>
          <w:p w:rsidR="00D92E02" w:rsidRPr="008C5F5D" w:rsidRDefault="00921816" w:rsidP="00284D44">
            <w:pPr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892</w:t>
            </w:r>
          </w:p>
        </w:tc>
        <w:tc>
          <w:tcPr>
            <w:tcW w:w="1528" w:type="pct"/>
            <w:gridSpan w:val="2"/>
          </w:tcPr>
          <w:p w:rsidR="00D92E02" w:rsidRPr="008C5F5D" w:rsidRDefault="00921816" w:rsidP="00284D44">
            <w:pPr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128</w:t>
            </w:r>
          </w:p>
        </w:tc>
      </w:tr>
      <w:tr w:rsidR="00D92E02" w:rsidRPr="008C5F5D" w:rsidTr="00C316DF">
        <w:trPr>
          <w:cnfStyle w:val="000000100000"/>
        </w:trPr>
        <w:tc>
          <w:tcPr>
            <w:tcW w:w="1106" w:type="pct"/>
          </w:tcPr>
          <w:p w:rsidR="00D92E02" w:rsidRPr="008C5F5D" w:rsidRDefault="00D92E02" w:rsidP="004A02B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14" w:type="pct"/>
          </w:tcPr>
          <w:p w:rsidR="00D92E02" w:rsidRPr="008C5F5D" w:rsidRDefault="00D92E02" w:rsidP="00D92E02">
            <w:pPr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984</w:t>
            </w:r>
          </w:p>
        </w:tc>
        <w:tc>
          <w:tcPr>
            <w:tcW w:w="1252" w:type="pct"/>
          </w:tcPr>
          <w:p w:rsidR="00D92E02" w:rsidRPr="008C5F5D" w:rsidRDefault="00921816" w:rsidP="00284D44">
            <w:pPr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137</w:t>
            </w:r>
          </w:p>
        </w:tc>
        <w:tc>
          <w:tcPr>
            <w:tcW w:w="1528" w:type="pct"/>
            <w:gridSpan w:val="2"/>
          </w:tcPr>
          <w:p w:rsidR="00D92E02" w:rsidRPr="008C5F5D" w:rsidRDefault="00921816" w:rsidP="00284D44">
            <w:pPr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754</w:t>
            </w:r>
          </w:p>
        </w:tc>
      </w:tr>
      <w:tr w:rsidR="00D92E02" w:rsidRPr="008C5F5D" w:rsidTr="00C316DF">
        <w:trPr>
          <w:cnfStyle w:val="000000010000"/>
        </w:trPr>
        <w:tc>
          <w:tcPr>
            <w:tcW w:w="1106" w:type="pct"/>
          </w:tcPr>
          <w:p w:rsidR="00D92E02" w:rsidRPr="008C5F5D" w:rsidRDefault="00D92E02" w:rsidP="004A02B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14" w:type="pct"/>
          </w:tcPr>
          <w:p w:rsidR="00D92E02" w:rsidRPr="00863556" w:rsidRDefault="00D92E02" w:rsidP="00D92E02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88</w:t>
            </w:r>
          </w:p>
        </w:tc>
        <w:tc>
          <w:tcPr>
            <w:tcW w:w="1252" w:type="pct"/>
          </w:tcPr>
          <w:p w:rsidR="00D92E02" w:rsidRPr="00136B9F" w:rsidRDefault="00921816" w:rsidP="00284D44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31</w:t>
            </w:r>
          </w:p>
        </w:tc>
        <w:tc>
          <w:tcPr>
            <w:tcW w:w="1528" w:type="pct"/>
            <w:gridSpan w:val="2"/>
          </w:tcPr>
          <w:p w:rsidR="00D92E02" w:rsidRPr="00136B9F" w:rsidRDefault="00921816" w:rsidP="00284D44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11</w:t>
            </w:r>
          </w:p>
        </w:tc>
      </w:tr>
      <w:tr w:rsidR="00D92E02" w:rsidRPr="008C5F5D" w:rsidTr="00C316DF">
        <w:trPr>
          <w:cnfStyle w:val="000000100000"/>
        </w:trPr>
        <w:tc>
          <w:tcPr>
            <w:tcW w:w="1106" w:type="pct"/>
          </w:tcPr>
          <w:p w:rsidR="00D92E02" w:rsidRPr="008C5F5D" w:rsidRDefault="00D92E02" w:rsidP="004A02B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14" w:type="pct"/>
          </w:tcPr>
          <w:p w:rsidR="00D92E02" w:rsidRPr="00863556" w:rsidRDefault="00D92E02" w:rsidP="00D018D5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12</w:t>
            </w:r>
          </w:p>
        </w:tc>
        <w:tc>
          <w:tcPr>
            <w:tcW w:w="1252" w:type="pct"/>
          </w:tcPr>
          <w:p w:rsidR="00D92E02" w:rsidRPr="00136B9F" w:rsidRDefault="00921816" w:rsidP="00D018D5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99</w:t>
            </w:r>
          </w:p>
        </w:tc>
        <w:tc>
          <w:tcPr>
            <w:tcW w:w="1528" w:type="pct"/>
            <w:gridSpan w:val="2"/>
          </w:tcPr>
          <w:p w:rsidR="00D92E02" w:rsidRPr="00136B9F" w:rsidRDefault="00132229" w:rsidP="00D018D5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57</w:t>
            </w:r>
          </w:p>
        </w:tc>
      </w:tr>
      <w:tr w:rsidR="00AB5241" w:rsidRPr="008C5F5D" w:rsidTr="00C316DF">
        <w:trPr>
          <w:cnfStyle w:val="000000010000"/>
        </w:trPr>
        <w:tc>
          <w:tcPr>
            <w:tcW w:w="5000" w:type="pct"/>
            <w:gridSpan w:val="5"/>
          </w:tcPr>
          <w:p w:rsidR="00AB5241" w:rsidRPr="008C5F5D" w:rsidRDefault="00AB5241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ндексы цен, в процентах к концу предыдущего года</w:t>
            </w:r>
          </w:p>
        </w:tc>
      </w:tr>
      <w:tr w:rsidR="00D92E02" w:rsidRPr="008C5F5D" w:rsidTr="00C316DF">
        <w:trPr>
          <w:cnfStyle w:val="000000100000"/>
        </w:trPr>
        <w:tc>
          <w:tcPr>
            <w:tcW w:w="1106" w:type="pct"/>
          </w:tcPr>
          <w:p w:rsidR="00D92E02" w:rsidRPr="008C5F5D" w:rsidRDefault="00D92E02" w:rsidP="004A02B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14" w:type="pct"/>
          </w:tcPr>
          <w:p w:rsidR="00D92E02" w:rsidRPr="008C5F5D" w:rsidRDefault="00D92E02" w:rsidP="00284D44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6</w:t>
            </w:r>
          </w:p>
        </w:tc>
        <w:tc>
          <w:tcPr>
            <w:tcW w:w="1252" w:type="pct"/>
          </w:tcPr>
          <w:p w:rsidR="00D92E02" w:rsidRPr="008C5F5D" w:rsidRDefault="00132229" w:rsidP="00284D44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0</w:t>
            </w:r>
          </w:p>
        </w:tc>
        <w:tc>
          <w:tcPr>
            <w:tcW w:w="1528" w:type="pct"/>
            <w:gridSpan w:val="2"/>
          </w:tcPr>
          <w:p w:rsidR="00D92E02" w:rsidRPr="008C5F5D" w:rsidRDefault="00132229" w:rsidP="00284D44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,1</w:t>
            </w:r>
          </w:p>
        </w:tc>
      </w:tr>
      <w:tr w:rsidR="00D92E02" w:rsidRPr="008C5F5D" w:rsidTr="00C316DF">
        <w:trPr>
          <w:cnfStyle w:val="000000010000"/>
        </w:trPr>
        <w:tc>
          <w:tcPr>
            <w:tcW w:w="1106" w:type="pct"/>
          </w:tcPr>
          <w:p w:rsidR="00D92E02" w:rsidRPr="008C5F5D" w:rsidRDefault="00D92E02" w:rsidP="004A02B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14" w:type="pct"/>
          </w:tcPr>
          <w:p w:rsidR="00D92E02" w:rsidRPr="008C5F5D" w:rsidRDefault="00D92E02" w:rsidP="00284D44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252" w:type="pct"/>
          </w:tcPr>
          <w:p w:rsidR="00D92E02" w:rsidRPr="008C5F5D" w:rsidRDefault="00132229" w:rsidP="00284D44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1528" w:type="pct"/>
            <w:gridSpan w:val="2"/>
          </w:tcPr>
          <w:p w:rsidR="00D92E02" w:rsidRPr="008C5F5D" w:rsidRDefault="00132229" w:rsidP="00284D44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1</w:t>
            </w:r>
          </w:p>
        </w:tc>
      </w:tr>
      <w:tr w:rsidR="00D92E02" w:rsidRPr="008C5F5D" w:rsidTr="00C316DF">
        <w:trPr>
          <w:cnfStyle w:val="000000100000"/>
        </w:trPr>
        <w:tc>
          <w:tcPr>
            <w:tcW w:w="1106" w:type="pct"/>
          </w:tcPr>
          <w:p w:rsidR="00D92E02" w:rsidRPr="008C5F5D" w:rsidRDefault="00D92E02" w:rsidP="004A02B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14" w:type="pct"/>
          </w:tcPr>
          <w:p w:rsidR="00D92E02" w:rsidRPr="008C5F5D" w:rsidRDefault="00D92E02" w:rsidP="00284D44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252" w:type="pct"/>
          </w:tcPr>
          <w:p w:rsidR="00D92E02" w:rsidRPr="008C5F5D" w:rsidRDefault="00132229" w:rsidP="00284D44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528" w:type="pct"/>
            <w:gridSpan w:val="2"/>
          </w:tcPr>
          <w:p w:rsidR="00D92E02" w:rsidRPr="008C5F5D" w:rsidRDefault="00132229" w:rsidP="00284D44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</w:tr>
      <w:tr w:rsidR="00D92E02" w:rsidRPr="008C5F5D" w:rsidTr="00C316DF">
        <w:trPr>
          <w:cnfStyle w:val="000000010000"/>
        </w:trPr>
        <w:tc>
          <w:tcPr>
            <w:tcW w:w="1106" w:type="pct"/>
          </w:tcPr>
          <w:p w:rsidR="00D92E02" w:rsidRPr="008C5F5D" w:rsidRDefault="00D92E02" w:rsidP="004A02B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14" w:type="pct"/>
          </w:tcPr>
          <w:p w:rsidR="00D92E02" w:rsidRPr="000539B7" w:rsidRDefault="00D92E02" w:rsidP="00284D44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1252" w:type="pct"/>
          </w:tcPr>
          <w:p w:rsidR="00D92E02" w:rsidRPr="00136B9F" w:rsidRDefault="00132229" w:rsidP="00284D44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</w:t>
            </w:r>
          </w:p>
        </w:tc>
        <w:tc>
          <w:tcPr>
            <w:tcW w:w="1528" w:type="pct"/>
            <w:gridSpan w:val="2"/>
          </w:tcPr>
          <w:p w:rsidR="00D92E02" w:rsidRPr="00136B9F" w:rsidRDefault="00132229" w:rsidP="00284D44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8</w:t>
            </w:r>
          </w:p>
        </w:tc>
      </w:tr>
      <w:tr w:rsidR="00D92E02" w:rsidRPr="008C5F5D" w:rsidTr="00C316DF">
        <w:trPr>
          <w:cnfStyle w:val="000000100000"/>
        </w:trPr>
        <w:tc>
          <w:tcPr>
            <w:tcW w:w="1106" w:type="pct"/>
          </w:tcPr>
          <w:p w:rsidR="00D92E02" w:rsidRPr="008C5F5D" w:rsidRDefault="00D92E02" w:rsidP="004A02B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14" w:type="pct"/>
          </w:tcPr>
          <w:p w:rsidR="00D92E02" w:rsidRPr="000539B7" w:rsidRDefault="00D92E02" w:rsidP="00D018D5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1252" w:type="pct"/>
          </w:tcPr>
          <w:p w:rsidR="00D92E02" w:rsidRPr="00136B9F" w:rsidRDefault="00132229" w:rsidP="00D018D5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528" w:type="pct"/>
            <w:gridSpan w:val="2"/>
          </w:tcPr>
          <w:p w:rsidR="00D92E02" w:rsidRPr="00136B9F" w:rsidRDefault="00132229" w:rsidP="00D018D5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9</w:t>
            </w:r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52" w:name="_Toc420564785"/>
      <w:bookmarkStart w:id="953" w:name="_Toc484089911"/>
      <w:r w:rsidRPr="00110758">
        <w:rPr>
          <w:rFonts w:ascii="Arial" w:hAnsi="Arial"/>
          <w:color w:val="0039AC"/>
          <w:szCs w:val="24"/>
        </w:rPr>
        <w:t>21.8</w:t>
      </w:r>
      <w:r w:rsidR="0077279F">
        <w:rPr>
          <w:rFonts w:ascii="Arial" w:hAnsi="Arial"/>
          <w:color w:val="0039AC"/>
          <w:szCs w:val="24"/>
        </w:rPr>
        <w:t>.</w:t>
      </w:r>
      <w:r w:rsidRPr="00110758">
        <w:rPr>
          <w:rFonts w:ascii="Arial" w:hAnsi="Arial"/>
          <w:color w:val="0039AC"/>
          <w:szCs w:val="24"/>
        </w:rPr>
        <w:t xml:space="preserve"> Средние цены и индексы цен на вторичном рынке жилья</w:t>
      </w:r>
      <w:bookmarkEnd w:id="952"/>
      <w:bookmarkEnd w:id="953"/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A5704D" w:rsidRPr="00110758" w:rsidRDefault="00A5704D" w:rsidP="00A5704D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Style w:val="-50"/>
        <w:tblW w:w="4730" w:type="pct"/>
        <w:tblLook w:val="0020"/>
      </w:tblPr>
      <w:tblGrid>
        <w:gridCol w:w="2140"/>
        <w:gridCol w:w="1525"/>
        <w:gridCol w:w="34"/>
        <w:gridCol w:w="1656"/>
        <w:gridCol w:w="1842"/>
        <w:gridCol w:w="2126"/>
      </w:tblGrid>
      <w:tr w:rsidR="00B16F86" w:rsidRPr="008C5F5D" w:rsidTr="00602347">
        <w:trPr>
          <w:cnfStyle w:val="100000000000"/>
          <w:trHeight w:val="210"/>
        </w:trPr>
        <w:tc>
          <w:tcPr>
            <w:tcW w:w="1148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836" w:type="pct"/>
            <w:gridSpan w:val="2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3016" w:type="pct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602347" w:rsidRPr="008C5F5D" w:rsidTr="00602347">
        <w:trPr>
          <w:cnfStyle w:val="000000100000"/>
          <w:trHeight w:val="210"/>
        </w:trPr>
        <w:tc>
          <w:tcPr>
            <w:tcW w:w="1148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02347" w:rsidRPr="008C5F5D" w:rsidRDefault="00602347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02347" w:rsidRPr="008C5F5D" w:rsidRDefault="00602347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02347" w:rsidRPr="008C5F5D" w:rsidRDefault="00602347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иповые</w:t>
            </w:r>
          </w:p>
        </w:tc>
        <w:tc>
          <w:tcPr>
            <w:tcW w:w="9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02347" w:rsidRPr="008C5F5D" w:rsidRDefault="00602347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  <w:tc>
          <w:tcPr>
            <w:tcW w:w="114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02347" w:rsidRPr="008C5F5D" w:rsidRDefault="00602347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итные</w:t>
            </w:r>
          </w:p>
        </w:tc>
      </w:tr>
      <w:tr w:rsidR="00B16F86" w:rsidRPr="008C5F5D" w:rsidTr="00602347">
        <w:trPr>
          <w:cnfStyle w:val="000000010000"/>
        </w:trPr>
        <w:tc>
          <w:tcPr>
            <w:tcW w:w="5000" w:type="pct"/>
            <w:gridSpan w:val="6"/>
            <w:tcBorders>
              <w:top w:val="single" w:sz="18" w:space="0" w:color="003296"/>
            </w:tcBorders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редние цены, рублей за 1 квадратный метр общей площади</w:t>
            </w:r>
          </w:p>
        </w:tc>
      </w:tr>
      <w:tr w:rsidR="00602347" w:rsidRPr="008C5F5D" w:rsidTr="00602347">
        <w:trPr>
          <w:cnfStyle w:val="000000100000"/>
        </w:trPr>
        <w:tc>
          <w:tcPr>
            <w:tcW w:w="1148" w:type="pct"/>
          </w:tcPr>
          <w:p w:rsidR="00602347" w:rsidRPr="008C5F5D" w:rsidRDefault="00602347" w:rsidP="00A71F21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836" w:type="pct"/>
            <w:gridSpan w:val="2"/>
          </w:tcPr>
          <w:p w:rsidR="00602347" w:rsidRPr="008C5F5D" w:rsidRDefault="00602347" w:rsidP="00602347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30</w:t>
            </w:r>
          </w:p>
        </w:tc>
        <w:tc>
          <w:tcPr>
            <w:tcW w:w="888" w:type="pct"/>
          </w:tcPr>
          <w:p w:rsidR="00602347" w:rsidRPr="008C5F5D" w:rsidRDefault="00372F18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85</w:t>
            </w:r>
          </w:p>
        </w:tc>
        <w:tc>
          <w:tcPr>
            <w:tcW w:w="988" w:type="pct"/>
          </w:tcPr>
          <w:p w:rsidR="00602347" w:rsidRPr="008C5F5D" w:rsidRDefault="00372F18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75</w:t>
            </w:r>
          </w:p>
        </w:tc>
        <w:tc>
          <w:tcPr>
            <w:tcW w:w="1140" w:type="pct"/>
          </w:tcPr>
          <w:p w:rsidR="00602347" w:rsidRPr="008C5F5D" w:rsidRDefault="00372F18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49</w:t>
            </w:r>
          </w:p>
        </w:tc>
      </w:tr>
      <w:tr w:rsidR="00602347" w:rsidRPr="008C5F5D" w:rsidTr="00602347">
        <w:trPr>
          <w:cnfStyle w:val="000000010000"/>
        </w:trPr>
        <w:tc>
          <w:tcPr>
            <w:tcW w:w="1148" w:type="pct"/>
          </w:tcPr>
          <w:p w:rsidR="00602347" w:rsidRPr="008C5F5D" w:rsidRDefault="00602347" w:rsidP="00A71F21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36" w:type="pct"/>
            <w:gridSpan w:val="2"/>
          </w:tcPr>
          <w:p w:rsidR="00602347" w:rsidRPr="008C5F5D" w:rsidRDefault="00602347" w:rsidP="00602347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39</w:t>
            </w:r>
          </w:p>
        </w:tc>
        <w:tc>
          <w:tcPr>
            <w:tcW w:w="888" w:type="pct"/>
          </w:tcPr>
          <w:p w:rsidR="00602347" w:rsidRPr="008C5F5D" w:rsidRDefault="00372F18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91</w:t>
            </w:r>
          </w:p>
        </w:tc>
        <w:tc>
          <w:tcPr>
            <w:tcW w:w="988" w:type="pct"/>
          </w:tcPr>
          <w:p w:rsidR="00602347" w:rsidRPr="008C5F5D" w:rsidRDefault="00372F18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24</w:t>
            </w:r>
          </w:p>
        </w:tc>
        <w:tc>
          <w:tcPr>
            <w:tcW w:w="1140" w:type="pct"/>
          </w:tcPr>
          <w:p w:rsidR="00602347" w:rsidRPr="008C5F5D" w:rsidRDefault="00372F18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08</w:t>
            </w:r>
          </w:p>
        </w:tc>
      </w:tr>
      <w:tr w:rsidR="00602347" w:rsidRPr="008C5F5D" w:rsidTr="00602347">
        <w:trPr>
          <w:cnfStyle w:val="000000100000"/>
        </w:trPr>
        <w:tc>
          <w:tcPr>
            <w:tcW w:w="1148" w:type="pct"/>
          </w:tcPr>
          <w:p w:rsidR="00602347" w:rsidRPr="008C5F5D" w:rsidRDefault="00602347" w:rsidP="00A71F21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36" w:type="pct"/>
            <w:gridSpan w:val="2"/>
          </w:tcPr>
          <w:p w:rsidR="00602347" w:rsidRPr="008C5F5D" w:rsidRDefault="00602347" w:rsidP="00602347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10</w:t>
            </w:r>
          </w:p>
        </w:tc>
        <w:tc>
          <w:tcPr>
            <w:tcW w:w="888" w:type="pct"/>
          </w:tcPr>
          <w:p w:rsidR="00602347" w:rsidRPr="008C5F5D" w:rsidRDefault="00372F18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92</w:t>
            </w:r>
          </w:p>
        </w:tc>
        <w:tc>
          <w:tcPr>
            <w:tcW w:w="988" w:type="pct"/>
          </w:tcPr>
          <w:p w:rsidR="00602347" w:rsidRPr="008C5F5D" w:rsidRDefault="00372F18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29</w:t>
            </w:r>
          </w:p>
        </w:tc>
        <w:tc>
          <w:tcPr>
            <w:tcW w:w="1140" w:type="pct"/>
          </w:tcPr>
          <w:p w:rsidR="00602347" w:rsidRPr="008C5F5D" w:rsidRDefault="00372F18" w:rsidP="00284D44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2347" w:rsidRPr="008C5F5D" w:rsidTr="00602347">
        <w:trPr>
          <w:cnfStyle w:val="000000010000"/>
        </w:trPr>
        <w:tc>
          <w:tcPr>
            <w:tcW w:w="1148" w:type="pct"/>
          </w:tcPr>
          <w:p w:rsidR="00602347" w:rsidRPr="008C5F5D" w:rsidRDefault="00602347" w:rsidP="00A71F21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36" w:type="pct"/>
            <w:gridSpan w:val="2"/>
          </w:tcPr>
          <w:p w:rsidR="00602347" w:rsidRPr="00136B9F" w:rsidRDefault="00602347" w:rsidP="00602347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29</w:t>
            </w:r>
          </w:p>
        </w:tc>
        <w:tc>
          <w:tcPr>
            <w:tcW w:w="888" w:type="pct"/>
          </w:tcPr>
          <w:p w:rsidR="00602347" w:rsidRPr="00136B9F" w:rsidRDefault="00372F18" w:rsidP="00284D44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73</w:t>
            </w:r>
          </w:p>
        </w:tc>
        <w:tc>
          <w:tcPr>
            <w:tcW w:w="988" w:type="pct"/>
          </w:tcPr>
          <w:p w:rsidR="00602347" w:rsidRPr="00136B9F" w:rsidRDefault="00372F18" w:rsidP="00284D44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67</w:t>
            </w:r>
          </w:p>
        </w:tc>
        <w:tc>
          <w:tcPr>
            <w:tcW w:w="1140" w:type="pct"/>
          </w:tcPr>
          <w:p w:rsidR="00602347" w:rsidRPr="00136B9F" w:rsidRDefault="00372F18" w:rsidP="00284D44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2347" w:rsidRPr="008C5F5D" w:rsidTr="00602347">
        <w:trPr>
          <w:cnfStyle w:val="000000100000"/>
        </w:trPr>
        <w:tc>
          <w:tcPr>
            <w:tcW w:w="1148" w:type="pct"/>
          </w:tcPr>
          <w:p w:rsidR="00602347" w:rsidRPr="008C5F5D" w:rsidRDefault="00602347" w:rsidP="00A71F21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36" w:type="pct"/>
            <w:gridSpan w:val="2"/>
          </w:tcPr>
          <w:p w:rsidR="00602347" w:rsidRPr="008C5F5D" w:rsidRDefault="00602347" w:rsidP="00B16F86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68</w:t>
            </w:r>
          </w:p>
        </w:tc>
        <w:tc>
          <w:tcPr>
            <w:tcW w:w="888" w:type="pct"/>
          </w:tcPr>
          <w:p w:rsidR="00602347" w:rsidRPr="008C5F5D" w:rsidRDefault="00372F18" w:rsidP="00B16F86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77</w:t>
            </w:r>
          </w:p>
        </w:tc>
        <w:tc>
          <w:tcPr>
            <w:tcW w:w="988" w:type="pct"/>
          </w:tcPr>
          <w:p w:rsidR="00602347" w:rsidRPr="008C5F5D" w:rsidRDefault="00372F18" w:rsidP="00B16F86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24</w:t>
            </w:r>
          </w:p>
        </w:tc>
        <w:tc>
          <w:tcPr>
            <w:tcW w:w="1140" w:type="pct"/>
          </w:tcPr>
          <w:p w:rsidR="00602347" w:rsidRPr="008C5F5D" w:rsidRDefault="00372F18" w:rsidP="00B16F86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602347">
        <w:trPr>
          <w:cnfStyle w:val="000000010000"/>
        </w:trPr>
        <w:tc>
          <w:tcPr>
            <w:tcW w:w="5000" w:type="pct"/>
            <w:gridSpan w:val="6"/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ндексы цен, в процентах к концу предыдущего года</w:t>
            </w:r>
          </w:p>
        </w:tc>
      </w:tr>
      <w:tr w:rsidR="00602347" w:rsidRPr="008C5F5D" w:rsidTr="00602347">
        <w:trPr>
          <w:cnfStyle w:val="000000100000"/>
        </w:trPr>
        <w:tc>
          <w:tcPr>
            <w:tcW w:w="1148" w:type="pct"/>
          </w:tcPr>
          <w:p w:rsidR="00602347" w:rsidRPr="008C5F5D" w:rsidRDefault="00602347" w:rsidP="00A71F21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818" w:type="pct"/>
          </w:tcPr>
          <w:p w:rsidR="00602347" w:rsidRPr="008C5F5D" w:rsidRDefault="00602347" w:rsidP="00284D44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906" w:type="pct"/>
            <w:gridSpan w:val="2"/>
          </w:tcPr>
          <w:p w:rsidR="00602347" w:rsidRPr="008C5F5D" w:rsidRDefault="00372F18" w:rsidP="00284D44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988" w:type="pct"/>
          </w:tcPr>
          <w:p w:rsidR="00602347" w:rsidRPr="008C5F5D" w:rsidRDefault="00372F18" w:rsidP="00284D44">
            <w:pPr>
              <w:keepNext/>
              <w:keepLines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,0</w:t>
            </w:r>
          </w:p>
        </w:tc>
        <w:tc>
          <w:tcPr>
            <w:tcW w:w="1140" w:type="pct"/>
          </w:tcPr>
          <w:p w:rsidR="00602347" w:rsidRPr="008C5F5D" w:rsidRDefault="00372F18" w:rsidP="00284D44">
            <w:pPr>
              <w:keepNext/>
              <w:keepLines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3,5</w:t>
            </w:r>
          </w:p>
        </w:tc>
      </w:tr>
      <w:tr w:rsidR="00602347" w:rsidRPr="008C5F5D" w:rsidTr="00602347">
        <w:trPr>
          <w:cnfStyle w:val="000000010000"/>
        </w:trPr>
        <w:tc>
          <w:tcPr>
            <w:tcW w:w="1148" w:type="pct"/>
          </w:tcPr>
          <w:p w:rsidR="00602347" w:rsidRPr="008C5F5D" w:rsidRDefault="00602347" w:rsidP="00A71F21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18" w:type="pct"/>
          </w:tcPr>
          <w:p w:rsidR="00602347" w:rsidRPr="008C5F5D" w:rsidRDefault="00602347" w:rsidP="00284D44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906" w:type="pct"/>
            <w:gridSpan w:val="2"/>
          </w:tcPr>
          <w:p w:rsidR="00602347" w:rsidRPr="008C5F5D" w:rsidRDefault="00372F18" w:rsidP="00284D44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88" w:type="pct"/>
          </w:tcPr>
          <w:p w:rsidR="00602347" w:rsidRPr="008C5F5D" w:rsidRDefault="00372F18" w:rsidP="00284D44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140" w:type="pct"/>
          </w:tcPr>
          <w:p w:rsidR="00602347" w:rsidRPr="008C5F5D" w:rsidRDefault="00372F18" w:rsidP="00284D44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602347" w:rsidRPr="008C5F5D" w:rsidTr="00602347">
        <w:trPr>
          <w:cnfStyle w:val="000000100000"/>
        </w:trPr>
        <w:tc>
          <w:tcPr>
            <w:tcW w:w="1148" w:type="pct"/>
          </w:tcPr>
          <w:p w:rsidR="00602347" w:rsidRPr="008C5F5D" w:rsidRDefault="00602347" w:rsidP="00A71F21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18" w:type="pct"/>
          </w:tcPr>
          <w:p w:rsidR="00602347" w:rsidRPr="008C5F5D" w:rsidRDefault="00602347" w:rsidP="00284D44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  <w:tc>
          <w:tcPr>
            <w:tcW w:w="906" w:type="pct"/>
            <w:gridSpan w:val="2"/>
          </w:tcPr>
          <w:p w:rsidR="00602347" w:rsidRPr="008C5F5D" w:rsidRDefault="00372F18" w:rsidP="00284D44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988" w:type="pct"/>
          </w:tcPr>
          <w:p w:rsidR="00602347" w:rsidRPr="008C5F5D" w:rsidRDefault="00372F18" w:rsidP="00284D44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  <w:tc>
          <w:tcPr>
            <w:tcW w:w="1140" w:type="pct"/>
          </w:tcPr>
          <w:p w:rsidR="00602347" w:rsidRPr="008C5F5D" w:rsidRDefault="00372F18" w:rsidP="00284D44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2347" w:rsidRPr="008C5F5D" w:rsidTr="00602347">
        <w:trPr>
          <w:cnfStyle w:val="000000010000"/>
        </w:trPr>
        <w:tc>
          <w:tcPr>
            <w:tcW w:w="1148" w:type="pct"/>
          </w:tcPr>
          <w:p w:rsidR="00602347" w:rsidRPr="008C5F5D" w:rsidRDefault="00602347" w:rsidP="00A71F21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18" w:type="pct"/>
          </w:tcPr>
          <w:p w:rsidR="00602347" w:rsidRPr="00136B9F" w:rsidRDefault="00602347" w:rsidP="00284D44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4,4</w:t>
            </w:r>
          </w:p>
        </w:tc>
        <w:tc>
          <w:tcPr>
            <w:tcW w:w="906" w:type="pct"/>
            <w:gridSpan w:val="2"/>
          </w:tcPr>
          <w:p w:rsidR="00602347" w:rsidRPr="00136B9F" w:rsidRDefault="00372F18" w:rsidP="00284D44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2,4</w:t>
            </w:r>
          </w:p>
        </w:tc>
        <w:tc>
          <w:tcPr>
            <w:tcW w:w="988" w:type="pct"/>
          </w:tcPr>
          <w:p w:rsidR="00602347" w:rsidRPr="00136B9F" w:rsidRDefault="00372F18" w:rsidP="00284D44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7,5</w:t>
            </w:r>
          </w:p>
        </w:tc>
        <w:tc>
          <w:tcPr>
            <w:tcW w:w="1140" w:type="pct"/>
          </w:tcPr>
          <w:p w:rsidR="00602347" w:rsidRPr="00136B9F" w:rsidRDefault="00372F18" w:rsidP="00284D44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602347" w:rsidRPr="008C5F5D" w:rsidTr="00602347">
        <w:trPr>
          <w:cnfStyle w:val="000000100000"/>
        </w:trPr>
        <w:tc>
          <w:tcPr>
            <w:tcW w:w="1148" w:type="pct"/>
          </w:tcPr>
          <w:p w:rsidR="00602347" w:rsidRPr="008C5F5D" w:rsidRDefault="00602347" w:rsidP="00A71F21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8" w:type="pct"/>
          </w:tcPr>
          <w:p w:rsidR="00602347" w:rsidRPr="00136B9F" w:rsidRDefault="00372F18" w:rsidP="00D018D5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4,4</w:t>
            </w:r>
          </w:p>
        </w:tc>
        <w:tc>
          <w:tcPr>
            <w:tcW w:w="906" w:type="pct"/>
            <w:gridSpan w:val="2"/>
          </w:tcPr>
          <w:p w:rsidR="00602347" w:rsidRPr="00136B9F" w:rsidRDefault="00372F18" w:rsidP="00D018D5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2,0</w:t>
            </w:r>
          </w:p>
        </w:tc>
        <w:tc>
          <w:tcPr>
            <w:tcW w:w="988" w:type="pct"/>
          </w:tcPr>
          <w:p w:rsidR="00602347" w:rsidRPr="00136B9F" w:rsidRDefault="00372F18" w:rsidP="00D018D5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9,1</w:t>
            </w:r>
          </w:p>
        </w:tc>
        <w:tc>
          <w:tcPr>
            <w:tcW w:w="1140" w:type="pct"/>
          </w:tcPr>
          <w:p w:rsidR="00602347" w:rsidRPr="00136B9F" w:rsidRDefault="00372F18" w:rsidP="00D018D5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  <w:sectPr w:rsidR="00B16F86" w:rsidRPr="008C5F5D" w:rsidSect="00842034">
          <w:headerReference w:type="default" r:id="rId62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Default="00B16F86" w:rsidP="004C6F75">
      <w:pPr>
        <w:pStyle w:val="1"/>
        <w:ind w:firstLine="0"/>
        <w:jc w:val="center"/>
        <w:rPr>
          <w:rFonts w:ascii="Arial" w:hAnsi="Arial"/>
          <w:color w:val="0039AC"/>
          <w:sz w:val="32"/>
          <w:szCs w:val="32"/>
          <w:vertAlign w:val="superscript"/>
        </w:rPr>
      </w:pPr>
      <w:bookmarkStart w:id="954" w:name="_Toc323231091"/>
      <w:bookmarkStart w:id="955" w:name="_Toc323231608"/>
      <w:bookmarkStart w:id="956" w:name="_Toc323233862"/>
      <w:bookmarkStart w:id="957" w:name="_Toc323283859"/>
      <w:bookmarkStart w:id="958" w:name="_Toc323284751"/>
      <w:bookmarkStart w:id="959" w:name="_Toc323286376"/>
      <w:bookmarkStart w:id="960" w:name="_Toc323288755"/>
      <w:bookmarkStart w:id="961" w:name="_Toc420564786"/>
      <w:bookmarkStart w:id="962" w:name="_Toc484089912"/>
      <w:bookmarkStart w:id="963" w:name="_Toc420463746"/>
      <w:bookmarkStart w:id="964" w:name="_Toc451569800"/>
      <w:r w:rsidRPr="00110758">
        <w:rPr>
          <w:rFonts w:ascii="Arial" w:hAnsi="Arial"/>
          <w:snapToGrid w:val="0"/>
          <w:color w:val="0039AC"/>
          <w:sz w:val="32"/>
          <w:szCs w:val="32"/>
        </w:rPr>
        <w:t>22. ВНЕШНЕЭКОНОМИЧЕСКАЯ ДЕЯТЕЛЬНОСТЬ</w:t>
      </w:r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B87AA3" w:rsidRPr="00645433" w:rsidRDefault="00B87AA3" w:rsidP="00645433">
      <w:pPr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645433">
        <w:rPr>
          <w:rFonts w:ascii="Arial" w:hAnsi="Arial"/>
          <w:snapToGrid w:val="0"/>
          <w:color w:val="0039AC"/>
          <w:sz w:val="32"/>
          <w:szCs w:val="32"/>
        </w:rPr>
        <w:t xml:space="preserve">(по </w:t>
      </w:r>
      <w:r w:rsidR="00645433" w:rsidRPr="00645433">
        <w:rPr>
          <w:rFonts w:ascii="Arial" w:hAnsi="Arial"/>
          <w:snapToGrid w:val="0"/>
          <w:color w:val="0039AC"/>
          <w:sz w:val="32"/>
          <w:szCs w:val="32"/>
        </w:rPr>
        <w:t>данным Федеральной таможенной службы России)</w:t>
      </w:r>
    </w:p>
    <w:p w:rsidR="004C6F75" w:rsidRPr="00645433" w:rsidRDefault="004C6F75" w:rsidP="004C6F75">
      <w:pPr>
        <w:rPr>
          <w:color w:val="0039AC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65" w:name="_Toc420564787"/>
      <w:bookmarkStart w:id="966" w:name="_Toc323228603"/>
      <w:bookmarkStart w:id="967" w:name="_Toc323231092"/>
      <w:bookmarkStart w:id="968" w:name="_Toc323231609"/>
      <w:bookmarkStart w:id="969" w:name="_Toc323233863"/>
      <w:bookmarkStart w:id="970" w:name="_Toc323283860"/>
      <w:bookmarkStart w:id="971" w:name="_Toc323288756"/>
      <w:bookmarkStart w:id="972" w:name="_Toc484089913"/>
      <w:bookmarkEnd w:id="963"/>
      <w:bookmarkEnd w:id="964"/>
      <w:r w:rsidRPr="00110758">
        <w:rPr>
          <w:rFonts w:ascii="Arial" w:hAnsi="Arial"/>
          <w:color w:val="0039AC"/>
          <w:szCs w:val="24"/>
        </w:rPr>
        <w:t xml:space="preserve">22.1. Внешняя торговля </w:t>
      </w:r>
      <w:bookmarkEnd w:id="965"/>
      <w:r w:rsidR="007B18A2">
        <w:rPr>
          <w:rFonts w:ascii="Arial" w:hAnsi="Arial"/>
          <w:color w:val="0039AC"/>
          <w:szCs w:val="24"/>
        </w:rPr>
        <w:t>товарами</w:t>
      </w:r>
      <w:bookmarkEnd w:id="966"/>
      <w:bookmarkEnd w:id="967"/>
      <w:bookmarkEnd w:id="968"/>
      <w:bookmarkEnd w:id="969"/>
      <w:bookmarkEnd w:id="970"/>
      <w:bookmarkEnd w:id="971"/>
      <w:bookmarkEnd w:id="972"/>
    </w:p>
    <w:p w:rsidR="00B16F86" w:rsidRPr="001502F9" w:rsidRDefault="00B16F86" w:rsidP="004C6F75">
      <w:pPr>
        <w:widowControl w:val="0"/>
        <w:ind w:left="284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долларов США)</w:t>
      </w:r>
    </w:p>
    <w:p w:rsidR="004C6F75" w:rsidRPr="004C6F75" w:rsidRDefault="004C6F75" w:rsidP="004C6F75">
      <w:pPr>
        <w:widowControl w:val="0"/>
        <w:ind w:left="284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519"/>
        <w:gridCol w:w="1266"/>
        <w:gridCol w:w="1268"/>
        <w:gridCol w:w="1268"/>
        <w:gridCol w:w="1267"/>
        <w:gridCol w:w="1267"/>
      </w:tblGrid>
      <w:tr w:rsidR="00775C09" w:rsidRPr="008C5F5D" w:rsidTr="004B2153">
        <w:trPr>
          <w:cnfStyle w:val="100000000000"/>
          <w:trHeight w:val="177"/>
        </w:trPr>
        <w:tc>
          <w:tcPr>
            <w:tcW w:w="1785" w:type="pct"/>
          </w:tcPr>
          <w:p w:rsidR="00775C09" w:rsidRPr="008C5F5D" w:rsidRDefault="00775C09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43" w:type="pct"/>
          </w:tcPr>
          <w:p w:rsidR="00775C09" w:rsidRPr="008C5F5D" w:rsidRDefault="00775C09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2064D" w:rsidRPr="008C5F5D" w:rsidTr="00A71F21">
        <w:trPr>
          <w:cnfStyle w:val="000000100000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ind w:right="-74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нешнеторговый оборот</w:t>
            </w:r>
          </w:p>
        </w:tc>
        <w:tc>
          <w:tcPr>
            <w:tcW w:w="642" w:type="pct"/>
          </w:tcPr>
          <w:p w:rsidR="0002064D" w:rsidRPr="008C5F5D" w:rsidRDefault="0002064D" w:rsidP="00552BF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0,6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7,1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8,9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26,3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5,0</w:t>
            </w:r>
          </w:p>
        </w:tc>
      </w:tr>
      <w:tr w:rsidR="0002064D" w:rsidRPr="008C5F5D" w:rsidTr="00A71F21">
        <w:trPr>
          <w:cnfStyle w:val="000000010000"/>
          <w:trHeight w:val="220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дальнего </w:t>
            </w:r>
          </w:p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0,5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6,8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,3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,1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,6</w:t>
            </w:r>
          </w:p>
        </w:tc>
      </w:tr>
      <w:tr w:rsidR="0002064D" w:rsidRPr="008C5F5D" w:rsidTr="00A71F21">
        <w:trPr>
          <w:cnfStyle w:val="000000100000"/>
          <w:trHeight w:val="220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3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02064D" w:rsidRPr="008C5F5D" w:rsidTr="00A71F21">
        <w:trPr>
          <w:cnfStyle w:val="000000010000"/>
          <w:trHeight w:val="97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02064D" w:rsidRPr="008C5F5D" w:rsidRDefault="0002064D" w:rsidP="00552BFF">
            <w:pPr>
              <w:widowControl w:val="0"/>
              <w:spacing w:line="3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  <w:tr w:rsidR="0002064D" w:rsidRPr="008C5F5D" w:rsidTr="00A71F21">
        <w:trPr>
          <w:cnfStyle w:val="000000100000"/>
          <w:trHeight w:val="220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</w:t>
            </w:r>
          </w:p>
        </w:tc>
        <w:tc>
          <w:tcPr>
            <w:tcW w:w="642" w:type="pct"/>
          </w:tcPr>
          <w:p w:rsidR="0002064D" w:rsidRPr="008C5F5D" w:rsidRDefault="0002064D" w:rsidP="00552BF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81,7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3,7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9,9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,4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,1</w:t>
            </w:r>
          </w:p>
        </w:tc>
      </w:tr>
      <w:tr w:rsidR="0002064D" w:rsidRPr="008C5F5D" w:rsidTr="00A71F21">
        <w:trPr>
          <w:cnfStyle w:val="000000010000"/>
          <w:trHeight w:val="220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дальнего </w:t>
            </w:r>
          </w:p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,1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1,3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9,4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0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02064D" w:rsidRPr="008C5F5D" w:rsidTr="00A71F21">
        <w:trPr>
          <w:cnfStyle w:val="000000100000"/>
          <w:trHeight w:val="220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2064D" w:rsidRPr="008C5F5D" w:rsidTr="00A71F21">
        <w:trPr>
          <w:cnfStyle w:val="000000010000"/>
          <w:trHeight w:val="83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02064D" w:rsidRPr="008C5F5D" w:rsidRDefault="0002064D" w:rsidP="00552BF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02064D" w:rsidRPr="008C5F5D" w:rsidRDefault="0002064D" w:rsidP="00552BF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02064D" w:rsidRPr="008C5F5D" w:rsidRDefault="0002064D" w:rsidP="00552BF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02064D" w:rsidRPr="008C5F5D" w:rsidRDefault="0002064D" w:rsidP="00552BF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02064D" w:rsidRPr="008C5F5D" w:rsidRDefault="0002064D" w:rsidP="00552BF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</w:tr>
      <w:tr w:rsidR="0002064D" w:rsidRPr="008C5F5D" w:rsidTr="00A71F21">
        <w:trPr>
          <w:cnfStyle w:val="000000100000"/>
          <w:trHeight w:val="220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</w:t>
            </w:r>
          </w:p>
        </w:tc>
        <w:tc>
          <w:tcPr>
            <w:tcW w:w="642" w:type="pct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,9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4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,0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,9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9</w:t>
            </w:r>
          </w:p>
        </w:tc>
      </w:tr>
      <w:tr w:rsidR="0002064D" w:rsidRPr="008C5F5D" w:rsidTr="00A71F21">
        <w:trPr>
          <w:cnfStyle w:val="000000010000"/>
          <w:trHeight w:val="220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дальнего </w:t>
            </w:r>
          </w:p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4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643" w:type="pct"/>
          </w:tcPr>
          <w:p w:rsidR="0002064D" w:rsidRPr="00EC2931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1</w:t>
            </w:r>
          </w:p>
        </w:tc>
        <w:tc>
          <w:tcPr>
            <w:tcW w:w="643" w:type="pct"/>
          </w:tcPr>
          <w:p w:rsidR="0002064D" w:rsidRPr="00E4463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4</w:t>
            </w:r>
          </w:p>
        </w:tc>
      </w:tr>
      <w:tr w:rsidR="0002064D" w:rsidRPr="008C5F5D" w:rsidTr="00A71F21">
        <w:trPr>
          <w:cnfStyle w:val="000000100000"/>
          <w:trHeight w:val="220"/>
        </w:trPr>
        <w:tc>
          <w:tcPr>
            <w:tcW w:w="1785" w:type="pct"/>
          </w:tcPr>
          <w:p w:rsidR="0002064D" w:rsidRPr="008C5F5D" w:rsidRDefault="0002064D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9</w:t>
            </w:r>
          </w:p>
        </w:tc>
        <w:tc>
          <w:tcPr>
            <w:tcW w:w="643" w:type="pct"/>
          </w:tcPr>
          <w:p w:rsidR="0002064D" w:rsidRPr="008C5F5D" w:rsidRDefault="0002064D" w:rsidP="00552BF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43" w:type="pct"/>
          </w:tcPr>
          <w:p w:rsidR="0002064D" w:rsidRPr="00E4463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643" w:type="pct"/>
          </w:tcPr>
          <w:p w:rsidR="0002064D" w:rsidRPr="00E4463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B16F86" w:rsidRPr="00645433" w:rsidRDefault="00B16F86" w:rsidP="00B16F86">
      <w:pPr>
        <w:pStyle w:val="3"/>
        <w:spacing w:before="0" w:after="0"/>
        <w:jc w:val="center"/>
        <w:rPr>
          <w:i/>
          <w:color w:val="C00000"/>
          <w:sz w:val="28"/>
          <w:szCs w:val="28"/>
        </w:rPr>
      </w:pPr>
    </w:p>
    <w:p w:rsidR="0002064D" w:rsidRPr="00E636D0" w:rsidRDefault="0002064D" w:rsidP="0002064D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73" w:name="_Toc484089914"/>
      <w:bookmarkStart w:id="974" w:name="_Toc420564788"/>
      <w:r w:rsidRPr="00E636D0">
        <w:rPr>
          <w:rFonts w:ascii="Arial" w:hAnsi="Arial"/>
          <w:color w:val="0039AC"/>
          <w:szCs w:val="24"/>
        </w:rPr>
        <w:t xml:space="preserve">22.2. Товарная структура импорта </w:t>
      </w:r>
      <w:r>
        <w:rPr>
          <w:rFonts w:ascii="Arial" w:hAnsi="Arial"/>
          <w:color w:val="0039AC"/>
          <w:szCs w:val="24"/>
        </w:rPr>
        <w:t>республики</w:t>
      </w:r>
      <w:bookmarkEnd w:id="973"/>
    </w:p>
    <w:p w:rsidR="0002064D" w:rsidRPr="001502F9" w:rsidRDefault="0002064D" w:rsidP="000206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</w:t>
      </w:r>
      <w:r>
        <w:rPr>
          <w:rFonts w:ascii="Arial" w:hAnsi="Arial" w:cs="Arial"/>
          <w:color w:val="0039AC"/>
          <w:sz w:val="24"/>
          <w:szCs w:val="24"/>
        </w:rPr>
        <w:t xml:space="preserve"> фактически действовав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02064D" w:rsidRPr="008C5F5D" w:rsidRDefault="0002064D" w:rsidP="0002064D">
      <w:pPr>
        <w:widowControl w:val="0"/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077"/>
        <w:gridCol w:w="1116"/>
        <w:gridCol w:w="1116"/>
        <w:gridCol w:w="1116"/>
        <w:gridCol w:w="1188"/>
        <w:gridCol w:w="1242"/>
      </w:tblGrid>
      <w:tr w:rsidR="0002064D" w:rsidRPr="008C5F5D" w:rsidTr="00552BFF">
        <w:trPr>
          <w:cnfStyle w:val="100000000000"/>
          <w:trHeight w:val="188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8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42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2064D" w:rsidRPr="00B61A73" w:rsidTr="00552BFF">
        <w:trPr>
          <w:cnfStyle w:val="000000100000"/>
        </w:trPr>
        <w:tc>
          <w:tcPr>
            <w:tcW w:w="9855" w:type="dxa"/>
            <w:gridSpan w:val="6"/>
          </w:tcPr>
          <w:p w:rsidR="0002064D" w:rsidRPr="00B61A73" w:rsidRDefault="0002064D" w:rsidP="00552BF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яч</w:t>
            </w:r>
            <w:r w:rsidRPr="00B61A73">
              <w:rPr>
                <w:b/>
                <w:sz w:val="24"/>
                <w:szCs w:val="24"/>
              </w:rPr>
              <w:t xml:space="preserve"> долларов США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859,1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413,6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964,3</w:t>
            </w:r>
          </w:p>
        </w:tc>
        <w:tc>
          <w:tcPr>
            <w:tcW w:w="1188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894,1</w:t>
            </w:r>
          </w:p>
        </w:tc>
        <w:tc>
          <w:tcPr>
            <w:tcW w:w="1242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865,0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02064D" w:rsidRPr="008C5F5D" w:rsidTr="00552BFF">
        <w:trPr>
          <w:cnfStyle w:val="00000001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хо</w:t>
            </w:r>
            <w:r w:rsidRPr="008C5F5D">
              <w:rPr>
                <w:sz w:val="24"/>
                <w:szCs w:val="24"/>
              </w:rPr>
              <w:t xml:space="preserve">зяйственное сырье (кроме </w:t>
            </w:r>
            <w:r w:rsidR="00B37A0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екстильного)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9,4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0,4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4,3</w:t>
            </w:r>
          </w:p>
        </w:tc>
        <w:tc>
          <w:tcPr>
            <w:tcW w:w="1188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7,4</w:t>
            </w:r>
          </w:p>
        </w:tc>
        <w:tc>
          <w:tcPr>
            <w:tcW w:w="1242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3,5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36,4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,0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3,7</w:t>
            </w:r>
          </w:p>
        </w:tc>
        <w:tc>
          <w:tcPr>
            <w:tcW w:w="1188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84,0</w:t>
            </w:r>
          </w:p>
        </w:tc>
        <w:tc>
          <w:tcPr>
            <w:tcW w:w="1242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6,2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</w:t>
            </w:r>
            <w:r w:rsidR="00B37A07">
              <w:rPr>
                <w:sz w:val="24"/>
                <w:szCs w:val="24"/>
              </w:rPr>
              <w:br/>
              <w:t xml:space="preserve">     </w:t>
            </w:r>
            <w:r w:rsidRPr="008C5F5D">
              <w:rPr>
                <w:sz w:val="24"/>
                <w:szCs w:val="24"/>
              </w:rPr>
              <w:t>товары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66,4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8,2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3,7</w:t>
            </w:r>
          </w:p>
        </w:tc>
        <w:tc>
          <w:tcPr>
            <w:tcW w:w="1188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50,2</w:t>
            </w:r>
          </w:p>
        </w:tc>
        <w:tc>
          <w:tcPr>
            <w:tcW w:w="1242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6,2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 xml:space="preserve">укция химической </w:t>
            </w:r>
            <w:r w:rsidR="00B37A07">
              <w:rPr>
                <w:sz w:val="24"/>
                <w:szCs w:val="24"/>
              </w:rPr>
              <w:br/>
              <w:t xml:space="preserve"> </w:t>
            </w:r>
            <w:r w:rsidR="003A03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мышленности,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547,3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41,1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57,7</w:t>
            </w:r>
          </w:p>
        </w:tc>
        <w:tc>
          <w:tcPr>
            <w:tcW w:w="1188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87,0</w:t>
            </w:r>
          </w:p>
        </w:tc>
        <w:tc>
          <w:tcPr>
            <w:tcW w:w="1242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40,3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</w:t>
            </w:r>
            <w:r>
              <w:rPr>
                <w:sz w:val="24"/>
                <w:szCs w:val="24"/>
              </w:rPr>
              <w:t xml:space="preserve">ное сырье, пушнина </w:t>
            </w:r>
            <w:r w:rsidR="00B37A07">
              <w:rPr>
                <w:sz w:val="24"/>
                <w:szCs w:val="24"/>
              </w:rPr>
              <w:br/>
              <w:t xml:space="preserve">  </w:t>
            </w:r>
            <w:r w:rsidR="003A03E4">
              <w:rPr>
                <w:sz w:val="24"/>
                <w:szCs w:val="24"/>
              </w:rPr>
              <w:t xml:space="preserve"> </w:t>
            </w:r>
            <w:r w:rsidR="00B37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изделия  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42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77" w:type="dxa"/>
          </w:tcPr>
          <w:p w:rsidR="0002064D" w:rsidRPr="008C5F5D" w:rsidRDefault="0002064D" w:rsidP="00B37A07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</w:t>
            </w:r>
            <w:r w:rsidR="00B37A07">
              <w:rPr>
                <w:sz w:val="24"/>
                <w:szCs w:val="24"/>
              </w:rPr>
              <w:br/>
            </w:r>
            <w:r w:rsidR="003A03E4">
              <w:rPr>
                <w:sz w:val="24"/>
                <w:szCs w:val="24"/>
              </w:rPr>
              <w:t xml:space="preserve"> </w:t>
            </w:r>
            <w:r w:rsidR="00B37A07"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изделия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6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,9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,4</w:t>
            </w:r>
          </w:p>
        </w:tc>
        <w:tc>
          <w:tcPr>
            <w:tcW w:w="1188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6</w:t>
            </w:r>
          </w:p>
        </w:tc>
        <w:tc>
          <w:tcPr>
            <w:tcW w:w="1242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,1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</w:t>
            </w:r>
            <w:r w:rsidR="00B37A07">
              <w:rPr>
                <w:sz w:val="24"/>
                <w:szCs w:val="24"/>
              </w:rPr>
              <w:br/>
              <w:t xml:space="preserve">  </w:t>
            </w:r>
            <w:r w:rsidR="00097FB1">
              <w:rPr>
                <w:sz w:val="24"/>
                <w:szCs w:val="24"/>
              </w:rPr>
              <w:t xml:space="preserve"> </w:t>
            </w:r>
            <w:r w:rsidR="003A03E4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обувь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3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188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  <w:tc>
          <w:tcPr>
            <w:tcW w:w="1242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3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3,6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5,8</w:t>
            </w:r>
          </w:p>
        </w:tc>
        <w:tc>
          <w:tcPr>
            <w:tcW w:w="1188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8,8</w:t>
            </w:r>
          </w:p>
        </w:tc>
        <w:tc>
          <w:tcPr>
            <w:tcW w:w="1242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4,1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ашины, оборудование и </w:t>
            </w:r>
            <w:r w:rsidR="00B37A0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ранспортны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7,5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6,5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26,8</w:t>
            </w:r>
          </w:p>
        </w:tc>
        <w:tc>
          <w:tcPr>
            <w:tcW w:w="1188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3,4</w:t>
            </w:r>
          </w:p>
        </w:tc>
        <w:tc>
          <w:tcPr>
            <w:tcW w:w="1242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5,8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77" w:type="dxa"/>
          </w:tcPr>
          <w:p w:rsidR="0002064D" w:rsidRPr="008C5F5D" w:rsidRDefault="0002064D" w:rsidP="00552BF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,9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,8</w:t>
            </w:r>
          </w:p>
        </w:tc>
        <w:tc>
          <w:tcPr>
            <w:tcW w:w="1116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8,1</w:t>
            </w:r>
          </w:p>
        </w:tc>
        <w:tc>
          <w:tcPr>
            <w:tcW w:w="1188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7</w:t>
            </w:r>
          </w:p>
        </w:tc>
        <w:tc>
          <w:tcPr>
            <w:tcW w:w="1242" w:type="dxa"/>
          </w:tcPr>
          <w:p w:rsidR="0002064D" w:rsidRPr="00DB1F55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9</w:t>
            </w:r>
          </w:p>
        </w:tc>
      </w:tr>
    </w:tbl>
    <w:p w:rsidR="0002064D" w:rsidRPr="002F67E2" w:rsidRDefault="0002064D" w:rsidP="0002064D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020"/>
      </w:tblPr>
      <w:tblGrid>
        <w:gridCol w:w="4785"/>
        <w:gridCol w:w="1014"/>
        <w:gridCol w:w="1014"/>
        <w:gridCol w:w="1014"/>
        <w:gridCol w:w="1014"/>
        <w:gridCol w:w="1014"/>
      </w:tblGrid>
      <w:tr w:rsidR="0002064D" w:rsidRPr="008C5F5D" w:rsidTr="00552BFF">
        <w:trPr>
          <w:cnfStyle w:val="100000000000"/>
          <w:trHeight w:val="188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2064D" w:rsidRPr="00B61A73" w:rsidTr="00552BFF">
        <w:trPr>
          <w:cnfStyle w:val="000000100000"/>
        </w:trPr>
        <w:tc>
          <w:tcPr>
            <w:tcW w:w="9855" w:type="dxa"/>
            <w:gridSpan w:val="6"/>
          </w:tcPr>
          <w:p w:rsidR="0002064D" w:rsidRPr="00B61A73" w:rsidRDefault="0002064D" w:rsidP="00552BF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02064D" w:rsidRPr="008C5F5D" w:rsidTr="00552BFF">
        <w:trPr>
          <w:cnfStyle w:val="00000001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о</w:t>
            </w:r>
            <w:r w:rsidRPr="008C5F5D">
              <w:rPr>
                <w:sz w:val="24"/>
                <w:szCs w:val="24"/>
              </w:rPr>
              <w:t>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>ственное сырье (кроме текстильного)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014" w:type="dxa"/>
          </w:tcPr>
          <w:p w:rsidR="0002064D" w:rsidRPr="008C5F5D" w:rsidRDefault="0002064D" w:rsidP="00B37A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243CD">
              <w:rPr>
                <w:sz w:val="24"/>
                <w:szCs w:val="24"/>
              </w:rPr>
              <w:t>66,</w:t>
            </w:r>
            <w:r w:rsidR="00B37A07" w:rsidRPr="002243CD">
              <w:rPr>
                <w:sz w:val="24"/>
                <w:szCs w:val="24"/>
              </w:rPr>
              <w:t>6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ное сырье, пушнина и изделия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 них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785" w:type="dxa"/>
          </w:tcPr>
          <w:p w:rsidR="0002064D" w:rsidRPr="008C5F5D" w:rsidRDefault="0002064D" w:rsidP="00552BF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4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14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02064D" w:rsidRPr="004041D5" w:rsidRDefault="0002064D" w:rsidP="0002064D">
      <w:pPr>
        <w:pStyle w:val="3"/>
        <w:spacing w:before="0" w:after="0"/>
        <w:jc w:val="center"/>
        <w:rPr>
          <w:rFonts w:ascii="Arial" w:hAnsi="Arial"/>
          <w:color w:val="0039AC"/>
          <w:sz w:val="28"/>
          <w:szCs w:val="28"/>
        </w:rPr>
      </w:pPr>
    </w:p>
    <w:p w:rsidR="0002064D" w:rsidRPr="00E636D0" w:rsidRDefault="0002064D" w:rsidP="0002064D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75" w:name="_Toc484089915"/>
      <w:r w:rsidRPr="00E636D0">
        <w:rPr>
          <w:rFonts w:ascii="Arial" w:hAnsi="Arial"/>
          <w:color w:val="0039AC"/>
          <w:szCs w:val="24"/>
        </w:rPr>
        <w:t xml:space="preserve">22.3. Товарная структура экспорта </w:t>
      </w:r>
      <w:r>
        <w:rPr>
          <w:rFonts w:ascii="Arial" w:hAnsi="Arial"/>
          <w:color w:val="0039AC"/>
          <w:szCs w:val="24"/>
        </w:rPr>
        <w:t>республики</w:t>
      </w:r>
      <w:bookmarkEnd w:id="975"/>
    </w:p>
    <w:p w:rsidR="0002064D" w:rsidRPr="001502F9" w:rsidRDefault="0002064D" w:rsidP="000206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</w:t>
      </w:r>
      <w:r>
        <w:rPr>
          <w:rFonts w:ascii="Arial" w:hAnsi="Arial" w:cs="Arial"/>
          <w:color w:val="0039AC"/>
          <w:sz w:val="24"/>
          <w:szCs w:val="24"/>
        </w:rPr>
        <w:t>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02064D" w:rsidRPr="004C6F75" w:rsidRDefault="0002064D" w:rsidP="0002064D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75"/>
        <w:gridCol w:w="1236"/>
        <w:gridCol w:w="1236"/>
        <w:gridCol w:w="1236"/>
        <w:gridCol w:w="1236"/>
        <w:gridCol w:w="1236"/>
      </w:tblGrid>
      <w:tr w:rsidR="0002064D" w:rsidRPr="008C5F5D" w:rsidTr="00552BFF">
        <w:trPr>
          <w:cnfStyle w:val="100000000000"/>
          <w:trHeight w:val="188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62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2064D" w:rsidRPr="00B61A73" w:rsidTr="00552BFF">
        <w:trPr>
          <w:cnfStyle w:val="000000100000"/>
        </w:trPr>
        <w:tc>
          <w:tcPr>
            <w:tcW w:w="9855" w:type="dxa"/>
            <w:gridSpan w:val="6"/>
          </w:tcPr>
          <w:p w:rsidR="0002064D" w:rsidRPr="00B61A73" w:rsidRDefault="0002064D" w:rsidP="00552BF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ысяч </w:t>
            </w:r>
            <w:r w:rsidRPr="00B61A73">
              <w:rPr>
                <w:b/>
                <w:sz w:val="24"/>
                <w:szCs w:val="24"/>
              </w:rPr>
              <w:t>долларов США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1690,6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3739,1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9912,7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380,1</w:t>
            </w:r>
          </w:p>
        </w:tc>
        <w:tc>
          <w:tcPr>
            <w:tcW w:w="862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063,4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02064D" w:rsidRPr="008C5F5D" w:rsidTr="00552BFF">
        <w:trPr>
          <w:cnfStyle w:val="000000010000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 и сельскохозяйственное сырье (кроме текстильного)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9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9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5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1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5,6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625,0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55,8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94,4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54,3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65,7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</w:t>
            </w:r>
            <w:r w:rsidR="00097FB1">
              <w:rPr>
                <w:sz w:val="24"/>
                <w:szCs w:val="24"/>
              </w:rPr>
              <w:t xml:space="preserve">           </w:t>
            </w:r>
            <w:r w:rsidR="00097FB1"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товары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64,7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397,9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6,6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108,1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26,2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 xml:space="preserve">укция химической </w:t>
            </w:r>
            <w:r w:rsidR="00097FB1">
              <w:rPr>
                <w:sz w:val="24"/>
                <w:szCs w:val="24"/>
              </w:rPr>
              <w:br/>
              <w:t xml:space="preserve">    </w:t>
            </w:r>
            <w:r>
              <w:rPr>
                <w:sz w:val="24"/>
                <w:szCs w:val="24"/>
              </w:rPr>
              <w:t xml:space="preserve">промышленности,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,2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0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ное сырье, пушнина </w:t>
            </w:r>
            <w:r w:rsidR="00097FB1"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 xml:space="preserve">и изделия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з них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3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5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49" w:type="dxa"/>
          </w:tcPr>
          <w:p w:rsidR="0002064D" w:rsidRPr="008C5F5D" w:rsidRDefault="0002064D" w:rsidP="00097FB1">
            <w:pPr>
              <w:widowControl w:val="0"/>
              <w:spacing w:line="28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</w:t>
            </w:r>
            <w:r w:rsidR="00097FB1">
              <w:rPr>
                <w:sz w:val="24"/>
                <w:szCs w:val="24"/>
              </w:rPr>
              <w:t xml:space="preserve">  </w:t>
            </w:r>
            <w:r w:rsidR="00097FB1"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бумажные изделия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6,5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0,5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8,7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7,5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,8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</w:t>
            </w:r>
            <w:r w:rsidR="00097FB1"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 обувь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1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049" w:type="dxa"/>
          </w:tcPr>
          <w:p w:rsidR="0002064D" w:rsidRPr="008C5F5D" w:rsidRDefault="0002064D" w:rsidP="00097FB1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агоце</w:t>
            </w:r>
            <w:r>
              <w:rPr>
                <w:sz w:val="24"/>
                <w:szCs w:val="24"/>
              </w:rPr>
              <w:t>нные камни, драгоцен</w:t>
            </w:r>
            <w:r w:rsidR="00097FB1">
              <w:rPr>
                <w:sz w:val="24"/>
                <w:szCs w:val="24"/>
              </w:rPr>
              <w:t>-</w:t>
            </w:r>
            <w:r w:rsidR="00097FB1">
              <w:rPr>
                <w:sz w:val="24"/>
                <w:szCs w:val="24"/>
              </w:rPr>
              <w:br/>
              <w:t xml:space="preserve">    </w:t>
            </w:r>
            <w:r>
              <w:rPr>
                <w:sz w:val="24"/>
                <w:szCs w:val="24"/>
              </w:rPr>
              <w:t xml:space="preserve">ные металлы  </w:t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1236" w:type="dxa"/>
          </w:tcPr>
          <w:p w:rsidR="0002064D" w:rsidRPr="008C5F5D" w:rsidRDefault="00D861B4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7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="00097FB1"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 металлы и изделия из них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064,7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48,7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521,0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669,6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392,3</w:t>
            </w:r>
          </w:p>
        </w:tc>
      </w:tr>
      <w:tr w:rsidR="0002064D" w:rsidRPr="008C5F5D" w:rsidTr="00552BFF">
        <w:trPr>
          <w:cnfStyle w:val="000000100000"/>
          <w:trHeight w:val="170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ашины, оборудование </w:t>
            </w:r>
            <w:r w:rsidR="00097FB1"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>и транспортны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4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064D" w:rsidRPr="008C5F5D" w:rsidTr="00552BFF">
        <w:trPr>
          <w:cnfStyle w:val="000000010000"/>
          <w:trHeight w:val="164"/>
        </w:trPr>
        <w:tc>
          <w:tcPr>
            <w:tcW w:w="4049" w:type="dxa"/>
          </w:tcPr>
          <w:p w:rsidR="0002064D" w:rsidRPr="008C5F5D" w:rsidRDefault="0002064D" w:rsidP="00552BFF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2064D" w:rsidRPr="008C5F5D" w:rsidRDefault="0002064D" w:rsidP="00552BFF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6</w:t>
            </w:r>
          </w:p>
        </w:tc>
        <w:tc>
          <w:tcPr>
            <w:tcW w:w="1236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862" w:type="dxa"/>
          </w:tcPr>
          <w:p w:rsidR="0002064D" w:rsidRPr="002A0BF2" w:rsidRDefault="0002064D" w:rsidP="00552BF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</w:tr>
    </w:tbl>
    <w:p w:rsidR="0002064D" w:rsidRPr="008C5F5D" w:rsidRDefault="0002064D" w:rsidP="0002064D">
      <w:pPr>
        <w:rPr>
          <w:sz w:val="24"/>
          <w:szCs w:val="24"/>
        </w:rPr>
      </w:pPr>
    </w:p>
    <w:p w:rsidR="0002064D" w:rsidRDefault="0002064D" w:rsidP="0002064D">
      <w:pPr>
        <w:widowControl w:val="0"/>
        <w:jc w:val="right"/>
        <w:rPr>
          <w:sz w:val="24"/>
          <w:szCs w:val="24"/>
        </w:rPr>
      </w:pPr>
    </w:p>
    <w:p w:rsidR="0002064D" w:rsidRPr="002F67E2" w:rsidRDefault="0002064D" w:rsidP="0002064D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t>окончание</w:t>
      </w:r>
    </w:p>
    <w:tbl>
      <w:tblPr>
        <w:tblStyle w:val="-50"/>
        <w:tblW w:w="5000" w:type="pct"/>
        <w:tblLook w:val="0020"/>
      </w:tblPr>
      <w:tblGrid>
        <w:gridCol w:w="4642"/>
        <w:gridCol w:w="1042"/>
        <w:gridCol w:w="1043"/>
        <w:gridCol w:w="1042"/>
        <w:gridCol w:w="1043"/>
        <w:gridCol w:w="1043"/>
      </w:tblGrid>
      <w:tr w:rsidR="0002064D" w:rsidRPr="008C5F5D" w:rsidTr="00552BFF">
        <w:trPr>
          <w:cnfStyle w:val="100000000000"/>
          <w:trHeight w:val="188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42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2064D" w:rsidRPr="00B61A73" w:rsidTr="00552BFF">
        <w:trPr>
          <w:cnfStyle w:val="000000100000"/>
        </w:trPr>
        <w:tc>
          <w:tcPr>
            <w:tcW w:w="9855" w:type="dxa"/>
            <w:gridSpan w:val="6"/>
          </w:tcPr>
          <w:p w:rsidR="0002064D" w:rsidRPr="00B61A73" w:rsidRDefault="0002064D" w:rsidP="00552BF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1042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42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02064D" w:rsidRPr="008C5F5D" w:rsidTr="00552BFF">
        <w:trPr>
          <w:cnfStyle w:val="00000001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 и сельскох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зяйственное сырье (кроме текстильного)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1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,6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,6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,0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,2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-</w:t>
            </w:r>
            <w:r>
              <w:rPr>
                <w:sz w:val="24"/>
                <w:szCs w:val="24"/>
              </w:rPr>
              <w:br/>
              <w:t xml:space="preserve">    ности,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2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</w:t>
            </w:r>
            <w:r>
              <w:rPr>
                <w:sz w:val="24"/>
                <w:szCs w:val="24"/>
              </w:rPr>
              <w:t xml:space="preserve">ное сырье, пушнина и изделия </w:t>
            </w:r>
            <w:r>
              <w:rPr>
                <w:sz w:val="24"/>
                <w:szCs w:val="24"/>
              </w:rPr>
              <w:br/>
              <w:t xml:space="preserve">    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делия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5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5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064D" w:rsidRPr="008C5F5D" w:rsidTr="00552BFF">
        <w:trPr>
          <w:cnfStyle w:val="00000010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агоценные камни, драгоценные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металлы и изделия из них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064D" w:rsidRPr="008C5F5D" w:rsidTr="00552BFF">
        <w:trPr>
          <w:cnfStyle w:val="00000001000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2,7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5,8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</w:tr>
      <w:tr w:rsidR="0002064D" w:rsidRPr="008C5F5D" w:rsidTr="00552BFF">
        <w:trPr>
          <w:cnfStyle w:val="000000100000"/>
          <w:trHeight w:val="170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064D" w:rsidRPr="008C5F5D" w:rsidTr="00552BFF">
        <w:trPr>
          <w:cnfStyle w:val="000000010000"/>
          <w:trHeight w:val="164"/>
        </w:trPr>
        <w:tc>
          <w:tcPr>
            <w:tcW w:w="4642" w:type="dxa"/>
          </w:tcPr>
          <w:p w:rsidR="0002064D" w:rsidRPr="008C5F5D" w:rsidRDefault="0002064D" w:rsidP="00552BF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42" w:type="dxa"/>
          </w:tcPr>
          <w:p w:rsidR="0002064D" w:rsidRPr="001264F9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</w:tcPr>
          <w:p w:rsidR="0002064D" w:rsidRPr="00187607" w:rsidRDefault="0002064D" w:rsidP="00552BF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02064D" w:rsidRPr="008C5F5D" w:rsidRDefault="0002064D" w:rsidP="00552BF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2064D" w:rsidRDefault="0002064D" w:rsidP="0002064D">
      <w:pPr>
        <w:pStyle w:val="12"/>
      </w:pPr>
    </w:p>
    <w:p w:rsidR="0002064D" w:rsidRDefault="0002064D" w:rsidP="0002064D">
      <w:pPr>
        <w:pStyle w:val="12"/>
      </w:pPr>
    </w:p>
    <w:p w:rsidR="0002064D" w:rsidRDefault="0002064D" w:rsidP="0002064D">
      <w:pPr>
        <w:pStyle w:val="12"/>
      </w:pPr>
    </w:p>
    <w:p w:rsidR="0002064D" w:rsidRDefault="0002064D" w:rsidP="0002064D">
      <w:pPr>
        <w:pStyle w:val="12"/>
      </w:pPr>
    </w:p>
    <w:p w:rsidR="0002064D" w:rsidRDefault="0002064D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B94A4A" w:rsidRPr="00B94A4A" w:rsidRDefault="00B94A4A" w:rsidP="00B94A4A">
      <w:pPr>
        <w:pStyle w:val="12"/>
      </w:pPr>
      <w:bookmarkStart w:id="976" w:name="_Toc420564790"/>
      <w:bookmarkEnd w:id="974"/>
    </w:p>
    <w:p w:rsidR="00F93944" w:rsidRDefault="00F93944" w:rsidP="00B16F86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  <w:sectPr w:rsidR="00F93944" w:rsidSect="00FC61E4">
          <w:headerReference w:type="default" r:id="rId63"/>
          <w:pgSz w:w="11907" w:h="16839" w:code="9"/>
          <w:pgMar w:top="1134" w:right="1134" w:bottom="1134" w:left="1134" w:header="567" w:footer="283" w:gutter="0"/>
          <w:cols w:space="720"/>
          <w:titlePg/>
          <w:docGrid w:linePitch="272"/>
        </w:sectPr>
      </w:pPr>
    </w:p>
    <w:p w:rsidR="00B16F86" w:rsidRPr="00E636D0" w:rsidRDefault="00B16F86" w:rsidP="00B16F86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</w:pPr>
      <w:bookmarkStart w:id="977" w:name="_Toc484089916"/>
      <w:r w:rsidRPr="00E636D0">
        <w:rPr>
          <w:i w:val="0"/>
          <w:color w:val="0039AC"/>
          <w:sz w:val="32"/>
          <w:szCs w:val="32"/>
        </w:rPr>
        <w:t>МЕТОДОЛОГИЧЕСКИЕ ПОЯСНЕНИЯ</w:t>
      </w:r>
      <w:bookmarkEnd w:id="976"/>
      <w:bookmarkEnd w:id="977"/>
    </w:p>
    <w:p w:rsidR="00B16F86" w:rsidRPr="00EC5EF7" w:rsidRDefault="00B16F86" w:rsidP="00EC5EF7">
      <w:pPr>
        <w:widowControl w:val="0"/>
        <w:ind w:firstLine="720"/>
        <w:jc w:val="center"/>
        <w:rPr>
          <w:b/>
          <w:color w:val="FF0000"/>
          <w:sz w:val="24"/>
          <w:szCs w:val="24"/>
        </w:rPr>
      </w:pPr>
    </w:p>
    <w:bookmarkEnd w:id="231"/>
    <w:bookmarkEnd w:id="232"/>
    <w:bookmarkEnd w:id="233"/>
    <w:bookmarkEnd w:id="397"/>
    <w:bookmarkEnd w:id="398"/>
    <w:bookmarkEnd w:id="851"/>
    <w:bookmarkEnd w:id="852"/>
    <w:bookmarkEnd w:id="853"/>
    <w:bookmarkEnd w:id="854"/>
    <w:bookmarkEnd w:id="855"/>
    <w:bookmarkEnd w:id="856"/>
    <w:bookmarkEnd w:id="857"/>
    <w:bookmarkEnd w:id="858"/>
    <w:bookmarkEnd w:id="906"/>
    <w:bookmarkEnd w:id="907"/>
    <w:bookmarkEnd w:id="908"/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Государственное устройство </w:t>
      </w:r>
      <w:r w:rsidR="00D00143">
        <w:rPr>
          <w:b/>
          <w:sz w:val="24"/>
          <w:szCs w:val="24"/>
        </w:rPr>
        <w:t>Республики Хакасия</w:t>
      </w:r>
      <w:r w:rsidRPr="00EC5EF7">
        <w:rPr>
          <w:b/>
          <w:sz w:val="24"/>
          <w:szCs w:val="24"/>
        </w:rPr>
        <w:br/>
      </w:r>
    </w:p>
    <w:p w:rsidR="00631150" w:rsidRDefault="00631150" w:rsidP="00FE1E31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Муниципальное образование </w:t>
      </w:r>
      <w:r w:rsidRPr="00EC5EF7">
        <w:rPr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</w:t>
      </w:r>
      <w:r w:rsidR="00A8557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амоуправления в Росси</w:t>
      </w:r>
      <w:r w:rsidRPr="00EC5EF7">
        <w:rPr>
          <w:sz w:val="24"/>
          <w:szCs w:val="24"/>
        </w:rPr>
        <w:t>й</w:t>
      </w:r>
      <w:r w:rsidRPr="00EC5EF7">
        <w:rPr>
          <w:sz w:val="24"/>
          <w:szCs w:val="24"/>
        </w:rPr>
        <w:t xml:space="preserve">ской Федерации» – </w:t>
      </w:r>
      <w:r w:rsidR="00FE1E31" w:rsidRPr="00FE1E31">
        <w:rPr>
          <w:rFonts w:eastAsiaTheme="minorHAnsi"/>
          <w:sz w:val="24"/>
          <w:szCs w:val="24"/>
          <w:lang w:eastAsia="en-US"/>
        </w:rPr>
        <w:t xml:space="preserve">городское или сельское поселение, муниципальный район, городской </w:t>
      </w:r>
      <w:r w:rsidR="00FE1E31">
        <w:rPr>
          <w:rFonts w:eastAsiaTheme="minorHAnsi"/>
          <w:sz w:val="24"/>
          <w:szCs w:val="24"/>
          <w:lang w:eastAsia="en-US"/>
        </w:rPr>
        <w:br/>
      </w:r>
      <w:r w:rsidR="00FE1E31" w:rsidRPr="00FE1E31">
        <w:rPr>
          <w:rFonts w:eastAsiaTheme="minorHAnsi"/>
          <w:sz w:val="24"/>
          <w:szCs w:val="24"/>
          <w:lang w:eastAsia="en-US"/>
        </w:rPr>
        <w:t>округ, городской округ с внутригородским делением, внутригородской район либо внутр</w:t>
      </w:r>
      <w:r w:rsidR="00FE1E31" w:rsidRPr="00FE1E31">
        <w:rPr>
          <w:rFonts w:eastAsiaTheme="minorHAnsi"/>
          <w:sz w:val="24"/>
          <w:szCs w:val="24"/>
          <w:lang w:eastAsia="en-US"/>
        </w:rPr>
        <w:t>и</w:t>
      </w:r>
      <w:r w:rsidR="00FE1E31" w:rsidRPr="00FE1E31">
        <w:rPr>
          <w:rFonts w:eastAsiaTheme="minorHAnsi"/>
          <w:sz w:val="24"/>
          <w:szCs w:val="24"/>
          <w:lang w:eastAsia="en-US"/>
        </w:rPr>
        <w:t>городская территория города федерального значения</w:t>
      </w:r>
      <w:r w:rsidRPr="00EC5EF7">
        <w:rPr>
          <w:sz w:val="24"/>
          <w:szCs w:val="24"/>
        </w:rPr>
        <w:t>.</w:t>
      </w:r>
    </w:p>
    <w:p w:rsidR="00D968D9" w:rsidRPr="00D968D9" w:rsidRDefault="00D968D9" w:rsidP="00D968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существления местного самоуправления на территории </w:t>
      </w:r>
      <w:r w:rsidR="00F3583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и</w:t>
      </w: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</w:t>
      </w: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ны муниципально-территориальные единицы - муниципальные образования: городские округа, муниципальные районы, поселения (городские и сельские). </w:t>
      </w:r>
    </w:p>
    <w:p w:rsidR="00631150" w:rsidRPr="00FE1E31" w:rsidRDefault="00631150" w:rsidP="00D96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31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  <w:r w:rsidRPr="00FE1E31">
        <w:rPr>
          <w:rFonts w:ascii="Times New Roman" w:hAnsi="Times New Roman" w:cs="Times New Roman"/>
          <w:sz w:val="24"/>
          <w:szCs w:val="24"/>
        </w:rPr>
        <w:t xml:space="preserve">– </w:t>
      </w:r>
      <w:r w:rsidR="00FE1E31" w:rsidRPr="00FE1E31">
        <w:rPr>
          <w:rFonts w:ascii="Times New Roman" w:hAnsi="Times New Roman" w:cs="Times New Roman"/>
          <w:sz w:val="24"/>
          <w:szCs w:val="24"/>
        </w:rPr>
        <w:t xml:space="preserve">несколько поселений или поселений и межселенных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="00FE1E31" w:rsidRPr="00FE1E31">
        <w:rPr>
          <w:rFonts w:ascii="Times New Roman" w:hAnsi="Times New Roman" w:cs="Times New Roman"/>
          <w:sz w:val="24"/>
          <w:szCs w:val="24"/>
        </w:rPr>
        <w:t xml:space="preserve">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</w:t>
      </w:r>
      <w:r w:rsidR="00FE1E31">
        <w:rPr>
          <w:rFonts w:ascii="Times New Roman" w:hAnsi="Times New Roman" w:cs="Times New Roman"/>
          <w:sz w:val="24"/>
          <w:szCs w:val="24"/>
        </w:rPr>
        <w:br/>
      </w:r>
      <w:r w:rsidR="00FE1E31" w:rsidRPr="00FE1E31">
        <w:rPr>
          <w:rFonts w:ascii="Times New Roman" w:hAnsi="Times New Roman" w:cs="Times New Roman"/>
          <w:sz w:val="24"/>
          <w:szCs w:val="24"/>
        </w:rPr>
        <w:t>населением непосредственно и (или) через выборные и иные органы местного самоуправл</w:t>
      </w:r>
      <w:r w:rsidR="00FE1E31" w:rsidRPr="00FE1E31">
        <w:rPr>
          <w:rFonts w:ascii="Times New Roman" w:hAnsi="Times New Roman" w:cs="Times New Roman"/>
          <w:sz w:val="24"/>
          <w:szCs w:val="24"/>
        </w:rPr>
        <w:t>е</w:t>
      </w:r>
      <w:r w:rsidR="00FE1E31" w:rsidRPr="00FE1E31">
        <w:rPr>
          <w:rFonts w:ascii="Times New Roman" w:hAnsi="Times New Roman" w:cs="Times New Roman"/>
          <w:sz w:val="24"/>
          <w:szCs w:val="24"/>
        </w:rPr>
        <w:t>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</w:t>
      </w:r>
      <w:r w:rsidR="00FE1E31" w:rsidRPr="00FE1E31">
        <w:rPr>
          <w:rFonts w:ascii="Times New Roman" w:hAnsi="Times New Roman" w:cs="Times New Roman"/>
          <w:sz w:val="24"/>
          <w:szCs w:val="24"/>
        </w:rPr>
        <w:t>й</w:t>
      </w:r>
      <w:r w:rsidR="00FE1E31" w:rsidRPr="00FE1E31">
        <w:rPr>
          <w:rFonts w:ascii="Times New Roman" w:hAnsi="Times New Roman" w:cs="Times New Roman"/>
          <w:sz w:val="24"/>
          <w:szCs w:val="24"/>
        </w:rPr>
        <w:t>ской Федерации</w:t>
      </w:r>
      <w:r w:rsidR="00FE1E31">
        <w:rPr>
          <w:rFonts w:ascii="Times New Roman" w:hAnsi="Times New Roman" w:cs="Times New Roman"/>
          <w:sz w:val="24"/>
          <w:szCs w:val="24"/>
        </w:rPr>
        <w:t>.</w:t>
      </w:r>
    </w:p>
    <w:p w:rsidR="00B6501A" w:rsidRDefault="00B6501A" w:rsidP="00FE1E31">
      <w:pPr>
        <w:spacing w:line="228" w:lineRule="auto"/>
        <w:ind w:firstLine="709"/>
        <w:jc w:val="both"/>
        <w:rPr>
          <w:sz w:val="24"/>
          <w:szCs w:val="24"/>
        </w:rPr>
      </w:pPr>
      <w:r w:rsidRPr="00AB75C7">
        <w:rPr>
          <w:b/>
          <w:sz w:val="24"/>
          <w:szCs w:val="24"/>
        </w:rPr>
        <w:t>Городской округ</w:t>
      </w:r>
      <w:r>
        <w:rPr>
          <w:sz w:val="24"/>
          <w:szCs w:val="24"/>
        </w:rPr>
        <w:t>–</w:t>
      </w:r>
      <w:r w:rsidRPr="00AB75C7">
        <w:rPr>
          <w:sz w:val="24"/>
          <w:szCs w:val="24"/>
        </w:rPr>
        <w:t xml:space="preserve"> городское поселение, которое не входит в состав муниципального района и органы местного самоуправления которого осуществляют полномочия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 xml:space="preserve">по решению установленных Федеральным законом от 6 октября 2003 года № 131-ФЗ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 xml:space="preserve">вопросов местного значения поселения и вопросов местного значения муниципального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>рай</w:t>
      </w:r>
      <w:r>
        <w:rPr>
          <w:sz w:val="24"/>
          <w:szCs w:val="24"/>
        </w:rPr>
        <w:t xml:space="preserve">она, </w:t>
      </w:r>
      <w:r w:rsidRPr="00AB75C7">
        <w:rPr>
          <w:sz w:val="24"/>
          <w:szCs w:val="24"/>
        </w:rPr>
        <w:t>а также могут осуществ</w:t>
      </w:r>
      <w:r>
        <w:rPr>
          <w:sz w:val="24"/>
          <w:szCs w:val="24"/>
        </w:rPr>
        <w:t xml:space="preserve">лять отдельные государственные </w:t>
      </w:r>
      <w:r w:rsidRPr="00AB75C7">
        <w:rPr>
          <w:sz w:val="24"/>
          <w:szCs w:val="24"/>
        </w:rPr>
        <w:t xml:space="preserve">полномочия, передаваемые органам местного самоуправления федеральными законами и законами субъектов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>Российской Федерации.</w:t>
      </w:r>
    </w:p>
    <w:p w:rsidR="00631150" w:rsidRPr="00EC5EF7" w:rsidRDefault="00631150" w:rsidP="00FE1E31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>Городское поселение</w:t>
      </w:r>
      <w:r w:rsidRPr="00EC5EF7">
        <w:rPr>
          <w:sz w:val="24"/>
          <w:szCs w:val="24"/>
        </w:rPr>
        <w:t xml:space="preserve"> – город или поселок, в которых местное самоуправление </w:t>
      </w:r>
      <w:r w:rsidRPr="00EC5EF7">
        <w:rPr>
          <w:sz w:val="24"/>
          <w:szCs w:val="24"/>
        </w:rPr>
        <w:br/>
        <w:t>осуществляется населением непосредственно и (или) через выборные и иные органы местн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го самоуправления.</w:t>
      </w:r>
    </w:p>
    <w:p w:rsidR="00631150" w:rsidRPr="00EC5EF7" w:rsidRDefault="00631150" w:rsidP="00FE1E31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>Сельское поселение</w:t>
      </w:r>
      <w:r w:rsidRPr="00EC5EF7">
        <w:rPr>
          <w:sz w:val="24"/>
          <w:szCs w:val="24"/>
        </w:rPr>
        <w:t xml:space="preserve"> – один или несколько объединенных общей территорией </w:t>
      </w:r>
      <w:r w:rsidRPr="00EC5EF7">
        <w:rPr>
          <w:sz w:val="24"/>
          <w:szCs w:val="24"/>
        </w:rPr>
        <w:br/>
        <w:t xml:space="preserve">сельских населенных пунктов (поселков, сел, станиц, деревень, хуторов, кишлаков, аулов </w:t>
      </w:r>
      <w:r w:rsidRPr="00EC5EF7">
        <w:rPr>
          <w:sz w:val="24"/>
          <w:szCs w:val="24"/>
        </w:rPr>
        <w:br/>
        <w:t>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ния.</w:t>
      </w:r>
    </w:p>
    <w:p w:rsidR="00AC6EAB" w:rsidRDefault="00577236" w:rsidP="00577236">
      <w:pPr>
        <w:pStyle w:val="a9"/>
        <w:rPr>
          <w:sz w:val="24"/>
          <w:szCs w:val="24"/>
        </w:rPr>
      </w:pPr>
      <w:r w:rsidRPr="00577236">
        <w:rPr>
          <w:sz w:val="24"/>
          <w:szCs w:val="24"/>
        </w:rPr>
        <w:t xml:space="preserve">Данные </w:t>
      </w:r>
      <w:r w:rsidRPr="00AC6EAB">
        <w:rPr>
          <w:b/>
          <w:sz w:val="24"/>
          <w:szCs w:val="24"/>
        </w:rPr>
        <w:t>об общей численности работников, занятых в государственных органах, органах местного самоуправления и избирательных комиссиях муниципальных обр</w:t>
      </w:r>
      <w:r w:rsidRPr="00AC6EAB">
        <w:rPr>
          <w:b/>
          <w:sz w:val="24"/>
          <w:szCs w:val="24"/>
        </w:rPr>
        <w:t>а</w:t>
      </w:r>
      <w:r w:rsidRPr="00AC6EAB">
        <w:rPr>
          <w:b/>
          <w:sz w:val="24"/>
          <w:szCs w:val="24"/>
        </w:rPr>
        <w:t>зований</w:t>
      </w:r>
      <w:r w:rsidRPr="00577236">
        <w:rPr>
          <w:sz w:val="24"/>
          <w:szCs w:val="24"/>
        </w:rPr>
        <w:t>, подготовлены по материалам статистических наблюдений на конец года (списо</w:t>
      </w:r>
      <w:r w:rsidRPr="00577236">
        <w:rPr>
          <w:sz w:val="24"/>
          <w:szCs w:val="24"/>
        </w:rPr>
        <w:t>ч</w:t>
      </w:r>
      <w:r w:rsidRPr="00577236">
        <w:rPr>
          <w:sz w:val="24"/>
          <w:szCs w:val="24"/>
        </w:rPr>
        <w:t xml:space="preserve">ная численность). 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sz w:val="24"/>
          <w:szCs w:val="24"/>
        </w:rPr>
        <w:t>Для объединенных (по выполняемым функциям) группировок государственных орг</w:t>
      </w:r>
      <w:r w:rsidRPr="00577236">
        <w:rPr>
          <w:sz w:val="24"/>
          <w:szCs w:val="24"/>
        </w:rPr>
        <w:t>а</w:t>
      </w:r>
      <w:r w:rsidRPr="00577236">
        <w:rPr>
          <w:sz w:val="24"/>
          <w:szCs w:val="24"/>
        </w:rPr>
        <w:t>нов и органов местного самоуправления используются термины: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законодательные органы</w:t>
      </w:r>
      <w:r w:rsidRPr="00577236">
        <w:rPr>
          <w:sz w:val="24"/>
          <w:szCs w:val="24"/>
        </w:rPr>
        <w:t xml:space="preserve"> – органы законодательной власти (федеральные и краевые) и представительные органы муниципальных образований;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исполнительные органы</w:t>
      </w:r>
      <w:r w:rsidRPr="00577236">
        <w:rPr>
          <w:sz w:val="24"/>
          <w:szCs w:val="24"/>
        </w:rPr>
        <w:t xml:space="preserve"> – </w:t>
      </w:r>
      <w:r w:rsidR="003B2264">
        <w:rPr>
          <w:sz w:val="24"/>
          <w:szCs w:val="24"/>
        </w:rPr>
        <w:t>о</w:t>
      </w:r>
      <w:r w:rsidRPr="00577236">
        <w:rPr>
          <w:sz w:val="24"/>
          <w:szCs w:val="24"/>
        </w:rPr>
        <w:t>рганы исполнительной власти (федеральные и краевые) и местные администрации (исполнительно-распорядительные органы муниципальных обр</w:t>
      </w:r>
      <w:r w:rsidRPr="00577236">
        <w:rPr>
          <w:sz w:val="24"/>
          <w:szCs w:val="24"/>
        </w:rPr>
        <w:t>а</w:t>
      </w:r>
      <w:r w:rsidRPr="00577236">
        <w:rPr>
          <w:sz w:val="24"/>
          <w:szCs w:val="24"/>
        </w:rPr>
        <w:t>зований);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органы судебной власти и прокуратуры</w:t>
      </w:r>
      <w:r w:rsidRPr="00577236">
        <w:rPr>
          <w:sz w:val="24"/>
          <w:szCs w:val="24"/>
        </w:rPr>
        <w:t xml:space="preserve"> – арбитражный суд, суды общей юрисди</w:t>
      </w:r>
      <w:r w:rsidRPr="00577236">
        <w:rPr>
          <w:sz w:val="24"/>
          <w:szCs w:val="24"/>
        </w:rPr>
        <w:t>к</w:t>
      </w:r>
      <w:r w:rsidRPr="00577236">
        <w:rPr>
          <w:sz w:val="24"/>
          <w:szCs w:val="24"/>
        </w:rPr>
        <w:t xml:space="preserve">ции, органы прокуратуры </w:t>
      </w:r>
      <w:r w:rsidR="00F3583D"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 xml:space="preserve">, территориальные органы Судебного департамента при Верховном Суде Российской Федерации, органы судебной власти </w:t>
      </w:r>
      <w:r w:rsidR="00F3583D"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 xml:space="preserve"> (аппараты мировых судей);</w:t>
      </w:r>
    </w:p>
    <w:p w:rsidR="00577236" w:rsidRP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другие</w:t>
      </w:r>
      <w:r w:rsidRPr="00577236">
        <w:rPr>
          <w:sz w:val="24"/>
          <w:szCs w:val="24"/>
        </w:rPr>
        <w:t xml:space="preserve"> – другие государственные органы </w:t>
      </w:r>
      <w:r w:rsidR="00F3583D"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 xml:space="preserve"> (аппарат уполномоченного по правам человека, контрольно-счетные органы и избирательные комиссии </w:t>
      </w:r>
      <w:r w:rsidR="00F3583D">
        <w:rPr>
          <w:sz w:val="24"/>
          <w:szCs w:val="24"/>
        </w:rPr>
        <w:t>ре</w:t>
      </w:r>
      <w:r w:rsidR="00FC5819">
        <w:rPr>
          <w:sz w:val="24"/>
          <w:szCs w:val="24"/>
        </w:rPr>
        <w:t>с</w:t>
      </w:r>
      <w:r w:rsidR="00F3583D">
        <w:rPr>
          <w:sz w:val="24"/>
          <w:szCs w:val="24"/>
        </w:rPr>
        <w:t>публики</w:t>
      </w:r>
      <w:r w:rsidRPr="00577236">
        <w:rPr>
          <w:sz w:val="24"/>
          <w:szCs w:val="24"/>
        </w:rPr>
        <w:t>), ко</w:t>
      </w:r>
      <w:r w:rsidRPr="00577236">
        <w:rPr>
          <w:sz w:val="24"/>
          <w:szCs w:val="24"/>
        </w:rPr>
        <w:t>н</w:t>
      </w:r>
      <w:r w:rsidRPr="00577236">
        <w:rPr>
          <w:sz w:val="24"/>
          <w:szCs w:val="24"/>
        </w:rPr>
        <w:t>трольно-счетные органы муниципальных образований, иные органы местного самоуправл</w:t>
      </w:r>
      <w:r w:rsidRPr="00577236">
        <w:rPr>
          <w:sz w:val="24"/>
          <w:szCs w:val="24"/>
        </w:rPr>
        <w:t>е</w:t>
      </w:r>
      <w:r w:rsidRPr="00577236">
        <w:rPr>
          <w:sz w:val="24"/>
          <w:szCs w:val="24"/>
        </w:rPr>
        <w:t>ния и избирательные комиссии муниципальных образований.</w:t>
      </w: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Охрана окружающей среды </w:t>
      </w: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Забор воды из природных водных объектов для использования </w:t>
      </w:r>
      <w:r w:rsidRPr="00EC5EF7">
        <w:rPr>
          <w:sz w:val="24"/>
          <w:szCs w:val="24"/>
        </w:rPr>
        <w:t xml:space="preserve">– объем изъятия водных ресурсов из поверхностных (включая моря) водоемов и подземных горизонтов </w:t>
      </w:r>
      <w:r w:rsidRPr="00EC5EF7">
        <w:rPr>
          <w:sz w:val="24"/>
          <w:szCs w:val="24"/>
        </w:rPr>
        <w:br/>
        <w:t xml:space="preserve">с целью дальнейшего потребления воды. В общий объем забора входят используемые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шахтно-рудничные воды, получаемые при добыче полезных ископаемых. В этот показатель не включается объем пропуска воды через гидроузлы для производства электроэнергии, шлюзования судов, пропуска рыбы, поддержания судоходных глубин и др. Не учитывается объем забора транзитной воды для подачи в крупные каналы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Сброс сточных вод</w:t>
      </w:r>
      <w:r w:rsidRPr="00EC5EF7">
        <w:rPr>
          <w:color w:val="0D0D0D"/>
          <w:sz w:val="24"/>
          <w:szCs w:val="24"/>
        </w:rPr>
        <w:t xml:space="preserve"> в поверхностные водоемы включает объемы нормативно-чистых, нормативно-очищенных и загрязненных стоков (производственных и коммунальных),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сброшенных в поверхностные водоемы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Загрязненные сточные воды</w:t>
      </w:r>
      <w:r w:rsidRPr="00EC5EF7">
        <w:rPr>
          <w:color w:val="0D0D0D"/>
          <w:sz w:val="24"/>
          <w:szCs w:val="24"/>
        </w:rPr>
        <w:t xml:space="preserve"> – производственные и бытовые (коммунальные) стоки, сброшенные в поверхностные водные объекты без очистки (или после недостаточной очис</w:t>
      </w:r>
      <w:r w:rsidRPr="00EC5EF7">
        <w:rPr>
          <w:color w:val="0D0D0D"/>
          <w:sz w:val="24"/>
          <w:szCs w:val="24"/>
        </w:rPr>
        <w:t>т</w:t>
      </w:r>
      <w:r w:rsidRPr="00EC5EF7">
        <w:rPr>
          <w:color w:val="0D0D0D"/>
          <w:sz w:val="24"/>
          <w:szCs w:val="24"/>
        </w:rPr>
        <w:t xml:space="preserve">ки) и содержащие загрязняющие вещества в количествах, превышающих утвержденный </w:t>
      </w:r>
      <w:r w:rsidRPr="00EC5EF7">
        <w:rPr>
          <w:color w:val="0D0D0D"/>
          <w:sz w:val="24"/>
          <w:szCs w:val="24"/>
        </w:rPr>
        <w:br/>
        <w:t>предельно допустимый сброс. В них не включаются коллекторно-дренажные воды, отвод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мые с орошаемых земель после полива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ыбросы в атмосферу загрязняющих веществ </w:t>
      </w:r>
      <w:r w:rsidRPr="00EC5EF7">
        <w:rPr>
          <w:color w:val="0D0D0D"/>
          <w:sz w:val="24"/>
          <w:szCs w:val="24"/>
        </w:rPr>
        <w:t>–</w:t>
      </w:r>
      <w:r w:rsidR="007F65D8">
        <w:rPr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поступление в атмосферный </w:t>
      </w:r>
      <w:r w:rsidRPr="00EC5EF7">
        <w:rPr>
          <w:color w:val="0D0D0D"/>
          <w:sz w:val="24"/>
          <w:szCs w:val="24"/>
        </w:rPr>
        <w:br/>
        <w:t xml:space="preserve">воздух загрязняющих веществ (оказывающих неблагоприятное воздействие на здоровье </w:t>
      </w:r>
      <w:r w:rsidRPr="00EC5EF7">
        <w:rPr>
          <w:color w:val="0D0D0D"/>
          <w:sz w:val="24"/>
          <w:szCs w:val="24"/>
        </w:rPr>
        <w:br/>
        <w:t>населения и окружающую среду) от стационарных и передвижных источников выбросов. Учитываются все загрязнители, поступающие в атмосферный воздух как после прохождения через пылегазоочистные установки (в результате неполного улавливания и очистки) на орг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зованных источниках загрязнения, так и без очистки от организованных и неорганизова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ых источников загрязнени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Стационарный источник загрязнения атмосферы </w:t>
      </w:r>
      <w:r w:rsidRPr="00EC5EF7">
        <w:rPr>
          <w:color w:val="0D0D0D"/>
          <w:sz w:val="24"/>
          <w:szCs w:val="24"/>
        </w:rPr>
        <w:t>–</w:t>
      </w:r>
      <w:r w:rsidR="00A85577">
        <w:rPr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непередвижной технологич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ский агрегат (установка, устройство, аппарат и т.п.), выделяющий в процессе эксплуатации загрязняющие атмосферу вещества. Сюда же относятся другие объекты (терриконы, резе</w:t>
      </w:r>
      <w:r w:rsidRPr="00EC5EF7">
        <w:rPr>
          <w:color w:val="0D0D0D"/>
          <w:sz w:val="24"/>
          <w:szCs w:val="24"/>
        </w:rPr>
        <w:t>р</w:t>
      </w:r>
      <w:r w:rsidRPr="00EC5EF7">
        <w:rPr>
          <w:color w:val="0D0D0D"/>
          <w:sz w:val="24"/>
          <w:szCs w:val="24"/>
        </w:rPr>
        <w:t>вуары и т.д.).</w:t>
      </w:r>
    </w:p>
    <w:p w:rsidR="00C5469B" w:rsidRPr="00EC5EF7" w:rsidRDefault="00C5469B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</w:t>
      </w:r>
      <w:r w:rsidRPr="00EC5EF7">
        <w:rPr>
          <w:b/>
          <w:bCs/>
          <w:sz w:val="24"/>
          <w:szCs w:val="24"/>
        </w:rPr>
        <w:t>инвестициям в основной капитал,</w:t>
      </w:r>
      <w:r w:rsidR="007F65D8">
        <w:rPr>
          <w:b/>
          <w:bCs/>
          <w:sz w:val="24"/>
          <w:szCs w:val="24"/>
        </w:rPr>
        <w:t xml:space="preserve"> </w:t>
      </w:r>
      <w:r w:rsidRPr="00EC5EF7">
        <w:rPr>
          <w:b/>
          <w:bCs/>
          <w:sz w:val="24"/>
          <w:szCs w:val="24"/>
        </w:rPr>
        <w:t>направленным на охрану окружающей ср</w:t>
      </w:r>
      <w:r w:rsidRPr="00EC5EF7">
        <w:rPr>
          <w:b/>
          <w:bCs/>
          <w:sz w:val="24"/>
          <w:szCs w:val="24"/>
        </w:rPr>
        <w:t>е</w:t>
      </w:r>
      <w:r w:rsidRPr="00EC5EF7">
        <w:rPr>
          <w:b/>
          <w:bCs/>
          <w:sz w:val="24"/>
          <w:szCs w:val="24"/>
        </w:rPr>
        <w:t>ды</w:t>
      </w:r>
      <w:r w:rsidRPr="00EC5EF7">
        <w:rPr>
          <w:sz w:val="24"/>
          <w:szCs w:val="24"/>
        </w:rPr>
        <w:t>, относятся затраты на новое строительство, расширение, реконструкцию, техническое перевооружение и модернизацию объектов (включая затраты по модернизации объектов, осуществляемой во время капитального ремонта), которая приводит к увеличению перво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чальной стоимости объекта и относится на добавочный капитал организации, приобретение машин, оборудования, транспортных средств и т.д. Инвестиции в основной капитал прив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дены как по вводимым в действие в отчетном году объектам, так и по объектам, переход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щим строительством на следующий год. </w:t>
      </w:r>
    </w:p>
    <w:p w:rsidR="00C5469B" w:rsidRPr="00EC5EF7" w:rsidRDefault="00C5469B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sz w:val="24"/>
          <w:szCs w:val="24"/>
        </w:rPr>
        <w:t>Ввод в действие</w:t>
      </w:r>
      <w:r w:rsidR="007F65D8">
        <w:rPr>
          <w:b/>
          <w:bCs/>
          <w:sz w:val="24"/>
          <w:szCs w:val="24"/>
        </w:rPr>
        <w:t xml:space="preserve"> </w:t>
      </w:r>
      <w:r w:rsidRPr="00EC5EF7">
        <w:rPr>
          <w:b/>
          <w:bCs/>
          <w:sz w:val="24"/>
          <w:szCs w:val="24"/>
        </w:rPr>
        <w:t xml:space="preserve">мощностей и объектов природоохранного назначения </w:t>
      </w:r>
      <w:r w:rsidRPr="00EC5EF7">
        <w:rPr>
          <w:sz w:val="24"/>
          <w:szCs w:val="24"/>
        </w:rPr>
        <w:t>осущест</w:t>
      </w:r>
      <w:r w:rsidRPr="00EC5EF7">
        <w:rPr>
          <w:sz w:val="24"/>
          <w:szCs w:val="24"/>
        </w:rPr>
        <w:t>в</w:t>
      </w:r>
      <w:r w:rsidRPr="00EC5EF7">
        <w:rPr>
          <w:sz w:val="24"/>
          <w:szCs w:val="24"/>
        </w:rPr>
        <w:t xml:space="preserve">ляется согласно выданным разрешениям на ввод объектов в эксплуатацию, оформленным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в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установленном порядке, в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оответствии с действующим законодательством Российской Федерации о</w:t>
      </w:r>
      <w:r w:rsidR="00910041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градостроительной деятельности. По объектам, на которые до отчетного года осуществлялся частичный ввод в действие мощностей, а в текущем году строительство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его завершено полностью, приведена только мощность, которая введена в действие в отч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ном году. По мощностям, введенным за счет технического перевооружения, включен только их прирост. Не учтены объекты и мощности, на которых осуществлялся капитальный ремонт или отдельные виды ремонтно</w:t>
      </w:r>
      <w:r w:rsidR="00952EEE">
        <w:rPr>
          <w:sz w:val="24"/>
          <w:szCs w:val="24"/>
        </w:rPr>
        <w:t>-</w:t>
      </w:r>
      <w:r w:rsidRPr="00EC5EF7">
        <w:rPr>
          <w:sz w:val="24"/>
          <w:szCs w:val="24"/>
        </w:rPr>
        <w:t>строительных работ.</w:t>
      </w:r>
    </w:p>
    <w:p w:rsidR="00C5469B" w:rsidRPr="00EC5EF7" w:rsidRDefault="00C5469B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Указанные мероприятия и затраты, имеют целевой природоохранный характер и направлены на охрану окружающей среды. В случае с</w:t>
      </w:r>
      <w:r w:rsidRPr="00EC5EF7">
        <w:rPr>
          <w:color w:val="000000"/>
          <w:sz w:val="24"/>
          <w:szCs w:val="24"/>
        </w:rPr>
        <w:t>опряженной (производственно-технической и экологической) значимости, приведены только те из них, у которых основной (главной) причиной их проведения являлась задача охраны окружающей</w:t>
      </w:r>
      <w:r w:rsidR="007F65D8">
        <w:rPr>
          <w:color w:val="000000"/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с</w:t>
      </w:r>
      <w:r w:rsidRPr="00EC5EF7">
        <w:rPr>
          <w:sz w:val="24"/>
          <w:szCs w:val="24"/>
        </w:rPr>
        <w:t>реды. Не включены мероприятия, осуществляемые главным образом в целях удешевления испо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 xml:space="preserve">зуемых видов топлива, сырья и материалов, общего снижения издержек производства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повышения качества выпускаемой продукции, производства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экологической продукции, улучшения техники безопасности и условий труда, имеющие некоторый экологический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эффект, а также объекты, деятельность которых направлена в основном на получение попу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ной продукции или непосредственно входящие в технологическую линию производства.</w:t>
      </w:r>
    </w:p>
    <w:p w:rsidR="00C5469B" w:rsidRPr="00EC5EF7" w:rsidRDefault="00C5469B" w:rsidP="00EC5EF7">
      <w:pPr>
        <w:ind w:firstLine="709"/>
        <w:jc w:val="both"/>
        <w:rPr>
          <w:color w:val="0D0D0D"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Население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ервоисточником получения сведений о населении являются переписи населения. Последняя Всероссийская перепись населения проведена в 2010 году по состоянию </w:t>
      </w:r>
      <w:r w:rsidRPr="00EC5EF7">
        <w:rPr>
          <w:color w:val="0D0D0D"/>
          <w:sz w:val="24"/>
          <w:szCs w:val="24"/>
        </w:rPr>
        <w:br/>
        <w:t>на 14 октябр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об </w:t>
      </w:r>
      <w:r w:rsidRPr="00EC5EF7">
        <w:rPr>
          <w:b/>
          <w:color w:val="0D0D0D"/>
          <w:sz w:val="24"/>
          <w:szCs w:val="24"/>
        </w:rPr>
        <w:t xml:space="preserve">общей численности </w:t>
      </w:r>
      <w:r w:rsidR="00454D75">
        <w:rPr>
          <w:b/>
          <w:color w:val="0D0D0D"/>
          <w:sz w:val="24"/>
          <w:szCs w:val="24"/>
        </w:rPr>
        <w:t>населения</w:t>
      </w:r>
      <w:r w:rsidRPr="00EC5EF7">
        <w:rPr>
          <w:color w:val="0D0D0D"/>
          <w:sz w:val="24"/>
          <w:szCs w:val="24"/>
        </w:rPr>
        <w:t xml:space="preserve"> приведены по постоянному населению, </w:t>
      </w:r>
      <w:r w:rsidRPr="00EC5EF7">
        <w:rPr>
          <w:color w:val="0D0D0D"/>
          <w:sz w:val="24"/>
          <w:szCs w:val="24"/>
        </w:rPr>
        <w:br/>
        <w:t xml:space="preserve">к которому относятся лица, постоянно проживающие на данной территории, включая </w:t>
      </w:r>
      <w:r w:rsidR="00AB626D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временно отсутствующих на момент переписи.</w:t>
      </w:r>
    </w:p>
    <w:p w:rsidR="00631150" w:rsidRPr="00EC5EF7" w:rsidRDefault="00631150" w:rsidP="00EC5EF7">
      <w:pPr>
        <w:widowControl w:val="0"/>
        <w:ind w:firstLine="709"/>
        <w:contextualSpacing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Текущие оценки численности населения на 1 января рассчитываются на основе итогов последней переписи населения, к которым ежегодно прибавляются числа родившихся </w:t>
      </w:r>
      <w:r w:rsidRPr="00EC5EF7">
        <w:rPr>
          <w:color w:val="0D0D0D"/>
          <w:sz w:val="24"/>
          <w:szCs w:val="24"/>
        </w:rPr>
        <w:br/>
        <w:t xml:space="preserve">и прибывших на данную территорию и из которых вычитаются числа умерших и выбывших с данной территории. 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Распределение населения на городское и сельское производится по месту прожив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я, при этом городскими населенными пунктами  считаются  населенные пункты, отнес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ые в установленном законодательством порядке к категории городских. Все остальные </w:t>
      </w:r>
      <w:r w:rsidRPr="00EC5EF7">
        <w:rPr>
          <w:color w:val="0D0D0D"/>
          <w:sz w:val="24"/>
          <w:szCs w:val="24"/>
        </w:rPr>
        <w:br/>
        <w:t>населенные пункты являются сельскими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</w:t>
      </w:r>
      <w:r w:rsidRPr="00EC5EF7">
        <w:rPr>
          <w:b/>
          <w:color w:val="0D0D0D"/>
          <w:sz w:val="24"/>
          <w:szCs w:val="24"/>
        </w:rPr>
        <w:t>о рождениях, смертях, браках, разводах</w:t>
      </w:r>
      <w:r w:rsidRPr="00EC5EF7">
        <w:rPr>
          <w:color w:val="0D0D0D"/>
          <w:sz w:val="24"/>
          <w:szCs w:val="24"/>
        </w:rPr>
        <w:t xml:space="preserve"> получ</w:t>
      </w:r>
      <w:r w:rsidR="00454D75">
        <w:rPr>
          <w:color w:val="0D0D0D"/>
          <w:sz w:val="24"/>
          <w:szCs w:val="24"/>
        </w:rPr>
        <w:t>ены</w:t>
      </w:r>
      <w:r w:rsidRPr="00EC5EF7">
        <w:rPr>
          <w:color w:val="0D0D0D"/>
          <w:sz w:val="24"/>
          <w:szCs w:val="24"/>
        </w:rPr>
        <w:t xml:space="preserve"> на основании </w:t>
      </w:r>
      <w:r w:rsidR="00AB626D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ежегодной статистической разработки данных, содержащихся в записях актов соответ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о о рождении, смерти, заключении и расторжении брака, составляемых органами записи актов гражданского состояния. В число родившихся включены только родившиеся живыми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Источником информации </w:t>
      </w:r>
      <w:r w:rsidRPr="00EC5EF7">
        <w:rPr>
          <w:b/>
          <w:color w:val="0D0D0D"/>
          <w:sz w:val="24"/>
          <w:szCs w:val="24"/>
        </w:rPr>
        <w:t>о причинах смерти</w:t>
      </w:r>
      <w:r w:rsidRPr="00EC5EF7">
        <w:rPr>
          <w:color w:val="0D0D0D"/>
          <w:sz w:val="24"/>
          <w:szCs w:val="24"/>
        </w:rPr>
        <w:t xml:space="preserve"> являются записи в медицинских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свидетельствах о смерти, составляемых врачом относительно заболевания, несчастного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случая, убийства, самоубийства и другого внешнего воздействия (повреждения в результате действий, предусмотренных законом, повреждения без уточнения их случайного или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преднамеренного характера, повреждения в результате военных действий), послуживших причиной смерти. 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Разработка записей актов на умерших по причинам смерти производится примен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тельно к Краткой номенклатуре причин смерти 2010, основанной на Международной стат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стической классификации болезней и проблем, связанных со здоровьем, Х пересмотра </w:t>
      </w:r>
      <w:r w:rsidRPr="00EC5EF7">
        <w:rPr>
          <w:color w:val="0D0D0D"/>
          <w:sz w:val="24"/>
          <w:szCs w:val="24"/>
        </w:rPr>
        <w:br/>
        <w:t>(</w:t>
      </w:r>
      <w:smartTag w:uri="urn:schemas-microsoft-com:office:smarttags" w:element="metricconverter">
        <w:smartTagPr>
          <w:attr w:name="ProductID" w:val="1989 г"/>
        </w:smartTagPr>
        <w:r w:rsidRPr="00EC5EF7">
          <w:rPr>
            <w:color w:val="0D0D0D"/>
            <w:sz w:val="24"/>
            <w:szCs w:val="24"/>
          </w:rPr>
          <w:t>1989 г</w:t>
        </w:r>
      </w:smartTag>
      <w:r w:rsidRPr="00EC5EF7">
        <w:rPr>
          <w:color w:val="0D0D0D"/>
          <w:sz w:val="24"/>
          <w:szCs w:val="24"/>
        </w:rPr>
        <w:t>.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бщие коэффициенты рождаемости и смертности</w:t>
      </w:r>
      <w:r w:rsidRPr="00EC5EF7">
        <w:rPr>
          <w:color w:val="0D0D0D"/>
          <w:sz w:val="24"/>
          <w:szCs w:val="24"/>
        </w:rPr>
        <w:t xml:space="preserve"> – отношение соответственно числа родившихся (живыми) и числа умерших в течение календарного года к среднегодовой численности населения. Исчисляются в промилле (на 1000 человек населения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 естественного прироста</w:t>
      </w:r>
      <w:r w:rsidR="00454D75" w:rsidRPr="00EC5EF7">
        <w:rPr>
          <w:color w:val="0D0D0D"/>
          <w:sz w:val="24"/>
          <w:szCs w:val="24"/>
        </w:rPr>
        <w:t>–</w:t>
      </w:r>
      <w:r w:rsidRPr="00EC5EF7">
        <w:rPr>
          <w:color w:val="0D0D0D"/>
          <w:sz w:val="24"/>
          <w:szCs w:val="24"/>
        </w:rPr>
        <w:t>разность общих коэффициентов рождаем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и и смертности. Исчисляется в промилле (на 1000 человек населения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бщие коэффициенты брачности и разводимости</w:t>
      </w:r>
      <w:r w:rsidR="00454D75" w:rsidRPr="00EC5EF7">
        <w:rPr>
          <w:color w:val="0D0D0D"/>
          <w:sz w:val="24"/>
          <w:szCs w:val="24"/>
        </w:rPr>
        <w:t>–</w:t>
      </w:r>
      <w:r w:rsidRPr="00EC5EF7">
        <w:rPr>
          <w:color w:val="0D0D0D"/>
          <w:sz w:val="24"/>
          <w:szCs w:val="24"/>
        </w:rPr>
        <w:t>отношение числа зарегистрир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 xml:space="preserve">ванных в течение календарного года браков и разводов к среднегодовой численности </w:t>
      </w:r>
      <w:r w:rsidR="00BC0FD5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населения. Исчисляются в промилле (на 1000 человек населения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Среднегодовая численность населения</w:t>
      </w:r>
      <w:r w:rsidR="00454D75" w:rsidRPr="00EC5EF7">
        <w:rPr>
          <w:color w:val="0D0D0D"/>
          <w:sz w:val="24"/>
          <w:szCs w:val="24"/>
        </w:rPr>
        <w:t>–</w:t>
      </w:r>
      <w:r w:rsidRPr="00EC5EF7">
        <w:rPr>
          <w:color w:val="0D0D0D"/>
          <w:sz w:val="24"/>
          <w:szCs w:val="24"/>
        </w:rPr>
        <w:t>средняя арифметическая значений числ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ости населения на начало и конец соответствующего года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жидаемая продолжительность жизни при рождении</w:t>
      </w:r>
      <w:r w:rsidR="00454D75" w:rsidRPr="00EC5EF7">
        <w:rPr>
          <w:color w:val="0D0D0D"/>
          <w:sz w:val="24"/>
          <w:szCs w:val="24"/>
        </w:rPr>
        <w:t>–</w:t>
      </w:r>
      <w:r w:rsidRPr="00EC5EF7">
        <w:rPr>
          <w:color w:val="0D0D0D"/>
          <w:sz w:val="24"/>
          <w:szCs w:val="24"/>
        </w:rPr>
        <w:t>число лет, которое в сре</w:t>
      </w:r>
      <w:r w:rsidRPr="00EC5EF7">
        <w:rPr>
          <w:color w:val="0D0D0D"/>
          <w:sz w:val="24"/>
          <w:szCs w:val="24"/>
        </w:rPr>
        <w:t>д</w:t>
      </w:r>
      <w:r w:rsidRPr="00EC5EF7">
        <w:rPr>
          <w:color w:val="0D0D0D"/>
          <w:sz w:val="24"/>
          <w:szCs w:val="24"/>
        </w:rPr>
        <w:t>нем предстояло бы прожить человеку из поколения родившихся при условии, что на прот</w:t>
      </w:r>
      <w:r w:rsidRPr="00EC5EF7">
        <w:rPr>
          <w:color w:val="0D0D0D"/>
          <w:sz w:val="24"/>
          <w:szCs w:val="24"/>
        </w:rPr>
        <w:t>я</w:t>
      </w:r>
      <w:r w:rsidRPr="00EC5EF7">
        <w:rPr>
          <w:color w:val="0D0D0D"/>
          <w:sz w:val="24"/>
          <w:szCs w:val="24"/>
        </w:rPr>
        <w:t>жении всей жизни этого поколения повозрастная смертность останется на уровне того года, для которого исчислен показатель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ы смертности по причинам смерти</w:t>
      </w:r>
      <w:r w:rsidR="00454D75" w:rsidRPr="00EC5EF7">
        <w:rPr>
          <w:color w:val="0D0D0D"/>
          <w:sz w:val="24"/>
          <w:szCs w:val="24"/>
        </w:rPr>
        <w:t>–</w:t>
      </w:r>
      <w:r w:rsidRPr="00EC5EF7">
        <w:rPr>
          <w:color w:val="0D0D0D"/>
          <w:sz w:val="24"/>
          <w:szCs w:val="24"/>
        </w:rPr>
        <w:t xml:space="preserve">отношение числа умерших </w:t>
      </w:r>
      <w:r w:rsidRPr="00EC5EF7">
        <w:rPr>
          <w:color w:val="0D0D0D"/>
          <w:sz w:val="24"/>
          <w:szCs w:val="24"/>
        </w:rPr>
        <w:br/>
        <w:t xml:space="preserve">от определенной причины смерти к среднегодовой численности населения. Исчисляются </w:t>
      </w:r>
      <w:r w:rsidRPr="00EC5EF7">
        <w:rPr>
          <w:color w:val="0D0D0D"/>
          <w:sz w:val="24"/>
          <w:szCs w:val="24"/>
        </w:rPr>
        <w:br/>
        <w:t>на 100 000 человек населени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 младенческой смертности</w:t>
      </w:r>
      <w:r w:rsidRPr="00EC5EF7">
        <w:rPr>
          <w:color w:val="0D0D0D"/>
          <w:sz w:val="24"/>
          <w:szCs w:val="24"/>
        </w:rPr>
        <w:t xml:space="preserve"> исчисляется как сумма двух составля</w:t>
      </w:r>
      <w:r w:rsidRPr="00EC5EF7">
        <w:rPr>
          <w:color w:val="0D0D0D"/>
          <w:sz w:val="24"/>
          <w:szCs w:val="24"/>
        </w:rPr>
        <w:t>ю</w:t>
      </w:r>
      <w:r w:rsidRPr="00EC5EF7">
        <w:rPr>
          <w:color w:val="0D0D0D"/>
          <w:sz w:val="24"/>
          <w:szCs w:val="24"/>
        </w:rPr>
        <w:t>щих, первая из которых</w:t>
      </w:r>
      <w:r w:rsidR="00454D75" w:rsidRPr="00EC5EF7">
        <w:rPr>
          <w:color w:val="0D0D0D"/>
          <w:sz w:val="24"/>
          <w:szCs w:val="24"/>
        </w:rPr>
        <w:t>–</w:t>
      </w:r>
      <w:r w:rsidRPr="00EC5EF7">
        <w:rPr>
          <w:color w:val="0D0D0D"/>
          <w:sz w:val="24"/>
          <w:szCs w:val="24"/>
        </w:rPr>
        <w:t>отношение числа умерших в возрасте до одного года из поколения, родившегося в том году, для которого исчисляется коэффициент, к общему числу родивши</w:t>
      </w:r>
      <w:r w:rsidRPr="00EC5EF7">
        <w:rPr>
          <w:color w:val="0D0D0D"/>
          <w:sz w:val="24"/>
          <w:szCs w:val="24"/>
        </w:rPr>
        <w:t>х</w:t>
      </w:r>
      <w:r w:rsidRPr="00EC5EF7">
        <w:rPr>
          <w:color w:val="0D0D0D"/>
          <w:sz w:val="24"/>
          <w:szCs w:val="24"/>
        </w:rPr>
        <w:t>ся в том же году; а вторая</w:t>
      </w:r>
      <w:r w:rsidR="00454D75" w:rsidRPr="00EC5EF7">
        <w:rPr>
          <w:color w:val="0D0D0D"/>
          <w:sz w:val="24"/>
          <w:szCs w:val="24"/>
        </w:rPr>
        <w:t>–</w:t>
      </w:r>
      <w:r w:rsidRPr="00EC5EF7">
        <w:rPr>
          <w:color w:val="0D0D0D"/>
          <w:sz w:val="24"/>
          <w:szCs w:val="24"/>
        </w:rPr>
        <w:t>отношение числа умерших в возрасте до одного года из покол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 xml:space="preserve">ния, родившегося в предыдущем году, к общему числу родившихся в предыдущем году. </w:t>
      </w:r>
      <w:r w:rsidRPr="00EC5EF7">
        <w:rPr>
          <w:color w:val="0D0D0D"/>
          <w:sz w:val="24"/>
          <w:szCs w:val="24"/>
        </w:rPr>
        <w:br/>
        <w:t>Исчисляется в промилле (на 1000 родившихся живыми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Данные </w:t>
      </w:r>
      <w:r w:rsidRPr="00EC5EF7">
        <w:rPr>
          <w:b/>
          <w:color w:val="0D0D0D"/>
          <w:sz w:val="24"/>
          <w:szCs w:val="24"/>
        </w:rPr>
        <w:t>о миграции</w:t>
      </w:r>
      <w:r w:rsidRPr="00EC5EF7">
        <w:rPr>
          <w:color w:val="0D0D0D"/>
          <w:sz w:val="24"/>
          <w:szCs w:val="24"/>
        </w:rPr>
        <w:t xml:space="preserve"> получены в результате разработки поступающих от террито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альных органов Федеральной миграционной службы документов статистического учета </w:t>
      </w:r>
      <w:r w:rsidRPr="00EC5EF7">
        <w:rPr>
          <w:color w:val="0D0D0D"/>
          <w:sz w:val="24"/>
          <w:szCs w:val="24"/>
        </w:rPr>
        <w:br/>
        <w:t xml:space="preserve">прибытия и убытия, которые составляются при регистрации или снятии с регистрационного </w:t>
      </w:r>
      <w:r w:rsidRPr="00EC5EF7">
        <w:rPr>
          <w:color w:val="0D0D0D"/>
          <w:sz w:val="24"/>
          <w:szCs w:val="24"/>
        </w:rPr>
        <w:br/>
        <w:t>учета населения по месту жительства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С 2011 года в статистический учет долгосрочной миграции населения включены та</w:t>
      </w:r>
      <w:r w:rsidRPr="00EC5EF7">
        <w:rPr>
          <w:color w:val="0D0D0D"/>
          <w:sz w:val="24"/>
          <w:szCs w:val="24"/>
        </w:rPr>
        <w:t>к</w:t>
      </w:r>
      <w:r w:rsidRPr="00EC5EF7">
        <w:rPr>
          <w:color w:val="0D0D0D"/>
          <w:sz w:val="24"/>
          <w:szCs w:val="24"/>
        </w:rPr>
        <w:t>же лица, зарегистрированные по месту пребывания на срок 9 месяцев и более, и лица, снятые с регистрационного учета по месту пребывания в связи с окончанием срока пребывани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онятия </w:t>
      </w:r>
      <w:r w:rsidR="00454D75"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прибывшие</w:t>
      </w:r>
      <w:r w:rsidR="00454D75"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и </w:t>
      </w:r>
      <w:r w:rsidR="00454D75"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выбывшие</w:t>
      </w:r>
      <w:r w:rsidR="00454D75"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характеризуют миграцию с некоторой условн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ью, так как одно и то же лицо может в течение года менять место постоянного жительства не один раз.</w:t>
      </w:r>
    </w:p>
    <w:p w:rsidR="00C430AB" w:rsidRPr="000B523B" w:rsidRDefault="00C430AB" w:rsidP="00C43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23B">
        <w:rPr>
          <w:rFonts w:ascii="Times New Roman" w:hAnsi="Times New Roman" w:cs="Times New Roman"/>
          <w:b/>
          <w:sz w:val="24"/>
          <w:szCs w:val="24"/>
        </w:rPr>
        <w:t>К вынужденным переселенцам</w:t>
      </w:r>
      <w:r w:rsidRPr="006A0CE5">
        <w:rPr>
          <w:rFonts w:ascii="Times New Roman" w:hAnsi="Times New Roman" w:cs="Times New Roman"/>
          <w:sz w:val="24"/>
          <w:szCs w:val="24"/>
        </w:rPr>
        <w:t xml:space="preserve"> относятся граждане Российской Федерации, </w:t>
      </w:r>
      <w:r>
        <w:rPr>
          <w:rFonts w:ascii="Times New Roman" w:hAnsi="Times New Roman" w:cs="Times New Roman"/>
          <w:sz w:val="24"/>
          <w:szCs w:val="24"/>
        </w:rPr>
        <w:br/>
      </w:r>
      <w:r w:rsidRPr="006A0CE5">
        <w:rPr>
          <w:rFonts w:ascii="Times New Roman" w:hAnsi="Times New Roman" w:cs="Times New Roman"/>
          <w:sz w:val="24"/>
          <w:szCs w:val="24"/>
        </w:rPr>
        <w:t xml:space="preserve">покинувшие место жительства вследствие совершенного в отношении их или членов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Pr="006A0CE5">
        <w:rPr>
          <w:rFonts w:ascii="Times New Roman" w:hAnsi="Times New Roman" w:cs="Times New Roman"/>
          <w:sz w:val="24"/>
          <w:szCs w:val="24"/>
        </w:rPr>
        <w:t xml:space="preserve">их семей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,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Pr="006A0CE5">
        <w:rPr>
          <w:rFonts w:ascii="Times New Roman" w:hAnsi="Times New Roman" w:cs="Times New Roman"/>
          <w:sz w:val="24"/>
          <w:szCs w:val="24"/>
        </w:rPr>
        <w:t xml:space="preserve">вероисповедания, языка, а также по признаку принадлежности к определенной социальной группе ил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A0CE5">
        <w:rPr>
          <w:rFonts w:ascii="Times New Roman" w:hAnsi="Times New Roman" w:cs="Times New Roman"/>
          <w:sz w:val="24"/>
          <w:szCs w:val="24"/>
        </w:rPr>
        <w:t>поли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A0CE5">
        <w:rPr>
          <w:rFonts w:ascii="Times New Roman" w:hAnsi="Times New Roman" w:cs="Times New Roman"/>
          <w:sz w:val="24"/>
          <w:szCs w:val="24"/>
        </w:rPr>
        <w:t xml:space="preserve"> убеждени</w:t>
      </w:r>
      <w:r>
        <w:rPr>
          <w:rFonts w:ascii="Times New Roman" w:hAnsi="Times New Roman" w:cs="Times New Roman"/>
          <w:sz w:val="24"/>
          <w:szCs w:val="24"/>
        </w:rPr>
        <w:t xml:space="preserve">ям. Информация о </w:t>
      </w:r>
      <w:r w:rsidRPr="000B523B">
        <w:rPr>
          <w:rFonts w:ascii="Times New Roman" w:hAnsi="Times New Roman" w:cs="Times New Roman"/>
          <w:sz w:val="24"/>
          <w:szCs w:val="24"/>
        </w:rPr>
        <w:t xml:space="preserve">вынужденных переселенцах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Pr="000B523B">
        <w:rPr>
          <w:rFonts w:ascii="Times New Roman" w:hAnsi="Times New Roman" w:cs="Times New Roman"/>
          <w:sz w:val="24"/>
          <w:szCs w:val="24"/>
        </w:rPr>
        <w:t>публикуется по данным Федеральной миграционной службы.</w:t>
      </w:r>
    </w:p>
    <w:p w:rsidR="00631150" w:rsidRPr="00EC5EF7" w:rsidRDefault="00631150" w:rsidP="00EC5EF7">
      <w:pPr>
        <w:jc w:val="center"/>
        <w:rPr>
          <w:sz w:val="24"/>
          <w:szCs w:val="24"/>
        </w:rPr>
      </w:pPr>
    </w:p>
    <w:p w:rsidR="00631150" w:rsidRPr="00EC5EF7" w:rsidRDefault="00631150" w:rsidP="00EC5EF7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руд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D05B6" w:rsidP="00EC5EF7">
      <w:pPr>
        <w:widowControl w:val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631150" w:rsidRPr="00EC5EF7">
        <w:rPr>
          <w:b/>
          <w:sz w:val="24"/>
          <w:szCs w:val="24"/>
        </w:rPr>
        <w:t>абочая сила</w:t>
      </w:r>
      <w:r>
        <w:rPr>
          <w:b/>
          <w:sz w:val="24"/>
          <w:szCs w:val="24"/>
        </w:rPr>
        <w:t xml:space="preserve"> (</w:t>
      </w:r>
      <w:r w:rsidRPr="006D0F5E">
        <w:rPr>
          <w:b/>
          <w:sz w:val="24"/>
        </w:rPr>
        <w:t>экономически активное население)</w:t>
      </w:r>
      <w:r>
        <w:rPr>
          <w:sz w:val="24"/>
          <w:szCs w:val="24"/>
        </w:rPr>
        <w:t xml:space="preserve"> – лица в возрасте 15-72 лет, </w:t>
      </w:r>
      <w:r w:rsidR="00A260C8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которые в рассматриваемый период (обследуемую неделю) считаются занятыми или безр</w:t>
      </w:r>
      <w:r w:rsidR="00631150" w:rsidRPr="00EC5EF7">
        <w:rPr>
          <w:sz w:val="24"/>
          <w:szCs w:val="24"/>
        </w:rPr>
        <w:t>а</w:t>
      </w:r>
      <w:r w:rsidR="00631150" w:rsidRPr="00EC5EF7">
        <w:rPr>
          <w:sz w:val="24"/>
          <w:szCs w:val="24"/>
        </w:rPr>
        <w:t xml:space="preserve">ботными. 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нятые в экономике</w:t>
      </w:r>
      <w:r w:rsidRPr="00EC5EF7">
        <w:rPr>
          <w:sz w:val="24"/>
          <w:szCs w:val="24"/>
        </w:rPr>
        <w:t xml:space="preserve"> – лица, которые в рассматриваемый период: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а) выполняли оплачиваемую работу по найму, а также приносящую доход работу </w:t>
      </w:r>
      <w:r w:rsidRPr="00EC5EF7">
        <w:rPr>
          <w:sz w:val="24"/>
          <w:szCs w:val="24"/>
        </w:rPr>
        <w:br/>
        <w:t xml:space="preserve">не по найму как с привлечением, так и без привлечения наемных работников; 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б) временно отсутствовали на работе из-за болезни или травмы, ухода за больными; ежегодного отпуска или выходных дней; обучения вне своего рабочего места; отпуска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без сохранения или с сохранением содержания по инициативе администрации (продолж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тельностью менее 6 месяцев); забастовки; других подобных причин; 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) выполняли работу в качестве помогающих на семейном предприятии. Занятыми считаются также лица, занятые выполнением работ по производству в домашнем хозяйстве продукции, предназначенной для реализации (полностью или частично). 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 xml:space="preserve">Данные о </w:t>
      </w:r>
      <w:r w:rsidRPr="00EC5EF7">
        <w:rPr>
          <w:b/>
        </w:rPr>
        <w:t>среднегодовой численности занятых в экономике</w:t>
      </w:r>
      <w:r w:rsidRPr="00EC5EF7">
        <w:t xml:space="preserve"> формируются </w:t>
      </w:r>
      <w:r w:rsidRPr="00EC5EF7">
        <w:br/>
        <w:t>по основной работе один раз в год при составлении баланса трудовых ресурсов на основе сведений организаций, материалов выборочных обследований населения по проблемам зан</w:t>
      </w:r>
      <w:r w:rsidRPr="00EC5EF7">
        <w:t>я</w:t>
      </w:r>
      <w:r w:rsidRPr="00EC5EF7">
        <w:t>тости, данных органов исполнительной власти.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>К</w:t>
      </w:r>
      <w:r w:rsidRPr="00EC5EF7">
        <w:rPr>
          <w:b/>
        </w:rPr>
        <w:t xml:space="preserve"> безработным</w:t>
      </w:r>
      <w:r w:rsidRPr="00EC5EF7">
        <w:t xml:space="preserve"> (в соответствии со стандартами Международной</w:t>
      </w:r>
      <w:r w:rsidR="0009094E">
        <w:t xml:space="preserve"> о</w:t>
      </w:r>
      <w:r w:rsidRPr="00EC5EF7">
        <w:t>рганизации</w:t>
      </w:r>
      <w:r w:rsidR="0009094E">
        <w:t xml:space="preserve"> т</w:t>
      </w:r>
      <w:r w:rsidRPr="00EC5EF7">
        <w:t xml:space="preserve">руда) относятся лица в возрасте, установленном для измерения </w:t>
      </w:r>
      <w:r w:rsidR="006D05B6">
        <w:t>рабочей силы</w:t>
      </w:r>
      <w:r w:rsidRPr="00EC5EF7">
        <w:t>, которые в рассма</w:t>
      </w:r>
      <w:r w:rsidRPr="00EC5EF7">
        <w:t>т</w:t>
      </w:r>
      <w:r w:rsidRPr="00EC5EF7">
        <w:t xml:space="preserve">риваемый период удовлетворяли одновременно следующим критериям: </w:t>
      </w:r>
    </w:p>
    <w:p w:rsidR="00631150" w:rsidRPr="00EC5EF7" w:rsidRDefault="00631150" w:rsidP="00EC5EF7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а) не имели работы (доходного занятия); </w:t>
      </w:r>
    </w:p>
    <w:p w:rsidR="00631150" w:rsidRPr="00EC5EF7" w:rsidRDefault="00631150" w:rsidP="00EC5EF7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б) занимались поиском работы, т.е. обращались в государственную или коммерч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скую службы занятости, исполь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</w:t>
      </w:r>
      <w:r w:rsidRPr="00EC5EF7">
        <w:rPr>
          <w:sz w:val="24"/>
          <w:szCs w:val="24"/>
        </w:rPr>
        <w:br/>
        <w:t xml:space="preserve">и оборудования, сырья, финансовых ресурсов, обращение за разрешениями, лицензиями </w:t>
      </w:r>
      <w:r w:rsidRPr="00EC5EF7">
        <w:rPr>
          <w:sz w:val="24"/>
          <w:szCs w:val="24"/>
        </w:rPr>
        <w:br/>
        <w:t xml:space="preserve">и т.п.); </w:t>
      </w:r>
    </w:p>
    <w:p w:rsidR="00631150" w:rsidRPr="00EC5EF7" w:rsidRDefault="00631150" w:rsidP="00EC5EF7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в) были готовы приступить к работе. Учащиеся, студенты, пенсионеры и инвалиды учитывались в качестве безработных, если они занимались поиском работы и были готовы приступить к ней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Безработные, зарегистрированные в государственных учреждениях службы </w:t>
      </w:r>
      <w:r w:rsidRPr="00EC5EF7">
        <w:rPr>
          <w:b/>
          <w:sz w:val="24"/>
          <w:szCs w:val="24"/>
        </w:rPr>
        <w:br/>
        <w:t>занятости населения</w:t>
      </w:r>
      <w:r w:rsidRPr="00EC5EF7">
        <w:rPr>
          <w:sz w:val="24"/>
          <w:szCs w:val="24"/>
        </w:rPr>
        <w:t>, – трудоспособные граждане, не имеющие работы и заработка (труд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вого дохода), проживающие на территории </w:t>
      </w:r>
      <w:r w:rsidR="00F3583D">
        <w:rPr>
          <w:sz w:val="24"/>
          <w:szCs w:val="24"/>
        </w:rPr>
        <w:t>республики</w:t>
      </w:r>
      <w:r w:rsidRPr="00EC5EF7">
        <w:rPr>
          <w:sz w:val="24"/>
          <w:szCs w:val="24"/>
        </w:rPr>
        <w:t>, зарегистрированные в центре зан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тости населения по месту жительства в целях поиска подходящей работы, ищущие работу и готовые приступить к ней. 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 xml:space="preserve">К </w:t>
      </w:r>
      <w:r w:rsidRPr="00EC5EF7">
        <w:rPr>
          <w:b/>
        </w:rPr>
        <w:t xml:space="preserve">числу пострадавших при несчастных случаях на производстве </w:t>
      </w:r>
      <w:r w:rsidRPr="00EC5EF7">
        <w:t>с утратой труд</w:t>
      </w:r>
      <w:r w:rsidRPr="00EC5EF7">
        <w:t>о</w:t>
      </w:r>
      <w:r w:rsidRPr="00EC5EF7">
        <w:t xml:space="preserve">способности на один рабочий день и более и со смертельным исходом относятся лица, </w:t>
      </w:r>
      <w:r w:rsidRPr="00EC5EF7">
        <w:br/>
        <w:t>пострадавшие при исполнении ими трудовых обязанностей или работ на территории орган</w:t>
      </w:r>
      <w:r w:rsidRPr="00EC5EF7">
        <w:t>и</w:t>
      </w:r>
      <w:r w:rsidRPr="00EC5EF7">
        <w:t xml:space="preserve">зации и в других случаях, предусмотренных законодательством Российской Федерации, </w:t>
      </w:r>
      <w:r w:rsidRPr="00EC5EF7">
        <w:br/>
        <w:t>и подлежащие учету на основании нормативных документов.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Уровень жизни населения</w:t>
      </w:r>
    </w:p>
    <w:p w:rsidR="00631150" w:rsidRPr="00EC5EF7" w:rsidRDefault="00631150" w:rsidP="00EC5EF7">
      <w:pPr>
        <w:widowControl w:val="0"/>
        <w:ind w:firstLine="720"/>
        <w:jc w:val="both"/>
        <w:rPr>
          <w:rFonts w:eastAsia="Arial Unicode MS"/>
          <w:b/>
          <w:sz w:val="24"/>
          <w:szCs w:val="24"/>
        </w:rPr>
      </w:pPr>
    </w:p>
    <w:p w:rsidR="00631150" w:rsidRPr="00EC5EF7" w:rsidRDefault="00631150" w:rsidP="00EC5EF7">
      <w:pPr>
        <w:widowControl w:val="0"/>
        <w:ind w:firstLine="720"/>
        <w:jc w:val="both"/>
        <w:rPr>
          <w:rFonts w:eastAsia="Arial Unicode MS"/>
          <w:sz w:val="24"/>
          <w:szCs w:val="24"/>
        </w:rPr>
      </w:pPr>
      <w:r w:rsidRPr="00EC5EF7">
        <w:rPr>
          <w:rFonts w:eastAsia="Arial Unicode MS"/>
          <w:b/>
          <w:sz w:val="24"/>
          <w:szCs w:val="24"/>
        </w:rPr>
        <w:t>Среднедушевые денежные доходы</w:t>
      </w:r>
      <w:r w:rsidRPr="00EC5EF7">
        <w:rPr>
          <w:rFonts w:eastAsia="Arial Unicode MS"/>
          <w:sz w:val="24"/>
          <w:szCs w:val="24"/>
        </w:rPr>
        <w:t xml:space="preserve"> (в месяц) исчисляются делением годового объема денежных доходов на 12 и на среднегодовую численность населения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е располагаемые денежные доходы – </w:t>
      </w:r>
      <w:r w:rsidRPr="00EC5EF7">
        <w:rPr>
          <w:sz w:val="24"/>
          <w:szCs w:val="24"/>
        </w:rPr>
        <w:t>относительный показатель, характ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ризующий динамику располагаемых денежных доходов (денежных доходов за вычетом </w:t>
      </w:r>
      <w:r w:rsidRPr="00EC5EF7">
        <w:rPr>
          <w:sz w:val="24"/>
          <w:szCs w:val="24"/>
        </w:rPr>
        <w:br/>
        <w:t xml:space="preserve">обязательных платежей) населения по сравнению с изменением цен на товары и услуги </w:t>
      </w:r>
      <w:r w:rsidRPr="00EC5EF7">
        <w:rPr>
          <w:sz w:val="24"/>
          <w:szCs w:val="24"/>
        </w:rPr>
        <w:br/>
        <w:t>и исчисленный путем деления индекса номинального размера (т.е. фактически сложившегося в отчетном периоде) располагаемых денежных доходов населения на индекс потребите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>ских цен за соответствующий временной период.</w:t>
      </w:r>
    </w:p>
    <w:p w:rsidR="00631150" w:rsidRPr="00EC5EF7" w:rsidRDefault="00631150" w:rsidP="00EC5EF7">
      <w:pPr>
        <w:widowControl w:val="0"/>
        <w:ind w:firstLine="709"/>
        <w:jc w:val="both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е денежные доходы </w:t>
      </w:r>
      <w:r w:rsidRPr="00EC5EF7">
        <w:rPr>
          <w:sz w:val="24"/>
          <w:szCs w:val="24"/>
        </w:rPr>
        <w:t>относительный показатель, исчисленный путем деления индекса номинального размера денежных доходов населения на индекс потребительских цен за соответствующий временной период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Средний размер назначенных месячных пенсий </w:t>
      </w:r>
      <w:r w:rsidRPr="00EC5EF7">
        <w:rPr>
          <w:sz w:val="24"/>
          <w:szCs w:val="24"/>
        </w:rPr>
        <w:t xml:space="preserve">определяется делением общей суммы назначенных месячных пенсий на численность пенсионеров, состоящих на учете </w:t>
      </w:r>
      <w:r w:rsidRPr="00EC5EF7">
        <w:rPr>
          <w:sz w:val="24"/>
          <w:szCs w:val="24"/>
        </w:rPr>
        <w:br/>
        <w:t>в системе Пенсионного фонда Российской Федерации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й размер назначенных месячных пенсий </w:t>
      </w:r>
      <w:r w:rsidRPr="00EC5EF7">
        <w:rPr>
          <w:sz w:val="24"/>
          <w:szCs w:val="24"/>
        </w:rPr>
        <w:t xml:space="preserve">–относительный показатель, </w:t>
      </w:r>
      <w:r w:rsidRPr="00EC5EF7">
        <w:rPr>
          <w:sz w:val="24"/>
          <w:szCs w:val="24"/>
        </w:rPr>
        <w:br/>
        <w:t xml:space="preserve">исчисленный путем деления индекса среднего размера (т.е. фактически сложившегося </w:t>
      </w:r>
      <w:r w:rsidRPr="00EC5EF7">
        <w:rPr>
          <w:sz w:val="24"/>
          <w:szCs w:val="24"/>
        </w:rPr>
        <w:br/>
        <w:t>в отчетном периоде) назначенных пенсий на индекс потребительских цен за соответству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>щий временной период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реднемесячная номинальная начисленная заработная плата</w:t>
      </w:r>
      <w:r w:rsidRPr="00EC5EF7">
        <w:rPr>
          <w:sz w:val="24"/>
          <w:szCs w:val="24"/>
        </w:rPr>
        <w:t xml:space="preserve"> исчисляется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делением фонда начисленной заработной платы работников на среднесписочную чис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ость работников и на количество месяцев в периоде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ая начисленная заработная плата </w:t>
      </w:r>
      <w:r w:rsidRPr="00EC5EF7">
        <w:rPr>
          <w:sz w:val="24"/>
          <w:szCs w:val="24"/>
        </w:rPr>
        <w:t xml:space="preserve">характеризует объем товаров и услуг, </w:t>
      </w:r>
      <w:r w:rsidRPr="00EC5EF7">
        <w:rPr>
          <w:sz w:val="24"/>
          <w:szCs w:val="24"/>
        </w:rPr>
        <w:br/>
        <w:t>которые  можно  приобрести  на заработную плату в текущем периоде исходя из цен бази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ного периода. Индекс реальной заработной платы исчисляется путем деления индекса ном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нальной заработной платы на индекс потребительских цен за один и тот же временной пер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од.</w:t>
      </w:r>
    </w:p>
    <w:p w:rsidR="00FC7EEA" w:rsidRPr="007728B0" w:rsidRDefault="000F09B0" w:rsidP="00FC7EEA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B94D17" w:rsidRPr="00FC7EEA">
        <w:rPr>
          <w:b/>
          <w:sz w:val="24"/>
          <w:szCs w:val="24"/>
        </w:rPr>
        <w:t>реднемесячный доход от трудовой деятельности</w:t>
      </w:r>
      <w:r w:rsidR="00B94D17" w:rsidRPr="00B94D17">
        <w:rPr>
          <w:sz w:val="24"/>
          <w:szCs w:val="24"/>
        </w:rPr>
        <w:t>– с</w:t>
      </w:r>
      <w:r w:rsidR="00FC7EEA" w:rsidRPr="007728B0">
        <w:rPr>
          <w:sz w:val="24"/>
          <w:szCs w:val="24"/>
        </w:rPr>
        <w:t>реднемесячная начисленная заработная плата наемных работников в организациях,</w:t>
      </w:r>
      <w:r w:rsidR="007F65D8">
        <w:rPr>
          <w:sz w:val="24"/>
          <w:szCs w:val="24"/>
        </w:rPr>
        <w:t xml:space="preserve"> </w:t>
      </w:r>
      <w:r w:rsidR="00FC7EEA" w:rsidRPr="007728B0">
        <w:rPr>
          <w:sz w:val="24"/>
          <w:szCs w:val="24"/>
        </w:rPr>
        <w:t>у индивидуальных предпринимателей и физических лиц</w:t>
      </w:r>
      <w:r w:rsidR="00B848B4">
        <w:rPr>
          <w:sz w:val="24"/>
          <w:szCs w:val="24"/>
        </w:rPr>
        <w:t>.</w:t>
      </w:r>
      <w:r w:rsidR="007F65D8">
        <w:rPr>
          <w:sz w:val="24"/>
          <w:szCs w:val="24"/>
        </w:rPr>
        <w:t xml:space="preserve"> </w:t>
      </w:r>
      <w:r w:rsidR="00B848B4">
        <w:rPr>
          <w:sz w:val="24"/>
          <w:szCs w:val="24"/>
        </w:rPr>
        <w:t>Р</w:t>
      </w:r>
      <w:r w:rsidR="00FC7EEA" w:rsidRPr="007728B0">
        <w:rPr>
          <w:sz w:val="24"/>
          <w:szCs w:val="24"/>
        </w:rPr>
        <w:t>ассчитывается по наемным работникам, включая следующие категории:</w:t>
      </w:r>
    </w:p>
    <w:p w:rsidR="00FC7EEA" w:rsidRPr="007728B0" w:rsidRDefault="00B97249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C7EEA" w:rsidRPr="007728B0">
        <w:rPr>
          <w:sz w:val="24"/>
          <w:szCs w:val="24"/>
        </w:rPr>
        <w:t xml:space="preserve">работники организаций - юридических лиц - коммерческих и некоммерческих </w:t>
      </w:r>
      <w:r w:rsidR="009D23B2">
        <w:rPr>
          <w:sz w:val="24"/>
          <w:szCs w:val="24"/>
        </w:rPr>
        <w:br/>
      </w:r>
      <w:r w:rsidR="00FC7EEA" w:rsidRPr="007728B0">
        <w:rPr>
          <w:sz w:val="24"/>
          <w:szCs w:val="24"/>
        </w:rPr>
        <w:t>организа</w:t>
      </w:r>
      <w:r w:rsidR="00FC7EEA">
        <w:rPr>
          <w:sz w:val="24"/>
          <w:szCs w:val="24"/>
        </w:rPr>
        <w:t>ций (</w:t>
      </w:r>
      <w:r w:rsidR="00FC7EEA" w:rsidRPr="007728B0">
        <w:rPr>
          <w:sz w:val="24"/>
          <w:szCs w:val="24"/>
        </w:rPr>
        <w:t>крупных и средних организаций; малых предприятий;</w:t>
      </w:r>
      <w:r w:rsidR="00FC7EEA" w:rsidRPr="00FC7EEA">
        <w:rPr>
          <w:sz w:val="24"/>
          <w:szCs w:val="24"/>
        </w:rPr>
        <w:t> </w:t>
      </w:r>
      <w:r w:rsidR="00FC7EEA" w:rsidRPr="007728B0">
        <w:rPr>
          <w:sz w:val="24"/>
          <w:szCs w:val="24"/>
        </w:rPr>
        <w:t>микропредприятий</w:t>
      </w:r>
      <w:r w:rsidR="00FC7EEA">
        <w:rPr>
          <w:sz w:val="24"/>
          <w:szCs w:val="24"/>
        </w:rPr>
        <w:t>)</w:t>
      </w:r>
      <w:r w:rsidR="00FC7EEA" w:rsidRPr="007728B0">
        <w:rPr>
          <w:sz w:val="24"/>
          <w:szCs w:val="24"/>
        </w:rPr>
        <w:t>;</w:t>
      </w:r>
    </w:p>
    <w:p w:rsidR="00FC7EEA" w:rsidRPr="007728B0" w:rsidRDefault="00B97249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C7EEA" w:rsidRPr="007728B0">
        <w:rPr>
          <w:sz w:val="24"/>
          <w:szCs w:val="24"/>
        </w:rPr>
        <w:t xml:space="preserve"> лица, выполнявшие работу по договорам гражданско-правового характера в орг</w:t>
      </w:r>
      <w:r w:rsidR="00FC7EEA" w:rsidRPr="007728B0">
        <w:rPr>
          <w:sz w:val="24"/>
          <w:szCs w:val="24"/>
        </w:rPr>
        <w:t>а</w:t>
      </w:r>
      <w:r w:rsidR="00FC7EEA" w:rsidRPr="007728B0">
        <w:rPr>
          <w:sz w:val="24"/>
          <w:szCs w:val="24"/>
        </w:rPr>
        <w:t>низациях - юрид</w:t>
      </w:r>
      <w:r w:rsidR="00FC7EEA">
        <w:rPr>
          <w:sz w:val="24"/>
          <w:szCs w:val="24"/>
        </w:rPr>
        <w:t xml:space="preserve">ических лицах, для которых </w:t>
      </w:r>
      <w:r w:rsidR="00FC7EEA" w:rsidRPr="007728B0">
        <w:rPr>
          <w:sz w:val="24"/>
          <w:szCs w:val="24"/>
        </w:rPr>
        <w:t>эта работа является основной (единственной);</w:t>
      </w:r>
    </w:p>
    <w:p w:rsidR="00FC7EEA" w:rsidRPr="007728B0" w:rsidRDefault="00B97249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FC7EEA" w:rsidRPr="007728B0">
        <w:rPr>
          <w:sz w:val="24"/>
          <w:szCs w:val="24"/>
        </w:rPr>
        <w:t xml:space="preserve"> работники у индивидуальных предпринимателей и физических лиц, не являющихся индивидуальными предпринимателями:</w:t>
      </w:r>
    </w:p>
    <w:p w:rsidR="00FC7EEA" w:rsidRDefault="00FC7EEA" w:rsidP="00FC7EEA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 xml:space="preserve">• работники у индивидуальных предпринимателей (включая глав крестьянских </w:t>
      </w:r>
      <w:r w:rsidR="009D23B2">
        <w:rPr>
          <w:sz w:val="24"/>
          <w:szCs w:val="24"/>
        </w:rPr>
        <w:br/>
      </w:r>
      <w:r w:rsidRPr="007728B0">
        <w:rPr>
          <w:sz w:val="24"/>
          <w:szCs w:val="24"/>
        </w:rPr>
        <w:t>(фермерских) хозяйств;</w:t>
      </w:r>
    </w:p>
    <w:p w:rsidR="00FC7EEA" w:rsidRDefault="00FC7EEA" w:rsidP="00FC7EEA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>• работники, нанятые физическими лицами (частными домохозяйствами) для прои</w:t>
      </w:r>
      <w:r w:rsidRPr="007728B0">
        <w:rPr>
          <w:sz w:val="24"/>
          <w:szCs w:val="24"/>
        </w:rPr>
        <w:t>з</w:t>
      </w:r>
      <w:r w:rsidRPr="007728B0">
        <w:rPr>
          <w:sz w:val="24"/>
          <w:szCs w:val="24"/>
        </w:rPr>
        <w:t>водства товаров и оказания услуг;</w:t>
      </w:r>
    </w:p>
    <w:p w:rsidR="00FC7EEA" w:rsidRDefault="00FC7EEA" w:rsidP="00FC7EEA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>• наемные работники в личных подсобных хозяйствах;</w:t>
      </w:r>
    </w:p>
    <w:p w:rsidR="00FC7EEA" w:rsidRPr="007728B0" w:rsidRDefault="00FC7EEA" w:rsidP="00FC7EEA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>• работники, нанятые физическими лицами (частными домохозяйствами) для удовл</w:t>
      </w:r>
      <w:r w:rsidRPr="007728B0">
        <w:rPr>
          <w:sz w:val="24"/>
          <w:szCs w:val="24"/>
        </w:rPr>
        <w:t>е</w:t>
      </w:r>
      <w:r w:rsidRPr="007728B0">
        <w:rPr>
          <w:sz w:val="24"/>
          <w:szCs w:val="24"/>
        </w:rPr>
        <w:t>творения потребностей (личных нужд) членов домашних хозяйств;</w:t>
      </w:r>
    </w:p>
    <w:p w:rsidR="00FC7EEA" w:rsidRPr="007728B0" w:rsidRDefault="00B97249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FC7EEA" w:rsidRPr="007728B0">
        <w:rPr>
          <w:sz w:val="24"/>
          <w:szCs w:val="24"/>
        </w:rPr>
        <w:t xml:space="preserve"> иностранные работники, не учтенные в категориях </w:t>
      </w:r>
      <w:r>
        <w:rPr>
          <w:sz w:val="24"/>
          <w:szCs w:val="24"/>
        </w:rPr>
        <w:t>а) – в)</w:t>
      </w:r>
      <w:r w:rsidR="00FC7EEA" w:rsidRPr="007728B0">
        <w:rPr>
          <w:sz w:val="24"/>
          <w:szCs w:val="24"/>
        </w:rPr>
        <w:t>.</w:t>
      </w:r>
    </w:p>
    <w:p w:rsidR="00631150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Величина прожиточного минимума</w:t>
      </w:r>
      <w:r w:rsidRPr="00EC5EF7">
        <w:rPr>
          <w:color w:val="000000"/>
          <w:sz w:val="24"/>
          <w:szCs w:val="24"/>
        </w:rPr>
        <w:t xml:space="preserve"> в соответствии с Федеральным законом </w:t>
      </w:r>
      <w:r w:rsidRPr="00EC5EF7">
        <w:rPr>
          <w:color w:val="000000"/>
          <w:sz w:val="24"/>
          <w:szCs w:val="24"/>
        </w:rPr>
        <w:br/>
        <w:t>от 24.10.1997 г. № 134-ФЗ «О прожиточном минимуме в Российской Федерации» предста</w:t>
      </w:r>
      <w:r w:rsidRPr="00EC5EF7">
        <w:rPr>
          <w:color w:val="000000"/>
          <w:sz w:val="24"/>
          <w:szCs w:val="24"/>
        </w:rPr>
        <w:t>в</w:t>
      </w:r>
      <w:r w:rsidRPr="00EC5EF7">
        <w:rPr>
          <w:color w:val="000000"/>
          <w:sz w:val="24"/>
          <w:szCs w:val="24"/>
        </w:rPr>
        <w:t xml:space="preserve">ляет собой стоимостную оценку потребительской корзины, а также обязательные платежи </w:t>
      </w:r>
      <w:r w:rsidRPr="00EC5EF7">
        <w:rPr>
          <w:color w:val="000000"/>
          <w:sz w:val="24"/>
          <w:szCs w:val="24"/>
        </w:rPr>
        <w:br/>
        <w:t xml:space="preserve">и сборы. Потребительская корзина включает минимальные наборы продуктов питания, </w:t>
      </w:r>
      <w:r w:rsidRPr="00EC5EF7">
        <w:rPr>
          <w:color w:val="000000"/>
          <w:sz w:val="24"/>
          <w:szCs w:val="24"/>
        </w:rPr>
        <w:br/>
        <w:t xml:space="preserve">непродовольственных товаров и услуг, необходимых для сохранения здоровья человека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и обеспечения его жизнедеятельности.</w:t>
      </w:r>
    </w:p>
    <w:p w:rsidR="00E216EC" w:rsidRDefault="00631150" w:rsidP="00E216EC">
      <w:pPr>
        <w:ind w:firstLine="709"/>
        <w:jc w:val="both"/>
        <w:rPr>
          <w:color w:val="000000"/>
          <w:sz w:val="24"/>
          <w:szCs w:val="24"/>
        </w:rPr>
      </w:pPr>
      <w:r w:rsidRPr="00E216EC">
        <w:rPr>
          <w:sz w:val="24"/>
          <w:szCs w:val="24"/>
        </w:rPr>
        <w:t xml:space="preserve">Величина прожиточного минимума определяется ежеквартально и устанавливается постановлением Правительства </w:t>
      </w:r>
      <w:r w:rsidR="00804810" w:rsidRPr="00E216EC">
        <w:rPr>
          <w:sz w:val="24"/>
          <w:szCs w:val="24"/>
        </w:rPr>
        <w:t>Республики Хакасия</w:t>
      </w:r>
      <w:r w:rsidRPr="00E216EC">
        <w:rPr>
          <w:sz w:val="24"/>
          <w:szCs w:val="24"/>
        </w:rPr>
        <w:t xml:space="preserve">. </w:t>
      </w:r>
      <w:r w:rsidRPr="00E216EC">
        <w:rPr>
          <w:color w:val="000000"/>
          <w:sz w:val="24"/>
          <w:szCs w:val="24"/>
        </w:rPr>
        <w:t xml:space="preserve">Основанием для расчета величины </w:t>
      </w:r>
      <w:r w:rsidRPr="00E216EC">
        <w:rPr>
          <w:color w:val="000000"/>
          <w:sz w:val="24"/>
          <w:szCs w:val="24"/>
        </w:rPr>
        <w:br/>
        <w:t xml:space="preserve">прожиточного минимума по </w:t>
      </w:r>
      <w:r w:rsidR="00F3583D" w:rsidRPr="00E216EC">
        <w:rPr>
          <w:color w:val="000000"/>
          <w:sz w:val="24"/>
          <w:szCs w:val="24"/>
        </w:rPr>
        <w:t>Республике Хакасия</w:t>
      </w:r>
      <w:r w:rsidRPr="00E216EC">
        <w:rPr>
          <w:color w:val="000000"/>
          <w:sz w:val="24"/>
          <w:szCs w:val="24"/>
        </w:rPr>
        <w:t xml:space="preserve"> являются: </w:t>
      </w:r>
      <w:r w:rsidR="00E216EC">
        <w:rPr>
          <w:color w:val="000000"/>
          <w:sz w:val="24"/>
          <w:szCs w:val="24"/>
        </w:rPr>
        <w:t xml:space="preserve">Закон Республики Хакасия </w:t>
      </w:r>
      <w:r w:rsidR="00E216EC">
        <w:rPr>
          <w:color w:val="000000"/>
          <w:sz w:val="24"/>
          <w:szCs w:val="24"/>
        </w:rPr>
        <w:br/>
      </w:r>
      <w:r w:rsidR="00E216EC" w:rsidRPr="00E216EC">
        <w:rPr>
          <w:color w:val="000000"/>
          <w:sz w:val="24"/>
          <w:szCs w:val="24"/>
        </w:rPr>
        <w:t>от 09.11.2004 № 79 «О прожиточном минимуме в Республике Хакасия», Закон Республики Хакасия от 5 июля 2013 года № 64-ЗРХ «О потребительской корзине в Республике Хакасия».</w:t>
      </w:r>
    </w:p>
    <w:p w:rsidR="00631150" w:rsidRDefault="00631150" w:rsidP="00E216EC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Жилищный фонд</w:t>
      </w:r>
      <w:r w:rsidR="0009094E">
        <w:rPr>
          <w:b/>
          <w:color w:val="000000"/>
          <w:sz w:val="24"/>
          <w:szCs w:val="24"/>
        </w:rPr>
        <w:t xml:space="preserve"> – </w:t>
      </w:r>
      <w:r w:rsidRPr="00EC5EF7">
        <w:rPr>
          <w:color w:val="000000"/>
          <w:sz w:val="24"/>
          <w:szCs w:val="24"/>
        </w:rPr>
        <w:t>совокупность всех жилых помещений, находящихся на террит</w:t>
      </w:r>
      <w:r w:rsidRPr="00EC5EF7">
        <w:rPr>
          <w:color w:val="000000"/>
          <w:sz w:val="24"/>
          <w:szCs w:val="24"/>
        </w:rPr>
        <w:t>о</w:t>
      </w:r>
      <w:r w:rsidRPr="00EC5EF7">
        <w:rPr>
          <w:color w:val="000000"/>
          <w:sz w:val="24"/>
          <w:szCs w:val="24"/>
        </w:rPr>
        <w:t xml:space="preserve">рии </w:t>
      </w:r>
      <w:r w:rsidR="00804810">
        <w:rPr>
          <w:color w:val="000000"/>
          <w:sz w:val="24"/>
          <w:szCs w:val="24"/>
        </w:rPr>
        <w:t>Республики Хакасия</w:t>
      </w:r>
    </w:p>
    <w:p w:rsidR="007C6105" w:rsidRPr="007C6105" w:rsidRDefault="007C6105" w:rsidP="007C6105">
      <w:pPr>
        <w:ind w:firstLine="709"/>
        <w:jc w:val="both"/>
        <w:rPr>
          <w:color w:val="000000"/>
          <w:sz w:val="24"/>
          <w:szCs w:val="24"/>
        </w:rPr>
      </w:pPr>
      <w:r w:rsidRPr="007C6105">
        <w:rPr>
          <w:b/>
          <w:color w:val="000000"/>
          <w:sz w:val="24"/>
          <w:szCs w:val="24"/>
        </w:rPr>
        <w:t>Жилым помещением</w:t>
      </w:r>
      <w:r w:rsidRPr="007C6105">
        <w:rPr>
          <w:color w:val="000000"/>
          <w:sz w:val="24"/>
          <w:szCs w:val="24"/>
        </w:rPr>
        <w:t xml:space="preserve"> признается изолированное помещение, которое является н</w:t>
      </w:r>
      <w:r w:rsidRPr="007C6105">
        <w:rPr>
          <w:color w:val="000000"/>
          <w:sz w:val="24"/>
          <w:szCs w:val="24"/>
        </w:rPr>
        <w:t>е</w:t>
      </w:r>
      <w:r w:rsidRPr="007C6105">
        <w:rPr>
          <w:color w:val="000000"/>
          <w:sz w:val="24"/>
          <w:szCs w:val="24"/>
        </w:rPr>
        <w:t>движимым имуществом и пригодно для постоянного проживания граждан (отвечает уст</w:t>
      </w:r>
      <w:r w:rsidRPr="007C6105">
        <w:rPr>
          <w:color w:val="000000"/>
          <w:sz w:val="24"/>
          <w:szCs w:val="24"/>
        </w:rPr>
        <w:t>а</w:t>
      </w:r>
      <w:r w:rsidRPr="007C6105">
        <w:rPr>
          <w:color w:val="000000"/>
          <w:sz w:val="24"/>
          <w:szCs w:val="24"/>
        </w:rPr>
        <w:t>новленным санитарным и техническим правилам и нормам, иным требованиям законод</w:t>
      </w:r>
      <w:r w:rsidRPr="007C6105">
        <w:rPr>
          <w:color w:val="000000"/>
          <w:sz w:val="24"/>
          <w:szCs w:val="24"/>
        </w:rPr>
        <w:t>а</w:t>
      </w:r>
      <w:r w:rsidRPr="007C6105">
        <w:rPr>
          <w:color w:val="000000"/>
          <w:sz w:val="24"/>
          <w:szCs w:val="24"/>
        </w:rPr>
        <w:t>тельства).</w:t>
      </w:r>
    </w:p>
    <w:p w:rsidR="007C6105" w:rsidRPr="00EC5EF7" w:rsidRDefault="007C6105" w:rsidP="007C6105">
      <w:pPr>
        <w:ind w:firstLine="709"/>
        <w:jc w:val="both"/>
        <w:rPr>
          <w:color w:val="000000"/>
          <w:sz w:val="24"/>
          <w:szCs w:val="24"/>
        </w:rPr>
      </w:pPr>
      <w:r w:rsidRPr="007C6105">
        <w:rPr>
          <w:color w:val="000000"/>
          <w:sz w:val="24"/>
          <w:szCs w:val="24"/>
        </w:rPr>
        <w:t>В составе жилищного фонда не учитываются дачи, летние садовые домики, спорти</w:t>
      </w:r>
      <w:r w:rsidRPr="007C6105">
        <w:rPr>
          <w:color w:val="000000"/>
          <w:sz w:val="24"/>
          <w:szCs w:val="24"/>
        </w:rPr>
        <w:t>в</w:t>
      </w:r>
      <w:r w:rsidRPr="007C6105">
        <w:rPr>
          <w:color w:val="000000"/>
          <w:sz w:val="24"/>
          <w:szCs w:val="24"/>
        </w:rPr>
        <w:t xml:space="preserve">ные и туристские базы, мотели, кемпинги, санатории, дома отдыха, пансионаты, дома </w:t>
      </w:r>
      <w:r>
        <w:rPr>
          <w:color w:val="000000"/>
          <w:sz w:val="24"/>
          <w:szCs w:val="24"/>
        </w:rPr>
        <w:br/>
      </w:r>
      <w:r w:rsidRPr="007C6105">
        <w:rPr>
          <w:color w:val="000000"/>
          <w:sz w:val="24"/>
          <w:szCs w:val="24"/>
        </w:rPr>
        <w:t>для приезжих, гостиницы, казармы, кельи, железнодорожные вагончики и другие строения.</w:t>
      </w:r>
    </w:p>
    <w:p w:rsidR="00631150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 xml:space="preserve">Общая площадь жилого помещения </w:t>
      </w:r>
      <w:r w:rsidRPr="00EC5EF7">
        <w:rPr>
          <w:color w:val="000000"/>
          <w:sz w:val="24"/>
          <w:szCs w:val="24"/>
        </w:rPr>
        <w:t>состоит из суммы площади всех частей такого помещения, включая площадь помещений вспомогательного использования, предназначе</w:t>
      </w:r>
      <w:r w:rsidRPr="00EC5EF7">
        <w:rPr>
          <w:color w:val="000000"/>
          <w:sz w:val="24"/>
          <w:szCs w:val="24"/>
        </w:rPr>
        <w:t>н</w:t>
      </w:r>
      <w:r w:rsidRPr="00EC5EF7">
        <w:rPr>
          <w:color w:val="000000"/>
          <w:sz w:val="24"/>
          <w:szCs w:val="24"/>
        </w:rPr>
        <w:t xml:space="preserve">ных для удовлетворения гражданами бытовых и иных нужд, связанных с их проживанием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в жилом помещении, за исключением балконов, лоджий, веранд и террас.</w:t>
      </w:r>
    </w:p>
    <w:p w:rsidR="00631150" w:rsidRPr="00EC5EF7" w:rsidRDefault="00631150" w:rsidP="00EC5EF7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EC5EF7">
        <w:rPr>
          <w:rFonts w:ascii="Times New Roman" w:hAnsi="Times New Roman"/>
          <w:b/>
          <w:bCs/>
          <w:sz w:val="24"/>
          <w:szCs w:val="24"/>
        </w:rPr>
        <w:t>Общая площадь жилых помещений, приходящаяся в среднем на одного жителя</w:t>
      </w:r>
      <w:r w:rsidRPr="00EC5EF7">
        <w:rPr>
          <w:rFonts w:ascii="Times New Roman" w:hAnsi="Times New Roman"/>
          <w:sz w:val="24"/>
          <w:szCs w:val="24"/>
        </w:rPr>
        <w:t>, рассчитывается делением размера всего жилого фонда по состоянию на конец года на чи</w:t>
      </w:r>
      <w:r w:rsidRPr="00EC5EF7">
        <w:rPr>
          <w:rFonts w:ascii="Times New Roman" w:hAnsi="Times New Roman"/>
          <w:sz w:val="24"/>
          <w:szCs w:val="24"/>
        </w:rPr>
        <w:t>с</w:t>
      </w:r>
      <w:r w:rsidRPr="00EC5EF7">
        <w:rPr>
          <w:rFonts w:ascii="Times New Roman" w:hAnsi="Times New Roman"/>
          <w:sz w:val="24"/>
          <w:szCs w:val="24"/>
        </w:rPr>
        <w:t>ленность постоянного населения на эту же дату.</w:t>
      </w:r>
    </w:p>
    <w:p w:rsidR="00631150" w:rsidRPr="00EC5EF7" w:rsidRDefault="00631150" w:rsidP="00EC5EF7">
      <w:pPr>
        <w:pStyle w:val="FR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18C0" w:rsidRPr="00EC5EF7" w:rsidRDefault="007118C0" w:rsidP="00EC5EF7">
      <w:pPr>
        <w:pStyle w:val="FR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5EF7">
        <w:rPr>
          <w:rFonts w:ascii="Times New Roman" w:hAnsi="Times New Roman"/>
          <w:b/>
          <w:sz w:val="24"/>
          <w:szCs w:val="24"/>
        </w:rPr>
        <w:t>Образование</w:t>
      </w:r>
    </w:p>
    <w:p w:rsidR="007118C0" w:rsidRPr="00EC5EF7" w:rsidRDefault="007118C0" w:rsidP="00EC5EF7">
      <w:pPr>
        <w:pStyle w:val="FR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соответствии с Законом Российской Федерации от 29.12.2012 г. № 273-ФЗ </w:t>
      </w:r>
      <w:r w:rsidRPr="00EC5EF7">
        <w:rPr>
          <w:sz w:val="24"/>
          <w:szCs w:val="24"/>
        </w:rPr>
        <w:br/>
        <w:t xml:space="preserve">«Об образовании в Российской Федерации» установлены образовательные цензы общего </w:t>
      </w:r>
      <w:r w:rsidRPr="00EC5EF7">
        <w:rPr>
          <w:sz w:val="24"/>
          <w:szCs w:val="24"/>
        </w:rPr>
        <w:br/>
        <w:t xml:space="preserve">образования: основное общее образование (лица, получившие аттестат об основном общем образовании), среднее общее образование (лица, получившие аттестат о среднем общем </w:t>
      </w:r>
      <w:r w:rsidRPr="00EC5EF7">
        <w:rPr>
          <w:sz w:val="24"/>
          <w:szCs w:val="24"/>
        </w:rPr>
        <w:br/>
        <w:t xml:space="preserve">образовании). </w:t>
      </w:r>
    </w:p>
    <w:p w:rsidR="007317B0" w:rsidRPr="00A83950" w:rsidRDefault="007317B0" w:rsidP="007317B0">
      <w:pPr>
        <w:ind w:firstLine="709"/>
        <w:jc w:val="both"/>
        <w:rPr>
          <w:sz w:val="24"/>
          <w:szCs w:val="24"/>
        </w:rPr>
      </w:pPr>
      <w:r w:rsidRPr="00A83950">
        <w:rPr>
          <w:sz w:val="24"/>
          <w:szCs w:val="24"/>
        </w:rPr>
        <w:t>К организациям, осуществляющим образовательную деятельность по образовател</w:t>
      </w:r>
      <w:r w:rsidRPr="00A83950">
        <w:rPr>
          <w:sz w:val="24"/>
          <w:szCs w:val="24"/>
        </w:rPr>
        <w:t>ь</w:t>
      </w:r>
      <w:r w:rsidRPr="00A83950">
        <w:rPr>
          <w:sz w:val="24"/>
          <w:szCs w:val="24"/>
        </w:rPr>
        <w:t>ным программам дошкольного образования, присмотр и уход за детьми относятся организ</w:t>
      </w:r>
      <w:r w:rsidRPr="00A83950">
        <w:rPr>
          <w:sz w:val="24"/>
          <w:szCs w:val="24"/>
        </w:rPr>
        <w:t>а</w:t>
      </w:r>
      <w:r w:rsidRPr="00A83950">
        <w:rPr>
          <w:sz w:val="24"/>
          <w:szCs w:val="24"/>
        </w:rPr>
        <w:t>ции: дошкольные образовательные, общеобразовательные, профессиональные образовател</w:t>
      </w:r>
      <w:r w:rsidRPr="00A83950">
        <w:rPr>
          <w:sz w:val="24"/>
          <w:szCs w:val="24"/>
        </w:rPr>
        <w:t>ь</w:t>
      </w:r>
      <w:r w:rsidRPr="00A83950">
        <w:rPr>
          <w:sz w:val="24"/>
          <w:szCs w:val="24"/>
        </w:rPr>
        <w:t>ные организации, высшего образования, дополнительного образования детей, иные юрид</w:t>
      </w:r>
      <w:r w:rsidRPr="00A83950">
        <w:rPr>
          <w:sz w:val="24"/>
          <w:szCs w:val="24"/>
        </w:rPr>
        <w:t>и</w:t>
      </w:r>
      <w:r w:rsidRPr="00A83950">
        <w:rPr>
          <w:sz w:val="24"/>
          <w:szCs w:val="24"/>
        </w:rPr>
        <w:t xml:space="preserve">ческие лица (организации здравоохранения, социального обслуживания, науки, культуры </w:t>
      </w:r>
      <w:r>
        <w:rPr>
          <w:sz w:val="24"/>
          <w:szCs w:val="24"/>
        </w:rPr>
        <w:br/>
      </w:r>
      <w:r w:rsidRPr="00A83950">
        <w:rPr>
          <w:sz w:val="24"/>
          <w:szCs w:val="24"/>
        </w:rPr>
        <w:t xml:space="preserve">и др., осуществляющие образовательную деятельность по образовательным программам </w:t>
      </w:r>
      <w:r>
        <w:rPr>
          <w:sz w:val="24"/>
          <w:szCs w:val="24"/>
        </w:rPr>
        <w:br/>
      </w:r>
      <w:r w:rsidRPr="00A83950">
        <w:rPr>
          <w:sz w:val="24"/>
          <w:szCs w:val="24"/>
        </w:rPr>
        <w:t>дошкольного образования, присмотр и уход за детьми в качестве дополнительной к своей основной деятельности).</w:t>
      </w:r>
    </w:p>
    <w:p w:rsidR="007317B0" w:rsidRPr="00A83950" w:rsidRDefault="007317B0" w:rsidP="007317B0">
      <w:pPr>
        <w:ind w:firstLine="709"/>
        <w:jc w:val="both"/>
        <w:rPr>
          <w:b/>
          <w:color w:val="000000"/>
          <w:sz w:val="24"/>
          <w:szCs w:val="24"/>
        </w:rPr>
      </w:pPr>
      <w:r w:rsidRPr="00A83950">
        <w:rPr>
          <w:color w:val="000000"/>
          <w:sz w:val="24"/>
          <w:szCs w:val="24"/>
        </w:rPr>
        <w:t xml:space="preserve">Согласно Закону Российской Федерации от 29.12.2012 г. № 273-ФЗ "Об образовании </w:t>
      </w:r>
      <w:r>
        <w:rPr>
          <w:color w:val="000000"/>
          <w:sz w:val="24"/>
          <w:szCs w:val="24"/>
        </w:rPr>
        <w:br/>
      </w:r>
      <w:r w:rsidRPr="00A83950">
        <w:rPr>
          <w:color w:val="000000"/>
          <w:sz w:val="24"/>
          <w:szCs w:val="24"/>
        </w:rPr>
        <w:t xml:space="preserve">в Российской Федерации" к воспитанникам относятся лица, осваивающие </w:t>
      </w:r>
      <w:r w:rsidRPr="00A83950">
        <w:rPr>
          <w:sz w:val="24"/>
          <w:szCs w:val="24"/>
        </w:rPr>
        <w:t xml:space="preserve">образовательную программу дошкольного образования, лица, </w:t>
      </w:r>
      <w:r w:rsidRPr="00A83950">
        <w:rPr>
          <w:color w:val="000000"/>
          <w:sz w:val="24"/>
          <w:szCs w:val="24"/>
        </w:rPr>
        <w:t xml:space="preserve">осваивающие основную </w:t>
      </w:r>
      <w:r w:rsidRPr="00A83950">
        <w:rPr>
          <w:sz w:val="24"/>
          <w:szCs w:val="24"/>
        </w:rPr>
        <w:t xml:space="preserve">образовательную </w:t>
      </w:r>
      <w:r>
        <w:rPr>
          <w:sz w:val="24"/>
          <w:szCs w:val="24"/>
        </w:rPr>
        <w:br/>
      </w:r>
      <w:r w:rsidRPr="00A83950">
        <w:rPr>
          <w:sz w:val="24"/>
          <w:szCs w:val="24"/>
        </w:rPr>
        <w:t>программу</w:t>
      </w:r>
      <w:r w:rsidR="00910041">
        <w:rPr>
          <w:sz w:val="24"/>
          <w:szCs w:val="24"/>
        </w:rPr>
        <w:t xml:space="preserve"> </w:t>
      </w:r>
      <w:r w:rsidRPr="00A83950">
        <w:rPr>
          <w:sz w:val="24"/>
          <w:szCs w:val="24"/>
        </w:rPr>
        <w:t xml:space="preserve">с одновременным проживанием или нахождением в </w:t>
      </w:r>
      <w:r w:rsidRPr="00A83950">
        <w:rPr>
          <w:color w:val="000000"/>
          <w:sz w:val="24"/>
          <w:szCs w:val="24"/>
        </w:rPr>
        <w:t>образовательной организ</w:t>
      </w:r>
      <w:r w:rsidRPr="00A83950">
        <w:rPr>
          <w:color w:val="000000"/>
          <w:sz w:val="24"/>
          <w:szCs w:val="24"/>
        </w:rPr>
        <w:t>а</w:t>
      </w:r>
      <w:r w:rsidRPr="00A83950">
        <w:rPr>
          <w:color w:val="000000"/>
          <w:sz w:val="24"/>
          <w:szCs w:val="24"/>
        </w:rPr>
        <w:t>ции. Также в численность воспитанников включены дети, в отношении которых установлен только</w:t>
      </w:r>
      <w:r w:rsidRPr="00A83950">
        <w:rPr>
          <w:sz w:val="24"/>
          <w:szCs w:val="24"/>
        </w:rPr>
        <w:t xml:space="preserve"> присмотр и уход.</w:t>
      </w: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Общеобразовательные организации включают: образовательные организации </w:t>
      </w:r>
      <w:r w:rsidRPr="00EC5EF7">
        <w:rPr>
          <w:sz w:val="24"/>
          <w:szCs w:val="24"/>
        </w:rPr>
        <w:br/>
        <w:t>для детей дошкольного и младшего школьного возраста; общеобразовательные организации и школы-интернаты (начальные, основные, средние, с углубленным изучением отдельных предметов, гимназии, лицеи); кадетские образовательные организации; общеобразовате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 xml:space="preserve">ные организации для обучающихся с ограниченными возможностями здоровья; </w:t>
      </w:r>
      <w:r w:rsidRPr="00EC5EF7">
        <w:rPr>
          <w:sz w:val="24"/>
          <w:szCs w:val="24"/>
        </w:rPr>
        <w:br/>
        <w:t xml:space="preserve">образовательные организации для детей-сирот и детей, оставшихся без попечения родителей; оздоровительные образовательные организации санаторного типа для детей, нуждающихся </w:t>
      </w:r>
      <w:r w:rsidRPr="00EC5EF7">
        <w:rPr>
          <w:sz w:val="24"/>
          <w:szCs w:val="24"/>
        </w:rPr>
        <w:br/>
        <w:t>в длительном лечении; образовательные организации для детей, нуждающихся в психолого-педагогической и медико-социальной помощи, вечерние (сменные) общеобразовательные организации.</w:t>
      </w: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Среднее профессиональное образование по программам подготовки квалифицирова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 xml:space="preserve">ных рабочих, служащих может быть получено в профессиональных образовательных </w:t>
      </w:r>
      <w:r w:rsidRPr="00EC5EF7">
        <w:rPr>
          <w:sz w:val="24"/>
          <w:szCs w:val="24"/>
        </w:rPr>
        <w:br/>
        <w:t xml:space="preserve">организациях и образовательных организациях высшего образования, осуществляющих </w:t>
      </w:r>
      <w:r w:rsidRPr="00EC5EF7">
        <w:rPr>
          <w:sz w:val="24"/>
          <w:szCs w:val="24"/>
        </w:rPr>
        <w:br/>
        <w:t>образовательную деятельность по образовательным программам подготовки квалифицир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ванных рабочих, служащих; среднее профессиональное образование по программам подг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товки специалистов среднего звена – в профессиональных образовательных организациях </w:t>
      </w:r>
      <w:r w:rsidRPr="00EC5EF7">
        <w:rPr>
          <w:sz w:val="24"/>
          <w:szCs w:val="24"/>
        </w:rPr>
        <w:br/>
        <w:t xml:space="preserve">и образовательных организациях высшего образования, осуществляющих образовательную деятельность по образовательным программам подготовки специалистов среднего звена; высшее образование – в образовательных организациях высшего образования. </w:t>
      </w: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Информация о числе образовательных организаций приведена без учета обособ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х структурных подразделений (филиалов), а также образовательных организаций, име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>щих в своем составе структурные подразделения (группы, отделения, факультеты), осуще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ляющие соответствующие образовательные программы.</w:t>
      </w:r>
    </w:p>
    <w:p w:rsidR="00631150" w:rsidRPr="00EC5EF7" w:rsidRDefault="00631150" w:rsidP="00EC5EF7">
      <w:pPr>
        <w:pStyle w:val="FR1"/>
        <w:ind w:firstLine="709"/>
        <w:rPr>
          <w:rFonts w:ascii="Times New Roman" w:hAnsi="Times New Roman"/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Здравоохранение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 xml:space="preserve">общую численность врачей </w:t>
      </w:r>
      <w:r w:rsidRPr="00EC5EF7">
        <w:rPr>
          <w:sz w:val="24"/>
          <w:szCs w:val="24"/>
        </w:rPr>
        <w:t>включаются все врачи с высшим медицинским об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зованием, занятые в лечебных, санитарных организациях, учреждениях социального обесп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чения населения, научно-исследовательских институтах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 др. </w:t>
      </w:r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>общую численность среднего медицинского персонала</w:t>
      </w:r>
      <w:r w:rsidRPr="00EC5EF7">
        <w:rPr>
          <w:sz w:val="24"/>
          <w:szCs w:val="24"/>
        </w:rPr>
        <w:t xml:space="preserve"> включаются все лиц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со средним медицинским образованием, занятые в лечебных, санитарных организациях, </w:t>
      </w:r>
      <w:r w:rsidR="00D61D0B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учреждениях социального обеспечения населения, дошкольных образовательных организ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циях, общеобразовательных организациях, домах ребенка и др.</w:t>
      </w:r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больничных организациях учету подлежат </w:t>
      </w:r>
      <w:r w:rsidRPr="00EC5EF7">
        <w:rPr>
          <w:b/>
          <w:sz w:val="24"/>
          <w:szCs w:val="24"/>
        </w:rPr>
        <w:t>койки</w:t>
      </w:r>
      <w:r w:rsidRPr="00EC5EF7">
        <w:rPr>
          <w:sz w:val="24"/>
          <w:szCs w:val="24"/>
        </w:rPr>
        <w:t>, оборудованные необходимым инвентарем.</w:t>
      </w:r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 xml:space="preserve">число амбулаторно-поликлинических организаций </w:t>
      </w:r>
      <w:r w:rsidRPr="00EC5EF7">
        <w:rPr>
          <w:sz w:val="24"/>
          <w:szCs w:val="24"/>
        </w:rPr>
        <w:t>включаются все медици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кие организации, которые ведут амбулаторный прием (поликлиники, амбулатории, диспа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еры, поликлинические отделения в составе больничных организаций и др.).</w:t>
      </w:r>
    </w:p>
    <w:p w:rsidR="00D61D0B" w:rsidRPr="00EC5EF7" w:rsidRDefault="00D61D0B" w:rsidP="00EC5EF7">
      <w:pPr>
        <w:ind w:firstLine="709"/>
        <w:jc w:val="both"/>
        <w:rPr>
          <w:snapToGrid w:val="0"/>
          <w:color w:val="000000"/>
          <w:sz w:val="24"/>
          <w:szCs w:val="24"/>
        </w:rPr>
      </w:pPr>
      <w:r w:rsidRPr="00EC5EF7">
        <w:rPr>
          <w:snapToGrid w:val="0"/>
          <w:color w:val="000000"/>
          <w:sz w:val="24"/>
          <w:szCs w:val="24"/>
        </w:rPr>
        <w:t>Для статистической разработки данных о заболеваемости населения применяется</w:t>
      </w:r>
      <w:r w:rsidRPr="00EC5EF7">
        <w:rPr>
          <w:snapToGrid w:val="0"/>
          <w:color w:val="000000"/>
          <w:sz w:val="24"/>
          <w:szCs w:val="24"/>
        </w:rPr>
        <w:br/>
        <w:t>Международная статистическая классификация болезней и проблем, связанных со здоровьем (</w:t>
      </w:r>
      <w:r w:rsidRPr="00EC5EF7">
        <w:rPr>
          <w:snapToGrid w:val="0"/>
          <w:color w:val="000000"/>
          <w:sz w:val="24"/>
          <w:szCs w:val="24"/>
          <w:lang w:val="en-US"/>
        </w:rPr>
        <w:t>X</w:t>
      </w:r>
      <w:r w:rsidRPr="00EC5EF7">
        <w:rPr>
          <w:snapToGrid w:val="0"/>
          <w:color w:val="000000"/>
          <w:sz w:val="24"/>
          <w:szCs w:val="24"/>
        </w:rPr>
        <w:t xml:space="preserve"> пересмотр ВОЗ </w:t>
      </w:r>
      <w:smartTag w:uri="urn:schemas-microsoft-com:office:smarttags" w:element="metricconverter">
        <w:smartTagPr>
          <w:attr w:name="ProductID" w:val="1989 г"/>
        </w:smartTagPr>
        <w:r w:rsidRPr="00EC5EF7">
          <w:rPr>
            <w:snapToGrid w:val="0"/>
            <w:color w:val="000000"/>
            <w:sz w:val="24"/>
            <w:szCs w:val="24"/>
          </w:rPr>
          <w:t>1989 г</w:t>
        </w:r>
      </w:smartTag>
      <w:r w:rsidRPr="00EC5EF7">
        <w:rPr>
          <w:snapToGrid w:val="0"/>
          <w:color w:val="000000"/>
          <w:sz w:val="24"/>
          <w:szCs w:val="24"/>
        </w:rPr>
        <w:t>.).</w:t>
      </w:r>
    </w:p>
    <w:p w:rsidR="00D61D0B" w:rsidRPr="00EC5EF7" w:rsidRDefault="00D61D0B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анаторно-курортные организации</w:t>
      </w:r>
      <w:r w:rsidRPr="00EC5EF7">
        <w:rPr>
          <w:sz w:val="24"/>
          <w:szCs w:val="24"/>
        </w:rPr>
        <w:t xml:space="preserve"> – лечебно-профилактические организации, </w:t>
      </w:r>
      <w:r w:rsidRPr="00EC5EF7">
        <w:rPr>
          <w:sz w:val="24"/>
          <w:szCs w:val="24"/>
        </w:rPr>
        <w:br/>
        <w:t xml:space="preserve">оснащенные койками и обеспечивающие реабилитационное лечение, главным образом, </w:t>
      </w:r>
      <w:r w:rsidRPr="00EC5EF7">
        <w:rPr>
          <w:sz w:val="24"/>
          <w:szCs w:val="24"/>
        </w:rPr>
        <w:br/>
        <w:t>на основе использования целебных свойств природных факторов. К ним относятся санат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рии, санатории-профилактории, пансионаты с лечением и др.</w:t>
      </w:r>
    </w:p>
    <w:p w:rsidR="00D61D0B" w:rsidRPr="00EC5EF7" w:rsidRDefault="00D61D0B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Организации отдыха</w:t>
      </w:r>
      <w:r w:rsidRPr="00EC5EF7">
        <w:rPr>
          <w:sz w:val="24"/>
          <w:szCs w:val="24"/>
        </w:rPr>
        <w:t xml:space="preserve"> – оздоровительные организации, предназначенные для отдыха. К ним относятся дома, базы отдыха, кемпинги и другие организации отдыха, туристские </w:t>
      </w:r>
      <w:r w:rsidRPr="00EC5EF7">
        <w:rPr>
          <w:sz w:val="24"/>
          <w:szCs w:val="24"/>
        </w:rPr>
        <w:br/>
        <w:t xml:space="preserve">базы. </w:t>
      </w:r>
    </w:p>
    <w:p w:rsidR="00D61D0B" w:rsidRPr="00EC5EF7" w:rsidRDefault="00D61D0B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Санаторно-курортные организации и организации отдыха расположены, как правило, в пределах курортов, лечебно-оздоровительных местностей, в пригородных зонах.</w:t>
      </w:r>
    </w:p>
    <w:p w:rsidR="00631150" w:rsidRPr="00EC5EF7" w:rsidRDefault="00631150" w:rsidP="00C430AB">
      <w:pPr>
        <w:spacing w:before="240" w:after="200" w:line="276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Культура, отдых и туризм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>общедоступных (публичных) библиотек</w:t>
      </w:r>
      <w:r w:rsidRPr="00EC5EF7">
        <w:rPr>
          <w:sz w:val="24"/>
          <w:szCs w:val="24"/>
        </w:rPr>
        <w:t xml:space="preserve"> отнесены библиотеки, имеющие универсальные книжные фонды и удовлетворяющие массовые запросы населения на лите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туру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>учреждений культурно-досугового типа</w:t>
      </w:r>
      <w:r w:rsidRPr="00EC5EF7">
        <w:rPr>
          <w:sz w:val="24"/>
          <w:szCs w:val="24"/>
        </w:rPr>
        <w:t xml:space="preserve"> отнесены клубы, дворцы и дома культуры, дома творческих работников, ученых, молодежи, дома учителя, врача, агронома, туриста, музыкальной культуры, технического творчества, национальные культурные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центры и другие виды досуговых учреждений, ориентированные на культурные интересы определенных профессиональных, национальных, половозрастных и других социально-демографических категорий населения.</w:t>
      </w:r>
    </w:p>
    <w:p w:rsidR="00034AD4" w:rsidRPr="00EC5EF7" w:rsidRDefault="00034AD4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показатели по </w:t>
      </w:r>
      <w:r w:rsidRPr="00EC5EF7">
        <w:rPr>
          <w:b/>
          <w:sz w:val="24"/>
          <w:szCs w:val="24"/>
        </w:rPr>
        <w:t>театрам</w:t>
      </w:r>
      <w:r w:rsidRPr="00EC5EF7">
        <w:rPr>
          <w:sz w:val="24"/>
          <w:szCs w:val="24"/>
        </w:rPr>
        <w:t xml:space="preserve"> не включены данные по народным, любительским </w:t>
      </w:r>
      <w:r w:rsidRPr="00EC5EF7">
        <w:rPr>
          <w:sz w:val="24"/>
          <w:szCs w:val="24"/>
        </w:rPr>
        <w:br/>
        <w:t>коллективам.</w:t>
      </w:r>
    </w:p>
    <w:p w:rsidR="00631150" w:rsidRDefault="00631150" w:rsidP="00EC5EF7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Гостиницы и аналогичные средства размещения</w:t>
      </w:r>
      <w:r w:rsidRPr="00EC5EF7">
        <w:rPr>
          <w:sz w:val="24"/>
          <w:szCs w:val="24"/>
        </w:rPr>
        <w:t xml:space="preserve"> – организации, которые предо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 xml:space="preserve">тавляют помещение для временного проживания. К ним относятся гостиницы, мотели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ансионаты, </w:t>
      </w:r>
      <w:r w:rsidRPr="00EC5EF7">
        <w:rPr>
          <w:spacing w:val="-2"/>
          <w:sz w:val="24"/>
          <w:szCs w:val="24"/>
        </w:rPr>
        <w:t>общежития для приезжих, другие организации гостиничного типа.</w:t>
      </w:r>
    </w:p>
    <w:p w:rsidR="009F1FDE" w:rsidRPr="00EC5EF7" w:rsidRDefault="009F1FDE" w:rsidP="00EC5EF7">
      <w:pPr>
        <w:ind w:firstLine="709"/>
        <w:jc w:val="both"/>
        <w:rPr>
          <w:spacing w:val="-2"/>
          <w:sz w:val="24"/>
          <w:szCs w:val="24"/>
        </w:rPr>
      </w:pPr>
      <w:r w:rsidRPr="009F1FDE">
        <w:rPr>
          <w:b/>
          <w:spacing w:val="-2"/>
          <w:sz w:val="24"/>
          <w:szCs w:val="24"/>
        </w:rPr>
        <w:t>Разовый тираж</w:t>
      </w:r>
      <w:r>
        <w:rPr>
          <w:spacing w:val="-2"/>
          <w:sz w:val="24"/>
          <w:szCs w:val="24"/>
        </w:rPr>
        <w:t xml:space="preserve"> – число экземпляров одного номера периодического издания.</w:t>
      </w:r>
    </w:p>
    <w:p w:rsidR="00034AD4" w:rsidRPr="00EC5EF7" w:rsidRDefault="00034AD4" w:rsidP="00EC5EF7">
      <w:pPr>
        <w:pStyle w:val="aff3"/>
        <w:spacing w:before="0" w:beforeAutospacing="0" w:after="0" w:afterAutospacing="0"/>
        <w:ind w:firstLine="709"/>
        <w:jc w:val="both"/>
      </w:pPr>
      <w:r w:rsidRPr="00EC5EF7">
        <w:rPr>
          <w:b/>
        </w:rPr>
        <w:t>Охват населения телевизионным и радиовещанием</w:t>
      </w:r>
      <w:r w:rsidRPr="00EC5EF7">
        <w:t xml:space="preserve"> исчисляется как отношение числа жителей, имеющих возможность принимать телевизионные и радиопрограммы, </w:t>
      </w:r>
      <w:r w:rsidRPr="00EC5EF7">
        <w:br/>
        <w:t>к общей численности населения.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авонарушения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регистрированное преступление</w:t>
      </w:r>
      <w:r w:rsidRPr="00EC5EF7">
        <w:rPr>
          <w:sz w:val="24"/>
          <w:szCs w:val="24"/>
        </w:rPr>
        <w:t xml:space="preserve"> – выявленное и официально взятое на учет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бщественно опасное деяние, предусмотренное уголовным законодательством. Регистрация преступлений и лиц, их совершивших, производится правоохранительными органами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осуществляющими в пределах своей компетенции уголовное преследование.</w:t>
      </w:r>
    </w:p>
    <w:p w:rsidR="004D124E" w:rsidRPr="00EC5EF7" w:rsidRDefault="004D124E" w:rsidP="00EC5EF7">
      <w:pPr>
        <w:ind w:firstLine="709"/>
        <w:jc w:val="both"/>
        <w:rPr>
          <w:sz w:val="24"/>
          <w:szCs w:val="24"/>
        </w:rPr>
      </w:pPr>
      <w:r w:rsidRPr="00EC5EF7">
        <w:rPr>
          <w:bCs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 численность осужденных</w:t>
      </w:r>
      <w:r w:rsidRPr="00EC5EF7">
        <w:rPr>
          <w:sz w:val="24"/>
          <w:szCs w:val="24"/>
        </w:rPr>
        <w:t xml:space="preserve"> входят лица, в отношении которых судами вынесены </w:t>
      </w:r>
      <w:r w:rsidRPr="00EC5EF7">
        <w:rPr>
          <w:sz w:val="24"/>
          <w:szCs w:val="24"/>
        </w:rPr>
        <w:br/>
        <w:t>обвинительные приговоры, вступившие в законную силу.</w:t>
      </w:r>
    </w:p>
    <w:p w:rsidR="00631150" w:rsidRPr="00EC5EF7" w:rsidRDefault="00631150" w:rsidP="00EC5EF7">
      <w:pPr>
        <w:widowControl w:val="0"/>
        <w:ind w:firstLine="709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оизводство и использование валового регионального продукта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ind w:firstLine="567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Валовой региональный продукт (ВРП) (валовая добавленная стоимость в осно</w:t>
      </w:r>
      <w:r w:rsidRPr="00EC5EF7">
        <w:rPr>
          <w:b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ных ценах) </w:t>
      </w:r>
      <w:r w:rsidRPr="00EC5EF7">
        <w:rPr>
          <w:sz w:val="24"/>
          <w:szCs w:val="24"/>
        </w:rPr>
        <w:t>– обобщающий показатель экономической деятельности региона, характер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зующий процесс производства товаров и услуг</w:t>
      </w:r>
      <w:r w:rsidR="00006C74" w:rsidRPr="00EC5EF7">
        <w:rPr>
          <w:sz w:val="24"/>
          <w:szCs w:val="24"/>
        </w:rPr>
        <w:t xml:space="preserve"> для конечного пользования</w:t>
      </w:r>
      <w:r w:rsidRPr="00EC5EF7">
        <w:rPr>
          <w:sz w:val="24"/>
          <w:szCs w:val="24"/>
        </w:rPr>
        <w:t>. ВРП определя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ся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как совокупность добавленных стоимостей в основных ценах по видам экономической деятельности. </w:t>
      </w:r>
    </w:p>
    <w:p w:rsidR="00631150" w:rsidRPr="00EC5EF7" w:rsidRDefault="006C5D86" w:rsidP="00EC5E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овая добавленная стоимость</w:t>
      </w:r>
      <w:r w:rsidR="00631150" w:rsidRPr="00EC5EF7">
        <w:rPr>
          <w:sz w:val="24"/>
          <w:szCs w:val="24"/>
        </w:rPr>
        <w:t xml:space="preserve"> рассчитывается производственным методом </w:t>
      </w:r>
      <w:r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как разница между выпуском </w:t>
      </w:r>
      <w:r>
        <w:rPr>
          <w:sz w:val="24"/>
          <w:szCs w:val="24"/>
        </w:rPr>
        <w:t xml:space="preserve">товаров и услуг </w:t>
      </w:r>
      <w:r w:rsidR="00631150" w:rsidRPr="00EC5EF7">
        <w:rPr>
          <w:sz w:val="24"/>
          <w:szCs w:val="24"/>
        </w:rPr>
        <w:t>и промежуточным потреблением.</w:t>
      </w:r>
    </w:p>
    <w:p w:rsidR="00631150" w:rsidRPr="00EC5EF7" w:rsidRDefault="00631150" w:rsidP="00EC5EF7">
      <w:pPr>
        <w:ind w:firstLine="567"/>
        <w:jc w:val="both"/>
        <w:rPr>
          <w:bCs/>
          <w:sz w:val="24"/>
          <w:szCs w:val="24"/>
        </w:rPr>
      </w:pPr>
      <w:r w:rsidRPr="00EC5EF7">
        <w:rPr>
          <w:b/>
          <w:iCs/>
          <w:sz w:val="24"/>
          <w:szCs w:val="24"/>
        </w:rPr>
        <w:t>Индекс физического объема валового регионального продукта</w:t>
      </w:r>
      <w:r w:rsidRPr="00EC5EF7">
        <w:rPr>
          <w:bCs/>
          <w:sz w:val="24"/>
          <w:szCs w:val="24"/>
        </w:rPr>
        <w:t xml:space="preserve"> – относительный показатель, характеризующий изменение объема валового</w:t>
      </w:r>
      <w:r w:rsidR="007F65D8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 xml:space="preserve">регионального продукта </w:t>
      </w:r>
      <w:r w:rsidR="00952EEE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в текущем периоде по сравнению с базисным периодом. Этот индекс показывает, как изм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>нился объем ВРП в результате изменения только</w:t>
      </w:r>
      <w:r w:rsidR="007F65D8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его физического объема при исключении влияния динамики цен.</w:t>
      </w:r>
    </w:p>
    <w:p w:rsidR="00631150" w:rsidRPr="00EC5EF7" w:rsidRDefault="00631150" w:rsidP="00EC5EF7">
      <w:pPr>
        <w:ind w:firstLine="567"/>
        <w:jc w:val="both"/>
        <w:rPr>
          <w:bCs/>
          <w:sz w:val="24"/>
          <w:szCs w:val="24"/>
        </w:rPr>
      </w:pPr>
      <w:r w:rsidRPr="00EC5EF7">
        <w:rPr>
          <w:b/>
          <w:bCs/>
          <w:sz w:val="24"/>
          <w:szCs w:val="24"/>
        </w:rPr>
        <w:t>Фактическое конечное потребление домашних хозяйств</w:t>
      </w:r>
      <w:r w:rsidRPr="00EC5EF7">
        <w:rPr>
          <w:bCs/>
          <w:sz w:val="24"/>
          <w:szCs w:val="24"/>
        </w:rPr>
        <w:t xml:space="preserve"> –показатель, характер</w:t>
      </w:r>
      <w:r w:rsidRPr="00EC5EF7">
        <w:rPr>
          <w:bCs/>
          <w:sz w:val="24"/>
          <w:szCs w:val="24"/>
        </w:rPr>
        <w:t>и</w:t>
      </w:r>
      <w:r w:rsidRPr="00EC5EF7">
        <w:rPr>
          <w:bCs/>
          <w:sz w:val="24"/>
          <w:szCs w:val="24"/>
        </w:rPr>
        <w:t xml:space="preserve">зующий конечное использование товаров и услуг или уровень благосостояния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населения субъекта Российской Федерации. Домашние хозяйства</w:t>
      </w:r>
      <w:r w:rsidR="007F65D8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потребляют товары и усл</w:t>
      </w:r>
      <w:r w:rsidRPr="00EC5EF7">
        <w:rPr>
          <w:bCs/>
          <w:sz w:val="24"/>
          <w:szCs w:val="24"/>
        </w:rPr>
        <w:t>у</w:t>
      </w:r>
      <w:r w:rsidRPr="00EC5EF7">
        <w:rPr>
          <w:bCs/>
          <w:sz w:val="24"/>
          <w:szCs w:val="24"/>
        </w:rPr>
        <w:t>ги за счет собственных доходов, а также, индивидуальные нерыночные услуги здравоохр</w:t>
      </w:r>
      <w:r w:rsidRPr="00EC5EF7">
        <w:rPr>
          <w:bCs/>
          <w:sz w:val="24"/>
          <w:szCs w:val="24"/>
        </w:rPr>
        <w:t>а</w:t>
      </w:r>
      <w:r w:rsidRPr="00EC5EF7">
        <w:rPr>
          <w:bCs/>
          <w:sz w:val="24"/>
          <w:szCs w:val="24"/>
        </w:rPr>
        <w:t xml:space="preserve">нения, образования, культуры и др. за счет государства и некоммерческих организаций,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передаваемые домашним хозяйствам в виде</w:t>
      </w:r>
      <w:r w:rsidR="007F65D8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трансфертов в натуральной форме.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Валовое накопление основного капитала</w:t>
      </w:r>
      <w:r w:rsidRPr="00EC5EF7">
        <w:rPr>
          <w:rFonts w:ascii="Times New Roman" w:hAnsi="Times New Roman" w:cs="Times New Roman"/>
        </w:rPr>
        <w:t xml:space="preserve"> представляет собой вложение</w:t>
      </w:r>
      <w:r w:rsidR="007F65D8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резидентн</w:t>
      </w:r>
      <w:r w:rsidRPr="00EC5EF7">
        <w:rPr>
          <w:rFonts w:ascii="Times New Roman" w:hAnsi="Times New Roman" w:cs="Times New Roman"/>
        </w:rPr>
        <w:t>ы</w:t>
      </w:r>
      <w:r w:rsidRPr="00EC5EF7">
        <w:rPr>
          <w:rFonts w:ascii="Times New Roman" w:hAnsi="Times New Roman" w:cs="Times New Roman"/>
        </w:rPr>
        <w:t>ми единицами средств в объект основного капитала для создания нового дохода в будущем путем использования их в производстве. Валовое накопление</w:t>
      </w:r>
      <w:r w:rsidR="007F65D8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основного капитала характер</w:t>
      </w:r>
      <w:r w:rsidRPr="00EC5EF7">
        <w:rPr>
          <w:rFonts w:ascii="Times New Roman" w:hAnsi="Times New Roman" w:cs="Times New Roman"/>
        </w:rPr>
        <w:t>и</w:t>
      </w:r>
      <w:r w:rsidRPr="00EC5EF7">
        <w:rPr>
          <w:rFonts w:ascii="Times New Roman" w:hAnsi="Times New Roman" w:cs="Times New Roman"/>
        </w:rPr>
        <w:t>зует инвестиционную деятельность субъект</w:t>
      </w:r>
      <w:r w:rsidR="0021045A">
        <w:rPr>
          <w:rFonts w:ascii="Times New Roman" w:hAnsi="Times New Roman" w:cs="Times New Roman"/>
        </w:rPr>
        <w:t>а</w:t>
      </w:r>
      <w:r w:rsidRPr="00EC5EF7">
        <w:rPr>
          <w:rFonts w:ascii="Times New Roman" w:hAnsi="Times New Roman" w:cs="Times New Roman"/>
        </w:rPr>
        <w:t>.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Основные фонды</w:t>
      </w:r>
      <w:r w:rsidRPr="00EC5EF7">
        <w:rPr>
          <w:rFonts w:ascii="Times New Roman" w:hAnsi="Times New Roman" w:cs="Times New Roman"/>
        </w:rPr>
        <w:t xml:space="preserve"> – произведенные активы, подлежащие использованию</w:t>
      </w:r>
      <w:r w:rsidR="007F65D8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неоднократно или постоянно в течение длительного периода, но не менее одного года, для производства товаров, оказания рыночных и нерыночных услуг,</w:t>
      </w:r>
      <w:r w:rsidR="007F65D8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для управленческих нужд либо </w:t>
      </w:r>
      <w:r w:rsidR="00952EEE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для предоставления другим организациям за плату</w:t>
      </w:r>
      <w:r w:rsidR="007F65D8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во временное владение и пользование </w:t>
      </w:r>
      <w:r w:rsidR="00836B11" w:rsidRPr="00EC5EF7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или во временное пользование. К основным</w:t>
      </w:r>
      <w:r w:rsidR="007F65D8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фондам</w:t>
      </w:r>
      <w:r w:rsidR="007F65D8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относятся  здания, сооружения, машины и оборудование (рабочие и силовые машины и оборудование, измерительные и регулиру</w:t>
      </w:r>
      <w:r w:rsidRPr="00EC5EF7">
        <w:rPr>
          <w:rFonts w:ascii="Times New Roman" w:hAnsi="Times New Roman" w:cs="Times New Roman"/>
        </w:rPr>
        <w:t>ю</w:t>
      </w:r>
      <w:r w:rsidRPr="00EC5EF7">
        <w:rPr>
          <w:rFonts w:ascii="Times New Roman" w:hAnsi="Times New Roman" w:cs="Times New Roman"/>
        </w:rPr>
        <w:t>щие приборы и устройства</w:t>
      </w:r>
      <w:r w:rsidR="007F65D8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лабораторное оборудование, вычислительная техника), тран</w:t>
      </w:r>
      <w:r w:rsidRPr="00EC5EF7">
        <w:rPr>
          <w:rFonts w:ascii="Times New Roman" w:hAnsi="Times New Roman" w:cs="Times New Roman"/>
        </w:rPr>
        <w:t>с</w:t>
      </w:r>
      <w:r w:rsidR="00836B11" w:rsidRPr="00EC5EF7">
        <w:rPr>
          <w:rFonts w:ascii="Times New Roman" w:hAnsi="Times New Roman" w:cs="Times New Roman"/>
        </w:rPr>
        <w:t xml:space="preserve">портные средства, </w:t>
      </w:r>
      <w:r w:rsidRPr="00EC5EF7">
        <w:rPr>
          <w:rFonts w:ascii="Times New Roman" w:hAnsi="Times New Roman" w:cs="Times New Roman"/>
        </w:rPr>
        <w:t xml:space="preserve">рабочий и продуктивный скот и другие виды основных фондов. </w:t>
      </w:r>
    </w:p>
    <w:p w:rsidR="00631150" w:rsidRPr="00EC5EF7" w:rsidRDefault="00631150" w:rsidP="00EC5EF7">
      <w:pPr>
        <w:pStyle w:val="35"/>
        <w:ind w:firstLine="567"/>
        <w:rPr>
          <w:sz w:val="24"/>
          <w:szCs w:val="24"/>
        </w:rPr>
      </w:pPr>
      <w:r w:rsidRPr="00EC5EF7">
        <w:rPr>
          <w:sz w:val="24"/>
          <w:szCs w:val="24"/>
        </w:rPr>
        <w:t xml:space="preserve">Данные о наличии основных фондов приводятся по </w:t>
      </w:r>
      <w:r w:rsidRPr="00EC5EF7">
        <w:rPr>
          <w:b/>
          <w:sz w:val="24"/>
          <w:szCs w:val="24"/>
        </w:rPr>
        <w:t>полной учетной</w:t>
      </w:r>
      <w:r w:rsidR="007F65D8">
        <w:rPr>
          <w:b/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 xml:space="preserve">стоимости. </w:t>
      </w:r>
      <w:r w:rsidRPr="00EC5EF7">
        <w:rPr>
          <w:sz w:val="24"/>
          <w:szCs w:val="24"/>
        </w:rPr>
        <w:t>Она равна сумме учитываемых в бухгалтерских балансах организаций остаточной балансовой стоимости основных фондов и величины накопленного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зноса. Эта стоимость отражает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личие основных фондов без учета постепенной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утраты их потребительских свойств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в процессе эксплуатации.</w:t>
      </w:r>
    </w:p>
    <w:p w:rsidR="00631150" w:rsidRPr="00EC5EF7" w:rsidRDefault="00631150" w:rsidP="00EC5EF7">
      <w:pPr>
        <w:pStyle w:val="35"/>
        <w:ind w:firstLine="567"/>
        <w:rPr>
          <w:sz w:val="24"/>
          <w:szCs w:val="24"/>
        </w:rPr>
      </w:pPr>
      <w:r w:rsidRPr="00EC5EF7">
        <w:rPr>
          <w:sz w:val="24"/>
          <w:szCs w:val="24"/>
        </w:rPr>
        <w:t xml:space="preserve">В составе </w:t>
      </w:r>
      <w:r w:rsidRPr="00EC5EF7">
        <w:rPr>
          <w:b/>
          <w:sz w:val="24"/>
          <w:szCs w:val="24"/>
        </w:rPr>
        <w:t>основных фондов</w:t>
      </w:r>
      <w:r w:rsidRPr="00EC5EF7">
        <w:rPr>
          <w:sz w:val="24"/>
          <w:szCs w:val="24"/>
        </w:rPr>
        <w:t xml:space="preserve"> учтены основные фонды организаций всех форм соб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енности, а также основные фонды, находящиеся в собственности физических лиц. В составе этих фондов учтены жилые дома и основные фонды личного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подсобного хозяйства (хозяй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венные постройки, многолетние насаждения, рабочий и продуктивный скот). </w:t>
      </w:r>
    </w:p>
    <w:p w:rsidR="00631150" w:rsidRPr="00EC5EF7" w:rsidRDefault="00631150" w:rsidP="00EC5EF7">
      <w:pPr>
        <w:ind w:firstLine="709"/>
        <w:jc w:val="both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Ввод в действие основных фондов </w:t>
      </w:r>
      <w:r w:rsidRPr="00EC5EF7">
        <w:rPr>
          <w:sz w:val="24"/>
          <w:szCs w:val="24"/>
        </w:rPr>
        <w:t xml:space="preserve">– стоимость законченных строительством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принятых в эксплуатацию в установленном порядке объектов строительства – зданий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сооружений, пусковых комплексов, их очередей, а также оборудования, инструмента, инв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таря, многолетних насаждений, рабочего и продуктивного скота. В формах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статистического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блюдения ввод в действие основных фондов отражается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одновременно с вводом в дей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ие производственных мощностей и объектов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жилищно-гражданского назначения на осн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нии актов приемки законченных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троительством объектов и документов, подтверждающих государственную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регистрацию</w:t>
      </w:r>
      <w:r w:rsidR="0021045A">
        <w:rPr>
          <w:sz w:val="24"/>
          <w:szCs w:val="24"/>
        </w:rPr>
        <w:t>.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Коэффициент обновления основных фондов</w:t>
      </w:r>
      <w:r w:rsidRPr="00EC5EF7">
        <w:rPr>
          <w:rFonts w:ascii="Times New Roman" w:hAnsi="Times New Roman" w:cs="Times New Roman"/>
        </w:rPr>
        <w:t xml:space="preserve"> – это отношение основных</w:t>
      </w:r>
      <w:r w:rsidR="007F65D8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фондов, </w:t>
      </w:r>
      <w:r w:rsidR="00836B11" w:rsidRPr="00EC5EF7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введенных в действие в течение года, к их наличию на конец года по полной учетной сто</w:t>
      </w:r>
      <w:r w:rsidRPr="00EC5EF7">
        <w:rPr>
          <w:rFonts w:ascii="Times New Roman" w:hAnsi="Times New Roman" w:cs="Times New Roman"/>
        </w:rPr>
        <w:t>и</w:t>
      </w:r>
      <w:r w:rsidRPr="00EC5EF7">
        <w:rPr>
          <w:rFonts w:ascii="Times New Roman" w:hAnsi="Times New Roman" w:cs="Times New Roman"/>
        </w:rPr>
        <w:t xml:space="preserve">мости, в процентах. Этот показатель отражает удельный вес новых(введенных за год) </w:t>
      </w:r>
      <w:r w:rsidR="00952EEE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 xml:space="preserve">основных фондов в их общем объеме. 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 xml:space="preserve">Коэффициент выбытия основных фондов – </w:t>
      </w:r>
      <w:r w:rsidRPr="00EC5EF7">
        <w:rPr>
          <w:rFonts w:ascii="Times New Roman" w:hAnsi="Times New Roman" w:cs="Times New Roman"/>
        </w:rPr>
        <w:t>это отношение ликвидированных за год основных фондов к их наличию на начало года по полной учетной стоимости,</w:t>
      </w:r>
      <w:r w:rsidR="007F65D8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в процентах. Данный показатель, наряду с коэффициентом обновления, характеризует интенсивность процесса обновления основных фондов. </w:t>
      </w:r>
    </w:p>
    <w:p w:rsidR="00F93944" w:rsidRDefault="00F93944" w:rsidP="00EC5EF7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едприятия и организации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В соот</w:t>
      </w:r>
      <w:r w:rsidR="00E97107">
        <w:rPr>
          <w:sz w:val="24"/>
          <w:szCs w:val="24"/>
        </w:rPr>
        <w:t>ветствии с Федеральным законом «</w:t>
      </w:r>
      <w:r w:rsidRPr="00F133A6">
        <w:rPr>
          <w:sz w:val="24"/>
          <w:szCs w:val="24"/>
        </w:rPr>
        <w:t>О развитии малого и среднего предприн</w:t>
      </w:r>
      <w:r w:rsidRPr="00F133A6">
        <w:rPr>
          <w:sz w:val="24"/>
          <w:szCs w:val="24"/>
        </w:rPr>
        <w:t>и</w:t>
      </w:r>
      <w:r w:rsidRPr="00F133A6">
        <w:rPr>
          <w:sz w:val="24"/>
          <w:szCs w:val="24"/>
        </w:rPr>
        <w:t>мательства в Российской Федерации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 xml:space="preserve"> от 24 июля 2007 г. № 209-ФЗ (статья 4) </w:t>
      </w:r>
      <w:r w:rsidRPr="00F133A6">
        <w:rPr>
          <w:b/>
          <w:sz w:val="24"/>
          <w:szCs w:val="24"/>
        </w:rPr>
        <w:t>к малым предприятиям</w:t>
      </w:r>
      <w:r w:rsidRPr="00F133A6">
        <w:rPr>
          <w:sz w:val="24"/>
          <w:szCs w:val="24"/>
        </w:rPr>
        <w:t xml:space="preserve"> (юридическим лицам) относятся внесенные в единый государственный </w:t>
      </w:r>
      <w:r w:rsidR="0079694A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реестр юридических лиц потребительские кооперативы и коммерческие организации </w:t>
      </w:r>
      <w:r w:rsidR="0079694A">
        <w:rPr>
          <w:sz w:val="24"/>
          <w:szCs w:val="24"/>
        </w:rPr>
        <w:br/>
      </w:r>
      <w:r w:rsidRPr="00F133A6">
        <w:rPr>
          <w:sz w:val="24"/>
          <w:szCs w:val="24"/>
        </w:rPr>
        <w:t>(за исключением государственных и муниципальных унитарных предприятий), соответс</w:t>
      </w:r>
      <w:r w:rsidRPr="00F133A6">
        <w:rPr>
          <w:sz w:val="24"/>
          <w:szCs w:val="24"/>
        </w:rPr>
        <w:t>т</w:t>
      </w:r>
      <w:r w:rsidRPr="00F133A6">
        <w:rPr>
          <w:sz w:val="24"/>
          <w:szCs w:val="24"/>
        </w:rPr>
        <w:t>вующие следующим условиям: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1) суммарная доля участия Российской Федерации, субъектов Российской Федерации,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капитале (паевом фонде) указанных юридических лиц не должна превышать 25% (за искл</w:t>
      </w:r>
      <w:r w:rsidRPr="00F133A6">
        <w:rPr>
          <w:sz w:val="24"/>
          <w:szCs w:val="24"/>
        </w:rPr>
        <w:t>ю</w:t>
      </w:r>
      <w:r w:rsidRPr="00F133A6">
        <w:rPr>
          <w:sz w:val="24"/>
          <w:szCs w:val="24"/>
        </w:rPr>
        <w:t xml:space="preserve">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не являющимся субъектами малого и среднего предпринимательства, не должна превышать 25%. Последнее ограничение не распространяется на хозяйственные общества, хозяйстве</w:t>
      </w:r>
      <w:r w:rsidRPr="00F133A6">
        <w:rPr>
          <w:sz w:val="24"/>
          <w:szCs w:val="24"/>
        </w:rPr>
        <w:t>н</w:t>
      </w:r>
      <w:r w:rsidRPr="00F133A6">
        <w:rPr>
          <w:sz w:val="24"/>
          <w:szCs w:val="24"/>
        </w:rPr>
        <w:t>ные партнерства, деятельность которых заключается в практическом применении (внедр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и) результатов интеллектуальной деятельности (программ для электронных вычислител</w:t>
      </w:r>
      <w:r w:rsidRPr="00F133A6">
        <w:rPr>
          <w:sz w:val="24"/>
          <w:szCs w:val="24"/>
        </w:rPr>
        <w:t>ь</w:t>
      </w:r>
      <w:r w:rsidRPr="00F133A6">
        <w:rPr>
          <w:sz w:val="24"/>
          <w:szCs w:val="24"/>
        </w:rPr>
        <w:t>ных машин, баз данных, изобретений, полезных моделей, промышленных образцов, селе</w:t>
      </w:r>
      <w:r w:rsidRPr="00F133A6">
        <w:rPr>
          <w:sz w:val="24"/>
          <w:szCs w:val="24"/>
        </w:rPr>
        <w:t>к</w:t>
      </w:r>
      <w:r w:rsidRPr="00F133A6">
        <w:rPr>
          <w:sz w:val="24"/>
          <w:szCs w:val="24"/>
        </w:rPr>
        <w:t>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</w:t>
      </w:r>
      <w:r w:rsidR="00E406D2">
        <w:rPr>
          <w:sz w:val="24"/>
          <w:szCs w:val="24"/>
        </w:rPr>
        <w:t xml:space="preserve"> – </w:t>
      </w:r>
      <w:r w:rsidRPr="00F133A6">
        <w:rPr>
          <w:sz w:val="24"/>
          <w:szCs w:val="24"/>
        </w:rPr>
        <w:t>бюджетным, автономным нау</w:t>
      </w:r>
      <w:r w:rsidRPr="00F133A6">
        <w:rPr>
          <w:sz w:val="24"/>
          <w:szCs w:val="24"/>
        </w:rPr>
        <w:t>ч</w:t>
      </w:r>
      <w:r w:rsidRPr="00F133A6">
        <w:rPr>
          <w:sz w:val="24"/>
          <w:szCs w:val="24"/>
        </w:rPr>
        <w:t>ным учреждениям либо являющимся бюджетными учреждениями, автономными учрежд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ями образовательным организациям высшего образования, а также на юридические лица, учредителями (участниками) которых являются юридические лица, включенные в утве</w:t>
      </w:r>
      <w:r w:rsidRPr="00F133A6">
        <w:rPr>
          <w:sz w:val="24"/>
          <w:szCs w:val="24"/>
        </w:rPr>
        <w:t>р</w:t>
      </w:r>
      <w:r w:rsidRPr="00F133A6">
        <w:rPr>
          <w:sz w:val="24"/>
          <w:szCs w:val="24"/>
        </w:rPr>
        <w:t>жденный Правительством Российской Федерации перечень юридических лиц, предоста</w:t>
      </w:r>
      <w:r w:rsidRPr="00F133A6">
        <w:rPr>
          <w:sz w:val="24"/>
          <w:szCs w:val="24"/>
        </w:rPr>
        <w:t>в</w:t>
      </w:r>
      <w:r w:rsidRPr="00F133A6">
        <w:rPr>
          <w:sz w:val="24"/>
          <w:szCs w:val="24"/>
        </w:rPr>
        <w:t>ляющих государственную поддержку инновационной деятельности в формах, установле</w:t>
      </w:r>
      <w:r w:rsidRPr="00F133A6">
        <w:rPr>
          <w:sz w:val="24"/>
          <w:szCs w:val="24"/>
        </w:rPr>
        <w:t>н</w:t>
      </w:r>
      <w:r w:rsidRPr="00F133A6">
        <w:rPr>
          <w:sz w:val="24"/>
          <w:szCs w:val="24"/>
        </w:rPr>
        <w:t>ных Федеральным законом</w:t>
      </w:r>
      <w:r w:rsidR="00E97107">
        <w:rPr>
          <w:sz w:val="24"/>
          <w:szCs w:val="24"/>
        </w:rPr>
        <w:t xml:space="preserve"> от 23 августа 1996 г. № 127-ФЗ «</w:t>
      </w:r>
      <w:r w:rsidRPr="00F133A6">
        <w:rPr>
          <w:sz w:val="24"/>
          <w:szCs w:val="24"/>
        </w:rPr>
        <w:t xml:space="preserve">О науке и государственной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научно-технической политике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 xml:space="preserve">. Юридические лица включаются в указанный перечень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в порядке, установленном Правительством Российской Федерации, при условии соответс</w:t>
      </w:r>
      <w:r w:rsidRPr="00F133A6">
        <w:rPr>
          <w:sz w:val="24"/>
          <w:szCs w:val="24"/>
        </w:rPr>
        <w:t>т</w:t>
      </w:r>
      <w:r w:rsidRPr="00F133A6">
        <w:rPr>
          <w:sz w:val="24"/>
          <w:szCs w:val="24"/>
        </w:rPr>
        <w:t>вия одному из следующих критериев: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а) юридические лица являются открытыми акционерными обществами, не менее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пятидесяти процентов акций которых находится в собственности Российской Федерации, или хозяйственными обществами, в которых данные открыт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</w:t>
      </w:r>
      <w:r w:rsidRPr="00F133A6">
        <w:rPr>
          <w:sz w:val="24"/>
          <w:szCs w:val="24"/>
        </w:rPr>
        <w:t>й</w:t>
      </w:r>
      <w:r w:rsidRPr="00F133A6">
        <w:rPr>
          <w:sz w:val="24"/>
          <w:szCs w:val="24"/>
        </w:rPr>
        <w:t xml:space="preserve">ственных обществ, либо имеют возможность назначать единоличный исполнительный орган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и (или) более половины состава коллегиального исполнительного органа, а также возмо</w:t>
      </w:r>
      <w:r w:rsidRPr="00F133A6">
        <w:rPr>
          <w:sz w:val="24"/>
          <w:szCs w:val="24"/>
        </w:rPr>
        <w:t>ж</w:t>
      </w:r>
      <w:r w:rsidRPr="00F133A6">
        <w:rPr>
          <w:sz w:val="24"/>
          <w:szCs w:val="24"/>
        </w:rPr>
        <w:t xml:space="preserve">ность определять избрание более половины состава совета директоров (наблюдательного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совета);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б) юридические лица являются государственными корпорациями, учрежденными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в соответствии с Федеральным законом от 12 января 1996</w:t>
      </w:r>
      <w:r w:rsidR="00E97107">
        <w:rPr>
          <w:sz w:val="24"/>
          <w:szCs w:val="24"/>
        </w:rPr>
        <w:t>г. № 7-ФЗ «</w:t>
      </w:r>
      <w:r w:rsidRPr="00F133A6">
        <w:rPr>
          <w:sz w:val="24"/>
          <w:szCs w:val="24"/>
        </w:rPr>
        <w:t xml:space="preserve">О некоммерческих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организациях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>;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2) средняя численность работников за предшествующий календарный год не прев</w:t>
      </w:r>
      <w:r w:rsidRPr="00F133A6">
        <w:rPr>
          <w:sz w:val="24"/>
          <w:szCs w:val="24"/>
        </w:rPr>
        <w:t>ы</w:t>
      </w:r>
      <w:r w:rsidRPr="00F133A6">
        <w:rPr>
          <w:sz w:val="24"/>
          <w:szCs w:val="24"/>
        </w:rPr>
        <w:t>шает 100 человек;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3) выручка от реализации товаров (работ, услуг) без учета налога на добавленную стоимость за предшествующий календарный год не должна превышать предельного знач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я, установленного постановлением Правительством Российской Федерации от 9 февраля 2013</w:t>
      </w:r>
      <w:r w:rsidR="00E97107">
        <w:rPr>
          <w:sz w:val="24"/>
          <w:szCs w:val="24"/>
        </w:rPr>
        <w:t>г. № 101 «</w:t>
      </w:r>
      <w:r w:rsidRPr="00F133A6">
        <w:rPr>
          <w:sz w:val="24"/>
          <w:szCs w:val="24"/>
        </w:rPr>
        <w:t>О предельных значениях выручки от реализации товаров (работ, услуг) для каждой категории субъектов малого</w:t>
      </w:r>
      <w:r w:rsidR="00E97107">
        <w:rPr>
          <w:sz w:val="24"/>
          <w:szCs w:val="24"/>
        </w:rPr>
        <w:t xml:space="preserve"> и среднего предпринимательства»</w:t>
      </w:r>
      <w:r w:rsidRPr="00F133A6">
        <w:rPr>
          <w:sz w:val="24"/>
          <w:szCs w:val="24"/>
        </w:rPr>
        <w:t>.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Категория субъекта малого предпринимательства определяется в соответствии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с наибольшим по значению условием по средней численности работников или по выручке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от реализации товаров (работ, услуг).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Средняя численность работников малого предприятия за календарный год определ</w:t>
      </w:r>
      <w:r w:rsidRPr="00F133A6">
        <w:rPr>
          <w:sz w:val="24"/>
          <w:szCs w:val="24"/>
        </w:rPr>
        <w:t>я</w:t>
      </w:r>
      <w:r w:rsidRPr="00F133A6">
        <w:rPr>
          <w:sz w:val="24"/>
          <w:szCs w:val="24"/>
        </w:rPr>
        <w:t xml:space="preserve">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работников представительств, филиалов и других обособленных подразделений малого предприятия.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Выборочные статистические обследования малых предприятий охватывают потреб</w:t>
      </w:r>
      <w:r w:rsidRPr="00F133A6">
        <w:rPr>
          <w:sz w:val="24"/>
          <w:szCs w:val="24"/>
        </w:rPr>
        <w:t>и</w:t>
      </w:r>
      <w:r w:rsidRPr="00F133A6">
        <w:rPr>
          <w:sz w:val="24"/>
          <w:szCs w:val="24"/>
        </w:rPr>
        <w:t xml:space="preserve">тельские кооперативы, которые в рамках своей основной уставной деятельности занимаются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хозяйственной деятельностью, получая прибыль.</w:t>
      </w:r>
    </w:p>
    <w:p w:rsidR="0079694A" w:rsidRDefault="00F133A6" w:rsidP="007969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Порядок осуществления выборочных обследований малых предприятий установлен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постановлением Правительства Российской Федерации от 16 февраля 2008</w:t>
      </w:r>
      <w:r w:rsidR="00E97107">
        <w:rPr>
          <w:sz w:val="24"/>
          <w:szCs w:val="24"/>
        </w:rPr>
        <w:t>г. № 79 «</w:t>
      </w:r>
      <w:r w:rsidRPr="00F133A6">
        <w:rPr>
          <w:sz w:val="24"/>
          <w:szCs w:val="24"/>
        </w:rPr>
        <w:t>О поря</w:t>
      </w:r>
      <w:r w:rsidRPr="00F133A6">
        <w:rPr>
          <w:sz w:val="24"/>
          <w:szCs w:val="24"/>
        </w:rPr>
        <w:t>д</w:t>
      </w:r>
      <w:r w:rsidRPr="00F133A6">
        <w:rPr>
          <w:sz w:val="24"/>
          <w:szCs w:val="24"/>
        </w:rPr>
        <w:t xml:space="preserve">ке проведения выборочных статистических наблюдений за деятельностью субъектов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малого и среднего предпринимательства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>.</w:t>
      </w:r>
    </w:p>
    <w:p w:rsidR="0079694A" w:rsidRPr="0079694A" w:rsidRDefault="00F133A6" w:rsidP="007969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В разделе приводятся данные по малым предприятиям - юридическим лицам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(без микропредприятий), с численностью работников от 16 до 100 человек включительно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и с выручкой от реализации товаров (работ, услуг) от 60 млн до 400 млн рублей.</w:t>
      </w:r>
    </w:p>
    <w:p w:rsidR="00631150" w:rsidRPr="00EC5EF7" w:rsidRDefault="00631150" w:rsidP="00C430AB">
      <w:pPr>
        <w:pStyle w:val="ab"/>
        <w:widowControl w:val="0"/>
        <w:spacing w:before="240" w:line="240" w:lineRule="auto"/>
        <w:ind w:firstLine="709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Добыча полезных ископаемых, обрабатывающие производства</w:t>
      </w:r>
    </w:p>
    <w:p w:rsidR="00631150" w:rsidRPr="00EC5EF7" w:rsidRDefault="00631150" w:rsidP="00DC3ADA">
      <w:pPr>
        <w:pStyle w:val="ab"/>
        <w:widowControl w:val="0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и производство электроэнергии, газа и воды</w:t>
      </w:r>
    </w:p>
    <w:p w:rsidR="00631150" w:rsidRPr="00EC5EF7" w:rsidRDefault="00631150" w:rsidP="00DC3ADA">
      <w:pPr>
        <w:widowControl w:val="0"/>
        <w:ind w:firstLine="709"/>
        <w:jc w:val="both"/>
        <w:rPr>
          <w:b/>
          <w:sz w:val="24"/>
          <w:szCs w:val="24"/>
        </w:rPr>
      </w:pPr>
    </w:p>
    <w:p w:rsidR="00D34550" w:rsidRPr="00EC5EF7" w:rsidRDefault="00631150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отгруженных товаров собственного производства, выполненных работ </w:t>
      </w:r>
      <w:r w:rsidR="00836B11" w:rsidRPr="00EC5EF7">
        <w:rPr>
          <w:b/>
          <w:sz w:val="24"/>
          <w:szCs w:val="24"/>
        </w:rPr>
        <w:br/>
      </w:r>
      <w:r w:rsidRPr="00EC5EF7">
        <w:rPr>
          <w:b/>
          <w:sz w:val="24"/>
          <w:szCs w:val="24"/>
        </w:rPr>
        <w:t xml:space="preserve">и услуг </w:t>
      </w:r>
      <w:r w:rsidRPr="00EC5EF7">
        <w:rPr>
          <w:sz w:val="24"/>
          <w:szCs w:val="24"/>
        </w:rPr>
        <w:t xml:space="preserve">– стоимость отгруженных или отпущенных в порядке продажи, а также прямого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обмена (по договору мены) всех товаров собственного производства, работ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услуг, выпо</w:t>
      </w:r>
      <w:r w:rsidRPr="00EC5EF7">
        <w:rPr>
          <w:sz w:val="24"/>
          <w:szCs w:val="24"/>
        </w:rPr>
        <w:t>л</w:t>
      </w:r>
      <w:r w:rsidRPr="00EC5EF7">
        <w:rPr>
          <w:sz w:val="24"/>
          <w:szCs w:val="24"/>
        </w:rPr>
        <w:t>ненных (оказанных) собственными силами.</w:t>
      </w:r>
    </w:p>
    <w:p w:rsidR="00D34550" w:rsidRPr="00EC5EF7" w:rsidRDefault="001B1BC7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 О</w:t>
      </w:r>
      <w:r w:rsidR="00631150" w:rsidRPr="00EC5EF7">
        <w:rPr>
          <w:sz w:val="24"/>
          <w:szCs w:val="24"/>
        </w:rPr>
        <w:t>бъем отгруженных товаров представляет собой стоимость товаров, которые прои</w:t>
      </w:r>
      <w:r w:rsidR="00631150" w:rsidRPr="00EC5EF7">
        <w:rPr>
          <w:sz w:val="24"/>
          <w:szCs w:val="24"/>
        </w:rPr>
        <w:t>з</w:t>
      </w:r>
      <w:r w:rsidR="00631150" w:rsidRPr="00EC5EF7">
        <w:rPr>
          <w:sz w:val="24"/>
          <w:szCs w:val="24"/>
        </w:rPr>
        <w:t>ведены данным юридическим лицом и фактически отгружены (переданы)</w:t>
      </w:r>
      <w:r w:rsidR="00A85577">
        <w:rPr>
          <w:sz w:val="24"/>
          <w:szCs w:val="24"/>
        </w:rPr>
        <w:t xml:space="preserve"> </w:t>
      </w:r>
      <w:r w:rsidR="00631150" w:rsidRPr="00EC5EF7">
        <w:rPr>
          <w:sz w:val="24"/>
          <w:szCs w:val="24"/>
        </w:rPr>
        <w:t>в отчетном пери</w:t>
      </w:r>
      <w:r w:rsidR="00631150" w:rsidRPr="00EC5EF7">
        <w:rPr>
          <w:sz w:val="24"/>
          <w:szCs w:val="24"/>
        </w:rPr>
        <w:t>о</w:t>
      </w:r>
      <w:r w:rsidR="00631150" w:rsidRPr="00EC5EF7">
        <w:rPr>
          <w:sz w:val="24"/>
          <w:szCs w:val="24"/>
        </w:rPr>
        <w:t>де на сторону (другим юридическим и физическим лицам), включая товары, сданные по акту заказчику на месте, независимо от того, поступили деньги</w:t>
      </w:r>
      <w:r w:rsidR="007F65D8">
        <w:rPr>
          <w:sz w:val="24"/>
          <w:szCs w:val="24"/>
        </w:rPr>
        <w:t xml:space="preserve"> </w:t>
      </w:r>
      <w:r w:rsidR="00631150" w:rsidRPr="00EC5EF7">
        <w:rPr>
          <w:sz w:val="24"/>
          <w:szCs w:val="24"/>
        </w:rPr>
        <w:t>на счет продавца или нет.</w:t>
      </w:r>
    </w:p>
    <w:p w:rsidR="00631150" w:rsidRPr="00EC5EF7" w:rsidRDefault="00631150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Объем работ и услуг, выполненных собственными силами, представляет собой ст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мость работ и услуг оказанных (выполненных) организацией другим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юридическим и физич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ским лицам. </w:t>
      </w:r>
    </w:p>
    <w:p w:rsidR="001B1BC7" w:rsidRPr="00EC5EF7" w:rsidRDefault="00631150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Данные приводятся в фактических отпускных ценах без налога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на добавленную ст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мость, акцизов и других аналогичных обязательных платежей. Группировки по видам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экономической деятельности представляют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совокупность соответствующих фактических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видов деятельности, осуществляемых организациями, независимо от их основного вида де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тельности. </w:t>
      </w:r>
    </w:p>
    <w:p w:rsidR="001B1BC7" w:rsidRPr="00EC5EF7" w:rsidRDefault="001B1BC7" w:rsidP="00EC5EF7">
      <w:pPr>
        <w:pStyle w:val="ab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производства </w:t>
      </w:r>
      <w:r w:rsidRPr="00EC5EF7">
        <w:rPr>
          <w:sz w:val="24"/>
          <w:szCs w:val="24"/>
        </w:rPr>
        <w:t xml:space="preserve">– относительный показатель, характеризующий изменение масштабов производства в сравниваемых периодах. Различаются индивидуальные и сводные индексы производства. Индивидуальные индексы отражают изменение выпуска одного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та и исчисляются  как  отношение объемов производства данного вида продукта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в натурально-вещественном выражении в сравниваемых периодах. Сводный индекс прои</w:t>
      </w:r>
      <w:r w:rsidRPr="00EC5EF7">
        <w:rPr>
          <w:sz w:val="24"/>
          <w:szCs w:val="24"/>
        </w:rPr>
        <w:t>з</w:t>
      </w:r>
      <w:r w:rsidRPr="00EC5EF7">
        <w:rPr>
          <w:sz w:val="24"/>
          <w:szCs w:val="24"/>
        </w:rPr>
        <w:t>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ндив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дуальные индексы по конкретным видам продукции поэтапно агрегируются в индексы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по ви</w:t>
      </w:r>
      <w:r w:rsidR="00952EEE">
        <w:rPr>
          <w:sz w:val="24"/>
          <w:szCs w:val="24"/>
        </w:rPr>
        <w:t xml:space="preserve">дам </w:t>
      </w:r>
      <w:r w:rsidRPr="00EC5EF7">
        <w:rPr>
          <w:sz w:val="24"/>
          <w:szCs w:val="24"/>
        </w:rPr>
        <w:t xml:space="preserve">деятельности, подгруппам, группам, подклассам, классам, подразделам и разделам ОКВЭД. Индекс промышленного производства </w:t>
      </w:r>
      <w:r w:rsidR="00EF68B0">
        <w:rPr>
          <w:sz w:val="24"/>
          <w:szCs w:val="24"/>
        </w:rPr>
        <w:t>–</w:t>
      </w:r>
      <w:r w:rsidRPr="00EC5EF7">
        <w:rPr>
          <w:sz w:val="24"/>
          <w:szCs w:val="24"/>
        </w:rPr>
        <w:t xml:space="preserve"> агрегированный индекс производства </w:t>
      </w:r>
      <w:r w:rsidR="00952EEE">
        <w:rPr>
          <w:sz w:val="24"/>
          <w:szCs w:val="24"/>
        </w:rPr>
        <w:br/>
        <w:t xml:space="preserve">по видам </w:t>
      </w:r>
      <w:r w:rsidRPr="00EC5EF7">
        <w:rPr>
          <w:sz w:val="24"/>
          <w:szCs w:val="24"/>
        </w:rPr>
        <w:t xml:space="preserve">деятельности «Добыча полезных ископаемых», «Обрабатывающие производства», «Производство и распределение электроэнергии, газа и воды». </w:t>
      </w:r>
    </w:p>
    <w:p w:rsidR="0005710D" w:rsidRPr="00555EAA" w:rsidRDefault="0005710D" w:rsidP="0005710D">
      <w:pPr>
        <w:tabs>
          <w:tab w:val="left" w:pos="1985"/>
        </w:tabs>
        <w:ind w:firstLine="720"/>
        <w:jc w:val="both"/>
        <w:rPr>
          <w:sz w:val="24"/>
          <w:szCs w:val="24"/>
        </w:rPr>
      </w:pPr>
      <w:r w:rsidRPr="006A433B">
        <w:rPr>
          <w:b/>
          <w:sz w:val="24"/>
          <w:szCs w:val="24"/>
        </w:rPr>
        <w:t>Производство продукции в натуральном выражении</w:t>
      </w:r>
      <w:r w:rsidR="007F65D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ключает п</w:t>
      </w:r>
      <w:r w:rsidRPr="006A433B">
        <w:rPr>
          <w:sz w:val="24"/>
          <w:szCs w:val="24"/>
        </w:rPr>
        <w:t>родукцию,</w:t>
      </w:r>
      <w:r>
        <w:rPr>
          <w:sz w:val="24"/>
          <w:szCs w:val="24"/>
        </w:rPr>
        <w:t xml:space="preserve"> вы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анную  организацией (независимо от вида основной деятельности) как из собственных сырья 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му строительству и своим подразделениям, зачисленную в состав основных средств </w:t>
      </w:r>
      <w:r w:rsidR="00952EEE">
        <w:rPr>
          <w:sz w:val="24"/>
          <w:szCs w:val="24"/>
        </w:rPr>
        <w:br/>
      </w:r>
      <w:r>
        <w:rPr>
          <w:sz w:val="24"/>
          <w:szCs w:val="24"/>
        </w:rPr>
        <w:t>или оборотных активов (например, спецодежда, спецоснастка), выданную своим работникам в счет оплаты труда, а также изра</w:t>
      </w:r>
      <w:r w:rsidRPr="006A433B">
        <w:rPr>
          <w:sz w:val="24"/>
          <w:szCs w:val="24"/>
        </w:rPr>
        <w:t>сходованную</w:t>
      </w:r>
      <w:r w:rsidR="007F65D8"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обственные </w:t>
      </w:r>
      <w:r w:rsidRPr="006A433B">
        <w:rPr>
          <w:sz w:val="24"/>
          <w:szCs w:val="24"/>
        </w:rPr>
        <w:t xml:space="preserve">производственные нужды. </w:t>
      </w:r>
    </w:p>
    <w:p w:rsidR="0005710D" w:rsidRDefault="0005710D" w:rsidP="0005710D">
      <w:pPr>
        <w:tabs>
          <w:tab w:val="left" w:pos="1985"/>
        </w:tabs>
        <w:ind w:firstLine="720"/>
        <w:jc w:val="both"/>
        <w:rPr>
          <w:sz w:val="24"/>
          <w:szCs w:val="24"/>
        </w:rPr>
      </w:pPr>
      <w:r w:rsidRPr="006A433B">
        <w:rPr>
          <w:sz w:val="24"/>
          <w:szCs w:val="24"/>
        </w:rPr>
        <w:t xml:space="preserve">Давальческое сырье </w:t>
      </w:r>
      <w:r>
        <w:rPr>
          <w:sz w:val="24"/>
          <w:szCs w:val="24"/>
        </w:rPr>
        <w:t>–</w:t>
      </w:r>
      <w:r w:rsidRPr="006A433B">
        <w:rPr>
          <w:sz w:val="24"/>
          <w:szCs w:val="24"/>
        </w:rPr>
        <w:t xml:space="preserve"> это сырье, принадлежащее заказчику и переданное на перер</w:t>
      </w:r>
      <w:r w:rsidRPr="006A433B">
        <w:rPr>
          <w:sz w:val="24"/>
          <w:szCs w:val="24"/>
        </w:rPr>
        <w:t>а</w:t>
      </w:r>
      <w:r w:rsidRPr="006A433B">
        <w:rPr>
          <w:sz w:val="24"/>
          <w:szCs w:val="24"/>
        </w:rPr>
        <w:t>ботку другим организациям для производства из него продукции в соответствии</w:t>
      </w:r>
      <w:r w:rsidR="007F65D8"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>с заключе</w:t>
      </w:r>
      <w:r w:rsidRPr="006A433B">
        <w:rPr>
          <w:sz w:val="24"/>
          <w:szCs w:val="24"/>
        </w:rPr>
        <w:t>н</w:t>
      </w:r>
      <w:r w:rsidRPr="006A433B">
        <w:rPr>
          <w:sz w:val="24"/>
          <w:szCs w:val="24"/>
        </w:rPr>
        <w:t>ными договорами.</w:t>
      </w:r>
    </w:p>
    <w:p w:rsidR="0005710D" w:rsidRDefault="0005710D" w:rsidP="0005710D">
      <w:pPr>
        <w:tabs>
          <w:tab w:val="left" w:pos="1985"/>
        </w:tabs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Данные о производстве продукции в натуральном выражении приводятся </w:t>
      </w:r>
      <w:r>
        <w:rPr>
          <w:sz w:val="24"/>
          <w:szCs w:val="24"/>
        </w:rPr>
        <w:br/>
        <w:t>в</w:t>
      </w:r>
      <w:r w:rsidRPr="001A1395">
        <w:rPr>
          <w:sz w:val="24"/>
          <w:szCs w:val="24"/>
        </w:rPr>
        <w:t xml:space="preserve"> соотв</w:t>
      </w:r>
      <w:r w:rsidRPr="001A1395">
        <w:rPr>
          <w:spacing w:val="-2"/>
          <w:sz w:val="24"/>
          <w:szCs w:val="24"/>
        </w:rPr>
        <w:t xml:space="preserve">етствии с Общероссийским классификатором продукции по видам </w:t>
      </w:r>
      <w:r w:rsidRPr="001A1395">
        <w:rPr>
          <w:sz w:val="24"/>
          <w:szCs w:val="24"/>
        </w:rPr>
        <w:t xml:space="preserve">экономической </w:t>
      </w:r>
      <w:r w:rsidR="00952EEE">
        <w:rPr>
          <w:sz w:val="24"/>
          <w:szCs w:val="24"/>
        </w:rPr>
        <w:br/>
      </w:r>
      <w:r w:rsidRPr="001A1395">
        <w:rPr>
          <w:spacing w:val="-2"/>
          <w:sz w:val="24"/>
          <w:szCs w:val="24"/>
        </w:rPr>
        <w:t>деятельности (ОКПД)</w:t>
      </w:r>
      <w:r>
        <w:rPr>
          <w:spacing w:val="-2"/>
          <w:sz w:val="24"/>
          <w:szCs w:val="24"/>
        </w:rPr>
        <w:t>, внедренным в статистическую практику с 1 января 2010 года.</w:t>
      </w:r>
    </w:p>
    <w:p w:rsidR="00CF3503" w:rsidRDefault="00CF3503" w:rsidP="00EC5EF7">
      <w:pPr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Сельское и лесное хозяйство</w:t>
      </w:r>
    </w:p>
    <w:p w:rsidR="00631150" w:rsidRPr="00EC5EF7" w:rsidRDefault="00631150" w:rsidP="00EC5EF7">
      <w:pPr>
        <w:jc w:val="center"/>
        <w:rPr>
          <w:b/>
          <w:sz w:val="24"/>
          <w:szCs w:val="24"/>
        </w:rPr>
      </w:pPr>
    </w:p>
    <w:p w:rsidR="008F1984" w:rsidRPr="00EC5EF7" w:rsidRDefault="00631150" w:rsidP="00EC5EF7">
      <w:pPr>
        <w:ind w:firstLine="709"/>
        <w:jc w:val="both"/>
        <w:rPr>
          <w:bCs/>
          <w:sz w:val="24"/>
          <w:szCs w:val="24"/>
        </w:rPr>
      </w:pPr>
      <w:r w:rsidRPr="00EC5EF7">
        <w:rPr>
          <w:bCs/>
          <w:sz w:val="24"/>
          <w:szCs w:val="24"/>
        </w:rPr>
        <w:t xml:space="preserve">По категории </w:t>
      </w:r>
      <w:r w:rsidRPr="00EC5EF7">
        <w:rPr>
          <w:b/>
          <w:bCs/>
          <w:sz w:val="24"/>
          <w:szCs w:val="24"/>
        </w:rPr>
        <w:t>«сельскохозяйственные организации»</w:t>
      </w:r>
      <w:r w:rsidRPr="00EC5EF7">
        <w:rPr>
          <w:bCs/>
          <w:sz w:val="24"/>
          <w:szCs w:val="24"/>
        </w:rPr>
        <w:t xml:space="preserve"> показаны данные по хозяйс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 xml:space="preserve">венным товариществам, </w:t>
      </w:r>
      <w:r w:rsidR="008F1984" w:rsidRPr="00EC5EF7">
        <w:rPr>
          <w:bCs/>
          <w:sz w:val="24"/>
          <w:szCs w:val="24"/>
        </w:rPr>
        <w:t>обществам и партнерствам, обществам с ограниченной ответстве</w:t>
      </w:r>
      <w:r w:rsidR="008F1984" w:rsidRPr="00EC5EF7">
        <w:rPr>
          <w:bCs/>
          <w:sz w:val="24"/>
          <w:szCs w:val="24"/>
        </w:rPr>
        <w:t>н</w:t>
      </w:r>
      <w:r w:rsidR="008F1984" w:rsidRPr="00EC5EF7">
        <w:rPr>
          <w:bCs/>
          <w:sz w:val="24"/>
          <w:szCs w:val="24"/>
        </w:rPr>
        <w:t>ностью, публичным и непубличным акционерным обществам, производственным коопер</w:t>
      </w:r>
      <w:r w:rsidR="008F1984" w:rsidRPr="00EC5EF7">
        <w:rPr>
          <w:bCs/>
          <w:sz w:val="24"/>
          <w:szCs w:val="24"/>
        </w:rPr>
        <w:t>а</w:t>
      </w:r>
      <w:r w:rsidR="008F1984" w:rsidRPr="00EC5EF7">
        <w:rPr>
          <w:bCs/>
          <w:sz w:val="24"/>
          <w:szCs w:val="24"/>
        </w:rPr>
        <w:t>тивам, унитарным предприятиям, подсобным хозяйствам несельскохозяйственных организ</w:t>
      </w:r>
      <w:r w:rsidR="008F1984" w:rsidRPr="00EC5EF7">
        <w:rPr>
          <w:bCs/>
          <w:sz w:val="24"/>
          <w:szCs w:val="24"/>
        </w:rPr>
        <w:t>а</w:t>
      </w:r>
      <w:r w:rsidR="008F1984" w:rsidRPr="00EC5EF7">
        <w:rPr>
          <w:bCs/>
          <w:sz w:val="24"/>
          <w:szCs w:val="24"/>
        </w:rPr>
        <w:t xml:space="preserve">ций и учреждений. </w:t>
      </w:r>
    </w:p>
    <w:p w:rsidR="00631150" w:rsidRPr="00EC5EF7" w:rsidRDefault="00631150" w:rsidP="00EC5EF7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К хозяйствам населения</w:t>
      </w:r>
      <w:r w:rsidRPr="00EC5EF7">
        <w:rPr>
          <w:sz w:val="24"/>
          <w:szCs w:val="24"/>
        </w:rPr>
        <w:t xml:space="preserve"> относятся личные подсобные и другие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ндивидуальные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хозяйства граждан в сельских и городских поселениях, а также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хозяйства граждан, имеющих земельные участки в садоводческих, огороднических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дачных некоммерческих объедине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</w:t>
      </w:r>
      <w:r w:rsidRPr="00EC5EF7">
        <w:rPr>
          <w:spacing w:val="-2"/>
          <w:sz w:val="24"/>
          <w:szCs w:val="24"/>
        </w:rPr>
        <w:t>.</w:t>
      </w:r>
    </w:p>
    <w:p w:rsidR="00631150" w:rsidRPr="00EC5EF7" w:rsidRDefault="00631150" w:rsidP="00EC5EF7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Крестьянское (фермерское) хозяйство</w:t>
      </w:r>
      <w:r w:rsidRPr="00EC5EF7">
        <w:rPr>
          <w:bCs/>
          <w:sz w:val="24"/>
          <w:szCs w:val="24"/>
        </w:rPr>
        <w:t>– объединение граждан, связанных родством и (или) свойством, имеющих в общей собственности имущество и совместно осуществля</w:t>
      </w:r>
      <w:r w:rsidRPr="00EC5EF7">
        <w:rPr>
          <w:bCs/>
          <w:sz w:val="24"/>
          <w:szCs w:val="24"/>
        </w:rPr>
        <w:t>ю</w:t>
      </w:r>
      <w:r w:rsidRPr="00EC5EF7">
        <w:rPr>
          <w:bCs/>
          <w:sz w:val="24"/>
          <w:szCs w:val="24"/>
        </w:rPr>
        <w:t>щих производственную и иную хозяйственную деятельность (производство, переработку, хранение, транспортировку и реализацию</w:t>
      </w:r>
      <w:r w:rsidR="007F65D8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 xml:space="preserve">сельскохозяйственной продукции), основанную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на их личном участии.</w:t>
      </w:r>
    </w:p>
    <w:p w:rsidR="00631150" w:rsidRPr="00EC5EF7" w:rsidRDefault="00631150" w:rsidP="00EC5EF7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Индивидуальный предприниматель по сельскохозяйственной</w:t>
      </w:r>
      <w:r w:rsidR="007F65D8">
        <w:rPr>
          <w:b/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>деятельности</w:t>
      </w:r>
      <w:r w:rsidRPr="00EC5EF7">
        <w:rPr>
          <w:bCs/>
          <w:sz w:val="24"/>
          <w:szCs w:val="24"/>
        </w:rPr>
        <w:t xml:space="preserve">– гражданин (физическое лицо), занимающийся предпринимательской деятельностью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без образования юридического лица с момента его государственной регистрации в соотве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 xml:space="preserve">ствии с Гражданским кодексом Российской </w:t>
      </w:r>
      <w:r w:rsidR="007F65D8" w:rsidRPr="00EC5EF7">
        <w:rPr>
          <w:bCs/>
          <w:sz w:val="24"/>
          <w:szCs w:val="24"/>
        </w:rPr>
        <w:t>Федерации</w:t>
      </w:r>
      <w:r w:rsidRPr="00EC5EF7">
        <w:rPr>
          <w:bCs/>
          <w:sz w:val="24"/>
          <w:szCs w:val="24"/>
        </w:rPr>
        <w:t xml:space="preserve"> заявивший в Свидетельстве </w:t>
      </w:r>
      <w:r w:rsidR="00952EEE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о государственной регистрации виды деятельности,</w:t>
      </w:r>
      <w:r w:rsidR="007F65D8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отнесенные согласно Общероссийскому классификатору видов экономической</w:t>
      </w:r>
      <w:r w:rsidR="007F65D8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деятельности (ОКВЭД) к сельскому хозяйству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родукция сельского хозяйства </w:t>
      </w:r>
      <w:r w:rsidRPr="00EC5EF7">
        <w:rPr>
          <w:sz w:val="24"/>
          <w:szCs w:val="24"/>
        </w:rPr>
        <w:t>представляет собой сумму данных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об объеме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продукции растениеводства и животноводства всех сельхозпроизводителей, включая хозя</w:t>
      </w:r>
      <w:r w:rsidRPr="00EC5EF7">
        <w:rPr>
          <w:sz w:val="24"/>
          <w:szCs w:val="24"/>
        </w:rPr>
        <w:t>й</w:t>
      </w:r>
      <w:r w:rsidRPr="00EC5EF7">
        <w:rPr>
          <w:sz w:val="24"/>
          <w:szCs w:val="24"/>
        </w:rPr>
        <w:t xml:space="preserve">ства индивидуального сектора (хозяйства населения, крестьянские(фермерские) хозяйств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и индивидуальные предприниматели), в стоимостной оценке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по фактически действовавшим ценам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Для исчисления </w:t>
      </w:r>
      <w:r w:rsidRPr="00EC5EF7">
        <w:rPr>
          <w:b/>
          <w:sz w:val="24"/>
          <w:szCs w:val="24"/>
        </w:rPr>
        <w:t xml:space="preserve">индекса производства продукции сельского хозяйства </w:t>
      </w:r>
      <w:r w:rsidRPr="00EC5EF7">
        <w:rPr>
          <w:sz w:val="24"/>
          <w:szCs w:val="24"/>
        </w:rPr>
        <w:t>использу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ся показатель ее объема в сопоставимых ценах предыдущего года. Индекс производств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продукции сельского хозяйства – относительный показатель, характеризующий изменение массы произведенных продуктов растениеводства</w:t>
      </w:r>
      <w:r w:rsidR="007F65D8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животноводства в сравниваемых пери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дах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Посевные площади </w:t>
      </w:r>
      <w:r w:rsidRPr="00EC5EF7">
        <w:rPr>
          <w:color w:val="0D0D0D"/>
          <w:sz w:val="24"/>
          <w:szCs w:val="24"/>
        </w:rPr>
        <w:t xml:space="preserve">– часть пашни, занятая под посевы сельскохозяйственных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культур. 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аловой сбор сельскохозяйственных культур </w:t>
      </w:r>
      <w:r w:rsidRPr="00EC5EF7">
        <w:rPr>
          <w:color w:val="0D0D0D"/>
          <w:sz w:val="24"/>
          <w:szCs w:val="24"/>
        </w:rPr>
        <w:t>включает в себя объем собранной продукции как с основных, так и с повторных и междурядных посевов в сельскохозяй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ых организациях, крестьянских (фермерских) хозяйствах, у индивидуальных предприним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 xml:space="preserve">телей и в хозяйствах населения. 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Урожайность сельскохозяйственных культур</w:t>
      </w:r>
      <w:r w:rsidRPr="00EC5EF7">
        <w:rPr>
          <w:color w:val="0D0D0D"/>
          <w:sz w:val="24"/>
          <w:szCs w:val="24"/>
        </w:rPr>
        <w:t xml:space="preserve"> характеризует средний сбор сельск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 xml:space="preserve">хозяйственной продукции с единицы убранной площади. 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оголовье скота</w:t>
      </w:r>
      <w:r w:rsidRPr="00EC5EF7">
        <w:rPr>
          <w:color w:val="0D0D0D"/>
          <w:sz w:val="24"/>
          <w:szCs w:val="24"/>
        </w:rPr>
        <w:t xml:space="preserve"> включает поголовье всех возрастных групп соответствующего вида скота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скота и птицы на убой</w:t>
      </w:r>
      <w:r w:rsidRPr="00EC5EF7">
        <w:rPr>
          <w:color w:val="0D0D0D"/>
          <w:sz w:val="24"/>
          <w:szCs w:val="24"/>
        </w:rPr>
        <w:t xml:space="preserve"> – показатель, характеризующий результат </w:t>
      </w:r>
      <w:r w:rsidR="00836B11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использования скота и птицы для забоя на мясо. Общий объем производства скота и птицы на убой отражается в пересчете на убойный вес и включает как проданные скот и птицу, подлежащие забою, так и забитые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молока</w:t>
      </w:r>
      <w:r w:rsidRPr="00EC5EF7">
        <w:rPr>
          <w:color w:val="0D0D0D"/>
          <w:sz w:val="24"/>
          <w:szCs w:val="24"/>
        </w:rPr>
        <w:t xml:space="preserve"> характеризуется фактически надоенным коровьим, козьим, овечьим, кобыльим и буйволиным молоком, независимо от того, было ли оно реализовано или потреблено в хозяйстве на выпойку молодняка. Молоко, высосанное молодняком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при подсоcном его содержании, в продукцию не включается и не учитывается при определ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нии средних удоев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яиц</w:t>
      </w:r>
      <w:r w:rsidRPr="00EC5EF7">
        <w:rPr>
          <w:color w:val="0D0D0D"/>
          <w:sz w:val="24"/>
          <w:szCs w:val="24"/>
        </w:rPr>
        <w:t xml:space="preserve"> включает их сбор за год от всех видов сельскохозяйственной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птицы, в том числе яйца, пошедшие на воспроизводство птицы (инкубация и др.)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Лесные земли </w:t>
      </w:r>
      <w:r w:rsidRPr="00EC5EF7">
        <w:rPr>
          <w:sz w:val="24"/>
          <w:szCs w:val="24"/>
        </w:rPr>
        <w:t xml:space="preserve">– земли, покрытые лесной растительностью (лесом), и земли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 покрытые лесной растительностью, но предназначенные для ее восстановления: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не сомкнувшиеся лесные культуры; лесные питомники и плантации; естественные редины; фонд лесовосстановления (гари, погибшие насаждения, вырубки, прогалины, пустыри)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Лесовосстановление </w:t>
      </w:r>
      <w:r w:rsidRPr="00EC5EF7">
        <w:rPr>
          <w:color w:val="0D0D0D"/>
          <w:sz w:val="24"/>
          <w:szCs w:val="24"/>
        </w:rPr>
        <w:t>– проведение мероприятий по восстановлению лесов на вырубках, гарях, пустырях, прогалинах и иных бывших под лесом площадях. Лесовосст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овление включает искусственное лесовосстановление (создание лесных культур) и содействие естественному восстановлению леса.</w:t>
      </w:r>
    </w:p>
    <w:p w:rsidR="008F1984" w:rsidRPr="00EC5EF7" w:rsidRDefault="008F1984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sz w:val="24"/>
          <w:szCs w:val="24"/>
        </w:rPr>
        <w:t>Искусственное лесовосстановление</w:t>
      </w:r>
      <w:r w:rsidRPr="00EC5EF7">
        <w:rPr>
          <w:sz w:val="24"/>
          <w:szCs w:val="24"/>
        </w:rPr>
        <w:t xml:space="preserve"> осуществляется путем посадки сеянцев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саженцев, черенков или посева семян лесных растений.</w:t>
      </w:r>
    </w:p>
    <w:p w:rsidR="00631150" w:rsidRPr="00EC5EF7" w:rsidRDefault="00631150" w:rsidP="00EC5EF7">
      <w:pPr>
        <w:shd w:val="clear" w:color="auto" w:fill="FFFFFF"/>
        <w:jc w:val="center"/>
        <w:rPr>
          <w:b/>
          <w:sz w:val="24"/>
          <w:szCs w:val="24"/>
        </w:rPr>
      </w:pPr>
    </w:p>
    <w:p w:rsidR="0068287E" w:rsidRPr="00EC5EF7" w:rsidRDefault="0068287E" w:rsidP="0068287E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Строительство</w:t>
      </w:r>
    </w:p>
    <w:p w:rsidR="0068287E" w:rsidRPr="00EC5EF7" w:rsidRDefault="0068287E" w:rsidP="0068287E">
      <w:pPr>
        <w:shd w:val="clear" w:color="auto" w:fill="FFFFFF"/>
        <w:jc w:val="center"/>
        <w:rPr>
          <w:b/>
          <w:sz w:val="24"/>
          <w:szCs w:val="24"/>
        </w:rPr>
      </w:pPr>
    </w:p>
    <w:p w:rsidR="0068287E" w:rsidRPr="004F6CFC" w:rsidRDefault="0068287E" w:rsidP="0068287E">
      <w:pPr>
        <w:ind w:firstLine="720"/>
        <w:jc w:val="both"/>
        <w:rPr>
          <w:sz w:val="24"/>
          <w:szCs w:val="24"/>
        </w:rPr>
      </w:pPr>
      <w:r w:rsidRPr="004F6CFC">
        <w:rPr>
          <w:b/>
          <w:sz w:val="24"/>
          <w:szCs w:val="24"/>
        </w:rPr>
        <w:t>Объем работ, выполненных собственными силами по виду экономической де</w:t>
      </w:r>
      <w:r w:rsidRPr="004F6CFC">
        <w:rPr>
          <w:b/>
          <w:sz w:val="24"/>
          <w:szCs w:val="24"/>
        </w:rPr>
        <w:t>я</w:t>
      </w:r>
      <w:r w:rsidRPr="004F6CFC">
        <w:rPr>
          <w:b/>
          <w:sz w:val="24"/>
          <w:szCs w:val="24"/>
        </w:rPr>
        <w:t>тельности «Строительство»</w:t>
      </w:r>
      <w:r w:rsidRPr="000D77B3">
        <w:rPr>
          <w:spacing w:val="-4"/>
          <w:sz w:val="24"/>
          <w:szCs w:val="24"/>
        </w:rPr>
        <w:t>–</w:t>
      </w:r>
      <w:r w:rsidRPr="004F6CFC">
        <w:rPr>
          <w:sz w:val="24"/>
          <w:szCs w:val="24"/>
        </w:rPr>
        <w:t xml:space="preserve"> это работы, выполненные организациями собственными с</w:t>
      </w:r>
      <w:r w:rsidRPr="004F6CFC">
        <w:rPr>
          <w:sz w:val="24"/>
          <w:szCs w:val="24"/>
        </w:rPr>
        <w:t>и</w:t>
      </w:r>
      <w:r w:rsidRPr="004F6CFC">
        <w:rPr>
          <w:sz w:val="24"/>
          <w:szCs w:val="24"/>
        </w:rPr>
        <w:t>лами на основании генеральных, прямых и субподрядных договоров и (или) контрактов, з</w:t>
      </w:r>
      <w:r w:rsidRPr="004F6CFC">
        <w:rPr>
          <w:sz w:val="24"/>
          <w:szCs w:val="24"/>
        </w:rPr>
        <w:t>а</w:t>
      </w:r>
      <w:r w:rsidRPr="004F6CFC">
        <w:rPr>
          <w:sz w:val="24"/>
          <w:szCs w:val="24"/>
        </w:rPr>
        <w:t>ключаемых с заказчиками. В стоимость этих работ включаются работы по строительству н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вых объектов, капитальному и текущему ремонту, реконструкции, модернизации жилых</w:t>
      </w:r>
      <w:r w:rsidR="007F65D8">
        <w:rPr>
          <w:sz w:val="24"/>
          <w:szCs w:val="24"/>
        </w:rPr>
        <w:t xml:space="preserve"> </w:t>
      </w:r>
      <w:r w:rsidRPr="004F6CFC">
        <w:rPr>
          <w:sz w:val="24"/>
          <w:szCs w:val="24"/>
        </w:rPr>
        <w:t>и нежилых зданий и инженерных сооружений, монтажу железобетонных, металлических, д</w:t>
      </w:r>
      <w:r w:rsidRPr="004F6CFC">
        <w:rPr>
          <w:sz w:val="24"/>
          <w:szCs w:val="24"/>
        </w:rPr>
        <w:t>е</w:t>
      </w:r>
      <w:r w:rsidRPr="004F6CFC">
        <w:rPr>
          <w:sz w:val="24"/>
          <w:szCs w:val="24"/>
        </w:rPr>
        <w:t>ревянных и других строительных конструкций; с 2015 г. включены работы, выполненные организациями хозяйственным способом.</w:t>
      </w:r>
    </w:p>
    <w:p w:rsidR="0068287E" w:rsidRPr="004F6CFC" w:rsidRDefault="0068287E" w:rsidP="0068287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6B2825">
        <w:rPr>
          <w:b/>
          <w:sz w:val="24"/>
          <w:szCs w:val="24"/>
        </w:rPr>
        <w:t>троительно-монтажны</w:t>
      </w:r>
      <w:r>
        <w:rPr>
          <w:b/>
          <w:sz w:val="24"/>
          <w:szCs w:val="24"/>
        </w:rPr>
        <w:t>е</w:t>
      </w:r>
      <w:r w:rsidRPr="006B2825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>ы</w:t>
      </w:r>
      <w:r w:rsidRPr="006B2825">
        <w:rPr>
          <w:b/>
          <w:sz w:val="24"/>
          <w:szCs w:val="24"/>
        </w:rPr>
        <w:t>, выполненны</w:t>
      </w:r>
      <w:r>
        <w:rPr>
          <w:b/>
          <w:sz w:val="24"/>
          <w:szCs w:val="24"/>
        </w:rPr>
        <w:t>е</w:t>
      </w:r>
      <w:r w:rsidR="007F65D8">
        <w:rPr>
          <w:b/>
          <w:sz w:val="24"/>
          <w:szCs w:val="24"/>
        </w:rPr>
        <w:t xml:space="preserve"> </w:t>
      </w:r>
      <w:r w:rsidRPr="006B2825">
        <w:rPr>
          <w:b/>
          <w:sz w:val="24"/>
          <w:szCs w:val="24"/>
        </w:rPr>
        <w:t>хозяйственным способом</w:t>
      </w:r>
      <w:r w:rsidRPr="000D77B3">
        <w:rPr>
          <w:spacing w:val="-4"/>
          <w:sz w:val="24"/>
          <w:szCs w:val="24"/>
        </w:rPr>
        <w:t>–</w:t>
      </w:r>
      <w:r>
        <w:rPr>
          <w:sz w:val="24"/>
          <w:szCs w:val="24"/>
        </w:rPr>
        <w:t>это</w:t>
      </w:r>
      <w:r w:rsidRPr="004F6CFC">
        <w:rPr>
          <w:sz w:val="24"/>
          <w:szCs w:val="24"/>
        </w:rPr>
        <w:t xml:space="preserve"> работы, осуществляемые для своих нужд собственными силами организаций, включая раб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ты, для выполнения которых организация выделяет на стройку рабочих основной деятельн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сти с выплатой им заработной платы по нарядам строительства, а также работы, выполне</w:t>
      </w:r>
      <w:r w:rsidRPr="004F6CFC">
        <w:rPr>
          <w:sz w:val="24"/>
          <w:szCs w:val="24"/>
        </w:rPr>
        <w:t>н</w:t>
      </w:r>
      <w:r w:rsidRPr="004F6CFC">
        <w:rPr>
          <w:sz w:val="24"/>
          <w:szCs w:val="24"/>
        </w:rPr>
        <w:t>ные для собственных нужд населением.</w:t>
      </w:r>
    </w:p>
    <w:p w:rsidR="0068287E" w:rsidRPr="00515F4E" w:rsidRDefault="0068287E" w:rsidP="0068287E">
      <w:pPr>
        <w:ind w:firstLine="709"/>
        <w:jc w:val="both"/>
        <w:rPr>
          <w:sz w:val="24"/>
          <w:szCs w:val="24"/>
        </w:rPr>
      </w:pPr>
      <w:r w:rsidRPr="00515F4E">
        <w:rPr>
          <w:b/>
          <w:bCs/>
          <w:iCs/>
          <w:sz w:val="24"/>
          <w:szCs w:val="24"/>
        </w:rPr>
        <w:t>Ввод в действие производственных мощностей указывается</w:t>
      </w:r>
      <w:r w:rsidR="007F65D8">
        <w:rPr>
          <w:b/>
          <w:bCs/>
          <w:iCs/>
          <w:sz w:val="24"/>
          <w:szCs w:val="24"/>
        </w:rPr>
        <w:t xml:space="preserve"> </w:t>
      </w:r>
      <w:r w:rsidRPr="00515F4E">
        <w:rPr>
          <w:sz w:val="24"/>
          <w:szCs w:val="24"/>
        </w:rPr>
        <w:t>в единицах измер</w:t>
      </w:r>
      <w:r w:rsidRPr="00515F4E">
        <w:rPr>
          <w:sz w:val="24"/>
          <w:szCs w:val="24"/>
        </w:rPr>
        <w:t>е</w:t>
      </w:r>
      <w:r w:rsidRPr="00515F4E">
        <w:rPr>
          <w:sz w:val="24"/>
          <w:szCs w:val="24"/>
        </w:rPr>
        <w:t xml:space="preserve">ния, </w:t>
      </w:r>
      <w:r>
        <w:rPr>
          <w:sz w:val="24"/>
          <w:szCs w:val="24"/>
        </w:rPr>
        <w:t>указанных в разрешениях на ввод объектов в эксплуатацию, оформленных в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ном порядке в соответствии с действующим законодательством Российской Федерации                              о градостроительной деятельности. Единицы измерения мощностей </w:t>
      </w:r>
      <w:r w:rsidRPr="00515F4E">
        <w:rPr>
          <w:sz w:val="24"/>
          <w:szCs w:val="24"/>
        </w:rPr>
        <w:t>соответствую</w:t>
      </w:r>
      <w:r>
        <w:rPr>
          <w:sz w:val="24"/>
          <w:szCs w:val="24"/>
        </w:rPr>
        <w:t xml:space="preserve">т </w:t>
      </w:r>
      <w:r w:rsidRPr="00515F4E">
        <w:rPr>
          <w:sz w:val="24"/>
          <w:szCs w:val="24"/>
        </w:rPr>
        <w:t>Общ</w:t>
      </w:r>
      <w:r w:rsidRPr="00515F4E">
        <w:rPr>
          <w:sz w:val="24"/>
          <w:szCs w:val="24"/>
        </w:rPr>
        <w:t>е</w:t>
      </w:r>
      <w:r w:rsidRPr="00515F4E">
        <w:rPr>
          <w:sz w:val="24"/>
          <w:szCs w:val="24"/>
        </w:rPr>
        <w:t>российскому классификатору единиц измерения (ОКЕИ)</w:t>
      </w:r>
      <w:r>
        <w:rPr>
          <w:sz w:val="24"/>
          <w:szCs w:val="24"/>
        </w:rPr>
        <w:t xml:space="preserve"> и </w:t>
      </w:r>
      <w:r w:rsidRPr="00515F4E">
        <w:rPr>
          <w:sz w:val="24"/>
          <w:szCs w:val="24"/>
        </w:rPr>
        <w:t>характеризу</w:t>
      </w:r>
      <w:r>
        <w:rPr>
          <w:sz w:val="24"/>
          <w:szCs w:val="24"/>
        </w:rPr>
        <w:t>ют</w:t>
      </w:r>
      <w:r w:rsidRPr="00515F4E">
        <w:rPr>
          <w:sz w:val="24"/>
          <w:szCs w:val="24"/>
        </w:rPr>
        <w:t xml:space="preserve"> назначение и п</w:t>
      </w:r>
      <w:r w:rsidRPr="00515F4E">
        <w:rPr>
          <w:sz w:val="24"/>
          <w:szCs w:val="24"/>
        </w:rPr>
        <w:t>о</w:t>
      </w:r>
      <w:r w:rsidRPr="00515F4E">
        <w:rPr>
          <w:sz w:val="24"/>
          <w:szCs w:val="24"/>
        </w:rPr>
        <w:t>требительские свойства</w:t>
      </w:r>
      <w:r>
        <w:rPr>
          <w:sz w:val="24"/>
          <w:szCs w:val="24"/>
        </w:rPr>
        <w:t xml:space="preserve"> объектов. 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</w:t>
      </w:r>
      <w:r w:rsidRPr="00EC5EF7">
        <w:rPr>
          <w:b/>
          <w:sz w:val="24"/>
          <w:szCs w:val="24"/>
        </w:rPr>
        <w:t xml:space="preserve">зданиям </w:t>
      </w:r>
      <w:r w:rsidRPr="00EC5EF7">
        <w:rPr>
          <w:sz w:val="24"/>
          <w:szCs w:val="24"/>
        </w:rPr>
        <w:t>относится строительная система, состоящая из несущих и ограждающих или совмещенных (несущих и ограждающих) конструкций, которые образуют надземный замкнутый объем, предназначенный для проживания или пребывания людей в зависимости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т функционального назначения и для выполнения различного вида производственны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процессов.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F5737">
        <w:rPr>
          <w:b/>
          <w:sz w:val="24"/>
          <w:szCs w:val="24"/>
        </w:rPr>
        <w:t>зданиям жилого назначения</w:t>
      </w:r>
      <w:r>
        <w:rPr>
          <w:sz w:val="24"/>
          <w:szCs w:val="24"/>
        </w:rPr>
        <w:t xml:space="preserve"> (жилым домам) относятся индивидуально-определенные здания, которое состоит из комнат, а также помещений вспомогательного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я, предназначенных для удовлетворения гражданами бытовых и иных нужд, св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ных с проживанием в таком здании.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 w:rsidRPr="0080426B">
        <w:rPr>
          <w:b/>
          <w:sz w:val="24"/>
          <w:szCs w:val="24"/>
        </w:rPr>
        <w:t xml:space="preserve">Общая площадь здания </w:t>
      </w:r>
      <w:r w:rsidRPr="0080426B">
        <w:rPr>
          <w:sz w:val="24"/>
          <w:szCs w:val="24"/>
        </w:rPr>
        <w:t>определяется как сумма площадей всех этажей здания (включая технические, мансардные, цокольные и подвальные), измеренных в пределах вну</w:t>
      </w:r>
      <w:r w:rsidRPr="0080426B">
        <w:rPr>
          <w:sz w:val="24"/>
          <w:szCs w:val="24"/>
        </w:rPr>
        <w:t>т</w:t>
      </w:r>
      <w:r w:rsidRPr="0080426B">
        <w:rPr>
          <w:sz w:val="24"/>
          <w:szCs w:val="24"/>
        </w:rPr>
        <w:t>ренних поверхностей наружных стен, а также площадей балконов и лоджий. Площади по</w:t>
      </w:r>
      <w:r w:rsidRPr="0080426B">
        <w:rPr>
          <w:sz w:val="24"/>
          <w:szCs w:val="24"/>
        </w:rPr>
        <w:t>д</w:t>
      </w:r>
      <w:r w:rsidRPr="0080426B">
        <w:rPr>
          <w:sz w:val="24"/>
          <w:szCs w:val="24"/>
        </w:rPr>
        <w:t xml:space="preserve">полья и чердака, внеквартирных инженерных коммуникаций, а также тамбуров, портиков, крылец, наружных открытых лестниц и пандусов в площадь здания не включаются. Площади </w:t>
      </w:r>
      <w:r w:rsidRPr="0080426B">
        <w:rPr>
          <w:sz w:val="24"/>
          <w:szCs w:val="24"/>
        </w:rPr>
        <w:br/>
        <w:t>помещений определяются по их размерам, измеряемым между отделанными поверхностями стен и перегородок в уровне пола (без учета плинтусов).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щий строительный объем зданий </w:t>
      </w:r>
      <w:r w:rsidRPr="00EC5EF7">
        <w:rPr>
          <w:sz w:val="24"/>
          <w:szCs w:val="24"/>
        </w:rPr>
        <w:t xml:space="preserve">определяется как сумма строительного объем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ыше отметки плюс минус 0,00 (надземная часть) и ниже этой отметки (подземная часть). Строительный объем надземной и подземной частей здания определяется в пределах огра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чивающих </w:t>
      </w:r>
      <w:r>
        <w:rPr>
          <w:sz w:val="24"/>
          <w:szCs w:val="24"/>
        </w:rPr>
        <w:t xml:space="preserve">наружных </w:t>
      </w:r>
      <w:r w:rsidRPr="00EC5EF7">
        <w:rPr>
          <w:sz w:val="24"/>
          <w:szCs w:val="24"/>
        </w:rPr>
        <w:t>поверхностей</w:t>
      </w:r>
      <w:r>
        <w:rPr>
          <w:sz w:val="24"/>
          <w:szCs w:val="24"/>
        </w:rPr>
        <w:t xml:space="preserve"> с включением ограждающих конструкций и других н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роек</w:t>
      </w:r>
      <w:r w:rsidRPr="00EC5EF7">
        <w:rPr>
          <w:sz w:val="24"/>
          <w:szCs w:val="24"/>
        </w:rPr>
        <w:t>,</w:t>
      </w:r>
      <w:r>
        <w:rPr>
          <w:sz w:val="24"/>
          <w:szCs w:val="24"/>
        </w:rPr>
        <w:t xml:space="preserve"> начиная с отметки</w:t>
      </w:r>
      <w:r w:rsidR="007F65D8">
        <w:rPr>
          <w:sz w:val="24"/>
          <w:szCs w:val="24"/>
        </w:rPr>
        <w:t xml:space="preserve"> </w:t>
      </w:r>
      <w:r>
        <w:rPr>
          <w:sz w:val="24"/>
          <w:szCs w:val="24"/>
        </w:rPr>
        <w:t>чистого пола надземной и подземной частей здания, без учета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ступающих архитектурных деталей и конструктивных элементов, козырьков, портиков. ба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конов, террас, объема проездов и пространства под зданием на опорах, </w:t>
      </w:r>
      <w:r w:rsidRPr="00EC5EF7">
        <w:rPr>
          <w:sz w:val="24"/>
          <w:szCs w:val="24"/>
        </w:rPr>
        <w:t>проветриваемых по</w:t>
      </w:r>
      <w:r w:rsidRPr="00EC5EF7">
        <w:rPr>
          <w:sz w:val="24"/>
          <w:szCs w:val="24"/>
        </w:rPr>
        <w:t>д</w:t>
      </w:r>
      <w:r w:rsidRPr="00EC5EF7">
        <w:rPr>
          <w:sz w:val="24"/>
          <w:szCs w:val="24"/>
        </w:rPr>
        <w:t>полий</w:t>
      </w:r>
      <w:r>
        <w:rPr>
          <w:sz w:val="24"/>
          <w:szCs w:val="24"/>
        </w:rPr>
        <w:t xml:space="preserve"> и подпольных каналов.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Общий строительный объем и площадь жилых зданий определяется в соответствии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</w:t>
      </w:r>
      <w:r>
        <w:rPr>
          <w:sz w:val="24"/>
          <w:szCs w:val="24"/>
        </w:rPr>
        <w:t xml:space="preserve"> «СП 54.13330.2011. Свод правил. Здания жилые многоквартирные. Актуализированная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акция </w:t>
      </w:r>
      <w:r w:rsidRPr="00EC5EF7">
        <w:rPr>
          <w:sz w:val="24"/>
          <w:szCs w:val="24"/>
        </w:rPr>
        <w:t>СНиП 31-01-2003</w:t>
      </w:r>
      <w:r>
        <w:rPr>
          <w:sz w:val="24"/>
          <w:szCs w:val="24"/>
        </w:rPr>
        <w:t>»</w:t>
      </w:r>
      <w:r w:rsidRPr="00EC5EF7">
        <w:rPr>
          <w:sz w:val="24"/>
          <w:szCs w:val="24"/>
        </w:rPr>
        <w:t>.</w:t>
      </w:r>
    </w:p>
    <w:p w:rsidR="0068287E" w:rsidRPr="00EC5EF7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Общая площадь</w:t>
      </w:r>
      <w:r w:rsidR="007F65D8">
        <w:rPr>
          <w:b/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>введенных жилых домов</w:t>
      </w:r>
      <w:r w:rsidRPr="00EC5EF7">
        <w:rPr>
          <w:sz w:val="24"/>
          <w:szCs w:val="24"/>
        </w:rPr>
        <w:t xml:space="preserve"> определяется как сумма площадей все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 их проживанием в жилом помещении, площадей лоджий, балконов, веранд, террас, подсч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тываемых с соответствующими понижающими коэффициентами, а также жилых и подсо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t xml:space="preserve">ных помещений в построенных населением индивидуальных жилых домах. К помещениям вспомогательного использования относятся кухни, передние, холлы, внутриквартирные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ноких престарелых, детских домах к подсобным помещениям отн</w:t>
      </w:r>
      <w:r>
        <w:rPr>
          <w:sz w:val="24"/>
          <w:szCs w:val="24"/>
        </w:rPr>
        <w:t xml:space="preserve">осятся столовые, буфеты, клубы, </w:t>
      </w:r>
      <w:r w:rsidRPr="00EC5EF7">
        <w:rPr>
          <w:sz w:val="24"/>
          <w:szCs w:val="24"/>
        </w:rPr>
        <w:t>читальни, спортивные залы, приемные пункты бытового обслуживания и медици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ко</w:t>
      </w:r>
      <w:r>
        <w:rPr>
          <w:sz w:val="24"/>
          <w:szCs w:val="24"/>
        </w:rPr>
        <w:t xml:space="preserve">го </w:t>
      </w:r>
      <w:r w:rsidRPr="00EC5EF7">
        <w:rPr>
          <w:sz w:val="24"/>
          <w:szCs w:val="24"/>
        </w:rPr>
        <w:t>обслуживания.</w:t>
      </w:r>
    </w:p>
    <w:p w:rsidR="0068287E" w:rsidRPr="00EC5EF7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В общую площадь введенных жилых домов не входит площадь вестибюлей, тамбуров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лестничных клеток, лифтовых холлов, общих коридоров, а также площадь в жилых домах, предназначенная для встроено-пристроенных помещений.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данные об </w:t>
      </w:r>
      <w:r w:rsidRPr="00EC5EF7">
        <w:rPr>
          <w:b/>
          <w:sz w:val="24"/>
          <w:szCs w:val="24"/>
        </w:rPr>
        <w:t xml:space="preserve">общем числе построенных квартир </w:t>
      </w:r>
      <w:r w:rsidRPr="00EC5EF7">
        <w:rPr>
          <w:sz w:val="24"/>
          <w:szCs w:val="24"/>
        </w:rPr>
        <w:t xml:space="preserve">включены квартиры в </w:t>
      </w:r>
      <w:r w:rsidRPr="00EC5EF7">
        <w:rPr>
          <w:bCs/>
          <w:sz w:val="24"/>
          <w:szCs w:val="24"/>
        </w:rPr>
        <w:t>законченных строительством</w:t>
      </w:r>
      <w:r w:rsidRPr="00EC5EF7">
        <w:rPr>
          <w:sz w:val="24"/>
          <w:szCs w:val="24"/>
        </w:rPr>
        <w:t xml:space="preserve"> жилых домах квартирного и гостиничного типов и общежитиях, квартиры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 нежилых зданиях, а также в индивидуальных жилых домах.</w:t>
      </w:r>
    </w:p>
    <w:p w:rsidR="007D1261" w:rsidRPr="00EC5EF7" w:rsidRDefault="007D1261" w:rsidP="007D1261">
      <w:pPr>
        <w:ind w:firstLine="709"/>
        <w:jc w:val="both"/>
        <w:rPr>
          <w:sz w:val="24"/>
          <w:szCs w:val="24"/>
        </w:rPr>
      </w:pPr>
    </w:p>
    <w:p w:rsidR="00DB1F42" w:rsidRPr="00EC5EF7" w:rsidRDefault="00DB1F42" w:rsidP="00EC5EF7">
      <w:pPr>
        <w:shd w:val="clear" w:color="auto" w:fill="FFFFFF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ранспорт и связь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грузов </w:t>
      </w:r>
      <w:r w:rsidRPr="00EC5EF7">
        <w:rPr>
          <w:sz w:val="24"/>
          <w:szCs w:val="24"/>
        </w:rPr>
        <w:t>(объем перевозок грузов) – количество грузов в тоннах, перев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зенных автомобильным транспортом организаций всех видов экономической деятельности. 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Грузооборот транспорта</w:t>
      </w:r>
      <w:r w:rsidRPr="00EC5EF7">
        <w:rPr>
          <w:sz w:val="24"/>
          <w:szCs w:val="24"/>
        </w:rPr>
        <w:t xml:space="preserve"> – объем работы автомобильного транспорта по перевозкам грузов организаций всех видов экономической деятельности. Единицей измерения является тонно-километр, исчисляется суммированием произведений массы перевезенных грузов </w:t>
      </w:r>
      <w:r w:rsidR="00001D94">
        <w:rPr>
          <w:sz w:val="24"/>
          <w:szCs w:val="24"/>
        </w:rPr>
        <w:br/>
      </w:r>
      <w:r w:rsidRPr="00EC5EF7">
        <w:rPr>
          <w:sz w:val="24"/>
          <w:szCs w:val="24"/>
        </w:rPr>
        <w:t>каждой перевозки в тоннах на расстояние перевозки в километрах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пассажиров </w:t>
      </w:r>
      <w:r w:rsidRPr="00EC5EF7">
        <w:rPr>
          <w:sz w:val="24"/>
          <w:szCs w:val="24"/>
        </w:rPr>
        <w:t>– число пассажиров, перевезенных за определенный период времени (включая пассажиров, пользующихся правом бесплатного и льготного проезда)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ассажирооборот транспорта </w:t>
      </w:r>
      <w:r w:rsidRPr="00EC5EF7">
        <w:rPr>
          <w:sz w:val="24"/>
          <w:szCs w:val="24"/>
        </w:rPr>
        <w:t xml:space="preserve">– характеризует перевозку пассажиров с учетом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расстояний, на которые перевезены пассажиры. Единицей измерения является пассажиро-километр, определяется суммированием произведений количества пассажиров каждой пер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возки на расстояние перевозки в километрах.</w:t>
      </w:r>
    </w:p>
    <w:p w:rsidR="00E33351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услуг связи </w:t>
      </w:r>
      <w:r w:rsidRPr="00EC5EF7">
        <w:rPr>
          <w:sz w:val="24"/>
          <w:szCs w:val="24"/>
        </w:rPr>
        <w:t>– стоимость оказанных операторами связи услуг почтовой связи, электросвязи, услуг присоединения и пропуска трафика, услуг по обеспечению регулир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ния использования радиочастотного спектра радиоэлектронных средств.</w:t>
      </w:r>
    </w:p>
    <w:p w:rsidR="00E33351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bCs/>
          <w:sz w:val="24"/>
          <w:szCs w:val="24"/>
        </w:rPr>
        <w:t>дорожно-транспортные происшествия</w:t>
      </w:r>
      <w:r w:rsidRPr="00EC5EF7">
        <w:rPr>
          <w:sz w:val="24"/>
          <w:szCs w:val="24"/>
        </w:rPr>
        <w:t xml:space="preserve"> включаются сведения только о дорожно-транспортных происшествиях, в которых погибли или были ранены люди. </w:t>
      </w:r>
      <w:r w:rsidRPr="00EC5EF7">
        <w:rPr>
          <w:iCs/>
          <w:sz w:val="24"/>
          <w:szCs w:val="24"/>
        </w:rPr>
        <w:t>Дорожно-транспортное происшествие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событие, возникшее в процессе движения по дороге тран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портного средства и с его участием, при котором погибли или ранены люди.</w:t>
      </w:r>
    </w:p>
    <w:p w:rsidR="00B27A6A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огибший</w:t>
      </w:r>
      <w:r w:rsidRPr="00EC5EF7">
        <w:rPr>
          <w:sz w:val="24"/>
          <w:szCs w:val="24"/>
        </w:rPr>
        <w:t xml:space="preserve"> – лицо, погибшее на месте дорожно-транспортного происшествия либо умершее от его последствий в течение 30 последующих суток. </w:t>
      </w:r>
    </w:p>
    <w:p w:rsidR="00631150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iCs/>
          <w:sz w:val="24"/>
          <w:szCs w:val="24"/>
        </w:rPr>
        <w:t>Раненый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лицо, получившее в месте дорожно-транспортного происшествия телесные повреждения, обусловившие его госпитализацию на срок не менее одних суток, либо нео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t>ходимость амбулаторного лечения.</w:t>
      </w:r>
    </w:p>
    <w:p w:rsidR="00E538A6" w:rsidRPr="00EC5EF7" w:rsidRDefault="00E538A6" w:rsidP="00EC5EF7">
      <w:pPr>
        <w:shd w:val="clear" w:color="auto" w:fill="FFFFFF"/>
        <w:jc w:val="center"/>
        <w:rPr>
          <w:rFonts w:eastAsiaTheme="minorHAnsi"/>
          <w:sz w:val="24"/>
          <w:szCs w:val="24"/>
          <w:lang w:eastAsia="en-US"/>
        </w:rPr>
      </w:pPr>
    </w:p>
    <w:p w:rsidR="00631150" w:rsidRPr="00EC5EF7" w:rsidRDefault="00631150" w:rsidP="00EC5EF7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орговля и услуги населению</w:t>
      </w:r>
    </w:p>
    <w:p w:rsidR="00631150" w:rsidRPr="00EC5EF7" w:rsidRDefault="00631150" w:rsidP="00EC5EF7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розничн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– выручка от продажи товаров населению для личного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требления или использования в домашнем хозяйстве за наличный расчет или оплаченны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 кредитным карточкам, расчетным чекам банков, по перечислениям со счетов вкладчиков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по поручению физического лица без открытия счета, посредством платежных карт (электронных денег)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Стоимость товаров, проданных (отпущенных) отдельным категориям населения со ск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д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проданных (отпущенных) из розничной торговой сети юридическим лицам (в том числе организ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циям социальной сферы, спецпотребителям и т.п.) и индивидуальным предпринимателям,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и оборот общественного питания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включает данные как по организациям, для которых эта д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я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ельность является основной, так и по организациям других видов деятельности, осуществля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ю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щим продажу товаров населению через собственные торговые заведения, или с оплатой через свою кассу. Оборот розничной торговли также включает стоимость товаров, проданных насел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ию индивидуальными предпринимателями и физическими лицами на розничных рынка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и ярмарках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сформирован по данным сплошного федерального статис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ческого наблюдения за организациями, не относящимися к субъектам малого предпринимательс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ва, выборочных обследований малых предприятий розничной торговли (за исключением микр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предприятий), которые проводились с месячной периодичностью, а также ежеквартальных выб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рочных обследований розничных рынков,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. 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приводится в фактических продажных ценах, включающих  торговую наценку, налог на добавленную стоимость и аналогичные обязательные платежи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оптовой торговли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–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выручка от реализации товаров, приобретенных ранее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на стороне в целях перепродажи юридическим лицам и индивидуальным предпринимателям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для профессионального использования (переработки или дальнейшей продажи). 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EF7">
        <w:rPr>
          <w:rFonts w:ascii="Times New Roman" w:hAnsi="Times New Roman"/>
          <w:color w:val="000000"/>
          <w:sz w:val="24"/>
          <w:szCs w:val="24"/>
        </w:rPr>
        <w:t xml:space="preserve">Оборот оптовой торговли включает данные как по организациям, для которых </w:t>
      </w:r>
      <w:r w:rsidR="00FB3FA4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эта деятельность является основной, так и по организациям других видов деятельности, </w:t>
      </w:r>
      <w:r w:rsidR="00FB3FA4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>осуществляющим оптовую торговлю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оптовой торговли формируется по данным сплошного федерального статисти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кого наблюдения за организациями, не относящимися к субъектам малого предпринимательства, выборочного обследования малых предприятий оптовой торговли (кроме микропредприятий),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которые проводятся с месячной периодичностью, а также ежегодных выборочных обследований индивидуальных предпринимателей и микропредприятий с распространением полученных да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н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ных на генеральную совокупность объектов наблюдения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рот оптовой торговли приводится в фактических продажных ценах, включающих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орговую наценку, налог 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Кроме того, в соответствии с требованиями системы национальных счетов оборот розн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ой торговли торгующих организаций и оборот оптовой торговли досчитываются на объемы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деятельности, не наблюдаемой прямыми статистическими методами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EF7">
        <w:rPr>
          <w:rFonts w:ascii="Times New Roman" w:hAnsi="Times New Roman"/>
          <w:color w:val="000000"/>
          <w:sz w:val="24"/>
          <w:szCs w:val="24"/>
        </w:rPr>
        <w:t>Динамику оборота розничной торговли характеризу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z w:val="24"/>
          <w:szCs w:val="24"/>
        </w:rPr>
        <w:t>т индекс физического объема, которы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й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 определя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тся путем сопоставления величины оборота за отчетный и базисный 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периоды в сопоставимых ценах. </w:t>
      </w:r>
    </w:p>
    <w:p w:rsidR="004B28CC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bCs/>
          <w:sz w:val="24"/>
          <w:szCs w:val="24"/>
        </w:rPr>
        <w:t>Объем платных услуг населению</w:t>
      </w:r>
      <w:r w:rsidRPr="00EC5EF7">
        <w:rPr>
          <w:bCs/>
          <w:sz w:val="24"/>
          <w:szCs w:val="24"/>
        </w:rPr>
        <w:t xml:space="preserve"> представляет собой денежный эквивалент объема услуг, оказанных резидентами российской экономики (юридическими лицами, гражданами, занимающимися предпринимательской деятельностью без образования юридического лица, зарегистрированными на территории Российской Федерации) гражданам Российской Фед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 xml:space="preserve">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на основании данных форм федерального статистического наблюдения и оценки </w:t>
      </w:r>
      <w:r w:rsidR="004B28CC" w:rsidRPr="00EC5EF7">
        <w:rPr>
          <w:bCs/>
          <w:sz w:val="24"/>
          <w:szCs w:val="24"/>
        </w:rPr>
        <w:t>ненаблюдаемой</w:t>
      </w:r>
      <w:r w:rsidRPr="00EC5EF7">
        <w:rPr>
          <w:bCs/>
          <w:sz w:val="24"/>
          <w:szCs w:val="24"/>
        </w:rPr>
        <w:t xml:space="preserve"> деятел</w:t>
      </w:r>
      <w:r w:rsidRPr="00EC5EF7">
        <w:rPr>
          <w:bCs/>
          <w:sz w:val="24"/>
          <w:szCs w:val="24"/>
        </w:rPr>
        <w:t>ь</w:t>
      </w:r>
      <w:r w:rsidRPr="00EC5EF7">
        <w:rPr>
          <w:bCs/>
          <w:sz w:val="24"/>
          <w:szCs w:val="24"/>
        </w:rPr>
        <w:t xml:space="preserve">ности на рынке услуг по утвержденной методике. </w:t>
      </w:r>
      <w:r w:rsidR="004B28CC" w:rsidRPr="00EC5EF7">
        <w:rPr>
          <w:color w:val="000000"/>
          <w:sz w:val="24"/>
          <w:szCs w:val="24"/>
        </w:rPr>
        <w:t xml:space="preserve">Динамику объема платных услуг </w:t>
      </w:r>
      <w:r w:rsidR="00A861D8" w:rsidRPr="00EC5EF7">
        <w:rPr>
          <w:color w:val="000000"/>
          <w:sz w:val="24"/>
          <w:szCs w:val="24"/>
        </w:rPr>
        <w:t>насел</w:t>
      </w:r>
      <w:r w:rsidR="00A861D8" w:rsidRPr="00EC5EF7">
        <w:rPr>
          <w:color w:val="000000"/>
          <w:sz w:val="24"/>
          <w:szCs w:val="24"/>
        </w:rPr>
        <w:t>е</w:t>
      </w:r>
      <w:r w:rsidR="00A861D8" w:rsidRPr="00EC5EF7">
        <w:rPr>
          <w:color w:val="000000"/>
          <w:sz w:val="24"/>
          <w:szCs w:val="24"/>
        </w:rPr>
        <w:t xml:space="preserve">нию </w:t>
      </w:r>
      <w:r w:rsidR="004B28CC" w:rsidRPr="00EC5EF7">
        <w:rPr>
          <w:color w:val="000000"/>
          <w:sz w:val="24"/>
          <w:szCs w:val="24"/>
        </w:rPr>
        <w:t>характеризует индекс физического объема, исчисленный путем сопоставления его вел</w:t>
      </w:r>
      <w:r w:rsidR="004B28CC" w:rsidRPr="00EC5EF7">
        <w:rPr>
          <w:color w:val="000000"/>
          <w:sz w:val="24"/>
          <w:szCs w:val="24"/>
        </w:rPr>
        <w:t>и</w:t>
      </w:r>
      <w:r w:rsidR="004B28CC" w:rsidRPr="00EC5EF7">
        <w:rPr>
          <w:color w:val="000000"/>
          <w:sz w:val="24"/>
          <w:szCs w:val="24"/>
        </w:rPr>
        <w:t xml:space="preserve">чины за отчетный и базисный периоды в сопоставимых ценах. 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EF7">
        <w:rPr>
          <w:rFonts w:ascii="Times New Roman" w:hAnsi="Times New Roman"/>
          <w:b/>
          <w:color w:val="000000"/>
          <w:sz w:val="24"/>
          <w:szCs w:val="24"/>
        </w:rPr>
        <w:t xml:space="preserve">Платные услуги населению </w:t>
      </w:r>
      <w:r w:rsidRPr="00EC5EF7">
        <w:rPr>
          <w:rFonts w:ascii="Times New Roman" w:hAnsi="Times New Roman"/>
          <w:bCs/>
          <w:color w:val="000000"/>
          <w:sz w:val="24"/>
          <w:szCs w:val="24"/>
        </w:rPr>
        <w:t>включают</w:t>
      </w:r>
      <w:r w:rsidR="00A855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бытовые, транспортные, услуги связи, 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>жилищные, коммунальные,  услуги гостиниц и аналогичных средств размещения, услуги системы образования, культуры, туристские, услуги физической культуры и спорта, мед</w:t>
      </w:r>
      <w:r w:rsidRPr="00EC5EF7">
        <w:rPr>
          <w:rFonts w:ascii="Times New Roman" w:hAnsi="Times New Roman"/>
          <w:color w:val="000000"/>
          <w:sz w:val="24"/>
          <w:szCs w:val="24"/>
        </w:rPr>
        <w:t>и</w:t>
      </w:r>
      <w:r w:rsidRPr="00EC5EF7">
        <w:rPr>
          <w:rFonts w:ascii="Times New Roman" w:hAnsi="Times New Roman"/>
          <w:color w:val="000000"/>
          <w:sz w:val="24"/>
          <w:szCs w:val="24"/>
        </w:rPr>
        <w:t>цинские, санаторно-оздоровительные, ветеринарные, услуги правового характера, социал</w:t>
      </w:r>
      <w:r w:rsidRPr="00EC5EF7">
        <w:rPr>
          <w:rFonts w:ascii="Times New Roman" w:hAnsi="Times New Roman"/>
          <w:color w:val="000000"/>
          <w:sz w:val="24"/>
          <w:szCs w:val="24"/>
        </w:rPr>
        <w:t>ь</w:t>
      </w:r>
      <w:r w:rsidRPr="00EC5EF7">
        <w:rPr>
          <w:rFonts w:ascii="Times New Roman" w:hAnsi="Times New Roman"/>
          <w:color w:val="000000"/>
          <w:sz w:val="24"/>
          <w:szCs w:val="24"/>
        </w:rPr>
        <w:t>ные услуги, предоставляемые гражданам пожилого возраста и инвалидам, и другие.</w:t>
      </w:r>
    </w:p>
    <w:p w:rsidR="00631150" w:rsidRPr="00EC5EF7" w:rsidRDefault="00631150" w:rsidP="00C430AB">
      <w:pPr>
        <w:widowControl w:val="0"/>
        <w:spacing w:before="24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Научные исследования</w:t>
      </w:r>
      <w:r w:rsidR="00761CCF">
        <w:rPr>
          <w:b/>
          <w:sz w:val="24"/>
          <w:szCs w:val="24"/>
        </w:rPr>
        <w:t xml:space="preserve"> и подготовка научных кадров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Аспиранты</w:t>
      </w:r>
      <w:r w:rsidRPr="000C77D4">
        <w:rPr>
          <w:iCs/>
          <w:sz w:val="24"/>
          <w:szCs w:val="24"/>
        </w:rPr>
        <w:t xml:space="preserve"> – лица, обучающиеся в аспирантуре по программе подготовки научно-педагогических кадров  (п.4 ст.33 Федерального закона от 29.12.2012 № 273-ФЗ «Об образ</w:t>
      </w:r>
      <w:r w:rsidRPr="000C77D4">
        <w:rPr>
          <w:iCs/>
          <w:sz w:val="24"/>
          <w:szCs w:val="24"/>
        </w:rPr>
        <w:t>о</w:t>
      </w:r>
      <w:r w:rsidRPr="000C77D4">
        <w:rPr>
          <w:iCs/>
          <w:sz w:val="24"/>
          <w:szCs w:val="24"/>
        </w:rPr>
        <w:t>вании в Российской Федерации»).</w:t>
      </w: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>Подготовка аспирантов осуществляется по направлениям подготовки высшего обр</w:t>
      </w:r>
      <w:r w:rsidRPr="000C77D4">
        <w:rPr>
          <w:iCs/>
          <w:sz w:val="24"/>
          <w:szCs w:val="24"/>
        </w:rPr>
        <w:t>а</w:t>
      </w:r>
      <w:r w:rsidRPr="000C77D4">
        <w:rPr>
          <w:iCs/>
          <w:sz w:val="24"/>
          <w:szCs w:val="24"/>
        </w:rPr>
        <w:t xml:space="preserve">зования, отраслям наук и специальностям, утвержденным Министерством образования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и науки Российской Федерации.</w:t>
      </w: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Докторантура</w:t>
      </w:r>
      <w:r w:rsidRPr="000C77D4">
        <w:rPr>
          <w:iCs/>
          <w:sz w:val="24"/>
          <w:szCs w:val="24"/>
        </w:rPr>
        <w:t xml:space="preserve"> – форма подготовки научных кадров. </w:t>
      </w: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Докторанты</w:t>
      </w:r>
      <w:r w:rsidRPr="000C77D4">
        <w:rPr>
          <w:iCs/>
          <w:sz w:val="24"/>
          <w:szCs w:val="24"/>
        </w:rPr>
        <w:t xml:space="preserve"> – лица, имеющие ученую степень кандидата наук и зачисленные в до</w:t>
      </w:r>
      <w:r w:rsidRPr="000C77D4">
        <w:rPr>
          <w:iCs/>
          <w:sz w:val="24"/>
          <w:szCs w:val="24"/>
        </w:rPr>
        <w:t>к</w:t>
      </w:r>
      <w:r w:rsidRPr="000C77D4">
        <w:rPr>
          <w:iCs/>
          <w:sz w:val="24"/>
          <w:szCs w:val="24"/>
        </w:rPr>
        <w:t xml:space="preserve">торантуру для подготовки диссертации на соискание ученой степени доктора наук (для лиц, зачисленных после 01.01.2014 установлены дополнительные требования в соответствии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с Положением о докторантуре, утвержденным постановлением Правительства Российской Федерации от 04.04.2014 № 267).</w:t>
      </w: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>Численность аспирантов и докторантов приводится на конец года, включая граждан из стран СНГ и других зарубежных стран.</w:t>
      </w:r>
    </w:p>
    <w:p w:rsidR="00631150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>Под передовыми производственными технологиями понимаются технологии и техн</w:t>
      </w:r>
      <w:r w:rsidRPr="000C77D4">
        <w:rPr>
          <w:iCs/>
          <w:sz w:val="24"/>
          <w:szCs w:val="24"/>
        </w:rPr>
        <w:t>о</w:t>
      </w:r>
      <w:r w:rsidRPr="000C77D4">
        <w:rPr>
          <w:iCs/>
          <w:sz w:val="24"/>
          <w:szCs w:val="24"/>
        </w:rPr>
        <w:t>логические процессы (включая необходимое для их реализации оборудование), управляемые с помощью компьютера или основанные на микроэлектронике и используемые при проект</w:t>
      </w:r>
      <w:r w:rsidRPr="000C77D4">
        <w:rPr>
          <w:iCs/>
          <w:sz w:val="24"/>
          <w:szCs w:val="24"/>
        </w:rPr>
        <w:t>и</w:t>
      </w:r>
      <w:r w:rsidRPr="000C77D4">
        <w:rPr>
          <w:iCs/>
          <w:sz w:val="24"/>
          <w:szCs w:val="24"/>
        </w:rPr>
        <w:t>ровании, производстве или обработке продукции (товаров и услуг).</w:t>
      </w:r>
    </w:p>
    <w:p w:rsid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Внутренние затраты на исследования и разработки</w:t>
      </w:r>
      <w:r w:rsidRPr="000C77D4">
        <w:rPr>
          <w:iCs/>
          <w:sz w:val="24"/>
          <w:szCs w:val="24"/>
        </w:rPr>
        <w:t xml:space="preserve"> – затраты на исследование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 xml:space="preserve">и разработки собственными силами организаций, включая текущие и капитальные затраты,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в течение отчетного года независимо от источников финансирования.</w:t>
      </w: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Финансы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Консолидированный бюджет субъекта РФ </w:t>
      </w:r>
      <w:r w:rsidRPr="00EC5EF7">
        <w:rPr>
          <w:iCs/>
        </w:rPr>
        <w:t>образуют бюджет субъекта РФ и свод бюджетов муниципальных образований, входящих в состав субъекта РФ (без учета межбю</w:t>
      </w:r>
      <w:r w:rsidRPr="00EC5EF7">
        <w:rPr>
          <w:iCs/>
        </w:rPr>
        <w:t>д</w:t>
      </w:r>
      <w:r w:rsidRPr="00EC5EF7">
        <w:rPr>
          <w:iCs/>
        </w:rPr>
        <w:t xml:space="preserve">жетных трансфертов между этими бюджетами). </w:t>
      </w:r>
    </w:p>
    <w:p w:rsidR="008779C0" w:rsidRPr="00EC5EF7" w:rsidRDefault="008779C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Доходы бюджета</w:t>
      </w:r>
      <w:r w:rsidRPr="00EC5EF7">
        <w:rPr>
          <w:iCs/>
        </w:rPr>
        <w:t xml:space="preserve"> – поступающие в бюджет денежные средства, за исключением средств, являющихся в соответствии с Бюджетным кодексом Российской Федерации исто</w:t>
      </w:r>
      <w:r w:rsidRPr="00EC5EF7">
        <w:rPr>
          <w:iCs/>
        </w:rPr>
        <w:t>ч</w:t>
      </w:r>
      <w:r w:rsidRPr="00EC5EF7">
        <w:rPr>
          <w:iCs/>
        </w:rPr>
        <w:t>никами финансирования дефицита бюджета.</w:t>
      </w:r>
    </w:p>
    <w:p w:rsidR="008779C0" w:rsidRPr="00EC5EF7" w:rsidRDefault="008779C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Расходы бюджета</w:t>
      </w:r>
      <w:r w:rsidRPr="00EC5EF7">
        <w:rPr>
          <w:iCs/>
        </w:rPr>
        <w:t xml:space="preserve"> –  выплачиваемые из бюджета денежные средства, за исключением средств, являющихся в соответствии с Бюджетным кодексом Российской Федерации исто</w:t>
      </w:r>
      <w:r w:rsidRPr="00EC5EF7">
        <w:rPr>
          <w:iCs/>
        </w:rPr>
        <w:t>ч</w:t>
      </w:r>
      <w:r w:rsidRPr="00EC5EF7">
        <w:rPr>
          <w:iCs/>
        </w:rPr>
        <w:t>никами финансирования дефицита бюджета.</w:t>
      </w:r>
    </w:p>
    <w:p w:rsidR="008779C0" w:rsidRPr="00EC5EF7" w:rsidRDefault="008779C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EC5EF7">
        <w:rPr>
          <w:b/>
          <w:iCs/>
        </w:rPr>
        <w:t>Дефицит бюджета</w:t>
      </w:r>
      <w:r w:rsidRPr="00EC5EF7">
        <w:rPr>
          <w:iCs/>
        </w:rPr>
        <w:t xml:space="preserve"> – </w:t>
      </w:r>
      <w:r w:rsidR="00006C74" w:rsidRPr="00EC5EF7">
        <w:rPr>
          <w:iCs/>
        </w:rPr>
        <w:t>превышение расходов бюджета над его доходами.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Сальдированный финансовый результат (прибыль минус убыток) – </w:t>
      </w:r>
      <w:r w:rsidRPr="00EC5EF7">
        <w:rPr>
          <w:iCs/>
        </w:rPr>
        <w:t>конечный финансовый результат, выявленный на основании бухгалтерского учета всех хозяйственных операций организаций. Представляет сумму прибыли (убытка) от продажи товаров, проду</w:t>
      </w:r>
      <w:r w:rsidRPr="00EC5EF7">
        <w:rPr>
          <w:iCs/>
        </w:rPr>
        <w:t>к</w:t>
      </w:r>
      <w:r w:rsidRPr="00EC5EF7">
        <w:rPr>
          <w:iCs/>
        </w:rPr>
        <w:t>ции (работ, услуг), основных средств, иного имущества организаций и доходов от прочих операций, уменьшенных на сумму расходов по этим операциям. Прочие доходы и расходы – штрафы, пени, неустойки за нарушение условий договоров; прибыль (убыток) прошлых лет, выявленная в отчетном году, курсовые разницы и др. Данные по сальдированному финанс</w:t>
      </w:r>
      <w:r w:rsidRPr="00EC5EF7">
        <w:rPr>
          <w:iCs/>
        </w:rPr>
        <w:t>о</w:t>
      </w:r>
      <w:r w:rsidRPr="00EC5EF7">
        <w:rPr>
          <w:iCs/>
        </w:rPr>
        <w:t>вому результату деятельности организаций приводятся в фактически действовавших ценах, структуре и методологии соответствующих лет.</w:t>
      </w:r>
    </w:p>
    <w:p w:rsidR="00631150" w:rsidRPr="00EC5EF7" w:rsidRDefault="00006C74" w:rsidP="00C430AB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Кредиторская з</w:t>
      </w:r>
      <w:r w:rsidR="00631150" w:rsidRPr="00EC5EF7">
        <w:rPr>
          <w:b/>
          <w:sz w:val="24"/>
          <w:szCs w:val="24"/>
        </w:rPr>
        <w:t xml:space="preserve">адолженность </w:t>
      </w:r>
      <w:r w:rsidR="00631150" w:rsidRPr="00EC5EF7">
        <w:rPr>
          <w:sz w:val="24"/>
          <w:szCs w:val="24"/>
        </w:rPr>
        <w:t>– задолженность по расчетам с поставщиками</w:t>
      </w:r>
      <w:r w:rsidR="00FB3FA4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о расчетам с дочерними и зависимыми обществами по всем видам операций; с рабочим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</w:t>
      </w:r>
      <w:r w:rsidR="00631150" w:rsidRPr="00EC5EF7">
        <w:rPr>
          <w:sz w:val="24"/>
          <w:szCs w:val="24"/>
        </w:rPr>
        <w:t>о</w:t>
      </w:r>
      <w:r w:rsidR="00631150" w:rsidRPr="00EC5EF7">
        <w:rPr>
          <w:sz w:val="24"/>
          <w:szCs w:val="24"/>
        </w:rPr>
        <w:t>вание, пенсионное обеспечение и медицинское страхование работников организации; задо</w:t>
      </w:r>
      <w:r w:rsidR="00631150" w:rsidRPr="00EC5EF7">
        <w:rPr>
          <w:sz w:val="24"/>
          <w:szCs w:val="24"/>
        </w:rPr>
        <w:t>л</w:t>
      </w:r>
      <w:r w:rsidR="00631150" w:rsidRPr="00EC5EF7">
        <w:rPr>
          <w:sz w:val="24"/>
          <w:szCs w:val="24"/>
        </w:rPr>
        <w:t>женность по всем видам платежей в бюджет и внебюджетные фонды; задолженность орган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>зации по платежам по обязательному и добровольному страхованию имущества и работн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>ков организации и другим видам страхования, в которых организация является страховат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>лем; авансы полученные, включающие сумму полученных авансов от сторонних организ</w:t>
      </w:r>
      <w:r w:rsidR="00631150" w:rsidRPr="00EC5EF7">
        <w:rPr>
          <w:sz w:val="24"/>
          <w:szCs w:val="24"/>
        </w:rPr>
        <w:t>а</w:t>
      </w:r>
      <w:r w:rsidR="00631150" w:rsidRPr="00EC5EF7">
        <w:rPr>
          <w:sz w:val="24"/>
          <w:szCs w:val="24"/>
        </w:rPr>
        <w:t>ций по предстоящим  расчетам  по  заключенным  договорам, а также штрафы, пени и неу</w:t>
      </w:r>
      <w:r w:rsidR="00631150" w:rsidRPr="00EC5EF7">
        <w:rPr>
          <w:sz w:val="24"/>
          <w:szCs w:val="24"/>
        </w:rPr>
        <w:t>с</w:t>
      </w:r>
      <w:r w:rsidR="00631150" w:rsidRPr="00EC5EF7">
        <w:rPr>
          <w:sz w:val="24"/>
          <w:szCs w:val="24"/>
        </w:rPr>
        <w:t xml:space="preserve">тойки, признанные организацией или по которым получены решения суда (арбитражного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суда) или другого органа, имеющего в соответствии с законодательством Российской Фед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>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</w:t>
      </w:r>
      <w:r w:rsidR="00631150" w:rsidRPr="00EC5EF7">
        <w:rPr>
          <w:sz w:val="24"/>
          <w:szCs w:val="24"/>
        </w:rPr>
        <w:t>т</w:t>
      </w:r>
      <w:r w:rsidR="00631150" w:rsidRPr="00EC5EF7">
        <w:rPr>
          <w:sz w:val="24"/>
          <w:szCs w:val="24"/>
        </w:rPr>
        <w:t>вии с договорами.</w:t>
      </w:r>
    </w:p>
    <w:p w:rsidR="00631150" w:rsidRPr="00EC5EF7" w:rsidRDefault="00006C74" w:rsidP="00C430AB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Дебиторская з</w:t>
      </w:r>
      <w:r w:rsidR="00631150" w:rsidRPr="00EC5EF7">
        <w:rPr>
          <w:b/>
          <w:sz w:val="24"/>
          <w:szCs w:val="24"/>
        </w:rPr>
        <w:t>адолженность</w:t>
      </w:r>
      <w:r w:rsidR="00631150" w:rsidRPr="00EC5EF7">
        <w:rPr>
          <w:sz w:val="24"/>
          <w:szCs w:val="24"/>
        </w:rPr>
        <w:t xml:space="preserve"> – задолженность  по  расчетам с  покупателям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и заказчиками за товары, работы и услуги, в том числе задолженность, обеспеченная векс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 xml:space="preserve">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с заключенными договорами; задолженность по расчетам с прочими дебиторами, включа</w:t>
      </w:r>
      <w:r w:rsidR="00631150" w:rsidRPr="00EC5EF7">
        <w:rPr>
          <w:sz w:val="24"/>
          <w:szCs w:val="24"/>
        </w:rPr>
        <w:t>ю</w:t>
      </w:r>
      <w:r w:rsidR="00631150" w:rsidRPr="00EC5EF7">
        <w:rPr>
          <w:sz w:val="24"/>
          <w:szCs w:val="24"/>
        </w:rPr>
        <w:t xml:space="preserve">щая в себя задолженность финансовых и налоговых органов (в том числе по переплате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(ссуды на индивидуальное и кооперативное жилищное строительство, приобретение и бл</w:t>
      </w:r>
      <w:r w:rsidR="00631150" w:rsidRPr="00EC5EF7">
        <w:rPr>
          <w:sz w:val="24"/>
          <w:szCs w:val="24"/>
        </w:rPr>
        <w:t>а</w:t>
      </w:r>
      <w:r w:rsidR="00631150" w:rsidRPr="00EC5EF7">
        <w:rPr>
          <w:sz w:val="24"/>
          <w:szCs w:val="24"/>
        </w:rPr>
        <w:t>гоустройство садовых участков, беспроцентные ссуды молодым семьям на улучшение ж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 xml:space="preserve">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ри приемке; задолженность по государственным заказам,  федеральным программам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за поставленные товары, работы и услуги,  а также штрафы, пени и неустойки, признанные должником, или по которым получены решения суда (арбитражного суда) или другого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органа, имеющего в соответствии с законодательством Российской Федер</w:t>
      </w:r>
      <w:r w:rsidR="00836B11" w:rsidRPr="00EC5EF7">
        <w:rPr>
          <w:sz w:val="24"/>
          <w:szCs w:val="24"/>
        </w:rPr>
        <w:t xml:space="preserve">ации право </w:t>
      </w:r>
      <w:r w:rsidR="00952EEE">
        <w:rPr>
          <w:sz w:val="24"/>
          <w:szCs w:val="24"/>
        </w:rPr>
        <w:br/>
      </w:r>
      <w:r w:rsidR="00836B11" w:rsidRPr="00EC5EF7">
        <w:rPr>
          <w:sz w:val="24"/>
          <w:szCs w:val="24"/>
        </w:rPr>
        <w:t>на при</w:t>
      </w:r>
      <w:r w:rsidR="00952EEE">
        <w:rPr>
          <w:sz w:val="24"/>
          <w:szCs w:val="24"/>
        </w:rPr>
        <w:t xml:space="preserve">нятие решения </w:t>
      </w:r>
      <w:r w:rsidR="00631150" w:rsidRPr="00EC5EF7">
        <w:rPr>
          <w:sz w:val="24"/>
          <w:szCs w:val="24"/>
        </w:rPr>
        <w:t xml:space="preserve">об их взыскании, и отнесенные на финансовые результаты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организации.</w:t>
      </w:r>
    </w:p>
    <w:p w:rsidR="00006C74" w:rsidRPr="00EC5EF7" w:rsidRDefault="00006C74" w:rsidP="00C430AB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росроченная задолженность</w:t>
      </w:r>
      <w:r w:rsidRPr="00EC5EF7">
        <w:rPr>
          <w:sz w:val="24"/>
          <w:szCs w:val="24"/>
        </w:rPr>
        <w:t xml:space="preserve"> – задолженность, не погашенная в сроки, установ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е договором.</w:t>
      </w:r>
    </w:p>
    <w:p w:rsidR="00631150" w:rsidRPr="00EC5EF7" w:rsidRDefault="00631150" w:rsidP="00C430AB">
      <w:pPr>
        <w:tabs>
          <w:tab w:val="left" w:pos="4962"/>
        </w:tabs>
        <w:jc w:val="both"/>
        <w:rPr>
          <w:b/>
          <w:sz w:val="24"/>
          <w:szCs w:val="24"/>
        </w:rPr>
      </w:pPr>
    </w:p>
    <w:p w:rsidR="0068287E" w:rsidRDefault="0068287E" w:rsidP="0068287E">
      <w:pPr>
        <w:tabs>
          <w:tab w:val="left" w:pos="4962"/>
        </w:tabs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Инвестиции</w:t>
      </w:r>
    </w:p>
    <w:p w:rsidR="0068287E" w:rsidRDefault="0068287E" w:rsidP="0068287E">
      <w:pPr>
        <w:tabs>
          <w:tab w:val="left" w:pos="4962"/>
        </w:tabs>
        <w:jc w:val="center"/>
        <w:rPr>
          <w:b/>
          <w:sz w:val="24"/>
          <w:szCs w:val="24"/>
        </w:rPr>
      </w:pPr>
    </w:p>
    <w:p w:rsidR="0068287E" w:rsidRDefault="0068287E" w:rsidP="0068287E">
      <w:pPr>
        <w:pStyle w:val="24"/>
        <w:tabs>
          <w:tab w:val="left" w:pos="426"/>
        </w:tabs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нефинансовые активы</w:t>
      </w:r>
      <w:r w:rsidRPr="00EC5EF7">
        <w:rPr>
          <w:sz w:val="24"/>
          <w:szCs w:val="24"/>
        </w:rPr>
        <w:t xml:space="preserve"> складываются из инвестиций в основной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капитал и инвестиций в непроизведенные нефинансовые активы. </w:t>
      </w:r>
      <w:r w:rsidRPr="00E8211C">
        <w:rPr>
          <w:sz w:val="24"/>
          <w:szCs w:val="24"/>
        </w:rPr>
        <w:t>Инвестиции в непроизв</w:t>
      </w:r>
      <w:r w:rsidRPr="00E8211C">
        <w:rPr>
          <w:sz w:val="24"/>
          <w:szCs w:val="24"/>
        </w:rPr>
        <w:t>е</w:t>
      </w:r>
      <w:r w:rsidRPr="00E8211C">
        <w:rPr>
          <w:sz w:val="24"/>
          <w:szCs w:val="24"/>
        </w:rPr>
        <w:t xml:space="preserve">денные нефинансовые активы – это затраты на приобретение юридическими лицами </w:t>
      </w:r>
      <w:r>
        <w:rPr>
          <w:sz w:val="24"/>
          <w:szCs w:val="24"/>
        </w:rPr>
        <w:br/>
      </w:r>
      <w:r w:rsidRPr="00E8211C">
        <w:rPr>
          <w:sz w:val="24"/>
          <w:szCs w:val="24"/>
        </w:rPr>
        <w:t>в собственность земельных участков, объектов природопользования, контрактов, договоров аренды, лицензий (включая права пользования природными объектами), деловой репутации (</w:t>
      </w:r>
      <w:r>
        <w:rPr>
          <w:sz w:val="24"/>
          <w:szCs w:val="24"/>
        </w:rPr>
        <w:t>«</w:t>
      </w:r>
      <w:r w:rsidRPr="00E8211C">
        <w:rPr>
          <w:sz w:val="24"/>
          <w:szCs w:val="24"/>
        </w:rPr>
        <w:t>гудвилла</w:t>
      </w:r>
      <w:r>
        <w:rPr>
          <w:sz w:val="24"/>
          <w:szCs w:val="24"/>
        </w:rPr>
        <w:t>»</w:t>
      </w:r>
      <w:r w:rsidRPr="00E8211C">
        <w:rPr>
          <w:sz w:val="24"/>
          <w:szCs w:val="24"/>
        </w:rPr>
        <w:t>)  и деловых связей (маркетинговых активов).</w:t>
      </w:r>
    </w:p>
    <w:p w:rsidR="0068287E" w:rsidRPr="00EC5EF7" w:rsidRDefault="0068287E" w:rsidP="0068287E">
      <w:pPr>
        <w:pStyle w:val="24"/>
        <w:tabs>
          <w:tab w:val="left" w:pos="426"/>
        </w:tabs>
        <w:ind w:firstLine="709"/>
        <w:jc w:val="both"/>
        <w:rPr>
          <w:spacing w:val="-6"/>
          <w:sz w:val="24"/>
          <w:szCs w:val="24"/>
        </w:rPr>
      </w:pPr>
      <w:r w:rsidRPr="00EC5EF7">
        <w:rPr>
          <w:b/>
          <w:sz w:val="24"/>
          <w:szCs w:val="24"/>
        </w:rPr>
        <w:t>Инвестиции в основной капитал</w:t>
      </w:r>
      <w:r w:rsidRPr="00EC5EF7">
        <w:rPr>
          <w:sz w:val="24"/>
          <w:szCs w:val="24"/>
        </w:rPr>
        <w:t xml:space="preserve"> – совокупность затрат, направ</w:t>
      </w:r>
      <w:r w:rsidRPr="00EC5EF7">
        <w:rPr>
          <w:sz w:val="24"/>
          <w:szCs w:val="24"/>
        </w:rPr>
        <w:softHyphen/>
        <w:t>ленных: на воспр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изводство основных средств (новое строительство и реконструкцию объектов, включая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расширение и модернизацию, которые приводят к увеличению их первоначальной стоим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стии повышению полезного эффекта использования); приобретение машин, оборудования, транспортных средств, производственного и хозяйственного инвентаря;  на формирование рабочего, продуктивного и племенного стада, насаждение и выращивание многолетни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культур и т.д.). С 2013 г. –</w:t>
      </w:r>
      <w:r w:rsidRPr="00EC5EF7">
        <w:rPr>
          <w:bCs/>
          <w:iCs/>
          <w:sz w:val="24"/>
          <w:szCs w:val="24"/>
        </w:rPr>
        <w:t>дополнительно</w:t>
      </w:r>
      <w:r w:rsidR="00BD12A1">
        <w:rPr>
          <w:bCs/>
          <w:iCs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включены  </w:t>
      </w:r>
      <w:r w:rsidRPr="00EC5EF7">
        <w:rPr>
          <w:spacing w:val="-6"/>
          <w:sz w:val="24"/>
          <w:szCs w:val="24"/>
        </w:rPr>
        <w:t xml:space="preserve">инвестиции в объекты интеллектуальной собственности: программное обеспечение и базы данных для ЭВМ, оригиналы произведений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развлекательного жанра, литературы  и искусства, научные исследования и разработки, создание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и приобретение изобретений, полезных моделей и промышленных образцов, разведка недр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и оценка запасов полезных ископаемых, включая произведенные нематериальные поисковые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затраты. </w:t>
      </w:r>
    </w:p>
    <w:p w:rsidR="0068287E" w:rsidRPr="00EC5EF7" w:rsidRDefault="0068287E" w:rsidP="0068287E">
      <w:pPr>
        <w:ind w:firstLine="709"/>
        <w:jc w:val="both"/>
        <w:rPr>
          <w:spacing w:val="-6"/>
          <w:sz w:val="24"/>
          <w:szCs w:val="24"/>
        </w:rPr>
      </w:pPr>
      <w:r w:rsidRPr="00EC5EF7">
        <w:rPr>
          <w:spacing w:val="-6"/>
          <w:sz w:val="24"/>
          <w:szCs w:val="24"/>
        </w:rPr>
        <w:t>К инвестициям в основной капитал относятся затраты на создание новых  и приобретение (в том числе поступивших по импорту) основных средств, осуществляемые за счет всех источн</w:t>
      </w:r>
      <w:r w:rsidRPr="00EC5EF7">
        <w:rPr>
          <w:spacing w:val="-6"/>
          <w:sz w:val="24"/>
          <w:szCs w:val="24"/>
        </w:rPr>
        <w:t>и</w:t>
      </w:r>
      <w:r w:rsidRPr="00EC5EF7">
        <w:rPr>
          <w:spacing w:val="-6"/>
          <w:sz w:val="24"/>
          <w:szCs w:val="24"/>
        </w:rPr>
        <w:t>ков финансирования, включая средства бюджетов на возвратной и безвозвратной основе, кредиты, техническую и гуманитарную помощь, договор мены, а также за счет денежных средств граждан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и юридических лиц, привлеченных организациями – застройщиками  для долевого строительства на основе договоров, оформленных в соответствии с Федеральным законом от 30.12.2004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>№ 214-ФЗ «Об участии в долевом строительстве многоквартирных домов и иных объектов недв</w:t>
      </w:r>
      <w:r w:rsidRPr="00EC5EF7">
        <w:rPr>
          <w:spacing w:val="-6"/>
          <w:sz w:val="24"/>
          <w:szCs w:val="24"/>
        </w:rPr>
        <w:t>и</w:t>
      </w:r>
      <w:r w:rsidRPr="00EC5EF7">
        <w:rPr>
          <w:spacing w:val="-6"/>
          <w:sz w:val="24"/>
          <w:szCs w:val="24"/>
        </w:rPr>
        <w:t>жимости и о внесении изменений в некоторые законодательные акты Российской Федерации».</w:t>
      </w:r>
    </w:p>
    <w:p w:rsidR="0068287E" w:rsidRPr="00EC5EF7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Инве</w:t>
      </w:r>
      <w:r w:rsidRPr="00EC5EF7">
        <w:rPr>
          <w:sz w:val="24"/>
          <w:szCs w:val="24"/>
        </w:rPr>
        <w:softHyphen/>
        <w:t>стиции в основной капитал приведены без затрат на приобретение основных средств, бывших в употреблении  у других организаций, и объектов незавершенного стр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тельства, без налога на добавленную стоимость. Индекс фи</w:t>
      </w:r>
      <w:r w:rsidRPr="00EC5EF7">
        <w:rPr>
          <w:sz w:val="24"/>
          <w:szCs w:val="24"/>
        </w:rPr>
        <w:softHyphen/>
        <w:t>зического объема инвестиций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 основной капитал рассчитан в сопоставимых ценах. В качестве сопоставимых приняты среднегодовые цены предыдущего года.</w:t>
      </w:r>
    </w:p>
    <w:p w:rsidR="0068287E" w:rsidRPr="00EC5EF7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жилища</w:t>
      </w:r>
      <w:r w:rsidRPr="00EC5EF7">
        <w:rPr>
          <w:sz w:val="24"/>
          <w:szCs w:val="24"/>
        </w:rPr>
        <w:t xml:space="preserve"> – расходы на строительство зданий,</w:t>
      </w:r>
      <w:r w:rsidRPr="00EC5EF7">
        <w:rPr>
          <w:sz w:val="24"/>
          <w:szCs w:val="24"/>
        </w:rPr>
        <w:br/>
        <w:t>предназначенных для невременного проживания людей: жилых зданий, входящих</w:t>
      </w:r>
      <w:r w:rsidRPr="00EC5EF7">
        <w:rPr>
          <w:sz w:val="24"/>
          <w:szCs w:val="24"/>
        </w:rPr>
        <w:br/>
        <w:t xml:space="preserve">в жилищный фонд (общего назначения, общежитий, спальных корпусов школ-интернатов, учреждений для детей-сирот и детей, оставшихся без попечения родителей, приютов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для престарелых и инвалидов), жилых зданий (помещений), не входящих в жилищный фонд (дома лесничих, обходчиков на нефте- газопроводах, линиях связи и линиях электроперед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чи, домики щитовые передвижные, вагончики, помещения, приспособленные под жилье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агоны и кузова железнодорожных вагонов, суда и т.п.).</w:t>
      </w:r>
    </w:p>
    <w:p w:rsidR="0068287E" w:rsidRPr="00EC5EF7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здания (кроме жилых) и сооружения</w:t>
      </w:r>
      <w:r w:rsidRPr="00EC5EF7">
        <w:rPr>
          <w:sz w:val="24"/>
          <w:szCs w:val="24"/>
        </w:rPr>
        <w:t xml:space="preserve"> – расходы на строительство зданий и сооружений, которые складываются из выполненных строительных работ</w:t>
      </w:r>
      <w:r w:rsidRPr="00EC5EF7">
        <w:rPr>
          <w:sz w:val="24"/>
          <w:szCs w:val="24"/>
        </w:rPr>
        <w:br/>
        <w:t>и приходящихся на них прочих капитальных затрат. При этом в затраты на строительство зданий включаются затраты на коммуникации внутри здания, необходимые для его эксплу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тации.</w:t>
      </w:r>
    </w:p>
    <w:p w:rsidR="0068287E" w:rsidRPr="00EC5EF7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машины, оборудование, транспортные средства</w:t>
      </w:r>
      <w:r w:rsidRPr="00EC5EF7">
        <w:rPr>
          <w:sz w:val="24"/>
          <w:szCs w:val="24"/>
        </w:rPr>
        <w:t xml:space="preserve"> – затраты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приобретение машин, транспортных средств, оборудования, инструмента и инвентаря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а также затраты на монтаж оборудования на месте его постоянной эксплуатации, проверку</w:t>
      </w:r>
      <w:r w:rsidRPr="00EC5EF7">
        <w:rPr>
          <w:sz w:val="24"/>
          <w:szCs w:val="24"/>
        </w:rPr>
        <w:br/>
        <w:t>и испытание качества монтажа.</w:t>
      </w:r>
    </w:p>
    <w:p w:rsidR="0068287E" w:rsidRPr="00EC5EF7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Распределение инвестиций в основной капитал по видам экономической деятельности осуществляется в соответствии с классификатором ОКВЭД, исходя из назначения основных средств, т.е. той сферы деятельности, в которой они будут функционировать.</w:t>
      </w:r>
    </w:p>
    <w:p w:rsidR="00631150" w:rsidRPr="00EC5EF7" w:rsidRDefault="00631150" w:rsidP="00C430AB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</w:p>
    <w:p w:rsidR="00FB3FA4" w:rsidRDefault="00631150" w:rsidP="00C430AB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Цены и тарифы</w:t>
      </w:r>
    </w:p>
    <w:p w:rsidR="00FB3FA4" w:rsidRDefault="00FB3FA4" w:rsidP="00C430AB">
      <w:pPr>
        <w:jc w:val="center"/>
        <w:rPr>
          <w:b/>
          <w:sz w:val="24"/>
          <w:szCs w:val="24"/>
        </w:rPr>
      </w:pPr>
    </w:p>
    <w:p w:rsidR="00FB3FA4" w:rsidRDefault="00631150" w:rsidP="00C430AB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 потребительских  цен и тарифов на товары и платные услуги населению (ИПЦ)</w:t>
      </w:r>
      <w:r w:rsidRPr="00EC5EF7">
        <w:rPr>
          <w:sz w:val="24"/>
          <w:szCs w:val="24"/>
        </w:rPr>
        <w:t xml:space="preserve"> измеряет отношение стоимости фиксированного набора товаров и услуг в ценах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едыдущего (базисного) периода и характеризует изменение во времени общего уровня цен на товары и услуги, приобретаемые населением для непроизводственного потребления. </w:t>
      </w:r>
    </w:p>
    <w:p w:rsidR="00FB3FA4" w:rsidRDefault="00631150" w:rsidP="00C430AB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цен производителей промышленных товаров </w:t>
      </w:r>
      <w:r w:rsidRPr="00EC5EF7">
        <w:rPr>
          <w:sz w:val="24"/>
          <w:szCs w:val="24"/>
        </w:rPr>
        <w:t xml:space="preserve">рассчитывается на основании регистрации цен на товары-представители в базовых организациях, осуществляющих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ятельность по видам экономической деятельности «Добыча полезных ископаемых»,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«Обрабатывающие производства», «Производство и распределение электроэнергии, газ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воды». Цены производителей промышленных товаров представляют собой фактически сложившиеся на момент регистрации цены указанных организаций на произведенную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цию, предназначенную для реализации на внутреннем рынке (без налог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добавленную стоимость, акцизов). </w:t>
      </w:r>
    </w:p>
    <w:p w:rsidR="00FB3FA4" w:rsidRDefault="00631150" w:rsidP="00C430AB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Рассчитанные по товарам-представителям индексы цен производителей послед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тельно агрегируются в индексы цен соответствующих видов, групп, классов, разделов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>экономической деятельности. В качестве весов используются данные об объеме производ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ва в стоимостном выражении базисного периода. </w:t>
      </w:r>
    </w:p>
    <w:p w:rsidR="005C75F4" w:rsidRPr="00F21D3A" w:rsidRDefault="005C75F4" w:rsidP="00C430AB">
      <w:pPr>
        <w:ind w:firstLine="709"/>
        <w:jc w:val="both"/>
        <w:rPr>
          <w:sz w:val="24"/>
          <w:szCs w:val="24"/>
        </w:rPr>
      </w:pPr>
      <w:r w:rsidRPr="00F21D3A">
        <w:rPr>
          <w:b/>
          <w:sz w:val="24"/>
          <w:szCs w:val="24"/>
        </w:rPr>
        <w:t>Сводный индекс цен на продукцию (затраты, услуги) инвестиционного назнач</w:t>
      </w:r>
      <w:r w:rsidRPr="00F21D3A">
        <w:rPr>
          <w:b/>
          <w:sz w:val="24"/>
          <w:szCs w:val="24"/>
        </w:rPr>
        <w:t>е</w:t>
      </w:r>
      <w:r w:rsidRPr="00F21D3A">
        <w:rPr>
          <w:b/>
          <w:sz w:val="24"/>
          <w:szCs w:val="24"/>
        </w:rPr>
        <w:t>ния</w:t>
      </w:r>
      <w:r w:rsidRPr="00F21D3A">
        <w:rPr>
          <w:sz w:val="24"/>
          <w:szCs w:val="24"/>
        </w:rPr>
        <w:t xml:space="preserve"> отражает общее изменение цен в строительстве объектов</w:t>
      </w:r>
      <w:r>
        <w:rPr>
          <w:sz w:val="24"/>
          <w:szCs w:val="24"/>
        </w:rPr>
        <w:t xml:space="preserve"> различных видов 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ой </w:t>
      </w:r>
      <w:r w:rsidRPr="00F21D3A">
        <w:rPr>
          <w:sz w:val="24"/>
          <w:szCs w:val="24"/>
        </w:rPr>
        <w:t>деятельности и рассчитывается как агрегированный показатель из индексов цен прои</w:t>
      </w:r>
      <w:r w:rsidRPr="00F21D3A">
        <w:rPr>
          <w:sz w:val="24"/>
          <w:szCs w:val="24"/>
        </w:rPr>
        <w:t>з</w:t>
      </w:r>
      <w:r w:rsidRPr="00F21D3A">
        <w:rPr>
          <w:sz w:val="24"/>
          <w:szCs w:val="24"/>
        </w:rPr>
        <w:t>водителей на строительную продукцию, приобретения машин и оборудования инвестицио</w:t>
      </w:r>
      <w:r w:rsidRPr="00F21D3A">
        <w:rPr>
          <w:sz w:val="24"/>
          <w:szCs w:val="24"/>
        </w:rPr>
        <w:t>н</w:t>
      </w:r>
      <w:r w:rsidRPr="00F21D3A">
        <w:rPr>
          <w:sz w:val="24"/>
          <w:szCs w:val="24"/>
        </w:rPr>
        <w:t>ного назначения, на про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</w:p>
    <w:p w:rsidR="00631150" w:rsidRPr="00EC5EF7" w:rsidRDefault="00631150" w:rsidP="00C430AB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цен производителей сельскохозяйственной продукции</w:t>
      </w:r>
      <w:r w:rsidRPr="00EC5EF7">
        <w:rPr>
          <w:sz w:val="24"/>
          <w:szCs w:val="24"/>
        </w:rPr>
        <w:t xml:space="preserve"> исчисляется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 основании регистрации в отобранных для наблюдения сельскохозяйственных организац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 цен на основные виды продуктов-представителей, реализуемых заготовительным, пере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батывающим организациям, на рынке, через собственную торговую сеть,  населению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>непосредственно с транспортных</w:t>
      </w:r>
      <w:r w:rsidR="00BD12A1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средств, на ярмарках, биржах, аукционах, организациям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коммерческим структурам и т.п. Цены реализации сельскохозяйственной продукции прив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дятся с учетом надбавок и скидок за качество реализованной продукции без расходов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транспортировку, экспедирование, погрузку и разгрузку продукции, а также без налог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 добавленную стоимость, дотаций.</w:t>
      </w:r>
    </w:p>
    <w:p w:rsidR="00631150" w:rsidRPr="00EC5EF7" w:rsidRDefault="00631150" w:rsidP="00C430AB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тарифов на грузовые перевозки</w:t>
      </w:r>
      <w:r w:rsidRPr="00EC5EF7">
        <w:rPr>
          <w:sz w:val="24"/>
          <w:szCs w:val="24"/>
        </w:rPr>
        <w:t xml:space="preserve"> характеризует изменение фактически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йствующих тарифов на грузовые перевозки за отчетный период без учета изменения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за этот период структуры перевезенных грузов по разнообразным признакам: по виду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и размеру отправки груза, скорости доставки, расстоянию перевозки, территории перевозки, типу подвижного состава, степени использования его грузоподъемности и по другим приз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кам.</w:t>
      </w:r>
    </w:p>
    <w:p w:rsidR="00631150" w:rsidRDefault="00631150" w:rsidP="00C430AB">
      <w:pPr>
        <w:pStyle w:val="a9"/>
        <w:rPr>
          <w:sz w:val="24"/>
          <w:szCs w:val="24"/>
        </w:rPr>
      </w:pPr>
      <w:r w:rsidRPr="00EC5EF7">
        <w:rPr>
          <w:sz w:val="24"/>
          <w:szCs w:val="24"/>
        </w:rPr>
        <w:t>Сводный индекс тарифов на грузовые перевозки всеми видами транспорта рассчит</w:t>
      </w:r>
      <w:r w:rsidRPr="00EC5EF7">
        <w:rPr>
          <w:sz w:val="24"/>
          <w:szCs w:val="24"/>
        </w:rPr>
        <w:t>ы</w:t>
      </w:r>
      <w:r w:rsidRPr="00EC5EF7">
        <w:rPr>
          <w:sz w:val="24"/>
          <w:szCs w:val="24"/>
        </w:rPr>
        <w:t xml:space="preserve">вается исходя из индексов тарифов на перевозку грузов отдельными видами транспорт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(железнодорожным, трубопроводным, морским, внутренним водным, автомобильным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воздушным), взвешенных на объемы доходов от перевозки грузов соответствующим видом транспорта за базисный период. По каждому виду транспорта регистрируются тарифы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услуги-представители. За услугу-представитель принимается перевозка одной тонны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F53A35" w:rsidRDefault="00631150" w:rsidP="00C430AB">
      <w:pPr>
        <w:keepNext/>
        <w:widowControl w:val="0"/>
        <w:suppressAutoHyphens/>
        <w:ind w:firstLine="720"/>
        <w:jc w:val="both"/>
        <w:rPr>
          <w:b/>
          <w:bCs/>
          <w:sz w:val="24"/>
          <w:szCs w:val="24"/>
        </w:rPr>
      </w:pPr>
      <w:r w:rsidRPr="00EC5EF7">
        <w:rPr>
          <w:b/>
          <w:bCs/>
          <w:sz w:val="24"/>
          <w:szCs w:val="24"/>
        </w:rPr>
        <w:t>Индексы цен на первичном и вторичном рынках жилья</w:t>
      </w:r>
      <w:r w:rsidR="00BD12A1">
        <w:rPr>
          <w:b/>
          <w:bCs/>
          <w:sz w:val="24"/>
          <w:szCs w:val="24"/>
        </w:rPr>
        <w:t xml:space="preserve"> </w:t>
      </w:r>
      <w:r w:rsidRPr="00EC5EF7">
        <w:rPr>
          <w:sz w:val="24"/>
          <w:szCs w:val="24"/>
        </w:rPr>
        <w:t>рассчитываются на основе зарегистрированных цен соответственно на вновь построенные квартиры и на квартиры функционирующего жилого фонда, находящиеся в собственности, если они являются объектами совершения рыночных сделок.</w:t>
      </w:r>
    </w:p>
    <w:p w:rsidR="00F53A35" w:rsidRPr="00ED5EFF" w:rsidRDefault="00F53A35" w:rsidP="00C430AB">
      <w:pPr>
        <w:keepNext/>
        <w:widowControl w:val="0"/>
        <w:suppressAutoHyphens/>
        <w:ind w:firstLine="720"/>
        <w:jc w:val="both"/>
        <w:rPr>
          <w:sz w:val="24"/>
          <w:szCs w:val="24"/>
        </w:rPr>
      </w:pPr>
      <w:r w:rsidRPr="00ED5EFF">
        <w:rPr>
          <w:b/>
          <w:bCs/>
          <w:sz w:val="24"/>
          <w:szCs w:val="24"/>
        </w:rPr>
        <w:t>Индекс тарифов на услуги связи для юридических лиц</w:t>
      </w:r>
      <w:r w:rsidRPr="00ED5EFF">
        <w:rPr>
          <w:sz w:val="24"/>
          <w:szCs w:val="24"/>
        </w:rPr>
        <w:t xml:space="preserve"> характеризует общее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изменение тарифов на услуги связи для различных категорий пользователей (бюджетных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>и коммерческих организаций).</w:t>
      </w:r>
    </w:p>
    <w:p w:rsidR="00F53A35" w:rsidRPr="00260169" w:rsidRDefault="00F53A35" w:rsidP="00C430A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5EFF">
        <w:rPr>
          <w:sz w:val="24"/>
          <w:szCs w:val="24"/>
        </w:rPr>
        <w:t xml:space="preserve">Расчет индексов тарифов на услуги связи основан на ежемесячном наблюдении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за тарифами на 15 видов услуг-представителей связи для юридических лиц </w:t>
      </w:r>
      <w:r>
        <w:rPr>
          <w:sz w:val="24"/>
          <w:szCs w:val="24"/>
        </w:rPr>
        <w:t xml:space="preserve">в центрах </w:t>
      </w:r>
      <w:r>
        <w:rPr>
          <w:sz w:val="24"/>
          <w:szCs w:val="24"/>
        </w:rPr>
        <w:br/>
        <w:t>субъектов Российской Федерации.</w:t>
      </w:r>
    </w:p>
    <w:p w:rsidR="00631150" w:rsidRPr="00EC5EF7" w:rsidRDefault="00631150" w:rsidP="00C430AB">
      <w:pPr>
        <w:widowControl w:val="0"/>
        <w:ind w:firstLine="709"/>
        <w:jc w:val="both"/>
        <w:rPr>
          <w:sz w:val="24"/>
          <w:szCs w:val="24"/>
        </w:rPr>
      </w:pPr>
    </w:p>
    <w:p w:rsidR="00631150" w:rsidRDefault="00631150" w:rsidP="00C430AB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Внешнеэкономическая деятельность</w:t>
      </w:r>
    </w:p>
    <w:p w:rsidR="00571DED" w:rsidRPr="000C77D4" w:rsidRDefault="00571DED" w:rsidP="00C430AB">
      <w:pPr>
        <w:widowControl w:val="0"/>
        <w:jc w:val="center"/>
        <w:rPr>
          <w:b/>
          <w:sz w:val="16"/>
          <w:szCs w:val="24"/>
        </w:rPr>
      </w:pPr>
    </w:p>
    <w:p w:rsidR="00E63823" w:rsidRDefault="00E63823" w:rsidP="00C430AB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  <w:r w:rsidRPr="00366ACE">
        <w:rPr>
          <w:b/>
          <w:szCs w:val="20"/>
        </w:rPr>
        <w:t>Внешняя торговля</w:t>
      </w:r>
      <w:r w:rsidR="00B66D44">
        <w:rPr>
          <w:b/>
          <w:szCs w:val="20"/>
        </w:rPr>
        <w:t xml:space="preserve"> </w:t>
      </w:r>
      <w:r>
        <w:rPr>
          <w:szCs w:val="20"/>
        </w:rPr>
        <w:t>–</w:t>
      </w:r>
      <w:r w:rsidRPr="00366ACE">
        <w:rPr>
          <w:szCs w:val="20"/>
        </w:rPr>
        <w:t xml:space="preserve"> торговля между странами, состоящая из вывоза (экспорта) </w:t>
      </w:r>
      <w:r>
        <w:rPr>
          <w:szCs w:val="20"/>
        </w:rPr>
        <w:br/>
      </w:r>
      <w:r w:rsidRPr="00366ACE">
        <w:rPr>
          <w:szCs w:val="20"/>
        </w:rPr>
        <w:t>и в</w:t>
      </w:r>
      <w:r>
        <w:rPr>
          <w:szCs w:val="20"/>
        </w:rPr>
        <w:t>воза (импорта) товаров и услуг.</w:t>
      </w:r>
    </w:p>
    <w:p w:rsidR="00631150" w:rsidRDefault="00631150" w:rsidP="00C430AB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Экспорт</w:t>
      </w:r>
      <w:r w:rsidRPr="00EC5EF7">
        <w:rPr>
          <w:sz w:val="24"/>
          <w:szCs w:val="24"/>
        </w:rPr>
        <w:t xml:space="preserve"> – вывоз товаров с таможенной территории страны без обязательств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об обратном ввозе. Экспорт включает вывоз из страны товаров отечественного производства, а также реэкспорт товаров. К товарам отечественного производства относятся также товары иностранного происхождения, ввезенные в страну и подвергшиеся существенной перерабо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ке, изменяющей основные качественные или технические характеристики товаров. К реэк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 xml:space="preserve">портным товарам относятся товары, ранее ввезенные на таможенную территорию страны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а затем вывезенные с этой территории без уплаты или с возвратом уплаченных сумм ввозных таможенных пошлин, налогов и без применения к товарам запретов и ограничений эконом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ческого характера. </w:t>
      </w:r>
    </w:p>
    <w:p w:rsidR="00631150" w:rsidRDefault="00631150" w:rsidP="00C430AB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мпорт </w:t>
      </w:r>
      <w:r w:rsidRPr="00EC5EF7">
        <w:rPr>
          <w:sz w:val="24"/>
          <w:szCs w:val="24"/>
        </w:rPr>
        <w:t xml:space="preserve">– ввоз товаров на таможенную территорию страны без обязательств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об обратном вывозе. В импорт включаются ввезенные товары, предназначенные для потре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t xml:space="preserve">ления  в экономике страны и товары, ввозимые на территорию государства в соответствии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с режимом реимпорта. К реимпортным товарам относятся товары, ранее вывезенные с там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женной территории страны, а затем ввезенные на ее территорию без уплаты таможенных пошлин, налогов и без применения к товарам запретов и ограничений экономического хара</w:t>
      </w:r>
      <w:r w:rsidRPr="00EC5EF7">
        <w:rPr>
          <w:sz w:val="24"/>
          <w:szCs w:val="24"/>
        </w:rPr>
        <w:t>к</w:t>
      </w:r>
      <w:r w:rsidR="00E63823">
        <w:rPr>
          <w:sz w:val="24"/>
          <w:szCs w:val="24"/>
        </w:rPr>
        <w:t>тера.</w:t>
      </w:r>
    </w:p>
    <w:p w:rsidR="0048725B" w:rsidRPr="00571DED" w:rsidRDefault="00857AD1" w:rsidP="00C430AB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3335</wp:posOffset>
            </wp:positionH>
            <wp:positionV relativeFrom="paragraph">
              <wp:posOffset>3192780</wp:posOffset>
            </wp:positionV>
            <wp:extent cx="457200" cy="457200"/>
            <wp:effectExtent l="0" t="0" r="0" b="0"/>
            <wp:wrapTight wrapText="bothSides">
              <wp:wrapPolygon edited="0">
                <wp:start x="6300" y="900"/>
                <wp:lineTo x="900" y="4500"/>
                <wp:lineTo x="0" y="16200"/>
                <wp:lineTo x="6300" y="20700"/>
                <wp:lineTo x="7200" y="20700"/>
                <wp:lineTo x="14400" y="20700"/>
                <wp:lineTo x="15300" y="20700"/>
                <wp:lineTo x="20700" y="16200"/>
                <wp:lineTo x="20700" y="15300"/>
                <wp:lineTo x="21600" y="9000"/>
                <wp:lineTo x="18900" y="2700"/>
                <wp:lineTo x="14400" y="900"/>
                <wp:lineTo x="6300" y="900"/>
              </wp:wrapPolygon>
            </wp:wrapTight>
            <wp:docPr id="3" name="Рисунок 102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герб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823" w:rsidRPr="00366ACE">
        <w:rPr>
          <w:b/>
          <w:szCs w:val="20"/>
        </w:rPr>
        <w:t>Внешнеторговый оборот</w:t>
      </w:r>
      <w:r w:rsidR="00B66D44">
        <w:rPr>
          <w:b/>
          <w:szCs w:val="20"/>
        </w:rPr>
        <w:t xml:space="preserve"> </w:t>
      </w:r>
      <w:r w:rsidR="00E63823">
        <w:rPr>
          <w:szCs w:val="20"/>
        </w:rPr>
        <w:t>–</w:t>
      </w:r>
      <w:r w:rsidR="00E63823" w:rsidRPr="00366ACE">
        <w:rPr>
          <w:szCs w:val="20"/>
        </w:rPr>
        <w:t xml:space="preserve"> сумма экспорта и импорта товаров. </w:t>
      </w:r>
    </w:p>
    <w:sectPr w:rsidR="0048725B" w:rsidRPr="00571DED" w:rsidSect="00FC61E4">
      <w:headerReference w:type="default" r:id="rId65"/>
      <w:pgSz w:w="11907" w:h="16839" w:code="9"/>
      <w:pgMar w:top="1134" w:right="1134" w:bottom="1134" w:left="1134" w:header="567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F3" w:rsidRDefault="003F6AF3" w:rsidP="00A26FC5">
      <w:r>
        <w:separator/>
      </w:r>
    </w:p>
  </w:endnote>
  <w:endnote w:type="continuationSeparator" w:id="0">
    <w:p w:rsidR="003F6AF3" w:rsidRDefault="003F6AF3" w:rsidP="00A2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Default="00282D7E">
    <w:pPr>
      <w:pStyle w:val="ae"/>
      <w:framePr w:wrap="around" w:vAnchor="text" w:hAnchor="margin" w:xAlign="center" w:y="1"/>
      <w:rPr>
        <w:rStyle w:val="ad"/>
      </w:rPr>
    </w:pPr>
  </w:p>
  <w:p w:rsidR="00282D7E" w:rsidRPr="00AE271C" w:rsidRDefault="00282D7E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3304"/>
      <w:docPartObj>
        <w:docPartGallery w:val="Page Numbers (Bottom of Page)"/>
        <w:docPartUnique/>
      </w:docPartObj>
    </w:sdtPr>
    <w:sdtContent>
      <w:p w:rsidR="00282D7E" w:rsidRPr="00D15151" w:rsidRDefault="00282D7E" w:rsidP="00DA2846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B3481A">
          <w:rPr>
            <w:noProof/>
          </w:rPr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column">
                <wp:posOffset>118110</wp:posOffset>
              </wp:positionH>
              <wp:positionV relativeFrom="paragraph">
                <wp:posOffset>60960</wp:posOffset>
              </wp:positionV>
              <wp:extent cx="457200" cy="457200"/>
              <wp:effectExtent l="0" t="0" r="0" b="0"/>
              <wp:wrapTight wrapText="bothSides">
                <wp:wrapPolygon edited="0">
                  <wp:start x="6300" y="900"/>
                  <wp:lineTo x="900" y="4500"/>
                  <wp:lineTo x="0" y="16200"/>
                  <wp:lineTo x="6300" y="20700"/>
                  <wp:lineTo x="7200" y="20700"/>
                  <wp:lineTo x="14400" y="20700"/>
                  <wp:lineTo x="15300" y="20700"/>
                  <wp:lineTo x="20700" y="16200"/>
                  <wp:lineTo x="20700" y="15300"/>
                  <wp:lineTo x="21600" y="9000"/>
                  <wp:lineTo x="18900" y="2700"/>
                  <wp:lineTo x="14400" y="900"/>
                  <wp:lineTo x="6300" y="900"/>
                </wp:wrapPolygon>
              </wp:wrapTight>
              <wp:docPr id="14" name="Рисунок 1024" descr="гер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4" descr="гер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6C5BA8" w:rsidRPr="006C5BA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50" type="#_x0000_t32" style="position:absolute;left:0;text-align:left;margin-left:36.3pt;margin-top:10.15pt;width:430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" strokecolor="#17365d [2415]" strokeweight="1pt">
              <v:stroke startarrow="diamond" endarrow="diamond"/>
            </v:shape>
          </w:pict>
        </w:r>
      </w:p>
      <w:p w:rsidR="00282D7E" w:rsidRDefault="00282D7E" w:rsidP="00DA2846">
        <w:pPr>
          <w:pStyle w:val="ae"/>
          <w:jc w:val="right"/>
        </w:pPr>
        <w:r>
          <w:rPr>
            <w:rFonts w:ascii="Arial" w:hAnsi="Arial" w:cs="Arial"/>
            <w:i/>
            <w:sz w:val="24"/>
          </w:rPr>
          <w:t>Республика Хакасия</w:t>
        </w:r>
        <w:r w:rsidRPr="00727601">
          <w:rPr>
            <w:rFonts w:ascii="Arial" w:hAnsi="Arial" w:cs="Arial"/>
            <w:i/>
            <w:sz w:val="24"/>
          </w:rPr>
          <w:t xml:space="preserve"> в цифрах 2016</w:t>
        </w:r>
        <w:r>
          <w:rPr>
            <w:rFonts w:ascii="Arial" w:hAnsi="Arial" w:cs="Arial"/>
            <w:i/>
            <w:sz w:val="24"/>
          </w:rPr>
          <w:t xml:space="preserve">                     </w:t>
        </w:r>
        <w:r w:rsidR="006C5BA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6C5BA8" w:rsidRPr="00727601">
          <w:rPr>
            <w:sz w:val="24"/>
          </w:rPr>
          <w:fldChar w:fldCharType="separate"/>
        </w:r>
        <w:r w:rsidR="003A5424">
          <w:rPr>
            <w:noProof/>
            <w:sz w:val="24"/>
          </w:rPr>
          <w:t>3</w:t>
        </w:r>
        <w:r w:rsidR="006C5BA8" w:rsidRPr="00727601">
          <w:rPr>
            <w:sz w:val="24"/>
          </w:rPr>
          <w:fldChar w:fldCharType="end"/>
        </w:r>
      </w:p>
    </w:sdtContent>
  </w:sdt>
  <w:p w:rsidR="00282D7E" w:rsidRPr="00DA2846" w:rsidRDefault="00282D7E" w:rsidP="00DA2846">
    <w:pPr>
      <w:pStyle w:val="ae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2171"/>
      <w:docPartObj>
        <w:docPartGallery w:val="Page Numbers (Bottom of Page)"/>
        <w:docPartUnique/>
      </w:docPartObj>
    </w:sdtPr>
    <w:sdtContent>
      <w:p w:rsidR="00282D7E" w:rsidRPr="00D15151" w:rsidRDefault="00282D7E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B3481A">
          <w:rPr>
            <w:noProof/>
          </w:rPr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column">
                <wp:posOffset>13335</wp:posOffset>
              </wp:positionH>
              <wp:positionV relativeFrom="paragraph">
                <wp:posOffset>61595</wp:posOffset>
              </wp:positionV>
              <wp:extent cx="457200" cy="457200"/>
              <wp:effectExtent l="0" t="0" r="0" b="0"/>
              <wp:wrapTight wrapText="bothSides">
                <wp:wrapPolygon edited="0">
                  <wp:start x="6300" y="900"/>
                  <wp:lineTo x="900" y="4500"/>
                  <wp:lineTo x="0" y="16200"/>
                  <wp:lineTo x="6300" y="20700"/>
                  <wp:lineTo x="7200" y="20700"/>
                  <wp:lineTo x="14400" y="20700"/>
                  <wp:lineTo x="15300" y="20700"/>
                  <wp:lineTo x="20700" y="16200"/>
                  <wp:lineTo x="20700" y="15300"/>
                  <wp:lineTo x="21600" y="9000"/>
                  <wp:lineTo x="18900" y="2700"/>
                  <wp:lineTo x="14400" y="900"/>
                  <wp:lineTo x="6300" y="900"/>
                </wp:wrapPolygon>
              </wp:wrapTight>
              <wp:docPr id="6" name="Рисунок 1024" descr="гер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4" descr="гер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6C5BA8" w:rsidRPr="006C5BA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53" type="#_x0000_t32" style="position:absolute;left:0;text-align:left;margin-left:36.3pt;margin-top:10.15pt;width:430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" strokecolor="#17365d [2415]" strokeweight="1pt">
              <v:stroke startarrow="diamond" endarrow="diamond"/>
            </v:shape>
          </w:pict>
        </w:r>
      </w:p>
      <w:p w:rsidR="00282D7E" w:rsidRDefault="00282D7E" w:rsidP="002672CA">
        <w:pPr>
          <w:pStyle w:val="ae"/>
          <w:tabs>
            <w:tab w:val="left" w:pos="240"/>
            <w:tab w:val="left" w:pos="315"/>
            <w:tab w:val="right" w:pos="9639"/>
          </w:tabs>
          <w:jc w:val="right"/>
        </w:pPr>
        <w:r>
          <w:rPr>
            <w:rFonts w:ascii="Arial" w:hAnsi="Arial" w:cs="Arial"/>
            <w:i/>
            <w:sz w:val="24"/>
          </w:rPr>
          <w:tab/>
        </w:r>
        <w:r>
          <w:rPr>
            <w:rFonts w:ascii="Arial" w:hAnsi="Arial" w:cs="Arial"/>
            <w:i/>
            <w:sz w:val="24"/>
          </w:rPr>
          <w:tab/>
        </w:r>
        <w:r>
          <w:rPr>
            <w:rFonts w:ascii="Arial" w:hAnsi="Arial" w:cs="Arial"/>
            <w:i/>
            <w:sz w:val="24"/>
          </w:rPr>
          <w:tab/>
        </w:r>
        <w:r>
          <w:rPr>
            <w:rFonts w:ascii="Arial" w:hAnsi="Arial" w:cs="Arial"/>
            <w:i/>
            <w:sz w:val="24"/>
          </w:rPr>
          <w:tab/>
          <w:t>Республика Хакасия</w:t>
        </w:r>
        <w:r w:rsidRPr="00727601">
          <w:rPr>
            <w:rFonts w:ascii="Arial" w:hAnsi="Arial" w:cs="Arial"/>
            <w:i/>
            <w:sz w:val="24"/>
          </w:rPr>
          <w:t xml:space="preserve"> в цифрах 2016</w:t>
        </w:r>
        <w:r>
          <w:rPr>
            <w:rFonts w:ascii="Arial" w:hAnsi="Arial" w:cs="Arial"/>
            <w:i/>
            <w:sz w:val="24"/>
          </w:rPr>
          <w:t xml:space="preserve">                  </w:t>
        </w:r>
        <w:r w:rsidR="006C5BA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6C5BA8" w:rsidRPr="00727601">
          <w:rPr>
            <w:sz w:val="24"/>
          </w:rPr>
          <w:fldChar w:fldCharType="separate"/>
        </w:r>
        <w:r w:rsidR="003A5424">
          <w:rPr>
            <w:noProof/>
            <w:sz w:val="24"/>
          </w:rPr>
          <w:t>16</w:t>
        </w:r>
        <w:r w:rsidR="006C5BA8" w:rsidRPr="00727601">
          <w:rPr>
            <w:sz w:val="24"/>
          </w:rPr>
          <w:fldChar w:fldCharType="end"/>
        </w:r>
      </w:p>
    </w:sdtContent>
  </w:sdt>
  <w:p w:rsidR="00282D7E" w:rsidRPr="00B60ED9" w:rsidRDefault="00282D7E" w:rsidP="00B60ED9">
    <w:pPr>
      <w:pStyle w:val="ae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2172"/>
      <w:docPartObj>
        <w:docPartGallery w:val="Page Numbers (Bottom of Page)"/>
        <w:docPartUnique/>
      </w:docPartObj>
    </w:sdtPr>
    <w:sdtContent>
      <w:p w:rsidR="00282D7E" w:rsidRPr="00D15151" w:rsidRDefault="00282D7E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B3481A">
          <w:rPr>
            <w:noProof/>
          </w:rPr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column">
                <wp:posOffset>13335</wp:posOffset>
              </wp:positionH>
              <wp:positionV relativeFrom="paragraph">
                <wp:posOffset>52070</wp:posOffset>
              </wp:positionV>
              <wp:extent cx="457200" cy="457200"/>
              <wp:effectExtent l="0" t="0" r="0" b="0"/>
              <wp:wrapTight wrapText="bothSides">
                <wp:wrapPolygon edited="0">
                  <wp:start x="6300" y="900"/>
                  <wp:lineTo x="900" y="4500"/>
                  <wp:lineTo x="0" y="16200"/>
                  <wp:lineTo x="6300" y="20700"/>
                  <wp:lineTo x="7200" y="20700"/>
                  <wp:lineTo x="14400" y="20700"/>
                  <wp:lineTo x="15300" y="20700"/>
                  <wp:lineTo x="20700" y="16200"/>
                  <wp:lineTo x="20700" y="15300"/>
                  <wp:lineTo x="21600" y="9000"/>
                  <wp:lineTo x="18900" y="2700"/>
                  <wp:lineTo x="14400" y="900"/>
                  <wp:lineTo x="6300" y="900"/>
                </wp:wrapPolygon>
              </wp:wrapTight>
              <wp:docPr id="12" name="Рисунок 1024" descr="гер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4" descr="гер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6C5BA8" w:rsidRPr="006C5BA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52" type="#_x0000_t32" style="position:absolute;left:0;text-align:left;margin-left:36.3pt;margin-top:10.15pt;width:430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" strokecolor="#17365d [2415]" strokeweight="1pt">
              <v:stroke startarrow="diamond" endarrow="diamond"/>
            </v:shape>
          </w:pict>
        </w:r>
      </w:p>
      <w:p w:rsidR="00282D7E" w:rsidRDefault="00282D7E" w:rsidP="00B60ED9">
        <w:pPr>
          <w:pStyle w:val="ae"/>
          <w:jc w:val="right"/>
        </w:pPr>
        <w:r>
          <w:rPr>
            <w:rFonts w:ascii="Arial" w:hAnsi="Arial" w:cs="Arial"/>
            <w:i/>
            <w:sz w:val="24"/>
          </w:rPr>
          <w:t>Республика Хакасия</w:t>
        </w:r>
        <w:r w:rsidRPr="00727601">
          <w:rPr>
            <w:rFonts w:ascii="Arial" w:hAnsi="Arial" w:cs="Arial"/>
            <w:i/>
            <w:sz w:val="24"/>
          </w:rPr>
          <w:t xml:space="preserve"> в цифрах 2016</w:t>
        </w:r>
        <w:r>
          <w:rPr>
            <w:rFonts w:ascii="Arial" w:hAnsi="Arial" w:cs="Arial"/>
            <w:i/>
            <w:sz w:val="24"/>
          </w:rPr>
          <w:t xml:space="preserve">                      </w:t>
        </w:r>
        <w:r w:rsidR="006C5BA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6C5BA8" w:rsidRPr="00727601">
          <w:rPr>
            <w:sz w:val="24"/>
          </w:rPr>
          <w:fldChar w:fldCharType="separate"/>
        </w:r>
        <w:r w:rsidR="003A5424">
          <w:rPr>
            <w:noProof/>
            <w:sz w:val="24"/>
          </w:rPr>
          <w:t>34</w:t>
        </w:r>
        <w:r w:rsidR="006C5BA8" w:rsidRPr="00727601">
          <w:rPr>
            <w:sz w:val="24"/>
          </w:rPr>
          <w:fldChar w:fldCharType="end"/>
        </w:r>
      </w:p>
    </w:sdtContent>
  </w:sdt>
  <w:p w:rsidR="00282D7E" w:rsidRPr="00B60ED9" w:rsidRDefault="00282D7E" w:rsidP="00B60ED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Default="00282D7E">
    <w:pPr>
      <w:pStyle w:val="ae"/>
    </w:pPr>
  </w:p>
  <w:p w:rsidR="00282D7E" w:rsidRDefault="00282D7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Default="006C5BA8">
    <w:pPr>
      <w:pStyle w:val="ae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 w:rsidR="00282D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2D7E">
      <w:rPr>
        <w:rStyle w:val="ad"/>
        <w:noProof/>
      </w:rPr>
      <w:t>16</w:t>
    </w:r>
    <w:r>
      <w:rPr>
        <w:rStyle w:val="ad"/>
      </w:rPr>
      <w:fldChar w:fldCharType="end"/>
    </w:r>
  </w:p>
  <w:p w:rsidR="00282D7E" w:rsidRDefault="00282D7E">
    <w:pPr>
      <w:pStyle w:val="ae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2672CA" w:rsidRDefault="00282D7E" w:rsidP="002672CA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711534" w:rsidRDefault="00282D7E" w:rsidP="00B16F86">
    <w:pPr>
      <w:pStyle w:val="ae"/>
      <w:jc w:val="center"/>
    </w:pPr>
  </w:p>
  <w:p w:rsidR="00282D7E" w:rsidRPr="00951DDA" w:rsidRDefault="00282D7E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</w:p>
  <w:p w:rsidR="00282D7E" w:rsidRDefault="00282D7E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Default="00282D7E">
    <w:pPr>
      <w:pStyle w:val="ae"/>
      <w:framePr w:wrap="around" w:vAnchor="text" w:hAnchor="margin" w:xAlign="center" w:y="1"/>
      <w:rPr>
        <w:rStyle w:val="ad"/>
      </w:rPr>
    </w:pPr>
  </w:p>
  <w:p w:rsidR="00282D7E" w:rsidRPr="005523F3" w:rsidRDefault="00282D7E" w:rsidP="005C4B0C">
    <w:pPr>
      <w:pStyle w:val="ae"/>
      <w:shd w:val="clear" w:color="auto" w:fill="FFFF00"/>
      <w:tabs>
        <w:tab w:val="right" w:pos="9214"/>
      </w:tabs>
      <w:ind w:right="424"/>
      <w:jc w:val="center"/>
      <w:rPr>
        <w:rFonts w:ascii="Arial" w:hAnsi="Arial" w:cs="Arial"/>
        <w:i/>
        <w:color w:val="525252"/>
      </w:rPr>
    </w:pPr>
    <w:r w:rsidRPr="005523F3">
      <w:rPr>
        <w:rFonts w:ascii="Arial" w:hAnsi="Arial" w:cs="Arial"/>
        <w:i/>
        <w:color w:val="525252"/>
      </w:rPr>
      <w:t>Труд и заработная плата в Красно</w:t>
    </w:r>
    <w:r>
      <w:rPr>
        <w:rFonts w:ascii="Arial" w:hAnsi="Arial" w:cs="Arial"/>
        <w:i/>
        <w:color w:val="525252"/>
      </w:rPr>
      <w:t xml:space="preserve">ярском крае </w:t>
    </w:r>
    <w:r w:rsidRPr="005523F3">
      <w:rPr>
        <w:rFonts w:ascii="Arial" w:hAnsi="Arial" w:cs="Arial"/>
        <w:i/>
        <w:color w:val="525252"/>
      </w:rPr>
      <w:t>2012</w:t>
    </w:r>
  </w:p>
  <w:p w:rsidR="00282D7E" w:rsidRPr="00D15151" w:rsidRDefault="006C5BA8" w:rsidP="005C4B0C">
    <w:pPr>
      <w:pStyle w:val="ae"/>
      <w:jc w:val="center"/>
      <w:rPr>
        <w:rFonts w:ascii="Arial" w:hAnsi="Arial" w:cs="Arial"/>
      </w:rPr>
    </w:pPr>
    <w:r w:rsidRPr="00D15151">
      <w:rPr>
        <w:rFonts w:ascii="Arial" w:hAnsi="Arial" w:cs="Arial"/>
      </w:rPr>
      <w:fldChar w:fldCharType="begin"/>
    </w:r>
    <w:r w:rsidR="00282D7E" w:rsidRPr="00D15151">
      <w:rPr>
        <w:rFonts w:ascii="Arial" w:hAnsi="Arial" w:cs="Arial"/>
      </w:rPr>
      <w:instrText xml:space="preserve"> PAGE   \* MERGEFORMAT </w:instrText>
    </w:r>
    <w:r w:rsidRPr="00D15151">
      <w:rPr>
        <w:rFonts w:ascii="Arial" w:hAnsi="Arial" w:cs="Arial"/>
      </w:rPr>
      <w:fldChar w:fldCharType="separate"/>
    </w:r>
    <w:r w:rsidR="00282D7E">
      <w:rPr>
        <w:rFonts w:ascii="Arial" w:hAnsi="Arial" w:cs="Arial"/>
        <w:noProof/>
      </w:rPr>
      <w:t>3</w:t>
    </w:r>
    <w:r w:rsidRPr="00D15151">
      <w:rPr>
        <w:rFonts w:ascii="Arial" w:hAnsi="Arial" w:cs="Arial"/>
      </w:rPr>
      <w:fldChar w:fldCharType="end"/>
    </w:r>
  </w:p>
  <w:p w:rsidR="00282D7E" w:rsidRPr="00AE271C" w:rsidRDefault="00282D7E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422"/>
      <w:docPartObj>
        <w:docPartGallery w:val="Page Numbers (Bottom of Page)"/>
        <w:docPartUnique/>
      </w:docPartObj>
    </w:sdtPr>
    <w:sdtContent>
      <w:p w:rsidR="00282D7E" w:rsidRPr="00D15151" w:rsidRDefault="006C5BA8" w:rsidP="00E75D88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6C5BA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1" type="#_x0000_t32" style="position:absolute;left:0;text-align:left;margin-left:36.3pt;margin-top:10.15pt;width:430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" strokecolor="#17365d [2415]" strokeweight="1pt">
              <v:stroke startarrow="diamond" endarrow="diamond"/>
            </v:shape>
          </w:pict>
        </w:r>
      </w:p>
      <w:p w:rsidR="00282D7E" w:rsidRDefault="00282D7E" w:rsidP="00E75D88">
        <w:pPr>
          <w:pStyle w:val="ae"/>
          <w:jc w:val="right"/>
        </w:pPr>
        <w:r>
          <w:rPr>
            <w:rFonts w:ascii="Arial" w:hAnsi="Arial" w:cs="Arial"/>
            <w:i/>
            <w:sz w:val="24"/>
          </w:rPr>
          <w:t>Республика Хакасия</w:t>
        </w:r>
        <w:r w:rsidRPr="00727601">
          <w:rPr>
            <w:rFonts w:ascii="Arial" w:hAnsi="Arial" w:cs="Arial"/>
            <w:i/>
            <w:sz w:val="24"/>
          </w:rPr>
          <w:t xml:space="preserve"> в цифрах 2016</w:t>
        </w:r>
        <w:r>
          <w:rPr>
            <w:rFonts w:ascii="Arial" w:hAnsi="Arial" w:cs="Arial"/>
            <w:i/>
            <w:sz w:val="24"/>
          </w:rPr>
          <w:t xml:space="preserve">                   </w:t>
        </w:r>
        <w:r w:rsidR="006C5BA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6C5BA8" w:rsidRPr="00727601">
          <w:rPr>
            <w:sz w:val="24"/>
          </w:rPr>
          <w:fldChar w:fldCharType="separate"/>
        </w:r>
        <w:r w:rsidR="003A5424">
          <w:rPr>
            <w:noProof/>
            <w:sz w:val="24"/>
          </w:rPr>
          <w:t>2</w:t>
        </w:r>
        <w:r w:rsidR="006C5BA8" w:rsidRPr="00727601">
          <w:rPr>
            <w:sz w:val="24"/>
          </w:rPr>
          <w:fldChar w:fldCharType="end"/>
        </w:r>
      </w:p>
    </w:sdtContent>
  </w:sdt>
  <w:p w:rsidR="00282D7E" w:rsidRPr="00DA2846" w:rsidRDefault="00282D7E" w:rsidP="00E75D88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166392" w:rsidRDefault="00282D7E" w:rsidP="005C4B0C">
    <w:pPr>
      <w:pStyle w:val="ae"/>
      <w:jc w:val="right"/>
    </w:pPr>
    <w:r w:rsidRPr="00616FA1">
      <w:rPr>
        <w:rFonts w:ascii="Arial" w:hAnsi="Arial" w:cs="Arial"/>
        <w:i/>
      </w:rPr>
      <w:t xml:space="preserve">Красноярский краевой статистический ежегодник, 2012 </w:t>
    </w:r>
    <w:r w:rsidR="006C5BA8">
      <w:fldChar w:fldCharType="begin"/>
    </w:r>
    <w:r w:rsidR="0023423E">
      <w:instrText xml:space="preserve"> PAGE   \* MERGEFORMAT </w:instrText>
    </w:r>
    <w:r w:rsidR="006C5BA8">
      <w:fldChar w:fldCharType="separate"/>
    </w:r>
    <w:r>
      <w:rPr>
        <w:noProof/>
      </w:rPr>
      <w:t>4</w:t>
    </w:r>
    <w:r w:rsidR="006C5BA8">
      <w:rPr>
        <w:noProof/>
      </w:rPr>
      <w:fldChar w:fldCharType="end"/>
    </w:r>
  </w:p>
  <w:p w:rsidR="00282D7E" w:rsidRPr="00180AD5" w:rsidRDefault="00282D7E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3252"/>
      <w:docPartObj>
        <w:docPartGallery w:val="Page Numbers (Bottom of Page)"/>
        <w:docPartUnique/>
      </w:docPartObj>
    </w:sdtPr>
    <w:sdtContent>
      <w:p w:rsidR="00282D7E" w:rsidRPr="00D15151" w:rsidRDefault="00282D7E" w:rsidP="00954B72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B3481A">
          <w:rPr>
            <w:noProof/>
          </w:rPr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column">
                <wp:posOffset>165735</wp:posOffset>
              </wp:positionH>
              <wp:positionV relativeFrom="paragraph">
                <wp:posOffset>3810</wp:posOffset>
              </wp:positionV>
              <wp:extent cx="457200" cy="457200"/>
              <wp:effectExtent l="0" t="0" r="0" b="0"/>
              <wp:wrapTight wrapText="bothSides">
                <wp:wrapPolygon edited="0">
                  <wp:start x="6300" y="900"/>
                  <wp:lineTo x="900" y="4500"/>
                  <wp:lineTo x="0" y="16200"/>
                  <wp:lineTo x="6300" y="20700"/>
                  <wp:lineTo x="7200" y="20700"/>
                  <wp:lineTo x="14400" y="20700"/>
                  <wp:lineTo x="15300" y="20700"/>
                  <wp:lineTo x="20700" y="16200"/>
                  <wp:lineTo x="20700" y="15300"/>
                  <wp:lineTo x="21600" y="9000"/>
                  <wp:lineTo x="18900" y="2700"/>
                  <wp:lineTo x="14400" y="900"/>
                  <wp:lineTo x="6300" y="900"/>
                </wp:wrapPolygon>
              </wp:wrapTight>
              <wp:docPr id="13" name="Рисунок 1024" descr="гер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4" descr="гер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6C5BA8" w:rsidRPr="006C5BA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left:0;text-align:left;margin-left:36.3pt;margin-top:10.15pt;width:43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" strokecolor="#17365d [2415]" strokeweight="1pt">
              <v:stroke startarrow="diamond" endarrow="diamond"/>
            </v:shape>
          </w:pict>
        </w:r>
      </w:p>
      <w:p w:rsidR="00282D7E" w:rsidRDefault="00282D7E">
        <w:pPr>
          <w:pStyle w:val="ae"/>
          <w:jc w:val="right"/>
        </w:pPr>
        <w:r>
          <w:rPr>
            <w:rFonts w:ascii="Arial" w:hAnsi="Arial" w:cs="Arial"/>
            <w:i/>
            <w:sz w:val="24"/>
          </w:rPr>
          <w:t>Республика Хакасия</w:t>
        </w:r>
        <w:r w:rsidRPr="00727601">
          <w:rPr>
            <w:rFonts w:ascii="Arial" w:hAnsi="Arial" w:cs="Arial"/>
            <w:i/>
            <w:sz w:val="24"/>
          </w:rPr>
          <w:t xml:space="preserve"> в цифрах 2016</w:t>
        </w:r>
        <w:r>
          <w:rPr>
            <w:rFonts w:ascii="Arial" w:hAnsi="Arial" w:cs="Arial"/>
            <w:i/>
            <w:sz w:val="24"/>
          </w:rPr>
          <w:t xml:space="preserve">                    </w:t>
        </w:r>
        <w:r w:rsidR="006C5BA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6C5BA8" w:rsidRPr="00727601">
          <w:rPr>
            <w:sz w:val="24"/>
          </w:rPr>
          <w:fldChar w:fldCharType="separate"/>
        </w:r>
        <w:r w:rsidR="003A5424">
          <w:rPr>
            <w:noProof/>
            <w:sz w:val="24"/>
          </w:rPr>
          <w:t>5</w:t>
        </w:r>
        <w:r w:rsidR="006C5BA8" w:rsidRPr="00727601">
          <w:rPr>
            <w:sz w:val="24"/>
          </w:rPr>
          <w:fldChar w:fldCharType="end"/>
        </w:r>
      </w:p>
    </w:sdtContent>
  </w:sdt>
  <w:p w:rsidR="00282D7E" w:rsidRPr="009A344F" w:rsidRDefault="00282D7E" w:rsidP="005C4B0C">
    <w:pPr>
      <w:pStyle w:val="ae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F3" w:rsidRDefault="003F6AF3" w:rsidP="00A26FC5">
      <w:r>
        <w:separator/>
      </w:r>
    </w:p>
  </w:footnote>
  <w:footnote w:type="continuationSeparator" w:id="0">
    <w:p w:rsidR="003F6AF3" w:rsidRDefault="003F6AF3" w:rsidP="00A2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Default="006C5BA8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82D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2D7E">
      <w:rPr>
        <w:rStyle w:val="ad"/>
        <w:noProof/>
      </w:rPr>
      <w:t>65</w:t>
    </w:r>
    <w:r>
      <w:rPr>
        <w:rStyle w:val="ad"/>
      </w:rPr>
      <w:fldChar w:fldCharType="end"/>
    </w:r>
  </w:p>
  <w:p w:rsidR="00282D7E" w:rsidRDefault="00282D7E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50190F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 xml:space="preserve">ОСНОВНЫЕ СОЦИАЛЬНО-ЭКОНОМИЧЕСКИЕ ХАРАКТЕРИСТИКИ </w:t>
    </w:r>
    <w:r>
      <w:rPr>
        <w:rFonts w:ascii="Arial" w:hAnsi="Arial" w:cs="Arial"/>
      </w:rPr>
      <w:t>РЕСПУБЛИКИ ХАКАСИЯ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B523B">
    <w:pPr>
      <w:pStyle w:val="a4"/>
      <w:jc w:val="center"/>
      <w:rPr>
        <w:rFonts w:ascii="Arial" w:hAnsi="Arial" w:cs="Arial"/>
      </w:rPr>
    </w:pPr>
    <w:r w:rsidRPr="00B46F80">
      <w:rPr>
        <w:rFonts w:ascii="Arial" w:hAnsi="Arial" w:cs="Arial"/>
      </w:rPr>
      <w:t xml:space="preserve">ГОСУДАРСТВЕННОЕ УСТРОЙСТВО </w:t>
    </w:r>
    <w:r>
      <w:rPr>
        <w:rFonts w:ascii="Arial" w:hAnsi="Arial" w:cs="Arial"/>
      </w:rPr>
      <w:t>РЕСПУБЛИКИ ХАКАСИЯ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50190F" w:rsidRDefault="00282D7E" w:rsidP="0050190F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НАСЕЛЕНИЕ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771502" w:rsidRDefault="00282D7E" w:rsidP="00771502">
    <w:pPr>
      <w:pStyle w:val="a4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ТРУД</w:t>
    </w:r>
  </w:p>
  <w:p w:rsidR="00282D7E" w:rsidRPr="00771502" w:rsidRDefault="00282D7E" w:rsidP="00771502">
    <w:pPr>
      <w:pStyle w:val="a4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УРОВЕНЬ ЖИЗНИ НАСЕЛЕНИЯ</w:t>
    </w:r>
  </w:p>
  <w:p w:rsidR="00282D7E" w:rsidRPr="00771502" w:rsidRDefault="00282D7E" w:rsidP="00771502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ОБРАЗОВАНИЕ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D61D0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ЗДРАВООХРАНЕНИЕ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893191" w:rsidRDefault="00282D7E" w:rsidP="00B16F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0938BA" w:rsidRDefault="00282D7E" w:rsidP="005C4B0C">
    <w:pPr>
      <w:pStyle w:val="a4"/>
      <w:pBdr>
        <w:bottom w:val="single" w:sz="4" w:space="1" w:color="auto"/>
      </w:pBdr>
      <w:jc w:val="center"/>
    </w:pPr>
    <w:r w:rsidRPr="00943B6E">
      <w:rPr>
        <w:rFonts w:ascii="Arial" w:hAnsi="Arial" w:cs="Arial"/>
      </w:rPr>
      <w:t>СОДЕРЖАНИЕ</w:t>
    </w:r>
  </w:p>
  <w:p w:rsidR="00282D7E" w:rsidRDefault="00282D7E">
    <w:pPr>
      <w:pStyle w:val="a4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КУЛЬТУРА, ОТДЫХ И ТУРИЗМ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A95839" w:rsidRDefault="00282D7E" w:rsidP="00B16F86">
    <w:pPr>
      <w:pStyle w:val="a4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АВОНАРУШЕНИЯ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771502" w:rsidRDefault="00282D7E" w:rsidP="00771502">
    <w:pPr>
      <w:pStyle w:val="a4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ОИЗВОДСТВО И ИСПОЛЬЗОВАНИЕ ВАЛОВОГО РЕГИОНАЛЬНОГО ПРОДУКТА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771502" w:rsidRDefault="00282D7E" w:rsidP="00771502">
    <w:pPr>
      <w:pStyle w:val="a4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СЕЛЬСКОЕ И ЛЕСНОЕ ХОЗЯЙСТВО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23471C" w:rsidRDefault="00282D7E" w:rsidP="00B16F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9B27D2" w:rsidRDefault="00282D7E" w:rsidP="005C4B0C">
    <w:pPr>
      <w:pStyle w:val="a4"/>
      <w:jc w:val="center"/>
      <w:rPr>
        <w:u w:val="single"/>
      </w:rPr>
    </w:pPr>
  </w:p>
  <w:p w:rsidR="00282D7E" w:rsidRDefault="00282D7E">
    <w:pPr>
      <w:pStyle w:val="a4"/>
    </w:pPr>
  </w:p>
  <w:p w:rsidR="00282D7E" w:rsidRDefault="00282D7E">
    <w:pPr>
      <w:pStyle w:val="a4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B523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ТРОИТЕЛЬСТВО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E4" w:rsidRPr="00305CE4" w:rsidRDefault="00305CE4" w:rsidP="00305CE4">
    <w:pPr>
      <w:pStyle w:val="a4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C71D73" w:rsidRDefault="00282D7E" w:rsidP="00C71D73">
    <w:pPr>
      <w:pStyle w:val="a4"/>
      <w:jc w:val="center"/>
    </w:pPr>
    <w:r w:rsidRPr="00C71D73">
      <w:rPr>
        <w:rFonts w:ascii="Arial" w:hAnsi="Arial"/>
        <w:snapToGrid w:val="0"/>
      </w:rPr>
      <w:t>ТОРГОВЛЯ И УСЛУГИ НАСЕЛЕНИЮ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771502" w:rsidRDefault="00282D7E" w:rsidP="00771502">
    <w:pPr>
      <w:pStyle w:val="a4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2217A2" w:rsidRDefault="00282D7E" w:rsidP="002217A2">
    <w:pPr>
      <w:pStyle w:val="a4"/>
      <w:jc w:val="center"/>
    </w:pPr>
    <w:r w:rsidRPr="002217A2">
      <w:rPr>
        <w:rFonts w:ascii="Arial" w:hAnsi="Arial"/>
        <w:snapToGrid w:val="0"/>
      </w:rPr>
      <w:t>НАУЧНЫЕ ИССЛЕДОВАНИЯ</w:t>
    </w:r>
    <w:r>
      <w:rPr>
        <w:rFonts w:ascii="Arial" w:hAnsi="Arial"/>
        <w:snapToGrid w:val="0"/>
      </w:rPr>
      <w:t xml:space="preserve"> И ПОДГОТОВКА </w:t>
    </w:r>
    <w:r w:rsidRPr="002217A2">
      <w:rPr>
        <w:rFonts w:ascii="Arial" w:hAnsi="Arial"/>
        <w:snapToGrid w:val="0"/>
      </w:rPr>
      <w:t>НАУЧНЫХ КАДРОВ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ФИНАНСЫ</w: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2149F9" w:rsidRDefault="00282D7E" w:rsidP="00B16F86">
    <w:pPr>
      <w:pStyle w:val="a4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ИНВЕСТИЦИИ</w: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ЦЕНЫ И ТАРИФЫ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F93944">
    <w:pPr>
      <w:pStyle w:val="a4"/>
      <w:jc w:val="center"/>
    </w:pPr>
    <w:r w:rsidRPr="00F93944">
      <w:rPr>
        <w:rFonts w:ascii="Arial" w:hAnsi="Arial"/>
        <w:snapToGrid w:val="0"/>
      </w:rPr>
      <w:t>ВНЕШНЕЭКОНОМИЧЕСКАЯ ДЕЯТЕЛЬНОСТЬ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Default="006C5BA8" w:rsidP="00B16F86">
    <w:pPr>
      <w:pStyle w:val="a4"/>
      <w:rPr>
        <w:rStyle w:val="ad"/>
      </w:rPr>
    </w:pPr>
    <w:r>
      <w:rPr>
        <w:rStyle w:val="ad"/>
      </w:rPr>
      <w:fldChar w:fldCharType="begin"/>
    </w:r>
    <w:r w:rsidR="00282D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2D7E">
      <w:rPr>
        <w:rStyle w:val="ad"/>
        <w:noProof/>
      </w:rPr>
      <w:t>4</w:t>
    </w:r>
    <w:r>
      <w:rPr>
        <w:rStyle w:val="ad"/>
      </w:rPr>
      <w:fldChar w:fldCharType="end"/>
    </w:r>
  </w:p>
  <w:p w:rsidR="00282D7E" w:rsidRDefault="00282D7E" w:rsidP="00B16F86">
    <w:pPr>
      <w:pStyle w:val="a4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F93944">
    <w:pPr>
      <w:pStyle w:val="a4"/>
      <w:jc w:val="center"/>
    </w:pPr>
    <w:r>
      <w:rPr>
        <w:rFonts w:ascii="Arial" w:hAnsi="Arial"/>
        <w:snapToGrid w:val="0"/>
      </w:rPr>
      <w:t>МЕТОДОЛОГИЧЕСКИЕ ПОЯСНЕНИЯ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9B27D2" w:rsidRDefault="00282D7E" w:rsidP="005C4B0C">
    <w:pPr>
      <w:pStyle w:val="a4"/>
      <w:jc w:val="center"/>
      <w:rPr>
        <w:u w:val="single"/>
      </w:rPr>
    </w:pPr>
  </w:p>
  <w:p w:rsidR="00282D7E" w:rsidRDefault="00282D7E">
    <w:pPr>
      <w:pStyle w:val="a4"/>
    </w:pPr>
  </w:p>
  <w:p w:rsidR="00282D7E" w:rsidRDefault="00282D7E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666D15" w:rsidRDefault="00282D7E" w:rsidP="005C4B0C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ОДЕРЖАНИЕ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50190F" w:rsidRDefault="00282D7E" w:rsidP="0050190F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F93944" w:rsidRDefault="00282D7E" w:rsidP="00D63A2F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 xml:space="preserve">ОСНОВНЫЕ СОЦИАЛЬНО-ЭКОНОМИЧЕСКИЕ ХАРАКТЕРИСТИКИ </w:t>
    </w:r>
    <w:r>
      <w:rPr>
        <w:rFonts w:ascii="Arial" w:hAnsi="Arial" w:cs="Arial"/>
      </w:rPr>
      <w:t>РЕСПУБЛИКИ ХАКАСИЯ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7E" w:rsidRPr="0050190F" w:rsidRDefault="00282D7E" w:rsidP="005019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72962F2"/>
    <w:multiLevelType w:val="hybridMultilevel"/>
    <w:tmpl w:val="F0EC4FF6"/>
    <w:lvl w:ilvl="0" w:tplc="1AE073F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660B"/>
    <w:multiLevelType w:val="hybridMultilevel"/>
    <w:tmpl w:val="4B7093D4"/>
    <w:lvl w:ilvl="0" w:tplc="D0922CC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9565C"/>
    <w:multiLevelType w:val="hybridMultilevel"/>
    <w:tmpl w:val="64E08498"/>
    <w:lvl w:ilvl="0" w:tplc="5300AB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efaultTableStyle w:val="-50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3"/>
        <o:r id="V:Rule2" type="connector" idref="#AutoShape 1"/>
        <o:r id="V:Rule3" type="connector" idref="#AutoShape 2"/>
        <o:r id="V:Rule4" type="connector" idref="#AutoShape 5"/>
        <o:r id="V:Rule5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4B0C"/>
    <w:rsid w:val="00001D94"/>
    <w:rsid w:val="00002C70"/>
    <w:rsid w:val="00002CD5"/>
    <w:rsid w:val="00004228"/>
    <w:rsid w:val="000052B2"/>
    <w:rsid w:val="000063C6"/>
    <w:rsid w:val="00006C74"/>
    <w:rsid w:val="00014982"/>
    <w:rsid w:val="00014A83"/>
    <w:rsid w:val="000152B5"/>
    <w:rsid w:val="00015DE4"/>
    <w:rsid w:val="00016495"/>
    <w:rsid w:val="00017B3D"/>
    <w:rsid w:val="0002064D"/>
    <w:rsid w:val="0002202A"/>
    <w:rsid w:val="0002319D"/>
    <w:rsid w:val="00023A51"/>
    <w:rsid w:val="00023CB1"/>
    <w:rsid w:val="000240D2"/>
    <w:rsid w:val="0002452B"/>
    <w:rsid w:val="000264DB"/>
    <w:rsid w:val="00027DB7"/>
    <w:rsid w:val="000309C8"/>
    <w:rsid w:val="00030DF5"/>
    <w:rsid w:val="00031C94"/>
    <w:rsid w:val="00032708"/>
    <w:rsid w:val="00034AD4"/>
    <w:rsid w:val="00035407"/>
    <w:rsid w:val="00035D0C"/>
    <w:rsid w:val="000374E1"/>
    <w:rsid w:val="00040E79"/>
    <w:rsid w:val="00041805"/>
    <w:rsid w:val="00041880"/>
    <w:rsid w:val="0004336C"/>
    <w:rsid w:val="00044D97"/>
    <w:rsid w:val="000456FA"/>
    <w:rsid w:val="00045DF4"/>
    <w:rsid w:val="000471A9"/>
    <w:rsid w:val="000473FD"/>
    <w:rsid w:val="00047EB3"/>
    <w:rsid w:val="000503F8"/>
    <w:rsid w:val="000508E0"/>
    <w:rsid w:val="00050E95"/>
    <w:rsid w:val="00051154"/>
    <w:rsid w:val="000521C4"/>
    <w:rsid w:val="00052613"/>
    <w:rsid w:val="000534E9"/>
    <w:rsid w:val="00053EF8"/>
    <w:rsid w:val="00054E77"/>
    <w:rsid w:val="000555B1"/>
    <w:rsid w:val="00056881"/>
    <w:rsid w:val="0005688D"/>
    <w:rsid w:val="00056A60"/>
    <w:rsid w:val="0005710D"/>
    <w:rsid w:val="00057ED2"/>
    <w:rsid w:val="00060799"/>
    <w:rsid w:val="000610BE"/>
    <w:rsid w:val="0006235C"/>
    <w:rsid w:val="0006541A"/>
    <w:rsid w:val="000657E5"/>
    <w:rsid w:val="000661E6"/>
    <w:rsid w:val="000665CF"/>
    <w:rsid w:val="00066B2B"/>
    <w:rsid w:val="00066C71"/>
    <w:rsid w:val="0006707D"/>
    <w:rsid w:val="00067A6A"/>
    <w:rsid w:val="000707E6"/>
    <w:rsid w:val="000709A0"/>
    <w:rsid w:val="00070D22"/>
    <w:rsid w:val="00071B4A"/>
    <w:rsid w:val="000732E0"/>
    <w:rsid w:val="00073CA7"/>
    <w:rsid w:val="00076C2A"/>
    <w:rsid w:val="000806E1"/>
    <w:rsid w:val="00080A06"/>
    <w:rsid w:val="000816ED"/>
    <w:rsid w:val="00081832"/>
    <w:rsid w:val="0008222F"/>
    <w:rsid w:val="000825C6"/>
    <w:rsid w:val="00082AD3"/>
    <w:rsid w:val="000836CC"/>
    <w:rsid w:val="000836F2"/>
    <w:rsid w:val="00083D70"/>
    <w:rsid w:val="0008464F"/>
    <w:rsid w:val="00084FD1"/>
    <w:rsid w:val="00087873"/>
    <w:rsid w:val="00087B5A"/>
    <w:rsid w:val="000901D6"/>
    <w:rsid w:val="000908AE"/>
    <w:rsid w:val="0009094E"/>
    <w:rsid w:val="00090A86"/>
    <w:rsid w:val="00090EF0"/>
    <w:rsid w:val="00091032"/>
    <w:rsid w:val="0009204F"/>
    <w:rsid w:val="00092270"/>
    <w:rsid w:val="00092D58"/>
    <w:rsid w:val="000937CB"/>
    <w:rsid w:val="00094872"/>
    <w:rsid w:val="00094982"/>
    <w:rsid w:val="00094C6D"/>
    <w:rsid w:val="0009520A"/>
    <w:rsid w:val="0009614E"/>
    <w:rsid w:val="00097150"/>
    <w:rsid w:val="000977C7"/>
    <w:rsid w:val="000979B9"/>
    <w:rsid w:val="00097FB1"/>
    <w:rsid w:val="000A0950"/>
    <w:rsid w:val="000A0D6C"/>
    <w:rsid w:val="000A2036"/>
    <w:rsid w:val="000A27BD"/>
    <w:rsid w:val="000A2E7A"/>
    <w:rsid w:val="000A3A13"/>
    <w:rsid w:val="000A640F"/>
    <w:rsid w:val="000A7D31"/>
    <w:rsid w:val="000B09A8"/>
    <w:rsid w:val="000B1C8C"/>
    <w:rsid w:val="000B1DDF"/>
    <w:rsid w:val="000B1DF8"/>
    <w:rsid w:val="000B31C5"/>
    <w:rsid w:val="000B394D"/>
    <w:rsid w:val="000B39C2"/>
    <w:rsid w:val="000B4700"/>
    <w:rsid w:val="000B50FF"/>
    <w:rsid w:val="000B5CF3"/>
    <w:rsid w:val="000B653E"/>
    <w:rsid w:val="000B7F85"/>
    <w:rsid w:val="000C0215"/>
    <w:rsid w:val="000C0227"/>
    <w:rsid w:val="000C0840"/>
    <w:rsid w:val="000C2089"/>
    <w:rsid w:val="000C4239"/>
    <w:rsid w:val="000C46A2"/>
    <w:rsid w:val="000C7752"/>
    <w:rsid w:val="000C77D4"/>
    <w:rsid w:val="000D005F"/>
    <w:rsid w:val="000D04A1"/>
    <w:rsid w:val="000D0A38"/>
    <w:rsid w:val="000D0B63"/>
    <w:rsid w:val="000D0F12"/>
    <w:rsid w:val="000D1C67"/>
    <w:rsid w:val="000D1C89"/>
    <w:rsid w:val="000D27ED"/>
    <w:rsid w:val="000D2FBA"/>
    <w:rsid w:val="000D3666"/>
    <w:rsid w:val="000D38A5"/>
    <w:rsid w:val="000D448A"/>
    <w:rsid w:val="000D44AA"/>
    <w:rsid w:val="000E022D"/>
    <w:rsid w:val="000E3A86"/>
    <w:rsid w:val="000E4770"/>
    <w:rsid w:val="000E4C40"/>
    <w:rsid w:val="000E582C"/>
    <w:rsid w:val="000E660B"/>
    <w:rsid w:val="000E7675"/>
    <w:rsid w:val="000F048B"/>
    <w:rsid w:val="000F09B0"/>
    <w:rsid w:val="000F0ED2"/>
    <w:rsid w:val="000F1622"/>
    <w:rsid w:val="000F209A"/>
    <w:rsid w:val="000F21CA"/>
    <w:rsid w:val="000F23C3"/>
    <w:rsid w:val="000F254D"/>
    <w:rsid w:val="000F4873"/>
    <w:rsid w:val="000F4A13"/>
    <w:rsid w:val="000F4EFE"/>
    <w:rsid w:val="000F565A"/>
    <w:rsid w:val="000F5CB3"/>
    <w:rsid w:val="00101C29"/>
    <w:rsid w:val="00104E42"/>
    <w:rsid w:val="00105B89"/>
    <w:rsid w:val="00106111"/>
    <w:rsid w:val="00106DDE"/>
    <w:rsid w:val="00110758"/>
    <w:rsid w:val="00111930"/>
    <w:rsid w:val="00112DE0"/>
    <w:rsid w:val="001138AA"/>
    <w:rsid w:val="001161F2"/>
    <w:rsid w:val="00117805"/>
    <w:rsid w:val="00117E5C"/>
    <w:rsid w:val="00120318"/>
    <w:rsid w:val="0012035F"/>
    <w:rsid w:val="001208D5"/>
    <w:rsid w:val="00120B23"/>
    <w:rsid w:val="00120C6D"/>
    <w:rsid w:val="00123C02"/>
    <w:rsid w:val="00123FF0"/>
    <w:rsid w:val="001269A5"/>
    <w:rsid w:val="00126A48"/>
    <w:rsid w:val="00126D4C"/>
    <w:rsid w:val="001278E9"/>
    <w:rsid w:val="00127D66"/>
    <w:rsid w:val="00130EF6"/>
    <w:rsid w:val="00131316"/>
    <w:rsid w:val="00131410"/>
    <w:rsid w:val="0013150C"/>
    <w:rsid w:val="00132229"/>
    <w:rsid w:val="00132717"/>
    <w:rsid w:val="00132DB7"/>
    <w:rsid w:val="00135513"/>
    <w:rsid w:val="00135649"/>
    <w:rsid w:val="0013576E"/>
    <w:rsid w:val="00136067"/>
    <w:rsid w:val="0013686D"/>
    <w:rsid w:val="00136953"/>
    <w:rsid w:val="0014002F"/>
    <w:rsid w:val="0014078D"/>
    <w:rsid w:val="00141C3E"/>
    <w:rsid w:val="001448BF"/>
    <w:rsid w:val="00145263"/>
    <w:rsid w:val="0014634B"/>
    <w:rsid w:val="00146798"/>
    <w:rsid w:val="00146FA0"/>
    <w:rsid w:val="001502F9"/>
    <w:rsid w:val="00150468"/>
    <w:rsid w:val="00150C63"/>
    <w:rsid w:val="00150E0F"/>
    <w:rsid w:val="00151514"/>
    <w:rsid w:val="00151841"/>
    <w:rsid w:val="0015218A"/>
    <w:rsid w:val="0015297B"/>
    <w:rsid w:val="0015337F"/>
    <w:rsid w:val="0015505E"/>
    <w:rsid w:val="001565AD"/>
    <w:rsid w:val="00156DCE"/>
    <w:rsid w:val="00157366"/>
    <w:rsid w:val="00157BF0"/>
    <w:rsid w:val="001611F9"/>
    <w:rsid w:val="00164232"/>
    <w:rsid w:val="001651EF"/>
    <w:rsid w:val="00165425"/>
    <w:rsid w:val="00165FDB"/>
    <w:rsid w:val="00166414"/>
    <w:rsid w:val="00166911"/>
    <w:rsid w:val="00167B93"/>
    <w:rsid w:val="0017165F"/>
    <w:rsid w:val="00172163"/>
    <w:rsid w:val="001735DC"/>
    <w:rsid w:val="00173696"/>
    <w:rsid w:val="00175C17"/>
    <w:rsid w:val="00175E3D"/>
    <w:rsid w:val="00175FC9"/>
    <w:rsid w:val="00177F0C"/>
    <w:rsid w:val="001804A4"/>
    <w:rsid w:val="00180843"/>
    <w:rsid w:val="001839F1"/>
    <w:rsid w:val="00183ACD"/>
    <w:rsid w:val="00183AF3"/>
    <w:rsid w:val="00184E25"/>
    <w:rsid w:val="00190552"/>
    <w:rsid w:val="00192301"/>
    <w:rsid w:val="00192B04"/>
    <w:rsid w:val="0019491B"/>
    <w:rsid w:val="0019573D"/>
    <w:rsid w:val="001978C0"/>
    <w:rsid w:val="00197D68"/>
    <w:rsid w:val="00197F6B"/>
    <w:rsid w:val="001A00F9"/>
    <w:rsid w:val="001A0116"/>
    <w:rsid w:val="001A0D72"/>
    <w:rsid w:val="001A115E"/>
    <w:rsid w:val="001A16AA"/>
    <w:rsid w:val="001A60C6"/>
    <w:rsid w:val="001A70C8"/>
    <w:rsid w:val="001A78A1"/>
    <w:rsid w:val="001A79ED"/>
    <w:rsid w:val="001B0431"/>
    <w:rsid w:val="001B17E7"/>
    <w:rsid w:val="001B1BC7"/>
    <w:rsid w:val="001B22D2"/>
    <w:rsid w:val="001B269E"/>
    <w:rsid w:val="001B3BD7"/>
    <w:rsid w:val="001B4A28"/>
    <w:rsid w:val="001B5152"/>
    <w:rsid w:val="001B5952"/>
    <w:rsid w:val="001B5997"/>
    <w:rsid w:val="001B643D"/>
    <w:rsid w:val="001C1197"/>
    <w:rsid w:val="001C1FD3"/>
    <w:rsid w:val="001C2075"/>
    <w:rsid w:val="001C2E00"/>
    <w:rsid w:val="001C4894"/>
    <w:rsid w:val="001C530B"/>
    <w:rsid w:val="001C62A0"/>
    <w:rsid w:val="001C6663"/>
    <w:rsid w:val="001C6863"/>
    <w:rsid w:val="001C6C4B"/>
    <w:rsid w:val="001C7453"/>
    <w:rsid w:val="001D0B68"/>
    <w:rsid w:val="001D272D"/>
    <w:rsid w:val="001D287A"/>
    <w:rsid w:val="001D2B5D"/>
    <w:rsid w:val="001D3138"/>
    <w:rsid w:val="001D5115"/>
    <w:rsid w:val="001D7AF8"/>
    <w:rsid w:val="001E05DD"/>
    <w:rsid w:val="001E214A"/>
    <w:rsid w:val="001E25D7"/>
    <w:rsid w:val="001E27CD"/>
    <w:rsid w:val="001E2CAB"/>
    <w:rsid w:val="001E3224"/>
    <w:rsid w:val="001E33D6"/>
    <w:rsid w:val="001E3884"/>
    <w:rsid w:val="001E3CF8"/>
    <w:rsid w:val="001E4032"/>
    <w:rsid w:val="001E4838"/>
    <w:rsid w:val="001E6B5B"/>
    <w:rsid w:val="001E799D"/>
    <w:rsid w:val="001F11A1"/>
    <w:rsid w:val="001F33D5"/>
    <w:rsid w:val="001F34DD"/>
    <w:rsid w:val="001F38C5"/>
    <w:rsid w:val="001F3E95"/>
    <w:rsid w:val="001F417E"/>
    <w:rsid w:val="001F50D5"/>
    <w:rsid w:val="001F5FD1"/>
    <w:rsid w:val="001F683A"/>
    <w:rsid w:val="001F68CF"/>
    <w:rsid w:val="001F6C06"/>
    <w:rsid w:val="001F7A0A"/>
    <w:rsid w:val="002000F6"/>
    <w:rsid w:val="002003E4"/>
    <w:rsid w:val="00202071"/>
    <w:rsid w:val="0021045A"/>
    <w:rsid w:val="00211656"/>
    <w:rsid w:val="00211E80"/>
    <w:rsid w:val="002120E7"/>
    <w:rsid w:val="0021319F"/>
    <w:rsid w:val="002140CE"/>
    <w:rsid w:val="00216CBE"/>
    <w:rsid w:val="002217A2"/>
    <w:rsid w:val="002218D0"/>
    <w:rsid w:val="002228BE"/>
    <w:rsid w:val="002232FF"/>
    <w:rsid w:val="00223428"/>
    <w:rsid w:val="00223ADE"/>
    <w:rsid w:val="00223B38"/>
    <w:rsid w:val="00224029"/>
    <w:rsid w:val="002243CD"/>
    <w:rsid w:val="0022489B"/>
    <w:rsid w:val="00226639"/>
    <w:rsid w:val="00230900"/>
    <w:rsid w:val="00230BD7"/>
    <w:rsid w:val="0023126B"/>
    <w:rsid w:val="00231663"/>
    <w:rsid w:val="002316A1"/>
    <w:rsid w:val="002320E3"/>
    <w:rsid w:val="00232A4E"/>
    <w:rsid w:val="00232B88"/>
    <w:rsid w:val="00232F52"/>
    <w:rsid w:val="00234012"/>
    <w:rsid w:val="0023415E"/>
    <w:rsid w:val="0023423E"/>
    <w:rsid w:val="0023428F"/>
    <w:rsid w:val="00234299"/>
    <w:rsid w:val="00234569"/>
    <w:rsid w:val="002345B9"/>
    <w:rsid w:val="00234980"/>
    <w:rsid w:val="00234BE4"/>
    <w:rsid w:val="002354F1"/>
    <w:rsid w:val="00235D1D"/>
    <w:rsid w:val="002365FA"/>
    <w:rsid w:val="00236AEB"/>
    <w:rsid w:val="00236B18"/>
    <w:rsid w:val="00237195"/>
    <w:rsid w:val="00241187"/>
    <w:rsid w:val="00243395"/>
    <w:rsid w:val="002438A1"/>
    <w:rsid w:val="002443EC"/>
    <w:rsid w:val="0024452B"/>
    <w:rsid w:val="00245BC5"/>
    <w:rsid w:val="00246422"/>
    <w:rsid w:val="0024722C"/>
    <w:rsid w:val="00254E9D"/>
    <w:rsid w:val="0025542C"/>
    <w:rsid w:val="00256268"/>
    <w:rsid w:val="002573E3"/>
    <w:rsid w:val="0025796A"/>
    <w:rsid w:val="00260AC1"/>
    <w:rsid w:val="002613BE"/>
    <w:rsid w:val="0026158C"/>
    <w:rsid w:val="002618B0"/>
    <w:rsid w:val="00261E06"/>
    <w:rsid w:val="0026204C"/>
    <w:rsid w:val="00262659"/>
    <w:rsid w:val="00262922"/>
    <w:rsid w:val="00262A41"/>
    <w:rsid w:val="00262BCC"/>
    <w:rsid w:val="00264768"/>
    <w:rsid w:val="0026492C"/>
    <w:rsid w:val="0026580B"/>
    <w:rsid w:val="00265D1A"/>
    <w:rsid w:val="002672CA"/>
    <w:rsid w:val="00267A5D"/>
    <w:rsid w:val="0027013F"/>
    <w:rsid w:val="00270EF9"/>
    <w:rsid w:val="00273A9F"/>
    <w:rsid w:val="0027402D"/>
    <w:rsid w:val="00274337"/>
    <w:rsid w:val="002752A8"/>
    <w:rsid w:val="00276F48"/>
    <w:rsid w:val="0028091F"/>
    <w:rsid w:val="00280DCF"/>
    <w:rsid w:val="00282883"/>
    <w:rsid w:val="00282AA8"/>
    <w:rsid w:val="00282D7E"/>
    <w:rsid w:val="00282FAC"/>
    <w:rsid w:val="00283F6E"/>
    <w:rsid w:val="0028438C"/>
    <w:rsid w:val="00284D44"/>
    <w:rsid w:val="00284E48"/>
    <w:rsid w:val="00285E54"/>
    <w:rsid w:val="00287184"/>
    <w:rsid w:val="00287B1E"/>
    <w:rsid w:val="00287CC9"/>
    <w:rsid w:val="002906A2"/>
    <w:rsid w:val="0029088B"/>
    <w:rsid w:val="00291A93"/>
    <w:rsid w:val="00293BFD"/>
    <w:rsid w:val="002952E6"/>
    <w:rsid w:val="00295BEF"/>
    <w:rsid w:val="00296381"/>
    <w:rsid w:val="002968CF"/>
    <w:rsid w:val="00297681"/>
    <w:rsid w:val="00297865"/>
    <w:rsid w:val="002A02F5"/>
    <w:rsid w:val="002A0BF2"/>
    <w:rsid w:val="002A2AFF"/>
    <w:rsid w:val="002A39DC"/>
    <w:rsid w:val="002A3A6A"/>
    <w:rsid w:val="002A4322"/>
    <w:rsid w:val="002A5F69"/>
    <w:rsid w:val="002A7268"/>
    <w:rsid w:val="002A734F"/>
    <w:rsid w:val="002A77E3"/>
    <w:rsid w:val="002A7A4B"/>
    <w:rsid w:val="002A7BE0"/>
    <w:rsid w:val="002B4044"/>
    <w:rsid w:val="002C0A90"/>
    <w:rsid w:val="002C0DC2"/>
    <w:rsid w:val="002C2D1C"/>
    <w:rsid w:val="002C3564"/>
    <w:rsid w:val="002C35C8"/>
    <w:rsid w:val="002C4495"/>
    <w:rsid w:val="002C490E"/>
    <w:rsid w:val="002C4ABB"/>
    <w:rsid w:val="002C5C6E"/>
    <w:rsid w:val="002C6624"/>
    <w:rsid w:val="002C6E04"/>
    <w:rsid w:val="002C7012"/>
    <w:rsid w:val="002D02E7"/>
    <w:rsid w:val="002D06CE"/>
    <w:rsid w:val="002D0967"/>
    <w:rsid w:val="002D1DFD"/>
    <w:rsid w:val="002D2E15"/>
    <w:rsid w:val="002D2F36"/>
    <w:rsid w:val="002D315A"/>
    <w:rsid w:val="002D37F5"/>
    <w:rsid w:val="002D3816"/>
    <w:rsid w:val="002D3991"/>
    <w:rsid w:val="002D43CD"/>
    <w:rsid w:val="002D4E24"/>
    <w:rsid w:val="002D5A89"/>
    <w:rsid w:val="002D73DA"/>
    <w:rsid w:val="002D7BCD"/>
    <w:rsid w:val="002E186A"/>
    <w:rsid w:val="002E1C38"/>
    <w:rsid w:val="002E34E4"/>
    <w:rsid w:val="002E357E"/>
    <w:rsid w:val="002E4D94"/>
    <w:rsid w:val="002E5361"/>
    <w:rsid w:val="002E6A6C"/>
    <w:rsid w:val="002F184B"/>
    <w:rsid w:val="002F1965"/>
    <w:rsid w:val="002F19C9"/>
    <w:rsid w:val="002F1F17"/>
    <w:rsid w:val="002F1F23"/>
    <w:rsid w:val="002F25EA"/>
    <w:rsid w:val="002F2A72"/>
    <w:rsid w:val="002F3537"/>
    <w:rsid w:val="002F4E36"/>
    <w:rsid w:val="002F67E2"/>
    <w:rsid w:val="003003C4"/>
    <w:rsid w:val="003006E3"/>
    <w:rsid w:val="00300FD1"/>
    <w:rsid w:val="00305CE4"/>
    <w:rsid w:val="00305F12"/>
    <w:rsid w:val="0030618F"/>
    <w:rsid w:val="003061A8"/>
    <w:rsid w:val="003072A0"/>
    <w:rsid w:val="003078D7"/>
    <w:rsid w:val="00310278"/>
    <w:rsid w:val="00310898"/>
    <w:rsid w:val="00311BF2"/>
    <w:rsid w:val="003125DB"/>
    <w:rsid w:val="0031316F"/>
    <w:rsid w:val="003139F8"/>
    <w:rsid w:val="00316587"/>
    <w:rsid w:val="003169CF"/>
    <w:rsid w:val="003171F9"/>
    <w:rsid w:val="00317546"/>
    <w:rsid w:val="00317864"/>
    <w:rsid w:val="0031797E"/>
    <w:rsid w:val="003216EF"/>
    <w:rsid w:val="00324664"/>
    <w:rsid w:val="003249F9"/>
    <w:rsid w:val="00324E9E"/>
    <w:rsid w:val="00324F43"/>
    <w:rsid w:val="003278AF"/>
    <w:rsid w:val="00330F60"/>
    <w:rsid w:val="00330FE2"/>
    <w:rsid w:val="003313CF"/>
    <w:rsid w:val="00331A9F"/>
    <w:rsid w:val="00332D8E"/>
    <w:rsid w:val="0033319B"/>
    <w:rsid w:val="00334853"/>
    <w:rsid w:val="00334CDD"/>
    <w:rsid w:val="00335F34"/>
    <w:rsid w:val="00335F77"/>
    <w:rsid w:val="00336536"/>
    <w:rsid w:val="0034001E"/>
    <w:rsid w:val="00341140"/>
    <w:rsid w:val="00344308"/>
    <w:rsid w:val="003524BC"/>
    <w:rsid w:val="00352944"/>
    <w:rsid w:val="00352982"/>
    <w:rsid w:val="0035351B"/>
    <w:rsid w:val="00353B42"/>
    <w:rsid w:val="0035487F"/>
    <w:rsid w:val="00360761"/>
    <w:rsid w:val="00360AA1"/>
    <w:rsid w:val="003622B4"/>
    <w:rsid w:val="00362CD4"/>
    <w:rsid w:val="00364325"/>
    <w:rsid w:val="0036475B"/>
    <w:rsid w:val="003657C7"/>
    <w:rsid w:val="00367E93"/>
    <w:rsid w:val="0037004B"/>
    <w:rsid w:val="00370482"/>
    <w:rsid w:val="003704D7"/>
    <w:rsid w:val="00372F18"/>
    <w:rsid w:val="00373ABB"/>
    <w:rsid w:val="00374697"/>
    <w:rsid w:val="00374BA0"/>
    <w:rsid w:val="00374DB5"/>
    <w:rsid w:val="00374E93"/>
    <w:rsid w:val="00375A56"/>
    <w:rsid w:val="00380991"/>
    <w:rsid w:val="00381744"/>
    <w:rsid w:val="00381AE7"/>
    <w:rsid w:val="003824DA"/>
    <w:rsid w:val="003835DA"/>
    <w:rsid w:val="00383A56"/>
    <w:rsid w:val="00384E3E"/>
    <w:rsid w:val="0038526A"/>
    <w:rsid w:val="00385869"/>
    <w:rsid w:val="00385E26"/>
    <w:rsid w:val="00387125"/>
    <w:rsid w:val="0039004D"/>
    <w:rsid w:val="0039029B"/>
    <w:rsid w:val="00391946"/>
    <w:rsid w:val="00391D6B"/>
    <w:rsid w:val="0039545B"/>
    <w:rsid w:val="00396FCE"/>
    <w:rsid w:val="0039703E"/>
    <w:rsid w:val="00397254"/>
    <w:rsid w:val="003972C9"/>
    <w:rsid w:val="003A03E4"/>
    <w:rsid w:val="003A0977"/>
    <w:rsid w:val="003A0C04"/>
    <w:rsid w:val="003A5424"/>
    <w:rsid w:val="003A54D2"/>
    <w:rsid w:val="003A7511"/>
    <w:rsid w:val="003A7E30"/>
    <w:rsid w:val="003B09CF"/>
    <w:rsid w:val="003B18E9"/>
    <w:rsid w:val="003B1E65"/>
    <w:rsid w:val="003B1E6E"/>
    <w:rsid w:val="003B2264"/>
    <w:rsid w:val="003B4765"/>
    <w:rsid w:val="003B5906"/>
    <w:rsid w:val="003B71BF"/>
    <w:rsid w:val="003C08B5"/>
    <w:rsid w:val="003C2BBD"/>
    <w:rsid w:val="003C3C57"/>
    <w:rsid w:val="003C3E67"/>
    <w:rsid w:val="003C4434"/>
    <w:rsid w:val="003C7B18"/>
    <w:rsid w:val="003C7E2D"/>
    <w:rsid w:val="003D19DB"/>
    <w:rsid w:val="003D3BF1"/>
    <w:rsid w:val="003D433F"/>
    <w:rsid w:val="003D4350"/>
    <w:rsid w:val="003D4DE9"/>
    <w:rsid w:val="003D4E10"/>
    <w:rsid w:val="003D506B"/>
    <w:rsid w:val="003D5236"/>
    <w:rsid w:val="003D6814"/>
    <w:rsid w:val="003D6AE6"/>
    <w:rsid w:val="003D7433"/>
    <w:rsid w:val="003E0F90"/>
    <w:rsid w:val="003E10F5"/>
    <w:rsid w:val="003E1718"/>
    <w:rsid w:val="003E1F18"/>
    <w:rsid w:val="003E31C2"/>
    <w:rsid w:val="003E380D"/>
    <w:rsid w:val="003E381E"/>
    <w:rsid w:val="003E3D37"/>
    <w:rsid w:val="003E45D7"/>
    <w:rsid w:val="003E52A8"/>
    <w:rsid w:val="003E65A3"/>
    <w:rsid w:val="003E74E5"/>
    <w:rsid w:val="003F22AA"/>
    <w:rsid w:val="003F250F"/>
    <w:rsid w:val="003F270A"/>
    <w:rsid w:val="003F2F04"/>
    <w:rsid w:val="003F3785"/>
    <w:rsid w:val="003F399B"/>
    <w:rsid w:val="003F4A40"/>
    <w:rsid w:val="003F4C4D"/>
    <w:rsid w:val="003F53B3"/>
    <w:rsid w:val="003F5A40"/>
    <w:rsid w:val="003F602B"/>
    <w:rsid w:val="003F6AF3"/>
    <w:rsid w:val="004002CF"/>
    <w:rsid w:val="004003AE"/>
    <w:rsid w:val="004003AF"/>
    <w:rsid w:val="0040183C"/>
    <w:rsid w:val="004036DF"/>
    <w:rsid w:val="00403F3A"/>
    <w:rsid w:val="004041D5"/>
    <w:rsid w:val="0040555F"/>
    <w:rsid w:val="00405818"/>
    <w:rsid w:val="00406E72"/>
    <w:rsid w:val="0041012F"/>
    <w:rsid w:val="0041036D"/>
    <w:rsid w:val="00410786"/>
    <w:rsid w:val="00412533"/>
    <w:rsid w:val="00412B9B"/>
    <w:rsid w:val="0041368A"/>
    <w:rsid w:val="00413E21"/>
    <w:rsid w:val="00415865"/>
    <w:rsid w:val="00415EE1"/>
    <w:rsid w:val="00415F7F"/>
    <w:rsid w:val="00416022"/>
    <w:rsid w:val="00416ADA"/>
    <w:rsid w:val="004173EB"/>
    <w:rsid w:val="00417DE6"/>
    <w:rsid w:val="004205D4"/>
    <w:rsid w:val="00421606"/>
    <w:rsid w:val="00421667"/>
    <w:rsid w:val="00421E97"/>
    <w:rsid w:val="004233BB"/>
    <w:rsid w:val="00423C46"/>
    <w:rsid w:val="00424DDD"/>
    <w:rsid w:val="00430164"/>
    <w:rsid w:val="00430D77"/>
    <w:rsid w:val="0043277B"/>
    <w:rsid w:val="00432AA8"/>
    <w:rsid w:val="00433609"/>
    <w:rsid w:val="00433A48"/>
    <w:rsid w:val="004346B5"/>
    <w:rsid w:val="00434D8F"/>
    <w:rsid w:val="00435044"/>
    <w:rsid w:val="00437437"/>
    <w:rsid w:val="004374E4"/>
    <w:rsid w:val="00437A14"/>
    <w:rsid w:val="00440022"/>
    <w:rsid w:val="00441F16"/>
    <w:rsid w:val="0044291A"/>
    <w:rsid w:val="0044751F"/>
    <w:rsid w:val="00447BB3"/>
    <w:rsid w:val="00447D5F"/>
    <w:rsid w:val="00447D8A"/>
    <w:rsid w:val="00450154"/>
    <w:rsid w:val="00452052"/>
    <w:rsid w:val="00453E8C"/>
    <w:rsid w:val="0045415F"/>
    <w:rsid w:val="00454523"/>
    <w:rsid w:val="00454D75"/>
    <w:rsid w:val="004558AA"/>
    <w:rsid w:val="00455DE2"/>
    <w:rsid w:val="00456317"/>
    <w:rsid w:val="00456358"/>
    <w:rsid w:val="00456432"/>
    <w:rsid w:val="00456894"/>
    <w:rsid w:val="0045775E"/>
    <w:rsid w:val="00457A0C"/>
    <w:rsid w:val="004600B7"/>
    <w:rsid w:val="00460F31"/>
    <w:rsid w:val="0046389D"/>
    <w:rsid w:val="00463E87"/>
    <w:rsid w:val="00464031"/>
    <w:rsid w:val="00465D36"/>
    <w:rsid w:val="00470BE6"/>
    <w:rsid w:val="0047173E"/>
    <w:rsid w:val="004728ED"/>
    <w:rsid w:val="00473A44"/>
    <w:rsid w:val="00473D23"/>
    <w:rsid w:val="004746D6"/>
    <w:rsid w:val="00474AD4"/>
    <w:rsid w:val="00475531"/>
    <w:rsid w:val="00475DCF"/>
    <w:rsid w:val="00475F51"/>
    <w:rsid w:val="00476D1A"/>
    <w:rsid w:val="00477564"/>
    <w:rsid w:val="00477A4F"/>
    <w:rsid w:val="00480A35"/>
    <w:rsid w:val="00484827"/>
    <w:rsid w:val="00486E00"/>
    <w:rsid w:val="0048725B"/>
    <w:rsid w:val="00487848"/>
    <w:rsid w:val="00487E22"/>
    <w:rsid w:val="00490B7D"/>
    <w:rsid w:val="00491574"/>
    <w:rsid w:val="0049247C"/>
    <w:rsid w:val="00495802"/>
    <w:rsid w:val="0049692C"/>
    <w:rsid w:val="004973D2"/>
    <w:rsid w:val="00497B3B"/>
    <w:rsid w:val="00497BA1"/>
    <w:rsid w:val="00497FBB"/>
    <w:rsid w:val="004A02B4"/>
    <w:rsid w:val="004A0B9D"/>
    <w:rsid w:val="004A167B"/>
    <w:rsid w:val="004A249F"/>
    <w:rsid w:val="004A3850"/>
    <w:rsid w:val="004A42A1"/>
    <w:rsid w:val="004A5706"/>
    <w:rsid w:val="004A66F3"/>
    <w:rsid w:val="004A7501"/>
    <w:rsid w:val="004A78E5"/>
    <w:rsid w:val="004B2153"/>
    <w:rsid w:val="004B260E"/>
    <w:rsid w:val="004B28CC"/>
    <w:rsid w:val="004B2DBD"/>
    <w:rsid w:val="004B41AD"/>
    <w:rsid w:val="004B52D5"/>
    <w:rsid w:val="004B7E9D"/>
    <w:rsid w:val="004C09B1"/>
    <w:rsid w:val="004C13F1"/>
    <w:rsid w:val="004C15F2"/>
    <w:rsid w:val="004C17F2"/>
    <w:rsid w:val="004C33B3"/>
    <w:rsid w:val="004C388B"/>
    <w:rsid w:val="004C3F7B"/>
    <w:rsid w:val="004C44DA"/>
    <w:rsid w:val="004C6A1F"/>
    <w:rsid w:val="004C6F75"/>
    <w:rsid w:val="004C7C89"/>
    <w:rsid w:val="004D085B"/>
    <w:rsid w:val="004D1124"/>
    <w:rsid w:val="004D124E"/>
    <w:rsid w:val="004D12FB"/>
    <w:rsid w:val="004D3A23"/>
    <w:rsid w:val="004D5417"/>
    <w:rsid w:val="004D681F"/>
    <w:rsid w:val="004D6834"/>
    <w:rsid w:val="004D684F"/>
    <w:rsid w:val="004D688B"/>
    <w:rsid w:val="004D722A"/>
    <w:rsid w:val="004D7523"/>
    <w:rsid w:val="004D7FCD"/>
    <w:rsid w:val="004E0F9D"/>
    <w:rsid w:val="004E1613"/>
    <w:rsid w:val="004E26EC"/>
    <w:rsid w:val="004E37AB"/>
    <w:rsid w:val="004E4392"/>
    <w:rsid w:val="004E71DF"/>
    <w:rsid w:val="004E7BED"/>
    <w:rsid w:val="004E7EA6"/>
    <w:rsid w:val="004F0C0A"/>
    <w:rsid w:val="004F2397"/>
    <w:rsid w:val="004F301A"/>
    <w:rsid w:val="004F3567"/>
    <w:rsid w:val="004F3A39"/>
    <w:rsid w:val="004F4172"/>
    <w:rsid w:val="004F4EC7"/>
    <w:rsid w:val="004F572E"/>
    <w:rsid w:val="004F6405"/>
    <w:rsid w:val="004F6919"/>
    <w:rsid w:val="004F715B"/>
    <w:rsid w:val="004F7186"/>
    <w:rsid w:val="0050190F"/>
    <w:rsid w:val="0050216A"/>
    <w:rsid w:val="00502820"/>
    <w:rsid w:val="005028CD"/>
    <w:rsid w:val="00503754"/>
    <w:rsid w:val="00504CDF"/>
    <w:rsid w:val="00505617"/>
    <w:rsid w:val="00505DC3"/>
    <w:rsid w:val="00506DBE"/>
    <w:rsid w:val="005070A7"/>
    <w:rsid w:val="00511DC8"/>
    <w:rsid w:val="0051215E"/>
    <w:rsid w:val="00512E48"/>
    <w:rsid w:val="005130B9"/>
    <w:rsid w:val="00513823"/>
    <w:rsid w:val="00514666"/>
    <w:rsid w:val="00514DB8"/>
    <w:rsid w:val="005162AD"/>
    <w:rsid w:val="0052010F"/>
    <w:rsid w:val="00522568"/>
    <w:rsid w:val="00522AC2"/>
    <w:rsid w:val="00525A47"/>
    <w:rsid w:val="00525BD6"/>
    <w:rsid w:val="00525FBD"/>
    <w:rsid w:val="00526210"/>
    <w:rsid w:val="005266F2"/>
    <w:rsid w:val="00534543"/>
    <w:rsid w:val="00535426"/>
    <w:rsid w:val="0053677D"/>
    <w:rsid w:val="00537394"/>
    <w:rsid w:val="00542026"/>
    <w:rsid w:val="00543353"/>
    <w:rsid w:val="0054391D"/>
    <w:rsid w:val="00543E69"/>
    <w:rsid w:val="00544773"/>
    <w:rsid w:val="00544A50"/>
    <w:rsid w:val="00545E3A"/>
    <w:rsid w:val="00546761"/>
    <w:rsid w:val="00546D96"/>
    <w:rsid w:val="005517D2"/>
    <w:rsid w:val="0055183E"/>
    <w:rsid w:val="00551924"/>
    <w:rsid w:val="00552A11"/>
    <w:rsid w:val="00552BFF"/>
    <w:rsid w:val="00553380"/>
    <w:rsid w:val="0055412C"/>
    <w:rsid w:val="00555EAA"/>
    <w:rsid w:val="00556CF0"/>
    <w:rsid w:val="00560230"/>
    <w:rsid w:val="00560919"/>
    <w:rsid w:val="005612F3"/>
    <w:rsid w:val="0056255C"/>
    <w:rsid w:val="005635B7"/>
    <w:rsid w:val="00563DE8"/>
    <w:rsid w:val="00564ABE"/>
    <w:rsid w:val="00564E3A"/>
    <w:rsid w:val="00566746"/>
    <w:rsid w:val="00567071"/>
    <w:rsid w:val="0056747B"/>
    <w:rsid w:val="00567D82"/>
    <w:rsid w:val="005717E6"/>
    <w:rsid w:val="00571DED"/>
    <w:rsid w:val="005730F9"/>
    <w:rsid w:val="0057317D"/>
    <w:rsid w:val="00573D0D"/>
    <w:rsid w:val="00574C40"/>
    <w:rsid w:val="00574CA2"/>
    <w:rsid w:val="005755AE"/>
    <w:rsid w:val="0057601C"/>
    <w:rsid w:val="00576175"/>
    <w:rsid w:val="005767BB"/>
    <w:rsid w:val="00577236"/>
    <w:rsid w:val="005775AD"/>
    <w:rsid w:val="005776AB"/>
    <w:rsid w:val="005778BA"/>
    <w:rsid w:val="00577913"/>
    <w:rsid w:val="0058094E"/>
    <w:rsid w:val="0058129B"/>
    <w:rsid w:val="0058133D"/>
    <w:rsid w:val="00583F04"/>
    <w:rsid w:val="00585FD5"/>
    <w:rsid w:val="005863CC"/>
    <w:rsid w:val="00586DB3"/>
    <w:rsid w:val="00590D5D"/>
    <w:rsid w:val="0059138F"/>
    <w:rsid w:val="00591E3A"/>
    <w:rsid w:val="00592E34"/>
    <w:rsid w:val="00592F00"/>
    <w:rsid w:val="005936E8"/>
    <w:rsid w:val="00593C44"/>
    <w:rsid w:val="0059452F"/>
    <w:rsid w:val="00594AE9"/>
    <w:rsid w:val="00595210"/>
    <w:rsid w:val="00596D27"/>
    <w:rsid w:val="005A0CD7"/>
    <w:rsid w:val="005A1BCD"/>
    <w:rsid w:val="005A225E"/>
    <w:rsid w:val="005A2836"/>
    <w:rsid w:val="005A29AB"/>
    <w:rsid w:val="005A2EDE"/>
    <w:rsid w:val="005A3198"/>
    <w:rsid w:val="005A3ACD"/>
    <w:rsid w:val="005A5AFC"/>
    <w:rsid w:val="005A676D"/>
    <w:rsid w:val="005A7A18"/>
    <w:rsid w:val="005B25EF"/>
    <w:rsid w:val="005B2DB2"/>
    <w:rsid w:val="005B2DBE"/>
    <w:rsid w:val="005B4C7F"/>
    <w:rsid w:val="005B67CC"/>
    <w:rsid w:val="005B7886"/>
    <w:rsid w:val="005C2320"/>
    <w:rsid w:val="005C255E"/>
    <w:rsid w:val="005C2653"/>
    <w:rsid w:val="005C2E8B"/>
    <w:rsid w:val="005C4233"/>
    <w:rsid w:val="005C491E"/>
    <w:rsid w:val="005C4B0C"/>
    <w:rsid w:val="005C58DD"/>
    <w:rsid w:val="005C5D51"/>
    <w:rsid w:val="005C75F4"/>
    <w:rsid w:val="005C77ED"/>
    <w:rsid w:val="005C7B9A"/>
    <w:rsid w:val="005D003E"/>
    <w:rsid w:val="005D0B2C"/>
    <w:rsid w:val="005D136C"/>
    <w:rsid w:val="005D2358"/>
    <w:rsid w:val="005D26A9"/>
    <w:rsid w:val="005D31E6"/>
    <w:rsid w:val="005D35B2"/>
    <w:rsid w:val="005D3CC5"/>
    <w:rsid w:val="005D5379"/>
    <w:rsid w:val="005D60CB"/>
    <w:rsid w:val="005D68D7"/>
    <w:rsid w:val="005D6EA5"/>
    <w:rsid w:val="005D7AD4"/>
    <w:rsid w:val="005D7D43"/>
    <w:rsid w:val="005E1726"/>
    <w:rsid w:val="005E25E0"/>
    <w:rsid w:val="005E4471"/>
    <w:rsid w:val="005E4773"/>
    <w:rsid w:val="005F0DDC"/>
    <w:rsid w:val="005F1110"/>
    <w:rsid w:val="005F1507"/>
    <w:rsid w:val="005F1CBC"/>
    <w:rsid w:val="005F3ACD"/>
    <w:rsid w:val="005F4081"/>
    <w:rsid w:val="005F48EE"/>
    <w:rsid w:val="005F5040"/>
    <w:rsid w:val="005F5532"/>
    <w:rsid w:val="005F6451"/>
    <w:rsid w:val="005F7325"/>
    <w:rsid w:val="00600836"/>
    <w:rsid w:val="00601178"/>
    <w:rsid w:val="00602347"/>
    <w:rsid w:val="00604D9B"/>
    <w:rsid w:val="0061041B"/>
    <w:rsid w:val="006104EE"/>
    <w:rsid w:val="00610793"/>
    <w:rsid w:val="00611FFC"/>
    <w:rsid w:val="00613CDE"/>
    <w:rsid w:val="0061479B"/>
    <w:rsid w:val="00614F72"/>
    <w:rsid w:val="0061554D"/>
    <w:rsid w:val="006167C6"/>
    <w:rsid w:val="00616FEC"/>
    <w:rsid w:val="00620B29"/>
    <w:rsid w:val="00621B04"/>
    <w:rsid w:val="00622311"/>
    <w:rsid w:val="0062245A"/>
    <w:rsid w:val="006253D6"/>
    <w:rsid w:val="0062661A"/>
    <w:rsid w:val="00626A55"/>
    <w:rsid w:val="006275BD"/>
    <w:rsid w:val="0063032D"/>
    <w:rsid w:val="006303E3"/>
    <w:rsid w:val="00631150"/>
    <w:rsid w:val="00632400"/>
    <w:rsid w:val="006325AB"/>
    <w:rsid w:val="00632944"/>
    <w:rsid w:val="00632E2C"/>
    <w:rsid w:val="00633483"/>
    <w:rsid w:val="00633BB1"/>
    <w:rsid w:val="00634857"/>
    <w:rsid w:val="00636FF4"/>
    <w:rsid w:val="00640622"/>
    <w:rsid w:val="00640C71"/>
    <w:rsid w:val="006420BF"/>
    <w:rsid w:val="00642A9E"/>
    <w:rsid w:val="00644246"/>
    <w:rsid w:val="00645433"/>
    <w:rsid w:val="006472AD"/>
    <w:rsid w:val="00647543"/>
    <w:rsid w:val="00647F4A"/>
    <w:rsid w:val="00650BD0"/>
    <w:rsid w:val="00650FF9"/>
    <w:rsid w:val="00651323"/>
    <w:rsid w:val="00651757"/>
    <w:rsid w:val="00651BFC"/>
    <w:rsid w:val="006526DF"/>
    <w:rsid w:val="00652CBD"/>
    <w:rsid w:val="00652CFB"/>
    <w:rsid w:val="00655978"/>
    <w:rsid w:val="00656165"/>
    <w:rsid w:val="006605A4"/>
    <w:rsid w:val="0066103E"/>
    <w:rsid w:val="00661129"/>
    <w:rsid w:val="0066184B"/>
    <w:rsid w:val="00661F7C"/>
    <w:rsid w:val="00662321"/>
    <w:rsid w:val="0066271A"/>
    <w:rsid w:val="00663241"/>
    <w:rsid w:val="0066387F"/>
    <w:rsid w:val="0066604F"/>
    <w:rsid w:val="00666D0A"/>
    <w:rsid w:val="006700AF"/>
    <w:rsid w:val="006718F2"/>
    <w:rsid w:val="00672000"/>
    <w:rsid w:val="0067265E"/>
    <w:rsid w:val="00673474"/>
    <w:rsid w:val="006736DD"/>
    <w:rsid w:val="00673808"/>
    <w:rsid w:val="00674334"/>
    <w:rsid w:val="00675109"/>
    <w:rsid w:val="006751C5"/>
    <w:rsid w:val="006754B4"/>
    <w:rsid w:val="006757B4"/>
    <w:rsid w:val="00675829"/>
    <w:rsid w:val="00675BBC"/>
    <w:rsid w:val="006773AF"/>
    <w:rsid w:val="0067745C"/>
    <w:rsid w:val="006803F8"/>
    <w:rsid w:val="006803FC"/>
    <w:rsid w:val="00680770"/>
    <w:rsid w:val="00680804"/>
    <w:rsid w:val="006818BE"/>
    <w:rsid w:val="00681DA0"/>
    <w:rsid w:val="0068287E"/>
    <w:rsid w:val="00682E5F"/>
    <w:rsid w:val="0068331C"/>
    <w:rsid w:val="0068381B"/>
    <w:rsid w:val="00684085"/>
    <w:rsid w:val="00684397"/>
    <w:rsid w:val="0068469E"/>
    <w:rsid w:val="00685F75"/>
    <w:rsid w:val="00686F6C"/>
    <w:rsid w:val="00690AE8"/>
    <w:rsid w:val="00690B2F"/>
    <w:rsid w:val="00690C6E"/>
    <w:rsid w:val="00691393"/>
    <w:rsid w:val="00691AE1"/>
    <w:rsid w:val="00692991"/>
    <w:rsid w:val="00692FF6"/>
    <w:rsid w:val="00693871"/>
    <w:rsid w:val="00694C3A"/>
    <w:rsid w:val="0069599F"/>
    <w:rsid w:val="0069628C"/>
    <w:rsid w:val="00696881"/>
    <w:rsid w:val="00696D17"/>
    <w:rsid w:val="00697783"/>
    <w:rsid w:val="0069786A"/>
    <w:rsid w:val="006A11A9"/>
    <w:rsid w:val="006A3D39"/>
    <w:rsid w:val="006A4EB9"/>
    <w:rsid w:val="006A54EA"/>
    <w:rsid w:val="006A5EA7"/>
    <w:rsid w:val="006A73DD"/>
    <w:rsid w:val="006A772D"/>
    <w:rsid w:val="006A7F04"/>
    <w:rsid w:val="006B0A1C"/>
    <w:rsid w:val="006B1EFA"/>
    <w:rsid w:val="006B24EF"/>
    <w:rsid w:val="006B37B8"/>
    <w:rsid w:val="006B419D"/>
    <w:rsid w:val="006B502D"/>
    <w:rsid w:val="006B54FB"/>
    <w:rsid w:val="006B7F16"/>
    <w:rsid w:val="006C0850"/>
    <w:rsid w:val="006C0C3E"/>
    <w:rsid w:val="006C10F1"/>
    <w:rsid w:val="006C1B59"/>
    <w:rsid w:val="006C2D56"/>
    <w:rsid w:val="006C2E15"/>
    <w:rsid w:val="006C325F"/>
    <w:rsid w:val="006C32DA"/>
    <w:rsid w:val="006C3F37"/>
    <w:rsid w:val="006C4350"/>
    <w:rsid w:val="006C5741"/>
    <w:rsid w:val="006C5BA8"/>
    <w:rsid w:val="006C5D86"/>
    <w:rsid w:val="006C5E56"/>
    <w:rsid w:val="006C6558"/>
    <w:rsid w:val="006C6C65"/>
    <w:rsid w:val="006D05B6"/>
    <w:rsid w:val="006D0662"/>
    <w:rsid w:val="006D2BDF"/>
    <w:rsid w:val="006D475B"/>
    <w:rsid w:val="006D4A9F"/>
    <w:rsid w:val="006D4C32"/>
    <w:rsid w:val="006E0616"/>
    <w:rsid w:val="006E06EE"/>
    <w:rsid w:val="006E1B7F"/>
    <w:rsid w:val="006E2A9C"/>
    <w:rsid w:val="006E2CBE"/>
    <w:rsid w:val="006E3D80"/>
    <w:rsid w:val="006E4A75"/>
    <w:rsid w:val="006E4ED4"/>
    <w:rsid w:val="006E53D4"/>
    <w:rsid w:val="006E5F1A"/>
    <w:rsid w:val="006E6569"/>
    <w:rsid w:val="006E7548"/>
    <w:rsid w:val="006E7A8A"/>
    <w:rsid w:val="006F0AE9"/>
    <w:rsid w:val="006F0EEB"/>
    <w:rsid w:val="006F1AD3"/>
    <w:rsid w:val="006F360C"/>
    <w:rsid w:val="006F422D"/>
    <w:rsid w:val="006F5D07"/>
    <w:rsid w:val="006F7C7F"/>
    <w:rsid w:val="00700FB5"/>
    <w:rsid w:val="007019B0"/>
    <w:rsid w:val="00702C19"/>
    <w:rsid w:val="00702CEF"/>
    <w:rsid w:val="0070463F"/>
    <w:rsid w:val="00704A24"/>
    <w:rsid w:val="007101C8"/>
    <w:rsid w:val="007113F3"/>
    <w:rsid w:val="007118C0"/>
    <w:rsid w:val="00711A68"/>
    <w:rsid w:val="00713672"/>
    <w:rsid w:val="0071384F"/>
    <w:rsid w:val="007144FC"/>
    <w:rsid w:val="007166E4"/>
    <w:rsid w:val="00716C54"/>
    <w:rsid w:val="0072007F"/>
    <w:rsid w:val="00720394"/>
    <w:rsid w:val="007208E6"/>
    <w:rsid w:val="00720EBD"/>
    <w:rsid w:val="00721EA1"/>
    <w:rsid w:val="00722198"/>
    <w:rsid w:val="007227E4"/>
    <w:rsid w:val="00722E37"/>
    <w:rsid w:val="007232CF"/>
    <w:rsid w:val="00723393"/>
    <w:rsid w:val="00724D4A"/>
    <w:rsid w:val="007254AD"/>
    <w:rsid w:val="00726526"/>
    <w:rsid w:val="00727601"/>
    <w:rsid w:val="007317B0"/>
    <w:rsid w:val="00731F9F"/>
    <w:rsid w:val="007320A7"/>
    <w:rsid w:val="00733773"/>
    <w:rsid w:val="007344D7"/>
    <w:rsid w:val="007352E4"/>
    <w:rsid w:val="00735917"/>
    <w:rsid w:val="00735CC5"/>
    <w:rsid w:val="007361E0"/>
    <w:rsid w:val="00736961"/>
    <w:rsid w:val="00736A1C"/>
    <w:rsid w:val="00736CDF"/>
    <w:rsid w:val="00737420"/>
    <w:rsid w:val="007374C0"/>
    <w:rsid w:val="007431A3"/>
    <w:rsid w:val="00744E85"/>
    <w:rsid w:val="00747D35"/>
    <w:rsid w:val="00750776"/>
    <w:rsid w:val="0075186D"/>
    <w:rsid w:val="00751DF5"/>
    <w:rsid w:val="0075302F"/>
    <w:rsid w:val="0075321A"/>
    <w:rsid w:val="007537DA"/>
    <w:rsid w:val="007559F4"/>
    <w:rsid w:val="00755C5C"/>
    <w:rsid w:val="00756BD5"/>
    <w:rsid w:val="0076155F"/>
    <w:rsid w:val="007616AD"/>
    <w:rsid w:val="00761C81"/>
    <w:rsid w:val="00761CCF"/>
    <w:rsid w:val="00762CA5"/>
    <w:rsid w:val="00762E3E"/>
    <w:rsid w:val="00763B9E"/>
    <w:rsid w:val="0076549E"/>
    <w:rsid w:val="00765C93"/>
    <w:rsid w:val="007677F7"/>
    <w:rsid w:val="0077086F"/>
    <w:rsid w:val="0077108E"/>
    <w:rsid w:val="00771502"/>
    <w:rsid w:val="0077279F"/>
    <w:rsid w:val="007733E7"/>
    <w:rsid w:val="00774E9F"/>
    <w:rsid w:val="00775C09"/>
    <w:rsid w:val="00776EFF"/>
    <w:rsid w:val="0077758C"/>
    <w:rsid w:val="00777777"/>
    <w:rsid w:val="007777FB"/>
    <w:rsid w:val="00777F60"/>
    <w:rsid w:val="00781310"/>
    <w:rsid w:val="00782005"/>
    <w:rsid w:val="007828F0"/>
    <w:rsid w:val="00785049"/>
    <w:rsid w:val="00786F0A"/>
    <w:rsid w:val="00790156"/>
    <w:rsid w:val="00791116"/>
    <w:rsid w:val="0079179F"/>
    <w:rsid w:val="00791FAB"/>
    <w:rsid w:val="00792630"/>
    <w:rsid w:val="00793B71"/>
    <w:rsid w:val="00793FD1"/>
    <w:rsid w:val="0079472A"/>
    <w:rsid w:val="007954A9"/>
    <w:rsid w:val="007963A1"/>
    <w:rsid w:val="0079694A"/>
    <w:rsid w:val="007970F8"/>
    <w:rsid w:val="007A0C41"/>
    <w:rsid w:val="007A1BF0"/>
    <w:rsid w:val="007A2193"/>
    <w:rsid w:val="007A3B15"/>
    <w:rsid w:val="007A4E1F"/>
    <w:rsid w:val="007A51FB"/>
    <w:rsid w:val="007A5664"/>
    <w:rsid w:val="007A7900"/>
    <w:rsid w:val="007A7D0F"/>
    <w:rsid w:val="007B0842"/>
    <w:rsid w:val="007B0EA2"/>
    <w:rsid w:val="007B18A2"/>
    <w:rsid w:val="007B3228"/>
    <w:rsid w:val="007B3984"/>
    <w:rsid w:val="007B4281"/>
    <w:rsid w:val="007B523B"/>
    <w:rsid w:val="007C08C5"/>
    <w:rsid w:val="007C1C8A"/>
    <w:rsid w:val="007C20C3"/>
    <w:rsid w:val="007C2577"/>
    <w:rsid w:val="007C2A80"/>
    <w:rsid w:val="007C2E12"/>
    <w:rsid w:val="007C4DFF"/>
    <w:rsid w:val="007C5422"/>
    <w:rsid w:val="007C56D0"/>
    <w:rsid w:val="007C5EEA"/>
    <w:rsid w:val="007C6105"/>
    <w:rsid w:val="007C61C4"/>
    <w:rsid w:val="007C67D5"/>
    <w:rsid w:val="007C6927"/>
    <w:rsid w:val="007D0359"/>
    <w:rsid w:val="007D1261"/>
    <w:rsid w:val="007D157B"/>
    <w:rsid w:val="007D247C"/>
    <w:rsid w:val="007D43B3"/>
    <w:rsid w:val="007D4CD4"/>
    <w:rsid w:val="007D6684"/>
    <w:rsid w:val="007D6ABB"/>
    <w:rsid w:val="007D70D3"/>
    <w:rsid w:val="007E0756"/>
    <w:rsid w:val="007E07F9"/>
    <w:rsid w:val="007E0EC3"/>
    <w:rsid w:val="007E0F6F"/>
    <w:rsid w:val="007E1412"/>
    <w:rsid w:val="007E17E1"/>
    <w:rsid w:val="007E1E41"/>
    <w:rsid w:val="007E25D6"/>
    <w:rsid w:val="007E261B"/>
    <w:rsid w:val="007E35B3"/>
    <w:rsid w:val="007E3969"/>
    <w:rsid w:val="007E4067"/>
    <w:rsid w:val="007E7609"/>
    <w:rsid w:val="007E7E39"/>
    <w:rsid w:val="007F01AB"/>
    <w:rsid w:val="007F0285"/>
    <w:rsid w:val="007F0AD5"/>
    <w:rsid w:val="007F1925"/>
    <w:rsid w:val="007F2092"/>
    <w:rsid w:val="007F332A"/>
    <w:rsid w:val="007F3866"/>
    <w:rsid w:val="007F4277"/>
    <w:rsid w:val="007F455B"/>
    <w:rsid w:val="007F4B3D"/>
    <w:rsid w:val="007F558B"/>
    <w:rsid w:val="007F5651"/>
    <w:rsid w:val="007F65D8"/>
    <w:rsid w:val="007F7142"/>
    <w:rsid w:val="00800AFF"/>
    <w:rsid w:val="008011EE"/>
    <w:rsid w:val="008013BF"/>
    <w:rsid w:val="008013D3"/>
    <w:rsid w:val="00801416"/>
    <w:rsid w:val="008018AC"/>
    <w:rsid w:val="008029FF"/>
    <w:rsid w:val="00802EB1"/>
    <w:rsid w:val="0080378A"/>
    <w:rsid w:val="008043E2"/>
    <w:rsid w:val="00804810"/>
    <w:rsid w:val="00804838"/>
    <w:rsid w:val="00805231"/>
    <w:rsid w:val="00805245"/>
    <w:rsid w:val="00806929"/>
    <w:rsid w:val="008070B1"/>
    <w:rsid w:val="00807545"/>
    <w:rsid w:val="00807757"/>
    <w:rsid w:val="00807959"/>
    <w:rsid w:val="00812956"/>
    <w:rsid w:val="00813A79"/>
    <w:rsid w:val="008142DE"/>
    <w:rsid w:val="008144B2"/>
    <w:rsid w:val="00814C31"/>
    <w:rsid w:val="008150C1"/>
    <w:rsid w:val="008154D6"/>
    <w:rsid w:val="00815D7C"/>
    <w:rsid w:val="00817977"/>
    <w:rsid w:val="008204B3"/>
    <w:rsid w:val="00820685"/>
    <w:rsid w:val="0082075F"/>
    <w:rsid w:val="0082223E"/>
    <w:rsid w:val="0082312E"/>
    <w:rsid w:val="00823506"/>
    <w:rsid w:val="0082368D"/>
    <w:rsid w:val="00823749"/>
    <w:rsid w:val="008238EB"/>
    <w:rsid w:val="00823A3E"/>
    <w:rsid w:val="00823BAC"/>
    <w:rsid w:val="00823DC1"/>
    <w:rsid w:val="00824236"/>
    <w:rsid w:val="008252CC"/>
    <w:rsid w:val="008261FC"/>
    <w:rsid w:val="00826881"/>
    <w:rsid w:val="008271A1"/>
    <w:rsid w:val="00827304"/>
    <w:rsid w:val="0083038C"/>
    <w:rsid w:val="00831ED4"/>
    <w:rsid w:val="008336D0"/>
    <w:rsid w:val="00834208"/>
    <w:rsid w:val="008357D8"/>
    <w:rsid w:val="00836B11"/>
    <w:rsid w:val="00840769"/>
    <w:rsid w:val="00841243"/>
    <w:rsid w:val="008418E8"/>
    <w:rsid w:val="00842034"/>
    <w:rsid w:val="008420AB"/>
    <w:rsid w:val="0084326C"/>
    <w:rsid w:val="008437AA"/>
    <w:rsid w:val="008450B7"/>
    <w:rsid w:val="008459BC"/>
    <w:rsid w:val="008467EC"/>
    <w:rsid w:val="00846C13"/>
    <w:rsid w:val="00847D85"/>
    <w:rsid w:val="008502F9"/>
    <w:rsid w:val="008532D8"/>
    <w:rsid w:val="0085461F"/>
    <w:rsid w:val="00857AAC"/>
    <w:rsid w:val="00857AD1"/>
    <w:rsid w:val="008602F1"/>
    <w:rsid w:val="0086048D"/>
    <w:rsid w:val="008625D7"/>
    <w:rsid w:val="00862D64"/>
    <w:rsid w:val="0086419D"/>
    <w:rsid w:val="008661EA"/>
    <w:rsid w:val="00866E07"/>
    <w:rsid w:val="00866E52"/>
    <w:rsid w:val="00866F96"/>
    <w:rsid w:val="008701ED"/>
    <w:rsid w:val="00871090"/>
    <w:rsid w:val="00875148"/>
    <w:rsid w:val="00875707"/>
    <w:rsid w:val="00876AFF"/>
    <w:rsid w:val="008779C0"/>
    <w:rsid w:val="008803B3"/>
    <w:rsid w:val="0088102E"/>
    <w:rsid w:val="00881C3E"/>
    <w:rsid w:val="0088244E"/>
    <w:rsid w:val="00882D6E"/>
    <w:rsid w:val="00883708"/>
    <w:rsid w:val="00886404"/>
    <w:rsid w:val="0088658C"/>
    <w:rsid w:val="00886D5F"/>
    <w:rsid w:val="00887124"/>
    <w:rsid w:val="0089315D"/>
    <w:rsid w:val="00893DC5"/>
    <w:rsid w:val="008942F8"/>
    <w:rsid w:val="00894BA2"/>
    <w:rsid w:val="00895952"/>
    <w:rsid w:val="0089595F"/>
    <w:rsid w:val="00896479"/>
    <w:rsid w:val="008965D1"/>
    <w:rsid w:val="00896F18"/>
    <w:rsid w:val="008972EF"/>
    <w:rsid w:val="008A019E"/>
    <w:rsid w:val="008A1CDE"/>
    <w:rsid w:val="008A1DAC"/>
    <w:rsid w:val="008A2F27"/>
    <w:rsid w:val="008A2FA2"/>
    <w:rsid w:val="008A3CD5"/>
    <w:rsid w:val="008A44B0"/>
    <w:rsid w:val="008A59B5"/>
    <w:rsid w:val="008A7D5F"/>
    <w:rsid w:val="008B00AD"/>
    <w:rsid w:val="008B0F26"/>
    <w:rsid w:val="008B140A"/>
    <w:rsid w:val="008B3C38"/>
    <w:rsid w:val="008B4A5F"/>
    <w:rsid w:val="008B4F2C"/>
    <w:rsid w:val="008B55B6"/>
    <w:rsid w:val="008B5F08"/>
    <w:rsid w:val="008B606E"/>
    <w:rsid w:val="008B72BE"/>
    <w:rsid w:val="008B73F1"/>
    <w:rsid w:val="008C04D1"/>
    <w:rsid w:val="008C1043"/>
    <w:rsid w:val="008C24B3"/>
    <w:rsid w:val="008C38B1"/>
    <w:rsid w:val="008C4B60"/>
    <w:rsid w:val="008C55B6"/>
    <w:rsid w:val="008C5C38"/>
    <w:rsid w:val="008C6C8C"/>
    <w:rsid w:val="008C737E"/>
    <w:rsid w:val="008D1352"/>
    <w:rsid w:val="008D2779"/>
    <w:rsid w:val="008D4764"/>
    <w:rsid w:val="008D545E"/>
    <w:rsid w:val="008D6CC7"/>
    <w:rsid w:val="008D6FD7"/>
    <w:rsid w:val="008D795C"/>
    <w:rsid w:val="008E04E1"/>
    <w:rsid w:val="008E0653"/>
    <w:rsid w:val="008E0F0F"/>
    <w:rsid w:val="008E3D3E"/>
    <w:rsid w:val="008E5C89"/>
    <w:rsid w:val="008E635B"/>
    <w:rsid w:val="008E71EC"/>
    <w:rsid w:val="008E7234"/>
    <w:rsid w:val="008F0478"/>
    <w:rsid w:val="008F0CB6"/>
    <w:rsid w:val="008F126E"/>
    <w:rsid w:val="008F1984"/>
    <w:rsid w:val="008F27BC"/>
    <w:rsid w:val="008F30D7"/>
    <w:rsid w:val="008F3B2A"/>
    <w:rsid w:val="008F3D3F"/>
    <w:rsid w:val="008F4D7E"/>
    <w:rsid w:val="008F5A35"/>
    <w:rsid w:val="008F5D81"/>
    <w:rsid w:val="00900157"/>
    <w:rsid w:val="009011D4"/>
    <w:rsid w:val="00901981"/>
    <w:rsid w:val="00901D71"/>
    <w:rsid w:val="0090465C"/>
    <w:rsid w:val="00904EF7"/>
    <w:rsid w:val="009051E3"/>
    <w:rsid w:val="00906E79"/>
    <w:rsid w:val="009071D4"/>
    <w:rsid w:val="00907342"/>
    <w:rsid w:val="00907DF2"/>
    <w:rsid w:val="00910041"/>
    <w:rsid w:val="00914489"/>
    <w:rsid w:val="009149F3"/>
    <w:rsid w:val="00914D5A"/>
    <w:rsid w:val="00916847"/>
    <w:rsid w:val="00916C67"/>
    <w:rsid w:val="0091723E"/>
    <w:rsid w:val="00917782"/>
    <w:rsid w:val="00920853"/>
    <w:rsid w:val="00920984"/>
    <w:rsid w:val="00921531"/>
    <w:rsid w:val="00921816"/>
    <w:rsid w:val="00922D79"/>
    <w:rsid w:val="00927733"/>
    <w:rsid w:val="00927D99"/>
    <w:rsid w:val="009303FB"/>
    <w:rsid w:val="00930CF4"/>
    <w:rsid w:val="00930E10"/>
    <w:rsid w:val="00930E39"/>
    <w:rsid w:val="0093150A"/>
    <w:rsid w:val="00931BCD"/>
    <w:rsid w:val="00931CC1"/>
    <w:rsid w:val="00932214"/>
    <w:rsid w:val="0093308E"/>
    <w:rsid w:val="00934178"/>
    <w:rsid w:val="00934D68"/>
    <w:rsid w:val="009351C8"/>
    <w:rsid w:val="0093528A"/>
    <w:rsid w:val="0093535C"/>
    <w:rsid w:val="00935B49"/>
    <w:rsid w:val="009368D2"/>
    <w:rsid w:val="00936DED"/>
    <w:rsid w:val="0094049E"/>
    <w:rsid w:val="00940C94"/>
    <w:rsid w:val="00941708"/>
    <w:rsid w:val="009438F9"/>
    <w:rsid w:val="00943B81"/>
    <w:rsid w:val="00944B4C"/>
    <w:rsid w:val="00944E2B"/>
    <w:rsid w:val="00946067"/>
    <w:rsid w:val="009464E0"/>
    <w:rsid w:val="00947E18"/>
    <w:rsid w:val="00952EEE"/>
    <w:rsid w:val="00954B72"/>
    <w:rsid w:val="009550E5"/>
    <w:rsid w:val="00955E3D"/>
    <w:rsid w:val="009568D2"/>
    <w:rsid w:val="0096192F"/>
    <w:rsid w:val="00961B03"/>
    <w:rsid w:val="009631EA"/>
    <w:rsid w:val="0096411A"/>
    <w:rsid w:val="00965A71"/>
    <w:rsid w:val="00966090"/>
    <w:rsid w:val="00970B1C"/>
    <w:rsid w:val="00971A86"/>
    <w:rsid w:val="0097209C"/>
    <w:rsid w:val="009720FA"/>
    <w:rsid w:val="00972689"/>
    <w:rsid w:val="00972C6D"/>
    <w:rsid w:val="00973538"/>
    <w:rsid w:val="00973BA2"/>
    <w:rsid w:val="00974472"/>
    <w:rsid w:val="00974F21"/>
    <w:rsid w:val="009773C8"/>
    <w:rsid w:val="009778C4"/>
    <w:rsid w:val="00977970"/>
    <w:rsid w:val="009802B6"/>
    <w:rsid w:val="00980D40"/>
    <w:rsid w:val="00980F5A"/>
    <w:rsid w:val="0098144F"/>
    <w:rsid w:val="0098318B"/>
    <w:rsid w:val="00983B42"/>
    <w:rsid w:val="0098429F"/>
    <w:rsid w:val="00984D49"/>
    <w:rsid w:val="00987014"/>
    <w:rsid w:val="009872DA"/>
    <w:rsid w:val="0098790F"/>
    <w:rsid w:val="00990E0B"/>
    <w:rsid w:val="00991A38"/>
    <w:rsid w:val="00992F8A"/>
    <w:rsid w:val="009959C0"/>
    <w:rsid w:val="00995D5F"/>
    <w:rsid w:val="00997228"/>
    <w:rsid w:val="009A0663"/>
    <w:rsid w:val="009A15B0"/>
    <w:rsid w:val="009A3904"/>
    <w:rsid w:val="009A3B27"/>
    <w:rsid w:val="009A43B2"/>
    <w:rsid w:val="009A4C73"/>
    <w:rsid w:val="009A4F4F"/>
    <w:rsid w:val="009A54AE"/>
    <w:rsid w:val="009A5CBE"/>
    <w:rsid w:val="009A5DEC"/>
    <w:rsid w:val="009A634E"/>
    <w:rsid w:val="009A64E5"/>
    <w:rsid w:val="009A7631"/>
    <w:rsid w:val="009A7635"/>
    <w:rsid w:val="009A797D"/>
    <w:rsid w:val="009B02AA"/>
    <w:rsid w:val="009B0F83"/>
    <w:rsid w:val="009B5196"/>
    <w:rsid w:val="009B5AE4"/>
    <w:rsid w:val="009B7845"/>
    <w:rsid w:val="009B7CB8"/>
    <w:rsid w:val="009C0453"/>
    <w:rsid w:val="009C0CF6"/>
    <w:rsid w:val="009C16A0"/>
    <w:rsid w:val="009C40B5"/>
    <w:rsid w:val="009C513D"/>
    <w:rsid w:val="009C610C"/>
    <w:rsid w:val="009C619D"/>
    <w:rsid w:val="009C63C7"/>
    <w:rsid w:val="009C6586"/>
    <w:rsid w:val="009C74C2"/>
    <w:rsid w:val="009C7571"/>
    <w:rsid w:val="009D0F11"/>
    <w:rsid w:val="009D15FA"/>
    <w:rsid w:val="009D23B2"/>
    <w:rsid w:val="009D2B93"/>
    <w:rsid w:val="009D38BA"/>
    <w:rsid w:val="009D3E50"/>
    <w:rsid w:val="009D3F4B"/>
    <w:rsid w:val="009D4A9D"/>
    <w:rsid w:val="009D4AD4"/>
    <w:rsid w:val="009D780C"/>
    <w:rsid w:val="009E0ADB"/>
    <w:rsid w:val="009E19F4"/>
    <w:rsid w:val="009E2D65"/>
    <w:rsid w:val="009E4012"/>
    <w:rsid w:val="009E4123"/>
    <w:rsid w:val="009E4394"/>
    <w:rsid w:val="009E448B"/>
    <w:rsid w:val="009E4AE6"/>
    <w:rsid w:val="009E4B54"/>
    <w:rsid w:val="009E4B62"/>
    <w:rsid w:val="009E5DFF"/>
    <w:rsid w:val="009E67D3"/>
    <w:rsid w:val="009E6C82"/>
    <w:rsid w:val="009E777C"/>
    <w:rsid w:val="009E7ED4"/>
    <w:rsid w:val="009E7F19"/>
    <w:rsid w:val="009F099F"/>
    <w:rsid w:val="009F0BDC"/>
    <w:rsid w:val="009F1210"/>
    <w:rsid w:val="009F153D"/>
    <w:rsid w:val="009F1F69"/>
    <w:rsid w:val="009F1FDE"/>
    <w:rsid w:val="009F36CA"/>
    <w:rsid w:val="009F4905"/>
    <w:rsid w:val="009F5626"/>
    <w:rsid w:val="009F5742"/>
    <w:rsid w:val="009F6927"/>
    <w:rsid w:val="009F7138"/>
    <w:rsid w:val="009F7329"/>
    <w:rsid w:val="00A006CC"/>
    <w:rsid w:val="00A01AE9"/>
    <w:rsid w:val="00A0244D"/>
    <w:rsid w:val="00A024D8"/>
    <w:rsid w:val="00A03AB5"/>
    <w:rsid w:val="00A03F20"/>
    <w:rsid w:val="00A03F69"/>
    <w:rsid w:val="00A05C20"/>
    <w:rsid w:val="00A05DB8"/>
    <w:rsid w:val="00A0672D"/>
    <w:rsid w:val="00A078A2"/>
    <w:rsid w:val="00A07F0A"/>
    <w:rsid w:val="00A106A7"/>
    <w:rsid w:val="00A10A9E"/>
    <w:rsid w:val="00A115B2"/>
    <w:rsid w:val="00A140BE"/>
    <w:rsid w:val="00A14CBE"/>
    <w:rsid w:val="00A17013"/>
    <w:rsid w:val="00A1734C"/>
    <w:rsid w:val="00A17FA6"/>
    <w:rsid w:val="00A22532"/>
    <w:rsid w:val="00A2323E"/>
    <w:rsid w:val="00A2357A"/>
    <w:rsid w:val="00A24F2B"/>
    <w:rsid w:val="00A2580A"/>
    <w:rsid w:val="00A25D07"/>
    <w:rsid w:val="00A25F7C"/>
    <w:rsid w:val="00A260C8"/>
    <w:rsid w:val="00A2646C"/>
    <w:rsid w:val="00A26FC5"/>
    <w:rsid w:val="00A27355"/>
    <w:rsid w:val="00A27DCC"/>
    <w:rsid w:val="00A3069E"/>
    <w:rsid w:val="00A3213D"/>
    <w:rsid w:val="00A32D0E"/>
    <w:rsid w:val="00A34A5C"/>
    <w:rsid w:val="00A359AF"/>
    <w:rsid w:val="00A35D4F"/>
    <w:rsid w:val="00A36320"/>
    <w:rsid w:val="00A37E38"/>
    <w:rsid w:val="00A37E45"/>
    <w:rsid w:val="00A405C1"/>
    <w:rsid w:val="00A45502"/>
    <w:rsid w:val="00A46202"/>
    <w:rsid w:val="00A46DFB"/>
    <w:rsid w:val="00A4714C"/>
    <w:rsid w:val="00A47154"/>
    <w:rsid w:val="00A50086"/>
    <w:rsid w:val="00A505BD"/>
    <w:rsid w:val="00A511FB"/>
    <w:rsid w:val="00A52583"/>
    <w:rsid w:val="00A52FE4"/>
    <w:rsid w:val="00A53FC0"/>
    <w:rsid w:val="00A55DE7"/>
    <w:rsid w:val="00A5704D"/>
    <w:rsid w:val="00A5725A"/>
    <w:rsid w:val="00A5742F"/>
    <w:rsid w:val="00A575F3"/>
    <w:rsid w:val="00A608CB"/>
    <w:rsid w:val="00A6124A"/>
    <w:rsid w:val="00A61D32"/>
    <w:rsid w:val="00A626D7"/>
    <w:rsid w:val="00A63367"/>
    <w:rsid w:val="00A633EF"/>
    <w:rsid w:val="00A64345"/>
    <w:rsid w:val="00A65B77"/>
    <w:rsid w:val="00A66B54"/>
    <w:rsid w:val="00A66EAE"/>
    <w:rsid w:val="00A6727D"/>
    <w:rsid w:val="00A6799E"/>
    <w:rsid w:val="00A7005C"/>
    <w:rsid w:val="00A705DD"/>
    <w:rsid w:val="00A71F21"/>
    <w:rsid w:val="00A7232B"/>
    <w:rsid w:val="00A72764"/>
    <w:rsid w:val="00A73F8E"/>
    <w:rsid w:val="00A73FF3"/>
    <w:rsid w:val="00A747E4"/>
    <w:rsid w:val="00A751A9"/>
    <w:rsid w:val="00A75C48"/>
    <w:rsid w:val="00A779D3"/>
    <w:rsid w:val="00A80661"/>
    <w:rsid w:val="00A8095F"/>
    <w:rsid w:val="00A80AB4"/>
    <w:rsid w:val="00A80BDD"/>
    <w:rsid w:val="00A81B44"/>
    <w:rsid w:val="00A82D65"/>
    <w:rsid w:val="00A85577"/>
    <w:rsid w:val="00A861D8"/>
    <w:rsid w:val="00A903E1"/>
    <w:rsid w:val="00A90B25"/>
    <w:rsid w:val="00A91FD1"/>
    <w:rsid w:val="00A926CB"/>
    <w:rsid w:val="00A9306B"/>
    <w:rsid w:val="00A950A4"/>
    <w:rsid w:val="00A96722"/>
    <w:rsid w:val="00A97077"/>
    <w:rsid w:val="00A975EE"/>
    <w:rsid w:val="00A978E0"/>
    <w:rsid w:val="00AA1389"/>
    <w:rsid w:val="00AA2B2A"/>
    <w:rsid w:val="00AA30B1"/>
    <w:rsid w:val="00AA71A0"/>
    <w:rsid w:val="00AA767E"/>
    <w:rsid w:val="00AB167D"/>
    <w:rsid w:val="00AB3861"/>
    <w:rsid w:val="00AB410B"/>
    <w:rsid w:val="00AB4B1C"/>
    <w:rsid w:val="00AB5241"/>
    <w:rsid w:val="00AB5621"/>
    <w:rsid w:val="00AB5F7E"/>
    <w:rsid w:val="00AB626D"/>
    <w:rsid w:val="00AB6640"/>
    <w:rsid w:val="00AB693A"/>
    <w:rsid w:val="00AB6B8A"/>
    <w:rsid w:val="00AB7E1D"/>
    <w:rsid w:val="00AC0DFA"/>
    <w:rsid w:val="00AC171B"/>
    <w:rsid w:val="00AC1D5F"/>
    <w:rsid w:val="00AC2C53"/>
    <w:rsid w:val="00AC2CB3"/>
    <w:rsid w:val="00AC45C7"/>
    <w:rsid w:val="00AC5C8A"/>
    <w:rsid w:val="00AC6EAB"/>
    <w:rsid w:val="00AD1692"/>
    <w:rsid w:val="00AD2E7F"/>
    <w:rsid w:val="00AD3326"/>
    <w:rsid w:val="00AD3DF7"/>
    <w:rsid w:val="00AD4527"/>
    <w:rsid w:val="00AD5D4A"/>
    <w:rsid w:val="00AD5DD1"/>
    <w:rsid w:val="00AD6771"/>
    <w:rsid w:val="00AE01DD"/>
    <w:rsid w:val="00AE10E8"/>
    <w:rsid w:val="00AE1184"/>
    <w:rsid w:val="00AE2C57"/>
    <w:rsid w:val="00AE36AF"/>
    <w:rsid w:val="00AE45A3"/>
    <w:rsid w:val="00AE53CA"/>
    <w:rsid w:val="00AE5FB1"/>
    <w:rsid w:val="00AF1059"/>
    <w:rsid w:val="00AF1189"/>
    <w:rsid w:val="00AF15B9"/>
    <w:rsid w:val="00AF1DA6"/>
    <w:rsid w:val="00AF1EC2"/>
    <w:rsid w:val="00AF1EF3"/>
    <w:rsid w:val="00AF3063"/>
    <w:rsid w:val="00AF3099"/>
    <w:rsid w:val="00AF4EA8"/>
    <w:rsid w:val="00AF6AE1"/>
    <w:rsid w:val="00AF7264"/>
    <w:rsid w:val="00AF76C6"/>
    <w:rsid w:val="00B0025D"/>
    <w:rsid w:val="00B02F75"/>
    <w:rsid w:val="00B030EE"/>
    <w:rsid w:val="00B0461D"/>
    <w:rsid w:val="00B049BD"/>
    <w:rsid w:val="00B04A07"/>
    <w:rsid w:val="00B053E7"/>
    <w:rsid w:val="00B1171F"/>
    <w:rsid w:val="00B128C8"/>
    <w:rsid w:val="00B12BF9"/>
    <w:rsid w:val="00B15C90"/>
    <w:rsid w:val="00B1617F"/>
    <w:rsid w:val="00B16F86"/>
    <w:rsid w:val="00B16FDD"/>
    <w:rsid w:val="00B17561"/>
    <w:rsid w:val="00B175BF"/>
    <w:rsid w:val="00B207B9"/>
    <w:rsid w:val="00B21348"/>
    <w:rsid w:val="00B218B7"/>
    <w:rsid w:val="00B21C91"/>
    <w:rsid w:val="00B21E7A"/>
    <w:rsid w:val="00B22D95"/>
    <w:rsid w:val="00B231FA"/>
    <w:rsid w:val="00B24C16"/>
    <w:rsid w:val="00B25A6A"/>
    <w:rsid w:val="00B26829"/>
    <w:rsid w:val="00B26A5E"/>
    <w:rsid w:val="00B27A6A"/>
    <w:rsid w:val="00B30017"/>
    <w:rsid w:val="00B31C79"/>
    <w:rsid w:val="00B332F6"/>
    <w:rsid w:val="00B33602"/>
    <w:rsid w:val="00B3368C"/>
    <w:rsid w:val="00B33C6F"/>
    <w:rsid w:val="00B3481A"/>
    <w:rsid w:val="00B34B84"/>
    <w:rsid w:val="00B35166"/>
    <w:rsid w:val="00B35AE0"/>
    <w:rsid w:val="00B36B9D"/>
    <w:rsid w:val="00B37972"/>
    <w:rsid w:val="00B37A07"/>
    <w:rsid w:val="00B405C0"/>
    <w:rsid w:val="00B41A5D"/>
    <w:rsid w:val="00B460EA"/>
    <w:rsid w:val="00B468B0"/>
    <w:rsid w:val="00B46F80"/>
    <w:rsid w:val="00B47A8E"/>
    <w:rsid w:val="00B47E81"/>
    <w:rsid w:val="00B47F81"/>
    <w:rsid w:val="00B510D7"/>
    <w:rsid w:val="00B529CB"/>
    <w:rsid w:val="00B55D60"/>
    <w:rsid w:val="00B6062C"/>
    <w:rsid w:val="00B60674"/>
    <w:rsid w:val="00B60ED9"/>
    <w:rsid w:val="00B613AA"/>
    <w:rsid w:val="00B61A73"/>
    <w:rsid w:val="00B64135"/>
    <w:rsid w:val="00B6501A"/>
    <w:rsid w:val="00B659FF"/>
    <w:rsid w:val="00B66D44"/>
    <w:rsid w:val="00B66F29"/>
    <w:rsid w:val="00B711C7"/>
    <w:rsid w:val="00B71F80"/>
    <w:rsid w:val="00B74552"/>
    <w:rsid w:val="00B75B71"/>
    <w:rsid w:val="00B75D40"/>
    <w:rsid w:val="00B760C9"/>
    <w:rsid w:val="00B764F3"/>
    <w:rsid w:val="00B76684"/>
    <w:rsid w:val="00B8017B"/>
    <w:rsid w:val="00B8025D"/>
    <w:rsid w:val="00B81AF8"/>
    <w:rsid w:val="00B82776"/>
    <w:rsid w:val="00B83164"/>
    <w:rsid w:val="00B848B4"/>
    <w:rsid w:val="00B849B5"/>
    <w:rsid w:val="00B84D92"/>
    <w:rsid w:val="00B8513F"/>
    <w:rsid w:val="00B85D5D"/>
    <w:rsid w:val="00B85E91"/>
    <w:rsid w:val="00B86464"/>
    <w:rsid w:val="00B87AA3"/>
    <w:rsid w:val="00B87AFC"/>
    <w:rsid w:val="00B9063F"/>
    <w:rsid w:val="00B90D7D"/>
    <w:rsid w:val="00B90EFB"/>
    <w:rsid w:val="00B913F1"/>
    <w:rsid w:val="00B91CFD"/>
    <w:rsid w:val="00B92715"/>
    <w:rsid w:val="00B94A4A"/>
    <w:rsid w:val="00B94D17"/>
    <w:rsid w:val="00B953D2"/>
    <w:rsid w:val="00B95746"/>
    <w:rsid w:val="00B9576E"/>
    <w:rsid w:val="00B95E9D"/>
    <w:rsid w:val="00B9641B"/>
    <w:rsid w:val="00B97249"/>
    <w:rsid w:val="00B97729"/>
    <w:rsid w:val="00B97E95"/>
    <w:rsid w:val="00BA015E"/>
    <w:rsid w:val="00BA0266"/>
    <w:rsid w:val="00BA0DF1"/>
    <w:rsid w:val="00BA1C1D"/>
    <w:rsid w:val="00BA414F"/>
    <w:rsid w:val="00BA42A1"/>
    <w:rsid w:val="00BA4BB4"/>
    <w:rsid w:val="00BA66CA"/>
    <w:rsid w:val="00BA6D69"/>
    <w:rsid w:val="00BA6DEF"/>
    <w:rsid w:val="00BB0D93"/>
    <w:rsid w:val="00BB15A0"/>
    <w:rsid w:val="00BB1A2D"/>
    <w:rsid w:val="00BB1AF2"/>
    <w:rsid w:val="00BB2076"/>
    <w:rsid w:val="00BB2F14"/>
    <w:rsid w:val="00BB2F67"/>
    <w:rsid w:val="00BB3063"/>
    <w:rsid w:val="00BB3DF9"/>
    <w:rsid w:val="00BB5002"/>
    <w:rsid w:val="00BB668B"/>
    <w:rsid w:val="00BB782F"/>
    <w:rsid w:val="00BC000F"/>
    <w:rsid w:val="00BC0FD5"/>
    <w:rsid w:val="00BC32F8"/>
    <w:rsid w:val="00BC381E"/>
    <w:rsid w:val="00BC3BF8"/>
    <w:rsid w:val="00BC3D0F"/>
    <w:rsid w:val="00BC479A"/>
    <w:rsid w:val="00BC5F89"/>
    <w:rsid w:val="00BC73FB"/>
    <w:rsid w:val="00BC7919"/>
    <w:rsid w:val="00BD0367"/>
    <w:rsid w:val="00BD0AE4"/>
    <w:rsid w:val="00BD1038"/>
    <w:rsid w:val="00BD12A1"/>
    <w:rsid w:val="00BD391D"/>
    <w:rsid w:val="00BD3984"/>
    <w:rsid w:val="00BD470C"/>
    <w:rsid w:val="00BD4A19"/>
    <w:rsid w:val="00BD5FE1"/>
    <w:rsid w:val="00BD60D6"/>
    <w:rsid w:val="00BD7873"/>
    <w:rsid w:val="00BD7929"/>
    <w:rsid w:val="00BE099F"/>
    <w:rsid w:val="00BE0C7E"/>
    <w:rsid w:val="00BE3E94"/>
    <w:rsid w:val="00BE4140"/>
    <w:rsid w:val="00BE4239"/>
    <w:rsid w:val="00BE46AA"/>
    <w:rsid w:val="00BE58F3"/>
    <w:rsid w:val="00BE5DB4"/>
    <w:rsid w:val="00BF0438"/>
    <w:rsid w:val="00BF0923"/>
    <w:rsid w:val="00BF1150"/>
    <w:rsid w:val="00BF2B35"/>
    <w:rsid w:val="00BF4169"/>
    <w:rsid w:val="00BF4978"/>
    <w:rsid w:val="00BF4A6D"/>
    <w:rsid w:val="00BF4C89"/>
    <w:rsid w:val="00BF594F"/>
    <w:rsid w:val="00C0022D"/>
    <w:rsid w:val="00C00748"/>
    <w:rsid w:val="00C01B8C"/>
    <w:rsid w:val="00C02031"/>
    <w:rsid w:val="00C067E8"/>
    <w:rsid w:val="00C07BEE"/>
    <w:rsid w:val="00C1435C"/>
    <w:rsid w:val="00C16FF6"/>
    <w:rsid w:val="00C177BB"/>
    <w:rsid w:val="00C2030A"/>
    <w:rsid w:val="00C22B95"/>
    <w:rsid w:val="00C240E5"/>
    <w:rsid w:val="00C24B2E"/>
    <w:rsid w:val="00C24D4F"/>
    <w:rsid w:val="00C25445"/>
    <w:rsid w:val="00C2605B"/>
    <w:rsid w:val="00C27606"/>
    <w:rsid w:val="00C316DF"/>
    <w:rsid w:val="00C325FC"/>
    <w:rsid w:val="00C33426"/>
    <w:rsid w:val="00C354E6"/>
    <w:rsid w:val="00C360AC"/>
    <w:rsid w:val="00C3689C"/>
    <w:rsid w:val="00C37B0A"/>
    <w:rsid w:val="00C37B33"/>
    <w:rsid w:val="00C41126"/>
    <w:rsid w:val="00C41219"/>
    <w:rsid w:val="00C42E64"/>
    <w:rsid w:val="00C430AB"/>
    <w:rsid w:val="00C44676"/>
    <w:rsid w:val="00C472F0"/>
    <w:rsid w:val="00C500F6"/>
    <w:rsid w:val="00C51277"/>
    <w:rsid w:val="00C51486"/>
    <w:rsid w:val="00C5202F"/>
    <w:rsid w:val="00C52C02"/>
    <w:rsid w:val="00C539EA"/>
    <w:rsid w:val="00C5469B"/>
    <w:rsid w:val="00C54C9C"/>
    <w:rsid w:val="00C55F2C"/>
    <w:rsid w:val="00C5684A"/>
    <w:rsid w:val="00C5697D"/>
    <w:rsid w:val="00C56F35"/>
    <w:rsid w:val="00C577A3"/>
    <w:rsid w:val="00C57DC8"/>
    <w:rsid w:val="00C6013F"/>
    <w:rsid w:val="00C61B58"/>
    <w:rsid w:val="00C62789"/>
    <w:rsid w:val="00C628EE"/>
    <w:rsid w:val="00C636A5"/>
    <w:rsid w:val="00C63B86"/>
    <w:rsid w:val="00C64481"/>
    <w:rsid w:val="00C64D5A"/>
    <w:rsid w:val="00C65F29"/>
    <w:rsid w:val="00C660B9"/>
    <w:rsid w:val="00C662F9"/>
    <w:rsid w:val="00C670EE"/>
    <w:rsid w:val="00C702DE"/>
    <w:rsid w:val="00C70BDD"/>
    <w:rsid w:val="00C7115E"/>
    <w:rsid w:val="00C715BA"/>
    <w:rsid w:val="00C71D73"/>
    <w:rsid w:val="00C7371D"/>
    <w:rsid w:val="00C740A9"/>
    <w:rsid w:val="00C743D7"/>
    <w:rsid w:val="00C754D6"/>
    <w:rsid w:val="00C75DFE"/>
    <w:rsid w:val="00C76012"/>
    <w:rsid w:val="00C8092A"/>
    <w:rsid w:val="00C8249C"/>
    <w:rsid w:val="00C82F9E"/>
    <w:rsid w:val="00C8342E"/>
    <w:rsid w:val="00C849C4"/>
    <w:rsid w:val="00C84F4D"/>
    <w:rsid w:val="00C8556B"/>
    <w:rsid w:val="00C85A68"/>
    <w:rsid w:val="00C87225"/>
    <w:rsid w:val="00C87C3F"/>
    <w:rsid w:val="00C9038B"/>
    <w:rsid w:val="00C918E1"/>
    <w:rsid w:val="00C94ABE"/>
    <w:rsid w:val="00C95047"/>
    <w:rsid w:val="00C95371"/>
    <w:rsid w:val="00C95B21"/>
    <w:rsid w:val="00C96161"/>
    <w:rsid w:val="00C97387"/>
    <w:rsid w:val="00CA03E8"/>
    <w:rsid w:val="00CA11BC"/>
    <w:rsid w:val="00CA1631"/>
    <w:rsid w:val="00CA29D4"/>
    <w:rsid w:val="00CA2B83"/>
    <w:rsid w:val="00CA48B0"/>
    <w:rsid w:val="00CA7AE7"/>
    <w:rsid w:val="00CB062C"/>
    <w:rsid w:val="00CB168F"/>
    <w:rsid w:val="00CB56C5"/>
    <w:rsid w:val="00CB6B7A"/>
    <w:rsid w:val="00CB7202"/>
    <w:rsid w:val="00CB79CB"/>
    <w:rsid w:val="00CC066A"/>
    <w:rsid w:val="00CC3468"/>
    <w:rsid w:val="00CC463A"/>
    <w:rsid w:val="00CC483E"/>
    <w:rsid w:val="00CC52B8"/>
    <w:rsid w:val="00CC71FB"/>
    <w:rsid w:val="00CD13D1"/>
    <w:rsid w:val="00CD1A6A"/>
    <w:rsid w:val="00CD216F"/>
    <w:rsid w:val="00CD33DA"/>
    <w:rsid w:val="00CD35D9"/>
    <w:rsid w:val="00CD3E35"/>
    <w:rsid w:val="00CD48BC"/>
    <w:rsid w:val="00CD4F74"/>
    <w:rsid w:val="00CD5BAD"/>
    <w:rsid w:val="00CD7990"/>
    <w:rsid w:val="00CE0E1C"/>
    <w:rsid w:val="00CE349C"/>
    <w:rsid w:val="00CE37D7"/>
    <w:rsid w:val="00CE3BE6"/>
    <w:rsid w:val="00CE6F75"/>
    <w:rsid w:val="00CE7445"/>
    <w:rsid w:val="00CF2C4E"/>
    <w:rsid w:val="00CF3503"/>
    <w:rsid w:val="00CF3724"/>
    <w:rsid w:val="00CF3C54"/>
    <w:rsid w:val="00CF42FB"/>
    <w:rsid w:val="00CF441E"/>
    <w:rsid w:val="00CF462B"/>
    <w:rsid w:val="00CF4FAC"/>
    <w:rsid w:val="00CF56BE"/>
    <w:rsid w:val="00CF74F1"/>
    <w:rsid w:val="00CF7588"/>
    <w:rsid w:val="00D00143"/>
    <w:rsid w:val="00D018D5"/>
    <w:rsid w:val="00D02837"/>
    <w:rsid w:val="00D0301B"/>
    <w:rsid w:val="00D0367B"/>
    <w:rsid w:val="00D03EDE"/>
    <w:rsid w:val="00D04A5E"/>
    <w:rsid w:val="00D04E44"/>
    <w:rsid w:val="00D07020"/>
    <w:rsid w:val="00D07FB7"/>
    <w:rsid w:val="00D11495"/>
    <w:rsid w:val="00D11F7A"/>
    <w:rsid w:val="00D12618"/>
    <w:rsid w:val="00D12CD7"/>
    <w:rsid w:val="00D13481"/>
    <w:rsid w:val="00D14D53"/>
    <w:rsid w:val="00D1684D"/>
    <w:rsid w:val="00D176E1"/>
    <w:rsid w:val="00D20F88"/>
    <w:rsid w:val="00D214C4"/>
    <w:rsid w:val="00D21FDB"/>
    <w:rsid w:val="00D22C8B"/>
    <w:rsid w:val="00D23225"/>
    <w:rsid w:val="00D24459"/>
    <w:rsid w:val="00D24A87"/>
    <w:rsid w:val="00D255C1"/>
    <w:rsid w:val="00D27004"/>
    <w:rsid w:val="00D273B4"/>
    <w:rsid w:val="00D30C7A"/>
    <w:rsid w:val="00D3108C"/>
    <w:rsid w:val="00D31418"/>
    <w:rsid w:val="00D31D44"/>
    <w:rsid w:val="00D32A2B"/>
    <w:rsid w:val="00D32B5F"/>
    <w:rsid w:val="00D33E64"/>
    <w:rsid w:val="00D33FC0"/>
    <w:rsid w:val="00D33FE8"/>
    <w:rsid w:val="00D340BA"/>
    <w:rsid w:val="00D34550"/>
    <w:rsid w:val="00D34F2E"/>
    <w:rsid w:val="00D401DC"/>
    <w:rsid w:val="00D40AA3"/>
    <w:rsid w:val="00D40DD7"/>
    <w:rsid w:val="00D40EC1"/>
    <w:rsid w:val="00D427D0"/>
    <w:rsid w:val="00D43B94"/>
    <w:rsid w:val="00D45207"/>
    <w:rsid w:val="00D462EE"/>
    <w:rsid w:val="00D46674"/>
    <w:rsid w:val="00D50255"/>
    <w:rsid w:val="00D50518"/>
    <w:rsid w:val="00D5070D"/>
    <w:rsid w:val="00D5077B"/>
    <w:rsid w:val="00D50A9E"/>
    <w:rsid w:val="00D523FF"/>
    <w:rsid w:val="00D54575"/>
    <w:rsid w:val="00D54BAF"/>
    <w:rsid w:val="00D554AE"/>
    <w:rsid w:val="00D55C72"/>
    <w:rsid w:val="00D55D16"/>
    <w:rsid w:val="00D567ED"/>
    <w:rsid w:val="00D605AF"/>
    <w:rsid w:val="00D613A0"/>
    <w:rsid w:val="00D6182C"/>
    <w:rsid w:val="00D61A72"/>
    <w:rsid w:val="00D61D0B"/>
    <w:rsid w:val="00D62F75"/>
    <w:rsid w:val="00D63A2F"/>
    <w:rsid w:val="00D6432D"/>
    <w:rsid w:val="00D64C00"/>
    <w:rsid w:val="00D65FE3"/>
    <w:rsid w:val="00D670F9"/>
    <w:rsid w:val="00D71FF5"/>
    <w:rsid w:val="00D720B1"/>
    <w:rsid w:val="00D725AE"/>
    <w:rsid w:val="00D72748"/>
    <w:rsid w:val="00D73395"/>
    <w:rsid w:val="00D743A9"/>
    <w:rsid w:val="00D74955"/>
    <w:rsid w:val="00D757DF"/>
    <w:rsid w:val="00D758D2"/>
    <w:rsid w:val="00D75FFE"/>
    <w:rsid w:val="00D771AC"/>
    <w:rsid w:val="00D77AD5"/>
    <w:rsid w:val="00D77CF0"/>
    <w:rsid w:val="00D81110"/>
    <w:rsid w:val="00D81717"/>
    <w:rsid w:val="00D8398F"/>
    <w:rsid w:val="00D854B8"/>
    <w:rsid w:val="00D861B4"/>
    <w:rsid w:val="00D86C03"/>
    <w:rsid w:val="00D86D93"/>
    <w:rsid w:val="00D87C74"/>
    <w:rsid w:val="00D901E0"/>
    <w:rsid w:val="00D90817"/>
    <w:rsid w:val="00D909DE"/>
    <w:rsid w:val="00D90E1B"/>
    <w:rsid w:val="00D91050"/>
    <w:rsid w:val="00D92079"/>
    <w:rsid w:val="00D92C97"/>
    <w:rsid w:val="00D92E02"/>
    <w:rsid w:val="00D9436A"/>
    <w:rsid w:val="00D94AD6"/>
    <w:rsid w:val="00D96678"/>
    <w:rsid w:val="00D967E9"/>
    <w:rsid w:val="00D968D9"/>
    <w:rsid w:val="00D97DA4"/>
    <w:rsid w:val="00DA2846"/>
    <w:rsid w:val="00DA5B6F"/>
    <w:rsid w:val="00DA6079"/>
    <w:rsid w:val="00DA69EC"/>
    <w:rsid w:val="00DA6BA5"/>
    <w:rsid w:val="00DB0038"/>
    <w:rsid w:val="00DB1F42"/>
    <w:rsid w:val="00DB1F55"/>
    <w:rsid w:val="00DB2B0B"/>
    <w:rsid w:val="00DB2B66"/>
    <w:rsid w:val="00DB30A7"/>
    <w:rsid w:val="00DB3324"/>
    <w:rsid w:val="00DB3489"/>
    <w:rsid w:val="00DB5667"/>
    <w:rsid w:val="00DC10A1"/>
    <w:rsid w:val="00DC1410"/>
    <w:rsid w:val="00DC16D0"/>
    <w:rsid w:val="00DC277C"/>
    <w:rsid w:val="00DC339C"/>
    <w:rsid w:val="00DC3ADA"/>
    <w:rsid w:val="00DC47BF"/>
    <w:rsid w:val="00DC4CF8"/>
    <w:rsid w:val="00DC610D"/>
    <w:rsid w:val="00DC6B46"/>
    <w:rsid w:val="00DC7053"/>
    <w:rsid w:val="00DC77D5"/>
    <w:rsid w:val="00DC7893"/>
    <w:rsid w:val="00DC7DA4"/>
    <w:rsid w:val="00DD0132"/>
    <w:rsid w:val="00DD073E"/>
    <w:rsid w:val="00DD1992"/>
    <w:rsid w:val="00DD1E4B"/>
    <w:rsid w:val="00DD2926"/>
    <w:rsid w:val="00DD3679"/>
    <w:rsid w:val="00DD3CAB"/>
    <w:rsid w:val="00DD47F2"/>
    <w:rsid w:val="00DD4CFA"/>
    <w:rsid w:val="00DD4D5F"/>
    <w:rsid w:val="00DD4E5D"/>
    <w:rsid w:val="00DD59A3"/>
    <w:rsid w:val="00DD73C3"/>
    <w:rsid w:val="00DD7C7D"/>
    <w:rsid w:val="00DE1673"/>
    <w:rsid w:val="00DE1C10"/>
    <w:rsid w:val="00DE2928"/>
    <w:rsid w:val="00DE2A2B"/>
    <w:rsid w:val="00DE48A3"/>
    <w:rsid w:val="00DE748F"/>
    <w:rsid w:val="00DF129F"/>
    <w:rsid w:val="00DF1DC4"/>
    <w:rsid w:val="00DF1F62"/>
    <w:rsid w:val="00DF2130"/>
    <w:rsid w:val="00DF3112"/>
    <w:rsid w:val="00DF41F7"/>
    <w:rsid w:val="00DF4873"/>
    <w:rsid w:val="00DF4B02"/>
    <w:rsid w:val="00DF5977"/>
    <w:rsid w:val="00DF6594"/>
    <w:rsid w:val="00DF74F4"/>
    <w:rsid w:val="00E00327"/>
    <w:rsid w:val="00E03D81"/>
    <w:rsid w:val="00E05484"/>
    <w:rsid w:val="00E07652"/>
    <w:rsid w:val="00E10014"/>
    <w:rsid w:val="00E1031E"/>
    <w:rsid w:val="00E1052A"/>
    <w:rsid w:val="00E10829"/>
    <w:rsid w:val="00E12481"/>
    <w:rsid w:val="00E129B1"/>
    <w:rsid w:val="00E140D9"/>
    <w:rsid w:val="00E14E33"/>
    <w:rsid w:val="00E14F94"/>
    <w:rsid w:val="00E1630B"/>
    <w:rsid w:val="00E16BF7"/>
    <w:rsid w:val="00E17083"/>
    <w:rsid w:val="00E205D8"/>
    <w:rsid w:val="00E21527"/>
    <w:rsid w:val="00E216EC"/>
    <w:rsid w:val="00E22020"/>
    <w:rsid w:val="00E22209"/>
    <w:rsid w:val="00E22820"/>
    <w:rsid w:val="00E22EDE"/>
    <w:rsid w:val="00E22F2D"/>
    <w:rsid w:val="00E25EB8"/>
    <w:rsid w:val="00E265CA"/>
    <w:rsid w:val="00E274FB"/>
    <w:rsid w:val="00E3087D"/>
    <w:rsid w:val="00E319D4"/>
    <w:rsid w:val="00E33351"/>
    <w:rsid w:val="00E349B6"/>
    <w:rsid w:val="00E34CE9"/>
    <w:rsid w:val="00E358A4"/>
    <w:rsid w:val="00E36CED"/>
    <w:rsid w:val="00E37772"/>
    <w:rsid w:val="00E378FA"/>
    <w:rsid w:val="00E402FD"/>
    <w:rsid w:val="00E406D2"/>
    <w:rsid w:val="00E40BF0"/>
    <w:rsid w:val="00E40E09"/>
    <w:rsid w:val="00E4120E"/>
    <w:rsid w:val="00E42612"/>
    <w:rsid w:val="00E4276B"/>
    <w:rsid w:val="00E43EAD"/>
    <w:rsid w:val="00E44639"/>
    <w:rsid w:val="00E44A5C"/>
    <w:rsid w:val="00E45682"/>
    <w:rsid w:val="00E456A4"/>
    <w:rsid w:val="00E462C2"/>
    <w:rsid w:val="00E52125"/>
    <w:rsid w:val="00E52293"/>
    <w:rsid w:val="00E52454"/>
    <w:rsid w:val="00E52C51"/>
    <w:rsid w:val="00E538A6"/>
    <w:rsid w:val="00E5485E"/>
    <w:rsid w:val="00E55270"/>
    <w:rsid w:val="00E557A5"/>
    <w:rsid w:val="00E55A10"/>
    <w:rsid w:val="00E57C20"/>
    <w:rsid w:val="00E57F28"/>
    <w:rsid w:val="00E608BE"/>
    <w:rsid w:val="00E60ED4"/>
    <w:rsid w:val="00E61688"/>
    <w:rsid w:val="00E61A93"/>
    <w:rsid w:val="00E63325"/>
    <w:rsid w:val="00E6350F"/>
    <w:rsid w:val="00E636D0"/>
    <w:rsid w:val="00E63754"/>
    <w:rsid w:val="00E63823"/>
    <w:rsid w:val="00E642CB"/>
    <w:rsid w:val="00E65F62"/>
    <w:rsid w:val="00E666BE"/>
    <w:rsid w:val="00E66922"/>
    <w:rsid w:val="00E672FF"/>
    <w:rsid w:val="00E70853"/>
    <w:rsid w:val="00E71BA3"/>
    <w:rsid w:val="00E74E28"/>
    <w:rsid w:val="00E75D88"/>
    <w:rsid w:val="00E76373"/>
    <w:rsid w:val="00E7736A"/>
    <w:rsid w:val="00E803BD"/>
    <w:rsid w:val="00E806B7"/>
    <w:rsid w:val="00E8146B"/>
    <w:rsid w:val="00E82C0E"/>
    <w:rsid w:val="00E84832"/>
    <w:rsid w:val="00E857BA"/>
    <w:rsid w:val="00E858A2"/>
    <w:rsid w:val="00E8736F"/>
    <w:rsid w:val="00E874AF"/>
    <w:rsid w:val="00E901EC"/>
    <w:rsid w:val="00E90921"/>
    <w:rsid w:val="00E93199"/>
    <w:rsid w:val="00E933B0"/>
    <w:rsid w:val="00E944F7"/>
    <w:rsid w:val="00E9515C"/>
    <w:rsid w:val="00E955F5"/>
    <w:rsid w:val="00E95F97"/>
    <w:rsid w:val="00E97107"/>
    <w:rsid w:val="00EA1E98"/>
    <w:rsid w:val="00EA270E"/>
    <w:rsid w:val="00EA59CC"/>
    <w:rsid w:val="00EA6E2B"/>
    <w:rsid w:val="00EA7194"/>
    <w:rsid w:val="00EB059B"/>
    <w:rsid w:val="00EB09AF"/>
    <w:rsid w:val="00EB0DF2"/>
    <w:rsid w:val="00EB12C7"/>
    <w:rsid w:val="00EB1411"/>
    <w:rsid w:val="00EB18CC"/>
    <w:rsid w:val="00EB2627"/>
    <w:rsid w:val="00EB2727"/>
    <w:rsid w:val="00EB37B0"/>
    <w:rsid w:val="00EB3D4B"/>
    <w:rsid w:val="00EB4F3E"/>
    <w:rsid w:val="00EB6853"/>
    <w:rsid w:val="00EC0489"/>
    <w:rsid w:val="00EC109D"/>
    <w:rsid w:val="00EC1D74"/>
    <w:rsid w:val="00EC24F2"/>
    <w:rsid w:val="00EC2931"/>
    <w:rsid w:val="00EC3E22"/>
    <w:rsid w:val="00EC439B"/>
    <w:rsid w:val="00EC454C"/>
    <w:rsid w:val="00EC4FAF"/>
    <w:rsid w:val="00EC5EF7"/>
    <w:rsid w:val="00ED19DB"/>
    <w:rsid w:val="00ED2164"/>
    <w:rsid w:val="00ED2D62"/>
    <w:rsid w:val="00ED6333"/>
    <w:rsid w:val="00ED65C9"/>
    <w:rsid w:val="00ED6839"/>
    <w:rsid w:val="00ED6BF9"/>
    <w:rsid w:val="00EE0FB0"/>
    <w:rsid w:val="00EE346B"/>
    <w:rsid w:val="00EE346C"/>
    <w:rsid w:val="00EE4A87"/>
    <w:rsid w:val="00EE4E99"/>
    <w:rsid w:val="00EE5F07"/>
    <w:rsid w:val="00EE7195"/>
    <w:rsid w:val="00EF03FF"/>
    <w:rsid w:val="00EF14F1"/>
    <w:rsid w:val="00EF29C5"/>
    <w:rsid w:val="00EF3B44"/>
    <w:rsid w:val="00EF4D2D"/>
    <w:rsid w:val="00EF5279"/>
    <w:rsid w:val="00EF68B0"/>
    <w:rsid w:val="00F00253"/>
    <w:rsid w:val="00F003DB"/>
    <w:rsid w:val="00F01EFC"/>
    <w:rsid w:val="00F02395"/>
    <w:rsid w:val="00F02CDF"/>
    <w:rsid w:val="00F04EF7"/>
    <w:rsid w:val="00F059EE"/>
    <w:rsid w:val="00F06785"/>
    <w:rsid w:val="00F1174E"/>
    <w:rsid w:val="00F12803"/>
    <w:rsid w:val="00F12F77"/>
    <w:rsid w:val="00F133A6"/>
    <w:rsid w:val="00F13827"/>
    <w:rsid w:val="00F13E27"/>
    <w:rsid w:val="00F1417F"/>
    <w:rsid w:val="00F14EEF"/>
    <w:rsid w:val="00F16B36"/>
    <w:rsid w:val="00F179DD"/>
    <w:rsid w:val="00F17A9C"/>
    <w:rsid w:val="00F17C2F"/>
    <w:rsid w:val="00F2019E"/>
    <w:rsid w:val="00F22FC5"/>
    <w:rsid w:val="00F23923"/>
    <w:rsid w:val="00F250C1"/>
    <w:rsid w:val="00F25A1D"/>
    <w:rsid w:val="00F25CE6"/>
    <w:rsid w:val="00F268EF"/>
    <w:rsid w:val="00F27565"/>
    <w:rsid w:val="00F27731"/>
    <w:rsid w:val="00F279AB"/>
    <w:rsid w:val="00F30054"/>
    <w:rsid w:val="00F3006B"/>
    <w:rsid w:val="00F30392"/>
    <w:rsid w:val="00F31440"/>
    <w:rsid w:val="00F31A1E"/>
    <w:rsid w:val="00F3333B"/>
    <w:rsid w:val="00F342C4"/>
    <w:rsid w:val="00F34BA3"/>
    <w:rsid w:val="00F34DA4"/>
    <w:rsid w:val="00F3583D"/>
    <w:rsid w:val="00F35999"/>
    <w:rsid w:val="00F37BC8"/>
    <w:rsid w:val="00F403AB"/>
    <w:rsid w:val="00F407A0"/>
    <w:rsid w:val="00F42DE5"/>
    <w:rsid w:val="00F43EB8"/>
    <w:rsid w:val="00F45AEE"/>
    <w:rsid w:val="00F46197"/>
    <w:rsid w:val="00F46A9E"/>
    <w:rsid w:val="00F46B62"/>
    <w:rsid w:val="00F47E51"/>
    <w:rsid w:val="00F50E47"/>
    <w:rsid w:val="00F53A35"/>
    <w:rsid w:val="00F53BC2"/>
    <w:rsid w:val="00F55A01"/>
    <w:rsid w:val="00F56F24"/>
    <w:rsid w:val="00F601D0"/>
    <w:rsid w:val="00F60214"/>
    <w:rsid w:val="00F6031C"/>
    <w:rsid w:val="00F60689"/>
    <w:rsid w:val="00F61EF4"/>
    <w:rsid w:val="00F62517"/>
    <w:rsid w:val="00F64E3F"/>
    <w:rsid w:val="00F65302"/>
    <w:rsid w:val="00F65CE6"/>
    <w:rsid w:val="00F6682D"/>
    <w:rsid w:val="00F66869"/>
    <w:rsid w:val="00F715FD"/>
    <w:rsid w:val="00F7187D"/>
    <w:rsid w:val="00F722EE"/>
    <w:rsid w:val="00F7300D"/>
    <w:rsid w:val="00F74C78"/>
    <w:rsid w:val="00F76A61"/>
    <w:rsid w:val="00F76F9E"/>
    <w:rsid w:val="00F8055E"/>
    <w:rsid w:val="00F85EB0"/>
    <w:rsid w:val="00F90844"/>
    <w:rsid w:val="00F916DD"/>
    <w:rsid w:val="00F9176E"/>
    <w:rsid w:val="00F91A63"/>
    <w:rsid w:val="00F92825"/>
    <w:rsid w:val="00F932C1"/>
    <w:rsid w:val="00F93944"/>
    <w:rsid w:val="00F96648"/>
    <w:rsid w:val="00F9690D"/>
    <w:rsid w:val="00F97863"/>
    <w:rsid w:val="00FA03E8"/>
    <w:rsid w:val="00FA10F1"/>
    <w:rsid w:val="00FA2250"/>
    <w:rsid w:val="00FA2DD4"/>
    <w:rsid w:val="00FA4946"/>
    <w:rsid w:val="00FA65EE"/>
    <w:rsid w:val="00FA6A2C"/>
    <w:rsid w:val="00FA7E16"/>
    <w:rsid w:val="00FB020B"/>
    <w:rsid w:val="00FB0BFD"/>
    <w:rsid w:val="00FB0E27"/>
    <w:rsid w:val="00FB1CFE"/>
    <w:rsid w:val="00FB38F7"/>
    <w:rsid w:val="00FB3FA4"/>
    <w:rsid w:val="00FB5A75"/>
    <w:rsid w:val="00FB61F1"/>
    <w:rsid w:val="00FB64FA"/>
    <w:rsid w:val="00FB6755"/>
    <w:rsid w:val="00FB6B8F"/>
    <w:rsid w:val="00FC0324"/>
    <w:rsid w:val="00FC259E"/>
    <w:rsid w:val="00FC47E2"/>
    <w:rsid w:val="00FC4BBB"/>
    <w:rsid w:val="00FC534D"/>
    <w:rsid w:val="00FC5819"/>
    <w:rsid w:val="00FC61E4"/>
    <w:rsid w:val="00FC7146"/>
    <w:rsid w:val="00FC7EEA"/>
    <w:rsid w:val="00FD12BE"/>
    <w:rsid w:val="00FD2392"/>
    <w:rsid w:val="00FD39DD"/>
    <w:rsid w:val="00FD58EA"/>
    <w:rsid w:val="00FD5A1B"/>
    <w:rsid w:val="00FE13AB"/>
    <w:rsid w:val="00FE19FA"/>
    <w:rsid w:val="00FE1D9C"/>
    <w:rsid w:val="00FE1E31"/>
    <w:rsid w:val="00FE251F"/>
    <w:rsid w:val="00FE26D1"/>
    <w:rsid w:val="00FE29D2"/>
    <w:rsid w:val="00FE2FDF"/>
    <w:rsid w:val="00FE37C9"/>
    <w:rsid w:val="00FE3807"/>
    <w:rsid w:val="00FE3FED"/>
    <w:rsid w:val="00FE5270"/>
    <w:rsid w:val="00FE638A"/>
    <w:rsid w:val="00FE6AFA"/>
    <w:rsid w:val="00FF112F"/>
    <w:rsid w:val="00FF1ACA"/>
    <w:rsid w:val="00FF2195"/>
    <w:rsid w:val="00FF26D1"/>
    <w:rsid w:val="00FF3373"/>
    <w:rsid w:val="00FF3A4F"/>
    <w:rsid w:val="00FF488C"/>
    <w:rsid w:val="00FF4E30"/>
    <w:rsid w:val="00FF5865"/>
    <w:rsid w:val="00FF5B99"/>
    <w:rsid w:val="00FF5D9E"/>
    <w:rsid w:val="00FF6714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B0C"/>
    <w:pPr>
      <w:keepNext/>
      <w:ind w:firstLine="709"/>
      <w:jc w:val="both"/>
      <w:outlineLvl w:val="0"/>
    </w:pPr>
    <w:rPr>
      <w:b/>
    </w:rPr>
  </w:style>
  <w:style w:type="paragraph" w:styleId="2">
    <w:name w:val="heading 2"/>
    <w:basedOn w:val="12"/>
    <w:next w:val="12"/>
    <w:link w:val="20"/>
    <w:uiPriority w:val="99"/>
    <w:qFormat/>
    <w:rsid w:val="005C4B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2"/>
    <w:next w:val="12"/>
    <w:link w:val="30"/>
    <w:qFormat/>
    <w:rsid w:val="005C4B0C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5C4B0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C4B0C"/>
    <w:pPr>
      <w:keepNext/>
      <w:ind w:firstLine="70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5C4B0C"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C4B0C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iPriority w:val="99"/>
    <w:qFormat/>
    <w:rsid w:val="005C4B0C"/>
    <w:pPr>
      <w:keepNext/>
      <w:spacing w:line="180" w:lineRule="exact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5C4B0C"/>
    <w:pPr>
      <w:keepNext/>
      <w:spacing w:line="240" w:lineRule="exact"/>
      <w:ind w:left="-57" w:right="-57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4B0C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4B0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2">
    <w:name w:val="Обычный2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5C4B0C"/>
    <w:rPr>
      <w:sz w:val="16"/>
    </w:rPr>
  </w:style>
  <w:style w:type="character" w:customStyle="1" w:styleId="13">
    <w:name w:val="Знак примечания1"/>
    <w:basedOn w:val="14"/>
    <w:rsid w:val="005C4B0C"/>
    <w:rPr>
      <w:sz w:val="16"/>
    </w:rPr>
  </w:style>
  <w:style w:type="character" w:customStyle="1" w:styleId="14">
    <w:name w:val="Основной шрифт абзаца1"/>
    <w:rsid w:val="005C4B0C"/>
  </w:style>
  <w:style w:type="paragraph" w:styleId="a4">
    <w:name w:val="header"/>
    <w:aliases w:val="ВерхКолонтитул,ВерхКолонтитул Знак,Верхний колонтитул Знак Знак"/>
    <w:basedOn w:val="a"/>
    <w:link w:val="a5"/>
    <w:uiPriority w:val="99"/>
    <w:rsid w:val="005C4B0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7"/>
    <w:link w:val="a8"/>
    <w:rsid w:val="005C4B0C"/>
  </w:style>
  <w:style w:type="paragraph" w:customStyle="1" w:styleId="a7">
    <w:name w:val="Обычны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6"/>
    <w:rsid w:val="005C4B0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 примечания1"/>
    <w:basedOn w:val="22"/>
    <w:rsid w:val="005C4B0C"/>
  </w:style>
  <w:style w:type="paragraph" w:styleId="16">
    <w:name w:val="toc 1"/>
    <w:basedOn w:val="a"/>
    <w:next w:val="a"/>
    <w:autoRedefine/>
    <w:uiPriority w:val="39"/>
    <w:qFormat/>
    <w:rsid w:val="007B18A2"/>
    <w:pPr>
      <w:tabs>
        <w:tab w:val="right" w:leader="dot" w:pos="9639"/>
      </w:tabs>
      <w:spacing w:line="260" w:lineRule="exact"/>
      <w:ind w:left="425" w:hanging="425"/>
    </w:pPr>
    <w:rPr>
      <w:bCs/>
      <w:iCs/>
      <w:noProof/>
      <w:sz w:val="24"/>
      <w:szCs w:val="24"/>
    </w:rPr>
  </w:style>
  <w:style w:type="paragraph" w:styleId="a9">
    <w:name w:val="Body Text Indent"/>
    <w:basedOn w:val="a"/>
    <w:link w:val="aa"/>
    <w:rsid w:val="005C4B0C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4B0C"/>
    <w:pPr>
      <w:spacing w:before="120" w:line="400" w:lineRule="exact"/>
    </w:pPr>
    <w:rPr>
      <w:sz w:val="28"/>
    </w:rPr>
  </w:style>
  <w:style w:type="character" w:customStyle="1" w:styleId="ac">
    <w:name w:val="Основной текст Знак"/>
    <w:basedOn w:val="a0"/>
    <w:link w:val="ab"/>
    <w:rsid w:val="005C4B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C4B0C"/>
  </w:style>
  <w:style w:type="paragraph" w:styleId="ae">
    <w:name w:val="footer"/>
    <w:basedOn w:val="a"/>
    <w:link w:val="af"/>
    <w:uiPriority w:val="99"/>
    <w:rsid w:val="005C4B0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375A56"/>
    <w:pPr>
      <w:tabs>
        <w:tab w:val="right" w:leader="dot" w:pos="9639"/>
        <w:tab w:val="right" w:leader="dot" w:pos="10206"/>
      </w:tabs>
      <w:spacing w:line="260" w:lineRule="exact"/>
      <w:jc w:val="both"/>
    </w:pPr>
    <w:rPr>
      <w:rFonts w:ascii="Arial" w:hAnsi="Arial" w:cs="Arial"/>
      <w:bCs/>
      <w:noProof/>
      <w:color w:val="000000" w:themeColor="text1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123FF0"/>
    <w:pPr>
      <w:tabs>
        <w:tab w:val="right" w:leader="dot" w:pos="9639"/>
      </w:tabs>
      <w:ind w:left="567" w:hanging="567"/>
    </w:pPr>
    <w:rPr>
      <w:rFonts w:ascii="Arial" w:hAnsi="Arial" w:cs="Arial"/>
      <w:noProof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5C4B0C"/>
    <w:pPr>
      <w:ind w:left="600"/>
    </w:pPr>
    <w:rPr>
      <w:szCs w:val="24"/>
    </w:rPr>
  </w:style>
  <w:style w:type="paragraph" w:styleId="52">
    <w:name w:val="toc 5"/>
    <w:basedOn w:val="a"/>
    <w:next w:val="a"/>
    <w:autoRedefine/>
    <w:uiPriority w:val="39"/>
    <w:rsid w:val="005C4B0C"/>
    <w:pPr>
      <w:ind w:left="800"/>
    </w:pPr>
    <w:rPr>
      <w:szCs w:val="24"/>
    </w:rPr>
  </w:style>
  <w:style w:type="paragraph" w:styleId="62">
    <w:name w:val="toc 6"/>
    <w:basedOn w:val="a"/>
    <w:next w:val="a"/>
    <w:autoRedefine/>
    <w:uiPriority w:val="39"/>
    <w:rsid w:val="005C4B0C"/>
    <w:pPr>
      <w:ind w:left="1000"/>
    </w:pPr>
    <w:rPr>
      <w:szCs w:val="24"/>
    </w:rPr>
  </w:style>
  <w:style w:type="paragraph" w:styleId="72">
    <w:name w:val="toc 7"/>
    <w:basedOn w:val="a"/>
    <w:next w:val="a"/>
    <w:autoRedefine/>
    <w:uiPriority w:val="39"/>
    <w:rsid w:val="005C4B0C"/>
    <w:pPr>
      <w:ind w:left="1200"/>
    </w:pPr>
    <w:rPr>
      <w:szCs w:val="24"/>
    </w:rPr>
  </w:style>
  <w:style w:type="paragraph" w:styleId="82">
    <w:name w:val="toc 8"/>
    <w:basedOn w:val="a"/>
    <w:next w:val="a"/>
    <w:autoRedefine/>
    <w:uiPriority w:val="39"/>
    <w:rsid w:val="005C4B0C"/>
    <w:pPr>
      <w:ind w:left="1400"/>
    </w:pPr>
    <w:rPr>
      <w:szCs w:val="24"/>
    </w:rPr>
  </w:style>
  <w:style w:type="paragraph" w:styleId="92">
    <w:name w:val="toc 9"/>
    <w:basedOn w:val="a"/>
    <w:next w:val="a"/>
    <w:autoRedefine/>
    <w:uiPriority w:val="39"/>
    <w:rsid w:val="005C4B0C"/>
    <w:pPr>
      <w:ind w:left="1600"/>
    </w:pPr>
    <w:rPr>
      <w:szCs w:val="24"/>
    </w:rPr>
  </w:style>
  <w:style w:type="paragraph" w:styleId="af0">
    <w:name w:val="caption"/>
    <w:basedOn w:val="a"/>
    <w:next w:val="a"/>
    <w:qFormat/>
    <w:rsid w:val="005C4B0C"/>
    <w:pPr>
      <w:jc w:val="center"/>
    </w:pPr>
    <w:rPr>
      <w:rFonts w:ascii="Arial" w:hAnsi="Arial"/>
      <w:b/>
      <w:sz w:val="24"/>
    </w:rPr>
  </w:style>
  <w:style w:type="character" w:customStyle="1" w:styleId="af1">
    <w:name w:val="Схема документа Знак"/>
    <w:basedOn w:val="a0"/>
    <w:link w:val="af2"/>
    <w:semiHidden/>
    <w:rsid w:val="005C4B0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5C4B0C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link w:val="34"/>
    <w:semiHidden/>
    <w:rsid w:val="005C4B0C"/>
    <w:pPr>
      <w:jc w:val="center"/>
    </w:pPr>
    <w:rPr>
      <w:rFonts w:ascii="Arial" w:hAnsi="Arial"/>
      <w:b/>
      <w:sz w:val="24"/>
    </w:rPr>
  </w:style>
  <w:style w:type="character" w:customStyle="1" w:styleId="34">
    <w:name w:val="Основной текст 3 Знак"/>
    <w:basedOn w:val="a0"/>
    <w:link w:val="33"/>
    <w:semiHidden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d">
    <w:name w:val="Обычfd"/>
    <w:rsid w:val="005C4B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5C4B0C"/>
    <w:pPr>
      <w:ind w:firstLine="720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5C4B0C"/>
    <w:pPr>
      <w:ind w:firstLine="720"/>
      <w:jc w:val="both"/>
    </w:pPr>
  </w:style>
  <w:style w:type="character" w:customStyle="1" w:styleId="36">
    <w:name w:val="Основной текст с отступом 3 Знак"/>
    <w:basedOn w:val="a0"/>
    <w:link w:val="35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next w:val="17"/>
    <w:semiHidden/>
    <w:rsid w:val="005C4B0C"/>
  </w:style>
  <w:style w:type="paragraph" w:styleId="17">
    <w:name w:val="index 1"/>
    <w:basedOn w:val="a"/>
    <w:next w:val="a"/>
    <w:autoRedefine/>
    <w:semiHidden/>
    <w:rsid w:val="000C2089"/>
    <w:pPr>
      <w:spacing w:line="240" w:lineRule="exact"/>
      <w:ind w:left="311" w:hanging="198"/>
    </w:pPr>
    <w:rPr>
      <w:spacing w:val="-2"/>
      <w:sz w:val="24"/>
      <w:szCs w:val="24"/>
    </w:rPr>
  </w:style>
  <w:style w:type="paragraph" w:customStyle="1" w:styleId="af4">
    <w:name w:val="текст примечания"/>
    <w:basedOn w:val="a"/>
    <w:rsid w:val="005C4B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93">
    <w:name w:val="заголовок 9"/>
    <w:basedOn w:val="a"/>
    <w:next w:val="a"/>
    <w:rsid w:val="005C4B0C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af5">
    <w:name w:val="Таблица"/>
    <w:basedOn w:val="af6"/>
    <w:rsid w:val="005C4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6">
    <w:name w:val="Message Header"/>
    <w:basedOn w:val="a"/>
    <w:link w:val="af7"/>
    <w:uiPriority w:val="99"/>
    <w:semiHidden/>
    <w:rsid w:val="005C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7">
    <w:name w:val="Шапка Знак"/>
    <w:basedOn w:val="a0"/>
    <w:link w:val="af6"/>
    <w:uiPriority w:val="99"/>
    <w:rsid w:val="005C4B0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8">
    <w:name w:val="footnote text"/>
    <w:basedOn w:val="a"/>
    <w:link w:val="af9"/>
    <w:semiHidden/>
    <w:rsid w:val="005C4B0C"/>
  </w:style>
  <w:style w:type="character" w:customStyle="1" w:styleId="af9">
    <w:name w:val="Текст сноски Знак"/>
    <w:basedOn w:val="a0"/>
    <w:link w:val="af8"/>
    <w:uiPriority w:val="99"/>
    <w:semiHidden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5C4B0C"/>
    <w:pPr>
      <w:jc w:val="center"/>
    </w:pPr>
    <w:rPr>
      <w:rFonts w:ascii="Arial" w:hAnsi="Arial"/>
      <w:b/>
    </w:rPr>
  </w:style>
  <w:style w:type="character" w:customStyle="1" w:styleId="27">
    <w:name w:val="Основной текст 2 Знак"/>
    <w:basedOn w:val="a0"/>
    <w:link w:val="26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5C4B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5C4B0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аголовок 11"/>
    <w:basedOn w:val="22"/>
    <w:next w:val="22"/>
    <w:rsid w:val="005C4B0C"/>
    <w:pPr>
      <w:keepNext/>
      <w:widowControl/>
      <w:numPr>
        <w:numId w:val="1"/>
      </w:numPr>
      <w:spacing w:before="240" w:after="60"/>
    </w:pPr>
    <w:rPr>
      <w:rFonts w:ascii="Arial" w:hAnsi="Arial"/>
      <w:b/>
      <w:snapToGrid/>
      <w:kern w:val="28"/>
      <w:sz w:val="28"/>
    </w:rPr>
  </w:style>
  <w:style w:type="paragraph" w:customStyle="1" w:styleId="21">
    <w:name w:val="Заголовок 21"/>
    <w:basedOn w:val="22"/>
    <w:next w:val="22"/>
    <w:rsid w:val="005C4B0C"/>
    <w:pPr>
      <w:keepNext/>
      <w:widowControl/>
      <w:numPr>
        <w:ilvl w:val="1"/>
        <w:numId w:val="1"/>
      </w:numPr>
      <w:spacing w:before="240" w:after="60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22"/>
    <w:next w:val="22"/>
    <w:rsid w:val="005C4B0C"/>
    <w:pPr>
      <w:keepNext/>
      <w:widowControl/>
      <w:numPr>
        <w:ilvl w:val="2"/>
        <w:numId w:val="1"/>
      </w:numPr>
      <w:spacing w:before="240" w:after="60"/>
    </w:pPr>
    <w:rPr>
      <w:b/>
      <w:snapToGrid/>
      <w:sz w:val="24"/>
    </w:rPr>
  </w:style>
  <w:style w:type="paragraph" w:customStyle="1" w:styleId="41">
    <w:name w:val="Заголовок 41"/>
    <w:basedOn w:val="22"/>
    <w:next w:val="22"/>
    <w:rsid w:val="005C4B0C"/>
    <w:pPr>
      <w:keepNext/>
      <w:widowControl/>
      <w:numPr>
        <w:ilvl w:val="3"/>
        <w:numId w:val="1"/>
      </w:numPr>
      <w:spacing w:before="240" w:after="60"/>
    </w:pPr>
    <w:rPr>
      <w:b/>
      <w:i/>
      <w:snapToGrid/>
      <w:sz w:val="24"/>
    </w:rPr>
  </w:style>
  <w:style w:type="paragraph" w:customStyle="1" w:styleId="51">
    <w:name w:val="Заголовок 51"/>
    <w:basedOn w:val="22"/>
    <w:next w:val="22"/>
    <w:rsid w:val="005C4B0C"/>
    <w:pPr>
      <w:widowControl/>
      <w:numPr>
        <w:ilvl w:val="4"/>
        <w:numId w:val="1"/>
      </w:numPr>
      <w:spacing w:before="240" w:after="60"/>
    </w:pPr>
    <w:rPr>
      <w:rFonts w:ascii="Arial" w:hAnsi="Arial"/>
      <w:snapToGrid/>
      <w:sz w:val="22"/>
    </w:rPr>
  </w:style>
  <w:style w:type="paragraph" w:customStyle="1" w:styleId="61">
    <w:name w:val="Заголовок 61"/>
    <w:basedOn w:val="22"/>
    <w:next w:val="22"/>
    <w:rsid w:val="005C4B0C"/>
    <w:pPr>
      <w:widowControl/>
      <w:numPr>
        <w:ilvl w:val="5"/>
        <w:numId w:val="1"/>
      </w:numPr>
      <w:spacing w:before="240" w:after="60"/>
    </w:pPr>
    <w:rPr>
      <w:rFonts w:ascii="Arial" w:hAnsi="Arial"/>
      <w:i/>
      <w:snapToGrid/>
      <w:sz w:val="22"/>
    </w:rPr>
  </w:style>
  <w:style w:type="paragraph" w:customStyle="1" w:styleId="71">
    <w:name w:val="Заголовок 71"/>
    <w:basedOn w:val="22"/>
    <w:next w:val="22"/>
    <w:rsid w:val="005C4B0C"/>
    <w:pPr>
      <w:widowControl/>
      <w:numPr>
        <w:ilvl w:val="6"/>
        <w:numId w:val="1"/>
      </w:numPr>
      <w:spacing w:before="240" w:after="60"/>
    </w:pPr>
    <w:rPr>
      <w:rFonts w:ascii="Arial" w:hAnsi="Arial"/>
      <w:snapToGrid/>
    </w:rPr>
  </w:style>
  <w:style w:type="paragraph" w:customStyle="1" w:styleId="81">
    <w:name w:val="Заголовок 81"/>
    <w:basedOn w:val="22"/>
    <w:next w:val="22"/>
    <w:rsid w:val="005C4B0C"/>
    <w:pPr>
      <w:widowControl/>
      <w:numPr>
        <w:ilvl w:val="7"/>
        <w:numId w:val="1"/>
      </w:numPr>
      <w:spacing w:before="240" w:after="60"/>
    </w:pPr>
    <w:rPr>
      <w:rFonts w:ascii="Arial" w:hAnsi="Arial"/>
      <w:i/>
      <w:snapToGrid/>
    </w:rPr>
  </w:style>
  <w:style w:type="paragraph" w:customStyle="1" w:styleId="91">
    <w:name w:val="Заголовок 91"/>
    <w:basedOn w:val="22"/>
    <w:next w:val="22"/>
    <w:rsid w:val="005C4B0C"/>
    <w:pPr>
      <w:widowControl/>
      <w:numPr>
        <w:ilvl w:val="8"/>
        <w:numId w:val="1"/>
      </w:numPr>
      <w:spacing w:before="240" w:after="60"/>
    </w:pPr>
    <w:rPr>
      <w:rFonts w:ascii="Arial" w:hAnsi="Arial"/>
      <w:i/>
      <w:snapToGrid/>
      <w:sz w:val="18"/>
    </w:rPr>
  </w:style>
  <w:style w:type="paragraph" w:styleId="afc">
    <w:name w:val="Plain Text"/>
    <w:basedOn w:val="a"/>
    <w:link w:val="afd"/>
    <w:uiPriority w:val="99"/>
    <w:rsid w:val="005C4B0C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5C4B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672e0">
    <w:name w:val="номеE672e0 страницы"/>
    <w:basedOn w:val="14"/>
    <w:rsid w:val="005C4B0C"/>
  </w:style>
  <w:style w:type="paragraph" w:customStyle="1" w:styleId="afe">
    <w:name w:val="текст сноски"/>
    <w:basedOn w:val="a"/>
    <w:rsid w:val="005C4B0C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">
    <w:name w:val="Приложение"/>
    <w:basedOn w:val="a"/>
    <w:rsid w:val="005C4B0C"/>
    <w:pPr>
      <w:spacing w:line="190" w:lineRule="exact"/>
      <w:ind w:right="567"/>
      <w:jc w:val="right"/>
    </w:pPr>
    <w:rPr>
      <w:sz w:val="18"/>
    </w:rPr>
  </w:style>
  <w:style w:type="paragraph" w:customStyle="1" w:styleId="18">
    <w:name w:val="Верхний колонтитул1"/>
    <w:basedOn w:val="a"/>
    <w:rsid w:val="005C4B0C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37">
    <w:name w:val="заголовок 3"/>
    <w:basedOn w:val="a"/>
    <w:next w:val="a"/>
    <w:rsid w:val="005C4B0C"/>
    <w:pPr>
      <w:keepNext/>
      <w:widowControl w:val="0"/>
      <w:spacing w:before="240" w:after="60"/>
    </w:pPr>
    <w:rPr>
      <w:b/>
      <w:snapToGrid w:val="0"/>
      <w:sz w:val="24"/>
    </w:rPr>
  </w:style>
  <w:style w:type="character" w:styleId="aff0">
    <w:name w:val="Hyperlink"/>
    <w:basedOn w:val="a0"/>
    <w:uiPriority w:val="99"/>
    <w:rsid w:val="005C4B0C"/>
    <w:rPr>
      <w:color w:val="0000FF"/>
      <w:u w:val="single"/>
    </w:rPr>
  </w:style>
  <w:style w:type="character" w:styleId="aff1">
    <w:name w:val="FollowedHyperlink"/>
    <w:basedOn w:val="a0"/>
    <w:uiPriority w:val="99"/>
    <w:rsid w:val="005C4B0C"/>
    <w:rPr>
      <w:color w:val="800080"/>
      <w:u w:val="single"/>
    </w:rPr>
  </w:style>
  <w:style w:type="paragraph" w:customStyle="1" w:styleId="28">
    <w:name w:val="заголовок 2"/>
    <w:basedOn w:val="a"/>
    <w:next w:val="a"/>
    <w:rsid w:val="005C4B0C"/>
    <w:pPr>
      <w:keepNext/>
      <w:widowControl w:val="0"/>
      <w:jc w:val="center"/>
    </w:pPr>
    <w:rPr>
      <w:rFonts w:ascii="Arial" w:hAnsi="Arial"/>
      <w:b/>
      <w:i/>
      <w:snapToGrid w:val="0"/>
      <w:sz w:val="24"/>
    </w:rPr>
  </w:style>
  <w:style w:type="paragraph" w:customStyle="1" w:styleId="xl25">
    <w:name w:val="xl25"/>
    <w:basedOn w:val="a"/>
    <w:rsid w:val="005C4B0C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font5">
    <w:name w:val="font5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sz w:val="22"/>
      <w:szCs w:val="22"/>
    </w:rPr>
  </w:style>
  <w:style w:type="paragraph" w:customStyle="1" w:styleId="font6">
    <w:name w:val="font6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6">
    <w:name w:val="xl2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7">
    <w:name w:val="xl27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8">
    <w:name w:val="xl28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9">
    <w:name w:val="xl29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0">
    <w:name w:val="xl30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1">
    <w:name w:val="xl31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2">
    <w:name w:val="xl32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3">
    <w:name w:val="xl33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4">
    <w:name w:val="xl3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5">
    <w:name w:val="xl35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6">
    <w:name w:val="xl3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styleId="aff2">
    <w:name w:val="Block Text"/>
    <w:basedOn w:val="a"/>
    <w:uiPriority w:val="99"/>
    <w:rsid w:val="005C4B0C"/>
    <w:p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ind w:left="1418" w:right="1418"/>
      <w:jc w:val="center"/>
    </w:pPr>
    <w:rPr>
      <w:rFonts w:ascii="Bookman Old Style" w:hAnsi="Bookman Old Style"/>
      <w:sz w:val="18"/>
    </w:rPr>
  </w:style>
  <w:style w:type="paragraph" w:customStyle="1" w:styleId="19">
    <w:name w:val="Основной текст с отступом1"/>
    <w:basedOn w:val="a"/>
    <w:rsid w:val="005C4B0C"/>
    <w:pPr>
      <w:ind w:firstLine="709"/>
      <w:jc w:val="both"/>
    </w:pPr>
    <w:rPr>
      <w:szCs w:val="24"/>
    </w:rPr>
  </w:style>
  <w:style w:type="paragraph" w:styleId="aff3">
    <w:name w:val="Normal (Web)"/>
    <w:basedOn w:val="a"/>
    <w:uiPriority w:val="99"/>
    <w:rsid w:val="005C4B0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5C4B0C"/>
    <w:pPr>
      <w:spacing w:before="100" w:beforeAutospacing="1" w:after="100" w:afterAutospacing="1"/>
    </w:pPr>
    <w:rPr>
      <w:rFonts w:eastAsia="Arial Unicode MS"/>
      <w:sz w:val="2"/>
      <w:szCs w:val="2"/>
    </w:rPr>
  </w:style>
  <w:style w:type="paragraph" w:customStyle="1" w:styleId="font8">
    <w:name w:val="font8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FFFF"/>
      <w:sz w:val="2"/>
      <w:szCs w:val="2"/>
    </w:rPr>
  </w:style>
  <w:style w:type="paragraph" w:customStyle="1" w:styleId="font9">
    <w:name w:val="font9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2"/>
      <w:szCs w:val="2"/>
    </w:rPr>
  </w:style>
  <w:style w:type="paragraph" w:customStyle="1" w:styleId="font10">
    <w:name w:val="font1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FFFFFF"/>
      <w:sz w:val="2"/>
      <w:szCs w:val="2"/>
    </w:rPr>
  </w:style>
  <w:style w:type="paragraph" w:customStyle="1" w:styleId="font11">
    <w:name w:val="font1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"/>
      <w:szCs w:val="2"/>
    </w:rPr>
  </w:style>
  <w:style w:type="paragraph" w:customStyle="1" w:styleId="xl37">
    <w:name w:val="xl3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a"/>
    <w:rsid w:val="005C4B0C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1">
    <w:name w:val="xl4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5C4B0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3">
    <w:name w:val="xl43"/>
    <w:basedOn w:val="a"/>
    <w:rsid w:val="005C4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4">
    <w:name w:val="xl4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6">
    <w:name w:val="xl46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7">
    <w:name w:val="xl4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8">
    <w:name w:val="xl4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1">
    <w:name w:val="xl5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2">
    <w:name w:val="xl52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4">
    <w:name w:val="xl5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5">
    <w:name w:val="xl55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6">
    <w:name w:val="xl56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7">
    <w:name w:val="xl57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8">
    <w:name w:val="xl58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0">
    <w:name w:val="xl60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1">
    <w:name w:val="xl6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5C4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10">
    <w:name w:val="заголовок 11"/>
    <w:basedOn w:val="22"/>
    <w:next w:val="22"/>
    <w:rsid w:val="005C4B0C"/>
    <w:pPr>
      <w:keepNext/>
    </w:pPr>
    <w:rPr>
      <w:sz w:val="28"/>
    </w:rPr>
  </w:style>
  <w:style w:type="paragraph" w:customStyle="1" w:styleId="810">
    <w:name w:val="заголовок 81"/>
    <w:basedOn w:val="a"/>
    <w:next w:val="a"/>
    <w:rsid w:val="005C4B0C"/>
    <w:pPr>
      <w:keepNext/>
      <w:widowControl w:val="0"/>
      <w:spacing w:before="120" w:line="-24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C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C4B0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C4B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5">
    <w:name w:val="Balloon Text"/>
    <w:basedOn w:val="a"/>
    <w:link w:val="aff6"/>
    <w:uiPriority w:val="99"/>
    <w:unhideWhenUsed/>
    <w:rsid w:val="005C4B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rsid w:val="005C4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Стиль1"/>
    <w:basedOn w:val="5"/>
    <w:link w:val="1b"/>
    <w:qFormat/>
    <w:rsid w:val="005C4B0C"/>
  </w:style>
  <w:style w:type="character" w:customStyle="1" w:styleId="1b">
    <w:name w:val="Стиль1 Знак"/>
    <w:basedOn w:val="50"/>
    <w:link w:val="1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1">
    <w:name w:val="Обычный1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 Spacing"/>
    <w:uiPriority w:val="1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d1">
    <w:name w:val="ОбычLed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примечания11"/>
    <w:basedOn w:val="113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113">
    <w:name w:val="Основной шрифт абзаца11"/>
    <w:uiPriority w:val="99"/>
    <w:rsid w:val="005C4B0C"/>
  </w:style>
  <w:style w:type="paragraph" w:customStyle="1" w:styleId="114">
    <w:name w:val="Текст примечания11"/>
    <w:basedOn w:val="210"/>
    <w:uiPriority w:val="99"/>
    <w:rsid w:val="005C4B0C"/>
  </w:style>
  <w:style w:type="character" w:styleId="aff8">
    <w:name w:val="Emphasis"/>
    <w:basedOn w:val="a0"/>
    <w:uiPriority w:val="20"/>
    <w:qFormat/>
    <w:rsid w:val="005C4B0C"/>
    <w:rPr>
      <w:rFonts w:ascii="Times New Roman" w:hAnsi="Times New Roman" w:cs="Times New Roman"/>
      <w:i/>
      <w:iCs/>
    </w:rPr>
  </w:style>
  <w:style w:type="paragraph" w:customStyle="1" w:styleId="38">
    <w:name w:val="Обычный3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Знак примечания2"/>
    <w:basedOn w:val="2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2a">
    <w:name w:val="Основной шрифт абзаца2"/>
    <w:uiPriority w:val="99"/>
    <w:rsid w:val="005C4B0C"/>
  </w:style>
  <w:style w:type="paragraph" w:customStyle="1" w:styleId="2b">
    <w:name w:val="Текст примечания2"/>
    <w:basedOn w:val="38"/>
    <w:uiPriority w:val="99"/>
    <w:rsid w:val="005C4B0C"/>
  </w:style>
  <w:style w:type="character" w:customStyle="1" w:styleId="39">
    <w:name w:val="Знак примечания3"/>
    <w:basedOn w:val="3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3a">
    <w:name w:val="Основной шрифт абзаца3"/>
    <w:uiPriority w:val="99"/>
    <w:rsid w:val="005C4B0C"/>
  </w:style>
  <w:style w:type="paragraph" w:customStyle="1" w:styleId="3b">
    <w:name w:val="Текст примечания3"/>
    <w:basedOn w:val="43"/>
    <w:uiPriority w:val="99"/>
    <w:rsid w:val="005C4B0C"/>
  </w:style>
  <w:style w:type="paragraph" w:styleId="aff9">
    <w:name w:val="List Paragraph"/>
    <w:basedOn w:val="a"/>
    <w:uiPriority w:val="34"/>
    <w:qFormat/>
    <w:rsid w:val="005C4B0C"/>
    <w:pPr>
      <w:ind w:left="720"/>
      <w:contextualSpacing/>
    </w:pPr>
  </w:style>
  <w:style w:type="paragraph" w:customStyle="1" w:styleId="3c">
    <w:name w:val="çàãîëîâîê 3"/>
    <w:basedOn w:val="a"/>
    <w:next w:val="a"/>
    <w:rsid w:val="005C4B0C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c">
    <w:name w:val="1."/>
    <w:basedOn w:val="6"/>
    <w:link w:val="1d"/>
    <w:qFormat/>
    <w:rsid w:val="005C4B0C"/>
    <w:rPr>
      <w:sz w:val="28"/>
      <w:szCs w:val="28"/>
    </w:rPr>
  </w:style>
  <w:style w:type="character" w:customStyle="1" w:styleId="1d">
    <w:name w:val="1. Знак"/>
    <w:basedOn w:val="60"/>
    <w:link w:val="1c"/>
    <w:rsid w:val="005C4B0C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115">
    <w:name w:val="1.1"/>
    <w:basedOn w:val="6"/>
    <w:link w:val="116"/>
    <w:qFormat/>
    <w:rsid w:val="005C4B0C"/>
    <w:rPr>
      <w:snapToGrid w:val="0"/>
    </w:rPr>
  </w:style>
  <w:style w:type="character" w:customStyle="1" w:styleId="116">
    <w:name w:val="1.1 Знак"/>
    <w:basedOn w:val="60"/>
    <w:link w:val="115"/>
    <w:rsid w:val="005C4B0C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e">
    <w:name w:val="заголовок1"/>
    <w:basedOn w:val="a"/>
    <w:link w:val="1f"/>
    <w:qFormat/>
    <w:rsid w:val="005C4B0C"/>
    <w:pPr>
      <w:keepNext/>
      <w:widowControl w:val="0"/>
      <w:jc w:val="center"/>
      <w:outlineLvl w:val="1"/>
    </w:pPr>
    <w:rPr>
      <w:rFonts w:ascii="Arial" w:hAnsi="Arial"/>
      <w:b/>
      <w:snapToGrid w:val="0"/>
      <w:color w:val="C00000"/>
      <w:sz w:val="32"/>
      <w:szCs w:val="32"/>
    </w:rPr>
  </w:style>
  <w:style w:type="character" w:customStyle="1" w:styleId="1f">
    <w:name w:val="заголовок1 Знак"/>
    <w:basedOn w:val="a0"/>
    <w:link w:val="1e"/>
    <w:rsid w:val="005C4B0C"/>
    <w:rPr>
      <w:rFonts w:ascii="Arial" w:eastAsia="Times New Roman" w:hAnsi="Arial" w:cs="Times New Roman"/>
      <w:b/>
      <w:snapToGrid w:val="0"/>
      <w:color w:val="C00000"/>
      <w:sz w:val="32"/>
      <w:szCs w:val="32"/>
      <w:lang w:eastAsia="ru-RU"/>
    </w:rPr>
  </w:style>
  <w:style w:type="character" w:customStyle="1" w:styleId="120">
    <w:name w:val="Заголовок 1 Знак2"/>
    <w:basedOn w:val="a0"/>
    <w:rsid w:val="005C4B0C"/>
    <w:rPr>
      <w:rFonts w:ascii="Arial" w:hAnsi="Arial" w:cs="Arial"/>
      <w:b/>
      <w:bCs/>
      <w:kern w:val="32"/>
      <w:sz w:val="32"/>
      <w:szCs w:val="32"/>
    </w:rPr>
  </w:style>
  <w:style w:type="paragraph" w:styleId="affa">
    <w:name w:val="Subtitle"/>
    <w:basedOn w:val="a"/>
    <w:link w:val="affb"/>
    <w:qFormat/>
    <w:rsid w:val="005C4B0C"/>
    <w:pPr>
      <w:jc w:val="center"/>
    </w:pPr>
    <w:rPr>
      <w:b/>
    </w:rPr>
  </w:style>
  <w:style w:type="character" w:customStyle="1" w:styleId="affb">
    <w:name w:val="Подзаголовок Знак"/>
    <w:basedOn w:val="a0"/>
    <w:link w:val="aff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c">
    <w:name w:val="Table Grid"/>
    <w:basedOn w:val="a1"/>
    <w:uiPriority w:val="59"/>
    <w:rsid w:val="0069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39F1"/>
  </w:style>
  <w:style w:type="paragraph" w:customStyle="1" w:styleId="Default">
    <w:name w:val="Default"/>
    <w:rsid w:val="004F7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0">
    <w:name w:val="Нижний колонтитул1"/>
    <w:basedOn w:val="a"/>
    <w:rsid w:val="00B16F86"/>
    <w:pPr>
      <w:widowControl w:val="0"/>
      <w:tabs>
        <w:tab w:val="center" w:pos="4153"/>
        <w:tab w:val="right" w:pos="8306"/>
      </w:tabs>
      <w:spacing w:line="160" w:lineRule="exact"/>
    </w:pPr>
    <w:rPr>
      <w:snapToGrid w:val="0"/>
    </w:rPr>
  </w:style>
  <w:style w:type="character" w:customStyle="1" w:styleId="1f1">
    <w:name w:val="Номер страницы1"/>
    <w:basedOn w:val="14"/>
    <w:rsid w:val="00B16F86"/>
  </w:style>
  <w:style w:type="paragraph" w:customStyle="1" w:styleId="211">
    <w:name w:val="Основной текст 21"/>
    <w:basedOn w:val="a"/>
    <w:rsid w:val="00B16F86"/>
    <w:pPr>
      <w:widowControl w:val="0"/>
      <w:spacing w:line="160" w:lineRule="exact"/>
      <w:jc w:val="center"/>
    </w:pPr>
    <w:rPr>
      <w:sz w:val="28"/>
      <w:szCs w:val="28"/>
    </w:rPr>
  </w:style>
  <w:style w:type="paragraph" w:customStyle="1" w:styleId="2c">
    <w:name w:val="Стиль2"/>
    <w:basedOn w:val="5"/>
    <w:rsid w:val="00B16F86"/>
    <w:pPr>
      <w:keepNext w:val="0"/>
      <w:spacing w:before="240" w:after="60" w:line="160" w:lineRule="exact"/>
      <w:ind w:firstLine="0"/>
      <w:jc w:val="left"/>
    </w:pPr>
    <w:rPr>
      <w:bCs/>
      <w:i/>
      <w:iCs/>
      <w:sz w:val="26"/>
      <w:szCs w:val="26"/>
    </w:rPr>
  </w:style>
  <w:style w:type="paragraph" w:styleId="affd">
    <w:name w:val="List Bullet"/>
    <w:basedOn w:val="a"/>
    <w:autoRedefine/>
    <w:semiHidden/>
    <w:rsid w:val="00B16F86"/>
    <w:pPr>
      <w:spacing w:line="160" w:lineRule="exact"/>
    </w:pPr>
  </w:style>
  <w:style w:type="paragraph" w:customStyle="1" w:styleId="Cells">
    <w:name w:val="Cells"/>
    <w:basedOn w:val="a"/>
    <w:rsid w:val="00B16F86"/>
    <w:pPr>
      <w:spacing w:line="160" w:lineRule="exact"/>
    </w:pPr>
    <w:rPr>
      <w:rFonts w:ascii="Arial" w:hAnsi="Arial"/>
      <w:sz w:val="16"/>
      <w:lang w:val="en-US"/>
    </w:rPr>
  </w:style>
  <w:style w:type="paragraph" w:customStyle="1" w:styleId="affe">
    <w:name w:val="текст конц. сноски"/>
    <w:basedOn w:val="a"/>
    <w:rsid w:val="00B16F86"/>
    <w:pPr>
      <w:spacing w:line="160" w:lineRule="exact"/>
    </w:pPr>
  </w:style>
  <w:style w:type="character" w:customStyle="1" w:styleId="2d">
    <w:name w:val="Осно&quot;2"/>
    <w:rsid w:val="00B16F86"/>
  </w:style>
  <w:style w:type="character" w:customStyle="1" w:styleId="310">
    <w:name w:val="Заголовок 3 Знак1"/>
    <w:basedOn w:val="a0"/>
    <w:rsid w:val="00B16F8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2">
    <w:name w:val="заголовок 1"/>
    <w:basedOn w:val="a"/>
    <w:next w:val="a"/>
    <w:rsid w:val="00B16F86"/>
    <w:pPr>
      <w:keepNext/>
      <w:widowControl w:val="0"/>
      <w:spacing w:before="240" w:after="60" w:line="160" w:lineRule="exact"/>
    </w:pPr>
    <w:rPr>
      <w:rFonts w:ascii="Arial" w:hAnsi="Arial"/>
      <w:b/>
      <w:kern w:val="28"/>
      <w:sz w:val="28"/>
    </w:rPr>
  </w:style>
  <w:style w:type="paragraph" w:customStyle="1" w:styleId="1f3">
    <w:name w:val="Основной текст1"/>
    <w:basedOn w:val="a"/>
    <w:rsid w:val="00B16F86"/>
    <w:pPr>
      <w:widowControl w:val="0"/>
    </w:pPr>
    <w:rPr>
      <w:snapToGrid w:val="0"/>
      <w:sz w:val="24"/>
    </w:rPr>
  </w:style>
  <w:style w:type="paragraph" w:customStyle="1" w:styleId="Web">
    <w:name w:val="Обычный (Web)"/>
    <w:basedOn w:val="a"/>
    <w:rsid w:val="00B16F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">
    <w:name w:val="Тема примечания Знак"/>
    <w:basedOn w:val="a8"/>
    <w:link w:val="afff0"/>
    <w:uiPriority w:val="99"/>
    <w:semiHidden/>
    <w:rsid w:val="00B16F86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f0">
    <w:name w:val="annotation subject"/>
    <w:basedOn w:val="a6"/>
    <w:next w:val="a6"/>
    <w:link w:val="afff"/>
    <w:uiPriority w:val="99"/>
    <w:semiHidden/>
    <w:unhideWhenUsed/>
    <w:rsid w:val="00B16F86"/>
    <w:pPr>
      <w:widowControl/>
    </w:pPr>
    <w:rPr>
      <w:b/>
      <w:bCs/>
      <w:snapToGrid/>
    </w:rPr>
  </w:style>
  <w:style w:type="paragraph" w:customStyle="1" w:styleId="63">
    <w:name w:val="заголовок 6"/>
    <w:basedOn w:val="a"/>
    <w:next w:val="a"/>
    <w:rsid w:val="00B16F86"/>
    <w:pPr>
      <w:keepNext/>
      <w:widowControl w:val="0"/>
    </w:pPr>
    <w:rPr>
      <w:sz w:val="28"/>
    </w:rPr>
  </w:style>
  <w:style w:type="paragraph" w:customStyle="1" w:styleId="0">
    <w:name w:val="таблица 0"/>
    <w:basedOn w:val="a"/>
    <w:rsid w:val="00B16F86"/>
    <w:pPr>
      <w:spacing w:before="80" w:after="80"/>
    </w:pPr>
    <w:rPr>
      <w:rFonts w:ascii="Arial" w:hAnsi="Arial"/>
      <w:sz w:val="22"/>
    </w:rPr>
  </w:style>
  <w:style w:type="paragraph" w:customStyle="1" w:styleId="TEXT">
    <w:name w:val="TEXT"/>
    <w:basedOn w:val="a"/>
    <w:rsid w:val="00B16F86"/>
    <w:rPr>
      <w:sz w:val="24"/>
      <w:szCs w:val="24"/>
    </w:rPr>
  </w:style>
  <w:style w:type="paragraph" w:customStyle="1" w:styleId="FR1">
    <w:name w:val="FR1"/>
    <w:rsid w:val="00B16F86"/>
    <w:pPr>
      <w:widowControl w:val="0"/>
      <w:snapToGrid w:val="0"/>
      <w:spacing w:after="0" w:line="240" w:lineRule="auto"/>
      <w:ind w:firstLine="12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fff1">
    <w:name w:val="Strong"/>
    <w:basedOn w:val="a0"/>
    <w:uiPriority w:val="22"/>
    <w:qFormat/>
    <w:rsid w:val="00B16F86"/>
    <w:rPr>
      <w:b/>
      <w:bCs/>
    </w:rPr>
  </w:style>
  <w:style w:type="paragraph" w:customStyle="1" w:styleId="xl22">
    <w:name w:val="xl22"/>
    <w:basedOn w:val="a"/>
    <w:rsid w:val="006C1B5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Tablehead">
    <w:name w:val="Table head"/>
    <w:rsid w:val="00622311"/>
    <w:pPr>
      <w:widowControl w:val="0"/>
      <w:overflowPunct w:val="0"/>
      <w:autoSpaceDE w:val="0"/>
      <w:autoSpaceDN w:val="0"/>
      <w:adjustRightInd w:val="0"/>
      <w:spacing w:before="60" w:after="40" w:line="120" w:lineRule="exact"/>
      <w:jc w:val="center"/>
      <w:textAlignment w:val="baseline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01-golovka">
    <w:name w:val="01-golovka"/>
    <w:basedOn w:val="Tablehead"/>
    <w:rsid w:val="00622311"/>
    <w:pPr>
      <w:widowControl/>
      <w:spacing w:before="80" w:after="80" w:line="240" w:lineRule="auto"/>
    </w:pPr>
    <w:rPr>
      <w:rFonts w:ascii="PragmaticaC" w:hAnsi="PragmaticaC"/>
      <w:sz w:val="14"/>
    </w:rPr>
  </w:style>
  <w:style w:type="paragraph" w:customStyle="1" w:styleId="afff2">
    <w:name w:val="Îáû÷íûé"/>
    <w:rsid w:val="00622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afff3">
    <w:name w:val="боковик"/>
    <w:basedOn w:val="a"/>
    <w:rsid w:val="00622311"/>
    <w:pPr>
      <w:spacing w:before="48"/>
    </w:pPr>
    <w:rPr>
      <w:rFonts w:ascii="JournalRub" w:hAnsi="JournalRub"/>
    </w:rPr>
  </w:style>
  <w:style w:type="paragraph" w:styleId="afff4">
    <w:name w:val="endnote text"/>
    <w:basedOn w:val="a"/>
    <w:link w:val="afff5"/>
    <w:semiHidden/>
    <w:rsid w:val="00622311"/>
  </w:style>
  <w:style w:type="character" w:customStyle="1" w:styleId="afff5">
    <w:name w:val="Текст концевой сноски Знак"/>
    <w:basedOn w:val="a0"/>
    <w:link w:val="afff4"/>
    <w:semiHidden/>
    <w:rsid w:val="0062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B1F42"/>
    <w:pPr>
      <w:widowControl w:val="0"/>
      <w:spacing w:line="220" w:lineRule="exact"/>
      <w:ind w:firstLine="284"/>
      <w:jc w:val="both"/>
    </w:pPr>
    <w:rPr>
      <w:rFonts w:ascii="Arial" w:hAnsi="Arial"/>
      <w:sz w:val="16"/>
    </w:rPr>
  </w:style>
  <w:style w:type="table" w:styleId="-5">
    <w:name w:val="Colorful List Accent 5"/>
    <w:basedOn w:val="a1"/>
    <w:uiPriority w:val="72"/>
    <w:rsid w:val="00663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Colorful Shading Accent 5"/>
    <w:aliases w:val="Край в цифрах"/>
    <w:basedOn w:val="a1"/>
    <w:uiPriority w:val="71"/>
    <w:rsid w:val="00A006CC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5">
    <w:name w:val="Medium List 2 Accent 5"/>
    <w:basedOn w:val="a1"/>
    <w:uiPriority w:val="66"/>
    <w:rsid w:val="00BC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71"/>
    <w:rsid w:val="00564E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B0C"/>
    <w:pPr>
      <w:keepNext/>
      <w:ind w:firstLine="709"/>
      <w:jc w:val="both"/>
      <w:outlineLvl w:val="0"/>
    </w:pPr>
    <w:rPr>
      <w:b/>
    </w:rPr>
  </w:style>
  <w:style w:type="paragraph" w:styleId="2">
    <w:name w:val="heading 2"/>
    <w:basedOn w:val="12"/>
    <w:next w:val="12"/>
    <w:link w:val="20"/>
    <w:uiPriority w:val="99"/>
    <w:qFormat/>
    <w:rsid w:val="005C4B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2"/>
    <w:next w:val="12"/>
    <w:link w:val="30"/>
    <w:qFormat/>
    <w:rsid w:val="005C4B0C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5C4B0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C4B0C"/>
    <w:pPr>
      <w:keepNext/>
      <w:ind w:firstLine="70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5C4B0C"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C4B0C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iPriority w:val="99"/>
    <w:qFormat/>
    <w:rsid w:val="005C4B0C"/>
    <w:pPr>
      <w:keepNext/>
      <w:spacing w:line="180" w:lineRule="exact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5C4B0C"/>
    <w:pPr>
      <w:keepNext/>
      <w:spacing w:line="240" w:lineRule="exact"/>
      <w:ind w:left="-57" w:right="-57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4B0C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4B0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2">
    <w:name w:val="Обычный2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5C4B0C"/>
    <w:rPr>
      <w:sz w:val="16"/>
    </w:rPr>
  </w:style>
  <w:style w:type="character" w:customStyle="1" w:styleId="13">
    <w:name w:val="Знак примечания1"/>
    <w:basedOn w:val="14"/>
    <w:rsid w:val="005C4B0C"/>
    <w:rPr>
      <w:sz w:val="16"/>
    </w:rPr>
  </w:style>
  <w:style w:type="character" w:customStyle="1" w:styleId="14">
    <w:name w:val="Основной шрифт абзаца1"/>
    <w:rsid w:val="005C4B0C"/>
  </w:style>
  <w:style w:type="paragraph" w:styleId="a4">
    <w:name w:val="header"/>
    <w:aliases w:val="ВерхКолонтитул,ВерхКолонтитул Знак,Верхний колонтитул Знак Знак"/>
    <w:basedOn w:val="a"/>
    <w:link w:val="a5"/>
    <w:uiPriority w:val="99"/>
    <w:rsid w:val="005C4B0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7"/>
    <w:link w:val="a8"/>
    <w:rsid w:val="005C4B0C"/>
  </w:style>
  <w:style w:type="paragraph" w:customStyle="1" w:styleId="a7">
    <w:name w:val="Обычны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6"/>
    <w:rsid w:val="005C4B0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 примечания1"/>
    <w:basedOn w:val="22"/>
    <w:rsid w:val="005C4B0C"/>
  </w:style>
  <w:style w:type="paragraph" w:styleId="16">
    <w:name w:val="toc 1"/>
    <w:basedOn w:val="a"/>
    <w:next w:val="a"/>
    <w:autoRedefine/>
    <w:uiPriority w:val="39"/>
    <w:qFormat/>
    <w:rsid w:val="007B18A2"/>
    <w:pPr>
      <w:tabs>
        <w:tab w:val="right" w:leader="dot" w:pos="9639"/>
      </w:tabs>
      <w:spacing w:line="260" w:lineRule="exact"/>
      <w:ind w:left="425" w:hanging="425"/>
    </w:pPr>
    <w:rPr>
      <w:bCs/>
      <w:iCs/>
      <w:noProof/>
      <w:sz w:val="24"/>
      <w:szCs w:val="24"/>
    </w:rPr>
  </w:style>
  <w:style w:type="paragraph" w:styleId="a9">
    <w:name w:val="Body Text Indent"/>
    <w:basedOn w:val="a"/>
    <w:link w:val="aa"/>
    <w:rsid w:val="005C4B0C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4B0C"/>
    <w:pPr>
      <w:spacing w:before="120" w:line="400" w:lineRule="exact"/>
    </w:pPr>
    <w:rPr>
      <w:sz w:val="28"/>
    </w:rPr>
  </w:style>
  <w:style w:type="character" w:customStyle="1" w:styleId="ac">
    <w:name w:val="Основной текст Знак"/>
    <w:basedOn w:val="a0"/>
    <w:link w:val="ab"/>
    <w:rsid w:val="005C4B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C4B0C"/>
  </w:style>
  <w:style w:type="paragraph" w:styleId="ae">
    <w:name w:val="footer"/>
    <w:basedOn w:val="a"/>
    <w:link w:val="af"/>
    <w:uiPriority w:val="99"/>
    <w:rsid w:val="005C4B0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375A56"/>
    <w:pPr>
      <w:tabs>
        <w:tab w:val="right" w:leader="dot" w:pos="9639"/>
        <w:tab w:val="right" w:leader="dot" w:pos="10206"/>
      </w:tabs>
      <w:spacing w:line="260" w:lineRule="exact"/>
      <w:jc w:val="both"/>
    </w:pPr>
    <w:rPr>
      <w:rFonts w:ascii="Arial" w:hAnsi="Arial" w:cs="Arial"/>
      <w:bCs/>
      <w:noProof/>
      <w:color w:val="000000" w:themeColor="text1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123FF0"/>
    <w:pPr>
      <w:tabs>
        <w:tab w:val="right" w:leader="dot" w:pos="9639"/>
      </w:tabs>
      <w:ind w:left="567" w:hanging="567"/>
    </w:pPr>
    <w:rPr>
      <w:rFonts w:ascii="Arial" w:hAnsi="Arial" w:cs="Arial"/>
      <w:noProof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5C4B0C"/>
    <w:pPr>
      <w:ind w:left="600"/>
    </w:pPr>
    <w:rPr>
      <w:szCs w:val="24"/>
    </w:rPr>
  </w:style>
  <w:style w:type="paragraph" w:styleId="52">
    <w:name w:val="toc 5"/>
    <w:basedOn w:val="a"/>
    <w:next w:val="a"/>
    <w:autoRedefine/>
    <w:uiPriority w:val="39"/>
    <w:rsid w:val="005C4B0C"/>
    <w:pPr>
      <w:ind w:left="800"/>
    </w:pPr>
    <w:rPr>
      <w:szCs w:val="24"/>
    </w:rPr>
  </w:style>
  <w:style w:type="paragraph" w:styleId="62">
    <w:name w:val="toc 6"/>
    <w:basedOn w:val="a"/>
    <w:next w:val="a"/>
    <w:autoRedefine/>
    <w:uiPriority w:val="39"/>
    <w:rsid w:val="005C4B0C"/>
    <w:pPr>
      <w:ind w:left="1000"/>
    </w:pPr>
    <w:rPr>
      <w:szCs w:val="24"/>
    </w:rPr>
  </w:style>
  <w:style w:type="paragraph" w:styleId="72">
    <w:name w:val="toc 7"/>
    <w:basedOn w:val="a"/>
    <w:next w:val="a"/>
    <w:autoRedefine/>
    <w:uiPriority w:val="39"/>
    <w:rsid w:val="005C4B0C"/>
    <w:pPr>
      <w:ind w:left="1200"/>
    </w:pPr>
    <w:rPr>
      <w:szCs w:val="24"/>
    </w:rPr>
  </w:style>
  <w:style w:type="paragraph" w:styleId="82">
    <w:name w:val="toc 8"/>
    <w:basedOn w:val="a"/>
    <w:next w:val="a"/>
    <w:autoRedefine/>
    <w:uiPriority w:val="39"/>
    <w:rsid w:val="005C4B0C"/>
    <w:pPr>
      <w:ind w:left="1400"/>
    </w:pPr>
    <w:rPr>
      <w:szCs w:val="24"/>
    </w:rPr>
  </w:style>
  <w:style w:type="paragraph" w:styleId="92">
    <w:name w:val="toc 9"/>
    <w:basedOn w:val="a"/>
    <w:next w:val="a"/>
    <w:autoRedefine/>
    <w:uiPriority w:val="39"/>
    <w:rsid w:val="005C4B0C"/>
    <w:pPr>
      <w:ind w:left="1600"/>
    </w:pPr>
    <w:rPr>
      <w:szCs w:val="24"/>
    </w:rPr>
  </w:style>
  <w:style w:type="paragraph" w:styleId="af0">
    <w:name w:val="caption"/>
    <w:basedOn w:val="a"/>
    <w:next w:val="a"/>
    <w:qFormat/>
    <w:rsid w:val="005C4B0C"/>
    <w:pPr>
      <w:jc w:val="center"/>
    </w:pPr>
    <w:rPr>
      <w:rFonts w:ascii="Arial" w:hAnsi="Arial"/>
      <w:b/>
      <w:sz w:val="24"/>
    </w:rPr>
  </w:style>
  <w:style w:type="character" w:customStyle="1" w:styleId="af1">
    <w:name w:val="Схема документа Знак"/>
    <w:basedOn w:val="a0"/>
    <w:link w:val="af2"/>
    <w:semiHidden/>
    <w:rsid w:val="005C4B0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5C4B0C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link w:val="34"/>
    <w:semiHidden/>
    <w:rsid w:val="005C4B0C"/>
    <w:pPr>
      <w:jc w:val="center"/>
    </w:pPr>
    <w:rPr>
      <w:rFonts w:ascii="Arial" w:hAnsi="Arial"/>
      <w:b/>
      <w:sz w:val="24"/>
    </w:rPr>
  </w:style>
  <w:style w:type="character" w:customStyle="1" w:styleId="34">
    <w:name w:val="Основной текст 3 Знак"/>
    <w:basedOn w:val="a0"/>
    <w:link w:val="33"/>
    <w:semiHidden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d">
    <w:name w:val="Обычfd"/>
    <w:rsid w:val="005C4B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5C4B0C"/>
    <w:pPr>
      <w:ind w:firstLine="720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5C4B0C"/>
    <w:pPr>
      <w:ind w:firstLine="720"/>
      <w:jc w:val="both"/>
    </w:pPr>
  </w:style>
  <w:style w:type="character" w:customStyle="1" w:styleId="36">
    <w:name w:val="Основной текст с отступом 3 Знак"/>
    <w:basedOn w:val="a0"/>
    <w:link w:val="35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next w:val="17"/>
    <w:semiHidden/>
    <w:rsid w:val="005C4B0C"/>
  </w:style>
  <w:style w:type="paragraph" w:styleId="17">
    <w:name w:val="index 1"/>
    <w:basedOn w:val="a"/>
    <w:next w:val="a"/>
    <w:autoRedefine/>
    <w:semiHidden/>
    <w:rsid w:val="000C2089"/>
    <w:pPr>
      <w:spacing w:line="240" w:lineRule="exact"/>
      <w:ind w:left="311" w:hanging="198"/>
    </w:pPr>
    <w:rPr>
      <w:spacing w:val="-2"/>
      <w:sz w:val="24"/>
      <w:szCs w:val="24"/>
    </w:rPr>
  </w:style>
  <w:style w:type="paragraph" w:customStyle="1" w:styleId="af4">
    <w:name w:val="текст примечания"/>
    <w:basedOn w:val="a"/>
    <w:rsid w:val="005C4B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93">
    <w:name w:val="заголовок 9"/>
    <w:basedOn w:val="a"/>
    <w:next w:val="a"/>
    <w:rsid w:val="005C4B0C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af5">
    <w:name w:val="Таблица"/>
    <w:basedOn w:val="af6"/>
    <w:rsid w:val="005C4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6">
    <w:name w:val="Message Header"/>
    <w:basedOn w:val="a"/>
    <w:link w:val="af7"/>
    <w:uiPriority w:val="99"/>
    <w:semiHidden/>
    <w:rsid w:val="005C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7">
    <w:name w:val="Шапка Знак"/>
    <w:basedOn w:val="a0"/>
    <w:link w:val="af6"/>
    <w:uiPriority w:val="99"/>
    <w:rsid w:val="005C4B0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8">
    <w:name w:val="footnote text"/>
    <w:basedOn w:val="a"/>
    <w:link w:val="af9"/>
    <w:semiHidden/>
    <w:rsid w:val="005C4B0C"/>
  </w:style>
  <w:style w:type="character" w:customStyle="1" w:styleId="af9">
    <w:name w:val="Текст сноски Знак"/>
    <w:basedOn w:val="a0"/>
    <w:link w:val="af8"/>
    <w:uiPriority w:val="99"/>
    <w:semiHidden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5C4B0C"/>
    <w:pPr>
      <w:jc w:val="center"/>
    </w:pPr>
    <w:rPr>
      <w:rFonts w:ascii="Arial" w:hAnsi="Arial"/>
      <w:b/>
    </w:rPr>
  </w:style>
  <w:style w:type="character" w:customStyle="1" w:styleId="27">
    <w:name w:val="Основной текст 2 Знак"/>
    <w:basedOn w:val="a0"/>
    <w:link w:val="26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5C4B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5C4B0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аголовок 11"/>
    <w:basedOn w:val="22"/>
    <w:next w:val="22"/>
    <w:rsid w:val="005C4B0C"/>
    <w:pPr>
      <w:keepNext/>
      <w:widowControl/>
      <w:numPr>
        <w:numId w:val="1"/>
      </w:numPr>
      <w:spacing w:before="240" w:after="60"/>
    </w:pPr>
    <w:rPr>
      <w:rFonts w:ascii="Arial" w:hAnsi="Arial"/>
      <w:b/>
      <w:snapToGrid/>
      <w:kern w:val="28"/>
      <w:sz w:val="28"/>
    </w:rPr>
  </w:style>
  <w:style w:type="paragraph" w:customStyle="1" w:styleId="21">
    <w:name w:val="Заголовок 21"/>
    <w:basedOn w:val="22"/>
    <w:next w:val="22"/>
    <w:rsid w:val="005C4B0C"/>
    <w:pPr>
      <w:keepNext/>
      <w:widowControl/>
      <w:numPr>
        <w:ilvl w:val="1"/>
        <w:numId w:val="1"/>
      </w:numPr>
      <w:spacing w:before="240" w:after="60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22"/>
    <w:next w:val="22"/>
    <w:rsid w:val="005C4B0C"/>
    <w:pPr>
      <w:keepNext/>
      <w:widowControl/>
      <w:numPr>
        <w:ilvl w:val="2"/>
        <w:numId w:val="1"/>
      </w:numPr>
      <w:spacing w:before="240" w:after="60"/>
    </w:pPr>
    <w:rPr>
      <w:b/>
      <w:snapToGrid/>
      <w:sz w:val="24"/>
    </w:rPr>
  </w:style>
  <w:style w:type="paragraph" w:customStyle="1" w:styleId="41">
    <w:name w:val="Заголовок 41"/>
    <w:basedOn w:val="22"/>
    <w:next w:val="22"/>
    <w:rsid w:val="005C4B0C"/>
    <w:pPr>
      <w:keepNext/>
      <w:widowControl/>
      <w:numPr>
        <w:ilvl w:val="3"/>
        <w:numId w:val="1"/>
      </w:numPr>
      <w:spacing w:before="240" w:after="60"/>
    </w:pPr>
    <w:rPr>
      <w:b/>
      <w:i/>
      <w:snapToGrid/>
      <w:sz w:val="24"/>
    </w:rPr>
  </w:style>
  <w:style w:type="paragraph" w:customStyle="1" w:styleId="51">
    <w:name w:val="Заголовок 51"/>
    <w:basedOn w:val="22"/>
    <w:next w:val="22"/>
    <w:rsid w:val="005C4B0C"/>
    <w:pPr>
      <w:widowControl/>
      <w:numPr>
        <w:ilvl w:val="4"/>
        <w:numId w:val="1"/>
      </w:numPr>
      <w:spacing w:before="240" w:after="60"/>
    </w:pPr>
    <w:rPr>
      <w:rFonts w:ascii="Arial" w:hAnsi="Arial"/>
      <w:snapToGrid/>
      <w:sz w:val="22"/>
    </w:rPr>
  </w:style>
  <w:style w:type="paragraph" w:customStyle="1" w:styleId="61">
    <w:name w:val="Заголовок 61"/>
    <w:basedOn w:val="22"/>
    <w:next w:val="22"/>
    <w:rsid w:val="005C4B0C"/>
    <w:pPr>
      <w:widowControl/>
      <w:numPr>
        <w:ilvl w:val="5"/>
        <w:numId w:val="1"/>
      </w:numPr>
      <w:spacing w:before="240" w:after="60"/>
    </w:pPr>
    <w:rPr>
      <w:rFonts w:ascii="Arial" w:hAnsi="Arial"/>
      <w:i/>
      <w:snapToGrid/>
      <w:sz w:val="22"/>
    </w:rPr>
  </w:style>
  <w:style w:type="paragraph" w:customStyle="1" w:styleId="71">
    <w:name w:val="Заголовок 71"/>
    <w:basedOn w:val="22"/>
    <w:next w:val="22"/>
    <w:rsid w:val="005C4B0C"/>
    <w:pPr>
      <w:widowControl/>
      <w:numPr>
        <w:ilvl w:val="6"/>
        <w:numId w:val="1"/>
      </w:numPr>
      <w:spacing w:before="240" w:after="60"/>
    </w:pPr>
    <w:rPr>
      <w:rFonts w:ascii="Arial" w:hAnsi="Arial"/>
      <w:snapToGrid/>
    </w:rPr>
  </w:style>
  <w:style w:type="paragraph" w:customStyle="1" w:styleId="81">
    <w:name w:val="Заголовок 81"/>
    <w:basedOn w:val="22"/>
    <w:next w:val="22"/>
    <w:rsid w:val="005C4B0C"/>
    <w:pPr>
      <w:widowControl/>
      <w:numPr>
        <w:ilvl w:val="7"/>
        <w:numId w:val="1"/>
      </w:numPr>
      <w:spacing w:before="240" w:after="60"/>
    </w:pPr>
    <w:rPr>
      <w:rFonts w:ascii="Arial" w:hAnsi="Arial"/>
      <w:i/>
      <w:snapToGrid/>
    </w:rPr>
  </w:style>
  <w:style w:type="paragraph" w:customStyle="1" w:styleId="91">
    <w:name w:val="Заголовок 91"/>
    <w:basedOn w:val="22"/>
    <w:next w:val="22"/>
    <w:rsid w:val="005C4B0C"/>
    <w:pPr>
      <w:widowControl/>
      <w:numPr>
        <w:ilvl w:val="8"/>
        <w:numId w:val="1"/>
      </w:numPr>
      <w:spacing w:before="240" w:after="60"/>
    </w:pPr>
    <w:rPr>
      <w:rFonts w:ascii="Arial" w:hAnsi="Arial"/>
      <w:i/>
      <w:snapToGrid/>
      <w:sz w:val="18"/>
    </w:rPr>
  </w:style>
  <w:style w:type="paragraph" w:styleId="afc">
    <w:name w:val="Plain Text"/>
    <w:basedOn w:val="a"/>
    <w:link w:val="afd"/>
    <w:uiPriority w:val="99"/>
    <w:rsid w:val="005C4B0C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5C4B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672e0">
    <w:name w:val="номеE672e0 страницы"/>
    <w:basedOn w:val="14"/>
    <w:rsid w:val="005C4B0C"/>
  </w:style>
  <w:style w:type="paragraph" w:customStyle="1" w:styleId="afe">
    <w:name w:val="текст сноски"/>
    <w:basedOn w:val="a"/>
    <w:rsid w:val="005C4B0C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">
    <w:name w:val="Приложение"/>
    <w:basedOn w:val="a"/>
    <w:rsid w:val="005C4B0C"/>
    <w:pPr>
      <w:spacing w:line="190" w:lineRule="exact"/>
      <w:ind w:right="567"/>
      <w:jc w:val="right"/>
    </w:pPr>
    <w:rPr>
      <w:sz w:val="18"/>
    </w:rPr>
  </w:style>
  <w:style w:type="paragraph" w:customStyle="1" w:styleId="18">
    <w:name w:val="Верхний колонтитул1"/>
    <w:basedOn w:val="a"/>
    <w:rsid w:val="005C4B0C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37">
    <w:name w:val="заголовок 3"/>
    <w:basedOn w:val="a"/>
    <w:next w:val="a"/>
    <w:rsid w:val="005C4B0C"/>
    <w:pPr>
      <w:keepNext/>
      <w:widowControl w:val="0"/>
      <w:spacing w:before="240" w:after="60"/>
    </w:pPr>
    <w:rPr>
      <w:b/>
      <w:snapToGrid w:val="0"/>
      <w:sz w:val="24"/>
    </w:rPr>
  </w:style>
  <w:style w:type="character" w:styleId="aff0">
    <w:name w:val="Hyperlink"/>
    <w:basedOn w:val="a0"/>
    <w:uiPriority w:val="99"/>
    <w:rsid w:val="005C4B0C"/>
    <w:rPr>
      <w:color w:val="0000FF"/>
      <w:u w:val="single"/>
    </w:rPr>
  </w:style>
  <w:style w:type="character" w:styleId="aff1">
    <w:name w:val="FollowedHyperlink"/>
    <w:basedOn w:val="a0"/>
    <w:uiPriority w:val="99"/>
    <w:rsid w:val="005C4B0C"/>
    <w:rPr>
      <w:color w:val="800080"/>
      <w:u w:val="single"/>
    </w:rPr>
  </w:style>
  <w:style w:type="paragraph" w:customStyle="1" w:styleId="28">
    <w:name w:val="заголовок 2"/>
    <w:basedOn w:val="a"/>
    <w:next w:val="a"/>
    <w:rsid w:val="005C4B0C"/>
    <w:pPr>
      <w:keepNext/>
      <w:widowControl w:val="0"/>
      <w:jc w:val="center"/>
    </w:pPr>
    <w:rPr>
      <w:rFonts w:ascii="Arial" w:hAnsi="Arial"/>
      <w:b/>
      <w:i/>
      <w:snapToGrid w:val="0"/>
      <w:sz w:val="24"/>
    </w:rPr>
  </w:style>
  <w:style w:type="paragraph" w:customStyle="1" w:styleId="xl25">
    <w:name w:val="xl25"/>
    <w:basedOn w:val="a"/>
    <w:rsid w:val="005C4B0C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font5">
    <w:name w:val="font5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sz w:val="22"/>
      <w:szCs w:val="22"/>
    </w:rPr>
  </w:style>
  <w:style w:type="paragraph" w:customStyle="1" w:styleId="font6">
    <w:name w:val="font6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6">
    <w:name w:val="xl2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7">
    <w:name w:val="xl27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8">
    <w:name w:val="xl28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9">
    <w:name w:val="xl29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0">
    <w:name w:val="xl30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1">
    <w:name w:val="xl31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2">
    <w:name w:val="xl32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3">
    <w:name w:val="xl33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4">
    <w:name w:val="xl3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5">
    <w:name w:val="xl35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6">
    <w:name w:val="xl3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styleId="aff2">
    <w:name w:val="Block Text"/>
    <w:basedOn w:val="a"/>
    <w:uiPriority w:val="99"/>
    <w:rsid w:val="005C4B0C"/>
    <w:p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ind w:left="1418" w:right="1418"/>
      <w:jc w:val="center"/>
    </w:pPr>
    <w:rPr>
      <w:rFonts w:ascii="Bookman Old Style" w:hAnsi="Bookman Old Style"/>
      <w:sz w:val="18"/>
    </w:rPr>
  </w:style>
  <w:style w:type="paragraph" w:customStyle="1" w:styleId="19">
    <w:name w:val="Основной текст с отступом1"/>
    <w:basedOn w:val="a"/>
    <w:rsid w:val="005C4B0C"/>
    <w:pPr>
      <w:ind w:firstLine="709"/>
      <w:jc w:val="both"/>
    </w:pPr>
    <w:rPr>
      <w:szCs w:val="24"/>
    </w:rPr>
  </w:style>
  <w:style w:type="paragraph" w:styleId="aff3">
    <w:name w:val="Normal (Web)"/>
    <w:basedOn w:val="a"/>
    <w:uiPriority w:val="99"/>
    <w:rsid w:val="005C4B0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5C4B0C"/>
    <w:pPr>
      <w:spacing w:before="100" w:beforeAutospacing="1" w:after="100" w:afterAutospacing="1"/>
    </w:pPr>
    <w:rPr>
      <w:rFonts w:eastAsia="Arial Unicode MS"/>
      <w:sz w:val="2"/>
      <w:szCs w:val="2"/>
    </w:rPr>
  </w:style>
  <w:style w:type="paragraph" w:customStyle="1" w:styleId="font8">
    <w:name w:val="font8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FFFF"/>
      <w:sz w:val="2"/>
      <w:szCs w:val="2"/>
    </w:rPr>
  </w:style>
  <w:style w:type="paragraph" w:customStyle="1" w:styleId="font9">
    <w:name w:val="font9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2"/>
      <w:szCs w:val="2"/>
    </w:rPr>
  </w:style>
  <w:style w:type="paragraph" w:customStyle="1" w:styleId="font10">
    <w:name w:val="font1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FFFFFF"/>
      <w:sz w:val="2"/>
      <w:szCs w:val="2"/>
    </w:rPr>
  </w:style>
  <w:style w:type="paragraph" w:customStyle="1" w:styleId="font11">
    <w:name w:val="font1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"/>
      <w:szCs w:val="2"/>
    </w:rPr>
  </w:style>
  <w:style w:type="paragraph" w:customStyle="1" w:styleId="xl37">
    <w:name w:val="xl3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a"/>
    <w:rsid w:val="005C4B0C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1">
    <w:name w:val="xl4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5C4B0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3">
    <w:name w:val="xl43"/>
    <w:basedOn w:val="a"/>
    <w:rsid w:val="005C4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4">
    <w:name w:val="xl4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6">
    <w:name w:val="xl46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7">
    <w:name w:val="xl4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8">
    <w:name w:val="xl4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1">
    <w:name w:val="xl5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2">
    <w:name w:val="xl52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4">
    <w:name w:val="xl5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5">
    <w:name w:val="xl55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6">
    <w:name w:val="xl56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7">
    <w:name w:val="xl57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8">
    <w:name w:val="xl58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0">
    <w:name w:val="xl60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1">
    <w:name w:val="xl6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5C4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10">
    <w:name w:val="заголовок 11"/>
    <w:basedOn w:val="22"/>
    <w:next w:val="22"/>
    <w:rsid w:val="005C4B0C"/>
    <w:pPr>
      <w:keepNext/>
    </w:pPr>
    <w:rPr>
      <w:sz w:val="28"/>
    </w:rPr>
  </w:style>
  <w:style w:type="paragraph" w:customStyle="1" w:styleId="810">
    <w:name w:val="заголовок 81"/>
    <w:basedOn w:val="a"/>
    <w:next w:val="a"/>
    <w:rsid w:val="005C4B0C"/>
    <w:pPr>
      <w:keepNext/>
      <w:widowControl w:val="0"/>
      <w:spacing w:before="120" w:line="-24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C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C4B0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C4B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5">
    <w:name w:val="Balloon Text"/>
    <w:basedOn w:val="a"/>
    <w:link w:val="aff6"/>
    <w:uiPriority w:val="99"/>
    <w:unhideWhenUsed/>
    <w:rsid w:val="005C4B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rsid w:val="005C4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Стиль1"/>
    <w:basedOn w:val="5"/>
    <w:link w:val="1b"/>
    <w:qFormat/>
    <w:rsid w:val="005C4B0C"/>
  </w:style>
  <w:style w:type="character" w:customStyle="1" w:styleId="1b">
    <w:name w:val="Стиль1 Знак"/>
    <w:basedOn w:val="50"/>
    <w:link w:val="1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1">
    <w:name w:val="Обычный1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 Spacing"/>
    <w:uiPriority w:val="1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d1">
    <w:name w:val="ОбычLed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примечания11"/>
    <w:basedOn w:val="113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113">
    <w:name w:val="Основной шрифт абзаца11"/>
    <w:uiPriority w:val="99"/>
    <w:rsid w:val="005C4B0C"/>
  </w:style>
  <w:style w:type="paragraph" w:customStyle="1" w:styleId="114">
    <w:name w:val="Текст примечания11"/>
    <w:basedOn w:val="210"/>
    <w:uiPriority w:val="99"/>
    <w:rsid w:val="005C4B0C"/>
  </w:style>
  <w:style w:type="character" w:styleId="aff8">
    <w:name w:val="Emphasis"/>
    <w:basedOn w:val="a0"/>
    <w:uiPriority w:val="20"/>
    <w:qFormat/>
    <w:rsid w:val="005C4B0C"/>
    <w:rPr>
      <w:rFonts w:ascii="Times New Roman" w:hAnsi="Times New Roman" w:cs="Times New Roman"/>
      <w:i/>
      <w:iCs/>
    </w:rPr>
  </w:style>
  <w:style w:type="paragraph" w:customStyle="1" w:styleId="38">
    <w:name w:val="Обычный3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Знак примечания2"/>
    <w:basedOn w:val="2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2a">
    <w:name w:val="Основной шрифт абзаца2"/>
    <w:uiPriority w:val="99"/>
    <w:rsid w:val="005C4B0C"/>
  </w:style>
  <w:style w:type="paragraph" w:customStyle="1" w:styleId="2b">
    <w:name w:val="Текст примечания2"/>
    <w:basedOn w:val="38"/>
    <w:uiPriority w:val="99"/>
    <w:rsid w:val="005C4B0C"/>
  </w:style>
  <w:style w:type="character" w:customStyle="1" w:styleId="39">
    <w:name w:val="Знак примечания3"/>
    <w:basedOn w:val="3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3a">
    <w:name w:val="Основной шрифт абзаца3"/>
    <w:uiPriority w:val="99"/>
    <w:rsid w:val="005C4B0C"/>
  </w:style>
  <w:style w:type="paragraph" w:customStyle="1" w:styleId="3b">
    <w:name w:val="Текст примечания3"/>
    <w:basedOn w:val="43"/>
    <w:uiPriority w:val="99"/>
    <w:rsid w:val="005C4B0C"/>
  </w:style>
  <w:style w:type="paragraph" w:styleId="aff9">
    <w:name w:val="List Paragraph"/>
    <w:basedOn w:val="a"/>
    <w:uiPriority w:val="34"/>
    <w:qFormat/>
    <w:rsid w:val="005C4B0C"/>
    <w:pPr>
      <w:ind w:left="720"/>
      <w:contextualSpacing/>
    </w:pPr>
  </w:style>
  <w:style w:type="paragraph" w:customStyle="1" w:styleId="3c">
    <w:name w:val="çàãîëîâîê 3"/>
    <w:basedOn w:val="a"/>
    <w:next w:val="a"/>
    <w:rsid w:val="005C4B0C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c">
    <w:name w:val="1."/>
    <w:basedOn w:val="6"/>
    <w:link w:val="1d"/>
    <w:qFormat/>
    <w:rsid w:val="005C4B0C"/>
    <w:rPr>
      <w:sz w:val="28"/>
      <w:szCs w:val="28"/>
    </w:rPr>
  </w:style>
  <w:style w:type="character" w:customStyle="1" w:styleId="1d">
    <w:name w:val="1. Знак"/>
    <w:basedOn w:val="60"/>
    <w:link w:val="1c"/>
    <w:rsid w:val="005C4B0C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115">
    <w:name w:val="1.1"/>
    <w:basedOn w:val="6"/>
    <w:link w:val="116"/>
    <w:qFormat/>
    <w:rsid w:val="005C4B0C"/>
    <w:rPr>
      <w:snapToGrid w:val="0"/>
    </w:rPr>
  </w:style>
  <w:style w:type="character" w:customStyle="1" w:styleId="116">
    <w:name w:val="1.1 Знак"/>
    <w:basedOn w:val="60"/>
    <w:link w:val="115"/>
    <w:rsid w:val="005C4B0C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e">
    <w:name w:val="заголовок1"/>
    <w:basedOn w:val="a"/>
    <w:link w:val="1f"/>
    <w:qFormat/>
    <w:rsid w:val="005C4B0C"/>
    <w:pPr>
      <w:keepNext/>
      <w:widowControl w:val="0"/>
      <w:jc w:val="center"/>
      <w:outlineLvl w:val="1"/>
    </w:pPr>
    <w:rPr>
      <w:rFonts w:ascii="Arial" w:hAnsi="Arial"/>
      <w:b/>
      <w:snapToGrid w:val="0"/>
      <w:color w:val="C00000"/>
      <w:sz w:val="32"/>
      <w:szCs w:val="32"/>
    </w:rPr>
  </w:style>
  <w:style w:type="character" w:customStyle="1" w:styleId="1f">
    <w:name w:val="заголовок1 Знак"/>
    <w:basedOn w:val="a0"/>
    <w:link w:val="1e"/>
    <w:rsid w:val="005C4B0C"/>
    <w:rPr>
      <w:rFonts w:ascii="Arial" w:eastAsia="Times New Roman" w:hAnsi="Arial" w:cs="Times New Roman"/>
      <w:b/>
      <w:snapToGrid w:val="0"/>
      <w:color w:val="C00000"/>
      <w:sz w:val="32"/>
      <w:szCs w:val="32"/>
      <w:lang w:eastAsia="ru-RU"/>
    </w:rPr>
  </w:style>
  <w:style w:type="character" w:customStyle="1" w:styleId="120">
    <w:name w:val="Заголовок 1 Знак2"/>
    <w:basedOn w:val="a0"/>
    <w:rsid w:val="005C4B0C"/>
    <w:rPr>
      <w:rFonts w:ascii="Arial" w:hAnsi="Arial" w:cs="Arial"/>
      <w:b/>
      <w:bCs/>
      <w:kern w:val="32"/>
      <w:sz w:val="32"/>
      <w:szCs w:val="32"/>
    </w:rPr>
  </w:style>
  <w:style w:type="paragraph" w:styleId="affa">
    <w:name w:val="Subtitle"/>
    <w:basedOn w:val="a"/>
    <w:link w:val="affb"/>
    <w:qFormat/>
    <w:rsid w:val="005C4B0C"/>
    <w:pPr>
      <w:jc w:val="center"/>
    </w:pPr>
    <w:rPr>
      <w:b/>
    </w:rPr>
  </w:style>
  <w:style w:type="character" w:customStyle="1" w:styleId="affb">
    <w:name w:val="Подзаголовок Знак"/>
    <w:basedOn w:val="a0"/>
    <w:link w:val="aff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c">
    <w:name w:val="Table Grid"/>
    <w:basedOn w:val="a1"/>
    <w:uiPriority w:val="59"/>
    <w:rsid w:val="0069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39F1"/>
  </w:style>
  <w:style w:type="paragraph" w:customStyle="1" w:styleId="Default">
    <w:name w:val="Default"/>
    <w:rsid w:val="004F7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0">
    <w:name w:val="Нижний колонтитул1"/>
    <w:basedOn w:val="a"/>
    <w:rsid w:val="00B16F86"/>
    <w:pPr>
      <w:widowControl w:val="0"/>
      <w:tabs>
        <w:tab w:val="center" w:pos="4153"/>
        <w:tab w:val="right" w:pos="8306"/>
      </w:tabs>
      <w:spacing w:line="160" w:lineRule="exact"/>
    </w:pPr>
    <w:rPr>
      <w:snapToGrid w:val="0"/>
    </w:rPr>
  </w:style>
  <w:style w:type="character" w:customStyle="1" w:styleId="1f1">
    <w:name w:val="Номер страницы1"/>
    <w:basedOn w:val="14"/>
    <w:rsid w:val="00B16F86"/>
  </w:style>
  <w:style w:type="paragraph" w:customStyle="1" w:styleId="211">
    <w:name w:val="Основной текст 21"/>
    <w:basedOn w:val="a"/>
    <w:rsid w:val="00B16F86"/>
    <w:pPr>
      <w:widowControl w:val="0"/>
      <w:spacing w:line="160" w:lineRule="exact"/>
      <w:jc w:val="center"/>
    </w:pPr>
    <w:rPr>
      <w:sz w:val="28"/>
      <w:szCs w:val="28"/>
    </w:rPr>
  </w:style>
  <w:style w:type="paragraph" w:customStyle="1" w:styleId="2c">
    <w:name w:val="Стиль2"/>
    <w:basedOn w:val="5"/>
    <w:rsid w:val="00B16F86"/>
    <w:pPr>
      <w:keepNext w:val="0"/>
      <w:spacing w:before="240" w:after="60" w:line="160" w:lineRule="exact"/>
      <w:ind w:firstLine="0"/>
      <w:jc w:val="left"/>
    </w:pPr>
    <w:rPr>
      <w:bCs/>
      <w:i/>
      <w:iCs/>
      <w:sz w:val="26"/>
      <w:szCs w:val="26"/>
    </w:rPr>
  </w:style>
  <w:style w:type="paragraph" w:styleId="affd">
    <w:name w:val="List Bullet"/>
    <w:basedOn w:val="a"/>
    <w:autoRedefine/>
    <w:semiHidden/>
    <w:rsid w:val="00B16F86"/>
    <w:pPr>
      <w:spacing w:line="160" w:lineRule="exact"/>
    </w:pPr>
  </w:style>
  <w:style w:type="paragraph" w:customStyle="1" w:styleId="Cells">
    <w:name w:val="Cells"/>
    <w:basedOn w:val="a"/>
    <w:rsid w:val="00B16F86"/>
    <w:pPr>
      <w:spacing w:line="160" w:lineRule="exact"/>
    </w:pPr>
    <w:rPr>
      <w:rFonts w:ascii="Arial" w:hAnsi="Arial"/>
      <w:sz w:val="16"/>
      <w:lang w:val="en-US"/>
    </w:rPr>
  </w:style>
  <w:style w:type="paragraph" w:customStyle="1" w:styleId="affe">
    <w:name w:val="текст конц. сноски"/>
    <w:basedOn w:val="a"/>
    <w:rsid w:val="00B16F86"/>
    <w:pPr>
      <w:spacing w:line="160" w:lineRule="exact"/>
    </w:pPr>
  </w:style>
  <w:style w:type="character" w:customStyle="1" w:styleId="2d">
    <w:name w:val="Осно&quot;2"/>
    <w:rsid w:val="00B16F86"/>
  </w:style>
  <w:style w:type="character" w:customStyle="1" w:styleId="310">
    <w:name w:val="Заголовок 3 Знак1"/>
    <w:basedOn w:val="a0"/>
    <w:rsid w:val="00B16F8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2">
    <w:name w:val="заголовок 1"/>
    <w:basedOn w:val="a"/>
    <w:next w:val="a"/>
    <w:rsid w:val="00B16F86"/>
    <w:pPr>
      <w:keepNext/>
      <w:widowControl w:val="0"/>
      <w:spacing w:before="240" w:after="60" w:line="160" w:lineRule="exact"/>
    </w:pPr>
    <w:rPr>
      <w:rFonts w:ascii="Arial" w:hAnsi="Arial"/>
      <w:b/>
      <w:kern w:val="28"/>
      <w:sz w:val="28"/>
    </w:rPr>
  </w:style>
  <w:style w:type="paragraph" w:customStyle="1" w:styleId="1f3">
    <w:name w:val="Основной текст1"/>
    <w:basedOn w:val="a"/>
    <w:rsid w:val="00B16F86"/>
    <w:pPr>
      <w:widowControl w:val="0"/>
    </w:pPr>
    <w:rPr>
      <w:snapToGrid w:val="0"/>
      <w:sz w:val="24"/>
    </w:rPr>
  </w:style>
  <w:style w:type="paragraph" w:customStyle="1" w:styleId="Web">
    <w:name w:val="Обычный (Web)"/>
    <w:basedOn w:val="a"/>
    <w:rsid w:val="00B16F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">
    <w:name w:val="Тема примечания Знак"/>
    <w:basedOn w:val="a8"/>
    <w:link w:val="afff0"/>
    <w:uiPriority w:val="99"/>
    <w:semiHidden/>
    <w:rsid w:val="00B16F86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f0">
    <w:name w:val="annotation subject"/>
    <w:basedOn w:val="a6"/>
    <w:next w:val="a6"/>
    <w:link w:val="afff"/>
    <w:uiPriority w:val="99"/>
    <w:semiHidden/>
    <w:unhideWhenUsed/>
    <w:rsid w:val="00B16F86"/>
    <w:pPr>
      <w:widowControl/>
    </w:pPr>
    <w:rPr>
      <w:b/>
      <w:bCs/>
      <w:snapToGrid/>
    </w:rPr>
  </w:style>
  <w:style w:type="paragraph" w:customStyle="1" w:styleId="63">
    <w:name w:val="заголовок 6"/>
    <w:basedOn w:val="a"/>
    <w:next w:val="a"/>
    <w:rsid w:val="00B16F86"/>
    <w:pPr>
      <w:keepNext/>
      <w:widowControl w:val="0"/>
    </w:pPr>
    <w:rPr>
      <w:sz w:val="28"/>
    </w:rPr>
  </w:style>
  <w:style w:type="paragraph" w:customStyle="1" w:styleId="0">
    <w:name w:val="таблица 0"/>
    <w:basedOn w:val="a"/>
    <w:rsid w:val="00B16F86"/>
    <w:pPr>
      <w:spacing w:before="80" w:after="80"/>
    </w:pPr>
    <w:rPr>
      <w:rFonts w:ascii="Arial" w:hAnsi="Arial"/>
      <w:sz w:val="22"/>
    </w:rPr>
  </w:style>
  <w:style w:type="paragraph" w:customStyle="1" w:styleId="TEXT">
    <w:name w:val="TEXT"/>
    <w:basedOn w:val="a"/>
    <w:rsid w:val="00B16F86"/>
    <w:rPr>
      <w:sz w:val="24"/>
      <w:szCs w:val="24"/>
    </w:rPr>
  </w:style>
  <w:style w:type="paragraph" w:customStyle="1" w:styleId="FR1">
    <w:name w:val="FR1"/>
    <w:rsid w:val="00B16F86"/>
    <w:pPr>
      <w:widowControl w:val="0"/>
      <w:snapToGrid w:val="0"/>
      <w:spacing w:after="0" w:line="240" w:lineRule="auto"/>
      <w:ind w:firstLine="12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fff1">
    <w:name w:val="Strong"/>
    <w:basedOn w:val="a0"/>
    <w:uiPriority w:val="22"/>
    <w:qFormat/>
    <w:rsid w:val="00B16F86"/>
    <w:rPr>
      <w:b/>
      <w:bCs/>
    </w:rPr>
  </w:style>
  <w:style w:type="paragraph" w:customStyle="1" w:styleId="xl22">
    <w:name w:val="xl22"/>
    <w:basedOn w:val="a"/>
    <w:rsid w:val="006C1B5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Tablehead">
    <w:name w:val="Table head"/>
    <w:rsid w:val="00622311"/>
    <w:pPr>
      <w:widowControl w:val="0"/>
      <w:overflowPunct w:val="0"/>
      <w:autoSpaceDE w:val="0"/>
      <w:autoSpaceDN w:val="0"/>
      <w:adjustRightInd w:val="0"/>
      <w:spacing w:before="60" w:after="40" w:line="120" w:lineRule="exact"/>
      <w:jc w:val="center"/>
      <w:textAlignment w:val="baseline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01-golovka">
    <w:name w:val="01-golovka"/>
    <w:basedOn w:val="Tablehead"/>
    <w:rsid w:val="00622311"/>
    <w:pPr>
      <w:widowControl/>
      <w:spacing w:before="80" w:after="80" w:line="240" w:lineRule="auto"/>
    </w:pPr>
    <w:rPr>
      <w:rFonts w:ascii="PragmaticaC" w:hAnsi="PragmaticaC"/>
      <w:sz w:val="14"/>
    </w:rPr>
  </w:style>
  <w:style w:type="paragraph" w:customStyle="1" w:styleId="afff2">
    <w:name w:val="Îáû÷íûé"/>
    <w:rsid w:val="00622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afff3">
    <w:name w:val="боковик"/>
    <w:basedOn w:val="a"/>
    <w:rsid w:val="00622311"/>
    <w:pPr>
      <w:spacing w:before="48"/>
    </w:pPr>
    <w:rPr>
      <w:rFonts w:ascii="JournalRub" w:hAnsi="JournalRub"/>
    </w:rPr>
  </w:style>
  <w:style w:type="paragraph" w:styleId="afff4">
    <w:name w:val="endnote text"/>
    <w:basedOn w:val="a"/>
    <w:link w:val="afff5"/>
    <w:semiHidden/>
    <w:rsid w:val="00622311"/>
  </w:style>
  <w:style w:type="character" w:customStyle="1" w:styleId="afff5">
    <w:name w:val="Текст концевой сноски Знак"/>
    <w:basedOn w:val="a0"/>
    <w:link w:val="afff4"/>
    <w:semiHidden/>
    <w:rsid w:val="0062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B1F42"/>
    <w:pPr>
      <w:widowControl w:val="0"/>
      <w:spacing w:line="220" w:lineRule="exact"/>
      <w:ind w:firstLine="284"/>
      <w:jc w:val="both"/>
    </w:pPr>
    <w:rPr>
      <w:rFonts w:ascii="Arial" w:hAnsi="Arial"/>
      <w:sz w:val="16"/>
    </w:rPr>
  </w:style>
  <w:style w:type="table" w:styleId="-5">
    <w:name w:val="Colorful List Accent 5"/>
    <w:basedOn w:val="a1"/>
    <w:uiPriority w:val="72"/>
    <w:rsid w:val="00663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Colorful Shading Accent 5"/>
    <w:aliases w:val="Край в цифрах"/>
    <w:basedOn w:val="a1"/>
    <w:uiPriority w:val="71"/>
    <w:rsid w:val="00A006CC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5">
    <w:name w:val="Medium List 2 Accent 5"/>
    <w:basedOn w:val="a1"/>
    <w:uiPriority w:val="66"/>
    <w:rsid w:val="00BC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71"/>
    <w:rsid w:val="00564E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3.wmf"/><Relationship Id="rId39" Type="http://schemas.openxmlformats.org/officeDocument/2006/relationships/header" Target="header16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9.xml"/><Relationship Id="rId47" Type="http://schemas.openxmlformats.org/officeDocument/2006/relationships/header" Target="header24.xml"/><Relationship Id="rId50" Type="http://schemas.openxmlformats.org/officeDocument/2006/relationships/header" Target="header27.xml"/><Relationship Id="rId55" Type="http://schemas.openxmlformats.org/officeDocument/2006/relationships/header" Target="header32.xml"/><Relationship Id="rId63" Type="http://schemas.openxmlformats.org/officeDocument/2006/relationships/header" Target="header39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header" Target="header17.xml"/><Relationship Id="rId45" Type="http://schemas.openxmlformats.org/officeDocument/2006/relationships/header" Target="header22.xml"/><Relationship Id="rId53" Type="http://schemas.openxmlformats.org/officeDocument/2006/relationships/header" Target="header30.xml"/><Relationship Id="rId58" Type="http://schemas.openxmlformats.org/officeDocument/2006/relationships/header" Target="header35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header" Target="header8.xml"/><Relationship Id="rId36" Type="http://schemas.openxmlformats.org/officeDocument/2006/relationships/header" Target="header14.xml"/><Relationship Id="rId49" Type="http://schemas.openxmlformats.org/officeDocument/2006/relationships/header" Target="header26.xml"/><Relationship Id="rId57" Type="http://schemas.openxmlformats.org/officeDocument/2006/relationships/header" Target="header34.xml"/><Relationship Id="rId61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yperlink" Target="consultantplus://offline/ref=9F7CF1DD1FF3BC0C4A6D2C121113CF21E503C01539265CE7CBF6CCBCE3244527C2FC851CEBF7D1E2c5KCF" TargetMode="External"/><Relationship Id="rId44" Type="http://schemas.openxmlformats.org/officeDocument/2006/relationships/header" Target="header21.xml"/><Relationship Id="rId52" Type="http://schemas.openxmlformats.org/officeDocument/2006/relationships/header" Target="header29.xml"/><Relationship Id="rId60" Type="http://schemas.openxmlformats.org/officeDocument/2006/relationships/header" Target="header37.xml"/><Relationship Id="rId65" Type="http://schemas.openxmlformats.org/officeDocument/2006/relationships/header" Target="header4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hyperlink" Target="http://ru.wikipedia.org/wiki/%D0%A0%D0%A4" TargetMode="Externa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header" Target="header20.xml"/><Relationship Id="rId48" Type="http://schemas.openxmlformats.org/officeDocument/2006/relationships/header" Target="header25.xml"/><Relationship Id="rId56" Type="http://schemas.openxmlformats.org/officeDocument/2006/relationships/header" Target="header33.xml"/><Relationship Id="rId64" Type="http://schemas.openxmlformats.org/officeDocument/2006/relationships/image" Target="media/image2.png"/><Relationship Id="rId8" Type="http://schemas.openxmlformats.org/officeDocument/2006/relationships/image" Target="media/image1.emf"/><Relationship Id="rId51" Type="http://schemas.openxmlformats.org/officeDocument/2006/relationships/header" Target="header2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header" Target="header23.xml"/><Relationship Id="rId59" Type="http://schemas.openxmlformats.org/officeDocument/2006/relationships/header" Target="header36.xml"/><Relationship Id="rId67" Type="http://schemas.openxmlformats.org/officeDocument/2006/relationships/theme" Target="theme/theme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header" Target="header31.xml"/><Relationship Id="rId62" Type="http://schemas.openxmlformats.org/officeDocument/2006/relationships/header" Target="header38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>
        <c:manualLayout>
          <c:layoutTarget val="inner"/>
          <c:xMode val="edge"/>
          <c:yMode val="edge"/>
          <c:x val="4.5864549950124241E-2"/>
          <c:y val="0"/>
          <c:w val="0.90095763848784061"/>
          <c:h val="0.6841154709166767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22225">
              <a:solidFill>
                <a:srgbClr val="0081E2"/>
              </a:solidFill>
            </a:ln>
          </c:spPr>
          <c:marker>
            <c:symbol val="diamond"/>
            <c:size val="4"/>
            <c:spPr>
              <a:ln>
                <a:solidFill>
                  <a:srgbClr val="0081E2"/>
                </a:solidFill>
              </a:ln>
            </c:spPr>
          </c:marker>
          <c:dLbls>
            <c:dLbl>
              <c:idx val="0"/>
              <c:layout>
                <c:manualLayout>
                  <c:x val="-5.7728312291744563E-2"/>
                  <c:y val="-4.548890612651165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8964783076395513E-2"/>
                  <c:y val="3.709140173778412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564778751813849E-2"/>
                  <c:y val="-4.467150133185029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2853134935468738E-2"/>
                  <c:y val="-3.820288030910634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8978709208056477E-2"/>
                  <c:y val="4.7002971050554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842519685039375E-2"/>
                  <c:y val="5.993984720311448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9183296957711841E-2"/>
                  <c:y val="-2.749648742791934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7963125972193888E-2"/>
                  <c:y val="4.897549980973592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0797289312802666E-2"/>
                  <c:y val="-5.325498346163978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6127301478588886E-2"/>
                  <c:y val="-4.678685732562712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6603602191380064E-2"/>
                  <c:y val="5.07156865614847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2629856949351471E-2"/>
                  <c:y val="-4.234954482920152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00.7</c:v>
                </c:pt>
                <c:pt idx="1">
                  <c:v>100.4</c:v>
                </c:pt>
                <c:pt idx="2">
                  <c:v>100.3</c:v>
                </c:pt>
                <c:pt idx="3">
                  <c:v>100.3</c:v>
                </c:pt>
                <c:pt idx="4">
                  <c:v>100.3</c:v>
                </c:pt>
                <c:pt idx="5">
                  <c:v>100</c:v>
                </c:pt>
                <c:pt idx="6">
                  <c:v>100.8</c:v>
                </c:pt>
                <c:pt idx="7">
                  <c:v>100</c:v>
                </c:pt>
                <c:pt idx="8">
                  <c:v>100.1</c:v>
                </c:pt>
                <c:pt idx="9">
                  <c:v>100.5</c:v>
                </c:pt>
                <c:pt idx="10">
                  <c:v>100.5</c:v>
                </c:pt>
                <c:pt idx="11">
                  <c:v>100.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менение стоимости фиксированного набора потребительских товаров и услуг</c:v>
                </c:pt>
              </c:strCache>
            </c:strRef>
          </c:tx>
          <c:spPr>
            <a:ln w="22225">
              <a:solidFill>
                <a:srgbClr val="BDF1D1"/>
              </a:solidFill>
            </a:ln>
          </c:spPr>
          <c:marker>
            <c:symbol val="triangle"/>
            <c:size val="4"/>
            <c:spPr>
              <a:solidFill>
                <a:srgbClr val="BDF1D1"/>
              </a:solidFill>
              <a:ln>
                <a:solidFill>
                  <a:srgbClr val="BDF1D1"/>
                </a:solidFill>
              </a:ln>
            </c:spPr>
          </c:marker>
          <c:dLbls>
            <c:dLbl>
              <c:idx val="1"/>
              <c:layout>
                <c:manualLayout>
                  <c:x val="-4.1139260348964785E-2"/>
                  <c:y val="-5.731346778678763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476303593750626E-2"/>
                  <c:y val="4.89100049761440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6485873798700048E-2"/>
                  <c:y val="6.061967625794013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318280659021792E-2"/>
                  <c:y val="-3.514182009776661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5673953849183914E-2"/>
                  <c:y val="-5.134319292802173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7559993431804164E-2"/>
                  <c:y val="-4.8673742754988696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8245810774420614E-2"/>
                  <c:y val="-3.846815267979988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4931327102762089E-2"/>
                  <c:y val="5.993348494210893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9152307339836763E-2"/>
                  <c:y val="5.970091912302823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4782168308593896E-2"/>
                  <c:y val="-4.768097064075177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3536514290996832E-2"/>
                  <c:y val="6.759176594561398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1.5</c:v>
                </c:pt>
                <c:pt idx="1">
                  <c:v>100.5</c:v>
                </c:pt>
                <c:pt idx="2">
                  <c:v>100.2</c:v>
                </c:pt>
                <c:pt idx="3">
                  <c:v>100.1</c:v>
                </c:pt>
                <c:pt idx="4">
                  <c:v>100.3</c:v>
                </c:pt>
                <c:pt idx="5">
                  <c:v>100.2</c:v>
                </c:pt>
                <c:pt idx="6">
                  <c:v>101.4</c:v>
                </c:pt>
                <c:pt idx="7">
                  <c:v>100</c:v>
                </c:pt>
                <c:pt idx="8">
                  <c:v>99.6</c:v>
                </c:pt>
                <c:pt idx="9">
                  <c:v>100.2</c:v>
                </c:pt>
                <c:pt idx="10">
                  <c:v>100.7</c:v>
                </c:pt>
                <c:pt idx="11">
                  <c:v>100.3</c:v>
                </c:pt>
              </c:numCache>
            </c:numRef>
          </c:val>
        </c:ser>
        <c:dLbls>
          <c:showVal val="1"/>
        </c:dLbls>
        <c:marker val="1"/>
        <c:axId val="124386304"/>
        <c:axId val="124016128"/>
      </c:lineChart>
      <c:catAx>
        <c:axId val="1243863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>
                    <a:latin typeface="Arial" pitchFamily="34" charset="0"/>
                    <a:cs typeface="Arial" pitchFamily="34" charset="0"/>
                  </a:rPr>
                  <a:t>месяцы</a:t>
                </a:r>
              </a:p>
            </c:rich>
          </c:tx>
        </c:title>
        <c:numFmt formatCode="General" sourceLinked="1"/>
        <c:tickLblPos val="low"/>
        <c:txPr>
          <a:bodyPr rot="60000" vert="horz"/>
          <a:lstStyle/>
          <a:p>
            <a:pPr>
              <a:defRPr sz="10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4016128"/>
        <c:crossesAt val="100"/>
        <c:auto val="1"/>
        <c:lblAlgn val="ctr"/>
        <c:lblOffset val="0"/>
        <c:tickLblSkip val="1"/>
        <c:tickMarkSkip val="1"/>
      </c:catAx>
      <c:valAx>
        <c:axId val="124016128"/>
        <c:scaling>
          <c:orientation val="minMax"/>
          <c:max val="104"/>
          <c:min val="99"/>
        </c:scaling>
        <c:delete val="1"/>
        <c:axPos val="l"/>
        <c:numFmt formatCode="0.0" sourceLinked="1"/>
        <c:tickLblPos val="none"/>
        <c:crossAx val="124386304"/>
        <c:crosses val="autoZero"/>
        <c:crossBetween val="between"/>
        <c:majorUnit val="1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0932921783585887E-2"/>
          <c:y val="0.85803699666914346"/>
          <c:w val="0.83806828019390001"/>
          <c:h val="0.1189312526102417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A8AB-6C0E-4E28-9E80-52131D10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96</Words>
  <Characters>178388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касстат</Company>
  <LinksUpToDate>false</LinksUpToDate>
  <CharactersWithSpaces>20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rogovtsovaon</dc:creator>
  <cp:lastModifiedBy>Томилова Елена Ивановна</cp:lastModifiedBy>
  <cp:revision>3</cp:revision>
  <cp:lastPrinted>2017-06-01T07:36:00Z</cp:lastPrinted>
  <dcterms:created xsi:type="dcterms:W3CDTF">2017-06-02T03:38:00Z</dcterms:created>
  <dcterms:modified xsi:type="dcterms:W3CDTF">2017-06-02T03:58:00Z</dcterms:modified>
</cp:coreProperties>
</file>